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65A" w:rsidRPr="00837BAC" w:rsidRDefault="00C8265A" w:rsidP="0069151B">
      <w:pPr>
        <w:jc w:val="right"/>
        <w:rPr>
          <w:rFonts w:ascii="Arial" w:hAnsi="Arial" w:cs="Arial"/>
          <w:sz w:val="24"/>
          <w:szCs w:val="24"/>
          <w:lang w:val="mn-MN"/>
        </w:rPr>
      </w:pPr>
      <w:r w:rsidRPr="00837BAC">
        <w:rPr>
          <w:rFonts w:ascii="Arial" w:hAnsi="Arial" w:cs="Arial"/>
          <w:sz w:val="24"/>
          <w:szCs w:val="24"/>
          <w:lang w:val="mn-MN"/>
        </w:rPr>
        <w:t>Төсөл</w:t>
      </w:r>
    </w:p>
    <w:p w:rsidR="00C8265A" w:rsidRPr="00837BAC" w:rsidRDefault="00C8265A" w:rsidP="0069151B">
      <w:pPr>
        <w:jc w:val="right"/>
        <w:rPr>
          <w:rFonts w:ascii="Arial" w:hAnsi="Arial" w:cs="Arial"/>
          <w:sz w:val="24"/>
          <w:szCs w:val="24"/>
          <w:lang w:val="mn-MN"/>
        </w:rPr>
      </w:pPr>
    </w:p>
    <w:p w:rsidR="00C8265A" w:rsidRPr="00837BAC" w:rsidRDefault="00C8265A" w:rsidP="0069151B">
      <w:pPr>
        <w:jc w:val="center"/>
        <w:rPr>
          <w:rFonts w:ascii="Arial" w:hAnsi="Arial" w:cs="Arial"/>
          <w:sz w:val="24"/>
          <w:szCs w:val="24"/>
          <w:lang w:val="mn-MN"/>
        </w:rPr>
      </w:pPr>
      <w:r w:rsidRPr="00837BAC">
        <w:rPr>
          <w:rFonts w:ascii="Arial" w:hAnsi="Arial" w:cs="Arial"/>
          <w:sz w:val="24"/>
          <w:szCs w:val="24"/>
          <w:lang w:val="mn-MN"/>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72.45pt" o:ole="">
            <v:imagedata r:id="rId8" o:title="" grayscale="t" bilevel="t"/>
          </v:shape>
          <o:OLEObject Type="Embed" ProgID="Word.Picture.8" ShapeID="_x0000_i1025" DrawAspect="Content" ObjectID="_1696841399" r:id="rId9"/>
        </w:object>
      </w:r>
    </w:p>
    <w:p w:rsidR="00C8265A" w:rsidRPr="00837BAC" w:rsidRDefault="00C8265A" w:rsidP="0069151B">
      <w:pPr>
        <w:rPr>
          <w:rFonts w:ascii="Arial" w:hAnsi="Arial" w:cs="Arial"/>
          <w:sz w:val="24"/>
          <w:szCs w:val="24"/>
          <w:lang w:val="mn-MN"/>
        </w:rPr>
      </w:pPr>
    </w:p>
    <w:p w:rsidR="00C8265A" w:rsidRPr="00837BAC" w:rsidRDefault="00C8265A" w:rsidP="0069151B">
      <w:pPr>
        <w:pStyle w:val="Caption"/>
        <w:spacing w:line="276" w:lineRule="auto"/>
        <w:rPr>
          <w:rFonts w:ascii="Arial" w:hAnsi="Arial" w:cs="Arial"/>
          <w:szCs w:val="24"/>
          <w:lang w:val="mn-MN"/>
        </w:rPr>
      </w:pPr>
      <w:r w:rsidRPr="00837BAC">
        <w:rPr>
          <w:rFonts w:ascii="Arial" w:hAnsi="Arial" w:cs="Arial"/>
          <w:szCs w:val="24"/>
          <w:lang w:val="mn-MN"/>
        </w:rPr>
        <w:t>МОНГОЛ УЛСЫН СТАНДАРТ</w:t>
      </w:r>
    </w:p>
    <w:p w:rsidR="00C8265A" w:rsidRPr="00837BAC" w:rsidRDefault="00C8265A" w:rsidP="0069151B">
      <w:pPr>
        <w:jc w:val="center"/>
        <w:rPr>
          <w:rFonts w:ascii="Arial" w:hAnsi="Arial" w:cs="Arial"/>
          <w:b/>
          <w:sz w:val="24"/>
          <w:szCs w:val="24"/>
          <w:lang w:val="mn-MN"/>
        </w:rPr>
      </w:pPr>
      <w:r w:rsidRPr="00837BAC">
        <w:rPr>
          <w:rFonts w:ascii="Arial" w:hAnsi="Arial" w:cs="Arial"/>
          <w:b/>
          <w:noProof/>
          <w:sz w:val="24"/>
          <w:szCs w:val="24"/>
        </w:rPr>
        <mc:AlternateContent>
          <mc:Choice Requires="wps">
            <w:drawing>
              <wp:anchor distT="0" distB="0" distL="114300" distR="114300" simplePos="0" relativeHeight="251659264" behindDoc="0" locked="0" layoutInCell="0" allowOverlap="1">
                <wp:simplePos x="0" y="0"/>
                <wp:positionH relativeFrom="column">
                  <wp:posOffset>635</wp:posOffset>
                </wp:positionH>
                <wp:positionV relativeFrom="paragraph">
                  <wp:posOffset>59690</wp:posOffset>
                </wp:positionV>
                <wp:extent cx="5939790" cy="0"/>
                <wp:effectExtent l="19685" t="20955" r="22225" b="171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E610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gqHgIAADc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" o:allowincell="f" strokeweight="2.25pt"/>
            </w:pict>
          </mc:Fallback>
        </mc:AlternateContent>
      </w:r>
    </w:p>
    <w:p w:rsidR="00BE496F" w:rsidRPr="00BE496F" w:rsidRDefault="00BE496F" w:rsidP="00BE496F">
      <w:pPr>
        <w:spacing w:after="0"/>
        <w:contextualSpacing/>
        <w:rPr>
          <w:rFonts w:ascii="Arial" w:hAnsi="Arial" w:cs="Arial"/>
          <w:b/>
          <w:sz w:val="24"/>
          <w:szCs w:val="24"/>
          <w:lang w:val="mn-MN"/>
        </w:rPr>
      </w:pPr>
      <w:r w:rsidRPr="0069151B">
        <w:rPr>
          <w:rFonts w:ascii="Arial" w:hAnsi="Arial" w:cs="Arial"/>
          <w:noProof/>
          <w:sz w:val="24"/>
          <w:szCs w:val="24"/>
        </w:rPr>
        <w:drawing>
          <wp:anchor distT="0" distB="0" distL="114300" distR="114300" simplePos="0" relativeHeight="251661312" behindDoc="0" locked="0" layoutInCell="1" allowOverlap="1" wp14:anchorId="7ACCE6C5" wp14:editId="21BE0589">
            <wp:simplePos x="0" y="0"/>
            <wp:positionH relativeFrom="column">
              <wp:posOffset>106680</wp:posOffset>
            </wp:positionH>
            <wp:positionV relativeFrom="paragraph">
              <wp:posOffset>37465</wp:posOffset>
            </wp:positionV>
            <wp:extent cx="350520" cy="3505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lor insi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r w:rsidRPr="0069151B">
        <w:rPr>
          <w:rFonts w:ascii="Arial" w:hAnsi="Arial" w:cs="Arial"/>
          <w:sz w:val="24"/>
          <w:szCs w:val="24"/>
          <w:lang w:val="mn-MN"/>
        </w:rPr>
        <w:t>өнгө</w:t>
      </w:r>
    </w:p>
    <w:p w:rsidR="00BE496F" w:rsidRPr="0069151B" w:rsidRDefault="00BE496F" w:rsidP="00BE496F">
      <w:pPr>
        <w:pStyle w:val="NoSpacing"/>
        <w:spacing w:line="276" w:lineRule="auto"/>
        <w:rPr>
          <w:rFonts w:ascii="Arial" w:hAnsi="Arial" w:cs="Arial"/>
          <w:sz w:val="24"/>
          <w:szCs w:val="24"/>
          <w:lang w:val="mn-MN"/>
        </w:rPr>
      </w:pPr>
      <w:r w:rsidRPr="0069151B">
        <w:rPr>
          <w:rFonts w:ascii="Arial" w:hAnsi="Arial" w:cs="Arial"/>
          <w:sz w:val="24"/>
          <w:szCs w:val="24"/>
          <w:lang w:val="mn-MN"/>
        </w:rPr>
        <w:t>агуулсан</w:t>
      </w:r>
    </w:p>
    <w:p w:rsidR="002C1425" w:rsidRPr="00837BAC" w:rsidRDefault="002C1425" w:rsidP="00BE496F">
      <w:pPr>
        <w:contextualSpacing/>
        <w:rPr>
          <w:rFonts w:ascii="Arial" w:hAnsi="Arial" w:cs="Arial"/>
          <w:b/>
          <w:sz w:val="24"/>
          <w:szCs w:val="24"/>
          <w:lang w:val="mn-MN"/>
        </w:rPr>
      </w:pPr>
    </w:p>
    <w:p w:rsidR="00C8265A" w:rsidRPr="00837BAC" w:rsidRDefault="00BA2B26" w:rsidP="0069151B">
      <w:pPr>
        <w:contextualSpacing/>
        <w:jc w:val="center"/>
        <w:rPr>
          <w:rFonts w:ascii="Arial" w:hAnsi="Arial" w:cs="Arial"/>
          <w:b/>
          <w:sz w:val="24"/>
          <w:szCs w:val="24"/>
          <w:lang w:val="mn-MN"/>
        </w:rPr>
      </w:pPr>
      <w:r w:rsidRPr="00837BAC">
        <w:rPr>
          <w:rFonts w:ascii="Arial" w:hAnsi="Arial" w:cs="Arial"/>
          <w:b/>
          <w:sz w:val="24"/>
          <w:szCs w:val="24"/>
          <w:lang w:val="mn-MN"/>
        </w:rPr>
        <w:t>УУРЫН ТУРБИН</w:t>
      </w:r>
    </w:p>
    <w:p w:rsidR="002C1425" w:rsidRPr="00837BAC" w:rsidRDefault="002C1425" w:rsidP="0069151B">
      <w:pPr>
        <w:contextualSpacing/>
        <w:jc w:val="center"/>
        <w:rPr>
          <w:rFonts w:ascii="Arial" w:hAnsi="Arial" w:cs="Arial"/>
          <w:b/>
          <w:sz w:val="24"/>
          <w:szCs w:val="24"/>
          <w:lang w:val="mn-MN"/>
        </w:rPr>
      </w:pPr>
    </w:p>
    <w:p w:rsidR="00BA2B26" w:rsidRPr="00837BAC" w:rsidRDefault="00BA2B26" w:rsidP="0069151B">
      <w:pPr>
        <w:jc w:val="center"/>
        <w:rPr>
          <w:rFonts w:ascii="Arial" w:hAnsi="Arial" w:cs="Arial"/>
          <w:b/>
          <w:sz w:val="24"/>
          <w:szCs w:val="24"/>
          <w:lang w:val="mn-MN"/>
        </w:rPr>
      </w:pPr>
      <w:r w:rsidRPr="00837BAC">
        <w:rPr>
          <w:rFonts w:ascii="Arial" w:hAnsi="Arial" w:cs="Arial"/>
          <w:b/>
          <w:sz w:val="24"/>
          <w:szCs w:val="24"/>
          <w:lang w:val="mn-MN"/>
        </w:rPr>
        <w:t>1</w:t>
      </w:r>
      <w:r w:rsidR="000E714E" w:rsidRPr="00837BAC">
        <w:rPr>
          <w:rFonts w:ascii="Arial" w:hAnsi="Arial" w:cs="Arial"/>
          <w:b/>
          <w:sz w:val="24"/>
          <w:szCs w:val="24"/>
          <w:lang w:val="mn-MN"/>
        </w:rPr>
        <w:t xml:space="preserve"> д</w:t>
      </w:r>
      <w:r w:rsidR="00BE496F">
        <w:rPr>
          <w:rFonts w:ascii="Arial" w:hAnsi="Arial" w:cs="Arial"/>
          <w:b/>
          <w:sz w:val="24"/>
          <w:szCs w:val="24"/>
          <w:lang w:val="mn-MN"/>
        </w:rPr>
        <w:t>үгээр</w:t>
      </w:r>
      <w:r w:rsidR="000E714E" w:rsidRPr="00837BAC">
        <w:rPr>
          <w:rFonts w:ascii="Arial" w:hAnsi="Arial" w:cs="Arial"/>
          <w:b/>
          <w:sz w:val="24"/>
          <w:szCs w:val="24"/>
          <w:lang w:val="mn-MN"/>
        </w:rPr>
        <w:t xml:space="preserve"> хэсэг: </w:t>
      </w:r>
      <w:r w:rsidR="00B964C4" w:rsidRPr="00837BAC">
        <w:rPr>
          <w:rFonts w:ascii="Arial" w:hAnsi="Arial" w:cs="Arial"/>
          <w:b/>
          <w:sz w:val="24"/>
          <w:szCs w:val="24"/>
          <w:lang w:val="mn-MN"/>
        </w:rPr>
        <w:t>ЗОРИУЛАЛТ, ТОДОРХОЙЛОЛТ</w:t>
      </w:r>
    </w:p>
    <w:p w:rsidR="002C1425" w:rsidRPr="00837BAC" w:rsidRDefault="002C1425" w:rsidP="0069151B">
      <w:pPr>
        <w:jc w:val="center"/>
        <w:rPr>
          <w:rFonts w:ascii="Arial" w:hAnsi="Arial" w:cs="Arial"/>
          <w:b/>
          <w:sz w:val="24"/>
          <w:szCs w:val="24"/>
          <w:lang w:val="mn-MN"/>
        </w:rPr>
      </w:pPr>
    </w:p>
    <w:p w:rsidR="002C1425" w:rsidRPr="00837BAC" w:rsidRDefault="002C1425" w:rsidP="0069151B">
      <w:pPr>
        <w:jc w:val="center"/>
        <w:rPr>
          <w:rFonts w:ascii="Arial" w:hAnsi="Arial" w:cs="Arial"/>
          <w:b/>
          <w:sz w:val="24"/>
          <w:szCs w:val="24"/>
          <w:lang w:val="mn-MN"/>
        </w:rPr>
      </w:pPr>
      <w:r w:rsidRPr="00837BAC">
        <w:rPr>
          <w:rFonts w:ascii="Arial" w:hAnsi="Arial" w:cs="Arial"/>
          <w:b/>
          <w:sz w:val="24"/>
          <w:szCs w:val="24"/>
          <w:lang w:val="mn-MN"/>
        </w:rPr>
        <w:t>Steam turbines – Part 1: Specifications</w:t>
      </w:r>
    </w:p>
    <w:p w:rsidR="002C1425" w:rsidRPr="00837BAC" w:rsidRDefault="002C1425" w:rsidP="0069151B">
      <w:pPr>
        <w:jc w:val="center"/>
        <w:rPr>
          <w:rFonts w:ascii="Arial" w:hAnsi="Arial" w:cs="Arial"/>
          <w:b/>
          <w:sz w:val="24"/>
          <w:szCs w:val="24"/>
          <w:lang w:val="mn-MN"/>
        </w:rPr>
      </w:pPr>
    </w:p>
    <w:p w:rsidR="00C8265A" w:rsidRPr="00837BAC" w:rsidRDefault="00C8265A" w:rsidP="0069151B">
      <w:pPr>
        <w:jc w:val="center"/>
        <w:rPr>
          <w:rFonts w:ascii="Arial" w:hAnsi="Arial" w:cs="Arial"/>
          <w:b/>
          <w:sz w:val="24"/>
          <w:szCs w:val="24"/>
          <w:lang w:val="mn-MN"/>
        </w:rPr>
      </w:pPr>
      <w:r w:rsidRPr="00837BAC">
        <w:rPr>
          <w:rFonts w:ascii="Arial" w:hAnsi="Arial" w:cs="Arial"/>
          <w:b/>
          <w:sz w:val="24"/>
          <w:szCs w:val="24"/>
          <w:lang w:val="mn-MN"/>
        </w:rPr>
        <w:t>MNS IEC 6</w:t>
      </w:r>
      <w:r w:rsidR="0089174E" w:rsidRPr="00837BAC">
        <w:rPr>
          <w:rFonts w:ascii="Arial" w:hAnsi="Arial" w:cs="Arial"/>
          <w:b/>
          <w:sz w:val="24"/>
          <w:szCs w:val="24"/>
          <w:lang w:val="mn-MN"/>
        </w:rPr>
        <w:t>0045-1</w:t>
      </w:r>
      <w:r w:rsidRPr="00837BAC">
        <w:rPr>
          <w:rFonts w:ascii="Arial" w:hAnsi="Arial" w:cs="Arial"/>
          <w:b/>
          <w:sz w:val="24"/>
          <w:szCs w:val="24"/>
          <w:lang w:val="mn-MN"/>
        </w:rPr>
        <w:t>:20</w:t>
      </w:r>
      <w:r w:rsidR="0069151B" w:rsidRPr="00837BAC">
        <w:rPr>
          <w:rFonts w:ascii="Arial" w:hAnsi="Arial" w:cs="Arial"/>
          <w:b/>
          <w:sz w:val="24"/>
          <w:szCs w:val="24"/>
          <w:lang w:val="mn-MN"/>
        </w:rPr>
        <w:t>20</w:t>
      </w:r>
    </w:p>
    <w:p w:rsidR="00C8265A" w:rsidRPr="00837BAC" w:rsidRDefault="00C8265A" w:rsidP="0069151B">
      <w:pPr>
        <w:rPr>
          <w:rFonts w:ascii="Arial" w:hAnsi="Arial" w:cs="Arial"/>
          <w:b/>
          <w:sz w:val="24"/>
          <w:szCs w:val="24"/>
          <w:lang w:val="mn-MN"/>
        </w:rPr>
      </w:pPr>
    </w:p>
    <w:p w:rsidR="002C1425" w:rsidRPr="00837BAC" w:rsidRDefault="002C1425" w:rsidP="0069151B">
      <w:pPr>
        <w:rPr>
          <w:rFonts w:ascii="Arial" w:hAnsi="Arial" w:cs="Arial"/>
          <w:b/>
          <w:sz w:val="24"/>
          <w:szCs w:val="24"/>
          <w:lang w:val="mn-MN"/>
        </w:rPr>
      </w:pPr>
    </w:p>
    <w:p w:rsidR="002C1425" w:rsidRPr="00837BAC" w:rsidRDefault="00C8265A" w:rsidP="002C1425">
      <w:pPr>
        <w:jc w:val="center"/>
        <w:rPr>
          <w:rFonts w:ascii="Arial" w:hAnsi="Arial" w:cs="Arial"/>
          <w:b/>
          <w:sz w:val="24"/>
          <w:szCs w:val="24"/>
          <w:lang w:val="mn-MN"/>
        </w:rPr>
      </w:pPr>
      <w:r w:rsidRPr="00837BAC">
        <w:rPr>
          <w:rFonts w:ascii="Arial" w:hAnsi="Arial" w:cs="Arial"/>
          <w:b/>
          <w:sz w:val="24"/>
          <w:szCs w:val="24"/>
          <w:lang w:val="mn-MN"/>
        </w:rPr>
        <w:t>Албан хэвлэл</w:t>
      </w:r>
    </w:p>
    <w:p w:rsidR="002C1425" w:rsidRPr="00837BAC" w:rsidRDefault="002C1425" w:rsidP="0069151B">
      <w:pPr>
        <w:rPr>
          <w:rFonts w:ascii="Arial" w:hAnsi="Arial" w:cs="Arial"/>
          <w:b/>
          <w:sz w:val="24"/>
          <w:szCs w:val="24"/>
          <w:lang w:val="mn-MN"/>
        </w:rPr>
      </w:pPr>
    </w:p>
    <w:p w:rsidR="002C1425" w:rsidRPr="00837BAC" w:rsidRDefault="00C8265A" w:rsidP="00BE496F">
      <w:pPr>
        <w:jc w:val="center"/>
        <w:rPr>
          <w:rFonts w:ascii="Arial" w:hAnsi="Arial" w:cs="Arial"/>
          <w:b/>
          <w:sz w:val="24"/>
          <w:szCs w:val="24"/>
          <w:lang w:val="mn-MN"/>
        </w:rPr>
      </w:pPr>
      <w:r w:rsidRPr="00837BAC">
        <w:rPr>
          <w:rFonts w:ascii="Arial" w:hAnsi="Arial" w:cs="Arial"/>
          <w:b/>
          <w:sz w:val="24"/>
          <w:szCs w:val="24"/>
          <w:lang w:val="mn-MN"/>
        </w:rPr>
        <w:t>СТАНДАРТ, ХЭМЖИЛ ЗҮЙН ГАЗАР</w:t>
      </w:r>
    </w:p>
    <w:p w:rsidR="00C8265A" w:rsidRDefault="00C8265A" w:rsidP="0069151B">
      <w:pPr>
        <w:jc w:val="center"/>
        <w:rPr>
          <w:rFonts w:ascii="Arial" w:hAnsi="Arial" w:cs="Arial"/>
          <w:b/>
          <w:sz w:val="24"/>
          <w:szCs w:val="24"/>
          <w:lang w:val="mn-MN"/>
        </w:rPr>
      </w:pPr>
      <w:r w:rsidRPr="00837BAC">
        <w:rPr>
          <w:rFonts w:ascii="Arial" w:hAnsi="Arial" w:cs="Arial"/>
          <w:b/>
          <w:sz w:val="24"/>
          <w:szCs w:val="24"/>
          <w:lang w:val="mn-MN"/>
        </w:rPr>
        <w:t>Улаанбаатар хот</w:t>
      </w:r>
    </w:p>
    <w:p w:rsidR="00BE496F" w:rsidRPr="00837BAC" w:rsidRDefault="00BE496F" w:rsidP="0069151B">
      <w:pPr>
        <w:jc w:val="center"/>
        <w:rPr>
          <w:rFonts w:ascii="Arial" w:hAnsi="Arial" w:cs="Arial"/>
          <w:b/>
          <w:sz w:val="24"/>
          <w:szCs w:val="24"/>
          <w:lang w:val="mn-MN"/>
        </w:rPr>
      </w:pPr>
    </w:p>
    <w:p w:rsidR="00C8265A" w:rsidRPr="00837BAC" w:rsidRDefault="00037D40" w:rsidP="002C1425">
      <w:pPr>
        <w:spacing w:after="0"/>
        <w:jc w:val="center"/>
        <w:rPr>
          <w:rFonts w:ascii="Arial" w:hAnsi="Arial" w:cs="Arial"/>
          <w:b/>
          <w:bCs/>
          <w:sz w:val="24"/>
          <w:szCs w:val="24"/>
          <w:lang w:val="mn-MN"/>
        </w:rPr>
      </w:pPr>
      <w:r w:rsidRPr="00837BAC">
        <w:rPr>
          <w:rFonts w:ascii="Arial" w:hAnsi="Arial" w:cs="Arial"/>
          <w:b/>
          <w:bCs/>
          <w:sz w:val="24"/>
          <w:szCs w:val="24"/>
          <w:lang w:val="mn-MN"/>
        </w:rPr>
        <w:t>2020</w:t>
      </w:r>
      <w:r w:rsidR="00C8265A" w:rsidRPr="00837BAC">
        <w:rPr>
          <w:rFonts w:ascii="Arial" w:hAnsi="Arial" w:cs="Arial"/>
          <w:b/>
          <w:bCs/>
          <w:sz w:val="24"/>
          <w:szCs w:val="24"/>
          <w:lang w:val="mn-MN"/>
        </w:rPr>
        <w:t xml:space="preserve"> он</w:t>
      </w:r>
    </w:p>
    <w:p w:rsidR="00C8265A" w:rsidRPr="00837BAC" w:rsidRDefault="00C8265A" w:rsidP="00BE496F">
      <w:pPr>
        <w:pStyle w:val="BodyText2"/>
        <w:spacing w:line="276" w:lineRule="auto"/>
        <w:rPr>
          <w:rFonts w:ascii="Arial" w:hAnsi="Arial" w:cs="Arial"/>
          <w:b w:val="0"/>
          <w:bCs/>
          <w:szCs w:val="24"/>
          <w:lang w:val="mn-MN"/>
        </w:rPr>
      </w:pPr>
      <w:r w:rsidRPr="00837BAC">
        <w:rPr>
          <w:rFonts w:ascii="Arial" w:hAnsi="Arial" w:cs="Arial"/>
          <w:b w:val="0"/>
          <w:bCs/>
          <w:szCs w:val="24"/>
          <w:lang w:val="mn-MN"/>
        </w:rPr>
        <w:lastRenderedPageBreak/>
        <w:t xml:space="preserve">Энэ стандартыг </w:t>
      </w:r>
      <w:r w:rsidR="00914DC1" w:rsidRPr="00837BAC">
        <w:rPr>
          <w:rFonts w:ascii="Arial" w:hAnsi="Arial" w:cs="Arial"/>
          <w:b w:val="0"/>
          <w:bCs/>
          <w:szCs w:val="24"/>
          <w:lang w:val="mn-MN"/>
        </w:rPr>
        <w:t>Эрчим Хүчний Хөгжлийн Төвийн Техник Хяналтын Хэлтэсийн дарга Б. Баяндэлгэр</w:t>
      </w:r>
      <w:r w:rsidRPr="00837BAC">
        <w:rPr>
          <w:rFonts w:ascii="Arial" w:hAnsi="Arial" w:cs="Arial"/>
          <w:b w:val="0"/>
          <w:bCs/>
          <w:szCs w:val="24"/>
          <w:lang w:val="mn-MN"/>
        </w:rPr>
        <w:t xml:space="preserve"> орчуулж, </w:t>
      </w:r>
      <w:r w:rsidR="002C1425" w:rsidRPr="00837BAC">
        <w:rPr>
          <w:rFonts w:ascii="Arial" w:hAnsi="Arial" w:cs="Arial"/>
          <w:b w:val="0"/>
          <w:bCs/>
          <w:szCs w:val="24"/>
          <w:lang w:val="mn-MN"/>
        </w:rPr>
        <w:t xml:space="preserve">ЭХЭЗХ-ийн ИТА С.Насанжаргал хэлбэржүүлэн, .............................................. </w:t>
      </w:r>
      <w:r w:rsidRPr="00837BAC">
        <w:rPr>
          <w:rFonts w:ascii="Arial" w:hAnsi="Arial" w:cs="Arial"/>
          <w:b w:val="0"/>
          <w:bCs/>
          <w:szCs w:val="24"/>
          <w:lang w:val="mn-MN"/>
        </w:rPr>
        <w:t>шүүмж, редакц хийж хянасан.</w:t>
      </w:r>
    </w:p>
    <w:p w:rsidR="00C8265A" w:rsidRPr="00837BAC" w:rsidRDefault="00C8265A" w:rsidP="0069151B">
      <w:pPr>
        <w:jc w:val="both"/>
        <w:rPr>
          <w:rFonts w:ascii="Arial" w:hAnsi="Arial" w:cs="Arial"/>
          <w:sz w:val="24"/>
          <w:szCs w:val="24"/>
          <w:lang w:val="mn-MN"/>
        </w:rPr>
      </w:pPr>
    </w:p>
    <w:p w:rsidR="00C8265A" w:rsidRPr="00837BAC" w:rsidRDefault="00C8265A" w:rsidP="00BE496F">
      <w:pPr>
        <w:pStyle w:val="BodyText"/>
        <w:spacing w:line="276" w:lineRule="auto"/>
        <w:rPr>
          <w:rFonts w:ascii="Arial" w:hAnsi="Arial" w:cs="Arial"/>
          <w:szCs w:val="24"/>
          <w:lang w:val="mn-MN"/>
        </w:rPr>
      </w:pPr>
      <w:r w:rsidRPr="00837BAC">
        <w:rPr>
          <w:rFonts w:ascii="Arial" w:hAnsi="Arial" w:cs="Arial"/>
          <w:szCs w:val="24"/>
          <w:lang w:val="mn-MN"/>
        </w:rPr>
        <w:t>Анхны үзлэгийг 202</w:t>
      </w:r>
      <w:r w:rsidR="0069151B" w:rsidRPr="00837BAC">
        <w:rPr>
          <w:rFonts w:ascii="Arial" w:hAnsi="Arial" w:cs="Arial"/>
          <w:szCs w:val="24"/>
          <w:lang w:val="mn-MN"/>
        </w:rPr>
        <w:t>5</w:t>
      </w:r>
      <w:r w:rsidRPr="00837BAC">
        <w:rPr>
          <w:rFonts w:ascii="Arial" w:hAnsi="Arial" w:cs="Arial"/>
          <w:szCs w:val="24"/>
          <w:lang w:val="mn-MN"/>
        </w:rPr>
        <w:t xml:space="preserve"> онд, дараа нь 5 жил тутамд хийнэ.</w:t>
      </w:r>
    </w:p>
    <w:p w:rsidR="00C8265A" w:rsidRPr="00837BAC" w:rsidRDefault="00C8265A" w:rsidP="0069151B">
      <w:pPr>
        <w:jc w:val="both"/>
        <w:rPr>
          <w:rFonts w:ascii="Arial" w:hAnsi="Arial" w:cs="Arial"/>
          <w:sz w:val="24"/>
          <w:szCs w:val="24"/>
          <w:lang w:val="mn-MN"/>
        </w:rPr>
      </w:pPr>
    </w:p>
    <w:p w:rsidR="00C8265A" w:rsidRPr="00837BAC" w:rsidRDefault="00C8265A" w:rsidP="0069151B">
      <w:pPr>
        <w:ind w:left="284" w:hanging="284"/>
        <w:jc w:val="both"/>
        <w:rPr>
          <w:rFonts w:ascii="Arial" w:hAnsi="Arial" w:cs="Arial"/>
          <w:sz w:val="24"/>
          <w:szCs w:val="24"/>
          <w:lang w:val="mn-MN"/>
        </w:rPr>
      </w:pPr>
      <w:r w:rsidRPr="00837BAC">
        <w:rPr>
          <w:rFonts w:ascii="Arial" w:hAnsi="Arial" w:cs="Arial"/>
          <w:sz w:val="24"/>
          <w:szCs w:val="24"/>
          <w:lang w:val="mn-MN"/>
        </w:rPr>
        <w:t xml:space="preserve">     </w:t>
      </w:r>
    </w:p>
    <w:p w:rsidR="00C8265A" w:rsidRPr="00837BAC" w:rsidRDefault="00C8265A" w:rsidP="0069151B">
      <w:pPr>
        <w:ind w:left="284" w:hanging="284"/>
        <w:jc w:val="both"/>
        <w:rPr>
          <w:rFonts w:ascii="Arial" w:hAnsi="Arial" w:cs="Arial"/>
          <w:sz w:val="24"/>
          <w:szCs w:val="24"/>
          <w:lang w:val="mn-MN"/>
        </w:rPr>
      </w:pPr>
    </w:p>
    <w:p w:rsidR="00C8265A" w:rsidRPr="00837BAC" w:rsidRDefault="00C8265A" w:rsidP="0069151B">
      <w:pPr>
        <w:ind w:left="284" w:hanging="284"/>
        <w:jc w:val="both"/>
        <w:rPr>
          <w:rFonts w:ascii="Arial" w:hAnsi="Arial" w:cs="Arial"/>
          <w:sz w:val="24"/>
          <w:szCs w:val="24"/>
          <w:lang w:val="mn-MN"/>
        </w:rPr>
      </w:pPr>
    </w:p>
    <w:p w:rsidR="00C8265A" w:rsidRPr="00837BAC" w:rsidRDefault="00C8265A" w:rsidP="0069151B">
      <w:pPr>
        <w:ind w:left="284" w:hanging="284"/>
        <w:jc w:val="both"/>
        <w:rPr>
          <w:rFonts w:ascii="Arial" w:hAnsi="Arial" w:cs="Arial"/>
          <w:sz w:val="24"/>
          <w:szCs w:val="24"/>
          <w:lang w:val="mn-MN"/>
        </w:rPr>
      </w:pPr>
    </w:p>
    <w:p w:rsidR="00C8265A" w:rsidRPr="00837BAC" w:rsidRDefault="00C8265A" w:rsidP="0069151B">
      <w:pPr>
        <w:ind w:left="284" w:hanging="284"/>
        <w:jc w:val="both"/>
        <w:rPr>
          <w:rFonts w:ascii="Arial" w:hAnsi="Arial" w:cs="Arial"/>
          <w:sz w:val="24"/>
          <w:szCs w:val="24"/>
          <w:lang w:val="mn-MN"/>
        </w:rPr>
      </w:pPr>
    </w:p>
    <w:p w:rsidR="00C8265A" w:rsidRPr="00837BAC" w:rsidRDefault="00C8265A" w:rsidP="0069151B">
      <w:pPr>
        <w:ind w:left="284" w:hanging="284"/>
        <w:jc w:val="both"/>
        <w:rPr>
          <w:rFonts w:ascii="Arial" w:hAnsi="Arial" w:cs="Arial"/>
          <w:sz w:val="24"/>
          <w:szCs w:val="24"/>
          <w:lang w:val="mn-MN"/>
        </w:rPr>
      </w:pPr>
    </w:p>
    <w:p w:rsidR="00C8265A" w:rsidRPr="00837BAC" w:rsidRDefault="00C8265A" w:rsidP="0069151B">
      <w:pPr>
        <w:ind w:left="284" w:hanging="284"/>
        <w:jc w:val="both"/>
        <w:rPr>
          <w:rFonts w:ascii="Arial" w:hAnsi="Arial" w:cs="Arial"/>
          <w:sz w:val="24"/>
          <w:szCs w:val="24"/>
          <w:lang w:val="mn-MN"/>
        </w:rPr>
      </w:pPr>
    </w:p>
    <w:p w:rsidR="00C8265A" w:rsidRPr="00837BAC" w:rsidRDefault="00C8265A" w:rsidP="0069151B">
      <w:pPr>
        <w:ind w:left="284" w:hanging="284"/>
        <w:jc w:val="both"/>
        <w:rPr>
          <w:rFonts w:ascii="Arial" w:hAnsi="Arial" w:cs="Arial"/>
          <w:sz w:val="24"/>
          <w:szCs w:val="24"/>
          <w:lang w:val="mn-MN"/>
        </w:rPr>
      </w:pPr>
    </w:p>
    <w:p w:rsidR="00C8265A" w:rsidRPr="00837BAC" w:rsidRDefault="00C8265A" w:rsidP="0069151B">
      <w:pPr>
        <w:ind w:left="284" w:hanging="284"/>
        <w:jc w:val="both"/>
        <w:rPr>
          <w:rFonts w:ascii="Arial" w:hAnsi="Arial" w:cs="Arial"/>
          <w:sz w:val="24"/>
          <w:szCs w:val="24"/>
          <w:lang w:val="mn-MN"/>
        </w:rPr>
      </w:pPr>
    </w:p>
    <w:p w:rsidR="00C8265A" w:rsidRPr="00837BAC" w:rsidRDefault="00C8265A" w:rsidP="0069151B">
      <w:pPr>
        <w:ind w:left="284" w:hanging="284"/>
        <w:jc w:val="both"/>
        <w:rPr>
          <w:rFonts w:ascii="Arial" w:hAnsi="Arial" w:cs="Arial"/>
          <w:sz w:val="24"/>
          <w:szCs w:val="24"/>
          <w:lang w:val="mn-MN"/>
        </w:rPr>
      </w:pPr>
    </w:p>
    <w:p w:rsidR="00C8265A" w:rsidRPr="00837BAC" w:rsidRDefault="00C8265A" w:rsidP="0069151B">
      <w:pPr>
        <w:ind w:left="284" w:hanging="284"/>
        <w:jc w:val="both"/>
        <w:rPr>
          <w:rFonts w:ascii="Arial" w:hAnsi="Arial" w:cs="Arial"/>
          <w:sz w:val="24"/>
          <w:szCs w:val="24"/>
          <w:lang w:val="mn-MN"/>
        </w:rPr>
      </w:pPr>
    </w:p>
    <w:p w:rsidR="00AC2722" w:rsidRPr="00837BAC" w:rsidRDefault="00AC2722" w:rsidP="0069151B">
      <w:pPr>
        <w:ind w:left="284" w:hanging="284"/>
        <w:jc w:val="both"/>
        <w:rPr>
          <w:rFonts w:ascii="Arial" w:hAnsi="Arial" w:cs="Arial"/>
          <w:sz w:val="24"/>
          <w:szCs w:val="24"/>
          <w:lang w:val="mn-MN"/>
        </w:rPr>
      </w:pPr>
    </w:p>
    <w:p w:rsidR="00C8265A" w:rsidRPr="00837BAC" w:rsidRDefault="00C8265A" w:rsidP="00BE496F">
      <w:pPr>
        <w:tabs>
          <w:tab w:val="left" w:pos="1890"/>
        </w:tabs>
        <w:rPr>
          <w:rFonts w:ascii="Arial" w:hAnsi="Arial" w:cs="Arial"/>
          <w:b/>
          <w:bCs/>
          <w:sz w:val="24"/>
          <w:szCs w:val="24"/>
          <w:lang w:val="mn-MN"/>
        </w:rPr>
      </w:pPr>
      <w:r w:rsidRPr="00837BAC">
        <w:rPr>
          <w:rFonts w:ascii="Arial" w:hAnsi="Arial" w:cs="Arial"/>
          <w:b/>
          <w:bCs/>
          <w:sz w:val="24"/>
          <w:szCs w:val="24"/>
          <w:lang w:val="mn-MN"/>
        </w:rPr>
        <w:t xml:space="preserve">Стандарт, хэмжил зүйн газар (СХЗГ) </w:t>
      </w:r>
    </w:p>
    <w:p w:rsidR="00C8265A" w:rsidRPr="00837BAC" w:rsidRDefault="00211E96" w:rsidP="00BE496F">
      <w:pPr>
        <w:jc w:val="both"/>
        <w:rPr>
          <w:rFonts w:ascii="Arial" w:hAnsi="Arial" w:cs="Arial"/>
          <w:bCs/>
          <w:sz w:val="24"/>
          <w:szCs w:val="24"/>
          <w:lang w:val="mn-MN"/>
        </w:rPr>
      </w:pPr>
      <w:r w:rsidRPr="00837BAC">
        <w:rPr>
          <w:rFonts w:ascii="Arial" w:hAnsi="Arial" w:cs="Arial"/>
          <w:bCs/>
          <w:sz w:val="24"/>
          <w:szCs w:val="24"/>
          <w:lang w:val="mn-MN"/>
        </w:rPr>
        <w:t>Энхтайв</w:t>
      </w:r>
      <w:r w:rsidR="00C8265A" w:rsidRPr="00837BAC">
        <w:rPr>
          <w:rFonts w:ascii="Arial" w:hAnsi="Arial" w:cs="Arial"/>
          <w:bCs/>
          <w:sz w:val="24"/>
          <w:szCs w:val="24"/>
          <w:lang w:val="mn-MN"/>
        </w:rPr>
        <w:t>ны өргөн чөлөө 46А</w:t>
      </w:r>
    </w:p>
    <w:p w:rsidR="00C8265A" w:rsidRPr="00837BAC" w:rsidRDefault="00C8265A" w:rsidP="00BE496F">
      <w:pPr>
        <w:jc w:val="both"/>
        <w:rPr>
          <w:rFonts w:ascii="Arial" w:hAnsi="Arial" w:cs="Arial"/>
          <w:bCs/>
          <w:sz w:val="24"/>
          <w:szCs w:val="24"/>
          <w:lang w:val="mn-MN"/>
        </w:rPr>
      </w:pPr>
      <w:r w:rsidRPr="00837BAC">
        <w:rPr>
          <w:rFonts w:ascii="Arial" w:hAnsi="Arial" w:cs="Arial"/>
          <w:bCs/>
          <w:sz w:val="24"/>
          <w:szCs w:val="24"/>
          <w:lang w:val="mn-MN"/>
        </w:rPr>
        <w:t>Шуудангийн хаяг</w:t>
      </w:r>
    </w:p>
    <w:p w:rsidR="00C8265A" w:rsidRPr="00837BAC" w:rsidRDefault="00C8265A" w:rsidP="00BE496F">
      <w:pPr>
        <w:jc w:val="both"/>
        <w:rPr>
          <w:rFonts w:ascii="Arial" w:hAnsi="Arial" w:cs="Arial"/>
          <w:bCs/>
          <w:sz w:val="24"/>
          <w:szCs w:val="24"/>
          <w:lang w:val="mn-MN"/>
        </w:rPr>
      </w:pPr>
      <w:r w:rsidRPr="00837BAC">
        <w:rPr>
          <w:rFonts w:ascii="Arial" w:hAnsi="Arial" w:cs="Arial"/>
          <w:bCs/>
          <w:sz w:val="24"/>
          <w:szCs w:val="24"/>
          <w:lang w:val="mn-MN"/>
        </w:rPr>
        <w:t>Улаанбаатар-13343, Ш/Х - 48</w:t>
      </w:r>
    </w:p>
    <w:p w:rsidR="00C8265A" w:rsidRPr="00837BAC" w:rsidRDefault="00C8265A" w:rsidP="00BE496F">
      <w:pPr>
        <w:jc w:val="both"/>
        <w:rPr>
          <w:rFonts w:ascii="Arial" w:hAnsi="Arial" w:cs="Arial"/>
          <w:bCs/>
          <w:sz w:val="24"/>
          <w:szCs w:val="24"/>
          <w:lang w:val="mn-MN"/>
        </w:rPr>
      </w:pPr>
      <w:r w:rsidRPr="00837BAC">
        <w:rPr>
          <w:rFonts w:ascii="Arial" w:hAnsi="Arial" w:cs="Arial"/>
          <w:bCs/>
          <w:sz w:val="24"/>
          <w:szCs w:val="24"/>
          <w:lang w:val="mn-MN"/>
        </w:rPr>
        <w:t>Утас: 976-51-263860 Факс: 976-11-458032</w:t>
      </w:r>
    </w:p>
    <w:p w:rsidR="00C8265A" w:rsidRPr="00837BAC" w:rsidRDefault="00C8265A" w:rsidP="00BE496F">
      <w:pPr>
        <w:rPr>
          <w:rFonts w:ascii="Arial" w:hAnsi="Arial" w:cs="Arial"/>
          <w:sz w:val="24"/>
          <w:szCs w:val="24"/>
          <w:lang w:val="mn-MN"/>
        </w:rPr>
      </w:pPr>
      <w:r w:rsidRPr="00837BAC">
        <w:rPr>
          <w:rFonts w:ascii="Arial" w:hAnsi="Arial" w:cs="Arial"/>
          <w:bCs/>
          <w:sz w:val="24"/>
          <w:szCs w:val="24"/>
          <w:lang w:val="mn-MN"/>
        </w:rPr>
        <w:t xml:space="preserve">E-mail: </w:t>
      </w:r>
      <w:hyperlink r:id="rId11" w:history="1">
        <w:r w:rsidRPr="00837BAC">
          <w:rPr>
            <w:rStyle w:val="Hyperlink"/>
            <w:rFonts w:ascii="Arial" w:hAnsi="Arial" w:cs="Arial"/>
            <w:sz w:val="24"/>
            <w:szCs w:val="24"/>
            <w:lang w:val="mn-MN"/>
          </w:rPr>
          <w:t>masm@mongol.net</w:t>
        </w:r>
      </w:hyperlink>
      <w:r w:rsidRPr="00837BAC">
        <w:rPr>
          <w:rFonts w:ascii="Arial" w:hAnsi="Arial" w:cs="Arial"/>
          <w:bCs/>
          <w:sz w:val="24"/>
          <w:szCs w:val="24"/>
          <w:lang w:val="mn-MN"/>
        </w:rPr>
        <w:t xml:space="preserve">; </w:t>
      </w:r>
      <w:hyperlink r:id="rId12" w:history="1">
        <w:r w:rsidRPr="00837BAC">
          <w:rPr>
            <w:rStyle w:val="Hyperlink"/>
            <w:rFonts w:ascii="Arial" w:hAnsi="Arial" w:cs="Arial"/>
            <w:sz w:val="24"/>
            <w:szCs w:val="24"/>
            <w:lang w:val="mn-MN"/>
          </w:rPr>
          <w:t>standardinform@masm.gov.mn</w:t>
        </w:r>
      </w:hyperlink>
    </w:p>
    <w:p w:rsidR="00C8265A" w:rsidRPr="00837BAC" w:rsidRDefault="00C8265A" w:rsidP="00BE496F">
      <w:pPr>
        <w:rPr>
          <w:rStyle w:val="Hyperlink"/>
          <w:rFonts w:ascii="Arial" w:hAnsi="Arial" w:cs="Arial"/>
          <w:sz w:val="24"/>
          <w:szCs w:val="24"/>
          <w:lang w:val="mn-MN"/>
        </w:rPr>
      </w:pPr>
      <w:r w:rsidRPr="00837BAC">
        <w:rPr>
          <w:rFonts w:ascii="Arial" w:hAnsi="Arial" w:cs="Arial"/>
          <w:sz w:val="24"/>
          <w:szCs w:val="24"/>
          <w:lang w:val="mn-MN"/>
        </w:rPr>
        <w:t xml:space="preserve"> </w:t>
      </w:r>
      <w:hyperlink r:id="rId13" w:history="1">
        <w:r w:rsidRPr="00837BAC">
          <w:rPr>
            <w:rStyle w:val="Hyperlink"/>
            <w:rFonts w:ascii="Arial" w:hAnsi="Arial" w:cs="Arial"/>
            <w:sz w:val="24"/>
            <w:szCs w:val="24"/>
            <w:lang w:val="mn-MN"/>
          </w:rPr>
          <w:t>www.estandard.mn</w:t>
        </w:r>
      </w:hyperlink>
      <w:r w:rsidRPr="00837BAC">
        <w:rPr>
          <w:rFonts w:ascii="Arial" w:hAnsi="Arial" w:cs="Arial"/>
          <w:sz w:val="24"/>
          <w:szCs w:val="24"/>
          <w:lang w:val="mn-MN"/>
        </w:rPr>
        <w:t xml:space="preserve">; </w:t>
      </w:r>
      <w:hyperlink r:id="rId14" w:history="1">
        <w:r w:rsidRPr="00837BAC">
          <w:rPr>
            <w:rStyle w:val="Hyperlink"/>
            <w:rFonts w:ascii="Arial" w:hAnsi="Arial" w:cs="Arial"/>
            <w:sz w:val="24"/>
            <w:szCs w:val="24"/>
            <w:lang w:val="mn-MN"/>
          </w:rPr>
          <w:t>www.masm.gov.mn</w:t>
        </w:r>
      </w:hyperlink>
    </w:p>
    <w:p w:rsidR="00C8265A" w:rsidRPr="00837BAC" w:rsidRDefault="00C8265A" w:rsidP="00BE496F">
      <w:pPr>
        <w:pBdr>
          <w:bottom w:val="single" w:sz="4" w:space="0" w:color="auto"/>
        </w:pBdr>
        <w:rPr>
          <w:rFonts w:ascii="Arial" w:hAnsi="Arial" w:cs="Arial"/>
          <w:b/>
          <w:sz w:val="24"/>
          <w:szCs w:val="24"/>
          <w:lang w:val="mn-MN"/>
        </w:rPr>
      </w:pPr>
      <w:r w:rsidRPr="00837BAC">
        <w:rPr>
          <w:rFonts w:ascii="Arial" w:hAnsi="Arial" w:cs="Arial"/>
          <w:b/>
          <w:sz w:val="24"/>
          <w:szCs w:val="24"/>
          <w:lang w:val="mn-MN"/>
        </w:rPr>
        <w:t>©  СХЗГ, 20</w:t>
      </w:r>
      <w:r w:rsidR="0069151B" w:rsidRPr="00837BAC">
        <w:rPr>
          <w:rFonts w:ascii="Arial" w:hAnsi="Arial" w:cs="Arial"/>
          <w:b/>
          <w:sz w:val="24"/>
          <w:szCs w:val="24"/>
          <w:lang w:val="mn-MN"/>
        </w:rPr>
        <w:t>20</w:t>
      </w:r>
      <w:r w:rsidRPr="00837BAC">
        <w:rPr>
          <w:rFonts w:ascii="Arial" w:hAnsi="Arial" w:cs="Arial"/>
          <w:b/>
          <w:sz w:val="24"/>
          <w:szCs w:val="24"/>
          <w:lang w:val="mn-MN"/>
        </w:rPr>
        <w:t xml:space="preserve"> </w:t>
      </w:r>
    </w:p>
    <w:p w:rsidR="00C8265A" w:rsidRPr="00837BAC" w:rsidRDefault="00C8265A" w:rsidP="00BE496F">
      <w:pPr>
        <w:ind w:right="-284"/>
        <w:jc w:val="both"/>
        <w:rPr>
          <w:rFonts w:ascii="Arial" w:hAnsi="Arial" w:cs="Arial"/>
          <w:sz w:val="24"/>
          <w:szCs w:val="24"/>
          <w:lang w:val="mn-MN"/>
        </w:rPr>
      </w:pPr>
      <w:r w:rsidRPr="00837BAC">
        <w:rPr>
          <w:rFonts w:ascii="Arial" w:hAnsi="Arial" w:cs="Arial"/>
          <w:sz w:val="24"/>
          <w:szCs w:val="24"/>
          <w:lang w:val="mn-MN"/>
        </w:rPr>
        <w:lastRenderedPageBreak/>
        <w:t xml:space="preserve">“Стандартчилал, тохирлын үнэлгээний тухай” Монгол Улсын хуулийн дагуу энэхүү стандартыг бүрэн, эсвэл хэсэгчлэн хэвлэх, олшруулах эрх нь гагцхүү СХЗГ (Стандартчиллын төв байгууллага)-т байна.  </w:t>
      </w:r>
    </w:p>
    <w:p w:rsidR="00C8265A" w:rsidRPr="00837BAC" w:rsidRDefault="00C8265A" w:rsidP="002C1425">
      <w:pPr>
        <w:spacing w:after="120"/>
        <w:ind w:right="-185"/>
        <w:contextualSpacing/>
        <w:jc w:val="center"/>
        <w:rPr>
          <w:rFonts w:ascii="Arial" w:hAnsi="Arial" w:cs="Arial"/>
          <w:b/>
          <w:sz w:val="24"/>
          <w:szCs w:val="24"/>
          <w:lang w:val="mn-MN"/>
        </w:rPr>
      </w:pPr>
      <w:r w:rsidRPr="00837BAC">
        <w:rPr>
          <w:rFonts w:ascii="Arial" w:hAnsi="Arial" w:cs="Arial"/>
          <w:b/>
          <w:sz w:val="24"/>
          <w:szCs w:val="24"/>
          <w:lang w:val="mn-MN"/>
        </w:rPr>
        <w:t>ГАРЧИГ</w:t>
      </w:r>
    </w:p>
    <w:sdt>
      <w:sdtPr>
        <w:rPr>
          <w:rFonts w:ascii="Calibri" w:hAnsi="Calibri" w:cs="Times New Roman"/>
          <w:bCs/>
          <w:sz w:val="22"/>
          <w:szCs w:val="24"/>
          <w:highlight w:val="yellow"/>
          <w:lang w:val="mn-MN"/>
        </w:rPr>
        <w:id w:val="19675162"/>
        <w:docPartObj>
          <w:docPartGallery w:val="Table of Contents"/>
          <w:docPartUnique/>
        </w:docPartObj>
      </w:sdtPr>
      <w:sdtEndPr>
        <w:rPr>
          <w:rFonts w:ascii="Arial" w:hAnsi="Arial" w:cs="Arial"/>
          <w:sz w:val="24"/>
          <w:highlight w:val="none"/>
        </w:rPr>
      </w:sdtEndPr>
      <w:sdtContent>
        <w:p w:rsidR="00793517" w:rsidRPr="00837BAC" w:rsidRDefault="000062F2" w:rsidP="002C1425">
          <w:pPr>
            <w:pStyle w:val="TOC1"/>
            <w:spacing w:before="0" w:after="120"/>
            <w:ind w:left="0" w:right="-185" w:firstLine="0"/>
            <w:rPr>
              <w:spacing w:val="7"/>
              <w:lang w:val="mn-MN"/>
            </w:rPr>
          </w:pPr>
          <w:hyperlink w:anchor="_bookmark0" w:history="1">
            <w:r w:rsidR="00793517" w:rsidRPr="00837BAC">
              <w:rPr>
                <w:spacing w:val="7"/>
                <w:lang w:val="mn-MN"/>
              </w:rPr>
              <w:t>ӨМНӨХ</w:t>
            </w:r>
          </w:hyperlink>
          <w:r w:rsidR="00793517" w:rsidRPr="00837BAC">
            <w:rPr>
              <w:spacing w:val="7"/>
              <w:lang w:val="mn-MN"/>
            </w:rPr>
            <w:t xml:space="preserve"> ҮГ</w:t>
          </w:r>
          <w:r w:rsidR="002C1425" w:rsidRPr="00837BAC">
            <w:rPr>
              <w:spacing w:val="7"/>
              <w:lang w:val="mn-MN"/>
            </w:rPr>
            <w:t>_______________________________________________________</w:t>
          </w:r>
        </w:p>
        <w:p w:rsidR="00136AF8" w:rsidRPr="00837BAC" w:rsidRDefault="00136AF8" w:rsidP="002C1425">
          <w:pPr>
            <w:spacing w:after="120"/>
            <w:ind w:right="-185"/>
            <w:rPr>
              <w:rFonts w:ascii="Arial" w:hAnsi="Arial" w:cs="Arial"/>
              <w:sz w:val="24"/>
              <w:szCs w:val="24"/>
              <w:lang w:val="mn-MN"/>
            </w:rPr>
          </w:pPr>
          <w:r w:rsidRPr="00837BAC">
            <w:rPr>
              <w:rFonts w:ascii="Arial" w:hAnsi="Arial" w:cs="Arial"/>
              <w:sz w:val="24"/>
              <w:szCs w:val="24"/>
              <w:lang w:val="mn-MN"/>
            </w:rPr>
            <w:t>ТАНИЛЦУУЛГА</w:t>
          </w:r>
          <w:r w:rsidR="002C1425" w:rsidRPr="00837BAC">
            <w:rPr>
              <w:rFonts w:ascii="Arial" w:hAnsi="Arial" w:cs="Arial"/>
              <w:sz w:val="24"/>
              <w:szCs w:val="24"/>
              <w:lang w:val="mn-MN"/>
            </w:rPr>
            <w:t>_______________________________________________________</w:t>
          </w:r>
        </w:p>
        <w:p w:rsidR="00793517" w:rsidRPr="00837BAC" w:rsidRDefault="00793517" w:rsidP="002C1425">
          <w:pPr>
            <w:pStyle w:val="TOC1"/>
            <w:spacing w:before="0" w:after="120"/>
            <w:ind w:left="0" w:right="-185" w:firstLine="0"/>
            <w:rPr>
              <w:szCs w:val="24"/>
              <w:lang w:val="mn-MN"/>
            </w:rPr>
          </w:pPr>
          <w:r w:rsidRPr="00837BAC">
            <w:rPr>
              <w:lang w:val="mn-MN"/>
            </w:rPr>
            <w:t>1</w:t>
          </w:r>
          <w:r w:rsidR="002C1425" w:rsidRPr="00837BAC">
            <w:rPr>
              <w:lang w:val="mn-MN"/>
            </w:rPr>
            <w:t>.</w:t>
          </w:r>
          <w:r w:rsidRPr="00837BAC">
            <w:rPr>
              <w:szCs w:val="24"/>
              <w:lang w:val="mn-MN"/>
            </w:rPr>
            <w:t xml:space="preserve"> Хамрах хүрээ</w:t>
          </w:r>
          <w:r w:rsidR="002C1425" w:rsidRPr="00837BAC">
            <w:rPr>
              <w:szCs w:val="24"/>
              <w:lang w:val="mn-MN"/>
            </w:rPr>
            <w:t>______________________________________________________</w:t>
          </w:r>
        </w:p>
        <w:p w:rsidR="00793517" w:rsidRPr="00837BAC" w:rsidRDefault="00793517" w:rsidP="002C1425">
          <w:pPr>
            <w:pStyle w:val="TOC1"/>
            <w:spacing w:before="0" w:after="120"/>
            <w:ind w:left="0" w:right="-185" w:firstLine="0"/>
            <w:rPr>
              <w:spacing w:val="7"/>
              <w:szCs w:val="24"/>
              <w:lang w:val="mn-MN"/>
            </w:rPr>
          </w:pPr>
          <w:r w:rsidRPr="00837BAC">
            <w:rPr>
              <w:szCs w:val="24"/>
              <w:lang w:val="mn-MN"/>
            </w:rPr>
            <w:t>2</w:t>
          </w:r>
          <w:r w:rsidR="002C1425" w:rsidRPr="00837BAC">
            <w:rPr>
              <w:szCs w:val="24"/>
              <w:lang w:val="mn-MN"/>
            </w:rPr>
            <w:t>.</w:t>
          </w:r>
          <w:r w:rsidRPr="00837BAC">
            <w:rPr>
              <w:szCs w:val="24"/>
              <w:lang w:val="mn-MN"/>
            </w:rPr>
            <w:t xml:space="preserve"> </w:t>
          </w:r>
          <w:hyperlink w:anchor="_bookmark2" w:history="1">
            <w:r w:rsidRPr="00837BAC">
              <w:rPr>
                <w:spacing w:val="6"/>
                <w:szCs w:val="24"/>
                <w:lang w:val="mn-MN"/>
              </w:rPr>
              <w:t>Норматив</w:t>
            </w:r>
          </w:hyperlink>
          <w:r w:rsidRPr="00837BAC">
            <w:rPr>
              <w:spacing w:val="7"/>
              <w:szCs w:val="24"/>
              <w:lang w:val="mn-MN"/>
            </w:rPr>
            <w:t xml:space="preserve"> эшлэл</w:t>
          </w:r>
          <w:r w:rsidR="002C1425" w:rsidRPr="00837BAC">
            <w:rPr>
              <w:spacing w:val="7"/>
              <w:szCs w:val="24"/>
              <w:lang w:val="mn-MN"/>
            </w:rPr>
            <w:t>________________________________________________</w:t>
          </w:r>
        </w:p>
        <w:p w:rsidR="00A859A4" w:rsidRPr="00837BAC" w:rsidRDefault="00793517" w:rsidP="002C1425">
          <w:pPr>
            <w:pStyle w:val="TOC1"/>
            <w:spacing w:before="0" w:after="120"/>
            <w:ind w:left="0" w:right="-185" w:firstLine="0"/>
            <w:rPr>
              <w:szCs w:val="24"/>
              <w:lang w:val="mn-MN"/>
            </w:rPr>
          </w:pPr>
          <w:r w:rsidRPr="00837BAC">
            <w:rPr>
              <w:szCs w:val="24"/>
              <w:lang w:val="mn-MN"/>
            </w:rPr>
            <w:t>3</w:t>
          </w:r>
          <w:r w:rsidR="002C1425" w:rsidRPr="00837BAC">
            <w:rPr>
              <w:szCs w:val="24"/>
              <w:lang w:val="mn-MN"/>
            </w:rPr>
            <w:t>.</w:t>
          </w:r>
          <w:r w:rsidRPr="00837BAC">
            <w:rPr>
              <w:szCs w:val="24"/>
              <w:lang w:val="mn-MN"/>
            </w:rPr>
            <w:t xml:space="preserve"> </w:t>
          </w:r>
          <w:hyperlink w:anchor="_bookmark3" w:history="1">
            <w:r w:rsidRPr="00837BAC">
              <w:rPr>
                <w:szCs w:val="24"/>
                <w:lang w:val="mn-MN"/>
              </w:rPr>
              <w:t>Нэр</w:t>
            </w:r>
          </w:hyperlink>
          <w:r w:rsidRPr="00837BAC">
            <w:rPr>
              <w:szCs w:val="24"/>
              <w:lang w:val="mn-MN"/>
            </w:rPr>
            <w:t xml:space="preserve"> томьёо ба тодорхойлолт</w:t>
          </w:r>
          <w:r w:rsidR="002C1425" w:rsidRPr="00837BAC">
            <w:rPr>
              <w:szCs w:val="24"/>
              <w:lang w:val="mn-MN"/>
            </w:rPr>
            <w:t>_________________________________________</w:t>
          </w:r>
        </w:p>
        <w:p w:rsidR="00793517" w:rsidRPr="00837BAC" w:rsidRDefault="00793517" w:rsidP="002C1425">
          <w:pPr>
            <w:pStyle w:val="TOC1"/>
            <w:spacing w:before="0" w:after="120"/>
            <w:ind w:left="0" w:right="-185" w:firstLine="0"/>
            <w:rPr>
              <w:szCs w:val="24"/>
              <w:lang w:val="mn-MN"/>
            </w:rPr>
          </w:pPr>
          <w:r w:rsidRPr="00837BAC">
            <w:rPr>
              <w:szCs w:val="24"/>
              <w:lang w:val="mn-MN"/>
            </w:rPr>
            <w:t>4</w:t>
          </w:r>
          <w:r w:rsidR="002C1425" w:rsidRPr="00837BAC">
            <w:rPr>
              <w:szCs w:val="24"/>
              <w:lang w:val="mn-MN"/>
            </w:rPr>
            <w:t>.</w:t>
          </w:r>
          <w:r w:rsidRPr="00837BAC">
            <w:rPr>
              <w:szCs w:val="24"/>
              <w:lang w:val="mn-MN"/>
            </w:rPr>
            <w:t xml:space="preserve"> </w:t>
          </w:r>
          <w:r w:rsidR="00136AF8" w:rsidRPr="00837BAC">
            <w:rPr>
              <w:szCs w:val="24"/>
              <w:lang w:val="mn-MN"/>
            </w:rPr>
            <w:t>Баталгаа</w:t>
          </w:r>
          <w:r w:rsidR="002C1425" w:rsidRPr="00837BAC">
            <w:rPr>
              <w:szCs w:val="24"/>
              <w:lang w:val="mn-MN"/>
            </w:rPr>
            <w:t>__________________________________________________________</w:t>
          </w:r>
        </w:p>
        <w:p w:rsidR="00136AF8" w:rsidRPr="00837BAC" w:rsidRDefault="00136AF8" w:rsidP="002C1425">
          <w:pPr>
            <w:pStyle w:val="TOC2"/>
            <w:numPr>
              <w:ilvl w:val="0"/>
              <w:numId w:val="0"/>
            </w:numPr>
            <w:spacing w:before="0" w:after="120" w:line="276" w:lineRule="auto"/>
            <w:ind w:right="-185"/>
          </w:pPr>
          <w:r w:rsidRPr="00837BAC">
            <w:rPr>
              <w:bCs w:val="0"/>
            </w:rPr>
            <w:t>5</w:t>
          </w:r>
          <w:r w:rsidR="002C1425" w:rsidRPr="00837BAC">
            <w:rPr>
              <w:bCs w:val="0"/>
            </w:rPr>
            <w:t>.</w:t>
          </w:r>
          <w:r w:rsidRPr="00837BAC">
            <w:rPr>
              <w:bCs w:val="0"/>
            </w:rPr>
            <w:t xml:space="preserve"> </w:t>
          </w:r>
          <w:r w:rsidRPr="00837BAC">
            <w:t>Удирдлага хяналт</w:t>
          </w:r>
          <w:r w:rsidR="002C1425" w:rsidRPr="00837BAC">
            <w:t>___________________________________________________</w:t>
          </w:r>
        </w:p>
        <w:p w:rsidR="00793517" w:rsidRPr="00837BAC" w:rsidRDefault="00136AF8" w:rsidP="002C1425">
          <w:pPr>
            <w:pStyle w:val="TOC2"/>
            <w:numPr>
              <w:ilvl w:val="0"/>
              <w:numId w:val="0"/>
            </w:numPr>
            <w:spacing w:before="0" w:after="120" w:line="276" w:lineRule="auto"/>
            <w:ind w:right="-185"/>
          </w:pPr>
          <w:r w:rsidRPr="00837BAC">
            <w:t>6</w:t>
          </w:r>
          <w:r w:rsidR="002C1425" w:rsidRPr="00837BAC">
            <w:t>.</w:t>
          </w:r>
          <w:r w:rsidRPr="00837BAC">
            <w:t xml:space="preserve"> Засвар үйлчилгээ</w:t>
          </w:r>
          <w:r w:rsidR="002C1425" w:rsidRPr="00837BAC">
            <w:t>___________________________________________________</w:t>
          </w:r>
        </w:p>
      </w:sdtContent>
    </w:sdt>
    <w:p w:rsidR="00793517" w:rsidRPr="00837BAC" w:rsidRDefault="00793517" w:rsidP="002C1425">
      <w:pPr>
        <w:pStyle w:val="BodyText"/>
        <w:tabs>
          <w:tab w:val="left" w:leader="dot" w:pos="9647"/>
        </w:tabs>
        <w:spacing w:after="120" w:line="276" w:lineRule="auto"/>
        <w:ind w:right="-185"/>
        <w:rPr>
          <w:rFonts w:ascii="Arial" w:hAnsi="Arial" w:cs="Arial"/>
          <w:szCs w:val="24"/>
          <w:lang w:val="mn-MN"/>
        </w:rPr>
      </w:pPr>
      <w:r w:rsidRPr="00837BAC">
        <w:rPr>
          <w:rFonts w:ascii="Arial" w:hAnsi="Arial" w:cs="Arial"/>
          <w:szCs w:val="24"/>
          <w:lang w:val="mn-MN"/>
        </w:rPr>
        <w:t>7</w:t>
      </w:r>
      <w:r w:rsidR="002C1425" w:rsidRPr="00837BAC">
        <w:rPr>
          <w:rFonts w:ascii="Arial" w:hAnsi="Arial" w:cs="Arial"/>
          <w:szCs w:val="24"/>
          <w:lang w:val="mn-MN"/>
        </w:rPr>
        <w:t>.</w:t>
      </w:r>
      <w:r w:rsidRPr="00837BAC">
        <w:rPr>
          <w:rFonts w:ascii="Arial" w:hAnsi="Arial" w:cs="Arial"/>
          <w:szCs w:val="24"/>
          <w:lang w:val="mn-MN"/>
        </w:rPr>
        <w:t xml:space="preserve"> </w:t>
      </w:r>
      <w:r w:rsidR="00136AF8" w:rsidRPr="00837BAC">
        <w:rPr>
          <w:rFonts w:ascii="Arial" w:hAnsi="Arial" w:cs="Arial"/>
          <w:szCs w:val="24"/>
          <w:lang w:val="mn-MN"/>
        </w:rPr>
        <w:t>Иж бүрдэл</w:t>
      </w:r>
      <w:r w:rsidR="002C1425" w:rsidRPr="00837BAC">
        <w:rPr>
          <w:rFonts w:ascii="Arial" w:hAnsi="Arial" w:cs="Arial"/>
          <w:szCs w:val="24"/>
          <w:lang w:val="mn-MN"/>
        </w:rPr>
        <w:t>_________________________________________________________</w:t>
      </w:r>
    </w:p>
    <w:p w:rsidR="00793517" w:rsidRPr="00837BAC" w:rsidRDefault="00136AF8" w:rsidP="002C1425">
      <w:pPr>
        <w:widowControl w:val="0"/>
        <w:tabs>
          <w:tab w:val="left" w:pos="710"/>
          <w:tab w:val="left" w:pos="1810"/>
          <w:tab w:val="left" w:leader="dot" w:pos="8548"/>
        </w:tabs>
        <w:autoSpaceDE w:val="0"/>
        <w:autoSpaceDN w:val="0"/>
        <w:spacing w:after="120"/>
        <w:ind w:right="-185"/>
        <w:rPr>
          <w:rFonts w:ascii="Arial" w:hAnsi="Arial" w:cs="Arial"/>
          <w:sz w:val="24"/>
          <w:szCs w:val="24"/>
          <w:lang w:val="mn-MN"/>
        </w:rPr>
      </w:pPr>
      <w:r w:rsidRPr="00837BAC">
        <w:rPr>
          <w:rFonts w:ascii="Arial" w:hAnsi="Arial" w:cs="Arial"/>
          <w:sz w:val="24"/>
          <w:szCs w:val="24"/>
          <w:lang w:val="mn-MN"/>
        </w:rPr>
        <w:t>8</w:t>
      </w:r>
      <w:r w:rsidR="002C1425" w:rsidRPr="00837BAC">
        <w:rPr>
          <w:rFonts w:ascii="Arial" w:hAnsi="Arial" w:cs="Arial"/>
          <w:sz w:val="24"/>
          <w:szCs w:val="24"/>
          <w:lang w:val="mn-MN"/>
        </w:rPr>
        <w:t>.</w:t>
      </w:r>
      <w:r w:rsidRPr="00837BAC">
        <w:rPr>
          <w:rFonts w:ascii="Arial" w:hAnsi="Arial" w:cs="Arial"/>
          <w:sz w:val="24"/>
          <w:szCs w:val="24"/>
          <w:lang w:val="mn-MN"/>
        </w:rPr>
        <w:t xml:space="preserve"> Суурь ба барилга</w:t>
      </w:r>
      <w:r w:rsidR="002C1425" w:rsidRPr="00837BAC">
        <w:rPr>
          <w:rFonts w:ascii="Arial" w:hAnsi="Arial" w:cs="Arial"/>
          <w:sz w:val="24"/>
          <w:szCs w:val="24"/>
          <w:lang w:val="mn-MN"/>
        </w:rPr>
        <w:t>___________________________________________________</w:t>
      </w:r>
    </w:p>
    <w:p w:rsidR="00793517" w:rsidRPr="00837BAC" w:rsidRDefault="00136AF8" w:rsidP="002C1425">
      <w:pPr>
        <w:widowControl w:val="0"/>
        <w:tabs>
          <w:tab w:val="left" w:pos="710"/>
          <w:tab w:val="left" w:pos="1810"/>
          <w:tab w:val="left" w:leader="dot" w:pos="8548"/>
        </w:tabs>
        <w:autoSpaceDE w:val="0"/>
        <w:autoSpaceDN w:val="0"/>
        <w:spacing w:after="120"/>
        <w:ind w:right="-185"/>
        <w:rPr>
          <w:rFonts w:ascii="Arial" w:hAnsi="Arial" w:cs="Arial"/>
          <w:sz w:val="24"/>
          <w:szCs w:val="24"/>
          <w:lang w:val="mn-MN"/>
        </w:rPr>
      </w:pPr>
      <w:r w:rsidRPr="00837BAC">
        <w:rPr>
          <w:rFonts w:ascii="Arial" w:hAnsi="Arial" w:cs="Arial"/>
          <w:sz w:val="24"/>
          <w:szCs w:val="24"/>
          <w:lang w:val="mn-MN"/>
        </w:rPr>
        <w:t>9</w:t>
      </w:r>
      <w:r w:rsidR="002C1425" w:rsidRPr="00837BAC">
        <w:rPr>
          <w:rFonts w:ascii="Arial" w:hAnsi="Arial" w:cs="Arial"/>
          <w:sz w:val="24"/>
          <w:szCs w:val="24"/>
          <w:lang w:val="mn-MN"/>
        </w:rPr>
        <w:t>.</w:t>
      </w:r>
      <w:r w:rsidRPr="00837BAC">
        <w:rPr>
          <w:rFonts w:ascii="Arial" w:hAnsi="Arial" w:cs="Arial"/>
          <w:sz w:val="24"/>
          <w:szCs w:val="24"/>
          <w:lang w:val="mn-MN"/>
        </w:rPr>
        <w:t xml:space="preserve"> Тэжээлийн усны насосны удирдлага</w:t>
      </w:r>
      <w:r w:rsidR="002C1425" w:rsidRPr="00837BAC">
        <w:rPr>
          <w:rFonts w:ascii="Arial" w:hAnsi="Arial" w:cs="Arial"/>
          <w:sz w:val="24"/>
          <w:szCs w:val="24"/>
          <w:lang w:val="mn-MN"/>
        </w:rPr>
        <w:t>____________________________________</w:t>
      </w:r>
    </w:p>
    <w:p w:rsidR="00136AF8" w:rsidRPr="00837BAC" w:rsidRDefault="00136AF8" w:rsidP="002C1425">
      <w:pPr>
        <w:widowControl w:val="0"/>
        <w:tabs>
          <w:tab w:val="left" w:pos="710"/>
          <w:tab w:val="left" w:pos="1810"/>
          <w:tab w:val="left" w:leader="dot" w:pos="8548"/>
        </w:tabs>
        <w:autoSpaceDE w:val="0"/>
        <w:autoSpaceDN w:val="0"/>
        <w:spacing w:after="120"/>
        <w:ind w:right="-185"/>
        <w:rPr>
          <w:rFonts w:ascii="Arial" w:hAnsi="Arial" w:cs="Arial"/>
          <w:sz w:val="24"/>
          <w:szCs w:val="24"/>
          <w:lang w:val="mn-MN"/>
        </w:rPr>
      </w:pPr>
      <w:r w:rsidRPr="00837BAC">
        <w:rPr>
          <w:rFonts w:ascii="Arial" w:hAnsi="Arial" w:cs="Arial"/>
          <w:sz w:val="24"/>
          <w:szCs w:val="24"/>
          <w:lang w:val="mn-MN"/>
        </w:rPr>
        <w:t>10</w:t>
      </w:r>
      <w:r w:rsidR="002C1425" w:rsidRPr="00837BAC">
        <w:rPr>
          <w:rFonts w:ascii="Arial" w:hAnsi="Arial" w:cs="Arial"/>
          <w:sz w:val="24"/>
          <w:szCs w:val="24"/>
          <w:lang w:val="mn-MN"/>
        </w:rPr>
        <w:t>.</w:t>
      </w:r>
      <w:r w:rsidRPr="00837BAC">
        <w:rPr>
          <w:rFonts w:ascii="Arial" w:hAnsi="Arial" w:cs="Arial"/>
          <w:sz w:val="24"/>
          <w:szCs w:val="24"/>
          <w:lang w:val="mn-MN"/>
        </w:rPr>
        <w:t xml:space="preserve"> Турбины туслах тоноглолын системүүд</w:t>
      </w:r>
      <w:r w:rsidR="002C1425" w:rsidRPr="00837BAC">
        <w:rPr>
          <w:rFonts w:ascii="Arial" w:hAnsi="Arial" w:cs="Arial"/>
          <w:sz w:val="24"/>
          <w:szCs w:val="24"/>
          <w:lang w:val="mn-MN"/>
        </w:rPr>
        <w:t>_________________________________</w:t>
      </w:r>
    </w:p>
    <w:p w:rsidR="00136AF8" w:rsidRPr="00837BAC" w:rsidRDefault="002C1425" w:rsidP="002C1425">
      <w:pPr>
        <w:widowControl w:val="0"/>
        <w:tabs>
          <w:tab w:val="left" w:pos="710"/>
          <w:tab w:val="left" w:pos="1810"/>
          <w:tab w:val="left" w:leader="dot" w:pos="8548"/>
        </w:tabs>
        <w:autoSpaceDE w:val="0"/>
        <w:autoSpaceDN w:val="0"/>
        <w:spacing w:after="120"/>
        <w:ind w:right="-185"/>
        <w:rPr>
          <w:rFonts w:ascii="Arial" w:hAnsi="Arial" w:cs="Arial"/>
          <w:sz w:val="24"/>
          <w:szCs w:val="24"/>
          <w:lang w:val="mn-MN"/>
        </w:rPr>
      </w:pPr>
      <w:r w:rsidRPr="00837BAC">
        <w:rPr>
          <w:rFonts w:ascii="Arial" w:hAnsi="Arial" w:cs="Arial"/>
          <w:sz w:val="24"/>
          <w:szCs w:val="24"/>
          <w:lang w:val="mn-MN"/>
        </w:rPr>
        <w:t xml:space="preserve">11. </w:t>
      </w:r>
      <w:r w:rsidR="00136AF8" w:rsidRPr="00837BAC">
        <w:rPr>
          <w:rFonts w:ascii="Arial" w:hAnsi="Arial" w:cs="Arial"/>
          <w:sz w:val="24"/>
          <w:szCs w:val="24"/>
          <w:lang w:val="mn-MN"/>
        </w:rPr>
        <w:t>Хэмжих хэрэгсэл</w:t>
      </w:r>
      <w:r w:rsidRPr="00837BAC">
        <w:rPr>
          <w:rFonts w:ascii="Arial" w:hAnsi="Arial" w:cs="Arial"/>
          <w:sz w:val="24"/>
          <w:szCs w:val="24"/>
          <w:lang w:val="mn-MN"/>
        </w:rPr>
        <w:t>___________________________________________________</w:t>
      </w:r>
    </w:p>
    <w:p w:rsidR="00136AF8" w:rsidRPr="00837BAC" w:rsidRDefault="00136AF8" w:rsidP="002C1425">
      <w:pPr>
        <w:widowControl w:val="0"/>
        <w:tabs>
          <w:tab w:val="left" w:pos="710"/>
          <w:tab w:val="left" w:pos="1810"/>
          <w:tab w:val="left" w:leader="dot" w:pos="8548"/>
        </w:tabs>
        <w:autoSpaceDE w:val="0"/>
        <w:autoSpaceDN w:val="0"/>
        <w:spacing w:after="120"/>
        <w:ind w:right="-185"/>
        <w:rPr>
          <w:rFonts w:ascii="Arial" w:hAnsi="Arial" w:cs="Arial"/>
          <w:sz w:val="24"/>
          <w:szCs w:val="24"/>
          <w:lang w:val="mn-MN"/>
        </w:rPr>
      </w:pPr>
      <w:r w:rsidRPr="00837BAC">
        <w:rPr>
          <w:rFonts w:ascii="Arial" w:hAnsi="Arial" w:cs="Arial"/>
          <w:sz w:val="24"/>
          <w:szCs w:val="24"/>
          <w:lang w:val="mn-MN"/>
        </w:rPr>
        <w:t>12</w:t>
      </w:r>
      <w:r w:rsidR="002C1425" w:rsidRPr="00837BAC">
        <w:rPr>
          <w:rFonts w:ascii="Arial" w:hAnsi="Arial" w:cs="Arial"/>
          <w:sz w:val="24"/>
          <w:szCs w:val="24"/>
          <w:lang w:val="mn-MN"/>
        </w:rPr>
        <w:t>.</w:t>
      </w:r>
      <w:r w:rsidRPr="00837BAC">
        <w:rPr>
          <w:rFonts w:ascii="Arial" w:hAnsi="Arial" w:cs="Arial"/>
          <w:sz w:val="24"/>
          <w:szCs w:val="24"/>
          <w:lang w:val="mn-MN"/>
        </w:rPr>
        <w:t xml:space="preserve"> Хамгаалалт</w:t>
      </w:r>
      <w:r w:rsidR="002C1425" w:rsidRPr="00837BAC">
        <w:rPr>
          <w:rFonts w:ascii="Arial" w:hAnsi="Arial" w:cs="Arial"/>
          <w:sz w:val="24"/>
          <w:szCs w:val="24"/>
          <w:lang w:val="mn-MN"/>
        </w:rPr>
        <w:t>_______________________________________________________</w:t>
      </w:r>
    </w:p>
    <w:p w:rsidR="00136AF8" w:rsidRPr="00837BAC" w:rsidRDefault="00136AF8" w:rsidP="002C1425">
      <w:pPr>
        <w:widowControl w:val="0"/>
        <w:tabs>
          <w:tab w:val="left" w:pos="710"/>
          <w:tab w:val="left" w:pos="1810"/>
          <w:tab w:val="left" w:leader="dot" w:pos="8548"/>
        </w:tabs>
        <w:autoSpaceDE w:val="0"/>
        <w:autoSpaceDN w:val="0"/>
        <w:spacing w:after="120"/>
        <w:ind w:right="-185"/>
        <w:rPr>
          <w:rFonts w:ascii="Arial" w:hAnsi="Arial" w:cs="Arial"/>
          <w:sz w:val="24"/>
          <w:szCs w:val="24"/>
          <w:lang w:val="mn-MN"/>
        </w:rPr>
      </w:pPr>
      <w:r w:rsidRPr="00837BAC">
        <w:rPr>
          <w:rFonts w:ascii="Arial" w:hAnsi="Arial" w:cs="Arial"/>
          <w:sz w:val="24"/>
          <w:szCs w:val="24"/>
          <w:lang w:val="mn-MN"/>
        </w:rPr>
        <w:t>13</w:t>
      </w:r>
      <w:r w:rsidR="002C1425" w:rsidRPr="00837BAC">
        <w:rPr>
          <w:rFonts w:ascii="Arial" w:hAnsi="Arial" w:cs="Arial"/>
          <w:sz w:val="24"/>
          <w:szCs w:val="24"/>
          <w:lang w:val="mn-MN"/>
        </w:rPr>
        <w:t>.</w:t>
      </w:r>
      <w:r w:rsidRPr="00837BAC">
        <w:rPr>
          <w:rFonts w:ascii="Arial" w:hAnsi="Arial" w:cs="Arial"/>
          <w:sz w:val="24"/>
          <w:szCs w:val="24"/>
          <w:lang w:val="mn-MN"/>
        </w:rPr>
        <w:t xml:space="preserve"> Доргио</w:t>
      </w:r>
      <w:r w:rsidR="002C1425" w:rsidRPr="00837BAC">
        <w:rPr>
          <w:rFonts w:ascii="Arial" w:hAnsi="Arial" w:cs="Arial"/>
          <w:sz w:val="24"/>
          <w:szCs w:val="24"/>
          <w:lang w:val="mn-MN"/>
        </w:rPr>
        <w:t>____________________________________________________________</w:t>
      </w:r>
    </w:p>
    <w:p w:rsidR="00136AF8" w:rsidRPr="00837BAC" w:rsidRDefault="00136AF8" w:rsidP="002C1425">
      <w:pPr>
        <w:widowControl w:val="0"/>
        <w:tabs>
          <w:tab w:val="left" w:pos="710"/>
          <w:tab w:val="left" w:pos="1810"/>
          <w:tab w:val="left" w:leader="dot" w:pos="8548"/>
        </w:tabs>
        <w:autoSpaceDE w:val="0"/>
        <w:autoSpaceDN w:val="0"/>
        <w:spacing w:after="120"/>
        <w:ind w:right="-185"/>
        <w:rPr>
          <w:rFonts w:ascii="Arial" w:hAnsi="Arial" w:cs="Arial"/>
          <w:sz w:val="24"/>
          <w:szCs w:val="24"/>
          <w:lang w:val="mn-MN"/>
        </w:rPr>
      </w:pPr>
      <w:r w:rsidRPr="00837BAC">
        <w:rPr>
          <w:rFonts w:ascii="Arial" w:hAnsi="Arial" w:cs="Arial"/>
          <w:sz w:val="24"/>
          <w:szCs w:val="24"/>
          <w:lang w:val="mn-MN"/>
        </w:rPr>
        <w:t>14</w:t>
      </w:r>
      <w:r w:rsidR="002C1425" w:rsidRPr="00837BAC">
        <w:rPr>
          <w:rFonts w:ascii="Arial" w:hAnsi="Arial" w:cs="Arial"/>
          <w:sz w:val="24"/>
          <w:szCs w:val="24"/>
          <w:lang w:val="mn-MN"/>
        </w:rPr>
        <w:t>.</w:t>
      </w:r>
      <w:r w:rsidRPr="00837BAC">
        <w:rPr>
          <w:rFonts w:ascii="Arial" w:hAnsi="Arial" w:cs="Arial"/>
          <w:sz w:val="24"/>
          <w:szCs w:val="24"/>
          <w:lang w:val="mn-MN"/>
        </w:rPr>
        <w:t xml:space="preserve"> Дуу чимээ</w:t>
      </w:r>
      <w:r w:rsidR="002C1425" w:rsidRPr="00837BAC">
        <w:rPr>
          <w:rFonts w:ascii="Arial" w:hAnsi="Arial" w:cs="Arial"/>
          <w:sz w:val="24"/>
          <w:szCs w:val="24"/>
          <w:lang w:val="mn-MN"/>
        </w:rPr>
        <w:t>_________________________________________________________</w:t>
      </w:r>
    </w:p>
    <w:p w:rsidR="00136AF8" w:rsidRPr="00837BAC" w:rsidRDefault="00136AF8" w:rsidP="002C1425">
      <w:pPr>
        <w:widowControl w:val="0"/>
        <w:tabs>
          <w:tab w:val="left" w:pos="710"/>
          <w:tab w:val="left" w:pos="1810"/>
          <w:tab w:val="left" w:leader="dot" w:pos="8548"/>
        </w:tabs>
        <w:autoSpaceDE w:val="0"/>
        <w:autoSpaceDN w:val="0"/>
        <w:spacing w:after="120"/>
        <w:ind w:right="-185"/>
        <w:rPr>
          <w:rFonts w:ascii="Arial" w:hAnsi="Arial" w:cs="Arial"/>
          <w:sz w:val="24"/>
          <w:szCs w:val="24"/>
          <w:lang w:val="mn-MN"/>
        </w:rPr>
      </w:pPr>
      <w:r w:rsidRPr="00837BAC">
        <w:rPr>
          <w:rFonts w:ascii="Arial" w:hAnsi="Arial" w:cs="Arial"/>
          <w:sz w:val="24"/>
          <w:szCs w:val="24"/>
          <w:lang w:val="mn-MN"/>
        </w:rPr>
        <w:t>15</w:t>
      </w:r>
      <w:r w:rsidR="002C1425" w:rsidRPr="00837BAC">
        <w:rPr>
          <w:rFonts w:ascii="Arial" w:hAnsi="Arial" w:cs="Arial"/>
          <w:sz w:val="24"/>
          <w:szCs w:val="24"/>
          <w:lang w:val="mn-MN"/>
        </w:rPr>
        <w:t>.</w:t>
      </w:r>
      <w:r w:rsidRPr="00837BAC">
        <w:rPr>
          <w:rFonts w:ascii="Arial" w:hAnsi="Arial" w:cs="Arial"/>
          <w:sz w:val="24"/>
          <w:szCs w:val="24"/>
          <w:lang w:val="mn-MN"/>
        </w:rPr>
        <w:t xml:space="preserve"> Туршилт</w:t>
      </w:r>
      <w:r w:rsidR="002C1425" w:rsidRPr="00837BAC">
        <w:rPr>
          <w:rFonts w:ascii="Arial" w:hAnsi="Arial" w:cs="Arial"/>
          <w:sz w:val="24"/>
          <w:szCs w:val="24"/>
          <w:lang w:val="mn-MN"/>
        </w:rPr>
        <w:t>__________________________________________________________</w:t>
      </w:r>
    </w:p>
    <w:p w:rsidR="00136AF8" w:rsidRPr="00837BAC" w:rsidRDefault="00136AF8" w:rsidP="002C1425">
      <w:pPr>
        <w:widowControl w:val="0"/>
        <w:tabs>
          <w:tab w:val="left" w:pos="710"/>
          <w:tab w:val="left" w:pos="1810"/>
          <w:tab w:val="left" w:leader="dot" w:pos="8548"/>
        </w:tabs>
        <w:autoSpaceDE w:val="0"/>
        <w:autoSpaceDN w:val="0"/>
        <w:spacing w:after="120"/>
        <w:ind w:right="-185"/>
        <w:rPr>
          <w:rFonts w:ascii="Arial" w:hAnsi="Arial" w:cs="Arial"/>
          <w:sz w:val="24"/>
          <w:szCs w:val="24"/>
          <w:lang w:val="mn-MN"/>
        </w:rPr>
      </w:pPr>
      <w:r w:rsidRPr="00837BAC">
        <w:rPr>
          <w:rFonts w:ascii="Arial" w:hAnsi="Arial" w:cs="Arial"/>
          <w:sz w:val="24"/>
          <w:szCs w:val="24"/>
          <w:lang w:val="mn-MN"/>
        </w:rPr>
        <w:t>16</w:t>
      </w:r>
      <w:r w:rsidR="002C1425" w:rsidRPr="00837BAC">
        <w:rPr>
          <w:rFonts w:ascii="Arial" w:hAnsi="Arial" w:cs="Arial"/>
          <w:sz w:val="24"/>
          <w:szCs w:val="24"/>
          <w:lang w:val="mn-MN"/>
        </w:rPr>
        <w:t>.</w:t>
      </w:r>
      <w:r w:rsidRPr="00837BAC">
        <w:rPr>
          <w:rFonts w:ascii="Arial" w:hAnsi="Arial" w:cs="Arial"/>
          <w:sz w:val="24"/>
          <w:szCs w:val="24"/>
          <w:lang w:val="mn-MN"/>
        </w:rPr>
        <w:t xml:space="preserve"> Тээвэрлэлт суурилуулалт</w:t>
      </w:r>
      <w:r w:rsidR="002C1425" w:rsidRPr="00837BAC">
        <w:rPr>
          <w:rFonts w:ascii="Arial" w:hAnsi="Arial" w:cs="Arial"/>
          <w:sz w:val="24"/>
          <w:szCs w:val="24"/>
          <w:lang w:val="mn-MN"/>
        </w:rPr>
        <w:t>____________________________________________</w:t>
      </w:r>
    </w:p>
    <w:p w:rsidR="00136AF8" w:rsidRPr="00837BAC" w:rsidRDefault="00136AF8" w:rsidP="002C1425">
      <w:pPr>
        <w:widowControl w:val="0"/>
        <w:tabs>
          <w:tab w:val="left" w:pos="710"/>
          <w:tab w:val="left" w:pos="1810"/>
          <w:tab w:val="left" w:leader="dot" w:pos="8548"/>
        </w:tabs>
        <w:autoSpaceDE w:val="0"/>
        <w:autoSpaceDN w:val="0"/>
        <w:spacing w:after="120"/>
        <w:ind w:right="-185"/>
        <w:rPr>
          <w:rFonts w:ascii="Arial" w:hAnsi="Arial" w:cs="Arial"/>
          <w:sz w:val="24"/>
          <w:szCs w:val="24"/>
          <w:lang w:val="mn-MN"/>
        </w:rPr>
      </w:pPr>
      <w:r w:rsidRPr="00837BAC">
        <w:rPr>
          <w:rFonts w:ascii="Arial" w:hAnsi="Arial" w:cs="Arial"/>
          <w:sz w:val="24"/>
          <w:szCs w:val="24"/>
          <w:lang w:val="mn-MN"/>
        </w:rPr>
        <w:t>17</w:t>
      </w:r>
      <w:r w:rsidR="002C1425" w:rsidRPr="00837BAC">
        <w:rPr>
          <w:rFonts w:ascii="Arial" w:hAnsi="Arial" w:cs="Arial"/>
          <w:sz w:val="24"/>
          <w:szCs w:val="24"/>
          <w:lang w:val="mn-MN"/>
        </w:rPr>
        <w:t>.</w:t>
      </w:r>
      <w:r w:rsidRPr="00837BAC">
        <w:rPr>
          <w:rFonts w:ascii="Arial" w:hAnsi="Arial" w:cs="Arial"/>
          <w:sz w:val="24"/>
          <w:szCs w:val="24"/>
          <w:lang w:val="mn-MN"/>
        </w:rPr>
        <w:t xml:space="preserve"> Захиа</w:t>
      </w:r>
      <w:r w:rsidR="004A49F6" w:rsidRPr="00837BAC">
        <w:rPr>
          <w:rFonts w:ascii="Arial" w:hAnsi="Arial" w:cs="Arial"/>
          <w:sz w:val="24"/>
          <w:szCs w:val="24"/>
          <w:lang w:val="mn-MN"/>
        </w:rPr>
        <w:t>лагчаас өгөх техникийн шаардлагууд</w:t>
      </w:r>
      <w:r w:rsidR="002C1425" w:rsidRPr="00837BAC">
        <w:rPr>
          <w:rFonts w:ascii="Arial" w:hAnsi="Arial" w:cs="Arial"/>
          <w:sz w:val="24"/>
          <w:szCs w:val="24"/>
          <w:lang w:val="mn-MN"/>
        </w:rPr>
        <w:t>_____________________________</w:t>
      </w:r>
    </w:p>
    <w:p w:rsidR="00136AF8" w:rsidRPr="00837BAC" w:rsidRDefault="00065017" w:rsidP="002C1425">
      <w:pPr>
        <w:widowControl w:val="0"/>
        <w:tabs>
          <w:tab w:val="left" w:pos="710"/>
          <w:tab w:val="left" w:pos="1810"/>
          <w:tab w:val="left" w:leader="dot" w:pos="8548"/>
        </w:tabs>
        <w:autoSpaceDE w:val="0"/>
        <w:autoSpaceDN w:val="0"/>
        <w:spacing w:after="120"/>
        <w:ind w:right="-185"/>
        <w:rPr>
          <w:rFonts w:ascii="Arial" w:hAnsi="Arial" w:cs="Arial"/>
          <w:sz w:val="24"/>
          <w:szCs w:val="24"/>
          <w:lang w:val="mn-MN"/>
        </w:rPr>
      </w:pPr>
      <w:r w:rsidRPr="00837BAC">
        <w:rPr>
          <w:rFonts w:ascii="Arial" w:hAnsi="Arial" w:cs="Arial"/>
          <w:sz w:val="24"/>
          <w:szCs w:val="24"/>
          <w:lang w:val="mn-MN"/>
        </w:rPr>
        <w:t>18</w:t>
      </w:r>
      <w:r w:rsidR="002C1425" w:rsidRPr="00837BAC">
        <w:rPr>
          <w:rFonts w:ascii="Arial" w:hAnsi="Arial" w:cs="Arial"/>
          <w:sz w:val="24"/>
          <w:szCs w:val="24"/>
          <w:lang w:val="mn-MN"/>
        </w:rPr>
        <w:t>.</w:t>
      </w:r>
      <w:r w:rsidRPr="00837BAC">
        <w:rPr>
          <w:rFonts w:ascii="Arial" w:hAnsi="Arial" w:cs="Arial"/>
          <w:sz w:val="24"/>
          <w:szCs w:val="24"/>
          <w:lang w:val="mn-MN"/>
        </w:rPr>
        <w:t xml:space="preserve"> Нийлүүлэгчээс өгөх техникийн өгөгдлийн мэдээллүүд</w:t>
      </w:r>
      <w:r w:rsidR="002C1425" w:rsidRPr="00837BAC">
        <w:rPr>
          <w:rFonts w:ascii="Arial" w:hAnsi="Arial" w:cs="Arial"/>
          <w:sz w:val="24"/>
          <w:szCs w:val="24"/>
          <w:lang w:val="mn-MN"/>
        </w:rPr>
        <w:t>____________________</w:t>
      </w:r>
    </w:p>
    <w:p w:rsidR="00136AF8" w:rsidRPr="00837BAC" w:rsidRDefault="00D02354" w:rsidP="002C1425">
      <w:pPr>
        <w:widowControl w:val="0"/>
        <w:tabs>
          <w:tab w:val="left" w:pos="710"/>
          <w:tab w:val="left" w:pos="1810"/>
          <w:tab w:val="left" w:leader="dot" w:pos="8548"/>
        </w:tabs>
        <w:autoSpaceDE w:val="0"/>
        <w:autoSpaceDN w:val="0"/>
        <w:spacing w:after="120"/>
        <w:ind w:right="-185"/>
        <w:rPr>
          <w:rFonts w:ascii="Arial" w:hAnsi="Arial" w:cs="Arial"/>
          <w:sz w:val="24"/>
          <w:szCs w:val="24"/>
          <w:lang w:val="mn-MN"/>
        </w:rPr>
      </w:pPr>
      <w:r w:rsidRPr="00837BAC">
        <w:rPr>
          <w:rFonts w:ascii="Arial" w:hAnsi="Arial" w:cs="Arial"/>
          <w:sz w:val="24"/>
          <w:szCs w:val="24"/>
          <w:lang w:val="mn-MN"/>
        </w:rPr>
        <w:t>19</w:t>
      </w:r>
      <w:r w:rsidR="002C1425" w:rsidRPr="00837BAC">
        <w:rPr>
          <w:rFonts w:ascii="Arial" w:hAnsi="Arial" w:cs="Arial"/>
          <w:sz w:val="24"/>
          <w:szCs w:val="24"/>
          <w:lang w:val="mn-MN"/>
        </w:rPr>
        <w:t>.</w:t>
      </w:r>
      <w:r w:rsidRPr="00837BAC">
        <w:rPr>
          <w:rFonts w:ascii="Arial" w:hAnsi="Arial" w:cs="Arial"/>
          <w:sz w:val="24"/>
          <w:szCs w:val="24"/>
          <w:lang w:val="mn-MN"/>
        </w:rPr>
        <w:t xml:space="preserve"> Тэжээлийн усны сэргээн</w:t>
      </w:r>
      <w:r w:rsidR="00136AF8" w:rsidRPr="00837BAC">
        <w:rPr>
          <w:rFonts w:ascii="Arial" w:hAnsi="Arial" w:cs="Arial"/>
          <w:sz w:val="24"/>
          <w:szCs w:val="24"/>
          <w:lang w:val="mn-MN"/>
        </w:rPr>
        <w:t xml:space="preserve"> халаагчтай турбин</w:t>
      </w:r>
      <w:r w:rsidR="002C1425" w:rsidRPr="00837BAC">
        <w:rPr>
          <w:rFonts w:ascii="Arial" w:hAnsi="Arial" w:cs="Arial"/>
          <w:sz w:val="24"/>
          <w:szCs w:val="24"/>
          <w:lang w:val="mn-MN"/>
        </w:rPr>
        <w:t>_____________________________</w:t>
      </w:r>
    </w:p>
    <w:p w:rsidR="00136AF8" w:rsidRPr="00837BAC" w:rsidRDefault="00136AF8" w:rsidP="002C1425">
      <w:pPr>
        <w:widowControl w:val="0"/>
        <w:tabs>
          <w:tab w:val="left" w:pos="710"/>
          <w:tab w:val="left" w:pos="1810"/>
          <w:tab w:val="left" w:leader="dot" w:pos="8548"/>
        </w:tabs>
        <w:autoSpaceDE w:val="0"/>
        <w:autoSpaceDN w:val="0"/>
        <w:spacing w:after="120"/>
        <w:ind w:right="-185"/>
        <w:rPr>
          <w:rFonts w:ascii="Arial" w:hAnsi="Arial" w:cs="Arial"/>
          <w:sz w:val="24"/>
          <w:szCs w:val="24"/>
          <w:lang w:val="mn-MN"/>
        </w:rPr>
      </w:pPr>
      <w:r w:rsidRPr="00837BAC">
        <w:rPr>
          <w:rFonts w:ascii="Arial" w:hAnsi="Arial" w:cs="Arial"/>
          <w:sz w:val="24"/>
          <w:szCs w:val="24"/>
          <w:lang w:val="mn-MN"/>
        </w:rPr>
        <w:t>Хавсралт А – Цахилгаан удирдлага</w:t>
      </w:r>
      <w:r w:rsidR="002C1425" w:rsidRPr="00837BAC">
        <w:rPr>
          <w:rFonts w:ascii="Arial" w:hAnsi="Arial" w:cs="Arial"/>
          <w:sz w:val="24"/>
          <w:szCs w:val="24"/>
          <w:lang w:val="mn-MN"/>
        </w:rPr>
        <w:t>_______________________________________</w:t>
      </w:r>
    </w:p>
    <w:p w:rsidR="00136AF8" w:rsidRPr="00837BAC" w:rsidRDefault="00136AF8" w:rsidP="00136AF8">
      <w:pPr>
        <w:widowControl w:val="0"/>
        <w:tabs>
          <w:tab w:val="left" w:pos="710"/>
          <w:tab w:val="left" w:pos="1810"/>
          <w:tab w:val="left" w:leader="dot" w:pos="8548"/>
        </w:tabs>
        <w:autoSpaceDE w:val="0"/>
        <w:autoSpaceDN w:val="0"/>
        <w:spacing w:before="60" w:after="0" w:line="240" w:lineRule="auto"/>
        <w:ind w:right="322"/>
        <w:rPr>
          <w:rFonts w:ascii="Arial" w:hAnsi="Arial" w:cs="Arial"/>
          <w:sz w:val="24"/>
          <w:szCs w:val="24"/>
          <w:lang w:val="mn-MN"/>
        </w:rPr>
      </w:pPr>
    </w:p>
    <w:p w:rsidR="00793517" w:rsidRPr="00837BAC" w:rsidRDefault="00793517" w:rsidP="00793517">
      <w:pPr>
        <w:widowControl w:val="0"/>
        <w:tabs>
          <w:tab w:val="left" w:pos="993"/>
          <w:tab w:val="left" w:pos="2264"/>
          <w:tab w:val="left" w:leader="dot" w:pos="8378"/>
        </w:tabs>
        <w:autoSpaceDE w:val="0"/>
        <w:autoSpaceDN w:val="0"/>
        <w:spacing w:before="58" w:after="0" w:line="240" w:lineRule="auto"/>
        <w:ind w:right="151"/>
        <w:rPr>
          <w:rFonts w:ascii="Arial" w:hAnsi="Arial" w:cs="Arial"/>
          <w:sz w:val="24"/>
          <w:szCs w:val="24"/>
          <w:lang w:val="mn-MN"/>
        </w:rPr>
      </w:pPr>
      <w:r w:rsidRPr="00837BAC">
        <w:rPr>
          <w:rFonts w:ascii="Arial" w:hAnsi="Arial" w:cs="Arial"/>
          <w:sz w:val="24"/>
          <w:szCs w:val="24"/>
          <w:lang w:val="mn-MN"/>
        </w:rPr>
        <w:tab/>
      </w:r>
    </w:p>
    <w:p w:rsidR="00136AF8" w:rsidRPr="00837BAC" w:rsidRDefault="00136AF8" w:rsidP="00793517">
      <w:pPr>
        <w:widowControl w:val="0"/>
        <w:tabs>
          <w:tab w:val="left" w:pos="710"/>
          <w:tab w:val="left" w:pos="1810"/>
          <w:tab w:val="left" w:leader="dot" w:pos="8548"/>
        </w:tabs>
        <w:autoSpaceDE w:val="0"/>
        <w:autoSpaceDN w:val="0"/>
        <w:spacing w:before="101" w:after="0" w:line="240" w:lineRule="auto"/>
        <w:ind w:right="322"/>
        <w:rPr>
          <w:lang w:val="mn-MN"/>
        </w:rPr>
      </w:pPr>
    </w:p>
    <w:p w:rsidR="00136AF8" w:rsidRPr="00837BAC" w:rsidRDefault="00136AF8" w:rsidP="00793517">
      <w:pPr>
        <w:widowControl w:val="0"/>
        <w:tabs>
          <w:tab w:val="left" w:pos="710"/>
          <w:tab w:val="left" w:pos="1810"/>
          <w:tab w:val="left" w:leader="dot" w:pos="8548"/>
        </w:tabs>
        <w:autoSpaceDE w:val="0"/>
        <w:autoSpaceDN w:val="0"/>
        <w:spacing w:before="101" w:after="0" w:line="240" w:lineRule="auto"/>
        <w:ind w:right="322"/>
        <w:rPr>
          <w:lang w:val="mn-MN"/>
        </w:rPr>
      </w:pPr>
    </w:p>
    <w:p w:rsidR="006A20BE" w:rsidRPr="00C662CB" w:rsidRDefault="006A20BE" w:rsidP="00C662CB">
      <w:pPr>
        <w:widowControl w:val="0"/>
        <w:tabs>
          <w:tab w:val="left" w:pos="710"/>
          <w:tab w:val="left" w:pos="1810"/>
          <w:tab w:val="left" w:leader="dot" w:pos="8548"/>
        </w:tabs>
        <w:autoSpaceDE w:val="0"/>
        <w:autoSpaceDN w:val="0"/>
        <w:spacing w:before="101" w:after="0" w:line="240" w:lineRule="auto"/>
        <w:ind w:right="322"/>
        <w:rPr>
          <w:rFonts w:ascii="Arial" w:hAnsi="Arial" w:cs="Arial"/>
          <w:sz w:val="24"/>
          <w:szCs w:val="24"/>
          <w:lang w:val="mn-MN"/>
        </w:rPr>
      </w:pPr>
    </w:p>
    <w:p w:rsidR="002C1425" w:rsidRPr="00837BAC" w:rsidRDefault="002C1425" w:rsidP="0069151B">
      <w:pPr>
        <w:contextualSpacing/>
        <w:jc w:val="center"/>
        <w:rPr>
          <w:rFonts w:ascii="Arial" w:hAnsi="Arial" w:cs="Arial"/>
          <w:b/>
          <w:sz w:val="24"/>
          <w:szCs w:val="24"/>
          <w:highlight w:val="yellow"/>
          <w:lang w:val="mn-MN"/>
        </w:rPr>
      </w:pPr>
    </w:p>
    <w:p w:rsidR="002C1425" w:rsidRPr="00837BAC" w:rsidRDefault="002C1425" w:rsidP="00BE496F">
      <w:pPr>
        <w:contextualSpacing/>
        <w:rPr>
          <w:rFonts w:ascii="Arial" w:hAnsi="Arial" w:cs="Arial"/>
          <w:b/>
          <w:sz w:val="24"/>
          <w:szCs w:val="24"/>
          <w:highlight w:val="yellow"/>
          <w:lang w:val="mn-MN"/>
        </w:rPr>
      </w:pPr>
    </w:p>
    <w:p w:rsidR="00087A14" w:rsidRPr="00BE496F" w:rsidRDefault="00087A14" w:rsidP="00BE496F">
      <w:pPr>
        <w:autoSpaceDE w:val="0"/>
        <w:autoSpaceDN w:val="0"/>
        <w:adjustRightInd w:val="0"/>
        <w:spacing w:after="120"/>
        <w:jc w:val="center"/>
        <w:rPr>
          <w:rFonts w:ascii="Arial" w:eastAsiaTheme="minorHAnsi" w:hAnsi="Arial" w:cs="Arial"/>
          <w:b/>
          <w:bCs/>
          <w:color w:val="000000"/>
          <w:sz w:val="24"/>
          <w:szCs w:val="24"/>
          <w:lang w:val="mn-MN"/>
        </w:rPr>
      </w:pPr>
      <w:r w:rsidRPr="00BE496F">
        <w:rPr>
          <w:rFonts w:ascii="Arial" w:eastAsiaTheme="minorHAnsi" w:hAnsi="Arial" w:cs="Arial"/>
          <w:b/>
          <w:bCs/>
          <w:color w:val="000000"/>
          <w:sz w:val="24"/>
          <w:szCs w:val="24"/>
          <w:lang w:val="mn-MN"/>
        </w:rPr>
        <w:t>CONTENTS</w:t>
      </w:r>
    </w:p>
    <w:p w:rsidR="00087A14" w:rsidRPr="00837BAC" w:rsidRDefault="00087A14" w:rsidP="002C1425">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 xml:space="preserve">FOREWORD .. </w:t>
      </w:r>
      <w:r w:rsidR="00E55AF9" w:rsidRPr="00837BAC">
        <w:rPr>
          <w:rFonts w:ascii="Arial" w:eastAsiaTheme="minorHAnsi" w:hAnsi="Arial" w:cs="Arial"/>
          <w:color w:val="000000"/>
          <w:sz w:val="24"/>
          <w:szCs w:val="24"/>
          <w:lang w:val="mn-MN"/>
        </w:rPr>
        <w:t>...................................</w:t>
      </w:r>
      <w:r w:rsidR="002C1425"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5</w:t>
      </w:r>
    </w:p>
    <w:p w:rsidR="00087A14" w:rsidRPr="00837BAC" w:rsidRDefault="00087A14" w:rsidP="002C1425">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 xml:space="preserve">INTRODUCTION </w:t>
      </w:r>
      <w:r w:rsidR="00E55AF9" w:rsidRPr="00837BAC">
        <w:rPr>
          <w:rFonts w:ascii="Arial" w:eastAsiaTheme="minorHAnsi" w:hAnsi="Arial" w:cs="Arial"/>
          <w:color w:val="000000"/>
          <w:sz w:val="24"/>
          <w:szCs w:val="24"/>
          <w:lang w:val="mn-MN"/>
        </w:rPr>
        <w:t>................................................................</w:t>
      </w:r>
      <w:r w:rsidR="002C1425"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7</w:t>
      </w:r>
    </w:p>
    <w:p w:rsidR="00087A14" w:rsidRPr="00837BAC" w:rsidRDefault="00087A14" w:rsidP="002C1425">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1</w:t>
      </w:r>
      <w:r w:rsidR="002C1425"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 xml:space="preserve"> Scope and object </w:t>
      </w:r>
      <w:r w:rsidR="00E55AF9" w:rsidRPr="00837BAC">
        <w:rPr>
          <w:rFonts w:ascii="Arial" w:eastAsiaTheme="minorHAnsi" w:hAnsi="Arial" w:cs="Arial"/>
          <w:color w:val="000000"/>
          <w:sz w:val="24"/>
          <w:szCs w:val="24"/>
          <w:lang w:val="mn-MN"/>
        </w:rPr>
        <w:t>............................................................</w:t>
      </w:r>
      <w:r w:rsidR="002C1425" w:rsidRPr="00837BAC">
        <w:rPr>
          <w:rFonts w:ascii="Arial" w:eastAsiaTheme="minorHAnsi" w:hAnsi="Arial" w:cs="Arial"/>
          <w:color w:val="000000"/>
          <w:sz w:val="24"/>
          <w:szCs w:val="24"/>
          <w:lang w:val="mn-MN"/>
        </w:rPr>
        <w:t>........................................</w:t>
      </w:r>
      <w:r w:rsidR="00E55AF9"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9</w:t>
      </w:r>
    </w:p>
    <w:p w:rsidR="00087A14" w:rsidRPr="00837BAC" w:rsidRDefault="00087A14" w:rsidP="002C1425">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2</w:t>
      </w:r>
      <w:r w:rsidR="002C1425"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 xml:space="preserve"> Normative references </w:t>
      </w:r>
      <w:r w:rsidR="00E55AF9" w:rsidRPr="00837BAC">
        <w:rPr>
          <w:rFonts w:ascii="Arial" w:eastAsiaTheme="minorHAnsi" w:hAnsi="Arial" w:cs="Arial"/>
          <w:color w:val="000000"/>
          <w:sz w:val="24"/>
          <w:szCs w:val="24"/>
          <w:lang w:val="mn-MN"/>
        </w:rPr>
        <w:t>...................................................</w:t>
      </w:r>
      <w:r w:rsidR="002C1425" w:rsidRPr="00837BAC">
        <w:rPr>
          <w:rFonts w:ascii="Arial" w:eastAsiaTheme="minorHAnsi" w:hAnsi="Arial" w:cs="Arial"/>
          <w:color w:val="000000"/>
          <w:sz w:val="24"/>
          <w:szCs w:val="24"/>
          <w:lang w:val="mn-MN"/>
        </w:rPr>
        <w:t>........................................</w:t>
      </w:r>
      <w:r w:rsidR="00E55AF9"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9</w:t>
      </w:r>
    </w:p>
    <w:p w:rsidR="00087A14" w:rsidRPr="00837BAC" w:rsidRDefault="00087A14" w:rsidP="002C1425">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3</w:t>
      </w:r>
      <w:r w:rsidR="002C1425"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 xml:space="preserve"> Terms and definitions </w:t>
      </w:r>
      <w:r w:rsidR="00E55AF9" w:rsidRPr="00837BAC">
        <w:rPr>
          <w:rFonts w:ascii="Arial" w:eastAsiaTheme="minorHAnsi" w:hAnsi="Arial" w:cs="Arial"/>
          <w:color w:val="000000"/>
          <w:sz w:val="24"/>
          <w:szCs w:val="24"/>
          <w:lang w:val="mn-MN"/>
        </w:rPr>
        <w:t>.............................................</w:t>
      </w:r>
      <w:r w:rsidR="002C1425" w:rsidRPr="00837BAC">
        <w:rPr>
          <w:rFonts w:ascii="Arial" w:eastAsiaTheme="minorHAnsi" w:hAnsi="Arial" w:cs="Arial"/>
          <w:color w:val="000000"/>
          <w:sz w:val="24"/>
          <w:szCs w:val="24"/>
          <w:lang w:val="mn-MN"/>
        </w:rPr>
        <w:t>.............................................</w:t>
      </w:r>
      <w:r w:rsidR="00E55AF9"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9</w:t>
      </w:r>
    </w:p>
    <w:p w:rsidR="00087A14" w:rsidRPr="00837BAC" w:rsidRDefault="00087A14" w:rsidP="002C1425">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4</w:t>
      </w:r>
      <w:r w:rsidR="002C1425"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 xml:space="preserve"> Guarantees </w:t>
      </w:r>
      <w:r w:rsidR="00E55AF9" w:rsidRPr="00837BAC">
        <w:rPr>
          <w:rFonts w:ascii="Arial" w:eastAsiaTheme="minorHAnsi" w:hAnsi="Arial" w:cs="Arial"/>
          <w:color w:val="000000"/>
          <w:sz w:val="24"/>
          <w:szCs w:val="24"/>
          <w:lang w:val="mn-MN"/>
        </w:rPr>
        <w:t>................................................................</w:t>
      </w:r>
      <w:r w:rsidR="002C1425" w:rsidRPr="00837BAC">
        <w:rPr>
          <w:rFonts w:ascii="Arial" w:eastAsiaTheme="minorHAnsi" w:hAnsi="Arial" w:cs="Arial"/>
          <w:color w:val="000000"/>
          <w:sz w:val="24"/>
          <w:szCs w:val="24"/>
          <w:lang w:val="mn-MN"/>
        </w:rPr>
        <w:t>......................................</w:t>
      </w:r>
      <w:r w:rsidR="00E55AF9"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23</w:t>
      </w:r>
    </w:p>
    <w:p w:rsidR="00087A14" w:rsidRPr="00837BAC" w:rsidRDefault="00087A14" w:rsidP="002C1425">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5</w:t>
      </w:r>
      <w:r w:rsidR="002C1425"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 xml:space="preserve"> Governing (control) </w:t>
      </w:r>
      <w:r w:rsidR="00E55AF9" w:rsidRPr="00837BAC">
        <w:rPr>
          <w:rFonts w:ascii="Arial" w:eastAsiaTheme="minorHAnsi" w:hAnsi="Arial" w:cs="Arial"/>
          <w:color w:val="000000"/>
          <w:sz w:val="24"/>
          <w:szCs w:val="24"/>
          <w:lang w:val="mn-MN"/>
        </w:rPr>
        <w:t>.........................................</w:t>
      </w:r>
      <w:r w:rsidR="002C1425" w:rsidRPr="00837BAC">
        <w:rPr>
          <w:rFonts w:ascii="Arial" w:eastAsiaTheme="minorHAnsi" w:hAnsi="Arial" w:cs="Arial"/>
          <w:color w:val="000000"/>
          <w:sz w:val="24"/>
          <w:szCs w:val="24"/>
          <w:lang w:val="mn-MN"/>
        </w:rPr>
        <w:t>.................................................</w:t>
      </w:r>
      <w:r w:rsidR="00E55AF9"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25</w:t>
      </w:r>
    </w:p>
    <w:p w:rsidR="00087A14" w:rsidRPr="00837BAC" w:rsidRDefault="00087A14" w:rsidP="002C1425">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6</w:t>
      </w:r>
      <w:r w:rsidR="002C1425"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 xml:space="preserve"> Operation and maintenance </w:t>
      </w:r>
      <w:r w:rsidR="00E55AF9" w:rsidRPr="00837BAC">
        <w:rPr>
          <w:rFonts w:ascii="Arial" w:eastAsiaTheme="minorHAnsi" w:hAnsi="Arial" w:cs="Arial"/>
          <w:color w:val="000000"/>
          <w:sz w:val="24"/>
          <w:szCs w:val="24"/>
          <w:lang w:val="mn-MN"/>
        </w:rPr>
        <w:t>...........................</w:t>
      </w:r>
      <w:r w:rsidR="002C1425" w:rsidRPr="00837BAC">
        <w:rPr>
          <w:rFonts w:ascii="Arial" w:eastAsiaTheme="minorHAnsi" w:hAnsi="Arial" w:cs="Arial"/>
          <w:color w:val="000000"/>
          <w:sz w:val="24"/>
          <w:szCs w:val="24"/>
          <w:lang w:val="mn-MN"/>
        </w:rPr>
        <w:t>........................................</w:t>
      </w:r>
      <w:r w:rsidR="00E55AF9"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31</w:t>
      </w:r>
    </w:p>
    <w:p w:rsidR="00087A14" w:rsidRPr="00837BAC" w:rsidRDefault="00087A14" w:rsidP="002C1425">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7</w:t>
      </w:r>
      <w:r w:rsidR="002C1425"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 xml:space="preserve"> Components </w:t>
      </w:r>
      <w:r w:rsidR="00E55AF9" w:rsidRPr="00837BAC">
        <w:rPr>
          <w:rFonts w:ascii="Arial" w:eastAsiaTheme="minorHAnsi" w:hAnsi="Arial" w:cs="Arial"/>
          <w:color w:val="000000"/>
          <w:sz w:val="24"/>
          <w:szCs w:val="24"/>
          <w:lang w:val="mn-MN"/>
        </w:rPr>
        <w:t>.......................................................</w:t>
      </w:r>
      <w:r w:rsidR="002C1425" w:rsidRPr="00837BAC">
        <w:rPr>
          <w:rFonts w:ascii="Arial" w:eastAsiaTheme="minorHAnsi" w:hAnsi="Arial" w:cs="Arial"/>
          <w:color w:val="000000"/>
          <w:sz w:val="24"/>
          <w:szCs w:val="24"/>
          <w:lang w:val="mn-MN"/>
        </w:rPr>
        <w:t>.....................................</w:t>
      </w:r>
      <w:r w:rsidR="00E55AF9"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39</w:t>
      </w:r>
    </w:p>
    <w:p w:rsidR="00087A14" w:rsidRPr="00837BAC" w:rsidRDefault="00087A14" w:rsidP="002C1425">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8</w:t>
      </w:r>
      <w:r w:rsidR="002C1425"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 xml:space="preserve"> Foundations and buildings </w:t>
      </w:r>
      <w:r w:rsidR="00E55AF9" w:rsidRPr="00837BAC">
        <w:rPr>
          <w:rFonts w:ascii="Arial" w:eastAsiaTheme="minorHAnsi" w:hAnsi="Arial" w:cs="Arial"/>
          <w:color w:val="000000"/>
          <w:sz w:val="24"/>
          <w:szCs w:val="24"/>
          <w:lang w:val="mn-MN"/>
        </w:rPr>
        <w:t>....................................</w:t>
      </w:r>
      <w:r w:rsidR="002C1425" w:rsidRPr="00837BAC">
        <w:rPr>
          <w:rFonts w:ascii="Arial" w:eastAsiaTheme="minorHAnsi" w:hAnsi="Arial" w:cs="Arial"/>
          <w:color w:val="000000"/>
          <w:sz w:val="24"/>
          <w:szCs w:val="24"/>
          <w:lang w:val="mn-MN"/>
        </w:rPr>
        <w:t>.....................................</w:t>
      </w:r>
      <w:r w:rsidR="00E55AF9"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43</w:t>
      </w:r>
    </w:p>
    <w:p w:rsidR="00087A14" w:rsidRPr="00837BAC" w:rsidRDefault="00087A14" w:rsidP="002C1425">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9</w:t>
      </w:r>
      <w:r w:rsidR="002C1425"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 xml:space="preserve"> Feed pump drives </w:t>
      </w:r>
      <w:r w:rsidR="00E55AF9" w:rsidRPr="00837BAC">
        <w:rPr>
          <w:rFonts w:ascii="Arial" w:eastAsiaTheme="minorHAnsi" w:hAnsi="Arial" w:cs="Arial"/>
          <w:color w:val="000000"/>
          <w:sz w:val="24"/>
          <w:szCs w:val="24"/>
          <w:lang w:val="mn-MN"/>
        </w:rPr>
        <w:t>..........................................</w:t>
      </w:r>
      <w:r w:rsidR="002C1425" w:rsidRPr="00837BAC">
        <w:rPr>
          <w:rFonts w:ascii="Arial" w:eastAsiaTheme="minorHAnsi" w:hAnsi="Arial" w:cs="Arial"/>
          <w:color w:val="000000"/>
          <w:sz w:val="24"/>
          <w:szCs w:val="24"/>
          <w:lang w:val="mn-MN"/>
        </w:rPr>
        <w:t>.....................................</w:t>
      </w:r>
      <w:r w:rsidR="00E55AF9"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45</w:t>
      </w:r>
    </w:p>
    <w:p w:rsidR="00087A14" w:rsidRPr="00837BAC" w:rsidRDefault="00087A14" w:rsidP="002C1425">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10</w:t>
      </w:r>
      <w:r w:rsidR="002C1425"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 xml:space="preserve"> Turbine auxiliary systems </w:t>
      </w:r>
      <w:r w:rsidR="00E55AF9" w:rsidRPr="00837BAC">
        <w:rPr>
          <w:rFonts w:ascii="Arial" w:eastAsiaTheme="minorHAnsi" w:hAnsi="Arial" w:cs="Arial"/>
          <w:color w:val="000000"/>
          <w:sz w:val="24"/>
          <w:szCs w:val="24"/>
          <w:lang w:val="mn-MN"/>
        </w:rPr>
        <w:t>..............................</w:t>
      </w:r>
      <w:r w:rsidR="002C1425" w:rsidRPr="00837BAC">
        <w:rPr>
          <w:rFonts w:ascii="Arial" w:eastAsiaTheme="minorHAnsi" w:hAnsi="Arial" w:cs="Arial"/>
          <w:color w:val="000000"/>
          <w:sz w:val="24"/>
          <w:szCs w:val="24"/>
          <w:lang w:val="mn-MN"/>
        </w:rPr>
        <w:t>.....................................</w:t>
      </w:r>
      <w:r w:rsidR="00E55AF9"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47</w:t>
      </w:r>
    </w:p>
    <w:p w:rsidR="00087A14" w:rsidRPr="00837BAC" w:rsidRDefault="00087A14" w:rsidP="002C1425">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11</w:t>
      </w:r>
      <w:r w:rsidR="002C1425"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 xml:space="preserve"> Instrumentation </w:t>
      </w:r>
      <w:r w:rsidR="00E55AF9" w:rsidRPr="00837BAC">
        <w:rPr>
          <w:rFonts w:ascii="Arial" w:eastAsiaTheme="minorHAnsi" w:hAnsi="Arial" w:cs="Arial"/>
          <w:color w:val="000000"/>
          <w:sz w:val="24"/>
          <w:szCs w:val="24"/>
          <w:lang w:val="mn-MN"/>
        </w:rPr>
        <w:t>................................................</w:t>
      </w:r>
      <w:r w:rsidR="002C1425" w:rsidRPr="00837BAC">
        <w:rPr>
          <w:rFonts w:ascii="Arial" w:eastAsiaTheme="minorHAnsi" w:hAnsi="Arial" w:cs="Arial"/>
          <w:color w:val="000000"/>
          <w:sz w:val="24"/>
          <w:szCs w:val="24"/>
          <w:lang w:val="mn-MN"/>
        </w:rPr>
        <w:t>....................................</w:t>
      </w:r>
      <w:r w:rsidR="00E55AF9" w:rsidRPr="00837BAC">
        <w:rPr>
          <w:rFonts w:ascii="Arial" w:eastAsiaTheme="minorHAnsi" w:hAnsi="Arial" w:cs="Arial"/>
          <w:color w:val="000000"/>
          <w:sz w:val="24"/>
          <w:szCs w:val="24"/>
          <w:lang w:val="mn-MN"/>
        </w:rPr>
        <w:t>................5</w:t>
      </w:r>
      <w:r w:rsidRPr="00837BAC">
        <w:rPr>
          <w:rFonts w:ascii="Arial" w:eastAsiaTheme="minorHAnsi" w:hAnsi="Arial" w:cs="Arial"/>
          <w:color w:val="000000"/>
          <w:sz w:val="24"/>
          <w:szCs w:val="24"/>
          <w:lang w:val="mn-MN"/>
        </w:rPr>
        <w:t>3</w:t>
      </w:r>
    </w:p>
    <w:p w:rsidR="00087A14" w:rsidRPr="00837BAC" w:rsidRDefault="00087A14" w:rsidP="002C1425">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12</w:t>
      </w:r>
      <w:r w:rsidR="002C1425"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 xml:space="preserve"> Protection </w:t>
      </w:r>
      <w:r w:rsidR="00E55AF9" w:rsidRPr="00837BAC">
        <w:rPr>
          <w:rFonts w:ascii="Arial" w:eastAsiaTheme="minorHAnsi" w:hAnsi="Arial" w:cs="Arial"/>
          <w:color w:val="000000"/>
          <w:sz w:val="24"/>
          <w:szCs w:val="24"/>
          <w:lang w:val="mn-MN"/>
        </w:rPr>
        <w:t>........................................................</w:t>
      </w:r>
      <w:r w:rsidR="002C1425" w:rsidRPr="00837BAC">
        <w:rPr>
          <w:rFonts w:ascii="Arial" w:eastAsiaTheme="minorHAnsi" w:hAnsi="Arial" w:cs="Arial"/>
          <w:color w:val="000000"/>
          <w:sz w:val="24"/>
          <w:szCs w:val="24"/>
          <w:lang w:val="mn-MN"/>
        </w:rPr>
        <w:t>...................................</w:t>
      </w:r>
      <w:r w:rsidR="00E55AF9"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55</w:t>
      </w:r>
    </w:p>
    <w:p w:rsidR="00087A14" w:rsidRPr="00837BAC" w:rsidRDefault="00087A14" w:rsidP="002C1425">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13</w:t>
      </w:r>
      <w:r w:rsidR="002C1425"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 xml:space="preserve"> Vibration </w:t>
      </w:r>
      <w:r w:rsidR="00E55AF9" w:rsidRPr="00837BAC">
        <w:rPr>
          <w:rFonts w:ascii="Arial" w:eastAsiaTheme="minorHAnsi" w:hAnsi="Arial" w:cs="Arial"/>
          <w:color w:val="000000"/>
          <w:sz w:val="24"/>
          <w:szCs w:val="24"/>
          <w:lang w:val="mn-MN"/>
        </w:rPr>
        <w:t>.....................................................</w:t>
      </w:r>
      <w:r w:rsidR="002C1425" w:rsidRPr="00837BAC">
        <w:rPr>
          <w:rFonts w:ascii="Arial" w:eastAsiaTheme="minorHAnsi" w:hAnsi="Arial" w:cs="Arial"/>
          <w:color w:val="000000"/>
          <w:sz w:val="24"/>
          <w:szCs w:val="24"/>
          <w:lang w:val="mn-MN"/>
        </w:rPr>
        <w:t>...................................</w:t>
      </w:r>
      <w:r w:rsidR="00E55AF9"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63</w:t>
      </w:r>
    </w:p>
    <w:p w:rsidR="00087A14" w:rsidRPr="00837BAC" w:rsidRDefault="00087A14" w:rsidP="002C1425">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14</w:t>
      </w:r>
      <w:r w:rsidR="002C1425"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 xml:space="preserve"> Noise </w:t>
      </w:r>
      <w:r w:rsidR="00E55AF9" w:rsidRPr="00837BAC">
        <w:rPr>
          <w:rFonts w:ascii="Arial" w:eastAsiaTheme="minorHAnsi" w:hAnsi="Arial" w:cs="Arial"/>
          <w:color w:val="000000"/>
          <w:sz w:val="24"/>
          <w:szCs w:val="24"/>
          <w:lang w:val="mn-MN"/>
        </w:rPr>
        <w:t>..........................................................</w:t>
      </w:r>
      <w:r w:rsidR="002C1425" w:rsidRPr="00837BAC">
        <w:rPr>
          <w:rFonts w:ascii="Arial" w:eastAsiaTheme="minorHAnsi" w:hAnsi="Arial" w:cs="Arial"/>
          <w:color w:val="000000"/>
          <w:sz w:val="24"/>
          <w:szCs w:val="24"/>
          <w:lang w:val="mn-MN"/>
        </w:rPr>
        <w:t>...................................</w:t>
      </w:r>
      <w:r w:rsidR="00E55AF9"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65</w:t>
      </w:r>
    </w:p>
    <w:p w:rsidR="00087A14" w:rsidRPr="00837BAC" w:rsidRDefault="00087A14" w:rsidP="002C1425">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15</w:t>
      </w:r>
      <w:r w:rsidR="002C1425"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 xml:space="preserve"> Tests </w:t>
      </w:r>
      <w:r w:rsidR="00E55AF9" w:rsidRPr="00837BAC">
        <w:rPr>
          <w:rFonts w:ascii="Arial" w:eastAsiaTheme="minorHAnsi" w:hAnsi="Arial" w:cs="Arial"/>
          <w:color w:val="000000"/>
          <w:sz w:val="24"/>
          <w:szCs w:val="24"/>
          <w:lang w:val="mn-MN"/>
        </w:rPr>
        <w:t>...........................................................</w:t>
      </w:r>
      <w:r w:rsidR="002C1425" w:rsidRPr="00837BAC">
        <w:rPr>
          <w:rFonts w:ascii="Arial" w:eastAsiaTheme="minorHAnsi" w:hAnsi="Arial" w:cs="Arial"/>
          <w:color w:val="000000"/>
          <w:sz w:val="24"/>
          <w:szCs w:val="24"/>
          <w:lang w:val="mn-MN"/>
        </w:rPr>
        <w:t>....................................</w:t>
      </w:r>
      <w:r w:rsidR="00E55AF9"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65</w:t>
      </w:r>
    </w:p>
    <w:p w:rsidR="00087A14" w:rsidRPr="00837BAC" w:rsidRDefault="00087A14" w:rsidP="002C1425">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16</w:t>
      </w:r>
      <w:r w:rsidR="002C1425"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 xml:space="preserve"> Delivery and installation </w:t>
      </w:r>
      <w:r w:rsidR="002C1425" w:rsidRPr="00837BAC">
        <w:rPr>
          <w:rFonts w:ascii="Arial" w:eastAsiaTheme="minorHAnsi" w:hAnsi="Arial" w:cs="Arial"/>
          <w:color w:val="000000"/>
          <w:sz w:val="24"/>
          <w:szCs w:val="24"/>
          <w:lang w:val="mn-MN"/>
        </w:rPr>
        <w:t>...................................................................</w:t>
      </w:r>
      <w:r w:rsidR="00E55AF9"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67</w:t>
      </w:r>
    </w:p>
    <w:p w:rsidR="00087A14" w:rsidRPr="00837BAC" w:rsidRDefault="00087A14" w:rsidP="002C1425">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17</w:t>
      </w:r>
      <w:r w:rsidR="002C1425"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 xml:space="preserve"> Design information to be supplied by the purchaser </w:t>
      </w:r>
      <w:r w:rsidR="002C1425" w:rsidRPr="00837BAC">
        <w:rPr>
          <w:rFonts w:ascii="Arial" w:eastAsiaTheme="minorHAnsi" w:hAnsi="Arial" w:cs="Arial"/>
          <w:color w:val="000000"/>
          <w:sz w:val="24"/>
          <w:szCs w:val="24"/>
          <w:lang w:val="mn-MN"/>
        </w:rPr>
        <w:t>…………………………</w:t>
      </w:r>
      <w:r w:rsidR="00E55AF9"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67</w:t>
      </w:r>
    </w:p>
    <w:p w:rsidR="00087A14" w:rsidRPr="00837BAC" w:rsidRDefault="00087A14" w:rsidP="002C1425">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18</w:t>
      </w:r>
      <w:r w:rsidR="002C1425"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 xml:space="preserve"> Design information to be provided by the supplier </w:t>
      </w:r>
      <w:r w:rsidR="00E55AF9" w:rsidRPr="00837BAC">
        <w:rPr>
          <w:rFonts w:ascii="Arial" w:eastAsiaTheme="minorHAnsi" w:hAnsi="Arial" w:cs="Arial"/>
          <w:color w:val="000000"/>
          <w:sz w:val="24"/>
          <w:szCs w:val="24"/>
          <w:lang w:val="mn-MN"/>
        </w:rPr>
        <w:t>........</w:t>
      </w:r>
      <w:r w:rsidR="002C1425" w:rsidRPr="00837BAC">
        <w:rPr>
          <w:rFonts w:ascii="Arial" w:eastAsiaTheme="minorHAnsi" w:hAnsi="Arial" w:cs="Arial"/>
          <w:color w:val="000000"/>
          <w:sz w:val="24"/>
          <w:szCs w:val="24"/>
          <w:lang w:val="mn-MN"/>
        </w:rPr>
        <w:t>...................................</w:t>
      </w:r>
      <w:r w:rsidR="00E55AF9"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75</w:t>
      </w:r>
    </w:p>
    <w:p w:rsidR="00087A14" w:rsidRPr="00837BAC" w:rsidRDefault="00087A14" w:rsidP="002C1425">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19</w:t>
      </w:r>
      <w:r w:rsidR="002C1425"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 xml:space="preserve"> Turbine plant with regenerative feed water heating </w:t>
      </w:r>
      <w:r w:rsidR="00E55AF9" w:rsidRPr="00837BAC">
        <w:rPr>
          <w:rFonts w:ascii="Arial" w:eastAsiaTheme="minorHAnsi" w:hAnsi="Arial" w:cs="Arial"/>
          <w:color w:val="000000"/>
          <w:sz w:val="24"/>
          <w:szCs w:val="24"/>
          <w:lang w:val="mn-MN"/>
        </w:rPr>
        <w:t>...</w:t>
      </w:r>
      <w:r w:rsidR="002C1425" w:rsidRPr="00837BAC">
        <w:rPr>
          <w:rFonts w:ascii="Arial" w:eastAsiaTheme="minorHAnsi" w:hAnsi="Arial" w:cs="Arial"/>
          <w:color w:val="000000"/>
          <w:sz w:val="24"/>
          <w:szCs w:val="24"/>
          <w:lang w:val="mn-MN"/>
        </w:rPr>
        <w:t>..................................</w:t>
      </w:r>
      <w:r w:rsidR="00E55AF9"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77</w:t>
      </w:r>
    </w:p>
    <w:p w:rsidR="00087A14" w:rsidRPr="00837BAC" w:rsidRDefault="00087A14" w:rsidP="002C1425">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 xml:space="preserve">Annex A - Electronic governors </w:t>
      </w:r>
      <w:r w:rsidR="002C1425" w:rsidRPr="00837BAC">
        <w:rPr>
          <w:rFonts w:ascii="Arial" w:eastAsiaTheme="minorHAnsi" w:hAnsi="Arial" w:cs="Arial"/>
          <w:color w:val="000000"/>
          <w:sz w:val="24"/>
          <w:szCs w:val="24"/>
          <w:lang w:val="mn-MN"/>
        </w:rPr>
        <w:t>…………………………………………………………..</w:t>
      </w:r>
      <w:r w:rsidRPr="00837BAC">
        <w:rPr>
          <w:rFonts w:ascii="Arial" w:eastAsiaTheme="minorHAnsi" w:hAnsi="Arial" w:cs="Arial"/>
          <w:color w:val="000000"/>
          <w:sz w:val="24"/>
          <w:szCs w:val="24"/>
          <w:lang w:val="mn-MN"/>
        </w:rPr>
        <w:t>81</w:t>
      </w:r>
    </w:p>
    <w:p w:rsidR="00C8265A" w:rsidRPr="00837BAC" w:rsidRDefault="00C8265A" w:rsidP="002C1425">
      <w:pPr>
        <w:spacing w:after="120"/>
        <w:contextualSpacing/>
        <w:jc w:val="both"/>
        <w:rPr>
          <w:rFonts w:ascii="Arial" w:hAnsi="Arial" w:cs="Arial"/>
          <w:sz w:val="24"/>
          <w:szCs w:val="24"/>
          <w:lang w:val="mn-MN"/>
        </w:rPr>
      </w:pPr>
    </w:p>
    <w:p w:rsidR="00C8265A" w:rsidRPr="00837BAC" w:rsidRDefault="00C8265A" w:rsidP="0069151B">
      <w:pPr>
        <w:spacing w:after="0"/>
        <w:contextualSpacing/>
        <w:jc w:val="both"/>
        <w:rPr>
          <w:rFonts w:ascii="Arial" w:hAnsi="Arial" w:cs="Arial"/>
          <w:sz w:val="24"/>
          <w:szCs w:val="24"/>
          <w:lang w:val="mn-MN"/>
        </w:rPr>
      </w:pPr>
    </w:p>
    <w:p w:rsidR="00E55AF9" w:rsidRDefault="00E55AF9" w:rsidP="009350C7">
      <w:pPr>
        <w:spacing w:after="0"/>
        <w:contextualSpacing/>
        <w:rPr>
          <w:rFonts w:ascii="Arial" w:hAnsi="Arial" w:cs="Arial"/>
          <w:caps/>
          <w:sz w:val="24"/>
          <w:szCs w:val="24"/>
          <w:lang w:val="mn-MN"/>
        </w:rPr>
      </w:pPr>
    </w:p>
    <w:p w:rsidR="00C662CB" w:rsidRDefault="00C662CB" w:rsidP="009350C7">
      <w:pPr>
        <w:spacing w:after="0"/>
        <w:contextualSpacing/>
        <w:rPr>
          <w:rFonts w:ascii="Arial" w:hAnsi="Arial" w:cs="Arial"/>
          <w:caps/>
          <w:sz w:val="24"/>
          <w:szCs w:val="24"/>
          <w:lang w:val="mn-MN"/>
        </w:rPr>
      </w:pPr>
    </w:p>
    <w:p w:rsidR="00C662CB" w:rsidRDefault="00C662CB" w:rsidP="009350C7">
      <w:pPr>
        <w:spacing w:after="0"/>
        <w:contextualSpacing/>
        <w:rPr>
          <w:rFonts w:ascii="Arial" w:hAnsi="Arial" w:cs="Arial"/>
          <w:caps/>
          <w:sz w:val="24"/>
          <w:szCs w:val="24"/>
          <w:lang w:val="mn-MN"/>
        </w:rPr>
      </w:pPr>
    </w:p>
    <w:p w:rsidR="00C662CB" w:rsidRDefault="00C662CB" w:rsidP="009350C7">
      <w:pPr>
        <w:spacing w:after="0"/>
        <w:contextualSpacing/>
        <w:rPr>
          <w:rFonts w:ascii="Arial" w:hAnsi="Arial" w:cs="Arial"/>
          <w:caps/>
          <w:sz w:val="24"/>
          <w:szCs w:val="24"/>
          <w:lang w:val="mn-MN"/>
        </w:rPr>
      </w:pPr>
    </w:p>
    <w:p w:rsidR="00C662CB" w:rsidRPr="00837BAC" w:rsidRDefault="00C662CB" w:rsidP="009350C7">
      <w:pPr>
        <w:spacing w:after="0"/>
        <w:contextualSpacing/>
        <w:rPr>
          <w:rFonts w:ascii="Arial" w:hAnsi="Arial" w:cs="Arial"/>
          <w:caps/>
          <w:sz w:val="24"/>
          <w:szCs w:val="24"/>
          <w:lang w:val="mn-MN"/>
        </w:rPr>
      </w:pPr>
    </w:p>
    <w:p w:rsidR="00E55AF9" w:rsidRPr="00837BAC" w:rsidRDefault="009350C7" w:rsidP="009350C7">
      <w:pPr>
        <w:tabs>
          <w:tab w:val="left" w:pos="3690"/>
        </w:tabs>
        <w:spacing w:after="0"/>
        <w:contextualSpacing/>
        <w:rPr>
          <w:rFonts w:ascii="Arial" w:hAnsi="Arial" w:cs="Arial"/>
          <w:caps/>
          <w:sz w:val="24"/>
          <w:szCs w:val="24"/>
          <w:lang w:val="mn-MN"/>
        </w:rPr>
      </w:pPr>
      <w:r>
        <w:rPr>
          <w:rFonts w:ascii="Arial" w:hAnsi="Arial" w:cs="Arial"/>
          <w:caps/>
          <w:sz w:val="24"/>
          <w:szCs w:val="24"/>
          <w:lang w:val="mn-MN"/>
        </w:rPr>
        <w:tab/>
      </w:r>
    </w:p>
    <w:p w:rsidR="002C1425" w:rsidRPr="00837BAC" w:rsidRDefault="002C1425" w:rsidP="002C1425">
      <w:pPr>
        <w:spacing w:after="0"/>
        <w:contextualSpacing/>
        <w:rPr>
          <w:rFonts w:ascii="Arial" w:hAnsi="Arial" w:cs="Arial"/>
          <w:caps/>
          <w:sz w:val="24"/>
          <w:szCs w:val="24"/>
          <w:lang w:val="mn-MN"/>
        </w:rPr>
      </w:pPr>
    </w:p>
    <w:p w:rsidR="00C8265A" w:rsidRPr="009350C7" w:rsidRDefault="00C8265A" w:rsidP="002C1425">
      <w:pPr>
        <w:spacing w:after="0"/>
        <w:contextualSpacing/>
        <w:jc w:val="center"/>
        <w:rPr>
          <w:rFonts w:ascii="Arial" w:hAnsi="Arial" w:cs="Arial"/>
          <w:b/>
          <w:caps/>
          <w:sz w:val="24"/>
          <w:szCs w:val="24"/>
          <w:lang w:val="mn-MN"/>
        </w:rPr>
      </w:pPr>
      <w:r w:rsidRPr="009350C7">
        <w:rPr>
          <w:rFonts w:ascii="Arial" w:hAnsi="Arial" w:cs="Arial"/>
          <w:b/>
          <w:caps/>
          <w:sz w:val="24"/>
          <w:szCs w:val="24"/>
          <w:lang w:val="mn-MN"/>
        </w:rPr>
        <w:lastRenderedPageBreak/>
        <w:t>Олон улсын цахилгаан техникийн комисс</w:t>
      </w:r>
    </w:p>
    <w:p w:rsidR="00C8265A" w:rsidRPr="00837BAC" w:rsidRDefault="00C8265A" w:rsidP="002C1425">
      <w:pPr>
        <w:spacing w:after="0"/>
        <w:contextualSpacing/>
        <w:jc w:val="center"/>
        <w:rPr>
          <w:rFonts w:ascii="Arial" w:hAnsi="Arial" w:cs="Arial"/>
          <w:caps/>
          <w:sz w:val="24"/>
          <w:szCs w:val="24"/>
          <w:lang w:val="mn-MN"/>
        </w:rPr>
      </w:pPr>
      <w:r w:rsidRPr="00837BAC">
        <w:rPr>
          <w:rFonts w:ascii="Arial" w:hAnsi="Arial" w:cs="Arial"/>
          <w:caps/>
          <w:sz w:val="24"/>
          <w:szCs w:val="24"/>
          <w:lang w:val="mn-MN"/>
        </w:rPr>
        <w:t>_______________</w:t>
      </w:r>
    </w:p>
    <w:p w:rsidR="00C8265A" w:rsidRPr="00837BAC" w:rsidRDefault="00C8265A" w:rsidP="002C1425">
      <w:pPr>
        <w:spacing w:after="0"/>
        <w:contextualSpacing/>
        <w:jc w:val="center"/>
        <w:rPr>
          <w:rFonts w:ascii="Arial" w:hAnsi="Arial" w:cs="Arial"/>
          <w:sz w:val="24"/>
          <w:szCs w:val="24"/>
          <w:lang w:val="mn-MN"/>
        </w:rPr>
      </w:pPr>
    </w:p>
    <w:p w:rsidR="00C8265A" w:rsidRPr="009350C7" w:rsidRDefault="00B10933" w:rsidP="002C1425">
      <w:pPr>
        <w:spacing w:after="0"/>
        <w:contextualSpacing/>
        <w:jc w:val="center"/>
        <w:rPr>
          <w:rFonts w:ascii="Arial" w:hAnsi="Arial" w:cs="Arial"/>
          <w:b/>
          <w:caps/>
          <w:sz w:val="24"/>
          <w:szCs w:val="24"/>
          <w:highlight w:val="yellow"/>
          <w:lang w:val="mn-MN"/>
        </w:rPr>
      </w:pPr>
      <w:r w:rsidRPr="009350C7">
        <w:rPr>
          <w:rFonts w:ascii="Arial" w:hAnsi="Arial" w:cs="Arial"/>
          <w:b/>
          <w:sz w:val="24"/>
          <w:szCs w:val="24"/>
          <w:lang w:val="mn-MN"/>
        </w:rPr>
        <w:t>УУРЫН ТУРБИН</w:t>
      </w:r>
    </w:p>
    <w:p w:rsidR="00C8265A" w:rsidRPr="00837BAC" w:rsidRDefault="00C8265A" w:rsidP="002C1425">
      <w:pPr>
        <w:spacing w:after="0"/>
        <w:contextualSpacing/>
        <w:jc w:val="center"/>
        <w:rPr>
          <w:rFonts w:ascii="Arial" w:hAnsi="Arial" w:cs="Arial"/>
          <w:sz w:val="24"/>
          <w:szCs w:val="24"/>
          <w:highlight w:val="yellow"/>
          <w:lang w:val="mn-MN"/>
        </w:rPr>
      </w:pPr>
    </w:p>
    <w:p w:rsidR="00C8265A" w:rsidRPr="00837BAC" w:rsidRDefault="00B10933" w:rsidP="002C1425">
      <w:pPr>
        <w:spacing w:after="0"/>
        <w:jc w:val="center"/>
        <w:rPr>
          <w:rFonts w:ascii="Arial" w:hAnsi="Arial" w:cs="Arial"/>
          <w:sz w:val="24"/>
          <w:szCs w:val="24"/>
          <w:lang w:val="mn-MN"/>
        </w:rPr>
      </w:pPr>
      <w:r w:rsidRPr="00837BAC">
        <w:rPr>
          <w:rFonts w:ascii="Arial" w:hAnsi="Arial" w:cs="Arial"/>
          <w:sz w:val="24"/>
          <w:szCs w:val="24"/>
          <w:lang w:val="mn-MN"/>
        </w:rPr>
        <w:t>1</w:t>
      </w:r>
      <w:r w:rsidR="005B51A5" w:rsidRPr="00837BAC">
        <w:rPr>
          <w:rFonts w:ascii="Arial" w:hAnsi="Arial" w:cs="Arial"/>
          <w:sz w:val="24"/>
          <w:szCs w:val="24"/>
          <w:lang w:val="mn-MN"/>
        </w:rPr>
        <w:t xml:space="preserve"> дугаар хэсэг: </w:t>
      </w:r>
      <w:r w:rsidR="00B964C4" w:rsidRPr="009350C7">
        <w:rPr>
          <w:rFonts w:ascii="Arial" w:hAnsi="Arial" w:cs="Arial"/>
          <w:b/>
          <w:sz w:val="24"/>
          <w:szCs w:val="24"/>
          <w:lang w:val="mn-MN"/>
        </w:rPr>
        <w:t>ЗОРИУЛАЛТ, ТОДОРХОЙЛОЛТ</w:t>
      </w:r>
    </w:p>
    <w:p w:rsidR="002C1425" w:rsidRPr="00837BAC" w:rsidRDefault="002C1425" w:rsidP="002C1425">
      <w:pPr>
        <w:spacing w:after="0"/>
        <w:jc w:val="center"/>
        <w:rPr>
          <w:rFonts w:ascii="Arial" w:hAnsi="Arial" w:cs="Arial"/>
          <w:sz w:val="24"/>
          <w:szCs w:val="24"/>
          <w:lang w:val="mn-MN"/>
        </w:rPr>
      </w:pPr>
    </w:p>
    <w:p w:rsidR="00C8265A" w:rsidRPr="00837BAC" w:rsidRDefault="00C8265A" w:rsidP="002C1425">
      <w:pPr>
        <w:spacing w:after="0"/>
        <w:contextualSpacing/>
        <w:jc w:val="center"/>
        <w:rPr>
          <w:rFonts w:ascii="Arial" w:hAnsi="Arial" w:cs="Arial"/>
          <w:b/>
          <w:bCs/>
          <w:sz w:val="24"/>
          <w:szCs w:val="24"/>
          <w:lang w:val="mn-MN"/>
        </w:rPr>
      </w:pPr>
      <w:r w:rsidRPr="00837BAC">
        <w:rPr>
          <w:rFonts w:ascii="Arial" w:hAnsi="Arial" w:cs="Arial"/>
          <w:b/>
          <w:bCs/>
          <w:sz w:val="24"/>
          <w:szCs w:val="24"/>
          <w:lang w:val="mn-MN"/>
        </w:rPr>
        <w:t>ӨМНӨХ ҮГ</w:t>
      </w:r>
    </w:p>
    <w:p w:rsidR="00D0725A" w:rsidRPr="00837BAC" w:rsidRDefault="00D0725A" w:rsidP="002C1425">
      <w:pPr>
        <w:spacing w:after="0"/>
        <w:contextualSpacing/>
        <w:jc w:val="both"/>
        <w:rPr>
          <w:rFonts w:ascii="Arial" w:hAnsi="Arial" w:cs="Arial"/>
          <w:sz w:val="24"/>
          <w:szCs w:val="24"/>
          <w:lang w:val="mn-MN"/>
        </w:rPr>
      </w:pPr>
    </w:p>
    <w:p w:rsidR="00A859A4" w:rsidRPr="00837BAC" w:rsidRDefault="00C8265A" w:rsidP="002C1425">
      <w:pPr>
        <w:autoSpaceDE w:val="0"/>
        <w:autoSpaceDN w:val="0"/>
        <w:adjustRightInd w:val="0"/>
        <w:spacing w:after="0"/>
        <w:jc w:val="both"/>
        <w:rPr>
          <w:rFonts w:ascii="Arial" w:eastAsiaTheme="minorHAnsi" w:hAnsi="Arial" w:cs="Arial"/>
          <w:sz w:val="24"/>
          <w:szCs w:val="24"/>
          <w:lang w:val="mn-MN"/>
        </w:rPr>
      </w:pPr>
      <w:r w:rsidRPr="00837BAC">
        <w:rPr>
          <w:rFonts w:ascii="Arial" w:hAnsi="Arial" w:cs="Arial"/>
          <w:sz w:val="24"/>
          <w:szCs w:val="24"/>
          <w:lang w:val="mn-MN"/>
        </w:rPr>
        <w:t xml:space="preserve">1) </w:t>
      </w:r>
      <w:r w:rsidR="00A859A4" w:rsidRPr="00837BAC">
        <w:rPr>
          <w:rFonts w:ascii="Arial" w:eastAsiaTheme="minorHAnsi" w:hAnsi="Arial" w:cs="Arial"/>
          <w:sz w:val="24"/>
          <w:szCs w:val="24"/>
          <w:lang w:val="mn-MN"/>
        </w:rPr>
        <w:t>Техникийн асуудлуудаар Техникийн хорооны бэлтгэсэн ОУЦТК-ийн албан ёсны шийдвэр, гэрээнүүд нь Үндэсний Хороодын сонирхлыг татдаг бөгөөд тусгай сэдвүүдэд олон орны саналыг авдаг.</w:t>
      </w:r>
    </w:p>
    <w:p w:rsidR="00C8265A" w:rsidRPr="00837BAC" w:rsidRDefault="00C8265A" w:rsidP="002C1425">
      <w:pPr>
        <w:pStyle w:val="Header"/>
        <w:tabs>
          <w:tab w:val="clear" w:pos="4320"/>
          <w:tab w:val="clear" w:pos="8640"/>
        </w:tabs>
        <w:spacing w:after="0"/>
        <w:jc w:val="both"/>
        <w:rPr>
          <w:rFonts w:ascii="Arial" w:hAnsi="Arial" w:cs="Arial"/>
          <w:sz w:val="24"/>
          <w:szCs w:val="24"/>
          <w:lang w:val="mn-MN"/>
        </w:rPr>
      </w:pPr>
    </w:p>
    <w:p w:rsidR="004731D1" w:rsidRPr="00837BAC" w:rsidRDefault="00C8265A" w:rsidP="002C1425">
      <w:pPr>
        <w:autoSpaceDE w:val="0"/>
        <w:autoSpaceDN w:val="0"/>
        <w:adjustRightInd w:val="0"/>
        <w:spacing w:after="0"/>
        <w:jc w:val="both"/>
        <w:rPr>
          <w:rFonts w:ascii="Arial" w:eastAsiaTheme="minorHAnsi" w:hAnsi="Arial" w:cs="Arial"/>
          <w:sz w:val="24"/>
          <w:szCs w:val="24"/>
          <w:lang w:val="mn-MN"/>
        </w:rPr>
      </w:pPr>
      <w:r w:rsidRPr="00837BAC">
        <w:rPr>
          <w:rFonts w:ascii="Arial" w:hAnsi="Arial" w:cs="Arial"/>
          <w:sz w:val="24"/>
          <w:szCs w:val="24"/>
          <w:lang w:val="mn-MN"/>
        </w:rPr>
        <w:t xml:space="preserve">2) </w:t>
      </w:r>
      <w:r w:rsidR="004731D1" w:rsidRPr="00837BAC">
        <w:rPr>
          <w:rFonts w:ascii="Arial" w:eastAsiaTheme="minorHAnsi" w:hAnsi="Arial" w:cs="Arial"/>
          <w:sz w:val="24"/>
          <w:szCs w:val="24"/>
          <w:lang w:val="mn-MN"/>
        </w:rPr>
        <w:t>Энэ утгаараа олон улсын хэрэглээнд зөвлөмж байдлаар хэрэглэхээр Үндэсний хороодод зөвшөөрдөг.</w:t>
      </w:r>
    </w:p>
    <w:p w:rsidR="00C8265A" w:rsidRPr="00837BAC" w:rsidRDefault="00C8265A" w:rsidP="002C1425">
      <w:pPr>
        <w:pStyle w:val="Header"/>
        <w:tabs>
          <w:tab w:val="clear" w:pos="4320"/>
          <w:tab w:val="clear" w:pos="8640"/>
        </w:tabs>
        <w:spacing w:after="0"/>
        <w:jc w:val="both"/>
        <w:rPr>
          <w:rFonts w:ascii="Arial" w:hAnsi="Arial" w:cs="Arial"/>
          <w:sz w:val="24"/>
          <w:szCs w:val="24"/>
          <w:lang w:val="mn-MN"/>
        </w:rPr>
      </w:pPr>
    </w:p>
    <w:p w:rsidR="00C8265A" w:rsidRPr="00837BAC" w:rsidRDefault="00C8265A" w:rsidP="002C1425">
      <w:pPr>
        <w:autoSpaceDE w:val="0"/>
        <w:autoSpaceDN w:val="0"/>
        <w:adjustRightInd w:val="0"/>
        <w:spacing w:after="0"/>
        <w:jc w:val="both"/>
        <w:rPr>
          <w:rFonts w:ascii="Arial" w:eastAsiaTheme="minorHAnsi" w:hAnsi="Arial" w:cs="Arial"/>
          <w:sz w:val="24"/>
          <w:szCs w:val="24"/>
          <w:lang w:val="mn-MN"/>
        </w:rPr>
      </w:pPr>
      <w:r w:rsidRPr="00837BAC">
        <w:rPr>
          <w:rFonts w:ascii="Arial" w:hAnsi="Arial" w:cs="Arial"/>
          <w:sz w:val="24"/>
          <w:szCs w:val="24"/>
          <w:lang w:val="mn-MN"/>
        </w:rPr>
        <w:t xml:space="preserve">3) </w:t>
      </w:r>
      <w:r w:rsidR="004731D1" w:rsidRPr="00837BAC">
        <w:rPr>
          <w:rFonts w:ascii="Arial" w:eastAsiaTheme="minorHAnsi" w:hAnsi="Arial" w:cs="Arial"/>
          <w:sz w:val="24"/>
          <w:szCs w:val="24"/>
          <w:lang w:val="mn-MN"/>
        </w:rPr>
        <w:t>Олон улсын хамтын ажиллагааг дэмжих зорилгоор ОУЦТК нь Үндэсний хороодод зөвлөмжийг өөрийн нөхцөлд тохируулан авахыг санал болгож байна. Зөрүүтэй асуудлыг эцсийн байдлаар маш тодорхой зааж өгөх ёстой.</w:t>
      </w:r>
    </w:p>
    <w:p w:rsidR="00C8265A" w:rsidRPr="00837BAC" w:rsidRDefault="00C8265A" w:rsidP="002C1425">
      <w:pPr>
        <w:spacing w:after="0"/>
        <w:contextualSpacing/>
        <w:jc w:val="both"/>
        <w:rPr>
          <w:rFonts w:ascii="Arial" w:hAnsi="Arial" w:cs="Arial"/>
          <w:sz w:val="24"/>
          <w:szCs w:val="24"/>
          <w:highlight w:val="yellow"/>
          <w:lang w:val="mn-MN"/>
        </w:rPr>
      </w:pPr>
    </w:p>
    <w:p w:rsidR="00C8265A" w:rsidRPr="00837BAC" w:rsidRDefault="00B10933" w:rsidP="002C1425">
      <w:pPr>
        <w:spacing w:after="0"/>
        <w:contextualSpacing/>
        <w:jc w:val="both"/>
        <w:rPr>
          <w:rFonts w:ascii="Arial" w:hAnsi="Arial" w:cs="Arial"/>
          <w:sz w:val="24"/>
          <w:szCs w:val="24"/>
          <w:lang w:val="mn-MN"/>
        </w:rPr>
      </w:pPr>
      <w:r w:rsidRPr="00837BAC">
        <w:rPr>
          <w:rFonts w:ascii="Arial" w:hAnsi="Arial" w:cs="Arial"/>
          <w:sz w:val="24"/>
          <w:szCs w:val="24"/>
          <w:lang w:val="mn-MN"/>
        </w:rPr>
        <w:t>IEC 45 Олон улсын стандартын энэхүү хэсгийг Уурын турбин техникийн хороо боловсруулсан болно.</w:t>
      </w:r>
    </w:p>
    <w:p w:rsidR="00C8265A" w:rsidRPr="00837BAC" w:rsidRDefault="00C8265A" w:rsidP="002C1425">
      <w:pPr>
        <w:spacing w:after="0"/>
        <w:contextualSpacing/>
        <w:jc w:val="both"/>
        <w:rPr>
          <w:rFonts w:ascii="Arial" w:hAnsi="Arial" w:cs="Arial"/>
          <w:sz w:val="24"/>
          <w:szCs w:val="24"/>
          <w:highlight w:val="yellow"/>
          <w:lang w:val="mn-MN"/>
        </w:rPr>
      </w:pPr>
    </w:p>
    <w:p w:rsidR="00C8265A" w:rsidRPr="00837BAC" w:rsidRDefault="00C8265A" w:rsidP="002C1425">
      <w:pPr>
        <w:spacing w:after="0"/>
        <w:contextualSpacing/>
        <w:jc w:val="both"/>
        <w:rPr>
          <w:rFonts w:ascii="Arial" w:hAnsi="Arial" w:cs="Arial"/>
          <w:sz w:val="24"/>
          <w:szCs w:val="24"/>
          <w:lang w:val="mn-MN"/>
        </w:rPr>
      </w:pPr>
      <w:r w:rsidRPr="00837BAC">
        <w:rPr>
          <w:rFonts w:ascii="Arial" w:hAnsi="Arial" w:cs="Arial"/>
          <w:sz w:val="24"/>
          <w:szCs w:val="24"/>
          <w:lang w:val="mn-MN"/>
        </w:rPr>
        <w:t xml:space="preserve">Энэ </w:t>
      </w:r>
      <w:r w:rsidR="00C34AA4" w:rsidRPr="00837BAC">
        <w:rPr>
          <w:rFonts w:ascii="Arial" w:hAnsi="Arial" w:cs="Arial"/>
          <w:sz w:val="24"/>
          <w:szCs w:val="24"/>
          <w:lang w:val="mn-MN"/>
        </w:rPr>
        <w:t>стандартын</w:t>
      </w:r>
      <w:r w:rsidRPr="00837BAC">
        <w:rPr>
          <w:rFonts w:ascii="Arial" w:hAnsi="Arial" w:cs="Arial"/>
          <w:sz w:val="24"/>
          <w:szCs w:val="24"/>
          <w:lang w:val="mn-MN"/>
        </w:rPr>
        <w:t xml:space="preserve"> эх бичвэр нь дараах баримт бичгүүдэд тулгуурласан болно:</w:t>
      </w:r>
    </w:p>
    <w:p w:rsidR="00C8265A" w:rsidRPr="00837BAC" w:rsidRDefault="00C8265A" w:rsidP="002C1425">
      <w:pPr>
        <w:spacing w:after="0"/>
        <w:contextualSpacing/>
        <w:jc w:val="both"/>
        <w:rPr>
          <w:rFonts w:ascii="Arial" w:hAnsi="Arial" w:cs="Arial"/>
          <w:sz w:val="24"/>
          <w:szCs w:val="24"/>
          <w:lang w:val="mn-MN"/>
        </w:rPr>
      </w:pPr>
    </w:p>
    <w:tbl>
      <w:tblPr>
        <w:tblStyle w:val="TableGrid"/>
        <w:tblW w:w="0" w:type="auto"/>
        <w:tblInd w:w="1384" w:type="dxa"/>
        <w:tblLook w:val="04A0" w:firstRow="1" w:lastRow="0" w:firstColumn="1" w:lastColumn="0" w:noHBand="0" w:noVBand="1"/>
      </w:tblPr>
      <w:tblGrid>
        <w:gridCol w:w="4111"/>
        <w:gridCol w:w="3402"/>
      </w:tblGrid>
      <w:tr w:rsidR="00C8265A" w:rsidRPr="00837BAC" w:rsidTr="00037D40">
        <w:trPr>
          <w:trHeight w:val="327"/>
        </w:trPr>
        <w:tc>
          <w:tcPr>
            <w:tcW w:w="4111" w:type="dxa"/>
          </w:tcPr>
          <w:p w:rsidR="00C8265A" w:rsidRPr="00837BAC" w:rsidRDefault="00B10933" w:rsidP="002C1425">
            <w:pPr>
              <w:spacing w:after="0"/>
              <w:contextualSpacing/>
              <w:jc w:val="center"/>
              <w:rPr>
                <w:rFonts w:ascii="Arial" w:hAnsi="Arial" w:cs="Arial"/>
                <w:sz w:val="24"/>
                <w:szCs w:val="24"/>
                <w:lang w:val="mn-MN"/>
              </w:rPr>
            </w:pPr>
            <w:r w:rsidRPr="00837BAC">
              <w:rPr>
                <w:rFonts w:ascii="Arial" w:hAnsi="Arial" w:cs="Arial"/>
                <w:sz w:val="24"/>
                <w:szCs w:val="24"/>
                <w:lang w:val="mn-MN"/>
              </w:rPr>
              <w:t>Дүрмээр 6 сар</w:t>
            </w:r>
          </w:p>
        </w:tc>
        <w:tc>
          <w:tcPr>
            <w:tcW w:w="3402" w:type="dxa"/>
          </w:tcPr>
          <w:p w:rsidR="00C8265A" w:rsidRPr="00837BAC" w:rsidRDefault="00C8265A" w:rsidP="002C1425">
            <w:pPr>
              <w:spacing w:after="0"/>
              <w:contextualSpacing/>
              <w:jc w:val="center"/>
              <w:rPr>
                <w:rFonts w:ascii="Arial" w:hAnsi="Arial" w:cs="Arial"/>
                <w:sz w:val="24"/>
                <w:szCs w:val="24"/>
                <w:lang w:val="mn-MN"/>
              </w:rPr>
            </w:pPr>
            <w:r w:rsidRPr="00837BAC">
              <w:rPr>
                <w:rFonts w:ascii="Arial" w:hAnsi="Arial" w:cs="Arial"/>
                <w:sz w:val="24"/>
                <w:szCs w:val="24"/>
                <w:lang w:val="mn-MN"/>
              </w:rPr>
              <w:t>Санал хураалтын тайлан</w:t>
            </w:r>
          </w:p>
        </w:tc>
      </w:tr>
      <w:tr w:rsidR="00C8265A" w:rsidRPr="00837BAC" w:rsidTr="00037D40">
        <w:trPr>
          <w:trHeight w:val="172"/>
        </w:trPr>
        <w:tc>
          <w:tcPr>
            <w:tcW w:w="4111" w:type="dxa"/>
          </w:tcPr>
          <w:p w:rsidR="00C8265A" w:rsidRPr="00837BAC" w:rsidRDefault="00B10933" w:rsidP="002C1425">
            <w:pPr>
              <w:spacing w:after="0"/>
              <w:contextualSpacing/>
              <w:jc w:val="center"/>
              <w:rPr>
                <w:rFonts w:ascii="Arial" w:hAnsi="Arial" w:cs="Arial"/>
                <w:sz w:val="24"/>
                <w:szCs w:val="24"/>
                <w:lang w:val="mn-MN"/>
              </w:rPr>
            </w:pPr>
            <w:r w:rsidRPr="00837BAC">
              <w:rPr>
                <w:rFonts w:ascii="Arial" w:hAnsi="Arial" w:cs="Arial"/>
                <w:sz w:val="24"/>
                <w:szCs w:val="24"/>
                <w:lang w:val="mn-MN"/>
              </w:rPr>
              <w:t>5</w:t>
            </w:r>
            <w:r w:rsidR="00C34AA4" w:rsidRPr="00837BAC">
              <w:rPr>
                <w:rFonts w:ascii="Arial" w:hAnsi="Arial" w:cs="Arial"/>
                <w:sz w:val="24"/>
                <w:szCs w:val="24"/>
                <w:lang w:val="mn-MN"/>
              </w:rPr>
              <w:t>/</w:t>
            </w:r>
            <w:r w:rsidRPr="00837BAC">
              <w:rPr>
                <w:rFonts w:ascii="Arial" w:hAnsi="Arial" w:cs="Arial"/>
                <w:sz w:val="24"/>
                <w:szCs w:val="24"/>
                <w:lang w:val="mn-MN"/>
              </w:rPr>
              <w:t>CO/28</w:t>
            </w:r>
          </w:p>
        </w:tc>
        <w:tc>
          <w:tcPr>
            <w:tcW w:w="3402" w:type="dxa"/>
          </w:tcPr>
          <w:p w:rsidR="00C8265A" w:rsidRPr="00837BAC" w:rsidRDefault="00B10933" w:rsidP="002C1425">
            <w:pPr>
              <w:spacing w:after="0"/>
              <w:contextualSpacing/>
              <w:jc w:val="center"/>
              <w:rPr>
                <w:rFonts w:ascii="Arial" w:hAnsi="Arial" w:cs="Arial"/>
                <w:sz w:val="24"/>
                <w:szCs w:val="24"/>
                <w:lang w:val="mn-MN"/>
              </w:rPr>
            </w:pPr>
            <w:r w:rsidRPr="00837BAC">
              <w:rPr>
                <w:rFonts w:ascii="Arial" w:hAnsi="Arial" w:cs="Arial"/>
                <w:sz w:val="24"/>
                <w:szCs w:val="24"/>
                <w:lang w:val="mn-MN"/>
              </w:rPr>
              <w:t>5</w:t>
            </w:r>
            <w:r w:rsidR="003776F7" w:rsidRPr="00837BAC">
              <w:rPr>
                <w:rFonts w:ascii="Arial" w:hAnsi="Arial" w:cs="Arial"/>
                <w:sz w:val="24"/>
                <w:szCs w:val="24"/>
                <w:lang w:val="mn-MN"/>
              </w:rPr>
              <w:t>C</w:t>
            </w:r>
            <w:r w:rsidR="00C8265A" w:rsidRPr="00837BAC">
              <w:rPr>
                <w:rFonts w:ascii="Arial" w:hAnsi="Arial" w:cs="Arial"/>
                <w:sz w:val="24"/>
                <w:szCs w:val="24"/>
                <w:lang w:val="mn-MN"/>
              </w:rPr>
              <w:t>/</w:t>
            </w:r>
            <w:r w:rsidRPr="00837BAC">
              <w:rPr>
                <w:rFonts w:ascii="Arial" w:hAnsi="Arial" w:cs="Arial"/>
                <w:sz w:val="24"/>
                <w:szCs w:val="24"/>
                <w:lang w:val="mn-MN"/>
              </w:rPr>
              <w:t>CO/31</w:t>
            </w:r>
          </w:p>
        </w:tc>
      </w:tr>
    </w:tbl>
    <w:p w:rsidR="00C8265A" w:rsidRPr="00837BAC" w:rsidRDefault="00C8265A" w:rsidP="002C1425">
      <w:pPr>
        <w:spacing w:after="0"/>
        <w:contextualSpacing/>
        <w:jc w:val="both"/>
        <w:rPr>
          <w:rFonts w:ascii="Arial" w:hAnsi="Arial" w:cs="Arial"/>
          <w:sz w:val="24"/>
          <w:szCs w:val="24"/>
          <w:lang w:val="mn-MN"/>
        </w:rPr>
      </w:pPr>
    </w:p>
    <w:p w:rsidR="00CD104C" w:rsidRPr="00837BAC" w:rsidRDefault="00CD104C" w:rsidP="002C1425">
      <w:pPr>
        <w:spacing w:after="0"/>
        <w:contextualSpacing/>
        <w:jc w:val="both"/>
        <w:rPr>
          <w:rFonts w:ascii="Arial" w:hAnsi="Arial" w:cs="Arial"/>
          <w:sz w:val="24"/>
          <w:szCs w:val="24"/>
          <w:highlight w:val="yellow"/>
          <w:lang w:val="mn-MN"/>
        </w:rPr>
      </w:pPr>
      <w:r w:rsidRPr="00837BAC">
        <w:rPr>
          <w:rFonts w:ascii="Arial" w:hAnsi="Arial" w:cs="Arial"/>
          <w:sz w:val="24"/>
          <w:szCs w:val="24"/>
          <w:lang w:val="mn-MN"/>
        </w:rPr>
        <w:t>Энэ стандартыг батлах санал хураалтын бүрэн мэдээллийг дээрх хүснэгтэд заасан санал хураалтын тайлангаас харах боломжтой.</w:t>
      </w:r>
    </w:p>
    <w:p w:rsidR="00CD104C" w:rsidRPr="00837BAC" w:rsidRDefault="00CD104C" w:rsidP="002C1425">
      <w:pPr>
        <w:spacing w:after="0"/>
        <w:contextualSpacing/>
        <w:jc w:val="both"/>
        <w:rPr>
          <w:rFonts w:ascii="Arial" w:hAnsi="Arial" w:cs="Arial"/>
          <w:sz w:val="24"/>
          <w:szCs w:val="24"/>
          <w:highlight w:val="yellow"/>
          <w:lang w:val="mn-MN"/>
        </w:rPr>
      </w:pPr>
    </w:p>
    <w:p w:rsidR="00CD104C" w:rsidRPr="00837BAC" w:rsidRDefault="00CD104C" w:rsidP="002C1425">
      <w:pPr>
        <w:spacing w:after="0"/>
        <w:contextualSpacing/>
        <w:jc w:val="both"/>
        <w:rPr>
          <w:rFonts w:ascii="Arial" w:hAnsi="Arial" w:cs="Arial"/>
          <w:sz w:val="24"/>
          <w:szCs w:val="24"/>
          <w:highlight w:val="yellow"/>
          <w:lang w:val="mn-MN"/>
        </w:rPr>
      </w:pPr>
    </w:p>
    <w:p w:rsidR="00C8265A" w:rsidRPr="00837BAC" w:rsidRDefault="00C8265A" w:rsidP="002C1425">
      <w:pPr>
        <w:spacing w:after="0"/>
        <w:contextualSpacing/>
        <w:jc w:val="both"/>
        <w:rPr>
          <w:rFonts w:ascii="Arial" w:hAnsi="Arial" w:cs="Arial"/>
          <w:sz w:val="24"/>
          <w:szCs w:val="24"/>
          <w:lang w:val="mn-MN"/>
        </w:rPr>
      </w:pPr>
    </w:p>
    <w:p w:rsidR="00C8265A" w:rsidRPr="00837BAC" w:rsidRDefault="00C8265A" w:rsidP="002C1425">
      <w:pPr>
        <w:spacing w:after="0"/>
        <w:contextualSpacing/>
        <w:jc w:val="both"/>
        <w:rPr>
          <w:rFonts w:ascii="Arial" w:hAnsi="Arial" w:cs="Arial"/>
          <w:sz w:val="24"/>
          <w:szCs w:val="24"/>
          <w:lang w:val="mn-MN"/>
        </w:rPr>
      </w:pPr>
    </w:p>
    <w:p w:rsidR="00C8265A" w:rsidRPr="00837BAC" w:rsidRDefault="00C8265A" w:rsidP="002C1425">
      <w:pPr>
        <w:spacing w:after="0"/>
        <w:contextualSpacing/>
        <w:jc w:val="both"/>
        <w:rPr>
          <w:rFonts w:ascii="Arial" w:hAnsi="Arial" w:cs="Arial"/>
          <w:sz w:val="24"/>
          <w:szCs w:val="24"/>
          <w:lang w:val="mn-MN"/>
        </w:rPr>
      </w:pPr>
    </w:p>
    <w:p w:rsidR="00C8265A" w:rsidRPr="00837BAC" w:rsidRDefault="00C8265A" w:rsidP="002C1425">
      <w:pPr>
        <w:spacing w:after="0"/>
        <w:contextualSpacing/>
        <w:jc w:val="both"/>
        <w:rPr>
          <w:rFonts w:ascii="Arial" w:hAnsi="Arial" w:cs="Arial"/>
          <w:sz w:val="24"/>
          <w:szCs w:val="24"/>
          <w:lang w:val="mn-MN"/>
        </w:rPr>
      </w:pPr>
    </w:p>
    <w:p w:rsidR="00C8265A" w:rsidRPr="00837BAC" w:rsidRDefault="00C8265A" w:rsidP="002C1425">
      <w:pPr>
        <w:spacing w:after="0"/>
        <w:contextualSpacing/>
        <w:jc w:val="both"/>
        <w:rPr>
          <w:rFonts w:ascii="Arial" w:hAnsi="Arial" w:cs="Arial"/>
          <w:sz w:val="24"/>
          <w:szCs w:val="24"/>
          <w:lang w:val="mn-MN"/>
        </w:rPr>
      </w:pPr>
    </w:p>
    <w:p w:rsidR="00C8265A" w:rsidRPr="00837BAC" w:rsidRDefault="00C8265A" w:rsidP="002C1425">
      <w:pPr>
        <w:spacing w:after="0"/>
        <w:contextualSpacing/>
        <w:jc w:val="both"/>
        <w:rPr>
          <w:rFonts w:ascii="Arial" w:hAnsi="Arial" w:cs="Arial"/>
          <w:sz w:val="24"/>
          <w:szCs w:val="24"/>
          <w:lang w:val="mn-MN"/>
        </w:rPr>
      </w:pPr>
    </w:p>
    <w:p w:rsidR="00C8265A" w:rsidRPr="00837BAC" w:rsidRDefault="00C8265A" w:rsidP="002C1425">
      <w:pPr>
        <w:spacing w:after="0"/>
        <w:contextualSpacing/>
        <w:jc w:val="both"/>
        <w:rPr>
          <w:rFonts w:ascii="Arial" w:hAnsi="Arial" w:cs="Arial"/>
          <w:sz w:val="24"/>
          <w:szCs w:val="24"/>
          <w:lang w:val="mn-MN"/>
        </w:rPr>
      </w:pPr>
    </w:p>
    <w:p w:rsidR="00C8265A" w:rsidRPr="00837BAC" w:rsidRDefault="00C8265A" w:rsidP="002C1425">
      <w:pPr>
        <w:spacing w:after="0"/>
        <w:contextualSpacing/>
        <w:jc w:val="both"/>
        <w:rPr>
          <w:rFonts w:ascii="Arial" w:hAnsi="Arial" w:cs="Arial"/>
          <w:sz w:val="24"/>
          <w:szCs w:val="24"/>
          <w:lang w:val="mn-MN"/>
        </w:rPr>
      </w:pPr>
    </w:p>
    <w:p w:rsidR="00087A14" w:rsidRPr="00837BAC" w:rsidRDefault="00087A14" w:rsidP="002C1425">
      <w:pPr>
        <w:spacing w:after="0"/>
        <w:contextualSpacing/>
        <w:jc w:val="both"/>
        <w:rPr>
          <w:rFonts w:ascii="Arial" w:hAnsi="Arial" w:cs="Arial"/>
          <w:sz w:val="24"/>
          <w:szCs w:val="24"/>
          <w:lang w:val="mn-MN"/>
        </w:rPr>
      </w:pPr>
    </w:p>
    <w:p w:rsidR="0092108A" w:rsidRPr="00837BAC" w:rsidRDefault="0092108A" w:rsidP="002C1425">
      <w:pPr>
        <w:autoSpaceDE w:val="0"/>
        <w:autoSpaceDN w:val="0"/>
        <w:adjustRightInd w:val="0"/>
        <w:spacing w:after="0"/>
        <w:jc w:val="both"/>
        <w:rPr>
          <w:rFonts w:ascii="Verdana" w:eastAsiaTheme="minorHAnsi" w:hAnsi="Verdana" w:cs="Verdana"/>
          <w:sz w:val="24"/>
          <w:szCs w:val="24"/>
          <w:lang w:val="mn-MN"/>
        </w:rPr>
      </w:pPr>
    </w:p>
    <w:p w:rsidR="00087A14" w:rsidRPr="00837BAC" w:rsidRDefault="00087A14" w:rsidP="002C1425">
      <w:pPr>
        <w:autoSpaceDE w:val="0"/>
        <w:autoSpaceDN w:val="0"/>
        <w:adjustRightInd w:val="0"/>
        <w:spacing w:after="120"/>
        <w:jc w:val="center"/>
        <w:rPr>
          <w:rFonts w:ascii="Verdana" w:eastAsiaTheme="minorHAnsi" w:hAnsi="Verdana" w:cs="Verdana"/>
          <w:sz w:val="24"/>
          <w:szCs w:val="24"/>
          <w:lang w:val="mn-MN"/>
        </w:rPr>
      </w:pPr>
      <w:r w:rsidRPr="00837BAC">
        <w:rPr>
          <w:rFonts w:ascii="Verdana" w:eastAsiaTheme="minorHAnsi" w:hAnsi="Verdana" w:cs="Verdana"/>
          <w:sz w:val="24"/>
          <w:szCs w:val="24"/>
          <w:lang w:val="mn-MN"/>
        </w:rPr>
        <w:lastRenderedPageBreak/>
        <w:t>INTERNATIONAL ELECTROTECHNICAL COMMISSION</w:t>
      </w:r>
    </w:p>
    <w:p w:rsidR="00087A14" w:rsidRPr="00837BAC" w:rsidRDefault="00087A14" w:rsidP="002C1425">
      <w:pPr>
        <w:autoSpaceDE w:val="0"/>
        <w:autoSpaceDN w:val="0"/>
        <w:adjustRightInd w:val="0"/>
        <w:spacing w:after="120"/>
        <w:jc w:val="center"/>
        <w:rPr>
          <w:rFonts w:ascii="Arial" w:eastAsiaTheme="minorHAnsi" w:hAnsi="Arial" w:cs="Arial"/>
          <w:sz w:val="24"/>
          <w:szCs w:val="24"/>
          <w:lang w:val="mn-MN"/>
        </w:rPr>
      </w:pPr>
      <w:r w:rsidRPr="00837BAC">
        <w:rPr>
          <w:rFonts w:ascii="Arial" w:eastAsiaTheme="minorHAnsi" w:hAnsi="Arial" w:cs="Arial"/>
          <w:sz w:val="24"/>
          <w:szCs w:val="24"/>
          <w:lang w:val="mn-MN"/>
        </w:rPr>
        <w:t>STEAM TURBINES</w:t>
      </w:r>
    </w:p>
    <w:p w:rsidR="00087A14" w:rsidRPr="00837BAC" w:rsidRDefault="00087A14" w:rsidP="002C1425">
      <w:pPr>
        <w:autoSpaceDE w:val="0"/>
        <w:autoSpaceDN w:val="0"/>
        <w:adjustRightInd w:val="0"/>
        <w:spacing w:after="120"/>
        <w:jc w:val="center"/>
        <w:rPr>
          <w:rFonts w:ascii="Arial" w:eastAsiaTheme="minorHAnsi" w:hAnsi="Arial" w:cs="Arial"/>
          <w:sz w:val="24"/>
          <w:szCs w:val="24"/>
          <w:lang w:val="mn-MN"/>
        </w:rPr>
      </w:pPr>
      <w:r w:rsidRPr="00837BAC">
        <w:rPr>
          <w:rFonts w:ascii="Arial" w:eastAsiaTheme="minorHAnsi" w:hAnsi="Arial" w:cs="Arial"/>
          <w:sz w:val="24"/>
          <w:szCs w:val="24"/>
          <w:lang w:val="mn-MN"/>
        </w:rPr>
        <w:t>Part 1: Specifications</w:t>
      </w:r>
    </w:p>
    <w:p w:rsidR="00087A14" w:rsidRPr="00837BAC" w:rsidRDefault="00087A14" w:rsidP="002C1425">
      <w:pPr>
        <w:autoSpaceDE w:val="0"/>
        <w:autoSpaceDN w:val="0"/>
        <w:adjustRightInd w:val="0"/>
        <w:spacing w:after="120"/>
        <w:jc w:val="center"/>
        <w:rPr>
          <w:rFonts w:ascii="Arial" w:eastAsiaTheme="minorHAnsi" w:hAnsi="Arial" w:cs="Arial"/>
          <w:b/>
          <w:bCs/>
          <w:sz w:val="24"/>
          <w:szCs w:val="24"/>
          <w:lang w:val="mn-MN"/>
        </w:rPr>
      </w:pPr>
      <w:r w:rsidRPr="00837BAC">
        <w:rPr>
          <w:rFonts w:ascii="Arial" w:eastAsiaTheme="minorHAnsi" w:hAnsi="Arial" w:cs="Arial"/>
          <w:b/>
          <w:bCs/>
          <w:sz w:val="24"/>
          <w:szCs w:val="24"/>
          <w:lang w:val="mn-MN"/>
        </w:rPr>
        <w:t>FOREWORD</w:t>
      </w:r>
    </w:p>
    <w:p w:rsidR="00087A14" w:rsidRPr="00837BAC" w:rsidRDefault="00087A14" w:rsidP="002C1425">
      <w:pPr>
        <w:autoSpaceDE w:val="0"/>
        <w:autoSpaceDN w:val="0"/>
        <w:adjustRightInd w:val="0"/>
        <w:spacing w:after="120"/>
        <w:jc w:val="both"/>
        <w:rPr>
          <w:rFonts w:ascii="Arial" w:eastAsiaTheme="minorHAnsi" w:hAnsi="Arial" w:cs="Arial"/>
          <w:sz w:val="24"/>
          <w:szCs w:val="24"/>
          <w:lang w:val="mn-MN"/>
        </w:rPr>
      </w:pPr>
      <w:r w:rsidRPr="00837BAC">
        <w:rPr>
          <w:rFonts w:ascii="Arial" w:eastAsiaTheme="minorHAnsi" w:hAnsi="Arial" w:cs="Arial"/>
          <w:sz w:val="24"/>
          <w:szCs w:val="24"/>
          <w:lang w:val="mn-MN"/>
        </w:rPr>
        <w:t>1) The formal decisions or agreements of the IEC on technical matters, prep</w:t>
      </w:r>
      <w:r w:rsidR="004735FB" w:rsidRPr="00837BAC">
        <w:rPr>
          <w:rFonts w:ascii="Arial" w:eastAsiaTheme="minorHAnsi" w:hAnsi="Arial" w:cs="Arial"/>
          <w:sz w:val="24"/>
          <w:szCs w:val="24"/>
          <w:lang w:val="mn-MN"/>
        </w:rPr>
        <w:t xml:space="preserve">ared by Technical Committees on </w:t>
      </w:r>
      <w:r w:rsidRPr="00837BAC">
        <w:rPr>
          <w:rFonts w:ascii="Arial" w:eastAsiaTheme="minorHAnsi" w:hAnsi="Arial" w:cs="Arial"/>
          <w:sz w:val="24"/>
          <w:szCs w:val="24"/>
          <w:lang w:val="mn-MN"/>
        </w:rPr>
        <w:t>which all the National Committees having a special interest therein are represented, express, as nearly as</w:t>
      </w:r>
    </w:p>
    <w:p w:rsidR="00087A14" w:rsidRPr="00837BAC" w:rsidRDefault="00087A14" w:rsidP="002C1425">
      <w:pPr>
        <w:autoSpaceDE w:val="0"/>
        <w:autoSpaceDN w:val="0"/>
        <w:adjustRightInd w:val="0"/>
        <w:spacing w:after="120"/>
        <w:jc w:val="both"/>
        <w:rPr>
          <w:rFonts w:ascii="Arial" w:eastAsiaTheme="minorHAnsi" w:hAnsi="Arial" w:cs="Arial"/>
          <w:sz w:val="24"/>
          <w:szCs w:val="24"/>
          <w:lang w:val="mn-MN"/>
        </w:rPr>
      </w:pPr>
      <w:r w:rsidRPr="00837BAC">
        <w:rPr>
          <w:rFonts w:ascii="Arial" w:eastAsiaTheme="minorHAnsi" w:hAnsi="Arial" w:cs="Arial"/>
          <w:sz w:val="24"/>
          <w:szCs w:val="24"/>
          <w:lang w:val="mn-MN"/>
        </w:rPr>
        <w:t>possible, an international consensus of opinion on the subjects dealt with.</w:t>
      </w:r>
    </w:p>
    <w:p w:rsidR="00087A14" w:rsidRPr="00837BAC" w:rsidRDefault="00087A14" w:rsidP="002C1425">
      <w:pPr>
        <w:autoSpaceDE w:val="0"/>
        <w:autoSpaceDN w:val="0"/>
        <w:adjustRightInd w:val="0"/>
        <w:spacing w:after="120"/>
        <w:jc w:val="both"/>
        <w:rPr>
          <w:rFonts w:ascii="Arial" w:eastAsiaTheme="minorHAnsi" w:hAnsi="Arial" w:cs="Arial"/>
          <w:sz w:val="24"/>
          <w:szCs w:val="24"/>
          <w:lang w:val="mn-MN"/>
        </w:rPr>
      </w:pPr>
      <w:r w:rsidRPr="00837BAC">
        <w:rPr>
          <w:rFonts w:ascii="Arial" w:eastAsiaTheme="minorHAnsi" w:hAnsi="Arial" w:cs="Arial"/>
          <w:sz w:val="24"/>
          <w:szCs w:val="24"/>
          <w:lang w:val="mn-MN"/>
        </w:rPr>
        <w:t>2) They have the form of recommendations for international use and th</w:t>
      </w:r>
      <w:r w:rsidR="004735FB" w:rsidRPr="00837BAC">
        <w:rPr>
          <w:rFonts w:ascii="Arial" w:eastAsiaTheme="minorHAnsi" w:hAnsi="Arial" w:cs="Arial"/>
          <w:sz w:val="24"/>
          <w:szCs w:val="24"/>
          <w:lang w:val="mn-MN"/>
        </w:rPr>
        <w:t xml:space="preserve">ey are accepted by the National </w:t>
      </w:r>
      <w:r w:rsidRPr="00837BAC">
        <w:rPr>
          <w:rFonts w:ascii="Arial" w:eastAsiaTheme="minorHAnsi" w:hAnsi="Arial" w:cs="Arial"/>
          <w:sz w:val="24"/>
          <w:szCs w:val="24"/>
          <w:lang w:val="mn-MN"/>
        </w:rPr>
        <w:t>Committees in that sense.</w:t>
      </w:r>
    </w:p>
    <w:p w:rsidR="00087A14" w:rsidRPr="00837BAC" w:rsidRDefault="00087A14" w:rsidP="002C1425">
      <w:pPr>
        <w:autoSpaceDE w:val="0"/>
        <w:autoSpaceDN w:val="0"/>
        <w:adjustRightInd w:val="0"/>
        <w:spacing w:after="120"/>
        <w:jc w:val="both"/>
        <w:rPr>
          <w:rFonts w:ascii="Arial" w:eastAsiaTheme="minorHAnsi" w:hAnsi="Arial" w:cs="Arial"/>
          <w:sz w:val="24"/>
          <w:szCs w:val="24"/>
          <w:lang w:val="mn-MN"/>
        </w:rPr>
      </w:pPr>
      <w:r w:rsidRPr="00837BAC">
        <w:rPr>
          <w:rFonts w:ascii="Arial" w:eastAsiaTheme="minorHAnsi" w:hAnsi="Arial" w:cs="Arial"/>
          <w:sz w:val="24"/>
          <w:szCs w:val="24"/>
          <w:lang w:val="mn-MN"/>
        </w:rPr>
        <w:t>3) In order to promote international unification, the IEC expresses the wi</w:t>
      </w:r>
      <w:r w:rsidR="004735FB" w:rsidRPr="00837BAC">
        <w:rPr>
          <w:rFonts w:ascii="Arial" w:eastAsiaTheme="minorHAnsi" w:hAnsi="Arial" w:cs="Arial"/>
          <w:sz w:val="24"/>
          <w:szCs w:val="24"/>
          <w:lang w:val="mn-MN"/>
        </w:rPr>
        <w:t xml:space="preserve">sh that all National Committees </w:t>
      </w:r>
      <w:r w:rsidRPr="00837BAC">
        <w:rPr>
          <w:rFonts w:ascii="Arial" w:eastAsiaTheme="minorHAnsi" w:hAnsi="Arial" w:cs="Arial"/>
          <w:sz w:val="24"/>
          <w:szCs w:val="24"/>
          <w:lang w:val="mn-MN"/>
        </w:rPr>
        <w:t xml:space="preserve">should adopt the text of the IEC recommendation for their national rules in so </w:t>
      </w:r>
      <w:r w:rsidR="004735FB" w:rsidRPr="00837BAC">
        <w:rPr>
          <w:rFonts w:ascii="Arial" w:eastAsiaTheme="minorHAnsi" w:hAnsi="Arial" w:cs="Arial"/>
          <w:sz w:val="24"/>
          <w:szCs w:val="24"/>
          <w:lang w:val="mn-MN"/>
        </w:rPr>
        <w:t xml:space="preserve">far as national conditions will </w:t>
      </w:r>
      <w:r w:rsidRPr="00837BAC">
        <w:rPr>
          <w:rFonts w:ascii="Arial" w:eastAsiaTheme="minorHAnsi" w:hAnsi="Arial" w:cs="Arial"/>
          <w:sz w:val="24"/>
          <w:szCs w:val="24"/>
          <w:lang w:val="mn-MN"/>
        </w:rPr>
        <w:t>permit. Any divergence between the IEC recommendation and the corresponding national rules shou</w:t>
      </w:r>
      <w:r w:rsidR="004735FB" w:rsidRPr="00837BAC">
        <w:rPr>
          <w:rFonts w:ascii="Arial" w:eastAsiaTheme="minorHAnsi" w:hAnsi="Arial" w:cs="Arial"/>
          <w:sz w:val="24"/>
          <w:szCs w:val="24"/>
          <w:lang w:val="mn-MN"/>
        </w:rPr>
        <w:t>ld, as f</w:t>
      </w:r>
      <w:r w:rsidRPr="00837BAC">
        <w:rPr>
          <w:rFonts w:ascii="Arial" w:eastAsiaTheme="minorHAnsi" w:hAnsi="Arial" w:cs="Arial"/>
          <w:sz w:val="24"/>
          <w:szCs w:val="24"/>
          <w:lang w:val="mn-MN"/>
        </w:rPr>
        <w:t>ar as possible, be clearly indicated in the latter.</w:t>
      </w:r>
    </w:p>
    <w:p w:rsidR="00087A14" w:rsidRPr="00837BAC" w:rsidRDefault="00087A14" w:rsidP="002C1425">
      <w:pPr>
        <w:autoSpaceDE w:val="0"/>
        <w:autoSpaceDN w:val="0"/>
        <w:adjustRightInd w:val="0"/>
        <w:spacing w:after="120"/>
        <w:jc w:val="both"/>
        <w:rPr>
          <w:rFonts w:ascii="Arial" w:eastAsiaTheme="minorHAnsi" w:hAnsi="Arial" w:cs="Arial"/>
          <w:sz w:val="24"/>
          <w:szCs w:val="24"/>
          <w:lang w:val="mn-MN"/>
        </w:rPr>
      </w:pPr>
      <w:r w:rsidRPr="00837BAC">
        <w:rPr>
          <w:rFonts w:ascii="Arial" w:eastAsiaTheme="minorHAnsi" w:hAnsi="Arial" w:cs="Arial"/>
          <w:sz w:val="24"/>
          <w:szCs w:val="24"/>
          <w:lang w:val="mn-MN"/>
        </w:rPr>
        <w:t>This part of International Standard IEC 45 has been prepared by IEC Technical</w:t>
      </w:r>
    </w:p>
    <w:p w:rsidR="00087A14" w:rsidRPr="00837BAC" w:rsidRDefault="00087A14" w:rsidP="002C1425">
      <w:pPr>
        <w:autoSpaceDE w:val="0"/>
        <w:autoSpaceDN w:val="0"/>
        <w:adjustRightInd w:val="0"/>
        <w:spacing w:after="120"/>
        <w:jc w:val="both"/>
        <w:rPr>
          <w:rFonts w:ascii="Arial" w:eastAsiaTheme="minorHAnsi" w:hAnsi="Arial" w:cs="Arial"/>
          <w:sz w:val="24"/>
          <w:szCs w:val="24"/>
          <w:lang w:val="mn-MN"/>
        </w:rPr>
      </w:pPr>
      <w:r w:rsidRPr="00837BAC">
        <w:rPr>
          <w:rFonts w:ascii="Arial" w:eastAsiaTheme="minorHAnsi" w:hAnsi="Arial" w:cs="Arial"/>
          <w:sz w:val="24"/>
          <w:szCs w:val="24"/>
          <w:lang w:val="mn-MN"/>
        </w:rPr>
        <w:t>Committee No. 5: Steam turbines.</w:t>
      </w:r>
    </w:p>
    <w:p w:rsidR="00087A14" w:rsidRPr="00837BAC" w:rsidRDefault="00087A14" w:rsidP="002C1425">
      <w:pPr>
        <w:autoSpaceDE w:val="0"/>
        <w:autoSpaceDN w:val="0"/>
        <w:adjustRightInd w:val="0"/>
        <w:spacing w:after="120"/>
        <w:jc w:val="both"/>
        <w:rPr>
          <w:rFonts w:ascii="Arial" w:eastAsiaTheme="minorHAnsi" w:hAnsi="Arial" w:cs="Arial"/>
          <w:sz w:val="24"/>
          <w:szCs w:val="24"/>
          <w:lang w:val="mn-MN"/>
        </w:rPr>
      </w:pPr>
      <w:r w:rsidRPr="00837BAC">
        <w:rPr>
          <w:rFonts w:ascii="Arial" w:eastAsiaTheme="minorHAnsi" w:hAnsi="Arial" w:cs="Arial"/>
          <w:sz w:val="24"/>
          <w:szCs w:val="24"/>
          <w:lang w:val="mn-MN"/>
        </w:rPr>
        <w:t>The text of this part is based on the following documents:</w:t>
      </w:r>
    </w:p>
    <w:p w:rsidR="00087A14" w:rsidRPr="00837BAC" w:rsidRDefault="00087A14" w:rsidP="002C1425">
      <w:pPr>
        <w:autoSpaceDE w:val="0"/>
        <w:autoSpaceDN w:val="0"/>
        <w:adjustRightInd w:val="0"/>
        <w:spacing w:after="120"/>
        <w:jc w:val="both"/>
        <w:rPr>
          <w:rFonts w:ascii="Arial" w:eastAsiaTheme="minorHAnsi" w:hAnsi="Arial" w:cs="Arial"/>
          <w:sz w:val="24"/>
          <w:szCs w:val="24"/>
          <w:lang w:val="mn-MN"/>
        </w:rPr>
      </w:pPr>
      <w:r w:rsidRPr="00837BAC">
        <w:rPr>
          <w:rFonts w:ascii="Arial" w:eastAsiaTheme="minorHAnsi" w:hAnsi="Arial" w:cs="Arial"/>
          <w:sz w:val="24"/>
          <w:szCs w:val="24"/>
          <w:lang w:val="mn-MN"/>
        </w:rPr>
        <w:t>Full information on the voting for the approval of this part can be found in the Voting</w:t>
      </w:r>
    </w:p>
    <w:p w:rsidR="00087A14" w:rsidRPr="00837BAC" w:rsidRDefault="00087A14" w:rsidP="002C1425">
      <w:pPr>
        <w:autoSpaceDE w:val="0"/>
        <w:autoSpaceDN w:val="0"/>
        <w:adjustRightInd w:val="0"/>
        <w:spacing w:after="120"/>
        <w:jc w:val="both"/>
        <w:rPr>
          <w:rFonts w:ascii="Arial" w:eastAsiaTheme="minorHAnsi" w:hAnsi="Arial" w:cs="Arial"/>
          <w:sz w:val="24"/>
          <w:szCs w:val="24"/>
          <w:lang w:val="mn-MN"/>
        </w:rPr>
      </w:pPr>
      <w:r w:rsidRPr="00837BAC">
        <w:rPr>
          <w:rFonts w:ascii="Arial" w:eastAsiaTheme="minorHAnsi" w:hAnsi="Arial" w:cs="Arial"/>
          <w:sz w:val="24"/>
          <w:szCs w:val="24"/>
          <w:lang w:val="mn-MN"/>
        </w:rPr>
        <w:t>Report indicated in the above table.</w:t>
      </w:r>
    </w:p>
    <w:p w:rsidR="00AA4C8B" w:rsidRPr="00837BAC" w:rsidRDefault="00087A14" w:rsidP="002C1425">
      <w:pPr>
        <w:spacing w:after="120"/>
        <w:contextualSpacing/>
        <w:jc w:val="both"/>
        <w:rPr>
          <w:rFonts w:ascii="Arial" w:hAnsi="Arial" w:cs="Arial"/>
          <w:sz w:val="24"/>
          <w:szCs w:val="24"/>
          <w:lang w:val="mn-MN"/>
        </w:rPr>
      </w:pPr>
      <w:r w:rsidRPr="00837BAC">
        <w:rPr>
          <w:rFonts w:ascii="Arial" w:eastAsiaTheme="minorHAnsi" w:hAnsi="Arial" w:cs="Arial"/>
          <w:sz w:val="24"/>
          <w:szCs w:val="24"/>
          <w:lang w:val="mn-MN"/>
        </w:rPr>
        <w:t>Annex A forms an integral pa rt of this part of IEC 45.</w:t>
      </w:r>
    </w:p>
    <w:p w:rsidR="00AA4C8B" w:rsidRPr="00837BAC" w:rsidRDefault="00AA4C8B" w:rsidP="002C1425">
      <w:pPr>
        <w:spacing w:after="120"/>
        <w:contextualSpacing/>
        <w:jc w:val="center"/>
        <w:rPr>
          <w:rFonts w:ascii="Arial" w:hAnsi="Arial" w:cs="Arial"/>
          <w:b/>
          <w:sz w:val="24"/>
          <w:szCs w:val="24"/>
          <w:lang w:val="mn-MN"/>
        </w:rPr>
      </w:pPr>
    </w:p>
    <w:p w:rsidR="00AA4C8B" w:rsidRPr="00837BAC" w:rsidRDefault="00AA4C8B" w:rsidP="0069151B">
      <w:pPr>
        <w:spacing w:after="0"/>
        <w:contextualSpacing/>
        <w:jc w:val="center"/>
        <w:rPr>
          <w:rFonts w:ascii="Arial" w:hAnsi="Arial" w:cs="Arial"/>
          <w:b/>
          <w:sz w:val="24"/>
          <w:szCs w:val="24"/>
          <w:lang w:val="mn-MN"/>
        </w:rPr>
      </w:pPr>
    </w:p>
    <w:p w:rsidR="00AA4C8B" w:rsidRPr="00837BAC" w:rsidRDefault="00AA4C8B" w:rsidP="0069151B">
      <w:pPr>
        <w:spacing w:after="0"/>
        <w:contextualSpacing/>
        <w:jc w:val="center"/>
        <w:rPr>
          <w:rFonts w:ascii="Arial" w:hAnsi="Arial" w:cs="Arial"/>
          <w:b/>
          <w:sz w:val="24"/>
          <w:szCs w:val="24"/>
          <w:lang w:val="mn-MN"/>
        </w:rPr>
      </w:pPr>
    </w:p>
    <w:p w:rsidR="005F1306" w:rsidRPr="00837BAC" w:rsidRDefault="005F1306" w:rsidP="00087A14">
      <w:pPr>
        <w:autoSpaceDE w:val="0"/>
        <w:autoSpaceDN w:val="0"/>
        <w:adjustRightInd w:val="0"/>
        <w:spacing w:after="0" w:line="240" w:lineRule="auto"/>
        <w:jc w:val="center"/>
        <w:rPr>
          <w:rFonts w:ascii="Arial" w:eastAsiaTheme="minorHAnsi" w:hAnsi="Arial" w:cs="Arial"/>
          <w:color w:val="000000"/>
          <w:lang w:val="mn-MN"/>
        </w:rPr>
      </w:pPr>
    </w:p>
    <w:p w:rsidR="005F1306" w:rsidRPr="00837BAC" w:rsidRDefault="005F1306" w:rsidP="00087A14">
      <w:pPr>
        <w:autoSpaceDE w:val="0"/>
        <w:autoSpaceDN w:val="0"/>
        <w:adjustRightInd w:val="0"/>
        <w:spacing w:after="0" w:line="240" w:lineRule="auto"/>
        <w:jc w:val="center"/>
        <w:rPr>
          <w:rFonts w:ascii="Arial" w:eastAsiaTheme="minorHAnsi" w:hAnsi="Arial" w:cs="Arial"/>
          <w:color w:val="000000"/>
          <w:lang w:val="mn-MN"/>
        </w:rPr>
      </w:pPr>
    </w:p>
    <w:p w:rsidR="005F1306" w:rsidRPr="00837BAC" w:rsidRDefault="005F1306" w:rsidP="00087A14">
      <w:pPr>
        <w:autoSpaceDE w:val="0"/>
        <w:autoSpaceDN w:val="0"/>
        <w:adjustRightInd w:val="0"/>
        <w:spacing w:after="0" w:line="240" w:lineRule="auto"/>
        <w:jc w:val="center"/>
        <w:rPr>
          <w:rFonts w:ascii="Arial" w:eastAsiaTheme="minorHAnsi" w:hAnsi="Arial" w:cs="Arial"/>
          <w:color w:val="000000"/>
          <w:lang w:val="mn-MN"/>
        </w:rPr>
      </w:pPr>
    </w:p>
    <w:p w:rsidR="005F1306" w:rsidRPr="00837BAC" w:rsidRDefault="005F1306" w:rsidP="00087A14">
      <w:pPr>
        <w:autoSpaceDE w:val="0"/>
        <w:autoSpaceDN w:val="0"/>
        <w:adjustRightInd w:val="0"/>
        <w:spacing w:after="0" w:line="240" w:lineRule="auto"/>
        <w:jc w:val="center"/>
        <w:rPr>
          <w:rFonts w:ascii="Arial" w:eastAsiaTheme="minorHAnsi" w:hAnsi="Arial" w:cs="Arial"/>
          <w:color w:val="000000"/>
          <w:lang w:val="mn-MN"/>
        </w:rPr>
      </w:pPr>
    </w:p>
    <w:p w:rsidR="005F1306" w:rsidRPr="00837BAC" w:rsidRDefault="005F1306" w:rsidP="00087A14">
      <w:pPr>
        <w:autoSpaceDE w:val="0"/>
        <w:autoSpaceDN w:val="0"/>
        <w:adjustRightInd w:val="0"/>
        <w:spacing w:after="0" w:line="240" w:lineRule="auto"/>
        <w:jc w:val="center"/>
        <w:rPr>
          <w:rFonts w:ascii="Arial" w:eastAsiaTheme="minorHAnsi" w:hAnsi="Arial" w:cs="Arial"/>
          <w:color w:val="000000"/>
          <w:lang w:val="mn-MN"/>
        </w:rPr>
      </w:pPr>
    </w:p>
    <w:p w:rsidR="005F1306" w:rsidRPr="00837BAC" w:rsidRDefault="005F1306" w:rsidP="00087A14">
      <w:pPr>
        <w:autoSpaceDE w:val="0"/>
        <w:autoSpaceDN w:val="0"/>
        <w:adjustRightInd w:val="0"/>
        <w:spacing w:after="0" w:line="240" w:lineRule="auto"/>
        <w:jc w:val="center"/>
        <w:rPr>
          <w:rFonts w:ascii="Arial" w:eastAsiaTheme="minorHAnsi" w:hAnsi="Arial" w:cs="Arial"/>
          <w:color w:val="000000"/>
          <w:lang w:val="mn-MN"/>
        </w:rPr>
      </w:pPr>
    </w:p>
    <w:p w:rsidR="005F1306" w:rsidRPr="00837BAC" w:rsidRDefault="005F1306" w:rsidP="00087A14">
      <w:pPr>
        <w:autoSpaceDE w:val="0"/>
        <w:autoSpaceDN w:val="0"/>
        <w:adjustRightInd w:val="0"/>
        <w:spacing w:after="0" w:line="240" w:lineRule="auto"/>
        <w:jc w:val="center"/>
        <w:rPr>
          <w:rFonts w:ascii="Arial" w:eastAsiaTheme="minorHAnsi" w:hAnsi="Arial" w:cs="Arial"/>
          <w:color w:val="000000"/>
          <w:lang w:val="mn-MN"/>
        </w:rPr>
      </w:pPr>
    </w:p>
    <w:p w:rsidR="005F1306" w:rsidRPr="00837BAC" w:rsidRDefault="005F1306" w:rsidP="00087A14">
      <w:pPr>
        <w:autoSpaceDE w:val="0"/>
        <w:autoSpaceDN w:val="0"/>
        <w:adjustRightInd w:val="0"/>
        <w:spacing w:after="0" w:line="240" w:lineRule="auto"/>
        <w:jc w:val="center"/>
        <w:rPr>
          <w:rFonts w:ascii="Arial" w:eastAsiaTheme="minorHAnsi" w:hAnsi="Arial" w:cs="Arial"/>
          <w:color w:val="000000"/>
          <w:lang w:val="mn-MN"/>
        </w:rPr>
      </w:pPr>
    </w:p>
    <w:p w:rsidR="005F1306" w:rsidRPr="00837BAC" w:rsidRDefault="005F1306" w:rsidP="00087A14">
      <w:pPr>
        <w:autoSpaceDE w:val="0"/>
        <w:autoSpaceDN w:val="0"/>
        <w:adjustRightInd w:val="0"/>
        <w:spacing w:after="0" w:line="240" w:lineRule="auto"/>
        <w:jc w:val="center"/>
        <w:rPr>
          <w:rFonts w:ascii="Arial" w:eastAsiaTheme="minorHAnsi" w:hAnsi="Arial" w:cs="Arial"/>
          <w:color w:val="000000"/>
          <w:lang w:val="mn-MN"/>
        </w:rPr>
      </w:pPr>
    </w:p>
    <w:p w:rsidR="005F1306" w:rsidRPr="00837BAC" w:rsidRDefault="005F1306" w:rsidP="00087A14">
      <w:pPr>
        <w:autoSpaceDE w:val="0"/>
        <w:autoSpaceDN w:val="0"/>
        <w:adjustRightInd w:val="0"/>
        <w:spacing w:after="0" w:line="240" w:lineRule="auto"/>
        <w:jc w:val="center"/>
        <w:rPr>
          <w:rFonts w:ascii="Arial" w:eastAsiaTheme="minorHAnsi" w:hAnsi="Arial" w:cs="Arial"/>
          <w:color w:val="000000"/>
          <w:lang w:val="mn-MN"/>
        </w:rPr>
      </w:pPr>
    </w:p>
    <w:p w:rsidR="005F1306" w:rsidRPr="00837BAC" w:rsidRDefault="005F1306" w:rsidP="00087A14">
      <w:pPr>
        <w:autoSpaceDE w:val="0"/>
        <w:autoSpaceDN w:val="0"/>
        <w:adjustRightInd w:val="0"/>
        <w:spacing w:after="0" w:line="240" w:lineRule="auto"/>
        <w:jc w:val="center"/>
        <w:rPr>
          <w:rFonts w:ascii="Arial" w:eastAsiaTheme="minorHAnsi" w:hAnsi="Arial" w:cs="Arial"/>
          <w:color w:val="000000"/>
          <w:lang w:val="mn-MN"/>
        </w:rPr>
      </w:pPr>
    </w:p>
    <w:p w:rsidR="005F1306" w:rsidRPr="00837BAC" w:rsidRDefault="005F1306" w:rsidP="00087A14">
      <w:pPr>
        <w:autoSpaceDE w:val="0"/>
        <w:autoSpaceDN w:val="0"/>
        <w:adjustRightInd w:val="0"/>
        <w:spacing w:after="0" w:line="240" w:lineRule="auto"/>
        <w:jc w:val="center"/>
        <w:rPr>
          <w:rFonts w:ascii="Arial" w:eastAsiaTheme="minorHAnsi" w:hAnsi="Arial" w:cs="Arial"/>
          <w:color w:val="000000"/>
          <w:lang w:val="mn-MN"/>
        </w:rPr>
      </w:pPr>
    </w:p>
    <w:p w:rsidR="005F1306" w:rsidRPr="00837BAC" w:rsidRDefault="005F1306" w:rsidP="00087A14">
      <w:pPr>
        <w:autoSpaceDE w:val="0"/>
        <w:autoSpaceDN w:val="0"/>
        <w:adjustRightInd w:val="0"/>
        <w:spacing w:after="0" w:line="240" w:lineRule="auto"/>
        <w:jc w:val="center"/>
        <w:rPr>
          <w:rFonts w:ascii="Arial" w:eastAsiaTheme="minorHAnsi" w:hAnsi="Arial" w:cs="Arial"/>
          <w:color w:val="000000"/>
          <w:lang w:val="mn-MN"/>
        </w:rPr>
      </w:pPr>
    </w:p>
    <w:p w:rsidR="005F1306" w:rsidRPr="00837BAC" w:rsidRDefault="005F1306" w:rsidP="00087A14">
      <w:pPr>
        <w:autoSpaceDE w:val="0"/>
        <w:autoSpaceDN w:val="0"/>
        <w:adjustRightInd w:val="0"/>
        <w:spacing w:after="0" w:line="240" w:lineRule="auto"/>
        <w:jc w:val="center"/>
        <w:rPr>
          <w:rFonts w:ascii="Arial" w:eastAsiaTheme="minorHAnsi" w:hAnsi="Arial" w:cs="Arial"/>
          <w:color w:val="000000"/>
          <w:lang w:val="mn-MN"/>
        </w:rPr>
      </w:pPr>
    </w:p>
    <w:p w:rsidR="005F1306" w:rsidRPr="00837BAC" w:rsidRDefault="005F1306" w:rsidP="00087A14">
      <w:pPr>
        <w:autoSpaceDE w:val="0"/>
        <w:autoSpaceDN w:val="0"/>
        <w:adjustRightInd w:val="0"/>
        <w:spacing w:after="0" w:line="240" w:lineRule="auto"/>
        <w:jc w:val="center"/>
        <w:rPr>
          <w:rFonts w:ascii="Arial" w:eastAsiaTheme="minorHAnsi" w:hAnsi="Arial" w:cs="Arial"/>
          <w:color w:val="000000"/>
          <w:lang w:val="mn-MN"/>
        </w:rPr>
      </w:pPr>
    </w:p>
    <w:p w:rsidR="005F1306" w:rsidRPr="00837BAC" w:rsidRDefault="005F1306" w:rsidP="00087A14">
      <w:pPr>
        <w:autoSpaceDE w:val="0"/>
        <w:autoSpaceDN w:val="0"/>
        <w:adjustRightInd w:val="0"/>
        <w:spacing w:after="0" w:line="240" w:lineRule="auto"/>
        <w:jc w:val="center"/>
        <w:rPr>
          <w:rFonts w:ascii="Arial" w:eastAsiaTheme="minorHAnsi" w:hAnsi="Arial" w:cs="Arial"/>
          <w:color w:val="000000"/>
          <w:lang w:val="mn-MN"/>
        </w:rPr>
      </w:pPr>
    </w:p>
    <w:p w:rsidR="00256914" w:rsidRPr="00837BAC" w:rsidRDefault="00256914" w:rsidP="009E6E23">
      <w:pPr>
        <w:autoSpaceDE w:val="0"/>
        <w:autoSpaceDN w:val="0"/>
        <w:adjustRightInd w:val="0"/>
        <w:spacing w:after="0" w:line="240" w:lineRule="auto"/>
        <w:rPr>
          <w:rFonts w:ascii="Arial" w:eastAsiaTheme="minorHAnsi" w:hAnsi="Arial" w:cs="Arial"/>
          <w:color w:val="000000"/>
          <w:sz w:val="24"/>
          <w:szCs w:val="24"/>
          <w:lang w:val="mn-MN"/>
        </w:rPr>
      </w:pPr>
    </w:p>
    <w:p w:rsidR="005F1306" w:rsidRPr="00837BAC" w:rsidRDefault="005F1306" w:rsidP="009E6E23">
      <w:pPr>
        <w:autoSpaceDE w:val="0"/>
        <w:autoSpaceDN w:val="0"/>
        <w:adjustRightInd w:val="0"/>
        <w:spacing w:after="120"/>
        <w:jc w:val="center"/>
        <w:rPr>
          <w:rFonts w:ascii="Arial" w:eastAsiaTheme="minorHAnsi" w:hAnsi="Arial" w:cs="Arial"/>
          <w:b/>
          <w:bCs/>
          <w:color w:val="000000"/>
          <w:sz w:val="24"/>
          <w:szCs w:val="24"/>
          <w:lang w:val="mn-MN"/>
        </w:rPr>
      </w:pPr>
      <w:r w:rsidRPr="00837BAC">
        <w:rPr>
          <w:rFonts w:ascii="Arial" w:eastAsiaTheme="minorHAnsi" w:hAnsi="Arial" w:cs="Arial"/>
          <w:b/>
          <w:bCs/>
          <w:color w:val="000000"/>
          <w:sz w:val="24"/>
          <w:szCs w:val="24"/>
          <w:lang w:val="mn-MN"/>
        </w:rPr>
        <w:lastRenderedPageBreak/>
        <w:t>ТАНИЛЦУУЛГА</w:t>
      </w:r>
    </w:p>
    <w:p w:rsidR="005F1306" w:rsidRPr="00837BAC" w:rsidRDefault="005F1306" w:rsidP="009E6E23">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IEC 45 стандартын 1931 онд анх хэвлэгдэн гарсан. Хоёр дахь шинэчлэсэн хувилбарыг 1970 онд гаргасан. Түүнээс хойш турбины хөгжилтэй уялдан эрчимтэй шинэчлэгдэх болсон.</w:t>
      </w:r>
    </w:p>
    <w:p w:rsidR="004705B6" w:rsidRPr="00837BAC" w:rsidRDefault="004705B6" w:rsidP="009E6E23">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 xml:space="preserve">Усан хөргөлттэй цөмийн реакторт ашиглахад тохиромжтой </w:t>
      </w:r>
      <w:r w:rsidR="00163CF4">
        <w:rPr>
          <w:rFonts w:ascii="Arial" w:eastAsiaTheme="minorHAnsi" w:hAnsi="Arial" w:cs="Arial"/>
          <w:color w:val="000000"/>
          <w:sz w:val="24"/>
          <w:szCs w:val="24"/>
          <w:lang w:val="mn-MN"/>
        </w:rPr>
        <w:t>турбинуудыг боловсронгуй болгох ажил хийгдэж, улмаар</w:t>
      </w:r>
      <w:r w:rsidRPr="00837BAC">
        <w:rPr>
          <w:rFonts w:ascii="Arial" w:eastAsiaTheme="minorHAnsi" w:hAnsi="Arial" w:cs="Arial"/>
          <w:color w:val="000000"/>
          <w:sz w:val="24"/>
          <w:szCs w:val="24"/>
          <w:lang w:val="mn-MN"/>
        </w:rPr>
        <w:t xml:space="preserve"> хуурай</w:t>
      </w:r>
      <w:r w:rsidR="00163CF4">
        <w:rPr>
          <w:rFonts w:ascii="Arial" w:eastAsiaTheme="minorHAnsi" w:hAnsi="Arial" w:cs="Arial"/>
          <w:color w:val="000000"/>
          <w:sz w:val="24"/>
          <w:szCs w:val="24"/>
          <w:lang w:val="mn-MN"/>
        </w:rPr>
        <w:t xml:space="preserve"> ханасан эсвэл бага зэрэг чийгтэй уур</w:t>
      </w:r>
      <w:r w:rsidRPr="00837BAC">
        <w:rPr>
          <w:rFonts w:ascii="Arial" w:eastAsiaTheme="minorHAnsi" w:hAnsi="Arial" w:cs="Arial"/>
          <w:color w:val="000000"/>
          <w:sz w:val="24"/>
          <w:szCs w:val="24"/>
          <w:lang w:val="mn-MN"/>
        </w:rPr>
        <w:t xml:space="preserve"> ашиглах том</w:t>
      </w:r>
      <w:r w:rsidR="00163CF4">
        <w:rPr>
          <w:rFonts w:ascii="Arial" w:eastAsiaTheme="minorHAnsi" w:hAnsi="Arial" w:cs="Arial"/>
          <w:color w:val="000000"/>
          <w:sz w:val="24"/>
          <w:szCs w:val="24"/>
          <w:lang w:val="mn-MN"/>
        </w:rPr>
        <w:t>оохон</w:t>
      </w:r>
      <w:r w:rsidRPr="00837BAC">
        <w:rPr>
          <w:rFonts w:ascii="Arial" w:eastAsiaTheme="minorHAnsi" w:hAnsi="Arial" w:cs="Arial"/>
          <w:color w:val="000000"/>
          <w:sz w:val="24"/>
          <w:szCs w:val="24"/>
          <w:lang w:val="mn-MN"/>
        </w:rPr>
        <w:t xml:space="preserve"> турбинуудыг үйлдвэрлэж эхэлсэн.</w:t>
      </w:r>
    </w:p>
    <w:p w:rsidR="00FC5C12" w:rsidRPr="00837BAC" w:rsidRDefault="004705B6" w:rsidP="009E6E23">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 xml:space="preserve">Цахилгаан гидравлик систем </w:t>
      </w:r>
      <w:r w:rsidR="00657AC7">
        <w:rPr>
          <w:rFonts w:ascii="Arial" w:eastAsiaTheme="minorHAnsi" w:hAnsi="Arial" w:cs="Arial"/>
          <w:color w:val="000000"/>
          <w:sz w:val="24"/>
          <w:szCs w:val="24"/>
          <w:lang w:val="mn-MN"/>
        </w:rPr>
        <w:t>гэх мэт</w:t>
      </w:r>
      <w:r w:rsidRPr="00837BAC">
        <w:rPr>
          <w:rFonts w:ascii="Arial" w:eastAsiaTheme="minorHAnsi" w:hAnsi="Arial" w:cs="Arial"/>
          <w:color w:val="000000"/>
          <w:sz w:val="24"/>
          <w:szCs w:val="24"/>
          <w:lang w:val="mn-MN"/>
        </w:rPr>
        <w:t xml:space="preserve"> шинэ хяналтын технологи бий болсоноор турбины хяналтын системийн эрэлт хэрэгцээ нэмэгдсэн. Найдвартай ажиллагаа, өндөр динамик гүйцэтгэл, хоёр хурдаар ажиллахад тохиромжтой байдал, эрүүл аюулгүй байдлын </w:t>
      </w:r>
      <w:r w:rsidR="00F848D0">
        <w:rPr>
          <w:rFonts w:ascii="Arial" w:eastAsiaTheme="minorHAnsi" w:hAnsi="Arial" w:cs="Arial"/>
          <w:color w:val="000000"/>
          <w:sz w:val="24"/>
          <w:szCs w:val="24"/>
          <w:lang w:val="mn-MN"/>
        </w:rPr>
        <w:t>хангахад</w:t>
      </w:r>
      <w:r w:rsidRPr="00837BAC">
        <w:rPr>
          <w:rFonts w:ascii="Arial" w:eastAsiaTheme="minorHAnsi" w:hAnsi="Arial" w:cs="Arial"/>
          <w:color w:val="000000"/>
          <w:sz w:val="24"/>
          <w:szCs w:val="24"/>
          <w:lang w:val="mn-MN"/>
        </w:rPr>
        <w:t xml:space="preserve"> </w:t>
      </w:r>
      <w:r w:rsidR="00F848D0">
        <w:rPr>
          <w:rFonts w:ascii="Arial" w:eastAsiaTheme="minorHAnsi" w:hAnsi="Arial" w:cs="Arial"/>
          <w:color w:val="000000"/>
          <w:sz w:val="24"/>
          <w:szCs w:val="24"/>
          <w:lang w:val="mn-MN"/>
        </w:rPr>
        <w:t xml:space="preserve">энэ стандарт </w:t>
      </w:r>
      <w:r w:rsidRPr="00837BAC">
        <w:rPr>
          <w:rFonts w:ascii="Arial" w:eastAsiaTheme="minorHAnsi" w:hAnsi="Arial" w:cs="Arial"/>
          <w:color w:val="000000"/>
          <w:sz w:val="24"/>
          <w:szCs w:val="24"/>
          <w:lang w:val="mn-MN"/>
        </w:rPr>
        <w:t>шаардагдаж байгаа  юм.</w:t>
      </w:r>
    </w:p>
    <w:p w:rsidR="00987CA0" w:rsidRPr="00837BAC" w:rsidRDefault="00236211" w:rsidP="009E6E23">
      <w:pPr>
        <w:autoSpaceDE w:val="0"/>
        <w:autoSpaceDN w:val="0"/>
        <w:adjustRightInd w:val="0"/>
        <w:spacing w:after="120"/>
        <w:rPr>
          <w:rFonts w:ascii="Arial" w:eastAsiaTheme="minorHAnsi" w:hAnsi="Arial" w:cs="Arial"/>
          <w:color w:val="000000"/>
          <w:sz w:val="24"/>
          <w:szCs w:val="24"/>
          <w:lang w:val="mn-MN"/>
        </w:rPr>
      </w:pPr>
      <w:r>
        <w:rPr>
          <w:rFonts w:ascii="Arial" w:eastAsiaTheme="minorHAnsi" w:hAnsi="Arial" w:cs="Arial"/>
          <w:color w:val="000000"/>
          <w:sz w:val="24"/>
          <w:szCs w:val="24"/>
          <w:lang w:val="mn-MN"/>
        </w:rPr>
        <w:t>Тиймээс турбиныг урьдынхаас</w:t>
      </w:r>
      <w:r w:rsidR="00FC5C12" w:rsidRPr="00837BAC">
        <w:rPr>
          <w:rFonts w:ascii="Arial" w:eastAsiaTheme="minorHAnsi" w:hAnsi="Arial" w:cs="Arial"/>
          <w:color w:val="000000"/>
          <w:sz w:val="24"/>
          <w:szCs w:val="24"/>
          <w:lang w:val="mn-MN"/>
        </w:rPr>
        <w:t xml:space="preserve"> илүү нарийвчлан тодорхо</w:t>
      </w:r>
      <w:r w:rsidR="007C0BFC">
        <w:rPr>
          <w:rFonts w:ascii="Arial" w:eastAsiaTheme="minorHAnsi" w:hAnsi="Arial" w:cs="Arial"/>
          <w:color w:val="000000"/>
          <w:sz w:val="24"/>
          <w:szCs w:val="24"/>
          <w:lang w:val="mn-MN"/>
        </w:rPr>
        <w:t>йлох шаардлага үүссэн. Үүний тулд</w:t>
      </w:r>
      <w:r w:rsidR="00FC5C12" w:rsidRPr="00837BAC">
        <w:rPr>
          <w:rFonts w:ascii="Arial" w:eastAsiaTheme="minorHAnsi" w:hAnsi="Arial" w:cs="Arial"/>
          <w:color w:val="000000"/>
          <w:sz w:val="24"/>
          <w:szCs w:val="24"/>
          <w:lang w:val="mn-MN"/>
        </w:rPr>
        <w:t xml:space="preserve"> IEC 45-ийн э</w:t>
      </w:r>
      <w:r w:rsidR="007C0BFC">
        <w:rPr>
          <w:rFonts w:ascii="Arial" w:eastAsiaTheme="minorHAnsi" w:hAnsi="Arial" w:cs="Arial"/>
          <w:color w:val="000000"/>
          <w:sz w:val="24"/>
          <w:szCs w:val="24"/>
          <w:lang w:val="mn-MN"/>
        </w:rPr>
        <w:t>нэ хэсгийг бүрэн шинэчлэн боловсруулсан</w:t>
      </w:r>
      <w:r w:rsidR="00FC5C12" w:rsidRPr="00837BAC">
        <w:rPr>
          <w:rFonts w:ascii="Arial" w:eastAsiaTheme="minorHAnsi" w:hAnsi="Arial" w:cs="Arial"/>
          <w:color w:val="000000"/>
          <w:sz w:val="24"/>
          <w:szCs w:val="24"/>
          <w:lang w:val="mn-MN"/>
        </w:rPr>
        <w:t xml:space="preserve"> бөгөөд</w:t>
      </w:r>
      <w:r w:rsidR="007C0BFC">
        <w:rPr>
          <w:rFonts w:ascii="Arial" w:eastAsiaTheme="minorHAnsi" w:hAnsi="Arial" w:cs="Arial"/>
          <w:color w:val="000000"/>
          <w:sz w:val="24"/>
          <w:szCs w:val="24"/>
          <w:lang w:val="mn-MN"/>
        </w:rPr>
        <w:t xml:space="preserve"> өмнөх хэвлэлүүдээс давуутай</w:t>
      </w:r>
      <w:r w:rsidR="00FC5C12" w:rsidRPr="00837BAC">
        <w:rPr>
          <w:rFonts w:ascii="Arial" w:eastAsiaTheme="minorHAnsi" w:hAnsi="Arial" w:cs="Arial"/>
          <w:color w:val="000000"/>
          <w:sz w:val="24"/>
          <w:szCs w:val="24"/>
          <w:lang w:val="mn-MN"/>
        </w:rPr>
        <w:t xml:space="preserve"> болсон байна.</w:t>
      </w:r>
    </w:p>
    <w:p w:rsidR="00987CA0" w:rsidRPr="00837BAC" w:rsidRDefault="007C0BFC" w:rsidP="009E6E23">
      <w:pPr>
        <w:autoSpaceDE w:val="0"/>
        <w:autoSpaceDN w:val="0"/>
        <w:adjustRightInd w:val="0"/>
        <w:spacing w:after="120"/>
        <w:rPr>
          <w:rFonts w:ascii="Arial" w:eastAsiaTheme="minorHAnsi" w:hAnsi="Arial" w:cs="Arial"/>
          <w:color w:val="000000"/>
          <w:sz w:val="24"/>
          <w:szCs w:val="24"/>
          <w:lang w:val="mn-MN"/>
        </w:rPr>
      </w:pPr>
      <w:r>
        <w:rPr>
          <w:rFonts w:ascii="Arial" w:eastAsiaTheme="minorHAnsi" w:hAnsi="Arial" w:cs="Arial"/>
          <w:color w:val="000000"/>
          <w:sz w:val="24"/>
          <w:szCs w:val="24"/>
          <w:lang w:val="mn-MN"/>
        </w:rPr>
        <w:t xml:space="preserve"> IEC 45-ийн энэ хэсгийг бага чадлын</w:t>
      </w:r>
      <w:r w:rsidR="004D665D">
        <w:rPr>
          <w:rFonts w:ascii="Arial" w:eastAsiaTheme="minorHAnsi" w:hAnsi="Arial" w:cs="Arial"/>
          <w:color w:val="000000"/>
          <w:sz w:val="24"/>
          <w:szCs w:val="24"/>
          <w:lang w:val="mn-MN"/>
        </w:rPr>
        <w:t xml:space="preserve"> турбинд хэрэглэх хүрээнд авч үздэг боловч</w:t>
      </w:r>
      <w:r w:rsidR="00987CA0" w:rsidRPr="00837BAC">
        <w:rPr>
          <w:rFonts w:ascii="Arial" w:eastAsiaTheme="minorHAnsi" w:hAnsi="Arial" w:cs="Arial"/>
          <w:color w:val="000000"/>
          <w:sz w:val="24"/>
          <w:szCs w:val="24"/>
          <w:lang w:val="mn-MN"/>
        </w:rPr>
        <w:t xml:space="preserve"> ямарваа өөрчлөлтгүйгээр том </w:t>
      </w:r>
      <w:r>
        <w:rPr>
          <w:rFonts w:ascii="Arial" w:eastAsiaTheme="minorHAnsi" w:hAnsi="Arial" w:cs="Arial"/>
          <w:color w:val="000000"/>
          <w:sz w:val="24"/>
          <w:szCs w:val="24"/>
          <w:lang w:val="mn-MN"/>
        </w:rPr>
        <w:t xml:space="preserve">чадлын </w:t>
      </w:r>
      <w:r w:rsidR="00987CA0" w:rsidRPr="00837BAC">
        <w:rPr>
          <w:rFonts w:ascii="Arial" w:eastAsiaTheme="minorHAnsi" w:hAnsi="Arial" w:cs="Arial"/>
          <w:color w:val="000000"/>
          <w:sz w:val="24"/>
          <w:szCs w:val="24"/>
          <w:lang w:val="mn-MN"/>
        </w:rPr>
        <w:t>маши</w:t>
      </w:r>
      <w:r>
        <w:rPr>
          <w:rFonts w:ascii="Arial" w:eastAsiaTheme="minorHAnsi" w:hAnsi="Arial" w:cs="Arial"/>
          <w:color w:val="000000"/>
          <w:sz w:val="24"/>
          <w:szCs w:val="24"/>
          <w:lang w:val="mn-MN"/>
        </w:rPr>
        <w:t xml:space="preserve">нуудад ашиглах боломжтой нь </w:t>
      </w:r>
      <w:r w:rsidR="004D665D">
        <w:rPr>
          <w:rFonts w:ascii="Arial" w:eastAsiaTheme="minorHAnsi" w:hAnsi="Arial" w:cs="Arial"/>
          <w:color w:val="000000"/>
          <w:sz w:val="24"/>
          <w:szCs w:val="24"/>
          <w:lang w:val="mn-MN"/>
        </w:rPr>
        <w:t xml:space="preserve">үүний </w:t>
      </w:r>
      <w:r>
        <w:rPr>
          <w:rFonts w:ascii="Arial" w:eastAsiaTheme="minorHAnsi" w:hAnsi="Arial" w:cs="Arial"/>
          <w:color w:val="000000"/>
          <w:sz w:val="24"/>
          <w:szCs w:val="24"/>
          <w:lang w:val="mn-MN"/>
        </w:rPr>
        <w:t>давуу тал болно</w:t>
      </w:r>
      <w:r w:rsidR="00987CA0" w:rsidRPr="00837BAC">
        <w:rPr>
          <w:rFonts w:ascii="Arial" w:eastAsiaTheme="minorHAnsi" w:hAnsi="Arial" w:cs="Arial"/>
          <w:color w:val="000000"/>
          <w:sz w:val="24"/>
          <w:szCs w:val="24"/>
          <w:lang w:val="mn-MN"/>
        </w:rPr>
        <w:t>.</w:t>
      </w:r>
    </w:p>
    <w:p w:rsidR="00987CA0" w:rsidRPr="00837BAC" w:rsidRDefault="00987CA0" w:rsidP="009E6E23">
      <w:pPr>
        <w:autoSpaceDE w:val="0"/>
        <w:autoSpaceDN w:val="0"/>
        <w:adjustRightInd w:val="0"/>
        <w:spacing w:after="120"/>
        <w:jc w:val="center"/>
        <w:rPr>
          <w:rFonts w:ascii="Arial" w:eastAsiaTheme="minorHAnsi" w:hAnsi="Arial" w:cs="Arial"/>
          <w:color w:val="000000"/>
          <w:sz w:val="24"/>
          <w:szCs w:val="24"/>
          <w:lang w:val="mn-MN"/>
        </w:rPr>
      </w:pPr>
    </w:p>
    <w:p w:rsidR="00987CA0" w:rsidRPr="00837BAC" w:rsidRDefault="00987CA0" w:rsidP="009E6E23">
      <w:pPr>
        <w:autoSpaceDE w:val="0"/>
        <w:autoSpaceDN w:val="0"/>
        <w:adjustRightInd w:val="0"/>
        <w:spacing w:after="120"/>
        <w:jc w:val="center"/>
        <w:rPr>
          <w:rFonts w:ascii="Arial" w:eastAsiaTheme="minorHAnsi" w:hAnsi="Arial" w:cs="Arial"/>
          <w:color w:val="000000"/>
          <w:sz w:val="24"/>
          <w:szCs w:val="24"/>
          <w:lang w:val="mn-MN"/>
        </w:rPr>
      </w:pPr>
    </w:p>
    <w:p w:rsidR="00987CA0" w:rsidRPr="00837BAC" w:rsidRDefault="00987CA0" w:rsidP="009E6E23">
      <w:pPr>
        <w:autoSpaceDE w:val="0"/>
        <w:autoSpaceDN w:val="0"/>
        <w:adjustRightInd w:val="0"/>
        <w:spacing w:after="120"/>
        <w:jc w:val="center"/>
        <w:rPr>
          <w:rFonts w:ascii="Arial" w:eastAsiaTheme="minorHAnsi" w:hAnsi="Arial" w:cs="Arial"/>
          <w:color w:val="000000"/>
          <w:sz w:val="24"/>
          <w:szCs w:val="24"/>
          <w:lang w:val="mn-MN"/>
        </w:rPr>
      </w:pPr>
    </w:p>
    <w:p w:rsidR="00987CA0" w:rsidRPr="00837BAC" w:rsidRDefault="00987CA0" w:rsidP="009E6E23">
      <w:pPr>
        <w:autoSpaceDE w:val="0"/>
        <w:autoSpaceDN w:val="0"/>
        <w:adjustRightInd w:val="0"/>
        <w:spacing w:after="120"/>
        <w:jc w:val="center"/>
        <w:rPr>
          <w:rFonts w:ascii="Arial" w:eastAsiaTheme="minorHAnsi" w:hAnsi="Arial" w:cs="Arial"/>
          <w:color w:val="000000"/>
          <w:sz w:val="24"/>
          <w:szCs w:val="24"/>
          <w:lang w:val="mn-MN"/>
        </w:rPr>
      </w:pPr>
    </w:p>
    <w:p w:rsidR="00987CA0" w:rsidRPr="00837BAC" w:rsidRDefault="00987CA0" w:rsidP="009E6E23">
      <w:pPr>
        <w:autoSpaceDE w:val="0"/>
        <w:autoSpaceDN w:val="0"/>
        <w:adjustRightInd w:val="0"/>
        <w:spacing w:after="120"/>
        <w:jc w:val="center"/>
        <w:rPr>
          <w:rFonts w:ascii="Arial" w:eastAsiaTheme="minorHAnsi" w:hAnsi="Arial" w:cs="Arial"/>
          <w:color w:val="000000"/>
          <w:sz w:val="24"/>
          <w:szCs w:val="24"/>
          <w:lang w:val="mn-MN"/>
        </w:rPr>
      </w:pPr>
    </w:p>
    <w:p w:rsidR="00987CA0" w:rsidRPr="00837BAC" w:rsidRDefault="00987CA0" w:rsidP="009E6E23">
      <w:pPr>
        <w:autoSpaceDE w:val="0"/>
        <w:autoSpaceDN w:val="0"/>
        <w:adjustRightInd w:val="0"/>
        <w:spacing w:after="120"/>
        <w:jc w:val="center"/>
        <w:rPr>
          <w:rFonts w:ascii="Arial" w:eastAsiaTheme="minorHAnsi" w:hAnsi="Arial" w:cs="Arial"/>
          <w:color w:val="000000"/>
          <w:sz w:val="24"/>
          <w:szCs w:val="24"/>
          <w:lang w:val="mn-MN"/>
        </w:rPr>
      </w:pPr>
    </w:p>
    <w:p w:rsidR="00987CA0" w:rsidRDefault="00987CA0" w:rsidP="009E6E23">
      <w:pPr>
        <w:autoSpaceDE w:val="0"/>
        <w:autoSpaceDN w:val="0"/>
        <w:adjustRightInd w:val="0"/>
        <w:spacing w:after="120"/>
        <w:jc w:val="center"/>
        <w:rPr>
          <w:rFonts w:ascii="Arial" w:eastAsiaTheme="minorHAnsi" w:hAnsi="Arial" w:cs="Arial"/>
          <w:color w:val="000000"/>
          <w:sz w:val="24"/>
          <w:szCs w:val="24"/>
          <w:lang w:val="mn-MN"/>
        </w:rPr>
      </w:pPr>
    </w:p>
    <w:p w:rsidR="00C662CB" w:rsidRDefault="00C662CB" w:rsidP="009E6E23">
      <w:pPr>
        <w:autoSpaceDE w:val="0"/>
        <w:autoSpaceDN w:val="0"/>
        <w:adjustRightInd w:val="0"/>
        <w:spacing w:after="120"/>
        <w:jc w:val="center"/>
        <w:rPr>
          <w:rFonts w:ascii="Arial" w:eastAsiaTheme="minorHAnsi" w:hAnsi="Arial" w:cs="Arial"/>
          <w:color w:val="000000"/>
          <w:sz w:val="24"/>
          <w:szCs w:val="24"/>
          <w:lang w:val="mn-MN"/>
        </w:rPr>
      </w:pPr>
    </w:p>
    <w:p w:rsidR="00C662CB" w:rsidRDefault="00C662CB" w:rsidP="009E6E23">
      <w:pPr>
        <w:autoSpaceDE w:val="0"/>
        <w:autoSpaceDN w:val="0"/>
        <w:adjustRightInd w:val="0"/>
        <w:spacing w:after="120"/>
        <w:jc w:val="center"/>
        <w:rPr>
          <w:rFonts w:ascii="Arial" w:eastAsiaTheme="minorHAnsi" w:hAnsi="Arial" w:cs="Arial"/>
          <w:color w:val="000000"/>
          <w:sz w:val="24"/>
          <w:szCs w:val="24"/>
          <w:lang w:val="mn-MN"/>
        </w:rPr>
      </w:pPr>
    </w:p>
    <w:p w:rsidR="00C662CB" w:rsidRPr="00837BAC" w:rsidRDefault="00C662CB" w:rsidP="009E6E23">
      <w:pPr>
        <w:autoSpaceDE w:val="0"/>
        <w:autoSpaceDN w:val="0"/>
        <w:adjustRightInd w:val="0"/>
        <w:spacing w:after="120"/>
        <w:jc w:val="center"/>
        <w:rPr>
          <w:rFonts w:ascii="Arial" w:eastAsiaTheme="minorHAnsi" w:hAnsi="Arial" w:cs="Arial"/>
          <w:color w:val="000000"/>
          <w:sz w:val="24"/>
          <w:szCs w:val="24"/>
          <w:lang w:val="mn-MN"/>
        </w:rPr>
      </w:pPr>
    </w:p>
    <w:p w:rsidR="00987CA0" w:rsidRPr="00837BAC" w:rsidRDefault="00987CA0" w:rsidP="009E6E23">
      <w:pPr>
        <w:autoSpaceDE w:val="0"/>
        <w:autoSpaceDN w:val="0"/>
        <w:adjustRightInd w:val="0"/>
        <w:spacing w:after="120"/>
        <w:jc w:val="center"/>
        <w:rPr>
          <w:rFonts w:ascii="Arial" w:eastAsiaTheme="minorHAnsi" w:hAnsi="Arial" w:cs="Arial"/>
          <w:color w:val="000000"/>
          <w:sz w:val="24"/>
          <w:szCs w:val="24"/>
          <w:lang w:val="mn-MN"/>
        </w:rPr>
      </w:pPr>
    </w:p>
    <w:p w:rsidR="00987CA0" w:rsidRPr="00837BAC" w:rsidRDefault="00987CA0" w:rsidP="009E6E23">
      <w:pPr>
        <w:autoSpaceDE w:val="0"/>
        <w:autoSpaceDN w:val="0"/>
        <w:adjustRightInd w:val="0"/>
        <w:spacing w:after="120"/>
        <w:jc w:val="center"/>
        <w:rPr>
          <w:rFonts w:ascii="Arial" w:eastAsiaTheme="minorHAnsi" w:hAnsi="Arial" w:cs="Arial"/>
          <w:color w:val="000000"/>
          <w:sz w:val="24"/>
          <w:szCs w:val="24"/>
          <w:lang w:val="mn-MN"/>
        </w:rPr>
      </w:pPr>
    </w:p>
    <w:p w:rsidR="00987CA0" w:rsidRPr="00837BAC" w:rsidRDefault="00987CA0" w:rsidP="009E6E23">
      <w:pPr>
        <w:autoSpaceDE w:val="0"/>
        <w:autoSpaceDN w:val="0"/>
        <w:adjustRightInd w:val="0"/>
        <w:spacing w:after="120"/>
        <w:jc w:val="center"/>
        <w:rPr>
          <w:rFonts w:ascii="Arial" w:eastAsiaTheme="minorHAnsi" w:hAnsi="Arial" w:cs="Arial"/>
          <w:color w:val="000000"/>
          <w:sz w:val="24"/>
          <w:szCs w:val="24"/>
          <w:lang w:val="mn-MN"/>
        </w:rPr>
      </w:pPr>
    </w:p>
    <w:p w:rsidR="00987CA0" w:rsidRPr="00837BAC" w:rsidRDefault="00987CA0" w:rsidP="009E6E23">
      <w:pPr>
        <w:autoSpaceDE w:val="0"/>
        <w:autoSpaceDN w:val="0"/>
        <w:adjustRightInd w:val="0"/>
        <w:spacing w:after="120"/>
        <w:jc w:val="center"/>
        <w:rPr>
          <w:rFonts w:ascii="Arial" w:eastAsiaTheme="minorHAnsi" w:hAnsi="Arial" w:cs="Arial"/>
          <w:color w:val="000000"/>
          <w:sz w:val="24"/>
          <w:szCs w:val="24"/>
          <w:lang w:val="mn-MN"/>
        </w:rPr>
      </w:pPr>
    </w:p>
    <w:p w:rsidR="00987CA0" w:rsidRPr="00837BAC" w:rsidRDefault="00987CA0" w:rsidP="00013BFC">
      <w:pPr>
        <w:autoSpaceDE w:val="0"/>
        <w:autoSpaceDN w:val="0"/>
        <w:adjustRightInd w:val="0"/>
        <w:spacing w:after="120"/>
        <w:rPr>
          <w:rFonts w:ascii="Arial" w:eastAsiaTheme="minorHAnsi" w:hAnsi="Arial" w:cs="Arial"/>
          <w:color w:val="000000"/>
          <w:sz w:val="24"/>
          <w:szCs w:val="24"/>
          <w:lang w:val="mn-MN"/>
        </w:rPr>
      </w:pPr>
    </w:p>
    <w:p w:rsidR="00987CA0" w:rsidRPr="00837BAC" w:rsidRDefault="00987CA0" w:rsidP="009E6E23">
      <w:pPr>
        <w:autoSpaceDE w:val="0"/>
        <w:autoSpaceDN w:val="0"/>
        <w:adjustRightInd w:val="0"/>
        <w:spacing w:after="120"/>
        <w:rPr>
          <w:rFonts w:ascii="Arial" w:eastAsiaTheme="minorHAnsi" w:hAnsi="Arial" w:cs="Arial"/>
          <w:color w:val="000000"/>
          <w:sz w:val="24"/>
          <w:szCs w:val="24"/>
          <w:lang w:val="mn-MN"/>
        </w:rPr>
      </w:pPr>
    </w:p>
    <w:p w:rsidR="00087A14" w:rsidRPr="00837BAC" w:rsidRDefault="00087A14" w:rsidP="009E6E23">
      <w:pPr>
        <w:autoSpaceDE w:val="0"/>
        <w:autoSpaceDN w:val="0"/>
        <w:adjustRightInd w:val="0"/>
        <w:spacing w:after="120"/>
        <w:jc w:val="center"/>
        <w:rPr>
          <w:rFonts w:ascii="Arial" w:eastAsiaTheme="minorHAnsi" w:hAnsi="Arial" w:cs="Arial"/>
          <w:b/>
          <w:bCs/>
          <w:color w:val="000000"/>
          <w:sz w:val="24"/>
          <w:szCs w:val="24"/>
          <w:lang w:val="mn-MN"/>
        </w:rPr>
      </w:pPr>
      <w:r w:rsidRPr="00837BAC">
        <w:rPr>
          <w:rFonts w:ascii="Arial" w:eastAsiaTheme="minorHAnsi" w:hAnsi="Arial" w:cs="Arial"/>
          <w:b/>
          <w:bCs/>
          <w:color w:val="000000"/>
          <w:sz w:val="24"/>
          <w:szCs w:val="24"/>
          <w:lang w:val="mn-MN"/>
        </w:rPr>
        <w:lastRenderedPageBreak/>
        <w:t>INTRODUCTION</w:t>
      </w:r>
    </w:p>
    <w:p w:rsidR="00087A14" w:rsidRPr="00837BAC" w:rsidRDefault="00087A14" w:rsidP="009E6E23">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The first edition of IEC 45 was issued in 1931. Subsequent revisions were made, the l</w:t>
      </w:r>
      <w:r w:rsidR="004735FB" w:rsidRPr="00837BAC">
        <w:rPr>
          <w:rFonts w:ascii="Arial" w:eastAsiaTheme="minorHAnsi" w:hAnsi="Arial" w:cs="Arial"/>
          <w:color w:val="000000"/>
          <w:sz w:val="24"/>
          <w:szCs w:val="24"/>
          <w:lang w:val="mn-MN"/>
        </w:rPr>
        <w:t xml:space="preserve">ast </w:t>
      </w:r>
      <w:r w:rsidRPr="00837BAC">
        <w:rPr>
          <w:rFonts w:ascii="Arial" w:eastAsiaTheme="minorHAnsi" w:hAnsi="Arial" w:cs="Arial"/>
          <w:color w:val="000000"/>
          <w:sz w:val="24"/>
          <w:szCs w:val="24"/>
          <w:lang w:val="mn-MN"/>
        </w:rPr>
        <w:t>being in 1970. Since then, intensive development has resul</w:t>
      </w:r>
      <w:r w:rsidR="004735FB" w:rsidRPr="00837BAC">
        <w:rPr>
          <w:rFonts w:ascii="Arial" w:eastAsiaTheme="minorHAnsi" w:hAnsi="Arial" w:cs="Arial"/>
          <w:color w:val="000000"/>
          <w:sz w:val="24"/>
          <w:szCs w:val="24"/>
          <w:lang w:val="mn-MN"/>
        </w:rPr>
        <w:t xml:space="preserve">ted in the availability of more </w:t>
      </w:r>
      <w:r w:rsidRPr="00837BAC">
        <w:rPr>
          <w:rFonts w:ascii="Arial" w:eastAsiaTheme="minorHAnsi" w:hAnsi="Arial" w:cs="Arial"/>
          <w:color w:val="000000"/>
          <w:sz w:val="24"/>
          <w:szCs w:val="24"/>
          <w:lang w:val="mn-MN"/>
        </w:rPr>
        <w:t>highly-rated turbines.</w:t>
      </w:r>
    </w:p>
    <w:p w:rsidR="00087A14" w:rsidRPr="00837BAC" w:rsidRDefault="00087A14" w:rsidP="009E6E23">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The development of turbines suitable for use with water-cooled</w:t>
      </w:r>
      <w:r w:rsidR="004735FB" w:rsidRPr="00837BAC">
        <w:rPr>
          <w:rFonts w:ascii="Arial" w:eastAsiaTheme="minorHAnsi" w:hAnsi="Arial" w:cs="Arial"/>
          <w:color w:val="000000"/>
          <w:sz w:val="24"/>
          <w:szCs w:val="24"/>
          <w:lang w:val="mn-MN"/>
        </w:rPr>
        <w:t xml:space="preserve"> nuclear reactors has proceeded </w:t>
      </w:r>
      <w:r w:rsidRPr="00837BAC">
        <w:rPr>
          <w:rFonts w:ascii="Arial" w:eastAsiaTheme="minorHAnsi" w:hAnsi="Arial" w:cs="Arial"/>
          <w:color w:val="000000"/>
          <w:sz w:val="24"/>
          <w:szCs w:val="24"/>
          <w:lang w:val="mn-MN"/>
        </w:rPr>
        <w:t>in parallel, resulting in the production of large turbi</w:t>
      </w:r>
      <w:r w:rsidR="004735FB" w:rsidRPr="00837BAC">
        <w:rPr>
          <w:rFonts w:ascii="Arial" w:eastAsiaTheme="minorHAnsi" w:hAnsi="Arial" w:cs="Arial"/>
          <w:color w:val="000000"/>
          <w:sz w:val="24"/>
          <w:szCs w:val="24"/>
          <w:lang w:val="mn-MN"/>
        </w:rPr>
        <w:t xml:space="preserve">nes for use with steam which is </w:t>
      </w:r>
      <w:r w:rsidRPr="00837BAC">
        <w:rPr>
          <w:rFonts w:ascii="Arial" w:eastAsiaTheme="minorHAnsi" w:hAnsi="Arial" w:cs="Arial"/>
          <w:color w:val="000000"/>
          <w:sz w:val="24"/>
          <w:szCs w:val="24"/>
          <w:lang w:val="mn-MN"/>
        </w:rPr>
        <w:t>initially dry-saturated or slightly wet.</w:t>
      </w:r>
    </w:p>
    <w:p w:rsidR="00087A14" w:rsidRPr="00837BAC" w:rsidRDefault="00087A14" w:rsidP="009E6E23">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The demands made upon turbine control systems have in</w:t>
      </w:r>
      <w:r w:rsidR="004735FB" w:rsidRPr="00837BAC">
        <w:rPr>
          <w:rFonts w:ascii="Arial" w:eastAsiaTheme="minorHAnsi" w:hAnsi="Arial" w:cs="Arial"/>
          <w:color w:val="000000"/>
          <w:sz w:val="24"/>
          <w:szCs w:val="24"/>
          <w:lang w:val="mn-MN"/>
        </w:rPr>
        <w:t xml:space="preserve">creased simultaneously with the </w:t>
      </w:r>
      <w:r w:rsidRPr="00837BAC">
        <w:rPr>
          <w:rFonts w:ascii="Arial" w:eastAsiaTheme="minorHAnsi" w:hAnsi="Arial" w:cs="Arial"/>
          <w:color w:val="000000"/>
          <w:sz w:val="24"/>
          <w:szCs w:val="24"/>
          <w:lang w:val="mn-MN"/>
        </w:rPr>
        <w:t>development of new control technologies, such as elect</w:t>
      </w:r>
      <w:r w:rsidR="004735FB" w:rsidRPr="00837BAC">
        <w:rPr>
          <w:rFonts w:ascii="Arial" w:eastAsiaTheme="minorHAnsi" w:hAnsi="Arial" w:cs="Arial"/>
          <w:color w:val="000000"/>
          <w:sz w:val="24"/>
          <w:szCs w:val="24"/>
          <w:lang w:val="mn-MN"/>
        </w:rPr>
        <w:t xml:space="preserve">ro-hydraulic systems. Increased </w:t>
      </w:r>
      <w:r w:rsidRPr="00837BAC">
        <w:rPr>
          <w:rFonts w:ascii="Arial" w:eastAsiaTheme="minorHAnsi" w:hAnsi="Arial" w:cs="Arial"/>
          <w:color w:val="000000"/>
          <w:sz w:val="24"/>
          <w:szCs w:val="24"/>
          <w:lang w:val="mn-MN"/>
        </w:rPr>
        <w:t>reliability, higher standards of dynamic performance, suitabili</w:t>
      </w:r>
      <w:r w:rsidR="004735FB" w:rsidRPr="00837BAC">
        <w:rPr>
          <w:rFonts w:ascii="Arial" w:eastAsiaTheme="minorHAnsi" w:hAnsi="Arial" w:cs="Arial"/>
          <w:color w:val="000000"/>
          <w:sz w:val="24"/>
          <w:szCs w:val="24"/>
          <w:lang w:val="mn-MN"/>
        </w:rPr>
        <w:t xml:space="preserve">ty for two-shift operation, and </w:t>
      </w:r>
      <w:r w:rsidRPr="00837BAC">
        <w:rPr>
          <w:rFonts w:ascii="Arial" w:eastAsiaTheme="minorHAnsi" w:hAnsi="Arial" w:cs="Arial"/>
          <w:color w:val="000000"/>
          <w:sz w:val="24"/>
          <w:szCs w:val="24"/>
          <w:lang w:val="mn-MN"/>
        </w:rPr>
        <w:t>increased attention to health and safety are among</w:t>
      </w:r>
      <w:r w:rsidR="004735FB" w:rsidRPr="00837BAC">
        <w:rPr>
          <w:rFonts w:ascii="Arial" w:eastAsiaTheme="minorHAnsi" w:hAnsi="Arial" w:cs="Arial"/>
          <w:color w:val="000000"/>
          <w:sz w:val="24"/>
          <w:szCs w:val="24"/>
          <w:lang w:val="mn-MN"/>
        </w:rPr>
        <w:t xml:space="preserve"> the aspects now requiring high </w:t>
      </w:r>
      <w:r w:rsidRPr="00837BAC">
        <w:rPr>
          <w:rFonts w:ascii="Arial" w:eastAsiaTheme="minorHAnsi" w:hAnsi="Arial" w:cs="Arial"/>
          <w:color w:val="000000"/>
          <w:sz w:val="24"/>
          <w:szCs w:val="24"/>
          <w:lang w:val="mn-MN"/>
        </w:rPr>
        <w:t>standards of achievement.</w:t>
      </w:r>
    </w:p>
    <w:p w:rsidR="00087A14" w:rsidRPr="00837BAC" w:rsidRDefault="00087A14" w:rsidP="009E6E23">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It has therefore become necessary to specify a turbine i</w:t>
      </w:r>
      <w:r w:rsidR="004735FB" w:rsidRPr="00837BAC">
        <w:rPr>
          <w:rFonts w:ascii="Arial" w:eastAsiaTheme="minorHAnsi" w:hAnsi="Arial" w:cs="Arial"/>
          <w:color w:val="000000"/>
          <w:sz w:val="24"/>
          <w:szCs w:val="24"/>
          <w:lang w:val="mn-MN"/>
        </w:rPr>
        <w:t xml:space="preserve">n more detail than was formerly </w:t>
      </w:r>
      <w:r w:rsidRPr="00837BAC">
        <w:rPr>
          <w:rFonts w:ascii="Arial" w:eastAsiaTheme="minorHAnsi" w:hAnsi="Arial" w:cs="Arial"/>
          <w:color w:val="000000"/>
          <w:sz w:val="24"/>
          <w:szCs w:val="24"/>
          <w:lang w:val="mn-MN"/>
        </w:rPr>
        <w:t>needed. In consequence, this part of IEC 45 has been completely</w:t>
      </w:r>
      <w:r w:rsidR="004735FB" w:rsidRPr="00837BAC">
        <w:rPr>
          <w:rFonts w:ascii="Arial" w:eastAsiaTheme="minorHAnsi" w:hAnsi="Arial" w:cs="Arial"/>
          <w:color w:val="000000"/>
          <w:sz w:val="24"/>
          <w:szCs w:val="24"/>
          <w:lang w:val="mn-MN"/>
        </w:rPr>
        <w:t xml:space="preserve"> re-written, and is accordingly </w:t>
      </w:r>
      <w:r w:rsidRPr="00837BAC">
        <w:rPr>
          <w:rFonts w:ascii="Arial" w:eastAsiaTheme="minorHAnsi" w:hAnsi="Arial" w:cs="Arial"/>
          <w:color w:val="000000"/>
          <w:sz w:val="24"/>
          <w:szCs w:val="24"/>
          <w:lang w:val="mn-MN"/>
        </w:rPr>
        <w:t>more comprehensive than earlier editions.</w:t>
      </w:r>
    </w:p>
    <w:p w:rsidR="00087A14" w:rsidRPr="00837BAC" w:rsidRDefault="00087A14" w:rsidP="009E6E23">
      <w:pPr>
        <w:autoSpaceDE w:val="0"/>
        <w:autoSpaceDN w:val="0"/>
        <w:adjustRightInd w:val="0"/>
        <w:spacing w:after="120"/>
        <w:jc w:val="both"/>
        <w:rPr>
          <w:rFonts w:ascii="Arial" w:eastAsiaTheme="minorHAnsi" w:hAnsi="Arial" w:cs="Arial"/>
          <w:color w:val="000000"/>
          <w:sz w:val="24"/>
          <w:szCs w:val="24"/>
          <w:lang w:val="mn-MN"/>
        </w:rPr>
      </w:pPr>
      <w:r w:rsidRPr="00837BAC">
        <w:rPr>
          <w:rFonts w:ascii="Arial" w:eastAsiaTheme="minorHAnsi" w:hAnsi="Arial" w:cs="Arial"/>
          <w:color w:val="000000"/>
          <w:sz w:val="24"/>
          <w:szCs w:val="24"/>
          <w:lang w:val="mn-MN"/>
        </w:rPr>
        <w:t>Wherever practicable, this pa rt of IEC 45 takes into account the scope for applying t</w:t>
      </w:r>
      <w:r w:rsidR="004735FB" w:rsidRPr="00837BAC">
        <w:rPr>
          <w:rFonts w:ascii="Arial" w:eastAsiaTheme="minorHAnsi" w:hAnsi="Arial" w:cs="Arial"/>
          <w:color w:val="000000"/>
          <w:sz w:val="24"/>
          <w:szCs w:val="24"/>
          <w:lang w:val="mn-MN"/>
        </w:rPr>
        <w:t xml:space="preserve">o </w:t>
      </w:r>
      <w:r w:rsidRPr="00837BAC">
        <w:rPr>
          <w:rFonts w:ascii="Arial" w:eastAsiaTheme="minorHAnsi" w:hAnsi="Arial" w:cs="Arial"/>
          <w:color w:val="000000"/>
          <w:sz w:val="24"/>
          <w:szCs w:val="24"/>
          <w:lang w:val="mn-MN"/>
        </w:rPr>
        <w:t>smaller turbines developments originally intended for la</w:t>
      </w:r>
      <w:r w:rsidR="004735FB" w:rsidRPr="00837BAC">
        <w:rPr>
          <w:rFonts w:ascii="Arial" w:eastAsiaTheme="minorHAnsi" w:hAnsi="Arial" w:cs="Arial"/>
          <w:color w:val="000000"/>
          <w:sz w:val="24"/>
          <w:szCs w:val="24"/>
          <w:lang w:val="mn-MN"/>
        </w:rPr>
        <w:t xml:space="preserve">rger machines, without implying </w:t>
      </w:r>
      <w:r w:rsidRPr="00837BAC">
        <w:rPr>
          <w:rFonts w:ascii="Arial" w:eastAsiaTheme="minorHAnsi" w:hAnsi="Arial" w:cs="Arial"/>
          <w:color w:val="000000"/>
          <w:sz w:val="24"/>
          <w:szCs w:val="24"/>
          <w:lang w:val="mn-MN"/>
        </w:rPr>
        <w:t>that such applications would always be necessary or advantageous.</w:t>
      </w:r>
    </w:p>
    <w:p w:rsidR="00087A14" w:rsidRPr="00837BAC" w:rsidRDefault="00087A14" w:rsidP="0069151B">
      <w:pPr>
        <w:spacing w:after="0"/>
        <w:contextualSpacing/>
        <w:jc w:val="center"/>
        <w:rPr>
          <w:rFonts w:ascii="Arial" w:hAnsi="Arial" w:cs="Arial"/>
          <w:b/>
          <w:sz w:val="24"/>
          <w:szCs w:val="24"/>
          <w:lang w:val="mn-MN"/>
        </w:rPr>
      </w:pPr>
    </w:p>
    <w:p w:rsidR="00087A14" w:rsidRPr="00837BAC" w:rsidRDefault="00087A14" w:rsidP="0069151B">
      <w:pPr>
        <w:spacing w:after="0"/>
        <w:contextualSpacing/>
        <w:jc w:val="center"/>
        <w:rPr>
          <w:rFonts w:ascii="Arial" w:hAnsi="Arial" w:cs="Arial"/>
          <w:b/>
          <w:sz w:val="24"/>
          <w:szCs w:val="24"/>
          <w:lang w:val="mn-MN"/>
        </w:rPr>
      </w:pPr>
    </w:p>
    <w:p w:rsidR="00087A14" w:rsidRPr="00837BAC" w:rsidRDefault="00087A14" w:rsidP="0069151B">
      <w:pPr>
        <w:spacing w:after="0"/>
        <w:contextualSpacing/>
        <w:jc w:val="center"/>
        <w:rPr>
          <w:rFonts w:ascii="Arial" w:hAnsi="Arial" w:cs="Arial"/>
          <w:b/>
          <w:sz w:val="24"/>
          <w:szCs w:val="24"/>
          <w:lang w:val="mn-MN"/>
        </w:rPr>
      </w:pPr>
    </w:p>
    <w:p w:rsidR="00087A14" w:rsidRPr="00837BAC" w:rsidRDefault="00087A14" w:rsidP="0069151B">
      <w:pPr>
        <w:spacing w:after="0"/>
        <w:contextualSpacing/>
        <w:jc w:val="center"/>
        <w:rPr>
          <w:rFonts w:ascii="Arial" w:hAnsi="Arial" w:cs="Arial"/>
          <w:b/>
          <w:sz w:val="24"/>
          <w:szCs w:val="24"/>
          <w:lang w:val="mn-MN"/>
        </w:rPr>
      </w:pPr>
    </w:p>
    <w:p w:rsidR="00087A14" w:rsidRPr="00837BAC" w:rsidRDefault="00087A14" w:rsidP="0069151B">
      <w:pPr>
        <w:spacing w:after="0"/>
        <w:contextualSpacing/>
        <w:jc w:val="center"/>
        <w:rPr>
          <w:rFonts w:ascii="Arial" w:hAnsi="Arial" w:cs="Arial"/>
          <w:b/>
          <w:sz w:val="24"/>
          <w:szCs w:val="24"/>
          <w:lang w:val="mn-MN"/>
        </w:rPr>
      </w:pPr>
    </w:p>
    <w:p w:rsidR="00087A14" w:rsidRPr="00837BAC" w:rsidRDefault="00087A14" w:rsidP="0069151B">
      <w:pPr>
        <w:spacing w:after="0"/>
        <w:contextualSpacing/>
        <w:jc w:val="center"/>
        <w:rPr>
          <w:rFonts w:ascii="Arial" w:hAnsi="Arial" w:cs="Arial"/>
          <w:b/>
          <w:sz w:val="24"/>
          <w:szCs w:val="24"/>
          <w:lang w:val="mn-MN"/>
        </w:rPr>
      </w:pPr>
    </w:p>
    <w:p w:rsidR="00087A14" w:rsidRPr="00837BAC" w:rsidRDefault="00087A14" w:rsidP="0069151B">
      <w:pPr>
        <w:spacing w:after="0"/>
        <w:contextualSpacing/>
        <w:jc w:val="center"/>
        <w:rPr>
          <w:rFonts w:ascii="Arial" w:hAnsi="Arial" w:cs="Arial"/>
          <w:b/>
          <w:sz w:val="24"/>
          <w:szCs w:val="24"/>
          <w:lang w:val="mn-MN"/>
        </w:rPr>
      </w:pPr>
    </w:p>
    <w:p w:rsidR="00087A14" w:rsidRPr="00837BAC" w:rsidRDefault="00087A14" w:rsidP="004735FB">
      <w:pPr>
        <w:spacing w:after="0"/>
        <w:contextualSpacing/>
        <w:rPr>
          <w:rFonts w:ascii="Arial" w:hAnsi="Arial" w:cs="Arial"/>
          <w:b/>
          <w:sz w:val="24"/>
          <w:szCs w:val="24"/>
          <w:lang w:val="mn-MN"/>
        </w:rPr>
      </w:pPr>
    </w:p>
    <w:p w:rsidR="00DE63E3" w:rsidRPr="00837BAC" w:rsidRDefault="00DE63E3" w:rsidP="004735FB">
      <w:pPr>
        <w:spacing w:after="0"/>
        <w:contextualSpacing/>
        <w:rPr>
          <w:rFonts w:ascii="Arial" w:hAnsi="Arial" w:cs="Arial"/>
          <w:b/>
          <w:sz w:val="24"/>
          <w:szCs w:val="24"/>
          <w:lang w:val="mn-MN"/>
        </w:rPr>
      </w:pPr>
    </w:p>
    <w:p w:rsidR="00987CA0" w:rsidRPr="00837BAC" w:rsidRDefault="00987CA0" w:rsidP="0069151B">
      <w:pPr>
        <w:spacing w:after="0"/>
        <w:ind w:left="2160" w:firstLine="720"/>
        <w:rPr>
          <w:rFonts w:ascii="Arial" w:hAnsi="Arial" w:cs="Arial"/>
          <w:b/>
          <w:sz w:val="24"/>
          <w:szCs w:val="24"/>
          <w:lang w:val="mn-MN"/>
        </w:rPr>
      </w:pPr>
    </w:p>
    <w:p w:rsidR="00987CA0" w:rsidRPr="00837BAC" w:rsidRDefault="00987CA0" w:rsidP="0069151B">
      <w:pPr>
        <w:spacing w:after="0"/>
        <w:ind w:left="2160" w:firstLine="720"/>
        <w:rPr>
          <w:rFonts w:ascii="Arial" w:hAnsi="Arial" w:cs="Arial"/>
          <w:b/>
          <w:sz w:val="24"/>
          <w:szCs w:val="24"/>
          <w:lang w:val="mn-MN"/>
        </w:rPr>
      </w:pPr>
    </w:p>
    <w:p w:rsidR="00987CA0" w:rsidRPr="00837BAC" w:rsidRDefault="00987CA0" w:rsidP="0069151B">
      <w:pPr>
        <w:spacing w:after="0"/>
        <w:ind w:left="2160" w:firstLine="720"/>
        <w:rPr>
          <w:rFonts w:ascii="Arial" w:hAnsi="Arial" w:cs="Arial"/>
          <w:b/>
          <w:sz w:val="24"/>
          <w:szCs w:val="24"/>
          <w:lang w:val="mn-MN"/>
        </w:rPr>
      </w:pPr>
    </w:p>
    <w:p w:rsidR="00987CA0" w:rsidRPr="00837BAC" w:rsidRDefault="00987CA0" w:rsidP="0069151B">
      <w:pPr>
        <w:spacing w:after="0"/>
        <w:ind w:left="2160" w:firstLine="720"/>
        <w:rPr>
          <w:rFonts w:ascii="Arial" w:hAnsi="Arial" w:cs="Arial"/>
          <w:b/>
          <w:sz w:val="24"/>
          <w:szCs w:val="24"/>
          <w:lang w:val="mn-MN"/>
        </w:rPr>
      </w:pPr>
    </w:p>
    <w:p w:rsidR="00987CA0" w:rsidRPr="00837BAC" w:rsidRDefault="00987CA0" w:rsidP="0069151B">
      <w:pPr>
        <w:spacing w:after="0"/>
        <w:ind w:left="2160" w:firstLine="720"/>
        <w:rPr>
          <w:rFonts w:ascii="Arial" w:hAnsi="Arial" w:cs="Arial"/>
          <w:b/>
          <w:sz w:val="24"/>
          <w:szCs w:val="24"/>
          <w:lang w:val="mn-MN"/>
        </w:rPr>
      </w:pPr>
    </w:p>
    <w:p w:rsidR="00987CA0" w:rsidRPr="00837BAC" w:rsidRDefault="00987CA0" w:rsidP="0069151B">
      <w:pPr>
        <w:spacing w:after="0"/>
        <w:ind w:left="2160" w:firstLine="720"/>
        <w:rPr>
          <w:rFonts w:ascii="Arial" w:hAnsi="Arial" w:cs="Arial"/>
          <w:b/>
          <w:sz w:val="24"/>
          <w:szCs w:val="24"/>
          <w:lang w:val="mn-MN"/>
        </w:rPr>
      </w:pPr>
    </w:p>
    <w:p w:rsidR="00987CA0" w:rsidRPr="00837BAC" w:rsidRDefault="00987CA0" w:rsidP="0069151B">
      <w:pPr>
        <w:spacing w:after="0"/>
        <w:ind w:left="2160" w:firstLine="720"/>
        <w:rPr>
          <w:rFonts w:ascii="Arial" w:hAnsi="Arial" w:cs="Arial"/>
          <w:b/>
          <w:sz w:val="24"/>
          <w:szCs w:val="24"/>
          <w:lang w:val="mn-MN"/>
        </w:rPr>
      </w:pPr>
    </w:p>
    <w:p w:rsidR="00987CA0" w:rsidRPr="00837BAC" w:rsidRDefault="00987CA0" w:rsidP="0069151B">
      <w:pPr>
        <w:spacing w:after="0"/>
        <w:ind w:left="2160" w:firstLine="720"/>
        <w:rPr>
          <w:rFonts w:ascii="Arial" w:hAnsi="Arial" w:cs="Arial"/>
          <w:b/>
          <w:sz w:val="24"/>
          <w:szCs w:val="24"/>
          <w:lang w:val="mn-MN"/>
        </w:rPr>
      </w:pPr>
    </w:p>
    <w:p w:rsidR="00987CA0" w:rsidRPr="00837BAC" w:rsidRDefault="00987CA0" w:rsidP="0069151B">
      <w:pPr>
        <w:spacing w:after="0"/>
        <w:ind w:left="2160" w:firstLine="720"/>
        <w:rPr>
          <w:rFonts w:ascii="Arial" w:hAnsi="Arial" w:cs="Arial"/>
          <w:b/>
          <w:sz w:val="24"/>
          <w:szCs w:val="24"/>
          <w:lang w:val="mn-MN"/>
        </w:rPr>
      </w:pPr>
    </w:p>
    <w:p w:rsidR="00987CA0" w:rsidRPr="00837BAC" w:rsidRDefault="00987CA0" w:rsidP="0069151B">
      <w:pPr>
        <w:spacing w:after="0"/>
        <w:ind w:left="2160" w:firstLine="720"/>
        <w:rPr>
          <w:rFonts w:ascii="Arial" w:hAnsi="Arial" w:cs="Arial"/>
          <w:b/>
          <w:sz w:val="24"/>
          <w:szCs w:val="24"/>
          <w:lang w:val="mn-MN"/>
        </w:rPr>
      </w:pPr>
    </w:p>
    <w:p w:rsidR="00987CA0" w:rsidRPr="00837BAC" w:rsidRDefault="00987CA0" w:rsidP="0069151B">
      <w:pPr>
        <w:spacing w:after="0"/>
        <w:ind w:left="2160" w:firstLine="720"/>
        <w:rPr>
          <w:rFonts w:ascii="Arial" w:hAnsi="Arial" w:cs="Arial"/>
          <w:b/>
          <w:sz w:val="24"/>
          <w:szCs w:val="24"/>
          <w:lang w:val="mn-MN"/>
        </w:rPr>
      </w:pPr>
    </w:p>
    <w:p w:rsidR="00987CA0" w:rsidRPr="00837BAC" w:rsidRDefault="00987CA0" w:rsidP="0069151B">
      <w:pPr>
        <w:spacing w:after="0"/>
        <w:ind w:left="2160" w:firstLine="720"/>
        <w:rPr>
          <w:rFonts w:ascii="Arial" w:hAnsi="Arial" w:cs="Arial"/>
          <w:b/>
          <w:sz w:val="24"/>
          <w:szCs w:val="24"/>
          <w:lang w:val="mn-MN"/>
        </w:rPr>
      </w:pPr>
    </w:p>
    <w:p w:rsidR="00987CA0" w:rsidRPr="00837BAC" w:rsidRDefault="00987CA0" w:rsidP="009E6E23">
      <w:pPr>
        <w:spacing w:after="0"/>
        <w:rPr>
          <w:rFonts w:ascii="Arial" w:hAnsi="Arial" w:cs="Arial"/>
          <w:b/>
          <w:sz w:val="24"/>
          <w:szCs w:val="24"/>
          <w:lang w:val="mn-MN"/>
        </w:rPr>
      </w:pPr>
    </w:p>
    <w:p w:rsidR="00C8265A" w:rsidRPr="00837BAC" w:rsidRDefault="00C8265A" w:rsidP="00BE496F">
      <w:pPr>
        <w:spacing w:after="0"/>
        <w:jc w:val="center"/>
        <w:rPr>
          <w:rFonts w:ascii="Arial" w:eastAsia="Times New Roman" w:hAnsi="Arial" w:cs="Arial"/>
          <w:b/>
          <w:bCs/>
          <w:sz w:val="24"/>
          <w:szCs w:val="24"/>
          <w:lang w:val="mn-MN"/>
        </w:rPr>
      </w:pPr>
      <w:r w:rsidRPr="00837BAC">
        <w:rPr>
          <w:rFonts w:ascii="Arial" w:hAnsi="Arial" w:cs="Arial"/>
          <w:b/>
          <w:sz w:val="24"/>
          <w:szCs w:val="24"/>
          <w:lang w:val="mn-MN"/>
        </w:rPr>
        <w:lastRenderedPageBreak/>
        <w:t>МОНГОЛ УЛСЫН СТАНДАРТ</w:t>
      </w:r>
    </w:p>
    <w:p w:rsidR="00C8265A" w:rsidRPr="00837BAC" w:rsidRDefault="009E6E23" w:rsidP="0069151B">
      <w:pPr>
        <w:pStyle w:val="Title"/>
        <w:spacing w:before="120" w:line="276" w:lineRule="auto"/>
        <w:jc w:val="left"/>
        <w:outlineLvl w:val="0"/>
        <w:rPr>
          <w:rFonts w:ascii="Arial" w:hAnsi="Arial" w:cs="Arial"/>
          <w:bCs w:val="0"/>
          <w:szCs w:val="24"/>
        </w:rPr>
      </w:pPr>
      <w:r w:rsidRPr="00837BAC">
        <w:rPr>
          <w:rFonts w:ascii="Arial" w:hAnsi="Arial" w:cs="Arial"/>
          <w:bCs w:val="0"/>
          <w:szCs w:val="24"/>
        </w:rPr>
        <w:t xml:space="preserve">  </w:t>
      </w:r>
      <w:r w:rsidR="00C8265A" w:rsidRPr="00837BAC">
        <w:rPr>
          <w:rFonts w:ascii="Arial" w:hAnsi="Arial" w:cs="Arial"/>
          <w:bCs w:val="0"/>
          <w:szCs w:val="24"/>
        </w:rPr>
        <w:t>Ангилалтын код</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503"/>
      </w:tblGrid>
      <w:tr w:rsidR="00C8265A" w:rsidRPr="00837BAC" w:rsidTr="00BE496F">
        <w:trPr>
          <w:trHeight w:val="698"/>
        </w:trPr>
        <w:tc>
          <w:tcPr>
            <w:tcW w:w="6379" w:type="dxa"/>
          </w:tcPr>
          <w:p w:rsidR="009E6E23" w:rsidRPr="00837BAC" w:rsidRDefault="00987CA0" w:rsidP="00987CA0">
            <w:pPr>
              <w:spacing w:after="0"/>
              <w:contextualSpacing/>
              <w:jc w:val="both"/>
              <w:rPr>
                <w:rFonts w:ascii="Arial" w:hAnsi="Arial" w:cs="Arial"/>
                <w:b/>
                <w:sz w:val="24"/>
                <w:szCs w:val="24"/>
                <w:lang w:val="mn-MN"/>
              </w:rPr>
            </w:pPr>
            <w:r w:rsidRPr="00837BAC">
              <w:rPr>
                <w:rFonts w:ascii="Arial" w:hAnsi="Arial" w:cs="Arial"/>
                <w:b/>
                <w:sz w:val="24"/>
                <w:szCs w:val="24"/>
                <w:lang w:val="mn-MN"/>
              </w:rPr>
              <w:t>УУРЫН ТУРБИН</w:t>
            </w:r>
          </w:p>
          <w:p w:rsidR="00C8265A" w:rsidRPr="00837BAC" w:rsidRDefault="00987CA0" w:rsidP="00987CA0">
            <w:pPr>
              <w:spacing w:after="0"/>
              <w:contextualSpacing/>
              <w:jc w:val="both"/>
              <w:rPr>
                <w:rFonts w:ascii="Arial" w:hAnsi="Arial" w:cs="Arial"/>
                <w:b/>
                <w:sz w:val="24"/>
                <w:szCs w:val="24"/>
                <w:highlight w:val="yellow"/>
                <w:lang w:val="mn-MN"/>
              </w:rPr>
            </w:pPr>
            <w:r w:rsidRPr="00837BAC">
              <w:rPr>
                <w:rFonts w:ascii="Arial" w:hAnsi="Arial" w:cs="Arial"/>
                <w:b/>
                <w:sz w:val="24"/>
                <w:szCs w:val="24"/>
                <w:lang w:val="mn-MN"/>
              </w:rPr>
              <w:t>1</w:t>
            </w:r>
            <w:r w:rsidR="00BE496F">
              <w:rPr>
                <w:rFonts w:ascii="Arial" w:hAnsi="Arial" w:cs="Arial"/>
                <w:b/>
                <w:sz w:val="24"/>
                <w:szCs w:val="24"/>
                <w:lang w:val="mn-MN"/>
              </w:rPr>
              <w:t xml:space="preserve"> дүгээ</w:t>
            </w:r>
            <w:r w:rsidR="00A04686" w:rsidRPr="00837BAC">
              <w:rPr>
                <w:rFonts w:ascii="Arial" w:hAnsi="Arial" w:cs="Arial"/>
                <w:b/>
                <w:sz w:val="24"/>
                <w:szCs w:val="24"/>
                <w:lang w:val="mn-MN"/>
              </w:rPr>
              <w:t xml:space="preserve">р хэсэг: </w:t>
            </w:r>
            <w:r w:rsidR="00BE496F">
              <w:rPr>
                <w:rFonts w:ascii="Arial" w:hAnsi="Arial" w:cs="Arial"/>
                <w:b/>
                <w:sz w:val="24"/>
                <w:szCs w:val="24"/>
                <w:lang w:val="mn-MN"/>
              </w:rPr>
              <w:t>З</w:t>
            </w:r>
            <w:r w:rsidR="00BE496F" w:rsidRPr="00837BAC">
              <w:rPr>
                <w:rFonts w:ascii="Arial" w:hAnsi="Arial" w:cs="Arial"/>
                <w:b/>
                <w:sz w:val="24"/>
                <w:szCs w:val="24"/>
                <w:lang w:val="mn-MN"/>
              </w:rPr>
              <w:t>ориулалт, тодорхойлолт</w:t>
            </w:r>
          </w:p>
        </w:tc>
        <w:tc>
          <w:tcPr>
            <w:tcW w:w="2503" w:type="dxa"/>
          </w:tcPr>
          <w:p w:rsidR="00C8265A" w:rsidRPr="00837BAC" w:rsidRDefault="00C8265A" w:rsidP="00BE496F">
            <w:pPr>
              <w:pStyle w:val="Title"/>
              <w:spacing w:line="276" w:lineRule="auto"/>
              <w:outlineLvl w:val="0"/>
              <w:rPr>
                <w:rFonts w:ascii="Arial" w:hAnsi="Arial" w:cs="Arial"/>
                <w:b w:val="0"/>
                <w:bCs w:val="0"/>
                <w:szCs w:val="24"/>
              </w:rPr>
            </w:pPr>
            <w:r w:rsidRPr="00837BAC">
              <w:rPr>
                <w:rFonts w:ascii="Arial" w:hAnsi="Arial" w:cs="Arial"/>
                <w:bCs w:val="0"/>
                <w:szCs w:val="24"/>
              </w:rPr>
              <w:t>MNS 6</w:t>
            </w:r>
            <w:r w:rsidR="0089174E" w:rsidRPr="00837BAC">
              <w:rPr>
                <w:rFonts w:ascii="Arial" w:hAnsi="Arial" w:cs="Arial"/>
                <w:bCs w:val="0"/>
                <w:szCs w:val="24"/>
              </w:rPr>
              <w:t>0045-1</w:t>
            </w:r>
            <w:r w:rsidRPr="00837BAC">
              <w:rPr>
                <w:rFonts w:ascii="Arial" w:hAnsi="Arial" w:cs="Arial"/>
                <w:bCs w:val="0"/>
                <w:szCs w:val="24"/>
              </w:rPr>
              <w:t xml:space="preserve"> : 20</w:t>
            </w:r>
            <w:r w:rsidR="00FA3E3E" w:rsidRPr="00837BAC">
              <w:rPr>
                <w:rFonts w:ascii="Arial" w:hAnsi="Arial" w:cs="Arial"/>
                <w:bCs w:val="0"/>
                <w:szCs w:val="24"/>
              </w:rPr>
              <w:t>20</w:t>
            </w:r>
          </w:p>
        </w:tc>
      </w:tr>
      <w:tr w:rsidR="009E6E23" w:rsidRPr="00837BAC" w:rsidTr="00BE496F">
        <w:trPr>
          <w:trHeight w:val="377"/>
        </w:trPr>
        <w:tc>
          <w:tcPr>
            <w:tcW w:w="6379" w:type="dxa"/>
          </w:tcPr>
          <w:p w:rsidR="009E6E23" w:rsidRPr="00837BAC" w:rsidRDefault="009E6E23" w:rsidP="0069151B">
            <w:pPr>
              <w:spacing w:after="0"/>
              <w:contextualSpacing/>
              <w:jc w:val="both"/>
              <w:rPr>
                <w:rFonts w:ascii="Arial" w:hAnsi="Arial" w:cs="Arial"/>
                <w:b/>
                <w:sz w:val="24"/>
                <w:szCs w:val="24"/>
                <w:lang w:val="mn-MN"/>
              </w:rPr>
            </w:pPr>
            <w:r w:rsidRPr="00837BAC">
              <w:rPr>
                <w:rFonts w:ascii="Arial" w:hAnsi="Arial" w:cs="Arial"/>
                <w:b/>
                <w:sz w:val="24"/>
                <w:szCs w:val="24"/>
                <w:lang w:val="mn-MN"/>
              </w:rPr>
              <w:t>Steam turbines – Part 1: Specifications</w:t>
            </w:r>
          </w:p>
        </w:tc>
        <w:tc>
          <w:tcPr>
            <w:tcW w:w="2503" w:type="dxa"/>
          </w:tcPr>
          <w:p w:rsidR="009E6E23" w:rsidRPr="00837BAC" w:rsidRDefault="009E6E23" w:rsidP="00BE496F">
            <w:pPr>
              <w:pStyle w:val="Title"/>
              <w:spacing w:line="276" w:lineRule="auto"/>
              <w:outlineLvl w:val="0"/>
              <w:rPr>
                <w:rFonts w:ascii="Arial" w:hAnsi="Arial" w:cs="Arial"/>
                <w:bCs w:val="0"/>
                <w:szCs w:val="24"/>
              </w:rPr>
            </w:pPr>
            <w:r w:rsidRPr="00837BAC">
              <w:rPr>
                <w:rFonts w:ascii="Arial" w:hAnsi="Arial" w:cs="Arial"/>
                <w:bCs w:val="0"/>
                <w:szCs w:val="24"/>
              </w:rPr>
              <w:t>IEC 60045-1:</w:t>
            </w:r>
          </w:p>
        </w:tc>
      </w:tr>
    </w:tbl>
    <w:p w:rsidR="00C8265A" w:rsidRPr="00837BAC" w:rsidRDefault="00C8265A" w:rsidP="0069151B">
      <w:pPr>
        <w:pStyle w:val="Title"/>
        <w:spacing w:line="276" w:lineRule="auto"/>
        <w:jc w:val="left"/>
        <w:outlineLvl w:val="0"/>
        <w:rPr>
          <w:rFonts w:ascii="Arial" w:hAnsi="Arial" w:cs="Arial"/>
          <w:b w:val="0"/>
          <w:bCs w:val="0"/>
          <w:szCs w:val="24"/>
        </w:rPr>
      </w:pPr>
    </w:p>
    <w:p w:rsidR="00C8265A" w:rsidRPr="00837BAC" w:rsidRDefault="00C8265A" w:rsidP="009E6E23">
      <w:pPr>
        <w:pStyle w:val="Title"/>
        <w:spacing w:line="276" w:lineRule="auto"/>
        <w:ind w:right="1"/>
        <w:jc w:val="both"/>
        <w:rPr>
          <w:rFonts w:ascii="Arial" w:hAnsi="Arial" w:cs="Arial"/>
          <w:b w:val="0"/>
          <w:bCs w:val="0"/>
          <w:szCs w:val="24"/>
        </w:rPr>
      </w:pPr>
      <w:r w:rsidRPr="00837BAC">
        <w:rPr>
          <w:rFonts w:ascii="Arial" w:hAnsi="Arial" w:cs="Arial"/>
          <w:b w:val="0"/>
          <w:bCs w:val="0"/>
          <w:szCs w:val="24"/>
        </w:rPr>
        <w:t>Станда</w:t>
      </w:r>
      <w:r w:rsidR="00E154BE" w:rsidRPr="00837BAC">
        <w:rPr>
          <w:rFonts w:ascii="Arial" w:hAnsi="Arial" w:cs="Arial"/>
          <w:b w:val="0"/>
          <w:bCs w:val="0"/>
          <w:szCs w:val="24"/>
        </w:rPr>
        <w:t>ртчиллын үндэсний зөвлөлийн 2020</w:t>
      </w:r>
      <w:r w:rsidRPr="00837BAC">
        <w:rPr>
          <w:rFonts w:ascii="Arial" w:hAnsi="Arial" w:cs="Arial"/>
          <w:b w:val="0"/>
          <w:bCs w:val="0"/>
          <w:szCs w:val="24"/>
        </w:rPr>
        <w:t xml:space="preserve"> оны … дугаар сарын ... –ны өдрийн ... дугаар тогтоолоор батлав.</w:t>
      </w:r>
    </w:p>
    <w:p w:rsidR="00C8265A" w:rsidRPr="00837BAC" w:rsidRDefault="00C8265A" w:rsidP="009E6E23">
      <w:pPr>
        <w:pStyle w:val="Title"/>
        <w:spacing w:line="276" w:lineRule="auto"/>
        <w:ind w:right="1"/>
        <w:jc w:val="both"/>
        <w:rPr>
          <w:rFonts w:ascii="Arial" w:hAnsi="Arial" w:cs="Arial"/>
          <w:b w:val="0"/>
          <w:bCs w:val="0"/>
          <w:szCs w:val="24"/>
        </w:rPr>
      </w:pPr>
    </w:p>
    <w:p w:rsidR="00C8265A" w:rsidRDefault="00E154BE" w:rsidP="009E6E23">
      <w:pPr>
        <w:spacing w:after="0"/>
        <w:ind w:right="1"/>
        <w:jc w:val="both"/>
        <w:rPr>
          <w:rFonts w:ascii="Arial" w:hAnsi="Arial" w:cs="Arial"/>
          <w:sz w:val="24"/>
          <w:szCs w:val="24"/>
          <w:lang w:val="mn-MN"/>
        </w:rPr>
      </w:pPr>
      <w:r w:rsidRPr="00837BAC">
        <w:rPr>
          <w:rFonts w:ascii="Arial" w:hAnsi="Arial" w:cs="Arial"/>
          <w:sz w:val="24"/>
          <w:szCs w:val="24"/>
          <w:lang w:val="mn-MN"/>
        </w:rPr>
        <w:t>Энэ стандартыг 2020</w:t>
      </w:r>
      <w:r w:rsidR="00C8265A" w:rsidRPr="00837BAC">
        <w:rPr>
          <w:rFonts w:ascii="Arial" w:hAnsi="Arial" w:cs="Arial"/>
          <w:sz w:val="24"/>
          <w:szCs w:val="24"/>
          <w:lang w:val="mn-MN"/>
        </w:rPr>
        <w:t xml:space="preserve"> оны ... дүгээр сарын ...-ний өдрөөс эхлэн дагаж мөрдөнө.</w:t>
      </w:r>
    </w:p>
    <w:p w:rsidR="00BE496F" w:rsidRDefault="00BE496F" w:rsidP="009E6E23">
      <w:pPr>
        <w:spacing w:after="0"/>
        <w:ind w:right="1"/>
        <w:jc w:val="both"/>
        <w:rPr>
          <w:rFonts w:ascii="Arial" w:hAnsi="Arial" w:cs="Arial"/>
          <w:sz w:val="24"/>
          <w:szCs w:val="24"/>
          <w:lang w:val="mn-MN"/>
        </w:rPr>
      </w:pPr>
    </w:p>
    <w:tbl>
      <w:tblPr>
        <w:tblStyle w:val="TableGrid"/>
        <w:tblW w:w="0" w:type="auto"/>
        <w:tblLook w:val="04A0" w:firstRow="1" w:lastRow="0" w:firstColumn="1" w:lastColumn="0" w:noHBand="0" w:noVBand="1"/>
      </w:tblPr>
      <w:tblGrid>
        <w:gridCol w:w="4957"/>
        <w:gridCol w:w="4957"/>
      </w:tblGrid>
      <w:tr w:rsidR="00BE496F" w:rsidRPr="00BE496F" w:rsidTr="00BE496F">
        <w:tc>
          <w:tcPr>
            <w:tcW w:w="4957" w:type="dxa"/>
          </w:tcPr>
          <w:p w:rsidR="00BE496F" w:rsidRPr="00BE496F" w:rsidRDefault="00BE496F" w:rsidP="00BE496F">
            <w:pPr>
              <w:pStyle w:val="NoSpacing"/>
              <w:spacing w:line="276" w:lineRule="auto"/>
              <w:jc w:val="both"/>
              <w:rPr>
                <w:rFonts w:ascii="Arial" w:hAnsi="Arial" w:cs="Arial"/>
                <w:b/>
                <w:sz w:val="24"/>
                <w:szCs w:val="24"/>
                <w:lang w:val="mn-MN"/>
              </w:rPr>
            </w:pPr>
            <w:r w:rsidRPr="00BE496F">
              <w:rPr>
                <w:rFonts w:ascii="Arial" w:hAnsi="Arial" w:cs="Arial"/>
                <w:b/>
                <w:sz w:val="24"/>
                <w:szCs w:val="24"/>
                <w:lang w:val="mn-MN"/>
              </w:rPr>
              <w:t>1. Хамрах хүрээ</w:t>
            </w:r>
          </w:p>
          <w:p w:rsidR="00BE496F" w:rsidRPr="00BE496F" w:rsidRDefault="00BE496F" w:rsidP="00BE496F">
            <w:pPr>
              <w:pStyle w:val="NoSpacing"/>
              <w:spacing w:line="276" w:lineRule="auto"/>
              <w:jc w:val="both"/>
              <w:rPr>
                <w:rFonts w:ascii="Arial" w:hAnsi="Arial" w:cs="Arial"/>
                <w:sz w:val="24"/>
                <w:szCs w:val="24"/>
                <w:lang w:val="mn-MN" w:bidi="mn-Mong-MN"/>
              </w:rPr>
            </w:pPr>
            <w:r w:rsidRPr="00BE496F">
              <w:rPr>
                <w:rFonts w:ascii="Arial" w:hAnsi="Arial" w:cs="Arial"/>
                <w:sz w:val="24"/>
                <w:szCs w:val="24"/>
                <w:lang w:val="mn-MN" w:bidi="mn-Mong-MN"/>
              </w:rPr>
              <w:t>IEC 45 стандартын энэ хэсгийг эрчим хүч үйлдвэрлэх зориулалттай Генератор бүхий уурын турбинүүдэд зориулан гаргасан. Зарим заалтууд нь тусгай зориулалтын турбинүүдэд хамаарна.</w:t>
            </w:r>
          </w:p>
          <w:p w:rsidR="00BE496F" w:rsidRPr="00BE496F" w:rsidRDefault="00BE496F" w:rsidP="00BE496F">
            <w:pPr>
              <w:pStyle w:val="NoSpacing"/>
              <w:spacing w:line="276" w:lineRule="auto"/>
              <w:jc w:val="both"/>
              <w:rPr>
                <w:rFonts w:ascii="Arial" w:hAnsi="Arial" w:cs="Arial"/>
                <w:sz w:val="24"/>
                <w:szCs w:val="24"/>
                <w:lang w:val="mn-MN" w:bidi="mn-Mong-MN"/>
              </w:rPr>
            </w:pPr>
            <w:r w:rsidRPr="00BE496F">
              <w:rPr>
                <w:rFonts w:ascii="Arial" w:hAnsi="Arial" w:cs="Arial"/>
                <w:sz w:val="24"/>
                <w:szCs w:val="24"/>
                <w:lang w:val="mn-MN" w:bidi="mn-Mong-MN"/>
              </w:rPr>
              <w:t>Тухайн хэсгийн зорилго нь Захиалагч нь Үйлдэрлэгчид зориулсан техникийн шаардлага гаргах, тэдгээрийг авч үзэх, сонголт хийх, ойлголт өгөхөд оршино.</w:t>
            </w:r>
          </w:p>
          <w:p w:rsidR="00BE496F" w:rsidRPr="00BE496F" w:rsidRDefault="00BE496F" w:rsidP="00BE496F">
            <w:pPr>
              <w:pStyle w:val="BodyText"/>
              <w:spacing w:line="276" w:lineRule="auto"/>
              <w:ind w:left="-39"/>
              <w:rPr>
                <w:rFonts w:ascii="Arial" w:hAnsi="Arial" w:cs="Arial"/>
                <w:szCs w:val="24"/>
                <w:lang w:val="mn-MN"/>
              </w:rPr>
            </w:pPr>
          </w:p>
          <w:p w:rsidR="00BE496F" w:rsidRPr="00BE496F" w:rsidRDefault="00BE496F" w:rsidP="00C662CB">
            <w:pPr>
              <w:pStyle w:val="BodyText"/>
              <w:spacing w:line="276" w:lineRule="auto"/>
              <w:rPr>
                <w:rFonts w:ascii="Arial" w:hAnsi="Arial" w:cs="Arial"/>
                <w:szCs w:val="24"/>
                <w:lang w:val="mn-MN"/>
              </w:rPr>
            </w:pPr>
          </w:p>
          <w:p w:rsidR="00BE496F" w:rsidRPr="00BE496F" w:rsidRDefault="00BE496F" w:rsidP="00BE496F">
            <w:pPr>
              <w:pStyle w:val="NoSpacing"/>
              <w:spacing w:line="276" w:lineRule="auto"/>
              <w:jc w:val="both"/>
              <w:rPr>
                <w:rFonts w:ascii="Arial" w:hAnsi="Arial" w:cs="Arial"/>
                <w:b/>
                <w:sz w:val="24"/>
                <w:szCs w:val="24"/>
                <w:lang w:val="mn-MN"/>
              </w:rPr>
            </w:pPr>
            <w:r w:rsidRPr="00BE496F">
              <w:rPr>
                <w:rFonts w:ascii="Arial" w:hAnsi="Arial" w:cs="Arial"/>
                <w:b/>
                <w:sz w:val="24"/>
                <w:szCs w:val="24"/>
                <w:lang w:val="mn-MN"/>
              </w:rPr>
              <w:t>2. Норматив эшлэл</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Доорх стандарт</w:t>
            </w:r>
            <w:r w:rsidR="00D07050">
              <w:rPr>
                <w:rFonts w:ascii="Arial" w:hAnsi="Arial" w:cs="Arial"/>
                <w:sz w:val="24"/>
                <w:szCs w:val="24"/>
                <w:lang w:val="mn-MN"/>
              </w:rPr>
              <w:t>уудад хамаарах зүйлүүд нь энэхүү хэсгийн заалтуудыг</w:t>
            </w:r>
            <w:r w:rsidRPr="00BE496F">
              <w:rPr>
                <w:rFonts w:ascii="Arial" w:hAnsi="Arial" w:cs="Arial"/>
                <w:sz w:val="24"/>
                <w:szCs w:val="24"/>
                <w:lang w:val="mn-MN"/>
              </w:rPr>
              <w:t xml:space="preserve"> баталгаажуулж өгнө</w:t>
            </w:r>
            <w:r w:rsidR="00147D41">
              <w:rPr>
                <w:rFonts w:ascii="Arial" w:hAnsi="Arial" w:cs="Arial"/>
                <w:sz w:val="24"/>
                <w:szCs w:val="24"/>
                <w:lang w:val="mn-MN"/>
              </w:rPr>
              <w:t>. Стандартыг нийтлэх үед эдгээр</w:t>
            </w:r>
            <w:r w:rsidRPr="00BE496F">
              <w:rPr>
                <w:rFonts w:ascii="Arial" w:hAnsi="Arial" w:cs="Arial"/>
                <w:sz w:val="24"/>
                <w:szCs w:val="24"/>
                <w:lang w:val="mn-MN"/>
              </w:rPr>
              <w:t xml:space="preserve"> хэ</w:t>
            </w:r>
            <w:r w:rsidR="00147D41">
              <w:rPr>
                <w:rFonts w:ascii="Arial" w:hAnsi="Arial" w:cs="Arial"/>
                <w:sz w:val="24"/>
                <w:szCs w:val="24"/>
                <w:lang w:val="mn-MN"/>
              </w:rPr>
              <w:t>влэлүүд хүчин төгөлдөр үйлчилж</w:t>
            </w:r>
            <w:r w:rsidRPr="00BE496F">
              <w:rPr>
                <w:rFonts w:ascii="Arial" w:hAnsi="Arial" w:cs="Arial"/>
                <w:sz w:val="24"/>
                <w:szCs w:val="24"/>
                <w:lang w:val="mn-MN"/>
              </w:rPr>
              <w:t xml:space="preserve"> ба</w:t>
            </w:r>
            <w:r w:rsidR="00147D41">
              <w:rPr>
                <w:rFonts w:ascii="Arial" w:hAnsi="Arial" w:cs="Arial"/>
                <w:sz w:val="24"/>
                <w:szCs w:val="24"/>
                <w:lang w:val="mn-MN"/>
              </w:rPr>
              <w:t>йсан. Бүх стандартууд</w:t>
            </w:r>
            <w:r w:rsidR="005C09AE">
              <w:rPr>
                <w:rFonts w:ascii="Arial" w:hAnsi="Arial" w:cs="Arial"/>
                <w:sz w:val="24"/>
                <w:szCs w:val="24"/>
                <w:lang w:val="mn-MN"/>
              </w:rPr>
              <w:t>ад</w:t>
            </w:r>
            <w:r w:rsidR="00147D41">
              <w:rPr>
                <w:rFonts w:ascii="Arial" w:hAnsi="Arial" w:cs="Arial"/>
                <w:sz w:val="24"/>
                <w:szCs w:val="24"/>
                <w:lang w:val="mn-MN"/>
              </w:rPr>
              <w:t xml:space="preserve"> засвар хийгддэг ба</w:t>
            </w:r>
            <w:r w:rsidRPr="00BE496F">
              <w:rPr>
                <w:rFonts w:ascii="Arial" w:hAnsi="Arial" w:cs="Arial"/>
                <w:sz w:val="24"/>
                <w:szCs w:val="24"/>
                <w:lang w:val="mn-MN"/>
              </w:rPr>
              <w:t xml:space="preserve"> гэрээний талууд доор дурдсан стандартын хамгийн сүүлийн хэвлэлийг ашиглах нь зүйтэй. IEC болон ISO-ийн гишүүд одоо хүчин төгөлдөр мөрдөгдөж байгаа Олон улсын стандартын бүртгэлийг хөтөлж байдаг.</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BodyText"/>
              <w:spacing w:line="276" w:lineRule="auto"/>
              <w:rPr>
                <w:rFonts w:ascii="Arial" w:hAnsi="Arial" w:cs="Arial"/>
                <w:i/>
                <w:spacing w:val="5"/>
                <w:szCs w:val="24"/>
                <w:lang w:val="mn-MN"/>
              </w:rPr>
            </w:pPr>
            <w:r w:rsidRPr="00BE496F">
              <w:rPr>
                <w:rFonts w:ascii="Arial" w:hAnsi="Arial" w:cs="Arial"/>
                <w:spacing w:val="5"/>
                <w:szCs w:val="24"/>
                <w:lang w:val="mn-MN"/>
              </w:rPr>
              <w:t xml:space="preserve">IEC 651:1979 </w:t>
            </w:r>
            <w:r w:rsidRPr="00BE496F">
              <w:rPr>
                <w:rFonts w:ascii="Arial" w:hAnsi="Arial" w:cs="Arial"/>
                <w:i/>
                <w:spacing w:val="5"/>
                <w:szCs w:val="24"/>
                <w:lang w:val="mn-MN"/>
              </w:rPr>
              <w:t xml:space="preserve">Шуугианы хэмжүүр </w:t>
            </w:r>
          </w:p>
          <w:p w:rsidR="00BE496F" w:rsidRPr="00BE496F" w:rsidRDefault="00BE496F" w:rsidP="00BE496F">
            <w:pPr>
              <w:pStyle w:val="BodyText"/>
              <w:spacing w:line="276" w:lineRule="auto"/>
              <w:rPr>
                <w:rFonts w:ascii="Arial" w:hAnsi="Arial" w:cs="Arial"/>
                <w:i/>
                <w:spacing w:val="5"/>
                <w:szCs w:val="24"/>
                <w:lang w:val="mn-MN"/>
              </w:rPr>
            </w:pPr>
            <w:r w:rsidRPr="00BE496F">
              <w:rPr>
                <w:rFonts w:ascii="Arial" w:hAnsi="Arial" w:cs="Arial"/>
                <w:spacing w:val="5"/>
                <w:szCs w:val="24"/>
                <w:lang w:val="mn-MN"/>
              </w:rPr>
              <w:t xml:space="preserve">IEC 953-1:1990, </w:t>
            </w:r>
            <w:r w:rsidRPr="00BE496F">
              <w:rPr>
                <w:rFonts w:ascii="Arial" w:hAnsi="Arial" w:cs="Arial"/>
                <w:i/>
                <w:szCs w:val="24"/>
                <w:lang w:val="mn-MN"/>
              </w:rPr>
              <w:t>Уурын турбиныг ашиглалтанд оруулах дулааны туршилтын дүрэм- 1 дүгээр хэсэг: Аргачлал А.</w:t>
            </w:r>
          </w:p>
          <w:p w:rsidR="00BE496F" w:rsidRPr="00BE496F" w:rsidRDefault="00BE496F" w:rsidP="00BE496F">
            <w:pPr>
              <w:pStyle w:val="BodyText"/>
              <w:spacing w:line="276" w:lineRule="auto"/>
              <w:rPr>
                <w:rFonts w:ascii="Arial" w:hAnsi="Arial" w:cs="Arial"/>
                <w:i/>
                <w:spacing w:val="5"/>
                <w:szCs w:val="24"/>
                <w:lang w:val="mn-MN"/>
              </w:rPr>
            </w:pPr>
            <w:r w:rsidRPr="00BE496F">
              <w:rPr>
                <w:rFonts w:ascii="Arial" w:hAnsi="Arial" w:cs="Arial"/>
                <w:spacing w:val="5"/>
                <w:szCs w:val="24"/>
                <w:lang w:val="mn-MN"/>
              </w:rPr>
              <w:lastRenderedPageBreak/>
              <w:t xml:space="preserve">IEC 953-2:1990, </w:t>
            </w:r>
            <w:r w:rsidRPr="00BE496F">
              <w:rPr>
                <w:rFonts w:ascii="Arial" w:hAnsi="Arial" w:cs="Arial"/>
                <w:i/>
                <w:szCs w:val="24"/>
                <w:lang w:val="mn-MN"/>
              </w:rPr>
              <w:t>Уурын турбиныг ашиглалтанд оруулах дулааны туршилтын д</w:t>
            </w:r>
            <w:r>
              <w:rPr>
                <w:rFonts w:ascii="Arial" w:hAnsi="Arial" w:cs="Arial"/>
                <w:i/>
                <w:szCs w:val="24"/>
                <w:lang w:val="mn-MN"/>
              </w:rPr>
              <w:t xml:space="preserve">үрэм- 2 дүгээр хэсэг: Аргачлал </w:t>
            </w:r>
            <w:r>
              <w:rPr>
                <w:rFonts w:ascii="Arial" w:hAnsi="Arial" w:cs="Arial"/>
                <w:i/>
                <w:szCs w:val="24"/>
              </w:rPr>
              <w:t>B</w:t>
            </w:r>
            <w:r w:rsidRPr="00BE496F">
              <w:rPr>
                <w:rFonts w:ascii="Arial" w:hAnsi="Arial" w:cs="Arial"/>
                <w:i/>
                <w:szCs w:val="24"/>
                <w:lang w:val="mn-MN"/>
              </w:rPr>
              <w:t>.</w:t>
            </w:r>
          </w:p>
          <w:p w:rsidR="00BE496F" w:rsidRPr="00BE496F" w:rsidRDefault="00BE496F" w:rsidP="00BE496F">
            <w:pPr>
              <w:pStyle w:val="BodyText"/>
              <w:spacing w:line="276" w:lineRule="auto"/>
              <w:rPr>
                <w:rFonts w:ascii="Arial" w:hAnsi="Arial" w:cs="Arial"/>
                <w:i/>
                <w:spacing w:val="5"/>
                <w:szCs w:val="24"/>
                <w:lang w:val="mn-MN"/>
              </w:rPr>
            </w:pPr>
            <w:r w:rsidRPr="00BE496F">
              <w:rPr>
                <w:rFonts w:ascii="Arial" w:hAnsi="Arial" w:cs="Arial"/>
                <w:spacing w:val="5"/>
                <w:szCs w:val="24"/>
                <w:lang w:val="mn-MN"/>
              </w:rPr>
              <w:t xml:space="preserve">ISO 2372: 1974, </w:t>
            </w:r>
            <w:r w:rsidRPr="00BE496F">
              <w:rPr>
                <w:rFonts w:ascii="Arial" w:hAnsi="Arial" w:cs="Arial"/>
                <w:i/>
                <w:spacing w:val="5"/>
                <w:szCs w:val="24"/>
                <w:lang w:val="mn-MN"/>
              </w:rPr>
              <w:t>10-200 об/сек хурдтай машинуудын механик доргио</w:t>
            </w:r>
          </w:p>
          <w:p w:rsidR="00BE496F" w:rsidRPr="00BE496F" w:rsidRDefault="00BE496F" w:rsidP="00BE496F">
            <w:pPr>
              <w:pStyle w:val="BodyText"/>
              <w:spacing w:line="276" w:lineRule="auto"/>
              <w:rPr>
                <w:rFonts w:ascii="Arial" w:hAnsi="Arial" w:cs="Arial"/>
                <w:i/>
                <w:spacing w:val="5"/>
                <w:szCs w:val="24"/>
                <w:lang w:val="mn-MN"/>
              </w:rPr>
            </w:pPr>
          </w:p>
          <w:p w:rsidR="00BE496F" w:rsidRPr="00BE496F" w:rsidRDefault="00BE496F" w:rsidP="00BE496F">
            <w:pPr>
              <w:pStyle w:val="BodyText"/>
              <w:spacing w:line="276" w:lineRule="auto"/>
              <w:rPr>
                <w:rFonts w:ascii="Arial" w:hAnsi="Arial" w:cs="Arial"/>
                <w:i/>
                <w:spacing w:val="5"/>
                <w:szCs w:val="24"/>
                <w:lang w:val="mn-MN"/>
              </w:rPr>
            </w:pPr>
          </w:p>
          <w:p w:rsidR="00BE496F" w:rsidRPr="00BE496F" w:rsidRDefault="00BE496F" w:rsidP="00BE496F">
            <w:pPr>
              <w:pStyle w:val="BodyText"/>
              <w:spacing w:line="276" w:lineRule="auto"/>
              <w:rPr>
                <w:rFonts w:ascii="Arial" w:hAnsi="Arial" w:cs="Arial"/>
                <w:i/>
                <w:spacing w:val="5"/>
                <w:szCs w:val="24"/>
                <w:lang w:val="mn-MN"/>
              </w:rPr>
            </w:pPr>
            <w:r w:rsidRPr="00BE496F">
              <w:rPr>
                <w:rFonts w:ascii="Arial" w:hAnsi="Arial" w:cs="Arial"/>
                <w:spacing w:val="5"/>
                <w:szCs w:val="24"/>
                <w:lang w:val="mn-MN"/>
              </w:rPr>
              <w:t xml:space="preserve">ISO 7919-1:1986, </w:t>
            </w:r>
            <w:r w:rsidRPr="00BE496F">
              <w:rPr>
                <w:rFonts w:ascii="Arial" w:hAnsi="Arial" w:cs="Arial"/>
                <w:i/>
                <w:spacing w:val="5"/>
                <w:szCs w:val="24"/>
                <w:lang w:val="mn-MN"/>
              </w:rPr>
              <w:t>Харилцан хамааралгүй машинуудын доргио – Гол дээрхи хэмжилт, дүгнэлт – 1 дүгээр хэсэг: Ерөнхий заавар</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rPr>
                <w:rFonts w:ascii="Arial" w:hAnsi="Arial" w:cs="Arial"/>
                <w:b/>
                <w:sz w:val="24"/>
                <w:szCs w:val="24"/>
                <w:lang w:val="mn-MN"/>
              </w:rPr>
            </w:pPr>
            <w:r w:rsidRPr="00BE496F">
              <w:rPr>
                <w:rFonts w:ascii="Arial" w:hAnsi="Arial" w:cs="Arial"/>
                <w:b/>
                <w:sz w:val="24"/>
                <w:szCs w:val="24"/>
                <w:lang w:val="mn-MN"/>
              </w:rPr>
              <w:t>3</w:t>
            </w:r>
            <w:r>
              <w:rPr>
                <w:rFonts w:ascii="Arial" w:hAnsi="Arial" w:cs="Arial"/>
                <w:b/>
                <w:sz w:val="24"/>
                <w:szCs w:val="24"/>
                <w:lang w:val="mn-MN"/>
              </w:rPr>
              <w:t>.</w:t>
            </w:r>
            <w:r w:rsidRPr="00BE496F">
              <w:rPr>
                <w:rFonts w:ascii="Arial" w:hAnsi="Arial" w:cs="Arial"/>
                <w:b/>
                <w:sz w:val="24"/>
                <w:szCs w:val="24"/>
                <w:lang w:val="mn-MN"/>
              </w:rPr>
              <w:t xml:space="preserve">  Нэр томьёо ба тодорхойлолт</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 xml:space="preserve">Энэ баримт бичгийн хүрээнд доорхи нэр томьёо ба тодорхойлолтыг хэрэглэнэ. </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b/>
                <w:bCs/>
                <w:sz w:val="24"/>
                <w:szCs w:val="24"/>
                <w:lang w:val="mn-MN"/>
              </w:rPr>
            </w:pPr>
            <w:r w:rsidRPr="00BE496F">
              <w:rPr>
                <w:rFonts w:ascii="Arial" w:hAnsi="Arial" w:cs="Arial"/>
                <w:b/>
                <w:bCs/>
                <w:sz w:val="24"/>
                <w:szCs w:val="24"/>
                <w:lang w:val="mn-MN"/>
              </w:rPr>
              <w:t>3.1 Турбины төрөл</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Хурц уурын турбин: Турбинд орох уур нь хэт ханасан байна.</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ч</w:t>
            </w:r>
            <w:r w:rsidRPr="00BE496F">
              <w:rPr>
                <w:rFonts w:ascii="Arial" w:hAnsi="Arial" w:cs="Arial"/>
                <w:sz w:val="24"/>
                <w:szCs w:val="24"/>
                <w:lang w:val="mn-MN"/>
              </w:rPr>
              <w:t>ийглэг уурын турбин: Турбин орох уур ханасан буюу түүний ойролцоо парам етртэй байна. / ханасан</w:t>
            </w:r>
            <w:r w:rsidR="00E52B21">
              <w:rPr>
                <w:rFonts w:ascii="Arial" w:hAnsi="Arial" w:cs="Arial"/>
                <w:sz w:val="24"/>
                <w:szCs w:val="24"/>
                <w:lang w:val="mn-MN"/>
              </w:rPr>
              <w:t xml:space="preserve"> уурын турбинд хамаарна.</w:t>
            </w:r>
            <w:r w:rsidRPr="00BE496F">
              <w:rPr>
                <w:rFonts w:ascii="Arial" w:hAnsi="Arial" w:cs="Arial"/>
                <w:sz w:val="24"/>
                <w:szCs w:val="24"/>
                <w:lang w:val="mn-MN"/>
              </w:rPr>
              <w:t xml:space="preserve">/ </w:t>
            </w: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д</w:t>
            </w:r>
            <w:r w:rsidR="00655B08">
              <w:rPr>
                <w:rFonts w:ascii="Arial" w:hAnsi="Arial" w:cs="Arial"/>
                <w:sz w:val="24"/>
                <w:szCs w:val="24"/>
                <w:lang w:val="mn-MN"/>
              </w:rPr>
              <w:t>улаан солилцууртай</w:t>
            </w:r>
            <w:r w:rsidRPr="00BE496F">
              <w:rPr>
                <w:rFonts w:ascii="Arial" w:hAnsi="Arial" w:cs="Arial"/>
                <w:sz w:val="24"/>
                <w:szCs w:val="24"/>
                <w:lang w:val="mn-MN"/>
              </w:rPr>
              <w:t xml:space="preserve"> уурын турбин: Уурын зарим хэсэг нь турбинээс  гарч дахин халаагдан / нэг буюу түүнээс дээш тоогоор/ турбинд орно.</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655B08" w:rsidP="00BE496F">
            <w:pPr>
              <w:pStyle w:val="NoSpacing"/>
              <w:spacing w:line="276" w:lineRule="auto"/>
              <w:jc w:val="both"/>
              <w:rPr>
                <w:rFonts w:ascii="Arial" w:hAnsi="Arial" w:cs="Arial"/>
                <w:sz w:val="24"/>
                <w:szCs w:val="24"/>
                <w:lang w:val="mn-MN"/>
              </w:rPr>
            </w:pPr>
            <w:r>
              <w:rPr>
                <w:rFonts w:ascii="Arial" w:hAnsi="Arial" w:cs="Arial"/>
                <w:sz w:val="24"/>
                <w:szCs w:val="24"/>
                <w:lang w:val="mn-MN"/>
              </w:rPr>
              <w:t>Дулаан солилцуургүй</w:t>
            </w:r>
            <w:r w:rsidR="00BE496F" w:rsidRPr="00BE496F">
              <w:rPr>
                <w:rFonts w:ascii="Arial" w:hAnsi="Arial" w:cs="Arial"/>
                <w:sz w:val="24"/>
                <w:szCs w:val="24"/>
                <w:lang w:val="mn-MN"/>
              </w:rPr>
              <w:t xml:space="preserve"> уурын турбин: Турбинд орох уур дахин халаагддаггүй.</w:t>
            </w:r>
          </w:p>
          <w:p w:rsid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х</w:t>
            </w:r>
            <w:r w:rsidRPr="00BE496F">
              <w:rPr>
                <w:rFonts w:ascii="Arial" w:hAnsi="Arial" w:cs="Arial"/>
                <w:sz w:val="24"/>
                <w:szCs w:val="24"/>
                <w:lang w:val="mn-MN"/>
              </w:rPr>
              <w:t>олимог даралтын турбин: Турбинд орж байгаа уур нь өөр өөр хоолойгоор хоёр буюу түүнээс дээш ялгаатай даралттайгаар орно.</w:t>
            </w:r>
          </w:p>
          <w:p w:rsidR="00BE496F" w:rsidRPr="00BE496F" w:rsidRDefault="00BE496F" w:rsidP="00BE496F">
            <w:pPr>
              <w:pStyle w:val="NoSpacing"/>
              <w:spacing w:line="276" w:lineRule="auto"/>
              <w:jc w:val="both"/>
              <w:rPr>
                <w:rFonts w:ascii="Arial" w:hAnsi="Arial" w:cs="Arial"/>
                <w:sz w:val="24"/>
                <w:szCs w:val="24"/>
                <w:lang w:val="mn-MN"/>
              </w:rPr>
            </w:pPr>
          </w:p>
          <w:p w:rsid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э</w:t>
            </w:r>
            <w:r w:rsidRPr="00BE496F">
              <w:rPr>
                <w:rFonts w:ascii="Arial" w:hAnsi="Arial" w:cs="Arial"/>
                <w:sz w:val="24"/>
                <w:szCs w:val="24"/>
                <w:lang w:val="mn-MN"/>
              </w:rPr>
              <w:t xml:space="preserve">срэг даралтын турбин: Турбины ажилласан уур нь дулаан хангамжид ашиглагдаж гарах хэсэг нь шууд конденсаторт холбогддогггүй. Гарах уурын даралт нь хэвийн үедээ </w:t>
            </w:r>
            <w:r w:rsidRPr="00BE496F">
              <w:rPr>
                <w:rFonts w:ascii="Arial" w:hAnsi="Arial" w:cs="Arial"/>
                <w:sz w:val="24"/>
                <w:szCs w:val="24"/>
                <w:lang w:val="mn-MN"/>
              </w:rPr>
              <w:lastRenderedPageBreak/>
              <w:t xml:space="preserve">атмосферийн даралтаас өндөр байна. / </w:t>
            </w:r>
            <w:r w:rsidR="00FC7D5B">
              <w:rPr>
                <w:rFonts w:ascii="Arial" w:hAnsi="Arial" w:cs="Arial"/>
                <w:sz w:val="24"/>
                <w:szCs w:val="24"/>
                <w:lang w:val="mn-MN"/>
              </w:rPr>
              <w:t>конден</w:t>
            </w:r>
            <w:r w:rsidRPr="00BE496F">
              <w:rPr>
                <w:rFonts w:ascii="Arial" w:hAnsi="Arial" w:cs="Arial"/>
                <w:sz w:val="24"/>
                <w:szCs w:val="24"/>
                <w:lang w:val="mn-MN"/>
              </w:rPr>
              <w:t>сат</w:t>
            </w:r>
            <w:r w:rsidR="00FC7D5B">
              <w:rPr>
                <w:rFonts w:ascii="Arial" w:hAnsi="Arial" w:cs="Arial"/>
                <w:sz w:val="24"/>
                <w:szCs w:val="24"/>
                <w:lang w:val="mn-MN"/>
              </w:rPr>
              <w:t>ын бус турбинд хамаарна.</w:t>
            </w:r>
            <w:r w:rsidRPr="00BE496F">
              <w:rPr>
                <w:rFonts w:ascii="Arial" w:hAnsi="Arial" w:cs="Arial"/>
                <w:sz w:val="24"/>
                <w:szCs w:val="24"/>
                <w:lang w:val="mn-MN"/>
              </w:rPr>
              <w:t>/</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к</w:t>
            </w:r>
            <w:r w:rsidRPr="00BE496F">
              <w:rPr>
                <w:rFonts w:ascii="Arial" w:hAnsi="Arial" w:cs="Arial"/>
                <w:sz w:val="24"/>
                <w:szCs w:val="24"/>
                <w:lang w:val="mn-MN"/>
              </w:rPr>
              <w:t>онденсатын турбин: Турбины уурын гаралт шууд конденсаторт холбогдсон байна. Гарах уурын даралт нь хэвийн үедээ атмосферийн даралтаас бага байна.</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р</w:t>
            </w:r>
            <w:r w:rsidRPr="00BE496F">
              <w:rPr>
                <w:rFonts w:ascii="Arial" w:hAnsi="Arial" w:cs="Arial"/>
                <w:sz w:val="24"/>
                <w:szCs w:val="24"/>
                <w:lang w:val="mn-MN"/>
              </w:rPr>
              <w:t>егенератив эргэлттэй турбин: Тэжээлийн усыг халаахаар уур нь хэсэгчилсэн байдлаар гардаг турбин.</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69BE" w:rsidP="00BE496F">
            <w:pPr>
              <w:pStyle w:val="NoSpacing"/>
              <w:spacing w:line="276" w:lineRule="auto"/>
              <w:jc w:val="both"/>
              <w:rPr>
                <w:rFonts w:ascii="Arial" w:hAnsi="Arial" w:cs="Arial"/>
                <w:sz w:val="24"/>
                <w:szCs w:val="24"/>
                <w:lang w:val="mn-MN"/>
              </w:rPr>
            </w:pPr>
            <w:r>
              <w:rPr>
                <w:rFonts w:ascii="Arial" w:hAnsi="Arial" w:cs="Arial"/>
                <w:sz w:val="24"/>
                <w:szCs w:val="24"/>
                <w:lang w:val="mn-MN"/>
              </w:rPr>
              <w:t>авлага бүхий</w:t>
            </w:r>
            <w:r w:rsidR="00BE496F" w:rsidRPr="00BE496F">
              <w:rPr>
                <w:rFonts w:ascii="Arial" w:hAnsi="Arial" w:cs="Arial"/>
                <w:sz w:val="24"/>
                <w:szCs w:val="24"/>
                <w:lang w:val="mn-MN"/>
              </w:rPr>
              <w:t xml:space="preserve"> турбин: Уурын зарим хэсэг нь уураар хангахад зориулагдсан турбин. Турбин нь гарч байгаа уурын</w:t>
            </w:r>
            <w:r w:rsidR="00BE496F">
              <w:rPr>
                <w:rFonts w:ascii="Arial" w:hAnsi="Arial" w:cs="Arial"/>
                <w:sz w:val="24"/>
                <w:szCs w:val="24"/>
                <w:lang w:val="mn-MN"/>
              </w:rPr>
              <w:t xml:space="preserve"> даралтыг хянах боломжтойгоор /</w:t>
            </w:r>
            <w:r w:rsidR="00BE496F" w:rsidRPr="00BE496F">
              <w:rPr>
                <w:rFonts w:ascii="Arial" w:hAnsi="Arial" w:cs="Arial"/>
                <w:sz w:val="24"/>
                <w:szCs w:val="24"/>
                <w:lang w:val="mn-MN"/>
              </w:rPr>
              <w:t>автоматаар/ хийгдсэн бол тохируулагатай гэж нэрлэгдэнэ.</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p>
          <w:p w:rsid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х</w:t>
            </w:r>
            <w:r w:rsidR="0077186C">
              <w:rPr>
                <w:rFonts w:ascii="Arial" w:hAnsi="Arial" w:cs="Arial"/>
                <w:sz w:val="24"/>
                <w:szCs w:val="24"/>
                <w:lang w:val="mn-MN"/>
              </w:rPr>
              <w:t>осолмол</w:t>
            </w:r>
            <w:r w:rsidRPr="00BE496F">
              <w:rPr>
                <w:rFonts w:ascii="Arial" w:hAnsi="Arial" w:cs="Arial"/>
                <w:sz w:val="24"/>
                <w:szCs w:val="24"/>
                <w:lang w:val="mn-MN"/>
              </w:rPr>
              <w:t xml:space="preserve"> эргэлт: Зуух, уурын турбин болон хийн турбины нэгдэл бөгөөд хийн турбины хаягдал уурын эргэлтийн дулааны оролтыг тогтмол дэмжинэ.</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н</w:t>
            </w:r>
            <w:r w:rsidR="0077186C">
              <w:rPr>
                <w:rFonts w:ascii="Arial" w:hAnsi="Arial" w:cs="Arial"/>
                <w:sz w:val="24"/>
                <w:szCs w:val="24"/>
                <w:lang w:val="mn-MN"/>
              </w:rPr>
              <w:t>эг шугамтай хосолмол эргэлт: Хосолмол</w:t>
            </w:r>
            <w:r w:rsidRPr="00BE496F">
              <w:rPr>
                <w:rFonts w:ascii="Arial" w:hAnsi="Arial" w:cs="Arial"/>
                <w:sz w:val="24"/>
                <w:szCs w:val="24"/>
                <w:lang w:val="mn-MN"/>
              </w:rPr>
              <w:t xml:space="preserve"> эргэлттэй үйлдвэрт уурын турбин ба хийн турбин нь нэг генераторыг удирддаг байна. Энд уурын болон хийн турбинүүдийн тусдаа гаралтуудыг салгах боломжгүй. Дулааны тоо хэмжээ, гарал</w:t>
            </w:r>
            <w:r w:rsidR="009352D1">
              <w:rPr>
                <w:rFonts w:ascii="Arial" w:hAnsi="Arial" w:cs="Arial"/>
                <w:sz w:val="24"/>
                <w:szCs w:val="24"/>
                <w:lang w:val="mn-MN"/>
              </w:rPr>
              <w:t>т</w:t>
            </w:r>
            <w:r w:rsidRPr="00BE496F">
              <w:rPr>
                <w:rFonts w:ascii="Arial" w:hAnsi="Arial" w:cs="Arial"/>
                <w:sz w:val="24"/>
                <w:szCs w:val="24"/>
                <w:lang w:val="mn-MN"/>
              </w:rPr>
              <w:t xml:space="preserve"> зэрэг энэ стандартад хойно дурьдсан тодорхойлолтуудыг цаашид ашиглахгүй.</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b/>
                <w:sz w:val="20"/>
                <w:lang w:val="mn-MN"/>
              </w:rPr>
            </w:pPr>
            <w:r w:rsidRPr="00BE496F">
              <w:rPr>
                <w:rFonts w:ascii="Arial" w:hAnsi="Arial" w:cs="Arial"/>
                <w:b/>
                <w:sz w:val="20"/>
                <w:lang w:val="mn-MN"/>
              </w:rPr>
              <w:t>Санамж: 3.1-ийн нэр томьёо тодорхойлолтууд ердийн нэгж тоног төхөөрөмжийн онцлогийг тодорхойлохын тулд хосолмол байдлаар хэрэглэгдэх боломжтой.</w:t>
            </w:r>
          </w:p>
          <w:p w:rsidR="00BE496F" w:rsidRPr="00BE496F" w:rsidRDefault="00BE496F" w:rsidP="00BE496F">
            <w:pPr>
              <w:pStyle w:val="NoSpacing"/>
              <w:spacing w:line="276" w:lineRule="auto"/>
              <w:jc w:val="both"/>
              <w:rPr>
                <w:rFonts w:ascii="Arial" w:hAnsi="Arial" w:cs="Arial"/>
                <w:b/>
                <w:sz w:val="20"/>
                <w:lang w:val="mn-MN"/>
              </w:rPr>
            </w:pPr>
          </w:p>
          <w:p w:rsidR="00BE496F" w:rsidRPr="00BE496F" w:rsidRDefault="00BE496F" w:rsidP="00BE496F">
            <w:pPr>
              <w:pStyle w:val="NoSpacing"/>
              <w:spacing w:line="276" w:lineRule="auto"/>
              <w:jc w:val="both"/>
              <w:rPr>
                <w:rFonts w:ascii="Arial" w:hAnsi="Arial" w:cs="Arial"/>
                <w:b/>
                <w:sz w:val="24"/>
                <w:szCs w:val="24"/>
                <w:lang w:val="mn-MN"/>
              </w:rPr>
            </w:pPr>
            <w:r w:rsidRPr="00BE496F">
              <w:rPr>
                <w:rFonts w:ascii="Arial" w:hAnsi="Arial" w:cs="Arial"/>
                <w:b/>
                <w:i/>
                <w:sz w:val="24"/>
                <w:szCs w:val="24"/>
                <w:lang w:val="mn-MN"/>
              </w:rPr>
              <w:t>3.2</w:t>
            </w:r>
            <w:r w:rsidRPr="00BE496F">
              <w:rPr>
                <w:rFonts w:ascii="Arial" w:hAnsi="Arial" w:cs="Arial"/>
                <w:b/>
                <w:sz w:val="24"/>
                <w:szCs w:val="24"/>
                <w:lang w:val="mn-MN"/>
              </w:rPr>
              <w:t xml:space="preserve">  </w:t>
            </w:r>
            <w:r w:rsidR="004331F0">
              <w:rPr>
                <w:rFonts w:ascii="Arial" w:hAnsi="Arial" w:cs="Arial"/>
                <w:b/>
                <w:sz w:val="24"/>
                <w:szCs w:val="24"/>
                <w:lang w:val="mn-MN"/>
              </w:rPr>
              <w:t>Анхдагч у</w:t>
            </w:r>
            <w:r w:rsidRPr="00BE496F">
              <w:rPr>
                <w:rFonts w:ascii="Arial" w:hAnsi="Arial" w:cs="Arial"/>
                <w:b/>
                <w:i/>
                <w:sz w:val="24"/>
                <w:szCs w:val="24"/>
                <w:lang w:val="mn-MN"/>
              </w:rPr>
              <w:t>ур өгөх аргууд</w:t>
            </w:r>
          </w:p>
          <w:p w:rsidR="00BE496F" w:rsidRPr="00BE496F" w:rsidRDefault="00BE496F" w:rsidP="00BE496F">
            <w:pPr>
              <w:pStyle w:val="NoSpacing"/>
              <w:spacing w:line="276" w:lineRule="auto"/>
              <w:jc w:val="both"/>
              <w:rPr>
                <w:rFonts w:ascii="Arial" w:hAnsi="Arial" w:cs="Arial"/>
                <w:bCs/>
                <w:sz w:val="24"/>
                <w:szCs w:val="24"/>
                <w:lang w:val="mn-MN"/>
              </w:rPr>
            </w:pPr>
            <w:r w:rsidRPr="00BE496F">
              <w:rPr>
                <w:rFonts w:ascii="Arial" w:hAnsi="Arial" w:cs="Arial"/>
                <w:bCs/>
                <w:sz w:val="24"/>
                <w:szCs w:val="24"/>
                <w:lang w:val="mn-MN"/>
              </w:rPr>
              <w:lastRenderedPageBreak/>
              <w:t>Бүтэн – нумын: Бүх тох</w:t>
            </w:r>
            <w:r w:rsidR="00D1358F">
              <w:rPr>
                <w:rFonts w:ascii="Arial" w:hAnsi="Arial" w:cs="Arial"/>
                <w:bCs/>
                <w:sz w:val="24"/>
                <w:szCs w:val="24"/>
                <w:lang w:val="mn-MN"/>
              </w:rPr>
              <w:t xml:space="preserve">ируулах </w:t>
            </w:r>
            <w:r w:rsidR="00D1358F">
              <w:rPr>
                <w:rFonts w:ascii="Arial" w:hAnsi="Arial" w:cs="Arial"/>
                <w:bCs/>
                <w:sz w:val="24"/>
                <w:szCs w:val="24"/>
              </w:rPr>
              <w:t>(</w:t>
            </w:r>
            <w:r w:rsidR="00D1358F">
              <w:rPr>
                <w:rFonts w:ascii="Arial" w:hAnsi="Arial" w:cs="Arial"/>
                <w:bCs/>
                <w:sz w:val="24"/>
                <w:szCs w:val="24"/>
                <w:lang w:val="mn-MN"/>
              </w:rPr>
              <w:t>хяналтын</w:t>
            </w:r>
            <w:r w:rsidR="00D1358F">
              <w:rPr>
                <w:rFonts w:ascii="Arial" w:hAnsi="Arial" w:cs="Arial"/>
                <w:bCs/>
                <w:sz w:val="24"/>
                <w:szCs w:val="24"/>
              </w:rPr>
              <w:t xml:space="preserve">) </w:t>
            </w:r>
            <w:r w:rsidR="00D1358F">
              <w:rPr>
                <w:rFonts w:ascii="Arial" w:hAnsi="Arial" w:cs="Arial"/>
                <w:bCs/>
                <w:sz w:val="24"/>
                <w:szCs w:val="24"/>
                <w:lang w:val="mn-MN"/>
              </w:rPr>
              <w:t>хаалтнууд уурыг оролтын 1 дүгээр үед</w:t>
            </w:r>
            <w:r w:rsidRPr="00BE496F">
              <w:rPr>
                <w:rFonts w:ascii="Arial" w:hAnsi="Arial" w:cs="Arial"/>
                <w:bCs/>
                <w:sz w:val="24"/>
                <w:szCs w:val="24"/>
                <w:lang w:val="mn-MN"/>
              </w:rPr>
              <w:t xml:space="preserve"> жигд өгнө.</w:t>
            </w:r>
          </w:p>
          <w:p w:rsidR="00BE496F" w:rsidRPr="00BE496F" w:rsidRDefault="00BE496F" w:rsidP="00BE496F">
            <w:pPr>
              <w:pStyle w:val="NoSpacing"/>
              <w:spacing w:line="276" w:lineRule="auto"/>
              <w:jc w:val="both"/>
              <w:rPr>
                <w:rFonts w:ascii="Arial" w:hAnsi="Arial" w:cs="Arial"/>
                <w:bCs/>
                <w:sz w:val="24"/>
                <w:szCs w:val="24"/>
                <w:lang w:val="mn-MN"/>
              </w:rPr>
            </w:pPr>
          </w:p>
          <w:p w:rsidR="00BE496F" w:rsidRPr="00BE496F" w:rsidRDefault="00BE496F"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х</w:t>
            </w:r>
            <w:r w:rsidRPr="00BE496F">
              <w:rPr>
                <w:rFonts w:ascii="Arial" w:hAnsi="Arial" w:cs="Arial"/>
                <w:bCs/>
                <w:sz w:val="24"/>
                <w:szCs w:val="24"/>
                <w:lang w:val="mn-MN"/>
              </w:rPr>
              <w:t>э</w:t>
            </w:r>
            <w:r w:rsidR="00245B72">
              <w:rPr>
                <w:rFonts w:ascii="Arial" w:hAnsi="Arial" w:cs="Arial"/>
                <w:bCs/>
                <w:sz w:val="24"/>
                <w:szCs w:val="24"/>
                <w:lang w:val="mn-MN"/>
              </w:rPr>
              <w:t>сэгчилсэн нумын: О</w:t>
            </w:r>
            <w:r w:rsidR="00245B72" w:rsidRPr="00BE496F">
              <w:rPr>
                <w:rFonts w:ascii="Arial" w:hAnsi="Arial" w:cs="Arial"/>
                <w:bCs/>
                <w:sz w:val="24"/>
                <w:szCs w:val="24"/>
                <w:lang w:val="mn-MN"/>
              </w:rPr>
              <w:t>ролтын</w:t>
            </w:r>
            <w:r w:rsidR="00245B72">
              <w:rPr>
                <w:rFonts w:ascii="Arial" w:hAnsi="Arial" w:cs="Arial"/>
                <w:bCs/>
                <w:sz w:val="24"/>
                <w:szCs w:val="24"/>
                <w:lang w:val="mn-MN"/>
              </w:rPr>
              <w:t xml:space="preserve"> нэгдүгээр үеийн</w:t>
            </w:r>
            <w:r w:rsidRPr="00BE496F">
              <w:rPr>
                <w:rFonts w:ascii="Arial" w:hAnsi="Arial" w:cs="Arial"/>
                <w:bCs/>
                <w:sz w:val="24"/>
                <w:szCs w:val="24"/>
                <w:lang w:val="mn-MN"/>
              </w:rPr>
              <w:t xml:space="preserve"> хэсэг уур оруулах тасалдалттай нумын хэсэгт хуваагдах ба орж байгаа уур нь нум</w:t>
            </w:r>
            <w:r w:rsidR="00245B72">
              <w:rPr>
                <w:rFonts w:ascii="Arial" w:hAnsi="Arial" w:cs="Arial"/>
                <w:bCs/>
                <w:sz w:val="24"/>
                <w:szCs w:val="24"/>
                <w:lang w:val="mn-MN"/>
              </w:rPr>
              <w:t xml:space="preserve"> тус бүрээр нэг хаалтаар дамжин орно.</w:t>
            </w:r>
            <w:r w:rsidRPr="00BE496F">
              <w:rPr>
                <w:rFonts w:ascii="Arial" w:hAnsi="Arial" w:cs="Arial"/>
                <w:bCs/>
                <w:sz w:val="24"/>
                <w:szCs w:val="24"/>
                <w:lang w:val="mn-MN"/>
              </w:rPr>
              <w:t xml:space="preserve"> Тохируулах хаалтууд нь дэс дараатайгаар хагас эсвэл бүрэн онгойно.</w:t>
            </w:r>
          </w:p>
          <w:p w:rsidR="00BE496F" w:rsidRPr="00BE496F" w:rsidRDefault="00BE496F" w:rsidP="00BE496F">
            <w:pPr>
              <w:pStyle w:val="NoSpacing"/>
              <w:spacing w:line="276" w:lineRule="auto"/>
              <w:jc w:val="both"/>
              <w:rPr>
                <w:rFonts w:ascii="Arial" w:hAnsi="Arial" w:cs="Arial"/>
                <w:bCs/>
                <w:i/>
                <w:sz w:val="24"/>
                <w:szCs w:val="24"/>
                <w:lang w:val="mn-MN"/>
              </w:rPr>
            </w:pPr>
            <w:r w:rsidRPr="00BE496F">
              <w:rPr>
                <w:rFonts w:ascii="Arial" w:hAnsi="Arial" w:cs="Arial"/>
                <w:bCs/>
                <w:i/>
                <w:sz w:val="24"/>
                <w:szCs w:val="24"/>
                <w:lang w:val="mn-MN"/>
              </w:rPr>
              <w:t>3.3 Нөхц</w:t>
            </w:r>
            <w:r>
              <w:rPr>
                <w:rFonts w:ascii="Arial" w:hAnsi="Arial" w:cs="Arial"/>
                <w:bCs/>
                <w:i/>
                <w:sz w:val="24"/>
                <w:szCs w:val="24"/>
                <w:lang w:val="mn-MN"/>
              </w:rPr>
              <w:t>ө</w:t>
            </w:r>
            <w:r w:rsidRPr="00BE496F">
              <w:rPr>
                <w:rFonts w:ascii="Arial" w:hAnsi="Arial" w:cs="Arial"/>
                <w:bCs/>
                <w:i/>
                <w:sz w:val="24"/>
                <w:szCs w:val="24"/>
                <w:lang w:val="mn-MN"/>
              </w:rPr>
              <w:t>лүүд</w:t>
            </w:r>
          </w:p>
          <w:p w:rsidR="00BE496F" w:rsidRPr="00BE496F" w:rsidRDefault="00BE496F"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х</w:t>
            </w:r>
            <w:r w:rsidRPr="00BE496F">
              <w:rPr>
                <w:rFonts w:ascii="Arial" w:hAnsi="Arial" w:cs="Arial"/>
                <w:bCs/>
                <w:sz w:val="24"/>
                <w:szCs w:val="24"/>
                <w:lang w:val="mn-MN"/>
              </w:rPr>
              <w:t>олболтын нөхц</w:t>
            </w:r>
            <w:r>
              <w:rPr>
                <w:rFonts w:ascii="Arial" w:hAnsi="Arial" w:cs="Arial"/>
                <w:bCs/>
                <w:sz w:val="24"/>
                <w:szCs w:val="24"/>
                <w:lang w:val="mn-MN"/>
              </w:rPr>
              <w:t>ө</w:t>
            </w:r>
            <w:r w:rsidRPr="00BE496F">
              <w:rPr>
                <w:rFonts w:ascii="Arial" w:hAnsi="Arial" w:cs="Arial"/>
                <w:bCs/>
                <w:sz w:val="24"/>
                <w:szCs w:val="24"/>
                <w:lang w:val="mn-MN"/>
              </w:rPr>
              <w:t>лүүд: Уурын турбин буюу турбин генераторын холболтын нөхцөл н</w:t>
            </w:r>
            <w:r w:rsidR="004C0FEE">
              <w:rPr>
                <w:rFonts w:ascii="Arial" w:hAnsi="Arial" w:cs="Arial"/>
                <w:bCs/>
                <w:sz w:val="24"/>
                <w:szCs w:val="24"/>
                <w:lang w:val="mn-MN"/>
              </w:rPr>
              <w:t>ь гэрээний дагуу станц дээр суурилуулах</w:t>
            </w:r>
            <w:r>
              <w:rPr>
                <w:rFonts w:ascii="Arial" w:hAnsi="Arial" w:cs="Arial"/>
                <w:bCs/>
                <w:sz w:val="24"/>
                <w:szCs w:val="24"/>
                <w:lang w:val="mn-MN"/>
              </w:rPr>
              <w:t xml:space="preserve"> холболтын нөхцөл байна.</w:t>
            </w:r>
          </w:p>
          <w:p w:rsidR="00BE496F" w:rsidRPr="00BE496F" w:rsidRDefault="00BE496F" w:rsidP="00BE496F">
            <w:pPr>
              <w:pStyle w:val="NoSpacing"/>
              <w:spacing w:line="276" w:lineRule="auto"/>
              <w:jc w:val="both"/>
              <w:rPr>
                <w:rFonts w:ascii="Arial" w:hAnsi="Arial" w:cs="Arial"/>
                <w:bCs/>
                <w:sz w:val="24"/>
                <w:szCs w:val="24"/>
                <w:lang w:val="mn-MN"/>
              </w:rPr>
            </w:pPr>
            <w:r w:rsidRPr="00BE496F">
              <w:rPr>
                <w:rFonts w:ascii="Arial" w:hAnsi="Arial" w:cs="Arial"/>
                <w:bCs/>
                <w:sz w:val="24"/>
                <w:szCs w:val="24"/>
                <w:lang w:val="mn-MN"/>
              </w:rPr>
              <w:t xml:space="preserve">Эдгээрт: </w:t>
            </w:r>
          </w:p>
          <w:p w:rsidR="00BE496F" w:rsidRPr="00BE496F" w:rsidRDefault="00BE496F" w:rsidP="00BE496F">
            <w:pPr>
              <w:pStyle w:val="NoSpacing"/>
              <w:numPr>
                <w:ilvl w:val="0"/>
                <w:numId w:val="32"/>
              </w:numPr>
              <w:spacing w:line="276" w:lineRule="auto"/>
              <w:jc w:val="both"/>
              <w:rPr>
                <w:rFonts w:ascii="Arial" w:hAnsi="Arial" w:cs="Arial"/>
                <w:bCs/>
                <w:sz w:val="24"/>
                <w:szCs w:val="24"/>
                <w:lang w:val="mn-MN"/>
              </w:rPr>
            </w:pPr>
            <w:r>
              <w:rPr>
                <w:rFonts w:ascii="Arial" w:hAnsi="Arial" w:cs="Arial"/>
                <w:bCs/>
                <w:sz w:val="24"/>
                <w:szCs w:val="24"/>
                <w:lang w:val="mn-MN"/>
              </w:rPr>
              <w:t>э</w:t>
            </w:r>
            <w:r w:rsidR="003B0DAF">
              <w:rPr>
                <w:rFonts w:ascii="Arial" w:hAnsi="Arial" w:cs="Arial"/>
                <w:bCs/>
                <w:sz w:val="24"/>
                <w:szCs w:val="24"/>
                <w:lang w:val="mn-MN"/>
              </w:rPr>
              <w:t>хний буюу</w:t>
            </w:r>
            <w:r w:rsidRPr="00BE496F">
              <w:rPr>
                <w:rFonts w:ascii="Arial" w:hAnsi="Arial" w:cs="Arial"/>
                <w:bCs/>
                <w:sz w:val="24"/>
                <w:szCs w:val="24"/>
                <w:lang w:val="mn-MN"/>
              </w:rPr>
              <w:t xml:space="preserve"> халуун хэт ханасан уурын нөхцөл</w:t>
            </w:r>
          </w:p>
          <w:p w:rsidR="00BE496F" w:rsidRPr="00BE496F" w:rsidRDefault="00BE496F" w:rsidP="00BE496F">
            <w:pPr>
              <w:pStyle w:val="NoSpacing"/>
              <w:numPr>
                <w:ilvl w:val="0"/>
                <w:numId w:val="32"/>
              </w:numPr>
              <w:spacing w:line="276" w:lineRule="auto"/>
              <w:jc w:val="both"/>
              <w:rPr>
                <w:rFonts w:ascii="Arial" w:hAnsi="Arial" w:cs="Arial"/>
                <w:bCs/>
                <w:sz w:val="24"/>
                <w:szCs w:val="24"/>
                <w:lang w:val="mn-MN"/>
              </w:rPr>
            </w:pPr>
            <w:r>
              <w:rPr>
                <w:rFonts w:ascii="Arial" w:hAnsi="Arial" w:cs="Arial"/>
                <w:bCs/>
                <w:sz w:val="24"/>
                <w:szCs w:val="24"/>
                <w:lang w:val="mn-MN"/>
              </w:rPr>
              <w:t>х</w:t>
            </w:r>
            <w:r w:rsidRPr="00BE496F">
              <w:rPr>
                <w:rFonts w:ascii="Arial" w:hAnsi="Arial" w:cs="Arial"/>
                <w:bCs/>
                <w:sz w:val="24"/>
                <w:szCs w:val="24"/>
                <w:lang w:val="mn-MN"/>
              </w:rPr>
              <w:t>үйтэн</w:t>
            </w:r>
            <w:r w:rsidR="003B0DAF">
              <w:rPr>
                <w:rFonts w:ascii="Arial" w:hAnsi="Arial" w:cs="Arial"/>
                <w:bCs/>
                <w:sz w:val="24"/>
                <w:szCs w:val="24"/>
                <w:lang w:val="mn-MN"/>
              </w:rPr>
              <w:t xml:space="preserve"> халаагчийн</w:t>
            </w:r>
            <w:r w:rsidRPr="00BE496F">
              <w:rPr>
                <w:rFonts w:ascii="Arial" w:hAnsi="Arial" w:cs="Arial"/>
                <w:bCs/>
                <w:sz w:val="24"/>
                <w:szCs w:val="24"/>
                <w:lang w:val="mn-MN"/>
              </w:rPr>
              <w:t xml:space="preserve"> даралт</w:t>
            </w:r>
          </w:p>
          <w:p w:rsidR="00BE496F" w:rsidRPr="00BE496F" w:rsidRDefault="00BE496F" w:rsidP="00BE496F">
            <w:pPr>
              <w:pStyle w:val="NoSpacing"/>
              <w:numPr>
                <w:ilvl w:val="0"/>
                <w:numId w:val="32"/>
              </w:numPr>
              <w:spacing w:line="276" w:lineRule="auto"/>
              <w:jc w:val="both"/>
              <w:rPr>
                <w:rFonts w:ascii="Arial" w:hAnsi="Arial" w:cs="Arial"/>
                <w:bCs/>
                <w:sz w:val="24"/>
                <w:szCs w:val="24"/>
                <w:lang w:val="mn-MN"/>
              </w:rPr>
            </w:pPr>
            <w:r>
              <w:rPr>
                <w:rFonts w:ascii="Arial" w:hAnsi="Arial" w:cs="Arial"/>
                <w:bCs/>
                <w:sz w:val="24"/>
                <w:szCs w:val="24"/>
                <w:lang w:val="mn-MN"/>
              </w:rPr>
              <w:t>т</w:t>
            </w:r>
            <w:r w:rsidRPr="00BE496F">
              <w:rPr>
                <w:rFonts w:ascii="Arial" w:hAnsi="Arial" w:cs="Arial"/>
                <w:bCs/>
                <w:sz w:val="24"/>
                <w:szCs w:val="24"/>
                <w:lang w:val="mn-MN"/>
              </w:rPr>
              <w:t>эжээлийн усны гарах хэм</w:t>
            </w:r>
          </w:p>
          <w:p w:rsidR="00BE496F" w:rsidRPr="00BE496F" w:rsidRDefault="00BE496F" w:rsidP="00BE496F">
            <w:pPr>
              <w:pStyle w:val="NoSpacing"/>
              <w:numPr>
                <w:ilvl w:val="0"/>
                <w:numId w:val="32"/>
              </w:numPr>
              <w:spacing w:line="276" w:lineRule="auto"/>
              <w:jc w:val="both"/>
              <w:rPr>
                <w:rFonts w:ascii="Arial" w:hAnsi="Arial" w:cs="Arial"/>
                <w:bCs/>
                <w:sz w:val="24"/>
                <w:szCs w:val="24"/>
                <w:lang w:val="mn-MN"/>
              </w:rPr>
            </w:pPr>
            <w:r>
              <w:rPr>
                <w:rFonts w:ascii="Arial" w:hAnsi="Arial" w:cs="Arial"/>
                <w:bCs/>
                <w:sz w:val="24"/>
                <w:szCs w:val="24"/>
                <w:lang w:val="mn-MN"/>
              </w:rPr>
              <w:t>г</w:t>
            </w:r>
            <w:r w:rsidRPr="00BE496F">
              <w:rPr>
                <w:rFonts w:ascii="Arial" w:hAnsi="Arial" w:cs="Arial"/>
                <w:bCs/>
                <w:sz w:val="24"/>
                <w:szCs w:val="24"/>
                <w:lang w:val="mn-MN"/>
              </w:rPr>
              <w:t>арах уурын даралт</w:t>
            </w:r>
          </w:p>
          <w:p w:rsidR="00BE496F" w:rsidRPr="00BE496F" w:rsidRDefault="00BE496F" w:rsidP="00BE496F">
            <w:pPr>
              <w:pStyle w:val="NoSpacing"/>
              <w:numPr>
                <w:ilvl w:val="0"/>
                <w:numId w:val="32"/>
              </w:numPr>
              <w:spacing w:line="276" w:lineRule="auto"/>
              <w:jc w:val="both"/>
              <w:rPr>
                <w:rFonts w:ascii="Arial" w:hAnsi="Arial" w:cs="Arial"/>
                <w:bCs/>
                <w:sz w:val="24"/>
                <w:szCs w:val="24"/>
                <w:lang w:val="mn-MN"/>
              </w:rPr>
            </w:pPr>
            <w:r>
              <w:rPr>
                <w:rFonts w:ascii="Arial" w:hAnsi="Arial" w:cs="Arial"/>
                <w:bCs/>
                <w:sz w:val="24"/>
                <w:szCs w:val="24"/>
                <w:lang w:val="mn-MN"/>
              </w:rPr>
              <w:t>ү</w:t>
            </w:r>
            <w:r w:rsidRPr="00BE496F">
              <w:rPr>
                <w:rFonts w:ascii="Arial" w:hAnsi="Arial" w:cs="Arial"/>
                <w:bCs/>
                <w:sz w:val="24"/>
                <w:szCs w:val="24"/>
                <w:lang w:val="mn-MN"/>
              </w:rPr>
              <w:t>йлдвэрлэх чадал</w:t>
            </w:r>
          </w:p>
          <w:p w:rsidR="00BE496F" w:rsidRPr="00BE496F" w:rsidRDefault="00BE496F" w:rsidP="00BE496F">
            <w:pPr>
              <w:pStyle w:val="NoSpacing"/>
              <w:numPr>
                <w:ilvl w:val="0"/>
                <w:numId w:val="32"/>
              </w:numPr>
              <w:spacing w:line="276" w:lineRule="auto"/>
              <w:jc w:val="both"/>
              <w:rPr>
                <w:rFonts w:ascii="Arial" w:hAnsi="Arial" w:cs="Arial"/>
                <w:bCs/>
                <w:sz w:val="24"/>
                <w:szCs w:val="24"/>
                <w:lang w:val="mn-MN"/>
              </w:rPr>
            </w:pPr>
            <w:r>
              <w:rPr>
                <w:rFonts w:ascii="Arial" w:hAnsi="Arial" w:cs="Arial"/>
                <w:bCs/>
                <w:sz w:val="24"/>
                <w:szCs w:val="24"/>
                <w:lang w:val="mn-MN"/>
              </w:rPr>
              <w:t>х</w:t>
            </w:r>
            <w:r w:rsidRPr="00BE496F">
              <w:rPr>
                <w:rFonts w:ascii="Arial" w:hAnsi="Arial" w:cs="Arial"/>
                <w:bCs/>
                <w:sz w:val="24"/>
                <w:szCs w:val="24"/>
                <w:lang w:val="mn-MN"/>
              </w:rPr>
              <w:t>урд</w:t>
            </w:r>
          </w:p>
          <w:p w:rsidR="00BE496F" w:rsidRPr="00BE496F" w:rsidRDefault="00BE496F"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авлагын шаардлагууд.</w:t>
            </w:r>
          </w:p>
          <w:p w:rsidR="00BE496F" w:rsidRDefault="00BE496F" w:rsidP="00BE496F">
            <w:pPr>
              <w:pStyle w:val="NoSpacing"/>
              <w:spacing w:line="276" w:lineRule="auto"/>
              <w:jc w:val="both"/>
              <w:rPr>
                <w:rFonts w:ascii="Arial" w:hAnsi="Arial" w:cs="Arial"/>
                <w:bCs/>
                <w:sz w:val="24"/>
                <w:szCs w:val="24"/>
                <w:lang w:val="mn-MN"/>
              </w:rPr>
            </w:pPr>
            <w:r w:rsidRPr="00BE496F">
              <w:rPr>
                <w:rFonts w:ascii="Arial" w:hAnsi="Arial" w:cs="Arial"/>
                <w:bCs/>
                <w:sz w:val="24"/>
                <w:szCs w:val="24"/>
                <w:lang w:val="mn-MN"/>
              </w:rPr>
              <w:t>Турбин болон турбин генераторын гэрээнд үйлдвэрлэх чадал болон уурын хэмжээг дурьдаж баталгаажуулсан байна. Зарим цөмийн уу</w:t>
            </w:r>
            <w:r w:rsidR="00833352">
              <w:rPr>
                <w:rFonts w:ascii="Arial" w:hAnsi="Arial" w:cs="Arial"/>
                <w:bCs/>
                <w:sz w:val="24"/>
                <w:szCs w:val="24"/>
                <w:lang w:val="mn-MN"/>
              </w:rPr>
              <w:t>рын генераторуудад уурын зарцуулалт</w:t>
            </w:r>
            <w:r w:rsidRPr="00BE496F">
              <w:rPr>
                <w:rFonts w:ascii="Arial" w:hAnsi="Arial" w:cs="Arial"/>
                <w:bCs/>
                <w:sz w:val="24"/>
                <w:szCs w:val="24"/>
                <w:lang w:val="mn-MN"/>
              </w:rPr>
              <w:t xml:space="preserve"> тодорхой дар</w:t>
            </w:r>
            <w:r w:rsidR="00833352">
              <w:rPr>
                <w:rFonts w:ascii="Arial" w:hAnsi="Arial" w:cs="Arial"/>
                <w:bCs/>
                <w:sz w:val="24"/>
                <w:szCs w:val="24"/>
                <w:lang w:val="mn-MN"/>
              </w:rPr>
              <w:t>алтанд нэмэгдэхэд ачаалал буурдаг</w:t>
            </w:r>
            <w:r w:rsidRPr="00BE496F">
              <w:rPr>
                <w:rFonts w:ascii="Arial" w:hAnsi="Arial" w:cs="Arial"/>
                <w:bCs/>
                <w:sz w:val="24"/>
                <w:szCs w:val="24"/>
                <w:lang w:val="mn-MN"/>
              </w:rPr>
              <w:t xml:space="preserve"> онцлогт турбины хийц тохирсон байдгийг анхаарах нь зүйтэй.</w:t>
            </w:r>
          </w:p>
          <w:p w:rsidR="00BE496F" w:rsidRPr="00BE496F" w:rsidRDefault="00BE496F" w:rsidP="00BE496F">
            <w:pPr>
              <w:pStyle w:val="NoSpacing"/>
              <w:spacing w:line="276" w:lineRule="auto"/>
              <w:jc w:val="both"/>
              <w:rPr>
                <w:rFonts w:ascii="Arial" w:hAnsi="Arial" w:cs="Arial"/>
                <w:bCs/>
                <w:sz w:val="24"/>
                <w:szCs w:val="24"/>
                <w:lang w:val="mn-MN"/>
              </w:rPr>
            </w:pPr>
          </w:p>
          <w:p w:rsidR="00BE496F" w:rsidRDefault="00BE496F"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у</w:t>
            </w:r>
            <w:r w:rsidRPr="00BE496F">
              <w:rPr>
                <w:rFonts w:ascii="Arial" w:hAnsi="Arial" w:cs="Arial"/>
                <w:bCs/>
                <w:sz w:val="24"/>
                <w:szCs w:val="24"/>
                <w:lang w:val="mn-MN"/>
              </w:rPr>
              <w:t xml:space="preserve">урын нөхцөл: Уурын дулаан динамикийн  төлөвийг тодорхойлж байгаа </w:t>
            </w:r>
            <w:r>
              <w:rPr>
                <w:rFonts w:ascii="Arial" w:hAnsi="Arial" w:cs="Arial"/>
                <w:bCs/>
                <w:sz w:val="24"/>
                <w:szCs w:val="24"/>
                <w:lang w:val="mn-MN"/>
              </w:rPr>
              <w:t>нөхцөлүүд</w:t>
            </w:r>
            <w:r w:rsidRPr="00BE496F">
              <w:rPr>
                <w:rFonts w:ascii="Arial" w:hAnsi="Arial" w:cs="Arial"/>
                <w:bCs/>
                <w:sz w:val="24"/>
                <w:szCs w:val="24"/>
                <w:lang w:val="mn-MN"/>
              </w:rPr>
              <w:t xml:space="preserve"> нь хэвийн /статик/ даралт ба температур эсвэл хуурайшилтийн фракц / чанар/ юм. Уурын даралт үргэлт абсолют нэгжээр илэрхийлэгдэх ба хэмжүүрийн нэгжээр тооцохгүй.</w:t>
            </w:r>
          </w:p>
          <w:p w:rsidR="00BE496F" w:rsidRPr="00BE496F" w:rsidRDefault="00BE496F" w:rsidP="00BE496F">
            <w:pPr>
              <w:pStyle w:val="NoSpacing"/>
              <w:spacing w:line="276" w:lineRule="auto"/>
              <w:jc w:val="both"/>
              <w:rPr>
                <w:rFonts w:ascii="Arial" w:hAnsi="Arial" w:cs="Arial"/>
                <w:bCs/>
                <w:sz w:val="24"/>
                <w:szCs w:val="24"/>
                <w:lang w:val="mn-MN"/>
              </w:rPr>
            </w:pPr>
          </w:p>
          <w:p w:rsidR="00BE496F" w:rsidRPr="00BE496F" w:rsidRDefault="00BE496F"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lastRenderedPageBreak/>
              <w:t>у</w:t>
            </w:r>
            <w:r w:rsidRPr="00BE496F">
              <w:rPr>
                <w:rFonts w:ascii="Arial" w:hAnsi="Arial" w:cs="Arial"/>
                <w:bCs/>
                <w:sz w:val="24"/>
                <w:szCs w:val="24"/>
                <w:lang w:val="mn-MN"/>
              </w:rPr>
              <w:t xml:space="preserve">урын </w:t>
            </w:r>
            <w:r w:rsidR="003F21BA">
              <w:rPr>
                <w:rFonts w:ascii="Arial" w:hAnsi="Arial" w:cs="Arial"/>
                <w:bCs/>
                <w:sz w:val="24"/>
                <w:szCs w:val="24"/>
                <w:lang w:val="mn-MN"/>
              </w:rPr>
              <w:t xml:space="preserve">анхны нөхцөл: </w:t>
            </w:r>
            <w:r w:rsidR="000A1640">
              <w:rPr>
                <w:rFonts w:ascii="Arial" w:hAnsi="Arial" w:cs="Arial"/>
                <w:bCs/>
                <w:sz w:val="24"/>
                <w:szCs w:val="24"/>
                <w:lang w:val="mn-MN"/>
              </w:rPr>
              <w:t>Зогсоох хавхлаг руу</w:t>
            </w:r>
            <w:r w:rsidRPr="00BE496F">
              <w:rPr>
                <w:rFonts w:ascii="Arial" w:hAnsi="Arial" w:cs="Arial"/>
                <w:bCs/>
                <w:sz w:val="24"/>
                <w:szCs w:val="24"/>
                <w:lang w:val="mn-MN"/>
              </w:rPr>
              <w:t xml:space="preserve"> орох уурын нөхцөл байна.</w:t>
            </w:r>
          </w:p>
          <w:p w:rsidR="00BE496F" w:rsidRPr="00BE496F" w:rsidRDefault="00BE496F" w:rsidP="00BE496F">
            <w:pPr>
              <w:pStyle w:val="NoSpacing"/>
              <w:spacing w:line="276" w:lineRule="auto"/>
              <w:ind w:left="360"/>
              <w:jc w:val="both"/>
              <w:rPr>
                <w:rFonts w:ascii="Arial" w:hAnsi="Arial" w:cs="Arial"/>
                <w:bCs/>
                <w:sz w:val="24"/>
                <w:szCs w:val="24"/>
                <w:lang w:val="mn-MN"/>
              </w:rPr>
            </w:pPr>
          </w:p>
          <w:p w:rsidR="00BE496F" w:rsidRPr="00BE496F" w:rsidRDefault="00BE496F" w:rsidP="00BE496F">
            <w:pPr>
              <w:pStyle w:val="NoSpacing"/>
              <w:spacing w:line="276" w:lineRule="auto"/>
              <w:jc w:val="both"/>
              <w:rPr>
                <w:rFonts w:ascii="Arial" w:hAnsi="Arial" w:cs="Arial"/>
                <w:bCs/>
                <w:sz w:val="24"/>
                <w:szCs w:val="24"/>
                <w:lang w:val="mn-MN"/>
              </w:rPr>
            </w:pPr>
            <w:r w:rsidRPr="00BE496F">
              <w:rPr>
                <w:rFonts w:ascii="Arial" w:hAnsi="Arial" w:cs="Arial"/>
                <w:bCs/>
                <w:sz w:val="24"/>
                <w:szCs w:val="24"/>
                <w:lang w:val="mn-MN"/>
              </w:rPr>
              <w:t xml:space="preserve">хамгийн их </w:t>
            </w:r>
            <w:r w:rsidR="002E0760">
              <w:rPr>
                <w:rFonts w:ascii="Arial" w:hAnsi="Arial" w:cs="Arial"/>
                <w:bCs/>
                <w:sz w:val="24"/>
                <w:szCs w:val="24"/>
                <w:lang w:val="mn-MN"/>
              </w:rPr>
              <w:t>у</w:t>
            </w:r>
            <w:r w:rsidR="002E0760" w:rsidRPr="00BE496F">
              <w:rPr>
                <w:rFonts w:ascii="Arial" w:hAnsi="Arial" w:cs="Arial"/>
                <w:bCs/>
                <w:sz w:val="24"/>
                <w:szCs w:val="24"/>
                <w:lang w:val="mn-MN"/>
              </w:rPr>
              <w:t xml:space="preserve">урын </w:t>
            </w:r>
            <w:r w:rsidRPr="00BE496F">
              <w:rPr>
                <w:rFonts w:ascii="Arial" w:hAnsi="Arial" w:cs="Arial"/>
                <w:bCs/>
                <w:sz w:val="24"/>
                <w:szCs w:val="24"/>
                <w:lang w:val="mn-MN"/>
              </w:rPr>
              <w:t>нөхцөл: Турбин нь тасралгүй ажиллахад шаардлагатай хамгийн их уурын нөхцөл.</w:t>
            </w:r>
          </w:p>
          <w:p w:rsidR="00BE496F" w:rsidRPr="00BE496F" w:rsidRDefault="00BE496F" w:rsidP="00BE496F">
            <w:pPr>
              <w:pStyle w:val="NoSpacing"/>
              <w:spacing w:line="276" w:lineRule="auto"/>
              <w:ind w:left="360"/>
              <w:jc w:val="both"/>
              <w:rPr>
                <w:rFonts w:ascii="Arial" w:hAnsi="Arial" w:cs="Arial"/>
                <w:bCs/>
                <w:sz w:val="24"/>
                <w:szCs w:val="24"/>
                <w:lang w:val="mn-MN"/>
              </w:rPr>
            </w:pPr>
          </w:p>
          <w:p w:rsidR="00BE496F" w:rsidRPr="00BE496F" w:rsidRDefault="00BE496F" w:rsidP="00BE496F">
            <w:pPr>
              <w:pStyle w:val="NoSpacing"/>
              <w:spacing w:line="276" w:lineRule="auto"/>
              <w:jc w:val="both"/>
              <w:rPr>
                <w:rFonts w:ascii="Arial" w:hAnsi="Arial" w:cs="Arial"/>
                <w:b/>
                <w:bCs/>
                <w:sz w:val="20"/>
                <w:lang w:val="mn-MN"/>
              </w:rPr>
            </w:pPr>
            <w:r w:rsidRPr="00BE496F">
              <w:rPr>
                <w:rFonts w:ascii="Arial" w:hAnsi="Arial" w:cs="Arial"/>
                <w:b/>
                <w:bCs/>
                <w:sz w:val="20"/>
                <w:lang w:val="mn-MN"/>
              </w:rPr>
              <w:t xml:space="preserve">Санамж: </w:t>
            </w:r>
            <w:r w:rsidR="00AC2AE4">
              <w:rPr>
                <w:rFonts w:ascii="Arial" w:hAnsi="Arial" w:cs="Arial"/>
                <w:b/>
                <w:bCs/>
                <w:sz w:val="20"/>
                <w:lang w:val="mn-MN"/>
              </w:rPr>
              <w:t>Х</w:t>
            </w:r>
            <w:r w:rsidR="00AC2AE4" w:rsidRPr="00BE496F">
              <w:rPr>
                <w:rFonts w:ascii="Arial" w:hAnsi="Arial" w:cs="Arial"/>
                <w:b/>
                <w:bCs/>
                <w:sz w:val="20"/>
                <w:lang w:val="mn-MN"/>
              </w:rPr>
              <w:t xml:space="preserve">амгийн их </w:t>
            </w:r>
            <w:r w:rsidR="00AC2AE4">
              <w:rPr>
                <w:rFonts w:ascii="Arial" w:hAnsi="Arial" w:cs="Arial"/>
                <w:b/>
                <w:bCs/>
                <w:sz w:val="20"/>
                <w:lang w:val="mn-MN"/>
              </w:rPr>
              <w:t>у</w:t>
            </w:r>
            <w:r w:rsidRPr="00BE496F">
              <w:rPr>
                <w:rFonts w:ascii="Arial" w:hAnsi="Arial" w:cs="Arial"/>
                <w:b/>
                <w:bCs/>
                <w:sz w:val="20"/>
                <w:lang w:val="mn-MN"/>
              </w:rPr>
              <w:t>урын нөхцөл нь 6.2 а, 6.2 б-д заагдсанаас дээш гарахгүй байна.</w:t>
            </w:r>
          </w:p>
          <w:p w:rsidR="00BE496F" w:rsidRDefault="00BE496F" w:rsidP="00BE496F">
            <w:pPr>
              <w:pStyle w:val="NoSpacing"/>
              <w:spacing w:line="276" w:lineRule="auto"/>
              <w:jc w:val="both"/>
              <w:rPr>
                <w:rFonts w:ascii="Arial" w:hAnsi="Arial" w:cs="Arial"/>
                <w:bCs/>
                <w:sz w:val="24"/>
                <w:szCs w:val="24"/>
                <w:lang w:val="mn-MN"/>
              </w:rPr>
            </w:pPr>
            <w:r w:rsidRPr="00BE496F">
              <w:rPr>
                <w:rFonts w:ascii="Arial" w:hAnsi="Arial" w:cs="Arial"/>
                <w:bCs/>
                <w:sz w:val="24"/>
                <w:szCs w:val="24"/>
                <w:lang w:val="mn-MN"/>
              </w:rPr>
              <w:t>Индукцийн уурын нөхцөл: Анхны даралтаас бага даралттайгаар турбин рүү орж байгаа нэмэлт уурын нөхцөл.</w:t>
            </w:r>
          </w:p>
          <w:p w:rsidR="00BE496F" w:rsidRPr="00BE496F" w:rsidRDefault="00BE496F" w:rsidP="00BE496F">
            <w:pPr>
              <w:pStyle w:val="NoSpacing"/>
              <w:spacing w:line="276" w:lineRule="auto"/>
              <w:jc w:val="both"/>
              <w:rPr>
                <w:rFonts w:ascii="Arial" w:hAnsi="Arial" w:cs="Arial"/>
                <w:bCs/>
                <w:sz w:val="24"/>
                <w:szCs w:val="24"/>
                <w:lang w:val="mn-MN"/>
              </w:rPr>
            </w:pPr>
          </w:p>
          <w:p w:rsidR="00BE496F" w:rsidRPr="00BE496F" w:rsidRDefault="00BE496F"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х</w:t>
            </w:r>
            <w:r w:rsidRPr="00BE496F">
              <w:rPr>
                <w:rFonts w:ascii="Arial" w:hAnsi="Arial" w:cs="Arial"/>
                <w:bCs/>
                <w:sz w:val="24"/>
                <w:szCs w:val="24"/>
                <w:lang w:val="mn-MN"/>
              </w:rPr>
              <w:t>ос уурын нөхцөл: Холимог даралтын турбинд хамаарах анхны болон индукцийн уурын хослол.</w:t>
            </w:r>
          </w:p>
          <w:p w:rsidR="00BE496F" w:rsidRPr="00BE496F" w:rsidRDefault="00BE496F" w:rsidP="00BE496F">
            <w:pPr>
              <w:pStyle w:val="NoSpacing"/>
              <w:spacing w:line="276" w:lineRule="auto"/>
              <w:jc w:val="both"/>
              <w:rPr>
                <w:rFonts w:ascii="Arial" w:hAnsi="Arial" w:cs="Arial"/>
                <w:bCs/>
                <w:sz w:val="24"/>
                <w:szCs w:val="24"/>
                <w:lang w:val="mn-MN"/>
              </w:rPr>
            </w:pPr>
          </w:p>
          <w:p w:rsidR="00BE496F" w:rsidRPr="00BE496F" w:rsidRDefault="00BE496F"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х</w:t>
            </w:r>
            <w:r w:rsidRPr="00BE496F">
              <w:rPr>
                <w:rFonts w:ascii="Arial" w:hAnsi="Arial" w:cs="Arial"/>
                <w:bCs/>
                <w:sz w:val="24"/>
                <w:szCs w:val="24"/>
                <w:lang w:val="mn-MN"/>
              </w:rPr>
              <w:t>анасан уурын нөхцөл: Ханасан уурын зогсоох хавхлаг руу орох уурын нөхцөл.</w:t>
            </w:r>
          </w:p>
          <w:p w:rsidR="00BE496F" w:rsidRPr="00BE496F" w:rsidRDefault="00BE496F" w:rsidP="00BE496F">
            <w:pPr>
              <w:pStyle w:val="NoSpacing"/>
              <w:spacing w:line="276" w:lineRule="auto"/>
              <w:jc w:val="both"/>
              <w:rPr>
                <w:rFonts w:ascii="Arial" w:hAnsi="Arial" w:cs="Arial"/>
                <w:bCs/>
                <w:sz w:val="24"/>
                <w:szCs w:val="24"/>
                <w:lang w:val="mn-MN"/>
              </w:rPr>
            </w:pPr>
          </w:p>
          <w:p w:rsidR="00BE496F" w:rsidRPr="00BE496F" w:rsidRDefault="00BE496F" w:rsidP="00BE496F">
            <w:pPr>
              <w:pStyle w:val="NoSpacing"/>
              <w:spacing w:line="276" w:lineRule="auto"/>
              <w:jc w:val="both"/>
              <w:rPr>
                <w:rFonts w:ascii="Arial" w:hAnsi="Arial" w:cs="Arial"/>
                <w:bCs/>
                <w:sz w:val="24"/>
                <w:szCs w:val="24"/>
                <w:lang w:val="mn-MN"/>
              </w:rPr>
            </w:pPr>
          </w:p>
          <w:p w:rsidR="00BE496F" w:rsidRPr="00BE496F" w:rsidRDefault="00BE496F"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w:t>
            </w:r>
            <w:r w:rsidRPr="00BE496F">
              <w:rPr>
                <w:rFonts w:ascii="Arial" w:hAnsi="Arial" w:cs="Arial"/>
                <w:bCs/>
                <w:sz w:val="24"/>
                <w:szCs w:val="24"/>
                <w:lang w:val="mn-MN"/>
              </w:rPr>
              <w:t xml:space="preserve">халуун ханасан </w:t>
            </w:r>
            <w:r w:rsidR="005C040E">
              <w:rPr>
                <w:rFonts w:ascii="Arial" w:hAnsi="Arial" w:cs="Arial"/>
                <w:bCs/>
                <w:sz w:val="24"/>
                <w:szCs w:val="24"/>
                <w:lang w:val="mn-MN"/>
              </w:rPr>
              <w:t>уурын нөхцөлд хамаарна</w:t>
            </w:r>
            <w:r w:rsidRPr="00BE496F">
              <w:rPr>
                <w:rFonts w:ascii="Arial" w:hAnsi="Arial" w:cs="Arial"/>
                <w:bCs/>
                <w:sz w:val="24"/>
                <w:szCs w:val="24"/>
                <w:lang w:val="mn-MN"/>
              </w:rPr>
              <w:t>/</w:t>
            </w:r>
          </w:p>
          <w:p w:rsidR="00BE496F" w:rsidRPr="00BE496F" w:rsidRDefault="00BE496F" w:rsidP="00BE496F">
            <w:pPr>
              <w:pStyle w:val="NoSpacing"/>
              <w:spacing w:line="276" w:lineRule="auto"/>
              <w:jc w:val="both"/>
              <w:rPr>
                <w:rFonts w:ascii="Arial" w:hAnsi="Arial" w:cs="Arial"/>
                <w:bCs/>
                <w:sz w:val="24"/>
                <w:szCs w:val="24"/>
                <w:lang w:val="mn-MN"/>
              </w:rPr>
            </w:pPr>
          </w:p>
          <w:p w:rsidR="00BE496F" w:rsidRPr="00BE496F" w:rsidRDefault="00BE496F"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х</w:t>
            </w:r>
            <w:r w:rsidRPr="00BE496F">
              <w:rPr>
                <w:rFonts w:ascii="Arial" w:hAnsi="Arial" w:cs="Arial"/>
                <w:bCs/>
                <w:sz w:val="24"/>
                <w:szCs w:val="24"/>
                <w:lang w:val="mn-MN"/>
              </w:rPr>
              <w:t>үйтэн</w:t>
            </w:r>
            <w:r w:rsidR="00052126">
              <w:rPr>
                <w:rFonts w:ascii="Arial" w:hAnsi="Arial" w:cs="Arial"/>
                <w:bCs/>
                <w:sz w:val="24"/>
                <w:szCs w:val="24"/>
                <w:lang w:val="mn-MN"/>
              </w:rPr>
              <w:t xml:space="preserve"> ханасан</w:t>
            </w:r>
            <w:r w:rsidRPr="00BE496F">
              <w:rPr>
                <w:rFonts w:ascii="Arial" w:hAnsi="Arial" w:cs="Arial"/>
                <w:bCs/>
                <w:sz w:val="24"/>
                <w:szCs w:val="24"/>
                <w:lang w:val="mn-MN"/>
              </w:rPr>
              <w:t xml:space="preserve"> уурын нөхцөл: Турбины </w:t>
            </w:r>
            <w:r w:rsidR="00B7443B" w:rsidRPr="00BE496F">
              <w:rPr>
                <w:rFonts w:ascii="Arial" w:hAnsi="Arial" w:cs="Arial"/>
                <w:bCs/>
                <w:sz w:val="24"/>
                <w:szCs w:val="24"/>
                <w:lang w:val="mn-MN"/>
              </w:rPr>
              <w:t xml:space="preserve">гаралт дээрхи </w:t>
            </w:r>
            <w:r w:rsidRPr="00BE496F">
              <w:rPr>
                <w:rFonts w:ascii="Arial" w:hAnsi="Arial" w:cs="Arial"/>
                <w:bCs/>
                <w:sz w:val="24"/>
                <w:szCs w:val="24"/>
                <w:lang w:val="mn-MN"/>
              </w:rPr>
              <w:t xml:space="preserve">халаагчийн </w:t>
            </w:r>
            <w:r w:rsidR="00B7443B" w:rsidRPr="00BE496F">
              <w:rPr>
                <w:rFonts w:ascii="Arial" w:hAnsi="Arial" w:cs="Arial"/>
                <w:bCs/>
                <w:sz w:val="24"/>
                <w:szCs w:val="24"/>
                <w:lang w:val="mn-MN"/>
              </w:rPr>
              <w:t xml:space="preserve">өмнөх </w:t>
            </w:r>
            <w:r w:rsidRPr="00BE496F">
              <w:rPr>
                <w:rFonts w:ascii="Arial" w:hAnsi="Arial" w:cs="Arial"/>
                <w:bCs/>
                <w:sz w:val="24"/>
                <w:szCs w:val="24"/>
                <w:lang w:val="mn-MN"/>
              </w:rPr>
              <w:t>уурын нөхцөл</w:t>
            </w:r>
          </w:p>
          <w:p w:rsidR="00BE496F" w:rsidRPr="00BE496F" w:rsidRDefault="00BE496F" w:rsidP="00BE496F">
            <w:pPr>
              <w:pStyle w:val="NoSpacing"/>
              <w:spacing w:line="276" w:lineRule="auto"/>
              <w:jc w:val="both"/>
              <w:rPr>
                <w:rFonts w:ascii="Arial" w:hAnsi="Arial" w:cs="Arial"/>
                <w:bCs/>
                <w:sz w:val="24"/>
                <w:szCs w:val="24"/>
                <w:lang w:val="mn-MN"/>
              </w:rPr>
            </w:pPr>
          </w:p>
          <w:p w:rsidR="00BE496F" w:rsidRPr="00BE496F" w:rsidRDefault="00BE496F"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а</w:t>
            </w:r>
            <w:r w:rsidRPr="00BE496F">
              <w:rPr>
                <w:rFonts w:ascii="Arial" w:hAnsi="Arial" w:cs="Arial"/>
                <w:bCs/>
                <w:sz w:val="24"/>
                <w:szCs w:val="24"/>
                <w:lang w:val="mn-MN"/>
              </w:rPr>
              <w:t>влагын уурын нөхцөл: Турбины авлагын холболтон дээрхи уурын нөхцөл. Уур нь тэжээлийн ус халаах болон үйлдвэрлэлийн зорилгоор гарна.</w:t>
            </w:r>
          </w:p>
          <w:p w:rsidR="00BE496F" w:rsidRPr="00BE496F" w:rsidRDefault="00BE496F" w:rsidP="00BE496F">
            <w:pPr>
              <w:pStyle w:val="NoSpacing"/>
              <w:spacing w:line="276" w:lineRule="auto"/>
              <w:jc w:val="both"/>
              <w:rPr>
                <w:rFonts w:ascii="Arial" w:hAnsi="Arial" w:cs="Arial"/>
                <w:bCs/>
                <w:sz w:val="24"/>
                <w:szCs w:val="24"/>
                <w:lang w:val="mn-MN"/>
              </w:rPr>
            </w:pPr>
          </w:p>
          <w:p w:rsidR="00BE496F" w:rsidRPr="00BE496F" w:rsidRDefault="00BE496F"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г</w:t>
            </w:r>
            <w:r w:rsidRPr="00BE496F">
              <w:rPr>
                <w:rFonts w:ascii="Arial" w:hAnsi="Arial" w:cs="Arial"/>
                <w:bCs/>
                <w:sz w:val="24"/>
                <w:szCs w:val="24"/>
                <w:lang w:val="mn-MN"/>
              </w:rPr>
              <w:t>аргах нөхцөл: Турбины гарах холболт дээрхи уурын нөхцөл</w:t>
            </w:r>
          </w:p>
          <w:p w:rsidR="00BE496F" w:rsidRPr="00BE496F" w:rsidRDefault="00BE496F" w:rsidP="00BE496F">
            <w:pPr>
              <w:pStyle w:val="NoSpacing"/>
              <w:spacing w:line="276" w:lineRule="auto"/>
              <w:jc w:val="both"/>
              <w:rPr>
                <w:rFonts w:ascii="Arial" w:hAnsi="Arial" w:cs="Arial"/>
                <w:bCs/>
                <w:sz w:val="24"/>
                <w:szCs w:val="24"/>
                <w:lang w:val="mn-MN"/>
              </w:rPr>
            </w:pPr>
          </w:p>
          <w:p w:rsidR="00BE496F" w:rsidRPr="00BE496F" w:rsidRDefault="00BE496F" w:rsidP="00BE496F">
            <w:pPr>
              <w:pStyle w:val="NoSpacing"/>
              <w:spacing w:line="276" w:lineRule="auto"/>
              <w:jc w:val="both"/>
              <w:rPr>
                <w:rFonts w:ascii="Arial" w:hAnsi="Arial" w:cs="Arial"/>
                <w:b/>
                <w:bCs/>
                <w:sz w:val="20"/>
                <w:lang w:val="mn-MN"/>
              </w:rPr>
            </w:pPr>
            <w:r w:rsidRPr="00BE496F">
              <w:rPr>
                <w:rFonts w:ascii="Arial" w:hAnsi="Arial" w:cs="Arial"/>
                <w:b/>
                <w:bCs/>
                <w:sz w:val="20"/>
                <w:lang w:val="mn-MN"/>
              </w:rPr>
              <w:t xml:space="preserve">Санамж: “ Төслийн “ гэдэг үг гэрээний баримт бичигт орхигдсон ч уурын нөхцөл, үйлдвэрлэх чадал, хурд гэх мэтчилэн үгнүүдтэй ашиглана. Энэ нэр томьёо нь даралтат савны төслийн даралт гэх зэрэг тооцоонуудын утганд ашиглагдана. </w:t>
            </w:r>
          </w:p>
          <w:p w:rsidR="00BE496F" w:rsidRPr="00BE496F" w:rsidRDefault="00BE496F" w:rsidP="00BE496F">
            <w:pPr>
              <w:pStyle w:val="NoSpacing"/>
              <w:spacing w:line="276" w:lineRule="auto"/>
              <w:jc w:val="both"/>
              <w:rPr>
                <w:rFonts w:ascii="Arial" w:hAnsi="Arial" w:cs="Arial"/>
                <w:b/>
                <w:bCs/>
                <w:sz w:val="20"/>
                <w:lang w:val="mn-MN"/>
              </w:rPr>
            </w:pPr>
          </w:p>
          <w:p w:rsidR="00BE496F" w:rsidRPr="00BE496F" w:rsidRDefault="00BE496F" w:rsidP="00BE496F">
            <w:pPr>
              <w:pStyle w:val="NoSpacing"/>
              <w:spacing w:line="276" w:lineRule="auto"/>
              <w:jc w:val="both"/>
              <w:rPr>
                <w:rFonts w:ascii="Arial" w:hAnsi="Arial" w:cs="Arial"/>
                <w:b/>
                <w:bCs/>
                <w:i/>
                <w:sz w:val="24"/>
                <w:szCs w:val="24"/>
                <w:lang w:val="mn-MN"/>
              </w:rPr>
            </w:pPr>
            <w:r w:rsidRPr="00BE496F">
              <w:rPr>
                <w:rFonts w:ascii="Arial" w:hAnsi="Arial" w:cs="Arial"/>
                <w:b/>
                <w:bCs/>
                <w:i/>
                <w:sz w:val="24"/>
                <w:szCs w:val="24"/>
                <w:lang w:val="mn-MN"/>
              </w:rPr>
              <w:t>3.4 Хурд</w:t>
            </w:r>
          </w:p>
          <w:p w:rsidR="00BE496F" w:rsidRPr="00BE496F" w:rsidRDefault="00467EB2"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lastRenderedPageBreak/>
              <w:t>Тогтоосон</w:t>
            </w:r>
            <w:r w:rsidR="00BE496F" w:rsidRPr="00BE496F">
              <w:rPr>
                <w:rFonts w:ascii="Arial" w:hAnsi="Arial" w:cs="Arial"/>
                <w:bCs/>
                <w:sz w:val="24"/>
                <w:szCs w:val="24"/>
                <w:lang w:val="mn-MN"/>
              </w:rPr>
              <w:t xml:space="preserve"> ху</w:t>
            </w:r>
            <w:r w:rsidR="00C16604">
              <w:rPr>
                <w:rFonts w:ascii="Arial" w:hAnsi="Arial" w:cs="Arial"/>
                <w:bCs/>
                <w:sz w:val="24"/>
                <w:szCs w:val="24"/>
                <w:lang w:val="mn-MN"/>
              </w:rPr>
              <w:t>рд: Турбин төслийн хүчин чадалд</w:t>
            </w:r>
            <w:r w:rsidR="00BE496F" w:rsidRPr="00BE496F">
              <w:rPr>
                <w:rFonts w:ascii="Arial" w:hAnsi="Arial" w:cs="Arial"/>
                <w:bCs/>
                <w:sz w:val="24"/>
                <w:szCs w:val="24"/>
                <w:lang w:val="mn-MN"/>
              </w:rPr>
              <w:t xml:space="preserve"> зориулагдсан хурд.</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bCs/>
                <w:sz w:val="24"/>
                <w:szCs w:val="24"/>
                <w:lang w:val="mn-MN"/>
              </w:rPr>
              <w:t>Тасралтгүй ажиллах дээд хурд:</w:t>
            </w:r>
            <w:r w:rsidR="0064131F">
              <w:rPr>
                <w:rFonts w:ascii="Arial" w:hAnsi="Arial" w:cs="Arial"/>
                <w:sz w:val="24"/>
                <w:szCs w:val="24"/>
                <w:lang w:val="mn-MN"/>
              </w:rPr>
              <w:t xml:space="preserve"> Тасралгүй ажиллагаанд</w:t>
            </w:r>
            <w:r w:rsidRPr="00BE496F">
              <w:rPr>
                <w:rFonts w:ascii="Arial" w:hAnsi="Arial" w:cs="Arial"/>
                <w:sz w:val="24"/>
                <w:szCs w:val="24"/>
                <w:lang w:val="mn-MN"/>
              </w:rPr>
              <w:t xml:space="preserve"> байх турбины ажлын хурдны дээд хязгаар</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х</w:t>
            </w:r>
            <w:r w:rsidRPr="00BE496F">
              <w:rPr>
                <w:rFonts w:ascii="Arial" w:hAnsi="Arial" w:cs="Arial"/>
                <w:bCs/>
                <w:sz w:val="24"/>
                <w:szCs w:val="24"/>
                <w:lang w:val="mn-MN"/>
              </w:rPr>
              <w:t>эт хурдны хамгаалалтын тохиргоо: Хэт хурдны хамгаалалт ажиллахаар тохируулсан хурд.</w:t>
            </w: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х</w:t>
            </w:r>
            <w:r w:rsidR="00835977">
              <w:rPr>
                <w:rFonts w:ascii="Arial" w:hAnsi="Arial" w:cs="Arial"/>
                <w:sz w:val="24"/>
                <w:szCs w:val="24"/>
                <w:lang w:val="mn-MN"/>
              </w:rPr>
              <w:t>урд</w:t>
            </w:r>
            <w:r w:rsidRPr="00BE496F">
              <w:rPr>
                <w:rFonts w:ascii="Arial" w:hAnsi="Arial" w:cs="Arial"/>
                <w:sz w:val="24"/>
                <w:szCs w:val="24"/>
                <w:lang w:val="mn-MN"/>
              </w:rPr>
              <w:t xml:space="preserve"> түр </w:t>
            </w:r>
            <w:r w:rsidR="00835977">
              <w:rPr>
                <w:rFonts w:ascii="Arial" w:hAnsi="Arial" w:cs="Arial"/>
                <w:sz w:val="24"/>
                <w:szCs w:val="24"/>
                <w:lang w:val="mn-MN"/>
              </w:rPr>
              <w:t>зуур өсөх</w:t>
            </w:r>
            <w:r w:rsidRPr="00BE496F">
              <w:rPr>
                <w:rFonts w:ascii="Arial" w:hAnsi="Arial" w:cs="Arial"/>
                <w:sz w:val="24"/>
                <w:szCs w:val="24"/>
                <w:lang w:val="mn-MN"/>
              </w:rPr>
              <w:t>: Ачаалал хаялтыг дагалдаж турбины хурд түр өсөх ба</w:t>
            </w:r>
            <w:r w:rsidR="00D824EA">
              <w:rPr>
                <w:rFonts w:ascii="Arial" w:hAnsi="Arial" w:cs="Arial"/>
                <w:sz w:val="24"/>
                <w:szCs w:val="24"/>
                <w:lang w:val="mn-MN"/>
              </w:rPr>
              <w:t xml:space="preserve"> хурдны тохируулгын систем ажиллагаанд</w:t>
            </w:r>
            <w:r w:rsidR="00A047E6">
              <w:rPr>
                <w:rFonts w:ascii="Arial" w:hAnsi="Arial" w:cs="Arial"/>
                <w:sz w:val="24"/>
                <w:szCs w:val="24"/>
                <w:lang w:val="mn-MN"/>
              </w:rPr>
              <w:t xml:space="preserve"> байна. Тогтоосон</w:t>
            </w:r>
            <w:r w:rsidR="00926308">
              <w:rPr>
                <w:rFonts w:ascii="Arial" w:hAnsi="Arial" w:cs="Arial"/>
                <w:sz w:val="24"/>
                <w:szCs w:val="24"/>
                <w:lang w:val="mn-MN"/>
              </w:rPr>
              <w:t xml:space="preserve"> хурданд хэвийн ачааллыг буулгахад</w:t>
            </w:r>
            <w:r w:rsidRPr="00BE496F">
              <w:rPr>
                <w:rFonts w:ascii="Arial" w:hAnsi="Arial" w:cs="Arial"/>
                <w:sz w:val="24"/>
                <w:szCs w:val="24"/>
                <w:lang w:val="mn-MN"/>
              </w:rPr>
              <w:t xml:space="preserve"> </w:t>
            </w:r>
            <w:r w:rsidR="00F033A2">
              <w:rPr>
                <w:rFonts w:ascii="Arial" w:hAnsi="Arial" w:cs="Arial"/>
                <w:sz w:val="24"/>
                <w:szCs w:val="24"/>
                <w:lang w:val="mn-MN"/>
              </w:rPr>
              <w:t>тогтоосон</w:t>
            </w:r>
            <w:r w:rsidR="00926308">
              <w:rPr>
                <w:rFonts w:ascii="Arial" w:hAnsi="Arial" w:cs="Arial"/>
                <w:sz w:val="24"/>
                <w:szCs w:val="24"/>
                <w:lang w:val="mn-MN"/>
              </w:rPr>
              <w:t xml:space="preserve"> </w:t>
            </w:r>
            <w:r w:rsidR="00C77281">
              <w:rPr>
                <w:rFonts w:ascii="Arial" w:hAnsi="Arial" w:cs="Arial"/>
                <w:sz w:val="24"/>
                <w:szCs w:val="24"/>
                <w:lang w:val="mn-MN"/>
              </w:rPr>
              <w:t>хурдыг түр зуур өсгөнө</w:t>
            </w:r>
            <w:r w:rsidR="00D25F4D">
              <w:rPr>
                <w:rFonts w:ascii="Arial" w:hAnsi="Arial" w:cs="Arial"/>
                <w:sz w:val="24"/>
                <w:szCs w:val="24"/>
                <w:lang w:val="mn-MN"/>
              </w:rPr>
              <w:t>.</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а</w:t>
            </w:r>
            <w:r w:rsidRPr="00BE496F">
              <w:rPr>
                <w:rFonts w:ascii="Arial" w:hAnsi="Arial" w:cs="Arial"/>
                <w:sz w:val="24"/>
                <w:szCs w:val="24"/>
                <w:lang w:val="mn-MN"/>
              </w:rPr>
              <w:t>гшин зуурын дээд хурд: Генератор системээс тусгаарлагдсанаас бүрэн ачаалал хаяж агшин зуурын дээд хурд үүснэ. Хур</w:t>
            </w:r>
            <w:r w:rsidR="00220FC8">
              <w:rPr>
                <w:rFonts w:ascii="Arial" w:hAnsi="Arial" w:cs="Arial"/>
                <w:sz w:val="24"/>
                <w:szCs w:val="24"/>
                <w:lang w:val="mn-MN"/>
              </w:rPr>
              <w:t>дны тохируулгын систем ажиллагаанд</w:t>
            </w:r>
            <w:r w:rsidRPr="00BE496F">
              <w:rPr>
                <w:rFonts w:ascii="Arial" w:hAnsi="Arial" w:cs="Arial"/>
                <w:sz w:val="24"/>
                <w:szCs w:val="24"/>
                <w:lang w:val="mn-MN"/>
              </w:rPr>
              <w:t xml:space="preserve"> байна.</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х</w:t>
            </w:r>
            <w:r w:rsidRPr="00BE496F">
              <w:rPr>
                <w:rFonts w:ascii="Arial" w:hAnsi="Arial" w:cs="Arial"/>
                <w:sz w:val="24"/>
                <w:szCs w:val="24"/>
                <w:lang w:val="mn-MN"/>
              </w:rPr>
              <w:t>урд</w:t>
            </w:r>
            <w:r w:rsidR="0026668A">
              <w:rPr>
                <w:rFonts w:ascii="Arial" w:hAnsi="Arial" w:cs="Arial"/>
                <w:sz w:val="24"/>
                <w:szCs w:val="24"/>
                <w:lang w:val="mn-MN"/>
              </w:rPr>
              <w:t>ыг</w:t>
            </w:r>
            <w:r w:rsidRPr="00BE496F">
              <w:rPr>
                <w:rFonts w:ascii="Arial" w:hAnsi="Arial" w:cs="Arial"/>
                <w:sz w:val="24"/>
                <w:szCs w:val="24"/>
                <w:lang w:val="mn-MN"/>
              </w:rPr>
              <w:t xml:space="preserve"> тогтвортой өсөх: Төгсгөлийн тогтвортой төлөвт ачаалал хаялтыг дагалдаж турбины хурдны тохируулгын систем хэвийн ажиллаж байх үед хурд өснө. </w:t>
            </w:r>
          </w:p>
          <w:p w:rsid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х</w:t>
            </w:r>
            <w:r w:rsidR="00E73D49">
              <w:rPr>
                <w:rFonts w:ascii="Arial" w:hAnsi="Arial" w:cs="Arial"/>
                <w:sz w:val="24"/>
                <w:szCs w:val="24"/>
                <w:lang w:val="mn-MN"/>
              </w:rPr>
              <w:t>урдны хамгийн их өсөлт: Ачаалал</w:t>
            </w:r>
            <w:r w:rsidRPr="00BE496F">
              <w:rPr>
                <w:rFonts w:ascii="Arial" w:hAnsi="Arial" w:cs="Arial"/>
                <w:sz w:val="24"/>
                <w:szCs w:val="24"/>
                <w:lang w:val="mn-MN"/>
              </w:rPr>
              <w:t xml:space="preserve"> хаялтыг дагалдаж турбины </w:t>
            </w:r>
            <w:r w:rsidR="00E73D49">
              <w:rPr>
                <w:rFonts w:ascii="Arial" w:hAnsi="Arial" w:cs="Arial"/>
                <w:sz w:val="24"/>
                <w:szCs w:val="24"/>
                <w:lang w:val="mn-MN"/>
              </w:rPr>
              <w:t xml:space="preserve">хурд агшин зуур </w:t>
            </w:r>
            <w:r w:rsidRPr="00BE496F">
              <w:rPr>
                <w:rFonts w:ascii="Arial" w:hAnsi="Arial" w:cs="Arial"/>
                <w:sz w:val="24"/>
                <w:szCs w:val="24"/>
                <w:lang w:val="mn-MN"/>
              </w:rPr>
              <w:t>түр өснө. Хурдны тохируулгын систем идэвхгүй хэ</w:t>
            </w:r>
            <w:r w:rsidR="006A2528">
              <w:rPr>
                <w:rFonts w:ascii="Arial" w:hAnsi="Arial" w:cs="Arial"/>
                <w:sz w:val="24"/>
                <w:szCs w:val="24"/>
                <w:lang w:val="mn-MN"/>
              </w:rPr>
              <w:t>т хурдны хамгаалалт ажиллагаанд бэлэн</w:t>
            </w:r>
            <w:r w:rsidRPr="00BE496F">
              <w:rPr>
                <w:rFonts w:ascii="Arial" w:hAnsi="Arial" w:cs="Arial"/>
                <w:sz w:val="24"/>
                <w:szCs w:val="24"/>
                <w:lang w:val="mn-MN"/>
              </w:rPr>
              <w:t xml:space="preserve"> байна. Хэвийн хурданд ачаалал хаясан </w:t>
            </w:r>
            <w:r w:rsidR="00411C97">
              <w:rPr>
                <w:rFonts w:ascii="Arial" w:hAnsi="Arial" w:cs="Arial"/>
                <w:sz w:val="24"/>
                <w:szCs w:val="24"/>
                <w:lang w:val="mn-MN"/>
              </w:rPr>
              <w:t>тохиолдолд хэвийн дээд хурдны өсөлт</w:t>
            </w:r>
            <w:r w:rsidRPr="00BE496F">
              <w:rPr>
                <w:rFonts w:ascii="Arial" w:hAnsi="Arial" w:cs="Arial"/>
                <w:sz w:val="24"/>
                <w:szCs w:val="24"/>
                <w:lang w:val="mn-MN"/>
              </w:rPr>
              <w:t xml:space="preserve"> нөхцөл үүснэ.</w:t>
            </w:r>
          </w:p>
          <w:p w:rsidR="00CE5CE8" w:rsidRPr="00BE496F" w:rsidRDefault="00CE5CE8" w:rsidP="00BE496F">
            <w:pPr>
              <w:pStyle w:val="NoSpacing"/>
              <w:spacing w:line="276" w:lineRule="auto"/>
              <w:jc w:val="both"/>
              <w:rPr>
                <w:rFonts w:ascii="Arial" w:hAnsi="Arial" w:cs="Arial"/>
                <w:sz w:val="24"/>
                <w:szCs w:val="24"/>
                <w:lang w:val="mn-MN"/>
              </w:rPr>
            </w:pPr>
          </w:p>
          <w:p w:rsidR="00BE496F" w:rsidRDefault="00BE496F" w:rsidP="00BE496F">
            <w:pPr>
              <w:pStyle w:val="NoSpacing"/>
              <w:spacing w:line="276" w:lineRule="auto"/>
              <w:jc w:val="both"/>
              <w:rPr>
                <w:rFonts w:ascii="Arial" w:hAnsi="Arial" w:cs="Arial"/>
                <w:b/>
                <w:bCs/>
                <w:i/>
                <w:sz w:val="24"/>
                <w:szCs w:val="24"/>
                <w:lang w:val="mn-MN"/>
              </w:rPr>
            </w:pPr>
            <w:r w:rsidRPr="00BE496F">
              <w:rPr>
                <w:rFonts w:ascii="Arial" w:hAnsi="Arial" w:cs="Arial"/>
                <w:b/>
                <w:bCs/>
                <w:i/>
                <w:sz w:val="24"/>
                <w:szCs w:val="24"/>
                <w:lang w:val="mn-MN"/>
              </w:rPr>
              <w:t>3.5 Чадал</w:t>
            </w:r>
          </w:p>
          <w:p w:rsidR="00BE496F" w:rsidRPr="00BE496F" w:rsidRDefault="00BE496F" w:rsidP="00BE496F">
            <w:pPr>
              <w:pStyle w:val="NoSpacing"/>
              <w:spacing w:line="276" w:lineRule="auto"/>
              <w:jc w:val="both"/>
              <w:rPr>
                <w:rFonts w:ascii="Arial" w:hAnsi="Arial" w:cs="Arial"/>
                <w:iCs/>
                <w:sz w:val="20"/>
                <w:lang w:val="mn-MN"/>
              </w:rPr>
            </w:pPr>
          </w:p>
          <w:p w:rsidR="00BE496F" w:rsidRPr="00BE496F" w:rsidRDefault="00BE496F" w:rsidP="00BE496F">
            <w:pPr>
              <w:pStyle w:val="NoSpacing"/>
              <w:spacing w:line="276" w:lineRule="auto"/>
              <w:jc w:val="both"/>
              <w:rPr>
                <w:rFonts w:ascii="Arial" w:hAnsi="Arial" w:cs="Arial"/>
                <w:b/>
                <w:bCs/>
                <w:sz w:val="20"/>
                <w:lang w:val="mn-MN"/>
              </w:rPr>
            </w:pPr>
            <w:r w:rsidRPr="00BE496F">
              <w:rPr>
                <w:rFonts w:ascii="Arial" w:hAnsi="Arial" w:cs="Arial"/>
                <w:b/>
                <w:bCs/>
                <w:sz w:val="20"/>
                <w:lang w:val="mn-MN"/>
              </w:rPr>
              <w:t>Санамж: Бүх чадал, үйлдвэрлэл нь тур</w:t>
            </w:r>
            <w:r>
              <w:rPr>
                <w:rFonts w:ascii="Arial" w:hAnsi="Arial" w:cs="Arial"/>
                <w:b/>
                <w:bCs/>
                <w:sz w:val="20"/>
                <w:lang w:val="mn-MN"/>
              </w:rPr>
              <w:t>бины хэвийн холболтын нөхцөлд /</w:t>
            </w:r>
            <w:r w:rsidR="00CD0D0B">
              <w:rPr>
                <w:rFonts w:ascii="Arial" w:hAnsi="Arial" w:cs="Arial"/>
                <w:b/>
                <w:bCs/>
                <w:sz w:val="20"/>
                <w:lang w:val="mn-MN"/>
              </w:rPr>
              <w:t xml:space="preserve">энд </w:t>
            </w:r>
            <w:r w:rsidRPr="00BE496F">
              <w:rPr>
                <w:rFonts w:ascii="Arial" w:hAnsi="Arial" w:cs="Arial"/>
                <w:b/>
                <w:bCs/>
                <w:sz w:val="20"/>
                <w:lang w:val="mn-MN"/>
              </w:rPr>
              <w:t>өөрөөр заагаагүй бол/ хамаарна.</w:t>
            </w:r>
          </w:p>
          <w:p w:rsidR="00BE496F" w:rsidRPr="00BE496F" w:rsidRDefault="00BE496F" w:rsidP="00BE496F">
            <w:pPr>
              <w:pStyle w:val="NoSpacing"/>
              <w:spacing w:line="276" w:lineRule="auto"/>
              <w:jc w:val="both"/>
              <w:rPr>
                <w:rFonts w:ascii="Arial" w:hAnsi="Arial" w:cs="Arial"/>
                <w:sz w:val="20"/>
                <w:lang w:val="mn-MN"/>
              </w:rPr>
            </w:pP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lastRenderedPageBreak/>
              <w:t>ч</w:t>
            </w:r>
            <w:r w:rsidRPr="00BE496F">
              <w:rPr>
                <w:rFonts w:ascii="Arial" w:hAnsi="Arial" w:cs="Arial"/>
                <w:sz w:val="24"/>
                <w:szCs w:val="24"/>
                <w:lang w:val="mn-MN"/>
              </w:rPr>
              <w:t>адал: Турбин буюу түүнд хөтлөгдөж байгаа  машины гаргаж байгаа чадал. Тодорхойлолтод хэмжилтийн цэг болон н</w:t>
            </w:r>
            <w:r w:rsidR="00177735">
              <w:rPr>
                <w:rFonts w:ascii="Arial" w:hAnsi="Arial" w:cs="Arial"/>
                <w:sz w:val="24"/>
                <w:szCs w:val="24"/>
                <w:lang w:val="mn-MN"/>
              </w:rPr>
              <w:t>эмэлт алдагдлууд түүнчлэн туслах</w:t>
            </w:r>
            <w:r w:rsidR="006D71A0">
              <w:rPr>
                <w:rFonts w:ascii="Arial" w:hAnsi="Arial" w:cs="Arial"/>
                <w:sz w:val="24"/>
                <w:szCs w:val="24"/>
                <w:lang w:val="mn-MN"/>
              </w:rPr>
              <w:t xml:space="preserve">   чадлуудын</w:t>
            </w:r>
            <w:r w:rsidRPr="00BE496F">
              <w:rPr>
                <w:rFonts w:ascii="Arial" w:hAnsi="Arial" w:cs="Arial"/>
                <w:sz w:val="24"/>
                <w:szCs w:val="24"/>
                <w:lang w:val="mn-MN"/>
              </w:rPr>
              <w:t xml:space="preserve"> хэмжээг зааж өгсөн байна./ гаралт ба ачаалалд анхаарлаа хандуул./</w:t>
            </w: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гол дээрх</w:t>
            </w:r>
            <w:r w:rsidRPr="00BE496F">
              <w:rPr>
                <w:rFonts w:ascii="Arial" w:hAnsi="Arial" w:cs="Arial"/>
                <w:sz w:val="24"/>
                <w:szCs w:val="24"/>
                <w:lang w:val="mn-MN"/>
              </w:rPr>
              <w:t xml:space="preserve"> цэвэр чадал: Тусдаа хөтлүүр бүхий турбины туслах тоноглолд зарцуулж байгаа чадлаас бага турбины гол дээрхи чадал</w:t>
            </w: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г</w:t>
            </w:r>
            <w:r w:rsidRPr="00BE496F">
              <w:rPr>
                <w:rFonts w:ascii="Arial" w:hAnsi="Arial" w:cs="Arial"/>
                <w:sz w:val="24"/>
                <w:szCs w:val="24"/>
                <w:lang w:val="mn-MN"/>
              </w:rPr>
              <w:t xml:space="preserve">енераторын гаралт: </w:t>
            </w:r>
            <w:r w:rsidR="00B3400F">
              <w:rPr>
                <w:rFonts w:ascii="Arial" w:hAnsi="Arial" w:cs="Arial"/>
                <w:sz w:val="24"/>
                <w:szCs w:val="24"/>
                <w:lang w:val="mn-MN"/>
              </w:rPr>
              <w:t>Гаднаас өгөх ө</w:t>
            </w:r>
            <w:r w:rsidRPr="00BE496F">
              <w:rPr>
                <w:rFonts w:ascii="Arial" w:hAnsi="Arial" w:cs="Arial"/>
                <w:sz w:val="24"/>
                <w:szCs w:val="24"/>
                <w:lang w:val="mn-MN"/>
              </w:rPr>
              <w:t>дөөлтийн чадлыг хасч тооцсон генераторын гаралт дээрхи чадал</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т</w:t>
            </w:r>
            <w:r w:rsidRPr="00BE496F">
              <w:rPr>
                <w:rFonts w:ascii="Arial" w:hAnsi="Arial" w:cs="Arial"/>
                <w:sz w:val="24"/>
                <w:szCs w:val="24"/>
                <w:lang w:val="mn-MN"/>
              </w:rPr>
              <w:t>асралтгүй ажиллах</w:t>
            </w:r>
            <w:r w:rsidR="001D7128">
              <w:rPr>
                <w:rFonts w:ascii="Arial" w:hAnsi="Arial" w:cs="Arial"/>
                <w:sz w:val="24"/>
                <w:szCs w:val="24"/>
                <w:lang w:val="mn-MN"/>
              </w:rPr>
              <w:t xml:space="preserve"> дээд түвшин</w:t>
            </w:r>
            <w:r w:rsidRPr="00BE496F">
              <w:rPr>
                <w:rFonts w:ascii="Arial" w:hAnsi="Arial" w:cs="Arial"/>
                <w:sz w:val="24"/>
                <w:szCs w:val="24"/>
                <w:lang w:val="mn-MN"/>
              </w:rPr>
              <w:t>: MCR</w:t>
            </w: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w:t>
            </w:r>
            <w:r w:rsidRPr="00BE496F">
              <w:rPr>
                <w:rFonts w:ascii="Arial" w:hAnsi="Arial" w:cs="Arial"/>
                <w:sz w:val="24"/>
                <w:szCs w:val="24"/>
                <w:lang w:val="mn-MN"/>
              </w:rPr>
              <w:t xml:space="preserve">Цахилгаан генератор/ : </w:t>
            </w:r>
            <w:r w:rsidR="00CC1B65">
              <w:rPr>
                <w:rFonts w:ascii="Arial" w:hAnsi="Arial" w:cs="Arial"/>
                <w:sz w:val="24"/>
                <w:szCs w:val="24"/>
                <w:lang w:val="mn-MN"/>
              </w:rPr>
              <w:t>Турбин -</w:t>
            </w:r>
            <w:r w:rsidRPr="00BE496F">
              <w:rPr>
                <w:rFonts w:ascii="Arial" w:hAnsi="Arial" w:cs="Arial"/>
                <w:sz w:val="24"/>
                <w:szCs w:val="24"/>
                <w:lang w:val="mn-MN"/>
              </w:rPr>
              <w:t>Генератор нь үйлд</w:t>
            </w:r>
            <w:r w:rsidR="002F5723">
              <w:rPr>
                <w:rFonts w:ascii="Arial" w:hAnsi="Arial" w:cs="Arial"/>
                <w:sz w:val="24"/>
                <w:szCs w:val="24"/>
                <w:lang w:val="mn-MN"/>
              </w:rPr>
              <w:t>вэрлэгчийн тогтоосон цахилгаан ачаалалтайгаар</w:t>
            </w:r>
            <w:r w:rsidRPr="00BE496F">
              <w:rPr>
                <w:rFonts w:ascii="Arial" w:hAnsi="Arial" w:cs="Arial"/>
                <w:sz w:val="24"/>
                <w:szCs w:val="24"/>
                <w:lang w:val="mn-MN"/>
              </w:rPr>
              <w:t xml:space="preserve"> ашиглалтын хугацаагаа хэтрүүлэхгүйгээр</w:t>
            </w:r>
            <w:r w:rsidR="00CC1B65">
              <w:rPr>
                <w:rFonts w:ascii="Arial" w:hAnsi="Arial" w:cs="Arial"/>
                <w:sz w:val="24"/>
                <w:szCs w:val="24"/>
                <w:lang w:val="mn-MN"/>
              </w:rPr>
              <w:t xml:space="preserve">, хязгааргүй хугацаагаар </w:t>
            </w:r>
            <w:r w:rsidRPr="00BE496F">
              <w:rPr>
                <w:rFonts w:ascii="Arial" w:hAnsi="Arial" w:cs="Arial"/>
                <w:sz w:val="24"/>
                <w:szCs w:val="24"/>
                <w:lang w:val="mn-MN"/>
              </w:rPr>
              <w:t>тодорхой нөхцөлд ажил</w:t>
            </w:r>
            <w:r w:rsidR="00924DF6">
              <w:rPr>
                <w:rFonts w:ascii="Arial" w:hAnsi="Arial" w:cs="Arial"/>
                <w:sz w:val="24"/>
                <w:szCs w:val="24"/>
                <w:lang w:val="mn-MN"/>
              </w:rPr>
              <w:t xml:space="preserve">лах. Энэ </w:t>
            </w:r>
            <w:r w:rsidR="003A0B78">
              <w:rPr>
                <w:rFonts w:ascii="Arial" w:hAnsi="Arial" w:cs="Arial"/>
                <w:sz w:val="24"/>
                <w:szCs w:val="24"/>
                <w:lang w:val="mn-MN"/>
              </w:rPr>
              <w:t xml:space="preserve">түвшин </w:t>
            </w:r>
            <w:r w:rsidR="00924DF6">
              <w:rPr>
                <w:rFonts w:ascii="Arial" w:hAnsi="Arial" w:cs="Arial"/>
                <w:sz w:val="24"/>
                <w:szCs w:val="24"/>
                <w:lang w:val="mn-MN"/>
              </w:rPr>
              <w:t>нь дулаан үйлдвэрлэлийг хангах</w:t>
            </w:r>
            <w:r w:rsidRPr="00BE496F">
              <w:rPr>
                <w:rFonts w:ascii="Arial" w:hAnsi="Arial" w:cs="Arial"/>
                <w:sz w:val="24"/>
                <w:szCs w:val="24"/>
                <w:lang w:val="mn-MN"/>
              </w:rPr>
              <w:t xml:space="preserve"> баталгаа болно. Тохируулах хавхлагууд бүрэн нээлттэй байх шаардлагагүй. / хэвийн гаралт, хэвийн чадал, хэвийн ачаалал зэрэгт хамаарна/.</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т</w:t>
            </w:r>
            <w:r w:rsidR="00136E8E">
              <w:rPr>
                <w:rFonts w:ascii="Arial" w:hAnsi="Arial" w:cs="Arial"/>
                <w:sz w:val="24"/>
                <w:szCs w:val="24"/>
                <w:lang w:val="mn-MN"/>
              </w:rPr>
              <w:t>асралтгүй ажиллах дээд түвшин</w:t>
            </w:r>
            <w:r w:rsidRPr="00BE496F">
              <w:rPr>
                <w:rFonts w:ascii="Arial" w:hAnsi="Arial" w:cs="Arial"/>
                <w:sz w:val="24"/>
                <w:szCs w:val="24"/>
                <w:lang w:val="mn-MN"/>
              </w:rPr>
              <w:t>: MCR</w:t>
            </w: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w:t>
            </w:r>
            <w:r w:rsidRPr="00BE496F">
              <w:rPr>
                <w:rFonts w:ascii="Arial" w:hAnsi="Arial" w:cs="Arial"/>
                <w:sz w:val="24"/>
                <w:szCs w:val="24"/>
                <w:lang w:val="mn-MN"/>
              </w:rPr>
              <w:t>Цахилгаан генератор</w:t>
            </w:r>
            <w:r w:rsidR="00990FEB">
              <w:rPr>
                <w:rFonts w:ascii="Arial" w:hAnsi="Arial" w:cs="Arial"/>
                <w:sz w:val="24"/>
                <w:szCs w:val="24"/>
                <w:lang w:val="mn-MN"/>
              </w:rPr>
              <w:t>аас</w:t>
            </w:r>
            <w:r w:rsidRPr="00BE496F">
              <w:rPr>
                <w:rFonts w:ascii="Arial" w:hAnsi="Arial" w:cs="Arial"/>
                <w:sz w:val="24"/>
                <w:szCs w:val="24"/>
                <w:lang w:val="mn-MN"/>
              </w:rPr>
              <w:t xml:space="preserve"> </w:t>
            </w:r>
            <w:r w:rsidR="00990FEB">
              <w:rPr>
                <w:rFonts w:ascii="Arial" w:hAnsi="Arial" w:cs="Arial"/>
                <w:sz w:val="24"/>
                <w:szCs w:val="24"/>
                <w:lang w:val="mn-MN"/>
              </w:rPr>
              <w:t>өөр</w:t>
            </w:r>
            <w:r w:rsidR="00990FEB" w:rsidRPr="00BE496F">
              <w:rPr>
                <w:rFonts w:ascii="Arial" w:hAnsi="Arial" w:cs="Arial"/>
                <w:sz w:val="24"/>
                <w:szCs w:val="24"/>
                <w:lang w:val="mn-MN"/>
              </w:rPr>
              <w:t xml:space="preserve"> </w:t>
            </w:r>
            <w:r w:rsidR="00990FEB">
              <w:rPr>
                <w:rFonts w:ascii="Arial" w:hAnsi="Arial" w:cs="Arial"/>
                <w:sz w:val="24"/>
                <w:szCs w:val="24"/>
                <w:lang w:val="mn-MN"/>
              </w:rPr>
              <w:t>хөтлүүрүүдийн хувьд</w:t>
            </w:r>
            <w:r w:rsidR="00990FEB" w:rsidRPr="00BE496F">
              <w:rPr>
                <w:rFonts w:ascii="Arial" w:hAnsi="Arial" w:cs="Arial"/>
                <w:sz w:val="24"/>
                <w:szCs w:val="24"/>
                <w:lang w:val="mn-MN"/>
              </w:rPr>
              <w:t xml:space="preserve"> </w:t>
            </w:r>
            <w:r w:rsidRPr="00BE496F">
              <w:rPr>
                <w:rFonts w:ascii="Arial" w:hAnsi="Arial" w:cs="Arial"/>
                <w:sz w:val="24"/>
                <w:szCs w:val="24"/>
                <w:lang w:val="mn-MN"/>
              </w:rPr>
              <w:t xml:space="preserve">/: </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 xml:space="preserve">Турбин нь үйлдвэрлэгчийн </w:t>
            </w:r>
            <w:r w:rsidR="0049592C">
              <w:rPr>
                <w:rFonts w:ascii="Arial" w:hAnsi="Arial" w:cs="Arial"/>
                <w:sz w:val="24"/>
                <w:szCs w:val="24"/>
                <w:lang w:val="mn-MN"/>
              </w:rPr>
              <w:t>тогтоосон цахилгаан ачаалалтайгаар</w:t>
            </w:r>
            <w:r w:rsidRPr="00BE496F">
              <w:rPr>
                <w:rFonts w:ascii="Arial" w:hAnsi="Arial" w:cs="Arial"/>
                <w:sz w:val="24"/>
                <w:szCs w:val="24"/>
                <w:lang w:val="mn-MN"/>
              </w:rPr>
              <w:t xml:space="preserve"> ашиглалтын хугацаагаа хэтрүүлэхгүйгээр </w:t>
            </w:r>
            <w:r w:rsidR="0049592C">
              <w:rPr>
                <w:rFonts w:ascii="Arial" w:hAnsi="Arial" w:cs="Arial"/>
                <w:sz w:val="24"/>
                <w:szCs w:val="24"/>
                <w:lang w:val="mn-MN"/>
              </w:rPr>
              <w:t>хязгааргүй хугацаагаар</w:t>
            </w:r>
            <w:r w:rsidR="0049592C" w:rsidRPr="00BE496F">
              <w:rPr>
                <w:rFonts w:ascii="Arial" w:hAnsi="Arial" w:cs="Arial"/>
                <w:sz w:val="24"/>
                <w:szCs w:val="24"/>
                <w:lang w:val="mn-MN"/>
              </w:rPr>
              <w:t xml:space="preserve"> </w:t>
            </w:r>
            <w:r w:rsidRPr="00BE496F">
              <w:rPr>
                <w:rFonts w:ascii="Arial" w:hAnsi="Arial" w:cs="Arial"/>
                <w:sz w:val="24"/>
                <w:szCs w:val="24"/>
                <w:lang w:val="mn-MN"/>
              </w:rPr>
              <w:t>тодорхой нөхцөлд ажиллах.</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 xml:space="preserve">Энэ </w:t>
            </w:r>
            <w:r w:rsidR="00AB6716">
              <w:rPr>
                <w:rFonts w:ascii="Arial" w:hAnsi="Arial" w:cs="Arial"/>
                <w:sz w:val="24"/>
                <w:szCs w:val="24"/>
                <w:lang w:val="mn-MN"/>
              </w:rPr>
              <w:t>түвшин нь дулаан үйлдвэрлэлийг хангах</w:t>
            </w:r>
            <w:r w:rsidRPr="00BE496F">
              <w:rPr>
                <w:rFonts w:ascii="Arial" w:hAnsi="Arial" w:cs="Arial"/>
                <w:sz w:val="24"/>
                <w:szCs w:val="24"/>
                <w:lang w:val="mn-MN"/>
              </w:rPr>
              <w:t xml:space="preserve"> баталгаа болно. Тохируулах хавхлагууд бүрэн нээлттэй байх шаардлагагүй. </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Ч</w:t>
            </w:r>
            <w:r w:rsidR="005267ED">
              <w:rPr>
                <w:rFonts w:ascii="Arial" w:hAnsi="Arial" w:cs="Arial"/>
                <w:sz w:val="24"/>
                <w:szCs w:val="24"/>
                <w:lang w:val="mn-MN"/>
              </w:rPr>
              <w:t>адал нь турбины гол буюу хөтлөгдөгч</w:t>
            </w:r>
            <w:r w:rsidRPr="00BE496F">
              <w:rPr>
                <w:rFonts w:ascii="Arial" w:hAnsi="Arial" w:cs="Arial"/>
                <w:sz w:val="24"/>
                <w:szCs w:val="24"/>
                <w:lang w:val="mn-MN"/>
              </w:rPr>
              <w:t xml:space="preserve"> машины голыг эргүүлнэ. / хэвийн гаралт, хэвийн чадал, хэвийн ачаалал зэрэгт хамаарна/.</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lastRenderedPageBreak/>
              <w:t>д</w:t>
            </w:r>
            <w:r w:rsidRPr="00BE496F">
              <w:rPr>
                <w:rFonts w:ascii="Arial" w:hAnsi="Arial" w:cs="Arial"/>
                <w:sz w:val="24"/>
                <w:szCs w:val="24"/>
                <w:lang w:val="mn-MN"/>
              </w:rPr>
              <w:t>ээд хүчин чадал: Холбол</w:t>
            </w:r>
            <w:r w:rsidR="0014007C">
              <w:rPr>
                <w:rFonts w:ascii="Arial" w:hAnsi="Arial" w:cs="Arial"/>
                <w:sz w:val="24"/>
                <w:szCs w:val="24"/>
                <w:lang w:val="mn-MN"/>
              </w:rPr>
              <w:t>тын тодорхой нөхцөлд тохируулах</w:t>
            </w:r>
            <w:r w:rsidRPr="00BE496F">
              <w:rPr>
                <w:rFonts w:ascii="Arial" w:hAnsi="Arial" w:cs="Arial"/>
                <w:sz w:val="24"/>
                <w:szCs w:val="24"/>
                <w:lang w:val="mn-MN"/>
              </w:rPr>
              <w:t xml:space="preserve"> хавхлаг бүрэн нээлттэй үед турбины үйлдвэрлэх чадлын дээд хэмжээ / бүрэн нээгдэх боломжтой хаалт гэдэгт хамаарна/</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х</w:t>
            </w:r>
            <w:r w:rsidRPr="00BE496F">
              <w:rPr>
                <w:rFonts w:ascii="Arial" w:hAnsi="Arial" w:cs="Arial"/>
                <w:sz w:val="24"/>
                <w:szCs w:val="24"/>
                <w:lang w:val="mn-MN"/>
              </w:rPr>
              <w:t>эт ачаалын дээд хүчин чадал: Хэт ачаалалд нийцсэн холболтын тодорхой нөхцөлд буюу тэжээлийн усны халаагчийг ажлаас гаргасан эсвэл уурын анхдагч даралт нэмэгдсэн байхад тохируулгын хавхлаг бүрэн нээлттэй үед турбины үйлдвэрлэх чадлын дээд хэмжээ</w:t>
            </w: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х</w:t>
            </w:r>
            <w:r w:rsidRPr="00BE496F">
              <w:rPr>
                <w:rFonts w:ascii="Arial" w:hAnsi="Arial" w:cs="Arial"/>
                <w:sz w:val="24"/>
                <w:szCs w:val="24"/>
                <w:lang w:val="mn-MN"/>
              </w:rPr>
              <w:t>амгийн хэмнэлттэй тасралтгүй ажиллах түвшин: ECR: Холболтын тодорхой нөхцөлд хамгийн бага дулаан үйлдвэрлэл ба хамгийн бага уурын хэрэглээний үе дэх чадал</w:t>
            </w: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ц</w:t>
            </w:r>
            <w:r w:rsidRPr="00BE496F">
              <w:rPr>
                <w:rFonts w:ascii="Arial" w:hAnsi="Arial" w:cs="Arial"/>
                <w:sz w:val="24"/>
                <w:szCs w:val="24"/>
                <w:lang w:val="mn-MN"/>
              </w:rPr>
              <w:t>эвэр цахилгаан чадал:</w:t>
            </w:r>
            <w:r w:rsidRPr="00BE496F">
              <w:rPr>
                <w:rFonts w:ascii="Arial" w:hAnsi="Arial" w:cs="Arial"/>
                <w:b/>
                <w:sz w:val="24"/>
                <w:szCs w:val="24"/>
                <w:lang w:val="mn-MN"/>
              </w:rPr>
              <w:t xml:space="preserve">  </w:t>
            </w:r>
            <w:r w:rsidR="00E96DFB">
              <w:rPr>
                <w:rFonts w:ascii="Arial" w:hAnsi="Arial" w:cs="Arial"/>
                <w:sz w:val="24"/>
                <w:szCs w:val="24"/>
                <w:lang w:val="mn-MN"/>
              </w:rPr>
              <w:t>Туслах</w:t>
            </w:r>
            <w:r w:rsidRPr="00BE496F">
              <w:rPr>
                <w:rFonts w:ascii="Arial" w:hAnsi="Arial" w:cs="Arial"/>
                <w:sz w:val="24"/>
                <w:szCs w:val="24"/>
                <w:lang w:val="mn-MN"/>
              </w:rPr>
              <w:t xml:space="preserve"> цахилгаан чадлыг хассан генераторын гаргаж байгаа чадал / гаднаас өгөх өдөөлтийн чадлыг хасч тооцсон/</w:t>
            </w: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т</w:t>
            </w:r>
            <w:r w:rsidRPr="00BE496F">
              <w:rPr>
                <w:rFonts w:ascii="Arial" w:hAnsi="Arial" w:cs="Arial"/>
                <w:sz w:val="24"/>
                <w:szCs w:val="24"/>
                <w:lang w:val="mn-MN"/>
              </w:rPr>
              <w:t>услах цахилгаан чадал: Турбинээр хөтлөгддөггүй генераторын туслах тоноглолуудын хэрэглэж буй чадал. Эдгээрт хяналт удирдлага, тосолгооны систем, генераторын хөргөлт, тусгаарлалтад зарцуулах чадал хамаарна. Түүнчлэн тэжээлийн насосны хөдөлгүүрт зарцуулах чадал багтаж болно. Захиалагч, үйлдвэрлэгч нар нь аль тоног төхөөрөмж хамаарахыг зөвшилцөж болно.</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i/>
                <w:sz w:val="24"/>
                <w:szCs w:val="24"/>
                <w:lang w:val="mn-MN"/>
              </w:rPr>
              <w:t>3.6 Уурын зарцуулалт ба уурын харьцаа, анхдагч уурын зарцуулалт:</w:t>
            </w:r>
            <w:r w:rsidRPr="00BE496F">
              <w:rPr>
                <w:rFonts w:ascii="Arial" w:hAnsi="Arial" w:cs="Arial"/>
                <w:sz w:val="24"/>
                <w:szCs w:val="24"/>
                <w:lang w:val="mn-MN"/>
              </w:rPr>
              <w:t xml:space="preserve"> Анхдагч нөхцлөөр турбинд өгч байгаа уур нь хаалт, сальник тохируулах соплонд өгөгдөхөөс гадна турбины тэжээлийн усны насос, уурын халаагуур, эжекторт зарцуулагдана.</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lastRenderedPageBreak/>
              <w:t>у</w:t>
            </w:r>
            <w:r w:rsidRPr="00BE496F">
              <w:rPr>
                <w:rFonts w:ascii="Arial" w:hAnsi="Arial" w:cs="Arial"/>
                <w:sz w:val="24"/>
                <w:szCs w:val="24"/>
                <w:lang w:val="mn-MN"/>
              </w:rPr>
              <w:t xml:space="preserve">урын харьцаа нь анхдагч уурын зарцуулалтыг үйлдвэрлэсэн чадалд харьцуулсан харьцаагаар тодорхойлогдоно. </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b/>
                <w:bCs/>
                <w:i/>
                <w:sz w:val="24"/>
                <w:szCs w:val="24"/>
                <w:lang w:val="mn-MN"/>
              </w:rPr>
            </w:pPr>
            <w:r w:rsidRPr="00BE496F">
              <w:rPr>
                <w:rFonts w:ascii="Arial" w:hAnsi="Arial" w:cs="Arial"/>
                <w:b/>
                <w:bCs/>
                <w:i/>
                <w:sz w:val="24"/>
                <w:szCs w:val="24"/>
                <w:lang w:val="mn-MN"/>
              </w:rPr>
              <w:t>3.7 Дулааны тоо хэмжээ</w:t>
            </w: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w:t>
            </w:r>
            <w:r w:rsidRPr="00BE496F">
              <w:rPr>
                <w:rFonts w:ascii="Arial" w:hAnsi="Arial" w:cs="Arial"/>
                <w:sz w:val="24"/>
                <w:szCs w:val="24"/>
                <w:lang w:val="mn-MN"/>
              </w:rPr>
              <w:t>IEC 953-т илүү нарийн тодорхойл</w:t>
            </w:r>
            <w:r w:rsidR="00CA4F45">
              <w:rPr>
                <w:rFonts w:ascii="Arial" w:hAnsi="Arial" w:cs="Arial"/>
                <w:sz w:val="24"/>
                <w:szCs w:val="24"/>
                <w:lang w:val="mn-MN"/>
              </w:rPr>
              <w:t>огд</w:t>
            </w:r>
            <w:r w:rsidRPr="00BE496F">
              <w:rPr>
                <w:rFonts w:ascii="Arial" w:hAnsi="Arial" w:cs="Arial"/>
                <w:sz w:val="24"/>
                <w:szCs w:val="24"/>
                <w:lang w:val="mn-MN"/>
              </w:rPr>
              <w:t>сон./</w:t>
            </w:r>
          </w:p>
          <w:p w:rsidR="00BE496F" w:rsidRPr="00BE496F" w:rsidRDefault="00BE496F" w:rsidP="00BE496F">
            <w:pPr>
              <w:pStyle w:val="NoSpacing"/>
              <w:spacing w:line="276" w:lineRule="auto"/>
              <w:jc w:val="both"/>
              <w:rPr>
                <w:rFonts w:ascii="Arial" w:hAnsi="Arial" w:cs="Arial"/>
                <w:sz w:val="24"/>
                <w:szCs w:val="24"/>
                <w:lang w:val="mn-MN"/>
              </w:rPr>
            </w:pPr>
          </w:p>
          <w:p w:rsid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д</w:t>
            </w:r>
            <w:r w:rsidRPr="00BE496F">
              <w:rPr>
                <w:rFonts w:ascii="Arial" w:hAnsi="Arial" w:cs="Arial"/>
                <w:sz w:val="24"/>
                <w:szCs w:val="24"/>
                <w:lang w:val="mn-MN"/>
              </w:rPr>
              <w:t>улааны тоо хэмжээ: Гаднаас өгч байгаа дулааныг үйлдвэрлэ</w:t>
            </w:r>
            <w:r>
              <w:rPr>
                <w:rFonts w:ascii="Arial" w:hAnsi="Arial" w:cs="Arial"/>
                <w:sz w:val="24"/>
                <w:szCs w:val="24"/>
                <w:lang w:val="mn-MN"/>
              </w:rPr>
              <w:t xml:space="preserve">ж байгаа чадлын үед харьцуулсан </w:t>
            </w:r>
            <w:r w:rsidRPr="00BE496F">
              <w:rPr>
                <w:rFonts w:ascii="Arial" w:hAnsi="Arial" w:cs="Arial"/>
                <w:sz w:val="24"/>
                <w:szCs w:val="24"/>
                <w:lang w:val="mn-MN"/>
              </w:rPr>
              <w:t>харьцаагаар тодорхойлогдоно. Энэ нь дулааны үр ашигт урву</w:t>
            </w:r>
            <w:r w:rsidR="0017273A">
              <w:rPr>
                <w:rFonts w:ascii="Arial" w:hAnsi="Arial" w:cs="Arial"/>
                <w:sz w:val="24"/>
                <w:szCs w:val="24"/>
                <w:lang w:val="mn-MN"/>
              </w:rPr>
              <w:t>у хэмжигдэхүүн юм.</w:t>
            </w:r>
            <w:r w:rsidRPr="00BE496F">
              <w:rPr>
                <w:rFonts w:ascii="Arial" w:hAnsi="Arial" w:cs="Arial"/>
                <w:sz w:val="24"/>
                <w:szCs w:val="24"/>
                <w:lang w:val="mn-MN"/>
              </w:rPr>
              <w:t xml:space="preserve"> </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bCs/>
                <w:sz w:val="24"/>
                <w:szCs w:val="24"/>
                <w:lang w:val="mn-MN"/>
              </w:rPr>
            </w:pPr>
            <w:r w:rsidRPr="00BE496F">
              <w:rPr>
                <w:rFonts w:ascii="Arial" w:hAnsi="Arial" w:cs="Arial"/>
                <w:bCs/>
                <w:sz w:val="24"/>
                <w:szCs w:val="24"/>
                <w:lang w:val="mn-MN"/>
              </w:rPr>
              <w:t xml:space="preserve">дулааны </w:t>
            </w:r>
            <w:r w:rsidR="00E1741F">
              <w:rPr>
                <w:rFonts w:ascii="Arial" w:hAnsi="Arial" w:cs="Arial"/>
                <w:bCs/>
                <w:sz w:val="24"/>
                <w:szCs w:val="24"/>
                <w:lang w:val="mn-MN"/>
              </w:rPr>
              <w:t>б</w:t>
            </w:r>
            <w:r w:rsidR="00E1741F" w:rsidRPr="00BE496F">
              <w:rPr>
                <w:rFonts w:ascii="Arial" w:hAnsi="Arial" w:cs="Arial"/>
                <w:bCs/>
                <w:sz w:val="24"/>
                <w:szCs w:val="24"/>
                <w:lang w:val="mn-MN"/>
              </w:rPr>
              <w:t xml:space="preserve">аталгаат </w:t>
            </w:r>
            <w:r w:rsidRPr="00BE496F">
              <w:rPr>
                <w:rFonts w:ascii="Arial" w:hAnsi="Arial" w:cs="Arial"/>
                <w:bCs/>
                <w:sz w:val="24"/>
                <w:szCs w:val="24"/>
                <w:lang w:val="mn-MN"/>
              </w:rPr>
              <w:t>тоо хэмжээ: 19.1-д заасан үеийн хувьд хэвийн холболтын нөхцөлтэй дурьдсан гаралтанд үндэслэсэн дулааны тоо хэмжээний санал буюу баталгаа. Өөр урсгал, дул</w:t>
            </w:r>
            <w:r w:rsidR="00CD481D">
              <w:rPr>
                <w:rFonts w:ascii="Arial" w:hAnsi="Arial" w:cs="Arial"/>
                <w:bCs/>
                <w:sz w:val="24"/>
                <w:szCs w:val="24"/>
                <w:lang w:val="mn-MN"/>
              </w:rPr>
              <w:t>ааны нэмэгдэл, алдагдал зэрэгтэй холбоотой зүйлүүд</w:t>
            </w:r>
            <w:r w:rsidRPr="00BE496F">
              <w:rPr>
                <w:rFonts w:ascii="Arial" w:hAnsi="Arial" w:cs="Arial"/>
                <w:bCs/>
                <w:sz w:val="24"/>
                <w:szCs w:val="24"/>
                <w:lang w:val="mn-MN"/>
              </w:rPr>
              <w:t xml:space="preserve"> заагдсан байна. Бүх тохиолдолд энэхүү томьёо нь гэрээнд заасан дулааны тоо хэмжээг тодорхойлоход ашиглагдана.</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з</w:t>
            </w:r>
            <w:r w:rsidRPr="00BE496F">
              <w:rPr>
                <w:rFonts w:ascii="Arial" w:hAnsi="Arial" w:cs="Arial"/>
                <w:bCs/>
                <w:sz w:val="24"/>
                <w:szCs w:val="24"/>
                <w:lang w:val="mn-MN"/>
              </w:rPr>
              <w:t>асварлагдаагүй дулааны тоо хэмжээ: Гэрээнд заасан томьёонд туршилтын үр дүнг оруулан гаргаж авсан дулааны тоо хэмжээ</w:t>
            </w:r>
          </w:p>
          <w:p w:rsidR="00BE496F" w:rsidRPr="00BE496F" w:rsidRDefault="00BE496F" w:rsidP="00BE496F">
            <w:pPr>
              <w:pStyle w:val="NoSpacing"/>
              <w:spacing w:line="276" w:lineRule="auto"/>
              <w:jc w:val="both"/>
              <w:rPr>
                <w:rFonts w:ascii="Arial" w:hAnsi="Arial" w:cs="Arial"/>
                <w:bCs/>
                <w:sz w:val="24"/>
                <w:szCs w:val="24"/>
                <w:lang w:val="mn-MN"/>
              </w:rPr>
            </w:pPr>
          </w:p>
          <w:p w:rsidR="00BE496F" w:rsidRPr="00BE496F" w:rsidRDefault="00BE496F"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б</w:t>
            </w:r>
            <w:r w:rsidRPr="00BE496F">
              <w:rPr>
                <w:rFonts w:ascii="Arial" w:hAnsi="Arial" w:cs="Arial"/>
                <w:bCs/>
                <w:sz w:val="24"/>
                <w:szCs w:val="24"/>
                <w:lang w:val="mn-MN"/>
              </w:rPr>
              <w:t>үрэн засварласан дулааны тоо хэмжээ: Холболтын тодорхой нөхцөлд туслах тоног төхөөрөмжүүд үйлдвэрлэгчийн баталгааны дагуу хэвийн ажиллаж байгаа нөхцөлд туршилтаар гарч байгаа дулааны тоо хэмжээ</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b/>
                <w:sz w:val="24"/>
                <w:szCs w:val="24"/>
                <w:lang w:val="mn-MN"/>
              </w:rPr>
            </w:pPr>
            <w:r w:rsidRPr="00BE496F">
              <w:rPr>
                <w:rFonts w:ascii="Arial" w:hAnsi="Arial" w:cs="Arial"/>
                <w:b/>
                <w:sz w:val="24"/>
                <w:szCs w:val="24"/>
                <w:lang w:val="mn-MN"/>
              </w:rPr>
              <w:t>3.8 Үр ашиг</w:t>
            </w: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д</w:t>
            </w:r>
            <w:r w:rsidRPr="00BE496F">
              <w:rPr>
                <w:rFonts w:ascii="Arial" w:hAnsi="Arial" w:cs="Arial"/>
                <w:sz w:val="24"/>
                <w:szCs w:val="24"/>
                <w:lang w:val="mn-MN"/>
              </w:rPr>
              <w:t xml:space="preserve">улааны үр ашиг: Дулааны тоо хэмжээнд урвуу хэмжигдэхүүн бөгөөд гаргаж байгаа чадлыг тухайн үед гаднаас өгч байгаа дулаан харьцуулсан харьцаа. Баталгаажсан нөхцөлд дулааны тоо </w:t>
            </w:r>
            <w:r w:rsidRPr="00BE496F">
              <w:rPr>
                <w:rFonts w:ascii="Arial" w:hAnsi="Arial" w:cs="Arial"/>
                <w:sz w:val="24"/>
                <w:szCs w:val="24"/>
                <w:lang w:val="mn-MN"/>
              </w:rPr>
              <w:lastRenderedPageBreak/>
              <w:t>хэмжээний тодорхойлолт гэрээнд тусгагдсан байна.</w:t>
            </w:r>
          </w:p>
          <w:p w:rsidR="00BE496F" w:rsidRPr="00BE496F" w:rsidRDefault="00BE496F" w:rsidP="00BE496F">
            <w:pPr>
              <w:pStyle w:val="NoSpacing"/>
              <w:spacing w:line="276" w:lineRule="auto"/>
              <w:jc w:val="both"/>
              <w:rPr>
                <w:rFonts w:ascii="Arial" w:hAnsi="Arial" w:cs="Arial"/>
                <w:b/>
                <w:sz w:val="24"/>
                <w:szCs w:val="24"/>
                <w:lang w:val="mn-MN"/>
              </w:rPr>
            </w:pPr>
            <w:r w:rsidRPr="00BE496F">
              <w:rPr>
                <w:rFonts w:ascii="Arial" w:hAnsi="Arial" w:cs="Arial"/>
                <w:b/>
                <w:sz w:val="24"/>
                <w:szCs w:val="24"/>
                <w:lang w:val="mn-MN"/>
              </w:rPr>
              <w:t xml:space="preserve">3.9 Ажлын горим </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Үндсэн ачаалын горим ажиллагаа: Тасралтгүй ажиллах дээд түвшинд ажиллах буюу хугацааны дийлэнхэд энэ түвшинд ажиллах</w:t>
            </w:r>
          </w:p>
          <w:p w:rsidR="00BE496F" w:rsidRPr="00BE496F" w:rsidRDefault="00BE496F"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х</w:t>
            </w:r>
            <w:r w:rsidRPr="00BE496F">
              <w:rPr>
                <w:rFonts w:ascii="Arial" w:hAnsi="Arial" w:cs="Arial"/>
                <w:bCs/>
                <w:sz w:val="24"/>
                <w:szCs w:val="24"/>
                <w:lang w:val="mn-MN"/>
              </w:rPr>
              <w:t>оёр шатлалтай горим ажиллагаа: Тасралтгүй ажиллах дээд түвшинд ажиллах буюу өдөр 16 цаг эсвэл 24 цагаас бага хугацаанд энэ түвшинд ажиллаж үлдсэн цагт нь зогсох</w:t>
            </w:r>
          </w:p>
          <w:p w:rsidR="00BE496F" w:rsidRPr="00BE496F" w:rsidRDefault="00BE496F" w:rsidP="00BE496F">
            <w:pPr>
              <w:pStyle w:val="NoSpacing"/>
              <w:spacing w:line="276" w:lineRule="auto"/>
              <w:jc w:val="both"/>
              <w:rPr>
                <w:rFonts w:ascii="Arial" w:hAnsi="Arial" w:cs="Arial"/>
                <w:bCs/>
                <w:sz w:val="24"/>
                <w:szCs w:val="24"/>
                <w:lang w:val="mn-MN"/>
              </w:rPr>
            </w:pPr>
            <w:r w:rsidRPr="00BE496F">
              <w:rPr>
                <w:rFonts w:ascii="Arial" w:hAnsi="Arial" w:cs="Arial"/>
                <w:bCs/>
                <w:sz w:val="24"/>
                <w:szCs w:val="24"/>
                <w:lang w:val="mn-MN"/>
              </w:rPr>
              <w:t>1 шатлалтай горим ажиллагаа: Тасралтгүй ажиллах дээд түвшинд ажиллах буюу өдрийн 24 цагийн 8 цагийн хугацаанд энэ түвшинд ажиллаж үлдсэн цагт нь зогсох</w:t>
            </w:r>
          </w:p>
          <w:p w:rsidR="00BE496F" w:rsidRPr="00C662CB" w:rsidRDefault="00BE496F" w:rsidP="00BE496F">
            <w:pPr>
              <w:pStyle w:val="NoSpacing"/>
              <w:spacing w:line="276" w:lineRule="auto"/>
              <w:jc w:val="both"/>
              <w:rPr>
                <w:rFonts w:ascii="Arial" w:hAnsi="Arial" w:cs="Arial"/>
                <w:bCs/>
                <w:sz w:val="24"/>
                <w:szCs w:val="24"/>
                <w:lang w:val="mn-MN"/>
              </w:rPr>
            </w:pPr>
            <w:r w:rsidRPr="00BE496F">
              <w:rPr>
                <w:rFonts w:ascii="Arial" w:hAnsi="Arial" w:cs="Arial"/>
                <w:bCs/>
                <w:sz w:val="24"/>
                <w:szCs w:val="24"/>
                <w:lang w:val="mn-MN"/>
              </w:rPr>
              <w:t>Үелсэн ачаалал: Дээд доод ачаалын тогтвортой үечлэлд ажиллах</w:t>
            </w:r>
          </w:p>
          <w:p w:rsidR="00BE496F" w:rsidRPr="00C662CB" w:rsidRDefault="00BE496F"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о</w:t>
            </w:r>
            <w:r w:rsidRPr="00BE496F">
              <w:rPr>
                <w:rFonts w:ascii="Arial" w:hAnsi="Arial" w:cs="Arial"/>
                <w:bCs/>
                <w:sz w:val="24"/>
                <w:szCs w:val="24"/>
                <w:lang w:val="mn-MN"/>
              </w:rPr>
              <w:t>ргил ачааллын горим ажиллагаа: Оргил ачаалын хугацаанд дунджаар 1-3 цаг богино хугацаанд өнөдөр ачаалалтай ажиллах. Өдрийн оргил ачаалын тоо тодорхойгүй байдаг. Үлдсэн цагт нь зогсоно.</w:t>
            </w:r>
          </w:p>
          <w:p w:rsidR="00BE496F" w:rsidRPr="00BE496F" w:rsidRDefault="00BE496F" w:rsidP="00BE496F">
            <w:pPr>
              <w:pStyle w:val="NoSpacing"/>
              <w:spacing w:line="276" w:lineRule="auto"/>
              <w:jc w:val="both"/>
              <w:rPr>
                <w:rFonts w:ascii="Arial" w:hAnsi="Arial" w:cs="Arial"/>
                <w:b/>
                <w:bCs/>
                <w:sz w:val="20"/>
                <w:lang w:val="mn-MN"/>
              </w:rPr>
            </w:pPr>
            <w:r w:rsidRPr="00BE496F">
              <w:rPr>
                <w:rFonts w:ascii="Arial" w:hAnsi="Arial" w:cs="Arial"/>
                <w:b/>
                <w:bCs/>
                <w:sz w:val="20"/>
                <w:lang w:val="mn-MN"/>
              </w:rPr>
              <w:t>Санамж: Дээрхи тодорхойлолт нь ерөнхий учир турбин нь байнга зогсоож байдаг тоног төхөөрөмж үү гэдэг талаасаа тодотгогдож болно. Ер нь 36 цаг 48 цаг зогсоох байдлаар ангилж болох юм.</w:t>
            </w:r>
          </w:p>
          <w:p w:rsidR="00BE496F" w:rsidRPr="00BE496F" w:rsidRDefault="00BE496F" w:rsidP="00BE496F">
            <w:pPr>
              <w:pStyle w:val="NoSpacing"/>
              <w:spacing w:line="276" w:lineRule="auto"/>
              <w:jc w:val="both"/>
              <w:rPr>
                <w:rFonts w:ascii="Arial" w:hAnsi="Arial" w:cs="Arial"/>
                <w:b/>
                <w:bCs/>
                <w:sz w:val="20"/>
                <w:lang w:val="mn-MN"/>
              </w:rPr>
            </w:pPr>
          </w:p>
          <w:p w:rsidR="00BE496F" w:rsidRPr="00BE496F" w:rsidRDefault="00BE496F" w:rsidP="00BE496F">
            <w:pPr>
              <w:pStyle w:val="NoSpacing"/>
              <w:spacing w:line="276" w:lineRule="auto"/>
              <w:jc w:val="both"/>
              <w:rPr>
                <w:rFonts w:ascii="Arial" w:hAnsi="Arial" w:cs="Arial"/>
                <w:b/>
                <w:bCs/>
                <w:sz w:val="20"/>
                <w:lang w:val="mn-MN"/>
              </w:rPr>
            </w:pPr>
          </w:p>
          <w:p w:rsidR="00BE496F" w:rsidRPr="00BE496F" w:rsidRDefault="00BE496F" w:rsidP="00BE496F">
            <w:pPr>
              <w:pStyle w:val="NoSpacing"/>
              <w:spacing w:line="276" w:lineRule="auto"/>
              <w:jc w:val="both"/>
              <w:rPr>
                <w:rFonts w:ascii="Arial" w:hAnsi="Arial" w:cs="Arial"/>
                <w:b/>
                <w:sz w:val="24"/>
                <w:szCs w:val="24"/>
                <w:lang w:val="mn-MN"/>
              </w:rPr>
            </w:pPr>
            <w:r w:rsidRPr="00BE496F">
              <w:rPr>
                <w:rFonts w:ascii="Arial" w:hAnsi="Arial" w:cs="Arial"/>
                <w:b/>
                <w:sz w:val="24"/>
                <w:szCs w:val="24"/>
                <w:lang w:val="mn-MN"/>
              </w:rPr>
              <w:t>3.10 Тогтмол даралтанд ачаалыг өөрчлөх аргууд:</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Анхдагч уурын даралт тогтмол гэж үзвэл тохируулах хавхлагу</w:t>
            </w:r>
            <w:r w:rsidR="00B05F5A">
              <w:rPr>
                <w:rFonts w:ascii="Arial" w:hAnsi="Arial" w:cs="Arial"/>
                <w:sz w:val="24"/>
                <w:szCs w:val="24"/>
                <w:lang w:val="mn-MN"/>
              </w:rPr>
              <w:t>уд зэрэг / бүтэн нуман оролт</w:t>
            </w:r>
            <w:r w:rsidRPr="00BE496F">
              <w:rPr>
                <w:rFonts w:ascii="Arial" w:hAnsi="Arial" w:cs="Arial"/>
                <w:sz w:val="24"/>
                <w:szCs w:val="24"/>
                <w:lang w:val="mn-MN"/>
              </w:rPr>
              <w:t>/ аажим хаагдсанаар эсвэл дэс дара</w:t>
            </w:r>
            <w:r w:rsidR="00B05F5A">
              <w:rPr>
                <w:rFonts w:ascii="Arial" w:hAnsi="Arial" w:cs="Arial"/>
                <w:sz w:val="24"/>
                <w:szCs w:val="24"/>
                <w:lang w:val="mn-MN"/>
              </w:rPr>
              <w:t>атайгаар / хагас нуман оролт</w:t>
            </w:r>
            <w:r w:rsidRPr="00BE496F">
              <w:rPr>
                <w:rFonts w:ascii="Arial" w:hAnsi="Arial" w:cs="Arial"/>
                <w:sz w:val="24"/>
                <w:szCs w:val="24"/>
                <w:lang w:val="mn-MN"/>
              </w:rPr>
              <w:t xml:space="preserve">/ хаагдсанаар ачаалал нь багасдаг. </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д</w:t>
            </w:r>
            <w:r w:rsidRPr="00BE496F">
              <w:rPr>
                <w:rFonts w:ascii="Arial" w:hAnsi="Arial" w:cs="Arial"/>
                <w:bCs/>
                <w:sz w:val="24"/>
                <w:szCs w:val="24"/>
                <w:lang w:val="mn-MN"/>
              </w:rPr>
              <w:t xml:space="preserve">аралт өөрчлөх ажиллагаа: Анхдагч даралтыг өөрчлөхөд ачаалал өөрчлөгдөнө. Нэгэн зэрэг ажиллах </w:t>
            </w:r>
            <w:r w:rsidRPr="00BE496F">
              <w:rPr>
                <w:rFonts w:ascii="Arial" w:hAnsi="Arial" w:cs="Arial"/>
                <w:bCs/>
                <w:sz w:val="24"/>
                <w:szCs w:val="24"/>
                <w:lang w:val="mn-MN"/>
              </w:rPr>
              <w:lastRenderedPageBreak/>
              <w:t>тохируулах хавхлагууд</w:t>
            </w:r>
            <w:r w:rsidR="008A493B">
              <w:rPr>
                <w:rFonts w:ascii="Arial" w:hAnsi="Arial" w:cs="Arial"/>
                <w:bCs/>
                <w:sz w:val="24"/>
                <w:szCs w:val="24"/>
                <w:lang w:val="mn-MN"/>
              </w:rPr>
              <w:t xml:space="preserve"> бүрэн нээлттэй байрлалд байна.</w:t>
            </w:r>
          </w:p>
          <w:p w:rsidR="00BE496F" w:rsidRPr="00BE496F" w:rsidRDefault="00BE496F"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д</w:t>
            </w:r>
            <w:r w:rsidRPr="00BE496F">
              <w:rPr>
                <w:rFonts w:ascii="Arial" w:hAnsi="Arial" w:cs="Arial"/>
                <w:bCs/>
                <w:sz w:val="24"/>
                <w:szCs w:val="24"/>
                <w:lang w:val="mn-MN"/>
              </w:rPr>
              <w:t>аралтыг горимоор өөрчлөх: Анхдагч даралт тогтмол байхад тохируулах хавхлагуудыг зэрэг өөрчлөн ачааллыг 90%-иас 100%-ийн хооронд өөрчилнө.</w:t>
            </w:r>
            <w:r>
              <w:rPr>
                <w:rFonts w:ascii="Arial" w:hAnsi="Arial" w:cs="Arial"/>
                <w:bCs/>
                <w:sz w:val="24"/>
                <w:szCs w:val="24"/>
                <w:lang w:val="mn-MN"/>
              </w:rPr>
              <w:t xml:space="preserve"> </w:t>
            </w:r>
            <w:r w:rsidRPr="00BE496F">
              <w:rPr>
                <w:rFonts w:ascii="Arial" w:hAnsi="Arial" w:cs="Arial"/>
                <w:bCs/>
                <w:sz w:val="24"/>
                <w:szCs w:val="24"/>
                <w:lang w:val="mn-MN"/>
              </w:rPr>
              <w:t>Практикт 90%-иас доош ачааллыг анхдагч даралтыг өөрчилсөнөөр авах боломжтой. Энэ үед тохируулах хавхлагууд 90%-ийн ачаалалд тохирох байршилын орчимд байна.</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bCs/>
                <w:sz w:val="24"/>
                <w:szCs w:val="24"/>
                <w:lang w:val="mn-MN"/>
              </w:rPr>
              <w:t>х</w:t>
            </w:r>
            <w:r w:rsidRPr="00BE496F">
              <w:rPr>
                <w:rFonts w:ascii="Arial" w:hAnsi="Arial" w:cs="Arial"/>
                <w:bCs/>
                <w:sz w:val="24"/>
                <w:szCs w:val="24"/>
                <w:lang w:val="mn-MN"/>
              </w:rPr>
              <w:t>осолмол ажиллагаа:</w:t>
            </w:r>
            <w:r w:rsidR="00C33497">
              <w:rPr>
                <w:rFonts w:ascii="Arial" w:hAnsi="Arial" w:cs="Arial"/>
                <w:sz w:val="24"/>
                <w:szCs w:val="24"/>
                <w:lang w:val="mn-MN"/>
              </w:rPr>
              <w:t xml:space="preserve"> Машины хагас нуман оролтын</w:t>
            </w:r>
            <w:r w:rsidRPr="00BE496F">
              <w:rPr>
                <w:rFonts w:ascii="Arial" w:hAnsi="Arial" w:cs="Arial"/>
                <w:sz w:val="24"/>
                <w:szCs w:val="24"/>
                <w:lang w:val="mn-MN"/>
              </w:rPr>
              <w:t xml:space="preserve"> үед тохируулах хавхлагуудыг ээлж дараатайгаар бүрэн онгорхой байдалд үлдвэл зохих хамгийн бага тоог барьж тэдгээрийг хаах замаар ачааллыг бууруулах ба анхдагч уурын даралт тогтмол байна. Цаашид анхдагч даралтыг бууруулах замаар ачааллыг бууруулах ба тохируулах хавхлагууд бүрэн онгорхой ба</w:t>
            </w:r>
            <w:r w:rsidR="008A493B">
              <w:rPr>
                <w:rFonts w:ascii="Arial" w:hAnsi="Arial" w:cs="Arial"/>
                <w:sz w:val="24"/>
                <w:szCs w:val="24"/>
                <w:lang w:val="mn-MN"/>
              </w:rPr>
              <w:t>йх төлөвийнхөө орчимд байрлана.</w:t>
            </w:r>
          </w:p>
          <w:p w:rsidR="00BE496F" w:rsidRPr="00BE496F" w:rsidRDefault="00BE496F"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х</w:t>
            </w:r>
            <w:r w:rsidRPr="00BE496F">
              <w:rPr>
                <w:rFonts w:ascii="Arial" w:hAnsi="Arial" w:cs="Arial"/>
                <w:bCs/>
                <w:sz w:val="24"/>
                <w:szCs w:val="24"/>
                <w:lang w:val="mn-MN"/>
              </w:rPr>
              <w:t xml:space="preserve">язгаарлагч хаалт бүхий тохируулга: Тохируулах хавхлагууд зэрэг ажиллах буюу түүнтэй ойролцоо горимд байх ба </w:t>
            </w:r>
            <w:r w:rsidR="00CC6A73">
              <w:rPr>
                <w:rFonts w:ascii="Arial" w:hAnsi="Arial" w:cs="Arial"/>
                <w:bCs/>
                <w:sz w:val="24"/>
                <w:szCs w:val="24"/>
                <w:lang w:val="mn-MN"/>
              </w:rPr>
              <w:t>турбин нь бүтэн нуман оролтын</w:t>
            </w:r>
            <w:r w:rsidRPr="00BE496F">
              <w:rPr>
                <w:rFonts w:ascii="Arial" w:hAnsi="Arial" w:cs="Arial"/>
                <w:bCs/>
                <w:sz w:val="24"/>
                <w:szCs w:val="24"/>
                <w:lang w:val="mn-MN"/>
              </w:rPr>
              <w:t xml:space="preserve"> гор</w:t>
            </w:r>
            <w:r w:rsidR="008A493B">
              <w:rPr>
                <w:rFonts w:ascii="Arial" w:hAnsi="Arial" w:cs="Arial"/>
                <w:bCs/>
                <w:sz w:val="24"/>
                <w:szCs w:val="24"/>
                <w:lang w:val="mn-MN"/>
              </w:rPr>
              <w:t>имд тогтмол даралтанд ажиллана.</w:t>
            </w:r>
          </w:p>
          <w:p w:rsidR="00BE496F" w:rsidRPr="008A493B" w:rsidRDefault="00BE496F"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т</w:t>
            </w:r>
            <w:r w:rsidRPr="00BE496F">
              <w:rPr>
                <w:rFonts w:ascii="Arial" w:hAnsi="Arial" w:cs="Arial"/>
                <w:bCs/>
                <w:sz w:val="24"/>
                <w:szCs w:val="24"/>
                <w:lang w:val="mn-MN"/>
              </w:rPr>
              <w:t>охируулах хошуу бүхий удирдлага: Тохируулах хавхлагууд нь дарааллын дагуу хаагдана. Энэ нь тогтмол даралт доорх</w:t>
            </w:r>
            <w:r w:rsidR="00890254">
              <w:rPr>
                <w:rFonts w:ascii="Arial" w:hAnsi="Arial" w:cs="Arial"/>
                <w:bCs/>
                <w:sz w:val="24"/>
                <w:szCs w:val="24"/>
                <w:lang w:val="mn-MN"/>
              </w:rPr>
              <w:t>и турбины хагас нуман оролтын</w:t>
            </w:r>
            <w:r w:rsidR="008A493B">
              <w:rPr>
                <w:rFonts w:ascii="Arial" w:hAnsi="Arial" w:cs="Arial"/>
                <w:bCs/>
                <w:sz w:val="24"/>
                <w:szCs w:val="24"/>
                <w:lang w:val="mn-MN"/>
              </w:rPr>
              <w:t xml:space="preserve"> хэвийн горим юм.</w:t>
            </w:r>
          </w:p>
          <w:p w:rsidR="00BE496F" w:rsidRPr="00BE496F" w:rsidRDefault="00BE496F" w:rsidP="00BE496F">
            <w:pPr>
              <w:pStyle w:val="NoSpacing"/>
              <w:spacing w:line="276" w:lineRule="auto"/>
              <w:jc w:val="both"/>
              <w:rPr>
                <w:rFonts w:ascii="Arial" w:hAnsi="Arial" w:cs="Arial"/>
                <w:b/>
                <w:bCs/>
                <w:iCs/>
                <w:sz w:val="24"/>
                <w:szCs w:val="24"/>
                <w:lang w:val="mn-MN"/>
              </w:rPr>
            </w:pPr>
            <w:r w:rsidRPr="00BE496F">
              <w:rPr>
                <w:rFonts w:ascii="Arial" w:hAnsi="Arial" w:cs="Arial"/>
                <w:b/>
                <w:bCs/>
                <w:iCs/>
                <w:sz w:val="24"/>
                <w:szCs w:val="24"/>
                <w:lang w:val="mn-MN"/>
              </w:rPr>
              <w:t>3.11 Ашиглалтын хугацаа</w:t>
            </w: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х</w:t>
            </w:r>
            <w:r w:rsidRPr="00BE496F">
              <w:rPr>
                <w:rFonts w:ascii="Arial" w:hAnsi="Arial" w:cs="Arial"/>
                <w:sz w:val="24"/>
                <w:szCs w:val="24"/>
                <w:lang w:val="mn-MN"/>
              </w:rPr>
              <w:t>уанлийн нас: Тоног төхөөрөмжийн анхны синхрон хийж сүлжээнд залгасан мөчөөс эхлэн өнөөг хүртэл өнгөрүү</w:t>
            </w:r>
            <w:r w:rsidR="008A493B">
              <w:rPr>
                <w:rFonts w:ascii="Arial" w:hAnsi="Arial" w:cs="Arial"/>
                <w:sz w:val="24"/>
                <w:szCs w:val="24"/>
                <w:lang w:val="mn-MN"/>
              </w:rPr>
              <w:t>лсэн сар жилээр тооцсон хугацаа</w:t>
            </w: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bCs/>
                <w:sz w:val="24"/>
                <w:szCs w:val="24"/>
                <w:lang w:val="mn-MN"/>
              </w:rPr>
              <w:t>а</w:t>
            </w:r>
            <w:r w:rsidRPr="00BE496F">
              <w:rPr>
                <w:rFonts w:ascii="Arial" w:hAnsi="Arial" w:cs="Arial"/>
                <w:bCs/>
                <w:sz w:val="24"/>
                <w:szCs w:val="24"/>
                <w:lang w:val="mn-MN"/>
              </w:rPr>
              <w:t>жилласан цаг:</w:t>
            </w:r>
            <w:r w:rsidRPr="00BE496F">
              <w:rPr>
                <w:rFonts w:ascii="Arial" w:hAnsi="Arial" w:cs="Arial"/>
                <w:sz w:val="24"/>
                <w:szCs w:val="24"/>
                <w:lang w:val="mn-MN"/>
              </w:rPr>
              <w:t xml:space="preserve"> Машины ачаалалтай өнгөрүүлсэн хугацаа</w:t>
            </w:r>
          </w:p>
          <w:p w:rsidR="00BE496F" w:rsidRPr="00BE496F" w:rsidRDefault="00BE496F" w:rsidP="00BE496F">
            <w:pPr>
              <w:pStyle w:val="NoSpacing"/>
              <w:spacing w:line="276" w:lineRule="auto"/>
              <w:jc w:val="both"/>
              <w:rPr>
                <w:rFonts w:ascii="Arial" w:hAnsi="Arial" w:cs="Arial"/>
                <w:sz w:val="24"/>
                <w:szCs w:val="24"/>
                <w:lang w:val="mn-MN"/>
              </w:rPr>
            </w:pPr>
          </w:p>
          <w:p w:rsidR="00BE496F" w:rsidRPr="00CE5CE8" w:rsidRDefault="00BE496F" w:rsidP="00BE496F">
            <w:pPr>
              <w:pStyle w:val="NoSpacing"/>
              <w:spacing w:line="276" w:lineRule="auto"/>
              <w:jc w:val="both"/>
              <w:rPr>
                <w:rFonts w:ascii="Arial" w:hAnsi="Arial" w:cs="Arial"/>
                <w:b/>
                <w:iCs/>
                <w:sz w:val="24"/>
                <w:szCs w:val="24"/>
                <w:lang w:val="mn-MN"/>
              </w:rPr>
            </w:pPr>
            <w:r w:rsidRPr="00CE5CE8">
              <w:rPr>
                <w:rFonts w:ascii="Arial" w:hAnsi="Arial" w:cs="Arial"/>
                <w:b/>
                <w:iCs/>
                <w:sz w:val="24"/>
                <w:szCs w:val="24"/>
                <w:lang w:val="mn-MN"/>
              </w:rPr>
              <w:lastRenderedPageBreak/>
              <w:t>3.12 Хяналт удирдлага, хамгаалалт</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iCs/>
                <w:sz w:val="24"/>
                <w:szCs w:val="24"/>
                <w:lang w:val="mn-MN"/>
              </w:rPr>
              <w:t>Тохируулгын систем:</w:t>
            </w:r>
            <w:r>
              <w:rPr>
                <w:rFonts w:ascii="Arial" w:hAnsi="Arial" w:cs="Arial"/>
                <w:i/>
                <w:sz w:val="24"/>
                <w:szCs w:val="24"/>
                <w:lang w:val="mn-MN"/>
              </w:rPr>
              <w:t xml:space="preserve"> </w:t>
            </w:r>
            <w:r w:rsidRPr="00BE496F">
              <w:rPr>
                <w:rFonts w:ascii="Arial" w:hAnsi="Arial" w:cs="Arial"/>
                <w:sz w:val="24"/>
                <w:szCs w:val="24"/>
                <w:lang w:val="mn-MN"/>
              </w:rPr>
              <w:t>Хяналтын сигналуудыг тодорхой хэлбэрээр хаалтны байршлын сигналд хувиргадаг төхөөрөмжүүд ба механизмуудын нэгдлийг хэлнэ. Эдгээрт хурдны тохируулагч, хурдны хяналтын механизм, хурд өөрчлөгч, ачаалал хаях систем болон уурын ха</w:t>
            </w:r>
            <w:r w:rsidR="008A493B">
              <w:rPr>
                <w:rFonts w:ascii="Arial" w:hAnsi="Arial" w:cs="Arial"/>
                <w:sz w:val="24"/>
                <w:szCs w:val="24"/>
                <w:lang w:val="mn-MN"/>
              </w:rPr>
              <w:t>вхлагны удирдлагын систем орно.</w:t>
            </w:r>
          </w:p>
          <w:p w:rsidR="00BE496F" w:rsidRPr="008A493B" w:rsidRDefault="00BE496F" w:rsidP="00BE496F">
            <w:pPr>
              <w:pStyle w:val="NoSpacing"/>
              <w:spacing w:line="276" w:lineRule="auto"/>
              <w:jc w:val="both"/>
              <w:rPr>
                <w:rFonts w:ascii="Arial" w:hAnsi="Arial" w:cs="Arial"/>
                <w:sz w:val="24"/>
                <w:szCs w:val="24"/>
                <w:lang w:val="mn-MN"/>
              </w:rPr>
            </w:pPr>
            <w:r>
              <w:rPr>
                <w:rFonts w:ascii="Arial" w:hAnsi="Arial" w:cs="Arial"/>
                <w:iCs/>
                <w:sz w:val="24"/>
                <w:szCs w:val="24"/>
                <w:lang w:val="mn-MN"/>
              </w:rPr>
              <w:t>т</w:t>
            </w:r>
            <w:r w:rsidRPr="00BE496F">
              <w:rPr>
                <w:rFonts w:ascii="Arial" w:hAnsi="Arial" w:cs="Arial"/>
                <w:iCs/>
                <w:sz w:val="24"/>
                <w:szCs w:val="24"/>
                <w:lang w:val="mn-MN"/>
              </w:rPr>
              <w:t>урбин генераторын хамгаалалтын систем:</w:t>
            </w:r>
            <w:r w:rsidRPr="00BE496F">
              <w:rPr>
                <w:rFonts w:ascii="Arial" w:hAnsi="Arial" w:cs="Arial"/>
                <w:sz w:val="24"/>
                <w:szCs w:val="24"/>
                <w:lang w:val="mn-MN"/>
              </w:rPr>
              <w:t xml:space="preserve"> Ерөнхийдөө систем нь турбингенераторыг өөрт нь гарсан болон цахилгаан системд гарс</w:t>
            </w:r>
            <w:r w:rsidR="008A493B">
              <w:rPr>
                <w:rFonts w:ascii="Arial" w:hAnsi="Arial" w:cs="Arial"/>
                <w:sz w:val="24"/>
                <w:szCs w:val="24"/>
                <w:lang w:val="mn-MN"/>
              </w:rPr>
              <w:t>ан гэмтлээс хамгаалах үүрэгтэй.</w:t>
            </w:r>
          </w:p>
          <w:p w:rsidR="00BE496F" w:rsidRDefault="00BE496F" w:rsidP="00BE496F">
            <w:pPr>
              <w:pStyle w:val="NoSpacing"/>
              <w:spacing w:line="276" w:lineRule="auto"/>
              <w:jc w:val="both"/>
              <w:rPr>
                <w:rFonts w:ascii="Arial" w:hAnsi="Arial" w:cs="Arial"/>
                <w:sz w:val="24"/>
                <w:szCs w:val="24"/>
                <w:lang w:val="mn-MN"/>
              </w:rPr>
            </w:pPr>
            <w:r>
              <w:rPr>
                <w:rFonts w:ascii="Arial" w:hAnsi="Arial" w:cs="Arial"/>
                <w:i/>
                <w:sz w:val="24"/>
                <w:szCs w:val="24"/>
                <w:lang w:val="mn-MN"/>
              </w:rPr>
              <w:t>т</w:t>
            </w:r>
            <w:r w:rsidRPr="00BE496F">
              <w:rPr>
                <w:rFonts w:ascii="Arial" w:hAnsi="Arial" w:cs="Arial"/>
                <w:i/>
                <w:sz w:val="24"/>
                <w:szCs w:val="24"/>
                <w:lang w:val="mn-MN"/>
              </w:rPr>
              <w:t xml:space="preserve">огтворжсон төлөвийн нөхцөл: </w:t>
            </w:r>
            <w:r w:rsidRPr="00BE496F">
              <w:rPr>
                <w:rFonts w:ascii="Arial" w:hAnsi="Arial" w:cs="Arial"/>
                <w:sz w:val="24"/>
                <w:szCs w:val="24"/>
                <w:lang w:val="mn-MN"/>
              </w:rPr>
              <w:t xml:space="preserve">Хурд болон ачааллын зөвшөөрөгдөх хазайлттай тогтмол дундаж утгатай </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нөхцөл.</w:t>
            </w: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i/>
                <w:sz w:val="24"/>
                <w:szCs w:val="24"/>
                <w:lang w:val="mn-MN"/>
              </w:rPr>
              <w:t>т</w:t>
            </w:r>
            <w:r w:rsidRPr="00BE496F">
              <w:rPr>
                <w:rFonts w:ascii="Arial" w:hAnsi="Arial" w:cs="Arial"/>
                <w:i/>
                <w:sz w:val="24"/>
                <w:szCs w:val="24"/>
                <w:lang w:val="mn-MN"/>
              </w:rPr>
              <w:t xml:space="preserve">огтвортой ажиллагаа: </w:t>
            </w:r>
            <w:r w:rsidRPr="00BE496F">
              <w:rPr>
                <w:rFonts w:ascii="Arial" w:hAnsi="Arial" w:cs="Arial"/>
                <w:sz w:val="24"/>
                <w:szCs w:val="24"/>
                <w:lang w:val="mn-MN"/>
              </w:rPr>
              <w:t>Хурд ба ачааллын өөрчлөлт гарахад тогтвортой төлөвийн нөхцөлд орж байвал то</w:t>
            </w:r>
            <w:r w:rsidR="008A493B">
              <w:rPr>
                <w:rFonts w:ascii="Arial" w:hAnsi="Arial" w:cs="Arial"/>
                <w:sz w:val="24"/>
                <w:szCs w:val="24"/>
                <w:lang w:val="mn-MN"/>
              </w:rPr>
              <w:t>гтвортой ажиллагаа гэж нэрлэнэ.</w:t>
            </w: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т</w:t>
            </w:r>
            <w:r w:rsidRPr="00BE496F">
              <w:rPr>
                <w:rFonts w:ascii="Arial" w:hAnsi="Arial" w:cs="Arial"/>
                <w:sz w:val="24"/>
                <w:szCs w:val="24"/>
                <w:lang w:val="mn-MN"/>
              </w:rPr>
              <w:t>огтвортой төлөвийн тохируулга / хурдны уналтын удирдлага/: Тогтвортой төлөвт хурдны өөрчлөлт нь хэвийн хурдны хувь байдлаар илэрхийлэнэ. Энд агрегатын хурд 0-оос хэвийн хурдны хооронд байх ба хурд тохируулах системийн тусгайлсан тохиргоонд 0 мэдрэмжгүй бүс багтана.</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т</w:t>
            </w:r>
            <w:r w:rsidRPr="00BE496F">
              <w:rPr>
                <w:rFonts w:ascii="Arial" w:hAnsi="Arial" w:cs="Arial"/>
                <w:sz w:val="24"/>
                <w:szCs w:val="24"/>
                <w:lang w:val="mn-MN"/>
              </w:rPr>
              <w:t>огтвортой төлөвт хурд нэмэгдүүлэх тохиргоо / хурдыг жигд бууруулах/:</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 xml:space="preserve">Өгөгдсөн тогтоосон хурд ба ачаалалд 0 мэдрэмжгүй бүсийн тооцож ачаалалд нийцүүлэн тогтвортой хурдыг өөрчлөх түвшин. Тухайн ачаалалд тогтвортой үеийн хурд/ачаалын муруйд </w:t>
            </w:r>
            <w:r w:rsidR="008A493B">
              <w:rPr>
                <w:rFonts w:ascii="Arial" w:hAnsi="Arial" w:cs="Arial"/>
                <w:sz w:val="24"/>
                <w:szCs w:val="24"/>
                <w:lang w:val="mn-MN"/>
              </w:rPr>
              <w:t xml:space="preserve">шүргэсэн налуугийн утга байна. </w:t>
            </w: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х</w:t>
            </w:r>
            <w:r w:rsidRPr="00BE496F">
              <w:rPr>
                <w:rFonts w:ascii="Arial" w:hAnsi="Arial" w:cs="Arial"/>
                <w:sz w:val="24"/>
                <w:szCs w:val="24"/>
                <w:lang w:val="mn-MN"/>
              </w:rPr>
              <w:t xml:space="preserve">урдны удирдлагын /хяналтын/ системийн мэдрэмжгүй бүс: Тогтвортой төлөвт хурдны өөрчлөлтийн бүсд тохируулгын </w:t>
            </w:r>
            <w:r w:rsidRPr="00BE496F">
              <w:rPr>
                <w:rFonts w:ascii="Arial" w:hAnsi="Arial" w:cs="Arial"/>
                <w:sz w:val="24"/>
                <w:szCs w:val="24"/>
                <w:lang w:val="mn-MN"/>
              </w:rPr>
              <w:lastRenderedPageBreak/>
              <w:t>хаалтын байршилд өөрчлөлт ордоггүй хэсэг. Мэдрэмжгүй бүс нь системийн мэдрэмжийн үнэлэмж юм.</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д</w:t>
            </w:r>
            <w:r w:rsidRPr="00BE496F">
              <w:rPr>
                <w:rFonts w:ascii="Arial" w:hAnsi="Arial" w:cs="Arial"/>
                <w:sz w:val="24"/>
                <w:szCs w:val="24"/>
                <w:lang w:val="mn-MN"/>
              </w:rPr>
              <w:t>ээд ачааллын алдаа ба шугаман бус байдал: Хэвийн ачааллын хувиар илэрхийлэгдэж байгаа хамгийн их ачааллын хазайлт өөрөөр хэлбэл хяналтын тоног төхөөрөмж, тэжээлийн / хүчдэл, тосны даралт/ тодорхой нөхцлийн доор / температур, чийглэг/ ажиллаж байгаа ерөнхий хурдны уналтанд ха</w:t>
            </w:r>
            <w:r w:rsidR="008A493B">
              <w:rPr>
                <w:rFonts w:ascii="Arial" w:hAnsi="Arial" w:cs="Arial"/>
                <w:sz w:val="24"/>
                <w:szCs w:val="24"/>
                <w:lang w:val="mn-MN"/>
              </w:rPr>
              <w:t>рьцуулсан ачаалал-хурдны муруй.</w:t>
            </w: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т</w:t>
            </w:r>
            <w:r w:rsidRPr="00BE496F">
              <w:rPr>
                <w:rFonts w:ascii="Arial" w:hAnsi="Arial" w:cs="Arial"/>
                <w:sz w:val="24"/>
                <w:szCs w:val="24"/>
                <w:lang w:val="mn-MN"/>
              </w:rPr>
              <w:t xml:space="preserve">охируулагчийн орчны тогтворжилт: Хэвийн ачааллын хувиар илэрхийлэгддэг ачааллын өөрчлөлт буюу тавил болон хурдаас өөр бие даасан хувьсагчийн өөрчлөлт үр дүнд гарсан өөрчлөлт. Эдгээрт өнгөрёөн хугацаа, температур, доргио, барометрийн даралт, </w:t>
            </w:r>
            <w:r w:rsidR="008A493B">
              <w:rPr>
                <w:rFonts w:ascii="Arial" w:hAnsi="Arial" w:cs="Arial"/>
                <w:sz w:val="24"/>
                <w:szCs w:val="24"/>
                <w:lang w:val="mn-MN"/>
              </w:rPr>
              <w:t>тэжээлийн хүчдэл, давтамж орно.</w:t>
            </w: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б</w:t>
            </w:r>
            <w:r w:rsidRPr="00BE496F">
              <w:rPr>
                <w:rFonts w:ascii="Arial" w:hAnsi="Arial" w:cs="Arial"/>
                <w:sz w:val="24"/>
                <w:szCs w:val="24"/>
                <w:lang w:val="mn-MN"/>
              </w:rPr>
              <w:t>огино хугацаат тогтворжилт: Орчны нөхцөл заасан хэмжээнд байх 30 минутын хугацаанд өгөгдсөн тавил ба хурд хэрэглээний</w:t>
            </w:r>
            <w:r w:rsidR="008A493B">
              <w:rPr>
                <w:rFonts w:ascii="Arial" w:hAnsi="Arial" w:cs="Arial"/>
                <w:sz w:val="24"/>
                <w:szCs w:val="24"/>
                <w:lang w:val="mn-MN"/>
              </w:rPr>
              <w:t xml:space="preserve"> ачааллын хэмжээгээр өөрчлөгдөх</w:t>
            </w: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у</w:t>
            </w:r>
            <w:r w:rsidRPr="00BE496F">
              <w:rPr>
                <w:rFonts w:ascii="Arial" w:hAnsi="Arial" w:cs="Arial"/>
                <w:sz w:val="24"/>
                <w:szCs w:val="24"/>
                <w:lang w:val="mn-MN"/>
              </w:rPr>
              <w:t xml:space="preserve">даан хугацааны тогтворжилт: </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Орчны нөхцөл заасан хэмжээнд байх 30 минутын 2 үеийн хооронд 12 сарын интервалд өгөгдсөн тавил ба хурд хэрэглээний ачааллын дундаж хэмжээний  өөрчлөлт. Туршилтын хоёр үед орчны нөхцөл шаардлагатай хүрээнд бай</w:t>
            </w:r>
            <w:r w:rsidR="008A493B">
              <w:rPr>
                <w:rFonts w:ascii="Arial" w:hAnsi="Arial" w:cs="Arial"/>
                <w:sz w:val="24"/>
                <w:szCs w:val="24"/>
                <w:lang w:val="mn-MN"/>
              </w:rPr>
              <w:t>х ба яг ижил байх шаардлагагүй.</w:t>
            </w:r>
          </w:p>
          <w:p w:rsidR="00BE496F" w:rsidRPr="00BE496F" w:rsidRDefault="00BE496F" w:rsidP="00BE496F">
            <w:pPr>
              <w:pStyle w:val="NoSpacing"/>
              <w:spacing w:line="276" w:lineRule="auto"/>
              <w:rPr>
                <w:rFonts w:ascii="Arial" w:hAnsi="Arial" w:cs="Arial"/>
                <w:b/>
                <w:sz w:val="24"/>
                <w:szCs w:val="24"/>
                <w:lang w:val="mn-MN"/>
              </w:rPr>
            </w:pPr>
            <w:r w:rsidRPr="00BE496F">
              <w:rPr>
                <w:rFonts w:ascii="Arial" w:hAnsi="Arial" w:cs="Arial"/>
                <w:b/>
                <w:sz w:val="24"/>
                <w:szCs w:val="24"/>
                <w:lang w:val="mn-MN"/>
              </w:rPr>
              <w:t>4. Баталгаа</w:t>
            </w:r>
          </w:p>
          <w:p w:rsidR="00BE496F" w:rsidRPr="00BE496F" w:rsidRDefault="00BE496F" w:rsidP="00BE496F">
            <w:pPr>
              <w:pStyle w:val="NoSpacing"/>
              <w:spacing w:line="276" w:lineRule="auto"/>
              <w:jc w:val="both"/>
              <w:rPr>
                <w:rFonts w:ascii="Arial" w:hAnsi="Arial" w:cs="Arial"/>
                <w:b/>
                <w:bCs/>
                <w:sz w:val="24"/>
                <w:szCs w:val="24"/>
                <w:lang w:val="mn-MN"/>
              </w:rPr>
            </w:pPr>
            <w:r w:rsidRPr="00BE496F">
              <w:rPr>
                <w:rFonts w:ascii="Arial" w:hAnsi="Arial" w:cs="Arial"/>
                <w:b/>
                <w:bCs/>
                <w:sz w:val="24"/>
                <w:szCs w:val="24"/>
                <w:lang w:val="mn-MN"/>
              </w:rPr>
              <w:t>4.1 Ерөнхий зүйл</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 xml:space="preserve">Баталгааны төрлүүд гэрээнд дурьдагдсан байх бөгөөд тухайлбал үр, дулааны тоо хэмжээ, хүчин чадал, нэмэгдэл чадал гэх мэт. Баталгаа нь удирдлагын систем, доргио, шуугиан зэрэг </w:t>
            </w:r>
            <w:r w:rsidRPr="00BE496F">
              <w:rPr>
                <w:rFonts w:ascii="Arial" w:hAnsi="Arial" w:cs="Arial"/>
                <w:sz w:val="24"/>
                <w:szCs w:val="24"/>
                <w:lang w:val="mn-MN"/>
              </w:rPr>
              <w:lastRenderedPageBreak/>
              <w:t>тодорхойломжуудад өгөгдөж болно. Бүх баталгаа нь тодорхой хоёрдмол утгагүйгээр томьёологдсон байна.</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b/>
                <w:bCs/>
                <w:sz w:val="24"/>
                <w:szCs w:val="24"/>
                <w:lang w:val="mn-MN"/>
              </w:rPr>
            </w:pPr>
            <w:r w:rsidRPr="00BE496F">
              <w:rPr>
                <w:rFonts w:ascii="Arial" w:hAnsi="Arial" w:cs="Arial"/>
                <w:b/>
                <w:bCs/>
                <w:sz w:val="24"/>
                <w:szCs w:val="24"/>
                <w:lang w:val="mn-MN"/>
              </w:rPr>
              <w:t>4.2 Турбины дулааны үр ашиг, дулааны тоо хэмжээ буюу уурын хэмжээ</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Дулааны /уурын/ тоо хэмжээ нь IEC 953 стандартын шаардла</w:t>
            </w:r>
            <w:r>
              <w:rPr>
                <w:rFonts w:ascii="Arial" w:hAnsi="Arial" w:cs="Arial"/>
                <w:sz w:val="24"/>
                <w:szCs w:val="24"/>
                <w:lang w:val="mn-MN"/>
              </w:rPr>
              <w:t>гын дагуу хийгдсэн туршилтанд /</w:t>
            </w:r>
            <w:r w:rsidRPr="00BE496F">
              <w:rPr>
                <w:rFonts w:ascii="Arial" w:hAnsi="Arial" w:cs="Arial"/>
                <w:sz w:val="24"/>
                <w:szCs w:val="24"/>
                <w:lang w:val="mn-MN"/>
              </w:rPr>
              <w:t>үр дүнг засварлах шаардлага багтана./тулгуурлан гарна. Гэрээнд IEC 953-1, IEC 953-2-ын  алийг хэрэглэхийг тусгана.Турбины дулааны үр ашиг, дулааны тоо хэмжээ буюу уурын хэмжээ нь гэрээний нөхцлийн дагуу тодорхой ачаалалаар эсвэл ачааллын жигнэсэн дунджаар хязгаарлагдсан байж болно.</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Нийлүүлэгчийн гэрээнд тэжээлийн усны регенератив халаагч ордоггүй ба худалдан авагч нь төхөөрөмжийн дулааны тоо хэмжээний баталгааг хангахын тулд тэжээлийн ус халаах системийн схемийг техникийн дааалгаварт тусгасан мэдээллийг урьдчилан өгөх ёстой.</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Сонголт хийлгэх зорилгоор нийлүүлэгч нь өөрийн тендерийн материалд тэжээлийн усны халаагчийн тоо, хүртээмж, баталгаанд заасан оролт гаралтын хэмийн зөрүү, турбин болон халаагчийн даралтын зөрүүг зааж өгнө.</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Чийглэг уурын турбины хувьд төсөөтэй арга хэмжээг авах ба чийг ялгагч, халаагчийн аль аль н</w:t>
            </w:r>
            <w:r w:rsidR="008A493B">
              <w:rPr>
                <w:rFonts w:ascii="Arial" w:hAnsi="Arial" w:cs="Arial"/>
                <w:sz w:val="24"/>
                <w:szCs w:val="24"/>
                <w:lang w:val="mn-MN"/>
              </w:rPr>
              <w:t>ь турбины гэрээнд тусгагдахгүй.</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Харин тэжээлийн усны регенератив халаагчууд орох ба 19 дүгэ</w:t>
            </w:r>
            <w:r w:rsidR="008A493B">
              <w:rPr>
                <w:rFonts w:ascii="Arial" w:hAnsi="Arial" w:cs="Arial"/>
                <w:sz w:val="24"/>
                <w:szCs w:val="24"/>
                <w:lang w:val="mn-MN"/>
              </w:rPr>
              <w:t>эр заалтын шаардлага тавигдана.</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 xml:space="preserve">Турбины нийлүүлэгчдийн ханган нийлүүлсэн халаагч, хаалтууд, шугам хоолой, насосны үзүүлэлтүүд нь </w:t>
            </w:r>
            <w:r w:rsidRPr="00BE496F">
              <w:rPr>
                <w:rFonts w:ascii="Arial" w:hAnsi="Arial" w:cs="Arial"/>
                <w:sz w:val="24"/>
                <w:szCs w:val="24"/>
                <w:lang w:val="mn-MN"/>
              </w:rPr>
              <w:lastRenderedPageBreak/>
              <w:t>баталгаандаа  нийцэхгүй нөхцөлд тэдэнд дулаан техникийн туршилтын үр дүнд зөвшөөрөгдөх засварыг оруулан гэрээний шатанд бат</w:t>
            </w:r>
            <w:r w:rsidR="008A493B">
              <w:rPr>
                <w:rFonts w:ascii="Arial" w:hAnsi="Arial" w:cs="Arial"/>
                <w:sz w:val="24"/>
                <w:szCs w:val="24"/>
                <w:lang w:val="mn-MN"/>
              </w:rPr>
              <w:t>алгаагаа өөрчлөх боломж олдоно.</w:t>
            </w:r>
          </w:p>
          <w:p w:rsidR="00BE496F" w:rsidRPr="00BE496F" w:rsidRDefault="00BE496F" w:rsidP="00BE496F">
            <w:pPr>
              <w:pStyle w:val="NoSpacing"/>
              <w:spacing w:line="276" w:lineRule="auto"/>
              <w:jc w:val="both"/>
              <w:rPr>
                <w:rFonts w:ascii="Arial" w:hAnsi="Arial" w:cs="Arial"/>
                <w:b/>
                <w:bCs/>
                <w:sz w:val="24"/>
                <w:szCs w:val="24"/>
                <w:lang w:val="mn-MN"/>
              </w:rPr>
            </w:pPr>
            <w:r w:rsidRPr="00BE496F">
              <w:rPr>
                <w:rFonts w:ascii="Arial" w:hAnsi="Arial" w:cs="Arial"/>
                <w:b/>
                <w:bCs/>
                <w:sz w:val="24"/>
                <w:szCs w:val="24"/>
                <w:lang w:val="mn-MN"/>
              </w:rPr>
              <w:t xml:space="preserve">4.3 Үйлдвэрлэлийн хүчин чадал ба уурын зарцуулалт </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Турбин нь тогтоосон хэвийн чадал буюу тогтоосон уурын зарцуулалтыг гэрээнд заасан холболтын нөхцөлд гаргах ёстой.  Туршилтыг IEC 953-ын заалтад нийцүүлэн хийнэ.</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b/>
                <w:bCs/>
                <w:sz w:val="24"/>
                <w:szCs w:val="24"/>
                <w:lang w:val="mn-MN"/>
              </w:rPr>
            </w:pPr>
            <w:r w:rsidRPr="00BE496F">
              <w:rPr>
                <w:rFonts w:ascii="Arial" w:hAnsi="Arial" w:cs="Arial"/>
                <w:b/>
                <w:bCs/>
                <w:sz w:val="24"/>
                <w:szCs w:val="24"/>
                <w:lang w:val="mn-MN"/>
              </w:rPr>
              <w:t>4.4 Туслах тоноглолын хүчин чадал</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 xml:space="preserve">Хэрвээ баталгааг туслах тоноглол тасралтгүй ажиллах эрчим хүчний зарцуулалтаар гаргасан бол тэдгээрийн жагсаалтыг зөвшилцсөн байна. Турбины тодорхой ачаалал, холболтын нөхцөлд тоног төхөөрөмж бүрийн эрчим хүчний хэрэглээнд хэмжилт хийж нийлүүлэгч, </w:t>
            </w:r>
            <w:r w:rsidR="008A493B">
              <w:rPr>
                <w:rFonts w:ascii="Arial" w:hAnsi="Arial" w:cs="Arial"/>
                <w:sz w:val="24"/>
                <w:szCs w:val="24"/>
                <w:lang w:val="mn-MN"/>
              </w:rPr>
              <w:t>захиалагч нар зөвшилцсөн байна.</w:t>
            </w:r>
          </w:p>
          <w:p w:rsidR="00BE496F" w:rsidRPr="00BE496F" w:rsidRDefault="00BE496F" w:rsidP="00BE496F">
            <w:pPr>
              <w:pStyle w:val="NoSpacing"/>
              <w:spacing w:line="276" w:lineRule="auto"/>
              <w:jc w:val="both"/>
              <w:rPr>
                <w:rFonts w:ascii="Arial" w:hAnsi="Arial" w:cs="Arial"/>
                <w:b/>
                <w:bCs/>
                <w:sz w:val="24"/>
                <w:szCs w:val="24"/>
                <w:lang w:val="mn-MN"/>
              </w:rPr>
            </w:pPr>
            <w:r w:rsidRPr="00BE496F">
              <w:rPr>
                <w:rFonts w:ascii="Arial" w:hAnsi="Arial" w:cs="Arial"/>
                <w:b/>
                <w:bCs/>
                <w:sz w:val="24"/>
                <w:szCs w:val="24"/>
                <w:lang w:val="mn-MN"/>
              </w:rPr>
              <w:t>4.5 Уурын хүснэгт</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Уурын хүснэгт нь 1963 оны Уурын шинж чанар сэдэвт Олон улсын 6 дугаар хурлаар батлагдсан Олон улсын скелет хүснэгтэд нийцсэн байх ба туршилтын үр дүнг тооцоолж баталгаажуулахад ашиглагдана. Олон улсын Скелет хүснэгтийг 1968 оны Уурын шинж чанарт сэдэвт Олон улсын хурлаар батлагдсан 1967 оны Олон улсын нэр томьёоны хорооны томьёололд үндэслэсэн гэж үздэг. Туршилтын үр дүнг нийлүүлэгч, захиалагч нар харилцан зөвшилцөж гэрээнд тусгасан байна.</w:t>
            </w:r>
          </w:p>
          <w:p w:rsidR="00BE496F" w:rsidRPr="00BE496F" w:rsidRDefault="00BE496F" w:rsidP="00BE496F">
            <w:pPr>
              <w:pStyle w:val="NoSpacing"/>
              <w:spacing w:line="276" w:lineRule="auto"/>
              <w:jc w:val="both"/>
              <w:rPr>
                <w:rFonts w:ascii="Arial" w:hAnsi="Arial" w:cs="Arial"/>
                <w:sz w:val="24"/>
                <w:szCs w:val="24"/>
                <w:lang w:val="mn-MN"/>
              </w:rPr>
            </w:pPr>
          </w:p>
          <w:p w:rsidR="00BE496F" w:rsidRPr="007D7DE2" w:rsidRDefault="00BE496F" w:rsidP="00BE496F">
            <w:pPr>
              <w:pStyle w:val="NoSpacing"/>
              <w:spacing w:line="276" w:lineRule="auto"/>
              <w:jc w:val="both"/>
              <w:rPr>
                <w:rFonts w:ascii="Arial" w:hAnsi="Arial" w:cs="Arial"/>
                <w:b/>
                <w:bCs/>
                <w:sz w:val="24"/>
                <w:szCs w:val="24"/>
                <w:lang w:val="mn-MN"/>
              </w:rPr>
            </w:pPr>
            <w:r w:rsidRPr="007D7DE2">
              <w:rPr>
                <w:rFonts w:ascii="Arial" w:hAnsi="Arial" w:cs="Arial"/>
                <w:b/>
                <w:bCs/>
                <w:sz w:val="24"/>
                <w:szCs w:val="24"/>
                <w:lang w:val="mn-MN"/>
              </w:rPr>
              <w:t>4.6 Нарийвчлал</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Худалдааны нар</w:t>
            </w:r>
            <w:r w:rsidR="008A493B">
              <w:rPr>
                <w:rFonts w:ascii="Arial" w:hAnsi="Arial" w:cs="Arial"/>
                <w:sz w:val="24"/>
                <w:szCs w:val="24"/>
                <w:lang w:val="mn-MN"/>
              </w:rPr>
              <w:t>ийвчлал энэ хэсэгт хамаарахгүй.</w:t>
            </w:r>
          </w:p>
          <w:p w:rsidR="00BE496F" w:rsidRPr="007D7DE2" w:rsidRDefault="00BE496F" w:rsidP="00BE496F">
            <w:pPr>
              <w:pStyle w:val="NoSpacing"/>
              <w:spacing w:line="276" w:lineRule="auto"/>
              <w:jc w:val="both"/>
              <w:rPr>
                <w:rFonts w:ascii="Arial" w:hAnsi="Arial" w:cs="Arial"/>
                <w:b/>
                <w:bCs/>
                <w:sz w:val="24"/>
                <w:szCs w:val="24"/>
                <w:lang w:val="mn-MN"/>
              </w:rPr>
            </w:pPr>
            <w:r w:rsidRPr="007D7DE2">
              <w:rPr>
                <w:rFonts w:ascii="Arial" w:hAnsi="Arial" w:cs="Arial"/>
                <w:b/>
                <w:bCs/>
                <w:sz w:val="24"/>
                <w:szCs w:val="24"/>
                <w:lang w:val="mn-MN"/>
              </w:rPr>
              <w:t>4.7 Насжилт</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lastRenderedPageBreak/>
              <w:t>IEC 953-2-ын дагуу нийлүүлэгч, захиалагчийн урьдчилсан зөвшилцлөөр хийгдсэн анх сүлжээнд залгасан хугацаа өнгөрсөнөөс хойш дулааны тоо хэмжээ, уурын зарцуулалтын туршилтын засварласан үр дү</w:t>
            </w:r>
            <w:r w:rsidR="008A493B">
              <w:rPr>
                <w:rFonts w:ascii="Arial" w:hAnsi="Arial" w:cs="Arial"/>
                <w:sz w:val="24"/>
                <w:szCs w:val="24"/>
                <w:lang w:val="mn-MN"/>
              </w:rPr>
              <w:t>нд зохих өөрчлөлт оруулж болно.</w:t>
            </w:r>
          </w:p>
          <w:p w:rsidR="00BE496F" w:rsidRPr="00BE496F" w:rsidRDefault="00514DF1" w:rsidP="00BE496F">
            <w:pPr>
              <w:pStyle w:val="NoSpacing"/>
              <w:spacing w:line="276" w:lineRule="auto"/>
              <w:rPr>
                <w:rFonts w:ascii="Arial" w:hAnsi="Arial" w:cs="Arial"/>
                <w:b/>
                <w:bCs/>
                <w:sz w:val="24"/>
                <w:szCs w:val="24"/>
                <w:lang w:val="mn-MN"/>
              </w:rPr>
            </w:pPr>
            <w:r>
              <w:rPr>
                <w:rFonts w:ascii="Arial" w:hAnsi="Arial" w:cs="Arial"/>
                <w:b/>
                <w:bCs/>
                <w:sz w:val="24"/>
                <w:szCs w:val="24"/>
                <w:lang w:val="mn-MN"/>
              </w:rPr>
              <w:t>5 Тохируулга</w:t>
            </w:r>
            <w:r w:rsidR="00BE496F" w:rsidRPr="00BE496F">
              <w:rPr>
                <w:rFonts w:ascii="Arial" w:hAnsi="Arial" w:cs="Arial"/>
                <w:b/>
                <w:bCs/>
                <w:sz w:val="24"/>
                <w:szCs w:val="24"/>
                <w:lang w:val="mn-MN"/>
              </w:rPr>
              <w:t xml:space="preserve"> / хяналт/</w:t>
            </w:r>
          </w:p>
          <w:p w:rsidR="00BE496F" w:rsidRPr="007D7DE2" w:rsidRDefault="00514DF1" w:rsidP="00BE496F">
            <w:pPr>
              <w:pStyle w:val="NoSpacing"/>
              <w:spacing w:line="276" w:lineRule="auto"/>
              <w:jc w:val="both"/>
              <w:rPr>
                <w:rFonts w:ascii="Arial" w:hAnsi="Arial" w:cs="Arial"/>
                <w:b/>
                <w:bCs/>
                <w:sz w:val="24"/>
                <w:szCs w:val="24"/>
                <w:lang w:val="mn-MN"/>
              </w:rPr>
            </w:pPr>
            <w:r w:rsidRPr="007D7DE2">
              <w:rPr>
                <w:rFonts w:ascii="Arial" w:hAnsi="Arial" w:cs="Arial"/>
                <w:b/>
                <w:bCs/>
                <w:sz w:val="24"/>
                <w:szCs w:val="24"/>
                <w:lang w:val="mn-MN"/>
              </w:rPr>
              <w:t>5.1 Тохируулгын</w:t>
            </w:r>
            <w:r w:rsidR="00BE496F" w:rsidRPr="007D7DE2">
              <w:rPr>
                <w:rFonts w:ascii="Arial" w:hAnsi="Arial" w:cs="Arial"/>
                <w:b/>
                <w:bCs/>
                <w:sz w:val="24"/>
                <w:szCs w:val="24"/>
                <w:lang w:val="mn-MN"/>
              </w:rPr>
              <w:t xml:space="preserve"> / хяналтын / систем</w:t>
            </w:r>
          </w:p>
          <w:p w:rsidR="00BE496F" w:rsidRPr="00BE496F"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 xml:space="preserve">5.1.1 </w:t>
            </w:r>
            <w:r w:rsidR="004713D0">
              <w:rPr>
                <w:rFonts w:ascii="Arial" w:hAnsi="Arial" w:cs="Arial"/>
                <w:sz w:val="24"/>
                <w:szCs w:val="24"/>
                <w:lang w:val="mn-MN"/>
              </w:rPr>
              <w:t>Турбины тохируулгын</w:t>
            </w:r>
            <w:r w:rsidRPr="00BE496F">
              <w:rPr>
                <w:rFonts w:ascii="Arial" w:hAnsi="Arial" w:cs="Arial"/>
                <w:sz w:val="24"/>
                <w:szCs w:val="24"/>
                <w:lang w:val="mn-MN"/>
              </w:rPr>
              <w:t>/ хяналтын/ систем нь хурдыг ихэсгэхгүйгээр</w:t>
            </w:r>
            <w:r w:rsidR="004713D0">
              <w:rPr>
                <w:rFonts w:ascii="Arial" w:hAnsi="Arial" w:cs="Arial"/>
                <w:sz w:val="24"/>
                <w:szCs w:val="24"/>
                <w:lang w:val="mn-MN"/>
              </w:rPr>
              <w:t xml:space="preserve"> барих боломжтой байна. Тохируулгыг</w:t>
            </w:r>
            <w:r w:rsidRPr="00BE496F">
              <w:rPr>
                <w:rFonts w:ascii="Arial" w:hAnsi="Arial" w:cs="Arial"/>
                <w:sz w:val="24"/>
                <w:szCs w:val="24"/>
                <w:lang w:val="mn-MN"/>
              </w:rPr>
              <w:t xml:space="preserve"> гар удирдлагаар болон бусад байдлаар хэрэгжүүлж болно.</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5.1.2 Генерат</w:t>
            </w:r>
            <w:r w:rsidR="00CF07DA">
              <w:rPr>
                <w:rFonts w:ascii="Arial" w:hAnsi="Arial" w:cs="Arial"/>
                <w:sz w:val="24"/>
                <w:szCs w:val="24"/>
                <w:lang w:val="mn-MN"/>
              </w:rPr>
              <w:t>орыг эргүүлж байгаа турбины тохируулгынын систем нь доорхи удирдлагыг</w:t>
            </w:r>
            <w:r w:rsidRPr="00BE496F">
              <w:rPr>
                <w:rFonts w:ascii="Arial" w:hAnsi="Arial" w:cs="Arial"/>
                <w:sz w:val="24"/>
                <w:szCs w:val="24"/>
                <w:lang w:val="mn-MN"/>
              </w:rPr>
              <w:t xml:space="preserve"> хангана. Үүнд:</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а/ Тэгээс бүрэн ачаалын хоорондох бүх хурд, генератор тусдаа ажиллаж байхад тогтвортой байна.</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b/ Системд өгч байгаа эрчим хүч нь бусад генераторуудтай зэрэгцээ ажиллаж байхад тогтвортой байна. / 6.1.1-ийг үз/</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686D8A" w:rsidP="00BE496F">
            <w:pPr>
              <w:pStyle w:val="NoSpacing"/>
              <w:spacing w:line="276" w:lineRule="auto"/>
              <w:jc w:val="both"/>
              <w:rPr>
                <w:rFonts w:ascii="Arial" w:hAnsi="Arial" w:cs="Arial"/>
                <w:sz w:val="24"/>
                <w:szCs w:val="24"/>
                <w:lang w:val="mn-MN"/>
              </w:rPr>
            </w:pPr>
            <w:r>
              <w:rPr>
                <w:rFonts w:ascii="Arial" w:hAnsi="Arial" w:cs="Arial"/>
                <w:sz w:val="24"/>
                <w:szCs w:val="24"/>
                <w:lang w:val="mn-MN"/>
              </w:rPr>
              <w:t>5.1.3 Тохируулгын</w:t>
            </w:r>
            <w:r w:rsidR="00BE496F" w:rsidRPr="00BE496F">
              <w:rPr>
                <w:rFonts w:ascii="Arial" w:hAnsi="Arial" w:cs="Arial"/>
                <w:sz w:val="24"/>
                <w:szCs w:val="24"/>
                <w:lang w:val="mn-MN"/>
              </w:rPr>
              <w:t xml:space="preserve"> систем, түүний аль нэг хэсгийн гэмтэл нь турбиныг хамгаалж аюулгүй зогсоох боломж алдагдахаар хийцтэй байна.</w:t>
            </w:r>
          </w:p>
          <w:p w:rsidR="00BE496F" w:rsidRPr="00BE496F" w:rsidRDefault="00D710AB" w:rsidP="00BE496F">
            <w:pPr>
              <w:pStyle w:val="NoSpacing"/>
              <w:spacing w:line="276" w:lineRule="auto"/>
              <w:jc w:val="both"/>
              <w:rPr>
                <w:rFonts w:ascii="Arial" w:hAnsi="Arial" w:cs="Arial"/>
                <w:sz w:val="24"/>
                <w:szCs w:val="24"/>
                <w:lang w:val="mn-MN"/>
              </w:rPr>
            </w:pPr>
            <w:r>
              <w:rPr>
                <w:rFonts w:ascii="Arial" w:hAnsi="Arial" w:cs="Arial"/>
                <w:sz w:val="24"/>
                <w:szCs w:val="24"/>
                <w:lang w:val="mn-MN"/>
              </w:rPr>
              <w:t>5.1.4 Тохируулгын</w:t>
            </w:r>
            <w:r w:rsidR="00BE496F" w:rsidRPr="00BE496F">
              <w:rPr>
                <w:rFonts w:ascii="Arial" w:hAnsi="Arial" w:cs="Arial"/>
                <w:sz w:val="24"/>
                <w:szCs w:val="24"/>
                <w:lang w:val="mn-MN"/>
              </w:rPr>
              <w:t xml:space="preserve"> /хяналтын/ систем нь цахилгаан гидравлик төрлийнх байвал А хавсралтанд заасан шаардлагын дагуу электрон төхөөрөмжийг нэмэлтээр оруулна.</w:t>
            </w:r>
          </w:p>
          <w:p w:rsidR="00BE496F" w:rsidRPr="00BE496F" w:rsidRDefault="00DA5D42" w:rsidP="00BE496F">
            <w:pPr>
              <w:pStyle w:val="NoSpacing"/>
              <w:spacing w:line="276" w:lineRule="auto"/>
              <w:jc w:val="both"/>
              <w:rPr>
                <w:rFonts w:ascii="Arial" w:hAnsi="Arial" w:cs="Arial"/>
                <w:sz w:val="24"/>
                <w:szCs w:val="24"/>
                <w:lang w:val="mn-MN"/>
              </w:rPr>
            </w:pPr>
            <w:r>
              <w:rPr>
                <w:rFonts w:ascii="Arial" w:hAnsi="Arial" w:cs="Arial"/>
                <w:sz w:val="24"/>
                <w:szCs w:val="24"/>
                <w:lang w:val="mn-MN"/>
              </w:rPr>
              <w:t>5.1.5 Тохируулга</w:t>
            </w:r>
            <w:r w:rsidR="00BE496F" w:rsidRPr="00BE496F">
              <w:rPr>
                <w:rFonts w:ascii="Arial" w:hAnsi="Arial" w:cs="Arial"/>
                <w:sz w:val="24"/>
                <w:szCs w:val="24"/>
                <w:lang w:val="mn-MN"/>
              </w:rPr>
              <w:t xml:space="preserve"> болон уурын хаалтны удирдлагын төхөөрөмж нь 6.3.1-д заасан хэвийн бус горим ба хэвийн нөхцөлд авах боломжтой хамгийн дээд ачааллаа агшин зуурт хаяхад хурд ихсэлтээр турбиныг зогсохоос урьдчилан сэргийлэхээд зохион бүтээгдсэн байна.</w:t>
            </w:r>
          </w:p>
          <w:p w:rsidR="00BE496F" w:rsidRPr="00BE496F" w:rsidRDefault="00BE496F" w:rsidP="00BE496F">
            <w:pPr>
              <w:pStyle w:val="NoSpacing"/>
              <w:spacing w:line="276" w:lineRule="auto"/>
              <w:jc w:val="both"/>
              <w:rPr>
                <w:rFonts w:ascii="Arial" w:hAnsi="Arial" w:cs="Arial"/>
                <w:sz w:val="24"/>
                <w:szCs w:val="24"/>
                <w:lang w:val="mn-MN"/>
              </w:rPr>
            </w:pPr>
          </w:p>
          <w:p w:rsidR="00BE496F" w:rsidRPr="007D7DE2" w:rsidRDefault="00BE496F" w:rsidP="00BE496F">
            <w:pPr>
              <w:pStyle w:val="NoSpacing"/>
              <w:spacing w:line="276" w:lineRule="auto"/>
              <w:jc w:val="both"/>
              <w:rPr>
                <w:rFonts w:ascii="Arial" w:hAnsi="Arial" w:cs="Arial"/>
                <w:b/>
                <w:sz w:val="24"/>
                <w:szCs w:val="24"/>
                <w:lang w:val="mn-MN"/>
              </w:rPr>
            </w:pPr>
            <w:r w:rsidRPr="007D7DE2">
              <w:rPr>
                <w:rFonts w:ascii="Arial" w:hAnsi="Arial" w:cs="Arial"/>
                <w:b/>
                <w:sz w:val="24"/>
                <w:szCs w:val="24"/>
                <w:lang w:val="mn-MN"/>
              </w:rPr>
              <w:t xml:space="preserve">5.2 Хурд болон ачааллын тохируулга </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lastRenderedPageBreak/>
              <w:t>Гэрээнд өөрөөр заагаагүй бол ачаалалгүй турбины хурдыг доорхи байдлаар тохируулж болно. Үүнд:</w:t>
            </w:r>
          </w:p>
          <w:p w:rsidR="00BE496F" w:rsidRPr="00BE496F" w:rsidRDefault="00BE496F" w:rsidP="00BE496F">
            <w:pPr>
              <w:pStyle w:val="NoSpacing"/>
              <w:numPr>
                <w:ilvl w:val="0"/>
                <w:numId w:val="32"/>
              </w:numPr>
              <w:spacing w:line="276" w:lineRule="auto"/>
              <w:jc w:val="both"/>
              <w:rPr>
                <w:rFonts w:ascii="Arial" w:hAnsi="Arial" w:cs="Arial"/>
                <w:sz w:val="24"/>
                <w:szCs w:val="24"/>
                <w:lang w:val="mn-MN"/>
              </w:rPr>
            </w:pPr>
            <w:r>
              <w:rPr>
                <w:rFonts w:ascii="Arial" w:hAnsi="Arial" w:cs="Arial"/>
                <w:sz w:val="24"/>
                <w:szCs w:val="24"/>
                <w:lang w:val="mn-MN"/>
              </w:rPr>
              <w:t>г</w:t>
            </w:r>
            <w:r w:rsidRPr="00BE496F">
              <w:rPr>
                <w:rFonts w:ascii="Arial" w:hAnsi="Arial" w:cs="Arial"/>
                <w:sz w:val="24"/>
                <w:szCs w:val="24"/>
                <w:lang w:val="mn-MN"/>
              </w:rPr>
              <w:t>енераторын хамт ажиллаж байгаа үе тогтоосон хурднаа</w:t>
            </w:r>
            <w:r w:rsidR="006D3BAA">
              <w:rPr>
                <w:rFonts w:ascii="Arial" w:hAnsi="Arial" w:cs="Arial"/>
                <w:sz w:val="24"/>
                <w:szCs w:val="24"/>
                <w:lang w:val="mn-MN"/>
              </w:rPr>
              <w:t>с</w:t>
            </w:r>
            <w:r w:rsidRPr="00BE496F">
              <w:rPr>
                <w:rFonts w:ascii="Arial" w:hAnsi="Arial" w:cs="Arial"/>
                <w:sz w:val="24"/>
                <w:szCs w:val="24"/>
                <w:lang w:val="mn-MN"/>
              </w:rPr>
              <w:t xml:space="preserve"> дээш 5%, доош 5% байхаар</w:t>
            </w:r>
          </w:p>
          <w:p w:rsidR="00BE496F" w:rsidRPr="008A493B" w:rsidRDefault="00BE496F" w:rsidP="008A493B">
            <w:pPr>
              <w:pStyle w:val="NoSpacing"/>
              <w:numPr>
                <w:ilvl w:val="0"/>
                <w:numId w:val="32"/>
              </w:numPr>
              <w:spacing w:line="276" w:lineRule="auto"/>
              <w:jc w:val="both"/>
              <w:rPr>
                <w:rFonts w:ascii="Arial" w:hAnsi="Arial" w:cs="Arial"/>
                <w:sz w:val="24"/>
                <w:szCs w:val="24"/>
                <w:lang w:val="mn-MN"/>
              </w:rPr>
            </w:pPr>
            <w:r>
              <w:rPr>
                <w:rFonts w:ascii="Arial" w:hAnsi="Arial" w:cs="Arial"/>
                <w:sz w:val="24"/>
                <w:szCs w:val="24"/>
                <w:lang w:val="mn-MN"/>
              </w:rPr>
              <w:t>м</w:t>
            </w:r>
            <w:r w:rsidRPr="00BE496F">
              <w:rPr>
                <w:rFonts w:ascii="Arial" w:hAnsi="Arial" w:cs="Arial"/>
                <w:sz w:val="24"/>
                <w:szCs w:val="24"/>
                <w:lang w:val="mn-MN"/>
              </w:rPr>
              <w:t>еханик ачаалалтай ажиллаж байгаа үед зөвшөөрөгдсөн хязгаарт</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Тогтоогдсон хурданд ачааллыг тэгээс хэвийн ачаалалын тавилд тохируулах төхөөрөмжийн хамгийн бага шаардлагатай хугацаа ер нь 50 сек-ээс хэтрэхгүй байх ба захиалагч, нийлүүлэгч нар тохиролцож болно.</w:t>
            </w:r>
          </w:p>
          <w:p w:rsidR="00BE496F" w:rsidRPr="00BE496F" w:rsidRDefault="00BE496F" w:rsidP="00BE496F">
            <w:pPr>
              <w:pStyle w:val="NoSpacing"/>
              <w:spacing w:line="276" w:lineRule="auto"/>
              <w:jc w:val="both"/>
              <w:rPr>
                <w:rFonts w:ascii="Arial" w:hAnsi="Arial" w:cs="Arial"/>
                <w:sz w:val="24"/>
                <w:szCs w:val="24"/>
                <w:lang w:val="mn-MN"/>
              </w:rPr>
            </w:pPr>
          </w:p>
          <w:p w:rsidR="00BE496F" w:rsidRPr="007D7DE2" w:rsidRDefault="00BE496F" w:rsidP="00BE496F">
            <w:pPr>
              <w:pStyle w:val="NoSpacing"/>
              <w:spacing w:line="276" w:lineRule="auto"/>
              <w:jc w:val="both"/>
              <w:rPr>
                <w:rFonts w:ascii="Arial" w:hAnsi="Arial" w:cs="Arial"/>
                <w:b/>
                <w:sz w:val="24"/>
                <w:szCs w:val="24"/>
                <w:lang w:val="mn-MN"/>
              </w:rPr>
            </w:pPr>
            <w:r w:rsidRPr="007D7DE2">
              <w:rPr>
                <w:rFonts w:ascii="Arial" w:hAnsi="Arial" w:cs="Arial"/>
                <w:b/>
                <w:sz w:val="24"/>
                <w:szCs w:val="24"/>
                <w:lang w:val="mn-MN"/>
              </w:rPr>
              <w:t xml:space="preserve">5.3 </w:t>
            </w:r>
            <w:r w:rsidR="0066356D" w:rsidRPr="007D7DE2">
              <w:rPr>
                <w:rFonts w:ascii="Arial" w:hAnsi="Arial" w:cs="Arial"/>
                <w:b/>
                <w:sz w:val="24"/>
                <w:szCs w:val="24"/>
                <w:lang w:val="mn-MN"/>
              </w:rPr>
              <w:t>Тохируулгын</w:t>
            </w:r>
            <w:r w:rsidRPr="007D7DE2">
              <w:rPr>
                <w:rFonts w:ascii="Arial" w:hAnsi="Arial" w:cs="Arial"/>
                <w:b/>
                <w:sz w:val="24"/>
                <w:szCs w:val="24"/>
                <w:lang w:val="mn-MN"/>
              </w:rPr>
              <w:t xml:space="preserve"> төхөөрөмжийн шинж чанар</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Хүснэгт 1-ийн шаардлагын дагуу механик болон цахилгаан гидравлик удирдлагын системд хурдны уналт болон мэдрэмжгүй бү</w:t>
            </w:r>
            <w:r w:rsidR="008A493B">
              <w:rPr>
                <w:rFonts w:ascii="Arial" w:hAnsi="Arial" w:cs="Arial"/>
                <w:sz w:val="24"/>
                <w:szCs w:val="24"/>
                <w:lang w:val="mn-MN"/>
              </w:rPr>
              <w:t>сийн шинж чанарууд шаардагдана.</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Тоон утгуудыг лавлагаа байдлаар өгсөн. Системийн чадлаас 5%-иас илүү чадалтай цахилгаан эрчим хүч үйлдвэрлэх турбинүүд болон үйлдвэрийн зориулалттай турбинүүдийг</w:t>
            </w:r>
            <w:r w:rsidR="008A493B">
              <w:rPr>
                <w:rFonts w:ascii="Arial" w:hAnsi="Arial" w:cs="Arial"/>
                <w:sz w:val="24"/>
                <w:szCs w:val="24"/>
                <w:lang w:val="mn-MN"/>
              </w:rPr>
              <w:t xml:space="preserve"> тусгайлан авч үзэх ёстой.</w:t>
            </w:r>
          </w:p>
          <w:p w:rsidR="00BE496F" w:rsidRPr="00C432E3" w:rsidRDefault="00BE496F" w:rsidP="00BE496F">
            <w:pPr>
              <w:pStyle w:val="NoSpacing"/>
              <w:spacing w:line="276" w:lineRule="auto"/>
              <w:jc w:val="both"/>
              <w:rPr>
                <w:rFonts w:ascii="Arial" w:hAnsi="Arial" w:cs="Arial"/>
                <w:b/>
                <w:sz w:val="24"/>
                <w:szCs w:val="24"/>
                <w:lang w:val="mn-MN"/>
              </w:rPr>
            </w:pPr>
            <w:r w:rsidRPr="00C432E3">
              <w:rPr>
                <w:rFonts w:ascii="Arial" w:hAnsi="Arial" w:cs="Arial"/>
                <w:b/>
                <w:sz w:val="24"/>
                <w:szCs w:val="24"/>
                <w:lang w:val="mn-MN"/>
              </w:rPr>
              <w:t>5.4 Хаалтыг турших</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Үйлдвэрийн зориулалттай турбинүүдийн хувьд нэг зогсоох хаалт эсвэл тохируулах хаалттай байх , мөн тохируулах хаалт нь нэг хөтлүүрээр удирдагддаг зэрэг нь аваарын ба тохируулах хаалтуудыг турбины ажиллагааг тасалдуулахгүйгээр бага бага зэрэг онгойлгож чөлөөт хөдөлгөөнийг нь хангаж болно.</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p>
          <w:p w:rsid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 xml:space="preserve">Бусад төрлийн турбинүүдийн хувьд хяналтын механизм нь 7.5-д заасны дагуу хаалтуудыг ачаалалтайгаар бүрэн хааж  турших хийгдсэн байна. Нийлүүлэгч нь </w:t>
            </w:r>
            <w:r w:rsidRPr="00BE496F">
              <w:rPr>
                <w:rFonts w:ascii="Arial" w:hAnsi="Arial" w:cs="Arial"/>
                <w:sz w:val="24"/>
                <w:szCs w:val="24"/>
                <w:lang w:val="mn-MN"/>
              </w:rPr>
              <w:lastRenderedPageBreak/>
              <w:t>ямарваа үйлдвэрийн хязгаарлалтын талаар мэдэгдэх ёстой.</w:t>
            </w:r>
          </w:p>
          <w:p w:rsidR="00BE496F" w:rsidRPr="00BE496F" w:rsidRDefault="00BE496F" w:rsidP="00BE496F">
            <w:pPr>
              <w:pStyle w:val="NoSpacing"/>
              <w:spacing w:line="276" w:lineRule="auto"/>
              <w:jc w:val="both"/>
              <w:rPr>
                <w:rFonts w:ascii="Arial" w:hAnsi="Arial" w:cs="Arial"/>
                <w:sz w:val="24"/>
                <w:szCs w:val="24"/>
                <w:lang w:val="mn-MN"/>
              </w:rPr>
            </w:pPr>
          </w:p>
          <w:p w:rsidR="00BE496F" w:rsidRPr="00C432E3" w:rsidRDefault="00BE496F" w:rsidP="00BE496F">
            <w:pPr>
              <w:pStyle w:val="NoSpacing"/>
              <w:spacing w:line="276" w:lineRule="auto"/>
              <w:jc w:val="both"/>
              <w:rPr>
                <w:rFonts w:ascii="Arial" w:hAnsi="Arial" w:cs="Arial"/>
                <w:b/>
                <w:sz w:val="24"/>
                <w:szCs w:val="24"/>
                <w:lang w:val="mn-MN"/>
              </w:rPr>
            </w:pPr>
            <w:r w:rsidRPr="00C432E3">
              <w:rPr>
                <w:rFonts w:ascii="Arial" w:hAnsi="Arial" w:cs="Arial"/>
                <w:b/>
                <w:sz w:val="24"/>
                <w:szCs w:val="24"/>
                <w:lang w:val="mn-MN"/>
              </w:rPr>
              <w:t>5.5</w:t>
            </w:r>
            <w:r w:rsidRPr="00BE496F">
              <w:rPr>
                <w:rFonts w:ascii="Arial" w:hAnsi="Arial" w:cs="Arial"/>
                <w:sz w:val="24"/>
                <w:szCs w:val="24"/>
                <w:lang w:val="mn-MN"/>
              </w:rPr>
              <w:t xml:space="preserve"> </w:t>
            </w:r>
            <w:r w:rsidRPr="00C432E3">
              <w:rPr>
                <w:rFonts w:ascii="Arial" w:hAnsi="Arial" w:cs="Arial"/>
                <w:b/>
                <w:sz w:val="24"/>
                <w:szCs w:val="24"/>
                <w:lang w:val="mn-MN"/>
              </w:rPr>
              <w:t>Хэт хурдны хамгаалалт / Аюулаас хамгаалах автомат/</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5.5.1 Хэт хурдны тохируулагч нь турбин болон генераторыг хурдны хэт ихсэлтээс хамгаалах ба хамааралгүйгээр ажиллах хэт хурдны хамгаалалтын</w:t>
            </w:r>
            <w:r w:rsidR="008A493B">
              <w:rPr>
                <w:rFonts w:ascii="Arial" w:hAnsi="Arial" w:cs="Arial"/>
                <w:sz w:val="24"/>
                <w:szCs w:val="24"/>
                <w:lang w:val="mn-MN"/>
              </w:rPr>
              <w:t xml:space="preserve"> систем нь таслалтанд үйлчилнэ.</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Хурд ихсэлтийн хамгаалалт тогтоосон хурд 10%-иар ихсэхэд аль ч чиглэл 1%-ийн нарийвчлалтайгаар /Тогтоосон хурдын 110%-иас илүүгүй, 9%-иас багагүй/ ажиллана.</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Онцгой тохиолдолд / доорх шаардлагаар, тухайлбал/ 5.1.5 Гэрээний дагуу 10%-иас дээш тавилд таслах / 1%-иас дээш эсвэл доош нарийвчлалтайгаар/. Ямарч тохиолдолд хурд ихсэлтийн хамгаалалт нь  хурд тохируулагч гэнэтийн ачаалал хаялтанд ажиллаагүй, хурдны хамгаалалт хэт их хурдаас бага хурданд ажиллаж турбин болон хөтлүүр машиныг, мөн ачаалал хаясан генератортой хамааралтай цахилгаан хөдөлгүүрүүд, тэдгээрийн механзмуудыг гэмтээхгүй байх ёстой.</w:t>
            </w: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5.5.2 Үйлдвэрийн болон бусад жижиг турбинүүдийн хувьд хэт хурдны хамгаалалт нь тохируулгын системээс тусдаа байх ба түүний үйлчлэлээр аваарын хавхлаг ба тохируулах хаалтууд хаагдана.</w:t>
            </w:r>
          </w:p>
          <w:p w:rsid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 xml:space="preserve">5.5.3 Бусад бүх төрлийн турбинүүд нь наад зах нь хоёр ширхэг бүрэн </w:t>
            </w:r>
            <w:r w:rsidRPr="00BE496F">
              <w:rPr>
                <w:rFonts w:ascii="Arial" w:hAnsi="Arial" w:cs="Arial"/>
                <w:sz w:val="24"/>
                <w:szCs w:val="24"/>
                <w:lang w:val="mn-MN"/>
              </w:rPr>
              <w:lastRenderedPageBreak/>
              <w:t xml:space="preserve">тусгаарлагдсан хэт хурдны хамгаалалтай байх ба тохируулгын системээс функцийн хувьд бие даасан байна. Түүний үйлдлээр аваарын хаалтууд болон тохируулах хаалтууд хаагдана. Нэг нь тогтоогдсон хурданд ажиллаж хэт хурдны хамгаалалтуудын хэвийн ажиллагааг харуулж байхад нөгөө хоёрдахь төхөөрөмж уурын ерөнхий хаалтны байршилд нөлөөлөхгүйгээр бэлтгэл байдалд ажиллаж байх боломжтой. Мөн нэг хэт хурдны төхөөрөмж шалгагдаж байхад нөгөөгийнх нь ажиллагааг </w:t>
            </w:r>
          </w:p>
          <w:p w:rsid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хориг</w:t>
            </w:r>
            <w:r w:rsidR="008A493B">
              <w:rPr>
                <w:rFonts w:ascii="Arial" w:hAnsi="Arial" w:cs="Arial"/>
                <w:sz w:val="24"/>
                <w:szCs w:val="24"/>
                <w:lang w:val="mn-MN"/>
              </w:rPr>
              <w:t>лох боломжгүйг илэрхийлж байна.</w:t>
            </w:r>
          </w:p>
          <w:p w:rsidR="008A493B" w:rsidRDefault="008A493B" w:rsidP="00BE496F">
            <w:pPr>
              <w:pStyle w:val="NoSpacing"/>
              <w:spacing w:line="276" w:lineRule="auto"/>
              <w:jc w:val="both"/>
              <w:rPr>
                <w:rFonts w:ascii="Arial" w:hAnsi="Arial" w:cs="Arial"/>
                <w:sz w:val="24"/>
                <w:szCs w:val="24"/>
                <w:lang w:val="mn-MN"/>
              </w:rPr>
            </w:pPr>
          </w:p>
          <w:p w:rsidR="008A493B" w:rsidRPr="00BE496F" w:rsidRDefault="008A493B"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 xml:space="preserve">5.5.4 Үйлдвэрийн </w:t>
            </w:r>
            <w:r w:rsidR="008F49F2">
              <w:rPr>
                <w:rFonts w:ascii="Arial" w:hAnsi="Arial" w:cs="Arial"/>
                <w:sz w:val="24"/>
                <w:szCs w:val="24"/>
                <w:lang w:val="mn-MN"/>
              </w:rPr>
              <w:t xml:space="preserve">зориулалттай </w:t>
            </w:r>
            <w:r w:rsidRPr="00BE496F">
              <w:rPr>
                <w:rFonts w:ascii="Arial" w:hAnsi="Arial" w:cs="Arial"/>
                <w:sz w:val="24"/>
                <w:szCs w:val="24"/>
                <w:lang w:val="mn-MN"/>
              </w:rPr>
              <w:t>турбинүүдэд хэт хурдны хамгаалалтын системийг турбиныг зогсоол</w:t>
            </w:r>
            <w:r w:rsidR="008A493B">
              <w:rPr>
                <w:rFonts w:ascii="Arial" w:hAnsi="Arial" w:cs="Arial"/>
                <w:sz w:val="24"/>
                <w:szCs w:val="24"/>
                <w:lang w:val="mn-MN"/>
              </w:rPr>
              <w:t>гүйгээр буцаах боломжтой байна.</w:t>
            </w:r>
          </w:p>
          <w:p w:rsidR="00BE496F" w:rsidRPr="00BE496F" w:rsidRDefault="00BE496F" w:rsidP="00BE496F">
            <w:pPr>
              <w:pStyle w:val="NoSpacing"/>
              <w:spacing w:line="276" w:lineRule="auto"/>
              <w:jc w:val="both"/>
              <w:rPr>
                <w:rFonts w:ascii="Arial" w:hAnsi="Arial" w:cs="Arial"/>
                <w:sz w:val="24"/>
                <w:szCs w:val="24"/>
                <w:lang w:val="mn-MN"/>
              </w:rPr>
            </w:pPr>
            <w:r w:rsidRPr="00BE496F">
              <w:rPr>
                <w:rFonts w:ascii="Arial" w:hAnsi="Arial" w:cs="Arial"/>
                <w:sz w:val="24"/>
                <w:szCs w:val="24"/>
                <w:lang w:val="mn-MN"/>
              </w:rPr>
              <w:t>5.5.5 Бүх бусад турбинүүдийн хувьд хэт хурдны хамгаалалтын механизмыг турбины хурд багасч тогтоогдсон хурднаас бага бол</w:t>
            </w:r>
            <w:r>
              <w:rPr>
                <w:rFonts w:ascii="Arial" w:hAnsi="Arial" w:cs="Arial"/>
                <w:sz w:val="24"/>
                <w:szCs w:val="24"/>
                <w:lang w:val="mn-MN"/>
              </w:rPr>
              <w:t>сон үед буцаах боломжтой байна.</w:t>
            </w:r>
          </w:p>
        </w:tc>
        <w:tc>
          <w:tcPr>
            <w:tcW w:w="4957" w:type="dxa"/>
          </w:tcPr>
          <w:p w:rsidR="00BE496F" w:rsidRPr="00BE496F" w:rsidRDefault="00BE496F" w:rsidP="00BE496F">
            <w:pPr>
              <w:spacing w:after="0"/>
              <w:ind w:right="1"/>
              <w:jc w:val="both"/>
              <w:rPr>
                <w:rFonts w:ascii="Arial" w:hAnsi="Arial" w:cs="Arial"/>
                <w:b/>
                <w:bCs/>
                <w:sz w:val="24"/>
                <w:szCs w:val="24"/>
                <w:lang w:val="mn-MN"/>
              </w:rPr>
            </w:pPr>
            <w:r w:rsidRPr="00BE496F">
              <w:rPr>
                <w:rFonts w:ascii="Arial" w:hAnsi="Arial" w:cs="Arial"/>
                <w:b/>
                <w:bCs/>
                <w:sz w:val="24"/>
                <w:szCs w:val="24"/>
                <w:lang w:val="mn-MN"/>
              </w:rPr>
              <w:lastRenderedPageBreak/>
              <w:t>1. Scope and object</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This part of International Standard IEC 45 is applicable primarily to steam turbines driving generators for electrical power services. Some of its provisions are relevant to turbines for other applications.</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The purpose of this part is to make an intending purchaser aware of options and alternatives which he may wish to consider, and to enable him to state his technical requirements clearly to potential suppliers.</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b/>
                <w:bCs/>
                <w:sz w:val="24"/>
                <w:szCs w:val="24"/>
                <w:lang w:val="mn-MN"/>
              </w:rPr>
            </w:pPr>
            <w:r w:rsidRPr="00BE496F">
              <w:rPr>
                <w:rFonts w:ascii="Arial" w:hAnsi="Arial" w:cs="Arial"/>
                <w:b/>
                <w:bCs/>
                <w:sz w:val="24"/>
                <w:szCs w:val="24"/>
                <w:lang w:val="mn-MN"/>
              </w:rPr>
              <w:t>2. Normative references</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The following standards contain provisions which, through reference in this text, constitute provisions of this pa rt. At the time of publication, the editions indicated were valid. All standards are subject to revision, and parties to agreements based on this part are encouraged to investigate the possibility of applying the most recent editions of the standards indicated below. Members of IEC and ISO maintain registers of currently valid International Standards.</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IEC 651: 1979, Sound level meters.</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IEC 953-1: 1990, Rules for steam turbine thermal acceptance tests - Pa rt 1: Method A.</w:t>
            </w:r>
          </w:p>
          <w:p w:rsid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p>
          <w:p w:rsid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lastRenderedPageBreak/>
              <w:t>IEC 953-2: 1990, Rules for steam turbine thermal acceptance tests - Part 2: Method B.</w:t>
            </w:r>
          </w:p>
          <w:p w:rsid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ISO 2372: 1974, Mechanical vibration of machines with operating speeds from 10 to 200 rev/s. Basis for specifying evaluation standards.</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ISO 7919-1: 1986, Mechanical vibration of non-reciprocating machines - Measurements on rotating shafts and evaluation - Part 1: General guidelines.</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b/>
                <w:bCs/>
                <w:sz w:val="24"/>
                <w:szCs w:val="24"/>
                <w:lang w:val="mn-MN"/>
              </w:rPr>
            </w:pPr>
            <w:r w:rsidRPr="00BE496F">
              <w:rPr>
                <w:rFonts w:ascii="Arial" w:hAnsi="Arial" w:cs="Arial"/>
                <w:b/>
                <w:bCs/>
                <w:sz w:val="24"/>
                <w:szCs w:val="24"/>
                <w:lang w:val="mn-MN"/>
              </w:rPr>
              <w:t>3</w:t>
            </w:r>
            <w:r>
              <w:rPr>
                <w:rFonts w:ascii="Arial" w:hAnsi="Arial" w:cs="Arial"/>
                <w:b/>
                <w:bCs/>
                <w:sz w:val="24"/>
                <w:szCs w:val="24"/>
                <w:lang w:val="mn-MN"/>
              </w:rPr>
              <w:t>.</w:t>
            </w:r>
            <w:r w:rsidRPr="00BE496F">
              <w:rPr>
                <w:rFonts w:ascii="Arial" w:hAnsi="Arial" w:cs="Arial"/>
                <w:b/>
                <w:bCs/>
                <w:sz w:val="24"/>
                <w:szCs w:val="24"/>
                <w:lang w:val="mn-MN"/>
              </w:rPr>
              <w:t xml:space="preserve">  Terms and definitions</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For the purposes of this part, the following terms and definitions apply:</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b/>
                <w:bCs/>
                <w:sz w:val="24"/>
                <w:szCs w:val="24"/>
                <w:lang w:val="mn-MN"/>
              </w:rPr>
            </w:pPr>
            <w:r w:rsidRPr="00BE496F">
              <w:rPr>
                <w:rFonts w:ascii="Arial" w:hAnsi="Arial" w:cs="Arial"/>
                <w:b/>
                <w:bCs/>
                <w:sz w:val="24"/>
                <w:szCs w:val="24"/>
                <w:lang w:val="mn-MN"/>
              </w:rPr>
              <w:t>3.1 Turbine type</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superheat turbine: A turbine whose initial steam is significantly superheated.</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wet-steam turbine: A turbine whose initial steam is saturated or nearly so. (Also referred to as saturated-steam turbine.)</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reheat turbine: A turbine from which the steam is extracted part-way through the expansion, reheated (one or more times) and readmitted to the turbine.</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non-reheat turbine: A turbine in which the steam is not reheated.</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mixed-pressure turbine: A turbine provided with separate inlets for steam supplied at two or more pressures.</w:t>
            </w:r>
          </w:p>
          <w:p w:rsid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back-pressure turbine: A turbine whose exhaust heat will be used to provide process</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xml:space="preserve">heat, and whose exhaust is not directly connected to a condenser. The exhaust pressure will normally be above atmospheric </w:t>
            </w:r>
            <w:r w:rsidRPr="00BE496F">
              <w:rPr>
                <w:rFonts w:ascii="Arial" w:hAnsi="Arial" w:cs="Arial"/>
                <w:sz w:val="24"/>
                <w:szCs w:val="24"/>
                <w:lang w:val="mn-MN"/>
              </w:rPr>
              <w:lastRenderedPageBreak/>
              <w:t>pressure. (Also referred to as a non-condensing turbine.)</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condensing turbine: A turbine whose exhaust is directly connected to a condenser. The</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exhaust pressure will normally be below atmospheric pressure.</w:t>
            </w:r>
          </w:p>
          <w:p w:rsid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regenerative-cycle turbine: A turbine from which some of the steam is extracted part-way through the expansion in order to heat feed water.</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extraction turbine: A turbine in which some of the steam is extracted part-way through the expansion in order to provide process steam. If the turbine includes means for controlling the pressure of the extracted steam, it is called a controlled (or automatic) extraction turbine.</w:t>
            </w:r>
          </w:p>
          <w:p w:rsidR="00BE496F" w:rsidRPr="00BE496F" w:rsidRDefault="00BE496F" w:rsidP="00BE496F">
            <w:pPr>
              <w:spacing w:after="0"/>
              <w:ind w:right="1"/>
              <w:jc w:val="both"/>
              <w:rPr>
                <w:rFonts w:ascii="Arial" w:hAnsi="Arial" w:cs="Arial"/>
                <w:sz w:val="24"/>
                <w:szCs w:val="24"/>
                <w:lang w:val="mn-MN"/>
              </w:rPr>
            </w:pPr>
          </w:p>
          <w:p w:rsid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combined cycle: A combination of boiler, steam turbine and gas turbine, in which the gas turbine exhaust normally contributes to the heat input to the steam cycle.</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single-line combined-cycle: A combined-cycle plant in which the steam turbine and gas turbine both drive the same generator. It is not possible to segregate the separate outputs of the steam turbine and the gas turbine; and definitions, such as those of heat rate or output given later in this standard, no longer apply.</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b/>
                <w:bCs/>
                <w:sz w:val="20"/>
                <w:lang w:val="mn-MN"/>
              </w:rPr>
            </w:pPr>
            <w:r w:rsidRPr="00BE496F">
              <w:rPr>
                <w:rFonts w:ascii="Arial" w:hAnsi="Arial" w:cs="Arial"/>
                <w:b/>
                <w:bCs/>
                <w:sz w:val="20"/>
                <w:lang w:val="mn-MN"/>
              </w:rPr>
              <w:t>NOTE - The terms in 3.1 may be combined to define the features of any particular unit.</w:t>
            </w:r>
          </w:p>
          <w:p w:rsidR="00BE496F" w:rsidRPr="00BE496F" w:rsidRDefault="00BE496F" w:rsidP="00BE496F">
            <w:pPr>
              <w:spacing w:after="0"/>
              <w:ind w:right="1"/>
              <w:jc w:val="both"/>
              <w:rPr>
                <w:rFonts w:ascii="Arial" w:hAnsi="Arial" w:cs="Arial"/>
                <w:sz w:val="20"/>
                <w:lang w:val="mn-MN"/>
              </w:rPr>
            </w:pPr>
          </w:p>
          <w:p w:rsidR="00BE496F" w:rsidRPr="00BE496F" w:rsidRDefault="00BE496F" w:rsidP="00BE496F">
            <w:pPr>
              <w:spacing w:after="0"/>
              <w:ind w:right="1"/>
              <w:jc w:val="both"/>
              <w:rPr>
                <w:rFonts w:ascii="Arial" w:hAnsi="Arial" w:cs="Arial"/>
                <w:sz w:val="20"/>
                <w:lang w:val="mn-MN"/>
              </w:rPr>
            </w:pPr>
          </w:p>
          <w:p w:rsidR="00BE496F" w:rsidRPr="00BE496F" w:rsidRDefault="00BE496F" w:rsidP="00BE496F">
            <w:pPr>
              <w:spacing w:after="0"/>
              <w:ind w:right="1"/>
              <w:jc w:val="both"/>
              <w:rPr>
                <w:rFonts w:ascii="Arial" w:hAnsi="Arial" w:cs="Arial"/>
                <w:sz w:val="20"/>
                <w:lang w:val="mn-MN"/>
              </w:rPr>
            </w:pPr>
          </w:p>
          <w:p w:rsidR="00BE496F" w:rsidRPr="00BE496F" w:rsidRDefault="00BE496F" w:rsidP="00BE496F">
            <w:pPr>
              <w:spacing w:after="0"/>
              <w:ind w:right="1"/>
              <w:jc w:val="both"/>
              <w:rPr>
                <w:rFonts w:ascii="Arial" w:hAnsi="Arial" w:cs="Arial"/>
                <w:b/>
                <w:bCs/>
                <w:sz w:val="24"/>
                <w:szCs w:val="24"/>
                <w:lang w:val="mn-MN"/>
              </w:rPr>
            </w:pPr>
            <w:r w:rsidRPr="00BE496F">
              <w:rPr>
                <w:rFonts w:ascii="Arial" w:hAnsi="Arial" w:cs="Arial"/>
                <w:b/>
                <w:bCs/>
                <w:sz w:val="24"/>
                <w:szCs w:val="24"/>
                <w:lang w:val="mn-MN"/>
              </w:rPr>
              <w:t>3.2 Methods of initial steam admission</w:t>
            </w:r>
          </w:p>
          <w:p w:rsid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lastRenderedPageBreak/>
              <w:t>full-arc: All of the governing (control) valves supply steam uniformly to the admission inlet belt of the first stage.</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partial-arc: The inlet belt to the first stage is divided into discrete arcs of admission, steam being supplied separately to each arc through, normally, one governing valve;</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governing valves operate wholly or partially in sequence.</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3.3 Conditions</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terminal conditions: The terminal conditions for a steam turbine or turbine-generator are</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the conditions imposed on the plant at their terminating points of the contract. These may</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typically comprise:</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initial and hot reheat steam conditions;</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cold reheat pressure;</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final feed water temperature;</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exhaust pressure;</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power output;</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speed;</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extraction requirements.</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xml:space="preserve">turbine or turbine-generator contract, with which specified output and/or heat rate shall be stated and/or guaranteed. Note that some nuclear steam generators supply steam at a pressure which increases as load reduces, and the turbine design must allow for this. </w:t>
            </w:r>
          </w:p>
          <w:p w:rsidR="00BE496F" w:rsidRDefault="00BE496F" w:rsidP="00BE496F">
            <w:pPr>
              <w:spacing w:after="0"/>
              <w:ind w:right="1"/>
              <w:jc w:val="both"/>
              <w:rPr>
                <w:rFonts w:ascii="Arial" w:hAnsi="Arial" w:cs="Arial"/>
                <w:sz w:val="24"/>
                <w:szCs w:val="24"/>
                <w:lang w:val="mn-MN"/>
              </w:rPr>
            </w:pPr>
          </w:p>
          <w:p w:rsid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steam conditions: The conditions which define the thermodynamic state of steam, normally (static) pressure and temperature or dryness fraction (or quality). Steam pressure should always be quoted in absolute units, not as gauge pressure.</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lastRenderedPageBreak/>
              <w:t>initial steam conditions: The steam conditions at inlet to the main stop valves.</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maximum steam conditions: The highest steam conditions at which the turbine is required to operate continuously.</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b/>
                <w:bCs/>
                <w:sz w:val="20"/>
                <w:lang w:val="mn-MN"/>
              </w:rPr>
            </w:pPr>
            <w:r w:rsidRPr="00BE496F">
              <w:rPr>
                <w:rFonts w:ascii="Arial" w:hAnsi="Arial" w:cs="Arial"/>
                <w:b/>
                <w:bCs/>
                <w:sz w:val="20"/>
                <w:lang w:val="mn-MN"/>
              </w:rPr>
              <w:t>NOTE - The highest steam conditions should not exceed those permitted by 6.2 a) and 6.2 b).</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induction steam conditions: The steam conditions of any additional steam entering the turbine at any pressure lower than the initial pressure.</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dual steam conditions: The combination of initial and induction steam conditions appropriate to a mixed-pressure turbine.</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reheat steam conditions: The steam conditions at the inlet to the reheat stop valves.</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Also referred to as hot reheat steam conditions.)</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cold reheat steam conditions: The steam conditions at the outlet of the turbine preceding the reheater.</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extraction steam conditions: The steam conditions at the extraction connections of the turbine, of steam extracted for feed-heating or process purposes.</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exhaust conditions: The steam conditions at the exhaust connection from the turbine.</w:t>
            </w:r>
          </w:p>
          <w:p w:rsidR="00BE496F" w:rsidRPr="00BE496F" w:rsidRDefault="00BE496F" w:rsidP="00BE496F">
            <w:pPr>
              <w:spacing w:after="0"/>
              <w:ind w:right="1"/>
              <w:jc w:val="both"/>
              <w:rPr>
                <w:rFonts w:ascii="Arial" w:hAnsi="Arial" w:cs="Arial"/>
                <w:b/>
                <w:bCs/>
                <w:sz w:val="20"/>
                <w:lang w:val="mn-MN"/>
              </w:rPr>
            </w:pPr>
            <w:r w:rsidRPr="00BE496F">
              <w:rPr>
                <w:rFonts w:ascii="Arial" w:hAnsi="Arial" w:cs="Arial"/>
                <w:b/>
                <w:bCs/>
                <w:sz w:val="20"/>
                <w:lang w:val="mn-MN"/>
              </w:rPr>
              <w:t>NOTE - Use of the word "design" in respect of any steam conditions, power output, speed, etc., should be avoided in the contract documents. This terminology should only be applied to the values used in design calculations such as the design pressure for a pressure vessel.</w:t>
            </w:r>
          </w:p>
          <w:p w:rsidR="00BE496F" w:rsidRPr="00BE496F" w:rsidRDefault="00BE496F" w:rsidP="00BE496F">
            <w:pPr>
              <w:spacing w:after="0"/>
              <w:ind w:right="1"/>
              <w:jc w:val="both"/>
              <w:rPr>
                <w:rFonts w:ascii="Arial" w:hAnsi="Arial" w:cs="Arial"/>
                <w:sz w:val="20"/>
                <w:lang w:val="mn-MN"/>
              </w:rPr>
            </w:pPr>
          </w:p>
          <w:p w:rsidR="00BE496F" w:rsidRPr="00BE496F" w:rsidRDefault="00BE496F" w:rsidP="00BE496F">
            <w:pPr>
              <w:spacing w:after="0"/>
              <w:ind w:right="1"/>
              <w:jc w:val="both"/>
              <w:rPr>
                <w:rFonts w:ascii="Arial" w:hAnsi="Arial" w:cs="Arial"/>
                <w:b/>
                <w:bCs/>
                <w:sz w:val="24"/>
                <w:szCs w:val="24"/>
                <w:lang w:val="mn-MN"/>
              </w:rPr>
            </w:pPr>
            <w:r w:rsidRPr="00BE496F">
              <w:rPr>
                <w:rFonts w:ascii="Arial" w:hAnsi="Arial" w:cs="Arial"/>
                <w:b/>
                <w:bCs/>
                <w:sz w:val="24"/>
                <w:szCs w:val="24"/>
                <w:lang w:val="mn-MN"/>
              </w:rPr>
              <w:t>3.4 Speeds</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lastRenderedPageBreak/>
              <w:t xml:space="preserve">rated speed: The speed at which the turbine is specified to operate at its rated output. </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maximum continuous speed: The upper limit of the operating speed of the turbine for continuous service.</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overspeed trip setting: The speed at which the overspeed trip is set to operate.</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temporary speed rise: The transient increase in turbine speed following a load rejection, with the speed governing system in operation. The rated temporary speed rise applies if the rated output is rejected at the rated speed.</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maximum transient speed: Maximum rotational speed following rejection of maximum capability by disconnecting the generator from the electric system (with auxiliary supplies previously disconnected) and the speed governing (control) system in operation.</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permanent speed rise: The final steady-state increase in turbine speed following a load rejection, with normal governor control.</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maximum speed rise: The transient increase in turbine speed following a load rejection, with the speed governing system inoperative and the overspeed trip operative. The rated maximum speed rise applies if the rated output is rejected at rated speed.</w:t>
            </w:r>
          </w:p>
          <w:p w:rsidR="00BE496F" w:rsidRDefault="00BE496F" w:rsidP="00BE496F">
            <w:pPr>
              <w:spacing w:after="0"/>
              <w:ind w:right="1"/>
              <w:jc w:val="both"/>
              <w:rPr>
                <w:rFonts w:ascii="Arial" w:hAnsi="Arial" w:cs="Arial"/>
                <w:sz w:val="24"/>
                <w:szCs w:val="24"/>
                <w:lang w:val="mn-MN"/>
              </w:rPr>
            </w:pPr>
          </w:p>
          <w:p w:rsidR="00CE5CE8" w:rsidRPr="00BE496F" w:rsidRDefault="00CE5CE8" w:rsidP="00BE496F">
            <w:pPr>
              <w:spacing w:after="0"/>
              <w:ind w:right="1"/>
              <w:jc w:val="both"/>
              <w:rPr>
                <w:rFonts w:ascii="Arial" w:hAnsi="Arial" w:cs="Arial"/>
                <w:sz w:val="24"/>
                <w:szCs w:val="24"/>
                <w:lang w:val="mn-MN"/>
              </w:rPr>
            </w:pPr>
          </w:p>
          <w:p w:rsidR="00BE496F" w:rsidRDefault="00BE496F" w:rsidP="00BE496F">
            <w:pPr>
              <w:spacing w:after="0"/>
              <w:ind w:right="1"/>
              <w:jc w:val="both"/>
              <w:rPr>
                <w:rFonts w:ascii="Arial" w:hAnsi="Arial" w:cs="Arial"/>
                <w:b/>
                <w:bCs/>
                <w:sz w:val="24"/>
                <w:szCs w:val="24"/>
                <w:lang w:val="mn-MN"/>
              </w:rPr>
            </w:pPr>
            <w:r w:rsidRPr="00BE496F">
              <w:rPr>
                <w:rFonts w:ascii="Arial" w:hAnsi="Arial" w:cs="Arial"/>
                <w:b/>
                <w:bCs/>
                <w:sz w:val="24"/>
                <w:szCs w:val="24"/>
                <w:lang w:val="mn-MN"/>
              </w:rPr>
              <w:t>3.5 Powers</w:t>
            </w:r>
          </w:p>
          <w:p w:rsidR="00BE496F" w:rsidRPr="00BE496F" w:rsidRDefault="00BE496F" w:rsidP="00BE496F">
            <w:pPr>
              <w:spacing w:after="0"/>
              <w:ind w:right="1"/>
              <w:jc w:val="both"/>
              <w:rPr>
                <w:rFonts w:ascii="Arial" w:hAnsi="Arial" w:cs="Arial"/>
                <w:sz w:val="20"/>
                <w:lang w:val="mn-MN"/>
              </w:rPr>
            </w:pPr>
          </w:p>
          <w:p w:rsidR="00BE496F" w:rsidRPr="00BE496F" w:rsidRDefault="00BE496F" w:rsidP="00BE496F">
            <w:pPr>
              <w:spacing w:after="0"/>
              <w:ind w:right="1"/>
              <w:jc w:val="both"/>
              <w:rPr>
                <w:rFonts w:ascii="Arial" w:hAnsi="Arial" w:cs="Arial"/>
                <w:b/>
                <w:bCs/>
                <w:sz w:val="20"/>
                <w:lang w:val="mn-MN"/>
              </w:rPr>
            </w:pPr>
            <w:r w:rsidRPr="00BE496F">
              <w:rPr>
                <w:rFonts w:ascii="Arial" w:hAnsi="Arial" w:cs="Arial"/>
                <w:b/>
                <w:bCs/>
                <w:sz w:val="20"/>
                <w:lang w:val="mn-MN"/>
              </w:rPr>
              <w:t>NOTE - All these powers or outputs refer to operation of the turbine at rated terminal conditions (except where stated otherwise).</w:t>
            </w:r>
          </w:p>
          <w:p w:rsidR="00BE496F" w:rsidRPr="00BE496F" w:rsidRDefault="00BE496F" w:rsidP="00BE496F">
            <w:pPr>
              <w:spacing w:after="0"/>
              <w:ind w:right="1"/>
              <w:jc w:val="both"/>
              <w:rPr>
                <w:rFonts w:ascii="Arial" w:hAnsi="Arial" w:cs="Arial"/>
                <w:sz w:val="20"/>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lastRenderedPageBreak/>
              <w:t>power: The power supplied by the turbine or its driven machine. The definition should state the position of measurement and any deductions for losses or auxiliary power. (Also referred to as output or load.)</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net power at coupling: The power at the turbine coupling, less the power supplied to turbine auxiliaries if driven separately.</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generator output: Power at the generator terminals, after the deduction of any external</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excitation power.</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maximum continuous rating (MCR). (electrical generating set): The power output assigned to the turbine-generator by the supplier, at which the unit may be operated for an unlimited time, not exceeding the specified life, at the specified terminal conditions. This is the rating which will normally carry a guarantee of heat rate. The governing (control) valves will not necessarily be fully open. (Also referred to as rated output, rated power, or rated load.)</w:t>
            </w:r>
          </w:p>
          <w:p w:rsidR="00BE496F" w:rsidRPr="00BE496F" w:rsidRDefault="00BE496F" w:rsidP="00BE496F">
            <w:pPr>
              <w:spacing w:after="0"/>
              <w:ind w:right="1"/>
              <w:jc w:val="both"/>
              <w:rPr>
                <w:rFonts w:ascii="Arial" w:hAnsi="Arial" w:cs="Arial"/>
                <w:sz w:val="24"/>
                <w:szCs w:val="24"/>
                <w:lang w:val="mn-MN"/>
              </w:rPr>
            </w:pPr>
          </w:p>
          <w:p w:rsid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maximum continuous rating (MCR) (other than electrical generator drives): The power output assigned to the turbine by the supplier, at which the unit may be operated for an unlimited time, not exceeding the specified life, at the specified terminal conditions.</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This is the rating which will normally car ry a guarantee of heat rate. The governing (control) valves will not necessarily be fully open. The power shall be that delivered at the turbine coupling, or the coupling of the driven machine, as may be agreed. (Also referred to as rated output, rated power, or rated load.)</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lastRenderedPageBreak/>
              <w:t>maximum capability: The power output that the turbine can produce with the governing (control) valves fully open and at the specified terminal conditions. (Also referred to as valves-wide-open capability.)</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maximum overload capability: The maximum power output that the unit can produce with the governing (control) valves fully open, and with the terminal conditions specified for overtoad, e.g. with final feed water heater bypassed, or with increased initial steam pressure.</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most economical continuous rating (ECR): The output at which the minimum heat rate</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or steam rate is achieved at the specified terminal conditions.</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net electrical power: The generator output (with external excitation power deducted)</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minus the electrical auxiliary power.</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electrical auxiliary power: Power taken by turbine and generator auxiliaries not driven by the turbine. This will normally include all power used for control, lubrication, generator cooling and sealing. It may also include additional auxiliaries such as motor-driven boiler feed pumps. The purchaser and contractor should agree on which additional auxiliaries should be included.</w:t>
            </w:r>
          </w:p>
          <w:p w:rsidR="00BE496F" w:rsidRPr="00BE496F" w:rsidRDefault="00BE496F" w:rsidP="00BE496F">
            <w:pPr>
              <w:spacing w:after="0"/>
              <w:ind w:right="1"/>
              <w:jc w:val="both"/>
              <w:rPr>
                <w:rFonts w:ascii="Arial" w:hAnsi="Arial" w:cs="Arial"/>
                <w:sz w:val="24"/>
                <w:szCs w:val="24"/>
                <w:lang w:val="mn-MN"/>
              </w:rPr>
            </w:pPr>
          </w:p>
          <w:p w:rsidR="00CE5CE8" w:rsidRDefault="00CE5CE8" w:rsidP="00BE496F">
            <w:pPr>
              <w:spacing w:after="0"/>
              <w:ind w:right="1"/>
              <w:jc w:val="both"/>
              <w:rPr>
                <w:rFonts w:ascii="Arial" w:hAnsi="Arial" w:cs="Arial"/>
                <w:sz w:val="24"/>
                <w:szCs w:val="24"/>
                <w:lang w:val="mn-MN"/>
              </w:rPr>
            </w:pPr>
          </w:p>
          <w:p w:rsidR="00CE5CE8" w:rsidRDefault="00CE5CE8"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3.6 Steam flow rate and steam rate</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initial steam flow rate: The flow rate of steam at initial conditions to the turbine, including any steam supplied to valve stems, glands, or balance pistons, and any steam supplied to auxiliary plant such as boiler feed pump turbines, steam/steam reheaters, ejectors, etc.</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lastRenderedPageBreak/>
              <w:t>steam rate: The ratio of initial steam flow rate to power output.</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b/>
                <w:bCs/>
                <w:sz w:val="24"/>
                <w:szCs w:val="24"/>
                <w:lang w:val="mn-MN"/>
              </w:rPr>
            </w:pPr>
            <w:r w:rsidRPr="00BE496F">
              <w:rPr>
                <w:rFonts w:ascii="Arial" w:hAnsi="Arial" w:cs="Arial"/>
                <w:b/>
                <w:bCs/>
                <w:sz w:val="24"/>
                <w:szCs w:val="24"/>
                <w:lang w:val="mn-MN"/>
              </w:rPr>
              <w:t>3.7 Heat rates</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See also IEC 953, where the definitions are given in greater detail)</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heat rate: The ratio of external heat input to the cycle to power output. It is the reciprocal of thermal efficiency.</w:t>
            </w:r>
          </w:p>
          <w:p w:rsid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guarantee heat rate: The heat rate upon which the guarantee or offer is based for a stated output with the rated terminal conditions, and for the cycle described in 19.1. Anyassumption with regard to extraneous flows, make-up, heat addition or removal, shall be stated. In all cases, the formula used to define the heat rate shall be stated in the contract.</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uncorrected test heat rate: The heat rate obtained by inserting test results in the formula stated in the contract.</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fully-corrected heat rate: The heat rate which would have been achieved during the test if the terminal conditions had been as specified, and all ancillary plant outside the supplier's responsibility had performed exactly in accordance with its guarantee.</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b/>
                <w:bCs/>
                <w:sz w:val="24"/>
                <w:szCs w:val="24"/>
                <w:lang w:val="mn-MN"/>
              </w:rPr>
            </w:pPr>
            <w:r w:rsidRPr="00BE496F">
              <w:rPr>
                <w:rFonts w:ascii="Arial" w:hAnsi="Arial" w:cs="Arial"/>
                <w:b/>
                <w:bCs/>
                <w:sz w:val="24"/>
                <w:szCs w:val="24"/>
                <w:lang w:val="mn-MN"/>
              </w:rPr>
              <w:t>3.8 Efficiency</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thermal efficiency: The reciprocal of heat rate, and therefore defined as the ratio of power output to external heat input to the cycle. If guaranteed, the definition of thermal efficiency shall be stated in the contract.</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b/>
                <w:bCs/>
                <w:sz w:val="24"/>
                <w:szCs w:val="24"/>
                <w:lang w:val="mn-MN"/>
              </w:rPr>
            </w:pPr>
            <w:r w:rsidRPr="00BE496F">
              <w:rPr>
                <w:rFonts w:ascii="Arial" w:hAnsi="Arial" w:cs="Arial"/>
                <w:b/>
                <w:bCs/>
                <w:sz w:val="24"/>
                <w:szCs w:val="24"/>
                <w:lang w:val="mn-MN"/>
              </w:rPr>
              <w:t>3.9 Operational regimes (modes)</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base-load operation: Operation at maximum continuous rating (MCR) or a high fraction of this throughout a prolonged period.</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two-shift operation: Operation at MCR or a high fraction of this for about 16 h or less out of 24 h per day, the remaining time being shut down.</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one-shift operation: Operation at MCR or a high fraction of this for about 8 h out of 24 h per day, the remaining time being shut down.</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load cycling: Operation alternating between high and low levels of load on a regular basis.</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peak-load operation: Operation at high load for short periods, typically 1 h to 3 h, at times of peak demand. The number of peaks per day is not implied. The remaining time is</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spent shut down.</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b/>
                <w:bCs/>
                <w:sz w:val="20"/>
                <w:lang w:val="mn-MN"/>
              </w:rPr>
            </w:pPr>
            <w:r w:rsidRPr="00BE496F">
              <w:rPr>
                <w:rFonts w:ascii="Arial" w:hAnsi="Arial" w:cs="Arial"/>
                <w:b/>
                <w:bCs/>
                <w:sz w:val="20"/>
                <w:lang w:val="mn-MN"/>
              </w:rPr>
              <w:t>NOTE - Although the above definitions are of a general nature, they may be made more specific by stating whether the turbine is or is not subject to periodic shutdown, which might typically be categorized as a 36 h shutdown or a 48 h shutdown.</w:t>
            </w:r>
          </w:p>
          <w:p w:rsidR="00BE496F" w:rsidRPr="00BE496F" w:rsidRDefault="00BE496F" w:rsidP="00BE496F">
            <w:pPr>
              <w:spacing w:after="0"/>
              <w:ind w:right="1"/>
              <w:jc w:val="both"/>
              <w:rPr>
                <w:rFonts w:ascii="Arial" w:hAnsi="Arial" w:cs="Arial"/>
                <w:sz w:val="20"/>
                <w:lang w:val="mn-MN"/>
              </w:rPr>
            </w:pPr>
          </w:p>
          <w:p w:rsidR="00BE496F" w:rsidRPr="00BE496F" w:rsidRDefault="00BE496F" w:rsidP="00BE496F">
            <w:pPr>
              <w:spacing w:after="0"/>
              <w:ind w:right="1"/>
              <w:jc w:val="both"/>
              <w:rPr>
                <w:rFonts w:ascii="Arial" w:hAnsi="Arial" w:cs="Arial"/>
                <w:b/>
                <w:bCs/>
                <w:sz w:val="24"/>
                <w:szCs w:val="24"/>
                <w:lang w:val="mn-MN"/>
              </w:rPr>
            </w:pPr>
            <w:r w:rsidRPr="00BE496F">
              <w:rPr>
                <w:rFonts w:ascii="Arial" w:hAnsi="Arial" w:cs="Arial"/>
                <w:b/>
                <w:bCs/>
                <w:sz w:val="24"/>
                <w:szCs w:val="24"/>
                <w:lang w:val="mn-MN"/>
              </w:rPr>
              <w:t>3.10 Methods of load variation</w:t>
            </w:r>
          </w:p>
          <w:p w:rsidR="00BE496F" w:rsidRPr="00BE496F" w:rsidRDefault="00BE496F" w:rsidP="00BE496F">
            <w:pPr>
              <w:spacing w:after="0"/>
              <w:ind w:right="1"/>
              <w:jc w:val="both"/>
              <w:rPr>
                <w:rFonts w:ascii="Arial" w:hAnsi="Arial" w:cs="Arial"/>
                <w:b/>
                <w:bCs/>
                <w:sz w:val="24"/>
                <w:szCs w:val="24"/>
                <w:lang w:val="mn-MN"/>
              </w:rPr>
            </w:pPr>
            <w:r w:rsidRPr="00BE496F">
              <w:rPr>
                <w:rFonts w:ascii="Arial" w:hAnsi="Arial" w:cs="Arial"/>
                <w:b/>
                <w:bCs/>
                <w:sz w:val="24"/>
                <w:szCs w:val="24"/>
                <w:lang w:val="mn-MN"/>
              </w:rPr>
              <w:t xml:space="preserve">constant-pressure operation: </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Operation in which the initial steam pressure is maintained sensibly constant, and where load is reduced by gradually closing the governing (control) valves either in parallel (full-arc admission) or in se</w:t>
            </w:r>
            <w:r w:rsidR="008A493B">
              <w:rPr>
                <w:rFonts w:ascii="Arial" w:hAnsi="Arial" w:cs="Arial"/>
                <w:sz w:val="24"/>
                <w:szCs w:val="24"/>
                <w:lang w:val="mn-MN"/>
              </w:rPr>
              <w:t>quence (partial-arc admission).</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xml:space="preserve">sliding-pressure operation: Operation in which load is changed by variation of the initial steam pressure; the governing (control) </w:t>
            </w:r>
            <w:r w:rsidRPr="00BE496F">
              <w:rPr>
                <w:rFonts w:ascii="Arial" w:hAnsi="Arial" w:cs="Arial"/>
                <w:sz w:val="24"/>
                <w:szCs w:val="24"/>
                <w:lang w:val="mn-MN"/>
              </w:rPr>
              <w:lastRenderedPageBreak/>
              <w:t>valves, which operate in parallel, all remainin</w:t>
            </w:r>
            <w:r w:rsidR="008A493B">
              <w:rPr>
                <w:rFonts w:ascii="Arial" w:hAnsi="Arial" w:cs="Arial"/>
                <w:sz w:val="24"/>
                <w:szCs w:val="24"/>
                <w:lang w:val="mn-MN"/>
              </w:rPr>
              <w:t>g at their fully-open position.</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modified sliding-pressure: Operation in which load changes in the range from 100 % to about 90 % of rated output are achieved by operating all the governing (control) valves in parallel, the initial steam pressure remaining constant; below about 90 % of rated output changes of load are, where practicable, achieved by variations of the initial steam pressure, while the governing (control) valves remain near the position corresp</w:t>
            </w:r>
            <w:r w:rsidR="008A493B">
              <w:rPr>
                <w:rFonts w:ascii="Arial" w:hAnsi="Arial" w:cs="Arial"/>
                <w:sz w:val="24"/>
                <w:szCs w:val="24"/>
                <w:lang w:val="mn-MN"/>
              </w:rPr>
              <w:t>onding to 90 % of rated output.</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xml:space="preserve">hybrid operation: Operation of a partial-arc admission machine in which load is reduced by sequential closing of the governing (control) valves to a value corresponding to the minimum allowable number of governing (control) valves remaining fully open, the initial steam pressure remaining constant; further reduction of load is achieved by reduction in initial steam pressure while those governing (control) valves are open remain at or </w:t>
            </w:r>
            <w:r w:rsidR="008A493B">
              <w:rPr>
                <w:rFonts w:ascii="Arial" w:hAnsi="Arial" w:cs="Arial"/>
                <w:sz w:val="24"/>
                <w:szCs w:val="24"/>
                <w:lang w:val="mn-MN"/>
              </w:rPr>
              <w:t>near their fully-open position.</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xml:space="preserve">throttle governing: The governing (control) valves operate in parallel, or nearly so, this being the normal control mode of a full-arc admission turbine </w:t>
            </w:r>
            <w:r w:rsidR="008A493B">
              <w:rPr>
                <w:rFonts w:ascii="Arial" w:hAnsi="Arial" w:cs="Arial"/>
                <w:sz w:val="24"/>
                <w:szCs w:val="24"/>
                <w:lang w:val="mn-MN"/>
              </w:rPr>
              <w:t>in constant-pressure operation.</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xml:space="preserve">nozzle governing: The governing (control) valves close in sequence, this being the normal control mode of a partial-arc admission turbine </w:t>
            </w:r>
            <w:r w:rsidR="008A493B">
              <w:rPr>
                <w:rFonts w:ascii="Arial" w:hAnsi="Arial" w:cs="Arial"/>
                <w:sz w:val="24"/>
                <w:szCs w:val="24"/>
                <w:lang w:val="mn-MN"/>
              </w:rPr>
              <w:t>in constant-pressure operation.</w:t>
            </w:r>
          </w:p>
          <w:p w:rsidR="00BE496F" w:rsidRPr="00BE496F" w:rsidRDefault="00BE496F" w:rsidP="00BE496F">
            <w:pPr>
              <w:spacing w:after="0"/>
              <w:ind w:right="1"/>
              <w:jc w:val="both"/>
              <w:rPr>
                <w:rFonts w:ascii="Arial" w:hAnsi="Arial" w:cs="Arial"/>
                <w:b/>
                <w:bCs/>
                <w:sz w:val="24"/>
                <w:szCs w:val="24"/>
                <w:lang w:val="mn-MN"/>
              </w:rPr>
            </w:pPr>
            <w:r w:rsidRPr="00BE496F">
              <w:rPr>
                <w:rFonts w:ascii="Arial" w:hAnsi="Arial" w:cs="Arial"/>
                <w:b/>
                <w:bCs/>
                <w:sz w:val="24"/>
                <w:szCs w:val="24"/>
                <w:lang w:val="mn-MN"/>
              </w:rPr>
              <w:t>3.11 Operational life</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calendar age: The total elapsed life of the plant, expressed in months or years, measured from first synchronization.</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running hours: The number of hours during which the machine has been on load.</w:t>
            </w:r>
          </w:p>
          <w:p w:rsidR="00BE496F" w:rsidRPr="00BE496F" w:rsidRDefault="00BE496F" w:rsidP="00BE496F">
            <w:pPr>
              <w:spacing w:after="0"/>
              <w:ind w:right="1"/>
              <w:jc w:val="both"/>
              <w:rPr>
                <w:rFonts w:ascii="Arial" w:hAnsi="Arial" w:cs="Arial"/>
                <w:sz w:val="24"/>
                <w:szCs w:val="24"/>
                <w:lang w:val="mn-MN"/>
              </w:rPr>
            </w:pPr>
          </w:p>
          <w:p w:rsidR="00BE496F" w:rsidRPr="00CE5CE8" w:rsidRDefault="00BE496F" w:rsidP="00BE496F">
            <w:pPr>
              <w:spacing w:after="0"/>
              <w:ind w:right="1"/>
              <w:jc w:val="both"/>
              <w:rPr>
                <w:rFonts w:ascii="Arial" w:hAnsi="Arial" w:cs="Arial"/>
                <w:b/>
                <w:sz w:val="24"/>
                <w:szCs w:val="24"/>
                <w:lang w:val="mn-MN"/>
              </w:rPr>
            </w:pPr>
            <w:r w:rsidRPr="00CE5CE8">
              <w:rPr>
                <w:rFonts w:ascii="Arial" w:hAnsi="Arial" w:cs="Arial"/>
                <w:b/>
                <w:sz w:val="24"/>
                <w:szCs w:val="24"/>
                <w:lang w:val="mn-MN"/>
              </w:rPr>
              <w:lastRenderedPageBreak/>
              <w:t>3.12 Control and protection</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governing system: The combination of devices and mechanisms which convert control signals into valve positions in a characteristic manner. This includes the speed governor, the speed control mechanism, the speeder device (speed changer), the unloading systems and any steam valve operating devices.</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turbine-generator protection system: The overall system provided to protect the turbinegenerator from faults within itself or elsewhere in the electrical transmission system.</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steady-state condition: A condition which has constant mean values of speed and load with limited random deviations.</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stable operation: A system is said to be stable if it achieves a steady-state condition following a speed or load disturbance.</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steady-state regulation (speed governing droop): Steady-state speed change expressed as a percentage of rated speed, when the load of an isolated unit is changed between rated load and zero load, with identical setting of the speed governing (control) system, assuming zero dead band.</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steady-sta</w:t>
            </w:r>
            <w:r w:rsidR="008A493B">
              <w:rPr>
                <w:rFonts w:ascii="Arial" w:hAnsi="Arial" w:cs="Arial"/>
                <w:sz w:val="24"/>
                <w:szCs w:val="24"/>
                <w:lang w:val="mn-MN"/>
              </w:rPr>
              <w:t>te incremental speed regulation</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incremental speed droop): The rate of change of the steady-state speed with respect to load at a given steady-state speed and load, assuming zero dead band. The value is the slope of the tangent to the steady-state speed/load curve at the load under consideration.</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xml:space="preserve">dead band of the speed governing (control) system: The total magnitude of the change in steady-state speed (expressed as a </w:t>
            </w:r>
            <w:r w:rsidRPr="00BE496F">
              <w:rPr>
                <w:rFonts w:ascii="Arial" w:hAnsi="Arial" w:cs="Arial"/>
                <w:sz w:val="24"/>
                <w:szCs w:val="24"/>
                <w:lang w:val="mn-MN"/>
              </w:rPr>
              <w:lastRenderedPageBreak/>
              <w:t>percentage of rated speed) within which there is no resultant change in the position of the governing (control) valves. The dead band is a easure of the sensitivity of the system.</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maximum load inaccuracy or non-linearity: The maximum deviation in load, expressed as a percentage of rated load, of the load-speed curve from the straight line corresponding to the overall speed droop, when operating under defined conditions of control equipment environment (e.g. temperature, humidity) and power suppl</w:t>
            </w:r>
            <w:r w:rsidR="008A493B">
              <w:rPr>
                <w:rFonts w:ascii="Arial" w:hAnsi="Arial" w:cs="Arial"/>
                <w:sz w:val="24"/>
                <w:szCs w:val="24"/>
                <w:lang w:val="mn-MN"/>
              </w:rPr>
              <w:t>y (e.g. voltage, oil pressure).</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governor environmental stability: The change in load, expressed as a percentage of rated load, resulting from a given change of any independent variable other than set point or speed. Such variables are lapsed time, temperature, vibration, barometric pressure, supply voltage and frequency.</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short-term stability: The change in demanded load, expressed as a percentage of rated load, for any fixed set point and speed over any period of 30 min for which the ambient conditions a</w:t>
            </w:r>
            <w:r w:rsidR="008A493B">
              <w:rPr>
                <w:rFonts w:ascii="Arial" w:hAnsi="Arial" w:cs="Arial"/>
                <w:sz w:val="24"/>
                <w:szCs w:val="24"/>
                <w:lang w:val="mn-MN"/>
              </w:rPr>
              <w:t>re within the defined envelope.</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xml:space="preserve">long-term stability: The change in average demanded load, expressed as a percentage of rated load, for fixed set point and speed between two periods of 30 min at an interval of 12 months. For both test periods the ambient conditions should be within the required envelope, but may not </w:t>
            </w:r>
            <w:r w:rsidR="008A493B">
              <w:rPr>
                <w:rFonts w:ascii="Arial" w:hAnsi="Arial" w:cs="Arial"/>
                <w:sz w:val="24"/>
                <w:szCs w:val="24"/>
                <w:lang w:val="mn-MN"/>
              </w:rPr>
              <w:t>necessarily be closely similar.</w:t>
            </w:r>
          </w:p>
          <w:p w:rsidR="00BE496F" w:rsidRPr="00BE496F" w:rsidRDefault="00BE496F" w:rsidP="00BE496F">
            <w:pPr>
              <w:spacing w:after="0"/>
              <w:ind w:right="1"/>
              <w:jc w:val="both"/>
              <w:rPr>
                <w:rFonts w:ascii="Arial" w:hAnsi="Arial" w:cs="Arial"/>
                <w:b/>
                <w:bCs/>
                <w:sz w:val="24"/>
                <w:szCs w:val="24"/>
                <w:lang w:val="mn-MN"/>
              </w:rPr>
            </w:pPr>
            <w:r w:rsidRPr="00BE496F">
              <w:rPr>
                <w:rFonts w:ascii="Arial" w:hAnsi="Arial" w:cs="Arial"/>
                <w:b/>
                <w:bCs/>
                <w:sz w:val="24"/>
                <w:szCs w:val="24"/>
                <w:lang w:val="mn-MN"/>
              </w:rPr>
              <w:t>4 Guarantees</w:t>
            </w:r>
          </w:p>
          <w:p w:rsidR="00BE496F" w:rsidRPr="00BE496F" w:rsidRDefault="00BE496F" w:rsidP="00BE496F">
            <w:pPr>
              <w:spacing w:after="0"/>
              <w:ind w:right="1"/>
              <w:jc w:val="both"/>
              <w:rPr>
                <w:rFonts w:ascii="Arial" w:hAnsi="Arial" w:cs="Arial"/>
                <w:b/>
                <w:bCs/>
                <w:sz w:val="24"/>
                <w:szCs w:val="24"/>
                <w:lang w:val="mn-MN"/>
              </w:rPr>
            </w:pPr>
            <w:r w:rsidRPr="00BE496F">
              <w:rPr>
                <w:rFonts w:ascii="Arial" w:hAnsi="Arial" w:cs="Arial"/>
                <w:b/>
                <w:bCs/>
                <w:sz w:val="24"/>
                <w:szCs w:val="24"/>
                <w:lang w:val="mn-MN"/>
              </w:rPr>
              <w:t>4.1 General</w:t>
            </w:r>
          </w:p>
          <w:p w:rsidR="007D7DE2" w:rsidRPr="008A493B"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xml:space="preserve">Guarantees of several kinds may be stated in the contract, for example on efficiency, heat (or steam) rate, output, or auxiliary power. Guarantees may also be required for characteristics such as governing (control) </w:t>
            </w:r>
            <w:r w:rsidRPr="00BE496F">
              <w:rPr>
                <w:rFonts w:ascii="Arial" w:hAnsi="Arial" w:cs="Arial"/>
                <w:sz w:val="24"/>
                <w:szCs w:val="24"/>
                <w:lang w:val="mn-MN"/>
              </w:rPr>
              <w:lastRenderedPageBreak/>
              <w:t>system functions, vibration level or noise. All guarantees with their provisions shall be stated and formulated co</w:t>
            </w:r>
            <w:r w:rsidR="008A493B">
              <w:rPr>
                <w:rFonts w:ascii="Arial" w:hAnsi="Arial" w:cs="Arial"/>
                <w:sz w:val="24"/>
                <w:szCs w:val="24"/>
                <w:lang w:val="mn-MN"/>
              </w:rPr>
              <w:t>mpletely and without ambiguity.</w:t>
            </w:r>
          </w:p>
          <w:p w:rsidR="00BE496F" w:rsidRPr="00BE496F" w:rsidRDefault="00BE496F" w:rsidP="00BE496F">
            <w:pPr>
              <w:spacing w:after="0"/>
              <w:ind w:right="1"/>
              <w:jc w:val="both"/>
              <w:rPr>
                <w:rFonts w:ascii="Arial" w:hAnsi="Arial" w:cs="Arial"/>
                <w:b/>
                <w:bCs/>
                <w:sz w:val="24"/>
                <w:szCs w:val="24"/>
                <w:lang w:val="mn-MN"/>
              </w:rPr>
            </w:pPr>
            <w:r w:rsidRPr="00BE496F">
              <w:rPr>
                <w:rFonts w:ascii="Arial" w:hAnsi="Arial" w:cs="Arial"/>
                <w:b/>
                <w:bCs/>
                <w:sz w:val="24"/>
                <w:szCs w:val="24"/>
                <w:lang w:val="mn-MN"/>
              </w:rPr>
              <w:t>4.2 Turbine plant thermal efficiency or heat rate or steam rate</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The guaranteed heat (or steam) rate is given on the assumption that the acceptance tests shall be in accordance with the provisions of IEC 953, including the need for agreement of correction procedures. The contract shall state whether IEC 953-1 or IEC 953-2 will be used. The turbine plant thermal efficiency or heat rate or steam rate guarantee may, for example, be confined to one specified load or to their weighted values at a series of loads, in accordance with the terms of the contract.</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xml:space="preserve">Where the regenerative feed water heaters are not included in the turbine supplier's contract, the purchaser shall preferably supply with his specification a diagram of the feed water heating system with sufficient information to enable the heat rate guarantees of the </w:t>
            </w:r>
            <w:r w:rsidR="008A493B">
              <w:rPr>
                <w:rFonts w:ascii="Arial" w:hAnsi="Arial" w:cs="Arial"/>
                <w:sz w:val="24"/>
                <w:szCs w:val="24"/>
                <w:lang w:val="mn-MN"/>
              </w:rPr>
              <w:t xml:space="preserve">complete set to be formulated. </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Alternatively, the supplier shall state in his tender the number and distribution of the feed water heaters, the feed water heater terminal temperature differences, and the pressure differences between the turbine and the heaters, which have been use</w:t>
            </w:r>
            <w:r w:rsidR="008A493B">
              <w:rPr>
                <w:rFonts w:ascii="Arial" w:hAnsi="Arial" w:cs="Arial"/>
                <w:sz w:val="24"/>
                <w:szCs w:val="24"/>
                <w:lang w:val="mn-MN"/>
              </w:rPr>
              <w:t>d in formulating the guarantee.</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Similar steps shall be taken in wet-steam turbines where either the moisture separators, or the reheaters, or both, are not included in t</w:t>
            </w:r>
            <w:r w:rsidR="008A493B">
              <w:rPr>
                <w:rFonts w:ascii="Arial" w:hAnsi="Arial" w:cs="Arial"/>
                <w:sz w:val="24"/>
                <w:szCs w:val="24"/>
                <w:lang w:val="mn-MN"/>
              </w:rPr>
              <w:t>he turbine contract.</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Where regenerative feed water heaters are included, the requirements in c</w:t>
            </w:r>
            <w:r w:rsidR="008A493B">
              <w:rPr>
                <w:rFonts w:ascii="Arial" w:hAnsi="Arial" w:cs="Arial"/>
                <w:sz w:val="24"/>
                <w:szCs w:val="24"/>
                <w:lang w:val="mn-MN"/>
              </w:rPr>
              <w:t>lause 19 shall also be applied.</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xml:space="preserve">The turbine supplier shall be given the opportunity either of adjusting his guarantee in the contract stage, should the performance </w:t>
            </w:r>
            <w:r w:rsidRPr="00BE496F">
              <w:rPr>
                <w:rFonts w:ascii="Arial" w:hAnsi="Arial" w:cs="Arial"/>
                <w:sz w:val="24"/>
                <w:szCs w:val="24"/>
                <w:lang w:val="mn-MN"/>
              </w:rPr>
              <w:lastRenderedPageBreak/>
              <w:t>of plant not in his supply, such as heaters, valves, piping, or pumps, differ from that on which his guarantee was based, or of applying agreed corrections to the t</w:t>
            </w:r>
            <w:r w:rsidR="008A493B">
              <w:rPr>
                <w:rFonts w:ascii="Arial" w:hAnsi="Arial" w:cs="Arial"/>
                <w:sz w:val="24"/>
                <w:szCs w:val="24"/>
                <w:lang w:val="mn-MN"/>
              </w:rPr>
              <w:t>hermal acceptance test results.</w:t>
            </w:r>
          </w:p>
          <w:p w:rsidR="00BE496F" w:rsidRPr="00BE496F" w:rsidRDefault="00BE496F" w:rsidP="00BE496F">
            <w:pPr>
              <w:spacing w:after="0"/>
              <w:ind w:right="1"/>
              <w:jc w:val="both"/>
              <w:rPr>
                <w:rFonts w:ascii="Arial" w:hAnsi="Arial" w:cs="Arial"/>
                <w:b/>
                <w:bCs/>
                <w:sz w:val="24"/>
                <w:szCs w:val="24"/>
                <w:lang w:val="mn-MN"/>
              </w:rPr>
            </w:pPr>
            <w:r w:rsidRPr="00BE496F">
              <w:rPr>
                <w:rFonts w:ascii="Arial" w:hAnsi="Arial" w:cs="Arial"/>
                <w:b/>
                <w:bCs/>
                <w:sz w:val="24"/>
                <w:szCs w:val="24"/>
                <w:lang w:val="mn-MN"/>
              </w:rPr>
              <w:t>4.3 Output or steam flow capacity</w:t>
            </w:r>
          </w:p>
          <w:p w:rsidR="00BE496F" w:rsidRPr="00BE496F" w:rsidRDefault="00BE496F" w:rsidP="00BE496F">
            <w:pPr>
              <w:spacing w:after="0"/>
              <w:ind w:right="1"/>
              <w:jc w:val="both"/>
              <w:rPr>
                <w:rFonts w:ascii="Arial" w:hAnsi="Arial" w:cs="Arial"/>
                <w:sz w:val="24"/>
                <w:szCs w:val="24"/>
                <w:lang w:val="mn-MN"/>
              </w:rPr>
            </w:pPr>
          </w:p>
          <w:p w:rsid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xml:space="preserve">The turbine shall be demonstrated to provide its rated output, or alternatively its rated steam flow capacity, when the terminal conditions are as specified in the contract. The test shall be carried out in accordance </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with the provisions of IEC 953.</w:t>
            </w:r>
          </w:p>
          <w:p w:rsidR="00BE496F" w:rsidRPr="00BE496F" w:rsidRDefault="00BE496F" w:rsidP="00BE496F">
            <w:pPr>
              <w:spacing w:after="0"/>
              <w:ind w:right="1"/>
              <w:jc w:val="both"/>
              <w:rPr>
                <w:rFonts w:ascii="Arial" w:hAnsi="Arial" w:cs="Arial"/>
                <w:b/>
                <w:bCs/>
                <w:sz w:val="24"/>
                <w:szCs w:val="24"/>
                <w:lang w:val="mn-MN"/>
              </w:rPr>
            </w:pPr>
            <w:r w:rsidRPr="00BE496F">
              <w:rPr>
                <w:rFonts w:ascii="Arial" w:hAnsi="Arial" w:cs="Arial"/>
                <w:b/>
                <w:bCs/>
                <w:sz w:val="24"/>
                <w:szCs w:val="24"/>
                <w:lang w:val="mn-MN"/>
              </w:rPr>
              <w:t>4.4 Auxiliary plant power</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xml:space="preserve">If a guarantee is given on the power consumption of continuously running auxiliary plant, a list of such plant items shall be agreed. The power consumption of each such item shall be either measured when the turbine is at specified output and specified terminal conditions or agreed between </w:t>
            </w:r>
            <w:r w:rsidR="008A493B">
              <w:rPr>
                <w:rFonts w:ascii="Arial" w:hAnsi="Arial" w:cs="Arial"/>
                <w:sz w:val="24"/>
                <w:szCs w:val="24"/>
                <w:lang w:val="mn-MN"/>
              </w:rPr>
              <w:t>the purchaser and the supplier.</w:t>
            </w:r>
          </w:p>
          <w:p w:rsidR="00BE496F" w:rsidRPr="00BE496F" w:rsidRDefault="00BE496F" w:rsidP="00BE496F">
            <w:pPr>
              <w:spacing w:after="0"/>
              <w:ind w:right="1"/>
              <w:jc w:val="both"/>
              <w:rPr>
                <w:rFonts w:ascii="Arial" w:hAnsi="Arial" w:cs="Arial"/>
                <w:b/>
                <w:bCs/>
                <w:sz w:val="24"/>
                <w:szCs w:val="24"/>
                <w:lang w:val="mn-MN"/>
              </w:rPr>
            </w:pPr>
            <w:r w:rsidRPr="00BE496F">
              <w:rPr>
                <w:rFonts w:ascii="Arial" w:hAnsi="Arial" w:cs="Arial"/>
                <w:b/>
                <w:bCs/>
                <w:sz w:val="24"/>
                <w:szCs w:val="24"/>
                <w:lang w:val="mn-MN"/>
              </w:rPr>
              <w:t>4.5 Steam tables</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The steam tables or formulation to be used for the guarantees and the computation of test results shall be consistent with the International Skeleton Tables established at the Sixth International Conference on the Properties of Steam (ICPS) in 1963, and should preferably be based on the 1967 International Formulation Committee (IFC) Formulation for Industrial Use that was approved at the seventh ICPS in 1968.</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They shall be agreed upon by the purchaser and the supplier, and shall be stated in the contract.</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b/>
                <w:bCs/>
                <w:sz w:val="24"/>
                <w:szCs w:val="24"/>
                <w:lang w:val="mn-MN"/>
              </w:rPr>
            </w:pPr>
            <w:r w:rsidRPr="00BE496F">
              <w:rPr>
                <w:rFonts w:ascii="Arial" w:hAnsi="Arial" w:cs="Arial"/>
                <w:b/>
                <w:bCs/>
                <w:sz w:val="24"/>
                <w:szCs w:val="24"/>
                <w:lang w:val="mn-MN"/>
              </w:rPr>
              <w:t>4.6 Tolerances</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Commercial tolerances are not</w:t>
            </w:r>
            <w:r w:rsidR="008A493B">
              <w:rPr>
                <w:rFonts w:ascii="Arial" w:hAnsi="Arial" w:cs="Arial"/>
                <w:sz w:val="24"/>
                <w:szCs w:val="24"/>
                <w:lang w:val="mn-MN"/>
              </w:rPr>
              <w:t xml:space="preserve"> within the scope of this part.</w:t>
            </w:r>
          </w:p>
          <w:p w:rsidR="00BE496F" w:rsidRPr="00BE496F" w:rsidRDefault="00BE496F" w:rsidP="00BE496F">
            <w:pPr>
              <w:spacing w:after="0"/>
              <w:ind w:right="1"/>
              <w:jc w:val="both"/>
              <w:rPr>
                <w:rFonts w:ascii="Arial" w:hAnsi="Arial" w:cs="Arial"/>
                <w:b/>
                <w:bCs/>
                <w:sz w:val="24"/>
                <w:szCs w:val="24"/>
                <w:lang w:val="mn-MN"/>
              </w:rPr>
            </w:pPr>
            <w:r w:rsidRPr="00BE496F">
              <w:rPr>
                <w:rFonts w:ascii="Arial" w:hAnsi="Arial" w:cs="Arial"/>
                <w:b/>
                <w:bCs/>
                <w:sz w:val="24"/>
                <w:szCs w:val="24"/>
                <w:lang w:val="mn-MN"/>
              </w:rPr>
              <w:t>4.7 Ageing</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lastRenderedPageBreak/>
              <w:t>Any allowance to be made for the effect on the corrected test heat rate, steam rate or thermal efficiency due to lapse of time since first synchronization shall be made with prior agreement between purchaser and supplier, and shall be in accordance wi</w:t>
            </w:r>
            <w:r w:rsidR="008A493B">
              <w:rPr>
                <w:rFonts w:ascii="Arial" w:hAnsi="Arial" w:cs="Arial"/>
                <w:sz w:val="24"/>
                <w:szCs w:val="24"/>
                <w:lang w:val="mn-MN"/>
              </w:rPr>
              <w:t>th the provisions of IEC 953-2.</w:t>
            </w:r>
          </w:p>
          <w:p w:rsidR="00BE496F" w:rsidRPr="00BE496F" w:rsidRDefault="00BE496F" w:rsidP="00BE496F">
            <w:pPr>
              <w:spacing w:after="0"/>
              <w:ind w:right="1"/>
              <w:jc w:val="both"/>
              <w:rPr>
                <w:rFonts w:ascii="Arial" w:hAnsi="Arial" w:cs="Arial"/>
                <w:b/>
                <w:bCs/>
                <w:sz w:val="24"/>
                <w:szCs w:val="24"/>
                <w:lang w:val="mn-MN"/>
              </w:rPr>
            </w:pPr>
            <w:r w:rsidRPr="00BE496F">
              <w:rPr>
                <w:rFonts w:ascii="Arial" w:hAnsi="Arial" w:cs="Arial"/>
                <w:b/>
                <w:bCs/>
                <w:sz w:val="24"/>
                <w:szCs w:val="24"/>
                <w:lang w:val="mn-MN"/>
              </w:rPr>
              <w:t>5 Governing (control)</w:t>
            </w:r>
          </w:p>
          <w:p w:rsidR="00BE496F" w:rsidRPr="00BE496F" w:rsidRDefault="00BE496F" w:rsidP="00BE496F">
            <w:pPr>
              <w:spacing w:after="0"/>
              <w:ind w:right="1"/>
              <w:jc w:val="both"/>
              <w:rPr>
                <w:rFonts w:ascii="Arial" w:hAnsi="Arial" w:cs="Arial"/>
                <w:b/>
                <w:bCs/>
                <w:sz w:val="24"/>
                <w:szCs w:val="24"/>
                <w:lang w:val="mn-MN"/>
              </w:rPr>
            </w:pPr>
            <w:r w:rsidRPr="00BE496F">
              <w:rPr>
                <w:rFonts w:ascii="Arial" w:hAnsi="Arial" w:cs="Arial"/>
                <w:b/>
                <w:bCs/>
                <w:sz w:val="24"/>
                <w:szCs w:val="24"/>
                <w:lang w:val="mn-MN"/>
              </w:rPr>
              <w:t>5.1 Governing (control) system</w:t>
            </w:r>
          </w:p>
          <w:p w:rsid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xml:space="preserve">5.1.1 The turbine governing (control) system shall be capable of controlling the speed from standstill upwards. This control may be </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manual or otherwise.</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5.1.2 For turbines driving a generator, the turbine governing (control) system shall also be capable of controlling:</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a) speed at all loads between no-load and full load inclusive, in a stable manner when the generator is operated isolated;</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b) the energy input to the interconnected system, in a stable manner, when the generator is operating in parallel with other generators (see 6.1.1).</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5.1.3 The governor and its system shall be so constructed that failure of any component will not prevent the turbine from being safely shut down.</w:t>
            </w:r>
          </w:p>
          <w:p w:rsid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5.1.4 If the governing (control) system is of the electro-hydraulic type, then the electronic equipment additionally shall comply with the requirements specified in annex A.</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5.1.5 The governor and the steam valve operating device shall be so designed that the instantaneous loss of any load up to the maximum obtainable under rated conditions or the abnormal conditions specified in 6.3.1 shall not lead to transient overspeed sufficient to cause the turbine to trip.</w:t>
            </w:r>
          </w:p>
          <w:p w:rsidR="00BE496F" w:rsidRPr="00BE496F" w:rsidRDefault="00BE496F" w:rsidP="00BE496F">
            <w:pPr>
              <w:spacing w:after="0"/>
              <w:ind w:right="1"/>
              <w:jc w:val="both"/>
              <w:rPr>
                <w:rFonts w:ascii="Arial" w:hAnsi="Arial" w:cs="Arial"/>
                <w:sz w:val="24"/>
                <w:szCs w:val="24"/>
                <w:lang w:val="mn-MN"/>
              </w:rPr>
            </w:pPr>
          </w:p>
          <w:p w:rsidR="00BE496F" w:rsidRPr="007D7DE2" w:rsidRDefault="00BE496F" w:rsidP="00BE496F">
            <w:pPr>
              <w:spacing w:after="0"/>
              <w:ind w:right="1"/>
              <w:jc w:val="both"/>
              <w:rPr>
                <w:rFonts w:ascii="Arial" w:hAnsi="Arial" w:cs="Arial"/>
                <w:b/>
                <w:sz w:val="24"/>
                <w:szCs w:val="24"/>
                <w:lang w:val="mn-MN"/>
              </w:rPr>
            </w:pPr>
            <w:r w:rsidRPr="007D7DE2">
              <w:rPr>
                <w:rFonts w:ascii="Arial" w:hAnsi="Arial" w:cs="Arial"/>
                <w:b/>
                <w:sz w:val="24"/>
                <w:szCs w:val="24"/>
                <w:lang w:val="mn-MN"/>
              </w:rPr>
              <w:t>5.2 Speed and load adjustments</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lastRenderedPageBreak/>
              <w:t>Unless otherwise stated in the contract, when operating at zero load, the speed of the turbine shall be adjustable as follows:</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when driving a generator, within at least the range from 5 % below to 5 % above rated speed;</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when driving a mechanical load,</w:t>
            </w:r>
            <w:r w:rsidR="008A493B">
              <w:rPr>
                <w:rFonts w:ascii="Arial" w:hAnsi="Arial" w:cs="Arial"/>
                <w:sz w:val="24"/>
                <w:szCs w:val="24"/>
                <w:lang w:val="mn-MN"/>
              </w:rPr>
              <w:t xml:space="preserve"> within the range to be agreed.</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The minimum time required for speed and load adjusting devices to change the set point from zero to rated load at rated speed shall not normally exceed 50 s, but may be agreed between purchaser and supplier. Means shall be provided f</w:t>
            </w:r>
            <w:r>
              <w:rPr>
                <w:rFonts w:ascii="Arial" w:hAnsi="Arial" w:cs="Arial"/>
                <w:sz w:val="24"/>
                <w:szCs w:val="24"/>
                <w:lang w:val="mn-MN"/>
              </w:rPr>
              <w:t>or adjustment of the set points</w:t>
            </w:r>
          </w:p>
          <w:p w:rsidR="00BE496F" w:rsidRPr="007D7DE2" w:rsidRDefault="00BE496F" w:rsidP="00BE496F">
            <w:pPr>
              <w:spacing w:after="0"/>
              <w:ind w:right="1"/>
              <w:jc w:val="both"/>
              <w:rPr>
                <w:rFonts w:ascii="Arial" w:hAnsi="Arial" w:cs="Arial"/>
                <w:b/>
                <w:sz w:val="24"/>
                <w:szCs w:val="24"/>
                <w:lang w:val="mn-MN"/>
              </w:rPr>
            </w:pPr>
            <w:r w:rsidRPr="007D7DE2">
              <w:rPr>
                <w:rFonts w:ascii="Arial" w:hAnsi="Arial" w:cs="Arial"/>
                <w:b/>
                <w:sz w:val="24"/>
                <w:szCs w:val="24"/>
                <w:lang w:val="mn-MN"/>
              </w:rPr>
              <w:t>5.3 Governor characteristics</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The speed droop and deadband characteristics required for mechanical and electrohydraulic governing systems are as required by table 1.</w:t>
            </w:r>
          </w:p>
          <w:p w:rsidR="00BE496F" w:rsidRPr="00BE496F" w:rsidRDefault="00BE496F" w:rsidP="00BE496F">
            <w:pPr>
              <w:spacing w:after="0"/>
              <w:ind w:right="1"/>
              <w:jc w:val="both"/>
              <w:rPr>
                <w:rFonts w:ascii="Arial" w:hAnsi="Arial" w:cs="Arial"/>
                <w:sz w:val="24"/>
                <w:szCs w:val="24"/>
                <w:lang w:val="mn-MN"/>
              </w:rPr>
            </w:pPr>
          </w:p>
          <w:p w:rsidR="00C432E3" w:rsidRPr="008A493B"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Numerical values are given for guidance. Special consideration shall be given to the needs of industrial turbines and for turbines for generating purposes where the rated output is more t</w:t>
            </w:r>
            <w:r w:rsidR="008A493B">
              <w:rPr>
                <w:rFonts w:ascii="Arial" w:hAnsi="Arial" w:cs="Arial"/>
                <w:sz w:val="24"/>
                <w:szCs w:val="24"/>
                <w:lang w:val="mn-MN"/>
              </w:rPr>
              <w:t>han 5 % of the system capacity.</w:t>
            </w:r>
          </w:p>
          <w:p w:rsidR="00BE496F" w:rsidRPr="00C432E3" w:rsidRDefault="00BE496F" w:rsidP="00BE496F">
            <w:pPr>
              <w:spacing w:after="0"/>
              <w:ind w:right="1"/>
              <w:jc w:val="both"/>
              <w:rPr>
                <w:rFonts w:ascii="Arial" w:hAnsi="Arial" w:cs="Arial"/>
                <w:b/>
                <w:sz w:val="24"/>
                <w:szCs w:val="24"/>
                <w:lang w:val="mn-MN"/>
              </w:rPr>
            </w:pPr>
            <w:r w:rsidRPr="00C432E3">
              <w:rPr>
                <w:rFonts w:ascii="Arial" w:hAnsi="Arial" w:cs="Arial"/>
                <w:b/>
                <w:sz w:val="24"/>
                <w:szCs w:val="24"/>
                <w:lang w:val="mn-MN"/>
              </w:rPr>
              <w:t>5.4 Valve testing</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For industrial type turbines, and for those turbines which have a single stop valve or</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governing valve, or where the governing valves are operated by a single actuator, means shall be provided whereby the emergency and governing valves may be partially stroked to check freedom of movement, without interrupting operation of the turbine.</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For other types of turbine, the control gear shall be provided with means of full-closure</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lastRenderedPageBreak/>
              <w:t>on-load testing of any of the valves specified in 7.5 in turn. The supplier shall state the extent of a</w:t>
            </w:r>
            <w:r w:rsidR="008A493B">
              <w:rPr>
                <w:rFonts w:ascii="Arial" w:hAnsi="Arial" w:cs="Arial"/>
                <w:sz w:val="24"/>
                <w:szCs w:val="24"/>
                <w:lang w:val="mn-MN"/>
              </w:rPr>
              <w:t>ny output restriction involved.</w:t>
            </w:r>
          </w:p>
          <w:p w:rsidR="00BE496F" w:rsidRPr="00C432E3" w:rsidRDefault="00BE496F" w:rsidP="00BE496F">
            <w:pPr>
              <w:spacing w:after="0"/>
              <w:ind w:right="1"/>
              <w:jc w:val="both"/>
              <w:rPr>
                <w:rFonts w:ascii="Arial" w:hAnsi="Arial" w:cs="Arial"/>
                <w:b/>
                <w:sz w:val="24"/>
                <w:szCs w:val="24"/>
                <w:lang w:val="mn-MN"/>
              </w:rPr>
            </w:pPr>
            <w:r w:rsidRPr="00C432E3">
              <w:rPr>
                <w:rFonts w:ascii="Arial" w:hAnsi="Arial" w:cs="Arial"/>
                <w:b/>
                <w:sz w:val="24"/>
                <w:szCs w:val="24"/>
                <w:lang w:val="mn-MN"/>
              </w:rPr>
              <w:t>5.5 Overspeed trip (emergency governor)</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 xml:space="preserve">5.5.1 In addition to the speed governor, the turbine and generator shall be protected against excessive overspeed by a separately actuated overspeed protection </w:t>
            </w:r>
            <w:r w:rsidR="008A493B">
              <w:rPr>
                <w:rFonts w:ascii="Arial" w:hAnsi="Arial" w:cs="Arial"/>
                <w:sz w:val="24"/>
                <w:szCs w:val="24"/>
                <w:lang w:val="mn-MN"/>
              </w:rPr>
              <w:t>system which operates the trip.</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The overspeed trip shall operate normally at a speed of 10 % in excess of rated speed, with a tolerance of 1 % of rated speed in each direction (i.e. at a speed not more than</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11 % nor less than 9 % in excess of rated speed).</w:t>
            </w:r>
          </w:p>
          <w:p w:rsid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In exceptional circumstances (for example, in order to the requirements of 5.1.5), and by agreement, it may be necessary to provide a normal trip setting above 10 % (with the 1 % tolerance above and below the selected figure). In any case, should the speed governor fail in the event of a sudden load rejection, the overspeed trip should operate at a speed which is sufficiently low to limit the maximum overspeed to a safe value, i.e. to prevent any damage to any part of the turbine or driven machinery; or to any electric motors which may remain connected to the generator following load rejection, and to the equipment which they drive. The overspeed trip settings shall be stated by the supplier in the operating instructions.</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5.5.2 For industrial and other small turbines, an overspeed trip system shall be provided, independent of the governor, the operation of which shall close the emergency stop valves and governing valves.</w:t>
            </w:r>
          </w:p>
          <w:p w:rsid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lastRenderedPageBreak/>
              <w:t>5.5.3 For all other types of turbine, at least two entirely separate overspeed trip devices shall be provided, functionally independent of the governor, the operation of either of which shall close all the emergency stop valves and governing valves. It shall be possible, while the set is in operation at rated speed, to demonstrate the correct functioning of each of the overspeed trip devices while the set is protected by the second device against overspeed, and without affecting the position of the main steam valves. Means shall be provided so that, when one of the overspeed devices is being tested for correct functioning, it shall not be possible to block or impede the second device</w:t>
            </w:r>
            <w:r w:rsidR="008A493B">
              <w:rPr>
                <w:rFonts w:ascii="Arial" w:hAnsi="Arial" w:cs="Arial"/>
                <w:sz w:val="24"/>
                <w:szCs w:val="24"/>
                <w:lang w:val="mn-MN"/>
              </w:rPr>
              <w:t xml:space="preserve"> from operation if called upon.</w:t>
            </w: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5.5.4 For industrial type turbines, the overspeed trip system shall be capable of being reset without stopping the turbine.</w:t>
            </w:r>
          </w:p>
          <w:p w:rsidR="00BE496F" w:rsidRPr="00BE496F" w:rsidRDefault="00BE496F" w:rsidP="00BE496F">
            <w:pPr>
              <w:spacing w:after="0"/>
              <w:ind w:right="1"/>
              <w:jc w:val="both"/>
              <w:rPr>
                <w:rFonts w:ascii="Arial" w:hAnsi="Arial" w:cs="Arial"/>
                <w:sz w:val="24"/>
                <w:szCs w:val="24"/>
                <w:lang w:val="mn-MN"/>
              </w:rPr>
            </w:pPr>
          </w:p>
          <w:p w:rsidR="00BE496F" w:rsidRPr="00BE496F" w:rsidRDefault="00BE496F" w:rsidP="00BE496F">
            <w:pPr>
              <w:spacing w:after="0"/>
              <w:ind w:right="1"/>
              <w:jc w:val="both"/>
              <w:rPr>
                <w:rFonts w:ascii="Arial" w:hAnsi="Arial" w:cs="Arial"/>
                <w:sz w:val="24"/>
                <w:szCs w:val="24"/>
                <w:lang w:val="mn-MN"/>
              </w:rPr>
            </w:pPr>
            <w:r w:rsidRPr="00BE496F">
              <w:rPr>
                <w:rFonts w:ascii="Arial" w:hAnsi="Arial" w:cs="Arial"/>
                <w:sz w:val="24"/>
                <w:szCs w:val="24"/>
                <w:lang w:val="mn-MN"/>
              </w:rPr>
              <w:t>5.5.5 For all other types of turbine, the overspeed trip mechanism shall be capable of being reset when the turbine speed has decreased to a speed not lower than the rated speed.</w:t>
            </w:r>
          </w:p>
        </w:tc>
      </w:tr>
    </w:tbl>
    <w:p w:rsidR="00BE496F" w:rsidRDefault="00BE496F" w:rsidP="009E6E23">
      <w:pPr>
        <w:spacing w:after="0"/>
        <w:ind w:right="1"/>
        <w:jc w:val="both"/>
        <w:rPr>
          <w:rFonts w:ascii="Arial" w:hAnsi="Arial" w:cs="Arial"/>
          <w:sz w:val="24"/>
          <w:szCs w:val="24"/>
        </w:rPr>
      </w:pPr>
    </w:p>
    <w:p w:rsidR="00BE496F" w:rsidRPr="00BE496F" w:rsidRDefault="00BE496F" w:rsidP="00BE496F">
      <w:pPr>
        <w:pStyle w:val="ListParagraph"/>
        <w:widowControl w:val="0"/>
        <w:numPr>
          <w:ilvl w:val="0"/>
          <w:numId w:val="35"/>
        </w:numPr>
        <w:autoSpaceDE w:val="0"/>
        <w:autoSpaceDN w:val="0"/>
        <w:spacing w:after="0" w:line="240" w:lineRule="auto"/>
        <w:jc w:val="center"/>
        <w:rPr>
          <w:rFonts w:ascii="Arial" w:eastAsiaTheme="minorHAnsi" w:hAnsi="Arial" w:cs="Arial"/>
          <w:b/>
          <w:highlight w:val="yellow"/>
          <w:lang w:val="mn-MN"/>
        </w:rPr>
      </w:pPr>
      <w:r w:rsidRPr="00BE496F">
        <w:rPr>
          <w:rFonts w:ascii="Arial" w:eastAsiaTheme="minorHAnsi" w:hAnsi="Arial" w:cs="Arial"/>
          <w:b/>
          <w:highlight w:val="yellow"/>
          <w:lang w:val="mn-MN"/>
        </w:rPr>
        <w:t xml:space="preserve">р хүснэгт </w:t>
      </w:r>
      <w:r w:rsidR="00BE4125">
        <w:rPr>
          <w:rFonts w:ascii="Arial" w:eastAsiaTheme="minorHAnsi" w:hAnsi="Arial" w:cs="Arial"/>
          <w:b/>
          <w:highlight w:val="yellow"/>
          <w:lang w:val="mn-MN"/>
        </w:rPr>
        <w:t>-  Тохируулагчийн уналт ба мэдрэмжгүй бүсийн тодорхойломжууд</w:t>
      </w:r>
    </w:p>
    <w:p w:rsidR="00BE496F" w:rsidRPr="00BE496F" w:rsidRDefault="00BE496F" w:rsidP="00BE496F">
      <w:pPr>
        <w:pStyle w:val="ListParagraph"/>
        <w:widowControl w:val="0"/>
        <w:autoSpaceDE w:val="0"/>
        <w:autoSpaceDN w:val="0"/>
        <w:spacing w:after="0" w:line="240" w:lineRule="auto"/>
        <w:rPr>
          <w:rFonts w:ascii="Arial" w:eastAsia="Arial" w:hAnsi="Arial" w:cs="Arial"/>
          <w:b/>
          <w:sz w:val="24"/>
          <w:szCs w:val="24"/>
          <w:highlight w:val="yellow"/>
          <w:lang w:val="mn-MN"/>
        </w:rPr>
      </w:pPr>
    </w:p>
    <w:tbl>
      <w:tblPr>
        <w:tblStyle w:val="TableGrid"/>
        <w:tblW w:w="10201" w:type="dxa"/>
        <w:tblLook w:val="04A0" w:firstRow="1" w:lastRow="0" w:firstColumn="1" w:lastColumn="0" w:noHBand="0" w:noVBand="1"/>
      </w:tblPr>
      <w:tblGrid>
        <w:gridCol w:w="3378"/>
        <w:gridCol w:w="1116"/>
        <w:gridCol w:w="1116"/>
        <w:gridCol w:w="1118"/>
        <w:gridCol w:w="1116"/>
        <w:gridCol w:w="715"/>
        <w:gridCol w:w="508"/>
        <w:gridCol w:w="1134"/>
      </w:tblGrid>
      <w:tr w:rsidR="00BE496F" w:rsidRPr="00BE496F" w:rsidTr="00BE496F">
        <w:tc>
          <w:tcPr>
            <w:tcW w:w="3378" w:type="dxa"/>
          </w:tcPr>
          <w:p w:rsidR="00BE496F" w:rsidRPr="00BE496F" w:rsidRDefault="00612490" w:rsidP="008A493B">
            <w:pPr>
              <w:spacing w:after="0" w:line="240" w:lineRule="auto"/>
              <w:jc w:val="center"/>
              <w:rPr>
                <w:rFonts w:ascii="Arial" w:hAnsi="Arial" w:cs="Arial"/>
                <w:szCs w:val="22"/>
                <w:highlight w:val="yellow"/>
                <w:lang w:val="mn-MN"/>
              </w:rPr>
            </w:pPr>
            <w:r>
              <w:rPr>
                <w:rFonts w:ascii="Arial" w:eastAsiaTheme="minorHAnsi" w:hAnsi="Arial" w:cs="Arial"/>
                <w:szCs w:val="22"/>
                <w:highlight w:val="yellow"/>
                <w:lang w:val="mn-MN"/>
              </w:rPr>
              <w:t>Тохируулагчийн төрөл</w:t>
            </w:r>
          </w:p>
        </w:tc>
        <w:tc>
          <w:tcPr>
            <w:tcW w:w="3350" w:type="dxa"/>
            <w:gridSpan w:val="3"/>
          </w:tcPr>
          <w:p w:rsidR="00BE496F" w:rsidRPr="00BE496F" w:rsidRDefault="00612490" w:rsidP="008A493B">
            <w:pPr>
              <w:spacing w:after="0" w:line="240" w:lineRule="auto"/>
              <w:jc w:val="center"/>
              <w:rPr>
                <w:rFonts w:ascii="Arial" w:hAnsi="Arial" w:cs="Arial"/>
                <w:szCs w:val="22"/>
                <w:highlight w:val="yellow"/>
                <w:lang w:val="mn-MN"/>
              </w:rPr>
            </w:pPr>
            <w:r>
              <w:rPr>
                <w:rFonts w:ascii="Arial" w:eastAsiaTheme="minorHAnsi" w:hAnsi="Arial" w:cs="Arial"/>
                <w:szCs w:val="22"/>
                <w:highlight w:val="yellow"/>
                <w:lang w:val="mn-MN"/>
              </w:rPr>
              <w:t>Механик</w:t>
            </w:r>
          </w:p>
        </w:tc>
        <w:tc>
          <w:tcPr>
            <w:tcW w:w="3473" w:type="dxa"/>
            <w:gridSpan w:val="4"/>
          </w:tcPr>
          <w:p w:rsidR="00BE496F" w:rsidRPr="00BE496F" w:rsidRDefault="00612490" w:rsidP="008A493B">
            <w:pPr>
              <w:spacing w:after="0" w:line="240" w:lineRule="auto"/>
              <w:jc w:val="center"/>
              <w:rPr>
                <w:rFonts w:ascii="Arial" w:hAnsi="Arial" w:cs="Arial"/>
                <w:szCs w:val="22"/>
                <w:highlight w:val="yellow"/>
                <w:lang w:val="mn-MN"/>
              </w:rPr>
            </w:pPr>
            <w:r>
              <w:rPr>
                <w:rFonts w:ascii="Arial" w:eastAsiaTheme="minorHAnsi" w:hAnsi="Arial" w:cs="Arial"/>
                <w:szCs w:val="22"/>
                <w:highlight w:val="yellow"/>
                <w:lang w:val="mn-MN"/>
              </w:rPr>
              <w:t>Цахилгаан гидравлик</w:t>
            </w:r>
          </w:p>
        </w:tc>
      </w:tr>
      <w:tr w:rsidR="00BE496F" w:rsidRPr="00BE496F" w:rsidTr="00BE496F">
        <w:tc>
          <w:tcPr>
            <w:tcW w:w="3378" w:type="dxa"/>
          </w:tcPr>
          <w:p w:rsidR="00BE496F" w:rsidRPr="00BE496F" w:rsidRDefault="00612490" w:rsidP="008A493B">
            <w:pPr>
              <w:spacing w:after="0" w:line="240" w:lineRule="auto"/>
              <w:rPr>
                <w:rFonts w:ascii="Arial" w:hAnsi="Arial" w:cs="Arial"/>
                <w:szCs w:val="22"/>
                <w:highlight w:val="yellow"/>
                <w:lang w:val="mn-MN"/>
              </w:rPr>
            </w:pPr>
            <w:r>
              <w:rPr>
                <w:rFonts w:ascii="Arial" w:eastAsiaTheme="minorHAnsi" w:hAnsi="Arial" w:cs="Arial"/>
                <w:szCs w:val="22"/>
                <w:highlight w:val="yellow"/>
                <w:lang w:val="mn-MN"/>
              </w:rPr>
              <w:t>Турбины</w:t>
            </w:r>
            <w:r w:rsidR="007C7CF3">
              <w:rPr>
                <w:rFonts w:ascii="Arial" w:eastAsiaTheme="minorHAnsi" w:hAnsi="Arial" w:cs="Arial"/>
                <w:szCs w:val="22"/>
                <w:highlight w:val="yellow"/>
                <w:lang w:val="mn-MN"/>
              </w:rPr>
              <w:t xml:space="preserve"> ТАДХ</w:t>
            </w:r>
            <w:r w:rsidR="008E4050">
              <w:rPr>
                <w:rFonts w:ascii="Arial" w:eastAsiaTheme="minorHAnsi" w:hAnsi="Arial" w:cs="Arial"/>
                <w:szCs w:val="22"/>
                <w:highlight w:val="yellow"/>
                <w:lang w:val="mn-MN"/>
              </w:rPr>
              <w:t>, МВТ</w:t>
            </w:r>
          </w:p>
        </w:tc>
        <w:tc>
          <w:tcPr>
            <w:tcW w:w="1116" w:type="dxa"/>
          </w:tcPr>
          <w:p w:rsidR="00BE496F" w:rsidRPr="00BE496F" w:rsidRDefault="00BE496F" w:rsidP="008A493B">
            <w:pPr>
              <w:spacing w:after="0" w:line="240" w:lineRule="auto"/>
              <w:rPr>
                <w:rFonts w:ascii="Arial" w:hAnsi="Arial" w:cs="Arial"/>
                <w:szCs w:val="22"/>
                <w:highlight w:val="yellow"/>
                <w:lang w:val="mn-MN"/>
              </w:rPr>
            </w:pPr>
            <w:r w:rsidRPr="00BE496F">
              <w:rPr>
                <w:rFonts w:ascii="Arial" w:eastAsiaTheme="minorHAnsi" w:hAnsi="Arial" w:cs="Arial"/>
                <w:szCs w:val="22"/>
                <w:highlight w:val="yellow"/>
                <w:lang w:val="mn-MN"/>
              </w:rPr>
              <w:t xml:space="preserve"> 20</w:t>
            </w:r>
            <w:r w:rsidR="00612490">
              <w:rPr>
                <w:rFonts w:ascii="Arial" w:eastAsiaTheme="minorHAnsi" w:hAnsi="Arial" w:cs="Arial"/>
                <w:szCs w:val="22"/>
                <w:highlight w:val="yellow"/>
                <w:lang w:val="mn-MN"/>
              </w:rPr>
              <w:t xml:space="preserve"> хүртэл</w:t>
            </w:r>
          </w:p>
        </w:tc>
        <w:tc>
          <w:tcPr>
            <w:tcW w:w="1116" w:type="dxa"/>
          </w:tcPr>
          <w:p w:rsidR="00BE496F" w:rsidRPr="00BE496F" w:rsidRDefault="00612490" w:rsidP="008A493B">
            <w:pPr>
              <w:spacing w:after="0" w:line="240" w:lineRule="auto"/>
              <w:ind w:right="-162"/>
              <w:rPr>
                <w:rFonts w:ascii="Arial" w:hAnsi="Arial" w:cs="Arial"/>
                <w:szCs w:val="22"/>
                <w:highlight w:val="yellow"/>
                <w:lang w:val="mn-MN"/>
              </w:rPr>
            </w:pPr>
            <w:r>
              <w:rPr>
                <w:rFonts w:ascii="Arial" w:eastAsiaTheme="minorHAnsi" w:hAnsi="Arial" w:cs="Arial"/>
                <w:szCs w:val="22"/>
                <w:highlight w:val="yellow"/>
                <w:lang w:val="mn-MN"/>
              </w:rPr>
              <w:t>20 -</w:t>
            </w:r>
            <w:r w:rsidR="00BE496F" w:rsidRPr="00BE496F">
              <w:rPr>
                <w:rFonts w:ascii="Arial" w:eastAsiaTheme="minorHAnsi" w:hAnsi="Arial" w:cs="Arial"/>
                <w:szCs w:val="22"/>
                <w:highlight w:val="yellow"/>
                <w:lang w:val="mn-MN"/>
              </w:rPr>
              <w:t xml:space="preserve"> 150</w:t>
            </w:r>
          </w:p>
        </w:tc>
        <w:tc>
          <w:tcPr>
            <w:tcW w:w="1118" w:type="dxa"/>
          </w:tcPr>
          <w:p w:rsidR="00612490" w:rsidRDefault="00BE496F" w:rsidP="008A493B">
            <w:pPr>
              <w:spacing w:after="0" w:line="240" w:lineRule="auto"/>
              <w:ind w:right="-180"/>
              <w:rPr>
                <w:rFonts w:ascii="Arial" w:eastAsiaTheme="minorHAnsi" w:hAnsi="Arial" w:cs="Arial"/>
                <w:szCs w:val="22"/>
                <w:highlight w:val="yellow"/>
                <w:lang w:val="mn-MN"/>
              </w:rPr>
            </w:pPr>
            <w:r w:rsidRPr="00BE496F">
              <w:rPr>
                <w:rFonts w:ascii="Arial" w:eastAsiaTheme="minorHAnsi" w:hAnsi="Arial" w:cs="Arial"/>
                <w:szCs w:val="22"/>
                <w:highlight w:val="yellow"/>
                <w:lang w:val="mn-MN"/>
              </w:rPr>
              <w:t xml:space="preserve"> 150</w:t>
            </w:r>
            <w:r w:rsidR="00612490">
              <w:rPr>
                <w:rFonts w:ascii="Arial" w:eastAsiaTheme="minorHAnsi" w:hAnsi="Arial" w:cs="Arial"/>
                <w:szCs w:val="22"/>
                <w:highlight w:val="yellow"/>
                <w:lang w:val="mn-MN"/>
              </w:rPr>
              <w:t xml:space="preserve"> </w:t>
            </w:r>
          </w:p>
          <w:p w:rsidR="00BE496F" w:rsidRPr="00BE496F" w:rsidRDefault="00612490" w:rsidP="008A493B">
            <w:pPr>
              <w:spacing w:after="0" w:line="240" w:lineRule="auto"/>
              <w:ind w:right="-180"/>
              <w:rPr>
                <w:rFonts w:ascii="Arial" w:hAnsi="Arial" w:cs="Arial"/>
                <w:szCs w:val="22"/>
                <w:highlight w:val="yellow"/>
                <w:lang w:val="mn-MN"/>
              </w:rPr>
            </w:pPr>
            <w:r>
              <w:rPr>
                <w:rFonts w:ascii="Arial" w:eastAsiaTheme="minorHAnsi" w:hAnsi="Arial" w:cs="Arial"/>
                <w:szCs w:val="22"/>
                <w:highlight w:val="yellow"/>
                <w:lang w:val="mn-MN"/>
              </w:rPr>
              <w:t>дээш</w:t>
            </w:r>
          </w:p>
        </w:tc>
        <w:tc>
          <w:tcPr>
            <w:tcW w:w="1116" w:type="dxa"/>
          </w:tcPr>
          <w:p w:rsidR="00BE496F" w:rsidRPr="00BE496F" w:rsidRDefault="00BE496F" w:rsidP="008A493B">
            <w:pPr>
              <w:spacing w:after="0" w:line="240" w:lineRule="auto"/>
              <w:rPr>
                <w:rFonts w:ascii="Arial" w:hAnsi="Arial" w:cs="Arial"/>
                <w:szCs w:val="22"/>
                <w:highlight w:val="yellow"/>
                <w:lang w:val="mn-MN"/>
              </w:rPr>
            </w:pPr>
            <w:r w:rsidRPr="00BE496F">
              <w:rPr>
                <w:rFonts w:ascii="Arial" w:eastAsiaTheme="minorHAnsi" w:hAnsi="Arial" w:cs="Arial"/>
                <w:szCs w:val="22"/>
                <w:highlight w:val="yellow"/>
                <w:lang w:val="mn-MN"/>
              </w:rPr>
              <w:t xml:space="preserve"> 20</w:t>
            </w:r>
            <w:r w:rsidR="00612490">
              <w:rPr>
                <w:rFonts w:ascii="Arial" w:eastAsiaTheme="minorHAnsi" w:hAnsi="Arial" w:cs="Arial"/>
                <w:szCs w:val="22"/>
                <w:highlight w:val="yellow"/>
                <w:lang w:val="mn-MN"/>
              </w:rPr>
              <w:t xml:space="preserve"> хүртэл</w:t>
            </w:r>
          </w:p>
        </w:tc>
        <w:tc>
          <w:tcPr>
            <w:tcW w:w="1223" w:type="dxa"/>
            <w:gridSpan w:val="2"/>
          </w:tcPr>
          <w:p w:rsidR="00BE496F" w:rsidRPr="00BE496F" w:rsidRDefault="00612490" w:rsidP="008A493B">
            <w:pPr>
              <w:spacing w:after="0" w:line="240" w:lineRule="auto"/>
              <w:rPr>
                <w:rFonts w:ascii="Arial" w:hAnsi="Arial" w:cs="Arial"/>
                <w:szCs w:val="22"/>
                <w:highlight w:val="yellow"/>
                <w:lang w:val="mn-MN"/>
              </w:rPr>
            </w:pPr>
            <w:r>
              <w:rPr>
                <w:rFonts w:ascii="Arial" w:eastAsiaTheme="minorHAnsi" w:hAnsi="Arial" w:cs="Arial"/>
                <w:szCs w:val="22"/>
                <w:highlight w:val="yellow"/>
                <w:lang w:val="mn-MN"/>
              </w:rPr>
              <w:t>20 -</w:t>
            </w:r>
            <w:r w:rsidR="00BE496F" w:rsidRPr="00BE496F">
              <w:rPr>
                <w:rFonts w:ascii="Arial" w:eastAsiaTheme="minorHAnsi" w:hAnsi="Arial" w:cs="Arial"/>
                <w:szCs w:val="22"/>
                <w:highlight w:val="yellow"/>
                <w:lang w:val="mn-MN"/>
              </w:rPr>
              <w:t xml:space="preserve"> 150</w:t>
            </w:r>
          </w:p>
        </w:tc>
        <w:tc>
          <w:tcPr>
            <w:tcW w:w="1134" w:type="dxa"/>
          </w:tcPr>
          <w:p w:rsidR="00BE496F" w:rsidRPr="00BE496F" w:rsidRDefault="00BE496F" w:rsidP="008A493B">
            <w:pPr>
              <w:spacing w:after="0" w:line="240" w:lineRule="auto"/>
              <w:ind w:right="-246"/>
              <w:rPr>
                <w:rFonts w:ascii="Arial" w:hAnsi="Arial" w:cs="Arial"/>
                <w:szCs w:val="22"/>
                <w:highlight w:val="yellow"/>
                <w:lang w:val="mn-MN"/>
              </w:rPr>
            </w:pPr>
            <w:r w:rsidRPr="00BE496F">
              <w:rPr>
                <w:rFonts w:ascii="Arial" w:eastAsiaTheme="minorHAnsi" w:hAnsi="Arial" w:cs="Arial"/>
                <w:szCs w:val="22"/>
                <w:highlight w:val="yellow"/>
                <w:lang w:val="mn-MN"/>
              </w:rPr>
              <w:t xml:space="preserve"> 150</w:t>
            </w:r>
            <w:r w:rsidR="00612490">
              <w:rPr>
                <w:rFonts w:ascii="Arial" w:eastAsiaTheme="minorHAnsi" w:hAnsi="Arial" w:cs="Arial"/>
                <w:szCs w:val="22"/>
                <w:highlight w:val="yellow"/>
                <w:lang w:val="mn-MN"/>
              </w:rPr>
              <w:t>-аас дээш</w:t>
            </w:r>
          </w:p>
        </w:tc>
      </w:tr>
      <w:tr w:rsidR="00BE496F" w:rsidRPr="00BE496F" w:rsidTr="00BE496F">
        <w:tc>
          <w:tcPr>
            <w:tcW w:w="3378" w:type="dxa"/>
          </w:tcPr>
          <w:p w:rsidR="00BE496F" w:rsidRPr="00BE496F" w:rsidRDefault="00612490" w:rsidP="008A493B">
            <w:pPr>
              <w:spacing w:after="0" w:line="240" w:lineRule="auto"/>
              <w:rPr>
                <w:rFonts w:ascii="Arial" w:hAnsi="Arial" w:cs="Arial"/>
                <w:szCs w:val="22"/>
                <w:highlight w:val="yellow"/>
                <w:lang w:val="mn-MN"/>
              </w:rPr>
            </w:pPr>
            <w:r>
              <w:rPr>
                <w:rFonts w:ascii="Arial" w:eastAsiaTheme="minorHAnsi" w:hAnsi="Arial" w:cs="Arial"/>
                <w:szCs w:val="22"/>
                <w:highlight w:val="yellow"/>
                <w:lang w:val="mn-MN"/>
              </w:rPr>
              <w:t>Ерөнхий уналт</w:t>
            </w:r>
            <w:r w:rsidR="00BE496F" w:rsidRPr="00BE496F">
              <w:rPr>
                <w:rFonts w:ascii="Arial" w:eastAsiaTheme="minorHAnsi" w:hAnsi="Arial" w:cs="Arial"/>
                <w:szCs w:val="22"/>
                <w:highlight w:val="yellow"/>
                <w:lang w:val="mn-MN"/>
              </w:rPr>
              <w:t>, %</w:t>
            </w:r>
          </w:p>
        </w:tc>
        <w:tc>
          <w:tcPr>
            <w:tcW w:w="6823" w:type="dxa"/>
            <w:gridSpan w:val="7"/>
          </w:tcPr>
          <w:p w:rsidR="00BE496F" w:rsidRPr="00BE496F" w:rsidRDefault="00612490" w:rsidP="008A493B">
            <w:pPr>
              <w:spacing w:after="0" w:line="240" w:lineRule="auto"/>
              <w:jc w:val="center"/>
              <w:rPr>
                <w:rFonts w:ascii="Arial" w:hAnsi="Arial" w:cs="Arial"/>
                <w:szCs w:val="22"/>
                <w:highlight w:val="yellow"/>
                <w:lang w:val="mn-MN"/>
              </w:rPr>
            </w:pPr>
            <w:r>
              <w:rPr>
                <w:rFonts w:ascii="Arial" w:eastAsiaTheme="minorHAnsi" w:hAnsi="Arial" w:cs="Arial"/>
                <w:szCs w:val="22"/>
                <w:highlight w:val="yellow"/>
                <w:lang w:val="mn-MN"/>
              </w:rPr>
              <w:t>3 -</w:t>
            </w:r>
            <w:r w:rsidR="00BE496F" w:rsidRPr="00BE496F">
              <w:rPr>
                <w:rFonts w:ascii="Arial" w:eastAsiaTheme="minorHAnsi" w:hAnsi="Arial" w:cs="Arial"/>
                <w:szCs w:val="22"/>
                <w:highlight w:val="yellow"/>
                <w:lang w:val="mn-MN"/>
              </w:rPr>
              <w:t xml:space="preserve"> 5</w:t>
            </w:r>
          </w:p>
        </w:tc>
      </w:tr>
      <w:tr w:rsidR="00BE496F" w:rsidRPr="00BE496F" w:rsidTr="00BE496F">
        <w:tc>
          <w:tcPr>
            <w:tcW w:w="3378" w:type="dxa"/>
          </w:tcPr>
          <w:p w:rsidR="00BE496F" w:rsidRPr="00BE496F" w:rsidRDefault="00BE496F" w:rsidP="008A493B">
            <w:pPr>
              <w:autoSpaceDE w:val="0"/>
              <w:autoSpaceDN w:val="0"/>
              <w:adjustRightInd w:val="0"/>
              <w:spacing w:after="0" w:line="240" w:lineRule="auto"/>
              <w:rPr>
                <w:rFonts w:ascii="Arial" w:eastAsiaTheme="minorHAnsi" w:hAnsi="Arial" w:cs="Arial"/>
                <w:szCs w:val="22"/>
                <w:highlight w:val="yellow"/>
                <w:lang w:val="mn-MN"/>
              </w:rPr>
            </w:pPr>
          </w:p>
          <w:p w:rsidR="00BE496F" w:rsidRPr="00BE496F" w:rsidRDefault="00612490" w:rsidP="008A493B">
            <w:pPr>
              <w:autoSpaceDE w:val="0"/>
              <w:autoSpaceDN w:val="0"/>
              <w:adjustRightInd w:val="0"/>
              <w:spacing w:after="0" w:line="240" w:lineRule="auto"/>
              <w:rPr>
                <w:rFonts w:ascii="Arial" w:eastAsiaTheme="minorHAnsi" w:hAnsi="Arial" w:cs="Arial"/>
                <w:szCs w:val="22"/>
                <w:highlight w:val="yellow"/>
                <w:lang w:val="mn-MN"/>
              </w:rPr>
            </w:pPr>
            <w:r>
              <w:rPr>
                <w:rFonts w:ascii="Arial" w:eastAsiaTheme="minorHAnsi" w:hAnsi="Arial" w:cs="Arial"/>
                <w:szCs w:val="22"/>
                <w:highlight w:val="yellow"/>
                <w:lang w:val="mn-MN"/>
              </w:rPr>
              <w:t>Аажим уналтын хувь</w:t>
            </w:r>
            <w:r w:rsidR="00BE496F" w:rsidRPr="00BE496F">
              <w:rPr>
                <w:rFonts w:ascii="Arial" w:eastAsiaTheme="minorHAnsi" w:hAnsi="Arial" w:cs="Arial"/>
                <w:szCs w:val="22"/>
                <w:highlight w:val="yellow"/>
                <w:lang w:val="mn-MN"/>
              </w:rPr>
              <w:t xml:space="preserve">, % </w:t>
            </w:r>
            <m:oMath>
              <m:d>
                <m:dPr>
                  <m:begChr m:val="{"/>
                  <m:endChr m:val=""/>
                  <m:ctrlPr>
                    <w:rPr>
                      <w:rFonts w:ascii="Cambria Math" w:eastAsiaTheme="minorHAnsi" w:hAnsi="Cambria Math" w:cs="Arial"/>
                      <w:i/>
                      <w:szCs w:val="22"/>
                      <w:highlight w:val="yellow"/>
                      <w:lang w:val="mn-MN"/>
                    </w:rPr>
                  </m:ctrlPr>
                </m:dPr>
                <m:e>
                  <m:eqArr>
                    <m:eqArrPr>
                      <m:ctrlPr>
                        <w:rPr>
                          <w:rFonts w:ascii="Cambria Math" w:eastAsiaTheme="minorHAnsi" w:hAnsi="Cambria Math" w:cs="Arial"/>
                          <w:i/>
                          <w:szCs w:val="22"/>
                          <w:highlight w:val="yellow"/>
                          <w:lang w:val="mn-MN"/>
                        </w:rPr>
                      </m:ctrlPr>
                    </m:eqArrPr>
                    <m:e>
                      <m:r>
                        <m:rPr>
                          <m:sty m:val="p"/>
                        </m:rPr>
                        <w:rPr>
                          <w:rFonts w:ascii="Cambria Math" w:eastAsiaTheme="minorHAnsi" w:hAnsi="Cambria Math" w:cs="Arial"/>
                          <w:szCs w:val="22"/>
                          <w:highlight w:val="yellow"/>
                          <w:lang w:val="mn-MN"/>
                        </w:rPr>
                        <m:t>a) хязгаар (0- 0,9) x MCR</m:t>
                      </m:r>
                    </m:e>
                    <m:e>
                      <m:r>
                        <m:rPr>
                          <m:sty m:val="p"/>
                        </m:rPr>
                        <w:rPr>
                          <w:rFonts w:ascii="Cambria Math" w:eastAsiaTheme="minorHAnsi" w:hAnsi="Cambria Math" w:cs="Arial"/>
                          <w:szCs w:val="22"/>
                          <w:highlight w:val="yellow"/>
                          <w:lang w:val="mn-MN"/>
                        </w:rPr>
                        <m:t xml:space="preserve"> b) хязгаар (0,9- 1,0) x MCR</m:t>
                      </m:r>
                    </m:e>
                  </m:eqArr>
                </m:e>
              </m:d>
            </m:oMath>
            <w:r w:rsidR="00BE496F" w:rsidRPr="00BE496F">
              <w:rPr>
                <w:rFonts w:ascii="Arial" w:eastAsiaTheme="minorHAnsi" w:hAnsi="Arial" w:cs="Arial"/>
                <w:szCs w:val="22"/>
                <w:highlight w:val="yellow"/>
                <w:lang w:val="mn-MN"/>
              </w:rPr>
              <w:t xml:space="preserve">      </w:t>
            </w:r>
          </w:p>
          <w:p w:rsidR="00BE496F" w:rsidRPr="00BE496F" w:rsidRDefault="00BE496F" w:rsidP="008A493B">
            <w:pPr>
              <w:spacing w:after="0" w:line="240" w:lineRule="auto"/>
              <w:rPr>
                <w:rFonts w:ascii="Arial" w:hAnsi="Arial" w:cs="Arial"/>
                <w:szCs w:val="22"/>
                <w:highlight w:val="yellow"/>
                <w:lang w:val="mn-MN"/>
              </w:rPr>
            </w:pPr>
          </w:p>
        </w:tc>
        <w:tc>
          <w:tcPr>
            <w:tcW w:w="3350" w:type="dxa"/>
            <w:gridSpan w:val="3"/>
          </w:tcPr>
          <w:p w:rsidR="00BE496F" w:rsidRPr="00BE496F" w:rsidRDefault="00612490" w:rsidP="008A493B">
            <w:pPr>
              <w:autoSpaceDE w:val="0"/>
              <w:autoSpaceDN w:val="0"/>
              <w:adjustRightInd w:val="0"/>
              <w:spacing w:after="0" w:line="240" w:lineRule="auto"/>
              <w:rPr>
                <w:rFonts w:ascii="Arial" w:eastAsiaTheme="minorHAnsi" w:hAnsi="Arial" w:cs="Arial"/>
                <w:szCs w:val="22"/>
                <w:highlight w:val="yellow"/>
                <w:lang w:val="mn-MN"/>
              </w:rPr>
            </w:pPr>
            <w:r>
              <w:rPr>
                <w:rFonts w:ascii="Arial" w:eastAsiaTheme="minorHAnsi" w:hAnsi="Arial" w:cs="Arial"/>
                <w:szCs w:val="22"/>
                <w:highlight w:val="yellow"/>
                <w:lang w:val="mn-MN"/>
              </w:rPr>
              <w:t>1 Хамгийн их. No Хязгааргүй</w:t>
            </w:r>
          </w:p>
          <w:p w:rsidR="00BE496F" w:rsidRPr="00BE496F" w:rsidRDefault="00BE496F" w:rsidP="008A493B">
            <w:pPr>
              <w:autoSpaceDE w:val="0"/>
              <w:autoSpaceDN w:val="0"/>
              <w:adjustRightInd w:val="0"/>
              <w:spacing w:after="0" w:line="240" w:lineRule="auto"/>
              <w:rPr>
                <w:rFonts w:ascii="Arial" w:eastAsiaTheme="minorHAnsi" w:hAnsi="Arial" w:cs="Arial"/>
                <w:szCs w:val="22"/>
                <w:highlight w:val="yellow"/>
                <w:lang w:val="mn-MN"/>
              </w:rPr>
            </w:pPr>
          </w:p>
          <w:p w:rsidR="00BE496F" w:rsidRPr="00BE496F" w:rsidRDefault="00612490" w:rsidP="008A493B">
            <w:pPr>
              <w:spacing w:after="0" w:line="240" w:lineRule="auto"/>
              <w:rPr>
                <w:rFonts w:ascii="Arial" w:hAnsi="Arial" w:cs="Arial"/>
                <w:szCs w:val="22"/>
                <w:highlight w:val="yellow"/>
                <w:lang w:val="mn-MN"/>
              </w:rPr>
            </w:pPr>
            <w:r>
              <w:rPr>
                <w:rFonts w:ascii="Arial" w:eastAsiaTheme="minorHAnsi" w:hAnsi="Arial" w:cs="Arial"/>
                <w:szCs w:val="22"/>
                <w:highlight w:val="yellow"/>
                <w:lang w:val="mn-MN"/>
              </w:rPr>
              <w:t>Хамгийн доод = 0,4 x ерөнхий уналт</w:t>
            </w:r>
          </w:p>
        </w:tc>
        <w:tc>
          <w:tcPr>
            <w:tcW w:w="3473" w:type="dxa"/>
            <w:gridSpan w:val="4"/>
          </w:tcPr>
          <w:p w:rsidR="00BE496F" w:rsidRPr="00BE496F" w:rsidRDefault="00612490" w:rsidP="008A493B">
            <w:pPr>
              <w:autoSpaceDE w:val="0"/>
              <w:autoSpaceDN w:val="0"/>
              <w:adjustRightInd w:val="0"/>
              <w:spacing w:after="0" w:line="240" w:lineRule="auto"/>
              <w:rPr>
                <w:rFonts w:ascii="Arial" w:eastAsiaTheme="minorHAnsi" w:hAnsi="Arial" w:cs="Arial"/>
                <w:szCs w:val="22"/>
                <w:highlight w:val="yellow"/>
                <w:lang w:val="mn-MN"/>
              </w:rPr>
            </w:pPr>
            <w:r>
              <w:rPr>
                <w:rFonts w:ascii="Arial" w:eastAsiaTheme="minorHAnsi" w:hAnsi="Arial" w:cs="Arial"/>
                <w:szCs w:val="22"/>
                <w:highlight w:val="yellow"/>
                <w:lang w:val="mn-MN"/>
              </w:rPr>
              <w:t>a) 3 -</w:t>
            </w:r>
            <w:r w:rsidR="00BE496F" w:rsidRPr="00BE496F">
              <w:rPr>
                <w:rFonts w:ascii="Arial" w:eastAsiaTheme="minorHAnsi" w:hAnsi="Arial" w:cs="Arial"/>
                <w:szCs w:val="22"/>
                <w:highlight w:val="yellow"/>
                <w:lang w:val="mn-MN"/>
              </w:rPr>
              <w:t xml:space="preserve"> 8</w:t>
            </w:r>
          </w:p>
          <w:p w:rsidR="00BE496F" w:rsidRPr="00BE496F" w:rsidRDefault="00612490" w:rsidP="008A493B">
            <w:pPr>
              <w:spacing w:after="0" w:line="240" w:lineRule="auto"/>
              <w:rPr>
                <w:rFonts w:ascii="Arial" w:hAnsi="Arial" w:cs="Arial"/>
                <w:szCs w:val="22"/>
                <w:highlight w:val="yellow"/>
                <w:lang w:val="mn-MN"/>
              </w:rPr>
            </w:pPr>
            <w:r>
              <w:rPr>
                <w:rFonts w:ascii="Arial" w:eastAsiaTheme="minorHAnsi" w:hAnsi="Arial" w:cs="Arial"/>
                <w:szCs w:val="22"/>
                <w:highlight w:val="yellow"/>
                <w:lang w:val="mn-MN"/>
              </w:rPr>
              <w:t xml:space="preserve">b) </w:t>
            </w:r>
            <w:r w:rsidR="00BE496F" w:rsidRPr="00BE496F">
              <w:rPr>
                <w:rFonts w:ascii="Arial" w:eastAsiaTheme="minorHAnsi" w:hAnsi="Arial" w:cs="Arial"/>
                <w:szCs w:val="22"/>
                <w:highlight w:val="yellow"/>
                <w:lang w:val="mn-MN"/>
              </w:rPr>
              <w:t xml:space="preserve"> 12</w:t>
            </w:r>
            <w:r>
              <w:rPr>
                <w:rFonts w:ascii="Arial" w:eastAsiaTheme="minorHAnsi" w:hAnsi="Arial" w:cs="Arial"/>
                <w:szCs w:val="22"/>
                <w:highlight w:val="yellow"/>
                <w:lang w:val="mn-MN"/>
              </w:rPr>
              <w:t>-оос илүүгүй</w:t>
            </w:r>
          </w:p>
        </w:tc>
      </w:tr>
      <w:tr w:rsidR="00BE496F" w:rsidRPr="00BE496F" w:rsidTr="00BE496F">
        <w:tc>
          <w:tcPr>
            <w:tcW w:w="3378" w:type="dxa"/>
          </w:tcPr>
          <w:p w:rsidR="00BE496F" w:rsidRPr="00BE496F" w:rsidRDefault="00612490" w:rsidP="008A493B">
            <w:pPr>
              <w:autoSpaceDE w:val="0"/>
              <w:autoSpaceDN w:val="0"/>
              <w:adjustRightInd w:val="0"/>
              <w:spacing w:after="0" w:line="240" w:lineRule="auto"/>
              <w:rPr>
                <w:rFonts w:ascii="Arial" w:eastAsiaTheme="minorHAnsi" w:hAnsi="Arial" w:cs="Arial"/>
                <w:szCs w:val="22"/>
                <w:highlight w:val="yellow"/>
                <w:lang w:val="mn-MN"/>
              </w:rPr>
            </w:pPr>
            <w:r>
              <w:rPr>
                <w:rFonts w:ascii="Arial" w:eastAsiaTheme="minorHAnsi" w:hAnsi="Arial" w:cs="Arial"/>
                <w:szCs w:val="22"/>
                <w:highlight w:val="yellow"/>
                <w:lang w:val="mn-MN"/>
              </w:rPr>
              <w:t xml:space="preserve">Ерөнхий алгуур уналт  0,9 </w:t>
            </w:r>
            <w:r w:rsidR="007C7CF3">
              <w:rPr>
                <w:rFonts w:ascii="Arial" w:eastAsiaTheme="minorHAnsi" w:hAnsi="Arial" w:cs="Arial"/>
                <w:szCs w:val="22"/>
                <w:highlight w:val="yellow"/>
                <w:lang w:val="mn-MN"/>
              </w:rPr>
              <w:t>ТАДХ</w:t>
            </w:r>
            <w:r>
              <w:rPr>
                <w:rFonts w:ascii="Arial" w:eastAsiaTheme="minorHAnsi" w:hAnsi="Arial" w:cs="Arial"/>
                <w:szCs w:val="22"/>
                <w:highlight w:val="yellow"/>
                <w:lang w:val="mn-MN"/>
              </w:rPr>
              <w:t xml:space="preserve"> -</w:t>
            </w:r>
            <w:r w:rsidR="007C7CF3">
              <w:rPr>
                <w:rFonts w:ascii="Arial" w:eastAsiaTheme="minorHAnsi" w:hAnsi="Arial" w:cs="Arial"/>
                <w:szCs w:val="22"/>
                <w:highlight w:val="yellow"/>
                <w:lang w:val="mn-MN"/>
              </w:rPr>
              <w:t xml:space="preserve"> ТАДХ</w:t>
            </w:r>
            <w:r w:rsidR="00BE496F" w:rsidRPr="00BE496F">
              <w:rPr>
                <w:rFonts w:ascii="Arial" w:eastAsiaTheme="minorHAnsi" w:hAnsi="Arial" w:cs="Arial"/>
                <w:szCs w:val="22"/>
                <w:highlight w:val="yellow"/>
                <w:lang w:val="mn-MN"/>
              </w:rPr>
              <w:t>*</w:t>
            </w:r>
            <w:r>
              <w:rPr>
                <w:rFonts w:ascii="Arial" w:eastAsiaTheme="minorHAnsi" w:hAnsi="Arial" w:cs="Arial"/>
                <w:szCs w:val="22"/>
                <w:highlight w:val="yellow"/>
                <w:lang w:val="mn-MN"/>
              </w:rPr>
              <w:t xml:space="preserve"> хязгаарт</w:t>
            </w:r>
            <w:r w:rsidR="00BE496F" w:rsidRPr="00BE496F">
              <w:rPr>
                <w:rFonts w:ascii="Arial" w:eastAsiaTheme="minorHAnsi" w:hAnsi="Arial" w:cs="Arial"/>
                <w:szCs w:val="22"/>
                <w:highlight w:val="yellow"/>
                <w:lang w:val="mn-MN"/>
              </w:rPr>
              <w:t>, %</w:t>
            </w:r>
          </w:p>
        </w:tc>
        <w:tc>
          <w:tcPr>
            <w:tcW w:w="3350" w:type="dxa"/>
            <w:gridSpan w:val="3"/>
          </w:tcPr>
          <w:p w:rsidR="00BE496F" w:rsidRPr="00BE496F" w:rsidRDefault="00BE496F" w:rsidP="008A493B">
            <w:pPr>
              <w:spacing w:after="0" w:line="240" w:lineRule="auto"/>
              <w:jc w:val="center"/>
              <w:rPr>
                <w:rFonts w:ascii="Arial" w:hAnsi="Arial" w:cs="Arial"/>
                <w:szCs w:val="22"/>
                <w:highlight w:val="yellow"/>
                <w:lang w:val="mn-MN"/>
              </w:rPr>
            </w:pPr>
            <w:r w:rsidRPr="00BE496F">
              <w:rPr>
                <w:rFonts w:ascii="Arial" w:eastAsiaTheme="minorHAnsi" w:hAnsi="Arial" w:cs="Arial"/>
                <w:szCs w:val="22"/>
                <w:highlight w:val="yellow"/>
                <w:lang w:val="mn-MN"/>
              </w:rPr>
              <w:t>15</w:t>
            </w:r>
            <w:r w:rsidR="00612490">
              <w:rPr>
                <w:rFonts w:ascii="Arial" w:eastAsiaTheme="minorHAnsi" w:hAnsi="Arial" w:cs="Arial"/>
                <w:szCs w:val="22"/>
                <w:highlight w:val="yellow"/>
                <w:lang w:val="mn-MN"/>
              </w:rPr>
              <w:t>-аас илүүгүй</w:t>
            </w:r>
          </w:p>
        </w:tc>
        <w:tc>
          <w:tcPr>
            <w:tcW w:w="3473" w:type="dxa"/>
            <w:gridSpan w:val="4"/>
          </w:tcPr>
          <w:p w:rsidR="00BE496F" w:rsidRPr="00BE496F" w:rsidRDefault="00BE496F" w:rsidP="008A493B">
            <w:pPr>
              <w:spacing w:after="0" w:line="240" w:lineRule="auto"/>
              <w:jc w:val="center"/>
              <w:rPr>
                <w:rFonts w:ascii="Arial" w:hAnsi="Arial" w:cs="Arial"/>
                <w:szCs w:val="22"/>
                <w:highlight w:val="yellow"/>
                <w:lang w:val="mn-MN"/>
              </w:rPr>
            </w:pPr>
            <w:r w:rsidRPr="00BE496F">
              <w:rPr>
                <w:rFonts w:ascii="Arial" w:eastAsiaTheme="minorHAnsi" w:hAnsi="Arial" w:cs="Arial"/>
                <w:szCs w:val="22"/>
                <w:highlight w:val="yellow"/>
                <w:lang w:val="mn-MN"/>
              </w:rPr>
              <w:t xml:space="preserve"> 10</w:t>
            </w:r>
            <w:r w:rsidR="00612490">
              <w:rPr>
                <w:rFonts w:ascii="Arial" w:eastAsiaTheme="minorHAnsi" w:hAnsi="Arial" w:cs="Arial"/>
                <w:szCs w:val="22"/>
                <w:highlight w:val="yellow"/>
                <w:lang w:val="mn-MN"/>
              </w:rPr>
              <w:t>-аас илүүгүй</w:t>
            </w:r>
          </w:p>
        </w:tc>
      </w:tr>
      <w:tr w:rsidR="00BE496F" w:rsidRPr="00BE496F" w:rsidTr="00BE496F">
        <w:tc>
          <w:tcPr>
            <w:tcW w:w="3378" w:type="dxa"/>
          </w:tcPr>
          <w:p w:rsidR="00BE496F" w:rsidRPr="00BE496F" w:rsidRDefault="00612490" w:rsidP="008A493B">
            <w:pPr>
              <w:spacing w:after="0" w:line="240" w:lineRule="auto"/>
              <w:rPr>
                <w:rFonts w:ascii="Arial" w:hAnsi="Arial" w:cs="Arial"/>
                <w:szCs w:val="22"/>
                <w:highlight w:val="yellow"/>
                <w:lang w:val="mn-MN"/>
              </w:rPr>
            </w:pPr>
            <w:r>
              <w:rPr>
                <w:rFonts w:ascii="Arial" w:eastAsiaTheme="minorHAnsi" w:hAnsi="Arial" w:cs="Arial"/>
                <w:szCs w:val="22"/>
                <w:highlight w:val="yellow"/>
                <w:lang w:val="mn-MN"/>
              </w:rPr>
              <w:t>Мэдрэмжгүй бүс</w:t>
            </w:r>
            <w:r w:rsidR="00BE496F" w:rsidRPr="00BE496F">
              <w:rPr>
                <w:rFonts w:ascii="Arial" w:eastAsiaTheme="minorHAnsi" w:hAnsi="Arial" w:cs="Arial"/>
                <w:szCs w:val="22"/>
                <w:highlight w:val="yellow"/>
                <w:lang w:val="mn-MN"/>
              </w:rPr>
              <w:t xml:space="preserve">, % </w:t>
            </w:r>
            <w:r>
              <w:rPr>
                <w:rFonts w:ascii="Arial" w:eastAsiaTheme="minorHAnsi" w:hAnsi="Arial" w:cs="Arial"/>
                <w:szCs w:val="22"/>
                <w:highlight w:val="yellow"/>
                <w:lang w:val="mn-MN"/>
              </w:rPr>
              <w:t>/ хэвийн хурднаас/</w:t>
            </w:r>
          </w:p>
        </w:tc>
        <w:tc>
          <w:tcPr>
            <w:tcW w:w="1116" w:type="dxa"/>
          </w:tcPr>
          <w:p w:rsidR="00BE496F" w:rsidRPr="00BE496F" w:rsidRDefault="00BE496F" w:rsidP="008A493B">
            <w:pPr>
              <w:spacing w:after="0" w:line="240" w:lineRule="auto"/>
              <w:rPr>
                <w:rFonts w:ascii="Arial" w:hAnsi="Arial" w:cs="Arial"/>
                <w:szCs w:val="22"/>
                <w:highlight w:val="yellow"/>
                <w:lang w:val="mn-MN"/>
              </w:rPr>
            </w:pPr>
            <w:r w:rsidRPr="00BE496F">
              <w:rPr>
                <w:rFonts w:ascii="Arial" w:hAnsi="Arial" w:cs="Arial"/>
                <w:szCs w:val="22"/>
                <w:highlight w:val="yellow"/>
                <w:lang w:val="mn-MN"/>
              </w:rPr>
              <w:t>0.40</w:t>
            </w:r>
          </w:p>
        </w:tc>
        <w:tc>
          <w:tcPr>
            <w:tcW w:w="1116" w:type="dxa"/>
          </w:tcPr>
          <w:p w:rsidR="00BE496F" w:rsidRPr="00BE496F" w:rsidRDefault="00BE496F" w:rsidP="008A493B">
            <w:pPr>
              <w:spacing w:after="0" w:line="240" w:lineRule="auto"/>
              <w:rPr>
                <w:rFonts w:ascii="Arial" w:hAnsi="Arial" w:cs="Arial"/>
                <w:szCs w:val="22"/>
                <w:highlight w:val="yellow"/>
                <w:lang w:val="mn-MN"/>
              </w:rPr>
            </w:pPr>
            <w:r w:rsidRPr="00BE496F">
              <w:rPr>
                <w:rFonts w:ascii="Arial" w:hAnsi="Arial" w:cs="Arial"/>
                <w:szCs w:val="22"/>
                <w:highlight w:val="yellow"/>
                <w:lang w:val="mn-MN"/>
              </w:rPr>
              <w:t>0.20</w:t>
            </w:r>
          </w:p>
        </w:tc>
        <w:tc>
          <w:tcPr>
            <w:tcW w:w="1118" w:type="dxa"/>
          </w:tcPr>
          <w:p w:rsidR="00BE496F" w:rsidRPr="00BE496F" w:rsidRDefault="00BE496F" w:rsidP="008A493B">
            <w:pPr>
              <w:spacing w:after="0" w:line="240" w:lineRule="auto"/>
              <w:rPr>
                <w:rFonts w:ascii="Arial" w:hAnsi="Arial" w:cs="Arial"/>
                <w:szCs w:val="22"/>
                <w:highlight w:val="yellow"/>
                <w:lang w:val="mn-MN"/>
              </w:rPr>
            </w:pPr>
            <w:r w:rsidRPr="00BE496F">
              <w:rPr>
                <w:rFonts w:ascii="Arial" w:hAnsi="Arial" w:cs="Arial"/>
                <w:szCs w:val="22"/>
                <w:highlight w:val="yellow"/>
                <w:lang w:val="mn-MN"/>
              </w:rPr>
              <w:t>0.10</w:t>
            </w:r>
          </w:p>
        </w:tc>
        <w:tc>
          <w:tcPr>
            <w:tcW w:w="1116" w:type="dxa"/>
          </w:tcPr>
          <w:p w:rsidR="00BE496F" w:rsidRPr="00BE496F" w:rsidRDefault="00BE496F" w:rsidP="008A493B">
            <w:pPr>
              <w:spacing w:after="0" w:line="240" w:lineRule="auto"/>
              <w:rPr>
                <w:rFonts w:ascii="Arial" w:hAnsi="Arial" w:cs="Arial"/>
                <w:szCs w:val="22"/>
                <w:highlight w:val="yellow"/>
                <w:lang w:val="mn-MN"/>
              </w:rPr>
            </w:pPr>
            <w:r w:rsidRPr="00BE496F">
              <w:rPr>
                <w:rFonts w:ascii="Arial" w:hAnsi="Arial" w:cs="Arial"/>
                <w:szCs w:val="22"/>
                <w:highlight w:val="yellow"/>
                <w:lang w:val="mn-MN"/>
              </w:rPr>
              <w:t>0.15</w:t>
            </w:r>
          </w:p>
        </w:tc>
        <w:tc>
          <w:tcPr>
            <w:tcW w:w="715" w:type="dxa"/>
          </w:tcPr>
          <w:p w:rsidR="00BE496F" w:rsidRPr="00BE496F" w:rsidRDefault="00BE496F" w:rsidP="008A493B">
            <w:pPr>
              <w:spacing w:after="0" w:line="240" w:lineRule="auto"/>
              <w:rPr>
                <w:rFonts w:ascii="Arial" w:hAnsi="Arial" w:cs="Arial"/>
                <w:szCs w:val="22"/>
                <w:highlight w:val="yellow"/>
                <w:lang w:val="mn-MN"/>
              </w:rPr>
            </w:pPr>
            <w:r w:rsidRPr="00BE496F">
              <w:rPr>
                <w:rFonts w:ascii="Arial" w:hAnsi="Arial" w:cs="Arial"/>
                <w:szCs w:val="22"/>
                <w:highlight w:val="yellow"/>
                <w:lang w:val="mn-MN"/>
              </w:rPr>
              <w:t>0.10</w:t>
            </w:r>
          </w:p>
        </w:tc>
        <w:tc>
          <w:tcPr>
            <w:tcW w:w="1642" w:type="dxa"/>
            <w:gridSpan w:val="2"/>
          </w:tcPr>
          <w:p w:rsidR="00BE496F" w:rsidRPr="00BE496F" w:rsidRDefault="00BE496F" w:rsidP="008A493B">
            <w:pPr>
              <w:spacing w:after="0" w:line="240" w:lineRule="auto"/>
              <w:rPr>
                <w:rFonts w:ascii="Arial" w:hAnsi="Arial" w:cs="Arial"/>
                <w:szCs w:val="22"/>
                <w:lang w:val="mn-MN"/>
              </w:rPr>
            </w:pPr>
            <w:r w:rsidRPr="00BE496F">
              <w:rPr>
                <w:rFonts w:ascii="Arial" w:hAnsi="Arial" w:cs="Arial"/>
                <w:szCs w:val="22"/>
                <w:highlight w:val="yellow"/>
                <w:lang w:val="mn-MN"/>
              </w:rPr>
              <w:t>0.06</w:t>
            </w:r>
          </w:p>
        </w:tc>
      </w:tr>
    </w:tbl>
    <w:p w:rsidR="00BE496F" w:rsidRDefault="00BE496F" w:rsidP="008A493B">
      <w:pPr>
        <w:pStyle w:val="ListParagraph"/>
        <w:autoSpaceDE w:val="0"/>
        <w:autoSpaceDN w:val="0"/>
        <w:adjustRightInd w:val="0"/>
        <w:spacing w:after="0" w:line="240" w:lineRule="auto"/>
        <w:rPr>
          <w:rFonts w:ascii="Arial" w:eastAsiaTheme="minorHAnsi" w:hAnsi="Arial" w:cs="Arial"/>
          <w:sz w:val="20"/>
          <w:szCs w:val="20"/>
          <w:highlight w:val="yellow"/>
          <w:lang w:val="mn-MN"/>
        </w:rPr>
      </w:pPr>
    </w:p>
    <w:p w:rsidR="00BE496F" w:rsidRDefault="00332CE4" w:rsidP="008A493B">
      <w:pPr>
        <w:pStyle w:val="ListParagraph"/>
        <w:numPr>
          <w:ilvl w:val="0"/>
          <w:numId w:val="31"/>
        </w:numPr>
        <w:autoSpaceDE w:val="0"/>
        <w:autoSpaceDN w:val="0"/>
        <w:adjustRightInd w:val="0"/>
        <w:spacing w:after="0" w:line="240" w:lineRule="auto"/>
        <w:rPr>
          <w:rFonts w:ascii="Arial" w:eastAsiaTheme="minorHAnsi" w:hAnsi="Arial" w:cs="Arial"/>
          <w:sz w:val="20"/>
          <w:szCs w:val="20"/>
          <w:highlight w:val="yellow"/>
          <w:lang w:val="mn-MN"/>
        </w:rPr>
      </w:pPr>
      <w:r>
        <w:rPr>
          <w:rFonts w:ascii="Arial" w:eastAsiaTheme="minorHAnsi" w:hAnsi="Arial" w:cs="Arial"/>
          <w:sz w:val="20"/>
          <w:szCs w:val="20"/>
          <w:highlight w:val="yellow"/>
          <w:lang w:val="mn-MN"/>
        </w:rPr>
        <w:lastRenderedPageBreak/>
        <w:t>Хэсэгчилсэн нуман удирдлагатай, хошуугаараа тохируулдаг турбинүүдийн хувьд гаралтын 90-ээс 100% -ийн хязгаарт унах дундаж утга нь сүүлчийн утгаас ялгаатай байх ба ерөнхий уналтаас 3 дахин илүү гарахааргүй байна.</w:t>
      </w:r>
    </w:p>
    <w:p w:rsidR="008E4050" w:rsidRPr="00BE496F" w:rsidRDefault="008E4050" w:rsidP="008A493B">
      <w:pPr>
        <w:pStyle w:val="ListParagraph"/>
        <w:numPr>
          <w:ilvl w:val="0"/>
          <w:numId w:val="31"/>
        </w:numPr>
        <w:autoSpaceDE w:val="0"/>
        <w:autoSpaceDN w:val="0"/>
        <w:adjustRightInd w:val="0"/>
        <w:spacing w:after="0" w:line="240" w:lineRule="auto"/>
        <w:rPr>
          <w:rFonts w:ascii="Arial" w:eastAsiaTheme="minorHAnsi" w:hAnsi="Arial" w:cs="Arial"/>
          <w:sz w:val="20"/>
          <w:szCs w:val="20"/>
          <w:highlight w:val="yellow"/>
          <w:lang w:val="mn-MN"/>
        </w:rPr>
      </w:pPr>
      <w:r>
        <w:rPr>
          <w:rFonts w:ascii="Arial" w:eastAsiaTheme="minorHAnsi" w:hAnsi="Arial" w:cs="Arial"/>
          <w:sz w:val="20"/>
          <w:szCs w:val="20"/>
          <w:highlight w:val="yellow"/>
          <w:lang w:val="mn-MN"/>
        </w:rPr>
        <w:t>Тайлбар: ТАДХ- тасралтгүй ажиллах дээд хязгаар</w:t>
      </w:r>
    </w:p>
    <w:p w:rsidR="00BE496F" w:rsidRPr="00BE496F" w:rsidRDefault="00BE496F" w:rsidP="00BE496F">
      <w:pPr>
        <w:widowControl w:val="0"/>
        <w:autoSpaceDE w:val="0"/>
        <w:autoSpaceDN w:val="0"/>
        <w:spacing w:after="0" w:line="240" w:lineRule="auto"/>
        <w:jc w:val="center"/>
        <w:rPr>
          <w:rFonts w:ascii="Arial" w:eastAsiaTheme="minorHAnsi" w:hAnsi="Arial" w:cs="Arial"/>
          <w:b/>
          <w:lang w:val="mn-MN"/>
        </w:rPr>
      </w:pPr>
      <w:r w:rsidRPr="00BE496F">
        <w:rPr>
          <w:rFonts w:ascii="Arial" w:eastAsiaTheme="minorHAnsi" w:hAnsi="Arial" w:cs="Arial"/>
          <w:b/>
          <w:lang w:val="mn-MN"/>
        </w:rPr>
        <w:t>Table 1 - Governor droop and deadband characteristics</w:t>
      </w:r>
    </w:p>
    <w:p w:rsidR="00BE496F" w:rsidRPr="00BE496F" w:rsidRDefault="00BE496F" w:rsidP="00BE496F">
      <w:pPr>
        <w:widowControl w:val="0"/>
        <w:autoSpaceDE w:val="0"/>
        <w:autoSpaceDN w:val="0"/>
        <w:spacing w:after="0" w:line="240" w:lineRule="auto"/>
        <w:jc w:val="center"/>
        <w:rPr>
          <w:rFonts w:ascii="Arial" w:eastAsia="Arial" w:hAnsi="Arial" w:cs="Arial"/>
          <w:b/>
          <w:sz w:val="24"/>
          <w:szCs w:val="24"/>
          <w:lang w:val="mn-MN"/>
        </w:rPr>
      </w:pPr>
    </w:p>
    <w:tbl>
      <w:tblPr>
        <w:tblStyle w:val="TableGrid"/>
        <w:tblW w:w="10201" w:type="dxa"/>
        <w:tblLook w:val="04A0" w:firstRow="1" w:lastRow="0" w:firstColumn="1" w:lastColumn="0" w:noHBand="0" w:noVBand="1"/>
      </w:tblPr>
      <w:tblGrid>
        <w:gridCol w:w="3378"/>
        <w:gridCol w:w="1116"/>
        <w:gridCol w:w="1116"/>
        <w:gridCol w:w="1118"/>
        <w:gridCol w:w="1116"/>
        <w:gridCol w:w="715"/>
        <w:gridCol w:w="508"/>
        <w:gridCol w:w="1134"/>
      </w:tblGrid>
      <w:tr w:rsidR="00BE496F" w:rsidRPr="00BE496F" w:rsidTr="00F033A2">
        <w:tc>
          <w:tcPr>
            <w:tcW w:w="3378" w:type="dxa"/>
          </w:tcPr>
          <w:p w:rsidR="00BE496F" w:rsidRPr="00BE496F" w:rsidRDefault="00BE496F" w:rsidP="00F033A2">
            <w:pPr>
              <w:spacing w:after="0" w:line="240" w:lineRule="auto"/>
              <w:jc w:val="center"/>
              <w:rPr>
                <w:rFonts w:ascii="Arial" w:hAnsi="Arial" w:cs="Arial"/>
                <w:szCs w:val="22"/>
                <w:lang w:val="mn-MN"/>
              </w:rPr>
            </w:pPr>
            <w:r w:rsidRPr="00BE496F">
              <w:rPr>
                <w:rFonts w:ascii="Arial" w:eastAsiaTheme="minorHAnsi" w:hAnsi="Arial" w:cs="Arial"/>
                <w:szCs w:val="22"/>
                <w:lang w:val="mn-MN"/>
              </w:rPr>
              <w:t>Governor type</w:t>
            </w:r>
          </w:p>
        </w:tc>
        <w:tc>
          <w:tcPr>
            <w:tcW w:w="3350" w:type="dxa"/>
            <w:gridSpan w:val="3"/>
          </w:tcPr>
          <w:p w:rsidR="00BE496F" w:rsidRPr="00BE496F" w:rsidRDefault="00BE496F" w:rsidP="00F033A2">
            <w:pPr>
              <w:spacing w:after="0" w:line="240" w:lineRule="auto"/>
              <w:jc w:val="center"/>
              <w:rPr>
                <w:rFonts w:ascii="Arial" w:hAnsi="Arial" w:cs="Arial"/>
                <w:szCs w:val="22"/>
                <w:lang w:val="mn-MN"/>
              </w:rPr>
            </w:pPr>
            <w:r w:rsidRPr="00BE496F">
              <w:rPr>
                <w:rFonts w:ascii="Arial" w:eastAsiaTheme="minorHAnsi" w:hAnsi="Arial" w:cs="Arial"/>
                <w:szCs w:val="22"/>
                <w:lang w:val="mn-MN"/>
              </w:rPr>
              <w:t>Mechanical</w:t>
            </w:r>
          </w:p>
        </w:tc>
        <w:tc>
          <w:tcPr>
            <w:tcW w:w="3473" w:type="dxa"/>
            <w:gridSpan w:val="4"/>
          </w:tcPr>
          <w:p w:rsidR="00BE496F" w:rsidRPr="00BE496F" w:rsidRDefault="00BE496F" w:rsidP="00F033A2">
            <w:pPr>
              <w:spacing w:after="0" w:line="240" w:lineRule="auto"/>
              <w:jc w:val="center"/>
              <w:rPr>
                <w:rFonts w:ascii="Arial" w:hAnsi="Arial" w:cs="Arial"/>
                <w:szCs w:val="22"/>
                <w:lang w:val="mn-MN"/>
              </w:rPr>
            </w:pPr>
            <w:r w:rsidRPr="00BE496F">
              <w:rPr>
                <w:rFonts w:ascii="Arial" w:eastAsiaTheme="minorHAnsi" w:hAnsi="Arial" w:cs="Arial"/>
                <w:szCs w:val="22"/>
                <w:lang w:val="mn-MN"/>
              </w:rPr>
              <w:t>Electrohydraulic</w:t>
            </w:r>
          </w:p>
        </w:tc>
      </w:tr>
      <w:tr w:rsidR="00BE496F" w:rsidRPr="00BE496F" w:rsidTr="00F033A2">
        <w:tc>
          <w:tcPr>
            <w:tcW w:w="3378" w:type="dxa"/>
          </w:tcPr>
          <w:p w:rsidR="00BE496F" w:rsidRPr="00BE496F" w:rsidRDefault="00BE496F" w:rsidP="00F033A2">
            <w:pPr>
              <w:spacing w:after="0" w:line="240" w:lineRule="auto"/>
              <w:rPr>
                <w:rFonts w:ascii="Arial" w:hAnsi="Arial" w:cs="Arial"/>
                <w:szCs w:val="22"/>
                <w:lang w:val="mn-MN"/>
              </w:rPr>
            </w:pPr>
            <w:r w:rsidRPr="00BE496F">
              <w:rPr>
                <w:rFonts w:ascii="Arial" w:eastAsiaTheme="minorHAnsi" w:hAnsi="Arial" w:cs="Arial"/>
                <w:szCs w:val="22"/>
                <w:lang w:val="mn-MN"/>
              </w:rPr>
              <w:t>Turbine MCR, MW</w:t>
            </w:r>
          </w:p>
        </w:tc>
        <w:tc>
          <w:tcPr>
            <w:tcW w:w="1116" w:type="dxa"/>
          </w:tcPr>
          <w:p w:rsidR="00BE496F" w:rsidRPr="00BE496F" w:rsidRDefault="00BE496F" w:rsidP="00F033A2">
            <w:pPr>
              <w:spacing w:after="0" w:line="240" w:lineRule="auto"/>
              <w:rPr>
                <w:rFonts w:ascii="Arial" w:hAnsi="Arial" w:cs="Arial"/>
                <w:szCs w:val="22"/>
                <w:lang w:val="mn-MN"/>
              </w:rPr>
            </w:pPr>
            <w:r w:rsidRPr="00BE496F">
              <w:rPr>
                <w:rFonts w:ascii="Arial" w:eastAsiaTheme="minorHAnsi" w:hAnsi="Arial" w:cs="Arial"/>
                <w:szCs w:val="22"/>
                <w:lang w:val="mn-MN"/>
              </w:rPr>
              <w:t>Up to 20</w:t>
            </w:r>
          </w:p>
        </w:tc>
        <w:tc>
          <w:tcPr>
            <w:tcW w:w="1116" w:type="dxa"/>
          </w:tcPr>
          <w:p w:rsidR="00BE496F" w:rsidRPr="00BE496F" w:rsidRDefault="00BE496F" w:rsidP="00F033A2">
            <w:pPr>
              <w:spacing w:after="0" w:line="240" w:lineRule="auto"/>
              <w:ind w:right="-162"/>
              <w:rPr>
                <w:rFonts w:ascii="Arial" w:hAnsi="Arial" w:cs="Arial"/>
                <w:szCs w:val="22"/>
                <w:lang w:val="mn-MN"/>
              </w:rPr>
            </w:pPr>
            <w:r w:rsidRPr="00BE496F">
              <w:rPr>
                <w:rFonts w:ascii="Arial" w:eastAsiaTheme="minorHAnsi" w:hAnsi="Arial" w:cs="Arial"/>
                <w:szCs w:val="22"/>
                <w:lang w:val="mn-MN"/>
              </w:rPr>
              <w:t>20 to 150</w:t>
            </w:r>
          </w:p>
        </w:tc>
        <w:tc>
          <w:tcPr>
            <w:tcW w:w="1118" w:type="dxa"/>
          </w:tcPr>
          <w:p w:rsidR="00BE496F" w:rsidRPr="00BE496F" w:rsidRDefault="00BE496F" w:rsidP="00F033A2">
            <w:pPr>
              <w:spacing w:after="0" w:line="240" w:lineRule="auto"/>
              <w:ind w:right="-180"/>
              <w:rPr>
                <w:rFonts w:ascii="Arial" w:hAnsi="Arial" w:cs="Arial"/>
                <w:szCs w:val="22"/>
                <w:lang w:val="mn-MN"/>
              </w:rPr>
            </w:pPr>
            <w:r w:rsidRPr="00BE496F">
              <w:rPr>
                <w:rFonts w:ascii="Arial" w:eastAsiaTheme="minorHAnsi" w:hAnsi="Arial" w:cs="Arial"/>
                <w:szCs w:val="22"/>
                <w:lang w:val="mn-MN"/>
              </w:rPr>
              <w:t>Over 150</w:t>
            </w:r>
          </w:p>
        </w:tc>
        <w:tc>
          <w:tcPr>
            <w:tcW w:w="1116" w:type="dxa"/>
          </w:tcPr>
          <w:p w:rsidR="00BE496F" w:rsidRPr="00BE496F" w:rsidRDefault="00BE496F" w:rsidP="00F033A2">
            <w:pPr>
              <w:spacing w:after="0" w:line="240" w:lineRule="auto"/>
              <w:rPr>
                <w:rFonts w:ascii="Arial" w:hAnsi="Arial" w:cs="Arial"/>
                <w:szCs w:val="22"/>
                <w:lang w:val="mn-MN"/>
              </w:rPr>
            </w:pPr>
            <w:r w:rsidRPr="00BE496F">
              <w:rPr>
                <w:rFonts w:ascii="Arial" w:eastAsiaTheme="minorHAnsi" w:hAnsi="Arial" w:cs="Arial"/>
                <w:szCs w:val="22"/>
                <w:lang w:val="mn-MN"/>
              </w:rPr>
              <w:t>Up to 20</w:t>
            </w:r>
          </w:p>
        </w:tc>
        <w:tc>
          <w:tcPr>
            <w:tcW w:w="1223" w:type="dxa"/>
            <w:gridSpan w:val="2"/>
          </w:tcPr>
          <w:p w:rsidR="00BE496F" w:rsidRPr="00BE496F" w:rsidRDefault="00BE496F" w:rsidP="00F033A2">
            <w:pPr>
              <w:spacing w:after="0" w:line="240" w:lineRule="auto"/>
              <w:rPr>
                <w:rFonts w:ascii="Arial" w:hAnsi="Arial" w:cs="Arial"/>
                <w:szCs w:val="22"/>
                <w:lang w:val="mn-MN"/>
              </w:rPr>
            </w:pPr>
            <w:r w:rsidRPr="00BE496F">
              <w:rPr>
                <w:rFonts w:ascii="Arial" w:eastAsiaTheme="minorHAnsi" w:hAnsi="Arial" w:cs="Arial"/>
                <w:szCs w:val="22"/>
                <w:lang w:val="mn-MN"/>
              </w:rPr>
              <w:t>20 to 150</w:t>
            </w:r>
          </w:p>
        </w:tc>
        <w:tc>
          <w:tcPr>
            <w:tcW w:w="1134" w:type="dxa"/>
          </w:tcPr>
          <w:p w:rsidR="00BE496F" w:rsidRPr="00BE496F" w:rsidRDefault="00BE496F" w:rsidP="00F033A2">
            <w:pPr>
              <w:spacing w:after="0" w:line="240" w:lineRule="auto"/>
              <w:ind w:right="-246"/>
              <w:rPr>
                <w:rFonts w:ascii="Arial" w:hAnsi="Arial" w:cs="Arial"/>
                <w:szCs w:val="22"/>
                <w:lang w:val="mn-MN"/>
              </w:rPr>
            </w:pPr>
            <w:r w:rsidRPr="00BE496F">
              <w:rPr>
                <w:rFonts w:ascii="Arial" w:eastAsiaTheme="minorHAnsi" w:hAnsi="Arial" w:cs="Arial"/>
                <w:szCs w:val="22"/>
                <w:lang w:val="mn-MN"/>
              </w:rPr>
              <w:t>Over 150</w:t>
            </w:r>
          </w:p>
        </w:tc>
      </w:tr>
      <w:tr w:rsidR="00BE496F" w:rsidRPr="00BE496F" w:rsidTr="00F033A2">
        <w:tc>
          <w:tcPr>
            <w:tcW w:w="3378" w:type="dxa"/>
          </w:tcPr>
          <w:p w:rsidR="00BE496F" w:rsidRPr="00BE496F" w:rsidRDefault="00BE496F" w:rsidP="00F033A2">
            <w:pPr>
              <w:spacing w:after="0" w:line="240" w:lineRule="auto"/>
              <w:rPr>
                <w:rFonts w:ascii="Arial" w:hAnsi="Arial" w:cs="Arial"/>
                <w:szCs w:val="22"/>
                <w:lang w:val="mn-MN"/>
              </w:rPr>
            </w:pPr>
            <w:r w:rsidRPr="00BE496F">
              <w:rPr>
                <w:rFonts w:ascii="Arial" w:eastAsiaTheme="minorHAnsi" w:hAnsi="Arial" w:cs="Arial"/>
                <w:szCs w:val="22"/>
                <w:lang w:val="mn-MN"/>
              </w:rPr>
              <w:t>Overall droop, %</w:t>
            </w:r>
          </w:p>
        </w:tc>
        <w:tc>
          <w:tcPr>
            <w:tcW w:w="6823" w:type="dxa"/>
            <w:gridSpan w:val="7"/>
          </w:tcPr>
          <w:p w:rsidR="00BE496F" w:rsidRPr="00BE496F" w:rsidRDefault="00BE496F" w:rsidP="00F033A2">
            <w:pPr>
              <w:spacing w:after="0" w:line="240" w:lineRule="auto"/>
              <w:jc w:val="center"/>
              <w:rPr>
                <w:rFonts w:ascii="Arial" w:hAnsi="Arial" w:cs="Arial"/>
                <w:szCs w:val="22"/>
                <w:lang w:val="mn-MN"/>
              </w:rPr>
            </w:pPr>
            <w:r w:rsidRPr="00BE496F">
              <w:rPr>
                <w:rFonts w:ascii="Arial" w:eastAsiaTheme="minorHAnsi" w:hAnsi="Arial" w:cs="Arial"/>
                <w:szCs w:val="22"/>
                <w:lang w:val="mn-MN"/>
              </w:rPr>
              <w:t>3 to 5</w:t>
            </w:r>
          </w:p>
        </w:tc>
      </w:tr>
      <w:tr w:rsidR="00BE496F" w:rsidRPr="00BE496F" w:rsidTr="00F033A2">
        <w:tc>
          <w:tcPr>
            <w:tcW w:w="3378" w:type="dxa"/>
          </w:tcPr>
          <w:p w:rsidR="00BE496F" w:rsidRPr="00BE496F" w:rsidRDefault="00BE496F" w:rsidP="00F033A2">
            <w:pPr>
              <w:autoSpaceDE w:val="0"/>
              <w:autoSpaceDN w:val="0"/>
              <w:adjustRightInd w:val="0"/>
              <w:spacing w:after="0" w:line="240" w:lineRule="auto"/>
              <w:rPr>
                <w:rFonts w:ascii="Arial" w:eastAsiaTheme="minorHAnsi" w:hAnsi="Arial" w:cs="Arial"/>
                <w:szCs w:val="22"/>
                <w:lang w:val="mn-MN"/>
              </w:rPr>
            </w:pPr>
          </w:p>
          <w:p w:rsidR="00BE496F" w:rsidRPr="00BE496F" w:rsidRDefault="00BE496F" w:rsidP="00F033A2">
            <w:pPr>
              <w:autoSpaceDE w:val="0"/>
              <w:autoSpaceDN w:val="0"/>
              <w:adjustRightInd w:val="0"/>
              <w:spacing w:after="0" w:line="240" w:lineRule="auto"/>
              <w:rPr>
                <w:rFonts w:ascii="Arial" w:eastAsiaTheme="minorHAnsi" w:hAnsi="Arial" w:cs="Arial"/>
                <w:szCs w:val="22"/>
                <w:lang w:val="mn-MN"/>
              </w:rPr>
            </w:pPr>
            <w:r w:rsidRPr="00BE496F">
              <w:rPr>
                <w:rFonts w:ascii="Arial" w:eastAsiaTheme="minorHAnsi" w:hAnsi="Arial" w:cs="Arial"/>
                <w:szCs w:val="22"/>
                <w:lang w:val="mn-MN"/>
              </w:rPr>
              <w:t xml:space="preserve">Incremental droop, % </w:t>
            </w:r>
            <m:oMath>
              <m:d>
                <m:dPr>
                  <m:begChr m:val="{"/>
                  <m:endChr m:val=""/>
                  <m:ctrlPr>
                    <w:rPr>
                      <w:rFonts w:ascii="Cambria Math" w:eastAsiaTheme="minorHAnsi" w:hAnsi="Cambria Math" w:cs="Arial"/>
                      <w:i/>
                      <w:szCs w:val="22"/>
                      <w:lang w:val="mn-MN"/>
                    </w:rPr>
                  </m:ctrlPr>
                </m:dPr>
                <m:e>
                  <m:eqArr>
                    <m:eqArrPr>
                      <m:ctrlPr>
                        <w:rPr>
                          <w:rFonts w:ascii="Cambria Math" w:eastAsiaTheme="minorHAnsi" w:hAnsi="Cambria Math" w:cs="Arial"/>
                          <w:i/>
                          <w:szCs w:val="22"/>
                          <w:lang w:val="mn-MN"/>
                        </w:rPr>
                      </m:ctrlPr>
                    </m:eqArrPr>
                    <m:e>
                      <m:r>
                        <m:rPr>
                          <m:sty m:val="p"/>
                        </m:rPr>
                        <w:rPr>
                          <w:rFonts w:ascii="Cambria Math" w:eastAsiaTheme="minorHAnsi" w:hAnsi="Cambria Math" w:cs="Arial"/>
                          <w:szCs w:val="22"/>
                          <w:lang w:val="mn-MN"/>
                        </w:rPr>
                        <m:t>a) range (0 to 0,9) x MCR</m:t>
                      </m:r>
                    </m:e>
                    <m:e>
                      <m:r>
                        <m:rPr>
                          <m:sty m:val="p"/>
                        </m:rPr>
                        <w:rPr>
                          <w:rFonts w:ascii="Cambria Math" w:eastAsiaTheme="minorHAnsi" w:hAnsi="Cambria Math" w:cs="Arial"/>
                          <w:szCs w:val="22"/>
                          <w:lang w:val="mn-MN"/>
                        </w:rPr>
                        <m:t xml:space="preserve"> b) range (0,9 to 1,0) x MCR</m:t>
                      </m:r>
                    </m:e>
                  </m:eqArr>
                </m:e>
              </m:d>
            </m:oMath>
            <w:r w:rsidRPr="00BE496F">
              <w:rPr>
                <w:rFonts w:ascii="Arial" w:eastAsiaTheme="minorHAnsi" w:hAnsi="Arial" w:cs="Arial"/>
                <w:szCs w:val="22"/>
                <w:lang w:val="mn-MN"/>
              </w:rPr>
              <w:t xml:space="preserve">      </w:t>
            </w:r>
          </w:p>
          <w:p w:rsidR="00BE496F" w:rsidRPr="00BE496F" w:rsidRDefault="00BE496F" w:rsidP="00F033A2">
            <w:pPr>
              <w:spacing w:after="0" w:line="240" w:lineRule="auto"/>
              <w:rPr>
                <w:rFonts w:ascii="Arial" w:hAnsi="Arial" w:cs="Arial"/>
                <w:szCs w:val="22"/>
                <w:lang w:val="mn-MN"/>
              </w:rPr>
            </w:pPr>
          </w:p>
        </w:tc>
        <w:tc>
          <w:tcPr>
            <w:tcW w:w="3350" w:type="dxa"/>
            <w:gridSpan w:val="3"/>
          </w:tcPr>
          <w:p w:rsidR="00BE496F" w:rsidRPr="00BE496F" w:rsidRDefault="00BE496F" w:rsidP="00F033A2">
            <w:pPr>
              <w:autoSpaceDE w:val="0"/>
              <w:autoSpaceDN w:val="0"/>
              <w:adjustRightInd w:val="0"/>
              <w:spacing w:after="0" w:line="240" w:lineRule="auto"/>
              <w:rPr>
                <w:rFonts w:ascii="Arial" w:eastAsiaTheme="minorHAnsi" w:hAnsi="Arial" w:cs="Arial"/>
                <w:szCs w:val="22"/>
                <w:lang w:val="mn-MN"/>
              </w:rPr>
            </w:pPr>
            <w:r w:rsidRPr="00BE496F">
              <w:rPr>
                <w:rFonts w:ascii="Arial" w:eastAsiaTheme="minorHAnsi" w:hAnsi="Arial" w:cs="Arial"/>
                <w:szCs w:val="22"/>
                <w:lang w:val="mn-MN"/>
              </w:rPr>
              <w:t>1 Maximum. No limit</w:t>
            </w:r>
          </w:p>
          <w:p w:rsidR="00BE496F" w:rsidRPr="00BE496F" w:rsidRDefault="00BE496F" w:rsidP="00F033A2">
            <w:pPr>
              <w:autoSpaceDE w:val="0"/>
              <w:autoSpaceDN w:val="0"/>
              <w:adjustRightInd w:val="0"/>
              <w:spacing w:after="0" w:line="240" w:lineRule="auto"/>
              <w:rPr>
                <w:rFonts w:ascii="Arial" w:eastAsiaTheme="minorHAnsi" w:hAnsi="Arial" w:cs="Arial"/>
                <w:szCs w:val="22"/>
                <w:lang w:val="mn-MN"/>
              </w:rPr>
            </w:pPr>
            <w:r w:rsidRPr="00BE496F">
              <w:rPr>
                <w:rFonts w:ascii="Arial" w:eastAsiaTheme="minorHAnsi" w:hAnsi="Arial" w:cs="Arial"/>
                <w:szCs w:val="22"/>
                <w:lang w:val="mn-MN"/>
              </w:rPr>
              <w:t>and</w:t>
            </w:r>
          </w:p>
          <w:p w:rsidR="00BE496F" w:rsidRPr="00BE496F" w:rsidRDefault="00BE496F" w:rsidP="00F033A2">
            <w:pPr>
              <w:spacing w:after="0" w:line="240" w:lineRule="auto"/>
              <w:rPr>
                <w:rFonts w:ascii="Arial" w:hAnsi="Arial" w:cs="Arial"/>
                <w:szCs w:val="22"/>
                <w:lang w:val="mn-MN"/>
              </w:rPr>
            </w:pPr>
            <w:r w:rsidRPr="00BE496F">
              <w:rPr>
                <w:rFonts w:ascii="Arial" w:eastAsiaTheme="minorHAnsi" w:hAnsi="Arial" w:cs="Arial"/>
                <w:szCs w:val="22"/>
                <w:lang w:val="mn-MN"/>
              </w:rPr>
              <w:t>Minimum = 0,4 x overall droop</w:t>
            </w:r>
          </w:p>
        </w:tc>
        <w:tc>
          <w:tcPr>
            <w:tcW w:w="3473" w:type="dxa"/>
            <w:gridSpan w:val="4"/>
          </w:tcPr>
          <w:p w:rsidR="00BE496F" w:rsidRPr="00BE496F" w:rsidRDefault="00BE496F" w:rsidP="00F033A2">
            <w:pPr>
              <w:autoSpaceDE w:val="0"/>
              <w:autoSpaceDN w:val="0"/>
              <w:adjustRightInd w:val="0"/>
              <w:spacing w:after="0" w:line="240" w:lineRule="auto"/>
              <w:rPr>
                <w:rFonts w:ascii="Arial" w:eastAsiaTheme="minorHAnsi" w:hAnsi="Arial" w:cs="Arial"/>
                <w:szCs w:val="22"/>
                <w:lang w:val="mn-MN"/>
              </w:rPr>
            </w:pPr>
            <w:r w:rsidRPr="00BE496F">
              <w:rPr>
                <w:rFonts w:ascii="Arial" w:eastAsiaTheme="minorHAnsi" w:hAnsi="Arial" w:cs="Arial"/>
                <w:szCs w:val="22"/>
                <w:lang w:val="mn-MN"/>
              </w:rPr>
              <w:t>a) 3 to 8</w:t>
            </w:r>
          </w:p>
          <w:p w:rsidR="00BE496F" w:rsidRPr="00BE496F" w:rsidRDefault="00BE496F" w:rsidP="00F033A2">
            <w:pPr>
              <w:spacing w:after="0" w:line="240" w:lineRule="auto"/>
              <w:rPr>
                <w:rFonts w:ascii="Arial" w:hAnsi="Arial" w:cs="Arial"/>
                <w:szCs w:val="22"/>
                <w:lang w:val="mn-MN"/>
              </w:rPr>
            </w:pPr>
            <w:r w:rsidRPr="00BE496F">
              <w:rPr>
                <w:rFonts w:ascii="Arial" w:eastAsiaTheme="minorHAnsi" w:hAnsi="Arial" w:cs="Arial"/>
                <w:szCs w:val="22"/>
                <w:lang w:val="mn-MN"/>
              </w:rPr>
              <w:t>b) Not greater than 12</w:t>
            </w:r>
          </w:p>
        </w:tc>
      </w:tr>
      <w:tr w:rsidR="00BE496F" w:rsidRPr="00BE496F" w:rsidTr="00F033A2">
        <w:tc>
          <w:tcPr>
            <w:tcW w:w="3378" w:type="dxa"/>
          </w:tcPr>
          <w:p w:rsidR="00BE496F" w:rsidRPr="00BE496F" w:rsidRDefault="00BE496F" w:rsidP="00F033A2">
            <w:pPr>
              <w:autoSpaceDE w:val="0"/>
              <w:autoSpaceDN w:val="0"/>
              <w:adjustRightInd w:val="0"/>
              <w:spacing w:after="0" w:line="240" w:lineRule="auto"/>
              <w:rPr>
                <w:rFonts w:ascii="Arial" w:eastAsiaTheme="minorHAnsi" w:hAnsi="Arial" w:cs="Arial"/>
                <w:szCs w:val="22"/>
                <w:lang w:val="mn-MN"/>
              </w:rPr>
            </w:pPr>
            <w:r w:rsidRPr="00BE496F">
              <w:rPr>
                <w:rFonts w:ascii="Arial" w:eastAsiaTheme="minorHAnsi" w:hAnsi="Arial" w:cs="Arial"/>
                <w:szCs w:val="22"/>
                <w:lang w:val="mn-MN"/>
              </w:rPr>
              <w:t>Average incremental droop over the range 0,9 MCR to MCR*, %</w:t>
            </w:r>
          </w:p>
        </w:tc>
        <w:tc>
          <w:tcPr>
            <w:tcW w:w="3350" w:type="dxa"/>
            <w:gridSpan w:val="3"/>
          </w:tcPr>
          <w:p w:rsidR="00BE496F" w:rsidRPr="00BE496F" w:rsidRDefault="00BE496F" w:rsidP="00F033A2">
            <w:pPr>
              <w:spacing w:after="0" w:line="240" w:lineRule="auto"/>
              <w:jc w:val="center"/>
              <w:rPr>
                <w:rFonts w:ascii="Arial" w:hAnsi="Arial" w:cs="Arial"/>
                <w:szCs w:val="22"/>
                <w:lang w:val="mn-MN"/>
              </w:rPr>
            </w:pPr>
            <w:r w:rsidRPr="00BE496F">
              <w:rPr>
                <w:rFonts w:ascii="Arial" w:eastAsiaTheme="minorHAnsi" w:hAnsi="Arial" w:cs="Arial"/>
                <w:szCs w:val="22"/>
                <w:lang w:val="mn-MN"/>
              </w:rPr>
              <w:t>Not greater than 15</w:t>
            </w:r>
          </w:p>
        </w:tc>
        <w:tc>
          <w:tcPr>
            <w:tcW w:w="3473" w:type="dxa"/>
            <w:gridSpan w:val="4"/>
          </w:tcPr>
          <w:p w:rsidR="00BE496F" w:rsidRPr="00BE496F" w:rsidRDefault="00BE496F" w:rsidP="00F033A2">
            <w:pPr>
              <w:spacing w:after="0" w:line="240" w:lineRule="auto"/>
              <w:jc w:val="center"/>
              <w:rPr>
                <w:rFonts w:ascii="Arial" w:hAnsi="Arial" w:cs="Arial"/>
                <w:szCs w:val="22"/>
                <w:lang w:val="mn-MN"/>
              </w:rPr>
            </w:pPr>
            <w:r w:rsidRPr="00BE496F">
              <w:rPr>
                <w:rFonts w:ascii="Arial" w:eastAsiaTheme="minorHAnsi" w:hAnsi="Arial" w:cs="Arial"/>
                <w:szCs w:val="22"/>
                <w:lang w:val="mn-MN"/>
              </w:rPr>
              <w:t>Not greater than 10</w:t>
            </w:r>
          </w:p>
        </w:tc>
      </w:tr>
      <w:tr w:rsidR="00BE496F" w:rsidRPr="00BE496F" w:rsidTr="00F033A2">
        <w:tc>
          <w:tcPr>
            <w:tcW w:w="3378" w:type="dxa"/>
          </w:tcPr>
          <w:p w:rsidR="00BE496F" w:rsidRPr="00BE496F" w:rsidRDefault="00BE496F" w:rsidP="00F033A2">
            <w:pPr>
              <w:spacing w:after="0" w:line="240" w:lineRule="auto"/>
              <w:rPr>
                <w:rFonts w:ascii="Arial" w:hAnsi="Arial" w:cs="Arial"/>
                <w:szCs w:val="22"/>
                <w:lang w:val="mn-MN"/>
              </w:rPr>
            </w:pPr>
            <w:r w:rsidRPr="00BE496F">
              <w:rPr>
                <w:rFonts w:ascii="Arial" w:eastAsiaTheme="minorHAnsi" w:hAnsi="Arial" w:cs="Arial"/>
                <w:szCs w:val="22"/>
                <w:lang w:val="mn-MN"/>
              </w:rPr>
              <w:t>Deadband, % of rated speed</w:t>
            </w:r>
          </w:p>
        </w:tc>
        <w:tc>
          <w:tcPr>
            <w:tcW w:w="1116" w:type="dxa"/>
          </w:tcPr>
          <w:p w:rsidR="00BE496F" w:rsidRPr="00BE496F" w:rsidRDefault="00BE496F" w:rsidP="00F033A2">
            <w:pPr>
              <w:spacing w:after="0" w:line="240" w:lineRule="auto"/>
              <w:rPr>
                <w:rFonts w:ascii="Arial" w:hAnsi="Arial" w:cs="Arial"/>
                <w:szCs w:val="22"/>
                <w:lang w:val="mn-MN"/>
              </w:rPr>
            </w:pPr>
            <w:r w:rsidRPr="00BE496F">
              <w:rPr>
                <w:rFonts w:ascii="Arial" w:hAnsi="Arial" w:cs="Arial"/>
                <w:szCs w:val="22"/>
                <w:lang w:val="mn-MN"/>
              </w:rPr>
              <w:t>0.40</w:t>
            </w:r>
          </w:p>
        </w:tc>
        <w:tc>
          <w:tcPr>
            <w:tcW w:w="1116" w:type="dxa"/>
          </w:tcPr>
          <w:p w:rsidR="00BE496F" w:rsidRPr="00BE496F" w:rsidRDefault="00BE496F" w:rsidP="00F033A2">
            <w:pPr>
              <w:spacing w:after="0" w:line="240" w:lineRule="auto"/>
              <w:rPr>
                <w:rFonts w:ascii="Arial" w:hAnsi="Arial" w:cs="Arial"/>
                <w:szCs w:val="22"/>
                <w:lang w:val="mn-MN"/>
              </w:rPr>
            </w:pPr>
            <w:r w:rsidRPr="00BE496F">
              <w:rPr>
                <w:rFonts w:ascii="Arial" w:hAnsi="Arial" w:cs="Arial"/>
                <w:szCs w:val="22"/>
                <w:lang w:val="mn-MN"/>
              </w:rPr>
              <w:t>0.20</w:t>
            </w:r>
          </w:p>
        </w:tc>
        <w:tc>
          <w:tcPr>
            <w:tcW w:w="1118" w:type="dxa"/>
          </w:tcPr>
          <w:p w:rsidR="00BE496F" w:rsidRPr="00BE496F" w:rsidRDefault="00BE496F" w:rsidP="00F033A2">
            <w:pPr>
              <w:spacing w:after="0" w:line="240" w:lineRule="auto"/>
              <w:rPr>
                <w:rFonts w:ascii="Arial" w:hAnsi="Arial" w:cs="Arial"/>
                <w:szCs w:val="22"/>
                <w:lang w:val="mn-MN"/>
              </w:rPr>
            </w:pPr>
            <w:r w:rsidRPr="00BE496F">
              <w:rPr>
                <w:rFonts w:ascii="Arial" w:hAnsi="Arial" w:cs="Arial"/>
                <w:szCs w:val="22"/>
                <w:lang w:val="mn-MN"/>
              </w:rPr>
              <w:t>0.10</w:t>
            </w:r>
          </w:p>
        </w:tc>
        <w:tc>
          <w:tcPr>
            <w:tcW w:w="1116" w:type="dxa"/>
          </w:tcPr>
          <w:p w:rsidR="00BE496F" w:rsidRPr="00BE496F" w:rsidRDefault="00BE496F" w:rsidP="00F033A2">
            <w:pPr>
              <w:spacing w:after="0" w:line="240" w:lineRule="auto"/>
              <w:rPr>
                <w:rFonts w:ascii="Arial" w:hAnsi="Arial" w:cs="Arial"/>
                <w:szCs w:val="22"/>
                <w:lang w:val="mn-MN"/>
              </w:rPr>
            </w:pPr>
            <w:r w:rsidRPr="00BE496F">
              <w:rPr>
                <w:rFonts w:ascii="Arial" w:hAnsi="Arial" w:cs="Arial"/>
                <w:szCs w:val="22"/>
                <w:lang w:val="mn-MN"/>
              </w:rPr>
              <w:t>0.15</w:t>
            </w:r>
          </w:p>
        </w:tc>
        <w:tc>
          <w:tcPr>
            <w:tcW w:w="715" w:type="dxa"/>
          </w:tcPr>
          <w:p w:rsidR="00BE496F" w:rsidRPr="00BE496F" w:rsidRDefault="00BE496F" w:rsidP="00F033A2">
            <w:pPr>
              <w:spacing w:after="0" w:line="240" w:lineRule="auto"/>
              <w:rPr>
                <w:rFonts w:ascii="Arial" w:hAnsi="Arial" w:cs="Arial"/>
                <w:szCs w:val="22"/>
                <w:lang w:val="mn-MN"/>
              </w:rPr>
            </w:pPr>
            <w:r w:rsidRPr="00BE496F">
              <w:rPr>
                <w:rFonts w:ascii="Arial" w:hAnsi="Arial" w:cs="Arial"/>
                <w:szCs w:val="22"/>
                <w:lang w:val="mn-MN"/>
              </w:rPr>
              <w:t>0.10</w:t>
            </w:r>
          </w:p>
        </w:tc>
        <w:tc>
          <w:tcPr>
            <w:tcW w:w="1642" w:type="dxa"/>
            <w:gridSpan w:val="2"/>
          </w:tcPr>
          <w:p w:rsidR="00BE496F" w:rsidRPr="00BE496F" w:rsidRDefault="00BE496F" w:rsidP="00F033A2">
            <w:pPr>
              <w:spacing w:after="0" w:line="240" w:lineRule="auto"/>
              <w:rPr>
                <w:rFonts w:ascii="Arial" w:hAnsi="Arial" w:cs="Arial"/>
                <w:szCs w:val="22"/>
                <w:lang w:val="mn-MN"/>
              </w:rPr>
            </w:pPr>
            <w:r w:rsidRPr="00BE496F">
              <w:rPr>
                <w:rFonts w:ascii="Arial" w:hAnsi="Arial" w:cs="Arial"/>
                <w:szCs w:val="22"/>
                <w:lang w:val="mn-MN"/>
              </w:rPr>
              <w:t>0.06</w:t>
            </w:r>
          </w:p>
        </w:tc>
      </w:tr>
    </w:tbl>
    <w:p w:rsidR="00BE496F" w:rsidRPr="00BE496F" w:rsidRDefault="00BE496F" w:rsidP="00BE496F">
      <w:pPr>
        <w:pStyle w:val="ListParagraph"/>
        <w:autoSpaceDE w:val="0"/>
        <w:autoSpaceDN w:val="0"/>
        <w:adjustRightInd w:val="0"/>
        <w:spacing w:after="0" w:line="240" w:lineRule="auto"/>
        <w:rPr>
          <w:rFonts w:ascii="Arial" w:eastAsiaTheme="minorHAnsi" w:hAnsi="Arial" w:cs="Arial"/>
          <w:sz w:val="20"/>
          <w:szCs w:val="20"/>
          <w:lang w:val="mn-MN"/>
        </w:rPr>
      </w:pPr>
    </w:p>
    <w:p w:rsidR="00BE496F" w:rsidRPr="00BE496F" w:rsidRDefault="00BE496F" w:rsidP="00BE496F">
      <w:pPr>
        <w:pStyle w:val="ListParagraph"/>
        <w:numPr>
          <w:ilvl w:val="0"/>
          <w:numId w:val="31"/>
        </w:numPr>
        <w:autoSpaceDE w:val="0"/>
        <w:autoSpaceDN w:val="0"/>
        <w:adjustRightInd w:val="0"/>
        <w:spacing w:after="0" w:line="240" w:lineRule="auto"/>
        <w:rPr>
          <w:rFonts w:ascii="Arial" w:eastAsiaTheme="minorHAnsi" w:hAnsi="Arial" w:cs="Arial"/>
          <w:sz w:val="20"/>
          <w:szCs w:val="20"/>
          <w:lang w:val="mn-MN"/>
        </w:rPr>
        <w:sectPr w:rsidR="00BE496F" w:rsidRPr="00BE496F" w:rsidSect="00BE496F">
          <w:headerReference w:type="default" r:id="rId15"/>
          <w:footerReference w:type="default" r:id="rId16"/>
          <w:pgSz w:w="11909" w:h="16834" w:code="9"/>
          <w:pgMar w:top="1134" w:right="851" w:bottom="1134" w:left="1134" w:header="737" w:footer="720" w:gutter="0"/>
          <w:cols w:space="720"/>
          <w:titlePg/>
          <w:docGrid w:linePitch="360"/>
        </w:sectPr>
      </w:pPr>
      <w:r w:rsidRPr="00BE496F">
        <w:rPr>
          <w:rFonts w:ascii="Arial" w:eastAsiaTheme="minorHAnsi" w:hAnsi="Arial" w:cs="Arial"/>
          <w:sz w:val="20"/>
          <w:szCs w:val="20"/>
          <w:lang w:val="mn-MN"/>
        </w:rPr>
        <w:t>For nozzle governed (controlled) turbines employing partial arc admission, the average value of droop over the range 90 % to 100 % of the output controlled by any nozzle group governing valve, other than the last, shall not exceed three times the overall droop</w:t>
      </w: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4852"/>
      </w:tblGrid>
      <w:tr w:rsidR="007224FB" w:rsidRPr="00837BAC" w:rsidTr="00BE496F">
        <w:trPr>
          <w:trHeight w:val="697"/>
        </w:trPr>
        <w:tc>
          <w:tcPr>
            <w:tcW w:w="4924" w:type="dxa"/>
          </w:tcPr>
          <w:p w:rsidR="00BE496F" w:rsidRPr="00837BAC" w:rsidRDefault="00BE496F" w:rsidP="00BE496F">
            <w:pPr>
              <w:pStyle w:val="NoSpacing"/>
              <w:spacing w:line="276" w:lineRule="auto"/>
              <w:jc w:val="both"/>
              <w:rPr>
                <w:rFonts w:ascii="Arial" w:hAnsi="Arial" w:cs="Arial"/>
                <w:sz w:val="24"/>
                <w:szCs w:val="24"/>
                <w:lang w:val="mn-MN"/>
              </w:rPr>
            </w:pPr>
            <w:r w:rsidRPr="00BE496F">
              <w:rPr>
                <w:rFonts w:ascii="Arial" w:hAnsi="Arial" w:cs="Arial"/>
                <w:b/>
                <w:bCs/>
                <w:sz w:val="24"/>
                <w:szCs w:val="24"/>
                <w:lang w:val="mn-MN"/>
              </w:rPr>
              <w:lastRenderedPageBreak/>
              <w:t>6</w:t>
            </w:r>
            <w:r w:rsidRPr="00837BAC">
              <w:rPr>
                <w:rFonts w:ascii="Arial" w:hAnsi="Arial" w:cs="Arial"/>
                <w:sz w:val="24"/>
                <w:szCs w:val="24"/>
                <w:lang w:val="mn-MN"/>
              </w:rPr>
              <w:t xml:space="preserve">. </w:t>
            </w:r>
            <w:r w:rsidRPr="00837BAC">
              <w:rPr>
                <w:rFonts w:ascii="Arial" w:hAnsi="Arial" w:cs="Arial"/>
                <w:b/>
                <w:sz w:val="24"/>
                <w:szCs w:val="24"/>
                <w:lang w:val="mn-MN"/>
              </w:rPr>
              <w:t>Ашиглалт ба засвар</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6.1 </w:t>
            </w:r>
            <w:r w:rsidR="00394A15">
              <w:rPr>
                <w:rFonts w:ascii="Arial" w:hAnsi="Arial" w:cs="Arial"/>
                <w:i/>
                <w:sz w:val="24"/>
                <w:szCs w:val="24"/>
                <w:lang w:val="mn-MN"/>
              </w:rPr>
              <w:t>Хэвийн ажиллагаа</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6.1.1 Хэвийн ажиллагааны хувьд турбины тодорхойломжууд нь турбин болон генератор нь бусад машинуудтай зэрэгцээ ажиллаж болохоор мөн тэдгээр машинууд нь өөр хоорондоо зэрэгцээ ажиллахад ямар нэгэн хэвийн бус байдал үүсэхгүй байхаар байвал зохино.</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6.1.2 Хурц уурын турбинүүдийг явуулах ажиллагаа нь тухайн цаг үеийн дулааны нөхцлөөс шалтгаалан янз бүрээр ангилагдаж болно. Хамгийн зөв шалгуур нь металлын хэм бөгөөд тодорхой хэмд янз бүрийн бүрдэл хэсгүүдийг /өндөр даралтын хэсгийн дотор тал гэх мэт/ хөргөх шаардлага гардаг. Түүнчлэн өмнөх ажиллагааны дараах өнгөрсөн цаг хугацааны нөхцлөөр ангилдаг.</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Доорхи онцлогуудыг</w:t>
            </w:r>
            <w:r w:rsidR="008A493B">
              <w:rPr>
                <w:rFonts w:ascii="Arial" w:hAnsi="Arial" w:cs="Arial"/>
                <w:sz w:val="24"/>
                <w:szCs w:val="24"/>
                <w:lang w:val="mn-MN"/>
              </w:rPr>
              <w:t xml:space="preserve"> удирдлага болгон ангилж болно.</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Ердийн явалтыг ангилах нь:</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а/ Хүйтэн байдлаас явуулах, зогсоосноос хойш 72 цагаас илүү хугацаа өнгөрсөн / металлын хэм бүрэн ачаалалтай үеийнхээс 40%-иас илүү буурсан үед/</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b/ Халуун байдлаас явуулах, зогсоосноос хойш 10 цагаас илүү 72 цагаас бага хугацаа өнгөрсөн / металлын хэм бүрэн ачаалалтай үеийнхээс 80%-иас дээш байхад/</w:t>
            </w:r>
          </w:p>
          <w:p w:rsidR="00BE496F" w:rsidRPr="008A493B" w:rsidRDefault="00BE496F" w:rsidP="00BE496F">
            <w:pPr>
              <w:pStyle w:val="NoSpacing"/>
              <w:spacing w:line="276" w:lineRule="auto"/>
              <w:jc w:val="both"/>
              <w:rPr>
                <w:rFonts w:ascii="Arial" w:hAnsi="Arial" w:cs="Arial"/>
                <w:sz w:val="24"/>
                <w:szCs w:val="24"/>
              </w:rPr>
            </w:pPr>
            <w:r w:rsidRPr="0064538E">
              <w:rPr>
                <w:rFonts w:ascii="Arial" w:hAnsi="Arial" w:cs="Arial"/>
                <w:sz w:val="24"/>
                <w:szCs w:val="24"/>
              </w:rPr>
              <w:t>c)</w:t>
            </w:r>
            <w:r w:rsidR="00C83236" w:rsidRPr="0064538E">
              <w:rPr>
                <w:rFonts w:ascii="Arial" w:hAnsi="Arial" w:cs="Arial"/>
                <w:sz w:val="24"/>
                <w:szCs w:val="24"/>
                <w:lang w:val="mn-MN"/>
              </w:rPr>
              <w:t>10-аас бага цагийн</w:t>
            </w:r>
            <w:r w:rsidR="009D3492" w:rsidRPr="0064538E">
              <w:rPr>
                <w:rFonts w:ascii="Arial" w:hAnsi="Arial" w:cs="Arial"/>
                <w:sz w:val="24"/>
                <w:szCs w:val="24"/>
                <w:lang w:val="mn-MN"/>
              </w:rPr>
              <w:t xml:space="preserve"> хугацаатай</w:t>
            </w:r>
            <w:r w:rsidR="00CE14A1" w:rsidRPr="0064538E">
              <w:rPr>
                <w:rFonts w:ascii="Arial" w:hAnsi="Arial" w:cs="Arial"/>
                <w:sz w:val="24"/>
                <w:szCs w:val="24"/>
                <w:lang w:val="mn-MN"/>
              </w:rPr>
              <w:t xml:space="preserve"> зогсолтын дараахь халуунаас явуулах ажиллагаа / металлын температур нь түүний бүрэн ачаалалтын үеийн 80%-иас дээш/ </w:t>
            </w:r>
            <w:r w:rsidRPr="0064538E">
              <w:rPr>
                <w:rFonts w:ascii="Arial" w:hAnsi="Arial" w:cs="Arial"/>
                <w:sz w:val="24"/>
                <w:szCs w:val="24"/>
              </w:rPr>
              <w:t xml:space="preserve"> </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d/ Хэт халуун байдлаас явуулах, зогсоосны дараа 1 цагаас хэтрэхгүй хугацаанд буцаан явуулах / металлын хэм бүрэн ачаалалтай үеийнхтэй ойролцоо утгатай байна/</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lastRenderedPageBreak/>
              <w:t>6.1.3 Захиалагч нь турбиныг захиалахдаа доорхи даалгаврыг онцгойлон өгнө.</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а/ Дээрхи ангилал бүр дэх явалтын тоо</w:t>
            </w:r>
          </w:p>
          <w:p w:rsidR="00BE496F" w:rsidRPr="00837BAC" w:rsidRDefault="00BE496F" w:rsidP="00BE496F">
            <w:pPr>
              <w:pStyle w:val="NoSpacing"/>
              <w:spacing w:line="276" w:lineRule="auto"/>
              <w:jc w:val="both"/>
              <w:rPr>
                <w:rFonts w:ascii="Arial" w:hAnsi="Arial" w:cs="Arial"/>
                <w:sz w:val="24"/>
                <w:szCs w:val="24"/>
                <w:lang w:val="mn-MN"/>
              </w:rPr>
            </w:pPr>
          </w:p>
          <w:p w:rsidR="00BE496F" w:rsidRPr="009F459A" w:rsidRDefault="00BE496F" w:rsidP="00BE496F">
            <w:pPr>
              <w:pStyle w:val="NoSpacing"/>
              <w:spacing w:line="276" w:lineRule="auto"/>
              <w:jc w:val="both"/>
              <w:rPr>
                <w:rFonts w:ascii="Arial" w:hAnsi="Arial" w:cs="Arial"/>
                <w:sz w:val="20"/>
                <w:lang w:val="mn-MN"/>
              </w:rPr>
            </w:pPr>
            <w:r w:rsidRPr="009F459A">
              <w:rPr>
                <w:rFonts w:ascii="Arial" w:hAnsi="Arial" w:cs="Arial"/>
                <w:sz w:val="20"/>
                <w:lang w:val="mn-MN"/>
              </w:rPr>
              <w:t>Санамж: Захиалагч энэ талаар шаардлага тавиагүй тохиолдолд нийлүүлэгч нь тухайн турбины явалтыг ангилал бүрээр гаргаж өгнө. Хоёр шатлалтай турбины ердийн явуулах хуваарь:</w:t>
            </w:r>
          </w:p>
          <w:p w:rsidR="00BE496F" w:rsidRPr="009F459A" w:rsidRDefault="00BE496F" w:rsidP="00BE496F">
            <w:pPr>
              <w:pStyle w:val="NoSpacing"/>
              <w:spacing w:line="276" w:lineRule="auto"/>
              <w:jc w:val="both"/>
              <w:rPr>
                <w:rFonts w:ascii="Arial" w:hAnsi="Arial" w:cs="Arial"/>
                <w:sz w:val="20"/>
                <w:lang w:val="mn-MN"/>
              </w:rPr>
            </w:pPr>
          </w:p>
          <w:p w:rsidR="00BE496F" w:rsidRPr="009F459A" w:rsidRDefault="00BE496F" w:rsidP="00BE496F">
            <w:pPr>
              <w:pStyle w:val="NoSpacing"/>
              <w:numPr>
                <w:ilvl w:val="0"/>
                <w:numId w:val="32"/>
              </w:numPr>
              <w:spacing w:line="276" w:lineRule="auto"/>
              <w:jc w:val="both"/>
              <w:rPr>
                <w:rFonts w:ascii="Arial" w:hAnsi="Arial" w:cs="Arial"/>
                <w:sz w:val="20"/>
                <w:lang w:val="mn-MN"/>
              </w:rPr>
            </w:pPr>
            <w:r w:rsidRPr="009F459A">
              <w:rPr>
                <w:rFonts w:ascii="Arial" w:hAnsi="Arial" w:cs="Arial"/>
                <w:sz w:val="20"/>
                <w:lang w:val="mn-MN"/>
              </w:rPr>
              <w:t>Хүйтнээс явуулах тоо– 100 удаа</w:t>
            </w:r>
          </w:p>
          <w:p w:rsidR="00BE496F" w:rsidRPr="009F459A" w:rsidRDefault="00BE496F" w:rsidP="00BE496F">
            <w:pPr>
              <w:pStyle w:val="NoSpacing"/>
              <w:numPr>
                <w:ilvl w:val="0"/>
                <w:numId w:val="32"/>
              </w:numPr>
              <w:spacing w:line="276" w:lineRule="auto"/>
              <w:jc w:val="both"/>
              <w:rPr>
                <w:rFonts w:ascii="Arial" w:hAnsi="Arial" w:cs="Arial"/>
                <w:sz w:val="20"/>
                <w:lang w:val="mn-MN"/>
              </w:rPr>
            </w:pPr>
            <w:r w:rsidRPr="009F459A">
              <w:rPr>
                <w:rFonts w:ascii="Arial" w:hAnsi="Arial" w:cs="Arial"/>
                <w:sz w:val="20"/>
                <w:lang w:val="mn-MN"/>
              </w:rPr>
              <w:t>Халуунаас явуулах тоо – 700 удаа</w:t>
            </w:r>
          </w:p>
          <w:p w:rsidR="00BE496F" w:rsidRPr="009F459A" w:rsidRDefault="00BE496F" w:rsidP="00BE496F">
            <w:pPr>
              <w:pStyle w:val="NoSpacing"/>
              <w:numPr>
                <w:ilvl w:val="0"/>
                <w:numId w:val="32"/>
              </w:numPr>
              <w:spacing w:line="276" w:lineRule="auto"/>
              <w:jc w:val="both"/>
              <w:rPr>
                <w:rFonts w:ascii="Arial" w:hAnsi="Arial" w:cs="Arial"/>
                <w:sz w:val="20"/>
                <w:lang w:val="mn-MN"/>
              </w:rPr>
            </w:pPr>
            <w:r w:rsidRPr="009F459A">
              <w:rPr>
                <w:rFonts w:ascii="Arial" w:hAnsi="Arial" w:cs="Arial"/>
                <w:sz w:val="20"/>
                <w:lang w:val="mn-MN"/>
              </w:rPr>
              <w:t>Хэт халуунаа явуулах тоо-3000 удаа</w:t>
            </w:r>
          </w:p>
          <w:p w:rsidR="00BE496F" w:rsidRPr="00837BAC" w:rsidRDefault="00BE496F" w:rsidP="00BE496F">
            <w:pPr>
              <w:pStyle w:val="NoSpacing"/>
              <w:spacing w:line="276" w:lineRule="auto"/>
              <w:ind w:left="720"/>
              <w:jc w:val="both"/>
              <w:rPr>
                <w:rFonts w:ascii="Arial" w:hAnsi="Arial" w:cs="Arial"/>
                <w:b/>
                <w:sz w:val="20"/>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b/ Үндсэн ачаалалтай үеийн тоо</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c/ Станцын уурын турбин гэх мэт хэсгүүдийн зарим хязгаарлалтуудыг тооцсон ачаалалтай үеийн ангилал бүрд шаа</w:t>
            </w:r>
            <w:r w:rsidR="008A493B">
              <w:rPr>
                <w:rFonts w:ascii="Arial" w:hAnsi="Arial" w:cs="Arial"/>
                <w:sz w:val="24"/>
                <w:szCs w:val="24"/>
                <w:lang w:val="mn-MN"/>
              </w:rPr>
              <w:t xml:space="preserve">рдагдах ачааллыг өөрчлөх зэрэг </w:t>
            </w:r>
          </w:p>
          <w:p w:rsidR="00BE496F" w:rsidRPr="009F459A" w:rsidRDefault="00BE496F" w:rsidP="00BE496F">
            <w:pPr>
              <w:pStyle w:val="NoSpacing"/>
              <w:spacing w:line="276" w:lineRule="auto"/>
              <w:jc w:val="both"/>
              <w:rPr>
                <w:rFonts w:ascii="Arial" w:hAnsi="Arial" w:cs="Arial"/>
                <w:sz w:val="20"/>
                <w:lang w:val="mn-MN"/>
              </w:rPr>
            </w:pPr>
            <w:r w:rsidRPr="009F459A">
              <w:rPr>
                <w:rFonts w:ascii="Arial" w:hAnsi="Arial" w:cs="Arial"/>
                <w:sz w:val="20"/>
                <w:lang w:val="mn-MN"/>
              </w:rPr>
              <w:t>Санамж: Зөвшөөрөгдсөн ачаалал өөрчлөх зэрэг, ачааллын үеийн нөлөө нь уурын генераторын тодорхойломж / 6.1.4-ийн үз/ ба турбины ачаалал өөрчлөгдөх үеийн ажлын горимоос хамаарна.</w:t>
            </w:r>
          </w:p>
          <w:p w:rsidR="00BE496F" w:rsidRPr="009F459A" w:rsidRDefault="00BE496F" w:rsidP="00BE496F">
            <w:pPr>
              <w:pStyle w:val="NoSpacing"/>
              <w:spacing w:line="276" w:lineRule="auto"/>
              <w:jc w:val="both"/>
              <w:rPr>
                <w:rFonts w:ascii="Arial" w:hAnsi="Arial" w:cs="Arial"/>
                <w:sz w:val="20"/>
                <w:lang w:val="mn-MN"/>
              </w:rPr>
            </w:pPr>
          </w:p>
          <w:p w:rsidR="00BE496F" w:rsidRDefault="00BE496F" w:rsidP="00BE496F">
            <w:pPr>
              <w:pStyle w:val="NoSpacing"/>
              <w:spacing w:line="276" w:lineRule="auto"/>
              <w:jc w:val="both"/>
              <w:rPr>
                <w:rFonts w:ascii="Arial" w:hAnsi="Arial" w:cs="Arial"/>
                <w:sz w:val="20"/>
                <w:lang w:val="mn-MN"/>
              </w:rPr>
            </w:pPr>
          </w:p>
          <w:p w:rsidR="009F459A" w:rsidRPr="009F459A" w:rsidRDefault="009F459A" w:rsidP="00BE496F">
            <w:pPr>
              <w:pStyle w:val="NoSpacing"/>
              <w:spacing w:line="276" w:lineRule="auto"/>
              <w:jc w:val="both"/>
              <w:rPr>
                <w:rFonts w:ascii="Arial" w:hAnsi="Arial" w:cs="Arial"/>
                <w:sz w:val="20"/>
                <w:lang w:val="mn-MN"/>
              </w:rPr>
            </w:pPr>
          </w:p>
          <w:p w:rsidR="00BE496F" w:rsidRPr="00837BAC" w:rsidRDefault="00BE496F" w:rsidP="00BE496F">
            <w:pPr>
              <w:pStyle w:val="NoSpacing"/>
              <w:spacing w:line="276" w:lineRule="auto"/>
              <w:jc w:val="both"/>
              <w:rPr>
                <w:rFonts w:ascii="Arial" w:hAnsi="Arial" w:cs="Arial"/>
                <w:sz w:val="20"/>
                <w:lang w:val="mn-MN"/>
              </w:rPr>
            </w:pPr>
            <w:r w:rsidRPr="009F459A">
              <w:rPr>
                <w:rFonts w:ascii="Arial" w:hAnsi="Arial" w:cs="Arial"/>
                <w:sz w:val="20"/>
                <w:lang w:val="mn-MN"/>
              </w:rPr>
              <w:t>Турбины ачаалал өөрчлөгдөх үеийн уурын хэмийн хурдтай өөрчлөлт нь эдгээр хүчин зүйлүүдээс хамаарах агаад зарим хэсгүүдийг дулааны  хүсээгүй үйлчлэлд оруулсанаар насжилтийг бууруулахад хүргэж болно</w:t>
            </w:r>
            <w:r w:rsidR="009F459A">
              <w:rPr>
                <w:rFonts w:ascii="Arial" w:hAnsi="Arial" w:cs="Arial"/>
                <w:sz w:val="20"/>
                <w:lang w:val="mn-MN"/>
              </w:rPr>
              <w:t>.</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Энд өгүүлсэн үндсэн ачаалалтай үеүдээс гаднах тогтвортой төлөвийн бага хэмжээний өөрчлөлтүүд нь / MCR-ийын 10%-иас бага өөрчлөлтүүд/ хүлээн зөвшөөрөгдөх тул энд дурьдаагүй б</w:t>
            </w:r>
            <w:r w:rsidR="009F459A">
              <w:rPr>
                <w:rFonts w:ascii="Arial" w:hAnsi="Arial" w:cs="Arial"/>
                <w:sz w:val="24"/>
                <w:szCs w:val="24"/>
                <w:lang w:val="mn-MN"/>
              </w:rPr>
              <w:t>олно.</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6.1.4 Захиалагч нь явуулах ангилал, ачаалын үеүд, зогсоох горимуудын хувьд уурын хэвийн зарцуулалт, анхдагч уурын болон халаах хэм, даралтын өөрчлөлт зэргийг багтаасан уурын турбины тодорхойломжуудыг гаргаж өгөх ёстой.</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6.1.5 Захиалагч нь турбины байпас систем ашиглагдах эсэх, ашиглагдах бол түүний үүрэг зориулалт, уурын параметрүүд, </w:t>
            </w:r>
            <w:r w:rsidRPr="00837BAC">
              <w:rPr>
                <w:rFonts w:ascii="Arial" w:hAnsi="Arial" w:cs="Arial"/>
                <w:sz w:val="24"/>
                <w:szCs w:val="24"/>
                <w:lang w:val="mn-MN"/>
              </w:rPr>
              <w:lastRenderedPageBreak/>
              <w:t>урсгалын хурд, хаанаас хан</w:t>
            </w:r>
            <w:r w:rsidR="009F459A">
              <w:rPr>
                <w:rFonts w:ascii="Arial" w:hAnsi="Arial" w:cs="Arial"/>
                <w:sz w:val="24"/>
                <w:szCs w:val="24"/>
                <w:lang w:val="mn-MN"/>
              </w:rPr>
              <w:t>гагдах зэргийг зааж өгөх ёстой.</w:t>
            </w:r>
          </w:p>
          <w:p w:rsidR="00BE496F" w:rsidRPr="00837BAC" w:rsidRDefault="00863016" w:rsidP="00BE496F">
            <w:pPr>
              <w:pStyle w:val="NoSpacing"/>
              <w:spacing w:line="276" w:lineRule="auto"/>
              <w:jc w:val="both"/>
              <w:rPr>
                <w:rFonts w:ascii="Arial" w:hAnsi="Arial" w:cs="Arial"/>
                <w:sz w:val="24"/>
                <w:szCs w:val="24"/>
                <w:lang w:val="mn-MN"/>
              </w:rPr>
            </w:pPr>
            <w:r>
              <w:rPr>
                <w:rFonts w:ascii="Arial" w:hAnsi="Arial" w:cs="Arial"/>
                <w:sz w:val="24"/>
                <w:szCs w:val="24"/>
                <w:lang w:val="mn-MN"/>
              </w:rPr>
              <w:t>6.1.6 Худалдан авагч нь туслах эх үүсвэрүүдийн уурын параметрүүдийг мөн тодорхойлох ёстой.</w:t>
            </w:r>
          </w:p>
          <w:p w:rsidR="00D64990"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6.2 </w:t>
            </w:r>
            <w:r w:rsidRPr="00837BAC">
              <w:rPr>
                <w:rFonts w:ascii="Arial" w:hAnsi="Arial" w:cs="Arial"/>
                <w:i/>
                <w:sz w:val="24"/>
                <w:szCs w:val="24"/>
                <w:lang w:val="mn-MN"/>
              </w:rPr>
              <w:t xml:space="preserve">Хэвийн </w:t>
            </w:r>
            <w:r>
              <w:rPr>
                <w:rFonts w:ascii="Arial" w:hAnsi="Arial" w:cs="Arial"/>
                <w:i/>
                <w:sz w:val="24"/>
                <w:szCs w:val="24"/>
                <w:lang w:val="mn-MN"/>
              </w:rPr>
              <w:t>нөхцөлүүд</w:t>
            </w:r>
            <w:r w:rsidRPr="00837BAC">
              <w:rPr>
                <w:rFonts w:ascii="Arial" w:hAnsi="Arial" w:cs="Arial"/>
                <w:i/>
                <w:sz w:val="24"/>
                <w:szCs w:val="24"/>
                <w:lang w:val="mn-MN"/>
              </w:rPr>
              <w:t>ийн өөрчлөлтийн хязгаар</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Турбинд доор заагдсан хязгаарт хэвийн нөхцлийн өөрчлөлтийн хязгаарыг хүлээн зөвшөөрөх боломжтой.</w:t>
            </w: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i/>
                <w:sz w:val="24"/>
                <w:szCs w:val="24"/>
                <w:lang w:val="mn-MN"/>
              </w:rPr>
              <w:t>а/  Анхдагч даралт</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Турбины өмнөх анхдагч дундаж даралт ашиглалтын аль ч 12 сарын турш хэвийн даралтаас хэтрүүлэхгүй байна. Энэхүү даралтыг барьсанаар даралт нь хэвийн даралтын 105%-иас хэтрэхгүй байна. Хэвийн даралтын 120%-иас хэтрэхгүй аваарын ихсэлт нь аль ч 12 сарын туршид 12 цагаас хэтрээгүй бол / 6.2-ын төгсгөлд дэх санамжийг үз/ зөвшөөрөгдөнө.</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b/>
                <w:sz w:val="20"/>
                <w:lang w:val="mn-MN"/>
              </w:rPr>
            </w:pPr>
          </w:p>
          <w:p w:rsidR="00BE496F" w:rsidRPr="009F459A" w:rsidRDefault="00BE496F" w:rsidP="00BE496F">
            <w:pPr>
              <w:pStyle w:val="NoSpacing"/>
              <w:spacing w:line="276" w:lineRule="auto"/>
              <w:jc w:val="both"/>
              <w:rPr>
                <w:rFonts w:ascii="Arial" w:hAnsi="Arial" w:cs="Arial"/>
                <w:sz w:val="20"/>
                <w:lang w:val="mn-MN"/>
              </w:rPr>
            </w:pPr>
            <w:r w:rsidRPr="009F459A">
              <w:rPr>
                <w:rFonts w:ascii="Arial" w:hAnsi="Arial" w:cs="Arial"/>
                <w:sz w:val="20"/>
                <w:lang w:val="mn-MN"/>
              </w:rPr>
              <w:t>Санамж: 3.3-ийн Уурын хэвийн нөх</w:t>
            </w:r>
            <w:r w:rsidR="009F459A">
              <w:rPr>
                <w:rFonts w:ascii="Arial" w:hAnsi="Arial" w:cs="Arial"/>
                <w:sz w:val="20"/>
                <w:lang w:val="mn-MN"/>
              </w:rPr>
              <w:t>цлийн тодорхойлолтыг үзнэ үү.</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Хэрвээ удирдлагын систем уурын зарцуулалтыг хязгаарлахгүй бол анхдагч даралт ихсэх нь хэвийн хэмжээнээс илүү нэмэлт эрчим хүч үйлдвэрлэх боломжийг бий болгоно. Генератор болон түүнтнй холбогдсон цахилгаан тоног төхөөрөмж ийм нэмэлт үйлдвэрлэлийг хүлээн авах боломжтой байх. Турбинд хүсээгүй нөхцөл үүсч болзошгүй тул захиалагч ийм нөхцөл байдалд турбины ачааллыг хязгаарлах хамгаалалтаар хангах ёстой.</w:t>
            </w:r>
          </w:p>
          <w:p w:rsidR="00BE496F" w:rsidRPr="00837BAC" w:rsidRDefault="00BE496F" w:rsidP="00BE496F">
            <w:pPr>
              <w:pStyle w:val="NoSpacing"/>
              <w:spacing w:line="276" w:lineRule="auto"/>
              <w:jc w:val="both"/>
              <w:rPr>
                <w:rFonts w:ascii="Arial" w:hAnsi="Arial" w:cs="Arial"/>
                <w:sz w:val="24"/>
                <w:szCs w:val="24"/>
                <w:lang w:val="mn-MN"/>
              </w:rPr>
            </w:pPr>
          </w:p>
          <w:p w:rsidR="00044942"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Захиалагч нь турбин нь хэвийн ачаалалтай ажиллаж байхад турбинээс гарах даралт нь халаагчийн өмнө тухайн цэгт байвал зохих даралтын 125%-иас хэтрэхгүй</w:t>
            </w:r>
            <w:r w:rsidR="009F459A">
              <w:rPr>
                <w:rFonts w:ascii="Arial" w:hAnsi="Arial" w:cs="Arial"/>
                <w:sz w:val="24"/>
                <w:szCs w:val="24"/>
                <w:lang w:val="mn-MN"/>
              </w:rPr>
              <w:t xml:space="preserve"> байхаар нөхцлийг хангах ёстой.</w:t>
            </w: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b/ </w:t>
            </w:r>
            <w:r w:rsidRPr="00837BAC">
              <w:rPr>
                <w:rFonts w:ascii="Arial" w:hAnsi="Arial" w:cs="Arial"/>
                <w:i/>
                <w:sz w:val="24"/>
                <w:szCs w:val="24"/>
                <w:lang w:val="mn-MN"/>
              </w:rPr>
              <w:t>Анхдагч, шаардлагатай халаах температур</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lastRenderedPageBreak/>
              <w:t xml:space="preserve">566 градус цельс хүртэлх уурын хэвийн хэмийн зөвшөөрөгдөх хазайлтыг дараагийн хэсэгт харуулав. 566 градус цельсээс дээшхи хэвийн температурт хамаарах зөвшөөрөгдөх хазайлтыг захиалагч нийлүүлэгч нар зөвшилцөнө. </w:t>
            </w:r>
          </w:p>
          <w:p w:rsidR="00BE496F" w:rsidRPr="00837BAC" w:rsidRDefault="00BE496F" w:rsidP="00BE496F">
            <w:pPr>
              <w:pStyle w:val="NoSpacing"/>
              <w:spacing w:line="276" w:lineRule="auto"/>
              <w:jc w:val="both"/>
              <w:rPr>
                <w:rFonts w:ascii="Arial" w:hAnsi="Arial" w:cs="Arial"/>
                <w:sz w:val="24"/>
                <w:szCs w:val="24"/>
                <w:lang w:val="mn-MN"/>
              </w:rPr>
            </w:pP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Турбины өмнөх уурын дундаж температур аль 12 сарыг авч үзэхэд хэвийн температураас илүүгүй байна. Энэ дундажыг барьсанаар температур хэвийн температураас 8К-ээс дээш гарахгүй. Хэрвээ тохиолдлоор хэвийн температураас дээш 8 К-ээс илүү өсвөл температурын агшин зуурын утга нь 8 К-ээс 14 К-ийн хооронд байх, түүнчлэн нийт ажилласан цагийг аль ч 12 сараар авч үзсэн</w:t>
            </w:r>
            <w:r>
              <w:rPr>
                <w:rFonts w:ascii="Arial" w:hAnsi="Arial" w:cs="Arial"/>
                <w:sz w:val="24"/>
                <w:szCs w:val="24"/>
                <w:lang w:val="mn-MN"/>
              </w:rPr>
              <w:t xml:space="preserve"> 400 цагаас илүүгүй байна. </w:t>
            </w:r>
            <w:r w:rsidRPr="00837BAC">
              <w:rPr>
                <w:rFonts w:ascii="Arial" w:hAnsi="Arial" w:cs="Arial"/>
                <w:sz w:val="24"/>
                <w:szCs w:val="24"/>
                <w:lang w:val="mn-MN"/>
              </w:rPr>
              <w:t>Температур нь хэвийн температураас дээш 14К-ээс 28 К-ний хооронд 15 минут бюу түүнээс бага хугацаанд, нийт ажилласан цагийг аль ч 12 сараар авч үзсэн 80 цагаас илүүгүй байхыг зөвшөөрөх боломжтой. 28 К-ээс</w:t>
            </w:r>
            <w:r>
              <w:rPr>
                <w:rFonts w:ascii="Arial" w:hAnsi="Arial" w:cs="Arial"/>
                <w:sz w:val="24"/>
                <w:szCs w:val="24"/>
                <w:lang w:val="mn-MN"/>
              </w:rPr>
              <w:t xml:space="preserve"> дээш температурыг нэмэгдүүлж /</w:t>
            </w:r>
            <w:r w:rsidRPr="00837BAC">
              <w:rPr>
                <w:rFonts w:ascii="Arial" w:hAnsi="Arial" w:cs="Arial"/>
                <w:sz w:val="24"/>
                <w:szCs w:val="24"/>
                <w:lang w:val="mn-MN"/>
              </w:rPr>
              <w:t>6</w:t>
            </w:r>
            <w:r>
              <w:rPr>
                <w:rFonts w:ascii="Arial" w:hAnsi="Arial" w:cs="Arial"/>
                <w:sz w:val="24"/>
                <w:szCs w:val="24"/>
                <w:lang w:val="mn-MN"/>
              </w:rPr>
              <w:t xml:space="preserve">.2-ын сүүл хэсэгт үзнэ үү/ болохгүй. </w:t>
            </w:r>
          </w:p>
          <w:p w:rsidR="00BE496F" w:rsidRDefault="00BE496F" w:rsidP="00BE496F">
            <w:pPr>
              <w:pStyle w:val="NoSpacing"/>
              <w:spacing w:line="276" w:lineRule="auto"/>
              <w:jc w:val="both"/>
              <w:rPr>
                <w:rFonts w:ascii="Arial" w:hAnsi="Arial" w:cs="Arial"/>
                <w:sz w:val="24"/>
                <w:szCs w:val="24"/>
                <w:lang w:val="mn-MN"/>
              </w:rPr>
            </w:pPr>
          </w:p>
          <w:p w:rsidR="00BE496F" w:rsidRDefault="00BE496F" w:rsidP="00BE496F">
            <w:pPr>
              <w:pStyle w:val="NoSpacing"/>
              <w:spacing w:line="276" w:lineRule="auto"/>
              <w:jc w:val="both"/>
              <w:rPr>
                <w:rFonts w:ascii="Arial" w:hAnsi="Arial" w:cs="Arial"/>
                <w:sz w:val="24"/>
                <w:szCs w:val="24"/>
                <w:lang w:val="mn-MN"/>
              </w:rPr>
            </w:pPr>
          </w:p>
          <w:p w:rsidR="00BE496F" w:rsidRDefault="00BE496F" w:rsidP="00BE496F">
            <w:pPr>
              <w:pStyle w:val="NoSpacing"/>
              <w:spacing w:line="276" w:lineRule="auto"/>
              <w:jc w:val="both"/>
              <w:rPr>
                <w:rFonts w:ascii="Arial" w:hAnsi="Arial" w:cs="Arial"/>
                <w:sz w:val="24"/>
                <w:szCs w:val="24"/>
                <w:lang w:val="mn-MN"/>
              </w:rPr>
            </w:pPr>
          </w:p>
          <w:p w:rsidR="00BE496F"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Турбины аливаа холболтын хэсэг хос буюу түүнээс олон шугамаар уур өгөхөд нэг шугамын температур нөгөө шугамынхаас 17К-ээс илүүгүй байх ёстой. Гэхдээ 4 цагийн үечлэлээр 15 минутаас илүүгүй хугацаанд 28 К-ээс илүүгүй темпеатурын зөрүүг хүлээн зөвшөөрнө.</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Хурц уурын температур өмнөх хэсэг заасан хязгаараас илүүгүй байна.</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lastRenderedPageBreak/>
              <w:t>с</w:t>
            </w:r>
            <w:r w:rsidRPr="00837BAC">
              <w:rPr>
                <w:rFonts w:ascii="Arial" w:hAnsi="Arial" w:cs="Arial"/>
                <w:i/>
                <w:sz w:val="24"/>
                <w:szCs w:val="24"/>
                <w:lang w:val="mn-MN"/>
              </w:rPr>
              <w:t>/ Эсрэг даралтын турбинээс гарах даралт</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Гарах дундаж даралт нь аль 12 сарын дундаж үзүүлэлтээр заагдсан гарах даралтаас илүүгүй байна. Энэ дундажийг барьсанаар гарах абсолют даралт нь хэвийн даралтаас 10 %-иас дээш нэмэгдэхгүй, 20%-иа</w:t>
            </w:r>
            <w:r w:rsidR="009F459A">
              <w:rPr>
                <w:rFonts w:ascii="Arial" w:hAnsi="Arial" w:cs="Arial"/>
                <w:sz w:val="24"/>
                <w:szCs w:val="24"/>
                <w:lang w:val="mn-MN"/>
              </w:rPr>
              <w:t>с илүү доош унахгүй байх ёстой.</w:t>
            </w:r>
          </w:p>
          <w:p w:rsidR="00BE496F" w:rsidRPr="00512E66" w:rsidRDefault="00BE496F" w:rsidP="00BE496F">
            <w:pPr>
              <w:pStyle w:val="NoSpacing"/>
              <w:spacing w:line="276" w:lineRule="auto"/>
              <w:jc w:val="both"/>
              <w:rPr>
                <w:rFonts w:ascii="Arial" w:hAnsi="Arial" w:cs="Arial"/>
                <w:i/>
                <w:sz w:val="24"/>
                <w:szCs w:val="24"/>
                <w:lang w:val="mn-MN"/>
              </w:rPr>
            </w:pPr>
            <w:r w:rsidRPr="00512E66">
              <w:rPr>
                <w:rFonts w:ascii="Arial" w:hAnsi="Arial" w:cs="Arial"/>
                <w:i/>
                <w:sz w:val="24"/>
                <w:szCs w:val="24"/>
                <w:lang w:val="mn-MN"/>
              </w:rPr>
              <w:t>d/ Конденсатын турбины гарах даралт</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Турбин нь хөргөлтын усны температур болон  зарцуулалтын хэмжээнээс хамаарсан гарах даралтын өөрчлөлтөнд буюу зөвшөөрөгдсөн хязгаарт ажиллах боломжтой байна. Нийлүүлэгч нь энэ талын хязгаарлалтыг мэдүүлэх ёстой.</w:t>
            </w:r>
          </w:p>
          <w:p w:rsidR="00BE496F" w:rsidRPr="00837BAC" w:rsidRDefault="00BE496F" w:rsidP="00BE496F">
            <w:pPr>
              <w:pStyle w:val="NoSpacing"/>
              <w:spacing w:line="276" w:lineRule="auto"/>
              <w:jc w:val="both"/>
              <w:rPr>
                <w:rFonts w:ascii="Arial" w:hAnsi="Arial" w:cs="Arial"/>
                <w:sz w:val="24"/>
                <w:szCs w:val="24"/>
                <w:lang w:val="mn-MN"/>
              </w:rPr>
            </w:pPr>
          </w:p>
          <w:p w:rsidR="00BE496F" w:rsidRPr="00BB6595" w:rsidRDefault="00BE496F" w:rsidP="00BE496F">
            <w:pPr>
              <w:pStyle w:val="NoSpacing"/>
              <w:spacing w:line="276" w:lineRule="auto"/>
              <w:jc w:val="both"/>
              <w:rPr>
                <w:rFonts w:ascii="Arial" w:hAnsi="Arial" w:cs="Arial"/>
                <w:i/>
                <w:sz w:val="24"/>
                <w:szCs w:val="24"/>
                <w:lang w:val="mn-MN"/>
              </w:rPr>
            </w:pPr>
            <w:r w:rsidRPr="00BB6595">
              <w:rPr>
                <w:rFonts w:ascii="Arial" w:hAnsi="Arial" w:cs="Arial"/>
                <w:i/>
                <w:sz w:val="24"/>
                <w:szCs w:val="24"/>
                <w:lang w:val="mn-MN"/>
              </w:rPr>
              <w:t>e/ Хурд</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Хэрвээ өөрөөр зөвшилцөөгүй бол турбин нь хязгааргүйгээр хэвийн хурдны 98-аас 101%-ийн хязгаарт ажиллах боломжтой байна.</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Зөвшилцөөгүй тохиолдолд хэвийн хурднаас ялгаатай хурдаар ажиллуулахыг хориглоно.</w:t>
            </w:r>
          </w:p>
          <w:p w:rsidR="00BE496F" w:rsidRPr="00837BAC" w:rsidRDefault="00BE496F" w:rsidP="00BE496F">
            <w:pPr>
              <w:pStyle w:val="NoSpacing"/>
              <w:spacing w:line="276" w:lineRule="auto"/>
              <w:jc w:val="both"/>
              <w:rPr>
                <w:rFonts w:ascii="Arial" w:hAnsi="Arial" w:cs="Arial"/>
                <w:sz w:val="24"/>
                <w:szCs w:val="24"/>
                <w:lang w:val="mn-MN"/>
              </w:rPr>
            </w:pPr>
          </w:p>
          <w:p w:rsidR="00BE496F" w:rsidRPr="009F459A" w:rsidRDefault="00BE496F" w:rsidP="00BE496F">
            <w:pPr>
              <w:pStyle w:val="NoSpacing"/>
              <w:spacing w:line="276" w:lineRule="auto"/>
              <w:jc w:val="both"/>
              <w:rPr>
                <w:rFonts w:ascii="Arial" w:hAnsi="Arial" w:cs="Arial"/>
                <w:sz w:val="20"/>
                <w:lang w:val="mn-MN"/>
              </w:rPr>
            </w:pPr>
            <w:r w:rsidRPr="009F459A">
              <w:rPr>
                <w:rFonts w:ascii="Arial" w:hAnsi="Arial" w:cs="Arial"/>
                <w:sz w:val="20"/>
                <w:lang w:val="mn-MN"/>
              </w:rPr>
              <w:t>Санамж: 6.2 а, 6.2 б-д заагдсан хязгаарлалтууд нь зуухнаас тэжээгдэж байгаа болон бусад өндөр температурны эх үүсвэрээс тэжээгдэж байгаа уурны турбинүүдэд хамаарна.</w:t>
            </w:r>
          </w:p>
          <w:p w:rsidR="00BB6595" w:rsidRPr="00837BAC" w:rsidRDefault="00BB6595" w:rsidP="00BE496F">
            <w:pPr>
              <w:pStyle w:val="NoSpacing"/>
              <w:spacing w:line="276" w:lineRule="auto"/>
              <w:jc w:val="both"/>
              <w:rPr>
                <w:rFonts w:ascii="Arial" w:hAnsi="Arial" w:cs="Arial"/>
                <w:b/>
                <w:sz w:val="20"/>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Тухайлбал цөмийн реактораас ханасан горимын шатанд уур авч байгаа турбины хувьд уурын анхдагч параметрүүдийн хязгаарлалтуудыг захиалагч, реактор болон турбины </w:t>
            </w:r>
            <w:r w:rsidR="009F459A">
              <w:rPr>
                <w:rFonts w:ascii="Arial" w:hAnsi="Arial" w:cs="Arial"/>
                <w:sz w:val="24"/>
                <w:szCs w:val="24"/>
                <w:lang w:val="mn-MN"/>
              </w:rPr>
              <w:t xml:space="preserve">нийлүүлэгчид зөвшилцсөн байна. </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6.3 </w:t>
            </w:r>
            <w:r w:rsidRPr="00837BAC">
              <w:rPr>
                <w:rFonts w:ascii="Arial" w:hAnsi="Arial" w:cs="Arial"/>
                <w:i/>
                <w:sz w:val="24"/>
                <w:szCs w:val="24"/>
                <w:lang w:val="mn-MN"/>
              </w:rPr>
              <w:t>Хэвийн бус ажиллагаа</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6.1.3 Ажиллагаа нь доорхи ангиллуудын аль нэгийг шаардахаар бол захиалагч нь шаардлагуудыг зааж өгнө. Үүнд:</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а/ Конденсаторын хөргөлтийн хэсэг тусдаа</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lastRenderedPageBreak/>
              <w:t>b/ Тэжээлийн ус халаагч бүхлээрээ эсвэл зарим хэсэг нь засварт</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c/ Хэт ачаалал, түүнд орох нөхцөл</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d/ Хэвийн </w:t>
            </w:r>
            <w:r w:rsidR="009F459A">
              <w:rPr>
                <w:rFonts w:ascii="Arial" w:hAnsi="Arial" w:cs="Arial"/>
                <w:sz w:val="24"/>
                <w:szCs w:val="24"/>
                <w:lang w:val="mn-MN"/>
              </w:rPr>
              <w:t>бус горим үүсгэх бусад горимууд</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6.3.2 Нийлүүлэгч нь заагдсан хэвийн бус горимтой холбоотой хязгаарлалтуудыг зааж өгөх ёстой. Эдгээрт механик ачаалал, чадлын тохируулга зэрэг орох ба зөвшөөрөгөдөх </w:t>
            </w:r>
            <w:r w:rsidR="009F459A">
              <w:rPr>
                <w:rFonts w:ascii="Arial" w:hAnsi="Arial" w:cs="Arial"/>
                <w:sz w:val="24"/>
                <w:szCs w:val="24"/>
                <w:lang w:val="mn-MN"/>
              </w:rPr>
              <w:t>хугацааны хязгаарлалттай байна.</w:t>
            </w:r>
          </w:p>
          <w:p w:rsidR="00BE496F" w:rsidRPr="00804B00" w:rsidRDefault="00BE496F" w:rsidP="00BE496F">
            <w:pPr>
              <w:pStyle w:val="NoSpacing"/>
              <w:spacing w:line="276" w:lineRule="auto"/>
              <w:jc w:val="both"/>
              <w:rPr>
                <w:rFonts w:ascii="Arial" w:hAnsi="Arial" w:cs="Arial"/>
                <w:sz w:val="24"/>
                <w:szCs w:val="24"/>
                <w:lang w:val="mn-MN"/>
              </w:rPr>
            </w:pPr>
            <w:r w:rsidRPr="00BB6595">
              <w:rPr>
                <w:rFonts w:ascii="Arial" w:hAnsi="Arial" w:cs="Arial"/>
                <w:sz w:val="24"/>
                <w:szCs w:val="24"/>
                <w:lang w:val="mn-MN"/>
              </w:rPr>
              <w:t>6.4</w:t>
            </w:r>
            <w:r w:rsidRPr="00837BAC">
              <w:rPr>
                <w:rFonts w:ascii="Arial" w:hAnsi="Arial" w:cs="Arial"/>
                <w:sz w:val="24"/>
                <w:szCs w:val="24"/>
                <w:lang w:val="mn-MN"/>
              </w:rPr>
              <w:t xml:space="preserve"> </w:t>
            </w:r>
            <w:r w:rsidR="00804B00" w:rsidRPr="00804B00">
              <w:rPr>
                <w:rFonts w:ascii="Arial" w:hAnsi="Arial" w:cs="Arial"/>
                <w:i/>
                <w:sz w:val="24"/>
                <w:szCs w:val="24"/>
                <w:lang w:val="mn-MN"/>
              </w:rPr>
              <w:t>Суурилуулах нөхцлүүд</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6.4.1 Захиалагч нь гадна эсвэл дотор суурилуулах, бороо чийгний хамгаалалттай эсэх, турбины ажиллах орчны дээд доод температур, харьцангуй чийглэг, тоосжилтын асууд</w:t>
            </w:r>
            <w:r>
              <w:rPr>
                <w:rFonts w:ascii="Arial" w:hAnsi="Arial" w:cs="Arial"/>
                <w:sz w:val="24"/>
                <w:szCs w:val="24"/>
                <w:lang w:val="mn-MN"/>
              </w:rPr>
              <w:t>ал, хур дунадас, салхины хурд /</w:t>
            </w:r>
            <w:r w:rsidRPr="00837BAC">
              <w:rPr>
                <w:rFonts w:ascii="Arial" w:hAnsi="Arial" w:cs="Arial"/>
                <w:sz w:val="24"/>
                <w:szCs w:val="24"/>
                <w:lang w:val="mn-MN"/>
              </w:rPr>
              <w:t>гадаа/ зэрэг холбогдох хүчин зүйлүүдийг зааж өгнө.</w:t>
            </w:r>
          </w:p>
          <w:p w:rsidR="00BE496F" w:rsidRPr="00837BAC" w:rsidRDefault="00BE496F" w:rsidP="00BE496F">
            <w:pPr>
              <w:pStyle w:val="NoSpacing"/>
              <w:spacing w:line="276" w:lineRule="auto"/>
              <w:jc w:val="both"/>
              <w:rPr>
                <w:rFonts w:ascii="Arial" w:hAnsi="Arial" w:cs="Arial"/>
                <w:sz w:val="24"/>
                <w:szCs w:val="24"/>
                <w:lang w:val="mn-MN"/>
              </w:rPr>
            </w:pPr>
          </w:p>
          <w:p w:rsidR="009B7C35" w:rsidRPr="009F459A" w:rsidRDefault="00BE496F" w:rsidP="009F459A">
            <w:pPr>
              <w:autoSpaceDE w:val="0"/>
              <w:autoSpaceDN w:val="0"/>
              <w:adjustRightInd w:val="0"/>
              <w:spacing w:after="0"/>
              <w:jc w:val="both"/>
              <w:rPr>
                <w:rFonts w:ascii="Arial" w:hAnsi="Arial" w:cs="Arial"/>
                <w:sz w:val="24"/>
                <w:szCs w:val="24"/>
                <w:lang w:val="mn-MN"/>
              </w:rPr>
            </w:pPr>
            <w:r w:rsidRPr="00837BAC">
              <w:rPr>
                <w:rFonts w:ascii="Arial" w:eastAsiaTheme="minorHAnsi" w:hAnsi="Arial" w:cs="Arial"/>
                <w:sz w:val="24"/>
                <w:szCs w:val="24"/>
                <w:lang w:val="mn-MN"/>
              </w:rPr>
              <w:t xml:space="preserve">6.4.2 </w:t>
            </w:r>
            <w:r w:rsidRPr="00837BAC">
              <w:rPr>
                <w:rFonts w:ascii="Arial" w:hAnsi="Arial" w:cs="Arial"/>
                <w:sz w:val="24"/>
                <w:szCs w:val="24"/>
                <w:lang w:val="mn-MN"/>
              </w:rPr>
              <w:t xml:space="preserve">Захиалагч нь станцад тохирох газар хөдлөлтийн холбогдох өгөгдлүүдийг </w:t>
            </w:r>
            <w:r w:rsidR="009F459A">
              <w:rPr>
                <w:rFonts w:ascii="Arial" w:hAnsi="Arial" w:cs="Arial"/>
                <w:sz w:val="24"/>
                <w:szCs w:val="24"/>
                <w:lang w:val="mn-MN"/>
              </w:rPr>
              <w:t>нийлүүлэгчид гаргаж өгөх ёстой.</w:t>
            </w:r>
          </w:p>
          <w:p w:rsidR="00BE496F" w:rsidRPr="00837BAC" w:rsidRDefault="00BE496F" w:rsidP="00BE496F">
            <w:pPr>
              <w:pStyle w:val="NoSpacing"/>
              <w:spacing w:line="276" w:lineRule="auto"/>
              <w:rPr>
                <w:rFonts w:ascii="Arial" w:hAnsi="Arial" w:cs="Arial"/>
                <w:i/>
                <w:sz w:val="24"/>
                <w:szCs w:val="24"/>
                <w:lang w:val="mn-MN"/>
              </w:rPr>
            </w:pPr>
            <w:r w:rsidRPr="00837BAC">
              <w:rPr>
                <w:rFonts w:ascii="Arial" w:hAnsi="Arial" w:cs="Arial"/>
                <w:sz w:val="24"/>
                <w:szCs w:val="24"/>
                <w:lang w:val="mn-MN"/>
              </w:rPr>
              <w:t xml:space="preserve">6.5 </w:t>
            </w:r>
            <w:r w:rsidRPr="00837BAC">
              <w:rPr>
                <w:rFonts w:ascii="Arial" w:hAnsi="Arial" w:cs="Arial"/>
                <w:i/>
                <w:sz w:val="24"/>
                <w:szCs w:val="24"/>
                <w:lang w:val="mn-MN"/>
              </w:rPr>
              <w:t>Засвар</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Захиалагч шаардвал нийлүүлэгч нь турбины засварын ажлын эзлэхүүн, засвар хийгдэх дав</w:t>
            </w:r>
            <w:r w:rsidR="009F459A">
              <w:rPr>
                <w:rFonts w:ascii="Arial" w:hAnsi="Arial" w:cs="Arial"/>
                <w:sz w:val="24"/>
                <w:szCs w:val="24"/>
                <w:lang w:val="mn-MN"/>
              </w:rPr>
              <w:t>тамжийн мэдээллийг гаргаж өгнө.</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6.6. </w:t>
            </w:r>
            <w:r w:rsidR="009B7C35">
              <w:rPr>
                <w:rFonts w:ascii="Arial" w:hAnsi="Arial" w:cs="Arial"/>
                <w:i/>
                <w:sz w:val="24"/>
                <w:szCs w:val="24"/>
                <w:lang w:val="mn-MN"/>
              </w:rPr>
              <w:t>Ашиглалтын зааврууд</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Нийлүүлэгч нь станцад бүрэн хамааралтай аюулгүй ашиглах зориулалттай ашиглалтын заавраар хангана.</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Заавар нь станцын ажиллагааны хязгаарлалтуудын лавлагаа болох ба нийлүүлэгчийн уурын цэвэршилттэй холбоотой шаардлага орсон байна.</w:t>
            </w:r>
          </w:p>
          <w:p w:rsidR="00BE496F" w:rsidRPr="00837BAC" w:rsidRDefault="00BE496F" w:rsidP="00BE496F">
            <w:pPr>
              <w:pStyle w:val="NoSpacing"/>
              <w:spacing w:line="276" w:lineRule="auto"/>
              <w:rPr>
                <w:rFonts w:ascii="Arial" w:hAnsi="Arial" w:cs="Arial"/>
                <w:b/>
                <w:sz w:val="24"/>
                <w:szCs w:val="24"/>
                <w:lang w:val="mn-MN"/>
              </w:rPr>
            </w:pPr>
            <w:r w:rsidRPr="00837BAC">
              <w:rPr>
                <w:rFonts w:ascii="Arial" w:hAnsi="Arial" w:cs="Arial"/>
                <w:b/>
                <w:sz w:val="24"/>
                <w:szCs w:val="24"/>
                <w:lang w:val="mn-MN"/>
              </w:rPr>
              <w:t>7 Бүрэлдэхүүн</w:t>
            </w: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7.1 </w:t>
            </w:r>
            <w:r w:rsidRPr="00837BAC">
              <w:rPr>
                <w:rFonts w:ascii="Arial" w:hAnsi="Arial" w:cs="Arial"/>
                <w:i/>
                <w:sz w:val="24"/>
                <w:szCs w:val="24"/>
                <w:lang w:val="mn-MN"/>
              </w:rPr>
              <w:t>Материал ба хийц</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Бүх материал, бүрэлдэхүүн хэсэг, машины хийц, шугам хоолой, туслах тоноглол, бүтээцийн гагнуурын ажлууд нь холбогдох олон улсын стандартад </w:t>
            </w:r>
            <w:r w:rsidRPr="00837BAC">
              <w:rPr>
                <w:rFonts w:ascii="Arial" w:hAnsi="Arial" w:cs="Arial"/>
                <w:sz w:val="24"/>
                <w:szCs w:val="24"/>
                <w:lang w:val="mn-MN"/>
              </w:rPr>
              <w:lastRenderedPageBreak/>
              <w:t>нийцсэн байна. Стандартыг гэрээнд зааж өгсөн байна.</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7.2 </w:t>
            </w:r>
            <w:r w:rsidRPr="00837BAC">
              <w:rPr>
                <w:rFonts w:ascii="Arial" w:hAnsi="Arial" w:cs="Arial"/>
                <w:i/>
                <w:sz w:val="24"/>
                <w:szCs w:val="24"/>
                <w:lang w:val="mn-MN"/>
              </w:rPr>
              <w:t>Өндөр температурын хэсгүүд</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а/ </w:t>
            </w:r>
            <w:r w:rsidRPr="00837BAC">
              <w:rPr>
                <w:rFonts w:ascii="Arial" w:hAnsi="Arial" w:cs="Arial"/>
                <w:i/>
                <w:sz w:val="24"/>
                <w:szCs w:val="24"/>
                <w:lang w:val="mn-MN"/>
              </w:rPr>
              <w:t>Үйлчлэлд өртдөггүй хэсгүүд</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Сонгогдсон материалууд нь ажлын температурын илэрхий үйлчлэлд өртдөггүй, шинж чанарын өөрчлөлтөнд ордоггүй.</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i/ Дотоод бүтэц буюу үндсэн өөрчлөлт</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ii/ материал болон орчны нөхцлийн харилцан үйлчлэл</w:t>
            </w: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b/ </w:t>
            </w:r>
            <w:r w:rsidRPr="00837BAC">
              <w:rPr>
                <w:rFonts w:ascii="Arial" w:hAnsi="Arial" w:cs="Arial"/>
                <w:i/>
                <w:sz w:val="24"/>
                <w:szCs w:val="24"/>
                <w:lang w:val="mn-MN"/>
              </w:rPr>
              <w:t>Үйлчлэлд өртдөг хэсгүүд</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Үйлчлэлд өртдөг хэсгүүдэд ашиглаж байгаа материалууд доорхи / дээрхи а./ нөхцлийг хангах ёстой. </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Нэм</w:t>
            </w:r>
            <w:r>
              <w:rPr>
                <w:rFonts w:ascii="Arial" w:hAnsi="Arial" w:cs="Arial"/>
                <w:sz w:val="24"/>
                <w:szCs w:val="24"/>
                <w:lang w:val="mn-MN"/>
              </w:rPr>
              <w:t>эж хэлэхэд</w:t>
            </w:r>
            <w:r w:rsidRPr="00837BAC">
              <w:rPr>
                <w:rFonts w:ascii="Arial" w:hAnsi="Arial" w:cs="Arial"/>
                <w:sz w:val="24"/>
                <w:szCs w:val="24"/>
                <w:lang w:val="mn-MN"/>
              </w:rPr>
              <w:t>,</w:t>
            </w:r>
            <w:r>
              <w:rPr>
                <w:rFonts w:ascii="Arial" w:hAnsi="Arial" w:cs="Arial"/>
                <w:sz w:val="24"/>
                <w:szCs w:val="24"/>
                <w:lang w:val="mn-MN"/>
              </w:rPr>
              <w:t xml:space="preserve"> </w:t>
            </w:r>
            <w:r w:rsidRPr="00837BAC">
              <w:rPr>
                <w:rFonts w:ascii="Arial" w:hAnsi="Arial" w:cs="Arial"/>
                <w:sz w:val="24"/>
                <w:szCs w:val="24"/>
                <w:lang w:val="mn-MN"/>
              </w:rPr>
              <w:t>тэдгээрийг ашиглах температур, хугацааны нөхцлийн доор туршиж баталсаны үндсэн дээр сонгох ба тэдгээр нь зөвшөөрөгдсөнөөс илүү деформацид орох ан цав цууралт өгдөггүй.</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7.3 </w:t>
            </w:r>
            <w:r w:rsidRPr="00837BAC">
              <w:rPr>
                <w:rFonts w:ascii="Arial" w:hAnsi="Arial" w:cs="Arial"/>
                <w:i/>
                <w:sz w:val="24"/>
                <w:szCs w:val="24"/>
                <w:lang w:val="mn-MN"/>
              </w:rPr>
              <w:t>Их бие ба суурь</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Их бие, суурь, тулгуурууд нь хэвийн болон аваарийн ачаалал, шугамын зөвшөөрөгдөх хүчний үйлчлэл, мушгих момент, температурын тэлэлт </w:t>
            </w:r>
            <w:r w:rsidR="009F459A">
              <w:rPr>
                <w:rFonts w:ascii="Arial" w:hAnsi="Arial" w:cs="Arial"/>
                <w:sz w:val="24"/>
                <w:szCs w:val="24"/>
                <w:lang w:val="mn-MN"/>
              </w:rPr>
              <w:t>зэргийг даахаар хийгдсэн байна.</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Их биеийн төлөвлөхдөө дулааны үйлч</w:t>
            </w:r>
            <w:r w:rsidR="009F459A">
              <w:rPr>
                <w:rFonts w:ascii="Arial" w:hAnsi="Arial" w:cs="Arial"/>
                <w:sz w:val="24"/>
                <w:szCs w:val="24"/>
                <w:lang w:val="mn-MN"/>
              </w:rPr>
              <w:t>лэл хамгийн бага байхаар хийнэ.</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Турбины их бие нь роторын шилжилтийг бүрэн хангах зохих тулгууртай байна.</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Задлах угсрах ажлын зориулалтаар домкрат, өргөх чих, рымболт, чиглүүлэгч зэрэг тусгай</w:t>
            </w:r>
            <w:r w:rsidR="009F459A">
              <w:rPr>
                <w:rFonts w:ascii="Arial" w:hAnsi="Arial" w:cs="Arial"/>
                <w:sz w:val="24"/>
                <w:szCs w:val="24"/>
                <w:lang w:val="mn-MN"/>
              </w:rPr>
              <w:t xml:space="preserve"> багажнуудаар хангагдсан байна.</w:t>
            </w:r>
          </w:p>
          <w:p w:rsidR="00BE496F" w:rsidRPr="00837BAC" w:rsidRDefault="00BE496F" w:rsidP="00BE496F">
            <w:pPr>
              <w:pStyle w:val="NoSpacing"/>
              <w:spacing w:line="276" w:lineRule="auto"/>
              <w:rPr>
                <w:rFonts w:ascii="Arial" w:hAnsi="Arial" w:cs="Arial"/>
                <w:bCs/>
                <w:sz w:val="24"/>
                <w:szCs w:val="24"/>
                <w:lang w:val="mn-MN"/>
              </w:rPr>
            </w:pPr>
            <w:r w:rsidRPr="00837BAC">
              <w:rPr>
                <w:rFonts w:ascii="Arial" w:hAnsi="Arial" w:cs="Arial"/>
                <w:bCs/>
                <w:sz w:val="24"/>
                <w:szCs w:val="24"/>
                <w:lang w:val="mn-MN"/>
              </w:rPr>
              <w:t xml:space="preserve">7.4 </w:t>
            </w:r>
            <w:r w:rsidRPr="00837BAC">
              <w:rPr>
                <w:rFonts w:ascii="Arial" w:hAnsi="Arial" w:cs="Arial"/>
                <w:bCs/>
                <w:i/>
                <w:sz w:val="24"/>
                <w:szCs w:val="24"/>
                <w:lang w:val="mn-MN"/>
              </w:rPr>
              <w:t>Ротор</w:t>
            </w:r>
          </w:p>
          <w:p w:rsidR="00BE496F" w:rsidRPr="00837BAC" w:rsidRDefault="00BE496F" w:rsidP="00BE496F">
            <w:pPr>
              <w:pStyle w:val="NoSpacing"/>
              <w:spacing w:line="276" w:lineRule="auto"/>
              <w:jc w:val="both"/>
              <w:rPr>
                <w:rFonts w:ascii="Arial" w:hAnsi="Arial" w:cs="Arial"/>
                <w:bCs/>
                <w:sz w:val="24"/>
                <w:szCs w:val="24"/>
                <w:lang w:val="mn-MN"/>
              </w:rPr>
            </w:pPr>
            <w:r w:rsidRPr="00837BAC">
              <w:rPr>
                <w:rFonts w:ascii="Arial" w:hAnsi="Arial" w:cs="Arial"/>
                <w:bCs/>
                <w:sz w:val="24"/>
                <w:szCs w:val="24"/>
                <w:lang w:val="mn-MN"/>
              </w:rPr>
              <w:t>7.4.1 Роторыг угсарч динамик баланс хийсэн байна.</w:t>
            </w:r>
          </w:p>
          <w:p w:rsidR="00BE496F" w:rsidRPr="00837BAC" w:rsidRDefault="00BE496F" w:rsidP="00BE496F">
            <w:pPr>
              <w:pStyle w:val="NoSpacing"/>
              <w:spacing w:line="276" w:lineRule="auto"/>
              <w:jc w:val="both"/>
              <w:rPr>
                <w:rFonts w:ascii="Arial" w:hAnsi="Arial" w:cs="Arial"/>
                <w:bCs/>
                <w:sz w:val="24"/>
                <w:szCs w:val="24"/>
                <w:lang w:val="mn-MN"/>
              </w:rPr>
            </w:pPr>
            <w:r w:rsidRPr="00837BAC">
              <w:rPr>
                <w:rFonts w:ascii="Arial" w:hAnsi="Arial" w:cs="Arial"/>
                <w:bCs/>
                <w:sz w:val="24"/>
                <w:szCs w:val="24"/>
                <w:lang w:val="mn-MN"/>
              </w:rPr>
              <w:lastRenderedPageBreak/>
              <w:t xml:space="preserve">7.4.2 Хэвийн хурднаас 6%-ийн доор түвшнээс турбин бүрэн ачаалал хаяхад авах хурдны диапазонд хурдны тохируулгын систем ажиллаагүй үед агрегатын үйл ажиллагаанд гаж нөлөө үзүүлэхгүйн улмаас турбин, хөтлүүр машины критик эргэлтийн хурд нь </w:t>
            </w:r>
            <w:r w:rsidR="009F459A">
              <w:rPr>
                <w:rFonts w:ascii="Arial" w:hAnsi="Arial" w:cs="Arial"/>
                <w:bCs/>
                <w:sz w:val="24"/>
                <w:szCs w:val="24"/>
                <w:lang w:val="mn-MN"/>
              </w:rPr>
              <w:t>хэвийн хурднаас ялгаатай байна.</w:t>
            </w:r>
          </w:p>
          <w:p w:rsidR="00BE496F" w:rsidRPr="00837BAC" w:rsidRDefault="00BE496F" w:rsidP="00BE496F">
            <w:pPr>
              <w:pStyle w:val="NoSpacing"/>
              <w:spacing w:line="276" w:lineRule="auto"/>
              <w:jc w:val="both"/>
              <w:rPr>
                <w:rFonts w:ascii="Arial" w:hAnsi="Arial" w:cs="Arial"/>
                <w:bCs/>
                <w:sz w:val="24"/>
                <w:szCs w:val="24"/>
                <w:lang w:val="mn-MN"/>
              </w:rPr>
            </w:pPr>
            <w:r w:rsidRPr="00837BAC">
              <w:rPr>
                <w:rFonts w:ascii="Arial" w:hAnsi="Arial" w:cs="Arial"/>
                <w:bCs/>
                <w:sz w:val="24"/>
                <w:szCs w:val="24"/>
                <w:lang w:val="mn-MN"/>
              </w:rPr>
              <w:t>Хөтлүүр машиныг турбины үйлдвэрлэгч нийлүүлээгүй тохиолдолд гэрээг холбогдох тал иж бүрэн машины критик хурдыг хариуцахаар байгуулна.</w:t>
            </w:r>
          </w:p>
          <w:p w:rsidR="00BE496F" w:rsidRPr="00837BAC" w:rsidRDefault="00BE496F" w:rsidP="00BE496F">
            <w:pPr>
              <w:pStyle w:val="NoSpacing"/>
              <w:spacing w:line="276" w:lineRule="auto"/>
              <w:jc w:val="both"/>
              <w:rPr>
                <w:rFonts w:ascii="Arial" w:hAnsi="Arial" w:cs="Arial"/>
                <w:bCs/>
                <w:sz w:val="24"/>
                <w:szCs w:val="24"/>
                <w:lang w:val="mn-MN"/>
              </w:rPr>
            </w:pPr>
          </w:p>
          <w:p w:rsidR="00BE496F" w:rsidRPr="00837BAC" w:rsidRDefault="00BE496F" w:rsidP="00BE496F">
            <w:pPr>
              <w:pStyle w:val="NoSpacing"/>
              <w:spacing w:line="276" w:lineRule="auto"/>
              <w:jc w:val="both"/>
              <w:rPr>
                <w:rFonts w:ascii="Arial" w:hAnsi="Arial" w:cs="Arial"/>
                <w:bCs/>
                <w:sz w:val="24"/>
                <w:szCs w:val="24"/>
                <w:lang w:val="mn-MN"/>
              </w:rPr>
            </w:pPr>
            <w:r w:rsidRPr="00837BAC">
              <w:rPr>
                <w:rFonts w:ascii="Arial" w:hAnsi="Arial" w:cs="Arial"/>
                <w:bCs/>
                <w:sz w:val="24"/>
                <w:szCs w:val="24"/>
                <w:lang w:val="mn-MN"/>
              </w:rPr>
              <w:t>7.4.3 Турбины ротор бүрд хэт хурдны туршилтыг үйлдвэрлэгч дээр явуулах нь зүйтэй. Хэт хурдны туршилтыг тооцоолсон дээд хэт хурднаас 2%-иар илүү утганд явуулах ба хурд тохируулагч ажиллахгүй бол дээд хэт хурд хэт хурдны хамгаалалтын ажиллагаагаар хязгаарлагдана. Хэт хурдны туршилт 10 минутаас дээш үргэлжлэхгүй бөгөөд 1 удаа хийгдэнэ.</w:t>
            </w:r>
          </w:p>
          <w:p w:rsidR="00BE496F" w:rsidRPr="00837BAC" w:rsidRDefault="00BE496F" w:rsidP="00BE496F">
            <w:pPr>
              <w:pStyle w:val="NoSpacing"/>
              <w:spacing w:line="276" w:lineRule="auto"/>
              <w:jc w:val="both"/>
              <w:rPr>
                <w:rFonts w:ascii="Arial" w:hAnsi="Arial" w:cs="Arial"/>
                <w:bCs/>
                <w:sz w:val="24"/>
                <w:szCs w:val="24"/>
                <w:lang w:val="mn-MN"/>
              </w:rPr>
            </w:pPr>
          </w:p>
          <w:p w:rsidR="00BE496F" w:rsidRPr="00837BAC" w:rsidRDefault="00BE496F" w:rsidP="00BE496F">
            <w:pPr>
              <w:pStyle w:val="NoSpacing"/>
              <w:spacing w:line="276" w:lineRule="auto"/>
              <w:jc w:val="both"/>
              <w:rPr>
                <w:rFonts w:ascii="Arial" w:hAnsi="Arial" w:cs="Arial"/>
                <w:bCs/>
                <w:sz w:val="24"/>
                <w:szCs w:val="24"/>
                <w:lang w:val="mn-MN"/>
              </w:rPr>
            </w:pPr>
            <w:r w:rsidRPr="00837BAC">
              <w:rPr>
                <w:rFonts w:ascii="Arial" w:hAnsi="Arial" w:cs="Arial"/>
                <w:bCs/>
                <w:sz w:val="24"/>
                <w:szCs w:val="24"/>
                <w:lang w:val="mn-MN"/>
              </w:rPr>
              <w:t>Хэт хурдны хамгаалалтын хэвийн тохиргоо нь хурд 10% ихсэхэд ажиллахаар тохируулагдсан байх ба хэт хурдны туршилтын хэвийн хурдыг 20% ихэсгэж хийнэ.</w:t>
            </w:r>
          </w:p>
          <w:p w:rsidR="00BE496F" w:rsidRPr="00837BAC" w:rsidRDefault="00BE496F"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7.4.4 Ротор ба түүний муфт /</w:t>
            </w:r>
            <w:r w:rsidRPr="00837BAC">
              <w:rPr>
                <w:rFonts w:ascii="Arial" w:hAnsi="Arial" w:cs="Arial"/>
                <w:bCs/>
                <w:sz w:val="24"/>
                <w:szCs w:val="24"/>
                <w:lang w:val="mn-MN"/>
              </w:rPr>
              <w:t>араа/ нь генераторын богино залгаа болон цахилгаан системийн тусгайлан заагдсан савалтуудыг тэсвэр</w:t>
            </w:r>
            <w:r>
              <w:rPr>
                <w:rFonts w:ascii="Arial" w:hAnsi="Arial" w:cs="Arial"/>
                <w:bCs/>
                <w:sz w:val="24"/>
                <w:szCs w:val="24"/>
                <w:lang w:val="mn-MN"/>
              </w:rPr>
              <w:t>лэх чадвартайгаар төлөвлөгдөнө.</w:t>
            </w:r>
          </w:p>
          <w:p w:rsidR="00BE496F" w:rsidRPr="009F459A" w:rsidRDefault="00BE496F" w:rsidP="00BE496F">
            <w:pPr>
              <w:pStyle w:val="NoSpacing"/>
              <w:spacing w:line="276" w:lineRule="auto"/>
              <w:jc w:val="both"/>
              <w:rPr>
                <w:rFonts w:ascii="Arial" w:hAnsi="Arial" w:cs="Arial"/>
                <w:bCs/>
                <w:sz w:val="24"/>
                <w:szCs w:val="24"/>
                <w:lang w:val="mn-MN"/>
              </w:rPr>
            </w:pPr>
            <w:r w:rsidRPr="00837BAC">
              <w:rPr>
                <w:rFonts w:ascii="Arial" w:hAnsi="Arial" w:cs="Arial"/>
                <w:bCs/>
                <w:sz w:val="24"/>
                <w:szCs w:val="24"/>
                <w:lang w:val="mn-MN"/>
              </w:rPr>
              <w:t>Захиалагч нь цахилгаан системийн ямарваа гэмтлийн турбин</w:t>
            </w:r>
            <w:r>
              <w:rPr>
                <w:rFonts w:ascii="Arial" w:hAnsi="Arial" w:cs="Arial"/>
                <w:bCs/>
                <w:sz w:val="24"/>
                <w:szCs w:val="24"/>
                <w:lang w:val="mn-MN"/>
              </w:rPr>
              <w:t xml:space="preserve"> </w:t>
            </w:r>
            <w:r w:rsidRPr="00837BAC">
              <w:rPr>
                <w:rFonts w:ascii="Arial" w:hAnsi="Arial" w:cs="Arial"/>
                <w:bCs/>
                <w:sz w:val="24"/>
                <w:szCs w:val="24"/>
                <w:lang w:val="mn-MN"/>
              </w:rPr>
              <w:t>генераторт үзүүлэх нөлөөг бууруулах арилгах зорилгоор хам</w:t>
            </w:r>
            <w:r w:rsidR="009F459A">
              <w:rPr>
                <w:rFonts w:ascii="Arial" w:hAnsi="Arial" w:cs="Arial"/>
                <w:bCs/>
                <w:sz w:val="24"/>
                <w:szCs w:val="24"/>
                <w:lang w:val="mn-MN"/>
              </w:rPr>
              <w:t>гаалалтын төхөөрөмжөөр хангана.</w:t>
            </w:r>
          </w:p>
          <w:p w:rsidR="00BE496F" w:rsidRPr="00837BAC" w:rsidRDefault="00BE496F" w:rsidP="00BE496F">
            <w:pPr>
              <w:pStyle w:val="NoSpacing"/>
              <w:spacing w:line="276" w:lineRule="auto"/>
              <w:jc w:val="both"/>
              <w:rPr>
                <w:rFonts w:ascii="Arial" w:hAnsi="Arial" w:cs="Arial"/>
                <w:bCs/>
                <w:i/>
                <w:sz w:val="24"/>
                <w:szCs w:val="24"/>
                <w:lang w:val="mn-MN"/>
              </w:rPr>
            </w:pPr>
            <w:r w:rsidRPr="00837BAC">
              <w:rPr>
                <w:rFonts w:ascii="Arial" w:hAnsi="Arial" w:cs="Arial"/>
                <w:bCs/>
                <w:sz w:val="24"/>
                <w:szCs w:val="24"/>
                <w:lang w:val="mn-MN"/>
              </w:rPr>
              <w:t xml:space="preserve">7.5 </w:t>
            </w:r>
            <w:r w:rsidRPr="00837BAC">
              <w:rPr>
                <w:rFonts w:ascii="Arial" w:hAnsi="Arial" w:cs="Arial"/>
                <w:bCs/>
                <w:i/>
                <w:sz w:val="24"/>
                <w:szCs w:val="24"/>
                <w:lang w:val="mn-MN"/>
              </w:rPr>
              <w:t>Хаалт, хавхлагууд</w:t>
            </w:r>
          </w:p>
          <w:p w:rsidR="00BE496F" w:rsidRPr="00837BAC" w:rsidRDefault="00BE496F" w:rsidP="00BE496F">
            <w:pPr>
              <w:pStyle w:val="NoSpacing"/>
              <w:spacing w:line="276" w:lineRule="auto"/>
              <w:jc w:val="both"/>
              <w:rPr>
                <w:rFonts w:ascii="Arial" w:hAnsi="Arial" w:cs="Arial"/>
                <w:bCs/>
                <w:sz w:val="24"/>
                <w:szCs w:val="24"/>
                <w:lang w:val="mn-MN"/>
              </w:rPr>
            </w:pPr>
            <w:r w:rsidRPr="00837BAC">
              <w:rPr>
                <w:rFonts w:ascii="Arial" w:hAnsi="Arial" w:cs="Arial"/>
                <w:bCs/>
                <w:sz w:val="24"/>
                <w:szCs w:val="24"/>
                <w:lang w:val="mn-MN"/>
              </w:rPr>
              <w:t>Турбин нь тодорхой тооны тохируулах/ хянах/ хаалт хавхлагтай байна.</w:t>
            </w:r>
          </w:p>
          <w:p w:rsidR="00BE496F" w:rsidRPr="00837BAC" w:rsidRDefault="00BE496F" w:rsidP="00BE496F">
            <w:pPr>
              <w:pStyle w:val="NoSpacing"/>
              <w:spacing w:line="276" w:lineRule="auto"/>
              <w:jc w:val="both"/>
              <w:rPr>
                <w:rFonts w:ascii="Arial" w:hAnsi="Arial" w:cs="Arial"/>
                <w:bCs/>
                <w:sz w:val="24"/>
                <w:szCs w:val="24"/>
                <w:lang w:val="mn-MN"/>
              </w:rPr>
            </w:pPr>
          </w:p>
          <w:p w:rsidR="00BE496F" w:rsidRPr="00837BAC" w:rsidRDefault="00BE496F" w:rsidP="00BE496F">
            <w:pPr>
              <w:pStyle w:val="NoSpacing"/>
              <w:spacing w:line="276" w:lineRule="auto"/>
              <w:jc w:val="both"/>
              <w:rPr>
                <w:rFonts w:ascii="Arial" w:hAnsi="Arial" w:cs="Arial"/>
                <w:bCs/>
                <w:sz w:val="24"/>
                <w:szCs w:val="24"/>
                <w:lang w:val="mn-MN"/>
              </w:rPr>
            </w:pPr>
            <w:r w:rsidRPr="00837BAC">
              <w:rPr>
                <w:rFonts w:ascii="Arial" w:hAnsi="Arial" w:cs="Arial"/>
                <w:bCs/>
                <w:sz w:val="24"/>
                <w:szCs w:val="24"/>
                <w:lang w:val="mn-MN"/>
              </w:rPr>
              <w:lastRenderedPageBreak/>
              <w:t>Тэдгээр нь турбины бүрэн хурд, ачаалын түвшинд өгөх уурыг хянахад тохиромжтой байх ёстой. Нэмж хэлэхэд, аулаас хамгаалах хавхлаг нь эдгээр тохируулах хаалтуудтай хамт хангагдана.</w:t>
            </w:r>
          </w:p>
          <w:p w:rsidR="00BE496F" w:rsidRPr="00837BAC" w:rsidRDefault="00BE496F" w:rsidP="00BE496F">
            <w:pPr>
              <w:pStyle w:val="NoSpacing"/>
              <w:spacing w:line="276" w:lineRule="auto"/>
              <w:jc w:val="both"/>
              <w:rPr>
                <w:rFonts w:ascii="Arial" w:hAnsi="Arial" w:cs="Arial"/>
                <w:bCs/>
                <w:sz w:val="24"/>
                <w:szCs w:val="24"/>
                <w:lang w:val="mn-MN"/>
              </w:rPr>
            </w:pPr>
            <w:r w:rsidRPr="00837BAC">
              <w:rPr>
                <w:rFonts w:ascii="Arial" w:hAnsi="Arial" w:cs="Arial"/>
                <w:bCs/>
                <w:sz w:val="24"/>
                <w:szCs w:val="24"/>
                <w:lang w:val="mn-MN"/>
              </w:rPr>
              <w:t>Уур авч байгаа эхний хавхлаг нь түүнд аль болохоор ойр торон фильтртэй байна. Үйлдвэрийн жижиг турбинүүдийн хувьд аваарийн болон тохируулах хаалтны функцүүд нэг хаалтаар хийгдэж болно.</w:t>
            </w:r>
          </w:p>
          <w:p w:rsidR="00BE496F" w:rsidRPr="00837BAC" w:rsidRDefault="00BE496F" w:rsidP="00BE496F">
            <w:pPr>
              <w:pStyle w:val="NoSpacing"/>
              <w:spacing w:line="276" w:lineRule="auto"/>
              <w:jc w:val="both"/>
              <w:rPr>
                <w:rFonts w:ascii="Arial" w:hAnsi="Arial" w:cs="Arial"/>
                <w:bCs/>
                <w:sz w:val="24"/>
                <w:szCs w:val="24"/>
                <w:lang w:val="mn-MN"/>
              </w:rPr>
            </w:pPr>
          </w:p>
          <w:p w:rsidR="00BE496F" w:rsidRPr="00837BAC" w:rsidRDefault="00BE496F" w:rsidP="00BE496F">
            <w:pPr>
              <w:pStyle w:val="NoSpacing"/>
              <w:spacing w:line="276" w:lineRule="auto"/>
              <w:jc w:val="both"/>
              <w:rPr>
                <w:rFonts w:ascii="Arial" w:hAnsi="Arial" w:cs="Arial"/>
                <w:bCs/>
                <w:sz w:val="24"/>
                <w:szCs w:val="24"/>
                <w:lang w:val="mn-MN"/>
              </w:rPr>
            </w:pPr>
            <w:r w:rsidRPr="00837BAC">
              <w:rPr>
                <w:rFonts w:ascii="Arial" w:hAnsi="Arial" w:cs="Arial"/>
                <w:bCs/>
                <w:sz w:val="24"/>
                <w:szCs w:val="24"/>
                <w:lang w:val="mn-MN"/>
              </w:rPr>
              <w:t xml:space="preserve">Уур халаах циклтэй эдгээр турбинүүдийг халаалтыг тохируулахад хүрэлцээтэй хаалтуудаар хангаж өгнө. Тохируулах /хяналтын/ хаалтуудтайгаа цуваа байдлаар халаалтын аваарын хаалтыг тавина.  </w:t>
            </w:r>
          </w:p>
          <w:p w:rsidR="00BE496F" w:rsidRPr="00837BAC" w:rsidRDefault="00BE496F" w:rsidP="00BE496F">
            <w:pPr>
              <w:pStyle w:val="NoSpacing"/>
              <w:spacing w:line="276" w:lineRule="auto"/>
              <w:jc w:val="both"/>
              <w:rPr>
                <w:rFonts w:ascii="Arial" w:hAnsi="Arial" w:cs="Arial"/>
                <w:bCs/>
                <w:sz w:val="24"/>
                <w:szCs w:val="24"/>
                <w:lang w:val="mn-MN"/>
              </w:rPr>
            </w:pPr>
            <w:r w:rsidRPr="00837BAC">
              <w:rPr>
                <w:rFonts w:ascii="Arial" w:hAnsi="Arial" w:cs="Arial"/>
                <w:bCs/>
                <w:sz w:val="24"/>
                <w:szCs w:val="24"/>
                <w:lang w:val="mn-MN"/>
              </w:rPr>
              <w:t>Халаагчаас уур авч байгаа эхний хаалт түүнд аль болохоор ойр торон фильтрээр хангагдана. Үл зохицох тохиолдлууд:</w:t>
            </w:r>
          </w:p>
          <w:p w:rsidR="00BE496F" w:rsidRPr="00837BAC" w:rsidRDefault="00BE496F" w:rsidP="00BE496F">
            <w:pPr>
              <w:pStyle w:val="NoSpacing"/>
              <w:spacing w:line="276" w:lineRule="auto"/>
              <w:jc w:val="both"/>
              <w:rPr>
                <w:rFonts w:ascii="Arial" w:hAnsi="Arial" w:cs="Arial"/>
                <w:bCs/>
                <w:sz w:val="24"/>
                <w:szCs w:val="24"/>
                <w:lang w:val="mn-MN"/>
              </w:rPr>
            </w:pPr>
          </w:p>
          <w:p w:rsidR="00BE496F" w:rsidRPr="00837BAC" w:rsidRDefault="00BE496F" w:rsidP="00BE496F">
            <w:pPr>
              <w:pStyle w:val="NoSpacing"/>
              <w:spacing w:line="276" w:lineRule="auto"/>
              <w:jc w:val="both"/>
              <w:rPr>
                <w:rFonts w:ascii="Arial" w:hAnsi="Arial" w:cs="Arial"/>
                <w:bCs/>
                <w:sz w:val="24"/>
                <w:szCs w:val="24"/>
                <w:lang w:val="mn-MN"/>
              </w:rPr>
            </w:pPr>
            <w:r w:rsidRPr="00837BAC">
              <w:rPr>
                <w:rFonts w:ascii="Arial" w:hAnsi="Arial" w:cs="Arial"/>
                <w:bCs/>
                <w:sz w:val="24"/>
                <w:szCs w:val="24"/>
                <w:lang w:val="mn-MN"/>
              </w:rPr>
              <w:t xml:space="preserve">a/ Анхдагч хаалт нь хөдөлгөөнт хавхлаг маягийнх байх / энэ тохиолдолд торон филтр анхдагч болон хоёрдогч хаалтны дунд байна/ </w:t>
            </w:r>
          </w:p>
          <w:p w:rsidR="00BE496F" w:rsidRPr="00837BAC" w:rsidRDefault="00BE496F" w:rsidP="00BE496F">
            <w:pPr>
              <w:pStyle w:val="NoSpacing"/>
              <w:spacing w:line="276" w:lineRule="auto"/>
              <w:jc w:val="both"/>
              <w:rPr>
                <w:rFonts w:ascii="Arial" w:hAnsi="Arial" w:cs="Arial"/>
                <w:bCs/>
                <w:sz w:val="24"/>
                <w:szCs w:val="24"/>
                <w:lang w:val="mn-MN"/>
              </w:rPr>
            </w:pPr>
            <w:r w:rsidRPr="00837BAC">
              <w:rPr>
                <w:rFonts w:ascii="Arial" w:hAnsi="Arial" w:cs="Arial"/>
                <w:bCs/>
                <w:sz w:val="24"/>
                <w:szCs w:val="24"/>
                <w:lang w:val="mn-MN"/>
              </w:rPr>
              <w:t>b/ Халаагч нь уураар/уур ха</w:t>
            </w:r>
            <w:r w:rsidR="009F459A">
              <w:rPr>
                <w:rFonts w:ascii="Arial" w:hAnsi="Arial" w:cs="Arial"/>
                <w:bCs/>
                <w:sz w:val="24"/>
                <w:szCs w:val="24"/>
                <w:lang w:val="mn-MN"/>
              </w:rPr>
              <w:t>лаагчийн бүтэцтэй хийгдсэн байх</w:t>
            </w:r>
          </w:p>
          <w:p w:rsidR="00BE496F" w:rsidRDefault="00BE496F" w:rsidP="00BE496F">
            <w:pPr>
              <w:pStyle w:val="NoSpacing"/>
              <w:spacing w:line="276" w:lineRule="auto"/>
              <w:jc w:val="both"/>
              <w:rPr>
                <w:rFonts w:ascii="Arial" w:hAnsi="Arial" w:cs="Arial"/>
                <w:bCs/>
                <w:sz w:val="24"/>
                <w:szCs w:val="24"/>
                <w:lang w:val="mn-MN"/>
              </w:rPr>
            </w:pPr>
            <w:r w:rsidRPr="00837BAC">
              <w:rPr>
                <w:rFonts w:ascii="Arial" w:hAnsi="Arial" w:cs="Arial"/>
                <w:bCs/>
                <w:sz w:val="24"/>
                <w:szCs w:val="24"/>
                <w:lang w:val="mn-MN"/>
              </w:rPr>
              <w:t xml:space="preserve">7.6 </w:t>
            </w:r>
            <w:r w:rsidRPr="00837BAC">
              <w:rPr>
                <w:rFonts w:ascii="Arial" w:hAnsi="Arial" w:cs="Arial"/>
                <w:bCs/>
                <w:i/>
                <w:sz w:val="24"/>
                <w:szCs w:val="24"/>
                <w:lang w:val="mn-MN"/>
              </w:rPr>
              <w:t>Үндсэн холхивч ба үүр</w:t>
            </w:r>
          </w:p>
          <w:p w:rsidR="00BE496F" w:rsidRDefault="00BE496F" w:rsidP="00BE496F">
            <w:pPr>
              <w:pStyle w:val="NoSpacing"/>
              <w:spacing w:line="276" w:lineRule="auto"/>
              <w:jc w:val="both"/>
              <w:rPr>
                <w:rFonts w:ascii="Arial" w:hAnsi="Arial" w:cs="Arial"/>
                <w:bCs/>
                <w:sz w:val="24"/>
                <w:szCs w:val="24"/>
                <w:lang w:val="mn-MN"/>
              </w:rPr>
            </w:pPr>
            <w:r w:rsidRPr="00837BAC">
              <w:rPr>
                <w:rFonts w:ascii="Arial" w:hAnsi="Arial" w:cs="Arial"/>
                <w:bCs/>
                <w:sz w:val="24"/>
                <w:szCs w:val="24"/>
                <w:lang w:val="mn-MN"/>
              </w:rPr>
              <w:t xml:space="preserve">a/ Гулсах холхивч нь хөндлөн огтлолоороо солигдох вкладыш буюу </w:t>
            </w:r>
          </w:p>
          <w:p w:rsidR="00BE496F" w:rsidRPr="00837BAC" w:rsidRDefault="00BE496F" w:rsidP="00BE496F">
            <w:pPr>
              <w:pStyle w:val="NoSpacing"/>
              <w:spacing w:line="276" w:lineRule="auto"/>
              <w:jc w:val="both"/>
              <w:rPr>
                <w:rFonts w:ascii="Arial" w:hAnsi="Arial" w:cs="Arial"/>
                <w:bCs/>
                <w:sz w:val="24"/>
                <w:szCs w:val="24"/>
                <w:lang w:val="mn-MN"/>
              </w:rPr>
            </w:pPr>
            <w:r w:rsidRPr="00837BAC">
              <w:rPr>
                <w:rFonts w:ascii="Arial" w:hAnsi="Arial" w:cs="Arial"/>
                <w:bCs/>
                <w:sz w:val="24"/>
                <w:szCs w:val="24"/>
                <w:lang w:val="mn-MN"/>
              </w:rPr>
              <w:t>дэртэй байна.</w:t>
            </w:r>
          </w:p>
          <w:p w:rsidR="00BE496F" w:rsidRPr="00837BAC" w:rsidRDefault="00BE496F" w:rsidP="00BE496F">
            <w:pPr>
              <w:pStyle w:val="NoSpacing"/>
              <w:spacing w:line="276" w:lineRule="auto"/>
              <w:jc w:val="both"/>
              <w:rPr>
                <w:rFonts w:ascii="Arial" w:hAnsi="Arial" w:cs="Arial"/>
                <w:bCs/>
                <w:sz w:val="24"/>
                <w:szCs w:val="24"/>
                <w:lang w:val="mn-MN"/>
              </w:rPr>
            </w:pPr>
            <w:r w:rsidRPr="00837BAC">
              <w:rPr>
                <w:rFonts w:ascii="Arial" w:hAnsi="Arial" w:cs="Arial"/>
                <w:bCs/>
                <w:sz w:val="24"/>
                <w:szCs w:val="24"/>
                <w:lang w:val="mn-MN"/>
              </w:rPr>
              <w:t>b/ Тулгуур холхивчууд нь бүх чиглэлийн тэнхлэгийг ачааллыг хүлээж авахаар хийгдсэн байна. Засварын үед тулгуур холхивч нь роторын тэнхлэгийн байршлыг тохируулах боломжтой байна.</w:t>
            </w:r>
          </w:p>
          <w:p w:rsidR="00BE496F" w:rsidRPr="00837BAC" w:rsidRDefault="00BE496F" w:rsidP="00BE496F">
            <w:pPr>
              <w:pStyle w:val="NoSpacing"/>
              <w:spacing w:line="276" w:lineRule="auto"/>
              <w:jc w:val="both"/>
              <w:rPr>
                <w:rFonts w:ascii="Arial" w:hAnsi="Arial" w:cs="Arial"/>
                <w:bCs/>
                <w:sz w:val="24"/>
                <w:szCs w:val="24"/>
                <w:lang w:val="mn-MN"/>
              </w:rPr>
            </w:pPr>
            <w:r w:rsidRPr="00837BAC">
              <w:rPr>
                <w:rFonts w:ascii="Arial" w:hAnsi="Arial" w:cs="Arial"/>
                <w:bCs/>
                <w:sz w:val="24"/>
                <w:szCs w:val="24"/>
                <w:lang w:val="mn-MN"/>
              </w:rPr>
              <w:t>c/ Практикт аль ч цлиндрийг авахгүйгээр холхивчуудыг шинэчилнэ.</w:t>
            </w:r>
          </w:p>
          <w:p w:rsidR="00BE496F" w:rsidRPr="00837BAC" w:rsidRDefault="00BE496F" w:rsidP="00BE496F">
            <w:pPr>
              <w:pStyle w:val="NoSpacing"/>
              <w:spacing w:line="276" w:lineRule="auto"/>
              <w:jc w:val="both"/>
              <w:rPr>
                <w:rFonts w:ascii="Arial" w:hAnsi="Arial" w:cs="Arial"/>
                <w:bCs/>
                <w:sz w:val="24"/>
                <w:szCs w:val="24"/>
                <w:lang w:val="mn-MN"/>
              </w:rPr>
            </w:pPr>
            <w:r w:rsidRPr="00837BAC">
              <w:rPr>
                <w:rFonts w:ascii="Arial" w:hAnsi="Arial" w:cs="Arial"/>
                <w:bCs/>
                <w:sz w:val="24"/>
                <w:szCs w:val="24"/>
                <w:lang w:val="mn-MN"/>
              </w:rPr>
              <w:t>d/ Гулсах болон тулгуур холхивчууд нь тосолгооний даралттай /юүлэлттэй системд зориулагдсан.</w:t>
            </w:r>
          </w:p>
          <w:p w:rsidR="00BE496F" w:rsidRPr="00837BAC" w:rsidRDefault="00BE496F" w:rsidP="00BE496F">
            <w:pPr>
              <w:pStyle w:val="NoSpacing"/>
              <w:spacing w:line="276" w:lineRule="auto"/>
              <w:jc w:val="both"/>
              <w:rPr>
                <w:rFonts w:ascii="Arial" w:hAnsi="Arial" w:cs="Arial"/>
                <w:bCs/>
                <w:sz w:val="24"/>
                <w:szCs w:val="24"/>
                <w:lang w:val="mn-MN"/>
              </w:rPr>
            </w:pPr>
            <w:r w:rsidRPr="00837BAC">
              <w:rPr>
                <w:rFonts w:ascii="Arial" w:hAnsi="Arial" w:cs="Arial"/>
                <w:bCs/>
                <w:sz w:val="24"/>
                <w:szCs w:val="24"/>
                <w:lang w:val="mn-MN"/>
              </w:rPr>
              <w:lastRenderedPageBreak/>
              <w:t>e/ Холхивчны үүр нь түүн рүү чийг гадны биет орох болон тосны гоожилтоос хамгаална.</w:t>
            </w:r>
          </w:p>
          <w:p w:rsidR="00BE496F" w:rsidRPr="00837BAC" w:rsidRDefault="00BE496F" w:rsidP="00BE496F">
            <w:pPr>
              <w:pStyle w:val="NoSpacing"/>
              <w:spacing w:line="276" w:lineRule="auto"/>
              <w:jc w:val="both"/>
              <w:rPr>
                <w:rFonts w:ascii="Arial" w:hAnsi="Arial" w:cs="Arial"/>
                <w:bCs/>
                <w:sz w:val="24"/>
                <w:szCs w:val="24"/>
                <w:lang w:val="mn-MN"/>
              </w:rPr>
            </w:pPr>
            <w:r w:rsidRPr="00837BAC">
              <w:rPr>
                <w:rFonts w:ascii="Arial" w:hAnsi="Arial" w:cs="Arial"/>
                <w:bCs/>
                <w:sz w:val="24"/>
                <w:szCs w:val="24"/>
                <w:lang w:val="mn-MN"/>
              </w:rPr>
              <w:t>f/ Үрэлтийн хүчний цахилгаан статик нөлөөгөөр үүссэн гүйдлийг бууруулахын тулд турбин болон хөтлүүрийн голыг газардуулна. Машинууд нь өөр өөр үйлдвэрлэгчийнх бол захиалагч, нийлүүлэгч нар газардуулах цэгийн байршлийг тохиролцсон байна.</w:t>
            </w:r>
          </w:p>
          <w:p w:rsidR="00BE496F" w:rsidRPr="00837BAC" w:rsidRDefault="00BE496F" w:rsidP="00BE496F">
            <w:pPr>
              <w:pStyle w:val="NoSpacing"/>
              <w:spacing w:line="276" w:lineRule="auto"/>
              <w:jc w:val="both"/>
              <w:rPr>
                <w:rFonts w:ascii="Arial" w:hAnsi="Arial" w:cs="Arial"/>
                <w:bCs/>
                <w:sz w:val="24"/>
                <w:szCs w:val="24"/>
                <w:lang w:val="mn-MN"/>
              </w:rPr>
            </w:pPr>
          </w:p>
          <w:p w:rsidR="00BE496F" w:rsidRPr="00837BAC" w:rsidRDefault="00BE496F" w:rsidP="00BE496F">
            <w:pPr>
              <w:pStyle w:val="NoSpacing"/>
              <w:spacing w:line="276" w:lineRule="auto"/>
              <w:jc w:val="both"/>
              <w:rPr>
                <w:rFonts w:ascii="Arial" w:hAnsi="Arial" w:cs="Arial"/>
                <w:bCs/>
                <w:sz w:val="24"/>
                <w:szCs w:val="24"/>
                <w:lang w:val="mn-MN"/>
              </w:rPr>
            </w:pPr>
            <w:r w:rsidRPr="00837BAC">
              <w:rPr>
                <w:rFonts w:ascii="Arial" w:hAnsi="Arial" w:cs="Arial"/>
                <w:bCs/>
                <w:sz w:val="24"/>
                <w:szCs w:val="24"/>
                <w:lang w:val="mn-MN"/>
              </w:rPr>
              <w:t>Үйлдвэрийн зориулалттай жижиг турбинүүдийг газардуулахгүй байж болно.</w:t>
            </w:r>
          </w:p>
          <w:p w:rsidR="00BE496F" w:rsidRPr="00837BAC" w:rsidRDefault="00BE496F" w:rsidP="00BE496F">
            <w:pPr>
              <w:pStyle w:val="NoSpacing"/>
              <w:spacing w:line="276" w:lineRule="auto"/>
              <w:jc w:val="both"/>
              <w:rPr>
                <w:rFonts w:ascii="Arial" w:hAnsi="Arial" w:cs="Arial"/>
                <w:bCs/>
                <w:sz w:val="24"/>
                <w:szCs w:val="24"/>
                <w:lang w:val="mn-MN"/>
              </w:rPr>
            </w:pPr>
          </w:p>
          <w:p w:rsidR="00BE496F" w:rsidRPr="00837BAC" w:rsidRDefault="00BE496F" w:rsidP="00BE496F">
            <w:pPr>
              <w:pStyle w:val="NoSpacing"/>
              <w:spacing w:line="276" w:lineRule="auto"/>
              <w:jc w:val="both"/>
              <w:rPr>
                <w:rFonts w:ascii="Arial" w:hAnsi="Arial" w:cs="Arial"/>
                <w:bCs/>
                <w:sz w:val="24"/>
                <w:szCs w:val="24"/>
                <w:lang w:val="mn-MN"/>
              </w:rPr>
            </w:pPr>
            <w:r w:rsidRPr="00837BAC">
              <w:rPr>
                <w:rFonts w:ascii="Arial" w:hAnsi="Arial" w:cs="Arial"/>
                <w:bCs/>
                <w:sz w:val="24"/>
                <w:szCs w:val="24"/>
                <w:lang w:val="mn-MN"/>
              </w:rPr>
              <w:t xml:space="preserve">7.7 </w:t>
            </w:r>
            <w:r w:rsidRPr="00837BAC">
              <w:rPr>
                <w:rFonts w:ascii="Arial" w:hAnsi="Arial" w:cs="Arial"/>
                <w:bCs/>
                <w:i/>
                <w:sz w:val="24"/>
                <w:szCs w:val="24"/>
                <w:lang w:val="mn-MN"/>
              </w:rPr>
              <w:t>Ц</w:t>
            </w:r>
            <w:r>
              <w:rPr>
                <w:rFonts w:ascii="Arial" w:hAnsi="Arial" w:cs="Arial"/>
                <w:bCs/>
                <w:i/>
                <w:sz w:val="24"/>
                <w:szCs w:val="24"/>
                <w:lang w:val="mn-MN"/>
              </w:rPr>
              <w:t>и</w:t>
            </w:r>
            <w:r w:rsidRPr="00837BAC">
              <w:rPr>
                <w:rFonts w:ascii="Arial" w:hAnsi="Arial" w:cs="Arial"/>
                <w:bCs/>
                <w:i/>
                <w:sz w:val="24"/>
                <w:szCs w:val="24"/>
                <w:lang w:val="mn-MN"/>
              </w:rPr>
              <w:t xml:space="preserve">линдр ба үе хоорондын </w:t>
            </w:r>
            <w:r w:rsidR="0010072C" w:rsidRPr="00BE3B91">
              <w:rPr>
                <w:rFonts w:ascii="Arial" w:hAnsi="Arial" w:cs="Arial"/>
                <w:bCs/>
                <w:i/>
                <w:sz w:val="24"/>
                <w:szCs w:val="24"/>
                <w:lang w:val="mn-MN"/>
              </w:rPr>
              <w:t>жийр</w:t>
            </w:r>
            <w:r w:rsidR="00451B90" w:rsidRPr="00BE3B91">
              <w:rPr>
                <w:rFonts w:ascii="Arial" w:hAnsi="Arial" w:cs="Arial"/>
                <w:bCs/>
                <w:i/>
                <w:sz w:val="24"/>
                <w:szCs w:val="24"/>
                <w:lang w:val="mn-MN"/>
              </w:rPr>
              <w:t>э</w:t>
            </w:r>
            <w:r w:rsidR="0010072C" w:rsidRPr="00BE3B91">
              <w:rPr>
                <w:rFonts w:ascii="Arial" w:hAnsi="Arial" w:cs="Arial"/>
                <w:bCs/>
                <w:i/>
                <w:sz w:val="24"/>
                <w:szCs w:val="24"/>
                <w:lang w:val="mn-MN"/>
              </w:rPr>
              <w:t>гүүд</w:t>
            </w:r>
          </w:p>
          <w:p w:rsidR="00BE496F" w:rsidRPr="00837BAC" w:rsidRDefault="00BE496F" w:rsidP="00BE496F">
            <w:pPr>
              <w:pStyle w:val="NoSpacing"/>
              <w:spacing w:line="276" w:lineRule="auto"/>
              <w:jc w:val="both"/>
              <w:rPr>
                <w:rFonts w:ascii="Arial" w:hAnsi="Arial" w:cs="Arial"/>
                <w:bCs/>
                <w:sz w:val="24"/>
                <w:szCs w:val="24"/>
                <w:lang w:val="mn-MN"/>
              </w:rPr>
            </w:pPr>
            <w:r w:rsidRPr="00837BAC">
              <w:rPr>
                <w:rFonts w:ascii="Arial" w:hAnsi="Arial" w:cs="Arial"/>
                <w:bCs/>
                <w:sz w:val="24"/>
                <w:szCs w:val="24"/>
                <w:lang w:val="mn-MN"/>
              </w:rPr>
              <w:t>Ротор ба үе хоорондын төгсгөлийн сальникууд нь ажлын температурт газрын гадаргын гажилтыг бууруулахуйц т</w:t>
            </w:r>
            <w:r w:rsidR="009F459A">
              <w:rPr>
                <w:rFonts w:ascii="Arial" w:hAnsi="Arial" w:cs="Arial"/>
                <w:bCs/>
                <w:sz w:val="24"/>
                <w:szCs w:val="24"/>
                <w:lang w:val="mn-MN"/>
              </w:rPr>
              <w:t>охиромжтой материал байх ёстой.</w:t>
            </w:r>
          </w:p>
          <w:p w:rsidR="00BE496F" w:rsidRPr="00837BAC" w:rsidRDefault="00187329" w:rsidP="00BE496F">
            <w:pPr>
              <w:pStyle w:val="NoSpacing"/>
              <w:spacing w:line="276" w:lineRule="auto"/>
              <w:jc w:val="both"/>
              <w:rPr>
                <w:rFonts w:ascii="Arial" w:hAnsi="Arial" w:cs="Arial"/>
                <w:bCs/>
                <w:sz w:val="24"/>
                <w:szCs w:val="24"/>
                <w:lang w:val="mn-MN"/>
              </w:rPr>
            </w:pPr>
            <w:r>
              <w:rPr>
                <w:rFonts w:ascii="Arial" w:hAnsi="Arial" w:cs="Arial"/>
                <w:bCs/>
                <w:sz w:val="24"/>
                <w:szCs w:val="24"/>
                <w:lang w:val="mn-MN"/>
              </w:rPr>
              <w:t>Жийргүүдийн</w:t>
            </w:r>
            <w:r w:rsidR="00BE496F" w:rsidRPr="00837BAC">
              <w:rPr>
                <w:rFonts w:ascii="Arial" w:hAnsi="Arial" w:cs="Arial"/>
                <w:bCs/>
                <w:sz w:val="24"/>
                <w:szCs w:val="24"/>
                <w:lang w:val="mn-MN"/>
              </w:rPr>
              <w:t xml:space="preserve"> хийц нь ажиллагааны үед үрэлт үүсэхэд роторыг гэмтээх боломжи</w:t>
            </w:r>
            <w:r w:rsidR="009F459A">
              <w:rPr>
                <w:rFonts w:ascii="Arial" w:hAnsi="Arial" w:cs="Arial"/>
                <w:bCs/>
                <w:sz w:val="24"/>
                <w:szCs w:val="24"/>
                <w:lang w:val="mn-MN"/>
              </w:rPr>
              <w:t>йг бууруулахаар хийгдсэн байна.</w:t>
            </w:r>
          </w:p>
          <w:p w:rsidR="00BE496F" w:rsidRPr="00837BAC" w:rsidRDefault="00BE496F" w:rsidP="00BE496F">
            <w:pPr>
              <w:pStyle w:val="NoSpacing"/>
              <w:spacing w:line="276" w:lineRule="auto"/>
              <w:jc w:val="both"/>
              <w:rPr>
                <w:rFonts w:ascii="Arial" w:hAnsi="Arial" w:cs="Arial"/>
                <w:bCs/>
                <w:sz w:val="24"/>
                <w:szCs w:val="24"/>
                <w:lang w:val="mn-MN"/>
              </w:rPr>
            </w:pPr>
            <w:r w:rsidRPr="00837BAC">
              <w:rPr>
                <w:rFonts w:ascii="Arial" w:hAnsi="Arial" w:cs="Arial"/>
                <w:bCs/>
                <w:sz w:val="24"/>
                <w:szCs w:val="24"/>
                <w:lang w:val="mn-MN"/>
              </w:rPr>
              <w:t xml:space="preserve">7.8 </w:t>
            </w:r>
            <w:r w:rsidRPr="00837BAC">
              <w:rPr>
                <w:rFonts w:ascii="Arial" w:hAnsi="Arial" w:cs="Arial"/>
                <w:bCs/>
                <w:i/>
                <w:sz w:val="24"/>
                <w:szCs w:val="24"/>
                <w:lang w:val="mn-MN"/>
              </w:rPr>
              <w:t>Дулаан тусгаарлалт</w:t>
            </w:r>
          </w:p>
          <w:p w:rsidR="00BE496F" w:rsidRPr="00837BAC" w:rsidRDefault="00BE496F" w:rsidP="00BE496F">
            <w:pPr>
              <w:pStyle w:val="NoSpacing"/>
              <w:spacing w:line="276" w:lineRule="auto"/>
              <w:jc w:val="both"/>
              <w:rPr>
                <w:rFonts w:ascii="Arial" w:hAnsi="Arial" w:cs="Arial"/>
                <w:bCs/>
                <w:sz w:val="24"/>
                <w:szCs w:val="24"/>
                <w:lang w:val="mn-MN"/>
              </w:rPr>
            </w:pPr>
            <w:r w:rsidRPr="00837BAC">
              <w:rPr>
                <w:rFonts w:ascii="Arial" w:hAnsi="Arial" w:cs="Arial"/>
                <w:bCs/>
                <w:sz w:val="24"/>
                <w:szCs w:val="24"/>
                <w:lang w:val="mn-MN"/>
              </w:rPr>
              <w:t>Турбин нь заасны дагуу тусгаарлагдсан байх ёстой. Захиалагч нь тусгаарлах материалын гадаргуу дээрхи шаардлагатай температурыг / үндэсний стандартад заасны дагуу орчны температураас 40К-ээр илүү/ мэдүүлэх ёстой. Тусгаарлагч нь турбины техникийн үйлчилгээг хөнгөвчлөхөөр хийгдсэн байвал зохино. Захиалагч нь тусгаарлагч материалтай холбоотой хяз</w:t>
            </w:r>
            <w:r w:rsidR="009F459A">
              <w:rPr>
                <w:rFonts w:ascii="Arial" w:hAnsi="Arial" w:cs="Arial"/>
                <w:bCs/>
                <w:sz w:val="24"/>
                <w:szCs w:val="24"/>
                <w:lang w:val="mn-MN"/>
              </w:rPr>
              <w:t>гаарлалтуудыг мэдүүлбэл зохино.</w:t>
            </w:r>
          </w:p>
          <w:p w:rsidR="00BE496F" w:rsidRPr="00837BAC" w:rsidRDefault="00BE496F" w:rsidP="00BE496F">
            <w:pPr>
              <w:pStyle w:val="NoSpacing"/>
              <w:spacing w:line="276" w:lineRule="auto"/>
              <w:rPr>
                <w:rFonts w:ascii="Arial" w:hAnsi="Arial" w:cs="Arial"/>
                <w:b/>
                <w:sz w:val="24"/>
                <w:szCs w:val="24"/>
                <w:lang w:val="mn-MN"/>
              </w:rPr>
            </w:pPr>
            <w:r w:rsidRPr="00BE496F">
              <w:rPr>
                <w:rFonts w:ascii="Arial" w:hAnsi="Arial" w:cs="Arial"/>
                <w:b/>
                <w:sz w:val="24"/>
                <w:szCs w:val="24"/>
                <w:lang w:val="mn-MN"/>
              </w:rPr>
              <w:t>8.</w:t>
            </w:r>
            <w:r w:rsidRPr="00837BAC">
              <w:rPr>
                <w:rFonts w:ascii="Arial" w:hAnsi="Arial" w:cs="Arial"/>
                <w:bCs/>
                <w:sz w:val="24"/>
                <w:szCs w:val="24"/>
                <w:lang w:val="mn-MN"/>
              </w:rPr>
              <w:t xml:space="preserve"> </w:t>
            </w:r>
            <w:r w:rsidRPr="00837BAC">
              <w:rPr>
                <w:rFonts w:ascii="Arial" w:hAnsi="Arial" w:cs="Arial"/>
                <w:b/>
                <w:sz w:val="24"/>
                <w:szCs w:val="24"/>
                <w:lang w:val="mn-MN"/>
              </w:rPr>
              <w:t>Фундамент ба барилга</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Турбины нийлүүлэгч нь өөрийн хариуцлагын хүрээнд их бүрэн суурийн системийн зураг төсөл ажлын гүйцэтгэлийг хангахын тулд худалдан авагчийг эсвэл суурийн төсөл гүйцэтгэгчийг / статик динамик ачаалал, оврын зургууд, суурийн деталиуд, хүчний үйлчлэл, моментууд, суурийн </w:t>
            </w:r>
            <w:r w:rsidRPr="00837BAC">
              <w:rPr>
                <w:rFonts w:ascii="Arial" w:hAnsi="Arial" w:cs="Arial"/>
                <w:sz w:val="24"/>
                <w:szCs w:val="24"/>
                <w:lang w:val="mn-MN"/>
              </w:rPr>
              <w:lastRenderedPageBreak/>
              <w:t>зөвшөөрөгдөх хазайлтууд, дулаан тэлэлт зэрэг/ холбогдох мэдээллээр хангах ёстой.</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Турбины нийлүүлэгч нь доргионы бодит давтамж, хазайлтууд  болон түүний зохион бүтээсэн нийлүүлсэн суурийн хэсгүүдийн бусад шинж чанарууд нь агрегат 5.2, 5.3-т заасан хурдны диапазоны түвшинд ажиллахад муу</w:t>
            </w:r>
            <w:r w:rsidR="009F459A">
              <w:rPr>
                <w:rFonts w:ascii="Arial" w:hAnsi="Arial" w:cs="Arial"/>
                <w:sz w:val="24"/>
                <w:szCs w:val="24"/>
                <w:lang w:val="mn-MN"/>
              </w:rPr>
              <w:t xml:space="preserve"> нөлөөгүй гэдгийг батлах ёстой.</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Ажлын болон ажлын бус үед турбинд өгөх ачааллуудыг / шугам хоолойн хүч, моментуудыг тооцож/ </w:t>
            </w:r>
            <w:r w:rsidR="009F459A">
              <w:rPr>
                <w:rFonts w:ascii="Arial" w:hAnsi="Arial" w:cs="Arial"/>
                <w:sz w:val="24"/>
                <w:szCs w:val="24"/>
                <w:lang w:val="mn-MN"/>
              </w:rPr>
              <w:t>нийлүүлэгчтэй тохиролцох ёстой.</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Хэрвээ өөрөөр зөвшилцөөгүй бол захиалагч нь тохиромжтой суурийн блокийг санал болгож турбины нийлүүлэгч төслийн түвшинд тайлбар өгөх боломжийг хангах ёстой.</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Суурийн доргионы бодит давтамж агрегатын ажлын хурданд шилжих ёсгүй.</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Тоног төхөөрөмжийг суурилуулахад барилгын болон суурийн хангалттай чөлөөтэй орон зай шаардлагатай. Тоног төхөөрөмжийг байрлуулахад барилгад боломжтой газруудыг нээх ёстой. Захиалагч нь турбины их биеийн дээд хэсэг, роторыг авч тавих орон зайнаас гадна тоног төхөөрөмжид үйлчилгээ хийх хангалттай зай байлгах ёстой.</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Турбинд өөр сууринд байрлуулсан туслах тоноглолуудыг /тухайлбал чийг ялгагч, сэргээн халаагуур/ холбоход турбины нийлүүлэгч нь турбины суурьтай харьцангуй зөвшөөрөг</w:t>
            </w:r>
            <w:r w:rsidR="009F459A">
              <w:rPr>
                <w:rFonts w:ascii="Arial" w:hAnsi="Arial" w:cs="Arial"/>
                <w:sz w:val="24"/>
                <w:szCs w:val="24"/>
                <w:lang w:val="mn-MN"/>
              </w:rPr>
              <w:t>дөх шилжилтийг зааж өгөх ёстой.</w:t>
            </w:r>
          </w:p>
          <w:p w:rsidR="00BE496F" w:rsidRPr="00837BAC" w:rsidRDefault="00BE496F" w:rsidP="00BE496F">
            <w:pPr>
              <w:pStyle w:val="NoSpacing"/>
              <w:spacing w:line="276" w:lineRule="auto"/>
              <w:rPr>
                <w:rFonts w:ascii="Arial" w:hAnsi="Arial" w:cs="Arial"/>
                <w:b/>
                <w:sz w:val="24"/>
                <w:szCs w:val="24"/>
                <w:lang w:val="mn-MN"/>
              </w:rPr>
            </w:pPr>
            <w:r w:rsidRPr="00837BAC">
              <w:rPr>
                <w:rFonts w:ascii="Arial" w:hAnsi="Arial" w:cs="Arial"/>
                <w:b/>
                <w:sz w:val="24"/>
                <w:szCs w:val="24"/>
                <w:lang w:val="mn-MN"/>
              </w:rPr>
              <w:t>9. Тэжээлийн насосны хөтлүүр</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9.1 </w:t>
            </w:r>
            <w:r w:rsidRPr="00BE3B91">
              <w:rPr>
                <w:rFonts w:ascii="Arial" w:hAnsi="Arial" w:cs="Arial"/>
                <w:i/>
                <w:sz w:val="24"/>
                <w:szCs w:val="24"/>
                <w:lang w:val="mn-MN"/>
              </w:rPr>
              <w:t>Шаардагдах мэдээллүүд</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Тэжээлийн насос нь янз бүрийн хөтлүүрээр удирдагдаж болох ба тэдгээр нь цикл дэх термодинамик нөлөөллөөрөө </w:t>
            </w:r>
            <w:r w:rsidRPr="00837BAC">
              <w:rPr>
                <w:rFonts w:ascii="Arial" w:hAnsi="Arial" w:cs="Arial"/>
                <w:sz w:val="24"/>
                <w:szCs w:val="24"/>
                <w:lang w:val="mn-MN"/>
              </w:rPr>
              <w:lastRenderedPageBreak/>
              <w:t>ялгагдана. Турбин нийлүүлэгч нь нарийвчилсан загвар гаргахын өмнө буюу дулааны тоо хэмжээг эцэслэхийн өмнө</w:t>
            </w:r>
            <w:r w:rsidR="009F459A">
              <w:rPr>
                <w:rFonts w:ascii="Arial" w:hAnsi="Arial" w:cs="Arial"/>
                <w:sz w:val="24"/>
                <w:szCs w:val="24"/>
                <w:lang w:val="mn-MN"/>
              </w:rPr>
              <w:t xml:space="preserve"> доорхи мэдээллүүдийг шаарддаг.</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9.1.1 </w:t>
            </w:r>
            <w:r w:rsidRPr="00837BAC">
              <w:rPr>
                <w:rFonts w:ascii="Arial" w:hAnsi="Arial" w:cs="Arial"/>
                <w:i/>
                <w:sz w:val="24"/>
                <w:szCs w:val="24"/>
                <w:lang w:val="mn-MN"/>
              </w:rPr>
              <w:t>Туслах турбинээр хөтлөх</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Үндсэн турбинээс авсан уураар туслах турбиныг эргүүлж насосыг ажиллуулах ба туслах турбинээс гарсан уур үндсэн турбин рүү эсвэл түүний систем рүү хаягдана.</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i/ Хэрвээ үндсэн турбиныг нийлүүлэгч тэжээлийн насос болон хөтлөх турбиныг нийлүүлбэл, худалдан авагч эхний шатанд турбин нийлүүлэгчид тэжээлийн насосны үйлдвэрлэх шаардлагатай дулааныг харуулсан мэдээллийг / тэжээлийн усны зарцуулалтаас хамаарсан функц/ өгөх ёстой.</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ii/ Үндсэн турбины үйлдвэрлэгч тусад нь тэжээлийн насосны турбин хөтлүүрийг насосгүй нийлүүлэхэд, захиалагч нь эрт шатанд турбин нийлүүлэгчид насосны чадлын өөрчлөлт, хурд, насосны үйлдвэрлэх дулаан / тэжээлийн усны зарцуулалтаас хамаарсан функц/ зэргийг харуулсан мэдээллүүдийг өгөх ёстой.</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iii/ Хэрвээ үндсэн турбины үйлдвэрлэгч тэжээлийн насосны бие даасан турбин хөтлүүр, насос аль алиныг нь нийлүүлэхгүй бол захиалагч эрт шатанд үндсэн турбины нийлүүлэгчид насосоор дамжуулан тэжээлийн усны </w:t>
            </w:r>
            <w:r w:rsidRPr="00F21B5A">
              <w:rPr>
                <w:rFonts w:ascii="Arial" w:hAnsi="Arial" w:cs="Arial"/>
                <w:sz w:val="24"/>
                <w:szCs w:val="24"/>
                <w:lang w:val="mn-MN"/>
              </w:rPr>
              <w:t>энтальпийг</w:t>
            </w:r>
            <w:r w:rsidRPr="00837BAC">
              <w:rPr>
                <w:rFonts w:ascii="Arial" w:hAnsi="Arial" w:cs="Arial"/>
                <w:sz w:val="24"/>
                <w:szCs w:val="24"/>
                <w:lang w:val="mn-MN"/>
              </w:rPr>
              <w:t xml:space="preserve"> нэмэгдүүлэх, тэжээлийн усны зарцуулалтын хэмжээнд туслах турбины авах уурын тоо хэмжээний талаар хангалттай мэдээлийг өгөх ёстой.</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i/ ба ii/-т дээр дурьдсан мэдээлэл нь үндсэн турбины доод ачаалалд турбин хөтлүүртэй тэжээлийн насос тэжээлийн усны зарцуулалтын шаардлагыг аль ч түвшинд нь хангахаар /насос хөтлүүрийн аль аль нь/ хийгдсэн байна.</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lastRenderedPageBreak/>
              <w:t>Чадал, хурдны нэмэлт хэмжээ нь / үүнээс дээш чадлын дээд хэмжээ байна/ туслах турбины хүчин чадлыг тогтоохоос өмнө зөвшөөрөх ёстой. Энэ нэмэлт тоо хэмжээг захиалагч үндсэн турбин нийлүүлэгч нар зөвшилцөх ёстой.</w:t>
            </w:r>
          </w:p>
          <w:p w:rsidR="00BE496F" w:rsidRPr="00837BAC" w:rsidRDefault="00BE496F" w:rsidP="00BE496F">
            <w:pPr>
              <w:pStyle w:val="NoSpacing"/>
              <w:spacing w:line="276" w:lineRule="auto"/>
              <w:jc w:val="both"/>
              <w:rPr>
                <w:rFonts w:ascii="Arial" w:hAnsi="Arial" w:cs="Arial"/>
                <w:sz w:val="24"/>
                <w:szCs w:val="24"/>
                <w:lang w:val="mn-MN"/>
              </w:rPr>
            </w:pPr>
          </w:p>
          <w:p w:rsidR="00BE496F" w:rsidRPr="009F459A"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Хэрвээ үндсэн турбин нийлүүлэгч үндсэн турбин эсвэл уурын ерөнхий шугамаас тэжээлийн насосны турбинд уур дамжуулах хоолойг / эсвэл өөр эх үүсвэрээс/ нийлүүлээгүй бол захиалагч нь үндсэн турбины үйлдвэрлэгчид тухайн шугам хоолойд зөвшөөрөгдөх даралт темпе</w:t>
            </w:r>
            <w:r w:rsidR="009F459A">
              <w:rPr>
                <w:rFonts w:ascii="Arial" w:hAnsi="Arial" w:cs="Arial"/>
                <w:sz w:val="24"/>
                <w:szCs w:val="24"/>
                <w:lang w:val="mn-MN"/>
              </w:rPr>
              <w:t>ратурын уналтыг мэдүүлэх ёстой.</w:t>
            </w: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9.1.2 </w:t>
            </w:r>
            <w:r w:rsidRPr="00837BAC">
              <w:rPr>
                <w:rFonts w:ascii="Arial" w:hAnsi="Arial" w:cs="Arial"/>
                <w:i/>
                <w:sz w:val="24"/>
                <w:szCs w:val="24"/>
                <w:lang w:val="mn-MN"/>
              </w:rPr>
              <w:t>Цахилгаан хөдөлгүүрээр хөтлөх</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Насосыг цахилгаан хөдөлгүүрээр шууд, редукторээр, эсвэл гидравлик муфтээр дамжуулан хөтөлнө.</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i/ Хэрвээ турбин нийлүүлэгч тоног төхөөрөмжийг бүхэлд нь нийлүүлбэл захиалагч нь эрт шатанд тэжээлийн усны зарцуулалтаас хамаарах тэжээлийн насосны түрэлтийг үзүүлж байгаа мэдээллийг түүнд өгөх ёстой.</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ii/ Турбин нийлүүлэгч хөтлүүрийг насосгүй нийлүүлж байгаа тохиолдолд захиалагч нь урьдчилан насосны чадал / насосны оролтын муфть дээр хэмжсэн/, тэжээлийн насосны гаргах дулааны тоо хэмжээ, насосны дээд хурдны мэдээллүүдээр хангах ёстой.</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iii/ Турбин нийлүүлэгч тэжээлийн насос, хөдөлгүүр, редуктор, гидравлик муфтийг нийлүүлээгүй тохиолдолд захиалагч нь урьдчилан тэжээлийн усны зарцуулалтаас хамаарч тэжээлийн усны энтальпи нэмэгдэж байгааг </w:t>
            </w:r>
            <w:r w:rsidR="009F459A">
              <w:rPr>
                <w:rFonts w:ascii="Arial" w:hAnsi="Arial" w:cs="Arial"/>
                <w:sz w:val="24"/>
                <w:szCs w:val="24"/>
                <w:lang w:val="mn-MN"/>
              </w:rPr>
              <w:t>харуулсан мэдээлийг өгөх ёстой.</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lastRenderedPageBreak/>
              <w:t xml:space="preserve">9.1.3 </w:t>
            </w:r>
            <w:r w:rsidRPr="00837BAC">
              <w:rPr>
                <w:rFonts w:ascii="Arial" w:hAnsi="Arial" w:cs="Arial"/>
                <w:i/>
                <w:sz w:val="24"/>
                <w:szCs w:val="24"/>
                <w:lang w:val="mn-MN"/>
              </w:rPr>
              <w:t>Насосны гүйцэтгэх үүрэг</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Бүх тохиолдолд тэжээлийн усны насосны зарцуулалтын хэмжээнд уур халаагч, сэргээн халаагч, турбины тойруу ш</w:t>
            </w:r>
            <w:r w:rsidR="006E3507">
              <w:rPr>
                <w:rFonts w:ascii="Arial" w:hAnsi="Arial" w:cs="Arial"/>
                <w:sz w:val="24"/>
                <w:szCs w:val="24"/>
                <w:lang w:val="mn-MN"/>
              </w:rPr>
              <w:t>угамын хөргөлтийн усны шаардлагыг</w:t>
            </w:r>
            <w:r w:rsidRPr="00837BAC">
              <w:rPr>
                <w:rFonts w:ascii="Arial" w:hAnsi="Arial" w:cs="Arial"/>
                <w:sz w:val="24"/>
                <w:szCs w:val="24"/>
                <w:lang w:val="mn-MN"/>
              </w:rPr>
              <w:t xml:space="preserve"> багта</w:t>
            </w:r>
            <w:r w:rsidR="006E3507">
              <w:rPr>
                <w:rFonts w:ascii="Arial" w:hAnsi="Arial" w:cs="Arial"/>
                <w:sz w:val="24"/>
                <w:szCs w:val="24"/>
                <w:lang w:val="mn-MN"/>
              </w:rPr>
              <w:t>а</w:t>
            </w:r>
            <w:r w:rsidR="009F459A">
              <w:rPr>
                <w:rFonts w:ascii="Arial" w:hAnsi="Arial" w:cs="Arial"/>
                <w:sz w:val="24"/>
                <w:szCs w:val="24"/>
                <w:lang w:val="mn-MN"/>
              </w:rPr>
              <w:t>х ёстой.</w:t>
            </w: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9.2 </w:t>
            </w:r>
            <w:r w:rsidRPr="00837BAC">
              <w:rPr>
                <w:rFonts w:ascii="Arial" w:hAnsi="Arial" w:cs="Arial"/>
                <w:i/>
                <w:sz w:val="24"/>
                <w:szCs w:val="24"/>
                <w:lang w:val="mn-MN"/>
              </w:rPr>
              <w:t>Ерөнхий зүйл</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9.2.1 Тэжээлийн усны насос туслах турбинээр хөтлөгдөж байгаа тохиолдолд турбин иболон насос нийлүүлэгч нар эргэлтийн чиглэлийг багтаан холбогдох бүх гаралтуудыг тохиролцох ёстой. Тосолгоо, хяналтын шингэн, тэжээлийн усны насосны нягтруулгын ус, турбины болон холхивчны сальник нягтруулгын уур / турбинээс тусдаа байж болно/ зэргийг хангах зохицуулалтыг авч үзэх ёстой.</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Эргүүлэх механизмыг суурилуулахад тавигдах шаардлагыг туслах турбин болон насос нийлүүлэгчид тохиролцсон байна.</w:t>
            </w:r>
          </w:p>
          <w:p w:rsidR="00BE496F" w:rsidRPr="009F459A"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9.2.2 Тэжээлийн усны насосонд буруу эргэлт бий болсон үед түүнийг зогсоох урьдчилан сэргийлэ</w:t>
            </w:r>
            <w:r w:rsidR="009F459A">
              <w:rPr>
                <w:rFonts w:ascii="Arial" w:hAnsi="Arial" w:cs="Arial"/>
                <w:sz w:val="24"/>
                <w:szCs w:val="24"/>
                <w:lang w:val="mn-MN"/>
              </w:rPr>
              <w:t>х шаардлагуудыг авч үзэх ёстой.</w:t>
            </w:r>
          </w:p>
          <w:p w:rsidR="00BE496F" w:rsidRPr="00837BAC" w:rsidRDefault="00BE496F" w:rsidP="00BE496F">
            <w:pPr>
              <w:pStyle w:val="NoSpacing"/>
              <w:spacing w:line="276" w:lineRule="auto"/>
              <w:rPr>
                <w:rFonts w:ascii="Arial" w:hAnsi="Arial" w:cs="Arial"/>
                <w:sz w:val="24"/>
                <w:szCs w:val="24"/>
                <w:lang w:val="mn-MN"/>
              </w:rPr>
            </w:pPr>
            <w:r w:rsidRPr="00837BAC">
              <w:rPr>
                <w:rFonts w:ascii="Arial" w:hAnsi="Arial" w:cs="Arial"/>
                <w:sz w:val="24"/>
                <w:szCs w:val="24"/>
                <w:lang w:val="mn-MN"/>
              </w:rPr>
              <w:t>10 Турбины туслах системүүд</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10.1 </w:t>
            </w:r>
            <w:r w:rsidRPr="00837BAC">
              <w:rPr>
                <w:rFonts w:ascii="Arial" w:hAnsi="Arial" w:cs="Arial"/>
                <w:i/>
                <w:sz w:val="24"/>
                <w:szCs w:val="24"/>
                <w:lang w:val="mn-MN"/>
              </w:rPr>
              <w:t>Тосолгооны систем</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Турбин нь тосны үндсэн насостой байх ба уг насосыг турбин өөрөө ажиллуулах болох бөгөөд /гэрээгээр/ цахилгаан хөдөлгүүртэй байх болно.</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Тосны туслах насос нь үндсэн насосноосоо тусдаа эх үүсвэрээр ажиллаж турбины явуулах зогсооход ажиллагаанд орно. Турбины үндсэн насосны бэлтгэл байдлаар тосны даралт унахад ажиллаж үйл ажиллагааг хангана. Тосны бага даралтанд автомат ажиллагааг ачаалалтайгаар турших ёстой. </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lastRenderedPageBreak/>
              <w:t>Тогтмол гүйдлийн хөдөлгүүртэй тохирсон хэмжээтэй тосны аваарын насос нь тоноглолын аюулгүй зогсолтыг хангах бөгөөп тосны туслах насос гэмтэх, цахилгаан хангамж тасрахад автоматаар ажиллана. Гэрээний дагуу буюу сонголтоор урсгалын тосны сав дээрхи зорилгоор нийлүүлэгдэнэ.</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Тос өргөх систем нь турбин болон генераторын холхивчийг өндөр даралттай тосоор хангах, шаардлагатай тохиолдолд мушгих моментийг бууруулахаар ротор, явуулах үед зууралтыг багасгаж холхив</w:t>
            </w:r>
            <w:r w:rsidR="009F459A">
              <w:rPr>
                <w:rFonts w:ascii="Arial" w:hAnsi="Arial" w:cs="Arial"/>
                <w:sz w:val="24"/>
                <w:szCs w:val="24"/>
                <w:lang w:val="mn-MN"/>
              </w:rPr>
              <w:t>чны обоимыг өргөх зориулалттай.</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Олон тооны тосны хөргүүр ба фильтрүүд нь аливаа нэг хөргүүр эсвэл фильтр ажиллагаанаас гарахад хүрэлцэхүйц тосыг өгөх зориулалттай.</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Тосны хөргүүр фильтрүүдийн шилжүүлэх хаалтууд нь тэлгээрийг ажиллагаанд байхад нь холхивчинд өгөх тосыг хаах, хязгаарлах боломжгүйгээр зохицуулагдах ёстой. Үйлдвэрлэлийн зориулалттай турбинүүдийн хувьд нэг тос хөргүүр, нэг фильтртэй байдаг. Бүх шугам хоолой, хаалтууд, хөргүүр болон фильтрийн их бие гангаар болон бусад тохирох материалаар хийгдэнэ. Саарал ширэм гэх мэт хагарч болохуйц материалаар хийж болохгүй. Шугамын холбоосыг дүрмийн дагуу гагнана. </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Тосны сав, тос зайлуулах хоолойн дотоод зэврэлтийн хамгийн бага байлгах арга хэмжээг авах ёстой.</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Нийлүүлэгч нь тосны шинж чанарыг зааж өгөх ёстой. Эхний угаалтыг нийлүүлэгч гүйцэтгээгүй бол ашиглах тосыг түүний зөвшөөрлөөр авах ёстой.</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Хэвийн ажиллагааны үед тосны ажлын температур үндсэн холхивч бүрийн гарах хэсэгт 75°С-ээс ихгүй байхаар тосолгооний системийг төлөвлөнө. Жижиг турбинүүдэд энэ температур 85°С хүрч </w:t>
            </w:r>
            <w:r w:rsidRPr="00837BAC">
              <w:rPr>
                <w:rFonts w:ascii="Arial" w:hAnsi="Arial" w:cs="Arial"/>
                <w:sz w:val="24"/>
                <w:szCs w:val="24"/>
                <w:lang w:val="mn-MN"/>
              </w:rPr>
              <w:lastRenderedPageBreak/>
              <w:t>өсч болно. Тосны алдагдлаас шалтгаалсан галын аюулаас сэргийлэх арга хэмжээг авсан байх ёстой.</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10.2 </w:t>
            </w:r>
            <w:r w:rsidR="00681B9D">
              <w:rPr>
                <w:rFonts w:ascii="Arial" w:hAnsi="Arial" w:cs="Arial"/>
                <w:i/>
                <w:sz w:val="24"/>
                <w:szCs w:val="24"/>
                <w:lang w:val="mn-MN"/>
              </w:rPr>
              <w:t>Хяналтын шингэн</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Хяналтын систем болон уурын хаалтуудад ашиглагддаг ши</w:t>
            </w:r>
            <w:r w:rsidR="008A7665">
              <w:rPr>
                <w:rFonts w:ascii="Arial" w:hAnsi="Arial" w:cs="Arial"/>
                <w:sz w:val="24"/>
                <w:szCs w:val="24"/>
                <w:lang w:val="mn-MN"/>
              </w:rPr>
              <w:t>нгэн нь тосолгооны системийнхтэй</w:t>
            </w:r>
            <w:r w:rsidRPr="00837BAC">
              <w:rPr>
                <w:rFonts w:ascii="Arial" w:hAnsi="Arial" w:cs="Arial"/>
                <w:sz w:val="24"/>
                <w:szCs w:val="24"/>
                <w:lang w:val="mn-MN"/>
              </w:rPr>
              <w:t xml:space="preserve"> ижил тос байж болох ба тусдаа бие даасан систем байна. Бие даасан хяналтын шингэнээр хангах насосууд нь тэдгээрийн гэмтлийн үед автоматаар сэлгэх бэлтгэл насостой байна. </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Бэлтгэл насосыг явуулах үед даралтыг тогтвортой байлгахын тулд шаардлагатай арга хэмжээг авсан байх ёстой.</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Тосолгооны тосноос өөр шингэн ашиглах тохиолдолд нийлүүлэгчийн зөвшөөрлийг авах ёстой. Материал, шугам хоолойн угсралт, нөөц хөргүүр, фильтрт гэрээнд өөрөөр заагаагүй бол 10.1-ийн адил шаардлага тавигдана.</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0.3 </w:t>
            </w:r>
            <w:r w:rsidR="00D33C5C">
              <w:rPr>
                <w:rFonts w:ascii="Arial" w:hAnsi="Arial" w:cs="Arial"/>
                <w:i/>
                <w:sz w:val="24"/>
                <w:szCs w:val="24"/>
                <w:lang w:val="mn-MN"/>
              </w:rPr>
              <w:t>Ротор болон хаалтны жийрэгний</w:t>
            </w:r>
            <w:r w:rsidRPr="00837BAC">
              <w:rPr>
                <w:rFonts w:ascii="Arial" w:hAnsi="Arial" w:cs="Arial"/>
                <w:i/>
                <w:sz w:val="24"/>
                <w:szCs w:val="24"/>
                <w:lang w:val="mn-MN"/>
              </w:rPr>
              <w:t xml:space="preserve"> нягтруулгын систем</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Роторын төгсгөлүүд болон хаалтны сальникуудын нягтруулгын систем нь / гэрээнд өөрөөр заагаагүй бол/ тухайлбал уурын конденсаторын сальникны журмын дагуу турбин рүү уур орохооргүйгээр зохицуулагдсан байна. Сальникны нягтруулгын уурын хяналт ажиллагааны бүх л горимд автомат ажиллагаанд байна. Хамгаалах хавхлагуудыг уурын шугамд шаардлагатай хэмжээгээр тавина. </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Явуулах үед гэх мэтээр туслах уур шаардагдсан үед нийлүүлэгч нь уурын тоо хэмжээ, чанарын</w:t>
            </w:r>
            <w:r w:rsidR="009F459A">
              <w:rPr>
                <w:rFonts w:ascii="Arial" w:hAnsi="Arial" w:cs="Arial"/>
                <w:sz w:val="24"/>
                <w:szCs w:val="24"/>
                <w:lang w:val="mn-MN"/>
              </w:rPr>
              <w:t xml:space="preserve"> шаардлагуудыг зааж өгөх ёстой.</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10.4 Юүлэх</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lastRenderedPageBreak/>
              <w:t>Турбины их бие, уурын бойлер болон бусад сав, уур дамжуулах шугам хоолойнууд, тэжээлийн ус халаагчид очих уурын шугамууд ус хуримтлагдаж болох бүх цэгүүдэд юүлэгдсэн байх ёстой.</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Юүлэгдсэн ус нь зохимжтой сав руу орох ба юүлэх шугам хоолой нь түүн рүү орохын өмнө зохих хаалт, баригч, тохируулах хав</w:t>
            </w:r>
            <w:r w:rsidR="009F459A">
              <w:rPr>
                <w:rFonts w:ascii="Arial" w:hAnsi="Arial" w:cs="Arial"/>
                <w:sz w:val="24"/>
                <w:szCs w:val="24"/>
                <w:lang w:val="mn-MN"/>
              </w:rPr>
              <w:t>тан зэргээр тоноглогдсон байна.</w:t>
            </w: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0.5 </w:t>
            </w:r>
            <w:r w:rsidRPr="00837BAC">
              <w:rPr>
                <w:rFonts w:ascii="Arial" w:hAnsi="Arial" w:cs="Arial"/>
                <w:i/>
                <w:sz w:val="24"/>
                <w:szCs w:val="24"/>
                <w:lang w:val="mn-MN"/>
              </w:rPr>
              <w:t>Агааржуулагч / салхивч/</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Агааржуулалтын шугам хоолой нь нягтруулгын уурын хаях сэнс, тосолгооны системийн хаягч сэнснээс заагдсан буюу зөвшилцсөн гадаах байршил руу татагдана.</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10.6 Гол эргүүлэх механизм</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Гол эргүүлэх механизм / зарим үед хориглох араа/ нь шаардлагатай үед роторын системийг удаанаар / тасралтгүй болон зогсолттой/ эргүүлж дулааны нөлөөгөөр гажилт үүсэхээс сэргийлэх / уургүй үед/ зориулалттай. Гол эргүүлэх бүрэн ажиллагаанд орж, хангалттай тосон хангамж бий болсон үед эргэлт авахаар /шаардлагатай гэж үзвэл/ хориг хийх ёстой. Гол эргүүлэх механизм нь турбины эргэлтийн хурд түүний хурднаас дээш гарсан үед автоматаар салах ёстой.</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0.7 </w:t>
            </w:r>
            <w:r w:rsidRPr="00837BAC">
              <w:rPr>
                <w:rFonts w:ascii="Arial" w:hAnsi="Arial" w:cs="Arial"/>
                <w:i/>
                <w:sz w:val="24"/>
                <w:szCs w:val="24"/>
                <w:lang w:val="mn-MN"/>
              </w:rPr>
              <w:t>Шугам хоолой</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Уур, ус тос, агаарын шугам хоолойнууд нь олон улсын болон үндэсний стандартын шаардлагын дагуу гангаар хийгдэх ёстой. Стандартуудыг гэрээнд заасан байна.</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Гагнууран холбоосуудыг боломжоороо ашиглах шаардлагатай. Бусад материалууд турбины нийлүүлэгч, захиалагч нарын</w:t>
            </w:r>
            <w:r>
              <w:rPr>
                <w:rFonts w:ascii="Arial" w:hAnsi="Arial" w:cs="Arial"/>
                <w:sz w:val="24"/>
                <w:szCs w:val="24"/>
                <w:lang w:val="mn-MN"/>
              </w:rPr>
              <w:t xml:space="preserve"> гэрээнд зааснаар ашиглагдана. </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Турбины нийлүүлэгч нь тухайн станцын тоног төхөөрөмжийн үндсэн холболтын </w:t>
            </w:r>
            <w:r w:rsidRPr="00837BAC">
              <w:rPr>
                <w:rFonts w:ascii="Arial" w:hAnsi="Arial" w:cs="Arial"/>
                <w:sz w:val="24"/>
                <w:szCs w:val="24"/>
                <w:lang w:val="mn-MN"/>
              </w:rPr>
              <w:lastRenderedPageBreak/>
              <w:t>цэг дээрхи уурын шугамын хүч, моментын үйлчлэх хүч, чиглэлийг мэдүүлсэн байна.</w:t>
            </w:r>
          </w:p>
          <w:p w:rsidR="00BE496F" w:rsidRDefault="00BE496F" w:rsidP="007224FB">
            <w:pPr>
              <w:pStyle w:val="NoSpacing"/>
              <w:spacing w:line="276" w:lineRule="auto"/>
              <w:rPr>
                <w:rFonts w:ascii="Arial" w:hAnsi="Arial" w:cs="Arial"/>
                <w:b/>
                <w:sz w:val="24"/>
                <w:szCs w:val="24"/>
                <w:lang w:val="mn-MN"/>
              </w:rPr>
            </w:pPr>
          </w:p>
          <w:p w:rsidR="00BE496F" w:rsidRDefault="00BE496F" w:rsidP="007224FB">
            <w:pPr>
              <w:pStyle w:val="NoSpacing"/>
              <w:spacing w:line="276" w:lineRule="auto"/>
              <w:rPr>
                <w:rFonts w:ascii="Arial" w:hAnsi="Arial" w:cs="Arial"/>
                <w:b/>
                <w:sz w:val="24"/>
                <w:szCs w:val="24"/>
                <w:lang w:val="mn-MN"/>
              </w:rPr>
            </w:pPr>
          </w:p>
          <w:p w:rsidR="007224FB" w:rsidRPr="00837BAC" w:rsidRDefault="007224FB" w:rsidP="007224FB">
            <w:pPr>
              <w:pStyle w:val="NoSpacing"/>
              <w:spacing w:line="276" w:lineRule="auto"/>
              <w:rPr>
                <w:rFonts w:ascii="Arial" w:hAnsi="Arial" w:cs="Arial"/>
                <w:b/>
                <w:sz w:val="24"/>
                <w:szCs w:val="24"/>
                <w:lang w:val="mn-MN"/>
              </w:rPr>
            </w:pPr>
            <w:r w:rsidRPr="00837BAC">
              <w:rPr>
                <w:rFonts w:ascii="Arial" w:hAnsi="Arial" w:cs="Arial"/>
                <w:b/>
                <w:sz w:val="24"/>
                <w:szCs w:val="24"/>
                <w:lang w:val="mn-MN"/>
              </w:rPr>
              <w:t>11 Хэмжих хэрэгсэл</w:t>
            </w:r>
          </w:p>
          <w:p w:rsidR="007224FB" w:rsidRPr="00837BAC" w:rsidRDefault="007224FB" w:rsidP="009E6E2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11.1 </w:t>
            </w:r>
            <w:r w:rsidRPr="00837BAC">
              <w:rPr>
                <w:rFonts w:ascii="Arial" w:hAnsi="Arial" w:cs="Arial"/>
                <w:i/>
                <w:sz w:val="24"/>
                <w:szCs w:val="24"/>
                <w:lang w:val="mn-MN"/>
              </w:rPr>
              <w:t>Ерөнхий зүйл</w:t>
            </w:r>
          </w:p>
          <w:p w:rsidR="007224FB" w:rsidRPr="00837BAC" w:rsidRDefault="007224FB" w:rsidP="009E6E2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Хэмжих хэрэгслүүд нь турбины үр ашигтай найдвартай ажиллагааг хангах, хяналтыг хэрэгжүүлэхэд чухал үүрэгтэй.</w:t>
            </w:r>
          </w:p>
          <w:p w:rsidR="00BE496F" w:rsidRDefault="00BE496F" w:rsidP="009E6E23">
            <w:pPr>
              <w:pStyle w:val="NoSpacing"/>
              <w:spacing w:line="276" w:lineRule="auto"/>
              <w:jc w:val="both"/>
              <w:rPr>
                <w:rFonts w:ascii="Arial" w:hAnsi="Arial" w:cs="Arial"/>
                <w:sz w:val="24"/>
                <w:szCs w:val="24"/>
                <w:lang w:val="mn-MN"/>
              </w:rPr>
            </w:pPr>
          </w:p>
          <w:p w:rsidR="007224FB" w:rsidRPr="00837BAC" w:rsidRDefault="007224FB" w:rsidP="009E6E2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Хэмжих хэрэгслийн хангамж нь эдийн засгийн хувьд үр ашигтай байх ба турбины хэмжээ, ажлын нөхцөл зэргээс хамаарна.</w:t>
            </w:r>
          </w:p>
          <w:p w:rsidR="007224FB" w:rsidRPr="00837BAC" w:rsidRDefault="007224FB" w:rsidP="009E6E2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Том турбинүүдэд доорхи шаардлага тавигдана.</w:t>
            </w:r>
          </w:p>
          <w:p w:rsidR="007224FB" w:rsidRPr="00837BAC" w:rsidRDefault="007224FB" w:rsidP="009E6E2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11.2 Стандарт хэмжих хэрэгслүүд</w:t>
            </w:r>
          </w:p>
          <w:p w:rsidR="007224FB" w:rsidRPr="00837BAC" w:rsidRDefault="007224FB" w:rsidP="009E6E2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Наад зах нь доорхи хэмжих хэрэгслүүдээр хангагдсан байна. Үүнд:</w:t>
            </w:r>
          </w:p>
          <w:p w:rsidR="007224FB" w:rsidRPr="00837BAC" w:rsidRDefault="007224FB" w:rsidP="009E6E23">
            <w:pPr>
              <w:pStyle w:val="NoSpacing"/>
              <w:spacing w:line="276" w:lineRule="auto"/>
              <w:jc w:val="both"/>
              <w:rPr>
                <w:rFonts w:ascii="Arial" w:hAnsi="Arial" w:cs="Arial"/>
                <w:sz w:val="24"/>
                <w:szCs w:val="24"/>
                <w:lang w:val="mn-MN"/>
              </w:rPr>
            </w:pPr>
          </w:p>
          <w:p w:rsidR="007224FB" w:rsidRPr="00837BAC" w:rsidRDefault="007224FB" w:rsidP="009E6E23">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а/</w:t>
            </w:r>
            <w:r w:rsidRPr="00837BAC">
              <w:rPr>
                <w:rFonts w:ascii="Arial" w:hAnsi="Arial" w:cs="Arial"/>
                <w:i/>
                <w:sz w:val="24"/>
                <w:szCs w:val="24"/>
                <w:lang w:val="mn-MN"/>
              </w:rPr>
              <w:t xml:space="preserve"> Даралтын хэмжүүр</w:t>
            </w:r>
          </w:p>
          <w:p w:rsidR="007224FB" w:rsidRPr="00837BAC" w:rsidRDefault="00BE496F" w:rsidP="00BE496F">
            <w:pPr>
              <w:pStyle w:val="NoSpacing"/>
              <w:numPr>
                <w:ilvl w:val="0"/>
                <w:numId w:val="32"/>
              </w:numPr>
              <w:spacing w:line="276" w:lineRule="auto"/>
              <w:ind w:left="0" w:firstLine="360"/>
              <w:jc w:val="both"/>
              <w:rPr>
                <w:rFonts w:ascii="Arial" w:hAnsi="Arial" w:cs="Arial"/>
                <w:sz w:val="24"/>
                <w:szCs w:val="24"/>
                <w:lang w:val="mn-MN"/>
              </w:rPr>
            </w:pPr>
            <w:r>
              <w:rPr>
                <w:rFonts w:ascii="Arial" w:hAnsi="Arial" w:cs="Arial"/>
                <w:sz w:val="24"/>
                <w:szCs w:val="24"/>
                <w:lang w:val="mn-MN"/>
              </w:rPr>
              <w:t>a</w:t>
            </w:r>
            <w:r w:rsidR="007224FB" w:rsidRPr="00837BAC">
              <w:rPr>
                <w:rFonts w:ascii="Arial" w:hAnsi="Arial" w:cs="Arial"/>
                <w:sz w:val="24"/>
                <w:szCs w:val="24"/>
                <w:lang w:val="mn-MN"/>
              </w:rPr>
              <w:t>нхдагч</w:t>
            </w:r>
            <w:r>
              <w:rPr>
                <w:rFonts w:ascii="Arial" w:hAnsi="Arial" w:cs="Arial"/>
                <w:sz w:val="24"/>
                <w:szCs w:val="24"/>
                <w:lang w:val="mn-MN"/>
              </w:rPr>
              <w:t xml:space="preserve"> ба халаагчийн уурын оролт дээр</w:t>
            </w:r>
            <w:r w:rsidR="007224FB" w:rsidRPr="00837BAC">
              <w:rPr>
                <w:rFonts w:ascii="Arial" w:hAnsi="Arial" w:cs="Arial"/>
                <w:sz w:val="24"/>
                <w:szCs w:val="24"/>
                <w:lang w:val="mn-MN"/>
              </w:rPr>
              <w:t>, анхдаг</w:t>
            </w:r>
            <w:r>
              <w:rPr>
                <w:rFonts w:ascii="Arial" w:hAnsi="Arial" w:cs="Arial"/>
                <w:sz w:val="24"/>
                <w:szCs w:val="24"/>
                <w:lang w:val="mn-MN"/>
              </w:rPr>
              <w:t>ч болон халаагчийн таслах хаалт</w:t>
            </w:r>
            <w:r w:rsidR="007224FB" w:rsidRPr="00837BAC">
              <w:rPr>
                <w:rFonts w:ascii="Arial" w:hAnsi="Arial" w:cs="Arial"/>
                <w:sz w:val="24"/>
                <w:szCs w:val="24"/>
                <w:lang w:val="mn-MN"/>
              </w:rPr>
              <w:t>, фильтр дээр</w:t>
            </w:r>
          </w:p>
          <w:p w:rsidR="007224FB" w:rsidRPr="00837BAC" w:rsidRDefault="00BE496F" w:rsidP="00BE496F">
            <w:pPr>
              <w:pStyle w:val="NoSpacing"/>
              <w:numPr>
                <w:ilvl w:val="0"/>
                <w:numId w:val="32"/>
              </w:numPr>
              <w:spacing w:line="276" w:lineRule="auto"/>
              <w:ind w:left="0" w:firstLine="360"/>
              <w:jc w:val="both"/>
              <w:rPr>
                <w:rFonts w:ascii="Arial" w:hAnsi="Arial" w:cs="Arial"/>
                <w:sz w:val="24"/>
                <w:szCs w:val="24"/>
                <w:lang w:val="mn-MN"/>
              </w:rPr>
            </w:pPr>
            <w:r>
              <w:rPr>
                <w:rFonts w:ascii="Arial" w:hAnsi="Arial" w:cs="Arial"/>
                <w:sz w:val="24"/>
                <w:szCs w:val="24"/>
                <w:lang w:val="mn-MN"/>
              </w:rPr>
              <w:t>a</w:t>
            </w:r>
            <w:r w:rsidR="007224FB" w:rsidRPr="00837BAC">
              <w:rPr>
                <w:rFonts w:ascii="Arial" w:hAnsi="Arial" w:cs="Arial"/>
                <w:sz w:val="24"/>
                <w:szCs w:val="24"/>
                <w:lang w:val="mn-MN"/>
              </w:rPr>
              <w:t>влага бүхий турбины авлагууд дээр</w:t>
            </w:r>
          </w:p>
          <w:p w:rsidR="007224FB" w:rsidRPr="00837BAC" w:rsidRDefault="00BE496F" w:rsidP="00BE496F">
            <w:pPr>
              <w:pStyle w:val="NoSpacing"/>
              <w:numPr>
                <w:ilvl w:val="0"/>
                <w:numId w:val="32"/>
              </w:numPr>
              <w:spacing w:line="276" w:lineRule="auto"/>
              <w:ind w:left="0" w:firstLine="360"/>
              <w:jc w:val="both"/>
              <w:rPr>
                <w:rFonts w:ascii="Arial" w:hAnsi="Arial" w:cs="Arial"/>
                <w:sz w:val="24"/>
                <w:szCs w:val="24"/>
                <w:lang w:val="mn-MN"/>
              </w:rPr>
            </w:pPr>
            <w:r>
              <w:rPr>
                <w:rFonts w:ascii="Arial" w:hAnsi="Arial" w:cs="Arial"/>
                <w:sz w:val="24"/>
                <w:szCs w:val="24"/>
                <w:lang w:val="mn-MN"/>
              </w:rPr>
              <w:t>т</w:t>
            </w:r>
            <w:r w:rsidR="007224FB" w:rsidRPr="00837BAC">
              <w:rPr>
                <w:rFonts w:ascii="Arial" w:hAnsi="Arial" w:cs="Arial"/>
                <w:sz w:val="24"/>
                <w:szCs w:val="24"/>
                <w:lang w:val="mn-MN"/>
              </w:rPr>
              <w:t>эжээлийн ус халаагчийн авлагууд дээр</w:t>
            </w:r>
          </w:p>
          <w:p w:rsidR="007224FB" w:rsidRPr="00837BAC" w:rsidRDefault="00BE496F" w:rsidP="00BE496F">
            <w:pPr>
              <w:pStyle w:val="NoSpacing"/>
              <w:numPr>
                <w:ilvl w:val="0"/>
                <w:numId w:val="32"/>
              </w:numPr>
              <w:spacing w:line="276" w:lineRule="auto"/>
              <w:ind w:left="0" w:firstLine="360"/>
              <w:jc w:val="both"/>
              <w:rPr>
                <w:rFonts w:ascii="Arial" w:hAnsi="Arial" w:cs="Arial"/>
                <w:sz w:val="24"/>
                <w:szCs w:val="24"/>
                <w:lang w:val="mn-MN"/>
              </w:rPr>
            </w:pPr>
            <w:r>
              <w:rPr>
                <w:rFonts w:ascii="Arial" w:hAnsi="Arial" w:cs="Arial"/>
                <w:sz w:val="24"/>
                <w:szCs w:val="24"/>
                <w:lang w:val="mn-MN"/>
              </w:rPr>
              <w:t>ци</w:t>
            </w:r>
            <w:r w:rsidR="007224FB" w:rsidRPr="00837BAC">
              <w:rPr>
                <w:rFonts w:ascii="Arial" w:hAnsi="Arial" w:cs="Arial"/>
                <w:sz w:val="24"/>
                <w:szCs w:val="24"/>
                <w:lang w:val="mn-MN"/>
              </w:rPr>
              <w:t>линдр бүрийн гаралт дээр</w:t>
            </w:r>
          </w:p>
          <w:p w:rsidR="007224FB" w:rsidRPr="00837BAC" w:rsidRDefault="00BE496F" w:rsidP="00BE496F">
            <w:pPr>
              <w:pStyle w:val="NoSpacing"/>
              <w:numPr>
                <w:ilvl w:val="0"/>
                <w:numId w:val="32"/>
              </w:numPr>
              <w:spacing w:line="276" w:lineRule="auto"/>
              <w:ind w:left="0" w:firstLine="360"/>
              <w:jc w:val="both"/>
              <w:rPr>
                <w:rFonts w:ascii="Arial" w:hAnsi="Arial" w:cs="Arial"/>
                <w:sz w:val="24"/>
                <w:szCs w:val="24"/>
                <w:lang w:val="mn-MN"/>
              </w:rPr>
            </w:pPr>
            <w:r>
              <w:rPr>
                <w:rFonts w:ascii="Arial" w:hAnsi="Arial" w:cs="Arial"/>
                <w:sz w:val="24"/>
                <w:szCs w:val="24"/>
                <w:lang w:val="mn-MN"/>
              </w:rPr>
              <w:t>х</w:t>
            </w:r>
            <w:r w:rsidR="007224FB" w:rsidRPr="00837BAC">
              <w:rPr>
                <w:rFonts w:ascii="Arial" w:hAnsi="Arial" w:cs="Arial"/>
                <w:sz w:val="24"/>
                <w:szCs w:val="24"/>
                <w:lang w:val="mn-MN"/>
              </w:rPr>
              <w:t>олхивчны тосны шугамд</w:t>
            </w:r>
          </w:p>
          <w:p w:rsidR="007224FB" w:rsidRPr="00837BAC" w:rsidRDefault="007224FB" w:rsidP="007224FB">
            <w:pPr>
              <w:pStyle w:val="NoSpacing"/>
              <w:spacing w:line="276" w:lineRule="auto"/>
              <w:ind w:left="720"/>
              <w:jc w:val="both"/>
              <w:rPr>
                <w:rFonts w:ascii="Arial" w:hAnsi="Arial" w:cs="Arial"/>
                <w:sz w:val="24"/>
                <w:szCs w:val="24"/>
                <w:lang w:val="mn-MN"/>
              </w:rPr>
            </w:pPr>
          </w:p>
          <w:p w:rsidR="007224FB" w:rsidRPr="00837BAC" w:rsidRDefault="007224FB" w:rsidP="009E6E2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b/ </w:t>
            </w:r>
            <w:r w:rsidRPr="00837BAC">
              <w:rPr>
                <w:rFonts w:ascii="Arial" w:hAnsi="Arial" w:cs="Arial"/>
                <w:i/>
                <w:sz w:val="24"/>
                <w:szCs w:val="24"/>
                <w:lang w:val="mn-MN"/>
              </w:rPr>
              <w:t>Халууны хэмжүүр</w:t>
            </w:r>
          </w:p>
          <w:p w:rsidR="007224FB" w:rsidRPr="00837BAC" w:rsidRDefault="00BE496F" w:rsidP="009E6E23">
            <w:pPr>
              <w:pStyle w:val="NoSpacing"/>
              <w:numPr>
                <w:ilvl w:val="0"/>
                <w:numId w:val="32"/>
              </w:numPr>
              <w:spacing w:line="276" w:lineRule="auto"/>
              <w:jc w:val="both"/>
              <w:rPr>
                <w:rFonts w:ascii="Arial" w:hAnsi="Arial" w:cs="Arial"/>
                <w:sz w:val="24"/>
                <w:szCs w:val="24"/>
                <w:lang w:val="mn-MN"/>
              </w:rPr>
            </w:pPr>
            <w:r>
              <w:rPr>
                <w:rFonts w:ascii="Arial" w:hAnsi="Arial" w:cs="Arial"/>
                <w:sz w:val="24"/>
                <w:szCs w:val="24"/>
                <w:lang w:val="mn-MN"/>
              </w:rPr>
              <w:t>а</w:t>
            </w:r>
            <w:r w:rsidR="007224FB" w:rsidRPr="00837BAC">
              <w:rPr>
                <w:rFonts w:ascii="Arial" w:hAnsi="Arial" w:cs="Arial"/>
                <w:sz w:val="24"/>
                <w:szCs w:val="24"/>
                <w:lang w:val="mn-MN"/>
              </w:rPr>
              <w:t>нхдагч болон халаагчийн уур</w:t>
            </w:r>
          </w:p>
          <w:p w:rsidR="007224FB" w:rsidRPr="00837BAC" w:rsidRDefault="00BE496F" w:rsidP="009E6E23">
            <w:pPr>
              <w:pStyle w:val="NoSpacing"/>
              <w:numPr>
                <w:ilvl w:val="0"/>
                <w:numId w:val="32"/>
              </w:numPr>
              <w:spacing w:line="276" w:lineRule="auto"/>
              <w:jc w:val="both"/>
              <w:rPr>
                <w:rFonts w:ascii="Arial" w:hAnsi="Arial" w:cs="Arial"/>
                <w:sz w:val="24"/>
                <w:szCs w:val="24"/>
                <w:lang w:val="mn-MN"/>
              </w:rPr>
            </w:pPr>
            <w:r>
              <w:rPr>
                <w:rFonts w:ascii="Arial" w:hAnsi="Arial" w:cs="Arial"/>
                <w:sz w:val="24"/>
                <w:szCs w:val="24"/>
                <w:lang w:val="mn-MN"/>
              </w:rPr>
              <w:t>ө</w:t>
            </w:r>
            <w:r w:rsidR="007224FB" w:rsidRPr="00837BAC">
              <w:rPr>
                <w:rFonts w:ascii="Arial" w:hAnsi="Arial" w:cs="Arial"/>
                <w:sz w:val="24"/>
                <w:szCs w:val="24"/>
                <w:lang w:val="mn-MN"/>
              </w:rPr>
              <w:t>ндөр даралтын болон дунд даралтын цлиндрүүлээс гарах уур</w:t>
            </w:r>
          </w:p>
          <w:p w:rsidR="007224FB" w:rsidRPr="00837BAC" w:rsidRDefault="00BE496F" w:rsidP="009E6E23">
            <w:pPr>
              <w:pStyle w:val="NoSpacing"/>
              <w:numPr>
                <w:ilvl w:val="0"/>
                <w:numId w:val="32"/>
              </w:numPr>
              <w:spacing w:line="276" w:lineRule="auto"/>
              <w:jc w:val="both"/>
              <w:rPr>
                <w:rFonts w:ascii="Arial" w:hAnsi="Arial" w:cs="Arial"/>
                <w:sz w:val="24"/>
                <w:szCs w:val="24"/>
                <w:lang w:val="mn-MN"/>
              </w:rPr>
            </w:pPr>
            <w:r>
              <w:rPr>
                <w:rFonts w:ascii="Arial" w:hAnsi="Arial" w:cs="Arial"/>
                <w:sz w:val="24"/>
                <w:szCs w:val="24"/>
                <w:lang w:val="mn-MN"/>
              </w:rPr>
              <w:t>т</w:t>
            </w:r>
            <w:r w:rsidR="007224FB" w:rsidRPr="00837BAC">
              <w:rPr>
                <w:rFonts w:ascii="Arial" w:hAnsi="Arial" w:cs="Arial"/>
                <w:sz w:val="24"/>
                <w:szCs w:val="24"/>
                <w:lang w:val="mn-MN"/>
              </w:rPr>
              <w:t>эжээлийн ус халаагчийн авлага</w:t>
            </w:r>
          </w:p>
          <w:p w:rsidR="007224FB" w:rsidRPr="00837BAC" w:rsidRDefault="00BE496F" w:rsidP="009E6E23">
            <w:pPr>
              <w:pStyle w:val="NoSpacing"/>
              <w:numPr>
                <w:ilvl w:val="0"/>
                <w:numId w:val="32"/>
              </w:numPr>
              <w:spacing w:line="276" w:lineRule="auto"/>
              <w:jc w:val="both"/>
              <w:rPr>
                <w:rFonts w:ascii="Arial" w:hAnsi="Arial" w:cs="Arial"/>
                <w:sz w:val="24"/>
                <w:szCs w:val="24"/>
                <w:lang w:val="mn-MN"/>
              </w:rPr>
            </w:pPr>
            <w:r>
              <w:rPr>
                <w:rFonts w:ascii="Arial" w:hAnsi="Arial" w:cs="Arial"/>
                <w:sz w:val="24"/>
                <w:szCs w:val="24"/>
                <w:lang w:val="mn-MN"/>
              </w:rPr>
              <w:t>т</w:t>
            </w:r>
            <w:r w:rsidR="007224FB" w:rsidRPr="00837BAC">
              <w:rPr>
                <w:rFonts w:ascii="Arial" w:hAnsi="Arial" w:cs="Arial"/>
                <w:sz w:val="24"/>
                <w:szCs w:val="24"/>
                <w:lang w:val="mn-MN"/>
              </w:rPr>
              <w:t>ос хөргөгчийн гаралт</w:t>
            </w:r>
          </w:p>
          <w:p w:rsidR="007224FB" w:rsidRPr="00837BAC" w:rsidRDefault="00BE496F" w:rsidP="009E6E23">
            <w:pPr>
              <w:pStyle w:val="NoSpacing"/>
              <w:numPr>
                <w:ilvl w:val="0"/>
                <w:numId w:val="32"/>
              </w:numPr>
              <w:spacing w:line="276" w:lineRule="auto"/>
              <w:jc w:val="both"/>
              <w:rPr>
                <w:rFonts w:ascii="Arial" w:hAnsi="Arial" w:cs="Arial"/>
                <w:sz w:val="24"/>
                <w:szCs w:val="24"/>
                <w:lang w:val="mn-MN"/>
              </w:rPr>
            </w:pPr>
            <w:r>
              <w:rPr>
                <w:rFonts w:ascii="Arial" w:hAnsi="Arial" w:cs="Arial"/>
                <w:sz w:val="24"/>
                <w:szCs w:val="24"/>
                <w:lang w:val="mn-MN"/>
              </w:rPr>
              <w:t>х</w:t>
            </w:r>
            <w:r w:rsidR="007224FB" w:rsidRPr="00837BAC">
              <w:rPr>
                <w:rFonts w:ascii="Arial" w:hAnsi="Arial" w:cs="Arial"/>
                <w:sz w:val="24"/>
                <w:szCs w:val="24"/>
                <w:lang w:val="mn-MN"/>
              </w:rPr>
              <w:t>олхивчны тосны юүлэгч, эсвэл холхивч дээр</w:t>
            </w:r>
          </w:p>
          <w:p w:rsidR="007224FB" w:rsidRPr="00837BAC" w:rsidRDefault="007224FB" w:rsidP="009E6E2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c/ </w:t>
            </w:r>
            <w:r w:rsidRPr="00837BAC">
              <w:rPr>
                <w:rFonts w:ascii="Arial" w:hAnsi="Arial" w:cs="Arial"/>
                <w:i/>
                <w:sz w:val="24"/>
                <w:szCs w:val="24"/>
                <w:lang w:val="mn-MN"/>
              </w:rPr>
              <w:t>Түвшний хэмжүүр</w:t>
            </w:r>
          </w:p>
          <w:p w:rsidR="007224FB" w:rsidRPr="00837BAC" w:rsidRDefault="00BE496F" w:rsidP="009E6E23">
            <w:pPr>
              <w:pStyle w:val="NoSpacing"/>
              <w:numPr>
                <w:ilvl w:val="0"/>
                <w:numId w:val="32"/>
              </w:numPr>
              <w:spacing w:line="276" w:lineRule="auto"/>
              <w:jc w:val="both"/>
              <w:rPr>
                <w:rFonts w:ascii="Arial" w:hAnsi="Arial" w:cs="Arial"/>
                <w:sz w:val="24"/>
                <w:szCs w:val="24"/>
                <w:lang w:val="mn-MN"/>
              </w:rPr>
            </w:pPr>
            <w:r>
              <w:rPr>
                <w:rFonts w:ascii="Arial" w:hAnsi="Arial" w:cs="Arial"/>
                <w:sz w:val="24"/>
                <w:szCs w:val="24"/>
                <w:lang w:val="mn-MN"/>
              </w:rPr>
              <w:t>т</w:t>
            </w:r>
            <w:r w:rsidR="007224FB" w:rsidRPr="00837BAC">
              <w:rPr>
                <w:rFonts w:ascii="Arial" w:hAnsi="Arial" w:cs="Arial"/>
                <w:sz w:val="24"/>
                <w:szCs w:val="24"/>
                <w:lang w:val="mn-MN"/>
              </w:rPr>
              <w:t>осны үндсэн савны түвшин</w:t>
            </w:r>
          </w:p>
          <w:p w:rsidR="00BE496F" w:rsidRPr="009F459A" w:rsidRDefault="00BE496F" w:rsidP="009F459A">
            <w:pPr>
              <w:pStyle w:val="NoSpacing"/>
              <w:numPr>
                <w:ilvl w:val="0"/>
                <w:numId w:val="32"/>
              </w:numPr>
              <w:spacing w:line="276" w:lineRule="auto"/>
              <w:jc w:val="both"/>
              <w:rPr>
                <w:rFonts w:ascii="Arial" w:hAnsi="Arial" w:cs="Arial"/>
                <w:sz w:val="24"/>
                <w:szCs w:val="24"/>
                <w:lang w:val="mn-MN"/>
              </w:rPr>
            </w:pPr>
            <w:r>
              <w:rPr>
                <w:rFonts w:ascii="Arial" w:hAnsi="Arial" w:cs="Arial"/>
                <w:sz w:val="24"/>
                <w:szCs w:val="24"/>
                <w:lang w:val="mn-MN"/>
              </w:rPr>
              <w:t>х</w:t>
            </w:r>
            <w:r w:rsidR="007224FB" w:rsidRPr="00837BAC">
              <w:rPr>
                <w:rFonts w:ascii="Arial" w:hAnsi="Arial" w:cs="Arial"/>
                <w:sz w:val="24"/>
                <w:szCs w:val="24"/>
                <w:lang w:val="mn-MN"/>
              </w:rPr>
              <w:t>яналтын шингэний савны түвшин</w:t>
            </w:r>
          </w:p>
          <w:p w:rsidR="007224FB" w:rsidRPr="00837BAC" w:rsidRDefault="007224FB" w:rsidP="009E6E23">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1.3 </w:t>
            </w:r>
            <w:r w:rsidRPr="00837BAC">
              <w:rPr>
                <w:rFonts w:ascii="Arial" w:hAnsi="Arial" w:cs="Arial"/>
                <w:i/>
                <w:sz w:val="24"/>
                <w:szCs w:val="24"/>
                <w:lang w:val="mn-MN"/>
              </w:rPr>
              <w:t>Хяналтын тоног төхөөрөмж</w:t>
            </w:r>
          </w:p>
          <w:p w:rsidR="00D07AE3" w:rsidRPr="009F459A" w:rsidRDefault="00786F6D" w:rsidP="009E6E23">
            <w:pPr>
              <w:pStyle w:val="NoSpacing"/>
              <w:spacing w:line="276" w:lineRule="auto"/>
              <w:jc w:val="both"/>
              <w:rPr>
                <w:rFonts w:ascii="Arial" w:hAnsi="Arial" w:cs="Arial"/>
                <w:sz w:val="24"/>
                <w:szCs w:val="24"/>
                <w:lang w:val="mn-MN"/>
              </w:rPr>
            </w:pPr>
            <w:r w:rsidRPr="006F1B19">
              <w:rPr>
                <w:rFonts w:ascii="Arial" w:hAnsi="Arial" w:cs="Arial"/>
                <w:sz w:val="24"/>
                <w:szCs w:val="24"/>
                <w:lang w:val="mn-MN"/>
              </w:rPr>
              <w:lastRenderedPageBreak/>
              <w:t>Доор дурьдсан хэмжүүрийн тоног төхөөрөмжүүдээр хангагдана.</w:t>
            </w:r>
          </w:p>
          <w:p w:rsidR="007224FB" w:rsidRPr="00837BAC" w:rsidRDefault="007224FB" w:rsidP="009E6E2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a/ </w:t>
            </w:r>
            <w:r w:rsidRPr="00837BAC">
              <w:rPr>
                <w:rFonts w:ascii="Arial" w:hAnsi="Arial" w:cs="Arial"/>
                <w:i/>
                <w:sz w:val="24"/>
                <w:szCs w:val="24"/>
                <w:lang w:val="mn-MN"/>
              </w:rPr>
              <w:t>Хурд:</w:t>
            </w:r>
            <w:r w:rsidRPr="00837BAC">
              <w:rPr>
                <w:rFonts w:ascii="Arial" w:hAnsi="Arial" w:cs="Arial"/>
                <w:sz w:val="24"/>
                <w:szCs w:val="24"/>
                <w:lang w:val="mn-MN"/>
              </w:rPr>
              <w:t xml:space="preserve"> Турбины эргэлтийн хурд</w:t>
            </w:r>
          </w:p>
          <w:p w:rsidR="007224FB" w:rsidRPr="00837BAC" w:rsidRDefault="007224FB" w:rsidP="009E6E2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b/ </w:t>
            </w:r>
            <w:r w:rsidRPr="00837BAC">
              <w:rPr>
                <w:rFonts w:ascii="Arial" w:hAnsi="Arial" w:cs="Arial"/>
                <w:i/>
                <w:sz w:val="24"/>
                <w:szCs w:val="24"/>
                <w:lang w:val="mn-MN"/>
              </w:rPr>
              <w:t>Ачаалал</w:t>
            </w:r>
            <w:r w:rsidRPr="00837BAC">
              <w:rPr>
                <w:rFonts w:ascii="Arial" w:hAnsi="Arial" w:cs="Arial"/>
                <w:sz w:val="24"/>
                <w:szCs w:val="24"/>
                <w:lang w:val="mn-MN"/>
              </w:rPr>
              <w:t xml:space="preserve">: Генераторын цахилгаан ачаалал/ ихэвчлэн энэ хэмжүүр турбины гэрээнд ордоггүй/ </w:t>
            </w:r>
          </w:p>
          <w:p w:rsidR="007224FB" w:rsidRPr="00837BAC" w:rsidRDefault="007224FB" w:rsidP="009E6E2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c/ Роторын болон суурийн шилжилт: Сонгосон роторуудын тэнхлэгийн дагуух шилжилт. Эдггэр нь их бие болон суурьтайгаа харьцангуй хөдөлгөөн бөгөөд тулах холхивчноос зайтай төгсгөлд хэмжигдэнэ.</w:t>
            </w:r>
          </w:p>
          <w:p w:rsidR="009F459A" w:rsidRPr="00837BAC" w:rsidRDefault="007224FB" w:rsidP="009E6E2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Суурийн тэнхлэгийн шилжилт газартай харьцангуй байна.</w:t>
            </w:r>
          </w:p>
          <w:p w:rsidR="007224FB" w:rsidRPr="00837BAC" w:rsidRDefault="007224FB" w:rsidP="009E6E2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d/ </w:t>
            </w:r>
            <w:r w:rsidRPr="00837BAC">
              <w:rPr>
                <w:rFonts w:ascii="Arial" w:hAnsi="Arial" w:cs="Arial"/>
                <w:i/>
                <w:sz w:val="24"/>
                <w:szCs w:val="24"/>
                <w:lang w:val="mn-MN"/>
              </w:rPr>
              <w:t>Доргио:</w:t>
            </w:r>
            <w:r w:rsidRPr="00837BAC">
              <w:rPr>
                <w:rFonts w:ascii="Arial" w:hAnsi="Arial" w:cs="Arial"/>
                <w:sz w:val="24"/>
                <w:szCs w:val="24"/>
                <w:lang w:val="mn-MN"/>
              </w:rPr>
              <w:t xml:space="preserve"> Суурь болон роторын доргио</w:t>
            </w:r>
          </w:p>
          <w:p w:rsidR="007224FB" w:rsidRPr="00837BAC" w:rsidRDefault="007224FB" w:rsidP="009E6E2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Роторын төвлөрөөгүй байдал, доргионы фазын өнцөг  шаардлагатай.</w:t>
            </w:r>
          </w:p>
          <w:p w:rsidR="007224FB" w:rsidRPr="00837BAC" w:rsidRDefault="007224FB" w:rsidP="009E6E2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e/ </w:t>
            </w:r>
            <w:r w:rsidRPr="00837BAC">
              <w:rPr>
                <w:rFonts w:ascii="Arial" w:hAnsi="Arial" w:cs="Arial"/>
                <w:i/>
                <w:sz w:val="24"/>
                <w:szCs w:val="24"/>
                <w:lang w:val="mn-MN"/>
              </w:rPr>
              <w:t>Металлын халуун:</w:t>
            </w:r>
            <w:r w:rsidRPr="00837BAC">
              <w:rPr>
                <w:rFonts w:ascii="Arial" w:hAnsi="Arial" w:cs="Arial"/>
                <w:sz w:val="24"/>
                <w:szCs w:val="24"/>
                <w:lang w:val="mn-MN"/>
              </w:rPr>
              <w:t xml:space="preserve"> Турбиныг аюулгүй ажиллуулахын тулд температурын зөрүүг авч үзэх, бүх металлын температурыг хэмжих эсвэл турбины их бие бусад хэсгүүдийг температурын үйлчлэлд оруулж байгаад үнэлгээ өгөх, ачаалал өөрчлөх ба аюулгүй явуулахын тулд зохих мэдээллүүдээр хангах үүднээс шалгуур тавигдах ёстой.</w:t>
            </w:r>
          </w:p>
          <w:p w:rsidR="007224FB" w:rsidRPr="00837BAC" w:rsidRDefault="007224FB" w:rsidP="009E6E2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f/ </w:t>
            </w:r>
            <w:r w:rsidRPr="00837BAC">
              <w:rPr>
                <w:rFonts w:ascii="Arial" w:hAnsi="Arial" w:cs="Arial"/>
                <w:i/>
                <w:sz w:val="24"/>
                <w:szCs w:val="24"/>
                <w:lang w:val="mn-MN"/>
              </w:rPr>
              <w:t>Хаалтны байршил:</w:t>
            </w:r>
            <w:r w:rsidRPr="00837BAC">
              <w:rPr>
                <w:rFonts w:ascii="Arial" w:hAnsi="Arial" w:cs="Arial"/>
                <w:sz w:val="24"/>
                <w:szCs w:val="24"/>
                <w:lang w:val="mn-MN"/>
              </w:rPr>
              <w:t xml:space="preserve"> Өөрөөр заагаагүй бол бүх анхдагч болон халаагчийн уурын хаалтуудын байршил. Хамгаалах хавхлагны хувьд бүрэн онгорхой, бүрэн хаалттай байршлыг заана.</w:t>
            </w:r>
          </w:p>
          <w:p w:rsidR="007224FB" w:rsidRPr="00837BAC" w:rsidRDefault="007224FB" w:rsidP="009E6E2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g/ Чийг ялгагч, халаагчтай ажилладаг ханасан уурын турбинүүдийн хувьд халаагчийн уурын зарцуулалт / халаагчийн юүлэгчийн зарцуулалт/ болон чияг ялгагч ба халаагчийн юүлэгч савны түвшин.</w:t>
            </w:r>
          </w:p>
          <w:p w:rsidR="00D07AE3" w:rsidRPr="00837BAC" w:rsidRDefault="007224FB" w:rsidP="009E6E2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h/ Нэмж хэлэхэд, 12 дугаар зүйлд заасан явуулах дохио, аваарын дохионы тоног төхөөрөмжөө</w:t>
            </w:r>
            <w:r w:rsidR="009F459A">
              <w:rPr>
                <w:rFonts w:ascii="Arial" w:hAnsi="Arial" w:cs="Arial"/>
                <w:sz w:val="24"/>
                <w:szCs w:val="24"/>
                <w:lang w:val="mn-MN"/>
              </w:rPr>
              <w:t>р хангах нь чухал.</w:t>
            </w:r>
          </w:p>
          <w:p w:rsidR="007224FB" w:rsidRPr="00837BAC" w:rsidRDefault="007224FB" w:rsidP="009E6E2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11.4 </w:t>
            </w:r>
            <w:r w:rsidRPr="00837BAC">
              <w:rPr>
                <w:rFonts w:ascii="Arial" w:hAnsi="Arial" w:cs="Arial"/>
                <w:i/>
                <w:sz w:val="24"/>
                <w:szCs w:val="24"/>
                <w:lang w:val="mn-MN"/>
              </w:rPr>
              <w:t>Нэмэлт нэмжих хэрэгслүүд</w:t>
            </w:r>
          </w:p>
          <w:p w:rsidR="007224FB" w:rsidRPr="00837BAC" w:rsidRDefault="007224FB" w:rsidP="009E6E2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lastRenderedPageBreak/>
              <w:t>Нэмэлт анхдагч хэмжүүрүүдийн жагсаалтыг захиалагч гаргаж өгөх ба, нийлүүлэгч санал болгож болно.</w:t>
            </w:r>
          </w:p>
          <w:p w:rsidR="007224FB" w:rsidRPr="00837BAC" w:rsidRDefault="007224FB" w:rsidP="009E6E2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Томоохон хүчин чадлын турбинтэй станцын хувьд нэмэлт хэмжих хэрэгслүүд нь:</w:t>
            </w:r>
          </w:p>
          <w:p w:rsidR="007224FB" w:rsidRPr="00837BAC" w:rsidRDefault="00837BAC" w:rsidP="009E6E23">
            <w:pPr>
              <w:pStyle w:val="NoSpacing"/>
              <w:numPr>
                <w:ilvl w:val="0"/>
                <w:numId w:val="32"/>
              </w:numPr>
              <w:spacing w:line="276" w:lineRule="auto"/>
              <w:jc w:val="both"/>
              <w:rPr>
                <w:rFonts w:ascii="Arial" w:hAnsi="Arial" w:cs="Arial"/>
                <w:sz w:val="24"/>
                <w:szCs w:val="24"/>
                <w:lang w:val="mn-MN"/>
              </w:rPr>
            </w:pPr>
            <w:r w:rsidRPr="00837BAC">
              <w:rPr>
                <w:rFonts w:ascii="Arial" w:hAnsi="Arial" w:cs="Arial"/>
                <w:sz w:val="24"/>
                <w:szCs w:val="24"/>
                <w:lang w:val="mn-MN"/>
              </w:rPr>
              <w:t>х</w:t>
            </w:r>
            <w:r w:rsidR="007224FB" w:rsidRPr="00837BAC">
              <w:rPr>
                <w:rFonts w:ascii="Arial" w:hAnsi="Arial" w:cs="Arial"/>
                <w:sz w:val="24"/>
                <w:szCs w:val="24"/>
                <w:lang w:val="mn-MN"/>
              </w:rPr>
              <w:t>өргөлтийн усны температурын хэмжүүр</w:t>
            </w:r>
          </w:p>
          <w:p w:rsidR="007224FB" w:rsidRPr="00837BAC" w:rsidRDefault="00837BAC" w:rsidP="009E6E23">
            <w:pPr>
              <w:pStyle w:val="NoSpacing"/>
              <w:numPr>
                <w:ilvl w:val="0"/>
                <w:numId w:val="32"/>
              </w:numPr>
              <w:spacing w:line="276" w:lineRule="auto"/>
              <w:jc w:val="both"/>
              <w:rPr>
                <w:rFonts w:ascii="Arial" w:hAnsi="Arial" w:cs="Arial"/>
                <w:sz w:val="24"/>
                <w:szCs w:val="24"/>
                <w:lang w:val="mn-MN"/>
              </w:rPr>
            </w:pPr>
            <w:r w:rsidRPr="00837BAC">
              <w:rPr>
                <w:rFonts w:ascii="Arial" w:hAnsi="Arial" w:cs="Arial"/>
                <w:sz w:val="24"/>
                <w:szCs w:val="24"/>
                <w:lang w:val="mn-MN"/>
              </w:rPr>
              <w:t>к</w:t>
            </w:r>
            <w:r w:rsidR="007224FB" w:rsidRPr="00837BAC">
              <w:rPr>
                <w:rFonts w:ascii="Arial" w:hAnsi="Arial" w:cs="Arial"/>
                <w:sz w:val="24"/>
                <w:szCs w:val="24"/>
                <w:lang w:val="mn-MN"/>
              </w:rPr>
              <w:t>онденсаторын даралтын хэмжүүр</w:t>
            </w:r>
          </w:p>
          <w:p w:rsidR="007224FB" w:rsidRPr="00837BAC" w:rsidRDefault="00837BAC" w:rsidP="009E6E23">
            <w:pPr>
              <w:pStyle w:val="NoSpacing"/>
              <w:numPr>
                <w:ilvl w:val="0"/>
                <w:numId w:val="32"/>
              </w:numPr>
              <w:spacing w:line="276" w:lineRule="auto"/>
              <w:jc w:val="both"/>
              <w:rPr>
                <w:rFonts w:ascii="Arial" w:hAnsi="Arial" w:cs="Arial"/>
                <w:sz w:val="24"/>
                <w:szCs w:val="24"/>
                <w:lang w:val="mn-MN"/>
              </w:rPr>
            </w:pPr>
            <w:r w:rsidRPr="00837BAC">
              <w:rPr>
                <w:rFonts w:ascii="Arial" w:hAnsi="Arial" w:cs="Arial"/>
                <w:sz w:val="24"/>
                <w:szCs w:val="24"/>
                <w:lang w:val="mn-MN"/>
              </w:rPr>
              <w:t>т</w:t>
            </w:r>
            <w:r w:rsidR="007224FB" w:rsidRPr="00837BAC">
              <w:rPr>
                <w:rFonts w:ascii="Arial" w:hAnsi="Arial" w:cs="Arial"/>
                <w:sz w:val="24"/>
                <w:szCs w:val="24"/>
                <w:lang w:val="mn-MN"/>
              </w:rPr>
              <w:t>өрөл бүрийн зориулалттай савууд дахь шингэний түвшин, даралт</w:t>
            </w:r>
          </w:p>
          <w:p w:rsidR="00BE496F" w:rsidRDefault="00837BAC" w:rsidP="009E6E23">
            <w:pPr>
              <w:pStyle w:val="NoSpacing"/>
              <w:numPr>
                <w:ilvl w:val="0"/>
                <w:numId w:val="32"/>
              </w:numPr>
              <w:spacing w:line="276" w:lineRule="auto"/>
              <w:jc w:val="both"/>
              <w:rPr>
                <w:rFonts w:ascii="Arial" w:hAnsi="Arial" w:cs="Arial"/>
                <w:sz w:val="24"/>
                <w:szCs w:val="24"/>
                <w:lang w:val="mn-MN"/>
              </w:rPr>
            </w:pPr>
            <w:r w:rsidRPr="00837BAC">
              <w:rPr>
                <w:rFonts w:ascii="Arial" w:hAnsi="Arial" w:cs="Arial"/>
                <w:sz w:val="24"/>
                <w:szCs w:val="24"/>
                <w:lang w:val="mn-MN"/>
              </w:rPr>
              <w:t>т</w:t>
            </w:r>
            <w:r w:rsidR="007224FB" w:rsidRPr="00837BAC">
              <w:rPr>
                <w:rFonts w:ascii="Arial" w:hAnsi="Arial" w:cs="Arial"/>
                <w:sz w:val="24"/>
                <w:szCs w:val="24"/>
                <w:lang w:val="mn-MN"/>
              </w:rPr>
              <w:t xml:space="preserve">эжээлийн усны халаагуурууд болон дулаан солилцуурын оролт, гаралт дээрхи уур усны </w:t>
            </w:r>
          </w:p>
          <w:p w:rsidR="007224FB" w:rsidRPr="00837BAC" w:rsidRDefault="00BE496F" w:rsidP="00BE496F">
            <w:pPr>
              <w:pStyle w:val="NoSpacing"/>
              <w:spacing w:line="276" w:lineRule="auto"/>
              <w:ind w:left="360"/>
              <w:jc w:val="both"/>
              <w:rPr>
                <w:rFonts w:ascii="Arial" w:hAnsi="Arial" w:cs="Arial"/>
                <w:sz w:val="24"/>
                <w:szCs w:val="24"/>
                <w:lang w:val="mn-MN"/>
              </w:rPr>
            </w:pPr>
            <w:r>
              <w:rPr>
                <w:rFonts w:ascii="Arial" w:hAnsi="Arial" w:cs="Arial"/>
                <w:sz w:val="24"/>
                <w:szCs w:val="24"/>
              </w:rPr>
              <w:t xml:space="preserve">     </w:t>
            </w:r>
            <w:r w:rsidR="007224FB" w:rsidRPr="00837BAC">
              <w:rPr>
                <w:rFonts w:ascii="Arial" w:hAnsi="Arial" w:cs="Arial"/>
                <w:sz w:val="24"/>
                <w:szCs w:val="24"/>
                <w:lang w:val="mn-MN"/>
              </w:rPr>
              <w:t>температурууд</w:t>
            </w:r>
          </w:p>
          <w:p w:rsidR="007224FB" w:rsidRPr="00837BAC" w:rsidRDefault="00837BAC" w:rsidP="009E6E23">
            <w:pPr>
              <w:pStyle w:val="NoSpacing"/>
              <w:numPr>
                <w:ilvl w:val="0"/>
                <w:numId w:val="32"/>
              </w:numPr>
              <w:spacing w:line="276" w:lineRule="auto"/>
              <w:jc w:val="both"/>
              <w:rPr>
                <w:rFonts w:ascii="Arial" w:hAnsi="Arial" w:cs="Arial"/>
                <w:sz w:val="24"/>
                <w:szCs w:val="24"/>
                <w:lang w:val="mn-MN"/>
              </w:rPr>
            </w:pPr>
            <w:r w:rsidRPr="00837BAC">
              <w:rPr>
                <w:rFonts w:ascii="Arial" w:hAnsi="Arial" w:cs="Arial"/>
                <w:sz w:val="24"/>
                <w:szCs w:val="24"/>
                <w:lang w:val="mn-MN"/>
              </w:rPr>
              <w:t>т</w:t>
            </w:r>
            <w:r w:rsidR="007224FB" w:rsidRPr="00837BAC">
              <w:rPr>
                <w:rFonts w:ascii="Arial" w:hAnsi="Arial" w:cs="Arial"/>
                <w:sz w:val="24"/>
                <w:szCs w:val="24"/>
                <w:lang w:val="mn-MN"/>
              </w:rPr>
              <w:t>эжээлийн усны насосны оролт, гаралт дээрхи даралт</w:t>
            </w:r>
          </w:p>
          <w:p w:rsidR="007224FB" w:rsidRPr="00837BAC" w:rsidRDefault="00837BAC" w:rsidP="009E6E23">
            <w:pPr>
              <w:pStyle w:val="NoSpacing"/>
              <w:numPr>
                <w:ilvl w:val="0"/>
                <w:numId w:val="32"/>
              </w:numPr>
              <w:spacing w:line="276" w:lineRule="auto"/>
              <w:jc w:val="both"/>
              <w:rPr>
                <w:rFonts w:ascii="Arial" w:hAnsi="Arial" w:cs="Arial"/>
                <w:sz w:val="24"/>
                <w:szCs w:val="24"/>
                <w:lang w:val="mn-MN"/>
              </w:rPr>
            </w:pPr>
            <w:r w:rsidRPr="00837BAC">
              <w:rPr>
                <w:rFonts w:ascii="Arial" w:hAnsi="Arial" w:cs="Arial"/>
                <w:sz w:val="24"/>
                <w:szCs w:val="24"/>
                <w:lang w:val="mn-MN"/>
              </w:rPr>
              <w:t>а</w:t>
            </w:r>
            <w:r w:rsidR="007224FB" w:rsidRPr="00837BAC">
              <w:rPr>
                <w:rFonts w:ascii="Arial" w:hAnsi="Arial" w:cs="Arial"/>
                <w:sz w:val="24"/>
                <w:szCs w:val="24"/>
                <w:lang w:val="mn-MN"/>
              </w:rPr>
              <w:t>нхдагч уур, тэжээлийн ус, конденсатын зарцуулалт</w:t>
            </w:r>
          </w:p>
          <w:p w:rsidR="00D07AE3" w:rsidRPr="00837BAC" w:rsidRDefault="00D07AE3" w:rsidP="00D07AE3">
            <w:pPr>
              <w:pStyle w:val="NoSpacing"/>
              <w:spacing w:line="276" w:lineRule="auto"/>
              <w:ind w:left="720"/>
              <w:jc w:val="both"/>
              <w:rPr>
                <w:rFonts w:ascii="Arial" w:hAnsi="Arial" w:cs="Arial"/>
                <w:sz w:val="24"/>
                <w:szCs w:val="24"/>
                <w:lang w:val="mn-MN"/>
              </w:rPr>
            </w:pPr>
          </w:p>
          <w:p w:rsidR="00D07AE3" w:rsidRPr="009F459A" w:rsidRDefault="007224FB" w:rsidP="009E6E23">
            <w:pPr>
              <w:pStyle w:val="NoSpacing"/>
              <w:spacing w:line="276" w:lineRule="auto"/>
              <w:jc w:val="both"/>
              <w:rPr>
                <w:rFonts w:ascii="Arial" w:hAnsi="Arial" w:cs="Arial"/>
                <w:sz w:val="20"/>
                <w:lang w:val="mn-MN"/>
              </w:rPr>
            </w:pPr>
            <w:r w:rsidRPr="009F459A">
              <w:rPr>
                <w:rFonts w:ascii="Arial" w:hAnsi="Arial" w:cs="Arial"/>
                <w:sz w:val="20"/>
                <w:lang w:val="mn-MN"/>
              </w:rPr>
              <w:t>Санамж: Эндгээр хэмжих хэрэгслийн анхдагч элементүүди</w:t>
            </w:r>
            <w:r w:rsidR="009F459A">
              <w:rPr>
                <w:rFonts w:ascii="Arial" w:hAnsi="Arial" w:cs="Arial"/>
                <w:sz w:val="20"/>
                <w:lang w:val="mn-MN"/>
              </w:rPr>
              <w:t>йг өөр нийлүүлэгч хангаж болно.</w:t>
            </w:r>
          </w:p>
          <w:p w:rsidR="007224FB" w:rsidRPr="00837BAC" w:rsidRDefault="007224FB" w:rsidP="009E6E23">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1.5 </w:t>
            </w:r>
            <w:r w:rsidRPr="00837BAC">
              <w:rPr>
                <w:rFonts w:ascii="Arial" w:hAnsi="Arial" w:cs="Arial"/>
                <w:i/>
                <w:sz w:val="24"/>
                <w:szCs w:val="24"/>
                <w:lang w:val="mn-MN"/>
              </w:rPr>
              <w:t>Туршилтын хэмжилтийн цэгүүд</w:t>
            </w:r>
          </w:p>
          <w:p w:rsidR="007224FB" w:rsidRPr="00837BAC" w:rsidRDefault="007224FB" w:rsidP="009E6E2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Дулааны тоо хэмжээг тодорхойлох туршилт явуулах болон бусад зорилгоор туршилт, хяналтын цэгүүдийг гаргадаг. Эдгээр хэмжилтийн цэгүүд нь турбины хэвийн үйл ажимллагааны хяналтад шаардлагатай цэгүүд дээр нэмэлтээр хийгдэх ба захиалагч нийлүүлэг нар тохиролцох ёстой.</w:t>
            </w:r>
          </w:p>
          <w:p w:rsidR="007224FB" w:rsidRPr="00837BAC" w:rsidRDefault="007224FB" w:rsidP="009E6E2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Нийлүүлэх ажлын гэрээний хамрах хүрээнд заагаагүй хэмжилтийн шаардлагатай цэгүүдийг гаргахаар хэлэлцээ хийж хариуцл</w:t>
            </w:r>
            <w:r w:rsidR="009F459A">
              <w:rPr>
                <w:rFonts w:ascii="Arial" w:hAnsi="Arial" w:cs="Arial"/>
                <w:sz w:val="24"/>
                <w:szCs w:val="24"/>
                <w:lang w:val="mn-MN"/>
              </w:rPr>
              <w:t xml:space="preserve">агын заалтаар гүйцэтгэж болно. </w:t>
            </w:r>
          </w:p>
          <w:p w:rsidR="00D07AE3" w:rsidRPr="00837BAC" w:rsidRDefault="00D07AE3" w:rsidP="00D07AE3">
            <w:pPr>
              <w:pStyle w:val="NoSpacing"/>
              <w:spacing w:line="276" w:lineRule="auto"/>
              <w:rPr>
                <w:rFonts w:ascii="Arial" w:hAnsi="Arial" w:cs="Arial"/>
                <w:b/>
                <w:sz w:val="24"/>
                <w:szCs w:val="24"/>
                <w:lang w:val="mn-MN"/>
              </w:rPr>
            </w:pPr>
            <w:r w:rsidRPr="00837BAC">
              <w:rPr>
                <w:rFonts w:ascii="Arial" w:hAnsi="Arial" w:cs="Arial"/>
                <w:b/>
                <w:sz w:val="24"/>
                <w:szCs w:val="24"/>
                <w:lang w:val="mn-MN"/>
              </w:rPr>
              <w:t>12 Хамгаалалт</w:t>
            </w: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12.1 Ерөнхий зүйл</w:t>
            </w:r>
          </w:p>
          <w:p w:rsidR="00837BAC"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Эдийн засгийн хувьд үр ашигтай хамгаалалтын түвшин турбины ажиллах нөхцөл, хүчин чадлаас хамаарна. Том чадлын турбин</w:t>
            </w:r>
            <w:r w:rsidR="009F459A">
              <w:rPr>
                <w:rFonts w:ascii="Arial" w:hAnsi="Arial" w:cs="Arial"/>
                <w:sz w:val="24"/>
                <w:szCs w:val="24"/>
                <w:lang w:val="mn-MN"/>
              </w:rPr>
              <w:t>д доорхи шаардлагууд тавигдана.</w:t>
            </w: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lastRenderedPageBreak/>
              <w:t>12.2 Хамгаалалтын систем – зогсоох</w:t>
            </w: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12.2.1 Тусдаа бие даасан турбины хамгаалалтын систем байна. Энэ систем нь таслах дохио ирэхэд бүх уурын хаалтуудыг / аваараар зогсоох хавхлаг, тохируулах хавхлаг, халаагчийн аваарын хаалт болон халаагчийн тохируулах хаалтууд/ , мөн буцаахгүй клапангууд, хүйтэн коллектор дээрхи уурын хаалтууд, тэжээлийн усны халаагчид очих хаалтууд, турбинээс хэвийн ажиллагаанд уур авч байсан бусад системүүдийн хаалтуудыг шуурхай хааснаар аваарын үед бусдаас хамаарч турбин болон түүний туслах тоноглолд учрах гэмтлээс сэргийлэхээр зохион байгуулагдсан байна.</w:t>
            </w:r>
          </w:p>
          <w:p w:rsidR="00837BAC" w:rsidRPr="00837BAC" w:rsidRDefault="00837BAC" w:rsidP="00D07AE3">
            <w:pPr>
              <w:pStyle w:val="NoSpacing"/>
              <w:spacing w:line="276" w:lineRule="auto"/>
              <w:jc w:val="both"/>
              <w:rPr>
                <w:rFonts w:ascii="Arial" w:hAnsi="Arial" w:cs="Arial"/>
                <w:sz w:val="24"/>
                <w:szCs w:val="24"/>
                <w:lang w:val="mn-MN"/>
              </w:rPr>
            </w:pPr>
          </w:p>
          <w:p w:rsidR="00837BAC" w:rsidRPr="00837BAC" w:rsidRDefault="00837BAC" w:rsidP="00D07AE3">
            <w:pPr>
              <w:pStyle w:val="NoSpacing"/>
              <w:spacing w:line="276" w:lineRule="auto"/>
              <w:jc w:val="both"/>
              <w:rPr>
                <w:rFonts w:ascii="Arial" w:hAnsi="Arial" w:cs="Arial"/>
                <w:sz w:val="24"/>
                <w:szCs w:val="24"/>
                <w:lang w:val="mn-MN"/>
              </w:rPr>
            </w:pPr>
          </w:p>
          <w:p w:rsidR="00837BAC" w:rsidRPr="00837BAC" w:rsidRDefault="00837BAC" w:rsidP="00D07AE3">
            <w:pPr>
              <w:pStyle w:val="NoSpacing"/>
              <w:spacing w:line="276" w:lineRule="auto"/>
              <w:jc w:val="both"/>
              <w:rPr>
                <w:rFonts w:ascii="Arial" w:hAnsi="Arial" w:cs="Arial"/>
                <w:sz w:val="24"/>
                <w:szCs w:val="24"/>
                <w:lang w:val="mn-MN"/>
              </w:rPr>
            </w:pP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12.2.2 Хамгаалалтын тоног төхөөрөмж нь аюулгүй-зогсолт зарчимд суурилагдах ба хяналтын шингэн алдагдах зэрэг тохиолдолд аваараар зогсоох хавхлаг ба тохируулах хаалтуудыг шуурхай хаахаар төлөвлөгдсөн байна.</w:t>
            </w: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12.2.3 Зогсоох системийн эхлүүлсэн нөхцөл байдал үгүй болоход  зогсох ажиллагаа  зогсохгүй, уурын хаалтууд буцаж автоматаар онгойхгүй. Зогсоох систем нь хүний ажиллагаагаар буцаагдахаар зохицуулагдсан байна. Зогсоох системийг буцаах хүртэл аливаа нэг уурын хаалт эргэж нээгдэх боломжгүй байна.</w:t>
            </w: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12.2.4 Зогсоох систем нь ажиллагааг эхлүүлэх төхөөрөмж дээр үндэслэгддэг бөгөөд доор дурьдсан төхөөрөмжүүдээр хязгаарлагдах шаардлагагүй юм. </w:t>
            </w:r>
          </w:p>
          <w:p w:rsidR="00BE496F" w:rsidRPr="00837BAC" w:rsidRDefault="00BE496F" w:rsidP="00D07AE3">
            <w:pPr>
              <w:pStyle w:val="NoSpacing"/>
              <w:spacing w:line="276" w:lineRule="auto"/>
              <w:jc w:val="both"/>
              <w:rPr>
                <w:rFonts w:ascii="Arial" w:hAnsi="Arial" w:cs="Arial"/>
                <w:sz w:val="24"/>
                <w:szCs w:val="24"/>
                <w:lang w:val="mn-MN"/>
              </w:rPr>
            </w:pP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a/ </w:t>
            </w:r>
            <w:r w:rsidR="00BE496F">
              <w:rPr>
                <w:rFonts w:ascii="Arial" w:hAnsi="Arial" w:cs="Arial"/>
                <w:sz w:val="24"/>
                <w:szCs w:val="24"/>
                <w:lang w:val="mn-MN"/>
              </w:rPr>
              <w:t>х</w:t>
            </w:r>
            <w:r w:rsidR="00837BAC" w:rsidRPr="00837BAC">
              <w:rPr>
                <w:rFonts w:ascii="Arial" w:hAnsi="Arial" w:cs="Arial"/>
                <w:sz w:val="24"/>
                <w:szCs w:val="24"/>
                <w:lang w:val="mn-MN"/>
              </w:rPr>
              <w:t>эт хурдны хамгаалалт / 5.5-ыг үзнэ үү</w:t>
            </w:r>
            <w:r w:rsidRPr="00837BAC">
              <w:rPr>
                <w:rFonts w:ascii="Arial" w:hAnsi="Arial" w:cs="Arial"/>
                <w:sz w:val="24"/>
                <w:szCs w:val="24"/>
                <w:lang w:val="mn-MN"/>
              </w:rPr>
              <w:t xml:space="preserve">/ </w:t>
            </w:r>
          </w:p>
          <w:p w:rsidR="00D07AE3" w:rsidRPr="00837BAC" w:rsidRDefault="00BE496F" w:rsidP="00D07AE3">
            <w:pPr>
              <w:pStyle w:val="NoSpacing"/>
              <w:spacing w:line="276" w:lineRule="auto"/>
              <w:jc w:val="both"/>
              <w:rPr>
                <w:rFonts w:ascii="Arial" w:hAnsi="Arial" w:cs="Arial"/>
                <w:sz w:val="24"/>
                <w:szCs w:val="24"/>
                <w:lang w:val="mn-MN"/>
              </w:rPr>
            </w:pPr>
            <w:r>
              <w:rPr>
                <w:rFonts w:ascii="Arial" w:hAnsi="Arial" w:cs="Arial"/>
                <w:sz w:val="24"/>
                <w:szCs w:val="24"/>
                <w:lang w:val="mn-MN"/>
              </w:rPr>
              <w:t>b/ т</w:t>
            </w:r>
            <w:r w:rsidR="00D07AE3" w:rsidRPr="00837BAC">
              <w:rPr>
                <w:rFonts w:ascii="Arial" w:hAnsi="Arial" w:cs="Arial"/>
                <w:sz w:val="24"/>
                <w:szCs w:val="24"/>
                <w:lang w:val="mn-MN"/>
              </w:rPr>
              <w:t>урбиныг байрнаас гараар зогсоох</w:t>
            </w:r>
          </w:p>
          <w:p w:rsidR="00D07AE3" w:rsidRPr="00837BAC" w:rsidRDefault="00BE496F" w:rsidP="00D07AE3">
            <w:pPr>
              <w:pStyle w:val="NoSpacing"/>
              <w:spacing w:line="276" w:lineRule="auto"/>
              <w:jc w:val="both"/>
              <w:rPr>
                <w:rFonts w:ascii="Arial" w:hAnsi="Arial" w:cs="Arial"/>
                <w:sz w:val="24"/>
                <w:szCs w:val="24"/>
                <w:lang w:val="mn-MN"/>
              </w:rPr>
            </w:pPr>
            <w:r>
              <w:rPr>
                <w:rFonts w:ascii="Arial" w:hAnsi="Arial" w:cs="Arial"/>
                <w:sz w:val="24"/>
                <w:szCs w:val="24"/>
                <w:lang w:val="mn-MN"/>
              </w:rPr>
              <w:t>c/ г</w:t>
            </w:r>
            <w:r w:rsidR="00D07AE3" w:rsidRPr="00837BAC">
              <w:rPr>
                <w:rFonts w:ascii="Arial" w:hAnsi="Arial" w:cs="Arial"/>
                <w:sz w:val="24"/>
                <w:szCs w:val="24"/>
                <w:lang w:val="mn-MN"/>
              </w:rPr>
              <w:t>араар болон алсаас удирддаг аваарын кноп</w:t>
            </w:r>
          </w:p>
          <w:p w:rsidR="00837BAC" w:rsidRPr="00837BAC" w:rsidRDefault="00BE496F" w:rsidP="00D07AE3">
            <w:pPr>
              <w:pStyle w:val="NoSpacing"/>
              <w:spacing w:line="276" w:lineRule="auto"/>
              <w:jc w:val="both"/>
              <w:rPr>
                <w:rFonts w:ascii="Arial" w:hAnsi="Arial" w:cs="Arial"/>
                <w:sz w:val="24"/>
                <w:szCs w:val="24"/>
                <w:lang w:val="mn-MN"/>
              </w:rPr>
            </w:pPr>
            <w:r>
              <w:rPr>
                <w:rFonts w:ascii="Arial" w:hAnsi="Arial" w:cs="Arial"/>
                <w:sz w:val="24"/>
                <w:szCs w:val="24"/>
                <w:lang w:val="mn-MN"/>
              </w:rPr>
              <w:lastRenderedPageBreak/>
              <w:t>d/ х</w:t>
            </w:r>
            <w:r w:rsidR="009F459A">
              <w:rPr>
                <w:rFonts w:ascii="Arial" w:hAnsi="Arial" w:cs="Arial"/>
                <w:sz w:val="24"/>
                <w:szCs w:val="24"/>
                <w:lang w:val="mn-MN"/>
              </w:rPr>
              <w:t>аях хийн даралтаар зогсоох</w:t>
            </w:r>
          </w:p>
          <w:p w:rsidR="00D07AE3" w:rsidRPr="009F459A" w:rsidRDefault="00D07AE3" w:rsidP="00D07AE3">
            <w:pPr>
              <w:pStyle w:val="NoSpacing"/>
              <w:spacing w:line="276" w:lineRule="auto"/>
              <w:jc w:val="both"/>
              <w:rPr>
                <w:rFonts w:ascii="Arial" w:hAnsi="Arial" w:cs="Arial"/>
                <w:sz w:val="20"/>
                <w:lang w:val="mn-MN"/>
              </w:rPr>
            </w:pPr>
            <w:r w:rsidRPr="009F459A">
              <w:rPr>
                <w:rFonts w:ascii="Arial" w:hAnsi="Arial" w:cs="Arial"/>
                <w:sz w:val="20"/>
                <w:lang w:val="mn-MN"/>
              </w:rPr>
              <w:t>Санамж: Конденсаторын даралт тавилаас ихсэхэд нэг дохио ажиллахаар тохируулагдах бөгөөд өөр өөр тавилд тохируулж болно. Цаашдын ихсэлт нь зогсоох хамгаалалт ажиллахад хүргэнэ.</w:t>
            </w:r>
          </w:p>
          <w:p w:rsidR="00D07AE3" w:rsidRPr="00837BAC" w:rsidRDefault="00D07AE3" w:rsidP="00D07AE3">
            <w:pPr>
              <w:pStyle w:val="NoSpacing"/>
              <w:spacing w:line="276" w:lineRule="auto"/>
              <w:jc w:val="both"/>
              <w:rPr>
                <w:rFonts w:ascii="Arial" w:hAnsi="Arial" w:cs="Arial"/>
                <w:sz w:val="20"/>
                <w:lang w:val="mn-MN"/>
              </w:rPr>
            </w:pP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e/ Уурын орох даралтаар зогсоох / шаардлагатай тохиолдолд/</w:t>
            </w: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f/ Тосолгооны даралтын уналтаар зогсоох</w:t>
            </w: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g/ Хурд тохируулагчийн ажиллаагүйгээс зогсоох / цахилгаан тохируулагчтай үед/</w:t>
            </w: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h/ Генератор болон түүний туслах системээс хамааралтай зогсолтууд, тухайлбал: генераторын хөргөлтийн ус тасрах</w:t>
            </w:r>
          </w:p>
          <w:p w:rsidR="00837BAC"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i/ Цахилгаанаас хамааралтай</w:t>
            </w:r>
            <w:r w:rsidR="009F459A">
              <w:rPr>
                <w:rFonts w:ascii="Arial" w:hAnsi="Arial" w:cs="Arial"/>
                <w:sz w:val="24"/>
                <w:szCs w:val="24"/>
                <w:lang w:val="mn-MN"/>
              </w:rPr>
              <w:t xml:space="preserve"> зогсолт /цахилгааны гэмтлээс /</w:t>
            </w: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12.3 </w:t>
            </w:r>
            <w:r w:rsidRPr="00837BAC">
              <w:rPr>
                <w:rFonts w:ascii="Arial" w:hAnsi="Arial" w:cs="Arial"/>
                <w:i/>
                <w:sz w:val="24"/>
                <w:szCs w:val="24"/>
                <w:lang w:val="mn-MN"/>
              </w:rPr>
              <w:t>Хамгаалалтын систем – дохио</w:t>
            </w: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Дохио үргэлжлэн дуугарч байхад турбин зогсохгүй байх тохиолдлууд / өөрөөр заагаагүй бол/:</w:t>
            </w: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a/ Холхивчны үрэлтийн хүч ихэссэн</w:t>
            </w: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b/ Нам даралтын цлиндрын гаралт дээр уурын температур ихэссэн</w:t>
            </w: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c/ Холхивчны температур ихэссэн/ тосны болон металлын/</w:t>
            </w:r>
          </w:p>
          <w:p w:rsidR="00837BAC" w:rsidRPr="00837BAC" w:rsidRDefault="009F459A" w:rsidP="00D07AE3">
            <w:pPr>
              <w:pStyle w:val="NoSpacing"/>
              <w:spacing w:line="276" w:lineRule="auto"/>
              <w:jc w:val="both"/>
              <w:rPr>
                <w:rFonts w:ascii="Arial" w:hAnsi="Arial" w:cs="Arial"/>
                <w:sz w:val="24"/>
                <w:szCs w:val="24"/>
                <w:lang w:val="mn-MN"/>
              </w:rPr>
            </w:pPr>
            <w:r>
              <w:rPr>
                <w:rFonts w:ascii="Arial" w:hAnsi="Arial" w:cs="Arial"/>
                <w:sz w:val="24"/>
                <w:szCs w:val="24"/>
                <w:lang w:val="mn-MN"/>
              </w:rPr>
              <w:t>d/ доргио ихэссэн</w:t>
            </w:r>
          </w:p>
          <w:p w:rsidR="00837BAC" w:rsidRPr="006F1B19" w:rsidRDefault="00BE496F" w:rsidP="00D07AE3">
            <w:pPr>
              <w:pStyle w:val="NoSpacing"/>
              <w:spacing w:line="276" w:lineRule="auto"/>
              <w:jc w:val="both"/>
              <w:rPr>
                <w:rFonts w:ascii="Arial" w:hAnsi="Arial" w:cs="Arial"/>
                <w:i/>
                <w:sz w:val="24"/>
                <w:szCs w:val="24"/>
                <w:lang w:val="mn-MN"/>
              </w:rPr>
            </w:pPr>
            <w:r w:rsidRPr="00143074">
              <w:rPr>
                <w:rFonts w:ascii="Arial" w:hAnsi="Arial" w:cs="Arial"/>
                <w:sz w:val="24"/>
                <w:szCs w:val="24"/>
                <w:lang w:val="mn-MN"/>
              </w:rPr>
              <w:t xml:space="preserve">12.4 </w:t>
            </w:r>
            <w:r w:rsidR="006F1B19" w:rsidRPr="00143074">
              <w:rPr>
                <w:rFonts w:ascii="Arial" w:hAnsi="Arial" w:cs="Arial"/>
                <w:i/>
                <w:sz w:val="24"/>
                <w:szCs w:val="24"/>
                <w:lang w:val="mn-MN"/>
              </w:rPr>
              <w:t>Хамгаалалтын систем –</w:t>
            </w:r>
            <w:r w:rsidR="006F1B19" w:rsidRPr="006F1B19">
              <w:rPr>
                <w:rFonts w:ascii="Arial" w:hAnsi="Arial" w:cs="Arial"/>
                <w:i/>
                <w:sz w:val="24"/>
                <w:szCs w:val="24"/>
                <w:lang w:val="mn-MN"/>
              </w:rPr>
              <w:t xml:space="preserve"> бусад тоног төхөөрөмжүүд</w:t>
            </w:r>
          </w:p>
          <w:p w:rsidR="0000703F" w:rsidRDefault="006F1B19" w:rsidP="00D07AE3">
            <w:pPr>
              <w:pStyle w:val="NoSpacing"/>
              <w:spacing w:line="276" w:lineRule="auto"/>
              <w:jc w:val="both"/>
              <w:rPr>
                <w:rFonts w:ascii="Arial" w:hAnsi="Arial" w:cs="Arial"/>
                <w:sz w:val="24"/>
                <w:szCs w:val="24"/>
                <w:lang w:val="mn-MN"/>
              </w:rPr>
            </w:pPr>
            <w:r>
              <w:rPr>
                <w:rFonts w:ascii="Arial" w:hAnsi="Arial" w:cs="Arial"/>
                <w:sz w:val="24"/>
                <w:szCs w:val="24"/>
                <w:lang w:val="mn-MN"/>
              </w:rPr>
              <w:t>Гэрээнд зааснаас өө</w:t>
            </w:r>
            <w:r w:rsidR="0000703F">
              <w:rPr>
                <w:rFonts w:ascii="Arial" w:hAnsi="Arial" w:cs="Arial"/>
                <w:sz w:val="24"/>
                <w:szCs w:val="24"/>
                <w:lang w:val="mn-MN"/>
              </w:rPr>
              <w:t>р турбиныг зогсоох ажиллагааг эхлүүлэх хамгаалалтын төхөөрөмжүүдээр хангагдаж болно</w:t>
            </w:r>
          </w:p>
          <w:p w:rsidR="00837BAC" w:rsidRPr="00837BAC" w:rsidRDefault="006F1B19" w:rsidP="00D07AE3">
            <w:pPr>
              <w:pStyle w:val="NoSpacing"/>
              <w:spacing w:line="276" w:lineRule="auto"/>
              <w:jc w:val="both"/>
              <w:rPr>
                <w:rFonts w:ascii="Arial" w:hAnsi="Arial" w:cs="Arial"/>
                <w:sz w:val="24"/>
                <w:szCs w:val="24"/>
                <w:lang w:val="mn-MN"/>
              </w:rPr>
            </w:pPr>
            <w:r>
              <w:rPr>
                <w:rFonts w:ascii="Arial" w:hAnsi="Arial" w:cs="Arial"/>
                <w:sz w:val="24"/>
                <w:szCs w:val="24"/>
                <w:lang w:val="mn-MN"/>
              </w:rPr>
              <w:t>. Үүнд:</w:t>
            </w:r>
          </w:p>
          <w:p w:rsidR="00D07AE3" w:rsidRPr="00837BAC" w:rsidRDefault="00D07AE3" w:rsidP="00D07AE3">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2.4.1 </w:t>
            </w:r>
            <w:r w:rsidRPr="00837BAC">
              <w:rPr>
                <w:rFonts w:ascii="Arial" w:hAnsi="Arial" w:cs="Arial"/>
                <w:i/>
                <w:sz w:val="24"/>
                <w:szCs w:val="24"/>
                <w:lang w:val="mn-MN"/>
              </w:rPr>
              <w:t>Нам даралтын хэсэг ба конденсатор даралтанд орох</w:t>
            </w: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Нам даралтын цлиндр ба конденсатор нь хамгаалах диафрагмын овор хэмжээ, хаалтуудаас үүсэх даралтаас хамгаалагдсан байна.</w:t>
            </w:r>
          </w:p>
          <w:p w:rsidR="00D07AE3" w:rsidRPr="00837BAC" w:rsidRDefault="00D07AE3" w:rsidP="009E6E23">
            <w:pPr>
              <w:pStyle w:val="NoSpacing"/>
              <w:spacing w:line="276" w:lineRule="auto"/>
              <w:jc w:val="both"/>
              <w:rPr>
                <w:rFonts w:ascii="Arial" w:hAnsi="Arial" w:cs="Arial"/>
                <w:sz w:val="24"/>
                <w:szCs w:val="24"/>
                <w:lang w:val="mn-MN"/>
              </w:rPr>
            </w:pPr>
          </w:p>
          <w:p w:rsidR="00837BAC" w:rsidRPr="00837BAC" w:rsidRDefault="00837BAC" w:rsidP="009E6E23">
            <w:pPr>
              <w:pStyle w:val="NoSpacing"/>
              <w:spacing w:line="276" w:lineRule="auto"/>
              <w:jc w:val="both"/>
              <w:rPr>
                <w:rFonts w:ascii="Arial" w:hAnsi="Arial" w:cs="Arial"/>
                <w:sz w:val="24"/>
                <w:szCs w:val="24"/>
                <w:lang w:val="mn-MN"/>
              </w:rPr>
            </w:pPr>
          </w:p>
          <w:p w:rsidR="00D07AE3" w:rsidRPr="00837BAC" w:rsidRDefault="00D07AE3" w:rsidP="00D07AE3">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2.4.2 </w:t>
            </w:r>
            <w:r w:rsidRPr="00837BAC">
              <w:rPr>
                <w:rFonts w:ascii="Arial" w:hAnsi="Arial" w:cs="Arial"/>
                <w:i/>
                <w:sz w:val="24"/>
                <w:szCs w:val="24"/>
                <w:lang w:val="mn-MN"/>
              </w:rPr>
              <w:t>Тэжээлийн усыг халаах системээс ус орох</w:t>
            </w: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lastRenderedPageBreak/>
              <w:t>Тэжээлийн усны системээс турбинд ус орохоос хамгаалсан хамгаалалтыг захиалагчид нийлүүлэгч захиална. Энэ хамгаалалтын  үндсэн онцлог  наад зах нь доорхи зүйл орно. Үүнд:</w:t>
            </w:r>
          </w:p>
          <w:p w:rsidR="00837BAC" w:rsidRPr="00837BAC" w:rsidRDefault="00837BAC" w:rsidP="00D07AE3">
            <w:pPr>
              <w:pStyle w:val="NoSpacing"/>
              <w:spacing w:line="276" w:lineRule="auto"/>
              <w:jc w:val="both"/>
              <w:rPr>
                <w:rFonts w:ascii="Arial" w:hAnsi="Arial" w:cs="Arial"/>
                <w:sz w:val="24"/>
                <w:szCs w:val="24"/>
                <w:lang w:val="mn-MN"/>
              </w:rPr>
            </w:pPr>
          </w:p>
          <w:p w:rsidR="00BE496F"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a/ Турбинээс тэжээлийн ус халаагчид очих уурын шугамыг хийхдээ халаагчийн гадаргуу өмнө усаар дүүргэгдсэн байхаар зохицуулсан байна. Халаагчууд турбинээс доор түвшинд байрласан байна.</w:t>
            </w:r>
          </w:p>
          <w:p w:rsidR="00837BAC"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b/ Тэжээлийн усны халаагч бүрийн хувьд хоёр тусдаа ойлголт байна. нэг нь авлагын системээс турбин рүү ус орохоос автоматаар сэргийлэх, нөгөө нь систем өөрөө тоноглоын гэмтлээс шалтгаалан турбин рүү ус орохоо</w:t>
            </w:r>
            <w:r w:rsidR="009A74B2">
              <w:rPr>
                <w:rFonts w:ascii="Arial" w:hAnsi="Arial" w:cs="Arial"/>
                <w:sz w:val="24"/>
                <w:szCs w:val="24"/>
                <w:lang w:val="mn-MN"/>
              </w:rPr>
              <w:t xml:space="preserve">с сэргийлэхээр хийгдсэн байна. </w:t>
            </w: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Ерөнх</w:t>
            </w:r>
            <w:r w:rsidR="00837BAC" w:rsidRPr="00837BAC">
              <w:rPr>
                <w:rFonts w:ascii="Arial" w:hAnsi="Arial" w:cs="Arial"/>
                <w:sz w:val="24"/>
                <w:szCs w:val="24"/>
                <w:lang w:val="mn-MN"/>
              </w:rPr>
              <w:t>ийдөө эдгээр хоёр зүйл нь доорх</w:t>
            </w:r>
            <w:r w:rsidRPr="00837BAC">
              <w:rPr>
                <w:rFonts w:ascii="Arial" w:hAnsi="Arial" w:cs="Arial"/>
                <w:sz w:val="24"/>
                <w:szCs w:val="24"/>
                <w:lang w:val="mn-MN"/>
              </w:rPr>
              <w:t xml:space="preserve"> байдлаар хамтдаа ашиглагдаж болно.</w:t>
            </w:r>
          </w:p>
          <w:p w:rsidR="00837BAC" w:rsidRPr="00837BAC" w:rsidRDefault="00837BAC" w:rsidP="00D07AE3">
            <w:pPr>
              <w:pStyle w:val="NoSpacing"/>
              <w:spacing w:line="276" w:lineRule="auto"/>
              <w:jc w:val="both"/>
              <w:rPr>
                <w:rFonts w:ascii="Arial" w:hAnsi="Arial" w:cs="Arial"/>
                <w:sz w:val="24"/>
                <w:szCs w:val="24"/>
                <w:lang w:val="mn-MN"/>
              </w:rPr>
            </w:pP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2/ ба 1/ i/ эсвэл 1/ii/</w:t>
            </w:r>
          </w:p>
          <w:p w:rsidR="00D07AE3" w:rsidRPr="00837BAC" w:rsidRDefault="00837BAC"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э</w:t>
            </w:r>
            <w:r w:rsidR="00D07AE3" w:rsidRPr="00837BAC">
              <w:rPr>
                <w:rFonts w:ascii="Arial" w:hAnsi="Arial" w:cs="Arial"/>
                <w:sz w:val="24"/>
                <w:szCs w:val="24"/>
                <w:lang w:val="mn-MN"/>
              </w:rPr>
              <w:t>свэл 3/ ба 1/i/ эсвэл 1/ii/</w:t>
            </w:r>
          </w:p>
          <w:p w:rsidR="00D07AE3" w:rsidRPr="00837BAC" w:rsidRDefault="00837BAC"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э</w:t>
            </w:r>
            <w:r w:rsidR="00D07AE3" w:rsidRPr="00837BAC">
              <w:rPr>
                <w:rFonts w:ascii="Arial" w:hAnsi="Arial" w:cs="Arial"/>
                <w:sz w:val="24"/>
                <w:szCs w:val="24"/>
                <w:lang w:val="mn-MN"/>
              </w:rPr>
              <w:t>свэл 2/ ба 3/</w:t>
            </w: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1/ i/ Халаагчаас даралтын нээгдэх хавхлагтай гравитацийн юүлүүр гаргах</w:t>
            </w:r>
          </w:p>
          <w:p w:rsidR="00837BAC"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2/ Халаагчаас хүчин чадал ихтэй автомат хая</w:t>
            </w:r>
            <w:r w:rsidR="009A74B2">
              <w:rPr>
                <w:rFonts w:ascii="Arial" w:hAnsi="Arial" w:cs="Arial"/>
                <w:sz w:val="24"/>
                <w:szCs w:val="24"/>
                <w:lang w:val="mn-MN"/>
              </w:rPr>
              <w:t>гч бүхий юүлүүрийн шугам гаргах</w:t>
            </w:r>
          </w:p>
          <w:p w:rsidR="00837BAC" w:rsidRPr="00837BAC" w:rsidRDefault="00837BAC" w:rsidP="00D07AE3">
            <w:pPr>
              <w:pStyle w:val="NoSpacing"/>
              <w:spacing w:line="276" w:lineRule="auto"/>
              <w:jc w:val="both"/>
              <w:rPr>
                <w:rFonts w:ascii="Arial" w:hAnsi="Arial" w:cs="Arial"/>
                <w:sz w:val="24"/>
                <w:szCs w:val="24"/>
                <w:lang w:val="mn-MN"/>
              </w:rPr>
            </w:pPr>
          </w:p>
          <w:p w:rsidR="00837BAC" w:rsidRPr="009A74B2" w:rsidRDefault="00D07AE3" w:rsidP="00D07AE3">
            <w:pPr>
              <w:pStyle w:val="NoSpacing"/>
              <w:spacing w:line="276" w:lineRule="auto"/>
              <w:jc w:val="both"/>
              <w:rPr>
                <w:rFonts w:ascii="Arial" w:hAnsi="Arial" w:cs="Arial"/>
                <w:sz w:val="20"/>
                <w:lang w:val="mn-MN"/>
              </w:rPr>
            </w:pPr>
            <w:r w:rsidRPr="009A74B2">
              <w:rPr>
                <w:rFonts w:ascii="Arial" w:hAnsi="Arial" w:cs="Arial"/>
                <w:sz w:val="20"/>
                <w:lang w:val="mn-MN"/>
              </w:rPr>
              <w:t>Санамж: -1/i/-ийг нөхцөл байдал тохирв</w:t>
            </w:r>
            <w:r w:rsidR="009A74B2">
              <w:rPr>
                <w:rFonts w:ascii="Arial" w:hAnsi="Arial" w:cs="Arial"/>
                <w:sz w:val="20"/>
                <w:lang w:val="mn-MN"/>
              </w:rPr>
              <w:t>ол 1/ii-оос урьтаж хэрэгжүүлнэ.</w:t>
            </w: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2/ Турбин болон тэжээлийн усны халаагчийн хооронд халаагчийн уурын шугамд, мөн халаагчийн юүлүүрийн шугамд тусгаарлах автомат хаалт тавих</w:t>
            </w:r>
          </w:p>
          <w:p w:rsidR="00837BAC"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3/ Халаагчид очиж байгаа тэжээлийн усны бүх эх үүсвэрүүдэд тусгаарлах автомат хаалт тавих . Энэ нь халаагчийн тойруу </w:t>
            </w:r>
            <w:r w:rsidR="009A74B2">
              <w:rPr>
                <w:rFonts w:ascii="Arial" w:hAnsi="Arial" w:cs="Arial"/>
                <w:sz w:val="24"/>
                <w:szCs w:val="24"/>
                <w:lang w:val="mn-MN"/>
              </w:rPr>
              <w:t>шугамын шаардлагыг бий болгоно.</w:t>
            </w:r>
          </w:p>
          <w:p w:rsidR="00D07AE3" w:rsidRPr="009A74B2" w:rsidRDefault="00D07AE3" w:rsidP="00D07AE3">
            <w:pPr>
              <w:pStyle w:val="NoSpacing"/>
              <w:spacing w:line="276" w:lineRule="auto"/>
              <w:jc w:val="both"/>
              <w:rPr>
                <w:rFonts w:ascii="Arial" w:hAnsi="Arial" w:cs="Arial"/>
                <w:sz w:val="20"/>
                <w:lang w:val="mn-MN"/>
              </w:rPr>
            </w:pPr>
            <w:r w:rsidRPr="009A74B2">
              <w:rPr>
                <w:rFonts w:ascii="Arial" w:hAnsi="Arial" w:cs="Arial"/>
                <w:sz w:val="20"/>
                <w:lang w:val="mn-MN"/>
              </w:rPr>
              <w:t xml:space="preserve">Санамж: Дээр 2/ ба 3/-т шаадлагатай тусгаарлах хавхлаг бүрийн ажиллах хугацаа нь бүрэн хаах дохионоос хаагдсан байршлын дохиог хүлээн авах </w:t>
            </w:r>
            <w:r w:rsidRPr="009A74B2">
              <w:rPr>
                <w:rFonts w:ascii="Arial" w:hAnsi="Arial" w:cs="Arial"/>
                <w:sz w:val="20"/>
                <w:lang w:val="mn-MN"/>
              </w:rPr>
              <w:lastRenderedPageBreak/>
              <w:t>хүртэл байх ба усны зарцуулалт эквивалент байна. Үүнд:</w:t>
            </w:r>
          </w:p>
          <w:p w:rsidR="00D07AE3" w:rsidRPr="009A74B2" w:rsidRDefault="00D07AE3" w:rsidP="00D07AE3">
            <w:pPr>
              <w:pStyle w:val="NoSpacing"/>
              <w:spacing w:line="276" w:lineRule="auto"/>
              <w:jc w:val="both"/>
              <w:rPr>
                <w:rFonts w:ascii="Arial" w:hAnsi="Arial" w:cs="Arial"/>
                <w:sz w:val="20"/>
                <w:lang w:val="mn-MN"/>
              </w:rPr>
            </w:pPr>
            <w:r w:rsidRPr="009A74B2">
              <w:rPr>
                <w:rFonts w:ascii="Arial" w:hAnsi="Arial" w:cs="Arial"/>
                <w:sz w:val="20"/>
                <w:lang w:val="mn-MN"/>
              </w:rPr>
              <w:t>а/ Хоёр гэмтэлтэй хоолойноос ирж байгаа ус / хоолойн төгсгөлөөс эсвэл,</w:t>
            </w:r>
          </w:p>
          <w:p w:rsidR="00BE496F" w:rsidRPr="009A74B2" w:rsidRDefault="00837BAC" w:rsidP="00D07AE3">
            <w:pPr>
              <w:pStyle w:val="NoSpacing"/>
              <w:spacing w:line="276" w:lineRule="auto"/>
              <w:jc w:val="both"/>
              <w:rPr>
                <w:rFonts w:ascii="Arial" w:hAnsi="Arial" w:cs="Arial"/>
                <w:sz w:val="20"/>
                <w:lang w:val="mn-MN"/>
              </w:rPr>
            </w:pPr>
            <w:r w:rsidRPr="009A74B2">
              <w:rPr>
                <w:rFonts w:ascii="Arial" w:hAnsi="Arial" w:cs="Arial"/>
                <w:sz w:val="20"/>
                <w:lang w:val="mn-MN"/>
              </w:rPr>
              <w:t>b</w:t>
            </w:r>
            <w:r w:rsidR="00D07AE3" w:rsidRPr="009A74B2">
              <w:rPr>
                <w:rFonts w:ascii="Arial" w:hAnsi="Arial" w:cs="Arial"/>
                <w:sz w:val="20"/>
                <w:lang w:val="mn-MN"/>
              </w:rPr>
              <w:t>/ Усны зарцуулалт нь халаагчийн шугамын зарцуулалтын 10%-тйа тэнцүү ба ус хадгалах савыг дүүрсэн дохионы түвшин хүрэхээс өмнө хаалт хаагдах ёстой.</w:t>
            </w:r>
          </w:p>
          <w:p w:rsidR="00BE496F" w:rsidRPr="00837BAC" w:rsidRDefault="00BE496F" w:rsidP="00D07AE3">
            <w:pPr>
              <w:pStyle w:val="NoSpacing"/>
              <w:spacing w:line="276" w:lineRule="auto"/>
              <w:jc w:val="both"/>
              <w:rPr>
                <w:rFonts w:ascii="Arial" w:hAnsi="Arial" w:cs="Arial"/>
                <w:b/>
                <w:sz w:val="20"/>
                <w:lang w:val="mn-MN"/>
              </w:rPr>
            </w:pPr>
          </w:p>
          <w:p w:rsidR="00D07AE3"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1/ii/, 2/ болон 3/ нь халаагчийн конденсатын түвшин ихэссэн мэдрэгчүүдээр хэрэгжинэ.</w:t>
            </w:r>
          </w:p>
          <w:p w:rsidR="00BE496F" w:rsidRPr="00837BAC" w:rsidRDefault="00BE496F" w:rsidP="00D07AE3">
            <w:pPr>
              <w:pStyle w:val="NoSpacing"/>
              <w:spacing w:line="276" w:lineRule="auto"/>
              <w:jc w:val="both"/>
              <w:rPr>
                <w:rFonts w:ascii="Arial" w:hAnsi="Arial" w:cs="Arial"/>
                <w:sz w:val="24"/>
                <w:szCs w:val="24"/>
                <w:lang w:val="mn-MN"/>
              </w:rPr>
            </w:pPr>
          </w:p>
          <w:p w:rsidR="00BE496F"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c/ Авлагын шугамд тавигддаг ачаалал хаяхад хурдны өсөлтийг хязгаарлах зориулалттай буцаахгүй хавхлагууд /19.3-ыг хар/ турбины авлагын цэгт аль болохоор ойр байрлана.</w:t>
            </w:r>
          </w:p>
          <w:p w:rsidR="00D07AE3"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Тусгаарлах хаалтууд болон буцаахгүй хавхлагуудыг ажиллагааны үед / хааж/ туршина.</w:t>
            </w:r>
          </w:p>
          <w:p w:rsidR="00BE496F" w:rsidRPr="00837BAC" w:rsidRDefault="00BE496F" w:rsidP="00D07AE3">
            <w:pPr>
              <w:pStyle w:val="NoSpacing"/>
              <w:spacing w:line="276" w:lineRule="auto"/>
              <w:jc w:val="both"/>
              <w:rPr>
                <w:rFonts w:ascii="Arial" w:hAnsi="Arial" w:cs="Arial"/>
                <w:sz w:val="24"/>
                <w:szCs w:val="24"/>
                <w:lang w:val="mn-MN"/>
              </w:rPr>
            </w:pP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Ажиллагааны үед хүчлүүртэй болон сул клапантай буцаахгүй хавхлагуудын чөлөөт байдлыг шалгана.</w:t>
            </w: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d/ Халаагчийн нэг бак нэг халаагчийн уурын шугамаас хангагддаг бол халаагч бүр тусдаа хаалттай эсвэл хаалтууд нь ерөнхий шугам дээр байвал дүүргэгдсэн халаагчийн ус нөгөө халаагч руу орж бүрэн дүүргэж турбинтэй холбогдсон халаагчийн уурын шугамыг усаар дүүргэх боломж бүрдэнэ.</w:t>
            </w:r>
          </w:p>
          <w:p w:rsidR="00D07AE3" w:rsidRPr="00837BAC" w:rsidRDefault="00D07AE3" w:rsidP="009E6E23">
            <w:pPr>
              <w:pStyle w:val="NoSpacing"/>
              <w:spacing w:line="276" w:lineRule="auto"/>
              <w:jc w:val="both"/>
              <w:rPr>
                <w:rFonts w:ascii="Arial" w:hAnsi="Arial" w:cs="Arial"/>
                <w:sz w:val="24"/>
                <w:szCs w:val="24"/>
                <w:lang w:val="mn-MN"/>
              </w:rPr>
            </w:pP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e/ Халаагч бүр усны дээд түвшний хосолсон мэдрэгчээр хангагдах ба ажиллагааны үед шалгана.</w:t>
            </w:r>
          </w:p>
          <w:p w:rsidR="00D07AE3"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Мэдрэгчийн үйлдлээр хамгаалах төхөөрөмж ажиллана.</w:t>
            </w:r>
          </w:p>
          <w:p w:rsidR="00C313AF" w:rsidRDefault="00C313AF" w:rsidP="00D07AE3">
            <w:pPr>
              <w:pStyle w:val="NoSpacing"/>
              <w:spacing w:line="276" w:lineRule="auto"/>
              <w:jc w:val="both"/>
              <w:rPr>
                <w:rFonts w:ascii="Arial" w:hAnsi="Arial" w:cs="Arial"/>
                <w:sz w:val="24"/>
                <w:szCs w:val="24"/>
                <w:lang w:val="mn-MN"/>
              </w:rPr>
            </w:pPr>
          </w:p>
          <w:p w:rsidR="00D07AE3" w:rsidRPr="00837BAC" w:rsidRDefault="00D07AE3" w:rsidP="00D07AE3">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2.4.3 </w:t>
            </w:r>
            <w:r w:rsidRPr="00837BAC">
              <w:rPr>
                <w:rFonts w:ascii="Arial" w:hAnsi="Arial" w:cs="Arial"/>
                <w:i/>
                <w:sz w:val="24"/>
                <w:szCs w:val="24"/>
                <w:lang w:val="mn-MN"/>
              </w:rPr>
              <w:t>Чийг ялгагч ба халаагчийн илүүдэл даралт</w:t>
            </w:r>
          </w:p>
          <w:p w:rsidR="00BE496F"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Чийг ялгагч болон халаагч агуулж байгаа савнууд илүүдэл даралтаас хамгаалах </w:t>
            </w:r>
            <w:r w:rsidRPr="00837BAC">
              <w:rPr>
                <w:rFonts w:ascii="Arial" w:hAnsi="Arial" w:cs="Arial"/>
                <w:sz w:val="24"/>
                <w:szCs w:val="24"/>
                <w:lang w:val="mn-MN"/>
              </w:rPr>
              <w:lastRenderedPageBreak/>
              <w:t>хавхлаг, диафрагм болон бусад зөвшөөрөгдөх хэрэгслээр хамгаалагдах ёстой.</w:t>
            </w:r>
          </w:p>
          <w:p w:rsidR="00D07AE3" w:rsidRPr="00837BAC" w:rsidRDefault="00D07AE3" w:rsidP="00D07AE3">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2.4.4 </w:t>
            </w:r>
            <w:r w:rsidRPr="00837BAC">
              <w:rPr>
                <w:rFonts w:ascii="Arial" w:hAnsi="Arial" w:cs="Arial"/>
                <w:i/>
                <w:sz w:val="24"/>
                <w:szCs w:val="24"/>
                <w:lang w:val="mn-MN"/>
              </w:rPr>
              <w:t xml:space="preserve">Оролт дээрхи нам даралтын </w:t>
            </w:r>
            <w:r w:rsidR="00E14B83">
              <w:rPr>
                <w:rFonts w:ascii="Arial" w:hAnsi="Arial" w:cs="Arial"/>
                <w:i/>
                <w:sz w:val="24"/>
                <w:szCs w:val="24"/>
                <w:lang w:val="mn-MN"/>
              </w:rPr>
              <w:t xml:space="preserve">ачаа </w:t>
            </w:r>
            <w:r w:rsidRPr="00837BAC">
              <w:rPr>
                <w:rFonts w:ascii="Arial" w:hAnsi="Arial" w:cs="Arial"/>
                <w:i/>
                <w:sz w:val="24"/>
                <w:szCs w:val="24"/>
                <w:lang w:val="mn-MN"/>
              </w:rPr>
              <w:t>хөнгөлөгч</w:t>
            </w:r>
            <w:r w:rsidR="00CE5355">
              <w:rPr>
                <w:rFonts w:ascii="Arial" w:hAnsi="Arial" w:cs="Arial"/>
                <w:i/>
                <w:sz w:val="24"/>
                <w:szCs w:val="24"/>
                <w:lang w:val="mn-MN"/>
              </w:rPr>
              <w:t xml:space="preserve"> / шаардлагатай тохиолдолд/</w:t>
            </w: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Турбин рүү орох уурын даралтыг тогтоосон утгаас бууруулахдаа тохируулах хаалтуудыг хаах болон турбины ачааллыг эрс бууруулж зөвшөөрөгдөх бага утганд хүргэнэ. Өөрөөр заагаагүй бол орох уурын даралтыг сэргээх ажиллагаа нь автоматаар тохируулах хаалтууд буццан нээх байдлаар хийгдэхгүй.</w:t>
            </w:r>
          </w:p>
          <w:p w:rsidR="00BE496F"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Орох даралтыг үргэлжлүүлэн буулгах нт турбины зогсолтонд хүргэнэ./ 12.2.4-ийн үз</w:t>
            </w:r>
            <w:r w:rsidR="00BE496F">
              <w:rPr>
                <w:rFonts w:ascii="Arial" w:hAnsi="Arial" w:cs="Arial"/>
                <w:sz w:val="24"/>
                <w:szCs w:val="24"/>
                <w:lang w:val="mn-MN"/>
              </w:rPr>
              <w:t>нэ үү</w:t>
            </w:r>
            <w:r w:rsidRPr="00837BAC">
              <w:rPr>
                <w:rFonts w:ascii="Arial" w:hAnsi="Arial" w:cs="Arial"/>
                <w:sz w:val="24"/>
                <w:szCs w:val="24"/>
                <w:lang w:val="mn-MN"/>
              </w:rPr>
              <w:t>/</w:t>
            </w:r>
          </w:p>
          <w:p w:rsidR="00D07AE3" w:rsidRPr="009A74B2" w:rsidRDefault="00D07AE3" w:rsidP="00D07AE3">
            <w:pPr>
              <w:pStyle w:val="NoSpacing"/>
              <w:spacing w:line="276" w:lineRule="auto"/>
              <w:jc w:val="both"/>
              <w:rPr>
                <w:rFonts w:ascii="Arial" w:hAnsi="Arial" w:cs="Arial"/>
                <w:sz w:val="20"/>
                <w:lang w:val="mn-MN"/>
              </w:rPr>
            </w:pPr>
            <w:r w:rsidRPr="009A74B2">
              <w:rPr>
                <w:rFonts w:ascii="Arial" w:hAnsi="Arial" w:cs="Arial"/>
                <w:sz w:val="20"/>
                <w:lang w:val="mn-MN"/>
              </w:rPr>
              <w:t>Санамж: Турбин нь бууруулсан анхдагч даралтанд хагас ачаалалтай ажиллаж нам даралтын хөнгөлөгч болон даралт бууралтын хамгаалалтын төхөөрөмжүүд / 12.2.4-ийг үз/  нь уурын даралт огцом буурахаас сэргийлэн ажиллагаанд бэлэн байна. Тохируулах хаалтуудыг автоматаар нээх ажиллагаа нь хэвийн горимын үед зөвшөөрөгдөнө.</w:t>
            </w:r>
          </w:p>
          <w:p w:rsidR="00BE496F" w:rsidRDefault="00BE496F" w:rsidP="00D07AE3">
            <w:pPr>
              <w:pStyle w:val="NoSpacing"/>
              <w:spacing w:line="276" w:lineRule="auto"/>
              <w:jc w:val="both"/>
              <w:rPr>
                <w:rFonts w:ascii="Arial" w:hAnsi="Arial" w:cs="Arial"/>
                <w:b/>
                <w:sz w:val="20"/>
                <w:lang w:val="mn-MN"/>
              </w:rPr>
            </w:pPr>
          </w:p>
          <w:p w:rsidR="00BE496F" w:rsidRPr="00BE496F" w:rsidRDefault="00BE496F" w:rsidP="00D07AE3">
            <w:pPr>
              <w:pStyle w:val="NoSpacing"/>
              <w:spacing w:line="276" w:lineRule="auto"/>
              <w:jc w:val="both"/>
              <w:rPr>
                <w:rFonts w:ascii="Arial" w:hAnsi="Arial" w:cs="Arial"/>
                <w:b/>
                <w:sz w:val="20"/>
                <w:lang w:val="mn-MN"/>
              </w:rPr>
            </w:pPr>
          </w:p>
          <w:p w:rsidR="00D07AE3" w:rsidRPr="00837BAC" w:rsidRDefault="00D07AE3" w:rsidP="00D07AE3">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2.4.5 </w:t>
            </w:r>
            <w:r w:rsidRPr="00837BAC">
              <w:rPr>
                <w:rFonts w:ascii="Arial" w:hAnsi="Arial" w:cs="Arial"/>
                <w:i/>
                <w:sz w:val="24"/>
                <w:szCs w:val="24"/>
                <w:lang w:val="mn-MN"/>
              </w:rPr>
              <w:t>Илүүдэл уур</w:t>
            </w:r>
          </w:p>
          <w:p w:rsidR="00D07AE3"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Өндөр даралтын турбины сүүлийн хэсэг рүү илүүдэл уур орохоос сэргийлсэн хамгаалалт нь турбины тойруу шугам ашиглагдаж байгаа үед чухал ач холбогдолтой.</w:t>
            </w:r>
          </w:p>
          <w:p w:rsidR="00823C7B" w:rsidRPr="009A74B2" w:rsidRDefault="00D07AE3" w:rsidP="009A74B2">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Үүнийг наад зах нь нэг ширхэг буцаахгүй хавхлаг тавьсанаар хэрэгжүүлэх боломжтой.</w:t>
            </w:r>
          </w:p>
          <w:p w:rsidR="00D07AE3" w:rsidRPr="00837BAC" w:rsidRDefault="00D07AE3" w:rsidP="00D07AE3">
            <w:pPr>
              <w:pStyle w:val="NoSpacing"/>
              <w:spacing w:line="276" w:lineRule="auto"/>
              <w:rPr>
                <w:rFonts w:ascii="Arial" w:hAnsi="Arial" w:cs="Arial"/>
                <w:b/>
                <w:sz w:val="24"/>
                <w:szCs w:val="24"/>
                <w:lang w:val="mn-MN"/>
              </w:rPr>
            </w:pPr>
            <w:r w:rsidRPr="00837BAC">
              <w:rPr>
                <w:rFonts w:ascii="Arial" w:hAnsi="Arial" w:cs="Arial"/>
                <w:b/>
                <w:sz w:val="24"/>
                <w:szCs w:val="24"/>
                <w:lang w:val="mn-MN"/>
              </w:rPr>
              <w:t>13. Доргио</w:t>
            </w:r>
          </w:p>
          <w:p w:rsidR="00D07AE3" w:rsidRPr="00837BAC" w:rsidRDefault="00D07AE3" w:rsidP="00D07AE3">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3.1 </w:t>
            </w:r>
            <w:r w:rsidRPr="00837BAC">
              <w:rPr>
                <w:rFonts w:ascii="Arial" w:hAnsi="Arial" w:cs="Arial"/>
                <w:i/>
                <w:sz w:val="24"/>
                <w:szCs w:val="24"/>
                <w:lang w:val="mn-MN"/>
              </w:rPr>
              <w:t>Турбины хэсгийн ерөнхий доргио</w:t>
            </w:r>
          </w:p>
          <w:p w:rsidR="00D07AE3"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Турбины үндсэн холхивчинд ажиллагааны үеийн доргиог хэмжих з</w:t>
            </w:r>
            <w:r w:rsidR="00BE496F">
              <w:rPr>
                <w:rFonts w:ascii="Arial" w:hAnsi="Arial" w:cs="Arial"/>
                <w:sz w:val="24"/>
                <w:szCs w:val="24"/>
                <w:lang w:val="mn-MN"/>
              </w:rPr>
              <w:t>орилгоор хэмжүүр суурилуулна. /</w:t>
            </w:r>
            <w:r w:rsidRPr="00837BAC">
              <w:rPr>
                <w:rFonts w:ascii="Arial" w:hAnsi="Arial" w:cs="Arial"/>
                <w:sz w:val="24"/>
                <w:szCs w:val="24"/>
                <w:lang w:val="mn-MN"/>
              </w:rPr>
              <w:t>11.3 d-г үз</w:t>
            </w:r>
            <w:r w:rsidR="00BE496F">
              <w:rPr>
                <w:rFonts w:ascii="Arial" w:hAnsi="Arial" w:cs="Arial"/>
                <w:sz w:val="24"/>
                <w:szCs w:val="24"/>
                <w:lang w:val="mn-MN"/>
              </w:rPr>
              <w:t>нэ үү</w:t>
            </w:r>
            <w:r w:rsidRPr="00837BAC">
              <w:rPr>
                <w:rFonts w:ascii="Arial" w:hAnsi="Arial" w:cs="Arial"/>
                <w:sz w:val="24"/>
                <w:szCs w:val="24"/>
                <w:lang w:val="mn-MN"/>
              </w:rPr>
              <w:t xml:space="preserve">/. Доргиог холхивчны үүр, хагас гол, эсвэл эдгээрийн хооронд хэмжиж болно. Энэ хэсэг доргионы хязгаарыг заахгүй. </w:t>
            </w:r>
          </w:p>
          <w:p w:rsidR="00BE496F" w:rsidRPr="00837BAC" w:rsidRDefault="00BE496F" w:rsidP="00D07AE3">
            <w:pPr>
              <w:pStyle w:val="NoSpacing"/>
              <w:spacing w:line="276" w:lineRule="auto"/>
              <w:jc w:val="both"/>
              <w:rPr>
                <w:rFonts w:ascii="Arial" w:hAnsi="Arial" w:cs="Arial"/>
                <w:sz w:val="24"/>
                <w:szCs w:val="24"/>
                <w:lang w:val="mn-MN"/>
              </w:rPr>
            </w:pPr>
          </w:p>
          <w:p w:rsidR="00D07AE3"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lastRenderedPageBreak/>
              <w:t xml:space="preserve">Холхивчны үүр дээрхи доргионы тодорхойлох үзүүлэлт нь түүний хурдатгал юм. Синхрон доргионы хувьд хамгийн их шилжилтийг </w:t>
            </w:r>
          </w:p>
          <w:p w:rsidR="00BE496F" w:rsidRPr="00837BAC" w:rsidRDefault="00BE496F" w:rsidP="00D07AE3">
            <w:pPr>
              <w:pStyle w:val="NoSpacing"/>
              <w:spacing w:line="276" w:lineRule="auto"/>
              <w:jc w:val="both"/>
              <w:rPr>
                <w:rFonts w:ascii="Arial" w:hAnsi="Arial" w:cs="Arial"/>
                <w:sz w:val="24"/>
                <w:szCs w:val="24"/>
                <w:lang w:val="mn-MN"/>
              </w:rPr>
            </w:pPr>
          </w:p>
          <w:p w:rsidR="00D07AE3"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2А=450V/f томьёогоор олно. Үүнд:</w:t>
            </w:r>
          </w:p>
          <w:p w:rsidR="00BE496F" w:rsidRPr="00837BAC" w:rsidRDefault="00BE496F" w:rsidP="00D07AE3">
            <w:pPr>
              <w:pStyle w:val="NoSpacing"/>
              <w:spacing w:line="276" w:lineRule="auto"/>
              <w:jc w:val="both"/>
              <w:rPr>
                <w:rFonts w:ascii="Arial" w:hAnsi="Arial" w:cs="Arial"/>
                <w:sz w:val="24"/>
                <w:szCs w:val="24"/>
                <w:lang w:val="mn-MN"/>
              </w:rPr>
            </w:pPr>
          </w:p>
          <w:p w:rsidR="00D07AE3"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2А- Хамгийн их шилжилт, V- доргионы хурдатгал мм/с, f- эргэлтийн давтамж, Гц</w:t>
            </w:r>
          </w:p>
          <w:p w:rsidR="00BE496F" w:rsidRPr="00837BAC" w:rsidRDefault="00BE496F" w:rsidP="00D07AE3">
            <w:pPr>
              <w:pStyle w:val="NoSpacing"/>
              <w:spacing w:line="276" w:lineRule="auto"/>
              <w:jc w:val="both"/>
              <w:rPr>
                <w:rFonts w:ascii="Arial" w:hAnsi="Arial" w:cs="Arial"/>
                <w:sz w:val="24"/>
                <w:szCs w:val="24"/>
                <w:lang w:val="mn-MN"/>
              </w:rPr>
            </w:pPr>
          </w:p>
          <w:p w:rsidR="00BE496F" w:rsidRPr="00837BAC"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Хагас голны доргиог тодорхойлох шалгуур үзүүлэлт нь голын хамгийн их шилжилт юм.</w:t>
            </w:r>
          </w:p>
          <w:p w:rsidR="00D07AE3" w:rsidRDefault="00D07AE3" w:rsidP="00D07AE3">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3.2 </w:t>
            </w:r>
            <w:r w:rsidRPr="00837BAC">
              <w:rPr>
                <w:rFonts w:ascii="Arial" w:hAnsi="Arial" w:cs="Arial"/>
                <w:i/>
                <w:sz w:val="24"/>
                <w:szCs w:val="24"/>
                <w:lang w:val="mn-MN"/>
              </w:rPr>
              <w:t>Холхивчны үүр дээр доргиог хэмжих</w:t>
            </w:r>
          </w:p>
          <w:p w:rsidR="00BE496F" w:rsidRPr="00837BAC" w:rsidRDefault="00BE496F" w:rsidP="00D07AE3">
            <w:pPr>
              <w:pStyle w:val="NoSpacing"/>
              <w:spacing w:line="276" w:lineRule="auto"/>
              <w:jc w:val="both"/>
              <w:rPr>
                <w:rFonts w:ascii="Arial" w:hAnsi="Arial" w:cs="Arial"/>
                <w:i/>
                <w:sz w:val="24"/>
                <w:szCs w:val="24"/>
                <w:lang w:val="mn-MN"/>
              </w:rPr>
            </w:pPr>
          </w:p>
          <w:p w:rsidR="00D07AE3"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Холхивчны үүрний радиал чиглэлд хэмжигдсэн доргионы хурдатгалын утгууд 2,8 мм/с буюу түүнээс бага бол турбины тэнцвэржүүлэлт сайн, заагдсан хурдаар тогтвортой ажиллаж байгааг илтгэх ба цаашид дээд чадлаараа хэвийн ажиллах боломжтой.</w:t>
            </w:r>
          </w:p>
          <w:p w:rsidR="00BE496F" w:rsidRPr="00837BAC" w:rsidRDefault="00BE496F" w:rsidP="00D07AE3">
            <w:pPr>
              <w:pStyle w:val="NoSpacing"/>
              <w:spacing w:line="276" w:lineRule="auto"/>
              <w:jc w:val="both"/>
              <w:rPr>
                <w:rFonts w:ascii="Arial" w:hAnsi="Arial" w:cs="Arial"/>
                <w:sz w:val="24"/>
                <w:szCs w:val="24"/>
                <w:lang w:val="mn-MN"/>
              </w:rPr>
            </w:pPr>
          </w:p>
          <w:p w:rsidR="00D07AE3" w:rsidRDefault="00D07AE3" w:rsidP="00D07AE3">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Графикт нийцэх хамгийн их шилжилт / ISO2372, IV ангилал, чанарын бүсд хамаарна/ -ийг хүснэгт 2-т харуулав.</w:t>
            </w:r>
          </w:p>
          <w:p w:rsidR="00BE496F" w:rsidRDefault="00BE496F" w:rsidP="00D07AE3">
            <w:pPr>
              <w:pStyle w:val="NoSpacing"/>
              <w:spacing w:line="276" w:lineRule="auto"/>
              <w:jc w:val="both"/>
              <w:rPr>
                <w:rFonts w:ascii="Arial" w:hAnsi="Arial" w:cs="Arial"/>
                <w:sz w:val="24"/>
                <w:szCs w:val="24"/>
                <w:lang w:val="mn-MN"/>
              </w:rPr>
            </w:pPr>
          </w:p>
          <w:p w:rsidR="00BE496F" w:rsidRPr="00BE496F" w:rsidRDefault="00BE496F" w:rsidP="00D07AE3">
            <w:pPr>
              <w:pStyle w:val="NoSpacing"/>
              <w:spacing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333"/>
              <w:gridCol w:w="2365"/>
            </w:tblGrid>
            <w:tr w:rsidR="00BE496F" w:rsidRPr="00BE496F" w:rsidTr="00F033A2">
              <w:tc>
                <w:tcPr>
                  <w:tcW w:w="2504" w:type="dxa"/>
                </w:tcPr>
                <w:p w:rsidR="00BE496F" w:rsidRPr="00BE496F" w:rsidRDefault="00BE496F" w:rsidP="009A74B2">
                  <w:pPr>
                    <w:pStyle w:val="NoSpacing"/>
                    <w:jc w:val="both"/>
                    <w:rPr>
                      <w:rFonts w:ascii="Arial" w:hAnsi="Arial" w:cs="Arial"/>
                      <w:szCs w:val="22"/>
                      <w:lang w:val="mn-MN"/>
                    </w:rPr>
                  </w:pPr>
                  <w:r w:rsidRPr="00BE496F">
                    <w:rPr>
                      <w:rFonts w:ascii="Arial" w:hAnsi="Arial" w:cs="Arial"/>
                      <w:szCs w:val="22"/>
                      <w:lang w:val="mn-MN"/>
                    </w:rPr>
                    <w:t>Турбины хэвийн хурд, Гц</w:t>
                  </w:r>
                </w:p>
              </w:tc>
              <w:tc>
                <w:tcPr>
                  <w:tcW w:w="2505" w:type="dxa"/>
                </w:tcPr>
                <w:p w:rsidR="00BE496F" w:rsidRPr="00BE496F" w:rsidRDefault="00BE496F" w:rsidP="009A74B2">
                  <w:pPr>
                    <w:pStyle w:val="NoSpacing"/>
                    <w:jc w:val="both"/>
                    <w:rPr>
                      <w:rFonts w:ascii="Arial" w:hAnsi="Arial" w:cs="Arial"/>
                      <w:szCs w:val="22"/>
                      <w:lang w:val="mn-MN"/>
                    </w:rPr>
                  </w:pPr>
                  <w:r w:rsidRPr="00BE496F">
                    <w:rPr>
                      <w:rFonts w:ascii="Arial" w:hAnsi="Arial" w:cs="Arial"/>
                      <w:szCs w:val="22"/>
                      <w:lang w:val="mn-MN"/>
                    </w:rPr>
                    <w:t>Холхивчны үүр дээр хэмжсэн хамгийн их шилжилт, µm</w:t>
                  </w:r>
                </w:p>
              </w:tc>
            </w:tr>
            <w:tr w:rsidR="00BE496F" w:rsidRPr="00BE496F" w:rsidTr="00F033A2">
              <w:tc>
                <w:tcPr>
                  <w:tcW w:w="2504" w:type="dxa"/>
                </w:tcPr>
                <w:p w:rsidR="00BE496F" w:rsidRPr="00BE496F" w:rsidRDefault="00BE496F" w:rsidP="009A74B2">
                  <w:pPr>
                    <w:pStyle w:val="NoSpacing"/>
                    <w:jc w:val="both"/>
                    <w:rPr>
                      <w:rFonts w:ascii="Arial" w:hAnsi="Arial" w:cs="Arial"/>
                      <w:szCs w:val="22"/>
                      <w:lang w:val="mn-MN"/>
                    </w:rPr>
                  </w:pPr>
                  <w:r w:rsidRPr="00BE496F">
                    <w:rPr>
                      <w:rFonts w:ascii="Arial" w:hAnsi="Arial" w:cs="Arial"/>
                      <w:szCs w:val="22"/>
                      <w:lang w:val="mn-MN"/>
                    </w:rPr>
                    <w:t>16,67</w:t>
                  </w:r>
                </w:p>
              </w:tc>
              <w:tc>
                <w:tcPr>
                  <w:tcW w:w="2505" w:type="dxa"/>
                </w:tcPr>
                <w:p w:rsidR="00BE496F" w:rsidRPr="00BE496F" w:rsidRDefault="00BE496F" w:rsidP="009A74B2">
                  <w:pPr>
                    <w:pStyle w:val="NoSpacing"/>
                    <w:jc w:val="both"/>
                    <w:rPr>
                      <w:rFonts w:ascii="Arial" w:hAnsi="Arial" w:cs="Arial"/>
                      <w:szCs w:val="22"/>
                      <w:lang w:val="mn-MN"/>
                    </w:rPr>
                  </w:pPr>
                  <w:r w:rsidRPr="00BE496F">
                    <w:rPr>
                      <w:rFonts w:ascii="Arial" w:hAnsi="Arial" w:cs="Arial"/>
                      <w:szCs w:val="22"/>
                      <w:lang w:val="mn-MN"/>
                    </w:rPr>
                    <w:t>75</w:t>
                  </w:r>
                </w:p>
              </w:tc>
            </w:tr>
            <w:tr w:rsidR="00BE496F" w:rsidRPr="00BE496F" w:rsidTr="00F033A2">
              <w:tc>
                <w:tcPr>
                  <w:tcW w:w="2504" w:type="dxa"/>
                </w:tcPr>
                <w:p w:rsidR="00BE496F" w:rsidRPr="00BE496F" w:rsidRDefault="00BE496F" w:rsidP="009A74B2">
                  <w:pPr>
                    <w:pStyle w:val="NoSpacing"/>
                    <w:jc w:val="both"/>
                    <w:rPr>
                      <w:rFonts w:ascii="Arial" w:hAnsi="Arial" w:cs="Arial"/>
                      <w:szCs w:val="22"/>
                      <w:lang w:val="mn-MN"/>
                    </w:rPr>
                  </w:pPr>
                  <w:r w:rsidRPr="00BE496F">
                    <w:rPr>
                      <w:rFonts w:ascii="Arial" w:hAnsi="Arial" w:cs="Arial"/>
                      <w:szCs w:val="22"/>
                      <w:lang w:val="mn-MN"/>
                    </w:rPr>
                    <w:t>20</w:t>
                  </w:r>
                </w:p>
              </w:tc>
              <w:tc>
                <w:tcPr>
                  <w:tcW w:w="2505" w:type="dxa"/>
                </w:tcPr>
                <w:p w:rsidR="00BE496F" w:rsidRPr="00BE496F" w:rsidRDefault="00BE496F" w:rsidP="009A74B2">
                  <w:pPr>
                    <w:pStyle w:val="NoSpacing"/>
                    <w:jc w:val="both"/>
                    <w:rPr>
                      <w:rFonts w:ascii="Arial" w:hAnsi="Arial" w:cs="Arial"/>
                      <w:szCs w:val="22"/>
                      <w:lang w:val="mn-MN"/>
                    </w:rPr>
                  </w:pPr>
                  <w:r w:rsidRPr="00BE496F">
                    <w:rPr>
                      <w:rFonts w:ascii="Arial" w:hAnsi="Arial" w:cs="Arial"/>
                      <w:szCs w:val="22"/>
                      <w:lang w:val="mn-MN"/>
                    </w:rPr>
                    <w:t>50</w:t>
                  </w:r>
                </w:p>
              </w:tc>
            </w:tr>
            <w:tr w:rsidR="00BE496F" w:rsidRPr="00BE496F" w:rsidTr="00F033A2">
              <w:tc>
                <w:tcPr>
                  <w:tcW w:w="2504" w:type="dxa"/>
                </w:tcPr>
                <w:p w:rsidR="00BE496F" w:rsidRPr="00BE496F" w:rsidRDefault="00BE496F" w:rsidP="009A74B2">
                  <w:pPr>
                    <w:pStyle w:val="NoSpacing"/>
                    <w:jc w:val="both"/>
                    <w:rPr>
                      <w:rFonts w:ascii="Arial" w:hAnsi="Arial" w:cs="Arial"/>
                      <w:szCs w:val="22"/>
                      <w:lang w:val="mn-MN"/>
                    </w:rPr>
                  </w:pPr>
                  <w:r w:rsidRPr="00BE496F">
                    <w:rPr>
                      <w:rFonts w:ascii="Arial" w:hAnsi="Arial" w:cs="Arial"/>
                      <w:szCs w:val="22"/>
                      <w:lang w:val="mn-MN"/>
                    </w:rPr>
                    <w:t>30</w:t>
                  </w:r>
                </w:p>
              </w:tc>
              <w:tc>
                <w:tcPr>
                  <w:tcW w:w="2505" w:type="dxa"/>
                </w:tcPr>
                <w:p w:rsidR="00BE496F" w:rsidRPr="00BE496F" w:rsidRDefault="00BE496F" w:rsidP="009A74B2">
                  <w:pPr>
                    <w:pStyle w:val="NoSpacing"/>
                    <w:jc w:val="both"/>
                    <w:rPr>
                      <w:rFonts w:ascii="Arial" w:hAnsi="Arial" w:cs="Arial"/>
                      <w:szCs w:val="22"/>
                      <w:lang w:val="mn-MN"/>
                    </w:rPr>
                  </w:pPr>
                  <w:r w:rsidRPr="00BE496F">
                    <w:rPr>
                      <w:rFonts w:ascii="Arial" w:hAnsi="Arial" w:cs="Arial"/>
                      <w:szCs w:val="22"/>
                      <w:lang w:val="mn-MN"/>
                    </w:rPr>
                    <w:t>42</w:t>
                  </w:r>
                </w:p>
              </w:tc>
            </w:tr>
            <w:tr w:rsidR="00BE496F" w:rsidRPr="00BE496F" w:rsidTr="00F033A2">
              <w:tc>
                <w:tcPr>
                  <w:tcW w:w="2504" w:type="dxa"/>
                </w:tcPr>
                <w:p w:rsidR="00BE496F" w:rsidRPr="00BE496F" w:rsidRDefault="00BE496F" w:rsidP="009A74B2">
                  <w:pPr>
                    <w:pStyle w:val="NoSpacing"/>
                    <w:jc w:val="both"/>
                    <w:rPr>
                      <w:rFonts w:ascii="Arial" w:hAnsi="Arial" w:cs="Arial"/>
                      <w:szCs w:val="22"/>
                      <w:lang w:val="mn-MN"/>
                    </w:rPr>
                  </w:pPr>
                  <w:r w:rsidRPr="00BE496F">
                    <w:rPr>
                      <w:rFonts w:ascii="Arial" w:hAnsi="Arial" w:cs="Arial"/>
                      <w:szCs w:val="22"/>
                      <w:lang w:val="mn-MN"/>
                    </w:rPr>
                    <w:t>50</w:t>
                  </w:r>
                </w:p>
              </w:tc>
              <w:tc>
                <w:tcPr>
                  <w:tcW w:w="2505" w:type="dxa"/>
                </w:tcPr>
                <w:p w:rsidR="00BE496F" w:rsidRPr="00BE496F" w:rsidRDefault="00BE496F" w:rsidP="009A74B2">
                  <w:pPr>
                    <w:pStyle w:val="NoSpacing"/>
                    <w:jc w:val="both"/>
                    <w:rPr>
                      <w:rFonts w:ascii="Arial" w:hAnsi="Arial" w:cs="Arial"/>
                      <w:szCs w:val="22"/>
                      <w:lang w:val="mn-MN"/>
                    </w:rPr>
                  </w:pPr>
                  <w:r w:rsidRPr="00BE496F">
                    <w:rPr>
                      <w:rFonts w:ascii="Arial" w:hAnsi="Arial" w:cs="Arial"/>
                      <w:szCs w:val="22"/>
                      <w:lang w:val="mn-MN"/>
                    </w:rPr>
                    <w:t>25</w:t>
                  </w:r>
                </w:p>
              </w:tc>
            </w:tr>
            <w:tr w:rsidR="00BE496F" w:rsidRPr="00BE496F" w:rsidTr="00F033A2">
              <w:tc>
                <w:tcPr>
                  <w:tcW w:w="2504" w:type="dxa"/>
                </w:tcPr>
                <w:p w:rsidR="00BE496F" w:rsidRPr="00BE496F" w:rsidRDefault="00BE496F" w:rsidP="009A74B2">
                  <w:pPr>
                    <w:pStyle w:val="NoSpacing"/>
                    <w:jc w:val="both"/>
                    <w:rPr>
                      <w:rFonts w:ascii="Arial" w:hAnsi="Arial" w:cs="Arial"/>
                      <w:szCs w:val="22"/>
                      <w:lang w:val="mn-MN"/>
                    </w:rPr>
                  </w:pPr>
                  <w:r w:rsidRPr="00BE496F">
                    <w:rPr>
                      <w:rFonts w:ascii="Arial" w:hAnsi="Arial" w:cs="Arial"/>
                      <w:szCs w:val="22"/>
                      <w:lang w:val="mn-MN"/>
                    </w:rPr>
                    <w:t>60</w:t>
                  </w:r>
                </w:p>
              </w:tc>
              <w:tc>
                <w:tcPr>
                  <w:tcW w:w="2505" w:type="dxa"/>
                </w:tcPr>
                <w:p w:rsidR="00BE496F" w:rsidRPr="00BE496F" w:rsidRDefault="00BE496F" w:rsidP="009A74B2">
                  <w:pPr>
                    <w:pStyle w:val="NoSpacing"/>
                    <w:jc w:val="both"/>
                    <w:rPr>
                      <w:rFonts w:ascii="Arial" w:hAnsi="Arial" w:cs="Arial"/>
                      <w:szCs w:val="22"/>
                      <w:lang w:val="mn-MN"/>
                    </w:rPr>
                  </w:pPr>
                  <w:r w:rsidRPr="00BE496F">
                    <w:rPr>
                      <w:rFonts w:ascii="Arial" w:hAnsi="Arial" w:cs="Arial"/>
                      <w:szCs w:val="22"/>
                      <w:lang w:val="mn-MN"/>
                    </w:rPr>
                    <w:t>21</w:t>
                  </w:r>
                </w:p>
              </w:tc>
            </w:tr>
            <w:tr w:rsidR="00BE496F" w:rsidRPr="00BE496F" w:rsidTr="00F033A2">
              <w:tc>
                <w:tcPr>
                  <w:tcW w:w="2504" w:type="dxa"/>
                </w:tcPr>
                <w:p w:rsidR="00BE496F" w:rsidRPr="00BE496F" w:rsidRDefault="00BE496F" w:rsidP="009A74B2">
                  <w:pPr>
                    <w:pStyle w:val="NoSpacing"/>
                    <w:jc w:val="both"/>
                    <w:rPr>
                      <w:rFonts w:ascii="Arial" w:hAnsi="Arial" w:cs="Arial"/>
                      <w:szCs w:val="22"/>
                      <w:lang w:val="mn-MN"/>
                    </w:rPr>
                  </w:pPr>
                  <w:r w:rsidRPr="00BE496F">
                    <w:rPr>
                      <w:rFonts w:ascii="Arial" w:hAnsi="Arial" w:cs="Arial"/>
                      <w:szCs w:val="22"/>
                      <w:lang w:val="mn-MN"/>
                    </w:rPr>
                    <w:t>100</w:t>
                  </w:r>
                </w:p>
              </w:tc>
              <w:tc>
                <w:tcPr>
                  <w:tcW w:w="2505" w:type="dxa"/>
                </w:tcPr>
                <w:p w:rsidR="00BE496F" w:rsidRPr="00BE496F" w:rsidRDefault="00BE496F" w:rsidP="009A74B2">
                  <w:pPr>
                    <w:pStyle w:val="NoSpacing"/>
                    <w:jc w:val="both"/>
                    <w:rPr>
                      <w:rFonts w:ascii="Arial" w:hAnsi="Arial" w:cs="Arial"/>
                      <w:szCs w:val="22"/>
                      <w:lang w:val="mn-MN"/>
                    </w:rPr>
                  </w:pPr>
                  <w:r w:rsidRPr="00BE496F">
                    <w:rPr>
                      <w:rFonts w:ascii="Arial" w:hAnsi="Arial" w:cs="Arial"/>
                      <w:szCs w:val="22"/>
                      <w:lang w:val="mn-MN"/>
                    </w:rPr>
                    <w:t>12</w:t>
                  </w:r>
                </w:p>
              </w:tc>
            </w:tr>
            <w:tr w:rsidR="00BE496F" w:rsidRPr="00BE496F" w:rsidTr="00F033A2">
              <w:tc>
                <w:tcPr>
                  <w:tcW w:w="2504" w:type="dxa"/>
                </w:tcPr>
                <w:p w:rsidR="00BE496F" w:rsidRPr="00BE496F" w:rsidRDefault="00BE496F" w:rsidP="009A74B2">
                  <w:pPr>
                    <w:pStyle w:val="NoSpacing"/>
                    <w:jc w:val="both"/>
                    <w:rPr>
                      <w:rFonts w:ascii="Arial" w:hAnsi="Arial" w:cs="Arial"/>
                      <w:szCs w:val="22"/>
                      <w:lang w:val="mn-MN"/>
                    </w:rPr>
                  </w:pPr>
                  <w:r w:rsidRPr="00BE496F">
                    <w:rPr>
                      <w:rFonts w:ascii="Arial" w:hAnsi="Arial" w:cs="Arial"/>
                      <w:szCs w:val="22"/>
                      <w:lang w:val="mn-MN"/>
                    </w:rPr>
                    <w:t>200</w:t>
                  </w:r>
                </w:p>
              </w:tc>
              <w:tc>
                <w:tcPr>
                  <w:tcW w:w="2505" w:type="dxa"/>
                </w:tcPr>
                <w:p w:rsidR="00BE496F" w:rsidRPr="00BE496F" w:rsidRDefault="00BE496F" w:rsidP="009A74B2">
                  <w:pPr>
                    <w:pStyle w:val="NoSpacing"/>
                    <w:jc w:val="both"/>
                    <w:rPr>
                      <w:rFonts w:ascii="Arial" w:hAnsi="Arial" w:cs="Arial"/>
                      <w:szCs w:val="22"/>
                      <w:lang w:val="mn-MN"/>
                    </w:rPr>
                  </w:pPr>
                  <w:r w:rsidRPr="00BE496F">
                    <w:rPr>
                      <w:rFonts w:ascii="Arial" w:hAnsi="Arial" w:cs="Arial"/>
                      <w:szCs w:val="22"/>
                      <w:lang w:val="mn-MN"/>
                    </w:rPr>
                    <w:t>6</w:t>
                  </w:r>
                </w:p>
              </w:tc>
            </w:tr>
          </w:tbl>
          <w:p w:rsidR="00BE496F" w:rsidRPr="00837BAC" w:rsidRDefault="00BE496F" w:rsidP="00D07AE3">
            <w:pPr>
              <w:pStyle w:val="NoSpacing"/>
              <w:spacing w:line="276" w:lineRule="auto"/>
              <w:jc w:val="both"/>
              <w:rPr>
                <w:rFonts w:ascii="Arial" w:hAnsi="Arial" w:cs="Arial"/>
                <w:sz w:val="24"/>
                <w:szCs w:val="24"/>
                <w:lang w:val="mn-MN"/>
              </w:rPr>
            </w:pPr>
          </w:p>
          <w:p w:rsidR="00BE496F" w:rsidRPr="009A74B2" w:rsidRDefault="00BE496F" w:rsidP="00BE496F">
            <w:pPr>
              <w:pStyle w:val="NoSpacing"/>
              <w:spacing w:line="276" w:lineRule="auto"/>
              <w:jc w:val="both"/>
              <w:rPr>
                <w:rFonts w:ascii="Arial" w:hAnsi="Arial" w:cs="Arial"/>
                <w:sz w:val="20"/>
                <w:lang w:val="mn-MN"/>
              </w:rPr>
            </w:pPr>
            <w:r w:rsidRPr="009A74B2">
              <w:rPr>
                <w:rFonts w:ascii="Arial" w:hAnsi="Arial" w:cs="Arial"/>
                <w:sz w:val="20"/>
                <w:lang w:val="mn-MN"/>
              </w:rPr>
              <w:t>Санамж: Өөр хурд дээр үүсэх шилжилтийг хурдыг *шилжилт=1250 / тооцооны нэгж/ харьцаанаас олж болно.</w:t>
            </w: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3.3 </w:t>
            </w:r>
            <w:r w:rsidRPr="00837BAC">
              <w:rPr>
                <w:rFonts w:ascii="Arial" w:hAnsi="Arial" w:cs="Arial"/>
                <w:i/>
                <w:sz w:val="24"/>
                <w:szCs w:val="24"/>
                <w:lang w:val="mn-MN"/>
              </w:rPr>
              <w:t>Гол дээрхи доргиог хэмжих</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Голны доргио нь холхивчны үүр дээрхи доргионд харьцангуй хэмжигдэнэ. Ямар ч </w:t>
            </w:r>
            <w:r w:rsidRPr="00837BAC">
              <w:rPr>
                <w:rFonts w:ascii="Arial" w:hAnsi="Arial" w:cs="Arial"/>
                <w:sz w:val="24"/>
                <w:szCs w:val="24"/>
                <w:lang w:val="mn-MN"/>
              </w:rPr>
              <w:lastRenderedPageBreak/>
              <w:t>тохиолдолд доргионы хэмжилтийг ISO 1979-1 стандартад нийцүүлэн гүйцэтгэнэ. Гол дээр хэмжсэн доргио холхивчны үүр дээр хэмжсэнтэй харьцуулбал голны холболт, тэнхлэгийн байршил, холхивчны хийц болон бусад хүчин зүйлээс шалтгаалан илүү / 2 –оос илүү хүчин зүйл нөлөөлнө./ байна.</w:t>
            </w:r>
          </w:p>
          <w:p w:rsidR="00BE496F" w:rsidRPr="00837BAC" w:rsidRDefault="00BE496F" w:rsidP="00BE496F">
            <w:pPr>
              <w:pStyle w:val="NoSpacing"/>
              <w:spacing w:line="276" w:lineRule="auto"/>
              <w:rPr>
                <w:rFonts w:ascii="Arial" w:hAnsi="Arial" w:cs="Arial"/>
                <w:b/>
                <w:sz w:val="24"/>
                <w:szCs w:val="24"/>
                <w:lang w:val="mn-MN"/>
              </w:rPr>
            </w:pPr>
            <w:r w:rsidRPr="00837BAC">
              <w:rPr>
                <w:rFonts w:ascii="Arial" w:hAnsi="Arial" w:cs="Arial"/>
                <w:b/>
                <w:sz w:val="24"/>
                <w:szCs w:val="24"/>
                <w:lang w:val="mn-MN"/>
              </w:rPr>
              <w:t>14 Шуугиан</w:t>
            </w: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4.1 </w:t>
            </w:r>
            <w:r w:rsidRPr="00837BAC">
              <w:rPr>
                <w:rFonts w:ascii="Arial" w:hAnsi="Arial" w:cs="Arial"/>
                <w:i/>
                <w:sz w:val="24"/>
                <w:szCs w:val="24"/>
                <w:lang w:val="mn-MN"/>
              </w:rPr>
              <w:t>Станцын хамааралгүй бүрэлдэхүүн хэсгүүдээс үүсэх шуугиан</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Машины ойролцоо төсөөтэй гадаргууд буюу машинаас 1 м-т, шалны төвшнөөс /</w:t>
            </w:r>
            <w:r>
              <w:rPr>
                <w:rFonts w:ascii="Arial" w:hAnsi="Arial" w:cs="Arial"/>
                <w:sz w:val="24"/>
                <w:szCs w:val="24"/>
              </w:rPr>
              <w:t xml:space="preserve"> </w:t>
            </w:r>
            <w:r w:rsidRPr="00837BAC">
              <w:rPr>
                <w:rFonts w:ascii="Arial" w:hAnsi="Arial" w:cs="Arial"/>
                <w:sz w:val="24"/>
                <w:szCs w:val="24"/>
                <w:lang w:val="mn-MN"/>
              </w:rPr>
              <w:t xml:space="preserve">явган зам, бусад хүрэхүйц зөвшөөрөгдсөн/  1,2 м өндөрт шуугиан хэмжинэ. </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Гадаргуугийн шуугианы түвшин нь “А” шкалаар жигнэсэн дууны даралтын түвшний квадрат дундаж утгаар тодорхойлогдоно. Дээр бичсэний дагуу IEC 651 стандартад нийцүүлэн дуу хэмжигчийн тип 1 микрофонтой удаашруулсан горимд хэмжсэн.</w:t>
            </w:r>
          </w:p>
          <w:p w:rsidR="00BE496F"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4.2 </w:t>
            </w:r>
            <w:r w:rsidRPr="00837BAC">
              <w:rPr>
                <w:rFonts w:ascii="Arial" w:hAnsi="Arial" w:cs="Arial"/>
                <w:i/>
                <w:sz w:val="24"/>
                <w:szCs w:val="24"/>
                <w:lang w:val="mn-MN"/>
              </w:rPr>
              <w:t>Турбины орчмын дорионы түвшин</w:t>
            </w:r>
          </w:p>
          <w:p w:rsidR="009A74B2" w:rsidRPr="00837BAC" w:rsidRDefault="009A74B2" w:rsidP="00BE496F">
            <w:pPr>
              <w:pStyle w:val="NoSpacing"/>
              <w:spacing w:line="276" w:lineRule="auto"/>
              <w:jc w:val="both"/>
              <w:rPr>
                <w:rFonts w:ascii="Arial" w:hAnsi="Arial" w:cs="Arial"/>
                <w:sz w:val="24"/>
                <w:szCs w:val="24"/>
                <w:lang w:val="mn-MN"/>
              </w:rPr>
            </w:pP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Уурын турбины орчмын доргионы түвшин нь турбины иж бүрдлүүдийн гаргах дуу, станц доторхи бусад эх үүсвэрүүдийн дуу чимээ, турбинтэй харьцангуй байршилтай эх үүсвэрүүдийн бүрдэл хэсгүүдийн дуу чимээ, барилгын ойр орчмын шуугиан мөн дуу шингээгч материалуудаас хамаарна.</w:t>
            </w:r>
          </w:p>
          <w:p w:rsidR="00BE496F" w:rsidRDefault="00BE496F" w:rsidP="00BE496F">
            <w:pPr>
              <w:pStyle w:val="NoSpacing"/>
              <w:spacing w:line="276" w:lineRule="auto"/>
              <w:jc w:val="both"/>
              <w:rPr>
                <w:rFonts w:ascii="Arial" w:hAnsi="Arial" w:cs="Arial"/>
                <w:sz w:val="24"/>
                <w:szCs w:val="24"/>
                <w:lang w:val="mn-MN"/>
              </w:rPr>
            </w:pPr>
          </w:p>
          <w:p w:rsidR="00BE496F"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Дээр дурьдсан хүчин зүйлүүд турбин нийлүүлэгчийн ажлын эзлэхүүнд орсоогүй ч захиалагчид шаадлагатай бол захиалагчийн шаардлагад нийцүүлэн хамтран ажиллана. Турбины орчмын бусад бүрэлдэхүүн хэсгийг нийлүүлэгчид </w:t>
            </w:r>
            <w:r w:rsidRPr="00837BAC">
              <w:rPr>
                <w:rFonts w:ascii="Arial" w:hAnsi="Arial" w:cs="Arial"/>
                <w:sz w:val="24"/>
                <w:szCs w:val="24"/>
                <w:lang w:val="mn-MN"/>
              </w:rPr>
              <w:lastRenderedPageBreak/>
              <w:t>гаргах чимээ шуугианы түвшинд анхаарах ёстой.</w:t>
            </w:r>
          </w:p>
          <w:p w:rsidR="00BE496F" w:rsidRDefault="00BE496F" w:rsidP="00BE496F">
            <w:pPr>
              <w:pStyle w:val="NoSpacing"/>
              <w:spacing w:line="276" w:lineRule="auto"/>
              <w:jc w:val="both"/>
              <w:rPr>
                <w:rFonts w:ascii="Arial" w:hAnsi="Arial" w:cs="Arial"/>
                <w:sz w:val="24"/>
                <w:szCs w:val="24"/>
                <w:lang w:val="mn-MN"/>
              </w:rPr>
            </w:pPr>
          </w:p>
          <w:p w:rsidR="00BE496F" w:rsidRDefault="00BE496F" w:rsidP="00BE496F">
            <w:pPr>
              <w:pStyle w:val="NoSpacing"/>
              <w:spacing w:line="276" w:lineRule="auto"/>
              <w:jc w:val="both"/>
              <w:rPr>
                <w:rFonts w:ascii="Arial" w:hAnsi="Arial" w:cs="Arial"/>
                <w:sz w:val="24"/>
                <w:szCs w:val="24"/>
                <w:lang w:val="mn-MN"/>
              </w:rPr>
            </w:pPr>
          </w:p>
          <w:p w:rsidR="00BE496F" w:rsidRDefault="00BE496F" w:rsidP="00BE496F">
            <w:pPr>
              <w:pStyle w:val="NoSpacing"/>
              <w:spacing w:line="276" w:lineRule="auto"/>
              <w:jc w:val="both"/>
              <w:rPr>
                <w:rFonts w:ascii="Arial" w:hAnsi="Arial" w:cs="Arial"/>
                <w:sz w:val="24"/>
                <w:szCs w:val="24"/>
                <w:lang w:val="mn-MN"/>
              </w:rPr>
            </w:pPr>
          </w:p>
          <w:p w:rsidR="00BE496F"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p>
          <w:p w:rsidR="00BE496F" w:rsidRPr="009A74B2"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Хэрвээ эдгээр шаардлагууд станцын үндсэн төсөлд нийцэхгүй бол шаардлагатай дуу чимээ намжаах хаал</w:t>
            </w:r>
            <w:r w:rsidR="009A74B2">
              <w:rPr>
                <w:rFonts w:ascii="Arial" w:hAnsi="Arial" w:cs="Arial"/>
                <w:sz w:val="24"/>
                <w:szCs w:val="24"/>
                <w:lang w:val="mn-MN"/>
              </w:rPr>
              <w:t>т , хашилтуудыг хэрэглэж болно.</w:t>
            </w:r>
          </w:p>
          <w:p w:rsidR="00BE496F" w:rsidRPr="00837BAC" w:rsidRDefault="00BE496F" w:rsidP="00BE496F">
            <w:pPr>
              <w:pStyle w:val="NoSpacing"/>
              <w:spacing w:line="276" w:lineRule="auto"/>
              <w:rPr>
                <w:rFonts w:ascii="Arial" w:hAnsi="Arial" w:cs="Arial"/>
                <w:b/>
                <w:sz w:val="24"/>
                <w:szCs w:val="24"/>
                <w:lang w:val="mn-MN"/>
              </w:rPr>
            </w:pPr>
            <w:r w:rsidRPr="00837BAC">
              <w:rPr>
                <w:rFonts w:ascii="Arial" w:hAnsi="Arial" w:cs="Arial"/>
                <w:b/>
                <w:sz w:val="24"/>
                <w:szCs w:val="24"/>
                <w:lang w:val="mn-MN"/>
              </w:rPr>
              <w:t>15</w:t>
            </w:r>
            <w:r>
              <w:rPr>
                <w:rFonts w:ascii="Arial" w:hAnsi="Arial" w:cs="Arial"/>
                <w:b/>
                <w:sz w:val="24"/>
                <w:szCs w:val="24"/>
              </w:rPr>
              <w:t>.</w:t>
            </w:r>
            <w:r w:rsidRPr="00837BAC">
              <w:rPr>
                <w:rFonts w:ascii="Arial" w:hAnsi="Arial" w:cs="Arial"/>
                <w:b/>
                <w:sz w:val="24"/>
                <w:szCs w:val="24"/>
                <w:lang w:val="mn-MN"/>
              </w:rPr>
              <w:t xml:space="preserve"> Туршилт</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15.1 </w:t>
            </w:r>
            <w:r w:rsidRPr="00837BAC">
              <w:rPr>
                <w:rFonts w:ascii="Arial" w:hAnsi="Arial" w:cs="Arial"/>
                <w:i/>
                <w:sz w:val="24"/>
                <w:szCs w:val="24"/>
                <w:lang w:val="mn-MN"/>
              </w:rPr>
              <w:t>Ерөнхий зүйл</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Бүх туршилтууд шаардлагын дагуу хийгдэх ёстой.</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Захиалагчийн шаа</w:t>
            </w:r>
            <w:r>
              <w:rPr>
                <w:rFonts w:ascii="Arial" w:hAnsi="Arial" w:cs="Arial"/>
                <w:sz w:val="24"/>
                <w:szCs w:val="24"/>
                <w:lang w:val="mn-MN"/>
              </w:rPr>
              <w:t>рдсан туршилтууд</w:t>
            </w:r>
            <w:r w:rsidRPr="00837BAC">
              <w:rPr>
                <w:rFonts w:ascii="Arial" w:hAnsi="Arial" w:cs="Arial"/>
                <w:sz w:val="24"/>
                <w:szCs w:val="24"/>
                <w:lang w:val="mn-MN"/>
              </w:rPr>
              <w:t>, захиалагч, түүний төлөөллийн баталгаажуулалт нь түүний ажлын даалгавар заагдсан байна.</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15.2 </w:t>
            </w:r>
            <w:r w:rsidRPr="00837BAC">
              <w:rPr>
                <w:rFonts w:ascii="Arial" w:hAnsi="Arial" w:cs="Arial"/>
                <w:i/>
                <w:sz w:val="24"/>
                <w:szCs w:val="24"/>
                <w:lang w:val="mn-MN"/>
              </w:rPr>
              <w:t>Усан сорилт</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Чанарын баталгааг хангах нэг хэсэг нь хэвийн горимд атмосферийн даралтаас дээш даралтанд ажилладаг бүх хэсгүүдийг доод тал нь хэвийн холболтын нөхцөлд авах хамгийн дээд даралтын 50%-тай тэ</w:t>
            </w:r>
            <w:r>
              <w:rPr>
                <w:rFonts w:ascii="Arial" w:hAnsi="Arial" w:cs="Arial"/>
                <w:sz w:val="24"/>
                <w:szCs w:val="24"/>
                <w:lang w:val="mn-MN"/>
              </w:rPr>
              <w:t>нцэх даралтаар усан сорилт хийх /</w:t>
            </w:r>
            <w:r w:rsidRPr="00837BAC">
              <w:rPr>
                <w:rFonts w:ascii="Arial" w:hAnsi="Arial" w:cs="Arial"/>
                <w:sz w:val="24"/>
                <w:szCs w:val="24"/>
                <w:lang w:val="mn-MN"/>
              </w:rPr>
              <w:t>3.3-т заасны дагуу/ ёстой. Алдагдлыг агаарт хаяхгүй байх нөхцөлд усан сорилтыг гэрээнд орхигдуулж болно. Нийлүүлэгч иж бүрдлийн тохиромжтой салшгүй байдлыг хангасан тохиолдолд гэрээний дагуу усан сорилтыг хийхгүй байж болно.</w:t>
            </w:r>
          </w:p>
          <w:p w:rsidR="00BE496F" w:rsidRPr="00837BAC"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b/>
                <w:bCs/>
                <w:i/>
                <w:sz w:val="24"/>
                <w:szCs w:val="24"/>
                <w:lang w:val="mn-MN"/>
              </w:rPr>
            </w:pPr>
            <w:r w:rsidRPr="00BE496F">
              <w:rPr>
                <w:rFonts w:ascii="Arial" w:hAnsi="Arial" w:cs="Arial"/>
                <w:b/>
                <w:bCs/>
                <w:sz w:val="24"/>
                <w:szCs w:val="24"/>
                <w:lang w:val="mn-MN"/>
              </w:rPr>
              <w:t xml:space="preserve">15.3 </w:t>
            </w:r>
            <w:r w:rsidRPr="00BE496F">
              <w:rPr>
                <w:rFonts w:ascii="Arial" w:hAnsi="Arial" w:cs="Arial"/>
                <w:b/>
                <w:bCs/>
                <w:i/>
                <w:sz w:val="24"/>
                <w:szCs w:val="24"/>
                <w:lang w:val="mn-MN"/>
              </w:rPr>
              <w:t>Ажиллагааны туршилт</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Ажиллагааны туршилтын шаардлагатай эзлэхүүн захиалагчийн ажлын даалгаварт орох ба нийлүүлэгчийн оролцоог багтаасан байна.</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Дулааны туршилт IEC 953-1, IEC 953-2 стандартуудын дагуу хийгдэнэ.</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lastRenderedPageBreak/>
              <w:t>Хурд ба ачаалал авахуулах туршилтууд IEC 1064-ийн дагуу явагдана.</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15.4 </w:t>
            </w:r>
            <w:r w:rsidRPr="00837BAC">
              <w:rPr>
                <w:rFonts w:ascii="Arial" w:hAnsi="Arial" w:cs="Arial"/>
                <w:i/>
                <w:sz w:val="24"/>
                <w:szCs w:val="24"/>
                <w:lang w:val="mn-MN"/>
              </w:rPr>
              <w:t>Туршилтыг үр дүн, өгөгдлүүд</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Гэрээнд заагдсан бүх туршилтууд хийгдсэнийг баталгаажуулан нийлүүлэгч нь худалдан авагчид гэрчилгээ тайлангуудыг өгнө.</w:t>
            </w:r>
          </w:p>
          <w:p w:rsidR="00BE496F"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rPr>
                <w:rFonts w:ascii="Arial" w:hAnsi="Arial" w:cs="Arial"/>
                <w:b/>
                <w:sz w:val="24"/>
                <w:szCs w:val="24"/>
                <w:lang w:val="mn-MN"/>
              </w:rPr>
            </w:pPr>
            <w:r w:rsidRPr="00837BAC">
              <w:rPr>
                <w:rFonts w:ascii="Arial" w:hAnsi="Arial" w:cs="Arial"/>
                <w:b/>
                <w:sz w:val="24"/>
                <w:szCs w:val="24"/>
                <w:lang w:val="mn-MN"/>
              </w:rPr>
              <w:t>16 Нийлүүлэлт, суурилуулалт</w:t>
            </w: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6.1 </w:t>
            </w:r>
            <w:r w:rsidRPr="00837BAC">
              <w:rPr>
                <w:rFonts w:ascii="Arial" w:hAnsi="Arial" w:cs="Arial"/>
                <w:i/>
                <w:sz w:val="24"/>
                <w:szCs w:val="24"/>
                <w:lang w:val="mn-MN"/>
              </w:rPr>
              <w:t>Талбай руу тээвэрлэх болон түр хамгаалалт</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Үйлдвэрийн талбайгаас ачихын өмнө турбины бүх иж бүрдлүүдийг зэврэлт, тээвэрлэлтийн үеийн ачилт буулгалтын гэмтлээс хамгаалах, суурилуулалтын өмнөх хадгалалтын зорилгоор зохих </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хамгаалалтыг хийнэ. </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Хадгалалтын нөхцөл ба хугацаа нийлүүлэгч, захиалагч нарын тохиролсоноор зааж өгнө.</w:t>
            </w: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6.2 </w:t>
            </w:r>
            <w:r w:rsidRPr="00837BAC">
              <w:rPr>
                <w:rFonts w:ascii="Arial" w:hAnsi="Arial" w:cs="Arial"/>
                <w:i/>
                <w:sz w:val="24"/>
                <w:szCs w:val="24"/>
                <w:lang w:val="mn-MN"/>
              </w:rPr>
              <w:t>Угсралт ба ашиглалтанд хүлээн авах</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Угсралт суурилуултын ажил болон ашиглалтанд хүлээн авах ажлын дараалал нь нийлүүлэгчийн заавар ,зөвлөмж, зураг төсөл зэрэгт нийцэн хийгдэх ёстой.</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Угсралт ба ашиглалтанд хүлээн авах ажил нь гэрээнд тусгагдаагүй бол захиалагч нь ядаж нийлүүлэгчийн хяналтын ажилтны үйлчилгээг авах ёстой.</w:t>
            </w:r>
          </w:p>
          <w:p w:rsidR="00BE496F"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rPr>
                <w:rFonts w:ascii="Arial" w:hAnsi="Arial" w:cs="Arial"/>
                <w:b/>
                <w:sz w:val="24"/>
                <w:szCs w:val="24"/>
                <w:lang w:val="mn-MN"/>
              </w:rPr>
            </w:pPr>
            <w:r w:rsidRPr="00BE496F">
              <w:rPr>
                <w:rFonts w:ascii="Arial" w:hAnsi="Arial" w:cs="Arial"/>
                <w:b/>
                <w:bCs/>
                <w:sz w:val="24"/>
                <w:szCs w:val="24"/>
                <w:lang w:val="mn-MN"/>
              </w:rPr>
              <w:t>17</w:t>
            </w:r>
            <w:r>
              <w:rPr>
                <w:rFonts w:ascii="Arial" w:hAnsi="Arial" w:cs="Arial"/>
                <w:b/>
                <w:sz w:val="24"/>
                <w:szCs w:val="24"/>
              </w:rPr>
              <w:t>.</w:t>
            </w:r>
            <w:r w:rsidRPr="00BE496F">
              <w:rPr>
                <w:rFonts w:ascii="Arial" w:hAnsi="Arial" w:cs="Arial"/>
                <w:b/>
                <w:sz w:val="24"/>
                <w:szCs w:val="24"/>
                <w:lang w:val="mn-MN"/>
              </w:rPr>
              <w:t xml:space="preserve"> </w:t>
            </w:r>
            <w:r w:rsidRPr="00837BAC">
              <w:rPr>
                <w:rFonts w:ascii="Arial" w:hAnsi="Arial" w:cs="Arial"/>
                <w:b/>
                <w:sz w:val="24"/>
                <w:szCs w:val="24"/>
                <w:lang w:val="mn-MN"/>
              </w:rPr>
              <w:t xml:space="preserve">Захиалагчаас өгөх техникийн шаардлагууд / ажлын даалгавар/ </w:t>
            </w: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7.1 </w:t>
            </w:r>
            <w:r w:rsidRPr="00837BAC">
              <w:rPr>
                <w:rFonts w:ascii="Arial" w:hAnsi="Arial" w:cs="Arial"/>
                <w:i/>
                <w:sz w:val="24"/>
                <w:szCs w:val="24"/>
                <w:lang w:val="mn-MN"/>
              </w:rPr>
              <w:t>Ерөнхий зүйл</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Захиалагч нь өөрийн шаардлагад нийцүүлэн нарийвчилсан ажлын даалгаврыг нийлүүлэгчид ирүүлэх ёстой. Шаардлагатай мэдээлэлд наад зах нь доорхи мэдээллүүд орох ёстой.</w:t>
            </w: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7.2 </w:t>
            </w:r>
            <w:r w:rsidRPr="00837BAC">
              <w:rPr>
                <w:rFonts w:ascii="Arial" w:hAnsi="Arial" w:cs="Arial"/>
                <w:i/>
                <w:sz w:val="24"/>
                <w:szCs w:val="24"/>
                <w:lang w:val="mn-MN"/>
              </w:rPr>
              <w:t>Турбин ба түүний иж бүрдлийн тодорхойломж</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lastRenderedPageBreak/>
              <w:t>a/ 3.5-д заасан генераторын гаралт болон муфть дээрхи хэвийн чадал</w:t>
            </w:r>
          </w:p>
          <w:p w:rsidR="00BE496F" w:rsidRPr="00837BAC" w:rsidRDefault="00BE496F" w:rsidP="00BE496F">
            <w:pPr>
              <w:pStyle w:val="NoSpacing"/>
              <w:spacing w:line="276" w:lineRule="auto"/>
              <w:jc w:val="both"/>
              <w:rPr>
                <w:rFonts w:ascii="Arial" w:hAnsi="Arial" w:cs="Arial"/>
                <w:sz w:val="24"/>
                <w:szCs w:val="24"/>
                <w:lang w:val="mn-MN"/>
              </w:rPr>
            </w:pP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b/ 4.2-ын шаардлагад нийцүүлэн дулааны тодорхойломжуудын баталгааг хангах зорилгоор жингийн коэффициентүүд</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c/ Эргэлтийн хурд буюу системийн давтамж, ажлын хурдны хязгаар</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d/ Ажлын нөөц</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e/ Турбины байршил, аливаа биет хязгаарлалтуудын нарийн мэдээлэл</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f/ Анхаарал татахуйц газар хөдлөлтийн нөхц</w:t>
            </w:r>
            <w:r>
              <w:rPr>
                <w:rFonts w:ascii="Arial" w:hAnsi="Arial" w:cs="Arial"/>
                <w:sz w:val="24"/>
                <w:szCs w:val="24"/>
                <w:lang w:val="mn-MN"/>
              </w:rPr>
              <w:t>ө</w:t>
            </w:r>
            <w:r w:rsidRPr="00837BAC">
              <w:rPr>
                <w:rFonts w:ascii="Arial" w:hAnsi="Arial" w:cs="Arial"/>
                <w:sz w:val="24"/>
                <w:szCs w:val="24"/>
                <w:lang w:val="mn-MN"/>
              </w:rPr>
              <w:t>лүүд</w:t>
            </w: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7.3 </w:t>
            </w:r>
            <w:r w:rsidRPr="00837BAC">
              <w:rPr>
                <w:rFonts w:ascii="Arial" w:hAnsi="Arial" w:cs="Arial"/>
                <w:i/>
                <w:sz w:val="24"/>
                <w:szCs w:val="24"/>
                <w:lang w:val="mn-MN"/>
              </w:rPr>
              <w:t xml:space="preserve">Уур усны </w:t>
            </w:r>
            <w:r>
              <w:rPr>
                <w:rFonts w:ascii="Arial" w:hAnsi="Arial" w:cs="Arial"/>
                <w:i/>
                <w:sz w:val="24"/>
                <w:szCs w:val="24"/>
                <w:lang w:val="mn-MN"/>
              </w:rPr>
              <w:t>нөхцөлүүд</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a/ Турбины зогсоох хавхлагны оролт дээрхи болон хэвийн ачаалалтай үеийн  уурын хэвийн үзүүлэлтүүд ба уурын хамгийн дээд үзүүлэлтүүд</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b/  Уурын турбины хэвийн ачаалалтай үеийн гаралтын фланц дээрхи уурын даралт</w:t>
            </w:r>
          </w:p>
          <w:p w:rsidR="00BE496F" w:rsidRDefault="00BE496F" w:rsidP="00BE496F">
            <w:pPr>
              <w:pStyle w:val="NoSpacing"/>
              <w:spacing w:line="276" w:lineRule="auto"/>
              <w:jc w:val="both"/>
              <w:rPr>
                <w:rFonts w:ascii="Arial" w:hAnsi="Arial" w:cs="Arial"/>
                <w:sz w:val="20"/>
                <w:lang w:val="mn-MN"/>
              </w:rPr>
            </w:pPr>
            <w:r w:rsidRPr="009A74B2">
              <w:rPr>
                <w:rFonts w:ascii="Arial" w:hAnsi="Arial" w:cs="Arial"/>
                <w:sz w:val="20"/>
                <w:lang w:val="mn-MN"/>
              </w:rPr>
              <w:t>Санамж: Турбин нийлүүлэгч нь конденсатор нийлүүлээгүй үед турбины гаралтын фланц дээрхи даралт орно. Конденсаторыг нийлүүлсэн тохиолдолд 17.4-т заасан мэдээллийг шаардана.</w:t>
            </w:r>
          </w:p>
          <w:p w:rsidR="009A74B2" w:rsidRPr="009A74B2" w:rsidRDefault="009A74B2" w:rsidP="00BE496F">
            <w:pPr>
              <w:pStyle w:val="NoSpacing"/>
              <w:spacing w:line="276" w:lineRule="auto"/>
              <w:jc w:val="both"/>
              <w:rPr>
                <w:rFonts w:ascii="Arial" w:hAnsi="Arial" w:cs="Arial"/>
                <w:sz w:val="20"/>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c/ Ашигт малтмалын шатаадаг станцад турбин нь цлиндрүүдийн хооронд сэргээн халаах зохицуулалттай , сэргээн халаагчийг турбин нийлүүлэгч хангаагүйгүй бол:</w:t>
            </w:r>
          </w:p>
          <w:p w:rsidR="00BE496F" w:rsidRPr="00837BAC" w:rsidRDefault="00BE496F" w:rsidP="00BE496F">
            <w:pPr>
              <w:pStyle w:val="NoSpacing"/>
              <w:numPr>
                <w:ilvl w:val="0"/>
                <w:numId w:val="32"/>
              </w:numPr>
              <w:spacing w:line="276" w:lineRule="auto"/>
              <w:jc w:val="both"/>
              <w:rPr>
                <w:rFonts w:ascii="Arial" w:hAnsi="Arial" w:cs="Arial"/>
                <w:sz w:val="24"/>
                <w:szCs w:val="24"/>
                <w:lang w:val="mn-MN"/>
              </w:rPr>
            </w:pPr>
            <w:r>
              <w:rPr>
                <w:rFonts w:ascii="Arial" w:hAnsi="Arial" w:cs="Arial"/>
                <w:sz w:val="24"/>
                <w:szCs w:val="24"/>
                <w:lang w:val="mn-MN"/>
              </w:rPr>
              <w:t>х</w:t>
            </w:r>
            <w:r w:rsidRPr="00837BAC">
              <w:rPr>
                <w:rFonts w:ascii="Arial" w:hAnsi="Arial" w:cs="Arial"/>
                <w:sz w:val="24"/>
                <w:szCs w:val="24"/>
                <w:lang w:val="mn-MN"/>
              </w:rPr>
              <w:t xml:space="preserve">үйтэн сэргээн халаагчийн даралт </w:t>
            </w:r>
          </w:p>
          <w:p w:rsidR="00BE496F" w:rsidRDefault="00BE496F" w:rsidP="00BE496F">
            <w:pPr>
              <w:pStyle w:val="NoSpacing"/>
              <w:numPr>
                <w:ilvl w:val="0"/>
                <w:numId w:val="32"/>
              </w:numPr>
              <w:spacing w:line="276" w:lineRule="auto"/>
              <w:jc w:val="both"/>
              <w:rPr>
                <w:rFonts w:ascii="Arial" w:hAnsi="Arial" w:cs="Arial"/>
                <w:sz w:val="24"/>
                <w:szCs w:val="24"/>
                <w:lang w:val="mn-MN"/>
              </w:rPr>
            </w:pPr>
            <w:r>
              <w:rPr>
                <w:rFonts w:ascii="Arial" w:hAnsi="Arial" w:cs="Arial"/>
                <w:sz w:val="24"/>
                <w:szCs w:val="24"/>
                <w:lang w:val="mn-MN"/>
              </w:rPr>
              <w:t>с</w:t>
            </w:r>
            <w:r w:rsidRPr="00837BAC">
              <w:rPr>
                <w:rFonts w:ascii="Arial" w:hAnsi="Arial" w:cs="Arial"/>
                <w:sz w:val="24"/>
                <w:szCs w:val="24"/>
                <w:lang w:val="mn-MN"/>
              </w:rPr>
              <w:t xml:space="preserve">эргээн халаагч дахь даралтын </w:t>
            </w:r>
          </w:p>
          <w:p w:rsidR="00BE496F" w:rsidRPr="00837BAC" w:rsidRDefault="00BE496F" w:rsidP="00BE496F">
            <w:pPr>
              <w:pStyle w:val="NoSpacing"/>
              <w:spacing w:line="276" w:lineRule="auto"/>
              <w:ind w:left="360"/>
              <w:jc w:val="both"/>
              <w:rPr>
                <w:rFonts w:ascii="Arial" w:hAnsi="Arial" w:cs="Arial"/>
                <w:sz w:val="24"/>
                <w:szCs w:val="24"/>
                <w:lang w:val="mn-MN"/>
              </w:rPr>
            </w:pPr>
            <w:r>
              <w:rPr>
                <w:rFonts w:ascii="Arial" w:hAnsi="Arial" w:cs="Arial"/>
                <w:sz w:val="24"/>
                <w:szCs w:val="24"/>
              </w:rPr>
              <w:t xml:space="preserve">     </w:t>
            </w:r>
            <w:r w:rsidRPr="00837BAC">
              <w:rPr>
                <w:rFonts w:ascii="Arial" w:hAnsi="Arial" w:cs="Arial"/>
                <w:sz w:val="24"/>
                <w:szCs w:val="24"/>
                <w:lang w:val="mn-MN"/>
              </w:rPr>
              <w:t>уналт</w:t>
            </w:r>
          </w:p>
          <w:p w:rsidR="00BE496F" w:rsidRPr="00837BAC" w:rsidRDefault="00BE496F" w:rsidP="00BE496F">
            <w:pPr>
              <w:pStyle w:val="NoSpacing"/>
              <w:numPr>
                <w:ilvl w:val="0"/>
                <w:numId w:val="32"/>
              </w:numPr>
              <w:spacing w:line="276" w:lineRule="auto"/>
              <w:jc w:val="both"/>
              <w:rPr>
                <w:rFonts w:ascii="Arial" w:hAnsi="Arial" w:cs="Arial"/>
                <w:sz w:val="24"/>
                <w:szCs w:val="24"/>
                <w:lang w:val="mn-MN"/>
              </w:rPr>
            </w:pPr>
            <w:r>
              <w:rPr>
                <w:rFonts w:ascii="Arial" w:hAnsi="Arial" w:cs="Arial"/>
                <w:sz w:val="24"/>
                <w:szCs w:val="24"/>
                <w:lang w:val="mn-MN"/>
              </w:rPr>
              <w:t>с</w:t>
            </w:r>
            <w:r w:rsidRPr="00837BAC">
              <w:rPr>
                <w:rFonts w:ascii="Arial" w:hAnsi="Arial" w:cs="Arial"/>
                <w:sz w:val="24"/>
                <w:szCs w:val="24"/>
                <w:lang w:val="mn-MN"/>
              </w:rPr>
              <w:t>эргээн халаах системийн хамгаалах хавхлаганы даралтууд</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d/ Хэрвээ турбины гадна ус ялгагчийн турбин нийлүүлэгч хангаагүй бол:</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numPr>
                <w:ilvl w:val="0"/>
                <w:numId w:val="32"/>
              </w:numPr>
              <w:spacing w:line="276" w:lineRule="auto"/>
              <w:jc w:val="both"/>
              <w:rPr>
                <w:rFonts w:ascii="Arial" w:hAnsi="Arial" w:cs="Arial"/>
                <w:sz w:val="24"/>
                <w:szCs w:val="24"/>
                <w:lang w:val="mn-MN"/>
              </w:rPr>
            </w:pPr>
            <w:r>
              <w:rPr>
                <w:rFonts w:ascii="Arial" w:hAnsi="Arial" w:cs="Arial"/>
                <w:sz w:val="24"/>
                <w:szCs w:val="24"/>
                <w:lang w:val="mn-MN"/>
              </w:rPr>
              <w:t>у</w:t>
            </w:r>
            <w:r w:rsidRPr="00837BAC">
              <w:rPr>
                <w:rFonts w:ascii="Arial" w:hAnsi="Arial" w:cs="Arial"/>
                <w:sz w:val="24"/>
                <w:szCs w:val="24"/>
                <w:lang w:val="mn-MN"/>
              </w:rPr>
              <w:t>урын даралтын уналт</w:t>
            </w:r>
          </w:p>
          <w:p w:rsidR="00BE496F" w:rsidRPr="00837BAC" w:rsidRDefault="00BE496F" w:rsidP="00BE496F">
            <w:pPr>
              <w:pStyle w:val="NoSpacing"/>
              <w:numPr>
                <w:ilvl w:val="0"/>
                <w:numId w:val="32"/>
              </w:numPr>
              <w:spacing w:line="276" w:lineRule="auto"/>
              <w:jc w:val="both"/>
              <w:rPr>
                <w:rFonts w:ascii="Arial" w:hAnsi="Arial" w:cs="Arial"/>
                <w:sz w:val="24"/>
                <w:szCs w:val="24"/>
                <w:lang w:val="mn-MN"/>
              </w:rPr>
            </w:pPr>
            <w:r>
              <w:rPr>
                <w:rFonts w:ascii="Arial" w:hAnsi="Arial" w:cs="Arial"/>
                <w:sz w:val="24"/>
                <w:szCs w:val="24"/>
                <w:lang w:val="mn-MN"/>
              </w:rPr>
              <w:t>у</w:t>
            </w:r>
            <w:r w:rsidRPr="00837BAC">
              <w:rPr>
                <w:rFonts w:ascii="Arial" w:hAnsi="Arial" w:cs="Arial"/>
                <w:sz w:val="24"/>
                <w:szCs w:val="24"/>
                <w:lang w:val="mn-MN"/>
              </w:rPr>
              <w:t>с ялгагчийн үр ашиг</w:t>
            </w:r>
          </w:p>
          <w:p w:rsidR="00BE496F" w:rsidRPr="00837BAC" w:rsidRDefault="00BE496F" w:rsidP="00BE496F">
            <w:pPr>
              <w:pStyle w:val="NoSpacing"/>
              <w:numPr>
                <w:ilvl w:val="0"/>
                <w:numId w:val="32"/>
              </w:numPr>
              <w:spacing w:line="276" w:lineRule="auto"/>
              <w:jc w:val="both"/>
              <w:rPr>
                <w:rFonts w:ascii="Arial" w:hAnsi="Arial" w:cs="Arial"/>
                <w:sz w:val="24"/>
                <w:szCs w:val="24"/>
                <w:lang w:val="mn-MN"/>
              </w:rPr>
            </w:pPr>
            <w:r>
              <w:rPr>
                <w:rFonts w:ascii="Arial" w:hAnsi="Arial" w:cs="Arial"/>
                <w:sz w:val="24"/>
                <w:szCs w:val="24"/>
                <w:lang w:val="mn-MN"/>
              </w:rPr>
              <w:t>у</w:t>
            </w:r>
            <w:r w:rsidRPr="00837BAC">
              <w:rPr>
                <w:rFonts w:ascii="Arial" w:hAnsi="Arial" w:cs="Arial"/>
                <w:sz w:val="24"/>
                <w:szCs w:val="24"/>
                <w:lang w:val="mn-MN"/>
              </w:rPr>
              <w:t>с ялгагчийн юүлэгч хүртэлх зай</w:t>
            </w:r>
          </w:p>
          <w:p w:rsidR="00BE496F" w:rsidRPr="00837BAC" w:rsidRDefault="00BE496F" w:rsidP="00BE496F">
            <w:pPr>
              <w:pStyle w:val="NoSpacing"/>
              <w:numPr>
                <w:ilvl w:val="0"/>
                <w:numId w:val="32"/>
              </w:numPr>
              <w:spacing w:line="276" w:lineRule="auto"/>
              <w:ind w:left="34" w:firstLine="326"/>
              <w:jc w:val="both"/>
              <w:rPr>
                <w:rFonts w:ascii="Arial" w:hAnsi="Arial" w:cs="Arial"/>
                <w:sz w:val="24"/>
                <w:szCs w:val="24"/>
                <w:lang w:val="mn-MN"/>
              </w:rPr>
            </w:pPr>
            <w:r>
              <w:rPr>
                <w:rFonts w:ascii="Arial" w:hAnsi="Arial" w:cs="Arial"/>
                <w:sz w:val="24"/>
                <w:szCs w:val="24"/>
                <w:lang w:val="mn-MN"/>
              </w:rPr>
              <w:lastRenderedPageBreak/>
              <w:t>т</w:t>
            </w:r>
            <w:r w:rsidRPr="00837BAC">
              <w:rPr>
                <w:rFonts w:ascii="Arial" w:hAnsi="Arial" w:cs="Arial"/>
                <w:sz w:val="24"/>
                <w:szCs w:val="24"/>
                <w:lang w:val="mn-MN"/>
              </w:rPr>
              <w:t>урбин нийлүүлэгчийн ажлын хүрээнд ороогүй хамгаалах хавхлаг болон бусад төхөөрөмжийн даралтууд</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Хэрвээ ус ялгагч нь нэг үетэй эсвэл хоёр үетэй уур/ уурын сэргээн халаагчтай, түүнийг турбин нийлүүлэгч хангаагүй бол:</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numPr>
                <w:ilvl w:val="0"/>
                <w:numId w:val="32"/>
              </w:numPr>
              <w:spacing w:line="276" w:lineRule="auto"/>
              <w:ind w:left="34" w:firstLine="142"/>
              <w:jc w:val="both"/>
              <w:rPr>
                <w:rFonts w:ascii="Arial" w:hAnsi="Arial" w:cs="Arial"/>
                <w:sz w:val="24"/>
                <w:szCs w:val="24"/>
                <w:lang w:val="mn-MN"/>
              </w:rPr>
            </w:pPr>
            <w:r>
              <w:rPr>
                <w:rFonts w:ascii="Arial" w:hAnsi="Arial" w:cs="Arial"/>
                <w:sz w:val="24"/>
                <w:szCs w:val="24"/>
                <w:lang w:val="mn-MN"/>
              </w:rPr>
              <w:t>с</w:t>
            </w:r>
            <w:r w:rsidRPr="00837BAC">
              <w:rPr>
                <w:rFonts w:ascii="Arial" w:hAnsi="Arial" w:cs="Arial"/>
                <w:sz w:val="24"/>
                <w:szCs w:val="24"/>
                <w:lang w:val="mn-MN"/>
              </w:rPr>
              <w:t>эргээн халаах уурын даралтын уналт</w:t>
            </w:r>
          </w:p>
          <w:p w:rsidR="00BE496F" w:rsidRPr="00837BAC" w:rsidRDefault="00BE496F" w:rsidP="00BE496F">
            <w:pPr>
              <w:pStyle w:val="NoSpacing"/>
              <w:numPr>
                <w:ilvl w:val="0"/>
                <w:numId w:val="32"/>
              </w:numPr>
              <w:spacing w:line="276" w:lineRule="auto"/>
              <w:ind w:left="34" w:firstLine="142"/>
              <w:jc w:val="both"/>
              <w:rPr>
                <w:rFonts w:ascii="Arial" w:hAnsi="Arial" w:cs="Arial"/>
                <w:sz w:val="24"/>
                <w:szCs w:val="24"/>
                <w:lang w:val="mn-MN"/>
              </w:rPr>
            </w:pPr>
            <w:r>
              <w:rPr>
                <w:rFonts w:ascii="Arial" w:hAnsi="Arial" w:cs="Arial"/>
                <w:sz w:val="24"/>
                <w:szCs w:val="24"/>
                <w:lang w:val="mn-MN"/>
              </w:rPr>
              <w:t>с</w:t>
            </w:r>
            <w:r w:rsidRPr="00837BAC">
              <w:rPr>
                <w:rFonts w:ascii="Arial" w:hAnsi="Arial" w:cs="Arial"/>
                <w:sz w:val="24"/>
                <w:szCs w:val="24"/>
                <w:lang w:val="mn-MN"/>
              </w:rPr>
              <w:t>эргээн халаах уурын шугамын даралтын уналт</w:t>
            </w:r>
          </w:p>
          <w:p w:rsidR="00BE496F" w:rsidRPr="00837BAC" w:rsidRDefault="00BE496F" w:rsidP="00BE496F">
            <w:pPr>
              <w:pStyle w:val="NoSpacing"/>
              <w:numPr>
                <w:ilvl w:val="0"/>
                <w:numId w:val="32"/>
              </w:numPr>
              <w:spacing w:line="276" w:lineRule="auto"/>
              <w:ind w:left="34" w:firstLine="142"/>
              <w:jc w:val="both"/>
              <w:rPr>
                <w:rFonts w:ascii="Arial" w:hAnsi="Arial" w:cs="Arial"/>
                <w:sz w:val="24"/>
                <w:szCs w:val="24"/>
                <w:lang w:val="mn-MN"/>
              </w:rPr>
            </w:pPr>
            <w:r>
              <w:rPr>
                <w:rFonts w:ascii="Arial" w:hAnsi="Arial" w:cs="Arial"/>
                <w:sz w:val="24"/>
                <w:szCs w:val="24"/>
                <w:lang w:val="mn-MN"/>
              </w:rPr>
              <w:t>с</w:t>
            </w:r>
            <w:r w:rsidRPr="00837BAC">
              <w:rPr>
                <w:rFonts w:ascii="Arial" w:hAnsi="Arial" w:cs="Arial"/>
                <w:sz w:val="24"/>
                <w:szCs w:val="24"/>
                <w:lang w:val="mn-MN"/>
              </w:rPr>
              <w:t>эргээн халаах үе бүрийн температурын зөрүү</w:t>
            </w:r>
          </w:p>
          <w:p w:rsidR="00BE496F" w:rsidRPr="009A74B2" w:rsidRDefault="00BE496F" w:rsidP="009A74B2">
            <w:pPr>
              <w:pStyle w:val="NoSpacing"/>
              <w:numPr>
                <w:ilvl w:val="0"/>
                <w:numId w:val="32"/>
              </w:numPr>
              <w:spacing w:line="276" w:lineRule="auto"/>
              <w:ind w:left="34" w:firstLine="142"/>
              <w:jc w:val="both"/>
              <w:rPr>
                <w:rFonts w:ascii="Arial" w:hAnsi="Arial" w:cs="Arial"/>
                <w:sz w:val="24"/>
                <w:szCs w:val="24"/>
                <w:lang w:val="mn-MN"/>
              </w:rPr>
            </w:pPr>
            <w:r>
              <w:rPr>
                <w:rFonts w:ascii="Arial" w:hAnsi="Arial" w:cs="Arial"/>
                <w:sz w:val="24"/>
                <w:szCs w:val="24"/>
                <w:lang w:val="mn-MN"/>
              </w:rPr>
              <w:t>с</w:t>
            </w:r>
            <w:r w:rsidRPr="00837BAC">
              <w:rPr>
                <w:rFonts w:ascii="Arial" w:hAnsi="Arial" w:cs="Arial"/>
                <w:sz w:val="24"/>
                <w:szCs w:val="24"/>
                <w:lang w:val="mn-MN"/>
              </w:rPr>
              <w:t>эргээн халаагчийн юүлэгч хүртэлх зай</w:t>
            </w:r>
          </w:p>
          <w:p w:rsidR="00BE496F" w:rsidRDefault="00BE496F" w:rsidP="00BE496F">
            <w:pPr>
              <w:pStyle w:val="NoSpacing"/>
              <w:spacing w:line="276" w:lineRule="auto"/>
              <w:ind w:left="34"/>
              <w:jc w:val="both"/>
              <w:rPr>
                <w:rFonts w:ascii="Arial" w:hAnsi="Arial" w:cs="Arial"/>
                <w:sz w:val="24"/>
                <w:szCs w:val="24"/>
                <w:lang w:val="mn-MN"/>
              </w:rPr>
            </w:pPr>
            <w:r w:rsidRPr="00837BAC">
              <w:rPr>
                <w:rFonts w:ascii="Arial" w:hAnsi="Arial" w:cs="Arial"/>
                <w:sz w:val="24"/>
                <w:szCs w:val="24"/>
                <w:lang w:val="mn-MN"/>
              </w:rPr>
              <w:t>Эдгээр параметрүүд уурын зарцуулалтын функц байдлаар тодорхойлогдоно.</w:t>
            </w:r>
          </w:p>
          <w:p w:rsidR="00BE496F" w:rsidRPr="00837BAC" w:rsidRDefault="00BE496F" w:rsidP="00BE496F">
            <w:pPr>
              <w:pStyle w:val="NoSpacing"/>
              <w:spacing w:line="276" w:lineRule="auto"/>
              <w:ind w:left="34"/>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e/ Анхдагч уур эсвэл сэргээн халаах уурын температурыг хянах зорилгоор ус өгөх бол:</w:t>
            </w:r>
          </w:p>
          <w:p w:rsidR="00BE496F" w:rsidRPr="009A74B2" w:rsidRDefault="00BE496F" w:rsidP="009A74B2">
            <w:pPr>
              <w:pStyle w:val="NoSpacing"/>
              <w:numPr>
                <w:ilvl w:val="0"/>
                <w:numId w:val="32"/>
              </w:numPr>
              <w:spacing w:line="276" w:lineRule="auto"/>
              <w:ind w:left="0" w:firstLine="360"/>
              <w:jc w:val="both"/>
              <w:rPr>
                <w:rFonts w:ascii="Arial" w:hAnsi="Arial" w:cs="Arial"/>
                <w:sz w:val="24"/>
                <w:szCs w:val="24"/>
                <w:lang w:val="mn-MN"/>
              </w:rPr>
            </w:pPr>
            <w:r>
              <w:rPr>
                <w:rFonts w:ascii="Arial" w:hAnsi="Arial" w:cs="Arial"/>
                <w:sz w:val="24"/>
                <w:szCs w:val="24"/>
                <w:lang w:val="mn-MN"/>
              </w:rPr>
              <w:t>у</w:t>
            </w:r>
            <w:r w:rsidRPr="00837BAC">
              <w:rPr>
                <w:rFonts w:ascii="Arial" w:hAnsi="Arial" w:cs="Arial"/>
                <w:sz w:val="24"/>
                <w:szCs w:val="24"/>
                <w:lang w:val="mn-MN"/>
              </w:rPr>
              <w:t>сны эх үүсвэр,  зарцуулалтын хэмжээ, энтальпи</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f/ Хэрвээ конденсаторийн үлээлгэ, бойлерийн алдагдлыг нөхөхөөр нэмэлт усаар хангах бол:</w:t>
            </w:r>
          </w:p>
          <w:p w:rsidR="00BE496F" w:rsidRPr="00837BAC" w:rsidRDefault="00BE496F" w:rsidP="00BE496F">
            <w:pPr>
              <w:pStyle w:val="NoSpacing"/>
              <w:numPr>
                <w:ilvl w:val="0"/>
                <w:numId w:val="32"/>
              </w:numPr>
              <w:spacing w:line="276" w:lineRule="auto"/>
              <w:jc w:val="both"/>
              <w:rPr>
                <w:rFonts w:ascii="Arial" w:hAnsi="Arial" w:cs="Arial"/>
                <w:sz w:val="24"/>
                <w:szCs w:val="24"/>
                <w:lang w:val="mn-MN"/>
              </w:rPr>
            </w:pPr>
            <w:r>
              <w:rPr>
                <w:rFonts w:ascii="Arial" w:hAnsi="Arial" w:cs="Arial"/>
                <w:sz w:val="24"/>
                <w:szCs w:val="24"/>
                <w:lang w:val="mn-MN"/>
              </w:rPr>
              <w:t>у</w:t>
            </w:r>
            <w:r w:rsidRPr="00837BAC">
              <w:rPr>
                <w:rFonts w:ascii="Arial" w:hAnsi="Arial" w:cs="Arial"/>
                <w:sz w:val="24"/>
                <w:szCs w:val="24"/>
                <w:lang w:val="mn-MN"/>
              </w:rPr>
              <w:t>сны чанар, температур</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Хэрвээ уур нь дулаацуулга болон өөр зорилгоор ашиглагдахаар бол:</w:t>
            </w:r>
          </w:p>
          <w:p w:rsidR="00BE496F" w:rsidRDefault="00BE496F" w:rsidP="00BE496F">
            <w:pPr>
              <w:pStyle w:val="NoSpacing"/>
              <w:numPr>
                <w:ilvl w:val="0"/>
                <w:numId w:val="32"/>
              </w:numPr>
              <w:spacing w:line="276" w:lineRule="auto"/>
              <w:ind w:left="0" w:firstLine="360"/>
              <w:jc w:val="both"/>
              <w:rPr>
                <w:rFonts w:ascii="Arial" w:hAnsi="Arial" w:cs="Arial"/>
                <w:sz w:val="24"/>
                <w:szCs w:val="24"/>
                <w:lang w:val="mn-MN"/>
              </w:rPr>
            </w:pPr>
            <w:r>
              <w:rPr>
                <w:rFonts w:ascii="Arial" w:hAnsi="Arial" w:cs="Arial"/>
                <w:sz w:val="24"/>
                <w:szCs w:val="24"/>
                <w:lang w:val="mn-MN"/>
              </w:rPr>
              <w:t>ш</w:t>
            </w:r>
            <w:r w:rsidRPr="00837BAC">
              <w:rPr>
                <w:rFonts w:ascii="Arial" w:hAnsi="Arial" w:cs="Arial"/>
                <w:sz w:val="24"/>
                <w:szCs w:val="24"/>
                <w:lang w:val="mn-MN"/>
              </w:rPr>
              <w:t>аардлагатай даралт, зарцуулалт, хангах зай болон юүлэх энтальпи, авлагын даралт хянагдах эсэх, баталгаанд эдгээр авлагыг оруулах эсэх</w:t>
            </w:r>
          </w:p>
          <w:p w:rsidR="00BE496F" w:rsidRPr="00837BAC" w:rsidRDefault="00BE496F" w:rsidP="00BE496F">
            <w:pPr>
              <w:pStyle w:val="NoSpacing"/>
              <w:spacing w:line="276" w:lineRule="auto"/>
              <w:ind w:left="360"/>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h/ Холимог даралтын уурын турбиныг нам даралтын уураар хангах бол:</w:t>
            </w:r>
          </w:p>
          <w:p w:rsidR="00BE496F" w:rsidRPr="00837BAC" w:rsidRDefault="00BE496F" w:rsidP="00BE496F">
            <w:pPr>
              <w:pStyle w:val="NoSpacing"/>
              <w:numPr>
                <w:ilvl w:val="0"/>
                <w:numId w:val="32"/>
              </w:numPr>
              <w:spacing w:line="276" w:lineRule="auto"/>
              <w:ind w:left="0" w:firstLine="360"/>
              <w:jc w:val="both"/>
              <w:rPr>
                <w:rFonts w:ascii="Arial" w:hAnsi="Arial" w:cs="Arial"/>
                <w:sz w:val="24"/>
                <w:szCs w:val="24"/>
                <w:lang w:val="mn-MN"/>
              </w:rPr>
            </w:pPr>
            <w:r>
              <w:rPr>
                <w:rFonts w:ascii="Arial" w:hAnsi="Arial" w:cs="Arial"/>
                <w:sz w:val="24"/>
                <w:szCs w:val="24"/>
                <w:lang w:val="mn-MN"/>
              </w:rPr>
              <w:t>д</w:t>
            </w:r>
            <w:r w:rsidRPr="00837BAC">
              <w:rPr>
                <w:rFonts w:ascii="Arial" w:hAnsi="Arial" w:cs="Arial"/>
                <w:sz w:val="24"/>
                <w:szCs w:val="24"/>
                <w:lang w:val="mn-MN"/>
              </w:rPr>
              <w:t>аралт</w:t>
            </w:r>
          </w:p>
          <w:p w:rsidR="00BE496F" w:rsidRPr="00837BAC" w:rsidRDefault="00BE496F" w:rsidP="00BE496F">
            <w:pPr>
              <w:pStyle w:val="NoSpacing"/>
              <w:numPr>
                <w:ilvl w:val="0"/>
                <w:numId w:val="32"/>
              </w:numPr>
              <w:spacing w:line="276" w:lineRule="auto"/>
              <w:ind w:left="0" w:firstLine="360"/>
              <w:jc w:val="both"/>
              <w:rPr>
                <w:rFonts w:ascii="Arial" w:hAnsi="Arial" w:cs="Arial"/>
                <w:sz w:val="24"/>
                <w:szCs w:val="24"/>
                <w:lang w:val="mn-MN"/>
              </w:rPr>
            </w:pPr>
            <w:r>
              <w:rPr>
                <w:rFonts w:ascii="Arial" w:hAnsi="Arial" w:cs="Arial"/>
                <w:sz w:val="24"/>
                <w:szCs w:val="24"/>
                <w:lang w:val="mn-MN"/>
              </w:rPr>
              <w:t>д</w:t>
            </w:r>
            <w:r w:rsidRPr="00837BAC">
              <w:rPr>
                <w:rFonts w:ascii="Arial" w:hAnsi="Arial" w:cs="Arial"/>
                <w:sz w:val="24"/>
                <w:szCs w:val="24"/>
                <w:lang w:val="mn-MN"/>
              </w:rPr>
              <w:t>ундаж температур / эсвэл хурайшилтын зэрэг/</w:t>
            </w:r>
          </w:p>
          <w:p w:rsidR="00BE496F" w:rsidRPr="00837BAC" w:rsidRDefault="00BE496F" w:rsidP="00BE496F">
            <w:pPr>
              <w:pStyle w:val="NoSpacing"/>
              <w:numPr>
                <w:ilvl w:val="0"/>
                <w:numId w:val="32"/>
              </w:numPr>
              <w:spacing w:line="276" w:lineRule="auto"/>
              <w:ind w:left="0" w:firstLine="360"/>
              <w:jc w:val="both"/>
              <w:rPr>
                <w:rFonts w:ascii="Arial" w:hAnsi="Arial" w:cs="Arial"/>
                <w:sz w:val="24"/>
                <w:szCs w:val="24"/>
                <w:lang w:val="mn-MN"/>
              </w:rPr>
            </w:pPr>
            <w:r>
              <w:rPr>
                <w:rFonts w:ascii="Arial" w:hAnsi="Arial" w:cs="Arial"/>
                <w:sz w:val="24"/>
                <w:szCs w:val="24"/>
                <w:lang w:val="mn-MN"/>
              </w:rPr>
              <w:t>у</w:t>
            </w:r>
            <w:r w:rsidRPr="00837BAC">
              <w:rPr>
                <w:rFonts w:ascii="Arial" w:hAnsi="Arial" w:cs="Arial"/>
                <w:sz w:val="24"/>
                <w:szCs w:val="24"/>
                <w:lang w:val="mn-MN"/>
              </w:rPr>
              <w:t>урын зарцуулалт</w:t>
            </w:r>
          </w:p>
          <w:p w:rsidR="00BE496F" w:rsidRPr="00837BAC" w:rsidRDefault="00BE496F" w:rsidP="00BE496F">
            <w:pPr>
              <w:pStyle w:val="NoSpacing"/>
              <w:numPr>
                <w:ilvl w:val="0"/>
                <w:numId w:val="32"/>
              </w:numPr>
              <w:spacing w:line="276" w:lineRule="auto"/>
              <w:ind w:left="0" w:firstLine="360"/>
              <w:jc w:val="both"/>
              <w:rPr>
                <w:rFonts w:ascii="Arial" w:hAnsi="Arial" w:cs="Arial"/>
                <w:sz w:val="24"/>
                <w:szCs w:val="24"/>
                <w:lang w:val="mn-MN"/>
              </w:rPr>
            </w:pPr>
            <w:r>
              <w:rPr>
                <w:rFonts w:ascii="Arial" w:hAnsi="Arial" w:cs="Arial"/>
                <w:sz w:val="24"/>
                <w:szCs w:val="24"/>
                <w:lang w:val="mn-MN"/>
              </w:rPr>
              <w:t>у</w:t>
            </w:r>
            <w:r w:rsidRPr="00837BAC">
              <w:rPr>
                <w:rFonts w:ascii="Arial" w:hAnsi="Arial" w:cs="Arial"/>
                <w:sz w:val="24"/>
                <w:szCs w:val="24"/>
                <w:lang w:val="mn-MN"/>
              </w:rPr>
              <w:t>урын оролтыг хянах арга</w:t>
            </w:r>
          </w:p>
          <w:p w:rsidR="00BE496F" w:rsidRPr="009A74B2" w:rsidRDefault="00BE496F" w:rsidP="00BE496F">
            <w:pPr>
              <w:pStyle w:val="NoSpacing"/>
              <w:numPr>
                <w:ilvl w:val="0"/>
                <w:numId w:val="32"/>
              </w:numPr>
              <w:spacing w:line="276" w:lineRule="auto"/>
              <w:ind w:left="0" w:firstLine="360"/>
              <w:jc w:val="both"/>
              <w:rPr>
                <w:rFonts w:ascii="Arial" w:hAnsi="Arial" w:cs="Arial"/>
                <w:sz w:val="24"/>
                <w:szCs w:val="24"/>
                <w:lang w:val="mn-MN"/>
              </w:rPr>
            </w:pPr>
            <w:r>
              <w:rPr>
                <w:rFonts w:ascii="Arial" w:hAnsi="Arial" w:cs="Arial"/>
                <w:sz w:val="24"/>
                <w:szCs w:val="24"/>
                <w:lang w:val="mn-MN"/>
              </w:rPr>
              <w:t>ө</w:t>
            </w:r>
            <w:r w:rsidRPr="00837BAC">
              <w:rPr>
                <w:rFonts w:ascii="Arial" w:hAnsi="Arial" w:cs="Arial"/>
                <w:sz w:val="24"/>
                <w:szCs w:val="24"/>
                <w:lang w:val="mn-MN"/>
              </w:rPr>
              <w:t>ндөр даралтын уурын хувьд хамгийн дээд авах боломжтой чадал</w:t>
            </w:r>
          </w:p>
          <w:p w:rsidR="00BE496F" w:rsidRPr="009A74B2" w:rsidRDefault="00BE496F" w:rsidP="00BE496F">
            <w:pPr>
              <w:pStyle w:val="NoSpacing"/>
              <w:spacing w:line="276" w:lineRule="auto"/>
              <w:jc w:val="both"/>
              <w:rPr>
                <w:rFonts w:ascii="Arial" w:hAnsi="Arial" w:cs="Arial"/>
                <w:sz w:val="20"/>
                <w:lang w:val="mn-MN"/>
              </w:rPr>
            </w:pPr>
            <w:r w:rsidRPr="009A74B2">
              <w:rPr>
                <w:rFonts w:ascii="Arial" w:hAnsi="Arial" w:cs="Arial"/>
                <w:sz w:val="20"/>
                <w:lang w:val="mn-MN"/>
              </w:rPr>
              <w:lastRenderedPageBreak/>
              <w:t>Санамж: Нийлүүлэгч нь өндөрр даралтын уурын зарцуулалтыг заасан утгаас доош унагахгүй байх шаардлагыг тавьж болно.</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i/ Нэмэлт эх үүсвэрээс уур авах боломж нөхцөл, тухайлбал явуулах үеийн сальникны нягтруулгын уур</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j/ Уурын химийн тодорхойломжууд</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k/ Зуухны тэжээлийн насоснуудын хувьд захиалагч нь 9 дүгээр зүйлд заасан мэдээллээр хангах ёстой бөгөөд станцын дулаан динамик ба механикийн шаардлагатай бүх мэдээллүүдийг хамтад нь өгнө. Эдгээрт тэжээлийн усны зарцуулалт, турбины ачаалалын параметрүүдийн өөрчлөлтийн дэлгэрэнгүй мэдээллүүд багтана.</w:t>
            </w:r>
          </w:p>
          <w:p w:rsidR="00BE496F" w:rsidRPr="009A74B2" w:rsidRDefault="00BE496F" w:rsidP="00BE496F">
            <w:pPr>
              <w:pStyle w:val="NoSpacing"/>
              <w:spacing w:line="276" w:lineRule="auto"/>
              <w:jc w:val="both"/>
              <w:rPr>
                <w:rFonts w:ascii="Arial" w:hAnsi="Arial" w:cs="Arial"/>
                <w:sz w:val="20"/>
                <w:lang w:val="mn-MN"/>
              </w:rPr>
            </w:pPr>
            <w:r w:rsidRPr="009A74B2">
              <w:rPr>
                <w:rFonts w:ascii="Arial" w:hAnsi="Arial" w:cs="Arial"/>
                <w:sz w:val="20"/>
                <w:lang w:val="mn-MN"/>
              </w:rPr>
              <w:t xml:space="preserve">Санамж: Турбины төсөл нь даралтын хуваарилалтын нөлөөгөөр эцсийн байдлаар нийлүүлэгчийн ажлын хүрээнд ороогүй тохиолдолд дээр дурьдсан c/, d/, e/, g/-заалтуудтай холбоотойгоор захиалагч ,нийлүүлэгч нарын хооронд мэдээлэл солилцох шаардлага гарна. </w:t>
            </w: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7.4 </w:t>
            </w:r>
            <w:r w:rsidRPr="00837BAC">
              <w:rPr>
                <w:rFonts w:ascii="Arial" w:hAnsi="Arial" w:cs="Arial"/>
                <w:i/>
                <w:sz w:val="24"/>
                <w:szCs w:val="24"/>
                <w:lang w:val="mn-MN"/>
              </w:rPr>
              <w:t xml:space="preserve">Конденсатор бө хөргүүрийн </w:t>
            </w:r>
            <w:r>
              <w:rPr>
                <w:rFonts w:ascii="Arial" w:hAnsi="Arial" w:cs="Arial"/>
                <w:i/>
                <w:sz w:val="24"/>
                <w:szCs w:val="24"/>
                <w:lang w:val="mn-MN"/>
              </w:rPr>
              <w:t>нөхцөлүүд</w:t>
            </w:r>
            <w:r w:rsidRPr="00837BAC">
              <w:rPr>
                <w:rFonts w:ascii="Arial" w:hAnsi="Arial" w:cs="Arial"/>
                <w:i/>
                <w:sz w:val="24"/>
                <w:szCs w:val="24"/>
                <w:lang w:val="mn-MN"/>
              </w:rPr>
              <w:t xml:space="preserve"> / эдгээр тоног төхөөрөмж нь нийлүүлэгчийн ажлын хүрээнд байна/</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a/ Төсөлд тусгах хөргөлтийн биеийн эх үүсвэр, чанар, дулаан солилцох гадаргууд ашиглах материал, цэвэршүүлэлтийн хүчин зүйл</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b/ Хөргөлтийн биеийн дээд, доод температур ба тооцоот үеийн дундаж температур</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c/ Хөргөлтийн биеийн зарцуулалт ба зөвшөөрөгдөх температурын өсөлтөнд хязгаарлалт байж болно.</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d/ Хөргөлтийн усны системийн төгсгөлийн цэгүүд дэх хамгийн дээд доод даралт ба тэдгээрийн хоорондох даралтын уналт</w:t>
            </w: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7.5 </w:t>
            </w:r>
            <w:r w:rsidRPr="00837BAC">
              <w:rPr>
                <w:rFonts w:ascii="Arial" w:hAnsi="Arial" w:cs="Arial"/>
                <w:i/>
                <w:sz w:val="24"/>
                <w:szCs w:val="24"/>
                <w:lang w:val="mn-MN"/>
              </w:rPr>
              <w:t>Хэрэглээ: Суурилуулалт ба ажлын горим</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a/ Хөтлүүр машины тодорхой мэдээллүүд / турбин нийлүлэгч хангаагүй бол/ :</w:t>
            </w:r>
          </w:p>
          <w:p w:rsidR="00BE496F" w:rsidRPr="00BE496F" w:rsidRDefault="00BE496F" w:rsidP="00BE496F">
            <w:pPr>
              <w:pStyle w:val="NoSpacing"/>
              <w:numPr>
                <w:ilvl w:val="0"/>
                <w:numId w:val="32"/>
              </w:numPr>
              <w:spacing w:line="276" w:lineRule="auto"/>
              <w:ind w:left="34" w:firstLine="326"/>
              <w:jc w:val="both"/>
              <w:rPr>
                <w:rFonts w:ascii="Arial" w:hAnsi="Arial" w:cs="Arial"/>
                <w:sz w:val="24"/>
                <w:szCs w:val="24"/>
                <w:lang w:val="mn-MN"/>
              </w:rPr>
            </w:pPr>
            <w:r>
              <w:rPr>
                <w:rFonts w:ascii="Arial" w:hAnsi="Arial" w:cs="Arial"/>
                <w:sz w:val="24"/>
                <w:szCs w:val="24"/>
                <w:lang w:val="mn-MN"/>
              </w:rPr>
              <w:t>ү</w:t>
            </w:r>
            <w:r w:rsidRPr="00837BAC">
              <w:rPr>
                <w:rFonts w:ascii="Arial" w:hAnsi="Arial" w:cs="Arial"/>
                <w:sz w:val="24"/>
                <w:szCs w:val="24"/>
                <w:lang w:val="mn-MN"/>
              </w:rPr>
              <w:t>йлдвэрлэгчийн нэр</w:t>
            </w:r>
          </w:p>
          <w:p w:rsidR="00BE496F" w:rsidRPr="00837BAC" w:rsidRDefault="00BE496F" w:rsidP="00BE496F">
            <w:pPr>
              <w:pStyle w:val="NoSpacing"/>
              <w:numPr>
                <w:ilvl w:val="0"/>
                <w:numId w:val="32"/>
              </w:numPr>
              <w:spacing w:line="276" w:lineRule="auto"/>
              <w:ind w:left="34" w:firstLine="326"/>
              <w:jc w:val="both"/>
              <w:rPr>
                <w:rFonts w:ascii="Arial" w:hAnsi="Arial" w:cs="Arial"/>
                <w:sz w:val="24"/>
                <w:szCs w:val="24"/>
                <w:lang w:val="mn-MN"/>
              </w:rPr>
            </w:pPr>
            <w:r>
              <w:rPr>
                <w:rFonts w:ascii="Arial" w:hAnsi="Arial" w:cs="Arial"/>
                <w:sz w:val="24"/>
                <w:szCs w:val="24"/>
                <w:lang w:val="mn-MN"/>
              </w:rPr>
              <w:lastRenderedPageBreak/>
              <w:t>и</w:t>
            </w:r>
            <w:r w:rsidRPr="00837BAC">
              <w:rPr>
                <w:rFonts w:ascii="Arial" w:hAnsi="Arial" w:cs="Arial"/>
                <w:sz w:val="24"/>
                <w:szCs w:val="24"/>
                <w:lang w:val="mn-MN"/>
              </w:rPr>
              <w:t>ж бүрэн овор хэмжээ, гаралт болон бэхэлгээний зарчим</w:t>
            </w:r>
          </w:p>
          <w:p w:rsidR="00BE496F" w:rsidRPr="00837BAC" w:rsidRDefault="00BE496F" w:rsidP="00BE496F">
            <w:pPr>
              <w:pStyle w:val="NoSpacing"/>
              <w:numPr>
                <w:ilvl w:val="0"/>
                <w:numId w:val="32"/>
              </w:numPr>
              <w:spacing w:line="276" w:lineRule="auto"/>
              <w:ind w:left="34" w:firstLine="326"/>
              <w:jc w:val="both"/>
              <w:rPr>
                <w:rFonts w:ascii="Arial" w:hAnsi="Arial" w:cs="Arial"/>
                <w:sz w:val="24"/>
                <w:szCs w:val="24"/>
                <w:lang w:val="mn-MN"/>
              </w:rPr>
            </w:pPr>
            <w:r>
              <w:rPr>
                <w:rFonts w:ascii="Arial" w:hAnsi="Arial" w:cs="Arial"/>
                <w:sz w:val="24"/>
                <w:szCs w:val="24"/>
                <w:lang w:val="mn-MN"/>
              </w:rPr>
              <w:t>т</w:t>
            </w:r>
            <w:r w:rsidRPr="00837BAC">
              <w:rPr>
                <w:rFonts w:ascii="Arial" w:hAnsi="Arial" w:cs="Arial"/>
                <w:sz w:val="24"/>
                <w:szCs w:val="24"/>
                <w:lang w:val="mn-MN"/>
              </w:rPr>
              <w:t>урбины хэвийн ба хэвийн бус моментууд ба тэнхлэгийн тулах , гулсах холхивчууд дээрхи ачааллын бууруулалтыг багтаан холбогдох тодорхойломжуудын бүрэн мэдээлэл</w:t>
            </w:r>
          </w:p>
          <w:p w:rsidR="00BE496F" w:rsidRPr="00837BAC" w:rsidRDefault="00BE496F" w:rsidP="00BE496F">
            <w:pPr>
              <w:pStyle w:val="NoSpacing"/>
              <w:numPr>
                <w:ilvl w:val="0"/>
                <w:numId w:val="32"/>
              </w:numPr>
              <w:spacing w:line="276" w:lineRule="auto"/>
              <w:ind w:left="34" w:firstLine="326"/>
              <w:jc w:val="both"/>
              <w:rPr>
                <w:rFonts w:ascii="Arial" w:hAnsi="Arial" w:cs="Arial"/>
                <w:sz w:val="24"/>
                <w:szCs w:val="24"/>
                <w:lang w:val="mn-MN"/>
              </w:rPr>
            </w:pPr>
            <w:r>
              <w:rPr>
                <w:rFonts w:ascii="Arial" w:hAnsi="Arial" w:cs="Arial"/>
                <w:sz w:val="24"/>
                <w:szCs w:val="24"/>
                <w:lang w:val="mn-MN"/>
              </w:rPr>
              <w:t>х</w:t>
            </w:r>
            <w:r w:rsidRPr="00837BAC">
              <w:rPr>
                <w:rFonts w:ascii="Arial" w:hAnsi="Arial" w:cs="Arial"/>
                <w:sz w:val="24"/>
                <w:szCs w:val="24"/>
                <w:lang w:val="mn-MN"/>
              </w:rPr>
              <w:t>өргөлтийн ус, тосолгооны туслах үйлчилгээний шаардлагууд</w:t>
            </w:r>
          </w:p>
          <w:p w:rsidR="00BE496F" w:rsidRPr="00837BAC" w:rsidRDefault="00BE496F" w:rsidP="00BE496F">
            <w:pPr>
              <w:pStyle w:val="NoSpacing"/>
              <w:numPr>
                <w:ilvl w:val="0"/>
                <w:numId w:val="32"/>
              </w:numPr>
              <w:spacing w:line="276" w:lineRule="auto"/>
              <w:ind w:left="34" w:firstLine="326"/>
              <w:jc w:val="both"/>
              <w:rPr>
                <w:rFonts w:ascii="Arial" w:hAnsi="Arial" w:cs="Arial"/>
                <w:sz w:val="24"/>
                <w:szCs w:val="24"/>
                <w:lang w:val="mn-MN"/>
              </w:rPr>
            </w:pPr>
            <w:r>
              <w:rPr>
                <w:rFonts w:ascii="Arial" w:hAnsi="Arial" w:cs="Arial"/>
                <w:sz w:val="24"/>
                <w:szCs w:val="24"/>
                <w:lang w:val="mn-MN"/>
              </w:rPr>
              <w:t>м</w:t>
            </w:r>
            <w:r w:rsidRPr="00837BAC">
              <w:rPr>
                <w:rFonts w:ascii="Arial" w:hAnsi="Arial" w:cs="Arial"/>
                <w:sz w:val="24"/>
                <w:szCs w:val="24"/>
                <w:lang w:val="mn-MN"/>
              </w:rPr>
              <w:t>ашин нь араат дамжлагын тусламжтайгаар хөтлөгддөг бол гарах хагас голны хурд</w:t>
            </w:r>
          </w:p>
          <w:p w:rsidR="00BE496F" w:rsidRPr="009A74B2" w:rsidRDefault="00BE496F" w:rsidP="009A74B2">
            <w:pPr>
              <w:pStyle w:val="NoSpacing"/>
              <w:numPr>
                <w:ilvl w:val="0"/>
                <w:numId w:val="32"/>
              </w:numPr>
              <w:spacing w:line="276" w:lineRule="auto"/>
              <w:ind w:left="34" w:firstLine="326"/>
              <w:jc w:val="both"/>
              <w:rPr>
                <w:rFonts w:ascii="Arial" w:hAnsi="Arial" w:cs="Arial"/>
                <w:sz w:val="24"/>
                <w:szCs w:val="24"/>
                <w:lang w:val="mn-MN"/>
              </w:rPr>
            </w:pPr>
            <w:r>
              <w:rPr>
                <w:rFonts w:ascii="Arial" w:hAnsi="Arial" w:cs="Arial"/>
                <w:sz w:val="24"/>
                <w:szCs w:val="24"/>
                <w:lang w:val="mn-MN"/>
              </w:rPr>
              <w:t>и</w:t>
            </w:r>
            <w:r w:rsidRPr="00837BAC">
              <w:rPr>
                <w:rFonts w:ascii="Arial" w:hAnsi="Arial" w:cs="Arial"/>
                <w:sz w:val="24"/>
                <w:szCs w:val="24"/>
                <w:lang w:val="mn-MN"/>
              </w:rPr>
              <w:t>ж бүрэн угсарч суурилуулсан тоноглолын найдвартай ажиллагаанд нөлөөлж болохуйц асуудлууд буюу төвлөрүүлэлт, тэнцвэржүүлэлт, дулаан тэлэлтийн шийдвэрлэлт</w:t>
            </w:r>
          </w:p>
          <w:p w:rsidR="00BE496F" w:rsidRPr="009A74B2" w:rsidRDefault="00BE496F" w:rsidP="00BE496F">
            <w:pPr>
              <w:pStyle w:val="NoSpacing"/>
              <w:spacing w:line="276" w:lineRule="auto"/>
              <w:jc w:val="both"/>
              <w:rPr>
                <w:rFonts w:ascii="Arial" w:hAnsi="Arial" w:cs="Arial"/>
                <w:sz w:val="20"/>
                <w:lang w:val="mn-MN"/>
              </w:rPr>
            </w:pPr>
            <w:r w:rsidRPr="009A74B2">
              <w:rPr>
                <w:rFonts w:ascii="Arial" w:hAnsi="Arial" w:cs="Arial"/>
                <w:sz w:val="20"/>
                <w:lang w:val="mn-MN"/>
              </w:rPr>
              <w:t>Санамж: Эргэлтийн чиглэлийг нийлүүлэгчтэй зөвшилцөх шаардлагатай.</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b/ Турбины бодит ачаалал , загвар, ажлын горим</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c/ Хэвийн бус моментийг бий болгож байгаа цахилгаан системийн савалтын эрч,  тоо, орчин  </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Генераторын үйлдвэрлэгч нь турбинийхээс өөр бол турбин нийлүүлэгчийг турбинд үүсэх хэвийн бус моментийн мэдээллээр хангах ёстой. Эдгээр хэвийн бус моментийг тодорхойлох ажил нь тэдгээрийн хамтын ажиллагааг шаардах боломжтой.</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d/ Турбины ажиллагаанд нөлөөлөх хүчин зүйлүүд, тухайлбал:</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1/ Ажиллагааны чиглэл, үүрэг / 6.1.3-ийг үз</w:t>
            </w:r>
            <w:r>
              <w:rPr>
                <w:rFonts w:ascii="Arial" w:hAnsi="Arial" w:cs="Arial"/>
                <w:sz w:val="24"/>
                <w:szCs w:val="24"/>
                <w:lang w:val="mn-MN"/>
              </w:rPr>
              <w:t>нэ үү</w:t>
            </w:r>
            <w:r w:rsidRPr="00837BAC">
              <w:rPr>
                <w:rFonts w:ascii="Arial" w:hAnsi="Arial" w:cs="Arial"/>
                <w:sz w:val="24"/>
                <w:szCs w:val="24"/>
                <w:lang w:val="mn-MN"/>
              </w:rPr>
              <w:t>/</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2/ Даралтын өөрчлөлтийг хүлээн авах / 3.10-ийг үз</w:t>
            </w:r>
            <w:r>
              <w:rPr>
                <w:rFonts w:ascii="Arial" w:hAnsi="Arial" w:cs="Arial"/>
                <w:sz w:val="24"/>
                <w:szCs w:val="24"/>
                <w:lang w:val="mn-MN"/>
              </w:rPr>
              <w:t>нэ үү</w:t>
            </w:r>
            <w:r w:rsidRPr="00837BAC">
              <w:rPr>
                <w:rFonts w:ascii="Arial" w:hAnsi="Arial" w:cs="Arial"/>
                <w:sz w:val="24"/>
                <w:szCs w:val="24"/>
                <w:lang w:val="mn-MN"/>
              </w:rPr>
              <w:t>/</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3/ Ачаалал авах ша</w:t>
            </w:r>
            <w:r>
              <w:rPr>
                <w:rFonts w:ascii="Arial" w:hAnsi="Arial" w:cs="Arial"/>
                <w:sz w:val="24"/>
                <w:szCs w:val="24"/>
                <w:lang w:val="mn-MN"/>
              </w:rPr>
              <w:t>ардлагатай дээд түвшин /6.1.3-ий</w:t>
            </w:r>
            <w:r w:rsidRPr="00837BAC">
              <w:rPr>
                <w:rFonts w:ascii="Arial" w:hAnsi="Arial" w:cs="Arial"/>
                <w:sz w:val="24"/>
                <w:szCs w:val="24"/>
                <w:lang w:val="mn-MN"/>
              </w:rPr>
              <w:t>г үз</w:t>
            </w:r>
            <w:r>
              <w:rPr>
                <w:rFonts w:ascii="Arial" w:hAnsi="Arial" w:cs="Arial"/>
                <w:sz w:val="24"/>
                <w:szCs w:val="24"/>
                <w:lang w:val="mn-MN"/>
              </w:rPr>
              <w:t>нэ үү</w:t>
            </w:r>
            <w:r w:rsidRPr="00837BAC">
              <w:rPr>
                <w:rFonts w:ascii="Arial" w:hAnsi="Arial" w:cs="Arial"/>
                <w:sz w:val="24"/>
                <w:szCs w:val="24"/>
                <w:lang w:val="mn-MN"/>
              </w:rPr>
              <w:t>/</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4/ Түр зуурын хэвийн бус ажлын нөхцөл / 6.3.1</w:t>
            </w:r>
            <w:r>
              <w:rPr>
                <w:rFonts w:ascii="Arial" w:hAnsi="Arial" w:cs="Arial"/>
                <w:sz w:val="24"/>
                <w:szCs w:val="24"/>
                <w:lang w:val="mn-MN"/>
              </w:rPr>
              <w:t>-ийг үзнэ үү</w:t>
            </w:r>
            <w:r w:rsidRPr="00837BAC">
              <w:rPr>
                <w:rFonts w:ascii="Arial" w:hAnsi="Arial" w:cs="Arial"/>
                <w:sz w:val="24"/>
                <w:szCs w:val="24"/>
                <w:lang w:val="mn-MN"/>
              </w:rPr>
              <w:t>/</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lastRenderedPageBreak/>
              <w:t>5/ Уурын генераторын тодорхойломжууд /6.1.4</w:t>
            </w:r>
            <w:r>
              <w:rPr>
                <w:rFonts w:ascii="Arial" w:hAnsi="Arial" w:cs="Arial"/>
                <w:sz w:val="24"/>
                <w:szCs w:val="24"/>
                <w:lang w:val="mn-MN"/>
              </w:rPr>
              <w:t>-ийг үзнэ үү</w:t>
            </w:r>
            <w:r w:rsidRPr="00837BAC">
              <w:rPr>
                <w:rFonts w:ascii="Arial" w:hAnsi="Arial" w:cs="Arial"/>
                <w:sz w:val="24"/>
                <w:szCs w:val="24"/>
                <w:lang w:val="mn-MN"/>
              </w:rPr>
              <w:t>/</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6/ Ашиглагдах бол турбины тойруу системийн хүчин чадал /6.1.5</w:t>
            </w:r>
            <w:r>
              <w:rPr>
                <w:rFonts w:ascii="Arial" w:hAnsi="Arial" w:cs="Arial"/>
                <w:sz w:val="24"/>
                <w:szCs w:val="24"/>
                <w:lang w:val="mn-MN"/>
              </w:rPr>
              <w:t>-ийг үзнэ үү</w:t>
            </w:r>
            <w:r w:rsidRPr="00837BAC">
              <w:rPr>
                <w:rFonts w:ascii="Arial" w:hAnsi="Arial" w:cs="Arial"/>
                <w:sz w:val="24"/>
                <w:szCs w:val="24"/>
                <w:lang w:val="mn-MN"/>
              </w:rPr>
              <w:t>/</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e/ Станцын эдийн засгийн оновчтой горимд нөлөөлж байгаа хүчин зүйлүүд </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Эдгээрт турбины өөрийнх нь болон конденсатын системийн ажиллагааг оновчлох захиалагчийн тоон үнэлгээ багтана.</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Тогтоогдсон анхдагч уурын нөхцөл, зарцуулалтанд янз бүрийн турбины конденсатор ба хөргөлтөд холбогдох параметрүүдийг оролцуулан ухаалгаар сонгосноор ачаалал өсөж, дулааны тоо хэмжээ буурах болно.</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Захиалагч нь доорхи зүйлд ашиглах тоон үнэлгээгээ мэдүүлэх ёстой. Үүнд:</w:t>
            </w:r>
          </w:p>
          <w:p w:rsidR="00BE496F" w:rsidRPr="00837BAC" w:rsidRDefault="00BE496F" w:rsidP="00BE496F">
            <w:pPr>
              <w:pStyle w:val="NoSpacing"/>
              <w:numPr>
                <w:ilvl w:val="0"/>
                <w:numId w:val="32"/>
              </w:numPr>
              <w:spacing w:line="276" w:lineRule="auto"/>
              <w:ind w:left="34" w:firstLine="326"/>
              <w:jc w:val="both"/>
              <w:rPr>
                <w:rFonts w:ascii="Arial" w:hAnsi="Arial" w:cs="Arial"/>
                <w:sz w:val="24"/>
                <w:szCs w:val="24"/>
                <w:lang w:val="mn-MN"/>
              </w:rPr>
            </w:pPr>
            <w:r>
              <w:rPr>
                <w:rFonts w:ascii="Arial" w:hAnsi="Arial" w:cs="Arial"/>
                <w:sz w:val="24"/>
                <w:szCs w:val="24"/>
                <w:lang w:val="mn-MN"/>
              </w:rPr>
              <w:t>б</w:t>
            </w:r>
            <w:r w:rsidRPr="00837BAC">
              <w:rPr>
                <w:rFonts w:ascii="Arial" w:hAnsi="Arial" w:cs="Arial"/>
                <w:sz w:val="24"/>
                <w:szCs w:val="24"/>
                <w:lang w:val="mn-MN"/>
              </w:rPr>
              <w:t>аталгаат дулааны тоо хэмжээнд нь нэгж агрегатын сайжруулалтын өгөх үр өгөөж</w:t>
            </w:r>
          </w:p>
          <w:p w:rsidR="00BE496F" w:rsidRPr="00837BAC" w:rsidRDefault="00BE496F" w:rsidP="00BE496F">
            <w:pPr>
              <w:pStyle w:val="NoSpacing"/>
              <w:numPr>
                <w:ilvl w:val="0"/>
                <w:numId w:val="32"/>
              </w:numPr>
              <w:spacing w:line="276" w:lineRule="auto"/>
              <w:ind w:left="34" w:firstLine="326"/>
              <w:jc w:val="both"/>
              <w:rPr>
                <w:rFonts w:ascii="Arial" w:hAnsi="Arial" w:cs="Arial"/>
                <w:sz w:val="24"/>
                <w:szCs w:val="24"/>
                <w:lang w:val="mn-MN"/>
              </w:rPr>
            </w:pPr>
            <w:r>
              <w:rPr>
                <w:rFonts w:ascii="Arial" w:hAnsi="Arial" w:cs="Arial"/>
                <w:sz w:val="24"/>
                <w:szCs w:val="24"/>
                <w:lang w:val="mn-MN"/>
              </w:rPr>
              <w:t>б</w:t>
            </w:r>
            <w:r w:rsidRPr="00837BAC">
              <w:rPr>
                <w:rFonts w:ascii="Arial" w:hAnsi="Arial" w:cs="Arial"/>
                <w:sz w:val="24"/>
                <w:szCs w:val="24"/>
                <w:lang w:val="mn-MN"/>
              </w:rPr>
              <w:t>аталгаат дулааны тоо хэмжээнд ороогүй нэмэгдэл эрчим хүчний нэг киловаттын үнэ</w:t>
            </w:r>
          </w:p>
          <w:p w:rsidR="00BE496F" w:rsidRDefault="00BE496F" w:rsidP="00BE496F">
            <w:pPr>
              <w:pStyle w:val="NoSpacing"/>
              <w:numPr>
                <w:ilvl w:val="0"/>
                <w:numId w:val="32"/>
              </w:numPr>
              <w:spacing w:line="276" w:lineRule="auto"/>
              <w:ind w:left="34" w:firstLine="326"/>
              <w:jc w:val="both"/>
              <w:rPr>
                <w:rFonts w:ascii="Arial" w:hAnsi="Arial" w:cs="Arial"/>
                <w:sz w:val="24"/>
                <w:szCs w:val="24"/>
                <w:lang w:val="mn-MN"/>
              </w:rPr>
            </w:pPr>
            <w:r w:rsidRPr="00837BAC">
              <w:rPr>
                <w:rFonts w:ascii="Arial" w:hAnsi="Arial" w:cs="Arial"/>
                <w:sz w:val="24"/>
                <w:szCs w:val="24"/>
                <w:lang w:val="mn-MN"/>
              </w:rPr>
              <w:t>1м</w:t>
            </w:r>
            <w:r w:rsidRPr="00BE496F">
              <w:rPr>
                <w:rFonts w:ascii="Arial" w:hAnsi="Arial" w:cs="Arial"/>
                <w:sz w:val="24"/>
                <w:szCs w:val="24"/>
                <w:vertAlign w:val="superscript"/>
                <w:lang w:val="mn-MN"/>
              </w:rPr>
              <w:t xml:space="preserve">3 </w:t>
            </w:r>
            <w:r w:rsidRPr="00837BAC">
              <w:rPr>
                <w:rFonts w:ascii="Arial" w:hAnsi="Arial" w:cs="Arial"/>
                <w:sz w:val="24"/>
                <w:szCs w:val="24"/>
                <w:lang w:val="mn-MN"/>
              </w:rPr>
              <w:t>хөргөлтийн ус болон нэмэлт усны нэмүү өртөг</w:t>
            </w:r>
          </w:p>
          <w:p w:rsidR="00BE496F" w:rsidRPr="00837BAC" w:rsidRDefault="00BE496F" w:rsidP="00BE496F">
            <w:pPr>
              <w:pStyle w:val="NoSpacing"/>
              <w:spacing w:line="276" w:lineRule="auto"/>
              <w:ind w:left="360"/>
              <w:jc w:val="both"/>
              <w:rPr>
                <w:rFonts w:ascii="Arial" w:hAnsi="Arial" w:cs="Arial"/>
                <w:sz w:val="24"/>
                <w:szCs w:val="24"/>
                <w:lang w:val="mn-MN"/>
              </w:rPr>
            </w:pPr>
          </w:p>
          <w:p w:rsidR="00BE496F" w:rsidRPr="00837BAC" w:rsidRDefault="00BE496F" w:rsidP="00BE496F">
            <w:pPr>
              <w:pStyle w:val="NoSpacing"/>
              <w:numPr>
                <w:ilvl w:val="0"/>
                <w:numId w:val="32"/>
              </w:numPr>
              <w:spacing w:line="276" w:lineRule="auto"/>
              <w:ind w:left="34" w:firstLine="326"/>
              <w:jc w:val="both"/>
              <w:rPr>
                <w:rFonts w:ascii="Arial" w:hAnsi="Arial" w:cs="Arial"/>
                <w:sz w:val="24"/>
                <w:szCs w:val="24"/>
                <w:lang w:val="mn-MN"/>
              </w:rPr>
            </w:pPr>
            <w:r>
              <w:rPr>
                <w:rFonts w:ascii="Arial" w:hAnsi="Arial" w:cs="Arial"/>
                <w:sz w:val="24"/>
                <w:szCs w:val="24"/>
                <w:lang w:val="mn-MN"/>
              </w:rPr>
              <w:t>а</w:t>
            </w:r>
            <w:r w:rsidRPr="00837BAC">
              <w:rPr>
                <w:rFonts w:ascii="Arial" w:hAnsi="Arial" w:cs="Arial"/>
                <w:sz w:val="24"/>
                <w:szCs w:val="24"/>
                <w:lang w:val="mn-MN"/>
              </w:rPr>
              <w:t>нхаарах ёстой бусад системийн тодорхойломжууд</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f/ Явуулах, синхрон хийх, ачааллах, зогсоох гэх мэт функцүүдийг тодорхойлж байгаа санал болгосон хяналтын систем. Эдгээр нь гар болон алсын удирдлагаар хангагдах ба хяналтын байршлууд автоматаар гүйцэтгэгдэнэ.</w:t>
            </w:r>
          </w:p>
          <w:p w:rsidR="00BE496F" w:rsidRPr="00837BAC"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g/ А.6 /</w:t>
            </w:r>
            <w:r w:rsidRPr="00837BAC">
              <w:rPr>
                <w:rFonts w:ascii="Arial" w:hAnsi="Arial" w:cs="Arial"/>
                <w:sz w:val="24"/>
                <w:szCs w:val="24"/>
                <w:lang w:val="mn-MN"/>
              </w:rPr>
              <w:t>хавсралт А/-д оруулсан мэдээллүүдийг цахилгаан удирдлагатай тохируулагч шаардлагатай үед хэрэглэнэ.</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h/ Суурилуулалтын нөхцөл / 6.4-ийн үз</w:t>
            </w:r>
            <w:r>
              <w:rPr>
                <w:rFonts w:ascii="Arial" w:hAnsi="Arial" w:cs="Arial"/>
                <w:sz w:val="24"/>
                <w:szCs w:val="24"/>
                <w:lang w:val="mn-MN"/>
              </w:rPr>
              <w:t>нэ үү</w:t>
            </w:r>
            <w:r w:rsidRPr="00837BAC">
              <w:rPr>
                <w:rFonts w:ascii="Arial" w:hAnsi="Arial" w:cs="Arial"/>
                <w:sz w:val="24"/>
                <w:szCs w:val="24"/>
                <w:lang w:val="mn-MN"/>
              </w:rPr>
              <w:t>/</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i/ Дулаан тусгаарлалтын шаардлага / 7.8-ийг үз</w:t>
            </w:r>
            <w:r>
              <w:rPr>
                <w:rFonts w:ascii="Arial" w:hAnsi="Arial" w:cs="Arial"/>
                <w:sz w:val="24"/>
                <w:szCs w:val="24"/>
                <w:lang w:val="mn-MN"/>
              </w:rPr>
              <w:t>нэ үү</w:t>
            </w:r>
            <w:r w:rsidRPr="00837BAC">
              <w:rPr>
                <w:rFonts w:ascii="Arial" w:hAnsi="Arial" w:cs="Arial"/>
                <w:sz w:val="24"/>
                <w:szCs w:val="24"/>
                <w:lang w:val="mn-MN"/>
              </w:rPr>
              <w:t>/</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lastRenderedPageBreak/>
              <w:t>k/</w:t>
            </w:r>
            <w:r>
              <w:rPr>
                <w:rFonts w:ascii="Arial" w:hAnsi="Arial" w:cs="Arial"/>
                <w:sz w:val="24"/>
                <w:szCs w:val="24"/>
                <w:lang w:val="mn-MN"/>
              </w:rPr>
              <w:t xml:space="preserve"> Шуугианы зөвшөөрөгдөх түвшин /</w:t>
            </w:r>
            <w:r w:rsidRPr="00837BAC">
              <w:rPr>
                <w:rFonts w:ascii="Arial" w:hAnsi="Arial" w:cs="Arial"/>
                <w:sz w:val="24"/>
                <w:szCs w:val="24"/>
                <w:lang w:val="mn-MN"/>
              </w:rPr>
              <w:t>14 дүгээр зүйлийг үз</w:t>
            </w:r>
            <w:r>
              <w:rPr>
                <w:rFonts w:ascii="Arial" w:hAnsi="Arial" w:cs="Arial"/>
                <w:sz w:val="24"/>
                <w:szCs w:val="24"/>
                <w:lang w:val="mn-MN"/>
              </w:rPr>
              <w:t>нэ үү</w:t>
            </w:r>
            <w:r w:rsidRPr="00837BAC">
              <w:rPr>
                <w:rFonts w:ascii="Arial" w:hAnsi="Arial" w:cs="Arial"/>
                <w:sz w:val="24"/>
                <w:szCs w:val="24"/>
                <w:lang w:val="mn-MN"/>
              </w:rPr>
              <w:t xml:space="preserve">/ </w:t>
            </w:r>
          </w:p>
          <w:p w:rsidR="00BE496F" w:rsidRPr="00837BAC" w:rsidRDefault="00BE496F" w:rsidP="00BE496F">
            <w:pPr>
              <w:pStyle w:val="NoSpacing"/>
              <w:spacing w:line="276" w:lineRule="auto"/>
              <w:jc w:val="both"/>
              <w:rPr>
                <w:rFonts w:ascii="Arial" w:hAnsi="Arial" w:cs="Arial"/>
                <w:sz w:val="24"/>
                <w:szCs w:val="24"/>
                <w:lang w:val="mn-MN"/>
              </w:rPr>
            </w:pPr>
            <w:r>
              <w:rPr>
                <w:rFonts w:ascii="Arial" w:hAnsi="Arial" w:cs="Arial"/>
                <w:sz w:val="24"/>
                <w:szCs w:val="24"/>
                <w:lang w:val="mn-MN"/>
              </w:rPr>
              <w:t xml:space="preserve">I/ </w:t>
            </w:r>
            <w:r w:rsidRPr="00837BAC">
              <w:rPr>
                <w:rFonts w:ascii="Arial" w:hAnsi="Arial" w:cs="Arial"/>
                <w:sz w:val="24"/>
                <w:szCs w:val="24"/>
                <w:lang w:val="mn-MN"/>
              </w:rPr>
              <w:t>Шаардлаг</w:t>
            </w:r>
            <w:r>
              <w:rPr>
                <w:rFonts w:ascii="Arial" w:hAnsi="Arial" w:cs="Arial"/>
                <w:sz w:val="24"/>
                <w:szCs w:val="24"/>
                <w:lang w:val="mn-MN"/>
              </w:rPr>
              <w:t>атай нэмэлт хэмжих хэрэгслүүд /</w:t>
            </w:r>
            <w:r w:rsidRPr="00837BAC">
              <w:rPr>
                <w:rFonts w:ascii="Arial" w:hAnsi="Arial" w:cs="Arial"/>
                <w:sz w:val="24"/>
                <w:szCs w:val="24"/>
                <w:lang w:val="mn-MN"/>
              </w:rPr>
              <w:t>1.4-ийг үз</w:t>
            </w:r>
            <w:r>
              <w:rPr>
                <w:rFonts w:ascii="Arial" w:hAnsi="Arial" w:cs="Arial"/>
                <w:sz w:val="24"/>
                <w:szCs w:val="24"/>
                <w:lang w:val="mn-MN"/>
              </w:rPr>
              <w:t>нэ үү</w:t>
            </w:r>
            <w:r w:rsidRPr="00837BAC">
              <w:rPr>
                <w:rFonts w:ascii="Arial" w:hAnsi="Arial" w:cs="Arial"/>
                <w:sz w:val="24"/>
                <w:szCs w:val="24"/>
                <w:lang w:val="mn-MN"/>
              </w:rPr>
              <w:t>/</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m/ Нам даралтын уурын орох даралтын хөнгөлөгч</w:t>
            </w:r>
            <w:r>
              <w:rPr>
                <w:rFonts w:ascii="Arial" w:hAnsi="Arial" w:cs="Arial"/>
                <w:sz w:val="24"/>
                <w:szCs w:val="24"/>
                <w:lang w:val="mn-MN"/>
              </w:rPr>
              <w:t xml:space="preserve"> /</w:t>
            </w:r>
            <w:r w:rsidRPr="00837BAC">
              <w:rPr>
                <w:rFonts w:ascii="Arial" w:hAnsi="Arial" w:cs="Arial"/>
                <w:sz w:val="24"/>
                <w:szCs w:val="24"/>
                <w:lang w:val="mn-MN"/>
              </w:rPr>
              <w:t>12.4.4-ийг үз</w:t>
            </w:r>
            <w:r>
              <w:rPr>
                <w:rFonts w:ascii="Arial" w:hAnsi="Arial" w:cs="Arial"/>
                <w:sz w:val="24"/>
                <w:szCs w:val="24"/>
                <w:lang w:val="mn-MN"/>
              </w:rPr>
              <w:t>нэ үү</w:t>
            </w:r>
            <w:r w:rsidRPr="00837BAC">
              <w:rPr>
                <w:rFonts w:ascii="Arial" w:hAnsi="Arial" w:cs="Arial"/>
                <w:sz w:val="24"/>
                <w:szCs w:val="24"/>
                <w:lang w:val="mn-MN"/>
              </w:rPr>
              <w:t>/-ийн шаардлага</w:t>
            </w: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7.6 </w:t>
            </w:r>
            <w:r w:rsidRPr="00837BAC">
              <w:rPr>
                <w:rFonts w:ascii="Arial" w:hAnsi="Arial" w:cs="Arial"/>
                <w:i/>
                <w:sz w:val="24"/>
                <w:szCs w:val="24"/>
                <w:lang w:val="mn-MN"/>
              </w:rPr>
              <w:t>Суурь</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8 дугаар зүйлд заасны дагуу захиалагч нь суурийн асуудалд хариуцлага хүлээхээр бол нийлүүлэгчийн мэдээлэлд үндэслэн эрт шатанд суурийн тойм зургийг нийлүлэгчид өгөх ёстой.</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17.7 </w:t>
            </w:r>
            <w:r w:rsidRPr="00837BAC">
              <w:rPr>
                <w:rFonts w:ascii="Arial" w:hAnsi="Arial" w:cs="Arial"/>
                <w:i/>
                <w:sz w:val="24"/>
                <w:szCs w:val="24"/>
                <w:lang w:val="mn-MN"/>
              </w:rPr>
              <w:t>Холболтын цэгүүд</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Станцын холболтын цэгүүд нийлүүлэгдэх ёстой.</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17.8 </w:t>
            </w:r>
            <w:r w:rsidRPr="00837BAC">
              <w:rPr>
                <w:rFonts w:ascii="Arial" w:hAnsi="Arial" w:cs="Arial"/>
                <w:i/>
                <w:sz w:val="24"/>
                <w:szCs w:val="24"/>
                <w:lang w:val="mn-MN"/>
              </w:rPr>
              <w:t>Хүлээн авах байршилд хамаарах нөхц</w:t>
            </w:r>
            <w:r>
              <w:rPr>
                <w:rFonts w:ascii="Arial" w:hAnsi="Arial" w:cs="Arial"/>
                <w:i/>
                <w:sz w:val="24"/>
                <w:szCs w:val="24"/>
                <w:lang w:val="mn-MN"/>
              </w:rPr>
              <w:t>ө</w:t>
            </w:r>
            <w:r w:rsidRPr="00837BAC">
              <w:rPr>
                <w:rFonts w:ascii="Arial" w:hAnsi="Arial" w:cs="Arial"/>
                <w:i/>
                <w:sz w:val="24"/>
                <w:szCs w:val="24"/>
                <w:lang w:val="mn-MN"/>
              </w:rPr>
              <w:t>лүүд</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a/ Хүргэлтийн цэг</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b/ Тээвэрлэлт болон байршилд хүрэх </w:t>
            </w:r>
            <w:r>
              <w:rPr>
                <w:rFonts w:ascii="Arial" w:hAnsi="Arial" w:cs="Arial"/>
                <w:sz w:val="24"/>
                <w:szCs w:val="24"/>
                <w:lang w:val="mn-MN"/>
              </w:rPr>
              <w:t>нөхцөлүүд</w:t>
            </w:r>
            <w:r w:rsidRPr="00837BAC">
              <w:rPr>
                <w:rFonts w:ascii="Arial" w:hAnsi="Arial" w:cs="Arial"/>
                <w:sz w:val="24"/>
                <w:szCs w:val="24"/>
                <w:lang w:val="mn-MN"/>
              </w:rPr>
              <w:t>, газар дээрхи нөхцөл, удаанаар хадгалах аливаа шаардлага</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17.9 </w:t>
            </w:r>
            <w:r>
              <w:rPr>
                <w:rFonts w:ascii="Arial" w:hAnsi="Arial" w:cs="Arial"/>
                <w:i/>
                <w:sz w:val="24"/>
                <w:szCs w:val="24"/>
                <w:lang w:val="mn-MN"/>
              </w:rPr>
              <w:t>Туршилт</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Туршилтын ажлын хүрээ / 15.3-ыг үз</w:t>
            </w:r>
            <w:r>
              <w:rPr>
                <w:rFonts w:ascii="Arial" w:hAnsi="Arial" w:cs="Arial"/>
                <w:sz w:val="24"/>
                <w:szCs w:val="24"/>
                <w:lang w:val="mn-MN"/>
              </w:rPr>
              <w:t>нэ үү</w:t>
            </w:r>
            <w:r w:rsidRPr="00837BAC">
              <w:rPr>
                <w:rFonts w:ascii="Arial" w:hAnsi="Arial" w:cs="Arial"/>
                <w:sz w:val="24"/>
                <w:szCs w:val="24"/>
                <w:lang w:val="mn-MN"/>
              </w:rPr>
              <w:t>/</w:t>
            </w:r>
          </w:p>
          <w:p w:rsidR="00BE496F" w:rsidRPr="00837BAC" w:rsidRDefault="00BE496F" w:rsidP="00BE496F">
            <w:pPr>
              <w:pStyle w:val="NoSpacing"/>
              <w:spacing w:line="276" w:lineRule="auto"/>
              <w:rPr>
                <w:rFonts w:ascii="Arial" w:hAnsi="Arial" w:cs="Arial"/>
                <w:b/>
                <w:sz w:val="24"/>
                <w:szCs w:val="24"/>
                <w:lang w:val="mn-MN"/>
              </w:rPr>
            </w:pPr>
            <w:r w:rsidRPr="00837BAC">
              <w:rPr>
                <w:rFonts w:ascii="Arial" w:hAnsi="Arial" w:cs="Arial"/>
                <w:b/>
                <w:sz w:val="24"/>
                <w:szCs w:val="24"/>
                <w:lang w:val="mn-MN"/>
              </w:rPr>
              <w:t>18 Нийлүүлэгчээс өгөх техникийн өгөгдлийн мэдээллүүд</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Нийлүүлэгч нь тоног төхөөрөмжийн дэлгэрэнгүй мэдээллийг захиалагчид өгөх ёстой. Энд доорхи мэдээллүүдийг заавал оруулна.</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18.1 Уурын гол шугамуудын үүсгэх хүч, моментоос турбины тогтвортой байдал, шугам хоолой ба холболтын цэгүүдийн механик бат бөх байдлыг хангасан хязгаарлалт хийгдсэн байдал</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Нийлүүлэгч нь захиалагчид эдгээр шаардлагад нийцүүлэн шугам хоолойн системийг хийсэн талаар тодорхой мэдээлэл өгөх ёстой.</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Нийлүүлэгчийн ажлын хүрээнд орсон тэжээлийн усны халаагч болон бусад </w:t>
            </w:r>
            <w:r w:rsidRPr="00837BAC">
              <w:rPr>
                <w:rFonts w:ascii="Arial" w:hAnsi="Arial" w:cs="Arial"/>
                <w:sz w:val="24"/>
                <w:szCs w:val="24"/>
                <w:lang w:val="mn-MN"/>
              </w:rPr>
              <w:lastRenderedPageBreak/>
              <w:t>тоног төхөөрөмж, тэжээлийн усны шугам хоолойд адил мэдээлэл шаардагдана.</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18.2 Ажлын нөхцөл дэх холболтын цэгүүдийн дулаан тэлэлт</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18.3 Захиалагчийн шугам хоолойн системийн хувьд холболтын хэсгүүд, гагнуурын бэлдцүүд, гагнах зааврын хамт байх</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18.4 Тоног төхөөрөмжийн ерөнхий зураг төсөлд турбин-генератор, холбогдох тоног төхөөрөмжийг нэгтгэх, зураг хийх, шаардлагатай мэдээллүүдийг солилцох ажлын хуваарь</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18.5 Явуулах үеийн сальникны нягтруулгын  нэмэлт уурын үзүүлэлт, чанарын мэдээлэл</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18.6 Наймдугаар зүйлд </w:t>
            </w:r>
            <w:r w:rsidR="009A74B2">
              <w:rPr>
                <w:rFonts w:ascii="Arial" w:hAnsi="Arial" w:cs="Arial"/>
                <w:sz w:val="24"/>
                <w:szCs w:val="24"/>
                <w:lang w:val="mn-MN"/>
              </w:rPr>
              <w:t>заасан турбины суурийн мэдээлэл</w:t>
            </w:r>
          </w:p>
          <w:p w:rsidR="00BE496F" w:rsidRPr="00837BAC" w:rsidRDefault="00BE496F" w:rsidP="00BE496F">
            <w:pPr>
              <w:pStyle w:val="NoSpacing"/>
              <w:spacing w:line="276" w:lineRule="auto"/>
              <w:jc w:val="both"/>
              <w:rPr>
                <w:rFonts w:ascii="Arial" w:hAnsi="Arial" w:cs="Arial"/>
                <w:b/>
                <w:sz w:val="24"/>
                <w:szCs w:val="24"/>
                <w:lang w:val="mn-MN"/>
              </w:rPr>
            </w:pPr>
            <w:r w:rsidRPr="00837BAC">
              <w:rPr>
                <w:rFonts w:ascii="Arial" w:hAnsi="Arial" w:cs="Arial"/>
                <w:b/>
                <w:sz w:val="24"/>
                <w:szCs w:val="24"/>
                <w:lang w:val="mn-MN"/>
              </w:rPr>
              <w:t>19 Тэ</w:t>
            </w:r>
            <w:r>
              <w:rPr>
                <w:rFonts w:ascii="Arial" w:hAnsi="Arial" w:cs="Arial"/>
                <w:b/>
                <w:sz w:val="24"/>
                <w:szCs w:val="24"/>
                <w:lang w:val="mn-MN"/>
              </w:rPr>
              <w:t>жээлийн усны сэргээн халаагчтай т</w:t>
            </w:r>
            <w:r w:rsidRPr="00837BAC">
              <w:rPr>
                <w:rFonts w:ascii="Arial" w:hAnsi="Arial" w:cs="Arial"/>
                <w:b/>
                <w:sz w:val="24"/>
                <w:szCs w:val="24"/>
                <w:lang w:val="mn-MN"/>
              </w:rPr>
              <w:t>урбин</w:t>
            </w: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9.1 </w:t>
            </w:r>
            <w:r w:rsidRPr="00837BAC">
              <w:rPr>
                <w:rFonts w:ascii="Arial" w:hAnsi="Arial" w:cs="Arial"/>
                <w:i/>
                <w:sz w:val="24"/>
                <w:szCs w:val="24"/>
                <w:lang w:val="mn-MN"/>
              </w:rPr>
              <w:t>Мэдээлэл солилцох</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Цахилгаан эрчим хүч үйлдвэрлэх зориулалттай турбинүүд ихэвчлэн тэжээлийн </w:t>
            </w:r>
            <w:r>
              <w:rPr>
                <w:rFonts w:ascii="Arial" w:hAnsi="Arial" w:cs="Arial"/>
                <w:sz w:val="24"/>
                <w:szCs w:val="24"/>
                <w:lang w:val="mn-MN"/>
              </w:rPr>
              <w:t xml:space="preserve">усны сэргээн халаагчтай байна. </w:t>
            </w:r>
            <w:r w:rsidRPr="00837BAC">
              <w:rPr>
                <w:rFonts w:ascii="Arial" w:hAnsi="Arial" w:cs="Arial"/>
                <w:sz w:val="24"/>
                <w:szCs w:val="24"/>
                <w:lang w:val="mn-MN"/>
              </w:rPr>
              <w:t>Доор заасан үндэслэл, холбогдох нарийвчилсэн мэдээллүүдийг / 4 дүгээр зүйл/ захиалагч нийлүүлэгч нар нэг буюу түүнээс дээш тодорхой ачаалалд зөвшилцсөн байна.</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a/ Тэжээлийн усны </w:t>
            </w:r>
            <w:r w:rsidR="000E591E">
              <w:rPr>
                <w:rFonts w:ascii="Arial" w:hAnsi="Arial" w:cs="Arial"/>
                <w:sz w:val="24"/>
                <w:szCs w:val="24"/>
                <w:lang w:val="mn-MN"/>
              </w:rPr>
              <w:t xml:space="preserve">хувирсан ус </w:t>
            </w:r>
            <w:r w:rsidRPr="00837BAC">
              <w:rPr>
                <w:rFonts w:ascii="Arial" w:hAnsi="Arial" w:cs="Arial"/>
                <w:sz w:val="24"/>
                <w:szCs w:val="24"/>
                <w:lang w:val="mn-MN"/>
              </w:rPr>
              <w:t xml:space="preserve">сэргээн халаагчийн </w:t>
            </w:r>
            <w:r w:rsidR="000E591E">
              <w:rPr>
                <w:rFonts w:ascii="Arial" w:hAnsi="Arial" w:cs="Arial"/>
                <w:sz w:val="24"/>
                <w:szCs w:val="24"/>
                <w:lang w:val="mn-MN"/>
              </w:rPr>
              <w:t xml:space="preserve"> үеүдийн тоо нь доорхи</w:t>
            </w:r>
            <w:r w:rsidR="00DD4FBD">
              <w:rPr>
                <w:rFonts w:ascii="Arial" w:hAnsi="Arial" w:cs="Arial"/>
                <w:sz w:val="24"/>
                <w:szCs w:val="24"/>
                <w:lang w:val="mn-MN"/>
              </w:rPr>
              <w:t xml:space="preserve"> байдлаар хангагдана</w:t>
            </w:r>
            <w:r w:rsidR="000E591E">
              <w:rPr>
                <w:rFonts w:ascii="Arial" w:hAnsi="Arial" w:cs="Arial"/>
                <w:sz w:val="24"/>
                <w:szCs w:val="24"/>
                <w:lang w:val="mn-MN"/>
              </w:rPr>
              <w:t xml:space="preserve"> </w:t>
            </w:r>
            <w:r w:rsidRPr="00837BAC">
              <w:rPr>
                <w:rFonts w:ascii="Arial" w:hAnsi="Arial" w:cs="Arial"/>
                <w:sz w:val="24"/>
                <w:szCs w:val="24"/>
                <w:lang w:val="mn-MN"/>
              </w:rPr>
              <w:t xml:space="preserve">: </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1/ Үндсэн турбинээс</w:t>
            </w:r>
            <w:r w:rsidR="00DD4FBD">
              <w:rPr>
                <w:rFonts w:ascii="Arial" w:hAnsi="Arial" w:cs="Arial"/>
                <w:sz w:val="24"/>
                <w:szCs w:val="24"/>
                <w:lang w:val="mn-MN"/>
              </w:rPr>
              <w:t>, мөн</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2/ Өөр тоног төхөөрөмж  тухайлбал, тэжээлийн усны насос эсвэл туслах генератор, түүнтэй төсөөтэй тоног төхөөрөмж хөтлөх зориулалттай туслах турбинээс</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b/ Тэжээлийн ус халаагчийн үе бүрийн </w:t>
            </w:r>
            <w:r w:rsidR="000E591E">
              <w:rPr>
                <w:rFonts w:ascii="Arial" w:hAnsi="Arial" w:cs="Arial"/>
                <w:sz w:val="24"/>
                <w:szCs w:val="24"/>
                <w:lang w:val="mn-MN"/>
              </w:rPr>
              <w:t xml:space="preserve">бие даасан </w:t>
            </w:r>
            <w:r w:rsidRPr="00837BAC">
              <w:rPr>
                <w:rFonts w:ascii="Arial" w:hAnsi="Arial" w:cs="Arial"/>
                <w:sz w:val="24"/>
                <w:szCs w:val="24"/>
                <w:lang w:val="mn-MN"/>
              </w:rPr>
              <w:t xml:space="preserve">дулаан солилцуурын тоо, </w:t>
            </w:r>
            <w:r w:rsidR="000E591E">
              <w:rPr>
                <w:rFonts w:ascii="Arial" w:hAnsi="Arial" w:cs="Arial"/>
                <w:sz w:val="24"/>
                <w:szCs w:val="24"/>
                <w:lang w:val="mn-MN"/>
              </w:rPr>
              <w:t xml:space="preserve">зохион байгуулалт, </w:t>
            </w:r>
            <w:r w:rsidRPr="00837BAC">
              <w:rPr>
                <w:rFonts w:ascii="Arial" w:hAnsi="Arial" w:cs="Arial"/>
                <w:sz w:val="24"/>
                <w:szCs w:val="24"/>
                <w:lang w:val="mn-MN"/>
              </w:rPr>
              <w:t xml:space="preserve">тэдгээр нь турбинээс тус тусдаа холболттой байх уу, аль эсвэл нэг </w:t>
            </w:r>
            <w:r w:rsidR="000E591E">
              <w:rPr>
                <w:rFonts w:ascii="Arial" w:hAnsi="Arial" w:cs="Arial"/>
                <w:sz w:val="24"/>
                <w:szCs w:val="24"/>
                <w:lang w:val="mn-MN"/>
              </w:rPr>
              <w:lastRenderedPageBreak/>
              <w:t xml:space="preserve">тэжээлийн ус халаах </w:t>
            </w:r>
            <w:r w:rsidRPr="00837BAC">
              <w:rPr>
                <w:rFonts w:ascii="Arial" w:hAnsi="Arial" w:cs="Arial"/>
                <w:sz w:val="24"/>
                <w:szCs w:val="24"/>
                <w:lang w:val="mn-MN"/>
              </w:rPr>
              <w:t>цэгээс бүх дулаан солилцуурт</w:t>
            </w:r>
            <w:r w:rsidR="000E591E">
              <w:rPr>
                <w:rFonts w:ascii="Arial" w:hAnsi="Arial" w:cs="Arial"/>
                <w:sz w:val="24"/>
                <w:szCs w:val="24"/>
                <w:lang w:val="mn-MN"/>
              </w:rPr>
              <w:t xml:space="preserve"> нэг шугамаас</w:t>
            </w:r>
            <w:r w:rsidRPr="00837BAC">
              <w:rPr>
                <w:rFonts w:ascii="Arial" w:hAnsi="Arial" w:cs="Arial"/>
                <w:sz w:val="24"/>
                <w:szCs w:val="24"/>
                <w:lang w:val="mn-MN"/>
              </w:rPr>
              <w:t xml:space="preserve"> уур өгөх эсэх</w:t>
            </w:r>
          </w:p>
          <w:p w:rsidR="00BE496F" w:rsidRPr="00837BAC" w:rsidRDefault="00BE496F" w:rsidP="00BE496F">
            <w:pPr>
              <w:pStyle w:val="NoSpacing"/>
              <w:spacing w:line="276" w:lineRule="auto"/>
              <w:jc w:val="both"/>
              <w:rPr>
                <w:rFonts w:ascii="Arial" w:hAnsi="Arial" w:cs="Arial"/>
                <w:sz w:val="24"/>
                <w:szCs w:val="24"/>
                <w:lang w:val="mn-MN"/>
              </w:rPr>
            </w:pP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c/ Тэжээлийн ус халаах хэлхээний тэжээлийн насосны байршил, насосны шахах талын даралт, насос бүр дээрхи тэжээлийн усны энтальпи-н өсөлт</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d/ Тухайн холболтын цэг дээрхи тэжээлийн усны шаардлагатай температур болон зөвшөөрөгдөх хазайлт</w:t>
            </w:r>
            <w:r w:rsidR="000E591E">
              <w:rPr>
                <w:rFonts w:ascii="Arial" w:hAnsi="Arial" w:cs="Arial"/>
                <w:sz w:val="24"/>
                <w:szCs w:val="24"/>
                <w:lang w:val="mn-MN"/>
              </w:rPr>
              <w:t>ын утгаас</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Түүнчлэн тэжээлийн усны төгсгөлийн цэг дээрхи температур турбины ачаалалтай уялдан өөрчлөгдөхийг зөвшөөрөх эсэх, эсрэг тохиолдолд захиалагчийн шаардлага</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e/ Үет халаагчийн конденсат буюу конденсатууд тэжээлийн усны системд насосоор шахагдаж нийлнэ.</w:t>
            </w:r>
          </w:p>
          <w:p w:rsidR="00BE496F" w:rsidRDefault="00BE496F" w:rsidP="00BE496F">
            <w:pPr>
              <w:pStyle w:val="NoSpacing"/>
              <w:spacing w:line="276" w:lineRule="auto"/>
              <w:jc w:val="both"/>
              <w:rPr>
                <w:rFonts w:ascii="Arial" w:hAnsi="Arial" w:cs="Arial"/>
                <w:sz w:val="24"/>
                <w:szCs w:val="24"/>
              </w:rPr>
            </w:pP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f/ Халаагч бүрийн эцсийн температурын зөрүү, өөрөөр хэлбэл ханасан уурын температур ба халаагчаас гарч буй тэжээлийн усны температурын зөрүү.</w:t>
            </w:r>
          </w:p>
          <w:p w:rsidR="00BE496F" w:rsidRPr="00837BAC" w:rsidRDefault="00BE496F" w:rsidP="00BE496F">
            <w:pPr>
              <w:pStyle w:val="NoSpacing"/>
              <w:spacing w:line="276" w:lineRule="auto"/>
              <w:jc w:val="both"/>
              <w:rPr>
                <w:rFonts w:ascii="Arial" w:hAnsi="Arial" w:cs="Arial"/>
                <w:sz w:val="24"/>
                <w:szCs w:val="24"/>
                <w:lang w:val="mn-MN"/>
              </w:rPr>
            </w:pPr>
          </w:p>
          <w:p w:rsidR="00BE496F" w:rsidRPr="00BE496F" w:rsidRDefault="00BE496F" w:rsidP="00BE496F">
            <w:pPr>
              <w:pStyle w:val="NoSpacing"/>
              <w:spacing w:line="276" w:lineRule="auto"/>
              <w:jc w:val="both"/>
              <w:rPr>
                <w:rFonts w:ascii="Arial" w:hAnsi="Arial" w:cs="Arial"/>
                <w:sz w:val="20"/>
                <w:lang w:val="mn-MN"/>
              </w:rPr>
            </w:pPr>
            <w:r w:rsidRPr="009A74B2">
              <w:rPr>
                <w:rFonts w:ascii="Arial" w:hAnsi="Arial" w:cs="Arial"/>
                <w:sz w:val="20"/>
                <w:lang w:val="mn-MN"/>
              </w:rPr>
              <w:t xml:space="preserve">Санамж: Халаагчийн уурыг тэжээлийн ус халаагчийн ханалтын бүсд орохын өмнө хэт ханалтын горимоос гаргадаг бол энэ процессийг анхааралдаа </w:t>
            </w:r>
            <w:r w:rsidR="009A74B2">
              <w:rPr>
                <w:rFonts w:ascii="Arial" w:hAnsi="Arial" w:cs="Arial"/>
                <w:sz w:val="20"/>
                <w:lang w:val="mn-MN"/>
              </w:rPr>
              <w:t>авах нь зүйтэй.</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g/ Хаягдал ус хөргөгч бүрийн гарах температурын зөрүү /тэжээлийн усны сэргээн халаагчтай хамт эсвэл тусдаа байснаас үл хамааран/ өөрөөр хэлбэл хаягдал ус хөргөгчөөс гарч байгаа усны температур ба хаягдал ус хөргөгч рүү орж байгаа тэжээлийн усны температурын зөрүү</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h/ Нийлүүлэгчээр хангагдаагүй тэжээлийн усны дулаан солилцуур дээрхи конденсатын энтальпи өсөлт</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lastRenderedPageBreak/>
              <w:t>j/ Турбины авлага бүрээс халаагчийн хоорондох даралтын уналт, эсвэл хурц уурын температурын уналт</w:t>
            </w:r>
          </w:p>
          <w:p w:rsidR="00BE496F" w:rsidRPr="00837BAC" w:rsidRDefault="00BE496F" w:rsidP="00BE496F">
            <w:pPr>
              <w:pStyle w:val="NoSpacing"/>
              <w:spacing w:line="276" w:lineRule="auto"/>
              <w:jc w:val="both"/>
              <w:rPr>
                <w:rFonts w:ascii="Arial" w:hAnsi="Arial" w:cs="Arial"/>
                <w:sz w:val="24"/>
                <w:szCs w:val="24"/>
                <w:lang w:val="mn-MN"/>
              </w:rPr>
            </w:pP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k/ Халаагчийн ууршуулагчийн системийн байршил, төрөл , шаардагдах нэмэлт усны тоо хэмжээ, ууршуулагчийн үлээлгэ мөн ууршуулагчид орж байгаа түүхий усны энтальпи</w:t>
            </w:r>
          </w:p>
          <w:p w:rsidR="00BE496F" w:rsidRPr="00837BAC" w:rsidRDefault="00BE496F" w:rsidP="00BE496F">
            <w:pPr>
              <w:pStyle w:val="NoSpacing"/>
              <w:spacing w:line="276" w:lineRule="auto"/>
              <w:jc w:val="both"/>
              <w:rPr>
                <w:rFonts w:ascii="Arial" w:hAnsi="Arial" w:cs="Arial"/>
                <w:sz w:val="24"/>
                <w:szCs w:val="24"/>
                <w:lang w:val="mn-MN"/>
              </w:rPr>
            </w:pP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I/ Туслах тоноглолын конденсат нь тэжээлийн ус халаах системээр боловсруулагддаг бол : энэхүү конденсатын хэмжээ, энтальпи мөн түүний тэжээлийн ус халаагч руу орж байгаа цэг</w:t>
            </w:r>
            <w:r>
              <w:rPr>
                <w:rFonts w:ascii="Arial" w:hAnsi="Arial" w:cs="Arial"/>
                <w:sz w:val="24"/>
                <w:szCs w:val="24"/>
                <w:lang w:val="mn-MN"/>
              </w:rPr>
              <w:t xml:space="preserve"> </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m/ Турбины гаралтаар бус өөр байдлаар тохируулагддаг ажлын нөхцлийн тодорхойлолт, тухайлбал, деаэраторын даралт хамгийн бага доод утгаа заасан үед энэ шаардлагыг эх үүсвэр, нөхцлийн сонгон хангах боломж</w:t>
            </w:r>
          </w:p>
          <w:p w:rsidR="00BE496F" w:rsidRPr="00837BAC" w:rsidRDefault="00BE496F" w:rsidP="00BE496F">
            <w:pPr>
              <w:pStyle w:val="NoSpacing"/>
              <w:spacing w:line="276" w:lineRule="auto"/>
              <w:jc w:val="both"/>
              <w:rPr>
                <w:rFonts w:ascii="Arial" w:hAnsi="Arial" w:cs="Arial"/>
                <w:sz w:val="24"/>
                <w:szCs w:val="24"/>
                <w:lang w:val="mn-MN"/>
              </w:rPr>
            </w:pP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n/ Үндсэн турбинээс өөр эх үүсвэрээс тэжээлийн усыг халаах зорилгоор уур өгсөн бол: эх үүсвэр бүрийн даралт, энтальпи, зарцуулалт мөн конденсат очих зай. Уураас өөр очноор дулаан хангаж байгаа бол холбогдох мэдээллүүд</w:t>
            </w:r>
          </w:p>
          <w:p w:rsidR="00F84F03" w:rsidRDefault="00F84F03" w:rsidP="00BE496F">
            <w:pPr>
              <w:pStyle w:val="NoSpacing"/>
              <w:spacing w:line="276" w:lineRule="auto"/>
              <w:jc w:val="both"/>
              <w:rPr>
                <w:rFonts w:ascii="Arial" w:hAnsi="Arial" w:cs="Arial"/>
                <w:sz w:val="24"/>
                <w:szCs w:val="24"/>
                <w:lang w:val="mn-MN"/>
              </w:rPr>
            </w:pPr>
          </w:p>
          <w:p w:rsidR="00BE496F"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9.2 </w:t>
            </w:r>
            <w:r w:rsidRPr="00837BAC">
              <w:rPr>
                <w:rFonts w:ascii="Arial" w:hAnsi="Arial" w:cs="Arial"/>
                <w:i/>
                <w:sz w:val="24"/>
                <w:szCs w:val="24"/>
                <w:lang w:val="mn-MN"/>
              </w:rPr>
              <w:t>Турбины баталгаанд тэжээлийн ус халаах системийн ажиллагааг оруулах</w:t>
            </w:r>
          </w:p>
          <w:p w:rsidR="00BE496F" w:rsidRPr="00837BAC" w:rsidRDefault="00BE496F" w:rsidP="00BE496F">
            <w:pPr>
              <w:pStyle w:val="NoSpacing"/>
              <w:spacing w:line="276" w:lineRule="auto"/>
              <w:jc w:val="both"/>
              <w:rPr>
                <w:rFonts w:ascii="Arial" w:hAnsi="Arial" w:cs="Arial"/>
                <w:i/>
                <w:sz w:val="24"/>
                <w:szCs w:val="24"/>
                <w:lang w:val="mn-MN"/>
              </w:rPr>
            </w:pPr>
          </w:p>
          <w:p w:rsidR="009A74B2"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Хэрвээ турбин нийлүүлэгч тэжээлийн ус халаах системийг хангасан бол, гэрээнд өөрөөр заагаагүй бол түүний ажиллагаа нь ажлын баталгаанд орно.</w:t>
            </w:r>
          </w:p>
          <w:p w:rsidR="00BE496F"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Эсрэг тохиолдолд 19.1-д заасан мэдээллүүд ажиллагааны баталгаанд дурьдагдана.</w:t>
            </w:r>
          </w:p>
          <w:p w:rsidR="00BE496F" w:rsidRPr="00837BAC" w:rsidRDefault="00BE496F" w:rsidP="00BE496F">
            <w:pPr>
              <w:pStyle w:val="NoSpacing"/>
              <w:spacing w:line="276" w:lineRule="auto"/>
              <w:jc w:val="both"/>
              <w:rPr>
                <w:rFonts w:ascii="Arial" w:hAnsi="Arial" w:cs="Arial"/>
                <w:sz w:val="24"/>
                <w:szCs w:val="24"/>
                <w:lang w:val="mn-MN"/>
              </w:rPr>
            </w:pP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 xml:space="preserve">Турбин нийлүүлэгч нь түүний баталгааг өөрчлөх боломжийг өгөх ёстой. Сүүлд </w:t>
            </w:r>
            <w:r w:rsidRPr="00837BAC">
              <w:rPr>
                <w:rFonts w:ascii="Arial" w:hAnsi="Arial" w:cs="Arial"/>
                <w:sz w:val="24"/>
                <w:szCs w:val="24"/>
                <w:lang w:val="mn-MN"/>
              </w:rPr>
              <w:lastRenderedPageBreak/>
              <w:t>тохирсон тэжээлийн ус халаах систем өмнө баталгаа гаргасан системээс ялгаатай.</w:t>
            </w:r>
          </w:p>
          <w:p w:rsidR="00BE496F" w:rsidRPr="00837BAC" w:rsidRDefault="00BE496F" w:rsidP="00BE496F">
            <w:pPr>
              <w:pStyle w:val="NoSpacing"/>
              <w:spacing w:line="276" w:lineRule="auto"/>
              <w:jc w:val="both"/>
              <w:rPr>
                <w:rFonts w:ascii="Arial" w:hAnsi="Arial" w:cs="Arial"/>
                <w:i/>
                <w:sz w:val="24"/>
                <w:szCs w:val="24"/>
                <w:lang w:val="mn-MN"/>
              </w:rPr>
            </w:pPr>
            <w:r w:rsidRPr="00837BAC">
              <w:rPr>
                <w:rFonts w:ascii="Arial" w:hAnsi="Arial" w:cs="Arial"/>
                <w:sz w:val="24"/>
                <w:szCs w:val="24"/>
                <w:lang w:val="mn-MN"/>
              </w:rPr>
              <w:t xml:space="preserve">19.3 </w:t>
            </w:r>
            <w:r w:rsidR="002704EA">
              <w:rPr>
                <w:rFonts w:ascii="Arial" w:hAnsi="Arial" w:cs="Arial"/>
                <w:i/>
                <w:sz w:val="24"/>
                <w:szCs w:val="24"/>
                <w:lang w:val="mn-MN"/>
              </w:rPr>
              <w:t>Турбины хувирсан усны</w:t>
            </w:r>
            <w:r w:rsidRPr="00837BAC">
              <w:rPr>
                <w:rFonts w:ascii="Arial" w:hAnsi="Arial" w:cs="Arial"/>
                <w:i/>
                <w:sz w:val="24"/>
                <w:szCs w:val="24"/>
                <w:lang w:val="mn-MN"/>
              </w:rPr>
              <w:t xml:space="preserve"> шугамд буцаахгүй хавхлаг тавих</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Нийлүүлэгч нь турбин зогсох буюу ачаалал хаясан үед илүүдэл уураас хамааран авах хэт хурдны хэмжээг тодорхойлох ёстой.</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Тэжээлийн ус халаах тоног төхөөрөмжийг турбин нийлүүлэгч хангаагүй тохиолдолд сэргээн халаагчийн авлагын шугамд тавигдах буцаахгүй хавхлагын тоо төрлийг захиалагч, нийлүүлэгч нар зөвшилцөх ба хэт хурдны хэмжээнд үндэслэгдэнэ.</w:t>
            </w:r>
          </w:p>
          <w:p w:rsidR="00BE496F" w:rsidRPr="00837BAC" w:rsidRDefault="00BE496F" w:rsidP="00BE496F">
            <w:pPr>
              <w:pStyle w:val="NoSpacing"/>
              <w:spacing w:line="276" w:lineRule="auto"/>
              <w:jc w:val="both"/>
              <w:rPr>
                <w:rFonts w:ascii="Arial" w:hAnsi="Arial" w:cs="Arial"/>
                <w:sz w:val="24"/>
                <w:szCs w:val="24"/>
                <w:lang w:val="mn-MN"/>
              </w:rPr>
            </w:pPr>
            <w:r w:rsidRPr="00837BAC">
              <w:rPr>
                <w:rFonts w:ascii="Arial" w:hAnsi="Arial" w:cs="Arial"/>
                <w:sz w:val="24"/>
                <w:szCs w:val="24"/>
                <w:lang w:val="mn-MN"/>
              </w:rPr>
              <w:t>Энэ нь  буцаахгүй хавхлагуудыг зарим авагын шугамуудад тавихгүй байх, турбинд орж байгаа уурын тоо хэмжээг зөвшөөрөгдөх хэт хурдны тооцоогоор үнэлэх боломжтой.</w:t>
            </w:r>
          </w:p>
          <w:p w:rsidR="00BE496F" w:rsidRPr="00BE496F" w:rsidRDefault="00BE496F" w:rsidP="00BE496F">
            <w:pPr>
              <w:pStyle w:val="NoSpacing"/>
              <w:spacing w:line="276" w:lineRule="auto"/>
              <w:jc w:val="both"/>
              <w:rPr>
                <w:rFonts w:ascii="Arial" w:hAnsi="Arial" w:cs="Arial"/>
                <w:sz w:val="24"/>
                <w:szCs w:val="24"/>
              </w:rPr>
            </w:pPr>
          </w:p>
        </w:tc>
        <w:tc>
          <w:tcPr>
            <w:tcW w:w="4852" w:type="dxa"/>
          </w:tcPr>
          <w:p w:rsidR="00BE496F" w:rsidRPr="00837BAC" w:rsidRDefault="00BE496F" w:rsidP="00BE496F">
            <w:pPr>
              <w:autoSpaceDE w:val="0"/>
              <w:autoSpaceDN w:val="0"/>
              <w:adjustRightInd w:val="0"/>
              <w:spacing w:after="0"/>
              <w:jc w:val="both"/>
              <w:rPr>
                <w:rFonts w:ascii="Arial" w:eastAsiaTheme="minorHAnsi" w:hAnsi="Arial" w:cs="Arial"/>
                <w:b/>
                <w:sz w:val="24"/>
                <w:szCs w:val="24"/>
                <w:lang w:val="mn-MN"/>
              </w:rPr>
            </w:pPr>
            <w:r w:rsidRPr="00837BAC">
              <w:rPr>
                <w:rFonts w:ascii="Arial" w:eastAsiaTheme="minorHAnsi" w:hAnsi="Arial" w:cs="Arial"/>
                <w:b/>
                <w:sz w:val="24"/>
                <w:szCs w:val="24"/>
                <w:lang w:val="mn-MN"/>
              </w:rPr>
              <w:lastRenderedPageBreak/>
              <w:t>6. Operation and maintenance</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6.1 </w:t>
            </w:r>
            <w:r w:rsidRPr="00837BAC">
              <w:rPr>
                <w:rFonts w:ascii="Arial" w:eastAsiaTheme="minorHAnsi" w:hAnsi="Arial" w:cs="Arial"/>
                <w:i/>
                <w:iCs/>
                <w:sz w:val="24"/>
                <w:szCs w:val="24"/>
                <w:lang w:val="mn-MN"/>
              </w:rPr>
              <w:t>Normal operation</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6.1.1 For normal operation, the characteristics of the turbine shall be such that the turbine and driven machine can be run in parallel with any existing machines provided the latter can run correctly in parallel with each other and possess no abnormal features either individually or collectively.</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6.1.2 Start-ups of superheat turbines can be classified into various categories according to the thermal condition of the turbine at the time. The true ruling criteria are the metal temperatures to which the various components (such as the HP inner casing) have cooled, but it is also usual to classify the starts in terms of the elapsed time after previous operation;</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features which follow give typical correlations,</w:t>
            </w:r>
            <w:r w:rsidR="008A493B">
              <w:rPr>
                <w:rFonts w:ascii="Arial" w:eastAsiaTheme="minorHAnsi" w:hAnsi="Arial" w:cs="Arial"/>
                <w:sz w:val="24"/>
                <w:szCs w:val="24"/>
                <w:lang w:val="mn-MN"/>
              </w:rPr>
              <w:t xml:space="preserve"> and may be taken for guidance.</w:t>
            </w:r>
          </w:p>
          <w:p w:rsidR="00BE496F" w:rsidRP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w:t>
            </w:r>
            <w:r>
              <w:rPr>
                <w:rFonts w:ascii="Arial" w:eastAsiaTheme="minorHAnsi" w:hAnsi="Arial" w:cs="Arial"/>
                <w:sz w:val="24"/>
                <w:szCs w:val="24"/>
                <w:lang w:val="mn-MN"/>
              </w:rPr>
              <w:t>ypical start-up categories ar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 cold start, after a shut-down period exceeding 72 h (metal temperatures below approximately 40 % of their fully-load values in °C);</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b) warm start, after a shut-down period of between 10 h and 72 h (metal temperature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between approximately 40 % and 80 % of their full-load values in °C);</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c) hot start, after a shut-down period of less than 10 h (metal temperatures above approximately 80 % of their full-load values in °C);</w:t>
            </w:r>
          </w:p>
          <w:p w:rsidR="008A493B" w:rsidRPr="00837BAC" w:rsidRDefault="008A493B"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d) very hot restart, within 1 h after a unit trip (metal temperatures at or near their full-load values).</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863016" w:rsidRDefault="00863016" w:rsidP="00BE496F">
            <w:pPr>
              <w:autoSpaceDE w:val="0"/>
              <w:autoSpaceDN w:val="0"/>
              <w:adjustRightInd w:val="0"/>
              <w:spacing w:after="0"/>
              <w:jc w:val="both"/>
              <w:rPr>
                <w:rFonts w:ascii="Arial" w:eastAsiaTheme="minorHAnsi" w:hAnsi="Arial" w:cs="Arial"/>
                <w:sz w:val="24"/>
                <w:szCs w:val="24"/>
                <w:lang w:val="mn-MN"/>
              </w:rPr>
            </w:pPr>
            <w:bookmarkStart w:id="0" w:name="6.3_Cold_bend_test"/>
            <w:bookmarkEnd w:id="0"/>
          </w:p>
          <w:p w:rsidR="00863016" w:rsidRDefault="00863016"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6.1.3 The purchaser shall specify the following duties for which the turbine shall be design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 the number of starts i</w:t>
            </w:r>
            <w:r w:rsidR="008A493B">
              <w:rPr>
                <w:rFonts w:ascii="Arial" w:eastAsiaTheme="minorHAnsi" w:hAnsi="Arial" w:cs="Arial"/>
                <w:sz w:val="24"/>
                <w:szCs w:val="24"/>
                <w:lang w:val="mn-MN"/>
              </w:rPr>
              <w:t>n each of the above categories;</w:t>
            </w:r>
          </w:p>
          <w:p w:rsidR="00BE496F" w:rsidRPr="009F459A" w:rsidRDefault="00BE496F" w:rsidP="00BE496F">
            <w:pPr>
              <w:autoSpaceDE w:val="0"/>
              <w:autoSpaceDN w:val="0"/>
              <w:adjustRightInd w:val="0"/>
              <w:spacing w:after="0"/>
              <w:jc w:val="both"/>
              <w:rPr>
                <w:rFonts w:ascii="Arial" w:eastAsiaTheme="minorHAnsi" w:hAnsi="Arial" w:cs="Arial"/>
                <w:bCs/>
                <w:sz w:val="20"/>
                <w:lang w:val="mn-MN"/>
              </w:rPr>
            </w:pPr>
            <w:r w:rsidRPr="009F459A">
              <w:rPr>
                <w:rFonts w:ascii="Arial" w:eastAsiaTheme="minorHAnsi" w:hAnsi="Arial" w:cs="Arial"/>
                <w:bCs/>
                <w:sz w:val="20"/>
                <w:lang w:val="mn-MN"/>
              </w:rPr>
              <w:t xml:space="preserve">NOTE - In the absence of the purchaser's requirements in </w:t>
            </w:r>
            <w:r w:rsidRPr="009F459A">
              <w:rPr>
                <w:rFonts w:ascii="Arial" w:eastAsiaTheme="minorHAnsi" w:hAnsi="Arial" w:cs="Arial"/>
                <w:sz w:val="20"/>
                <w:lang w:val="mn-MN"/>
              </w:rPr>
              <w:t xml:space="preserve">this </w:t>
            </w:r>
            <w:r w:rsidRPr="009F459A">
              <w:rPr>
                <w:rFonts w:ascii="Arial" w:eastAsiaTheme="minorHAnsi" w:hAnsi="Arial" w:cs="Arial"/>
                <w:bCs/>
                <w:sz w:val="20"/>
                <w:lang w:val="mn-MN"/>
              </w:rPr>
              <w:t>respect, the supplier shall state the number of each type of start for which the turbine is designed. A schedule, typical of a turbine intended for ultimate Зtwo-shift operation, may include:</w:t>
            </w:r>
          </w:p>
          <w:p w:rsidR="00BE496F" w:rsidRPr="009F459A" w:rsidRDefault="00BE496F" w:rsidP="00BE496F">
            <w:pPr>
              <w:autoSpaceDE w:val="0"/>
              <w:autoSpaceDN w:val="0"/>
              <w:adjustRightInd w:val="0"/>
              <w:spacing w:after="0"/>
              <w:jc w:val="both"/>
              <w:rPr>
                <w:rFonts w:ascii="Arial" w:eastAsiaTheme="minorHAnsi" w:hAnsi="Arial" w:cs="Arial"/>
                <w:bCs/>
                <w:sz w:val="20"/>
                <w:lang w:val="mn-MN"/>
              </w:rPr>
            </w:pPr>
            <w:r w:rsidRPr="009F459A">
              <w:rPr>
                <w:rFonts w:ascii="Arial" w:eastAsiaTheme="minorHAnsi" w:hAnsi="Arial" w:cs="Arial"/>
                <w:bCs/>
                <w:sz w:val="20"/>
                <w:lang w:val="mn-MN"/>
              </w:rPr>
              <w:t>- 100 cold starts;</w:t>
            </w:r>
          </w:p>
          <w:p w:rsidR="00BE496F" w:rsidRPr="009F459A" w:rsidRDefault="00BE496F" w:rsidP="00BE496F">
            <w:pPr>
              <w:autoSpaceDE w:val="0"/>
              <w:autoSpaceDN w:val="0"/>
              <w:adjustRightInd w:val="0"/>
              <w:spacing w:after="0"/>
              <w:jc w:val="both"/>
              <w:rPr>
                <w:rFonts w:ascii="Arial" w:eastAsiaTheme="minorHAnsi" w:hAnsi="Arial" w:cs="Arial"/>
                <w:bCs/>
                <w:sz w:val="20"/>
                <w:lang w:val="mn-MN"/>
              </w:rPr>
            </w:pPr>
            <w:r w:rsidRPr="009F459A">
              <w:rPr>
                <w:rFonts w:ascii="Arial" w:eastAsiaTheme="minorHAnsi" w:hAnsi="Arial" w:cs="Arial"/>
                <w:bCs/>
                <w:sz w:val="20"/>
                <w:lang w:val="mn-MN"/>
              </w:rPr>
              <w:t>- 700 warm starts;</w:t>
            </w:r>
          </w:p>
          <w:p w:rsidR="00BE496F" w:rsidRPr="009F459A" w:rsidRDefault="00BE496F" w:rsidP="00BE496F">
            <w:pPr>
              <w:autoSpaceDE w:val="0"/>
              <w:autoSpaceDN w:val="0"/>
              <w:adjustRightInd w:val="0"/>
              <w:spacing w:after="0"/>
              <w:jc w:val="both"/>
              <w:rPr>
                <w:rFonts w:ascii="Arial" w:eastAsiaTheme="minorHAnsi" w:hAnsi="Arial" w:cs="Arial"/>
                <w:bCs/>
                <w:sz w:val="20"/>
                <w:lang w:val="mn-MN"/>
              </w:rPr>
            </w:pPr>
            <w:r w:rsidRPr="009F459A">
              <w:rPr>
                <w:rFonts w:ascii="Arial" w:eastAsiaTheme="minorHAnsi" w:hAnsi="Arial" w:cs="Arial"/>
                <w:bCs/>
                <w:sz w:val="20"/>
                <w:lang w:val="mn-MN"/>
              </w:rPr>
              <w:t>- 3 000 hot starts.</w:t>
            </w:r>
          </w:p>
          <w:p w:rsidR="00BE496F" w:rsidRPr="00837BAC" w:rsidRDefault="00BE496F" w:rsidP="00BE496F">
            <w:pPr>
              <w:autoSpaceDE w:val="0"/>
              <w:autoSpaceDN w:val="0"/>
              <w:adjustRightInd w:val="0"/>
              <w:spacing w:after="0"/>
              <w:jc w:val="both"/>
              <w:rPr>
                <w:rFonts w:ascii="Arial" w:eastAsiaTheme="minorHAnsi" w:hAnsi="Arial" w:cs="Arial"/>
                <w:b/>
                <w:bCs/>
                <w:sz w:val="20"/>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b) the number of major load cycle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c) the rate of load change required for each class of significant load cycle, taking into account any limitations in other parts of the plan</w:t>
            </w:r>
            <w:r w:rsidR="008A493B">
              <w:rPr>
                <w:rFonts w:ascii="Arial" w:eastAsiaTheme="minorHAnsi" w:hAnsi="Arial" w:cs="Arial"/>
                <w:sz w:val="24"/>
                <w:szCs w:val="24"/>
                <w:lang w:val="mn-MN"/>
              </w:rPr>
              <w:t>t, such as the steam generator.</w:t>
            </w:r>
          </w:p>
          <w:p w:rsidR="00BE496F" w:rsidRPr="009F459A" w:rsidRDefault="00BE496F" w:rsidP="00BE496F">
            <w:pPr>
              <w:autoSpaceDE w:val="0"/>
              <w:autoSpaceDN w:val="0"/>
              <w:adjustRightInd w:val="0"/>
              <w:spacing w:after="0"/>
              <w:jc w:val="both"/>
              <w:rPr>
                <w:rFonts w:ascii="Arial" w:eastAsiaTheme="minorHAnsi" w:hAnsi="Arial" w:cs="Arial"/>
                <w:bCs/>
                <w:sz w:val="20"/>
                <w:lang w:val="mn-MN"/>
              </w:rPr>
            </w:pPr>
            <w:r w:rsidRPr="009F459A">
              <w:rPr>
                <w:rFonts w:ascii="Arial" w:eastAsiaTheme="minorHAnsi" w:hAnsi="Arial" w:cs="Arial"/>
                <w:bCs/>
                <w:sz w:val="20"/>
                <w:lang w:val="mn-MN"/>
              </w:rPr>
              <w:t>NOTE - The permitted rate of load change, and the significance of a load cycle, are related to the characteristics of the steam generator (see 6.1.4) and to the mode of turbine operation during each load change (i.e. throttle</w:t>
            </w:r>
            <w:r w:rsidRPr="009F459A">
              <w:rPr>
                <w:rFonts w:ascii="Arial" w:eastAsiaTheme="minorHAnsi" w:hAnsi="Arial" w:cs="Arial"/>
                <w:sz w:val="20"/>
                <w:lang w:val="mn-MN"/>
              </w:rPr>
              <w:t>-</w:t>
            </w:r>
            <w:r w:rsidRPr="009F459A">
              <w:rPr>
                <w:rFonts w:ascii="Arial" w:eastAsiaTheme="minorHAnsi" w:hAnsi="Arial" w:cs="Arial"/>
                <w:bCs/>
                <w:sz w:val="20"/>
                <w:lang w:val="mn-MN"/>
              </w:rPr>
              <w:t>governing (control) or nozzle-governing (control), as well as to the particular turbine design.</w:t>
            </w:r>
          </w:p>
          <w:p w:rsidR="00BE496F" w:rsidRPr="009F459A" w:rsidRDefault="00BE496F" w:rsidP="00BE496F">
            <w:pPr>
              <w:autoSpaceDE w:val="0"/>
              <w:autoSpaceDN w:val="0"/>
              <w:adjustRightInd w:val="0"/>
              <w:spacing w:after="0"/>
              <w:jc w:val="both"/>
              <w:rPr>
                <w:rFonts w:ascii="Arial" w:eastAsiaTheme="minorHAnsi" w:hAnsi="Arial" w:cs="Arial"/>
                <w:bCs/>
                <w:sz w:val="20"/>
                <w:lang w:val="mn-MN"/>
              </w:rPr>
            </w:pPr>
            <w:r w:rsidRPr="009F459A">
              <w:rPr>
                <w:rFonts w:ascii="Arial" w:eastAsiaTheme="minorHAnsi" w:hAnsi="Arial" w:cs="Arial"/>
                <w:bCs/>
                <w:sz w:val="20"/>
                <w:lang w:val="mn-MN"/>
              </w:rPr>
              <w:t>Rapid changes of steam temperature within the turbine, which during load changes can depend on all of these factors, may lead to undesirably high thermal stresses in some components, and hence to exc</w:t>
            </w:r>
            <w:r w:rsidR="009F459A">
              <w:rPr>
                <w:rFonts w:ascii="Arial" w:eastAsiaTheme="minorHAnsi" w:hAnsi="Arial" w:cs="Arial"/>
                <w:bCs/>
                <w:sz w:val="20"/>
                <w:lang w:val="mn-MN"/>
              </w:rPr>
              <w:t>essive reduction in their lif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n addition to the major load cycles defined, further minor variations from stable conditions (i.e. increments of less than 10 % of MCR) may be accepted</w:t>
            </w:r>
            <w:r w:rsidR="009F459A">
              <w:rPr>
                <w:rFonts w:ascii="Arial" w:eastAsiaTheme="minorHAnsi" w:hAnsi="Arial" w:cs="Arial"/>
                <w:sz w:val="24"/>
                <w:szCs w:val="24"/>
                <w:lang w:val="mn-MN"/>
              </w:rPr>
              <w:t>, and these need not be stated.</w:t>
            </w:r>
          </w:p>
          <w:p w:rsidR="00863016"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6.1.4 The purchaser shall provide, bona fide, the characteristics of the steam generator, to include the variation in pressure and initial and reheat temperatures with steam flow rate, for all of the start categories, load cycles </w:t>
            </w:r>
            <w:r w:rsidR="009F459A">
              <w:rPr>
                <w:rFonts w:ascii="Arial" w:eastAsiaTheme="minorHAnsi" w:hAnsi="Arial" w:cs="Arial"/>
                <w:sz w:val="24"/>
                <w:szCs w:val="24"/>
                <w:lang w:val="mn-MN"/>
              </w:rPr>
              <w:t>and shutdown regimes envisag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6.1.5 The purchaser shall specify whether a turbine by-pass system is to be employed </w:t>
            </w:r>
            <w:r w:rsidRPr="00837BAC">
              <w:rPr>
                <w:rFonts w:ascii="Arial" w:eastAsiaTheme="minorHAnsi" w:hAnsi="Arial" w:cs="Arial"/>
                <w:sz w:val="24"/>
                <w:szCs w:val="24"/>
                <w:lang w:val="mn-MN"/>
              </w:rPr>
              <w:lastRenderedPageBreak/>
              <w:t>and if so shall state its duties, steam conditions and flow rates, an</w:t>
            </w:r>
            <w:r w:rsidR="009F459A">
              <w:rPr>
                <w:rFonts w:ascii="Arial" w:eastAsiaTheme="minorHAnsi" w:hAnsi="Arial" w:cs="Arial"/>
                <w:sz w:val="24"/>
                <w:szCs w:val="24"/>
                <w:lang w:val="mn-MN"/>
              </w:rPr>
              <w:t>d by whom it shall be suppli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6.1.6 The purchaser shall also specify the parameters of steam available from auxiliary sources.</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6.2 </w:t>
            </w:r>
            <w:r w:rsidRPr="00837BAC">
              <w:rPr>
                <w:rFonts w:ascii="Arial" w:eastAsiaTheme="minorHAnsi" w:hAnsi="Arial" w:cs="Arial"/>
                <w:i/>
                <w:iCs/>
                <w:sz w:val="24"/>
                <w:szCs w:val="24"/>
                <w:lang w:val="mn-MN"/>
              </w:rPr>
              <w:t>Limits of variation of rated conditions</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The turbine shall be capable of accepting variations from the rated conditions </w:t>
            </w:r>
            <w:r w:rsidR="009F459A">
              <w:rPr>
                <w:rFonts w:ascii="Arial" w:eastAsiaTheme="minorHAnsi" w:hAnsi="Arial" w:cs="Arial"/>
                <w:sz w:val="24"/>
                <w:szCs w:val="24"/>
                <w:lang w:val="mn-MN"/>
              </w:rPr>
              <w:t>within the limits stated below:</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a) </w:t>
            </w:r>
            <w:r w:rsidRPr="00837BAC">
              <w:rPr>
                <w:rFonts w:ascii="Arial" w:eastAsiaTheme="minorHAnsi" w:hAnsi="Arial" w:cs="Arial"/>
                <w:i/>
                <w:iCs/>
                <w:sz w:val="24"/>
                <w:szCs w:val="24"/>
                <w:lang w:val="mn-MN"/>
              </w:rPr>
              <w:t>Initial pressur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The average initial pressure at the turbine inlet over any 12 months of operation shall not exceed the rated pressure. In maintaining this average, the pressure shall not exceed 105 % of the rated pressure. Further accidental swings not exceeding 120 % of the rated pressure are permitted, provided that the aggregate duration of such swings over any 12 months of operation does not exceed 12 h (but see note at the </w:t>
            </w:r>
          </w:p>
          <w:p w:rsidR="00BE496F" w:rsidRPr="009F459A" w:rsidRDefault="009F459A" w:rsidP="00BE496F">
            <w:pPr>
              <w:autoSpaceDE w:val="0"/>
              <w:autoSpaceDN w:val="0"/>
              <w:adjustRightInd w:val="0"/>
              <w:spacing w:after="0"/>
              <w:jc w:val="both"/>
              <w:rPr>
                <w:rFonts w:ascii="Arial" w:eastAsiaTheme="minorHAnsi" w:hAnsi="Arial" w:cs="Arial"/>
                <w:sz w:val="24"/>
                <w:szCs w:val="24"/>
                <w:lang w:val="mn-MN"/>
              </w:rPr>
            </w:pPr>
            <w:r>
              <w:rPr>
                <w:rFonts w:ascii="Arial" w:eastAsiaTheme="minorHAnsi" w:hAnsi="Arial" w:cs="Arial"/>
                <w:sz w:val="24"/>
                <w:szCs w:val="24"/>
                <w:lang w:val="mn-MN"/>
              </w:rPr>
              <w:t>end of 6.2).</w:t>
            </w:r>
          </w:p>
          <w:p w:rsidR="00BE496F" w:rsidRPr="009F459A" w:rsidRDefault="00BE496F" w:rsidP="00BE496F">
            <w:pPr>
              <w:autoSpaceDE w:val="0"/>
              <w:autoSpaceDN w:val="0"/>
              <w:adjustRightInd w:val="0"/>
              <w:spacing w:after="0"/>
              <w:jc w:val="both"/>
              <w:rPr>
                <w:rFonts w:ascii="Arial" w:eastAsiaTheme="minorHAnsi" w:hAnsi="Arial" w:cs="Arial"/>
                <w:bCs/>
                <w:sz w:val="20"/>
                <w:lang w:val="mn-MN"/>
              </w:rPr>
            </w:pPr>
            <w:r w:rsidRPr="009F459A">
              <w:rPr>
                <w:rFonts w:ascii="Arial" w:eastAsiaTheme="minorHAnsi" w:hAnsi="Arial" w:cs="Arial"/>
                <w:bCs/>
                <w:sz w:val="20"/>
                <w:lang w:val="mn-MN"/>
              </w:rPr>
              <w:t>NOTE - See definition of</w:t>
            </w:r>
            <w:r w:rsidR="009F459A">
              <w:rPr>
                <w:rFonts w:ascii="Arial" w:eastAsiaTheme="minorHAnsi" w:hAnsi="Arial" w:cs="Arial"/>
                <w:bCs/>
                <w:sz w:val="20"/>
                <w:lang w:val="mn-MN"/>
              </w:rPr>
              <w:t xml:space="preserve"> rated steam conditions in 3.3.</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n increase in initial pressure will normally permit the turbine to generate power in excess of its normal rating, unless action is taken through the control system to restrict the steam flow rate. The generator and associated electrical equipment may be unable to accept such additional output, and undesirable stresses may also be imposed on the turbine; the purchaser shall accordingly provide load-responsive protective means to limit the turbine output under such circumstance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purchaser shall provide means to ensure that the turbine exhaust pressure before the reheater cannot exceed 125 % of the specified pressure at this point when the turbine is</w:t>
            </w:r>
            <w:r w:rsidR="009F459A">
              <w:rPr>
                <w:rFonts w:ascii="Arial" w:eastAsiaTheme="minorHAnsi" w:hAnsi="Arial" w:cs="Arial"/>
                <w:sz w:val="24"/>
                <w:szCs w:val="24"/>
                <w:lang w:val="mn-MN"/>
              </w:rPr>
              <w:t xml:space="preserve"> operating at its rated output.</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i/>
                <w:iCs/>
                <w:sz w:val="24"/>
                <w:szCs w:val="24"/>
                <w:lang w:val="mn-MN"/>
              </w:rPr>
              <w:lastRenderedPageBreak/>
              <w:t>b) Initial, and where applicable, reheat temperatur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For rated steam temperatures up to and including 566 °C, the permissible variations are as stated in the succeeding paragraphs. For rated temperatures in excess of 566 °C, the permissible variations shall be the subject of agreement between the purchaser and the supplier.</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average steam temperature at any inlet to the turbine over any 12 months of operation shall not exceed the rated temperature. In maintaining this average, the temperature shall not normally exceed the rated temperature by more than 8 K. if, exceptionally, the temperature exceeds the rated temperature by more than 8 K, the instantaneous value of the temperature may vary between this figure and a value of 14 K in excess of the rated temperature, provided that the total operating time between these two limits does not exceed 400 h during any 12 months operating period. Operation between limits of 14 K and 28 K in excess of the rated temperature may be permitted, for brief swings of 15 min or less, provided that the total operating time between these two limits does not exceed 80 h during any 12 months operating period. In no case shall the temperature exceed the rated temperature by more than 28 K (see note at the end of 6.2.)</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Should steam be supplied to any terminal point on the turbine through two or more parallel pipes, the steam temperature in any of these pipes should not differ from that in any other by more than 17 K, except that during fluctuations not exceeding 15 min in duration within any four-hour period, a temperature difference not exceeding 28 K shall be admissible.</w:t>
            </w:r>
          </w:p>
          <w:p w:rsidR="00BE496F" w:rsidRPr="009F459A"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lastRenderedPageBreak/>
              <w:t>The steam temperature in the hottest pipe shall not exceed the limits given in the preceding paragraph.</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i/>
                <w:iCs/>
                <w:sz w:val="24"/>
                <w:szCs w:val="24"/>
                <w:lang w:val="mn-MN"/>
              </w:rPr>
              <w:t>c) Back-pressure turbine exhaust pressure</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average exhaust pressure shall not exceed the specified exhaust pressure over any 12 months operating period. In maintaining this average, the exhaust absolute pressure shall not exceed the rated pressure by more than 10 % nor drop</w:t>
            </w:r>
            <w:r w:rsidR="009F459A">
              <w:rPr>
                <w:rFonts w:ascii="Arial" w:eastAsiaTheme="minorHAnsi" w:hAnsi="Arial" w:cs="Arial"/>
                <w:sz w:val="24"/>
                <w:szCs w:val="24"/>
                <w:lang w:val="mn-MN"/>
              </w:rPr>
              <w:t xml:space="preserve"> more than 20 % below it.</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i/>
                <w:iCs/>
                <w:sz w:val="24"/>
                <w:szCs w:val="24"/>
                <w:lang w:val="mn-MN"/>
              </w:rPr>
              <w:t>d) Condensing turbine exhaust pressur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turbine shall be capable of operating with any variation in exhaust arising from the range of cooling water temperature or flow specified, or alternatively the range of exhaust pressure specified. The supplier shall declare any limitations in these respects.</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i/>
                <w:iCs/>
                <w:sz w:val="24"/>
                <w:szCs w:val="24"/>
                <w:lang w:val="mn-MN"/>
              </w:rPr>
              <w:t>e) Spe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turbine shall, unless otherwise agreed, be capable of operating without restriction on duration or on output between 98 % and 101 % of rated spe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Operation at speeds further removed from rated speed shall not be permitted except by agreement.</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9F459A" w:rsidRDefault="00BE496F" w:rsidP="00BE496F">
            <w:pPr>
              <w:autoSpaceDE w:val="0"/>
              <w:autoSpaceDN w:val="0"/>
              <w:adjustRightInd w:val="0"/>
              <w:spacing w:after="0"/>
              <w:jc w:val="both"/>
              <w:rPr>
                <w:rFonts w:ascii="Arial" w:eastAsiaTheme="minorHAnsi" w:hAnsi="Arial" w:cs="Arial"/>
                <w:bCs/>
                <w:sz w:val="20"/>
                <w:lang w:val="mn-MN"/>
              </w:rPr>
            </w:pPr>
            <w:r w:rsidRPr="009F459A">
              <w:rPr>
                <w:rFonts w:ascii="Arial" w:eastAsiaTheme="minorHAnsi" w:hAnsi="Arial" w:cs="Arial"/>
                <w:bCs/>
                <w:sz w:val="20"/>
                <w:lang w:val="mn-MN"/>
              </w:rPr>
              <w:t>NOTE - The limitations placed on variations of initial pressure and initial temperature in 6.2 a) and 6.2 b) respectively are appropriate for a turbine supplied with steam from a fossil-fired boiler o</w:t>
            </w:r>
            <w:r w:rsidR="009F459A">
              <w:rPr>
                <w:rFonts w:ascii="Arial" w:eastAsiaTheme="minorHAnsi" w:hAnsi="Arial" w:cs="Arial"/>
                <w:bCs/>
                <w:sz w:val="20"/>
                <w:lang w:val="mn-MN"/>
              </w:rPr>
              <w:t>r other hightemperature sourc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For a turbine supplied with steam at or near saturated conditions, for example from a nuclear reactor, the limitations to be placed on initial steam conditions shall be agreed between the purchaser, the reactor sup</w:t>
            </w:r>
            <w:r w:rsidR="009F459A">
              <w:rPr>
                <w:rFonts w:ascii="Arial" w:eastAsiaTheme="minorHAnsi" w:hAnsi="Arial" w:cs="Arial"/>
                <w:sz w:val="24"/>
                <w:szCs w:val="24"/>
                <w:lang w:val="mn-MN"/>
              </w:rPr>
              <w:t>plier and the turbine supplier.</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6.3 </w:t>
            </w:r>
            <w:r w:rsidRPr="00837BAC">
              <w:rPr>
                <w:rFonts w:ascii="Arial" w:eastAsiaTheme="minorHAnsi" w:hAnsi="Arial" w:cs="Arial"/>
                <w:i/>
                <w:iCs/>
                <w:sz w:val="24"/>
                <w:szCs w:val="24"/>
                <w:lang w:val="mn-MN"/>
              </w:rPr>
              <w:t>Abnormal operation</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6.3.1 The purchaser shall specify his requirements if operation is required in any of the following categorie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lastRenderedPageBreak/>
              <w:t>a) part of the condenser cooling section isolat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b) some or all of the feed water heaters out of servic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c) overload, and how it shall be achiev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d) any other operating mode wh</w:t>
            </w:r>
            <w:r w:rsidR="009F459A">
              <w:rPr>
                <w:rFonts w:ascii="Arial" w:eastAsiaTheme="minorHAnsi" w:hAnsi="Arial" w:cs="Arial"/>
                <w:sz w:val="24"/>
                <w:szCs w:val="24"/>
                <w:lang w:val="mn-MN"/>
              </w:rPr>
              <w:t>ich imposes unusual condition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6.3.2 The supplier shall state any limitations arising from specified abnormal operation.</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is may include such matters as structural loading or adjustment in output power, and they shall include the permitted</w:t>
            </w:r>
            <w:r w:rsidR="009F459A">
              <w:rPr>
                <w:rFonts w:ascii="Arial" w:eastAsiaTheme="minorHAnsi" w:hAnsi="Arial" w:cs="Arial"/>
                <w:sz w:val="24"/>
                <w:szCs w:val="24"/>
                <w:lang w:val="mn-MN"/>
              </w:rPr>
              <w:t xml:space="preserve"> duration for such limitations.</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6.4 </w:t>
            </w:r>
            <w:r w:rsidRPr="00837BAC">
              <w:rPr>
                <w:rFonts w:ascii="Arial" w:eastAsiaTheme="minorHAnsi" w:hAnsi="Arial" w:cs="Arial"/>
                <w:i/>
                <w:iCs/>
                <w:sz w:val="24"/>
                <w:szCs w:val="24"/>
                <w:lang w:val="mn-MN"/>
              </w:rPr>
              <w:t>Installation condition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6.4.1 The purchaser shall specify whether the installation is indoors or outdoors, with or without a roof, and the conditions in which the turbine unit must operate, including maximum and minimum temperatures, relative humidity, unusual dust problems, precipitation and wind speed (if outdoors), and other related factors.</w:t>
            </w:r>
          </w:p>
          <w:p w:rsidR="009B7C35"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6.4.2 The purchaser shall provide any relevant data concerning seismic conditions for whi</w:t>
            </w:r>
            <w:r w:rsidR="009F459A">
              <w:rPr>
                <w:rFonts w:ascii="Arial" w:eastAsiaTheme="minorHAnsi" w:hAnsi="Arial" w:cs="Arial"/>
                <w:sz w:val="24"/>
                <w:szCs w:val="24"/>
                <w:lang w:val="mn-MN"/>
              </w:rPr>
              <w:t>ch the plant is to be designed.</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6.5 </w:t>
            </w:r>
            <w:r w:rsidRPr="00837BAC">
              <w:rPr>
                <w:rFonts w:ascii="Arial" w:eastAsiaTheme="minorHAnsi" w:hAnsi="Arial" w:cs="Arial"/>
                <w:i/>
                <w:iCs/>
                <w:sz w:val="24"/>
                <w:szCs w:val="24"/>
                <w:lang w:val="mn-MN"/>
              </w:rPr>
              <w:t>Maintenanc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When requested by the purchaser, the supplier shall give information on the anticipated frequency and scope of mai</w:t>
            </w:r>
            <w:r w:rsidR="009F459A">
              <w:rPr>
                <w:rFonts w:ascii="Arial" w:eastAsiaTheme="minorHAnsi" w:hAnsi="Arial" w:cs="Arial"/>
                <w:sz w:val="24"/>
                <w:szCs w:val="24"/>
                <w:lang w:val="mn-MN"/>
              </w:rPr>
              <w:t>ntenance for the turbine plant.</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6.6 </w:t>
            </w:r>
            <w:r w:rsidRPr="00837BAC">
              <w:rPr>
                <w:rFonts w:ascii="Arial" w:eastAsiaTheme="minorHAnsi" w:hAnsi="Arial" w:cs="Arial"/>
                <w:i/>
                <w:iCs/>
                <w:sz w:val="24"/>
                <w:szCs w:val="24"/>
                <w:lang w:val="mn-MN"/>
              </w:rPr>
              <w:t>Operating instruction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supplier shall provide operating instructions wholly relevant and free from ambiguity, which will enable the plant which he has supplied to be operated safely.</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instructions shall include reference to all limitations on plant operation, and may also</w:t>
            </w:r>
          </w:p>
          <w:p w:rsidR="00BE496F" w:rsidRPr="009F459A"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nclude the supplier's</w:t>
            </w:r>
            <w:r w:rsidR="009F459A">
              <w:rPr>
                <w:rFonts w:ascii="Arial" w:eastAsiaTheme="minorHAnsi" w:hAnsi="Arial" w:cs="Arial"/>
                <w:sz w:val="24"/>
                <w:szCs w:val="24"/>
                <w:lang w:val="mn-MN"/>
              </w:rPr>
              <w:t xml:space="preserve"> requirements for steam purity.</w:t>
            </w:r>
          </w:p>
          <w:p w:rsidR="00BE496F" w:rsidRPr="00837BAC" w:rsidRDefault="00BE496F" w:rsidP="00BE496F">
            <w:pPr>
              <w:autoSpaceDE w:val="0"/>
              <w:autoSpaceDN w:val="0"/>
              <w:adjustRightInd w:val="0"/>
              <w:spacing w:after="0"/>
              <w:jc w:val="both"/>
              <w:rPr>
                <w:rFonts w:ascii="Arial" w:eastAsiaTheme="minorHAnsi" w:hAnsi="Arial" w:cs="Arial"/>
                <w:b/>
                <w:sz w:val="24"/>
                <w:szCs w:val="24"/>
                <w:lang w:val="mn-MN"/>
              </w:rPr>
            </w:pPr>
            <w:r w:rsidRPr="00837BAC">
              <w:rPr>
                <w:rFonts w:ascii="Arial" w:eastAsiaTheme="minorHAnsi" w:hAnsi="Arial" w:cs="Arial"/>
                <w:b/>
                <w:sz w:val="24"/>
                <w:szCs w:val="24"/>
                <w:lang w:val="mn-MN"/>
              </w:rPr>
              <w:t>7 Components</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7.1 </w:t>
            </w:r>
            <w:r w:rsidRPr="00837BAC">
              <w:rPr>
                <w:rFonts w:ascii="Arial" w:eastAsiaTheme="minorHAnsi" w:hAnsi="Arial" w:cs="Arial"/>
                <w:i/>
                <w:iCs/>
                <w:sz w:val="24"/>
                <w:szCs w:val="24"/>
                <w:lang w:val="mn-MN"/>
              </w:rPr>
              <w:t>Materials and construction</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All materials, components, and welding used in the construction of the machine, and </w:t>
            </w:r>
            <w:r w:rsidRPr="00837BAC">
              <w:rPr>
                <w:rFonts w:ascii="Arial" w:eastAsiaTheme="minorHAnsi" w:hAnsi="Arial" w:cs="Arial"/>
                <w:sz w:val="24"/>
                <w:szCs w:val="24"/>
                <w:lang w:val="mn-MN"/>
              </w:rPr>
              <w:lastRenderedPageBreak/>
              <w:t>all piping, mounting, fittings and ancillary apparatus shall, so far as is reasonable, meet the requirements of the appropriate national or international standards. The standards shal</w:t>
            </w:r>
            <w:r w:rsidR="009F459A">
              <w:rPr>
                <w:rFonts w:ascii="Arial" w:eastAsiaTheme="minorHAnsi" w:hAnsi="Arial" w:cs="Arial"/>
                <w:sz w:val="24"/>
                <w:szCs w:val="24"/>
                <w:lang w:val="mn-MN"/>
              </w:rPr>
              <w:t>l be specified in the contract.</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7.2 </w:t>
            </w:r>
            <w:r w:rsidRPr="00837BAC">
              <w:rPr>
                <w:rFonts w:ascii="Arial" w:eastAsiaTheme="minorHAnsi" w:hAnsi="Arial" w:cs="Arial"/>
                <w:i/>
                <w:iCs/>
                <w:sz w:val="24"/>
                <w:szCs w:val="24"/>
                <w:lang w:val="mn-MN"/>
              </w:rPr>
              <w:t>Parts subject to high temperatures</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i/>
                <w:iCs/>
                <w:sz w:val="24"/>
                <w:szCs w:val="24"/>
                <w:lang w:val="mn-MN"/>
              </w:rPr>
              <w:t>a) Unstressed part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selection of material for parts not subjected to appreciable stresses at their operating temperature shall be such as to avoid unacceptable deterioration of properties as a result of:</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 internal structural or constitutional changes; or</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i) reaction between the material and its environment.</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b) </w:t>
            </w:r>
            <w:r w:rsidRPr="00837BAC">
              <w:rPr>
                <w:rFonts w:ascii="Arial" w:eastAsiaTheme="minorHAnsi" w:hAnsi="Arial" w:cs="Arial"/>
                <w:i/>
                <w:iCs/>
                <w:sz w:val="24"/>
                <w:szCs w:val="24"/>
                <w:lang w:val="mn-MN"/>
              </w:rPr>
              <w:t>Stressed part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materials used for stressed pa rts shall fulfil conditions stated under a) above. In addition, they should be selected on the basis of experimentally determined data which confirm that under the conditions of stress, temperature and time in which the components will be used, they will not crack or deform to a greater extent than is permissibl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7.3 </w:t>
            </w:r>
            <w:r w:rsidRPr="00837BAC">
              <w:rPr>
                <w:rFonts w:ascii="Arial" w:eastAsiaTheme="minorHAnsi" w:hAnsi="Arial" w:cs="Arial"/>
                <w:i/>
                <w:iCs/>
                <w:sz w:val="24"/>
                <w:szCs w:val="24"/>
                <w:lang w:val="mn-MN"/>
              </w:rPr>
              <w:t>Casings and pedestal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Casings, pedestals and supports shall be designed to withstand all normal and emergency service loads, allowable piping forces and moments, and </w:t>
            </w:r>
            <w:r w:rsidR="009F459A">
              <w:rPr>
                <w:rFonts w:ascii="Arial" w:eastAsiaTheme="minorHAnsi" w:hAnsi="Arial" w:cs="Arial"/>
                <w:sz w:val="24"/>
                <w:szCs w:val="24"/>
                <w:lang w:val="mn-MN"/>
              </w:rPr>
              <w:t>movement caused by temperatur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casing design shall be such that thermal str</w:t>
            </w:r>
            <w:r w:rsidR="009F459A">
              <w:rPr>
                <w:rFonts w:ascii="Arial" w:eastAsiaTheme="minorHAnsi" w:hAnsi="Arial" w:cs="Arial"/>
                <w:sz w:val="24"/>
                <w:szCs w:val="24"/>
                <w:lang w:val="mn-MN"/>
              </w:rPr>
              <w:t>esses in service are minimiz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urbine casings shall be adequately supported to maintain good alignment with the rotor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Jackscrews, lifting lugs, eyebolts, guide dowels and special tools shall be provided where necessary to facil</w:t>
            </w:r>
            <w:r w:rsidR="009F459A">
              <w:rPr>
                <w:rFonts w:ascii="Arial" w:eastAsiaTheme="minorHAnsi" w:hAnsi="Arial" w:cs="Arial"/>
                <w:sz w:val="24"/>
                <w:szCs w:val="24"/>
                <w:lang w:val="mn-MN"/>
              </w:rPr>
              <w:t>itate assembly and dismantling.</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7.4 </w:t>
            </w:r>
            <w:r w:rsidRPr="00837BAC">
              <w:rPr>
                <w:rFonts w:ascii="Arial" w:eastAsiaTheme="minorHAnsi" w:hAnsi="Arial" w:cs="Arial"/>
                <w:i/>
                <w:iCs/>
                <w:sz w:val="24"/>
                <w:szCs w:val="24"/>
                <w:lang w:val="mn-MN"/>
              </w:rPr>
              <w:t>Rotor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lastRenderedPageBreak/>
              <w:t>7.4.1 Rotors when completed shall be dynamically balanc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7.4.2 The critical speeds of the combined turbine and driven machine shall be sufficiently removed from the rated speed to avoid any adverse effect on the operation of the unit over the range of speeds from 6 % below the rated speed to that obtained following a full load rejection when the speed governing system fai</w:t>
            </w:r>
            <w:r w:rsidR="009F459A">
              <w:rPr>
                <w:rFonts w:ascii="Arial" w:eastAsiaTheme="minorHAnsi" w:hAnsi="Arial" w:cs="Arial"/>
                <w:sz w:val="24"/>
                <w:szCs w:val="24"/>
                <w:lang w:val="mn-MN"/>
              </w:rPr>
              <w:t>ls to operat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Where the driven machine is not supplied by the turbine manufacturer, agreement shall be reached as to the party responsible for the critical speeds of the combined turbine and driven machin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7.4.3 An overspeed test of each turbine rotor shall be carried out, preferably at the manufacturer's works. The overspeed test shall be at a speed exceeding by 2 % the maximum calculated overspeed that would occur if the speed governor failed and if the maximum overspeed were limited by the action of the overspeed trip device only. The duration of the overspeed test shall not exceed 10 min, and it shall only be performed onc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When the normal setting of the overspeed trip is at 10 % excess speed, the overspeed test shall not be in excess of 20 % above rated spe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7.4.4 Rotors and their couplings (and gearing where used) shall be designed to withstand those conditions imposed by generator short-circuits, or by other specified disturbances within the electrical system.</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The purchaser shall provide protection devices to reduce or eliminate the effect on the turbo-generator of any </w:t>
            </w:r>
            <w:r w:rsidR="009F459A">
              <w:rPr>
                <w:rFonts w:ascii="Arial" w:eastAsiaTheme="minorHAnsi" w:hAnsi="Arial" w:cs="Arial"/>
                <w:sz w:val="24"/>
                <w:szCs w:val="24"/>
                <w:lang w:val="mn-MN"/>
              </w:rPr>
              <w:t>electrical fault on the system.</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7.5 </w:t>
            </w:r>
            <w:r w:rsidRPr="00837BAC">
              <w:rPr>
                <w:rFonts w:ascii="Arial" w:eastAsiaTheme="minorHAnsi" w:hAnsi="Arial" w:cs="Arial"/>
                <w:i/>
                <w:iCs/>
                <w:sz w:val="24"/>
                <w:szCs w:val="24"/>
                <w:lang w:val="mn-MN"/>
              </w:rPr>
              <w:t>Valve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lastRenderedPageBreak/>
              <w:t>The turbine shall be provided with an appropriate number</w:t>
            </w:r>
            <w:r w:rsidR="009F459A">
              <w:rPr>
                <w:rFonts w:ascii="Arial" w:eastAsiaTheme="minorHAnsi" w:hAnsi="Arial" w:cs="Arial"/>
                <w:sz w:val="24"/>
                <w:szCs w:val="24"/>
                <w:lang w:val="mn-MN"/>
              </w:rPr>
              <w:t xml:space="preserve"> of governing (control) valve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se shall be suitable for controlling the initial steam supply to the turbine over the entire speed and load range. In addition, suitable emergency stop valve(s) shall be provided in series with these governing valves. The valves which first receive steam shall each be provided with a steam strainer located as closely as practicable, upstream of the valve. For small industrial type turbines, the emergency and governing (control) functions may be combined into a single valv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On those turbines which operate with a reheat steam cycle, an appropriate number of reheat governing (control) valves shall be provided. Suitable reheat emergency stop valves shall be provided in series with these governing (control) valves. </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The valves which receive steam first from the reheater shall each be provided with a steam strainer located as closely as </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practicable upstream, except wher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 the first valve is of the swinging flap type (in which case the strainer shall be provided between the first and second valves), or</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9F459A"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b) reheat is carried out in a steam/steam reheater.</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7.6 </w:t>
            </w:r>
            <w:r w:rsidRPr="00837BAC">
              <w:rPr>
                <w:rFonts w:ascii="Arial" w:eastAsiaTheme="minorHAnsi" w:hAnsi="Arial" w:cs="Arial"/>
                <w:i/>
                <w:iCs/>
                <w:sz w:val="24"/>
                <w:szCs w:val="24"/>
                <w:lang w:val="mn-MN"/>
              </w:rPr>
              <w:t>Main bearings and housing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 Journal bearings shall be transversely split with renewable liners, pads or shell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b) Thrust bearings shall be designed to accommodate thrust in either axial direction.</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The thrust bearing shall have provision for </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djustment of rotor axial position during maintenanc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c) It shall be practicable to renew all the bearings without dismantling any cylinder.</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lastRenderedPageBreak/>
              <w:t>d) Journal and thrust bearings shall be designed for pressure lubrication and to ensure proper drainag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e) Bearing housings shall provide protection against the ingress of moisture or foreign matter and the leakage of lubricant.</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f) To minimize the effects of electrical currents generated by electrostatic friction effects, the shafts of the turbine and the driven machine shall be earthed (ground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n cases where these machines are supplied by separate suppliers, the purchaser and supplier shall agree to the location of the shaft earthing point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For the smaller industrial turbines, ear</w:t>
            </w:r>
            <w:r w:rsidR="009F459A">
              <w:rPr>
                <w:rFonts w:ascii="Arial" w:eastAsiaTheme="minorHAnsi" w:hAnsi="Arial" w:cs="Arial"/>
                <w:sz w:val="24"/>
                <w:szCs w:val="24"/>
                <w:lang w:val="mn-MN"/>
              </w:rPr>
              <w:t>thing is not usually necessary.</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i/>
                <w:iCs/>
                <w:sz w:val="24"/>
                <w:szCs w:val="24"/>
                <w:lang w:val="mn-MN"/>
              </w:rPr>
              <w:t>7.7 Cylinder and interstage gland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Glands at the ends of the rotors and between stages shall be of suitable materials to minimize distortion or growt</w:t>
            </w:r>
            <w:r w:rsidR="009F459A">
              <w:rPr>
                <w:rFonts w:ascii="Arial" w:eastAsiaTheme="minorHAnsi" w:hAnsi="Arial" w:cs="Arial"/>
                <w:sz w:val="24"/>
                <w:szCs w:val="24"/>
                <w:lang w:val="mn-MN"/>
              </w:rPr>
              <w:t>h at the operating temperatur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construction of the glands shall be such as to minimize damage to the rotor in the event</w:t>
            </w:r>
            <w:r w:rsidR="009F459A">
              <w:rPr>
                <w:rFonts w:ascii="Arial" w:eastAsiaTheme="minorHAnsi" w:hAnsi="Arial" w:cs="Arial"/>
                <w:sz w:val="24"/>
                <w:szCs w:val="24"/>
                <w:lang w:val="mn-MN"/>
              </w:rPr>
              <w:t xml:space="preserve"> of rubbing while in operation.</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7.8 </w:t>
            </w:r>
            <w:r w:rsidRPr="00837BAC">
              <w:rPr>
                <w:rFonts w:ascii="Arial" w:eastAsiaTheme="minorHAnsi" w:hAnsi="Arial" w:cs="Arial"/>
                <w:i/>
                <w:iCs/>
                <w:sz w:val="24"/>
                <w:szCs w:val="24"/>
                <w:lang w:val="mn-MN"/>
              </w:rPr>
              <w:t>Thermal insulation</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When specified, the turbine shall be insulated. The purchaser shall state the required outer surface temperature of the insulation material (not normally exceeding the ambient temperature by more than 40 K, but in accordance with national standards). The insulation shall be so designed that turbine maintenance is facilitated.</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purchaser shall state any limi</w:t>
            </w:r>
            <w:r w:rsidR="009F459A">
              <w:rPr>
                <w:rFonts w:ascii="Arial" w:eastAsiaTheme="minorHAnsi" w:hAnsi="Arial" w:cs="Arial"/>
                <w:sz w:val="24"/>
                <w:szCs w:val="24"/>
                <w:lang w:val="mn-MN"/>
              </w:rPr>
              <w:t>tation on insulation material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b/>
                <w:sz w:val="24"/>
                <w:szCs w:val="24"/>
                <w:lang w:val="mn-MN"/>
              </w:rPr>
            </w:pPr>
            <w:r w:rsidRPr="00837BAC">
              <w:rPr>
                <w:rFonts w:ascii="Arial" w:eastAsiaTheme="minorHAnsi" w:hAnsi="Arial" w:cs="Arial"/>
                <w:b/>
                <w:sz w:val="24"/>
                <w:szCs w:val="24"/>
                <w:lang w:val="mn-MN"/>
              </w:rPr>
              <w:t>8. Foundations and building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The turbine supplier shall provide the purchaser with the relevant information (static and dynamic loads, outline drawings, seating details, forces and moments, permissible foundation deflections, thermal expansions, etc.) at the interface between </w:t>
            </w:r>
            <w:r w:rsidRPr="00837BAC">
              <w:rPr>
                <w:rFonts w:ascii="Arial" w:eastAsiaTheme="minorHAnsi" w:hAnsi="Arial" w:cs="Arial"/>
                <w:sz w:val="24"/>
                <w:szCs w:val="24"/>
                <w:lang w:val="mn-MN"/>
              </w:rPr>
              <w:lastRenderedPageBreak/>
              <w:t>his own design responsibility and that of the purchaser or his foundation designer, to enable design and construction of the total support system to proce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turbine supplier shall ensure that the deflections, natural frequencies of vibration, and other properties of pa rts of the foundation designed or supplied by him will have no adverse effect on the operation of the plant over the range of s</w:t>
            </w:r>
            <w:r w:rsidR="009F459A">
              <w:rPr>
                <w:rFonts w:ascii="Arial" w:eastAsiaTheme="minorHAnsi" w:hAnsi="Arial" w:cs="Arial"/>
                <w:sz w:val="24"/>
                <w:szCs w:val="24"/>
                <w:lang w:val="mn-MN"/>
              </w:rPr>
              <w:t>peeds specified in 5.2 and 5.3.</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Details of loads transmitted to the turbine, when in service and when not in service, including all piping forces and moments, shall be ag</w:t>
            </w:r>
            <w:r w:rsidR="009F459A">
              <w:rPr>
                <w:rFonts w:ascii="Arial" w:eastAsiaTheme="minorHAnsi" w:hAnsi="Arial" w:cs="Arial"/>
                <w:sz w:val="24"/>
                <w:szCs w:val="24"/>
                <w:lang w:val="mn-MN"/>
              </w:rPr>
              <w:t>reed with the turbine supplier.</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Unless agreed otherwise, the purchaser shall provide a suitable foundation block, on which the turbine supplier shall be given the opportunity to comment at the design stag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natural frequencies of vibration of the foundation should not correspond to any low</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multiple of the operating speed of the unit.</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Sufficient space and necessary openings in the foundations and building structure shall</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be provided for installation of the equipment. Suitable openings shall be provided in the building to admit the equipment. The purchaser shall provide sufficient space round the equipment for servicing, including space for removing the rotors and setting down the upper halves of the turbine casing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Where ancillary equipment connected to the turbine (for example, moisture separators and reheaters) is mounted on a separate foundation supplied by others, the turbine supplier shall specify the permissible movement relat</w:t>
            </w:r>
            <w:r w:rsidR="009F459A">
              <w:rPr>
                <w:rFonts w:ascii="Arial" w:eastAsiaTheme="minorHAnsi" w:hAnsi="Arial" w:cs="Arial"/>
                <w:sz w:val="24"/>
                <w:szCs w:val="24"/>
                <w:lang w:val="mn-MN"/>
              </w:rPr>
              <w:t xml:space="preserve">ive to the turbine foundation. </w:t>
            </w:r>
          </w:p>
          <w:p w:rsidR="00BE496F" w:rsidRPr="00837BAC" w:rsidRDefault="00BE496F" w:rsidP="00BE496F">
            <w:pPr>
              <w:autoSpaceDE w:val="0"/>
              <w:autoSpaceDN w:val="0"/>
              <w:adjustRightInd w:val="0"/>
              <w:spacing w:after="0"/>
              <w:jc w:val="both"/>
              <w:rPr>
                <w:rFonts w:ascii="Arial" w:eastAsiaTheme="minorHAnsi" w:hAnsi="Arial" w:cs="Arial"/>
                <w:b/>
                <w:bCs/>
                <w:sz w:val="24"/>
                <w:szCs w:val="24"/>
                <w:lang w:val="mn-MN"/>
              </w:rPr>
            </w:pPr>
            <w:r w:rsidRPr="00837BAC">
              <w:rPr>
                <w:rFonts w:ascii="Arial" w:eastAsiaTheme="minorHAnsi" w:hAnsi="Arial" w:cs="Arial"/>
                <w:b/>
                <w:bCs/>
                <w:sz w:val="24"/>
                <w:szCs w:val="24"/>
                <w:lang w:val="mn-MN"/>
              </w:rPr>
              <w:t>9 Feed pump drives</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9.1 </w:t>
            </w:r>
            <w:r w:rsidRPr="00837BAC">
              <w:rPr>
                <w:rFonts w:ascii="Arial" w:eastAsiaTheme="minorHAnsi" w:hAnsi="Arial" w:cs="Arial"/>
                <w:i/>
                <w:iCs/>
                <w:sz w:val="24"/>
                <w:szCs w:val="24"/>
                <w:lang w:val="mn-MN"/>
              </w:rPr>
              <w:t>Information requir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lastRenderedPageBreak/>
              <w:t>Feed pumps may be driven by a variety of means, which can differ in their thermodynamic influence on the cycle. The turbine supplier will usually require information, as listed below, before design details or the determination</w:t>
            </w:r>
            <w:r w:rsidR="009F459A">
              <w:rPr>
                <w:rFonts w:ascii="Arial" w:eastAsiaTheme="minorHAnsi" w:hAnsi="Arial" w:cs="Arial"/>
                <w:sz w:val="24"/>
                <w:szCs w:val="24"/>
                <w:lang w:val="mn-MN"/>
              </w:rPr>
              <w:t xml:space="preserve"> of heat rate can be finalized.</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9.1.1 </w:t>
            </w:r>
            <w:r w:rsidRPr="00837BAC">
              <w:rPr>
                <w:rFonts w:ascii="Arial" w:eastAsiaTheme="minorHAnsi" w:hAnsi="Arial" w:cs="Arial"/>
                <w:i/>
                <w:iCs/>
                <w:sz w:val="24"/>
                <w:szCs w:val="24"/>
                <w:lang w:val="mn-MN"/>
              </w:rPr>
              <w:t>Drive by auxiliary turbin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Where the pump is driven by an auxiliary turbine using steam extracted from the main turbine, or where exhaust steam from the auxiliary turbine discharges into the main turbine or its system:</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 when the main turbine supplier supplies the feed pump and its driving turbine, the purchaser shall, at an early stage, provide the turbine supplier with information showing the required feed pump generated head as a function of feed water flow rat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i) when the main turbine supplier supplies the separate turbine driving the feed pump,</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but does not supply the pump, the purchaser shall, at an early stage, provide the turbine supplier with information showing the variation of the required pump input power and speed and feed pump generated head, as functions of feed water flow rat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ii) when the main turbine supplier supplies neither the separate turbine driving the feed pump, nor the pump, the purchaser shall, at an early stage, provide to the main turbine supplier sufficient information to enable the feed water enthalpy rise across the pump and the steam flow to the separate turbine to be derived, over the range of feed water flow rat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n i) and ii) above, this information shall cover the range from the minimum load on the main turbine at which the turbine-driven feed pump is to be independently capable of</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lastRenderedPageBreak/>
              <w:t>meeting the feed flow requirements, up to the maximum feed water flow rate for which the pump and its driver are to be design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n additional margin of power and speed, above that required for the maximum power rating, shall be allowed before fixing the capability of the auxiliary turbine; the amount of this margin shall be agreed between the purchaser and the main turbine supplier.</w:t>
            </w:r>
          </w:p>
          <w:p w:rsidR="00BE496F" w:rsidRPr="009F459A"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If the main turbine supplier does not </w:t>
            </w:r>
            <w:r w:rsidRPr="0016784A">
              <w:rPr>
                <w:rFonts w:ascii="Arial" w:eastAsiaTheme="minorHAnsi" w:hAnsi="Arial" w:cs="Arial"/>
                <w:bCs/>
                <w:sz w:val="24"/>
                <w:szCs w:val="24"/>
                <w:lang w:val="mn-MN"/>
              </w:rPr>
              <w:t>supply</w:t>
            </w:r>
            <w:r w:rsidRPr="00837BAC">
              <w:rPr>
                <w:rFonts w:ascii="Arial" w:eastAsiaTheme="minorHAnsi" w:hAnsi="Arial" w:cs="Arial"/>
                <w:b/>
                <w:bCs/>
                <w:sz w:val="24"/>
                <w:szCs w:val="24"/>
                <w:lang w:val="mn-MN"/>
              </w:rPr>
              <w:t xml:space="preserve"> </w:t>
            </w:r>
            <w:r w:rsidRPr="00837BAC">
              <w:rPr>
                <w:rFonts w:ascii="Arial" w:eastAsiaTheme="minorHAnsi" w:hAnsi="Arial" w:cs="Arial"/>
                <w:sz w:val="24"/>
                <w:szCs w:val="24"/>
                <w:lang w:val="mn-MN"/>
              </w:rPr>
              <w:t>inter-connecting piping conveying steam from the supply point on the main turbine, or from the main steam pipes (or from other sources), to the feed pump turbine, the purchaser shall state to the main turbine supplier the drops in steam pressure and temperatur</w:t>
            </w:r>
            <w:r w:rsidR="009F459A">
              <w:rPr>
                <w:rFonts w:ascii="Arial" w:eastAsiaTheme="minorHAnsi" w:hAnsi="Arial" w:cs="Arial"/>
                <w:sz w:val="24"/>
                <w:szCs w:val="24"/>
                <w:lang w:val="mn-MN"/>
              </w:rPr>
              <w:t>e to be allowed in this piping.</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9.1.2 </w:t>
            </w:r>
            <w:r w:rsidRPr="00837BAC">
              <w:rPr>
                <w:rFonts w:ascii="Arial" w:eastAsiaTheme="minorHAnsi" w:hAnsi="Arial" w:cs="Arial"/>
                <w:i/>
                <w:iCs/>
                <w:sz w:val="24"/>
                <w:szCs w:val="24"/>
                <w:lang w:val="mn-MN"/>
              </w:rPr>
              <w:t>Drive by electric motor</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Where the pump is driven by an electric motor, sometimes directly, sometimes through a speed-changing gear, and sometimes through an interposed hydraulic coupling:</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 when the turbine supplier supplies the whole of this equipment, the purchaser shall, at an early stage, provide the turbine supplier with information showing the required feed pump head against feed water flow rat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i) when the turbine supplier supplies the driving equipment but not the pump, th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purchaser shall, at an early stage, provide the turbine supplier with information showing the required pump power (measured at the pump inlet coupling) and feed pump generated head as functions of feed water flow rate and also the pump maximum spe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ii) when the turbine supplier does not supply the feed pump, motor, speed-changing gear, or hydraulic coupling, the purchaser shall, at an early stage, provide the turbin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lastRenderedPageBreak/>
              <w:t>supplier with information showing the enthalpy rise in the feed water as a function of feed water flow rate.</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9.1.3 </w:t>
            </w:r>
            <w:r w:rsidRPr="00837BAC">
              <w:rPr>
                <w:rFonts w:ascii="Arial" w:eastAsiaTheme="minorHAnsi" w:hAnsi="Arial" w:cs="Arial"/>
                <w:i/>
                <w:iCs/>
                <w:sz w:val="24"/>
                <w:szCs w:val="24"/>
                <w:lang w:val="mn-MN"/>
              </w:rPr>
              <w:t>Margins on pump duty</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n all instances, the specified feed pump flow rate shall include attemperation water requirements for superheater, reheater, and turbine by-pas</w:t>
            </w:r>
            <w:r w:rsidR="009F459A">
              <w:rPr>
                <w:rFonts w:ascii="Arial" w:eastAsiaTheme="minorHAnsi" w:hAnsi="Arial" w:cs="Arial"/>
                <w:sz w:val="24"/>
                <w:szCs w:val="24"/>
                <w:lang w:val="mn-MN"/>
              </w:rPr>
              <w:t>s, where these are provided.</w:t>
            </w:r>
          </w:p>
          <w:p w:rsidR="009F459A" w:rsidRPr="00837BAC" w:rsidRDefault="009F459A"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9.2 </w:t>
            </w:r>
            <w:r w:rsidRPr="00837BAC">
              <w:rPr>
                <w:rFonts w:ascii="Arial" w:eastAsiaTheme="minorHAnsi" w:hAnsi="Arial" w:cs="Arial"/>
                <w:i/>
                <w:iCs/>
                <w:sz w:val="24"/>
                <w:szCs w:val="24"/>
                <w:lang w:val="mn-MN"/>
              </w:rPr>
              <w:t>General</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9.2.1 Where the feed pump is driven by an auxiliary turbine, the auxiliary turbine supplier and the pump supplier shall agree all the relevant interface information, including the direction of rotation. Consideration shall be given to the supply arrangements for lubricating oil, control fluid, sealing water to the feed pump and gland sealing steam to its driving turbine, bearing in mind that these may need to be separate from those of the main turbine. </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requirement for fitting turning gear shall be agreed between the auxiliary t</w:t>
            </w:r>
            <w:r w:rsidR="009F459A">
              <w:rPr>
                <w:rFonts w:ascii="Arial" w:eastAsiaTheme="minorHAnsi" w:hAnsi="Arial" w:cs="Arial"/>
                <w:sz w:val="24"/>
                <w:szCs w:val="24"/>
                <w:lang w:val="mn-MN"/>
              </w:rPr>
              <w:t>urbine and feed pump suppliers.</w:t>
            </w:r>
          </w:p>
          <w:p w:rsidR="007034E6" w:rsidRDefault="007034E6"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9.2.2 Consideration shall be given to any requirement for preventing or restricting rev</w:t>
            </w:r>
            <w:r w:rsidR="009F459A">
              <w:rPr>
                <w:rFonts w:ascii="Arial" w:eastAsiaTheme="minorHAnsi" w:hAnsi="Arial" w:cs="Arial"/>
                <w:sz w:val="24"/>
                <w:szCs w:val="24"/>
                <w:lang w:val="mn-MN"/>
              </w:rPr>
              <w:t>erse rotation of the feed pump.</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10 Turbine auxiliary systems</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0.1 </w:t>
            </w:r>
            <w:r w:rsidRPr="00837BAC">
              <w:rPr>
                <w:rFonts w:ascii="Arial" w:eastAsiaTheme="minorHAnsi" w:hAnsi="Arial" w:cs="Arial"/>
                <w:i/>
                <w:iCs/>
                <w:sz w:val="24"/>
                <w:szCs w:val="24"/>
                <w:lang w:val="mn-MN"/>
              </w:rPr>
              <w:t>Lubricating oil</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turbine shall have a main oil pump which shall be driven mechanically by the turbine itself or (by agreement) by an electric motor.</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An auxiliary oil pump, driven from a source entirely separate from the main oil pump, shall be provided to operate when starting up or shutting down the turbine, and to come into operation automatically as a replacement to the main pump in the event of low oil pressure, to enable the turbine to remain in service. Provision shall be made </w:t>
            </w:r>
            <w:r w:rsidRPr="00837BAC">
              <w:rPr>
                <w:rFonts w:ascii="Arial" w:eastAsiaTheme="minorHAnsi" w:hAnsi="Arial" w:cs="Arial"/>
                <w:sz w:val="24"/>
                <w:szCs w:val="24"/>
                <w:lang w:val="mn-MN"/>
              </w:rPr>
              <w:lastRenderedPageBreak/>
              <w:t>to on-load test the auto-start of all back-up lubricating oil pumps by simulating low oil pressur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n emergency standby pump, preferably d.c. motor driven, of adequate size to permit a safe run-down of the set, shall be provided to start automatically in the event of the failure of an auxiliary oil pump or of its electrical supply; alternatively, by agreement, a gravity oil tank may be provided for this purpos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 jacking oil system shall be provided to supply high pressure oil to each turbine and generator bearing, if this is necessary, to lift the rotors to reduce starting torque and bearing wear when barrin</w:t>
            </w:r>
            <w:r w:rsidR="009F459A">
              <w:rPr>
                <w:rFonts w:ascii="Arial" w:eastAsiaTheme="minorHAnsi" w:hAnsi="Arial" w:cs="Arial"/>
                <w:sz w:val="24"/>
                <w:szCs w:val="24"/>
                <w:lang w:val="mn-MN"/>
              </w:rPr>
              <w:t>g (turning) or during starting.</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Multiple oil coolers and filters shall be provided of sufficient capacity so that any one oil cooler or filter can be taken out of service with the set in operation. The inlet and outlet changeover valves to the coolers or filters shall be arranged so that they are not capable of shutting off the flow of oil to the bearings while the set is in operation. For industrial type turbines, single oil coolers and filters may be provided. All pipes, valves, cooler bodies and filter bodies shall be of steel or other appropriate material. Brittle materials such as cast grey iron are not suitable. Pipe joints shall be welded wherever practicabl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Precautions shall be taken to minimize internal corrosion in oil tanks and drain pipe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supplier shall specify the properties of the lubricating oil to be used. When initial flushing is not carried out by the supplier, the oil used shall be to his approval.</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The design of the lubricating system shall be such that during normal operation, the </w:t>
            </w:r>
            <w:r w:rsidRPr="00837BAC">
              <w:rPr>
                <w:rFonts w:ascii="Arial" w:eastAsiaTheme="minorHAnsi" w:hAnsi="Arial" w:cs="Arial"/>
                <w:sz w:val="24"/>
                <w:szCs w:val="24"/>
                <w:lang w:val="mn-MN"/>
              </w:rPr>
              <w:lastRenderedPageBreak/>
              <w:t>operating temperature of the oil at each main bearing drain will not, in general, exceed 75 °C. There are applications on small turbines where this temperature may be increased to 85 °C. Precautions shall be taken against fire caused</w:t>
            </w:r>
            <w:r w:rsidR="009F459A">
              <w:rPr>
                <w:rFonts w:ascii="Arial" w:eastAsiaTheme="minorHAnsi" w:hAnsi="Arial" w:cs="Arial"/>
                <w:sz w:val="24"/>
                <w:szCs w:val="24"/>
                <w:lang w:val="mn-MN"/>
              </w:rPr>
              <w:t xml:space="preserve"> by leakage of lubricating oil.</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0.2 </w:t>
            </w:r>
            <w:r w:rsidRPr="00837BAC">
              <w:rPr>
                <w:rFonts w:ascii="Arial" w:eastAsiaTheme="minorHAnsi" w:hAnsi="Arial" w:cs="Arial"/>
                <w:i/>
                <w:iCs/>
                <w:sz w:val="24"/>
                <w:szCs w:val="24"/>
                <w:lang w:val="mn-MN"/>
              </w:rPr>
              <w:t>Control fluid</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fluid used in the control system and for operation of the steam valves may be either oil from the lubricating system, or fluid from an entirely separate system. The pumps supplying the separate control fluid shall be duplicated, with automatic changeover on failure of one pump.</w:t>
            </w:r>
          </w:p>
          <w:p w:rsidR="009F459A" w:rsidRPr="00837BAC" w:rsidRDefault="009F459A"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rrangements shall be made, if necessary, to sustain the pressure of the control fluid during the starting period of the standby pump.</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When a fluid other than oil from the lubricating system is used, the fluid shall be to the supplier’s approval. The same requirements regarding materials, pipe construction and the duplication of coolers and filters as in 10.1 shall apply unless otherwise agre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0.3 </w:t>
            </w:r>
            <w:r w:rsidRPr="00837BAC">
              <w:rPr>
                <w:rFonts w:ascii="Arial" w:eastAsiaTheme="minorHAnsi" w:hAnsi="Arial" w:cs="Arial"/>
                <w:i/>
                <w:iCs/>
                <w:sz w:val="24"/>
                <w:szCs w:val="24"/>
                <w:lang w:val="mn-MN"/>
              </w:rPr>
              <w:t>Sealing system for rotor and valve glands</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The sealing system at the ends of the rotors and valve glands shall, unless otherwise agreed, be so arranged, for example by the provision of a gland steam condenser, that no steam issues into the turbine hall. Where appropriate, the control of sealing steam for the glands shall be fully automatic under all modes of operation. Relief valves shall be </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fitted to the steam pipework as necessary.</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When auxiliary steam is required, such as for start-up, the supplier shall state his </w:t>
            </w:r>
            <w:r w:rsidRPr="00837BAC">
              <w:rPr>
                <w:rFonts w:ascii="Arial" w:eastAsiaTheme="minorHAnsi" w:hAnsi="Arial" w:cs="Arial"/>
                <w:sz w:val="24"/>
                <w:szCs w:val="24"/>
                <w:lang w:val="mn-MN"/>
              </w:rPr>
              <w:lastRenderedPageBreak/>
              <w:t>requirements for the</w:t>
            </w:r>
            <w:r w:rsidR="009F459A">
              <w:rPr>
                <w:rFonts w:ascii="Arial" w:eastAsiaTheme="minorHAnsi" w:hAnsi="Arial" w:cs="Arial"/>
                <w:sz w:val="24"/>
                <w:szCs w:val="24"/>
                <w:lang w:val="mn-MN"/>
              </w:rPr>
              <w:t xml:space="preserve"> steam conditions and quantity.</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0.4 </w:t>
            </w:r>
            <w:r w:rsidRPr="00837BAC">
              <w:rPr>
                <w:rFonts w:ascii="Arial" w:eastAsiaTheme="minorHAnsi" w:hAnsi="Arial" w:cs="Arial"/>
                <w:i/>
                <w:iCs/>
                <w:sz w:val="24"/>
                <w:szCs w:val="24"/>
                <w:lang w:val="mn-MN"/>
              </w:rPr>
              <w:t>Drain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Each turbine casing, steam chest, or other vessel, and all pipes conveying steam, including bled steam pipes to feed water heaters, shall be adequately drained at all points where water may accumulat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Drainage shall normally be to a suitable drains vessel, and the drain pipes shall incorporate suitable valves, traps, or orifice plates before di</w:t>
            </w:r>
            <w:r w:rsidR="009F459A">
              <w:rPr>
                <w:rFonts w:ascii="Arial" w:eastAsiaTheme="minorHAnsi" w:hAnsi="Arial" w:cs="Arial"/>
                <w:sz w:val="24"/>
                <w:szCs w:val="24"/>
                <w:lang w:val="mn-MN"/>
              </w:rPr>
              <w:t>scharge into the drains vessel.</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0.5 </w:t>
            </w:r>
            <w:r w:rsidRPr="00837BAC">
              <w:rPr>
                <w:rFonts w:ascii="Arial" w:eastAsiaTheme="minorHAnsi" w:hAnsi="Arial" w:cs="Arial"/>
                <w:i/>
                <w:iCs/>
                <w:sz w:val="24"/>
                <w:szCs w:val="24"/>
                <w:lang w:val="mn-MN"/>
              </w:rPr>
              <w:t>Vent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Vent piping shall be provided from the gland steam exhauster fan and lubricating system exhauster fan(s) to a specified outdoor location, or as agre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0.6 </w:t>
            </w:r>
            <w:r w:rsidRPr="00837BAC">
              <w:rPr>
                <w:rFonts w:ascii="Arial" w:eastAsiaTheme="minorHAnsi" w:hAnsi="Arial" w:cs="Arial"/>
                <w:i/>
                <w:iCs/>
                <w:sz w:val="24"/>
                <w:szCs w:val="24"/>
                <w:lang w:val="mn-MN"/>
              </w:rPr>
              <w:t>Turning gear</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urning gear (sometimes known as barring gear) shall be provided to rotate the rotor system slowly (continuously or discontinuously), if necessary, to limit thermal distortion of the rotor(s) when not turning under steam. Interlocks shall be provided, if necessary, to ensure that turning cannot commence until an adequate supply of lubricating oil is available and the drive is fully engaged. The turning gear shall disengage automatically when the turbine speed increase</w:t>
            </w:r>
            <w:r w:rsidR="009F459A">
              <w:rPr>
                <w:rFonts w:ascii="Arial" w:eastAsiaTheme="minorHAnsi" w:hAnsi="Arial" w:cs="Arial"/>
                <w:sz w:val="24"/>
                <w:szCs w:val="24"/>
                <w:lang w:val="mn-MN"/>
              </w:rPr>
              <w:t>s above the turning gear speed.</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0.7 </w:t>
            </w:r>
            <w:r w:rsidRPr="00837BAC">
              <w:rPr>
                <w:rFonts w:ascii="Arial" w:eastAsiaTheme="minorHAnsi" w:hAnsi="Arial" w:cs="Arial"/>
                <w:i/>
                <w:iCs/>
                <w:sz w:val="24"/>
                <w:szCs w:val="24"/>
                <w:lang w:val="mn-MN"/>
              </w:rPr>
              <w:t>Piping</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All piping for steam, water, oil, or air services shall preferably be in steel complying with the requirements of the appropriate international or national standard. The </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standards should be stated in the contract.</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Welded joints shall be used wherever practicable. Other materials may be used by agreement between the purc</w:t>
            </w:r>
            <w:r>
              <w:rPr>
                <w:rFonts w:ascii="Arial" w:eastAsiaTheme="minorHAnsi" w:hAnsi="Arial" w:cs="Arial"/>
                <w:sz w:val="24"/>
                <w:szCs w:val="24"/>
                <w:lang w:val="mn-MN"/>
              </w:rPr>
              <w:t>haser and the turbine supplier.</w:t>
            </w:r>
          </w:p>
          <w:p w:rsidR="00BE496F" w:rsidRPr="009F459A" w:rsidRDefault="00BE496F"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lastRenderedPageBreak/>
              <w:t>The turbine supplier shall state the magnitude and direction of application of the pipework forces and moments, applied at the agreed major terminating points of his equipment, which are acceptable to his plant.</w:t>
            </w:r>
          </w:p>
          <w:p w:rsidR="007224FB" w:rsidRPr="00837BAC" w:rsidRDefault="007224FB" w:rsidP="00E30F18">
            <w:pPr>
              <w:autoSpaceDE w:val="0"/>
              <w:autoSpaceDN w:val="0"/>
              <w:adjustRightInd w:val="0"/>
              <w:spacing w:after="0"/>
              <w:jc w:val="both"/>
              <w:rPr>
                <w:rFonts w:ascii="Arial" w:eastAsiaTheme="minorHAnsi" w:hAnsi="Arial" w:cs="Arial"/>
                <w:b/>
                <w:sz w:val="24"/>
                <w:szCs w:val="24"/>
                <w:lang w:val="mn-MN"/>
              </w:rPr>
            </w:pPr>
            <w:r w:rsidRPr="00837BAC">
              <w:rPr>
                <w:rFonts w:ascii="Arial" w:eastAsiaTheme="minorHAnsi" w:hAnsi="Arial" w:cs="Arial"/>
                <w:b/>
                <w:sz w:val="24"/>
                <w:szCs w:val="24"/>
                <w:lang w:val="mn-MN"/>
              </w:rPr>
              <w:t>11 Instrumentation</w:t>
            </w:r>
          </w:p>
          <w:p w:rsidR="007224FB" w:rsidRPr="00837BAC" w:rsidRDefault="007224FB" w:rsidP="00E30F18">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1.1 </w:t>
            </w:r>
            <w:r w:rsidRPr="00837BAC">
              <w:rPr>
                <w:rFonts w:ascii="Arial" w:eastAsiaTheme="minorHAnsi" w:hAnsi="Arial" w:cs="Arial"/>
                <w:i/>
                <w:iCs/>
                <w:sz w:val="24"/>
                <w:szCs w:val="24"/>
                <w:lang w:val="mn-MN"/>
              </w:rPr>
              <w:t>General</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Such instruments shall be provided as are necessary to enable the turbine to be reliably and efficiently operated and supervised.</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scope of instrumentation that is economically justified will depend on the rating of the turbine and the conditions under which it is to operate. The following requir</w:t>
            </w:r>
            <w:r w:rsidR="009F459A">
              <w:rPr>
                <w:rFonts w:ascii="Arial" w:eastAsiaTheme="minorHAnsi" w:hAnsi="Arial" w:cs="Arial"/>
                <w:sz w:val="24"/>
                <w:szCs w:val="24"/>
                <w:lang w:val="mn-MN"/>
              </w:rPr>
              <w:t>ements apply to large turbines.</w:t>
            </w:r>
          </w:p>
          <w:p w:rsidR="007224FB" w:rsidRPr="00837BAC" w:rsidRDefault="007224FB" w:rsidP="00E30F18">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1.2 </w:t>
            </w:r>
            <w:r w:rsidRPr="00837BAC">
              <w:rPr>
                <w:rFonts w:ascii="Arial" w:eastAsiaTheme="minorHAnsi" w:hAnsi="Arial" w:cs="Arial"/>
                <w:i/>
                <w:iCs/>
                <w:sz w:val="24"/>
                <w:szCs w:val="24"/>
                <w:lang w:val="mn-MN"/>
              </w:rPr>
              <w:t>Standard instruments</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Where applicable, primary measuring elements for at least the following shall be provided:</w:t>
            </w:r>
          </w:p>
          <w:p w:rsidR="007224FB" w:rsidRPr="00837BAC" w:rsidRDefault="007224FB" w:rsidP="00E30F18">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a) </w:t>
            </w:r>
            <w:r w:rsidRPr="00837BAC">
              <w:rPr>
                <w:rFonts w:ascii="Arial" w:eastAsiaTheme="minorHAnsi" w:hAnsi="Arial" w:cs="Arial"/>
                <w:i/>
                <w:iCs/>
                <w:sz w:val="24"/>
                <w:szCs w:val="24"/>
                <w:lang w:val="mn-MN"/>
              </w:rPr>
              <w:t>Pressures</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initial and reheat steam inlets immediately upstream of the initial and reheat stop valves and strainers;</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extraction(s), for extraction turbines;</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extractions to feed water heaters;</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exhausts from each cylinder;</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lubricating oil supply to bearings;</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fluid supply to the control system.</w:t>
            </w:r>
          </w:p>
          <w:p w:rsidR="007224FB" w:rsidRPr="00837BAC" w:rsidRDefault="007224FB" w:rsidP="00E30F18">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b) </w:t>
            </w:r>
            <w:r w:rsidRPr="00837BAC">
              <w:rPr>
                <w:rFonts w:ascii="Arial" w:eastAsiaTheme="minorHAnsi" w:hAnsi="Arial" w:cs="Arial"/>
                <w:i/>
                <w:iCs/>
                <w:sz w:val="24"/>
                <w:szCs w:val="24"/>
                <w:lang w:val="mn-MN"/>
              </w:rPr>
              <w:t>Temperatures</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initial and reheat steam;</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steam at exhaust from high pressure and intermediate pressure cylinders;</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extractions to feed water heaters;</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oil at cooler outlet;</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oil in the bearing drains, or bearing metal.</w:t>
            </w:r>
          </w:p>
          <w:p w:rsidR="00D07AE3" w:rsidRPr="00837BAC" w:rsidRDefault="00D07AE3" w:rsidP="00E30F18">
            <w:pPr>
              <w:autoSpaceDE w:val="0"/>
              <w:autoSpaceDN w:val="0"/>
              <w:adjustRightInd w:val="0"/>
              <w:spacing w:after="0"/>
              <w:jc w:val="both"/>
              <w:rPr>
                <w:rFonts w:ascii="Arial" w:eastAsiaTheme="minorHAnsi" w:hAnsi="Arial" w:cs="Arial"/>
                <w:sz w:val="24"/>
                <w:szCs w:val="24"/>
                <w:lang w:val="mn-MN"/>
              </w:rPr>
            </w:pPr>
          </w:p>
          <w:p w:rsidR="007224FB" w:rsidRPr="00837BAC" w:rsidRDefault="007224FB" w:rsidP="00E30F18">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c) </w:t>
            </w:r>
            <w:r w:rsidRPr="00837BAC">
              <w:rPr>
                <w:rFonts w:ascii="Arial" w:eastAsiaTheme="minorHAnsi" w:hAnsi="Arial" w:cs="Arial"/>
                <w:i/>
                <w:iCs/>
                <w:sz w:val="24"/>
                <w:szCs w:val="24"/>
                <w:lang w:val="mn-MN"/>
              </w:rPr>
              <w:t>Levels</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level of oil in main lubricating oil tank;</w:t>
            </w:r>
          </w:p>
          <w:p w:rsidR="00BE496F"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level of fluid in control fluid tank.</w:t>
            </w:r>
          </w:p>
          <w:p w:rsidR="007224FB" w:rsidRPr="00837BAC" w:rsidRDefault="007224FB" w:rsidP="00E30F18">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lastRenderedPageBreak/>
              <w:t xml:space="preserve">11.3 </w:t>
            </w:r>
            <w:r w:rsidRPr="00837BAC">
              <w:rPr>
                <w:rFonts w:ascii="Arial" w:eastAsiaTheme="minorHAnsi" w:hAnsi="Arial" w:cs="Arial"/>
                <w:i/>
                <w:iCs/>
                <w:sz w:val="24"/>
                <w:szCs w:val="24"/>
                <w:lang w:val="mn-MN"/>
              </w:rPr>
              <w:t>Supervisory equipment</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Equipment for measuring the following shall be provided:</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i/>
                <w:iCs/>
                <w:sz w:val="24"/>
                <w:szCs w:val="24"/>
                <w:lang w:val="mn-MN"/>
              </w:rPr>
              <w:t xml:space="preserve">a) Speed: </w:t>
            </w:r>
            <w:r w:rsidRPr="00837BAC">
              <w:rPr>
                <w:rFonts w:ascii="Arial" w:eastAsiaTheme="minorHAnsi" w:hAnsi="Arial" w:cs="Arial"/>
                <w:sz w:val="24"/>
                <w:szCs w:val="24"/>
                <w:lang w:val="mn-MN"/>
              </w:rPr>
              <w:t>rotational speed of the turbine;</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i/>
                <w:iCs/>
                <w:sz w:val="24"/>
                <w:szCs w:val="24"/>
                <w:lang w:val="mn-MN"/>
              </w:rPr>
              <w:t xml:space="preserve">b) Load: </w:t>
            </w:r>
            <w:r w:rsidRPr="00837BAC">
              <w:rPr>
                <w:rFonts w:ascii="Arial" w:eastAsiaTheme="minorHAnsi" w:hAnsi="Arial" w:cs="Arial"/>
                <w:sz w:val="24"/>
                <w:szCs w:val="24"/>
                <w:lang w:val="mn-MN"/>
              </w:rPr>
              <w:t>electrical output of the generator (frequently this instrument is not included in the turbine contract);</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i/>
                <w:iCs/>
                <w:sz w:val="24"/>
                <w:szCs w:val="24"/>
                <w:lang w:val="mn-MN"/>
              </w:rPr>
              <w:t xml:space="preserve">c) Rotor and pedestal movement: </w:t>
            </w:r>
            <w:r w:rsidRPr="00837BAC">
              <w:rPr>
                <w:rFonts w:ascii="Arial" w:eastAsiaTheme="minorHAnsi" w:hAnsi="Arial" w:cs="Arial"/>
                <w:sz w:val="24"/>
                <w:szCs w:val="24"/>
                <w:lang w:val="mn-MN"/>
              </w:rPr>
              <w:t>axial differential movement of selected rotors, each relative to its casing or pedestal, measured at the end remote from the thrust bearing.</w:t>
            </w:r>
          </w:p>
          <w:p w:rsidR="009F459A" w:rsidRPr="00837BAC" w:rsidRDefault="009F459A" w:rsidP="00E30F18">
            <w:pPr>
              <w:autoSpaceDE w:val="0"/>
              <w:autoSpaceDN w:val="0"/>
              <w:adjustRightInd w:val="0"/>
              <w:spacing w:after="0"/>
              <w:jc w:val="both"/>
              <w:rPr>
                <w:rFonts w:ascii="Arial" w:eastAsiaTheme="minorHAnsi" w:hAnsi="Arial" w:cs="Arial"/>
                <w:sz w:val="24"/>
                <w:szCs w:val="24"/>
                <w:lang w:val="mn-MN"/>
              </w:rPr>
            </w:pP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xial movement of pedestals relative to the foundation;</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i/>
                <w:iCs/>
                <w:sz w:val="24"/>
                <w:szCs w:val="24"/>
                <w:lang w:val="mn-MN"/>
              </w:rPr>
              <w:t xml:space="preserve">d) Vibration: </w:t>
            </w:r>
            <w:r w:rsidRPr="00837BAC">
              <w:rPr>
                <w:rFonts w:ascii="Arial" w:eastAsiaTheme="minorHAnsi" w:hAnsi="Arial" w:cs="Arial"/>
                <w:sz w:val="24"/>
                <w:szCs w:val="24"/>
                <w:lang w:val="mn-MN"/>
              </w:rPr>
              <w:t>vibration of pedestals or rotors. Rotor eccentricity, and the phase angle of the vibration, may also be required;</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i/>
                <w:iCs/>
                <w:sz w:val="24"/>
                <w:szCs w:val="24"/>
                <w:lang w:val="mn-MN"/>
              </w:rPr>
              <w:t xml:space="preserve">e) Metal temperatures: </w:t>
            </w:r>
            <w:r w:rsidRPr="00837BAC">
              <w:rPr>
                <w:rFonts w:ascii="Arial" w:eastAsiaTheme="minorHAnsi" w:hAnsi="Arial" w:cs="Arial"/>
                <w:sz w:val="24"/>
                <w:szCs w:val="24"/>
                <w:lang w:val="mn-MN"/>
              </w:rPr>
              <w:t xml:space="preserve">provision shall be made for the measurement of all metal temperatures or temperature differences considered necessary for the safe operation of the turbine, or for enabling stresses in turbine casing </w:t>
            </w:r>
            <w:r w:rsidR="00D07AE3" w:rsidRPr="00837BAC">
              <w:rPr>
                <w:rFonts w:ascii="Arial" w:eastAsiaTheme="minorHAnsi" w:hAnsi="Arial" w:cs="Arial"/>
                <w:sz w:val="24"/>
                <w:szCs w:val="24"/>
                <w:lang w:val="mn-MN"/>
              </w:rPr>
              <w:t xml:space="preserve">walls or other components to be </w:t>
            </w:r>
            <w:r w:rsidRPr="00837BAC">
              <w:rPr>
                <w:rFonts w:ascii="Arial" w:eastAsiaTheme="minorHAnsi" w:hAnsi="Arial" w:cs="Arial"/>
                <w:sz w:val="24"/>
                <w:szCs w:val="24"/>
                <w:lang w:val="mn-MN"/>
              </w:rPr>
              <w:t>assessed, to provide information on safe rates of run-up or load change;</w:t>
            </w:r>
          </w:p>
          <w:p w:rsidR="00D07AE3" w:rsidRPr="00837BAC" w:rsidRDefault="00D07AE3" w:rsidP="00E30F18">
            <w:pPr>
              <w:autoSpaceDE w:val="0"/>
              <w:autoSpaceDN w:val="0"/>
              <w:adjustRightInd w:val="0"/>
              <w:spacing w:after="0"/>
              <w:jc w:val="both"/>
              <w:rPr>
                <w:rFonts w:ascii="Arial" w:eastAsiaTheme="minorHAnsi" w:hAnsi="Arial" w:cs="Arial"/>
                <w:sz w:val="24"/>
                <w:szCs w:val="24"/>
                <w:lang w:val="mn-MN"/>
              </w:rPr>
            </w:pP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i/>
                <w:iCs/>
                <w:sz w:val="24"/>
                <w:szCs w:val="24"/>
                <w:lang w:val="mn-MN"/>
              </w:rPr>
              <w:t xml:space="preserve">f) Valve position: </w:t>
            </w:r>
            <w:r w:rsidRPr="00837BAC">
              <w:rPr>
                <w:rFonts w:ascii="Arial" w:eastAsiaTheme="minorHAnsi" w:hAnsi="Arial" w:cs="Arial"/>
                <w:sz w:val="24"/>
                <w:szCs w:val="24"/>
                <w:lang w:val="mn-MN"/>
              </w:rPr>
              <w:t>positions of all initial and reheat steam valves, unless otherwise agreed, except that only fully-open or fully-closed indication is required for reheat emergency valves;</w:t>
            </w:r>
          </w:p>
          <w:p w:rsidR="00D07AE3"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g) For saturated steam turbines, which incorporate moisture separators and reheaters; reheating steam flow (or reheater drains flow), and levels in sepa</w:t>
            </w:r>
            <w:r w:rsidR="009F459A">
              <w:rPr>
                <w:rFonts w:ascii="Arial" w:eastAsiaTheme="minorHAnsi" w:hAnsi="Arial" w:cs="Arial"/>
                <w:sz w:val="24"/>
                <w:szCs w:val="24"/>
                <w:lang w:val="mn-MN"/>
              </w:rPr>
              <w:t>rator and reheater drain tanks;</w:t>
            </w:r>
          </w:p>
          <w:p w:rsidR="009F459A" w:rsidRPr="00837BAC" w:rsidRDefault="009F459A" w:rsidP="00E30F18">
            <w:pPr>
              <w:autoSpaceDE w:val="0"/>
              <w:autoSpaceDN w:val="0"/>
              <w:adjustRightInd w:val="0"/>
              <w:spacing w:after="0"/>
              <w:jc w:val="both"/>
              <w:rPr>
                <w:rFonts w:ascii="Arial" w:eastAsiaTheme="minorHAnsi" w:hAnsi="Arial" w:cs="Arial"/>
                <w:sz w:val="24"/>
                <w:szCs w:val="24"/>
                <w:lang w:val="mn-MN"/>
              </w:rPr>
            </w:pPr>
          </w:p>
          <w:p w:rsidR="00D07AE3"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h) In addition, equipment necessary to provide the alarm and trip initiating signals listed </w:t>
            </w:r>
            <w:r w:rsidR="009F459A">
              <w:rPr>
                <w:rFonts w:ascii="Arial" w:eastAsiaTheme="minorHAnsi" w:hAnsi="Arial" w:cs="Arial"/>
                <w:sz w:val="24"/>
                <w:szCs w:val="24"/>
                <w:lang w:val="mn-MN"/>
              </w:rPr>
              <w:t>in clause 12 shall be provided.</w:t>
            </w:r>
          </w:p>
          <w:p w:rsidR="007224FB" w:rsidRPr="00837BAC" w:rsidRDefault="007224FB" w:rsidP="00E30F18">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1.4 </w:t>
            </w:r>
            <w:r w:rsidRPr="00837BAC">
              <w:rPr>
                <w:rFonts w:ascii="Arial" w:eastAsiaTheme="minorHAnsi" w:hAnsi="Arial" w:cs="Arial"/>
                <w:i/>
                <w:iCs/>
                <w:sz w:val="24"/>
                <w:szCs w:val="24"/>
                <w:lang w:val="mn-MN"/>
              </w:rPr>
              <w:t>Additional instruments</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lastRenderedPageBreak/>
              <w:t>Additional primary measuring elements may be specified b</w:t>
            </w:r>
            <w:r w:rsidR="00D07AE3" w:rsidRPr="00837BAC">
              <w:rPr>
                <w:rFonts w:ascii="Arial" w:eastAsiaTheme="minorHAnsi" w:hAnsi="Arial" w:cs="Arial"/>
                <w:sz w:val="24"/>
                <w:szCs w:val="24"/>
                <w:lang w:val="mn-MN"/>
              </w:rPr>
              <w:t xml:space="preserve">y the purchaser, or recommended </w:t>
            </w:r>
            <w:r w:rsidRPr="00837BAC">
              <w:rPr>
                <w:rFonts w:ascii="Arial" w:eastAsiaTheme="minorHAnsi" w:hAnsi="Arial" w:cs="Arial"/>
                <w:sz w:val="24"/>
                <w:szCs w:val="24"/>
                <w:lang w:val="mn-MN"/>
              </w:rPr>
              <w:t>by the supplier.</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For large turbine plant the instrumentation may typically include:</w:t>
            </w:r>
          </w:p>
          <w:p w:rsidR="00D07AE3" w:rsidRPr="00837BAC" w:rsidRDefault="00D07AE3" w:rsidP="00E30F18">
            <w:pPr>
              <w:autoSpaceDE w:val="0"/>
              <w:autoSpaceDN w:val="0"/>
              <w:adjustRightInd w:val="0"/>
              <w:spacing w:after="0"/>
              <w:jc w:val="both"/>
              <w:rPr>
                <w:rFonts w:ascii="Arial" w:eastAsiaTheme="minorHAnsi" w:hAnsi="Arial" w:cs="Arial"/>
                <w:sz w:val="24"/>
                <w:szCs w:val="24"/>
                <w:lang w:val="mn-MN"/>
              </w:rPr>
            </w:pP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cooling water temperature;</w:t>
            </w:r>
          </w:p>
          <w:p w:rsidR="00D07AE3" w:rsidRPr="00837BAC" w:rsidRDefault="00D07AE3" w:rsidP="00E30F18">
            <w:pPr>
              <w:autoSpaceDE w:val="0"/>
              <w:autoSpaceDN w:val="0"/>
              <w:adjustRightInd w:val="0"/>
              <w:spacing w:after="0"/>
              <w:jc w:val="both"/>
              <w:rPr>
                <w:rFonts w:ascii="Arial" w:eastAsiaTheme="minorHAnsi" w:hAnsi="Arial" w:cs="Arial"/>
                <w:sz w:val="24"/>
                <w:szCs w:val="24"/>
                <w:lang w:val="mn-MN"/>
              </w:rPr>
            </w:pP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condenser pressure;</w:t>
            </w:r>
          </w:p>
          <w:p w:rsidR="007224FB" w:rsidRPr="00837BAC" w:rsidRDefault="00D07AE3"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 </w:t>
            </w:r>
            <w:r w:rsidR="007224FB" w:rsidRPr="00837BAC">
              <w:rPr>
                <w:rFonts w:ascii="Arial" w:eastAsiaTheme="minorHAnsi" w:hAnsi="Arial" w:cs="Arial"/>
                <w:sz w:val="24"/>
                <w:szCs w:val="24"/>
                <w:lang w:val="mn-MN"/>
              </w:rPr>
              <w:t>pressures and liquid levels in various vessels;</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steam and water temperatures at inlet and outlet of feed water heaters and other heat exchangers;</w:t>
            </w:r>
          </w:p>
          <w:p w:rsidR="00D07AE3" w:rsidRPr="00837BAC" w:rsidRDefault="00D07AE3" w:rsidP="00E30F18">
            <w:pPr>
              <w:autoSpaceDE w:val="0"/>
              <w:autoSpaceDN w:val="0"/>
              <w:adjustRightInd w:val="0"/>
              <w:spacing w:after="0"/>
              <w:jc w:val="both"/>
              <w:rPr>
                <w:rFonts w:ascii="Arial" w:eastAsiaTheme="minorHAnsi" w:hAnsi="Arial" w:cs="Arial"/>
                <w:sz w:val="24"/>
                <w:szCs w:val="24"/>
                <w:lang w:val="mn-MN"/>
              </w:rPr>
            </w:pP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inlet and outlet pressures of feed pumps;</w:t>
            </w:r>
          </w:p>
          <w:p w:rsidR="00D07AE3" w:rsidRPr="00837BAC" w:rsidRDefault="00D07AE3" w:rsidP="00E30F18">
            <w:pPr>
              <w:autoSpaceDE w:val="0"/>
              <w:autoSpaceDN w:val="0"/>
              <w:adjustRightInd w:val="0"/>
              <w:spacing w:after="0"/>
              <w:jc w:val="both"/>
              <w:rPr>
                <w:rFonts w:ascii="Arial" w:eastAsiaTheme="minorHAnsi" w:hAnsi="Arial" w:cs="Arial"/>
                <w:sz w:val="24"/>
                <w:szCs w:val="24"/>
                <w:lang w:val="mn-MN"/>
              </w:rPr>
            </w:pP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condensate, feed water and initial steam flow rates.</w:t>
            </w:r>
          </w:p>
          <w:p w:rsidR="00D07AE3" w:rsidRPr="00837BAC" w:rsidRDefault="00D07AE3" w:rsidP="00E30F18">
            <w:pPr>
              <w:autoSpaceDE w:val="0"/>
              <w:autoSpaceDN w:val="0"/>
              <w:adjustRightInd w:val="0"/>
              <w:spacing w:after="0"/>
              <w:jc w:val="both"/>
              <w:rPr>
                <w:rFonts w:ascii="Arial" w:eastAsiaTheme="minorHAnsi" w:hAnsi="Arial" w:cs="Arial"/>
                <w:sz w:val="24"/>
                <w:szCs w:val="24"/>
                <w:lang w:val="mn-MN"/>
              </w:rPr>
            </w:pPr>
          </w:p>
          <w:p w:rsidR="00D07AE3" w:rsidRPr="009F459A" w:rsidRDefault="007224FB" w:rsidP="00E30F18">
            <w:pPr>
              <w:autoSpaceDE w:val="0"/>
              <w:autoSpaceDN w:val="0"/>
              <w:adjustRightInd w:val="0"/>
              <w:spacing w:after="0"/>
              <w:jc w:val="both"/>
              <w:rPr>
                <w:rFonts w:ascii="Arial" w:eastAsiaTheme="minorHAnsi" w:hAnsi="Arial" w:cs="Arial"/>
                <w:bCs/>
                <w:sz w:val="20"/>
                <w:lang w:val="mn-MN"/>
              </w:rPr>
            </w:pPr>
            <w:r w:rsidRPr="009F459A">
              <w:rPr>
                <w:rFonts w:ascii="Arial" w:eastAsiaTheme="minorHAnsi" w:hAnsi="Arial" w:cs="Arial"/>
                <w:bCs/>
                <w:sz w:val="20"/>
                <w:lang w:val="mn-MN"/>
              </w:rPr>
              <w:t>NOTE – Primary measuring elements for such measurements</w:t>
            </w:r>
            <w:r w:rsidR="009F459A">
              <w:rPr>
                <w:rFonts w:ascii="Arial" w:eastAsiaTheme="minorHAnsi" w:hAnsi="Arial" w:cs="Arial"/>
                <w:bCs/>
                <w:sz w:val="20"/>
                <w:lang w:val="mn-MN"/>
              </w:rPr>
              <w:t xml:space="preserve"> may be supplied by others.</w:t>
            </w:r>
          </w:p>
          <w:p w:rsidR="007224FB" w:rsidRPr="00837BAC" w:rsidRDefault="007224FB" w:rsidP="00E30F18">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1.5 </w:t>
            </w:r>
            <w:r w:rsidRPr="00837BAC">
              <w:rPr>
                <w:rFonts w:ascii="Arial" w:eastAsiaTheme="minorHAnsi" w:hAnsi="Arial" w:cs="Arial"/>
                <w:i/>
                <w:iCs/>
                <w:sz w:val="24"/>
                <w:szCs w:val="24"/>
                <w:lang w:val="mn-MN"/>
              </w:rPr>
              <w:t>Test measuring points</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For the purpose of carrying out performance tests for heat rate or other reasons, measuring points shall be provided for all test measurements and observations. These measuring points shall be additional to those required for the normal operation and control of the turbine, and shall be agreed between supplier and purchaser.</w:t>
            </w:r>
          </w:p>
          <w:p w:rsidR="007224FB" w:rsidRPr="00837BAC" w:rsidRDefault="007224FB"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greement shall be reached upon responsibility for, and provision of, those required measuring points located at positions outside t</w:t>
            </w:r>
            <w:r w:rsidR="009F459A">
              <w:rPr>
                <w:rFonts w:ascii="Arial" w:eastAsiaTheme="minorHAnsi" w:hAnsi="Arial" w:cs="Arial"/>
                <w:sz w:val="24"/>
                <w:szCs w:val="24"/>
                <w:lang w:val="mn-MN"/>
              </w:rPr>
              <w:t>he contractual scope of supply.</w:t>
            </w:r>
          </w:p>
          <w:p w:rsidR="00D07AE3" w:rsidRPr="00837BAC" w:rsidRDefault="00D07AE3" w:rsidP="00D07AE3">
            <w:pPr>
              <w:autoSpaceDE w:val="0"/>
              <w:autoSpaceDN w:val="0"/>
              <w:adjustRightInd w:val="0"/>
              <w:spacing w:after="0"/>
              <w:jc w:val="both"/>
              <w:rPr>
                <w:rFonts w:ascii="Arial" w:eastAsiaTheme="minorHAnsi" w:hAnsi="Arial" w:cs="Arial"/>
                <w:b/>
                <w:sz w:val="24"/>
                <w:szCs w:val="24"/>
                <w:lang w:val="mn-MN"/>
              </w:rPr>
            </w:pPr>
            <w:r w:rsidRPr="00837BAC">
              <w:rPr>
                <w:rFonts w:ascii="Arial" w:eastAsiaTheme="minorHAnsi" w:hAnsi="Arial" w:cs="Arial"/>
                <w:b/>
                <w:sz w:val="24"/>
                <w:szCs w:val="24"/>
                <w:lang w:val="mn-MN"/>
              </w:rPr>
              <w:t>12 Protection</w:t>
            </w:r>
          </w:p>
          <w:p w:rsidR="00D07AE3" w:rsidRPr="00837BAC" w:rsidRDefault="00D07AE3" w:rsidP="00D07AE3">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2.1 </w:t>
            </w:r>
            <w:r w:rsidRPr="00837BAC">
              <w:rPr>
                <w:rFonts w:ascii="Arial" w:eastAsiaTheme="minorHAnsi" w:hAnsi="Arial" w:cs="Arial"/>
                <w:i/>
                <w:iCs/>
                <w:sz w:val="24"/>
                <w:szCs w:val="24"/>
                <w:lang w:val="mn-MN"/>
              </w:rPr>
              <w:t>General</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extent of protection which can be economically justified depends upon the rating of the turbine and the conditions under which it has to operate. The following requirements apply to large t</w:t>
            </w:r>
            <w:r w:rsidR="009F459A">
              <w:rPr>
                <w:rFonts w:ascii="Arial" w:eastAsiaTheme="minorHAnsi" w:hAnsi="Arial" w:cs="Arial"/>
                <w:sz w:val="24"/>
                <w:szCs w:val="24"/>
                <w:lang w:val="mn-MN"/>
              </w:rPr>
              <w:t>urbines.</w:t>
            </w:r>
          </w:p>
          <w:p w:rsidR="00D07AE3" w:rsidRPr="00837BAC" w:rsidRDefault="00D07AE3" w:rsidP="00D07AE3">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lastRenderedPageBreak/>
              <w:t xml:space="preserve">12.2 </w:t>
            </w:r>
            <w:r w:rsidRPr="00837BAC">
              <w:rPr>
                <w:rFonts w:ascii="Arial" w:eastAsiaTheme="minorHAnsi" w:hAnsi="Arial" w:cs="Arial"/>
                <w:i/>
                <w:iCs/>
                <w:sz w:val="24"/>
                <w:szCs w:val="24"/>
                <w:lang w:val="mn-MN"/>
              </w:rPr>
              <w:t>Protection system – tripping</w:t>
            </w:r>
          </w:p>
          <w:p w:rsidR="00D07AE3" w:rsidRPr="00837BAC" w:rsidRDefault="00D07AE3"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12.2.1 A separate and independent turbine protection system shall be provided. This system shall be so designed that in the event of a trip signal</w:t>
            </w:r>
            <w:r w:rsidR="00837BAC" w:rsidRPr="00837BAC">
              <w:rPr>
                <w:rFonts w:ascii="Arial" w:eastAsiaTheme="minorHAnsi" w:hAnsi="Arial" w:cs="Arial"/>
                <w:sz w:val="24"/>
                <w:szCs w:val="24"/>
                <w:lang w:val="mn-MN"/>
              </w:rPr>
              <w:t xml:space="preserve"> occurring, its operation shall </w:t>
            </w:r>
            <w:r w:rsidRPr="00837BAC">
              <w:rPr>
                <w:rFonts w:ascii="Arial" w:eastAsiaTheme="minorHAnsi" w:hAnsi="Arial" w:cs="Arial"/>
                <w:sz w:val="24"/>
                <w:szCs w:val="24"/>
                <w:lang w:val="mn-MN"/>
              </w:rPr>
              <w:t>result in the immediate closure of all steam valves. (i.e. emergency stop valves, governing (control) valves, reheat emergency valves, and reheat governing (control) valves), and in the power closing of the non-return (check) valves (where these are fitted) in the cold reheat steam pipes, in the bled steam lines to the feed water heaters, and in other systems normally supplied with steam from the turbine; thereby enabling the turbine to run down safely in the event of an incident which could otherwise cause damage to the turbine or its auxi</w:t>
            </w:r>
            <w:r w:rsidR="009F459A">
              <w:rPr>
                <w:rFonts w:ascii="Arial" w:eastAsiaTheme="minorHAnsi" w:hAnsi="Arial" w:cs="Arial"/>
                <w:sz w:val="24"/>
                <w:szCs w:val="24"/>
                <w:lang w:val="mn-MN"/>
              </w:rPr>
              <w:t>liary equipment.</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12.2.2 The protection equipment shall be designed on a fail-safe principle, such that loss of control fluid pressure shall cause immediate closure of the emergency stop valves and the governing (control) valves.</w:t>
            </w:r>
          </w:p>
          <w:p w:rsidR="00837BAC" w:rsidRPr="00837BAC" w:rsidRDefault="00837BAC" w:rsidP="00D07AE3">
            <w:pPr>
              <w:autoSpaceDE w:val="0"/>
              <w:autoSpaceDN w:val="0"/>
              <w:adjustRightInd w:val="0"/>
              <w:spacing w:after="0"/>
              <w:jc w:val="both"/>
              <w:rPr>
                <w:rFonts w:ascii="Arial" w:eastAsiaTheme="minorHAnsi" w:hAnsi="Arial" w:cs="Arial"/>
                <w:sz w:val="24"/>
                <w:szCs w:val="24"/>
                <w:lang w:val="mn-MN"/>
              </w:rPr>
            </w:pP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12.2.3 Removal of the condition that has initiated the operation of the trip system shall not cause the trip gear to reset automatically, nor the steam valves to re-open. The trip system shall be arranged so that it can be reset only by the operator. Until the trip system has been reset, it shall be impossible to re-open any of the steam valves.</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12.2.4 The trip system shall be based on, but not necessarily confined to, the following list of initiating devices, operation of any one of which shall cause operation of the trip system:</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 overspeed trip (see 5.5);</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b) manual trip local to the turbine;</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c) emergency stop push-button, locally and remotely operated;</w:t>
            </w:r>
          </w:p>
          <w:p w:rsidR="00837BAC" w:rsidRPr="00837BAC" w:rsidRDefault="009F459A" w:rsidP="00D07AE3">
            <w:pPr>
              <w:autoSpaceDE w:val="0"/>
              <w:autoSpaceDN w:val="0"/>
              <w:adjustRightInd w:val="0"/>
              <w:spacing w:after="0"/>
              <w:jc w:val="both"/>
              <w:rPr>
                <w:rFonts w:ascii="Arial" w:eastAsiaTheme="minorHAnsi" w:hAnsi="Arial" w:cs="Arial"/>
                <w:sz w:val="24"/>
                <w:szCs w:val="24"/>
                <w:lang w:val="mn-MN"/>
              </w:rPr>
            </w:pPr>
            <w:r>
              <w:rPr>
                <w:rFonts w:ascii="Arial" w:eastAsiaTheme="minorHAnsi" w:hAnsi="Arial" w:cs="Arial"/>
                <w:sz w:val="24"/>
                <w:szCs w:val="24"/>
                <w:lang w:val="mn-MN"/>
              </w:rPr>
              <w:lastRenderedPageBreak/>
              <w:t>d) high exhaust pressure trip;</w:t>
            </w:r>
          </w:p>
          <w:p w:rsidR="00837BAC" w:rsidRPr="009F459A" w:rsidRDefault="00D07AE3" w:rsidP="00D07AE3">
            <w:pPr>
              <w:autoSpaceDE w:val="0"/>
              <w:autoSpaceDN w:val="0"/>
              <w:adjustRightInd w:val="0"/>
              <w:spacing w:after="0"/>
              <w:jc w:val="both"/>
              <w:rPr>
                <w:rFonts w:ascii="Arial" w:eastAsiaTheme="minorHAnsi" w:hAnsi="Arial" w:cs="Arial"/>
                <w:bCs/>
                <w:sz w:val="20"/>
                <w:lang w:val="mn-MN"/>
              </w:rPr>
            </w:pPr>
            <w:r w:rsidRPr="009F459A">
              <w:rPr>
                <w:rFonts w:ascii="Arial" w:eastAsiaTheme="minorHAnsi" w:hAnsi="Arial" w:cs="Arial"/>
                <w:bCs/>
                <w:sz w:val="20"/>
                <w:lang w:val="mn-MN"/>
              </w:rPr>
              <w:t>NOTE – Increase in condenser pressure above a set value shall be ar</w:t>
            </w:r>
            <w:r w:rsidR="00837BAC" w:rsidRPr="009F459A">
              <w:rPr>
                <w:rFonts w:ascii="Arial" w:eastAsiaTheme="minorHAnsi" w:hAnsi="Arial" w:cs="Arial"/>
                <w:bCs/>
                <w:sz w:val="20"/>
                <w:lang w:val="mn-MN"/>
              </w:rPr>
              <w:t xml:space="preserve">ranged to actuate one (or more) </w:t>
            </w:r>
            <w:r w:rsidRPr="009F459A">
              <w:rPr>
                <w:rFonts w:ascii="Arial" w:eastAsiaTheme="minorHAnsi" w:hAnsi="Arial" w:cs="Arial"/>
                <w:bCs/>
                <w:sz w:val="20"/>
                <w:lang w:val="mn-MN"/>
              </w:rPr>
              <w:t>alarms, which may be set at different pressures. Further increase in condenser pressu</w:t>
            </w:r>
            <w:r w:rsidR="009F459A">
              <w:rPr>
                <w:rFonts w:ascii="Arial" w:eastAsiaTheme="minorHAnsi" w:hAnsi="Arial" w:cs="Arial"/>
                <w:bCs/>
                <w:sz w:val="20"/>
                <w:lang w:val="mn-MN"/>
              </w:rPr>
              <w:t>re shall result in a unit trip.</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e) low steam inlet pressure trip (where required);</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f) low lubricating oil pressure trip;</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g) loss of speed governor trip (for electric governors);</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h) trips initiated by the generator or its auxilia</w:t>
            </w:r>
            <w:r w:rsidR="00837BAC" w:rsidRPr="00837BAC">
              <w:rPr>
                <w:rFonts w:ascii="Arial" w:eastAsiaTheme="minorHAnsi" w:hAnsi="Arial" w:cs="Arial"/>
                <w:sz w:val="24"/>
                <w:szCs w:val="24"/>
                <w:lang w:val="mn-MN"/>
              </w:rPr>
              <w:t xml:space="preserve">ry systems; for example loss of </w:t>
            </w:r>
            <w:r w:rsidRPr="00837BAC">
              <w:rPr>
                <w:rFonts w:ascii="Arial" w:eastAsiaTheme="minorHAnsi" w:hAnsi="Arial" w:cs="Arial"/>
                <w:sz w:val="24"/>
                <w:szCs w:val="24"/>
                <w:lang w:val="mn-MN"/>
              </w:rPr>
              <w:t>generator stator winding cooling water;</w:t>
            </w:r>
          </w:p>
          <w:p w:rsidR="00837BAC" w:rsidRPr="00837BAC" w:rsidRDefault="00837BAC" w:rsidP="00D07AE3">
            <w:pPr>
              <w:autoSpaceDE w:val="0"/>
              <w:autoSpaceDN w:val="0"/>
              <w:adjustRightInd w:val="0"/>
              <w:spacing w:after="0"/>
              <w:jc w:val="both"/>
              <w:rPr>
                <w:rFonts w:ascii="Arial" w:eastAsiaTheme="minorHAnsi" w:hAnsi="Arial" w:cs="Arial"/>
                <w:sz w:val="24"/>
                <w:szCs w:val="24"/>
                <w:lang w:val="mn-MN"/>
              </w:rPr>
            </w:pP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 electrically-operated trip automatically initiated</w:t>
            </w:r>
            <w:r w:rsidR="009F459A">
              <w:rPr>
                <w:rFonts w:ascii="Arial" w:eastAsiaTheme="minorHAnsi" w:hAnsi="Arial" w:cs="Arial"/>
                <w:sz w:val="24"/>
                <w:szCs w:val="24"/>
                <w:lang w:val="mn-MN"/>
              </w:rPr>
              <w:t xml:space="preserve"> by electrical fault operation.</w:t>
            </w:r>
          </w:p>
          <w:p w:rsidR="00D07AE3" w:rsidRPr="00837BAC" w:rsidRDefault="00D07AE3" w:rsidP="00D07AE3">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2.3 </w:t>
            </w:r>
            <w:r w:rsidRPr="00837BAC">
              <w:rPr>
                <w:rFonts w:ascii="Arial" w:eastAsiaTheme="minorHAnsi" w:hAnsi="Arial" w:cs="Arial"/>
                <w:i/>
                <w:iCs/>
                <w:sz w:val="24"/>
                <w:szCs w:val="24"/>
                <w:lang w:val="mn-MN"/>
              </w:rPr>
              <w:t>Protection system – alarms</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larms shall be raised, but the turbine shall not (unless otherwise specified) be tripped for:</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 excessive thrust bearing wear;</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b) high steam temperature at the low pressure cylinder exhaust;</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c) excessive bearing temperature (oil or metal);</w:t>
            </w:r>
          </w:p>
          <w:p w:rsidR="00837BAC"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d) excessive vibra</w:t>
            </w:r>
            <w:r w:rsidR="009F459A">
              <w:rPr>
                <w:rFonts w:ascii="Arial" w:eastAsiaTheme="minorHAnsi" w:hAnsi="Arial" w:cs="Arial"/>
                <w:sz w:val="24"/>
                <w:szCs w:val="24"/>
                <w:lang w:val="mn-MN"/>
              </w:rPr>
              <w:t>tion.</w:t>
            </w:r>
          </w:p>
          <w:p w:rsidR="00D07AE3" w:rsidRPr="00837BAC" w:rsidRDefault="00D07AE3" w:rsidP="00D07AE3">
            <w:pPr>
              <w:autoSpaceDE w:val="0"/>
              <w:autoSpaceDN w:val="0"/>
              <w:adjustRightInd w:val="0"/>
              <w:spacing w:after="0"/>
              <w:jc w:val="both"/>
              <w:rPr>
                <w:rFonts w:ascii="Arial" w:eastAsiaTheme="minorHAnsi" w:hAnsi="Arial" w:cs="Arial"/>
                <w:i/>
                <w:iCs/>
                <w:sz w:val="24"/>
                <w:szCs w:val="24"/>
                <w:lang w:val="mn-MN"/>
              </w:rPr>
            </w:pPr>
            <w:r w:rsidRPr="00143074">
              <w:rPr>
                <w:rFonts w:ascii="Arial" w:eastAsiaTheme="minorHAnsi" w:hAnsi="Arial" w:cs="Arial"/>
                <w:sz w:val="24"/>
                <w:szCs w:val="24"/>
                <w:lang w:val="mn-MN"/>
              </w:rPr>
              <w:t xml:space="preserve">12.4 </w:t>
            </w:r>
            <w:r w:rsidRPr="00143074">
              <w:rPr>
                <w:rFonts w:ascii="Arial" w:eastAsiaTheme="minorHAnsi" w:hAnsi="Arial" w:cs="Arial"/>
                <w:i/>
                <w:iCs/>
                <w:sz w:val="24"/>
                <w:szCs w:val="24"/>
                <w:lang w:val="mn-MN"/>
              </w:rPr>
              <w:t>Protection system – other devices</w:t>
            </w:r>
          </w:p>
          <w:p w:rsidR="00837BAC" w:rsidRPr="00837BAC" w:rsidRDefault="00837BAC" w:rsidP="00D07AE3">
            <w:pPr>
              <w:autoSpaceDE w:val="0"/>
              <w:autoSpaceDN w:val="0"/>
              <w:adjustRightInd w:val="0"/>
              <w:spacing w:after="0"/>
              <w:jc w:val="both"/>
              <w:rPr>
                <w:rFonts w:ascii="Arial" w:eastAsiaTheme="minorHAnsi" w:hAnsi="Arial" w:cs="Arial"/>
                <w:i/>
                <w:iCs/>
                <w:sz w:val="24"/>
                <w:szCs w:val="24"/>
                <w:lang w:val="mn-MN"/>
              </w:rPr>
            </w:pPr>
          </w:p>
          <w:p w:rsidR="00837BAC"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143074">
              <w:rPr>
                <w:rFonts w:ascii="Arial" w:eastAsiaTheme="minorHAnsi" w:hAnsi="Arial" w:cs="Arial"/>
                <w:sz w:val="24"/>
                <w:szCs w:val="24"/>
                <w:lang w:val="mn-MN"/>
              </w:rPr>
              <w:t xml:space="preserve">Other protection devices, which shall not, unless specified in </w:t>
            </w:r>
            <w:r w:rsidR="00837BAC" w:rsidRPr="00143074">
              <w:rPr>
                <w:rFonts w:ascii="Arial" w:eastAsiaTheme="minorHAnsi" w:hAnsi="Arial" w:cs="Arial"/>
                <w:sz w:val="24"/>
                <w:szCs w:val="24"/>
                <w:lang w:val="mn-MN"/>
              </w:rPr>
              <w:t xml:space="preserve">the contract, initiate tripping </w:t>
            </w:r>
            <w:r w:rsidRPr="00143074">
              <w:rPr>
                <w:rFonts w:ascii="Arial" w:eastAsiaTheme="minorHAnsi" w:hAnsi="Arial" w:cs="Arial"/>
                <w:sz w:val="24"/>
                <w:szCs w:val="24"/>
                <w:lang w:val="mn-MN"/>
              </w:rPr>
              <w:t>of the turbine shall be provided. These include:</w:t>
            </w:r>
          </w:p>
          <w:p w:rsidR="00D07AE3" w:rsidRPr="00837BAC" w:rsidRDefault="00D07AE3" w:rsidP="00D07AE3">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2.4.1 </w:t>
            </w:r>
            <w:r w:rsidRPr="00837BAC">
              <w:rPr>
                <w:rFonts w:ascii="Arial" w:eastAsiaTheme="minorHAnsi" w:hAnsi="Arial" w:cs="Arial"/>
                <w:i/>
                <w:iCs/>
                <w:sz w:val="24"/>
                <w:szCs w:val="24"/>
                <w:lang w:val="mn-MN"/>
              </w:rPr>
              <w:t>Low-pressure casing and condenser pressurization</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low pressure cylinders and the condenser shall be protected against excessive pressure by valves or relief diaphragms of sufficient size to keep the pressure within permitted limits.</w:t>
            </w:r>
          </w:p>
          <w:p w:rsidR="00837BAC" w:rsidRPr="00837BAC" w:rsidRDefault="00837BAC" w:rsidP="00D07AE3">
            <w:pPr>
              <w:autoSpaceDE w:val="0"/>
              <w:autoSpaceDN w:val="0"/>
              <w:adjustRightInd w:val="0"/>
              <w:spacing w:after="0"/>
              <w:jc w:val="both"/>
              <w:rPr>
                <w:rFonts w:ascii="Arial" w:eastAsiaTheme="minorHAnsi" w:hAnsi="Arial" w:cs="Arial"/>
                <w:sz w:val="24"/>
                <w:szCs w:val="24"/>
                <w:lang w:val="mn-MN"/>
              </w:rPr>
            </w:pPr>
          </w:p>
          <w:p w:rsidR="00D07AE3" w:rsidRPr="00837BAC" w:rsidRDefault="00D07AE3" w:rsidP="00D07AE3">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2.4.2 </w:t>
            </w:r>
            <w:r w:rsidRPr="00837BAC">
              <w:rPr>
                <w:rFonts w:ascii="Arial" w:eastAsiaTheme="minorHAnsi" w:hAnsi="Arial" w:cs="Arial"/>
                <w:i/>
                <w:iCs/>
                <w:sz w:val="24"/>
                <w:szCs w:val="24"/>
                <w:lang w:val="mn-MN"/>
              </w:rPr>
              <w:t>Water ingress from the feed water heating system</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lastRenderedPageBreak/>
              <w:t>Protection against water entering the turbine from the feed water heating plant shall be specified by the purchaser to the supplier of the feed water heating plant. The main</w:t>
            </w:r>
          </w:p>
          <w:p w:rsidR="00C313AF" w:rsidRDefault="00D07AE3" w:rsidP="00837BAC">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features of such pro</w:t>
            </w:r>
            <w:r w:rsidR="009A74B2">
              <w:rPr>
                <w:rFonts w:ascii="Arial" w:eastAsiaTheme="minorHAnsi" w:hAnsi="Arial" w:cs="Arial"/>
                <w:sz w:val="24"/>
                <w:szCs w:val="24"/>
                <w:lang w:val="mn-MN"/>
              </w:rPr>
              <w:t>tection shall include at least:</w:t>
            </w:r>
          </w:p>
          <w:p w:rsidR="00D07AE3" w:rsidRPr="00837BAC" w:rsidRDefault="00837BAC" w:rsidP="00837BAC">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a) </w:t>
            </w:r>
            <w:r w:rsidR="00D07AE3" w:rsidRPr="00837BAC">
              <w:rPr>
                <w:rFonts w:ascii="Arial" w:eastAsiaTheme="minorHAnsi" w:hAnsi="Arial" w:cs="Arial"/>
                <w:sz w:val="24"/>
                <w:szCs w:val="24"/>
                <w:lang w:val="mn-MN"/>
              </w:rPr>
              <w:t>Each bled steam line from the turbine shall be arranged so that all the heater surface must be flooded before any water can flow to the turbine. The heaters should</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preferably be located lower than the turbine.</w:t>
            </w:r>
          </w:p>
          <w:p w:rsidR="00C313AF" w:rsidRDefault="00C313AF" w:rsidP="00D07AE3">
            <w:pPr>
              <w:autoSpaceDE w:val="0"/>
              <w:autoSpaceDN w:val="0"/>
              <w:adjustRightInd w:val="0"/>
              <w:spacing w:after="0"/>
              <w:jc w:val="both"/>
              <w:rPr>
                <w:rFonts w:ascii="Arial" w:eastAsiaTheme="minorHAnsi" w:hAnsi="Arial" w:cs="Arial"/>
                <w:sz w:val="24"/>
                <w:szCs w:val="24"/>
                <w:lang w:val="mn-MN"/>
              </w:rPr>
            </w:pPr>
          </w:p>
          <w:p w:rsidR="00BE496F"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b) For every feed water heater, there shall be two independent means of automatically preventing water from entering the turbine from the extraction system; the system shall be designed so that no single failure of equipment results in water entering the tur</w:t>
            </w:r>
            <w:r w:rsidR="00837BAC" w:rsidRPr="00837BAC">
              <w:rPr>
                <w:rFonts w:ascii="Arial" w:eastAsiaTheme="minorHAnsi" w:hAnsi="Arial" w:cs="Arial"/>
                <w:sz w:val="24"/>
                <w:szCs w:val="24"/>
                <w:lang w:val="mn-MN"/>
              </w:rPr>
              <w:t>bine.</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n general, these independent means can be a combination either of the following items:</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2) and either 1) i) or 1) ii),</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or 3) and either 1) i) or 1) ii),</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or 2) and 3).</w:t>
            </w:r>
          </w:p>
          <w:p w:rsidR="00D07AE3" w:rsidRPr="00837BAC" w:rsidRDefault="00D07AE3" w:rsidP="00837BAC">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 Provision of gravity drainage from the heater, with open manometric seal, or</w:t>
            </w:r>
          </w:p>
          <w:p w:rsidR="00D07AE3" w:rsidRPr="00837BAC" w:rsidRDefault="00837BAC"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i</w:t>
            </w:r>
            <w:r w:rsidR="00D07AE3" w:rsidRPr="00837BAC">
              <w:rPr>
                <w:rFonts w:ascii="Arial" w:eastAsiaTheme="minorHAnsi" w:hAnsi="Arial" w:cs="Arial"/>
                <w:sz w:val="24"/>
                <w:szCs w:val="24"/>
                <w:lang w:val="mn-MN"/>
              </w:rPr>
              <w:t>) Provision of an automatic alternative drainage route, of large capacity, from</w:t>
            </w:r>
          </w:p>
          <w:p w:rsidR="00837BAC"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heat</w:t>
            </w:r>
            <w:r w:rsidR="009A74B2">
              <w:rPr>
                <w:rFonts w:ascii="Arial" w:eastAsiaTheme="minorHAnsi" w:hAnsi="Arial" w:cs="Arial"/>
                <w:sz w:val="24"/>
                <w:szCs w:val="24"/>
                <w:lang w:val="mn-MN"/>
              </w:rPr>
              <w:t>er.</w:t>
            </w:r>
          </w:p>
          <w:p w:rsidR="00837BAC" w:rsidRPr="009A74B2" w:rsidRDefault="00D07AE3" w:rsidP="00D07AE3">
            <w:pPr>
              <w:autoSpaceDE w:val="0"/>
              <w:autoSpaceDN w:val="0"/>
              <w:adjustRightInd w:val="0"/>
              <w:spacing w:after="0"/>
              <w:jc w:val="both"/>
              <w:rPr>
                <w:rFonts w:ascii="Arial" w:eastAsiaTheme="minorHAnsi" w:hAnsi="Arial" w:cs="Arial"/>
                <w:bCs/>
                <w:sz w:val="20"/>
                <w:lang w:val="mn-MN"/>
              </w:rPr>
            </w:pPr>
            <w:r w:rsidRPr="009A74B2">
              <w:rPr>
                <w:rFonts w:ascii="Arial" w:eastAsiaTheme="minorHAnsi" w:hAnsi="Arial" w:cs="Arial"/>
                <w:bCs/>
                <w:sz w:val="20"/>
                <w:lang w:val="mn-MN"/>
              </w:rPr>
              <w:t>NOTE —1) i) is to be preferred to 1) ii)</w:t>
            </w:r>
            <w:r w:rsidR="009A74B2">
              <w:rPr>
                <w:rFonts w:ascii="Arial" w:eastAsiaTheme="minorHAnsi" w:hAnsi="Arial" w:cs="Arial"/>
                <w:bCs/>
                <w:sz w:val="20"/>
                <w:lang w:val="mn-MN"/>
              </w:rPr>
              <w:t>, if conditions permit its use.</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2) Provision of automatic isolating valves in the bled steam lines between the turbine and the feed water heater, and in drain lines cascading into the heater.</w:t>
            </w:r>
          </w:p>
          <w:p w:rsidR="00837BAC"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3) Provision of automatic isolating valves for all sources of feed water to the heater. This will normally require an autom</w:t>
            </w:r>
            <w:r w:rsidR="009A74B2">
              <w:rPr>
                <w:rFonts w:ascii="Arial" w:eastAsiaTheme="minorHAnsi" w:hAnsi="Arial" w:cs="Arial"/>
                <w:sz w:val="24"/>
                <w:szCs w:val="24"/>
                <w:lang w:val="mn-MN"/>
              </w:rPr>
              <w:t>atic by-pass around the heater.</w:t>
            </w:r>
          </w:p>
          <w:p w:rsidR="00D07AE3" w:rsidRPr="009A74B2" w:rsidRDefault="00D07AE3" w:rsidP="00D07AE3">
            <w:pPr>
              <w:autoSpaceDE w:val="0"/>
              <w:autoSpaceDN w:val="0"/>
              <w:adjustRightInd w:val="0"/>
              <w:spacing w:after="0"/>
              <w:jc w:val="both"/>
              <w:rPr>
                <w:rFonts w:ascii="Arial" w:eastAsiaTheme="minorHAnsi" w:hAnsi="Arial" w:cs="Arial"/>
                <w:bCs/>
                <w:sz w:val="20"/>
                <w:lang w:val="mn-MN"/>
              </w:rPr>
            </w:pPr>
            <w:r w:rsidRPr="009A74B2">
              <w:rPr>
                <w:rFonts w:ascii="Arial" w:eastAsiaTheme="minorHAnsi" w:hAnsi="Arial" w:cs="Arial"/>
                <w:bCs/>
                <w:sz w:val="20"/>
                <w:lang w:val="mn-MN"/>
              </w:rPr>
              <w:t xml:space="preserve">NOTE — The time of operation of each of the automatic isolating valves required by 2) and 3) above, from receipt of closing signal to the fully </w:t>
            </w:r>
            <w:r w:rsidRPr="009A74B2">
              <w:rPr>
                <w:rFonts w:ascii="Arial" w:eastAsiaTheme="minorHAnsi" w:hAnsi="Arial" w:cs="Arial"/>
                <w:bCs/>
                <w:sz w:val="20"/>
                <w:lang w:val="mn-MN"/>
              </w:rPr>
              <w:lastRenderedPageBreak/>
              <w:t>closed position should be such that for water flows into the shell equivalent to the larger of:</w:t>
            </w:r>
          </w:p>
          <w:p w:rsidR="00D07AE3" w:rsidRPr="009A74B2" w:rsidRDefault="00D07AE3" w:rsidP="00D07AE3">
            <w:pPr>
              <w:autoSpaceDE w:val="0"/>
              <w:autoSpaceDN w:val="0"/>
              <w:adjustRightInd w:val="0"/>
              <w:spacing w:after="0"/>
              <w:jc w:val="both"/>
              <w:rPr>
                <w:rFonts w:ascii="Arial" w:eastAsiaTheme="minorHAnsi" w:hAnsi="Arial" w:cs="Arial"/>
                <w:bCs/>
                <w:sz w:val="20"/>
                <w:lang w:val="mn-MN"/>
              </w:rPr>
            </w:pPr>
            <w:r w:rsidRPr="009A74B2">
              <w:rPr>
                <w:rFonts w:ascii="Arial" w:eastAsiaTheme="minorHAnsi" w:hAnsi="Arial" w:cs="Arial"/>
                <w:bCs/>
                <w:sz w:val="20"/>
                <w:lang w:val="mn-MN"/>
              </w:rPr>
              <w:t>a) water flowing from two ruptured tubes (from tube ends), or</w:t>
            </w:r>
          </w:p>
          <w:p w:rsidR="00D07AE3" w:rsidRPr="009A74B2" w:rsidRDefault="00D07AE3" w:rsidP="00D07AE3">
            <w:pPr>
              <w:autoSpaceDE w:val="0"/>
              <w:autoSpaceDN w:val="0"/>
              <w:adjustRightInd w:val="0"/>
              <w:spacing w:after="0"/>
              <w:jc w:val="both"/>
              <w:rPr>
                <w:rFonts w:ascii="Arial" w:eastAsiaTheme="minorHAnsi" w:hAnsi="Arial" w:cs="Arial"/>
                <w:bCs/>
                <w:sz w:val="20"/>
                <w:lang w:val="mn-MN"/>
              </w:rPr>
            </w:pPr>
            <w:r w:rsidRPr="009A74B2">
              <w:rPr>
                <w:rFonts w:ascii="Arial" w:eastAsiaTheme="minorHAnsi" w:hAnsi="Arial" w:cs="Arial"/>
                <w:bCs/>
                <w:sz w:val="20"/>
                <w:lang w:val="mn-MN"/>
              </w:rPr>
              <w:t>b) water flow equivalent to 10 % of the heater tube side flow at MCR, the valve should be closed</w:t>
            </w:r>
          </w:p>
          <w:p w:rsidR="00D07AE3" w:rsidRPr="009A74B2" w:rsidRDefault="00D07AE3" w:rsidP="00D07AE3">
            <w:pPr>
              <w:autoSpaceDE w:val="0"/>
              <w:autoSpaceDN w:val="0"/>
              <w:adjustRightInd w:val="0"/>
              <w:spacing w:after="0"/>
              <w:jc w:val="both"/>
              <w:rPr>
                <w:rFonts w:ascii="Arial" w:eastAsiaTheme="minorHAnsi" w:hAnsi="Arial" w:cs="Arial"/>
                <w:bCs/>
                <w:sz w:val="20"/>
                <w:lang w:val="mn-MN"/>
              </w:rPr>
            </w:pPr>
            <w:r w:rsidRPr="009A74B2">
              <w:rPr>
                <w:rFonts w:ascii="Arial" w:eastAsiaTheme="minorHAnsi" w:hAnsi="Arial" w:cs="Arial"/>
                <w:bCs/>
                <w:sz w:val="20"/>
                <w:lang w:val="mn-MN"/>
              </w:rPr>
              <w:t>before the water has filled the usable storage volume between the hi</w:t>
            </w:r>
            <w:r w:rsidR="00837BAC" w:rsidRPr="009A74B2">
              <w:rPr>
                <w:rFonts w:ascii="Arial" w:eastAsiaTheme="minorHAnsi" w:hAnsi="Arial" w:cs="Arial"/>
                <w:bCs/>
                <w:sz w:val="20"/>
                <w:lang w:val="mn-MN"/>
              </w:rPr>
              <w:t xml:space="preserve">gh level alarm (which initiates </w:t>
            </w:r>
            <w:r w:rsidRPr="009A74B2">
              <w:rPr>
                <w:rFonts w:ascii="Arial" w:eastAsiaTheme="minorHAnsi" w:hAnsi="Arial" w:cs="Arial"/>
                <w:bCs/>
                <w:sz w:val="20"/>
                <w:lang w:val="mn-MN"/>
              </w:rPr>
              <w:t>the valve closure)</w:t>
            </w:r>
            <w:r w:rsidRPr="009A74B2">
              <w:rPr>
                <w:rFonts w:ascii="Arial" w:eastAsiaTheme="minorHAnsi" w:hAnsi="Arial" w:cs="Arial"/>
                <w:sz w:val="20"/>
                <w:lang w:val="mn-MN"/>
              </w:rPr>
              <w:t xml:space="preserve"> </w:t>
            </w:r>
            <w:r w:rsidRPr="009A74B2">
              <w:rPr>
                <w:rFonts w:ascii="Arial" w:eastAsiaTheme="minorHAnsi" w:hAnsi="Arial" w:cs="Arial"/>
                <w:bCs/>
                <w:sz w:val="20"/>
                <w:lang w:val="mn-MN"/>
              </w:rPr>
              <w:t>and the automatic isolating valve.</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tems 1) ii), 2) and 3) shall normally be initiated by high water level sensors in the heater shell, with suitable precautions to ensure reliable operation.</w:t>
            </w:r>
          </w:p>
          <w:p w:rsidR="00BE496F"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c) Non-return (check) valves, normally provided in extraction lines to limit speed rise on loss of load (see 19.3), should be located as closely as practicable to the turbine extraction points.</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solating valves and power-closed non-return valves, where provided, shall be arranged for testing (by closing) while the plant is in operation.</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Power-assisted and free-swinging non-return valves shall be arranged for checking for freedom while the plant is in operation.</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d) Where more than one bank of heaters is supplied from a single bled steam line, then either each heater shall have its own valves, or, if the valves are in the common</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line, water from a flooding heater shall flow into the associated heater and completely flood it before it is possible for water to flood the common bled steam pipe up to the turbine.</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e) Each heater shall be provided with high water level detector switches, in duplicate and each arranged for testing for correct operation while the plant is in operation.</w:t>
            </w:r>
          </w:p>
          <w:p w:rsidR="00C313AF"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Operation of such switches shall initiate opera</w:t>
            </w:r>
            <w:r w:rsidR="009A74B2">
              <w:rPr>
                <w:rFonts w:ascii="Arial" w:eastAsiaTheme="minorHAnsi" w:hAnsi="Arial" w:cs="Arial"/>
                <w:sz w:val="24"/>
                <w:szCs w:val="24"/>
                <w:lang w:val="mn-MN"/>
              </w:rPr>
              <w:t>tion of the protective devices.</w:t>
            </w:r>
          </w:p>
          <w:p w:rsidR="00D07AE3" w:rsidRPr="00837BAC" w:rsidRDefault="00D07AE3" w:rsidP="00D07AE3">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2.4.3 </w:t>
            </w:r>
            <w:r w:rsidRPr="00837BAC">
              <w:rPr>
                <w:rFonts w:ascii="Arial" w:eastAsiaTheme="minorHAnsi" w:hAnsi="Arial" w:cs="Arial"/>
                <w:i/>
                <w:iCs/>
                <w:sz w:val="24"/>
                <w:szCs w:val="24"/>
                <w:lang w:val="mn-MN"/>
              </w:rPr>
              <w:t>Moisture separator and repeater overpressure</w:t>
            </w:r>
          </w:p>
          <w:p w:rsidR="00BE496F"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The vessels containing the moisture separators and reheaters shall be protected </w:t>
            </w:r>
            <w:r w:rsidRPr="00837BAC">
              <w:rPr>
                <w:rFonts w:ascii="Arial" w:eastAsiaTheme="minorHAnsi" w:hAnsi="Arial" w:cs="Arial"/>
                <w:sz w:val="24"/>
                <w:szCs w:val="24"/>
                <w:lang w:val="mn-MN"/>
              </w:rPr>
              <w:lastRenderedPageBreak/>
              <w:t>against over-pressurization by suitable relief valves, bursting diaphragms, or other agreed means.</w:t>
            </w:r>
          </w:p>
          <w:p w:rsidR="00D07AE3" w:rsidRPr="00837BAC" w:rsidRDefault="00D07AE3" w:rsidP="00D07AE3">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2.4.4 </w:t>
            </w:r>
            <w:r w:rsidRPr="00837BAC">
              <w:rPr>
                <w:rFonts w:ascii="Arial" w:eastAsiaTheme="minorHAnsi" w:hAnsi="Arial" w:cs="Arial"/>
                <w:i/>
                <w:iCs/>
                <w:sz w:val="24"/>
                <w:szCs w:val="24"/>
                <w:lang w:val="mn-MN"/>
              </w:rPr>
              <w:t>Low steam inlet pressure unloader (if required)</w:t>
            </w:r>
          </w:p>
          <w:p w:rsidR="00D07AE3"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Reduction in steam inlet pressure to the turbine below a set value shall be arranged to close the governing valves and so to reduce the turbine load progressively down to an agreed low value. Restoration of steam inlet pressure shall not result automatically in reopening of the governing valves, unless otherwise agreed.</w:t>
            </w:r>
          </w:p>
          <w:p w:rsidR="00BE496F" w:rsidRPr="00837BAC" w:rsidRDefault="00BE496F" w:rsidP="00D07AE3">
            <w:pPr>
              <w:autoSpaceDE w:val="0"/>
              <w:autoSpaceDN w:val="0"/>
              <w:adjustRightInd w:val="0"/>
              <w:spacing w:after="0"/>
              <w:jc w:val="both"/>
              <w:rPr>
                <w:rFonts w:ascii="Arial" w:eastAsiaTheme="minorHAnsi" w:hAnsi="Arial" w:cs="Arial"/>
                <w:sz w:val="24"/>
                <w:szCs w:val="24"/>
                <w:lang w:val="mn-MN"/>
              </w:rPr>
            </w:pPr>
          </w:p>
          <w:p w:rsidR="00D07AE3"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Further reduction in steam inlet pressure shall result in a turbine trip (see 12.2.4).</w:t>
            </w:r>
          </w:p>
          <w:p w:rsidR="00BE496F" w:rsidRPr="00837BAC" w:rsidRDefault="00BE496F" w:rsidP="00D07AE3">
            <w:pPr>
              <w:autoSpaceDE w:val="0"/>
              <w:autoSpaceDN w:val="0"/>
              <w:adjustRightInd w:val="0"/>
              <w:spacing w:after="0"/>
              <w:jc w:val="both"/>
              <w:rPr>
                <w:rFonts w:ascii="Arial" w:eastAsiaTheme="minorHAnsi" w:hAnsi="Arial" w:cs="Arial"/>
                <w:sz w:val="24"/>
                <w:szCs w:val="24"/>
                <w:lang w:val="mn-MN"/>
              </w:rPr>
            </w:pPr>
          </w:p>
          <w:p w:rsidR="00D07AE3" w:rsidRPr="009A74B2" w:rsidRDefault="00D07AE3" w:rsidP="00D07AE3">
            <w:pPr>
              <w:autoSpaceDE w:val="0"/>
              <w:autoSpaceDN w:val="0"/>
              <w:adjustRightInd w:val="0"/>
              <w:spacing w:after="0"/>
              <w:jc w:val="both"/>
              <w:rPr>
                <w:rFonts w:ascii="Arial" w:eastAsiaTheme="minorHAnsi" w:hAnsi="Arial" w:cs="Arial"/>
                <w:bCs/>
                <w:sz w:val="20"/>
                <w:lang w:val="mn-MN"/>
              </w:rPr>
            </w:pPr>
            <w:r w:rsidRPr="009A74B2">
              <w:rPr>
                <w:rFonts w:ascii="Arial" w:eastAsiaTheme="minorHAnsi" w:hAnsi="Arial" w:cs="Arial"/>
                <w:bCs/>
                <w:sz w:val="20"/>
                <w:lang w:val="mn-MN"/>
              </w:rPr>
              <w:t xml:space="preserve">NOTE – Where it is intended that the turbine should operate at partial load, </w:t>
            </w:r>
            <w:r w:rsidR="00BE496F" w:rsidRPr="009A74B2">
              <w:rPr>
                <w:rFonts w:ascii="Arial" w:eastAsiaTheme="minorHAnsi" w:hAnsi="Arial" w:cs="Arial"/>
                <w:bCs/>
                <w:sz w:val="20"/>
                <w:lang w:val="mn-MN"/>
              </w:rPr>
              <w:t>at controlled, reduced, initial</w:t>
            </w:r>
            <w:r w:rsidR="00BE496F" w:rsidRPr="009A74B2">
              <w:rPr>
                <w:rFonts w:ascii="Arial" w:eastAsiaTheme="minorHAnsi" w:hAnsi="Arial" w:cs="Arial"/>
                <w:bCs/>
                <w:sz w:val="20"/>
              </w:rPr>
              <w:t xml:space="preserve"> </w:t>
            </w:r>
            <w:r w:rsidRPr="009A74B2">
              <w:rPr>
                <w:rFonts w:ascii="Arial" w:eastAsiaTheme="minorHAnsi" w:hAnsi="Arial" w:cs="Arial"/>
                <w:bCs/>
                <w:sz w:val="20"/>
                <w:lang w:val="mn-MN"/>
              </w:rPr>
              <w:t>steam pressure, the protective devices of the low steam inlet pressure unloader and the low steam inlet pressure trip (see 12.2.4) should be so arranged as to continue to protect the turbine against a rapid decrease in inlet steam pressure, but automatic reopening of governing valves during</w:t>
            </w:r>
            <w:r w:rsidR="009A74B2">
              <w:rPr>
                <w:rFonts w:ascii="Arial" w:eastAsiaTheme="minorHAnsi" w:hAnsi="Arial" w:cs="Arial"/>
                <w:bCs/>
                <w:sz w:val="20"/>
                <w:lang w:val="mn-MN"/>
              </w:rPr>
              <w:t xml:space="preserve"> normal operation is permitted.</w:t>
            </w:r>
          </w:p>
          <w:p w:rsidR="00D07AE3" w:rsidRPr="00837BAC" w:rsidRDefault="00D07AE3" w:rsidP="00D07AE3">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2.4.5 </w:t>
            </w:r>
            <w:r w:rsidRPr="00837BAC">
              <w:rPr>
                <w:rFonts w:ascii="Arial" w:eastAsiaTheme="minorHAnsi" w:hAnsi="Arial" w:cs="Arial"/>
                <w:i/>
                <w:iCs/>
                <w:sz w:val="24"/>
                <w:szCs w:val="24"/>
                <w:lang w:val="mn-MN"/>
              </w:rPr>
              <w:t>Unwanted steam</w:t>
            </w:r>
          </w:p>
          <w:p w:rsidR="00D07AE3"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Protection against unwanted steam admission to the exhaust of the high pressure turbine is necessary if a turbine by-pass is used.</w:t>
            </w:r>
          </w:p>
          <w:p w:rsidR="00BE496F" w:rsidRPr="00837BAC" w:rsidRDefault="00BE496F" w:rsidP="00D07AE3">
            <w:pPr>
              <w:autoSpaceDE w:val="0"/>
              <w:autoSpaceDN w:val="0"/>
              <w:adjustRightInd w:val="0"/>
              <w:spacing w:after="0"/>
              <w:jc w:val="both"/>
              <w:rPr>
                <w:rFonts w:ascii="Arial" w:eastAsiaTheme="minorHAnsi" w:hAnsi="Arial" w:cs="Arial"/>
                <w:sz w:val="24"/>
                <w:szCs w:val="24"/>
                <w:lang w:val="mn-MN"/>
              </w:rPr>
            </w:pPr>
          </w:p>
          <w:p w:rsidR="00BE496F" w:rsidRPr="00837BAC" w:rsidRDefault="00D07AE3" w:rsidP="00E30F18">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is is normally achieved by the provision of at leas</w:t>
            </w:r>
            <w:r w:rsidR="009A74B2">
              <w:rPr>
                <w:rFonts w:ascii="Arial" w:eastAsiaTheme="minorHAnsi" w:hAnsi="Arial" w:cs="Arial"/>
                <w:sz w:val="24"/>
                <w:szCs w:val="24"/>
                <w:lang w:val="mn-MN"/>
              </w:rPr>
              <w:t>t one non-return (check) valve.</w:t>
            </w:r>
          </w:p>
          <w:p w:rsidR="00823C7B" w:rsidRDefault="00823C7B" w:rsidP="00D07AE3">
            <w:pPr>
              <w:autoSpaceDE w:val="0"/>
              <w:autoSpaceDN w:val="0"/>
              <w:adjustRightInd w:val="0"/>
              <w:spacing w:after="0"/>
              <w:jc w:val="both"/>
              <w:rPr>
                <w:rFonts w:ascii="Arial" w:eastAsiaTheme="minorHAnsi" w:hAnsi="Arial" w:cs="Arial"/>
                <w:b/>
                <w:sz w:val="24"/>
                <w:szCs w:val="24"/>
                <w:lang w:val="mn-MN"/>
              </w:rPr>
            </w:pPr>
          </w:p>
          <w:p w:rsidR="00D07AE3" w:rsidRPr="00837BAC" w:rsidRDefault="00D07AE3" w:rsidP="00D07AE3">
            <w:pPr>
              <w:autoSpaceDE w:val="0"/>
              <w:autoSpaceDN w:val="0"/>
              <w:adjustRightInd w:val="0"/>
              <w:spacing w:after="0"/>
              <w:jc w:val="both"/>
              <w:rPr>
                <w:rFonts w:ascii="Arial" w:eastAsiaTheme="minorHAnsi" w:hAnsi="Arial" w:cs="Arial"/>
                <w:b/>
                <w:sz w:val="24"/>
                <w:szCs w:val="24"/>
                <w:lang w:val="mn-MN"/>
              </w:rPr>
            </w:pPr>
            <w:r w:rsidRPr="00837BAC">
              <w:rPr>
                <w:rFonts w:ascii="Arial" w:eastAsiaTheme="minorHAnsi" w:hAnsi="Arial" w:cs="Arial"/>
                <w:b/>
                <w:sz w:val="24"/>
                <w:szCs w:val="24"/>
                <w:lang w:val="mn-MN"/>
              </w:rPr>
              <w:t>13. Vibration</w:t>
            </w:r>
          </w:p>
          <w:p w:rsidR="00D07AE3" w:rsidRPr="00837BAC" w:rsidRDefault="00D07AE3" w:rsidP="00D07AE3">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3.1 </w:t>
            </w:r>
            <w:r w:rsidRPr="00837BAC">
              <w:rPr>
                <w:rFonts w:ascii="Arial" w:eastAsiaTheme="minorHAnsi" w:hAnsi="Arial" w:cs="Arial"/>
                <w:i/>
                <w:iCs/>
                <w:sz w:val="24"/>
                <w:szCs w:val="24"/>
                <w:lang w:val="mn-MN"/>
              </w:rPr>
              <w:t>General vibration of parts of the turbine</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turbine shall be arranged to permit vibration measurements in service at or adjacent to each main bearing (see 11.3 d)); vibration may be measured on the bearing housing, on the shaft, or relatively between the shaft and bearing housing. This part does not specify limits for vibration.</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lastRenderedPageBreak/>
              <w:t>The preferred criterion for the description of turbine bearing housing vibration is the vibration velocity; this is, for synchronous vibration, related to the peak-to-peak displacement by the formula:</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2A = 450 </w:t>
            </w:r>
            <w:r w:rsidRPr="00837BAC">
              <w:rPr>
                <w:rFonts w:ascii="Arial" w:eastAsiaTheme="minorHAnsi" w:hAnsi="Arial" w:cs="Arial"/>
                <w:i/>
                <w:iCs/>
                <w:sz w:val="24"/>
                <w:szCs w:val="24"/>
                <w:lang w:val="mn-MN"/>
              </w:rPr>
              <w:t xml:space="preserve">V/ </w:t>
            </w:r>
            <w:r w:rsidRPr="00837BAC">
              <w:rPr>
                <w:rFonts w:ascii="Arial" w:eastAsiaTheme="minorHAnsi" w:hAnsi="Arial" w:cs="Arial"/>
                <w:sz w:val="24"/>
                <w:szCs w:val="24"/>
                <w:lang w:val="mn-MN"/>
              </w:rPr>
              <w:t>f</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where:</w:t>
            </w:r>
          </w:p>
          <w:p w:rsidR="00D07AE3" w:rsidRPr="00837BAC" w:rsidRDefault="00D07AE3" w:rsidP="00D07AE3">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2A is the peak-to-peak displacement in μm, </w:t>
            </w:r>
            <w:r w:rsidRPr="00837BAC">
              <w:rPr>
                <w:rFonts w:ascii="Arial" w:eastAsiaTheme="minorHAnsi" w:hAnsi="Arial" w:cs="Arial"/>
                <w:i/>
                <w:iCs/>
                <w:sz w:val="24"/>
                <w:szCs w:val="24"/>
                <w:lang w:val="mn-MN"/>
              </w:rPr>
              <w:t xml:space="preserve">V </w:t>
            </w:r>
            <w:r w:rsidRPr="00837BAC">
              <w:rPr>
                <w:rFonts w:ascii="Arial" w:eastAsiaTheme="minorHAnsi" w:hAnsi="Arial" w:cs="Arial"/>
                <w:sz w:val="24"/>
                <w:szCs w:val="24"/>
                <w:lang w:val="mn-MN"/>
              </w:rPr>
              <w:t xml:space="preserve">is the r.m.s. vibration velocity in mm/s and </w:t>
            </w:r>
            <w:r w:rsidRPr="00837BAC">
              <w:rPr>
                <w:rFonts w:ascii="Arial" w:eastAsiaTheme="minorHAnsi" w:hAnsi="Arial" w:cs="Arial"/>
                <w:i/>
                <w:iCs/>
                <w:sz w:val="24"/>
                <w:szCs w:val="24"/>
                <w:lang w:val="mn-MN"/>
              </w:rPr>
              <w:t xml:space="preserve">f </w:t>
            </w:r>
            <w:r w:rsidRPr="00837BAC">
              <w:rPr>
                <w:rFonts w:ascii="Arial" w:eastAsiaTheme="minorHAnsi" w:hAnsi="Arial" w:cs="Arial"/>
                <w:sz w:val="24"/>
                <w:szCs w:val="24"/>
                <w:lang w:val="mn-MN"/>
              </w:rPr>
              <w:t>is the rotational frequency in Hz.</w:t>
            </w:r>
          </w:p>
          <w:p w:rsidR="00BE496F"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preferred criterion for the description of shaft vibration is the peak-to-peak shaft displacement.</w:t>
            </w:r>
          </w:p>
          <w:p w:rsidR="00D07AE3" w:rsidRPr="00837BAC" w:rsidRDefault="00D07AE3" w:rsidP="00D07AE3">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3.2 </w:t>
            </w:r>
            <w:r w:rsidRPr="00837BAC">
              <w:rPr>
                <w:rFonts w:ascii="Arial" w:eastAsiaTheme="minorHAnsi" w:hAnsi="Arial" w:cs="Arial"/>
                <w:i/>
                <w:iCs/>
                <w:sz w:val="24"/>
                <w:szCs w:val="24"/>
                <w:lang w:val="mn-MN"/>
              </w:rPr>
              <w:t>Vibration measured at the bearing housing</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Values of vibration velocity, measured in a radial direction at the bearing housing, of 2,8 mm/s or better, are usually obtainable for turbines in good balance, running under steady conditions at their specified operating speeds, but it may be possible for a turbine to continue in satisfactory operation at higher values. </w:t>
            </w:r>
          </w:p>
          <w:p w:rsidR="00D07AE3" w:rsidRPr="00837BAC"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Peak-to-peak displacements corresponding to this figure (which is in accord with Quality</w:t>
            </w:r>
          </w:p>
          <w:p w:rsidR="00BE496F" w:rsidRDefault="00D07AE3"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Band A of Class IV in ISO 2372) are given in table 2.</w:t>
            </w:r>
          </w:p>
          <w:tbl>
            <w:tblPr>
              <w:tblStyle w:val="TableGrid"/>
              <w:tblW w:w="0" w:type="auto"/>
              <w:tblLook w:val="04A0" w:firstRow="1" w:lastRow="0" w:firstColumn="1" w:lastColumn="0" w:noHBand="0" w:noVBand="1"/>
            </w:tblPr>
            <w:tblGrid>
              <w:gridCol w:w="1618"/>
              <w:gridCol w:w="2835"/>
            </w:tblGrid>
            <w:tr w:rsidR="00BE496F" w:rsidRPr="00BE496F" w:rsidTr="00F033A2">
              <w:tc>
                <w:tcPr>
                  <w:tcW w:w="1618" w:type="dxa"/>
                </w:tcPr>
                <w:p w:rsidR="00BE496F" w:rsidRPr="00BE496F" w:rsidRDefault="00BE496F" w:rsidP="009A74B2">
                  <w:pPr>
                    <w:autoSpaceDE w:val="0"/>
                    <w:autoSpaceDN w:val="0"/>
                    <w:adjustRightInd w:val="0"/>
                    <w:spacing w:after="0" w:line="240" w:lineRule="auto"/>
                    <w:jc w:val="both"/>
                    <w:rPr>
                      <w:rFonts w:ascii="Arial" w:eastAsiaTheme="minorHAnsi" w:hAnsi="Arial" w:cs="Arial"/>
                      <w:szCs w:val="22"/>
                      <w:lang w:val="mn-MN"/>
                    </w:rPr>
                  </w:pPr>
                  <w:r>
                    <w:rPr>
                      <w:rFonts w:ascii="Arial" w:eastAsiaTheme="minorHAnsi" w:hAnsi="Arial" w:cs="Arial"/>
                      <w:szCs w:val="22"/>
                      <w:lang w:val="mn-MN"/>
                    </w:rPr>
                    <w:t>Rated turbine speed</w:t>
                  </w:r>
                  <w:r>
                    <w:rPr>
                      <w:rFonts w:ascii="Arial" w:eastAsiaTheme="minorHAnsi" w:hAnsi="Arial" w:cs="Arial"/>
                      <w:szCs w:val="22"/>
                    </w:rPr>
                    <w:t xml:space="preserve"> </w:t>
                  </w:r>
                  <w:r w:rsidRPr="00BE496F">
                    <w:rPr>
                      <w:rFonts w:ascii="Arial" w:eastAsiaTheme="minorHAnsi" w:hAnsi="Arial" w:cs="Arial"/>
                      <w:szCs w:val="22"/>
                      <w:lang w:val="mn-MN"/>
                    </w:rPr>
                    <w:t>(Hz)</w:t>
                  </w:r>
                </w:p>
              </w:tc>
              <w:tc>
                <w:tcPr>
                  <w:tcW w:w="2835" w:type="dxa"/>
                </w:tcPr>
                <w:p w:rsidR="00BE496F" w:rsidRPr="00BE496F" w:rsidRDefault="00BE496F" w:rsidP="009A74B2">
                  <w:pPr>
                    <w:autoSpaceDE w:val="0"/>
                    <w:autoSpaceDN w:val="0"/>
                    <w:adjustRightInd w:val="0"/>
                    <w:spacing w:after="0" w:line="240" w:lineRule="auto"/>
                    <w:ind w:right="-102"/>
                    <w:jc w:val="both"/>
                    <w:rPr>
                      <w:rFonts w:ascii="Arial" w:eastAsiaTheme="minorHAnsi" w:hAnsi="Arial" w:cs="Arial"/>
                      <w:szCs w:val="22"/>
                      <w:lang w:val="mn-MN"/>
                    </w:rPr>
                  </w:pPr>
                  <w:r w:rsidRPr="00BE496F">
                    <w:rPr>
                      <w:rFonts w:ascii="Arial" w:eastAsiaTheme="minorHAnsi" w:hAnsi="Arial" w:cs="Arial"/>
                      <w:szCs w:val="22"/>
                      <w:lang w:val="mn-MN"/>
                    </w:rPr>
                    <w:t>Peak-to-peak displacement</w:t>
                  </w:r>
                </w:p>
                <w:p w:rsidR="00BE496F" w:rsidRPr="00BE496F" w:rsidRDefault="00BE496F" w:rsidP="009A74B2">
                  <w:pPr>
                    <w:autoSpaceDE w:val="0"/>
                    <w:autoSpaceDN w:val="0"/>
                    <w:adjustRightInd w:val="0"/>
                    <w:spacing w:after="0" w:line="240" w:lineRule="auto"/>
                    <w:ind w:right="-102"/>
                    <w:jc w:val="both"/>
                    <w:rPr>
                      <w:rFonts w:ascii="Arial" w:eastAsiaTheme="minorHAnsi" w:hAnsi="Arial" w:cs="Arial"/>
                      <w:szCs w:val="22"/>
                      <w:lang w:val="mn-MN"/>
                    </w:rPr>
                  </w:pPr>
                  <w:r>
                    <w:rPr>
                      <w:rFonts w:ascii="Arial" w:eastAsiaTheme="minorHAnsi" w:hAnsi="Arial" w:cs="Arial"/>
                      <w:szCs w:val="22"/>
                      <w:lang w:val="mn-MN"/>
                    </w:rPr>
                    <w:t>measured at the bearing housing</w:t>
                  </w:r>
                  <w:r>
                    <w:rPr>
                      <w:rFonts w:ascii="Arial" w:eastAsiaTheme="minorHAnsi" w:hAnsi="Arial" w:cs="Arial"/>
                      <w:szCs w:val="22"/>
                    </w:rPr>
                    <w:t xml:space="preserve"> </w:t>
                  </w:r>
                  <w:r w:rsidRPr="00BE496F">
                    <w:rPr>
                      <w:rFonts w:ascii="Arial" w:eastAsiaTheme="minorHAnsi" w:hAnsi="Arial" w:cs="Arial"/>
                      <w:szCs w:val="22"/>
                      <w:lang w:val="mn-MN"/>
                    </w:rPr>
                    <w:t>(μm)</w:t>
                  </w:r>
                </w:p>
              </w:tc>
            </w:tr>
            <w:tr w:rsidR="00BE496F" w:rsidRPr="00BE496F" w:rsidTr="00F033A2">
              <w:tc>
                <w:tcPr>
                  <w:tcW w:w="1618" w:type="dxa"/>
                </w:tcPr>
                <w:p w:rsidR="00BE496F" w:rsidRPr="00BE496F" w:rsidRDefault="00BE496F" w:rsidP="009A74B2">
                  <w:pPr>
                    <w:spacing w:after="0" w:line="240" w:lineRule="auto"/>
                    <w:jc w:val="both"/>
                    <w:rPr>
                      <w:rFonts w:ascii="Arial" w:hAnsi="Arial" w:cs="Arial"/>
                      <w:szCs w:val="22"/>
                      <w:lang w:val="mn-MN"/>
                    </w:rPr>
                  </w:pPr>
                  <w:r w:rsidRPr="00BE496F">
                    <w:rPr>
                      <w:rFonts w:ascii="Arial" w:eastAsiaTheme="minorHAnsi" w:hAnsi="Arial" w:cs="Arial"/>
                      <w:szCs w:val="22"/>
                      <w:lang w:val="mn-MN"/>
                    </w:rPr>
                    <w:t>16,67</w:t>
                  </w:r>
                </w:p>
              </w:tc>
              <w:tc>
                <w:tcPr>
                  <w:tcW w:w="2835" w:type="dxa"/>
                </w:tcPr>
                <w:p w:rsidR="00BE496F" w:rsidRPr="00BE496F" w:rsidRDefault="00BE496F" w:rsidP="009A74B2">
                  <w:pPr>
                    <w:spacing w:after="0" w:line="240" w:lineRule="auto"/>
                    <w:jc w:val="both"/>
                    <w:rPr>
                      <w:rFonts w:ascii="Arial" w:hAnsi="Arial" w:cs="Arial"/>
                      <w:szCs w:val="22"/>
                      <w:lang w:val="mn-MN"/>
                    </w:rPr>
                  </w:pPr>
                  <w:r w:rsidRPr="00BE496F">
                    <w:rPr>
                      <w:rFonts w:ascii="Arial" w:eastAsiaTheme="minorHAnsi" w:hAnsi="Arial" w:cs="Arial"/>
                      <w:szCs w:val="22"/>
                      <w:lang w:val="mn-MN"/>
                    </w:rPr>
                    <w:t xml:space="preserve"> 75</w:t>
                  </w:r>
                </w:p>
              </w:tc>
            </w:tr>
            <w:tr w:rsidR="00BE496F" w:rsidRPr="00BE496F" w:rsidTr="00F033A2">
              <w:tc>
                <w:tcPr>
                  <w:tcW w:w="1618" w:type="dxa"/>
                </w:tcPr>
                <w:p w:rsidR="00BE496F" w:rsidRPr="00BE496F" w:rsidRDefault="00BE496F" w:rsidP="009A74B2">
                  <w:pPr>
                    <w:autoSpaceDE w:val="0"/>
                    <w:autoSpaceDN w:val="0"/>
                    <w:adjustRightInd w:val="0"/>
                    <w:spacing w:after="0" w:line="240" w:lineRule="auto"/>
                    <w:jc w:val="both"/>
                    <w:rPr>
                      <w:rFonts w:ascii="Arial" w:eastAsiaTheme="minorHAnsi" w:hAnsi="Arial" w:cs="Arial"/>
                      <w:szCs w:val="22"/>
                      <w:lang w:val="mn-MN"/>
                    </w:rPr>
                  </w:pPr>
                  <w:r w:rsidRPr="00BE496F">
                    <w:rPr>
                      <w:rFonts w:ascii="Arial" w:eastAsiaTheme="minorHAnsi" w:hAnsi="Arial" w:cs="Arial"/>
                      <w:szCs w:val="22"/>
                      <w:lang w:val="mn-MN"/>
                    </w:rPr>
                    <w:t>25</w:t>
                  </w:r>
                </w:p>
              </w:tc>
              <w:tc>
                <w:tcPr>
                  <w:tcW w:w="2835" w:type="dxa"/>
                </w:tcPr>
                <w:p w:rsidR="00BE496F" w:rsidRPr="00BE496F" w:rsidRDefault="00BE496F" w:rsidP="009A74B2">
                  <w:pPr>
                    <w:autoSpaceDE w:val="0"/>
                    <w:autoSpaceDN w:val="0"/>
                    <w:adjustRightInd w:val="0"/>
                    <w:spacing w:after="0" w:line="240" w:lineRule="auto"/>
                    <w:jc w:val="both"/>
                    <w:rPr>
                      <w:rFonts w:ascii="Arial" w:eastAsiaTheme="minorHAnsi" w:hAnsi="Arial" w:cs="Arial"/>
                      <w:szCs w:val="22"/>
                      <w:lang w:val="mn-MN"/>
                    </w:rPr>
                  </w:pPr>
                  <w:r w:rsidRPr="00BE496F">
                    <w:rPr>
                      <w:rFonts w:ascii="Arial" w:eastAsiaTheme="minorHAnsi" w:hAnsi="Arial" w:cs="Arial"/>
                      <w:szCs w:val="22"/>
                      <w:lang w:val="mn-MN"/>
                    </w:rPr>
                    <w:t>50</w:t>
                  </w:r>
                </w:p>
              </w:tc>
            </w:tr>
            <w:tr w:rsidR="00BE496F" w:rsidRPr="00BE496F" w:rsidTr="00F033A2">
              <w:tc>
                <w:tcPr>
                  <w:tcW w:w="1618" w:type="dxa"/>
                </w:tcPr>
                <w:p w:rsidR="00BE496F" w:rsidRPr="00BE496F" w:rsidRDefault="00BE496F" w:rsidP="009A74B2">
                  <w:pPr>
                    <w:autoSpaceDE w:val="0"/>
                    <w:autoSpaceDN w:val="0"/>
                    <w:adjustRightInd w:val="0"/>
                    <w:spacing w:after="0" w:line="240" w:lineRule="auto"/>
                    <w:jc w:val="both"/>
                    <w:rPr>
                      <w:rFonts w:ascii="Arial" w:eastAsiaTheme="minorHAnsi" w:hAnsi="Arial" w:cs="Arial"/>
                      <w:szCs w:val="22"/>
                      <w:lang w:val="mn-MN"/>
                    </w:rPr>
                  </w:pPr>
                  <w:r w:rsidRPr="00BE496F">
                    <w:rPr>
                      <w:rFonts w:ascii="Arial" w:eastAsiaTheme="minorHAnsi" w:hAnsi="Arial" w:cs="Arial"/>
                      <w:szCs w:val="22"/>
                      <w:lang w:val="mn-MN"/>
                    </w:rPr>
                    <w:t xml:space="preserve">30 </w:t>
                  </w:r>
                </w:p>
              </w:tc>
              <w:tc>
                <w:tcPr>
                  <w:tcW w:w="2835" w:type="dxa"/>
                </w:tcPr>
                <w:p w:rsidR="00BE496F" w:rsidRPr="00BE496F" w:rsidRDefault="00BE496F" w:rsidP="009A74B2">
                  <w:pPr>
                    <w:autoSpaceDE w:val="0"/>
                    <w:autoSpaceDN w:val="0"/>
                    <w:adjustRightInd w:val="0"/>
                    <w:spacing w:after="0" w:line="240" w:lineRule="auto"/>
                    <w:jc w:val="both"/>
                    <w:rPr>
                      <w:rFonts w:ascii="Arial" w:eastAsiaTheme="minorHAnsi" w:hAnsi="Arial" w:cs="Arial"/>
                      <w:szCs w:val="22"/>
                      <w:lang w:val="mn-MN"/>
                    </w:rPr>
                  </w:pPr>
                  <w:r w:rsidRPr="00BE496F">
                    <w:rPr>
                      <w:rFonts w:ascii="Arial" w:eastAsiaTheme="minorHAnsi" w:hAnsi="Arial" w:cs="Arial"/>
                      <w:szCs w:val="22"/>
                      <w:lang w:val="mn-MN"/>
                    </w:rPr>
                    <w:t>42</w:t>
                  </w:r>
                </w:p>
              </w:tc>
            </w:tr>
            <w:tr w:rsidR="00BE496F" w:rsidRPr="00BE496F" w:rsidTr="00F033A2">
              <w:tc>
                <w:tcPr>
                  <w:tcW w:w="1618" w:type="dxa"/>
                </w:tcPr>
                <w:p w:rsidR="00BE496F" w:rsidRPr="00BE496F" w:rsidRDefault="00BE496F" w:rsidP="009A74B2">
                  <w:pPr>
                    <w:autoSpaceDE w:val="0"/>
                    <w:autoSpaceDN w:val="0"/>
                    <w:adjustRightInd w:val="0"/>
                    <w:spacing w:after="0" w:line="240" w:lineRule="auto"/>
                    <w:jc w:val="both"/>
                    <w:rPr>
                      <w:rFonts w:ascii="Arial" w:eastAsiaTheme="minorHAnsi" w:hAnsi="Arial" w:cs="Arial"/>
                      <w:szCs w:val="22"/>
                      <w:lang w:val="mn-MN"/>
                    </w:rPr>
                  </w:pPr>
                  <w:r w:rsidRPr="00BE496F">
                    <w:rPr>
                      <w:rFonts w:ascii="Arial" w:eastAsiaTheme="minorHAnsi" w:hAnsi="Arial" w:cs="Arial"/>
                      <w:szCs w:val="22"/>
                      <w:lang w:val="mn-MN"/>
                    </w:rPr>
                    <w:t xml:space="preserve">50 </w:t>
                  </w:r>
                </w:p>
              </w:tc>
              <w:tc>
                <w:tcPr>
                  <w:tcW w:w="2835" w:type="dxa"/>
                </w:tcPr>
                <w:p w:rsidR="00BE496F" w:rsidRPr="00BE496F" w:rsidRDefault="00BE496F" w:rsidP="009A74B2">
                  <w:pPr>
                    <w:autoSpaceDE w:val="0"/>
                    <w:autoSpaceDN w:val="0"/>
                    <w:adjustRightInd w:val="0"/>
                    <w:spacing w:after="0" w:line="240" w:lineRule="auto"/>
                    <w:jc w:val="both"/>
                    <w:rPr>
                      <w:rFonts w:ascii="Arial" w:eastAsiaTheme="minorHAnsi" w:hAnsi="Arial" w:cs="Arial"/>
                      <w:szCs w:val="22"/>
                      <w:lang w:val="mn-MN"/>
                    </w:rPr>
                  </w:pPr>
                  <w:r w:rsidRPr="00BE496F">
                    <w:rPr>
                      <w:rFonts w:ascii="Arial" w:eastAsiaTheme="minorHAnsi" w:hAnsi="Arial" w:cs="Arial"/>
                      <w:szCs w:val="22"/>
                      <w:lang w:val="mn-MN"/>
                    </w:rPr>
                    <w:t>25</w:t>
                  </w:r>
                </w:p>
              </w:tc>
            </w:tr>
            <w:tr w:rsidR="00BE496F" w:rsidRPr="00BE496F" w:rsidTr="00F033A2">
              <w:tc>
                <w:tcPr>
                  <w:tcW w:w="1618" w:type="dxa"/>
                </w:tcPr>
                <w:p w:rsidR="00BE496F" w:rsidRPr="00BE496F" w:rsidRDefault="00BE496F" w:rsidP="009A74B2">
                  <w:pPr>
                    <w:autoSpaceDE w:val="0"/>
                    <w:autoSpaceDN w:val="0"/>
                    <w:adjustRightInd w:val="0"/>
                    <w:spacing w:after="0" w:line="240" w:lineRule="auto"/>
                    <w:jc w:val="both"/>
                    <w:rPr>
                      <w:rFonts w:ascii="Arial" w:eastAsiaTheme="minorHAnsi" w:hAnsi="Arial" w:cs="Arial"/>
                      <w:szCs w:val="22"/>
                      <w:lang w:val="mn-MN"/>
                    </w:rPr>
                  </w:pPr>
                  <w:r w:rsidRPr="00BE496F">
                    <w:rPr>
                      <w:rFonts w:ascii="Arial" w:eastAsiaTheme="minorHAnsi" w:hAnsi="Arial" w:cs="Arial"/>
                      <w:szCs w:val="22"/>
                      <w:lang w:val="mn-MN"/>
                    </w:rPr>
                    <w:t xml:space="preserve">60 </w:t>
                  </w:r>
                </w:p>
              </w:tc>
              <w:tc>
                <w:tcPr>
                  <w:tcW w:w="2835" w:type="dxa"/>
                </w:tcPr>
                <w:p w:rsidR="00BE496F" w:rsidRPr="00BE496F" w:rsidRDefault="00BE496F" w:rsidP="009A74B2">
                  <w:pPr>
                    <w:autoSpaceDE w:val="0"/>
                    <w:autoSpaceDN w:val="0"/>
                    <w:adjustRightInd w:val="0"/>
                    <w:spacing w:after="0" w:line="240" w:lineRule="auto"/>
                    <w:jc w:val="both"/>
                    <w:rPr>
                      <w:rFonts w:ascii="Arial" w:eastAsiaTheme="minorHAnsi" w:hAnsi="Arial" w:cs="Arial"/>
                      <w:szCs w:val="22"/>
                      <w:lang w:val="mn-MN"/>
                    </w:rPr>
                  </w:pPr>
                  <w:r w:rsidRPr="00BE496F">
                    <w:rPr>
                      <w:rFonts w:ascii="Arial" w:eastAsiaTheme="minorHAnsi" w:hAnsi="Arial" w:cs="Arial"/>
                      <w:szCs w:val="22"/>
                      <w:lang w:val="mn-MN"/>
                    </w:rPr>
                    <w:t>21</w:t>
                  </w:r>
                </w:p>
              </w:tc>
            </w:tr>
            <w:tr w:rsidR="00BE496F" w:rsidRPr="00BE496F" w:rsidTr="00F033A2">
              <w:tc>
                <w:tcPr>
                  <w:tcW w:w="1618" w:type="dxa"/>
                </w:tcPr>
                <w:p w:rsidR="00BE496F" w:rsidRPr="00BE496F" w:rsidRDefault="00BE496F" w:rsidP="009A74B2">
                  <w:pPr>
                    <w:autoSpaceDE w:val="0"/>
                    <w:autoSpaceDN w:val="0"/>
                    <w:adjustRightInd w:val="0"/>
                    <w:spacing w:after="0" w:line="240" w:lineRule="auto"/>
                    <w:jc w:val="both"/>
                    <w:rPr>
                      <w:rFonts w:ascii="Arial" w:eastAsiaTheme="minorHAnsi" w:hAnsi="Arial" w:cs="Arial"/>
                      <w:szCs w:val="22"/>
                      <w:lang w:val="mn-MN"/>
                    </w:rPr>
                  </w:pPr>
                  <w:r w:rsidRPr="00BE496F">
                    <w:rPr>
                      <w:rFonts w:ascii="Arial" w:eastAsiaTheme="minorHAnsi" w:hAnsi="Arial" w:cs="Arial"/>
                      <w:szCs w:val="22"/>
                      <w:lang w:val="mn-MN"/>
                    </w:rPr>
                    <w:t xml:space="preserve">100 </w:t>
                  </w:r>
                </w:p>
              </w:tc>
              <w:tc>
                <w:tcPr>
                  <w:tcW w:w="2835" w:type="dxa"/>
                </w:tcPr>
                <w:p w:rsidR="00BE496F" w:rsidRPr="00BE496F" w:rsidRDefault="00BE496F" w:rsidP="009A74B2">
                  <w:pPr>
                    <w:autoSpaceDE w:val="0"/>
                    <w:autoSpaceDN w:val="0"/>
                    <w:adjustRightInd w:val="0"/>
                    <w:spacing w:after="0" w:line="240" w:lineRule="auto"/>
                    <w:jc w:val="both"/>
                    <w:rPr>
                      <w:rFonts w:ascii="Arial" w:eastAsiaTheme="minorHAnsi" w:hAnsi="Arial" w:cs="Arial"/>
                      <w:szCs w:val="22"/>
                      <w:lang w:val="mn-MN"/>
                    </w:rPr>
                  </w:pPr>
                  <w:r w:rsidRPr="00BE496F">
                    <w:rPr>
                      <w:rFonts w:ascii="Arial" w:eastAsiaTheme="minorHAnsi" w:hAnsi="Arial" w:cs="Arial"/>
                      <w:szCs w:val="22"/>
                      <w:lang w:val="mn-MN"/>
                    </w:rPr>
                    <w:t>12</w:t>
                  </w:r>
                </w:p>
              </w:tc>
            </w:tr>
            <w:tr w:rsidR="00BE496F" w:rsidRPr="00BE496F" w:rsidTr="00F033A2">
              <w:tc>
                <w:tcPr>
                  <w:tcW w:w="1618" w:type="dxa"/>
                </w:tcPr>
                <w:p w:rsidR="00BE496F" w:rsidRPr="00BE496F" w:rsidRDefault="00BE496F" w:rsidP="009A74B2">
                  <w:pPr>
                    <w:spacing w:after="0" w:line="240" w:lineRule="auto"/>
                    <w:jc w:val="both"/>
                    <w:rPr>
                      <w:rFonts w:ascii="Arial" w:hAnsi="Arial" w:cs="Arial"/>
                      <w:szCs w:val="22"/>
                      <w:lang w:val="mn-MN"/>
                    </w:rPr>
                  </w:pPr>
                  <w:r w:rsidRPr="00BE496F">
                    <w:rPr>
                      <w:rFonts w:ascii="Arial" w:eastAsiaTheme="minorHAnsi" w:hAnsi="Arial" w:cs="Arial"/>
                      <w:szCs w:val="22"/>
                      <w:lang w:val="mn-MN"/>
                    </w:rPr>
                    <w:t>200</w:t>
                  </w:r>
                </w:p>
              </w:tc>
              <w:tc>
                <w:tcPr>
                  <w:tcW w:w="2835" w:type="dxa"/>
                </w:tcPr>
                <w:p w:rsidR="00BE496F" w:rsidRPr="00BE496F" w:rsidRDefault="00BE496F" w:rsidP="009A74B2">
                  <w:pPr>
                    <w:autoSpaceDE w:val="0"/>
                    <w:autoSpaceDN w:val="0"/>
                    <w:adjustRightInd w:val="0"/>
                    <w:spacing w:after="0" w:line="240" w:lineRule="auto"/>
                    <w:jc w:val="both"/>
                    <w:rPr>
                      <w:rFonts w:ascii="Arial" w:eastAsiaTheme="minorHAnsi" w:hAnsi="Arial" w:cs="Arial"/>
                      <w:szCs w:val="22"/>
                      <w:lang w:val="mn-MN"/>
                    </w:rPr>
                  </w:pPr>
                  <w:r w:rsidRPr="00BE496F">
                    <w:rPr>
                      <w:rFonts w:ascii="Arial" w:eastAsiaTheme="minorHAnsi" w:hAnsi="Arial" w:cs="Arial"/>
                      <w:szCs w:val="22"/>
                      <w:lang w:val="mn-MN"/>
                    </w:rPr>
                    <w:t>6</w:t>
                  </w:r>
                </w:p>
              </w:tc>
            </w:tr>
          </w:tbl>
          <w:p w:rsidR="00BE496F" w:rsidRPr="00BE496F" w:rsidRDefault="00BE496F" w:rsidP="00D07AE3">
            <w:pPr>
              <w:autoSpaceDE w:val="0"/>
              <w:autoSpaceDN w:val="0"/>
              <w:adjustRightInd w:val="0"/>
              <w:spacing w:after="0"/>
              <w:jc w:val="both"/>
              <w:rPr>
                <w:rFonts w:ascii="Arial" w:eastAsiaTheme="minorHAnsi" w:hAnsi="Arial" w:cs="Arial"/>
                <w:sz w:val="24"/>
                <w:szCs w:val="24"/>
              </w:rPr>
            </w:pPr>
          </w:p>
          <w:p w:rsidR="00BE496F" w:rsidRPr="009A74B2" w:rsidRDefault="00BE496F" w:rsidP="00BE496F">
            <w:pPr>
              <w:autoSpaceDE w:val="0"/>
              <w:autoSpaceDN w:val="0"/>
              <w:adjustRightInd w:val="0"/>
              <w:spacing w:after="0"/>
              <w:jc w:val="both"/>
              <w:rPr>
                <w:rFonts w:ascii="Arial" w:eastAsiaTheme="minorHAnsi" w:hAnsi="Arial" w:cs="Arial"/>
                <w:bCs/>
                <w:sz w:val="20"/>
                <w:lang w:val="mn-MN"/>
              </w:rPr>
            </w:pPr>
            <w:r w:rsidRPr="009A74B2">
              <w:rPr>
                <w:rFonts w:ascii="Arial" w:eastAsiaTheme="minorHAnsi" w:hAnsi="Arial" w:cs="Arial"/>
                <w:bCs/>
                <w:sz w:val="20"/>
                <w:lang w:val="mn-MN"/>
              </w:rPr>
              <w:t>NOTE – The displacements at other speeds can be derived from the relationship:</w:t>
            </w:r>
          </w:p>
          <w:p w:rsidR="00BE496F" w:rsidRPr="009A74B2" w:rsidRDefault="00BE496F" w:rsidP="00BE496F">
            <w:pPr>
              <w:autoSpaceDE w:val="0"/>
              <w:autoSpaceDN w:val="0"/>
              <w:adjustRightInd w:val="0"/>
              <w:spacing w:after="0"/>
              <w:jc w:val="both"/>
              <w:rPr>
                <w:rFonts w:ascii="Arial" w:eastAsiaTheme="minorHAnsi" w:hAnsi="Arial" w:cs="Arial"/>
                <w:bCs/>
                <w:sz w:val="20"/>
                <w:lang w:val="mn-MN"/>
              </w:rPr>
            </w:pPr>
            <w:r w:rsidRPr="009A74B2">
              <w:rPr>
                <w:rFonts w:ascii="Arial" w:eastAsiaTheme="minorHAnsi" w:hAnsi="Arial" w:cs="Arial"/>
                <w:bCs/>
                <w:sz w:val="20"/>
                <w:lang w:val="mn-MN"/>
              </w:rPr>
              <w:t>speed x displacement = 1 250 (in the units quoted).</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3.3 </w:t>
            </w:r>
            <w:r w:rsidRPr="00837BAC">
              <w:rPr>
                <w:rFonts w:ascii="Arial" w:eastAsiaTheme="minorHAnsi" w:hAnsi="Arial" w:cs="Arial"/>
                <w:i/>
                <w:iCs/>
                <w:sz w:val="24"/>
                <w:szCs w:val="24"/>
                <w:lang w:val="mn-MN"/>
              </w:rPr>
              <w:t>Vibration measured at the shaft</w:t>
            </w:r>
          </w:p>
          <w:p w:rsidR="00837BAC" w:rsidRDefault="00BE496F" w:rsidP="00D07AE3">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Shaft vibration is usually measured relative to the bearing housing; in any case, the vibration measurements shall be carried out </w:t>
            </w:r>
            <w:r w:rsidRPr="00837BAC">
              <w:rPr>
                <w:rFonts w:ascii="Arial" w:eastAsiaTheme="minorHAnsi" w:hAnsi="Arial" w:cs="Arial"/>
                <w:sz w:val="24"/>
                <w:szCs w:val="24"/>
                <w:lang w:val="mn-MN"/>
              </w:rPr>
              <w:lastRenderedPageBreak/>
              <w:t xml:space="preserve">in accordance with ISO 7919-1. Vibration measured on the shaft is likely to be considerably greater </w:t>
            </w:r>
            <w:r>
              <w:rPr>
                <w:rFonts w:ascii="Arial" w:eastAsiaTheme="minorHAnsi" w:hAnsi="Arial" w:cs="Arial"/>
                <w:sz w:val="24"/>
                <w:szCs w:val="24"/>
                <w:lang w:val="mn-MN"/>
              </w:rPr>
              <w:t>(by a factor of 2 or more) that</w:t>
            </w:r>
            <w:r>
              <w:rPr>
                <w:rFonts w:ascii="Arial" w:eastAsiaTheme="minorHAnsi" w:hAnsi="Arial" w:cs="Arial"/>
                <w:sz w:val="24"/>
                <w:szCs w:val="24"/>
              </w:rPr>
              <w:t xml:space="preserve"> </w:t>
            </w:r>
            <w:r w:rsidRPr="00837BAC">
              <w:rPr>
                <w:rFonts w:ascii="Arial" w:eastAsiaTheme="minorHAnsi" w:hAnsi="Arial" w:cs="Arial"/>
                <w:sz w:val="24"/>
                <w:szCs w:val="24"/>
                <w:lang w:val="mn-MN"/>
              </w:rPr>
              <w:t>measured at the bearing housing, depending on the nodal pattern of the shaft, the axial position of the pick-up, the be</w:t>
            </w:r>
            <w:r w:rsidR="009A74B2">
              <w:rPr>
                <w:rFonts w:ascii="Arial" w:eastAsiaTheme="minorHAnsi" w:hAnsi="Arial" w:cs="Arial"/>
                <w:sz w:val="24"/>
                <w:szCs w:val="24"/>
                <w:lang w:val="mn-MN"/>
              </w:rPr>
              <w:t>aring design and other factors.</w:t>
            </w:r>
          </w:p>
          <w:p w:rsidR="00BE496F" w:rsidRPr="00837BAC" w:rsidRDefault="00BE496F" w:rsidP="00BE496F">
            <w:pPr>
              <w:autoSpaceDE w:val="0"/>
              <w:autoSpaceDN w:val="0"/>
              <w:adjustRightInd w:val="0"/>
              <w:spacing w:after="0"/>
              <w:jc w:val="both"/>
              <w:rPr>
                <w:rFonts w:ascii="Arial" w:eastAsiaTheme="minorHAnsi" w:hAnsi="Arial" w:cs="Arial"/>
                <w:b/>
                <w:sz w:val="24"/>
                <w:szCs w:val="24"/>
                <w:lang w:val="mn-MN"/>
              </w:rPr>
            </w:pPr>
            <w:r w:rsidRPr="00837BAC">
              <w:rPr>
                <w:rFonts w:ascii="Arial" w:eastAsiaTheme="minorHAnsi" w:hAnsi="Arial" w:cs="Arial"/>
                <w:b/>
                <w:sz w:val="24"/>
                <w:szCs w:val="24"/>
                <w:lang w:val="mn-MN"/>
              </w:rPr>
              <w:t>14 Noise</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4.1 </w:t>
            </w:r>
            <w:r w:rsidRPr="00837BAC">
              <w:rPr>
                <w:rFonts w:ascii="Arial" w:eastAsiaTheme="minorHAnsi" w:hAnsi="Arial" w:cs="Arial"/>
                <w:i/>
                <w:iCs/>
                <w:sz w:val="24"/>
                <w:szCs w:val="24"/>
                <w:lang w:val="mn-MN"/>
              </w:rPr>
              <w:t>Noise emitted by the individual plant component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noise of machinery is measured on an imaginary surface around the machine, at 1 m from the machine surface and at a height</w:t>
            </w:r>
            <w:r>
              <w:rPr>
                <w:rFonts w:ascii="Arial" w:eastAsiaTheme="minorHAnsi" w:hAnsi="Arial" w:cs="Arial"/>
                <w:sz w:val="24"/>
                <w:szCs w:val="24"/>
              </w:rPr>
              <w:t xml:space="preserve"> </w:t>
            </w:r>
            <w:r w:rsidRPr="00837BAC">
              <w:rPr>
                <w:rFonts w:ascii="Arial" w:eastAsiaTheme="minorHAnsi" w:hAnsi="Arial" w:cs="Arial"/>
                <w:sz w:val="24"/>
                <w:szCs w:val="24"/>
                <w:lang w:val="mn-MN"/>
              </w:rPr>
              <w:t>of 1,2 m above the level of the floor, walkway, or other position provided for personnel access.</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surface noise level is defined as the maximum 'A'-weighted r.m.s. sound pressure level, measured on the slow response of a sound leve</w:t>
            </w:r>
            <w:r>
              <w:rPr>
                <w:rFonts w:ascii="Arial" w:eastAsiaTheme="minorHAnsi" w:hAnsi="Arial" w:cs="Arial"/>
                <w:sz w:val="24"/>
                <w:szCs w:val="24"/>
                <w:lang w:val="mn-MN"/>
              </w:rPr>
              <w:t>l meter complying with IEC 651,</w:t>
            </w:r>
            <w:r>
              <w:rPr>
                <w:rFonts w:ascii="Arial" w:eastAsiaTheme="minorHAnsi" w:hAnsi="Arial" w:cs="Arial"/>
                <w:sz w:val="24"/>
                <w:szCs w:val="24"/>
              </w:rPr>
              <w:t xml:space="preserve"> </w:t>
            </w:r>
            <w:r w:rsidRPr="00837BAC">
              <w:rPr>
                <w:rFonts w:ascii="Arial" w:eastAsiaTheme="minorHAnsi" w:hAnsi="Arial" w:cs="Arial"/>
                <w:sz w:val="24"/>
                <w:szCs w:val="24"/>
                <w:lang w:val="mn-MN"/>
              </w:rPr>
              <w:t>type 1, with the microphone positioned as described abov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4.2 </w:t>
            </w:r>
            <w:r w:rsidRPr="00837BAC">
              <w:rPr>
                <w:rFonts w:ascii="Arial" w:eastAsiaTheme="minorHAnsi" w:hAnsi="Arial" w:cs="Arial"/>
                <w:i/>
                <w:iCs/>
                <w:sz w:val="24"/>
                <w:szCs w:val="24"/>
                <w:lang w:val="mn-MN"/>
              </w:rPr>
              <w:t>Noise level in the vicinity of the turbine unit</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The noise level in the vicinity of the steam turbine unit depends upon many factors such as the noise power generated by the various turbine components, the noise power generated by components of other plant in the station, the relative </w:t>
            </w:r>
            <w:r>
              <w:rPr>
                <w:rFonts w:ascii="Arial" w:eastAsiaTheme="minorHAnsi" w:hAnsi="Arial" w:cs="Arial"/>
                <w:sz w:val="24"/>
                <w:szCs w:val="24"/>
                <w:lang w:val="mn-MN"/>
              </w:rPr>
              <w:t>location of the turbine and the</w:t>
            </w:r>
            <w:r>
              <w:rPr>
                <w:rFonts w:ascii="Arial" w:eastAsiaTheme="minorHAnsi" w:hAnsi="Arial" w:cs="Arial"/>
                <w:sz w:val="24"/>
                <w:szCs w:val="24"/>
              </w:rPr>
              <w:t xml:space="preserve"> </w:t>
            </w:r>
            <w:r w:rsidRPr="00837BAC">
              <w:rPr>
                <w:rFonts w:ascii="Arial" w:eastAsiaTheme="minorHAnsi" w:hAnsi="Arial" w:cs="Arial"/>
                <w:sz w:val="24"/>
                <w:szCs w:val="24"/>
                <w:lang w:val="mn-MN"/>
              </w:rPr>
              <w:t>other plant components, and the acoustics of the surrounding area and building, including the amount of sound-attenuating material present.</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When all of the above factors are within the turbine supplier's scope, the purchaser may state to the turbine supplier his requirements </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regarding the permissible noise level in th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vicinity of the turbine. When the factors are not all within the turbine supplier's scope, it may be necessary for the purchaser, the turbine supplier, and those responsible for </w:t>
            </w:r>
            <w:r w:rsidRPr="00837BAC">
              <w:rPr>
                <w:rFonts w:ascii="Arial" w:eastAsiaTheme="minorHAnsi" w:hAnsi="Arial" w:cs="Arial"/>
                <w:sz w:val="24"/>
                <w:szCs w:val="24"/>
                <w:lang w:val="mn-MN"/>
              </w:rPr>
              <w:lastRenderedPageBreak/>
              <w:t>the other factors, to cooperate to meet the purchaser's r</w:t>
            </w:r>
            <w:r>
              <w:rPr>
                <w:rFonts w:ascii="Arial" w:eastAsiaTheme="minorHAnsi" w:hAnsi="Arial" w:cs="Arial"/>
                <w:sz w:val="24"/>
                <w:szCs w:val="24"/>
                <w:lang w:val="mn-MN"/>
              </w:rPr>
              <w:t>equirements. Suppliers of other</w:t>
            </w:r>
            <w:r>
              <w:rPr>
                <w:rFonts w:ascii="Arial" w:eastAsiaTheme="minorHAnsi" w:hAnsi="Arial" w:cs="Arial"/>
                <w:sz w:val="24"/>
                <w:szCs w:val="24"/>
              </w:rPr>
              <w:t xml:space="preserve"> </w:t>
            </w:r>
            <w:r w:rsidRPr="00837BAC">
              <w:rPr>
                <w:rFonts w:ascii="Arial" w:eastAsiaTheme="minorHAnsi" w:hAnsi="Arial" w:cs="Arial"/>
                <w:sz w:val="24"/>
                <w:szCs w:val="24"/>
                <w:lang w:val="mn-MN"/>
              </w:rPr>
              <w:t>components or plant in the vicinity of the turbine shall themselves be responsible for the noise it produce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f these requirements are not met by the basic design of plant, they may be achieved by the supply of suitable acoustic screens or enclosures.</w:t>
            </w:r>
          </w:p>
          <w:p w:rsidR="00BE496F" w:rsidRPr="00837BAC" w:rsidRDefault="00BE496F" w:rsidP="00BE496F">
            <w:pPr>
              <w:autoSpaceDE w:val="0"/>
              <w:autoSpaceDN w:val="0"/>
              <w:adjustRightInd w:val="0"/>
              <w:spacing w:after="0"/>
              <w:rPr>
                <w:rFonts w:ascii="Arial" w:eastAsiaTheme="minorHAnsi" w:hAnsi="Arial" w:cs="Arial"/>
                <w:b/>
                <w:sz w:val="24"/>
                <w:szCs w:val="24"/>
                <w:lang w:val="mn-MN"/>
              </w:rPr>
            </w:pPr>
            <w:r w:rsidRPr="00837BAC">
              <w:rPr>
                <w:rFonts w:ascii="Arial" w:eastAsiaTheme="minorHAnsi" w:hAnsi="Arial" w:cs="Arial"/>
                <w:b/>
                <w:sz w:val="24"/>
                <w:szCs w:val="24"/>
                <w:lang w:val="mn-MN"/>
              </w:rPr>
              <w:t>15</w:t>
            </w:r>
            <w:r>
              <w:rPr>
                <w:rFonts w:ascii="Arial" w:eastAsiaTheme="minorHAnsi" w:hAnsi="Arial" w:cs="Arial"/>
                <w:b/>
                <w:sz w:val="24"/>
                <w:szCs w:val="24"/>
              </w:rPr>
              <w:t>.</w:t>
            </w:r>
            <w:r w:rsidRPr="00837BAC">
              <w:rPr>
                <w:rFonts w:ascii="Arial" w:eastAsiaTheme="minorHAnsi" w:hAnsi="Arial" w:cs="Arial"/>
                <w:b/>
                <w:sz w:val="24"/>
                <w:szCs w:val="24"/>
                <w:lang w:val="mn-MN"/>
              </w:rPr>
              <w:t xml:space="preserve"> Tests</w:t>
            </w:r>
          </w:p>
          <w:p w:rsidR="00BE496F" w:rsidRPr="00BE496F" w:rsidRDefault="00BE496F" w:rsidP="00BE496F">
            <w:pPr>
              <w:autoSpaceDE w:val="0"/>
              <w:autoSpaceDN w:val="0"/>
              <w:adjustRightInd w:val="0"/>
              <w:spacing w:after="0"/>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5.1 </w:t>
            </w:r>
            <w:r w:rsidRPr="00837BAC">
              <w:rPr>
                <w:rFonts w:ascii="Arial" w:eastAsiaTheme="minorHAnsi" w:hAnsi="Arial" w:cs="Arial"/>
                <w:i/>
                <w:iCs/>
                <w:sz w:val="24"/>
                <w:szCs w:val="24"/>
                <w:lang w:val="mn-MN"/>
              </w:rPr>
              <w:t>Genera</w:t>
            </w:r>
            <w:r>
              <w:rPr>
                <w:rFonts w:ascii="Arial" w:eastAsiaTheme="minorHAnsi" w:hAnsi="Arial" w:cs="Arial"/>
                <w:i/>
                <w:iCs/>
                <w:sz w:val="24"/>
                <w:szCs w:val="24"/>
                <w:lang w:val="mn-MN"/>
              </w:rPr>
              <w:t>l</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ll the tests required by this part shall be carried out in accordance with the stated provision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ny further tests required by the purchaser, and the extent of any witnessing by the purchaser or his representative, shall be stated in the purchaser’s specification.</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5.2 </w:t>
            </w:r>
            <w:r w:rsidRPr="00837BAC">
              <w:rPr>
                <w:rFonts w:ascii="Arial" w:eastAsiaTheme="minorHAnsi" w:hAnsi="Arial" w:cs="Arial"/>
                <w:i/>
                <w:iCs/>
                <w:sz w:val="24"/>
                <w:szCs w:val="24"/>
                <w:lang w:val="mn-MN"/>
              </w:rPr>
              <w:t>Hydraulic test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s part of the Quality Assurance Program, all parts subjected in normal service to a pressure above atmospheric shall be tested hydraulically so that the pressure loads shall be at least 50 % in excess of the maximum that could occur at any load with rated terminal conditions (as defined in 3.3). The hydraulic test may, by agreement, be omitted where, in service, leakage would not be to atmosphere. The hydraulic test may also be omitted by agreement when the manufacturer can, by other means, satisfy the purchaser of the integrity and suitability of the component.</w:t>
            </w:r>
          </w:p>
          <w:p w:rsidR="00BE496F" w:rsidRPr="00BE496F" w:rsidRDefault="00BE496F" w:rsidP="00BE496F">
            <w:pPr>
              <w:autoSpaceDE w:val="0"/>
              <w:autoSpaceDN w:val="0"/>
              <w:adjustRightInd w:val="0"/>
              <w:spacing w:after="0"/>
              <w:jc w:val="both"/>
              <w:rPr>
                <w:rFonts w:ascii="Arial" w:eastAsiaTheme="minorHAnsi" w:hAnsi="Arial" w:cs="Arial"/>
                <w:b/>
                <w:bCs/>
                <w:i/>
                <w:iCs/>
                <w:sz w:val="24"/>
                <w:szCs w:val="24"/>
                <w:lang w:val="mn-MN"/>
              </w:rPr>
            </w:pPr>
            <w:r w:rsidRPr="00BE496F">
              <w:rPr>
                <w:rFonts w:ascii="Arial" w:eastAsiaTheme="minorHAnsi" w:hAnsi="Arial" w:cs="Arial"/>
                <w:b/>
                <w:bCs/>
                <w:sz w:val="24"/>
                <w:szCs w:val="24"/>
                <w:lang w:val="mn-MN"/>
              </w:rPr>
              <w:t xml:space="preserve">15.3 </w:t>
            </w:r>
            <w:r w:rsidRPr="00BE496F">
              <w:rPr>
                <w:rFonts w:ascii="Arial" w:eastAsiaTheme="minorHAnsi" w:hAnsi="Arial" w:cs="Arial"/>
                <w:b/>
                <w:bCs/>
                <w:i/>
                <w:iCs/>
                <w:sz w:val="24"/>
                <w:szCs w:val="24"/>
                <w:lang w:val="mn-MN"/>
              </w:rPr>
              <w:t>Performance test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extent of any pe rformance tests required shall be stated in the purchaser’</w:t>
            </w:r>
            <w:r>
              <w:rPr>
                <w:rFonts w:ascii="Arial" w:eastAsiaTheme="minorHAnsi" w:hAnsi="Arial" w:cs="Arial"/>
                <w:sz w:val="24"/>
                <w:szCs w:val="24"/>
                <w:lang w:val="mn-MN"/>
              </w:rPr>
              <w:t>s specification,</w:t>
            </w:r>
            <w:r>
              <w:rPr>
                <w:rFonts w:ascii="Arial" w:eastAsiaTheme="minorHAnsi" w:hAnsi="Arial" w:cs="Arial"/>
                <w:sz w:val="24"/>
                <w:szCs w:val="24"/>
              </w:rPr>
              <w:t xml:space="preserve"> </w:t>
            </w:r>
            <w:r w:rsidRPr="00837BAC">
              <w:rPr>
                <w:rFonts w:ascii="Arial" w:eastAsiaTheme="minorHAnsi" w:hAnsi="Arial" w:cs="Arial"/>
                <w:sz w:val="24"/>
                <w:szCs w:val="24"/>
                <w:lang w:val="mn-MN"/>
              </w:rPr>
              <w:t>together with the extent of the supplier’s expected participation.</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rmal acceptance tests shall be carried out in accordance with IEC 953-1 or IEC 953-2.</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Speed and load governing tests shall be carried out in accordance with IEC 1064.</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lastRenderedPageBreak/>
              <w:t xml:space="preserve">15.4 </w:t>
            </w:r>
            <w:r w:rsidRPr="00837BAC">
              <w:rPr>
                <w:rFonts w:ascii="Arial" w:eastAsiaTheme="minorHAnsi" w:hAnsi="Arial" w:cs="Arial"/>
                <w:i/>
                <w:iCs/>
                <w:sz w:val="24"/>
                <w:szCs w:val="24"/>
                <w:lang w:val="mn-MN"/>
              </w:rPr>
              <w:t>Test results and data</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The supplier shall make available to the purchaser such certificates or repo rts as may be necessary to confirm that the objectives of all tests specified in the contract have been </w:t>
            </w:r>
            <w:r w:rsidR="009A74B2">
              <w:rPr>
                <w:rFonts w:ascii="Arial" w:eastAsiaTheme="minorHAnsi" w:hAnsi="Arial" w:cs="Arial"/>
                <w:sz w:val="24"/>
                <w:szCs w:val="24"/>
                <w:lang w:val="mn-MN"/>
              </w:rPr>
              <w:t>achieved.</w:t>
            </w:r>
          </w:p>
          <w:p w:rsidR="00BE496F" w:rsidRPr="00837BAC" w:rsidRDefault="00BE496F" w:rsidP="00BE496F">
            <w:pPr>
              <w:autoSpaceDE w:val="0"/>
              <w:autoSpaceDN w:val="0"/>
              <w:adjustRightInd w:val="0"/>
              <w:spacing w:after="0"/>
              <w:rPr>
                <w:rFonts w:ascii="Arial" w:eastAsiaTheme="minorHAnsi" w:hAnsi="Arial" w:cs="Arial"/>
                <w:b/>
                <w:sz w:val="24"/>
                <w:szCs w:val="24"/>
                <w:lang w:val="mn-MN"/>
              </w:rPr>
            </w:pPr>
            <w:r w:rsidRPr="00837BAC">
              <w:rPr>
                <w:rFonts w:ascii="Arial" w:eastAsiaTheme="minorHAnsi" w:hAnsi="Arial" w:cs="Arial"/>
                <w:b/>
                <w:sz w:val="24"/>
                <w:szCs w:val="24"/>
                <w:lang w:val="mn-MN"/>
              </w:rPr>
              <w:t>16 Delivery and installation</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6.1 </w:t>
            </w:r>
            <w:r w:rsidRPr="00837BAC">
              <w:rPr>
                <w:rFonts w:ascii="Arial" w:eastAsiaTheme="minorHAnsi" w:hAnsi="Arial" w:cs="Arial"/>
                <w:i/>
                <w:iCs/>
                <w:sz w:val="24"/>
                <w:szCs w:val="24"/>
                <w:lang w:val="mn-MN"/>
              </w:rPr>
              <w:t>Transport to site and temporary protection</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Before shipping from the works, all turbine components shall be suitably protected against corrosion, stress corrosion and handling damage during tr</w:t>
            </w:r>
            <w:r>
              <w:rPr>
                <w:rFonts w:ascii="Arial" w:eastAsiaTheme="minorHAnsi" w:hAnsi="Arial" w:cs="Arial"/>
                <w:sz w:val="24"/>
                <w:szCs w:val="24"/>
                <w:lang w:val="mn-MN"/>
              </w:rPr>
              <w:t>ansport to site and any storage</w:t>
            </w:r>
            <w:r>
              <w:rPr>
                <w:rFonts w:ascii="Arial" w:eastAsiaTheme="minorHAnsi" w:hAnsi="Arial" w:cs="Arial"/>
                <w:sz w:val="24"/>
                <w:szCs w:val="24"/>
              </w:rPr>
              <w:t xml:space="preserve"> </w:t>
            </w:r>
            <w:r w:rsidRPr="00837BAC">
              <w:rPr>
                <w:rFonts w:ascii="Arial" w:eastAsiaTheme="minorHAnsi" w:hAnsi="Arial" w:cs="Arial"/>
                <w:sz w:val="24"/>
                <w:szCs w:val="24"/>
                <w:lang w:val="mn-MN"/>
              </w:rPr>
              <w:t xml:space="preserve">period before installation. </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9A74B2"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Storage conditions and duration shall be specified and agreed</w:t>
            </w:r>
            <w:r>
              <w:rPr>
                <w:rFonts w:ascii="Arial" w:eastAsiaTheme="minorHAnsi" w:hAnsi="Arial" w:cs="Arial"/>
                <w:sz w:val="24"/>
                <w:szCs w:val="24"/>
              </w:rPr>
              <w:t xml:space="preserve"> </w:t>
            </w:r>
            <w:r w:rsidRPr="00837BAC">
              <w:rPr>
                <w:rFonts w:ascii="Arial" w:eastAsiaTheme="minorHAnsi" w:hAnsi="Arial" w:cs="Arial"/>
                <w:sz w:val="24"/>
                <w:szCs w:val="24"/>
                <w:lang w:val="mn-MN"/>
              </w:rPr>
              <w:t>between the purchaser and the supplier.</w:t>
            </w:r>
          </w:p>
          <w:p w:rsidR="00BE496F"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6.2 </w:t>
            </w:r>
            <w:r w:rsidRPr="00837BAC">
              <w:rPr>
                <w:rFonts w:ascii="Arial" w:eastAsiaTheme="minorHAnsi" w:hAnsi="Arial" w:cs="Arial"/>
                <w:i/>
                <w:iCs/>
                <w:sz w:val="24"/>
                <w:szCs w:val="24"/>
                <w:lang w:val="mn-MN"/>
              </w:rPr>
              <w:t>Erection and commissioning</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The erection and commissioning procedures shall be in accordance with recommendations and instructions issued by the supplier either on drawings or by other means. </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t is recommended that where erection and commissioning do not form part of the contract, the purchaser should, as a minimum, use the services of the supplier’s supervisor.</w:t>
            </w:r>
          </w:p>
          <w:p w:rsidR="00BE496F" w:rsidRPr="00837BAC" w:rsidRDefault="00BE496F" w:rsidP="00BE496F">
            <w:pPr>
              <w:autoSpaceDE w:val="0"/>
              <w:autoSpaceDN w:val="0"/>
              <w:adjustRightInd w:val="0"/>
              <w:spacing w:after="0"/>
              <w:jc w:val="both"/>
              <w:rPr>
                <w:rFonts w:ascii="Arial" w:eastAsiaTheme="minorHAnsi" w:hAnsi="Arial" w:cs="Arial"/>
                <w:b/>
                <w:sz w:val="24"/>
                <w:szCs w:val="24"/>
                <w:lang w:val="mn-MN"/>
              </w:rPr>
            </w:pPr>
            <w:r w:rsidRPr="00837BAC">
              <w:rPr>
                <w:rFonts w:ascii="Arial" w:eastAsiaTheme="minorHAnsi" w:hAnsi="Arial" w:cs="Arial"/>
                <w:b/>
                <w:sz w:val="24"/>
                <w:szCs w:val="24"/>
                <w:lang w:val="mn-MN"/>
              </w:rPr>
              <w:t xml:space="preserve">17 Design information to be </w:t>
            </w:r>
            <w:r w:rsidRPr="00837BAC">
              <w:rPr>
                <w:rFonts w:ascii="Arial" w:eastAsiaTheme="minorHAnsi" w:hAnsi="Arial" w:cs="Arial"/>
                <w:b/>
                <w:bCs/>
                <w:sz w:val="24"/>
                <w:szCs w:val="24"/>
                <w:lang w:val="mn-MN"/>
              </w:rPr>
              <w:t xml:space="preserve">supplied </w:t>
            </w:r>
            <w:r w:rsidRPr="00837BAC">
              <w:rPr>
                <w:rFonts w:ascii="Arial" w:eastAsiaTheme="minorHAnsi" w:hAnsi="Arial" w:cs="Arial"/>
                <w:b/>
                <w:sz w:val="24"/>
                <w:szCs w:val="24"/>
                <w:lang w:val="mn-MN"/>
              </w:rPr>
              <w:t>by the purchaser</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7.1 </w:t>
            </w:r>
            <w:r w:rsidRPr="00837BAC">
              <w:rPr>
                <w:rFonts w:ascii="Arial" w:eastAsiaTheme="minorHAnsi" w:hAnsi="Arial" w:cs="Arial"/>
                <w:i/>
                <w:iCs/>
                <w:sz w:val="24"/>
                <w:szCs w:val="24"/>
                <w:lang w:val="mn-MN"/>
              </w:rPr>
              <w:t>General</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The purchaser will normally provide a detailed specification of his requirements to the supplier. It is recommended that the requirements or other </w:t>
            </w:r>
            <w:r>
              <w:rPr>
                <w:rFonts w:ascii="Arial" w:eastAsiaTheme="minorHAnsi" w:hAnsi="Arial" w:cs="Arial"/>
                <w:sz w:val="24"/>
                <w:szCs w:val="24"/>
                <w:lang w:val="mn-MN"/>
              </w:rPr>
              <w:t xml:space="preserve">relevant information include at </w:t>
            </w:r>
            <w:r w:rsidR="009A74B2">
              <w:rPr>
                <w:rFonts w:ascii="Arial" w:eastAsiaTheme="minorHAnsi" w:hAnsi="Arial" w:cs="Arial"/>
                <w:sz w:val="24"/>
                <w:szCs w:val="24"/>
                <w:lang w:val="mn-MN"/>
              </w:rPr>
              <w:t>least those listed below.</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7.2 </w:t>
            </w:r>
            <w:r w:rsidRPr="00837BAC">
              <w:rPr>
                <w:rFonts w:ascii="Arial" w:eastAsiaTheme="minorHAnsi" w:hAnsi="Arial" w:cs="Arial"/>
                <w:i/>
                <w:iCs/>
                <w:sz w:val="24"/>
                <w:szCs w:val="24"/>
                <w:lang w:val="mn-MN"/>
              </w:rPr>
              <w:t>Characteristics of the turbine and its accessorie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 Rated output as defined in 3.5 at generator terminals or at the turbine coupling.</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lastRenderedPageBreak/>
              <w:t>b) Weighting factors for thermal performance guarantee purposes, when required in pursuance of the requirements of 4.2.</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c) Speed of rotation, or system frequency, and operational speed range requir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d) The total required running hour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e) Details of turbine location and any physical limitations.</w:t>
            </w:r>
          </w:p>
          <w:p w:rsidR="00BE496F" w:rsidRPr="009A74B2"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f) Any seismic conditi</w:t>
            </w:r>
            <w:r w:rsidR="009A74B2">
              <w:rPr>
                <w:rFonts w:ascii="Arial" w:eastAsiaTheme="minorHAnsi" w:hAnsi="Arial" w:cs="Arial"/>
                <w:sz w:val="24"/>
                <w:szCs w:val="24"/>
                <w:lang w:val="mn-MN"/>
              </w:rPr>
              <w:t>ons to be taken into account.</w:t>
            </w:r>
          </w:p>
          <w:p w:rsidR="00BE496F" w:rsidRPr="00837BAC" w:rsidRDefault="00BE496F" w:rsidP="00BE496F">
            <w:pPr>
              <w:autoSpaceDE w:val="0"/>
              <w:autoSpaceDN w:val="0"/>
              <w:adjustRightInd w:val="0"/>
              <w:spacing w:after="0"/>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7.3 </w:t>
            </w:r>
            <w:r w:rsidRPr="00837BAC">
              <w:rPr>
                <w:rFonts w:ascii="Arial" w:eastAsiaTheme="minorHAnsi" w:hAnsi="Arial" w:cs="Arial"/>
                <w:i/>
                <w:iCs/>
                <w:sz w:val="24"/>
                <w:szCs w:val="24"/>
                <w:lang w:val="mn-MN"/>
              </w:rPr>
              <w:t>Steam and water conditions</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 Rated steam conditions at the inlet to each set of turbine stop valves at the rated output and maximum steam condition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b) Steam pressure at each exhaust flange of the steam turbine at the rated output.</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9A74B2" w:rsidRDefault="00BE496F" w:rsidP="00BE496F">
            <w:pPr>
              <w:autoSpaceDE w:val="0"/>
              <w:autoSpaceDN w:val="0"/>
              <w:adjustRightInd w:val="0"/>
              <w:spacing w:after="0"/>
              <w:jc w:val="both"/>
              <w:rPr>
                <w:rFonts w:ascii="Arial" w:eastAsiaTheme="minorHAnsi" w:hAnsi="Arial" w:cs="Arial"/>
                <w:bCs/>
                <w:sz w:val="20"/>
                <w:lang w:val="mn-MN"/>
              </w:rPr>
            </w:pPr>
            <w:r w:rsidRPr="009A74B2">
              <w:rPr>
                <w:rFonts w:ascii="Arial" w:eastAsiaTheme="minorHAnsi" w:hAnsi="Arial" w:cs="Arial"/>
                <w:bCs/>
                <w:sz w:val="20"/>
                <w:lang w:val="mn-MN"/>
              </w:rPr>
              <w:t>NOTE – This includes the pressure at the turbine exhaust flange when the turbine supplier does not supply the condenser. When the turbine supplier also supplies the condenser, the information required is as in 17.4.</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c) For a fossil-fired plant, if the turbine is arranged for reheating between cylinders, and the reheater is not supplied by the turbine supplier:</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p>
          <w:p w:rsidR="009A74B2" w:rsidRPr="00837BAC" w:rsidRDefault="009A74B2"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the cold reheat pressure(s);</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the pressure drop(s) in the reheater(s), an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the set pressure(s) for safety valves on reheat system(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d) If the turbine is provided with an external water separator, not supplied by the turbine supplier:</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the pressure drop in the steam;</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the efficiency of water separation;</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the destination of the separator drain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the set pressure of the safety valves or other devices (see 12.4.3), if they are not within the turbine supplier’s scop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lastRenderedPageBreak/>
              <w:t>If a water separator is followed by either single-stage or multi-stage steam/steam reheaters, not supplied by the turbine supplier:</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the pressure drop in the reheated steam;</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the pressure drop in the reheating steam pipe(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the terminal temperature difference of each reheater stage;</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the destination of the reheater drain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Where appropriate, these parameters shall be defined as a function of steam flow rat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e) If water is injected for temperature control of either initial or reheat steam:</w:t>
            </w:r>
          </w:p>
          <w:p w:rsidR="00BE496F" w:rsidRDefault="00BE496F" w:rsidP="00BE496F">
            <w:pPr>
              <w:autoSpaceDE w:val="0"/>
              <w:autoSpaceDN w:val="0"/>
              <w:adjustRightInd w:val="0"/>
              <w:spacing w:after="0"/>
              <w:jc w:val="both"/>
              <w:rPr>
                <w:rFonts w:ascii="Arial" w:eastAsiaTheme="minorHAnsi" w:hAnsi="Arial" w:cs="Arial"/>
                <w:sz w:val="24"/>
                <w:szCs w:val="24"/>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the source of supply, the rate of flow</w:t>
            </w:r>
            <w:r w:rsidR="009A74B2">
              <w:rPr>
                <w:rFonts w:ascii="Arial" w:eastAsiaTheme="minorHAnsi" w:hAnsi="Arial" w:cs="Arial"/>
                <w:sz w:val="24"/>
                <w:szCs w:val="24"/>
                <w:lang w:val="mn-MN"/>
              </w:rPr>
              <w:t xml:space="preserve"> and the enthalpy of the water.</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f) If make-up water is to be supplied to the condenser for purging and boiler losse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quantity and temperature of the water.</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f steam is required to be extracted for heating or other auxiliary purposes:</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 the flow rates and pressures required, the destination and enthalpies of the drains, whether the extraction pressure is to be controlled, and whether account is to be </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aken of such extractions in the guarantee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h) For low pressure steam supplied to a mixed-pressure steam turbin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pressur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mean temperature (or dryness fraction) and rang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steam flow rat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method of control of steam input;</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maximum power output required with high-pressure steam only.</w:t>
            </w:r>
          </w:p>
          <w:p w:rsidR="00BE496F" w:rsidRPr="009A74B2" w:rsidRDefault="00BE496F" w:rsidP="00BE496F">
            <w:pPr>
              <w:autoSpaceDE w:val="0"/>
              <w:autoSpaceDN w:val="0"/>
              <w:adjustRightInd w:val="0"/>
              <w:spacing w:after="0"/>
              <w:jc w:val="both"/>
              <w:rPr>
                <w:rFonts w:ascii="Arial" w:eastAsiaTheme="minorHAnsi" w:hAnsi="Arial" w:cs="Arial"/>
                <w:bCs/>
                <w:sz w:val="20"/>
                <w:lang w:val="mn-MN"/>
              </w:rPr>
            </w:pPr>
            <w:r w:rsidRPr="009A74B2">
              <w:rPr>
                <w:rFonts w:ascii="Arial" w:eastAsiaTheme="minorHAnsi" w:hAnsi="Arial" w:cs="Arial"/>
                <w:bCs/>
                <w:sz w:val="20"/>
                <w:lang w:val="mn-MN"/>
              </w:rPr>
              <w:t>NOTE – The supplier may require that the high</w:t>
            </w:r>
            <w:r w:rsidRPr="009A74B2">
              <w:rPr>
                <w:rFonts w:ascii="Arial" w:eastAsiaTheme="minorHAnsi" w:hAnsi="Arial" w:cs="Arial"/>
                <w:sz w:val="20"/>
                <w:lang w:val="mn-MN"/>
              </w:rPr>
              <w:t>-</w:t>
            </w:r>
            <w:r w:rsidRPr="009A74B2">
              <w:rPr>
                <w:rFonts w:ascii="Arial" w:eastAsiaTheme="minorHAnsi" w:hAnsi="Arial" w:cs="Arial"/>
                <w:bCs/>
                <w:sz w:val="20"/>
                <w:lang w:val="mn-MN"/>
              </w:rPr>
              <w:t>pressure steam flow does not fall below a value which he will specify.</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lastRenderedPageBreak/>
              <w:t>i) Availability and conditions of steam from auxiliary sources, for example for gland sealing at start-up.</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j) The chemical characteristics of the steam supply.</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k) For boiler feed pumps, the purchaser should provide the information listed in clause 9, together with all other information necessary for the thermodynamic and mechanical integration of the plant. Where possible, the information should provide details of the variation of these parameters </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with feed water rate or turbine output.</w:t>
            </w:r>
          </w:p>
          <w:p w:rsidR="00BE496F" w:rsidRDefault="00BE496F" w:rsidP="00BE496F">
            <w:pPr>
              <w:autoSpaceDE w:val="0"/>
              <w:autoSpaceDN w:val="0"/>
              <w:adjustRightInd w:val="0"/>
              <w:spacing w:after="0"/>
              <w:jc w:val="both"/>
              <w:rPr>
                <w:rFonts w:ascii="Arial" w:eastAsiaTheme="minorHAnsi" w:hAnsi="Arial" w:cs="Arial"/>
                <w:sz w:val="24"/>
                <w:szCs w:val="24"/>
              </w:rPr>
            </w:pPr>
          </w:p>
          <w:p w:rsidR="00BE496F" w:rsidRPr="009A74B2" w:rsidRDefault="00BE496F" w:rsidP="00BE496F">
            <w:pPr>
              <w:autoSpaceDE w:val="0"/>
              <w:autoSpaceDN w:val="0"/>
              <w:adjustRightInd w:val="0"/>
              <w:spacing w:after="0"/>
              <w:jc w:val="both"/>
              <w:rPr>
                <w:rFonts w:ascii="Arial" w:eastAsiaTheme="minorHAnsi" w:hAnsi="Arial" w:cs="Arial"/>
                <w:bCs/>
                <w:sz w:val="20"/>
                <w:lang w:val="mn-MN"/>
              </w:rPr>
            </w:pPr>
            <w:r w:rsidRPr="009A74B2">
              <w:rPr>
                <w:rFonts w:ascii="Arial" w:eastAsiaTheme="minorHAnsi" w:hAnsi="Arial" w:cs="Arial"/>
                <w:bCs/>
                <w:sz w:val="20"/>
                <w:lang w:val="mn-MN"/>
              </w:rPr>
              <w:t>NOTE – In items c), d), e) and g) above, some exchange of informations will be required between the purchaser and the supplier, since the final design of equipment not in the supplier’s scope will be affected by the pressure distributi</w:t>
            </w:r>
            <w:r w:rsidR="009A74B2">
              <w:rPr>
                <w:rFonts w:ascii="Arial" w:eastAsiaTheme="minorHAnsi" w:hAnsi="Arial" w:cs="Arial"/>
                <w:bCs/>
                <w:sz w:val="20"/>
                <w:lang w:val="mn-MN"/>
              </w:rPr>
              <w:t>on in the final turbine design.</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7.4 </w:t>
            </w:r>
            <w:r w:rsidRPr="00837BAC">
              <w:rPr>
                <w:rFonts w:ascii="Arial" w:eastAsiaTheme="minorHAnsi" w:hAnsi="Arial" w:cs="Arial"/>
                <w:i/>
                <w:iCs/>
                <w:sz w:val="24"/>
                <w:szCs w:val="24"/>
                <w:lang w:val="mn-MN"/>
              </w:rPr>
              <w:t>Conditions for condensers and coolers (where this equipment is in the supplier’s</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i/>
                <w:iCs/>
                <w:sz w:val="24"/>
                <w:szCs w:val="24"/>
                <w:lang w:val="mn-MN"/>
              </w:rPr>
              <w:t>extent of supply)</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 Source of supply and quality of cooling medium, or heat exchange surface material to be used, and cleanliness factor to be used in the design.</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b) Maximum and minimum temperatures of the cooling medium, and the average temperature over the annual perio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c) Any limitation on quantity of cooling medium available, or on permissible temperature ris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d) Maximum and minimum pressures at terminal points of cooling water system and pressure drop between them.</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7.5 </w:t>
            </w:r>
            <w:r w:rsidRPr="00837BAC">
              <w:rPr>
                <w:rFonts w:ascii="Arial" w:eastAsiaTheme="minorHAnsi" w:hAnsi="Arial" w:cs="Arial"/>
                <w:i/>
                <w:iCs/>
                <w:sz w:val="24"/>
                <w:szCs w:val="24"/>
                <w:lang w:val="mn-MN"/>
              </w:rPr>
              <w:t>Applications: installation and mode of operation</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i/>
                <w:iCs/>
                <w:sz w:val="24"/>
                <w:szCs w:val="24"/>
                <w:lang w:val="mn-MN"/>
              </w:rPr>
              <w:t xml:space="preserve">a) </w:t>
            </w:r>
            <w:r w:rsidRPr="00837BAC">
              <w:rPr>
                <w:rFonts w:ascii="Arial" w:eastAsiaTheme="minorHAnsi" w:hAnsi="Arial" w:cs="Arial"/>
                <w:sz w:val="24"/>
                <w:szCs w:val="24"/>
                <w:lang w:val="mn-MN"/>
              </w:rPr>
              <w:t>Particulars of the driven machine (if not supplied by the turbine supplier):</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name of manufacturer;</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complete dimensions of outline, interface, and holding-down arrangements;</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lastRenderedPageBreak/>
              <w:t>- full statement of relevant characteristics, including all normal or abnormal torques absorbed, and any axial thrust or journal bearing loads to be absorbed by the turbin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requirements for auxiliary services such as lubricating oil and cooling water;</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if the machine is driven through a gearbox, the speed of the output shaft;</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any requirements regarding balancing, alignment, provision for expansion, or other matters which can influence satisfactory operation of the assembled unit.</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9A74B2" w:rsidRDefault="00BE496F" w:rsidP="00BE496F">
            <w:pPr>
              <w:autoSpaceDE w:val="0"/>
              <w:autoSpaceDN w:val="0"/>
              <w:adjustRightInd w:val="0"/>
              <w:spacing w:after="0"/>
              <w:jc w:val="both"/>
              <w:rPr>
                <w:rFonts w:ascii="Arial" w:eastAsiaTheme="minorHAnsi" w:hAnsi="Arial" w:cs="Arial"/>
                <w:bCs/>
                <w:sz w:val="20"/>
                <w:lang w:val="mn-MN"/>
              </w:rPr>
            </w:pPr>
            <w:r w:rsidRPr="009A74B2">
              <w:rPr>
                <w:rFonts w:ascii="Arial" w:eastAsiaTheme="minorHAnsi" w:hAnsi="Arial" w:cs="Arial"/>
                <w:bCs/>
                <w:sz w:val="20"/>
                <w:lang w:val="mn-MN"/>
              </w:rPr>
              <w:t>NOTE – The direction of rotation shall be agreed with the tur</w:t>
            </w:r>
            <w:r w:rsidR="009A74B2">
              <w:rPr>
                <w:rFonts w:ascii="Arial" w:eastAsiaTheme="minorHAnsi" w:hAnsi="Arial" w:cs="Arial"/>
                <w:bCs/>
                <w:sz w:val="20"/>
                <w:lang w:val="mn-MN"/>
              </w:rPr>
              <w:t>bine supplier.</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b) The nature of the load to be carried by the turbine, and the expected pattern and mode of operation.</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c) The number, nature, and intensity of disturbances of the electrical system giving rise to abnormal torque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manufacturer of the generator, if not the same as the supplier of the turbine, shall provide to the turbine supplier details of the abnormal torques thereby imposed on th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urbine; determination of these abnormal torques may re</w:t>
            </w:r>
            <w:r>
              <w:rPr>
                <w:rFonts w:ascii="Arial" w:eastAsiaTheme="minorHAnsi" w:hAnsi="Arial" w:cs="Arial"/>
                <w:sz w:val="24"/>
                <w:szCs w:val="24"/>
                <w:lang w:val="mn-MN"/>
              </w:rPr>
              <w:t xml:space="preserve">quire collaboration between the </w:t>
            </w:r>
            <w:r w:rsidRPr="00837BAC">
              <w:rPr>
                <w:rFonts w:ascii="Arial" w:eastAsiaTheme="minorHAnsi" w:hAnsi="Arial" w:cs="Arial"/>
                <w:sz w:val="24"/>
                <w:szCs w:val="24"/>
                <w:lang w:val="mn-MN"/>
              </w:rPr>
              <w:t>generator and turbine manufacturer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d) The relevant factors affecting the operation of the turbine for example:</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1) operational duty (see 6.1.3);</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2) adoption of sliding pressure (see 3.10);</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3) maximum required rate of load pick-up (see 6.1.3 c));</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4) temporary abnormal operating conditions (see 6.3.1);</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5) characteristics of the steam generator (see 6.1.4);</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lastRenderedPageBreak/>
              <w:t xml:space="preserve">6) capacity of turbine by-pass system, if </w:t>
            </w:r>
            <w:r w:rsidRPr="00837BAC">
              <w:rPr>
                <w:rFonts w:ascii="Arial" w:eastAsiaTheme="minorHAnsi" w:hAnsi="Arial" w:cs="Arial"/>
                <w:sz w:val="24"/>
                <w:szCs w:val="24"/>
                <w:lang w:val="mn-MN"/>
              </w:rPr>
              <w:pgNum/>
            </w:r>
            <w:r w:rsidRPr="00837BAC">
              <w:rPr>
                <w:rFonts w:ascii="Arial" w:eastAsiaTheme="minorHAnsi" w:hAnsi="Arial" w:cs="Arial"/>
                <w:sz w:val="24"/>
                <w:szCs w:val="24"/>
                <w:lang w:val="mn-MN"/>
              </w:rPr>
              <w:t>tilized (see 6.1.5).</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e) The relevant factors affecting the economic optimization of the plant. These include the purchaser’s evaluation figures to enable optimization of the turbine itself and of its condensing plant to be carried out.</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For fixed initial steam conditions and steam flow rate, output can be increased and heat rate reduced, by judicious selection of various turbine pl</w:t>
            </w:r>
            <w:r>
              <w:rPr>
                <w:rFonts w:ascii="Arial" w:eastAsiaTheme="minorHAnsi" w:hAnsi="Arial" w:cs="Arial"/>
                <w:sz w:val="24"/>
                <w:szCs w:val="24"/>
                <w:lang w:val="mn-MN"/>
              </w:rPr>
              <w:t xml:space="preserve">ant parameters, including those </w:t>
            </w:r>
            <w:r w:rsidRPr="00837BAC">
              <w:rPr>
                <w:rFonts w:ascii="Arial" w:eastAsiaTheme="minorHAnsi" w:hAnsi="Arial" w:cs="Arial"/>
                <w:sz w:val="24"/>
                <w:szCs w:val="24"/>
                <w:lang w:val="mn-MN"/>
              </w:rPr>
              <w:t>relating to the condenser and its cooling water system.</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purchaser should state the figures he will use in his evaluation for:</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the benefit to him and one unit improvement in guaranteed heat rat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the cost to him of one additional kilowatt of auxiliary electrical power not already allowed for in the heat rate guarante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the incremental cost to him of one unit of volumetric flow of cooling water and of make-up water;</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any other plant characteristics or dimensions which he will take into account.</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f) Proposed control system defining those functions (e.g. starting and synchronizing, loading, shutting down, etc.) which are to be carried out manually from local or remot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control positions and those to be carried out automatically).</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g) The information listed in A.6 (annex A) if an electronic governor is requir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h) Installation conditions (see 6.4).</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 Thermal insulation requirements (see 7.8).</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k) Permissible noise level (see clause 14).</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lastRenderedPageBreak/>
              <w:t>I) Additional instrumentation required (see 1.4).</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m) Whether low steam inlet pressure unloader (see 12.4.4) is requir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7.6 </w:t>
            </w:r>
            <w:r w:rsidRPr="00837BAC">
              <w:rPr>
                <w:rFonts w:ascii="Arial" w:eastAsiaTheme="minorHAnsi" w:hAnsi="Arial" w:cs="Arial"/>
                <w:i/>
                <w:iCs/>
                <w:sz w:val="24"/>
                <w:szCs w:val="24"/>
                <w:lang w:val="mn-MN"/>
              </w:rPr>
              <w:t>Foundation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If the purchaser is responsible for design of the foundation, he shall supply the turbine supplier at an early date with an outline drawing of the </w:t>
            </w:r>
            <w:r>
              <w:rPr>
                <w:rFonts w:ascii="Arial" w:eastAsiaTheme="minorHAnsi" w:hAnsi="Arial" w:cs="Arial"/>
                <w:sz w:val="24"/>
                <w:szCs w:val="24"/>
                <w:lang w:val="mn-MN"/>
              </w:rPr>
              <w:t xml:space="preserve">foundation based on information </w:t>
            </w:r>
            <w:r w:rsidRPr="00837BAC">
              <w:rPr>
                <w:rFonts w:ascii="Arial" w:eastAsiaTheme="minorHAnsi" w:hAnsi="Arial" w:cs="Arial"/>
                <w:sz w:val="24"/>
                <w:szCs w:val="24"/>
                <w:lang w:val="mn-MN"/>
              </w:rPr>
              <w:t>provided by the supplier in clause 8.</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7.7 </w:t>
            </w:r>
            <w:r w:rsidRPr="00837BAC">
              <w:rPr>
                <w:rFonts w:ascii="Arial" w:eastAsiaTheme="minorHAnsi" w:hAnsi="Arial" w:cs="Arial"/>
                <w:i/>
                <w:iCs/>
                <w:sz w:val="24"/>
                <w:szCs w:val="24"/>
                <w:lang w:val="mn-MN"/>
              </w:rPr>
              <w:t>Terminal points</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erminal points of the plant to be supplied.</w:t>
            </w:r>
          </w:p>
          <w:p w:rsidR="00823C7B" w:rsidRDefault="00823C7B"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7.8 </w:t>
            </w:r>
            <w:r w:rsidRPr="00837BAC">
              <w:rPr>
                <w:rFonts w:ascii="Arial" w:eastAsiaTheme="minorHAnsi" w:hAnsi="Arial" w:cs="Arial"/>
                <w:i/>
                <w:iCs/>
                <w:sz w:val="24"/>
                <w:szCs w:val="24"/>
                <w:lang w:val="mn-MN"/>
              </w:rPr>
              <w:t>Delivery site condition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 Point of delivery.</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b) Conditions affecting transport and access to site, facilities available on site, and any requirements for extended periods of storage.</w:t>
            </w:r>
          </w:p>
          <w:p w:rsidR="00BE496F" w:rsidRPr="00837BAC" w:rsidRDefault="00BE496F" w:rsidP="00BE496F">
            <w:pPr>
              <w:autoSpaceDE w:val="0"/>
              <w:autoSpaceDN w:val="0"/>
              <w:adjustRightInd w:val="0"/>
              <w:spacing w:after="0"/>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7.9 </w:t>
            </w:r>
            <w:r w:rsidRPr="00837BAC">
              <w:rPr>
                <w:rFonts w:ascii="Arial" w:eastAsiaTheme="minorHAnsi" w:hAnsi="Arial" w:cs="Arial"/>
                <w:i/>
                <w:iCs/>
                <w:sz w:val="24"/>
                <w:szCs w:val="24"/>
                <w:lang w:val="mn-MN"/>
              </w:rPr>
              <w:t>Tests</w:t>
            </w:r>
          </w:p>
          <w:p w:rsidR="00BE496F" w:rsidRDefault="00BE496F" w:rsidP="00BE496F">
            <w:pPr>
              <w:autoSpaceDE w:val="0"/>
              <w:autoSpaceDN w:val="0"/>
              <w:adjustRightInd w:val="0"/>
              <w:spacing w:after="0"/>
              <w:rPr>
                <w:rFonts w:ascii="Arial" w:eastAsiaTheme="minorHAnsi" w:hAnsi="Arial" w:cs="Arial"/>
                <w:sz w:val="24"/>
                <w:szCs w:val="24"/>
                <w:lang w:val="mn-MN"/>
              </w:rPr>
            </w:pPr>
            <w:r w:rsidRPr="00837BAC">
              <w:rPr>
                <w:rFonts w:ascii="Arial" w:eastAsiaTheme="minorHAnsi" w:hAnsi="Arial" w:cs="Arial"/>
                <w:sz w:val="24"/>
                <w:szCs w:val="24"/>
                <w:lang w:val="mn-MN"/>
              </w:rPr>
              <w:t xml:space="preserve">Extent of </w:t>
            </w:r>
            <w:r w:rsidR="009A74B2">
              <w:rPr>
                <w:rFonts w:ascii="Arial" w:eastAsiaTheme="minorHAnsi" w:hAnsi="Arial" w:cs="Arial"/>
                <w:sz w:val="24"/>
                <w:szCs w:val="24"/>
                <w:lang w:val="mn-MN"/>
              </w:rPr>
              <w:t>performance testing (see 15.3).</w:t>
            </w:r>
          </w:p>
          <w:p w:rsidR="00BE496F" w:rsidRPr="00837BAC" w:rsidRDefault="00BE496F" w:rsidP="00BE496F">
            <w:pPr>
              <w:autoSpaceDE w:val="0"/>
              <w:autoSpaceDN w:val="0"/>
              <w:adjustRightInd w:val="0"/>
              <w:spacing w:after="0"/>
              <w:jc w:val="both"/>
              <w:rPr>
                <w:rFonts w:ascii="Arial" w:eastAsiaTheme="minorHAnsi" w:hAnsi="Arial" w:cs="Arial"/>
                <w:b/>
                <w:bCs/>
                <w:sz w:val="24"/>
                <w:szCs w:val="24"/>
                <w:lang w:val="mn-MN"/>
              </w:rPr>
            </w:pPr>
            <w:r w:rsidRPr="00837BAC">
              <w:rPr>
                <w:rFonts w:ascii="Arial" w:eastAsiaTheme="minorHAnsi" w:hAnsi="Arial" w:cs="Arial"/>
                <w:b/>
                <w:bCs/>
                <w:sz w:val="24"/>
                <w:szCs w:val="24"/>
                <w:lang w:val="mn-MN"/>
              </w:rPr>
              <w:t>18 Design information to be provided by the supplier</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supplier shall provide detailed information of his plant to t</w:t>
            </w:r>
            <w:r>
              <w:rPr>
                <w:rFonts w:ascii="Arial" w:eastAsiaTheme="minorHAnsi" w:hAnsi="Arial" w:cs="Arial"/>
                <w:sz w:val="24"/>
                <w:szCs w:val="24"/>
                <w:lang w:val="mn-MN"/>
              </w:rPr>
              <w:t xml:space="preserve">he purchaser. It is recommended </w:t>
            </w:r>
            <w:r w:rsidRPr="00837BAC">
              <w:rPr>
                <w:rFonts w:ascii="Arial" w:eastAsiaTheme="minorHAnsi" w:hAnsi="Arial" w:cs="Arial"/>
                <w:sz w:val="24"/>
                <w:szCs w:val="24"/>
                <w:lang w:val="mn-MN"/>
              </w:rPr>
              <w:t>that at least the following items are includ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18.1 For stability of the turbine and for the mechanical design of the terminal points and pipework systems, the forces and moments from the principal steam pipes have to be limit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supplier shall furnish adequate information to allow the purchaser to design the pipework systems in accordance with these requirement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Similar information may be required in respect of the feed water piping where the feed water heaters or similar plant are within the supplier's scop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lastRenderedPageBreak/>
              <w:t>18.2 For the relevant operating conditions, the thermal expansion of the terminal point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18.3 For all pipe connections to the purchaser's pipework systems, dimensions of the terminal points, together with weld preparations and welding recommendation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18.4 A recommended time schedule for the necessary interchange of technical information and drawings, to integrate the turbine-generator and its association equipment into the overall plant design.</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18.5 Requirements for the steam conditions and quantity, for auxiliary steam for gland sealing during start-up.</w:t>
            </w:r>
          </w:p>
          <w:p w:rsidR="00BE496F" w:rsidRDefault="00BE496F" w:rsidP="00BE496F">
            <w:pPr>
              <w:autoSpaceDE w:val="0"/>
              <w:autoSpaceDN w:val="0"/>
              <w:adjustRightInd w:val="0"/>
              <w:spacing w:after="0"/>
              <w:rPr>
                <w:rFonts w:ascii="Arial" w:eastAsiaTheme="minorHAnsi" w:hAnsi="Arial" w:cs="Arial"/>
                <w:sz w:val="24"/>
                <w:szCs w:val="24"/>
                <w:lang w:val="mn-MN"/>
              </w:rPr>
            </w:pPr>
            <w:r w:rsidRPr="00837BAC">
              <w:rPr>
                <w:rFonts w:ascii="Arial" w:eastAsiaTheme="minorHAnsi" w:hAnsi="Arial" w:cs="Arial"/>
                <w:sz w:val="24"/>
                <w:szCs w:val="24"/>
                <w:lang w:val="mn-MN"/>
              </w:rPr>
              <w:t>18.6 Information on turbine found</w:t>
            </w:r>
            <w:r w:rsidR="009A74B2">
              <w:rPr>
                <w:rFonts w:ascii="Arial" w:eastAsiaTheme="minorHAnsi" w:hAnsi="Arial" w:cs="Arial"/>
                <w:sz w:val="24"/>
                <w:szCs w:val="24"/>
                <w:lang w:val="mn-MN"/>
              </w:rPr>
              <w:t>ations as detailed in clause 8.</w:t>
            </w:r>
          </w:p>
          <w:p w:rsidR="00BE496F" w:rsidRPr="00837BAC" w:rsidRDefault="00BE496F" w:rsidP="00BE496F">
            <w:pPr>
              <w:autoSpaceDE w:val="0"/>
              <w:autoSpaceDN w:val="0"/>
              <w:adjustRightInd w:val="0"/>
              <w:spacing w:after="0"/>
              <w:jc w:val="both"/>
              <w:rPr>
                <w:rFonts w:ascii="Arial" w:eastAsiaTheme="minorHAnsi" w:hAnsi="Arial" w:cs="Arial"/>
                <w:b/>
                <w:sz w:val="24"/>
                <w:szCs w:val="24"/>
                <w:lang w:val="mn-MN"/>
              </w:rPr>
            </w:pPr>
            <w:r w:rsidRPr="00837BAC">
              <w:rPr>
                <w:rFonts w:ascii="Arial" w:eastAsiaTheme="minorHAnsi" w:hAnsi="Arial" w:cs="Arial"/>
                <w:b/>
                <w:sz w:val="24"/>
                <w:szCs w:val="24"/>
                <w:lang w:val="mn-MN"/>
              </w:rPr>
              <w:t>19 Turbine plant with regenerative feed water heating</w:t>
            </w:r>
          </w:p>
          <w:p w:rsidR="00BE496F" w:rsidRPr="00BE496F" w:rsidRDefault="00BE496F" w:rsidP="00BE496F">
            <w:pPr>
              <w:autoSpaceDE w:val="0"/>
              <w:autoSpaceDN w:val="0"/>
              <w:adjustRightInd w:val="0"/>
              <w:spacing w:after="0"/>
              <w:jc w:val="both"/>
              <w:rPr>
                <w:rFonts w:ascii="Arial" w:eastAsiaTheme="minorHAnsi" w:hAnsi="Arial" w:cs="Arial"/>
                <w:sz w:val="24"/>
                <w:szCs w:val="24"/>
                <w:lang w:val="mn-MN"/>
              </w:rPr>
            </w:pPr>
            <w:r w:rsidRPr="00BE496F">
              <w:rPr>
                <w:rFonts w:ascii="Arial" w:eastAsiaTheme="minorHAnsi" w:hAnsi="Arial" w:cs="Arial"/>
                <w:sz w:val="24"/>
                <w:szCs w:val="24"/>
                <w:lang w:val="mn-MN"/>
              </w:rPr>
              <w:t>19.1 Exchange of information</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urbines for electrical power generation are usually arranged for regenerative feed water heating. The basis of the arrangement (see clause 4) and the relevant details, indicat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below, shall be agreed between the purchaser and the supplier for one or more specific loads.</w:t>
            </w:r>
          </w:p>
          <w:p w:rsidR="00F84F03" w:rsidRDefault="00F84F03" w:rsidP="00BE496F">
            <w:pPr>
              <w:autoSpaceDE w:val="0"/>
              <w:autoSpaceDN w:val="0"/>
              <w:adjustRightInd w:val="0"/>
              <w:spacing w:after="0"/>
              <w:jc w:val="both"/>
              <w:rPr>
                <w:rFonts w:ascii="Arial" w:eastAsiaTheme="minorHAnsi" w:hAnsi="Arial" w:cs="Arial"/>
                <w:sz w:val="24"/>
                <w:szCs w:val="24"/>
                <w:lang w:val="mn-MN"/>
              </w:rPr>
            </w:pPr>
          </w:p>
          <w:p w:rsidR="00F84F03"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 The number of bled-steam feed water heating stages, and wh</w:t>
            </w:r>
            <w:r w:rsidR="009A74B2">
              <w:rPr>
                <w:rFonts w:ascii="Arial" w:eastAsiaTheme="minorHAnsi" w:hAnsi="Arial" w:cs="Arial"/>
                <w:sz w:val="24"/>
                <w:szCs w:val="24"/>
                <w:lang w:val="mn-MN"/>
              </w:rPr>
              <w:t>ich of them are to be provid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1) from the main turbine; an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2) from any auxiliary turbine which may be supplied for driving other equipment,</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such as a boiler feed pump or auxiliary generator or similar plant.</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F84F03"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b) The number and arrangement of individual heat exchanger vessels for each stage of feed water heating; and whether each vessel is supplied independently from a turbine tapping point, or from a header </w:t>
            </w:r>
            <w:r w:rsidRPr="00837BAC">
              <w:rPr>
                <w:rFonts w:ascii="Arial" w:eastAsiaTheme="minorHAnsi" w:hAnsi="Arial" w:cs="Arial"/>
                <w:sz w:val="24"/>
                <w:szCs w:val="24"/>
                <w:lang w:val="mn-MN"/>
              </w:rPr>
              <w:lastRenderedPageBreak/>
              <w:t>which supplies steam to all vessels of the</w:t>
            </w:r>
            <w:r w:rsidR="009A74B2">
              <w:rPr>
                <w:rFonts w:ascii="Arial" w:eastAsiaTheme="minorHAnsi" w:hAnsi="Arial" w:cs="Arial"/>
                <w:sz w:val="24"/>
                <w:szCs w:val="24"/>
                <w:lang w:val="mn-MN"/>
              </w:rPr>
              <w:t xml:space="preserve"> same feed water heating stag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c) The position of feed pumps in the feed water heating cycle, the pressure of the feed water at the discharge of each pump, and the rise in enthalpy of the feed water across each pump.</w:t>
            </w:r>
          </w:p>
          <w:p w:rsidR="00F84F03"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d) The desired feed water temperature at the appropriate terminal point, and the permissible de</w:t>
            </w:r>
            <w:r w:rsidR="009A74B2">
              <w:rPr>
                <w:rFonts w:ascii="Arial" w:eastAsiaTheme="minorHAnsi" w:hAnsi="Arial" w:cs="Arial"/>
                <w:sz w:val="24"/>
                <w:szCs w:val="24"/>
                <w:lang w:val="mn-MN"/>
              </w:rPr>
              <w:t>viation from the desired value.</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lso, whether the final feed water temperature can be allowed to vary naturally with turbine load and, if not, the purchaser's requirements in this respect.</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e) The method of cascading heater drains, and at which point or points (if any) the</w:t>
            </w:r>
            <w:r>
              <w:rPr>
                <w:rFonts w:ascii="Arial" w:eastAsiaTheme="minorHAnsi" w:hAnsi="Arial" w:cs="Arial"/>
                <w:sz w:val="24"/>
                <w:szCs w:val="24"/>
                <w:lang w:val="mn-MN"/>
              </w:rPr>
              <w:t xml:space="preserve"> </w:t>
            </w:r>
            <w:r w:rsidRPr="00837BAC">
              <w:rPr>
                <w:rFonts w:ascii="Arial" w:eastAsiaTheme="minorHAnsi" w:hAnsi="Arial" w:cs="Arial"/>
                <w:sz w:val="24"/>
                <w:szCs w:val="24"/>
                <w:lang w:val="mn-MN"/>
              </w:rPr>
              <w:t>drains are pumped forward into the feed water system.</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f) The terminal temperature difference for each heater, i.e. the difference between the saturation temperature of the steam in the heater and th</w:t>
            </w:r>
            <w:r>
              <w:rPr>
                <w:rFonts w:ascii="Arial" w:eastAsiaTheme="minorHAnsi" w:hAnsi="Arial" w:cs="Arial"/>
                <w:sz w:val="24"/>
                <w:szCs w:val="24"/>
                <w:lang w:val="mn-MN"/>
              </w:rPr>
              <w:t xml:space="preserve">e temperature of the feed water </w:t>
            </w:r>
            <w:r w:rsidRPr="00837BAC">
              <w:rPr>
                <w:rFonts w:ascii="Arial" w:eastAsiaTheme="minorHAnsi" w:hAnsi="Arial" w:cs="Arial"/>
                <w:sz w:val="24"/>
                <w:szCs w:val="24"/>
                <w:lang w:val="mn-MN"/>
              </w:rPr>
              <w:t>leaving the heater.</w:t>
            </w:r>
          </w:p>
          <w:p w:rsidR="00BE496F" w:rsidRPr="009A74B2" w:rsidRDefault="00BE496F" w:rsidP="00BE496F">
            <w:pPr>
              <w:autoSpaceDE w:val="0"/>
              <w:autoSpaceDN w:val="0"/>
              <w:adjustRightInd w:val="0"/>
              <w:spacing w:after="0"/>
              <w:jc w:val="both"/>
              <w:rPr>
                <w:rFonts w:ascii="Arial" w:eastAsiaTheme="minorHAnsi" w:hAnsi="Arial" w:cs="Arial"/>
                <w:bCs/>
                <w:sz w:val="20"/>
                <w:lang w:val="mn-MN"/>
              </w:rPr>
            </w:pPr>
            <w:r w:rsidRPr="009A74B2">
              <w:rPr>
                <w:rFonts w:ascii="Arial" w:eastAsiaTheme="minorHAnsi" w:hAnsi="Arial" w:cs="Arial"/>
                <w:bCs/>
                <w:sz w:val="20"/>
                <w:lang w:val="mn-MN"/>
              </w:rPr>
              <w:t>NOTE - If there is de-superheating of the bled steam before it is admitted to the saturation zone of the feed water heater, the complementary feed water heating in the de-superheater must be taken into account.</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g) The terminal temperature difference for each drain cooler (other than flash type), whether independent or integral </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with a bled steam heater, i.e. the difference between the temperature of the heater condensate leaving the d</w:t>
            </w:r>
            <w:r>
              <w:rPr>
                <w:rFonts w:ascii="Arial" w:eastAsiaTheme="minorHAnsi" w:hAnsi="Arial" w:cs="Arial"/>
                <w:sz w:val="24"/>
                <w:szCs w:val="24"/>
                <w:lang w:val="mn-MN"/>
              </w:rPr>
              <w:t xml:space="preserve">rain cooler and the temperature </w:t>
            </w:r>
            <w:r w:rsidRPr="00837BAC">
              <w:rPr>
                <w:rFonts w:ascii="Arial" w:eastAsiaTheme="minorHAnsi" w:hAnsi="Arial" w:cs="Arial"/>
                <w:sz w:val="24"/>
                <w:szCs w:val="24"/>
                <w:lang w:val="mn-MN"/>
              </w:rPr>
              <w:t>of the feed water entering the drain cooler.</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h) The rise in enthalpy of the condensate over any heat exchanger(s) in the fe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water system not provided by the supplier.</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j) The pressure drop from each extraction outlet on the turbine to the heater, or the </w:t>
            </w:r>
            <w:r w:rsidRPr="00837BAC">
              <w:rPr>
                <w:rFonts w:ascii="Arial" w:eastAsiaTheme="minorHAnsi" w:hAnsi="Arial" w:cs="Arial"/>
                <w:sz w:val="24"/>
                <w:szCs w:val="24"/>
                <w:lang w:val="mn-MN"/>
              </w:rPr>
              <w:lastRenderedPageBreak/>
              <w:t>drop in saturation temperature from extraction outlet to heater.</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k) The type and the location in the system of the bled steam evaporator (if provided), the quantity of make-up water required, the blow-down allowances for the evaporator,</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nd the enthalpy of the raw water entering the evaporator.</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 If the condensate from auxiliary plant is to be dealt with by the feed water heating system: the quantity and the enthalpy of such condensate, and its point of introduction into the feed water heating system.</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m) Particulars of any operating condition governed otherwise than by the output of</w:t>
            </w:r>
            <w:r>
              <w:rPr>
                <w:rFonts w:ascii="Arial" w:eastAsiaTheme="minorHAnsi" w:hAnsi="Arial" w:cs="Arial"/>
                <w:sz w:val="24"/>
                <w:szCs w:val="24"/>
                <w:lang w:val="mn-MN"/>
              </w:rPr>
              <w:t xml:space="preserve"> </w:t>
            </w:r>
            <w:r w:rsidRPr="00837BAC">
              <w:rPr>
                <w:rFonts w:ascii="Arial" w:eastAsiaTheme="minorHAnsi" w:hAnsi="Arial" w:cs="Arial"/>
                <w:sz w:val="24"/>
                <w:szCs w:val="24"/>
                <w:lang w:val="mn-MN"/>
              </w:rPr>
              <w:t>the turbine, for example, deaerator pressure when a minimum value is specified, together with the source and conditions of any alternative steam supply available to satisfy such requirement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n) Where steam is supplied for feed water heating purposes from sources other than the main turbine: the pressure, enthalpy, and flow rate from e</w:t>
            </w:r>
            <w:r>
              <w:rPr>
                <w:rFonts w:ascii="Arial" w:eastAsiaTheme="minorHAnsi" w:hAnsi="Arial" w:cs="Arial"/>
                <w:sz w:val="24"/>
                <w:szCs w:val="24"/>
                <w:lang w:val="mn-MN"/>
              </w:rPr>
              <w:t xml:space="preserve">ach source, and the destination </w:t>
            </w:r>
            <w:r w:rsidRPr="00837BAC">
              <w:rPr>
                <w:rFonts w:ascii="Arial" w:eastAsiaTheme="minorHAnsi" w:hAnsi="Arial" w:cs="Arial"/>
                <w:sz w:val="24"/>
                <w:szCs w:val="24"/>
                <w:lang w:val="mn-MN"/>
              </w:rPr>
              <w:t>of the condensed steam. Similarly, where heat is supplied by media other than steam, the relevant details.</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9.2 </w:t>
            </w:r>
            <w:r w:rsidRPr="00837BAC">
              <w:rPr>
                <w:rFonts w:ascii="Arial" w:eastAsiaTheme="minorHAnsi" w:hAnsi="Arial" w:cs="Arial"/>
                <w:i/>
                <w:iCs/>
                <w:sz w:val="24"/>
                <w:szCs w:val="24"/>
                <w:lang w:val="mn-MN"/>
              </w:rPr>
              <w:t>Inclusion of the feed water heating system performance into the turbine guarantee</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When the turbine supplier supplies the feed water heating system, its pe rformance shall be included in the guarantee of performance, unless otherwise agreed.</w:t>
            </w:r>
          </w:p>
          <w:p w:rsidR="009A74B2" w:rsidRPr="00837BAC" w:rsidRDefault="009A74B2" w:rsidP="00BE496F">
            <w:pPr>
              <w:autoSpaceDE w:val="0"/>
              <w:autoSpaceDN w:val="0"/>
              <w:adjustRightInd w:val="0"/>
              <w:spacing w:after="0"/>
              <w:jc w:val="both"/>
              <w:rPr>
                <w:rFonts w:ascii="Arial" w:eastAsiaTheme="minorHAnsi" w:hAnsi="Arial" w:cs="Arial"/>
                <w:sz w:val="24"/>
                <w:szCs w:val="24"/>
                <w:lang w:val="mn-MN"/>
              </w:rPr>
            </w:pP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When the turbine supplier does not supply the feed water heating system, the information listed in 19.1 shall be stated in the guarantee of performanc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The turbine supplier shall be given the opportunity of adjusting his guarantees should the feed water heating system finally </w:t>
            </w:r>
            <w:r w:rsidRPr="00837BAC">
              <w:rPr>
                <w:rFonts w:ascii="Arial" w:eastAsiaTheme="minorHAnsi" w:hAnsi="Arial" w:cs="Arial"/>
                <w:sz w:val="24"/>
                <w:szCs w:val="24"/>
                <w:lang w:val="mn-MN"/>
              </w:rPr>
              <w:lastRenderedPageBreak/>
              <w:t>agreed upon differ from the system on which the guarantee was based.</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19.3 </w:t>
            </w:r>
            <w:r w:rsidRPr="00837BAC">
              <w:rPr>
                <w:rFonts w:ascii="Arial" w:eastAsiaTheme="minorHAnsi" w:hAnsi="Arial" w:cs="Arial"/>
                <w:i/>
                <w:iCs/>
                <w:sz w:val="24"/>
                <w:szCs w:val="24"/>
                <w:lang w:val="mn-MN"/>
              </w:rPr>
              <w:t>Provision of non-return valves in bled steam pipes from the turbin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supplier shall determine the amount of overspeed which the turbine will experience due to entrained steam, resulting from a loss-of-load incident or a turbine trip.</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number and type of non-return (check) valves to be placed in the bled steam extraction pipes from the turbine shall, when the feed-heating plant</w:t>
            </w:r>
            <w:r>
              <w:rPr>
                <w:rFonts w:ascii="Arial" w:eastAsiaTheme="minorHAnsi" w:hAnsi="Arial" w:cs="Arial"/>
                <w:sz w:val="24"/>
                <w:szCs w:val="24"/>
                <w:lang w:val="mn-MN"/>
              </w:rPr>
              <w:t xml:space="preserve"> is not supplied by the turbine </w:t>
            </w:r>
            <w:r w:rsidRPr="00837BAC">
              <w:rPr>
                <w:rFonts w:ascii="Arial" w:eastAsiaTheme="minorHAnsi" w:hAnsi="Arial" w:cs="Arial"/>
                <w:sz w:val="24"/>
                <w:szCs w:val="24"/>
                <w:lang w:val="mn-MN"/>
              </w:rPr>
              <w:t>supplier, be agreed between the purchaser and the turbine supplier, and will be based upon the overspeed calculations.</w:t>
            </w:r>
          </w:p>
          <w:p w:rsidR="00BE496F" w:rsidRP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It may be possible to eliminate non-return (check) valves from some extraction lines, provided that the quantity of steam which could return to the turbine has been evaluated and that the resulting eff</w:t>
            </w:r>
            <w:r>
              <w:rPr>
                <w:rFonts w:ascii="Arial" w:eastAsiaTheme="minorHAnsi" w:hAnsi="Arial" w:cs="Arial"/>
                <w:sz w:val="24"/>
                <w:szCs w:val="24"/>
                <w:lang w:val="mn-MN"/>
              </w:rPr>
              <w:t>ect on overspeed is acceptable.</w:t>
            </w:r>
          </w:p>
        </w:tc>
      </w:tr>
    </w:tbl>
    <w:p w:rsidR="00BE496F" w:rsidRDefault="00BE496F" w:rsidP="00BE496F">
      <w:pPr>
        <w:spacing w:after="12"/>
        <w:rPr>
          <w:rFonts w:ascii="Arial" w:hAnsi="Arial" w:cs="Arial"/>
          <w:b/>
          <w:bCs/>
          <w:sz w:val="24"/>
          <w:szCs w:val="24"/>
          <w:lang w:val="mn-MN"/>
        </w:rPr>
      </w:pPr>
    </w:p>
    <w:p w:rsidR="00BE496F" w:rsidRPr="00BE496F" w:rsidRDefault="00BE496F" w:rsidP="00BE496F">
      <w:pPr>
        <w:spacing w:after="12"/>
        <w:jc w:val="center"/>
        <w:rPr>
          <w:rFonts w:ascii="Arial" w:hAnsi="Arial" w:cs="Arial"/>
          <w:b/>
          <w:bCs/>
          <w:sz w:val="24"/>
          <w:szCs w:val="24"/>
          <w:lang w:val="mn-MN"/>
        </w:rPr>
      </w:pPr>
      <w:r w:rsidRPr="00BE496F">
        <w:rPr>
          <w:rFonts w:ascii="Arial" w:hAnsi="Arial" w:cs="Arial"/>
          <w:b/>
          <w:bCs/>
          <w:sz w:val="24"/>
          <w:szCs w:val="24"/>
          <w:lang w:val="mn-MN"/>
        </w:rPr>
        <w:t>Хавсралт А</w:t>
      </w:r>
    </w:p>
    <w:p w:rsidR="00BE496F" w:rsidRPr="00BE496F" w:rsidRDefault="00BE496F" w:rsidP="00BE496F">
      <w:pPr>
        <w:spacing w:after="12"/>
        <w:jc w:val="center"/>
        <w:rPr>
          <w:rFonts w:ascii="Arial" w:hAnsi="Arial" w:cs="Arial"/>
          <w:b/>
          <w:bCs/>
          <w:sz w:val="24"/>
          <w:szCs w:val="24"/>
          <w:lang w:val="mn-MN"/>
        </w:rPr>
      </w:pPr>
      <w:r w:rsidRPr="00BE496F">
        <w:rPr>
          <w:rFonts w:ascii="Arial" w:hAnsi="Arial" w:cs="Arial"/>
          <w:b/>
          <w:bCs/>
          <w:sz w:val="24"/>
          <w:szCs w:val="24"/>
          <w:lang w:val="mn-MN"/>
        </w:rPr>
        <w:t>/норм/</w:t>
      </w:r>
    </w:p>
    <w:p w:rsidR="00BE496F" w:rsidRPr="00BE496F" w:rsidRDefault="00BE496F" w:rsidP="00BE496F">
      <w:pPr>
        <w:spacing w:after="12"/>
        <w:jc w:val="center"/>
        <w:rPr>
          <w:rFonts w:ascii="Arial" w:hAnsi="Arial" w:cs="Arial"/>
          <w:b/>
          <w:bCs/>
          <w:sz w:val="24"/>
          <w:szCs w:val="24"/>
          <w:lang w:val="mn-MN"/>
        </w:rPr>
      </w:pPr>
      <w:r w:rsidRPr="00BE496F">
        <w:rPr>
          <w:rFonts w:ascii="Arial" w:hAnsi="Arial" w:cs="Arial"/>
          <w:b/>
          <w:bCs/>
          <w:sz w:val="24"/>
          <w:szCs w:val="24"/>
          <w:lang w:val="mn-MN"/>
        </w:rPr>
        <w:t>Цахилгаан тохируулагч</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А.1 Ерөнхий зүйл</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А.1.1 Хамрах хүрээ</w:t>
      </w:r>
    </w:p>
    <w:p w:rsid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Энэхүү хавсралт нь уурын турбинд ашиглагддаг хэт хурдны хамгаалалтын тоног төхөөрөмж ба цахилгаан гидравлик тохируулгын системийн электрон хэсгийг хамаарна. 5 дугаар зүйлийн шаардлага мөн хэрэглэгдэнэ.</w:t>
      </w:r>
    </w:p>
    <w:p w:rsidR="00BE496F" w:rsidRPr="00BE496F" w:rsidRDefault="00BE496F" w:rsidP="00BE496F">
      <w:pPr>
        <w:spacing w:after="12"/>
        <w:jc w:val="both"/>
        <w:rPr>
          <w:rFonts w:ascii="Arial" w:hAnsi="Arial" w:cs="Arial"/>
          <w:sz w:val="24"/>
          <w:szCs w:val="24"/>
          <w:lang w:val="mn-MN"/>
        </w:rPr>
      </w:pPr>
    </w:p>
    <w:p w:rsid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А.1.2 Тохируулгын /хяналтын/ системийн ангилал</w:t>
      </w:r>
    </w:p>
    <w:p w:rsidR="00BE496F" w:rsidRPr="00BE496F" w:rsidRDefault="00BE496F" w:rsidP="00BE496F">
      <w:pPr>
        <w:spacing w:after="12"/>
        <w:jc w:val="both"/>
        <w:rPr>
          <w:rFonts w:ascii="Arial" w:hAnsi="Arial" w:cs="Arial"/>
          <w:sz w:val="24"/>
          <w:szCs w:val="24"/>
          <w:lang w:val="mn-MN"/>
        </w:rPr>
      </w:pPr>
    </w:p>
    <w:p w:rsid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А</w:t>
      </w:r>
      <w:r>
        <w:rPr>
          <w:rFonts w:ascii="Arial" w:hAnsi="Arial" w:cs="Arial"/>
          <w:sz w:val="24"/>
          <w:szCs w:val="24"/>
          <w:lang w:val="mn-MN"/>
        </w:rPr>
        <w:t>.1.2</w:t>
      </w:r>
      <w:r w:rsidRPr="00BE496F">
        <w:rPr>
          <w:rFonts w:ascii="Arial" w:hAnsi="Arial" w:cs="Arial"/>
          <w:sz w:val="24"/>
          <w:szCs w:val="24"/>
          <w:lang w:val="mn-MN"/>
        </w:rPr>
        <w:t>.1 Электрон тохируулагч нь  олон янзын хэрэглээнд шаардлагатай гүйцэтгэлийн олон стандартууд, найдваржилтыг ялгах маягаар ангилагддаг.</w:t>
      </w:r>
    </w:p>
    <w:p w:rsidR="00BE496F" w:rsidRPr="00BE496F" w:rsidRDefault="00BE496F" w:rsidP="00BE496F">
      <w:pPr>
        <w:spacing w:after="12"/>
        <w:jc w:val="both"/>
        <w:rPr>
          <w:rFonts w:ascii="Arial" w:hAnsi="Arial" w:cs="Arial"/>
          <w:sz w:val="24"/>
          <w:szCs w:val="24"/>
          <w:lang w:val="mn-MN"/>
        </w:rPr>
      </w:pPr>
    </w:p>
    <w:p w:rsidR="00BE496F" w:rsidRDefault="00BE496F" w:rsidP="00BE496F">
      <w:pPr>
        <w:spacing w:after="12"/>
        <w:ind w:left="1134" w:hanging="1134"/>
        <w:jc w:val="both"/>
        <w:rPr>
          <w:rFonts w:ascii="Arial" w:hAnsi="Arial" w:cs="Arial"/>
          <w:sz w:val="24"/>
          <w:szCs w:val="24"/>
          <w:lang w:val="mn-MN"/>
        </w:rPr>
      </w:pPr>
      <w:r w:rsidRPr="00BE496F">
        <w:rPr>
          <w:rFonts w:ascii="Arial" w:hAnsi="Arial" w:cs="Arial"/>
          <w:sz w:val="24"/>
          <w:szCs w:val="24"/>
          <w:lang w:val="mn-MN"/>
        </w:rPr>
        <w:t>А төрөл: Татгалзалтанд тогтвортой систем. Энэ системд заавал нэг гэмтэл илэрч системийн чадвар алдагдалгүй болон бага алдагдалтай, мөн хэт хурдны хязгаарлах чадвар алдагдахгүй. Ийм тохируулгын систем, тухайлбал гурван зэрэгцээ процессийн хэсэгтэй байх ба нэг хэсэгт харьцуулалтаар илэрсэн гэмтэл дохио өгөхөд хяналт нь хэсгүүдийн хоорондох зохицуулалтаар хадгалагдана.</w:t>
      </w:r>
    </w:p>
    <w:p w:rsidR="00BE496F" w:rsidRPr="00BE496F" w:rsidRDefault="00BE496F" w:rsidP="00BE496F">
      <w:pPr>
        <w:spacing w:after="12"/>
        <w:jc w:val="both"/>
        <w:rPr>
          <w:rFonts w:ascii="Arial" w:hAnsi="Arial" w:cs="Arial"/>
          <w:sz w:val="24"/>
          <w:szCs w:val="24"/>
          <w:lang w:val="mn-MN"/>
        </w:rPr>
      </w:pPr>
    </w:p>
    <w:p w:rsidR="00BE496F" w:rsidRDefault="00BE496F" w:rsidP="00BE496F">
      <w:pPr>
        <w:spacing w:after="12"/>
        <w:ind w:left="1134" w:hanging="1134"/>
        <w:jc w:val="both"/>
        <w:rPr>
          <w:rFonts w:ascii="Arial" w:hAnsi="Arial" w:cs="Arial"/>
          <w:sz w:val="24"/>
          <w:szCs w:val="24"/>
          <w:lang w:val="mn-MN"/>
        </w:rPr>
      </w:pPr>
      <w:r w:rsidRPr="00BE496F">
        <w:rPr>
          <w:rFonts w:ascii="Arial" w:hAnsi="Arial" w:cs="Arial"/>
          <w:sz w:val="24"/>
          <w:szCs w:val="24"/>
          <w:lang w:val="mn-MN"/>
        </w:rPr>
        <w:t>B төрөл: Системд гэмтэл илэрсэнээр агрегат тухайн гэмтлийн үр нөлөөний хязгаарт ачаалал хаях буюу зогсоно. Энэ бүгд хэт хурд хязгаарлах чадварыг үгүй болгоно. Ийм тохируулагчууд хоёр процессийн хэсэг бюу нэг гүйцэтгэлийн хяналтын хэсэгтэй байна.</w:t>
      </w:r>
    </w:p>
    <w:p w:rsidR="00BE496F" w:rsidRPr="00BE496F" w:rsidRDefault="00BE496F" w:rsidP="00BE496F">
      <w:pPr>
        <w:spacing w:after="12"/>
        <w:ind w:left="1134" w:hanging="1134"/>
        <w:jc w:val="both"/>
        <w:rPr>
          <w:rFonts w:ascii="Arial" w:hAnsi="Arial" w:cs="Arial"/>
          <w:sz w:val="24"/>
          <w:szCs w:val="24"/>
          <w:lang w:val="mn-MN"/>
        </w:rPr>
      </w:pPr>
    </w:p>
    <w:p w:rsidR="00BE496F" w:rsidRDefault="00BE496F" w:rsidP="00BE496F">
      <w:pPr>
        <w:spacing w:after="12"/>
        <w:ind w:left="1134" w:hanging="1134"/>
        <w:jc w:val="both"/>
        <w:rPr>
          <w:rFonts w:ascii="Arial" w:hAnsi="Arial" w:cs="Arial"/>
          <w:sz w:val="24"/>
          <w:szCs w:val="24"/>
          <w:lang w:val="mn-MN"/>
        </w:rPr>
      </w:pPr>
      <w:r w:rsidRPr="00BE496F">
        <w:rPr>
          <w:rFonts w:ascii="Arial" w:hAnsi="Arial" w:cs="Arial"/>
          <w:sz w:val="24"/>
          <w:szCs w:val="24"/>
          <w:lang w:val="mn-MN"/>
        </w:rPr>
        <w:t>С төрөл: Систем нь В төрөлтэй ижил тодорхойломжтой байна. Ялгаатай нь тохируулгын системийн гаралт тодорхой гэмтлийн нөхцөлд турбиныг ачаалал хаяуулах, зогсоохын оронд “ Барих” горимд орох боломжтой. Энэ төлөвт системийн гаралт гар горимд байсан ч тохируулгын систем хурд хязгаарлах оролдлого хийхгүй.</w:t>
      </w:r>
    </w:p>
    <w:p w:rsidR="00BE496F" w:rsidRPr="00BE496F" w:rsidRDefault="00BE496F" w:rsidP="00BE496F">
      <w:pPr>
        <w:spacing w:after="12"/>
        <w:ind w:left="1134" w:hanging="1134"/>
        <w:jc w:val="both"/>
        <w:rPr>
          <w:rFonts w:ascii="Arial" w:hAnsi="Arial" w:cs="Arial"/>
          <w:sz w:val="24"/>
          <w:szCs w:val="24"/>
          <w:lang w:val="mn-MN"/>
        </w:rPr>
      </w:pPr>
    </w:p>
    <w:p w:rsidR="00BE496F" w:rsidRDefault="00BE496F" w:rsidP="00BE496F">
      <w:pPr>
        <w:spacing w:after="12"/>
        <w:ind w:left="1134" w:hanging="1134"/>
        <w:jc w:val="both"/>
        <w:rPr>
          <w:rFonts w:ascii="Arial" w:hAnsi="Arial" w:cs="Arial"/>
          <w:sz w:val="24"/>
          <w:szCs w:val="24"/>
          <w:lang w:val="mn-MN"/>
        </w:rPr>
      </w:pPr>
      <w:r w:rsidRPr="00BE496F">
        <w:rPr>
          <w:rFonts w:ascii="Arial" w:hAnsi="Arial" w:cs="Arial"/>
          <w:sz w:val="24"/>
          <w:szCs w:val="24"/>
          <w:lang w:val="mn-MN"/>
        </w:rPr>
        <w:t>D төрөл: Хялбар тохируулгын систем бөгөөд тус системд гэмтэл гарах нь чадварыг бүрэн алдахад хүргэнэ.</w:t>
      </w:r>
    </w:p>
    <w:p w:rsidR="00BE496F" w:rsidRPr="00BE496F" w:rsidRDefault="00BE496F" w:rsidP="00BE496F">
      <w:pPr>
        <w:spacing w:after="12"/>
        <w:jc w:val="both"/>
        <w:rPr>
          <w:rFonts w:ascii="Arial" w:hAnsi="Arial" w:cs="Arial"/>
          <w:sz w:val="24"/>
          <w:szCs w:val="24"/>
          <w:lang w:val="mn-MN"/>
        </w:rPr>
      </w:pPr>
    </w:p>
    <w:p w:rsid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А.1.2.2 Тохируулагчийг тэдгээрийн уур хуваарилах хавхлагын гидравлик релейны гаралтаар ангилж болно.</w:t>
      </w:r>
    </w:p>
    <w:p w:rsidR="00BE496F" w:rsidRPr="00BE496F" w:rsidRDefault="00BE496F" w:rsidP="00BE496F">
      <w:pPr>
        <w:spacing w:after="12"/>
        <w:jc w:val="both"/>
        <w:rPr>
          <w:rFonts w:ascii="Arial" w:hAnsi="Arial" w:cs="Arial"/>
          <w:sz w:val="24"/>
          <w:szCs w:val="24"/>
          <w:lang w:val="mn-MN"/>
        </w:rPr>
      </w:pPr>
    </w:p>
    <w:p w:rsidR="00BE496F" w:rsidRDefault="00BE496F" w:rsidP="00BE496F">
      <w:pPr>
        <w:spacing w:after="12"/>
        <w:ind w:left="993" w:hanging="993"/>
        <w:jc w:val="both"/>
        <w:rPr>
          <w:rFonts w:ascii="Arial" w:hAnsi="Arial" w:cs="Arial"/>
          <w:sz w:val="24"/>
          <w:szCs w:val="24"/>
          <w:lang w:val="mn-MN"/>
        </w:rPr>
      </w:pPr>
      <w:r w:rsidRPr="00BE496F">
        <w:rPr>
          <w:rFonts w:ascii="Arial" w:hAnsi="Arial" w:cs="Arial"/>
          <w:sz w:val="24"/>
          <w:szCs w:val="24"/>
          <w:lang w:val="mn-MN"/>
        </w:rPr>
        <w:t>А төрөл: Уурын хаалт тусдаа бүр цахилгаан гидравлик контроллертой. Тус бүр гэмтлээ хянах ба дотооддоо нөөц төхөөрөмжтэй. Энэ систем А,В төрлийн тохируулагчид ихэвчлэн ашиглагдана.</w:t>
      </w:r>
    </w:p>
    <w:p w:rsidR="00BE496F" w:rsidRPr="00BE496F" w:rsidRDefault="00BE496F" w:rsidP="00BE496F">
      <w:pPr>
        <w:spacing w:after="12"/>
        <w:jc w:val="both"/>
        <w:rPr>
          <w:rFonts w:ascii="Arial" w:hAnsi="Arial" w:cs="Arial"/>
          <w:sz w:val="24"/>
          <w:szCs w:val="24"/>
          <w:lang w:val="mn-MN"/>
        </w:rPr>
      </w:pPr>
    </w:p>
    <w:p w:rsidR="00BE496F" w:rsidRPr="00BE496F" w:rsidRDefault="00BE496F" w:rsidP="00BE496F">
      <w:pPr>
        <w:spacing w:after="12"/>
        <w:ind w:left="993" w:hanging="993"/>
        <w:jc w:val="both"/>
        <w:rPr>
          <w:rFonts w:ascii="Arial" w:hAnsi="Arial" w:cs="Arial"/>
          <w:sz w:val="24"/>
          <w:szCs w:val="24"/>
          <w:lang w:val="mn-MN"/>
        </w:rPr>
      </w:pPr>
      <w:r w:rsidRPr="00BE496F">
        <w:rPr>
          <w:rFonts w:ascii="Arial" w:hAnsi="Arial" w:cs="Arial"/>
          <w:sz w:val="24"/>
          <w:szCs w:val="24"/>
          <w:lang w:val="mn-MN"/>
        </w:rPr>
        <w:t>B төрөл: Турбины эсвэл хянагдах группын бүх хаалтууд ерөнхий гаралттай. Энэ систем В,С, D төрлийн тохируулагчид ихэвчлэн ашиглагдана.</w:t>
      </w:r>
    </w:p>
    <w:p w:rsidR="00BE496F" w:rsidRPr="00BE496F" w:rsidRDefault="00BE496F" w:rsidP="00BE496F">
      <w:pPr>
        <w:spacing w:after="12"/>
        <w:jc w:val="both"/>
        <w:rPr>
          <w:rFonts w:ascii="Arial" w:hAnsi="Arial" w:cs="Arial"/>
          <w:sz w:val="24"/>
          <w:szCs w:val="24"/>
          <w:lang w:val="mn-MN"/>
        </w:rPr>
      </w:pP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А.1.3 Хэт хурдны хамгаалалт</w:t>
      </w:r>
    </w:p>
    <w:p w:rsid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5.3-ын энэ шаардлага нь механик болон цахилгаан хэт хурдны</w:t>
      </w:r>
      <w:r>
        <w:rPr>
          <w:rFonts w:ascii="Arial" w:hAnsi="Arial" w:cs="Arial"/>
          <w:sz w:val="24"/>
          <w:szCs w:val="24"/>
          <w:lang w:val="mn-MN"/>
        </w:rPr>
        <w:t xml:space="preserve"> хамгаалалтын тоног төхөөрөмжид</w:t>
      </w:r>
      <w:r w:rsidRPr="00BE496F">
        <w:rPr>
          <w:rFonts w:ascii="Arial" w:hAnsi="Arial" w:cs="Arial"/>
          <w:sz w:val="24"/>
          <w:szCs w:val="24"/>
          <w:lang w:val="mn-MN"/>
        </w:rPr>
        <w:t>, эсвэл эдгээрийг электрон тохируулагчид ашигласан байж болно. Электрон хэт хурдны хамгаалалт нь механик тохируулагчид эсвэл механик хэт хурдны тоног төхөөрөмжтэй хамт ашиглагдаж болно.</w:t>
      </w:r>
    </w:p>
    <w:p w:rsidR="00BE496F" w:rsidRPr="00BE496F" w:rsidRDefault="00BE496F" w:rsidP="00BE496F">
      <w:pPr>
        <w:spacing w:after="12"/>
        <w:jc w:val="both"/>
        <w:rPr>
          <w:rFonts w:ascii="Arial" w:hAnsi="Arial" w:cs="Arial"/>
          <w:sz w:val="24"/>
          <w:szCs w:val="24"/>
          <w:lang w:val="mn-MN"/>
        </w:rPr>
      </w:pPr>
    </w:p>
    <w:p w:rsid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Цахилгаан станцын зориулалттай турбинд электрон тоног төхөөрөмж төлөвлөгдөх ёстой бөгөөд ямарваа нэг гэмтэлд тоноглоыг зогсоох буюу урьдчилан зогсоох байдлыг гаргахааргүйгээр хийгдсэн байна.</w:t>
      </w:r>
    </w:p>
    <w:p w:rsidR="00BE496F" w:rsidRPr="00BE496F" w:rsidRDefault="00BE496F" w:rsidP="00BE496F">
      <w:pPr>
        <w:spacing w:after="12"/>
        <w:jc w:val="both"/>
        <w:rPr>
          <w:rFonts w:ascii="Arial" w:hAnsi="Arial" w:cs="Arial"/>
          <w:sz w:val="24"/>
          <w:szCs w:val="24"/>
          <w:lang w:val="mn-MN"/>
        </w:rPr>
      </w:pP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Үйлдвэрлэлийн зориулалттай турбинүүдэд хэт хурдны электрон төхөөрөмжийг тохируулгын системтэй хамтад нь ашиглахыг хүлээн зөвшөөрдөг.</w:t>
      </w:r>
    </w:p>
    <w:p w:rsidR="00BE496F" w:rsidRPr="00BE496F" w:rsidRDefault="00BE496F" w:rsidP="00BE496F">
      <w:pPr>
        <w:spacing w:after="12"/>
        <w:jc w:val="both"/>
        <w:rPr>
          <w:rFonts w:ascii="Arial" w:hAnsi="Arial" w:cs="Arial"/>
          <w:sz w:val="24"/>
          <w:szCs w:val="24"/>
          <w:lang w:val="mn-MN"/>
        </w:rPr>
      </w:pP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А.1.4 Хяналтын арга</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Электрон тохируулагчид аналог болон тоон хяналтыг ашиглах буюу эдгээрийг хамтад нь хэрэглэдэг. Олон үүргийн тоног төхөөрөмжийг ашиглахыг хориглоно.</w:t>
      </w:r>
    </w:p>
    <w:p w:rsidR="00BE496F" w:rsidRPr="00BE496F" w:rsidRDefault="00BE496F" w:rsidP="00BE496F">
      <w:pPr>
        <w:spacing w:after="12"/>
        <w:jc w:val="both"/>
        <w:rPr>
          <w:rFonts w:ascii="Arial" w:hAnsi="Arial" w:cs="Arial"/>
          <w:sz w:val="24"/>
          <w:szCs w:val="24"/>
          <w:lang w:val="mn-MN"/>
        </w:rPr>
      </w:pP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А.1.5 Цахилгаан хангамж</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lastRenderedPageBreak/>
        <w:t>Захиалагч нь А төрлийн тохируулагчийг заавал хоёр талын тэжээлээр хангах ёстой ба нэг тэжээл тасрахад тохируулагчийн найдвартай ажиллагааг хадгалах үүрэгтэй.</w:t>
      </w:r>
    </w:p>
    <w:p w:rsidR="00BE496F" w:rsidRPr="00BE496F" w:rsidRDefault="00BE496F" w:rsidP="00BE496F">
      <w:pPr>
        <w:spacing w:after="12"/>
        <w:jc w:val="both"/>
        <w:rPr>
          <w:rFonts w:ascii="Arial" w:hAnsi="Arial" w:cs="Arial"/>
          <w:sz w:val="24"/>
          <w:szCs w:val="24"/>
          <w:lang w:val="mn-MN"/>
        </w:rPr>
      </w:pP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А.2 Байвал зохих хангамж</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Тохируулагч нь доорхи онцлогийг агуулах ёстой.</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a/ Ажлын горимд шалгах, турших гурван цэг</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b/ Тоноглолын гэмтлийн горимыг мэдээлэх дохио</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 xml:space="preserve">c/ Модулийг хялбар солих боломжтой байх / А төрлийн хувьд ажиллагааны үед/ </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d/ Тодорхой нөхцөлд хэсэгчилсэн нуман хяналтаас бүрэн нуман хяналт руу шилжих үйлдлийн хангамж</w:t>
      </w:r>
    </w:p>
    <w:p w:rsidR="00BE496F" w:rsidRPr="00BE496F" w:rsidRDefault="00BE496F" w:rsidP="00BE496F">
      <w:pPr>
        <w:spacing w:after="12"/>
        <w:jc w:val="both"/>
        <w:rPr>
          <w:rFonts w:ascii="Arial" w:hAnsi="Arial" w:cs="Arial"/>
          <w:sz w:val="24"/>
          <w:szCs w:val="24"/>
          <w:lang w:val="mn-MN"/>
        </w:rPr>
      </w:pPr>
      <w:r>
        <w:rPr>
          <w:rFonts w:ascii="Arial" w:hAnsi="Arial" w:cs="Arial"/>
          <w:sz w:val="24"/>
          <w:szCs w:val="24"/>
          <w:lang w:val="mn-MN"/>
        </w:rPr>
        <w:t>e/ Доорх</w:t>
      </w:r>
      <w:r w:rsidRPr="00BE496F">
        <w:rPr>
          <w:rFonts w:ascii="Arial" w:hAnsi="Arial" w:cs="Arial"/>
          <w:sz w:val="24"/>
          <w:szCs w:val="24"/>
          <w:lang w:val="mn-MN"/>
        </w:rPr>
        <w:t xml:space="preserve"> бусад хангамжуудыг захиалагч зааж өгч болно. Тухайлбал,</w:t>
      </w:r>
    </w:p>
    <w:p w:rsidR="00BE496F" w:rsidRPr="00BE496F" w:rsidRDefault="00BE496F" w:rsidP="00BE496F">
      <w:pPr>
        <w:spacing w:after="12"/>
        <w:ind w:firstLine="284"/>
        <w:jc w:val="both"/>
        <w:rPr>
          <w:rFonts w:ascii="Arial" w:hAnsi="Arial" w:cs="Arial"/>
          <w:sz w:val="24"/>
          <w:szCs w:val="24"/>
          <w:lang w:val="mn-MN"/>
        </w:rPr>
      </w:pPr>
      <w:r>
        <w:rPr>
          <w:rFonts w:ascii="Arial" w:hAnsi="Arial" w:cs="Arial"/>
          <w:sz w:val="24"/>
          <w:szCs w:val="24"/>
          <w:lang w:val="mn-MN"/>
        </w:rPr>
        <w:t>-</w:t>
      </w:r>
      <w:r>
        <w:rPr>
          <w:rFonts w:ascii="Arial" w:hAnsi="Arial" w:cs="Arial"/>
          <w:sz w:val="24"/>
          <w:szCs w:val="24"/>
          <w:lang w:val="mn-MN"/>
        </w:rPr>
        <w:tab/>
        <w:t>г</w:t>
      </w:r>
      <w:r w:rsidRPr="00BE496F">
        <w:rPr>
          <w:rFonts w:ascii="Arial" w:hAnsi="Arial" w:cs="Arial"/>
          <w:sz w:val="24"/>
          <w:szCs w:val="24"/>
          <w:lang w:val="mn-MN"/>
        </w:rPr>
        <w:t>ар болон алсын удирдлага</w:t>
      </w:r>
    </w:p>
    <w:p w:rsidR="00BE496F" w:rsidRPr="00BE496F" w:rsidRDefault="00BE496F" w:rsidP="00BE496F">
      <w:pPr>
        <w:spacing w:after="12"/>
        <w:ind w:firstLine="284"/>
        <w:jc w:val="both"/>
        <w:rPr>
          <w:rFonts w:ascii="Arial" w:hAnsi="Arial" w:cs="Arial"/>
          <w:sz w:val="24"/>
          <w:szCs w:val="24"/>
          <w:lang w:val="mn-MN"/>
        </w:rPr>
      </w:pPr>
      <w:r>
        <w:rPr>
          <w:rFonts w:ascii="Arial" w:hAnsi="Arial" w:cs="Arial"/>
          <w:sz w:val="24"/>
          <w:szCs w:val="24"/>
          <w:lang w:val="mn-MN"/>
        </w:rPr>
        <w:t>-</w:t>
      </w:r>
      <w:r>
        <w:rPr>
          <w:rFonts w:ascii="Arial" w:hAnsi="Arial" w:cs="Arial"/>
          <w:sz w:val="24"/>
          <w:szCs w:val="24"/>
          <w:lang w:val="mn-MN"/>
        </w:rPr>
        <w:tab/>
        <w:t>ө</w:t>
      </w:r>
      <w:r w:rsidRPr="00BE496F">
        <w:rPr>
          <w:rFonts w:ascii="Arial" w:hAnsi="Arial" w:cs="Arial"/>
          <w:sz w:val="24"/>
          <w:szCs w:val="24"/>
          <w:lang w:val="mn-MN"/>
        </w:rPr>
        <w:t>өр хяналтын системтэй гаралт</w:t>
      </w:r>
    </w:p>
    <w:p w:rsidR="00BE496F" w:rsidRPr="00BE496F" w:rsidRDefault="00BE496F" w:rsidP="00BE496F">
      <w:pPr>
        <w:spacing w:after="12"/>
        <w:ind w:firstLine="284"/>
        <w:jc w:val="both"/>
        <w:rPr>
          <w:rFonts w:ascii="Arial" w:hAnsi="Arial" w:cs="Arial"/>
          <w:sz w:val="24"/>
          <w:szCs w:val="24"/>
          <w:lang w:val="mn-MN"/>
        </w:rPr>
      </w:pPr>
      <w:r>
        <w:rPr>
          <w:rFonts w:ascii="Arial" w:hAnsi="Arial" w:cs="Arial"/>
          <w:sz w:val="24"/>
          <w:szCs w:val="24"/>
          <w:lang w:val="mn-MN"/>
        </w:rPr>
        <w:t>-</w:t>
      </w:r>
      <w:r>
        <w:rPr>
          <w:rFonts w:ascii="Arial" w:hAnsi="Arial" w:cs="Arial"/>
          <w:sz w:val="24"/>
          <w:szCs w:val="24"/>
          <w:lang w:val="mn-MN"/>
        </w:rPr>
        <w:tab/>
        <w:t>х</w:t>
      </w:r>
      <w:r w:rsidRPr="00BE496F">
        <w:rPr>
          <w:rFonts w:ascii="Arial" w:hAnsi="Arial" w:cs="Arial"/>
          <w:sz w:val="24"/>
          <w:szCs w:val="24"/>
          <w:lang w:val="mn-MN"/>
        </w:rPr>
        <w:t>өнгөлөх болон таслах төхөөрөмж</w:t>
      </w:r>
    </w:p>
    <w:p w:rsidR="00BE496F" w:rsidRPr="00BE496F" w:rsidRDefault="00BE496F" w:rsidP="00BE496F">
      <w:pPr>
        <w:spacing w:after="12"/>
        <w:ind w:firstLine="284"/>
        <w:jc w:val="both"/>
        <w:rPr>
          <w:rFonts w:ascii="Arial" w:hAnsi="Arial" w:cs="Arial"/>
          <w:sz w:val="24"/>
          <w:szCs w:val="24"/>
          <w:lang w:val="mn-MN"/>
        </w:rPr>
      </w:pPr>
      <w:r>
        <w:rPr>
          <w:rFonts w:ascii="Arial" w:hAnsi="Arial" w:cs="Arial"/>
          <w:sz w:val="24"/>
          <w:szCs w:val="24"/>
          <w:lang w:val="mn-MN"/>
        </w:rPr>
        <w:t>-</w:t>
      </w:r>
      <w:r>
        <w:rPr>
          <w:rFonts w:ascii="Arial" w:hAnsi="Arial" w:cs="Arial"/>
          <w:sz w:val="24"/>
          <w:szCs w:val="24"/>
          <w:lang w:val="mn-MN"/>
        </w:rPr>
        <w:tab/>
        <w:t>х</w:t>
      </w:r>
      <w:r w:rsidRPr="00BE496F">
        <w:rPr>
          <w:rFonts w:ascii="Arial" w:hAnsi="Arial" w:cs="Arial"/>
          <w:sz w:val="24"/>
          <w:szCs w:val="24"/>
          <w:lang w:val="mn-MN"/>
        </w:rPr>
        <w:t>увьсах бууралт</w:t>
      </w:r>
    </w:p>
    <w:p w:rsidR="00BE496F" w:rsidRPr="00BE496F" w:rsidRDefault="00BE496F" w:rsidP="00BE496F">
      <w:pPr>
        <w:spacing w:after="12"/>
        <w:ind w:firstLine="284"/>
        <w:jc w:val="both"/>
        <w:rPr>
          <w:rFonts w:ascii="Arial" w:hAnsi="Arial" w:cs="Arial"/>
          <w:sz w:val="24"/>
          <w:szCs w:val="24"/>
          <w:lang w:val="mn-MN"/>
        </w:rPr>
      </w:pPr>
      <w:r>
        <w:rPr>
          <w:rFonts w:ascii="Arial" w:hAnsi="Arial" w:cs="Arial"/>
          <w:sz w:val="24"/>
          <w:szCs w:val="24"/>
          <w:lang w:val="mn-MN"/>
        </w:rPr>
        <w:t>-</w:t>
      </w:r>
      <w:r>
        <w:rPr>
          <w:rFonts w:ascii="Arial" w:hAnsi="Arial" w:cs="Arial"/>
          <w:sz w:val="24"/>
          <w:szCs w:val="24"/>
          <w:lang w:val="mn-MN"/>
        </w:rPr>
        <w:tab/>
        <w:t>ө</w:t>
      </w:r>
      <w:r w:rsidRPr="00BE496F">
        <w:rPr>
          <w:rFonts w:ascii="Arial" w:hAnsi="Arial" w:cs="Arial"/>
          <w:sz w:val="24"/>
          <w:szCs w:val="24"/>
          <w:lang w:val="mn-MN"/>
        </w:rPr>
        <w:t>ргөн болон нарийн бүс дэх хяналт</w:t>
      </w:r>
    </w:p>
    <w:p w:rsidR="00BE496F" w:rsidRPr="00BE496F" w:rsidRDefault="00BE496F" w:rsidP="00BE496F">
      <w:pPr>
        <w:spacing w:after="12"/>
        <w:ind w:firstLine="284"/>
        <w:jc w:val="both"/>
        <w:rPr>
          <w:rFonts w:ascii="Arial" w:hAnsi="Arial" w:cs="Arial"/>
          <w:sz w:val="24"/>
          <w:szCs w:val="24"/>
          <w:lang w:val="mn-MN"/>
        </w:rPr>
      </w:pPr>
      <w:r>
        <w:rPr>
          <w:rFonts w:ascii="Arial" w:hAnsi="Arial" w:cs="Arial"/>
          <w:sz w:val="24"/>
          <w:szCs w:val="24"/>
          <w:lang w:val="mn-MN"/>
        </w:rPr>
        <w:t>-</w:t>
      </w:r>
      <w:r>
        <w:rPr>
          <w:rFonts w:ascii="Arial" w:hAnsi="Arial" w:cs="Arial"/>
          <w:sz w:val="24"/>
          <w:szCs w:val="24"/>
          <w:lang w:val="mn-MN"/>
        </w:rPr>
        <w:tab/>
        <w:t>х</w:t>
      </w:r>
      <w:r w:rsidRPr="00BE496F">
        <w:rPr>
          <w:rFonts w:ascii="Arial" w:hAnsi="Arial" w:cs="Arial"/>
          <w:sz w:val="24"/>
          <w:szCs w:val="24"/>
          <w:lang w:val="mn-MN"/>
        </w:rPr>
        <w:t>аалтуудын өөр өөр багцуудыг хянах/ анхдагч, халаагчийн, авлагын гэх мэт/</w:t>
      </w:r>
    </w:p>
    <w:p w:rsidR="00BE496F" w:rsidRPr="00BE496F" w:rsidRDefault="00BE496F" w:rsidP="00BE496F">
      <w:pPr>
        <w:spacing w:after="12"/>
        <w:ind w:firstLine="284"/>
        <w:jc w:val="both"/>
        <w:rPr>
          <w:rFonts w:ascii="Arial" w:hAnsi="Arial" w:cs="Arial"/>
          <w:sz w:val="24"/>
          <w:szCs w:val="24"/>
          <w:lang w:val="mn-MN"/>
        </w:rPr>
      </w:pPr>
      <w:r>
        <w:rPr>
          <w:rFonts w:ascii="Arial" w:hAnsi="Arial" w:cs="Arial"/>
          <w:sz w:val="24"/>
          <w:szCs w:val="24"/>
          <w:lang w:val="mn-MN"/>
        </w:rPr>
        <w:t>-</w:t>
      </w:r>
      <w:r>
        <w:rPr>
          <w:rFonts w:ascii="Arial" w:hAnsi="Arial" w:cs="Arial"/>
          <w:sz w:val="24"/>
          <w:szCs w:val="24"/>
          <w:lang w:val="mn-MN"/>
        </w:rPr>
        <w:tab/>
        <w:t>х</w:t>
      </w:r>
      <w:r w:rsidRPr="00BE496F">
        <w:rPr>
          <w:rFonts w:ascii="Arial" w:hAnsi="Arial" w:cs="Arial"/>
          <w:sz w:val="24"/>
          <w:szCs w:val="24"/>
          <w:lang w:val="mn-MN"/>
        </w:rPr>
        <w:t>урд ба ачааллыг хязгаарлах</w:t>
      </w:r>
    </w:p>
    <w:p w:rsidR="00BE496F" w:rsidRPr="00BE496F" w:rsidRDefault="00BE496F" w:rsidP="00BE496F">
      <w:pPr>
        <w:spacing w:after="12"/>
        <w:ind w:firstLine="284"/>
        <w:jc w:val="both"/>
        <w:rPr>
          <w:rFonts w:ascii="Arial" w:hAnsi="Arial" w:cs="Arial"/>
          <w:sz w:val="24"/>
          <w:szCs w:val="24"/>
          <w:lang w:val="mn-MN"/>
        </w:rPr>
      </w:pPr>
      <w:r>
        <w:rPr>
          <w:rFonts w:ascii="Arial" w:hAnsi="Arial" w:cs="Arial"/>
          <w:sz w:val="24"/>
          <w:szCs w:val="24"/>
          <w:lang w:val="mn-MN"/>
        </w:rPr>
        <w:t>-</w:t>
      </w:r>
      <w:r>
        <w:rPr>
          <w:rFonts w:ascii="Arial" w:hAnsi="Arial" w:cs="Arial"/>
          <w:sz w:val="24"/>
          <w:szCs w:val="24"/>
          <w:lang w:val="mn-MN"/>
        </w:rPr>
        <w:tab/>
        <w:t>х</w:t>
      </w:r>
      <w:r w:rsidRPr="00BE496F">
        <w:rPr>
          <w:rFonts w:ascii="Arial" w:hAnsi="Arial" w:cs="Arial"/>
          <w:sz w:val="24"/>
          <w:szCs w:val="24"/>
          <w:lang w:val="mn-MN"/>
        </w:rPr>
        <w:t>аалтны байршлын шууд хяналт</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А.3 Гүйцэтгэлийн тодорхойломжууд</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Цахилгаан гидравлик тохируулгын системийн гүйцэтгэлийн тодорхойломжууд нь хаалтны байршлыг хянаж байгаа механик, гидравлик хэсгүүд ба хаалтны өөрийнх нь шинж чанараар дийлэнхдээ тодорхойлогдоно. Өөрөөр заагаагүй бол цахилгаан тохируулагчтай системийн хувьд 5.2.2-т үзүүлсэн ерөнхий тодорхойломжид заасан утгуудыг авч болно.</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Хурдны төхөөрөмж / ачааллын лавлах/ гаралтыг хэвийн ачаалын 0.5%-иас илүүгүй шатлалтайгаар тохируулах боломжтой.</w:t>
      </w:r>
    </w:p>
    <w:p w:rsid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Шугаман бус ба тогтвортой байдлын лавлах утгуудыг  А.1 хүснэгтэд өгсөн.</w:t>
      </w:r>
    </w:p>
    <w:p w:rsidR="00BE496F" w:rsidRPr="00BE496F" w:rsidRDefault="00BE496F" w:rsidP="00BE496F">
      <w:pPr>
        <w:spacing w:after="12"/>
        <w:jc w:val="both"/>
        <w:rPr>
          <w:rFonts w:ascii="Arial" w:hAnsi="Arial" w:cs="Arial"/>
          <w:sz w:val="24"/>
          <w:szCs w:val="24"/>
          <w:lang w:val="mn-MN"/>
        </w:rPr>
      </w:pPr>
    </w:p>
    <w:tbl>
      <w:tblPr>
        <w:tblStyle w:val="TableGrid"/>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970"/>
        <w:gridCol w:w="1970"/>
        <w:gridCol w:w="1970"/>
        <w:gridCol w:w="1970"/>
      </w:tblGrid>
      <w:tr w:rsidR="00BE496F" w:rsidRPr="00BE496F" w:rsidTr="00F033A2">
        <w:trPr>
          <w:trHeight w:val="174"/>
        </w:trPr>
        <w:tc>
          <w:tcPr>
            <w:tcW w:w="1969"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b/>
                <w:bCs/>
                <w:szCs w:val="22"/>
                <w:lang w:val="mn-MN"/>
              </w:rPr>
            </w:pPr>
            <w:r w:rsidRPr="00BE496F">
              <w:rPr>
                <w:rFonts w:ascii="Arial" w:eastAsiaTheme="minorHAnsi" w:hAnsi="Arial" w:cs="Arial"/>
                <w:szCs w:val="22"/>
                <w:lang w:val="mn-MN"/>
              </w:rPr>
              <w:t>Турбины MCR</w:t>
            </w:r>
          </w:p>
        </w:tc>
        <w:tc>
          <w:tcPr>
            <w:tcW w:w="1970"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b/>
                <w:bCs/>
                <w:szCs w:val="22"/>
                <w:lang w:val="mn-MN"/>
              </w:rPr>
            </w:pPr>
            <w:r w:rsidRPr="00BE496F">
              <w:rPr>
                <w:rFonts w:ascii="Arial" w:eastAsiaTheme="minorHAnsi" w:hAnsi="Arial" w:cs="Arial"/>
                <w:szCs w:val="22"/>
                <w:lang w:val="mn-MN"/>
              </w:rPr>
              <w:t>Чадал, МВТ</w:t>
            </w:r>
          </w:p>
        </w:tc>
        <w:tc>
          <w:tcPr>
            <w:tcW w:w="1970"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b/>
                <w:bCs/>
                <w:szCs w:val="22"/>
                <w:lang w:val="mn-MN"/>
              </w:rPr>
            </w:pPr>
            <w:r w:rsidRPr="00BE496F">
              <w:rPr>
                <w:rFonts w:ascii="Arial" w:eastAsiaTheme="minorHAnsi" w:hAnsi="Arial" w:cs="Arial"/>
                <w:szCs w:val="22"/>
                <w:lang w:val="mn-MN"/>
              </w:rPr>
              <w:t>20 хүртэл</w:t>
            </w:r>
          </w:p>
        </w:tc>
        <w:tc>
          <w:tcPr>
            <w:tcW w:w="1970"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b/>
                <w:bCs/>
                <w:szCs w:val="22"/>
                <w:lang w:val="mn-MN"/>
              </w:rPr>
            </w:pPr>
            <w:r w:rsidRPr="00BE496F">
              <w:rPr>
                <w:rFonts w:ascii="Arial" w:eastAsiaTheme="minorHAnsi" w:hAnsi="Arial" w:cs="Arial"/>
                <w:szCs w:val="22"/>
                <w:lang w:val="mn-MN"/>
              </w:rPr>
              <w:t>20-150</w:t>
            </w:r>
          </w:p>
        </w:tc>
        <w:tc>
          <w:tcPr>
            <w:tcW w:w="1970"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b/>
                <w:bCs/>
                <w:szCs w:val="22"/>
                <w:lang w:val="mn-MN"/>
              </w:rPr>
            </w:pPr>
            <w:r w:rsidRPr="00BE496F">
              <w:rPr>
                <w:rFonts w:ascii="Arial" w:eastAsiaTheme="minorHAnsi" w:hAnsi="Arial" w:cs="Arial"/>
                <w:szCs w:val="22"/>
                <w:lang w:val="mn-MN"/>
              </w:rPr>
              <w:t>150-аас дээш</w:t>
            </w:r>
          </w:p>
        </w:tc>
      </w:tr>
      <w:tr w:rsidR="00BE496F" w:rsidRPr="00BE496F" w:rsidTr="00F033A2">
        <w:trPr>
          <w:trHeight w:val="172"/>
        </w:trPr>
        <w:tc>
          <w:tcPr>
            <w:tcW w:w="1969"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b/>
                <w:bCs/>
                <w:szCs w:val="22"/>
                <w:lang w:val="mn-MN"/>
              </w:rPr>
            </w:pPr>
            <w:r w:rsidRPr="00BE496F">
              <w:rPr>
                <w:rFonts w:ascii="Arial" w:eastAsiaTheme="minorHAnsi" w:hAnsi="Arial" w:cs="Arial"/>
                <w:szCs w:val="22"/>
                <w:lang w:val="mn-MN"/>
              </w:rPr>
              <w:t>Шугаман бус</w:t>
            </w:r>
          </w:p>
        </w:tc>
        <w:tc>
          <w:tcPr>
            <w:tcW w:w="1970"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b/>
                <w:bCs/>
                <w:szCs w:val="22"/>
                <w:lang w:val="mn-MN"/>
              </w:rPr>
            </w:pPr>
            <w:r w:rsidRPr="00BE496F">
              <w:rPr>
                <w:rFonts w:ascii="Arial" w:eastAsiaTheme="minorHAnsi" w:hAnsi="Arial" w:cs="Arial"/>
                <w:szCs w:val="22"/>
                <w:lang w:val="mn-MN"/>
              </w:rPr>
              <w:t>% of MCR</w:t>
            </w:r>
          </w:p>
        </w:tc>
        <w:tc>
          <w:tcPr>
            <w:tcW w:w="1970"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b/>
                <w:bCs/>
                <w:szCs w:val="22"/>
                <w:lang w:val="mn-MN"/>
              </w:rPr>
            </w:pPr>
          </w:p>
        </w:tc>
        <w:tc>
          <w:tcPr>
            <w:tcW w:w="1970"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b/>
                <w:bCs/>
                <w:szCs w:val="22"/>
                <w:lang w:val="mn-MN"/>
              </w:rPr>
            </w:pPr>
          </w:p>
        </w:tc>
        <w:tc>
          <w:tcPr>
            <w:tcW w:w="1970" w:type="dxa"/>
          </w:tcPr>
          <w:p w:rsidR="00BE496F" w:rsidRPr="00BE496F" w:rsidRDefault="00BE496F" w:rsidP="00BE496F">
            <w:pPr>
              <w:autoSpaceDE w:val="0"/>
              <w:autoSpaceDN w:val="0"/>
              <w:adjustRightInd w:val="0"/>
              <w:spacing w:after="0" w:line="240" w:lineRule="auto"/>
              <w:rPr>
                <w:rFonts w:ascii="Arial" w:eastAsiaTheme="minorHAnsi" w:hAnsi="Arial" w:cs="Arial"/>
                <w:szCs w:val="22"/>
                <w:lang w:val="mn-MN"/>
              </w:rPr>
            </w:pPr>
            <w:r>
              <w:rPr>
                <w:rFonts w:ascii="Arial" w:eastAsiaTheme="minorHAnsi" w:hAnsi="Arial" w:cs="Arial"/>
                <w:szCs w:val="22"/>
              </w:rPr>
              <w:t xml:space="preserve"> </w:t>
            </w:r>
            <w:r w:rsidRPr="00BE496F">
              <w:rPr>
                <w:rFonts w:ascii="Arial" w:eastAsiaTheme="minorHAnsi" w:hAnsi="Arial" w:cs="Arial"/>
                <w:szCs w:val="22"/>
                <w:lang w:val="mn-MN"/>
              </w:rPr>
              <w:t>0-100 % MCR</w:t>
            </w:r>
          </w:p>
          <w:p w:rsidR="00BE496F" w:rsidRPr="00BE496F" w:rsidRDefault="00BE496F" w:rsidP="00BE496F">
            <w:pPr>
              <w:autoSpaceDE w:val="0"/>
              <w:autoSpaceDN w:val="0"/>
              <w:adjustRightInd w:val="0"/>
              <w:spacing w:after="0" w:line="240" w:lineRule="auto"/>
              <w:rPr>
                <w:rFonts w:ascii="Arial" w:eastAsiaTheme="minorHAnsi" w:hAnsi="Arial" w:cs="Arial"/>
                <w:szCs w:val="22"/>
                <w:lang w:val="mn-MN"/>
              </w:rPr>
            </w:pPr>
            <w:r w:rsidRPr="00BE496F">
              <w:rPr>
                <w:rFonts w:ascii="Arial" w:eastAsiaTheme="minorHAnsi" w:hAnsi="Arial" w:cs="Arial"/>
                <w:szCs w:val="22"/>
                <w:lang w:val="mn-MN"/>
              </w:rPr>
              <w:t>-+3 аас илүүгүй</w:t>
            </w:r>
          </w:p>
        </w:tc>
      </w:tr>
      <w:tr w:rsidR="00BE496F" w:rsidRPr="00BE496F" w:rsidTr="00F033A2">
        <w:trPr>
          <w:trHeight w:val="172"/>
        </w:trPr>
        <w:tc>
          <w:tcPr>
            <w:tcW w:w="1969"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b/>
                <w:bCs/>
                <w:szCs w:val="22"/>
                <w:lang w:val="mn-MN"/>
              </w:rPr>
            </w:pPr>
            <w:r>
              <w:rPr>
                <w:rFonts w:ascii="Arial" w:eastAsiaTheme="minorHAnsi" w:hAnsi="Arial" w:cs="Arial"/>
                <w:szCs w:val="22"/>
                <w:lang w:val="mn-MN"/>
              </w:rPr>
              <w:t>Тогтворжилт</w:t>
            </w:r>
          </w:p>
        </w:tc>
        <w:tc>
          <w:tcPr>
            <w:tcW w:w="1970"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b/>
                <w:bCs/>
                <w:szCs w:val="22"/>
              </w:rPr>
            </w:pPr>
            <w:r w:rsidRPr="00BE496F">
              <w:rPr>
                <w:rFonts w:ascii="Arial" w:eastAsiaTheme="minorHAnsi" w:hAnsi="Arial" w:cs="Arial"/>
                <w:szCs w:val="22"/>
                <w:lang w:val="mn-MN"/>
              </w:rPr>
              <w:t xml:space="preserve">% of </w:t>
            </w:r>
            <w:r w:rsidRPr="00BE496F">
              <w:rPr>
                <w:rFonts w:ascii="Arial" w:eastAsiaTheme="minorHAnsi" w:hAnsi="Arial" w:cs="Arial"/>
                <w:szCs w:val="22"/>
              </w:rPr>
              <w:t>P</w:t>
            </w:r>
            <w:r w:rsidRPr="00BE496F">
              <w:rPr>
                <w:rFonts w:ascii="Arial" w:eastAsiaTheme="minorHAnsi" w:hAnsi="Arial" w:cs="Arial"/>
                <w:szCs w:val="22"/>
                <w:lang w:val="mn-MN"/>
              </w:rPr>
              <w:t>MC</w:t>
            </w:r>
          </w:p>
        </w:tc>
        <w:tc>
          <w:tcPr>
            <w:tcW w:w="1970"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b/>
                <w:bCs/>
                <w:szCs w:val="22"/>
                <w:lang w:val="mn-MN"/>
              </w:rPr>
            </w:pPr>
          </w:p>
        </w:tc>
        <w:tc>
          <w:tcPr>
            <w:tcW w:w="1970"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b/>
                <w:bCs/>
                <w:szCs w:val="22"/>
                <w:lang w:val="mn-MN"/>
              </w:rPr>
            </w:pPr>
          </w:p>
        </w:tc>
        <w:tc>
          <w:tcPr>
            <w:tcW w:w="1970"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b/>
                <w:bCs/>
                <w:szCs w:val="22"/>
                <w:lang w:val="mn-MN"/>
              </w:rPr>
            </w:pPr>
          </w:p>
        </w:tc>
      </w:tr>
      <w:tr w:rsidR="00BE496F" w:rsidRPr="00BE496F" w:rsidTr="00F033A2">
        <w:trPr>
          <w:trHeight w:val="172"/>
        </w:trPr>
        <w:tc>
          <w:tcPr>
            <w:tcW w:w="1969"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b/>
                <w:bCs/>
                <w:szCs w:val="22"/>
                <w:lang w:val="mn-MN"/>
              </w:rPr>
            </w:pPr>
            <w:r w:rsidRPr="00BE496F">
              <w:rPr>
                <w:rFonts w:ascii="Arial" w:eastAsiaTheme="minorHAnsi" w:hAnsi="Arial" w:cs="Arial"/>
                <w:szCs w:val="22"/>
                <w:lang w:val="mn-MN"/>
              </w:rPr>
              <w:t>Богино хугацаанд</w:t>
            </w:r>
          </w:p>
        </w:tc>
        <w:tc>
          <w:tcPr>
            <w:tcW w:w="1970"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b/>
                <w:bCs/>
                <w:szCs w:val="22"/>
                <w:lang w:val="mn-MN"/>
              </w:rPr>
            </w:pPr>
          </w:p>
        </w:tc>
        <w:tc>
          <w:tcPr>
            <w:tcW w:w="1970"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b/>
                <w:bCs/>
                <w:szCs w:val="22"/>
                <w:lang w:val="mn-MN"/>
              </w:rPr>
            </w:pPr>
            <w:r w:rsidRPr="00BE496F">
              <w:rPr>
                <w:rFonts w:ascii="Arial" w:eastAsiaTheme="minorHAnsi" w:hAnsi="Arial" w:cs="Arial"/>
                <w:b/>
                <w:bCs/>
                <w:szCs w:val="22"/>
                <w:lang w:val="mn-MN"/>
              </w:rPr>
              <w:t>2.5</w:t>
            </w:r>
          </w:p>
        </w:tc>
        <w:tc>
          <w:tcPr>
            <w:tcW w:w="1970"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b/>
                <w:bCs/>
                <w:szCs w:val="22"/>
                <w:lang w:val="mn-MN"/>
              </w:rPr>
            </w:pPr>
            <w:r w:rsidRPr="00BE496F">
              <w:rPr>
                <w:rFonts w:ascii="Arial" w:eastAsiaTheme="minorHAnsi" w:hAnsi="Arial" w:cs="Arial"/>
                <w:b/>
                <w:bCs/>
                <w:szCs w:val="22"/>
                <w:lang w:val="mn-MN"/>
              </w:rPr>
              <w:t>1.5</w:t>
            </w:r>
          </w:p>
        </w:tc>
        <w:tc>
          <w:tcPr>
            <w:tcW w:w="1970"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b/>
                <w:bCs/>
                <w:szCs w:val="22"/>
                <w:lang w:val="mn-MN"/>
              </w:rPr>
            </w:pPr>
            <w:r w:rsidRPr="00BE496F">
              <w:rPr>
                <w:rFonts w:ascii="Arial" w:eastAsiaTheme="minorHAnsi" w:hAnsi="Arial" w:cs="Arial"/>
                <w:b/>
                <w:bCs/>
                <w:szCs w:val="22"/>
                <w:lang w:val="mn-MN"/>
              </w:rPr>
              <w:t>1</w:t>
            </w:r>
          </w:p>
        </w:tc>
      </w:tr>
      <w:tr w:rsidR="00BE496F" w:rsidRPr="00BE496F" w:rsidTr="00F033A2">
        <w:trPr>
          <w:trHeight w:val="172"/>
        </w:trPr>
        <w:tc>
          <w:tcPr>
            <w:tcW w:w="1969"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szCs w:val="22"/>
                <w:lang w:val="mn-MN"/>
              </w:rPr>
            </w:pPr>
            <w:r w:rsidRPr="00BE496F">
              <w:rPr>
                <w:rFonts w:ascii="Arial" w:eastAsiaTheme="minorHAnsi" w:hAnsi="Arial" w:cs="Arial"/>
                <w:szCs w:val="22"/>
                <w:lang w:val="mn-MN"/>
              </w:rPr>
              <w:t>Урт хугацаанд</w:t>
            </w:r>
          </w:p>
        </w:tc>
        <w:tc>
          <w:tcPr>
            <w:tcW w:w="1970"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b/>
                <w:bCs/>
                <w:szCs w:val="22"/>
                <w:lang w:val="mn-MN"/>
              </w:rPr>
            </w:pPr>
          </w:p>
        </w:tc>
        <w:tc>
          <w:tcPr>
            <w:tcW w:w="1970"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b/>
                <w:bCs/>
                <w:szCs w:val="22"/>
                <w:lang w:val="mn-MN"/>
              </w:rPr>
            </w:pPr>
            <w:r w:rsidRPr="00BE496F">
              <w:rPr>
                <w:rFonts w:ascii="Arial" w:eastAsiaTheme="minorHAnsi" w:hAnsi="Arial" w:cs="Arial"/>
                <w:b/>
                <w:bCs/>
                <w:szCs w:val="22"/>
                <w:lang w:val="mn-MN"/>
              </w:rPr>
              <w:t>10</w:t>
            </w:r>
          </w:p>
        </w:tc>
        <w:tc>
          <w:tcPr>
            <w:tcW w:w="1970"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b/>
                <w:bCs/>
                <w:szCs w:val="22"/>
                <w:lang w:val="mn-MN"/>
              </w:rPr>
            </w:pPr>
            <w:r w:rsidRPr="00BE496F">
              <w:rPr>
                <w:rFonts w:ascii="Arial" w:eastAsiaTheme="minorHAnsi" w:hAnsi="Arial" w:cs="Arial"/>
                <w:b/>
                <w:bCs/>
                <w:szCs w:val="22"/>
                <w:lang w:val="mn-MN"/>
              </w:rPr>
              <w:t>10</w:t>
            </w:r>
          </w:p>
        </w:tc>
        <w:tc>
          <w:tcPr>
            <w:tcW w:w="1970" w:type="dxa"/>
          </w:tcPr>
          <w:p w:rsidR="00BE496F" w:rsidRPr="00BE496F" w:rsidRDefault="00BE496F" w:rsidP="00BE496F">
            <w:pPr>
              <w:autoSpaceDE w:val="0"/>
              <w:autoSpaceDN w:val="0"/>
              <w:adjustRightInd w:val="0"/>
              <w:spacing w:after="0" w:line="240" w:lineRule="auto"/>
              <w:jc w:val="center"/>
              <w:rPr>
                <w:rFonts w:ascii="Arial" w:eastAsiaTheme="minorHAnsi" w:hAnsi="Arial" w:cs="Arial"/>
                <w:b/>
                <w:bCs/>
                <w:szCs w:val="22"/>
                <w:lang w:val="mn-MN"/>
              </w:rPr>
            </w:pPr>
            <w:r w:rsidRPr="00BE496F">
              <w:rPr>
                <w:rFonts w:ascii="Arial" w:eastAsiaTheme="minorHAnsi" w:hAnsi="Arial" w:cs="Arial"/>
                <w:b/>
                <w:bCs/>
                <w:szCs w:val="22"/>
                <w:lang w:val="mn-MN"/>
              </w:rPr>
              <w:t>10</w:t>
            </w:r>
          </w:p>
        </w:tc>
      </w:tr>
    </w:tbl>
    <w:p w:rsidR="00BE496F" w:rsidRPr="00BE496F" w:rsidRDefault="00BE496F" w:rsidP="00BE496F">
      <w:pPr>
        <w:spacing w:after="12"/>
        <w:jc w:val="both"/>
        <w:rPr>
          <w:rFonts w:ascii="Arial" w:hAnsi="Arial" w:cs="Arial"/>
          <w:sz w:val="24"/>
          <w:szCs w:val="24"/>
          <w:lang w:val="mn-MN"/>
        </w:rPr>
      </w:pP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А.4 Байгаль орчин</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Тоног төхөөрөмж нь А.2 хүснэгтэд заасан байгаль орчны нөхц</w:t>
      </w:r>
      <w:r>
        <w:rPr>
          <w:rFonts w:ascii="Arial" w:hAnsi="Arial" w:cs="Arial"/>
          <w:sz w:val="24"/>
          <w:szCs w:val="24"/>
          <w:lang w:val="mn-MN"/>
        </w:rPr>
        <w:t>ө</w:t>
      </w:r>
      <w:r w:rsidRPr="00BE496F">
        <w:rPr>
          <w:rFonts w:ascii="Arial" w:hAnsi="Arial" w:cs="Arial"/>
          <w:sz w:val="24"/>
          <w:szCs w:val="24"/>
          <w:lang w:val="mn-MN"/>
        </w:rPr>
        <w:t>лийн ангиллын хүрээнд тасралтгүй ажиллах боломжтой байх ёстой.</w:t>
      </w:r>
    </w:p>
    <w:p w:rsidR="00BE496F" w:rsidRPr="00BE496F" w:rsidRDefault="00BE496F" w:rsidP="00BE496F">
      <w:pPr>
        <w:spacing w:after="12"/>
        <w:jc w:val="both"/>
        <w:rPr>
          <w:rFonts w:ascii="Arial" w:hAnsi="Arial" w:cs="Arial"/>
          <w:sz w:val="24"/>
          <w:szCs w:val="24"/>
          <w:lang w:val="mn-MN"/>
        </w:rPr>
      </w:pPr>
    </w:p>
    <w:p w:rsidR="00BE496F" w:rsidRPr="00BE496F" w:rsidRDefault="00BE496F" w:rsidP="00BE496F">
      <w:pPr>
        <w:spacing w:after="12"/>
        <w:jc w:val="both"/>
        <w:rPr>
          <w:rFonts w:ascii="Arial" w:hAnsi="Arial" w:cs="Arial"/>
          <w:sz w:val="24"/>
          <w:szCs w:val="24"/>
          <w:lang w:val="mn-MN"/>
        </w:rPr>
      </w:pPr>
      <w:r>
        <w:rPr>
          <w:rFonts w:ascii="Arial" w:hAnsi="Arial" w:cs="Arial"/>
          <w:sz w:val="24"/>
          <w:szCs w:val="24"/>
          <w:lang w:val="mn-MN"/>
        </w:rPr>
        <w:t>Бүх гурван ангиллын хувьд доорх</w:t>
      </w:r>
      <w:r w:rsidRPr="00BE496F">
        <w:rPr>
          <w:rFonts w:ascii="Arial" w:hAnsi="Arial" w:cs="Arial"/>
          <w:sz w:val="24"/>
          <w:szCs w:val="24"/>
          <w:lang w:val="mn-MN"/>
        </w:rPr>
        <w:t xml:space="preserve"> стандарт, байгаль орчны нөхцөл хангагдах ёстой. Үүнд:</w:t>
      </w:r>
    </w:p>
    <w:p w:rsidR="00BE496F" w:rsidRPr="00BE496F" w:rsidRDefault="00BE496F" w:rsidP="00BE496F">
      <w:pPr>
        <w:spacing w:after="12"/>
        <w:ind w:firstLine="284"/>
        <w:jc w:val="both"/>
        <w:rPr>
          <w:rFonts w:ascii="Arial" w:hAnsi="Arial" w:cs="Arial"/>
          <w:sz w:val="24"/>
          <w:szCs w:val="24"/>
          <w:lang w:val="mn-MN"/>
        </w:rPr>
      </w:pPr>
      <w:r w:rsidRPr="00BE496F">
        <w:rPr>
          <w:rFonts w:ascii="Arial" w:hAnsi="Arial" w:cs="Arial"/>
          <w:sz w:val="24"/>
          <w:szCs w:val="24"/>
          <w:lang w:val="mn-MN"/>
        </w:rPr>
        <w:t>-</w:t>
      </w:r>
      <w:r w:rsidRPr="00BE496F">
        <w:rPr>
          <w:rFonts w:ascii="Arial" w:hAnsi="Arial" w:cs="Arial"/>
          <w:sz w:val="24"/>
          <w:szCs w:val="24"/>
          <w:lang w:val="mn-MN"/>
        </w:rPr>
        <w:tab/>
        <w:t>Доргио: 10Гц-65 Гц, 0,15мм амплитудтай</w:t>
      </w:r>
    </w:p>
    <w:p w:rsidR="00BE496F" w:rsidRPr="00BE496F" w:rsidRDefault="00BE496F" w:rsidP="00BE496F">
      <w:pPr>
        <w:spacing w:after="12"/>
        <w:ind w:firstLine="284"/>
        <w:jc w:val="both"/>
        <w:rPr>
          <w:rFonts w:ascii="Arial" w:hAnsi="Arial" w:cs="Arial"/>
          <w:sz w:val="24"/>
          <w:szCs w:val="24"/>
          <w:lang w:val="mn-MN"/>
        </w:rPr>
      </w:pPr>
      <w:r w:rsidRPr="00BE496F">
        <w:rPr>
          <w:rFonts w:ascii="Arial" w:hAnsi="Arial" w:cs="Arial"/>
          <w:sz w:val="24"/>
          <w:szCs w:val="24"/>
          <w:lang w:val="mn-MN"/>
        </w:rPr>
        <w:t>-</w:t>
      </w:r>
      <w:r w:rsidRPr="00BE496F">
        <w:rPr>
          <w:rFonts w:ascii="Arial" w:hAnsi="Arial" w:cs="Arial"/>
          <w:sz w:val="24"/>
          <w:szCs w:val="24"/>
          <w:lang w:val="mn-MN"/>
        </w:rPr>
        <w:tab/>
        <w:t>Агаарын даралт: 68 КРА-106 КРА</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lastRenderedPageBreak/>
        <w:t>Тоног төхөөрөмж нь байгалийн радио долгионы заасан орчин түвшинд хэвийн ажиллах ёстой.</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Тоног төхөөрөмж нь заасан түвшнээс илүү хэмжээний радио долгион үүсгэх ёсгүй.</w:t>
      </w:r>
    </w:p>
    <w:p w:rsidR="00BE496F" w:rsidRDefault="00BE496F" w:rsidP="00BE496F">
      <w:pPr>
        <w:spacing w:after="12"/>
        <w:jc w:val="both"/>
        <w:rPr>
          <w:rFonts w:ascii="Arial" w:hAnsi="Arial" w:cs="Arial"/>
          <w:sz w:val="24"/>
          <w:szCs w:val="24"/>
          <w:lang w:val="mn-MN"/>
        </w:rPr>
      </w:pPr>
    </w:p>
    <w:tbl>
      <w:tblPr>
        <w:tblStyle w:val="TableGrid"/>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52"/>
        <w:gridCol w:w="2976"/>
        <w:gridCol w:w="3050"/>
      </w:tblGrid>
      <w:tr w:rsidR="00BE496F" w:rsidRPr="00BE496F" w:rsidTr="00BE496F">
        <w:trPr>
          <w:trHeight w:val="138"/>
        </w:trPr>
        <w:tc>
          <w:tcPr>
            <w:tcW w:w="1271" w:type="dxa"/>
          </w:tcPr>
          <w:p w:rsidR="00BE496F" w:rsidRPr="00BE496F" w:rsidRDefault="00BE496F" w:rsidP="00F033A2">
            <w:pPr>
              <w:autoSpaceDE w:val="0"/>
              <w:autoSpaceDN w:val="0"/>
              <w:adjustRightInd w:val="0"/>
              <w:spacing w:after="0"/>
              <w:rPr>
                <w:rFonts w:ascii="Arial" w:eastAsiaTheme="minorHAnsi" w:hAnsi="Arial" w:cs="Arial"/>
                <w:szCs w:val="22"/>
                <w:lang w:val="mn-MN"/>
              </w:rPr>
            </w:pPr>
            <w:r w:rsidRPr="00BE496F">
              <w:rPr>
                <w:rFonts w:ascii="Arial" w:eastAsiaTheme="minorHAnsi" w:hAnsi="Arial" w:cs="Arial"/>
                <w:szCs w:val="22"/>
                <w:lang w:val="mn-MN"/>
              </w:rPr>
              <w:t>Ангилал</w:t>
            </w:r>
          </w:p>
        </w:tc>
        <w:tc>
          <w:tcPr>
            <w:tcW w:w="2552" w:type="dxa"/>
          </w:tcPr>
          <w:p w:rsidR="00BE496F" w:rsidRPr="00BE496F" w:rsidRDefault="00BE496F" w:rsidP="00F033A2">
            <w:pPr>
              <w:autoSpaceDE w:val="0"/>
              <w:autoSpaceDN w:val="0"/>
              <w:adjustRightInd w:val="0"/>
              <w:spacing w:after="0"/>
              <w:rPr>
                <w:rFonts w:ascii="Arial" w:eastAsiaTheme="minorHAnsi" w:hAnsi="Arial" w:cs="Arial"/>
                <w:szCs w:val="22"/>
                <w:lang w:val="mn-MN"/>
              </w:rPr>
            </w:pPr>
            <w:r w:rsidRPr="00BE496F">
              <w:rPr>
                <w:rFonts w:ascii="Arial" w:eastAsiaTheme="minorHAnsi" w:hAnsi="Arial" w:cs="Arial"/>
                <w:szCs w:val="22"/>
                <w:lang w:val="mn-MN"/>
              </w:rPr>
              <w:t>Орчны температур</w:t>
            </w:r>
          </w:p>
        </w:tc>
        <w:tc>
          <w:tcPr>
            <w:tcW w:w="2976" w:type="dxa"/>
          </w:tcPr>
          <w:p w:rsidR="00BE496F" w:rsidRPr="00BE496F" w:rsidRDefault="00BE496F" w:rsidP="00F033A2">
            <w:pPr>
              <w:autoSpaceDE w:val="0"/>
              <w:autoSpaceDN w:val="0"/>
              <w:adjustRightInd w:val="0"/>
              <w:spacing w:after="0"/>
              <w:rPr>
                <w:rFonts w:ascii="Arial" w:eastAsiaTheme="minorHAnsi" w:hAnsi="Arial" w:cs="Arial"/>
                <w:szCs w:val="22"/>
                <w:lang w:val="mn-MN"/>
              </w:rPr>
            </w:pPr>
            <w:r w:rsidRPr="00BE496F">
              <w:rPr>
                <w:rFonts w:ascii="Arial" w:eastAsiaTheme="minorHAnsi" w:hAnsi="Arial" w:cs="Arial"/>
                <w:szCs w:val="22"/>
                <w:lang w:val="mn-MN"/>
              </w:rPr>
              <w:t>Орчны харьцангуй чийглэг</w:t>
            </w:r>
          </w:p>
        </w:tc>
        <w:tc>
          <w:tcPr>
            <w:tcW w:w="3050" w:type="dxa"/>
          </w:tcPr>
          <w:p w:rsidR="00BE496F" w:rsidRPr="00BE496F" w:rsidRDefault="00BE496F" w:rsidP="00BE496F">
            <w:pPr>
              <w:autoSpaceDE w:val="0"/>
              <w:autoSpaceDN w:val="0"/>
              <w:adjustRightInd w:val="0"/>
              <w:spacing w:after="0"/>
              <w:jc w:val="center"/>
              <w:rPr>
                <w:rFonts w:ascii="Arial" w:eastAsiaTheme="minorHAnsi" w:hAnsi="Arial" w:cs="Arial"/>
                <w:szCs w:val="22"/>
                <w:lang w:val="mn-MN"/>
              </w:rPr>
            </w:pPr>
            <w:r w:rsidRPr="00BE496F">
              <w:rPr>
                <w:rFonts w:ascii="Arial" w:eastAsiaTheme="minorHAnsi" w:hAnsi="Arial" w:cs="Arial"/>
                <w:szCs w:val="22"/>
                <w:lang w:val="mn-MN"/>
              </w:rPr>
              <w:t>Ердийн нөхцөл</w:t>
            </w:r>
          </w:p>
        </w:tc>
      </w:tr>
      <w:tr w:rsidR="00BE496F" w:rsidRPr="00BE496F" w:rsidTr="00BE496F">
        <w:trPr>
          <w:trHeight w:val="138"/>
        </w:trPr>
        <w:tc>
          <w:tcPr>
            <w:tcW w:w="1271" w:type="dxa"/>
          </w:tcPr>
          <w:p w:rsidR="00BE496F" w:rsidRPr="00BE496F" w:rsidRDefault="00BE496F" w:rsidP="00F033A2">
            <w:pPr>
              <w:autoSpaceDE w:val="0"/>
              <w:autoSpaceDN w:val="0"/>
              <w:adjustRightInd w:val="0"/>
              <w:spacing w:after="0"/>
              <w:jc w:val="center"/>
              <w:rPr>
                <w:rFonts w:ascii="Arial" w:eastAsiaTheme="minorHAnsi" w:hAnsi="Arial" w:cs="Arial"/>
                <w:b/>
                <w:szCs w:val="22"/>
                <w:lang w:val="mn-MN"/>
              </w:rPr>
            </w:pPr>
            <w:r w:rsidRPr="00BE496F">
              <w:rPr>
                <w:rFonts w:ascii="Arial" w:eastAsiaTheme="minorHAnsi" w:hAnsi="Arial" w:cs="Arial"/>
                <w:b/>
                <w:szCs w:val="22"/>
                <w:lang w:val="mn-MN"/>
              </w:rPr>
              <w:t>1</w:t>
            </w:r>
          </w:p>
        </w:tc>
        <w:tc>
          <w:tcPr>
            <w:tcW w:w="2552" w:type="dxa"/>
          </w:tcPr>
          <w:p w:rsidR="00BE496F" w:rsidRPr="00BE496F" w:rsidRDefault="00BE496F" w:rsidP="00F033A2">
            <w:pPr>
              <w:autoSpaceDE w:val="0"/>
              <w:autoSpaceDN w:val="0"/>
              <w:adjustRightInd w:val="0"/>
              <w:spacing w:after="0"/>
              <w:jc w:val="center"/>
              <w:rPr>
                <w:rFonts w:ascii="Arial" w:eastAsiaTheme="minorHAnsi" w:hAnsi="Arial" w:cs="Arial"/>
                <w:b/>
                <w:szCs w:val="22"/>
                <w:lang w:val="mn-MN"/>
              </w:rPr>
            </w:pPr>
            <w:r w:rsidRPr="00BE496F">
              <w:rPr>
                <w:rFonts w:ascii="Arial" w:eastAsiaTheme="minorHAnsi" w:hAnsi="Arial" w:cs="Arial"/>
                <w:szCs w:val="22"/>
                <w:lang w:val="mn-MN"/>
              </w:rPr>
              <w:t>0 °C to +40 °C</w:t>
            </w:r>
          </w:p>
        </w:tc>
        <w:tc>
          <w:tcPr>
            <w:tcW w:w="2976" w:type="dxa"/>
          </w:tcPr>
          <w:p w:rsidR="00BE496F" w:rsidRPr="00BE496F" w:rsidRDefault="00BE496F" w:rsidP="00F033A2">
            <w:pPr>
              <w:autoSpaceDE w:val="0"/>
              <w:autoSpaceDN w:val="0"/>
              <w:adjustRightInd w:val="0"/>
              <w:spacing w:after="0"/>
              <w:jc w:val="center"/>
              <w:rPr>
                <w:rFonts w:ascii="Arial" w:eastAsiaTheme="minorHAnsi" w:hAnsi="Arial" w:cs="Arial"/>
                <w:b/>
                <w:szCs w:val="22"/>
                <w:lang w:val="mn-MN"/>
              </w:rPr>
            </w:pPr>
            <w:r w:rsidRPr="00BE496F">
              <w:rPr>
                <w:rFonts w:ascii="Arial" w:eastAsiaTheme="minorHAnsi" w:hAnsi="Arial" w:cs="Arial"/>
                <w:szCs w:val="22"/>
                <w:lang w:val="mn-MN"/>
              </w:rPr>
              <w:t>45 % to 75 %</w:t>
            </w:r>
          </w:p>
        </w:tc>
        <w:tc>
          <w:tcPr>
            <w:tcW w:w="3050" w:type="dxa"/>
          </w:tcPr>
          <w:p w:rsidR="00BE496F" w:rsidRPr="00BE496F" w:rsidRDefault="00BE496F" w:rsidP="00F033A2">
            <w:pPr>
              <w:autoSpaceDE w:val="0"/>
              <w:autoSpaceDN w:val="0"/>
              <w:adjustRightInd w:val="0"/>
              <w:spacing w:after="0"/>
              <w:jc w:val="center"/>
              <w:rPr>
                <w:rFonts w:ascii="Arial" w:eastAsiaTheme="minorHAnsi" w:hAnsi="Arial" w:cs="Arial"/>
                <w:b/>
                <w:szCs w:val="22"/>
                <w:lang w:val="mn-MN"/>
              </w:rPr>
            </w:pPr>
            <w:r w:rsidRPr="00BE496F">
              <w:rPr>
                <w:rFonts w:ascii="Arial" w:eastAsiaTheme="minorHAnsi" w:hAnsi="Arial" w:cs="Arial"/>
                <w:szCs w:val="22"/>
                <w:lang w:val="mn-MN"/>
              </w:rPr>
              <w:t>Удирдах өрөө, тоноглолын өрөө</w:t>
            </w:r>
          </w:p>
        </w:tc>
      </w:tr>
      <w:tr w:rsidR="00BE496F" w:rsidRPr="00BE496F" w:rsidTr="00BE496F">
        <w:trPr>
          <w:trHeight w:val="305"/>
        </w:trPr>
        <w:tc>
          <w:tcPr>
            <w:tcW w:w="1271" w:type="dxa"/>
          </w:tcPr>
          <w:p w:rsidR="00BE496F" w:rsidRPr="00BE496F" w:rsidRDefault="00BE496F" w:rsidP="00F033A2">
            <w:pPr>
              <w:autoSpaceDE w:val="0"/>
              <w:autoSpaceDN w:val="0"/>
              <w:adjustRightInd w:val="0"/>
              <w:spacing w:after="0"/>
              <w:jc w:val="center"/>
              <w:rPr>
                <w:rFonts w:ascii="Arial" w:eastAsiaTheme="minorHAnsi" w:hAnsi="Arial" w:cs="Arial"/>
                <w:b/>
                <w:szCs w:val="22"/>
                <w:lang w:val="mn-MN"/>
              </w:rPr>
            </w:pPr>
            <w:r w:rsidRPr="00BE496F">
              <w:rPr>
                <w:rFonts w:ascii="Arial" w:eastAsiaTheme="minorHAnsi" w:hAnsi="Arial" w:cs="Arial"/>
                <w:b/>
                <w:szCs w:val="22"/>
                <w:lang w:val="mn-MN"/>
              </w:rPr>
              <w:t>2</w:t>
            </w:r>
          </w:p>
        </w:tc>
        <w:tc>
          <w:tcPr>
            <w:tcW w:w="2552" w:type="dxa"/>
          </w:tcPr>
          <w:p w:rsidR="00BE496F" w:rsidRPr="00BE496F" w:rsidRDefault="00BE496F" w:rsidP="00F033A2">
            <w:pPr>
              <w:autoSpaceDE w:val="0"/>
              <w:autoSpaceDN w:val="0"/>
              <w:adjustRightInd w:val="0"/>
              <w:spacing w:after="0"/>
              <w:jc w:val="center"/>
              <w:rPr>
                <w:rFonts w:ascii="Arial" w:eastAsiaTheme="minorHAnsi" w:hAnsi="Arial" w:cs="Arial"/>
                <w:b/>
                <w:szCs w:val="22"/>
                <w:lang w:val="mn-MN"/>
              </w:rPr>
            </w:pPr>
            <w:r w:rsidRPr="00BE496F">
              <w:rPr>
                <w:rFonts w:ascii="Arial" w:eastAsiaTheme="minorHAnsi" w:hAnsi="Arial" w:cs="Arial"/>
                <w:szCs w:val="22"/>
                <w:lang w:val="mn-MN"/>
              </w:rPr>
              <w:t>-25 °C to +55 °C</w:t>
            </w:r>
          </w:p>
        </w:tc>
        <w:tc>
          <w:tcPr>
            <w:tcW w:w="2976" w:type="dxa"/>
          </w:tcPr>
          <w:p w:rsidR="00BE496F" w:rsidRPr="00BE496F" w:rsidRDefault="00BE496F" w:rsidP="00F033A2">
            <w:pPr>
              <w:autoSpaceDE w:val="0"/>
              <w:autoSpaceDN w:val="0"/>
              <w:adjustRightInd w:val="0"/>
              <w:spacing w:after="0"/>
              <w:jc w:val="center"/>
              <w:rPr>
                <w:rFonts w:ascii="Arial" w:eastAsiaTheme="minorHAnsi" w:hAnsi="Arial" w:cs="Arial"/>
                <w:b/>
                <w:szCs w:val="22"/>
                <w:lang w:val="mn-MN"/>
              </w:rPr>
            </w:pPr>
            <w:r w:rsidRPr="00BE496F">
              <w:rPr>
                <w:rFonts w:ascii="Arial" w:eastAsiaTheme="minorHAnsi" w:hAnsi="Arial" w:cs="Arial"/>
                <w:szCs w:val="22"/>
                <w:lang w:val="mn-MN"/>
              </w:rPr>
              <w:t>45 % to 100 %</w:t>
            </w:r>
          </w:p>
        </w:tc>
        <w:tc>
          <w:tcPr>
            <w:tcW w:w="3050" w:type="dxa"/>
          </w:tcPr>
          <w:p w:rsidR="00BE496F" w:rsidRPr="00BE496F" w:rsidRDefault="00BE496F" w:rsidP="00F033A2">
            <w:pPr>
              <w:autoSpaceDE w:val="0"/>
              <w:autoSpaceDN w:val="0"/>
              <w:adjustRightInd w:val="0"/>
              <w:spacing w:after="0"/>
              <w:jc w:val="center"/>
              <w:rPr>
                <w:rFonts w:ascii="Arial" w:eastAsiaTheme="minorHAnsi" w:hAnsi="Arial" w:cs="Arial"/>
                <w:b/>
                <w:szCs w:val="22"/>
                <w:lang w:val="mn-MN"/>
              </w:rPr>
            </w:pPr>
            <w:r w:rsidRPr="00BE496F">
              <w:rPr>
                <w:rFonts w:ascii="Arial" w:eastAsiaTheme="minorHAnsi" w:hAnsi="Arial" w:cs="Arial"/>
                <w:szCs w:val="22"/>
                <w:lang w:val="mn-MN"/>
              </w:rPr>
              <w:t>Гадаа буюу тоглолын талбай</w:t>
            </w:r>
          </w:p>
        </w:tc>
      </w:tr>
      <w:tr w:rsidR="00BE496F" w:rsidRPr="00BE496F" w:rsidTr="00BE496F">
        <w:trPr>
          <w:trHeight w:val="138"/>
        </w:trPr>
        <w:tc>
          <w:tcPr>
            <w:tcW w:w="1271" w:type="dxa"/>
          </w:tcPr>
          <w:p w:rsidR="00BE496F" w:rsidRPr="00BE496F" w:rsidRDefault="00BE496F" w:rsidP="00F033A2">
            <w:pPr>
              <w:autoSpaceDE w:val="0"/>
              <w:autoSpaceDN w:val="0"/>
              <w:adjustRightInd w:val="0"/>
              <w:spacing w:after="0"/>
              <w:jc w:val="center"/>
              <w:rPr>
                <w:rFonts w:ascii="Arial" w:eastAsiaTheme="minorHAnsi" w:hAnsi="Arial" w:cs="Arial"/>
                <w:b/>
                <w:szCs w:val="22"/>
                <w:lang w:val="mn-MN"/>
              </w:rPr>
            </w:pPr>
            <w:r w:rsidRPr="00BE496F">
              <w:rPr>
                <w:rFonts w:ascii="Arial" w:eastAsiaTheme="minorHAnsi" w:hAnsi="Arial" w:cs="Arial"/>
                <w:b/>
                <w:szCs w:val="22"/>
                <w:lang w:val="mn-MN"/>
              </w:rPr>
              <w:t>3</w:t>
            </w:r>
          </w:p>
        </w:tc>
        <w:tc>
          <w:tcPr>
            <w:tcW w:w="2552" w:type="dxa"/>
          </w:tcPr>
          <w:p w:rsidR="00BE496F" w:rsidRPr="00BE496F" w:rsidRDefault="00BE496F" w:rsidP="00F033A2">
            <w:pPr>
              <w:autoSpaceDE w:val="0"/>
              <w:autoSpaceDN w:val="0"/>
              <w:adjustRightInd w:val="0"/>
              <w:spacing w:after="0"/>
              <w:jc w:val="center"/>
              <w:rPr>
                <w:rFonts w:ascii="Arial" w:eastAsiaTheme="minorHAnsi" w:hAnsi="Arial" w:cs="Arial"/>
                <w:b/>
                <w:szCs w:val="22"/>
                <w:lang w:val="mn-MN"/>
              </w:rPr>
            </w:pPr>
            <w:r w:rsidRPr="00BE496F">
              <w:rPr>
                <w:rFonts w:ascii="Arial" w:eastAsiaTheme="minorHAnsi" w:hAnsi="Arial" w:cs="Arial"/>
                <w:szCs w:val="22"/>
                <w:lang w:val="mn-MN"/>
              </w:rPr>
              <w:t>-10 °C to +70 °C</w:t>
            </w:r>
          </w:p>
        </w:tc>
        <w:tc>
          <w:tcPr>
            <w:tcW w:w="2976" w:type="dxa"/>
          </w:tcPr>
          <w:p w:rsidR="00BE496F" w:rsidRPr="00BE496F" w:rsidRDefault="00BE496F" w:rsidP="00F033A2">
            <w:pPr>
              <w:autoSpaceDE w:val="0"/>
              <w:autoSpaceDN w:val="0"/>
              <w:adjustRightInd w:val="0"/>
              <w:spacing w:after="0"/>
              <w:jc w:val="center"/>
              <w:rPr>
                <w:rFonts w:ascii="Arial" w:eastAsiaTheme="minorHAnsi" w:hAnsi="Arial" w:cs="Arial"/>
                <w:b/>
                <w:szCs w:val="22"/>
                <w:lang w:val="mn-MN"/>
              </w:rPr>
            </w:pPr>
            <w:r w:rsidRPr="00BE496F">
              <w:rPr>
                <w:rFonts w:ascii="Arial" w:eastAsiaTheme="minorHAnsi" w:hAnsi="Arial" w:cs="Arial"/>
                <w:szCs w:val="22"/>
                <w:lang w:val="mn-MN"/>
              </w:rPr>
              <w:t>45 % to 100 %</w:t>
            </w:r>
          </w:p>
        </w:tc>
        <w:tc>
          <w:tcPr>
            <w:tcW w:w="3050" w:type="dxa"/>
          </w:tcPr>
          <w:p w:rsidR="00BE496F" w:rsidRPr="00BE496F" w:rsidRDefault="00BE496F" w:rsidP="00F033A2">
            <w:pPr>
              <w:autoSpaceDE w:val="0"/>
              <w:autoSpaceDN w:val="0"/>
              <w:adjustRightInd w:val="0"/>
              <w:spacing w:after="0"/>
              <w:jc w:val="center"/>
              <w:rPr>
                <w:rFonts w:ascii="Arial" w:eastAsiaTheme="minorHAnsi" w:hAnsi="Arial" w:cs="Arial"/>
                <w:b/>
                <w:szCs w:val="22"/>
                <w:lang w:val="mn-MN"/>
              </w:rPr>
            </w:pPr>
            <w:r w:rsidRPr="00BE496F">
              <w:rPr>
                <w:rFonts w:ascii="Arial" w:eastAsiaTheme="minorHAnsi" w:hAnsi="Arial" w:cs="Arial"/>
                <w:szCs w:val="22"/>
                <w:lang w:val="mn-MN"/>
              </w:rPr>
              <w:t xml:space="preserve">Тусгай </w:t>
            </w:r>
            <w:r>
              <w:rPr>
                <w:rFonts w:ascii="Arial" w:eastAsiaTheme="minorHAnsi" w:hAnsi="Arial" w:cs="Arial"/>
                <w:szCs w:val="22"/>
                <w:lang w:val="mn-MN"/>
              </w:rPr>
              <w:t>нөхцөлүүд</w:t>
            </w:r>
          </w:p>
        </w:tc>
      </w:tr>
    </w:tbl>
    <w:p w:rsidR="00BE496F" w:rsidRPr="00BE496F" w:rsidRDefault="00BE496F" w:rsidP="00BE496F">
      <w:pPr>
        <w:spacing w:after="12"/>
        <w:jc w:val="both"/>
        <w:rPr>
          <w:rFonts w:ascii="Arial" w:hAnsi="Arial" w:cs="Arial"/>
          <w:sz w:val="24"/>
          <w:szCs w:val="24"/>
          <w:lang w:val="mn-MN"/>
        </w:rPr>
      </w:pP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А.5 Туршилт</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А.5.1 Ажлын туршилт</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Туршилтыг захиалагч гэрчлэх ба гэрээний зүйл болно.</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 xml:space="preserve">А.5.2 </w:t>
      </w:r>
      <w:r>
        <w:rPr>
          <w:rFonts w:ascii="Arial" w:hAnsi="Arial" w:cs="Arial"/>
          <w:sz w:val="24"/>
          <w:szCs w:val="24"/>
          <w:lang w:val="mn-MN"/>
        </w:rPr>
        <w:t>Газар дээрх</w:t>
      </w:r>
      <w:r w:rsidRPr="00BE496F">
        <w:rPr>
          <w:rFonts w:ascii="Arial" w:hAnsi="Arial" w:cs="Arial"/>
          <w:sz w:val="24"/>
          <w:szCs w:val="24"/>
          <w:lang w:val="mn-MN"/>
        </w:rPr>
        <w:t xml:space="preserve"> туршилт</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Ийс туршилт нь тоног төхөөрөмжийг заасан горимд ажиллуулах шаардлагын үүднээс хийгдэнэ.</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А.6 Баримт бичиг</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Захиалагч нь доорхи мэдээллүүдийг ажлын даалгаварт оруулна.</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a/ Ажиллах орчны нарийвчилсэн мэдээлэл / А.4-ийг үз</w:t>
      </w:r>
      <w:r>
        <w:rPr>
          <w:rFonts w:ascii="Arial" w:hAnsi="Arial" w:cs="Arial"/>
          <w:sz w:val="24"/>
          <w:szCs w:val="24"/>
          <w:lang w:val="mn-MN"/>
        </w:rPr>
        <w:t>нэ үү</w:t>
      </w:r>
      <w:r w:rsidRPr="00BE496F">
        <w:rPr>
          <w:rFonts w:ascii="Arial" w:hAnsi="Arial" w:cs="Arial"/>
          <w:sz w:val="24"/>
          <w:szCs w:val="24"/>
          <w:lang w:val="mn-MN"/>
        </w:rPr>
        <w:t>/</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 xml:space="preserve">b/ Цахилгаан хангамжийн нарийвчилсан мэдээлэл </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c/ Үйлдвэрлэлийн агрегат эсвэл процессийн хяналтын схем</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d/ Сонголтын хувилбараар А.2-т заасан хангамжуудыг багтаасан хянах функцүүдийн жагсаалт</w:t>
      </w:r>
    </w:p>
    <w:p w:rsidR="00BE496F" w:rsidRP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e/ Тохируулагчийн ангилал / A,B,C,D гаралтаар a/ эсвэл b/ зөвшөөрөгдөнө. / А.1.2-ыг үз</w:t>
      </w:r>
      <w:r>
        <w:rPr>
          <w:rFonts w:ascii="Arial" w:hAnsi="Arial" w:cs="Arial"/>
          <w:sz w:val="24"/>
          <w:szCs w:val="24"/>
          <w:lang w:val="mn-MN"/>
        </w:rPr>
        <w:t>нэ үү</w:t>
      </w:r>
      <w:r w:rsidRPr="00BE496F">
        <w:rPr>
          <w:rFonts w:ascii="Arial" w:hAnsi="Arial" w:cs="Arial"/>
          <w:sz w:val="24"/>
          <w:szCs w:val="24"/>
          <w:lang w:val="mn-MN"/>
        </w:rPr>
        <w:t>/</w:t>
      </w:r>
    </w:p>
    <w:p w:rsidR="00BE496F" w:rsidRDefault="00BE496F" w:rsidP="00BE496F">
      <w:pPr>
        <w:spacing w:after="12"/>
        <w:jc w:val="both"/>
        <w:rPr>
          <w:rFonts w:ascii="Arial" w:hAnsi="Arial" w:cs="Arial"/>
          <w:sz w:val="24"/>
          <w:szCs w:val="24"/>
          <w:lang w:val="mn-MN"/>
        </w:rPr>
      </w:pPr>
      <w:r w:rsidRPr="00BE496F">
        <w:rPr>
          <w:rFonts w:ascii="Arial" w:hAnsi="Arial" w:cs="Arial"/>
          <w:sz w:val="24"/>
          <w:szCs w:val="24"/>
          <w:lang w:val="mn-MN"/>
        </w:rPr>
        <w:t>f/ Туршилтын тусгай шаардлага</w:t>
      </w:r>
    </w:p>
    <w:p w:rsidR="00BE496F" w:rsidRDefault="00BE496F" w:rsidP="00BE496F">
      <w:pPr>
        <w:spacing w:after="12"/>
        <w:jc w:val="both"/>
        <w:rPr>
          <w:rFonts w:ascii="Arial" w:hAnsi="Arial" w:cs="Arial"/>
          <w:sz w:val="24"/>
          <w:szCs w:val="24"/>
          <w:lang w:val="mn-MN"/>
        </w:rPr>
      </w:pPr>
    </w:p>
    <w:p w:rsidR="00BE496F" w:rsidRDefault="00BE496F" w:rsidP="00BE496F">
      <w:pPr>
        <w:spacing w:after="12"/>
        <w:jc w:val="both"/>
        <w:rPr>
          <w:rFonts w:ascii="Arial" w:hAnsi="Arial" w:cs="Arial"/>
          <w:sz w:val="24"/>
          <w:szCs w:val="24"/>
          <w:lang w:val="mn-MN"/>
        </w:rPr>
      </w:pPr>
    </w:p>
    <w:p w:rsidR="00BE496F" w:rsidRDefault="00BE496F" w:rsidP="00BE496F">
      <w:pPr>
        <w:spacing w:after="12"/>
        <w:jc w:val="both"/>
        <w:rPr>
          <w:rFonts w:ascii="Arial" w:hAnsi="Arial" w:cs="Arial"/>
          <w:sz w:val="24"/>
          <w:szCs w:val="24"/>
          <w:lang w:val="mn-MN"/>
        </w:rPr>
      </w:pPr>
    </w:p>
    <w:p w:rsidR="00BE496F" w:rsidRDefault="00BE496F" w:rsidP="00BE496F">
      <w:pPr>
        <w:spacing w:after="12"/>
        <w:jc w:val="both"/>
        <w:rPr>
          <w:rFonts w:ascii="Arial" w:hAnsi="Arial" w:cs="Arial"/>
          <w:sz w:val="24"/>
          <w:szCs w:val="24"/>
          <w:lang w:val="mn-MN"/>
        </w:rPr>
      </w:pPr>
    </w:p>
    <w:p w:rsidR="00BE496F" w:rsidRDefault="00BE496F" w:rsidP="00BE496F">
      <w:pPr>
        <w:spacing w:after="12"/>
        <w:jc w:val="both"/>
        <w:rPr>
          <w:rFonts w:ascii="Arial" w:hAnsi="Arial" w:cs="Arial"/>
          <w:sz w:val="24"/>
          <w:szCs w:val="24"/>
          <w:lang w:val="mn-MN"/>
        </w:rPr>
      </w:pPr>
    </w:p>
    <w:p w:rsidR="00BE496F" w:rsidRDefault="00BE496F" w:rsidP="00BE496F">
      <w:pPr>
        <w:spacing w:after="12"/>
        <w:jc w:val="both"/>
        <w:rPr>
          <w:rFonts w:ascii="Arial" w:hAnsi="Arial" w:cs="Arial"/>
          <w:sz w:val="24"/>
          <w:szCs w:val="24"/>
          <w:lang w:val="mn-MN"/>
        </w:rPr>
      </w:pPr>
    </w:p>
    <w:p w:rsidR="00BE496F" w:rsidRDefault="00BE496F" w:rsidP="00BE496F">
      <w:pPr>
        <w:spacing w:after="12"/>
        <w:jc w:val="both"/>
        <w:rPr>
          <w:rFonts w:ascii="Arial" w:hAnsi="Arial" w:cs="Arial"/>
          <w:sz w:val="24"/>
          <w:szCs w:val="24"/>
          <w:lang w:val="mn-MN"/>
        </w:rPr>
      </w:pPr>
    </w:p>
    <w:p w:rsidR="00BE496F" w:rsidRDefault="00BE496F" w:rsidP="00BE496F">
      <w:pPr>
        <w:spacing w:after="12"/>
        <w:jc w:val="both"/>
        <w:rPr>
          <w:rFonts w:ascii="Arial" w:hAnsi="Arial" w:cs="Arial"/>
          <w:sz w:val="24"/>
          <w:szCs w:val="24"/>
          <w:lang w:val="mn-MN"/>
        </w:rPr>
      </w:pPr>
    </w:p>
    <w:p w:rsidR="00BE496F" w:rsidRDefault="00BE496F" w:rsidP="00BE496F">
      <w:pPr>
        <w:spacing w:after="12"/>
        <w:jc w:val="both"/>
        <w:rPr>
          <w:rFonts w:ascii="Arial" w:hAnsi="Arial" w:cs="Arial"/>
          <w:sz w:val="24"/>
          <w:szCs w:val="24"/>
          <w:lang w:val="mn-MN"/>
        </w:rPr>
      </w:pPr>
    </w:p>
    <w:p w:rsidR="009A74B2" w:rsidRDefault="009A74B2" w:rsidP="009A74B2">
      <w:pPr>
        <w:autoSpaceDE w:val="0"/>
        <w:autoSpaceDN w:val="0"/>
        <w:adjustRightInd w:val="0"/>
        <w:spacing w:after="0"/>
        <w:rPr>
          <w:rFonts w:ascii="Arial" w:hAnsi="Arial" w:cs="Arial"/>
          <w:sz w:val="24"/>
          <w:szCs w:val="24"/>
          <w:lang w:val="mn-MN"/>
        </w:rPr>
      </w:pPr>
    </w:p>
    <w:p w:rsidR="00BE496F" w:rsidRPr="00837BAC" w:rsidRDefault="00BE496F" w:rsidP="009A74B2">
      <w:pPr>
        <w:autoSpaceDE w:val="0"/>
        <w:autoSpaceDN w:val="0"/>
        <w:adjustRightInd w:val="0"/>
        <w:spacing w:after="0"/>
        <w:jc w:val="center"/>
        <w:rPr>
          <w:rFonts w:ascii="Arial" w:eastAsiaTheme="minorHAnsi" w:hAnsi="Arial" w:cs="Arial"/>
          <w:b/>
          <w:bCs/>
          <w:sz w:val="24"/>
          <w:szCs w:val="24"/>
          <w:lang w:val="mn-MN"/>
        </w:rPr>
      </w:pPr>
      <w:r w:rsidRPr="00837BAC">
        <w:rPr>
          <w:rFonts w:ascii="Arial" w:eastAsiaTheme="minorHAnsi" w:hAnsi="Arial" w:cs="Arial"/>
          <w:b/>
          <w:bCs/>
          <w:sz w:val="24"/>
          <w:szCs w:val="24"/>
          <w:lang w:val="mn-MN"/>
        </w:rPr>
        <w:t>Annex A</w:t>
      </w:r>
    </w:p>
    <w:p w:rsidR="00BE496F" w:rsidRPr="00837BAC" w:rsidRDefault="00BE496F" w:rsidP="00BE496F">
      <w:pPr>
        <w:autoSpaceDE w:val="0"/>
        <w:autoSpaceDN w:val="0"/>
        <w:adjustRightInd w:val="0"/>
        <w:spacing w:after="0"/>
        <w:jc w:val="center"/>
        <w:rPr>
          <w:rFonts w:ascii="Arial" w:eastAsiaTheme="minorHAnsi" w:hAnsi="Arial" w:cs="Arial"/>
          <w:b/>
          <w:bCs/>
          <w:sz w:val="24"/>
          <w:szCs w:val="24"/>
          <w:lang w:val="mn-MN"/>
        </w:rPr>
      </w:pPr>
      <w:r w:rsidRPr="00837BAC">
        <w:rPr>
          <w:rFonts w:ascii="Arial" w:eastAsiaTheme="minorHAnsi" w:hAnsi="Arial" w:cs="Arial"/>
          <w:b/>
          <w:bCs/>
          <w:sz w:val="24"/>
          <w:szCs w:val="24"/>
          <w:lang w:val="mn-MN"/>
        </w:rPr>
        <w:t>(normative)</w:t>
      </w:r>
    </w:p>
    <w:p w:rsidR="00BE496F" w:rsidRPr="00837BAC" w:rsidRDefault="00BE496F" w:rsidP="00BE496F">
      <w:pPr>
        <w:autoSpaceDE w:val="0"/>
        <w:autoSpaceDN w:val="0"/>
        <w:adjustRightInd w:val="0"/>
        <w:spacing w:after="0"/>
        <w:jc w:val="center"/>
        <w:rPr>
          <w:rFonts w:ascii="Arial" w:eastAsiaTheme="minorHAnsi" w:hAnsi="Arial" w:cs="Arial"/>
          <w:b/>
          <w:bCs/>
          <w:sz w:val="24"/>
          <w:szCs w:val="24"/>
          <w:lang w:val="mn-MN"/>
        </w:rPr>
      </w:pPr>
      <w:r w:rsidRPr="00837BAC">
        <w:rPr>
          <w:rFonts w:ascii="Arial" w:eastAsiaTheme="minorHAnsi" w:hAnsi="Arial" w:cs="Arial"/>
          <w:b/>
          <w:bCs/>
          <w:sz w:val="24"/>
          <w:szCs w:val="24"/>
          <w:lang w:val="mn-MN"/>
        </w:rPr>
        <w:t>Electronic governor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1 General</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A.1.1 </w:t>
      </w:r>
      <w:r w:rsidRPr="00837BAC">
        <w:rPr>
          <w:rFonts w:ascii="Arial" w:eastAsiaTheme="minorHAnsi" w:hAnsi="Arial" w:cs="Arial"/>
          <w:i/>
          <w:iCs/>
          <w:sz w:val="24"/>
          <w:szCs w:val="24"/>
          <w:lang w:val="mn-MN"/>
        </w:rPr>
        <w:t>Scope</w:t>
      </w:r>
    </w:p>
    <w:p w:rsidR="00BE496F" w:rsidRPr="00837BAC" w:rsidRDefault="00BE496F" w:rsidP="009A74B2">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is annex covers the electronic section of electro-hydraulic governing (control) systems and overspeed protection equipment used on steam turbines. Th</w:t>
      </w:r>
      <w:r>
        <w:rPr>
          <w:rFonts w:ascii="Arial" w:eastAsiaTheme="minorHAnsi" w:hAnsi="Arial" w:cs="Arial"/>
          <w:sz w:val="24"/>
          <w:szCs w:val="24"/>
          <w:lang w:val="mn-MN"/>
        </w:rPr>
        <w:t xml:space="preserve">e requirements of clause </w:t>
      </w:r>
      <w:r w:rsidRPr="00837BAC">
        <w:rPr>
          <w:rFonts w:ascii="Arial" w:eastAsiaTheme="minorHAnsi" w:hAnsi="Arial" w:cs="Arial"/>
          <w:sz w:val="24"/>
          <w:szCs w:val="24"/>
          <w:lang w:val="mn-MN"/>
        </w:rPr>
        <w:t>5 shall also be observed where applicable.</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lastRenderedPageBreak/>
        <w:t xml:space="preserve">A.1.2 </w:t>
      </w:r>
      <w:r w:rsidRPr="00837BAC">
        <w:rPr>
          <w:rFonts w:ascii="Arial" w:eastAsiaTheme="minorHAnsi" w:hAnsi="Arial" w:cs="Arial"/>
          <w:i/>
          <w:iCs/>
          <w:sz w:val="24"/>
          <w:szCs w:val="24"/>
          <w:lang w:val="mn-MN"/>
        </w:rPr>
        <w:t>Classification of governing (control) system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1.2.1 Electronic governors are classified as follows to distinguish between the differing standards of pe rformance, particularly reliability, required for various applications.</w:t>
      </w:r>
    </w:p>
    <w:p w:rsidR="00BE496F" w:rsidRPr="00837BAC" w:rsidRDefault="00BE496F" w:rsidP="009A74B2">
      <w:pPr>
        <w:autoSpaceDE w:val="0"/>
        <w:autoSpaceDN w:val="0"/>
        <w:adjustRightInd w:val="0"/>
        <w:spacing w:after="0"/>
        <w:ind w:left="851" w:hanging="851"/>
        <w:jc w:val="both"/>
        <w:rPr>
          <w:rFonts w:ascii="Arial" w:eastAsiaTheme="minorHAnsi" w:hAnsi="Arial" w:cs="Arial"/>
          <w:sz w:val="24"/>
          <w:szCs w:val="24"/>
          <w:lang w:val="mn-MN"/>
        </w:rPr>
      </w:pPr>
      <w:r w:rsidRPr="00837BAC">
        <w:rPr>
          <w:rFonts w:ascii="Arial" w:eastAsiaTheme="minorHAnsi" w:hAnsi="Arial" w:cs="Arial"/>
          <w:sz w:val="24"/>
          <w:szCs w:val="24"/>
          <w:lang w:val="mn-MN"/>
        </w:rPr>
        <w:t>Type A: Fault-tolerant systems, in which at least one fault can be detected and repaired with no loss or only limited loss of system availability, and no loss of overspeed limiting capability. Such governing (control) systems may, for example, havethree parallel redundant principal processing paths in which a failure in one path, detected by comparison, will give an alarm, and in which control will be maintained by voting arrangements between the paths.</w:t>
      </w:r>
    </w:p>
    <w:p w:rsidR="00BE496F" w:rsidRDefault="00BE496F" w:rsidP="00BE496F">
      <w:pPr>
        <w:autoSpaceDE w:val="0"/>
        <w:autoSpaceDN w:val="0"/>
        <w:adjustRightInd w:val="0"/>
        <w:spacing w:after="0"/>
        <w:ind w:left="851" w:hanging="851"/>
        <w:jc w:val="both"/>
        <w:rPr>
          <w:rFonts w:ascii="Arial" w:eastAsiaTheme="minorHAnsi" w:hAnsi="Arial" w:cs="Arial"/>
          <w:sz w:val="24"/>
          <w:szCs w:val="24"/>
          <w:lang w:val="mn-MN"/>
        </w:rPr>
      </w:pPr>
      <w:r w:rsidRPr="00837BAC">
        <w:rPr>
          <w:rFonts w:ascii="Arial" w:eastAsiaTheme="minorHAnsi" w:hAnsi="Arial" w:cs="Arial"/>
          <w:sz w:val="24"/>
          <w:szCs w:val="24"/>
          <w:lang w:val="mn-MN"/>
        </w:rPr>
        <w:t>Type B: Systems in which faults will be detected and will result in unloading or tripping of the unit for a propo rtion of single faults including all those resulting in a loss of overspeed limiting capability. Such governors may, f</w:t>
      </w:r>
      <w:r>
        <w:rPr>
          <w:rFonts w:ascii="Arial" w:eastAsiaTheme="minorHAnsi" w:hAnsi="Arial" w:cs="Arial"/>
          <w:sz w:val="24"/>
          <w:szCs w:val="24"/>
          <w:lang w:val="mn-MN"/>
        </w:rPr>
        <w:t xml:space="preserve">or example, have two processing </w:t>
      </w:r>
      <w:r w:rsidRPr="00837BAC">
        <w:rPr>
          <w:rFonts w:ascii="Arial" w:eastAsiaTheme="minorHAnsi" w:hAnsi="Arial" w:cs="Arial"/>
          <w:sz w:val="24"/>
          <w:szCs w:val="24"/>
          <w:lang w:val="mn-MN"/>
        </w:rPr>
        <w:t>paths or one path with performance monitoring.</w:t>
      </w:r>
    </w:p>
    <w:p w:rsidR="00BE496F" w:rsidRPr="00837BAC" w:rsidRDefault="00BE496F" w:rsidP="00BE496F">
      <w:pPr>
        <w:autoSpaceDE w:val="0"/>
        <w:autoSpaceDN w:val="0"/>
        <w:adjustRightInd w:val="0"/>
        <w:spacing w:after="0"/>
        <w:ind w:left="851" w:hanging="851"/>
        <w:jc w:val="both"/>
        <w:rPr>
          <w:rFonts w:ascii="Arial" w:eastAsiaTheme="minorHAnsi" w:hAnsi="Arial" w:cs="Arial"/>
          <w:sz w:val="24"/>
          <w:szCs w:val="24"/>
          <w:lang w:val="mn-MN"/>
        </w:rPr>
      </w:pPr>
    </w:p>
    <w:p w:rsidR="00BE496F" w:rsidRDefault="00BE496F" w:rsidP="00BE496F">
      <w:pPr>
        <w:autoSpaceDE w:val="0"/>
        <w:autoSpaceDN w:val="0"/>
        <w:adjustRightInd w:val="0"/>
        <w:spacing w:after="0"/>
        <w:ind w:left="851" w:hanging="851"/>
        <w:jc w:val="both"/>
        <w:rPr>
          <w:rFonts w:ascii="Arial" w:eastAsiaTheme="minorHAnsi" w:hAnsi="Arial" w:cs="Arial"/>
          <w:sz w:val="24"/>
          <w:szCs w:val="24"/>
          <w:lang w:val="mn-MN"/>
        </w:rPr>
      </w:pPr>
      <w:r w:rsidRPr="00837BAC">
        <w:rPr>
          <w:rFonts w:ascii="Arial" w:eastAsiaTheme="minorHAnsi" w:hAnsi="Arial" w:cs="Arial"/>
          <w:sz w:val="24"/>
          <w:szCs w:val="24"/>
          <w:lang w:val="mn-MN"/>
        </w:rPr>
        <w:t>Type C: Systems with the same characteristics as type B, except that the governing (control) system output may be placed in a "hold" state for certain fault conditions in preference to unloading or tripping the turbine. In this state, the governing (control) system will make no contribution to limiting overspeed, although the system output may be manually controlled.</w:t>
      </w:r>
    </w:p>
    <w:p w:rsidR="00BE496F" w:rsidRPr="00837BAC" w:rsidRDefault="00BE496F" w:rsidP="00BE496F">
      <w:pPr>
        <w:autoSpaceDE w:val="0"/>
        <w:autoSpaceDN w:val="0"/>
        <w:adjustRightInd w:val="0"/>
        <w:spacing w:after="0"/>
        <w:ind w:left="851" w:hanging="851"/>
        <w:jc w:val="both"/>
        <w:rPr>
          <w:rFonts w:ascii="Arial" w:eastAsiaTheme="minorHAnsi" w:hAnsi="Arial" w:cs="Arial"/>
          <w:sz w:val="24"/>
          <w:szCs w:val="24"/>
          <w:lang w:val="mn-MN"/>
        </w:rPr>
      </w:pPr>
    </w:p>
    <w:p w:rsidR="00BE496F" w:rsidRDefault="00BE496F" w:rsidP="00BE496F">
      <w:pPr>
        <w:autoSpaceDE w:val="0"/>
        <w:autoSpaceDN w:val="0"/>
        <w:adjustRightInd w:val="0"/>
        <w:spacing w:after="0"/>
        <w:ind w:left="851" w:hanging="851"/>
        <w:jc w:val="both"/>
        <w:rPr>
          <w:rFonts w:ascii="Arial" w:eastAsiaTheme="minorHAnsi" w:hAnsi="Arial" w:cs="Arial"/>
          <w:sz w:val="24"/>
          <w:szCs w:val="24"/>
          <w:lang w:val="mn-MN"/>
        </w:rPr>
      </w:pPr>
      <w:r w:rsidRPr="00837BAC">
        <w:rPr>
          <w:rFonts w:ascii="Arial" w:eastAsiaTheme="minorHAnsi" w:hAnsi="Arial" w:cs="Arial"/>
          <w:sz w:val="24"/>
          <w:szCs w:val="24"/>
          <w:lang w:val="mn-MN"/>
        </w:rPr>
        <w:t>Type D: Simple governing (control) systems, in which failures will probably cause a complete loss of availability.</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1.2.2 Governors may also be classified according to their interface with the steam admission valve hydraulic relays.</w:t>
      </w:r>
    </w:p>
    <w:p w:rsidR="00BE496F" w:rsidRPr="00BE496F" w:rsidRDefault="00BE496F" w:rsidP="00BE496F">
      <w:pPr>
        <w:autoSpaceDE w:val="0"/>
        <w:autoSpaceDN w:val="0"/>
        <w:adjustRightInd w:val="0"/>
        <w:spacing w:after="0"/>
        <w:jc w:val="both"/>
        <w:rPr>
          <w:rFonts w:ascii="Arial" w:eastAsiaTheme="minorHAnsi" w:hAnsi="Arial" w:cs="Arial"/>
          <w:sz w:val="24"/>
          <w:szCs w:val="24"/>
        </w:rPr>
      </w:pPr>
    </w:p>
    <w:p w:rsidR="00BE496F" w:rsidRPr="00837BAC" w:rsidRDefault="00BE496F" w:rsidP="00BE496F">
      <w:pPr>
        <w:autoSpaceDE w:val="0"/>
        <w:autoSpaceDN w:val="0"/>
        <w:adjustRightInd w:val="0"/>
        <w:spacing w:after="0"/>
        <w:ind w:left="993" w:hanging="993"/>
        <w:jc w:val="both"/>
        <w:rPr>
          <w:rFonts w:ascii="Arial" w:eastAsiaTheme="minorHAnsi" w:hAnsi="Arial" w:cs="Arial"/>
          <w:sz w:val="24"/>
          <w:szCs w:val="24"/>
          <w:lang w:val="mn-MN"/>
        </w:rPr>
      </w:pPr>
      <w:r w:rsidRPr="00837BAC">
        <w:rPr>
          <w:rFonts w:ascii="Arial" w:eastAsiaTheme="minorHAnsi" w:hAnsi="Arial" w:cs="Arial"/>
          <w:sz w:val="24"/>
          <w:szCs w:val="24"/>
          <w:lang w:val="mn-MN"/>
        </w:rPr>
        <w:t>Type a): Systems with a separate electro-hydraulic controller for each steam valve, each having fault monitoring provision and possibly internal redundancy. This arrangement will normally be used with governors of type A or type B.</w:t>
      </w:r>
    </w:p>
    <w:p w:rsidR="00BE496F" w:rsidRPr="00837BAC" w:rsidRDefault="00BE496F" w:rsidP="00BE496F">
      <w:pPr>
        <w:autoSpaceDE w:val="0"/>
        <w:autoSpaceDN w:val="0"/>
        <w:adjustRightInd w:val="0"/>
        <w:spacing w:after="0"/>
        <w:ind w:left="993" w:hanging="993"/>
        <w:jc w:val="both"/>
        <w:rPr>
          <w:rFonts w:ascii="Arial" w:eastAsiaTheme="minorHAnsi" w:hAnsi="Arial" w:cs="Arial"/>
          <w:sz w:val="24"/>
          <w:szCs w:val="24"/>
          <w:lang w:val="mn-MN"/>
        </w:rPr>
      </w:pPr>
      <w:r w:rsidRPr="00837BAC">
        <w:rPr>
          <w:rFonts w:ascii="Arial" w:eastAsiaTheme="minorHAnsi" w:hAnsi="Arial" w:cs="Arial"/>
          <w:sz w:val="24"/>
          <w:szCs w:val="24"/>
          <w:lang w:val="mn-MN"/>
        </w:rPr>
        <w:t>Type b): Systems with a common interface for all valves of the turbine or control group.</w:t>
      </w:r>
    </w:p>
    <w:p w:rsidR="00BE496F" w:rsidRPr="00837BAC" w:rsidRDefault="00BE496F" w:rsidP="009A74B2">
      <w:pPr>
        <w:autoSpaceDE w:val="0"/>
        <w:autoSpaceDN w:val="0"/>
        <w:adjustRightInd w:val="0"/>
        <w:spacing w:after="0"/>
        <w:ind w:left="993" w:hanging="993"/>
        <w:jc w:val="both"/>
        <w:rPr>
          <w:rFonts w:ascii="Arial" w:eastAsiaTheme="minorHAnsi" w:hAnsi="Arial" w:cs="Arial"/>
          <w:sz w:val="24"/>
          <w:szCs w:val="24"/>
          <w:lang w:val="mn-MN"/>
        </w:rPr>
      </w:pPr>
      <w:r w:rsidRPr="00837BAC">
        <w:rPr>
          <w:rFonts w:ascii="Arial" w:eastAsiaTheme="minorHAnsi" w:hAnsi="Arial" w:cs="Arial"/>
          <w:sz w:val="24"/>
          <w:szCs w:val="24"/>
          <w:lang w:val="mn-MN"/>
        </w:rPr>
        <w:t>This arrangement will normally be used with governors of types B, C, or D.</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A.1.3 </w:t>
      </w:r>
      <w:r w:rsidRPr="00837BAC">
        <w:rPr>
          <w:rFonts w:ascii="Arial" w:eastAsiaTheme="minorHAnsi" w:hAnsi="Arial" w:cs="Arial"/>
          <w:i/>
          <w:iCs/>
          <w:sz w:val="24"/>
          <w:szCs w:val="24"/>
          <w:lang w:val="mn-MN"/>
        </w:rPr>
        <w:t>Overspeed protection</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requirements of 5.3 apply to mechanical and electrical overspeed protection equipment, either of which may be used with electronic governors. Electronic overspeed</w:t>
      </w:r>
      <w:r>
        <w:rPr>
          <w:rFonts w:ascii="Arial" w:eastAsiaTheme="minorHAnsi" w:hAnsi="Arial" w:cs="Arial"/>
          <w:sz w:val="24"/>
          <w:szCs w:val="24"/>
        </w:rPr>
        <w:t xml:space="preserve"> </w:t>
      </w:r>
      <w:r w:rsidRPr="00837BAC">
        <w:rPr>
          <w:rFonts w:ascii="Arial" w:eastAsiaTheme="minorHAnsi" w:hAnsi="Arial" w:cs="Arial"/>
          <w:sz w:val="24"/>
          <w:szCs w:val="24"/>
          <w:lang w:val="mn-MN"/>
        </w:rPr>
        <w:t>protection may also be used with mechanical governors or</w:t>
      </w:r>
      <w:r>
        <w:rPr>
          <w:rFonts w:ascii="Arial" w:eastAsiaTheme="minorHAnsi" w:hAnsi="Arial" w:cs="Arial"/>
          <w:sz w:val="24"/>
          <w:szCs w:val="24"/>
          <w:lang w:val="mn-MN"/>
        </w:rPr>
        <w:t xml:space="preserve"> in combination with mechanical</w:t>
      </w:r>
      <w:r>
        <w:rPr>
          <w:rFonts w:ascii="Arial" w:eastAsiaTheme="minorHAnsi" w:hAnsi="Arial" w:cs="Arial"/>
          <w:sz w:val="24"/>
          <w:szCs w:val="24"/>
        </w:rPr>
        <w:t xml:space="preserve"> </w:t>
      </w:r>
      <w:r w:rsidRPr="00837BAC">
        <w:rPr>
          <w:rFonts w:ascii="Arial" w:eastAsiaTheme="minorHAnsi" w:hAnsi="Arial" w:cs="Arial"/>
          <w:sz w:val="24"/>
          <w:szCs w:val="24"/>
          <w:lang w:val="mn-MN"/>
        </w:rPr>
        <w:t>overspeed equipment.</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xml:space="preserve">For central power station type turbines, the electronic equipment shall be designed so that no single fault shall either cause a trip or prevent a trip. </w:t>
      </w:r>
      <w:r>
        <w:rPr>
          <w:rFonts w:ascii="Arial" w:eastAsiaTheme="minorHAnsi" w:hAnsi="Arial" w:cs="Arial"/>
          <w:sz w:val="24"/>
          <w:szCs w:val="24"/>
          <w:lang w:val="mn-MN"/>
        </w:rPr>
        <w:t>Any suitable form of redundancy</w:t>
      </w:r>
      <w:r>
        <w:rPr>
          <w:rFonts w:ascii="Arial" w:eastAsiaTheme="minorHAnsi" w:hAnsi="Arial" w:cs="Arial"/>
          <w:sz w:val="24"/>
          <w:szCs w:val="24"/>
        </w:rPr>
        <w:t xml:space="preserve"> </w:t>
      </w:r>
      <w:r w:rsidRPr="00837BAC">
        <w:rPr>
          <w:rFonts w:ascii="Arial" w:eastAsiaTheme="minorHAnsi" w:hAnsi="Arial" w:cs="Arial"/>
          <w:sz w:val="24"/>
          <w:szCs w:val="24"/>
          <w:lang w:val="mn-MN"/>
        </w:rPr>
        <w:t>may be us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For industrial type turbines, it may be acceptable to combine the overspeed electronic equipment with the governing (control) system.</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A.1.4 </w:t>
      </w:r>
      <w:r w:rsidRPr="00837BAC">
        <w:rPr>
          <w:rFonts w:ascii="Arial" w:eastAsiaTheme="minorHAnsi" w:hAnsi="Arial" w:cs="Arial"/>
          <w:i/>
          <w:iCs/>
          <w:sz w:val="24"/>
          <w:szCs w:val="24"/>
          <w:lang w:val="mn-MN"/>
        </w:rPr>
        <w:t>Control metho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Electronic governors may use analogue or digital control, or a combination of the two. The use of shared-purpose equipment (i.e. equipment which is partly outside that provided by the turbine supplier) is not generally permitted.</w:t>
      </w:r>
    </w:p>
    <w:p w:rsidR="00BE496F" w:rsidRPr="00837BAC" w:rsidRDefault="00BE496F" w:rsidP="00BE496F">
      <w:pPr>
        <w:autoSpaceDE w:val="0"/>
        <w:autoSpaceDN w:val="0"/>
        <w:adjustRightInd w:val="0"/>
        <w:spacing w:after="0"/>
        <w:jc w:val="both"/>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A.1.5 </w:t>
      </w:r>
      <w:r w:rsidRPr="00837BAC">
        <w:rPr>
          <w:rFonts w:ascii="Arial" w:eastAsiaTheme="minorHAnsi" w:hAnsi="Arial" w:cs="Arial"/>
          <w:i/>
          <w:iCs/>
          <w:sz w:val="24"/>
          <w:szCs w:val="24"/>
          <w:lang w:val="mn-MN"/>
        </w:rPr>
        <w:t>Power supplie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lastRenderedPageBreak/>
        <w:t xml:space="preserve">For governors of type A, at least two independent electric power supplies shall be provided by the purchaser, so as to maintain unimpaired </w:t>
      </w:r>
      <w:r>
        <w:rPr>
          <w:rFonts w:ascii="Arial" w:eastAsiaTheme="minorHAnsi" w:hAnsi="Arial" w:cs="Arial"/>
          <w:sz w:val="24"/>
          <w:szCs w:val="24"/>
          <w:lang w:val="mn-MN"/>
        </w:rPr>
        <w:t>performance of the governor</w:t>
      </w:r>
      <w:r>
        <w:rPr>
          <w:rFonts w:ascii="Arial" w:eastAsiaTheme="minorHAnsi" w:hAnsi="Arial" w:cs="Arial"/>
          <w:sz w:val="24"/>
          <w:szCs w:val="24"/>
        </w:rPr>
        <w:t xml:space="preserve"> </w:t>
      </w:r>
      <w:r w:rsidRPr="00837BAC">
        <w:rPr>
          <w:rFonts w:ascii="Arial" w:eastAsiaTheme="minorHAnsi" w:hAnsi="Arial" w:cs="Arial"/>
          <w:sz w:val="24"/>
          <w:szCs w:val="24"/>
          <w:lang w:val="mn-MN"/>
        </w:rPr>
        <w:t>during loss of a single supply for any perio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2 Facilities to be provided</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governor shall include the following feature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 Test points for on-line checks and test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b) Alarms to indicate mode of equipment failur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c) Simple replacement of modules (on-line for type A).</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d) Where partial-arc control is used, the facilities to change to full-arc operation, if this is necessary for any particular purpos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e) Such other facilities as the purchaser may specify, for example:</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remote and/or local control;</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interfaces with other control system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unloading and trip provision;</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variable droop;</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wide-range and/or narrow range control;</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different sets of valves to be controlled (initial, reheat, extraction, etc.);</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speed and/or load limiting;</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load and/or pressure control;</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 direct control of valve position.</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A.3 Performance characteristic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performance characteristics of an electro-hydraulic governing system are largely determined by the mechanical and hydraulic components controlling the valve positions and by the characteristics of the valves themselves. Unless otherwise agreed, the overall characteristics given in 5.2.2 shall be taken as the specified values for systems incorporating</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electronic governors.</w:t>
      </w:r>
    </w:p>
    <w:p w:rsidR="00BE496F" w:rsidRPr="00837BAC"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The speeder device (load reference) shall be capable of adjusting the output in steps not exceeding 0,5 % of rated output.</w:t>
      </w:r>
    </w:p>
    <w:p w:rsidR="00BE496F" w:rsidRDefault="00BE496F" w:rsidP="00BE496F">
      <w:pPr>
        <w:autoSpaceDE w:val="0"/>
        <w:autoSpaceDN w:val="0"/>
        <w:adjustRightInd w:val="0"/>
        <w:spacing w:after="0"/>
        <w:jc w:val="both"/>
        <w:rPr>
          <w:rFonts w:ascii="Arial" w:eastAsiaTheme="minorHAnsi" w:hAnsi="Arial" w:cs="Arial"/>
          <w:sz w:val="24"/>
          <w:szCs w:val="24"/>
          <w:lang w:val="mn-MN"/>
        </w:rPr>
      </w:pPr>
      <w:r w:rsidRPr="00837BAC">
        <w:rPr>
          <w:rFonts w:ascii="Arial" w:eastAsiaTheme="minorHAnsi" w:hAnsi="Arial" w:cs="Arial"/>
          <w:sz w:val="24"/>
          <w:szCs w:val="24"/>
          <w:lang w:val="mn-MN"/>
        </w:rPr>
        <w:t>Values given for guidance of non-linearity and st</w:t>
      </w:r>
      <w:r>
        <w:rPr>
          <w:rFonts w:ascii="Arial" w:eastAsiaTheme="minorHAnsi" w:hAnsi="Arial" w:cs="Arial"/>
          <w:sz w:val="24"/>
          <w:szCs w:val="24"/>
          <w:lang w:val="mn-MN"/>
        </w:rPr>
        <w:t>ability are given in table A.1.</w:t>
      </w:r>
    </w:p>
    <w:p w:rsidR="00BE496F" w:rsidRPr="00BE496F" w:rsidRDefault="00BE496F" w:rsidP="00BE496F">
      <w:pPr>
        <w:autoSpaceDE w:val="0"/>
        <w:autoSpaceDN w:val="0"/>
        <w:adjustRightInd w:val="0"/>
        <w:spacing w:after="0"/>
        <w:jc w:val="both"/>
        <w:rPr>
          <w:rFonts w:ascii="Arial" w:eastAsiaTheme="minorHAnsi" w:hAnsi="Arial" w:cs="Arial"/>
          <w:sz w:val="24"/>
          <w:szCs w:val="24"/>
          <w:lang w:val="mn-MN"/>
        </w:rPr>
      </w:pPr>
    </w:p>
    <w:tbl>
      <w:tblPr>
        <w:tblStyle w:val="TableGrid"/>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970"/>
        <w:gridCol w:w="1970"/>
        <w:gridCol w:w="1970"/>
        <w:gridCol w:w="1970"/>
      </w:tblGrid>
      <w:tr w:rsidR="00BE496F" w:rsidRPr="00BE496F" w:rsidTr="00BE496F">
        <w:trPr>
          <w:trHeight w:val="379"/>
        </w:trPr>
        <w:tc>
          <w:tcPr>
            <w:tcW w:w="1969" w:type="dxa"/>
          </w:tcPr>
          <w:p w:rsidR="00BE496F" w:rsidRPr="00BE496F" w:rsidRDefault="00BE496F" w:rsidP="009A74B2">
            <w:pPr>
              <w:autoSpaceDE w:val="0"/>
              <w:autoSpaceDN w:val="0"/>
              <w:adjustRightInd w:val="0"/>
              <w:spacing w:after="0" w:line="240" w:lineRule="auto"/>
              <w:jc w:val="center"/>
              <w:rPr>
                <w:rFonts w:ascii="Arial" w:eastAsiaTheme="minorHAnsi" w:hAnsi="Arial" w:cs="Arial"/>
                <w:szCs w:val="22"/>
                <w:lang w:val="mn-MN"/>
              </w:rPr>
            </w:pPr>
            <w:r>
              <w:rPr>
                <w:rFonts w:ascii="Arial" w:eastAsiaTheme="minorHAnsi" w:hAnsi="Arial" w:cs="Arial"/>
                <w:szCs w:val="22"/>
                <w:lang w:val="mn-MN"/>
              </w:rPr>
              <w:t>Turbine MCR</w:t>
            </w:r>
          </w:p>
        </w:tc>
        <w:tc>
          <w:tcPr>
            <w:tcW w:w="1970" w:type="dxa"/>
          </w:tcPr>
          <w:p w:rsidR="00BE496F" w:rsidRPr="00BE496F" w:rsidRDefault="00BE496F" w:rsidP="009A74B2">
            <w:pPr>
              <w:autoSpaceDE w:val="0"/>
              <w:autoSpaceDN w:val="0"/>
              <w:adjustRightInd w:val="0"/>
              <w:spacing w:after="0" w:line="240" w:lineRule="auto"/>
              <w:jc w:val="center"/>
              <w:rPr>
                <w:rFonts w:ascii="Arial" w:eastAsiaTheme="minorHAnsi" w:hAnsi="Arial" w:cs="Arial"/>
                <w:szCs w:val="22"/>
                <w:lang w:val="mn-MN"/>
              </w:rPr>
            </w:pPr>
            <w:r>
              <w:rPr>
                <w:rFonts w:ascii="Arial" w:eastAsiaTheme="minorHAnsi" w:hAnsi="Arial" w:cs="Arial"/>
                <w:szCs w:val="22"/>
                <w:lang w:val="mn-MN"/>
              </w:rPr>
              <w:t>MW</w:t>
            </w:r>
          </w:p>
        </w:tc>
        <w:tc>
          <w:tcPr>
            <w:tcW w:w="1970" w:type="dxa"/>
          </w:tcPr>
          <w:p w:rsidR="00BE496F" w:rsidRPr="00BE496F" w:rsidRDefault="00BE496F" w:rsidP="009A74B2">
            <w:pPr>
              <w:autoSpaceDE w:val="0"/>
              <w:autoSpaceDN w:val="0"/>
              <w:adjustRightInd w:val="0"/>
              <w:spacing w:after="0" w:line="240" w:lineRule="auto"/>
              <w:jc w:val="center"/>
              <w:rPr>
                <w:rFonts w:ascii="Arial" w:eastAsiaTheme="minorHAnsi" w:hAnsi="Arial" w:cs="Arial"/>
                <w:szCs w:val="22"/>
                <w:lang w:val="mn-MN"/>
              </w:rPr>
            </w:pPr>
            <w:r>
              <w:rPr>
                <w:rFonts w:ascii="Arial" w:eastAsiaTheme="minorHAnsi" w:hAnsi="Arial" w:cs="Arial"/>
                <w:szCs w:val="22"/>
                <w:lang w:val="mn-MN"/>
              </w:rPr>
              <w:t>Up to 20</w:t>
            </w:r>
          </w:p>
        </w:tc>
        <w:tc>
          <w:tcPr>
            <w:tcW w:w="1970" w:type="dxa"/>
          </w:tcPr>
          <w:p w:rsidR="00BE496F" w:rsidRPr="00BE496F" w:rsidRDefault="00BE496F" w:rsidP="009A74B2">
            <w:pPr>
              <w:autoSpaceDE w:val="0"/>
              <w:autoSpaceDN w:val="0"/>
              <w:adjustRightInd w:val="0"/>
              <w:spacing w:after="0" w:line="240" w:lineRule="auto"/>
              <w:jc w:val="center"/>
              <w:rPr>
                <w:rFonts w:ascii="Arial" w:eastAsiaTheme="minorHAnsi" w:hAnsi="Arial" w:cs="Arial"/>
                <w:szCs w:val="22"/>
                <w:lang w:val="mn-MN"/>
              </w:rPr>
            </w:pPr>
            <w:r>
              <w:rPr>
                <w:rFonts w:ascii="Arial" w:eastAsiaTheme="minorHAnsi" w:hAnsi="Arial" w:cs="Arial"/>
                <w:szCs w:val="22"/>
                <w:lang w:val="mn-MN"/>
              </w:rPr>
              <w:t>20 to 150</w:t>
            </w:r>
          </w:p>
        </w:tc>
        <w:tc>
          <w:tcPr>
            <w:tcW w:w="1970" w:type="dxa"/>
          </w:tcPr>
          <w:p w:rsidR="00BE496F" w:rsidRPr="00BE496F" w:rsidRDefault="00BE496F" w:rsidP="009A74B2">
            <w:pPr>
              <w:autoSpaceDE w:val="0"/>
              <w:autoSpaceDN w:val="0"/>
              <w:adjustRightInd w:val="0"/>
              <w:spacing w:after="0" w:line="240" w:lineRule="auto"/>
              <w:jc w:val="center"/>
              <w:rPr>
                <w:rFonts w:ascii="Arial" w:eastAsiaTheme="minorHAnsi" w:hAnsi="Arial" w:cs="Arial"/>
                <w:szCs w:val="22"/>
                <w:lang w:val="mn-MN"/>
              </w:rPr>
            </w:pPr>
            <w:r>
              <w:rPr>
                <w:rFonts w:ascii="Arial" w:eastAsiaTheme="minorHAnsi" w:hAnsi="Arial" w:cs="Arial"/>
                <w:szCs w:val="22"/>
                <w:lang w:val="mn-MN"/>
              </w:rPr>
              <w:t>Over 150</w:t>
            </w:r>
          </w:p>
        </w:tc>
      </w:tr>
      <w:tr w:rsidR="00BE496F" w:rsidRPr="00BE496F" w:rsidTr="00F033A2">
        <w:trPr>
          <w:trHeight w:val="172"/>
        </w:trPr>
        <w:tc>
          <w:tcPr>
            <w:tcW w:w="1969" w:type="dxa"/>
          </w:tcPr>
          <w:p w:rsidR="00BE496F" w:rsidRPr="00BE496F" w:rsidRDefault="00BE496F" w:rsidP="009A74B2">
            <w:pPr>
              <w:autoSpaceDE w:val="0"/>
              <w:autoSpaceDN w:val="0"/>
              <w:adjustRightInd w:val="0"/>
              <w:spacing w:after="0" w:line="240" w:lineRule="auto"/>
              <w:jc w:val="center"/>
              <w:rPr>
                <w:rFonts w:ascii="Arial" w:eastAsiaTheme="minorHAnsi" w:hAnsi="Arial" w:cs="Arial"/>
                <w:szCs w:val="22"/>
                <w:lang w:val="mn-MN"/>
              </w:rPr>
            </w:pPr>
            <w:r w:rsidRPr="00BE496F">
              <w:rPr>
                <w:rFonts w:ascii="Arial" w:eastAsiaTheme="minorHAnsi" w:hAnsi="Arial" w:cs="Arial"/>
                <w:szCs w:val="22"/>
                <w:lang w:val="mn-MN"/>
              </w:rPr>
              <w:t>Non-linearity</w:t>
            </w:r>
          </w:p>
          <w:p w:rsidR="00BE496F" w:rsidRPr="00BE496F" w:rsidRDefault="00BE496F" w:rsidP="009A74B2">
            <w:pPr>
              <w:autoSpaceDE w:val="0"/>
              <w:autoSpaceDN w:val="0"/>
              <w:adjustRightInd w:val="0"/>
              <w:spacing w:after="0" w:line="240" w:lineRule="auto"/>
              <w:jc w:val="center"/>
              <w:rPr>
                <w:rFonts w:ascii="Arial" w:eastAsiaTheme="minorHAnsi" w:hAnsi="Arial" w:cs="Arial"/>
                <w:b/>
                <w:bCs/>
                <w:szCs w:val="22"/>
                <w:lang w:val="mn-MN"/>
              </w:rPr>
            </w:pPr>
          </w:p>
        </w:tc>
        <w:tc>
          <w:tcPr>
            <w:tcW w:w="1970" w:type="dxa"/>
          </w:tcPr>
          <w:p w:rsidR="00BE496F" w:rsidRPr="00BE496F" w:rsidRDefault="00BE496F" w:rsidP="009A74B2">
            <w:pPr>
              <w:autoSpaceDE w:val="0"/>
              <w:autoSpaceDN w:val="0"/>
              <w:adjustRightInd w:val="0"/>
              <w:spacing w:after="0" w:line="240" w:lineRule="auto"/>
              <w:jc w:val="center"/>
              <w:rPr>
                <w:rFonts w:ascii="Arial" w:eastAsiaTheme="minorHAnsi" w:hAnsi="Arial" w:cs="Arial"/>
                <w:b/>
                <w:bCs/>
                <w:szCs w:val="22"/>
                <w:lang w:val="mn-MN"/>
              </w:rPr>
            </w:pPr>
            <w:r w:rsidRPr="00BE496F">
              <w:rPr>
                <w:rFonts w:ascii="Arial" w:eastAsiaTheme="minorHAnsi" w:hAnsi="Arial" w:cs="Arial"/>
                <w:szCs w:val="22"/>
                <w:lang w:val="mn-MN"/>
              </w:rPr>
              <w:t>% of MCR</w:t>
            </w:r>
          </w:p>
        </w:tc>
        <w:tc>
          <w:tcPr>
            <w:tcW w:w="1970" w:type="dxa"/>
          </w:tcPr>
          <w:p w:rsidR="00BE496F" w:rsidRPr="00BE496F" w:rsidRDefault="00BE496F" w:rsidP="009A74B2">
            <w:pPr>
              <w:autoSpaceDE w:val="0"/>
              <w:autoSpaceDN w:val="0"/>
              <w:adjustRightInd w:val="0"/>
              <w:spacing w:after="0" w:line="240" w:lineRule="auto"/>
              <w:jc w:val="center"/>
              <w:rPr>
                <w:rFonts w:ascii="Arial" w:eastAsiaTheme="minorHAnsi" w:hAnsi="Arial" w:cs="Arial"/>
                <w:b/>
                <w:bCs/>
                <w:szCs w:val="22"/>
                <w:lang w:val="mn-MN"/>
              </w:rPr>
            </w:pPr>
          </w:p>
        </w:tc>
        <w:tc>
          <w:tcPr>
            <w:tcW w:w="1970" w:type="dxa"/>
          </w:tcPr>
          <w:p w:rsidR="00BE496F" w:rsidRPr="00BE496F" w:rsidRDefault="00BE496F" w:rsidP="009A74B2">
            <w:pPr>
              <w:autoSpaceDE w:val="0"/>
              <w:autoSpaceDN w:val="0"/>
              <w:adjustRightInd w:val="0"/>
              <w:spacing w:after="0" w:line="240" w:lineRule="auto"/>
              <w:jc w:val="center"/>
              <w:rPr>
                <w:rFonts w:ascii="Arial" w:eastAsiaTheme="minorHAnsi" w:hAnsi="Arial" w:cs="Arial"/>
                <w:b/>
                <w:bCs/>
                <w:szCs w:val="22"/>
                <w:lang w:val="mn-MN"/>
              </w:rPr>
            </w:pPr>
          </w:p>
        </w:tc>
        <w:tc>
          <w:tcPr>
            <w:tcW w:w="1970" w:type="dxa"/>
          </w:tcPr>
          <w:p w:rsidR="00BE496F" w:rsidRPr="00BE496F" w:rsidRDefault="00BE496F" w:rsidP="009A74B2">
            <w:pPr>
              <w:autoSpaceDE w:val="0"/>
              <w:autoSpaceDN w:val="0"/>
              <w:adjustRightInd w:val="0"/>
              <w:spacing w:after="0" w:line="240" w:lineRule="auto"/>
              <w:rPr>
                <w:rFonts w:ascii="Arial" w:eastAsiaTheme="minorHAnsi" w:hAnsi="Arial" w:cs="Arial"/>
                <w:szCs w:val="22"/>
                <w:lang w:val="mn-MN"/>
              </w:rPr>
            </w:pPr>
            <w:r w:rsidRPr="00BE496F">
              <w:rPr>
                <w:rFonts w:ascii="Arial" w:eastAsiaTheme="minorHAnsi" w:hAnsi="Arial" w:cs="Arial"/>
                <w:szCs w:val="22"/>
                <w:lang w:val="mn-MN"/>
              </w:rPr>
              <w:t xml:space="preserve">Not greater than ±3 over range </w:t>
            </w:r>
          </w:p>
        </w:tc>
      </w:tr>
      <w:tr w:rsidR="00BE496F" w:rsidRPr="00BE496F" w:rsidTr="00F033A2">
        <w:trPr>
          <w:trHeight w:val="172"/>
        </w:trPr>
        <w:tc>
          <w:tcPr>
            <w:tcW w:w="1969" w:type="dxa"/>
          </w:tcPr>
          <w:p w:rsidR="00BE496F" w:rsidRPr="00BE496F" w:rsidRDefault="00BE496F" w:rsidP="009A74B2">
            <w:pPr>
              <w:autoSpaceDE w:val="0"/>
              <w:autoSpaceDN w:val="0"/>
              <w:adjustRightInd w:val="0"/>
              <w:spacing w:after="0" w:line="240" w:lineRule="auto"/>
              <w:jc w:val="center"/>
              <w:rPr>
                <w:rFonts w:ascii="Arial" w:eastAsiaTheme="minorHAnsi" w:hAnsi="Arial" w:cs="Arial"/>
                <w:b/>
                <w:bCs/>
                <w:szCs w:val="22"/>
                <w:lang w:val="mn-MN"/>
              </w:rPr>
            </w:pPr>
            <w:r w:rsidRPr="00BE496F">
              <w:rPr>
                <w:rFonts w:ascii="Arial" w:eastAsiaTheme="minorHAnsi" w:hAnsi="Arial" w:cs="Arial"/>
                <w:szCs w:val="22"/>
                <w:lang w:val="mn-MN"/>
              </w:rPr>
              <w:t xml:space="preserve">Stability </w:t>
            </w:r>
          </w:p>
        </w:tc>
        <w:tc>
          <w:tcPr>
            <w:tcW w:w="1970" w:type="dxa"/>
          </w:tcPr>
          <w:p w:rsidR="00BE496F" w:rsidRPr="00BE496F" w:rsidRDefault="00BE496F" w:rsidP="009A74B2">
            <w:pPr>
              <w:autoSpaceDE w:val="0"/>
              <w:autoSpaceDN w:val="0"/>
              <w:adjustRightInd w:val="0"/>
              <w:spacing w:after="0" w:line="240" w:lineRule="auto"/>
              <w:jc w:val="center"/>
              <w:rPr>
                <w:rFonts w:ascii="Arial" w:eastAsiaTheme="minorHAnsi" w:hAnsi="Arial" w:cs="Arial"/>
                <w:b/>
                <w:bCs/>
                <w:szCs w:val="22"/>
                <w:lang w:val="mn-MN"/>
              </w:rPr>
            </w:pPr>
            <w:r w:rsidRPr="00BE496F">
              <w:rPr>
                <w:rFonts w:ascii="Arial" w:eastAsiaTheme="minorHAnsi" w:hAnsi="Arial" w:cs="Arial"/>
                <w:szCs w:val="22"/>
                <w:lang w:val="mn-MN"/>
              </w:rPr>
              <w:t>% of MCR</w:t>
            </w:r>
          </w:p>
        </w:tc>
        <w:tc>
          <w:tcPr>
            <w:tcW w:w="1970" w:type="dxa"/>
          </w:tcPr>
          <w:p w:rsidR="00BE496F" w:rsidRPr="00BE496F" w:rsidRDefault="00BE496F" w:rsidP="009A74B2">
            <w:pPr>
              <w:autoSpaceDE w:val="0"/>
              <w:autoSpaceDN w:val="0"/>
              <w:adjustRightInd w:val="0"/>
              <w:spacing w:after="0" w:line="240" w:lineRule="auto"/>
              <w:jc w:val="center"/>
              <w:rPr>
                <w:rFonts w:ascii="Arial" w:eastAsiaTheme="minorHAnsi" w:hAnsi="Arial" w:cs="Arial"/>
                <w:b/>
                <w:bCs/>
                <w:szCs w:val="22"/>
                <w:lang w:val="mn-MN"/>
              </w:rPr>
            </w:pPr>
          </w:p>
        </w:tc>
        <w:tc>
          <w:tcPr>
            <w:tcW w:w="1970" w:type="dxa"/>
          </w:tcPr>
          <w:p w:rsidR="00BE496F" w:rsidRPr="00BE496F" w:rsidRDefault="00BE496F" w:rsidP="009A74B2">
            <w:pPr>
              <w:autoSpaceDE w:val="0"/>
              <w:autoSpaceDN w:val="0"/>
              <w:adjustRightInd w:val="0"/>
              <w:spacing w:after="0" w:line="240" w:lineRule="auto"/>
              <w:jc w:val="center"/>
              <w:rPr>
                <w:rFonts w:ascii="Arial" w:eastAsiaTheme="minorHAnsi" w:hAnsi="Arial" w:cs="Arial"/>
                <w:b/>
                <w:bCs/>
                <w:szCs w:val="22"/>
                <w:lang w:val="mn-MN"/>
              </w:rPr>
            </w:pPr>
          </w:p>
        </w:tc>
        <w:tc>
          <w:tcPr>
            <w:tcW w:w="1970" w:type="dxa"/>
          </w:tcPr>
          <w:p w:rsidR="00BE496F" w:rsidRPr="00BE496F" w:rsidRDefault="00BE496F" w:rsidP="009A74B2">
            <w:pPr>
              <w:autoSpaceDE w:val="0"/>
              <w:autoSpaceDN w:val="0"/>
              <w:adjustRightInd w:val="0"/>
              <w:spacing w:after="0" w:line="240" w:lineRule="auto"/>
              <w:jc w:val="center"/>
              <w:rPr>
                <w:rFonts w:ascii="Arial" w:eastAsiaTheme="minorHAnsi" w:hAnsi="Arial" w:cs="Arial"/>
                <w:b/>
                <w:bCs/>
                <w:szCs w:val="22"/>
                <w:lang w:val="mn-MN"/>
              </w:rPr>
            </w:pPr>
          </w:p>
        </w:tc>
      </w:tr>
      <w:tr w:rsidR="00BE496F" w:rsidRPr="00BE496F" w:rsidTr="00F033A2">
        <w:trPr>
          <w:trHeight w:val="172"/>
        </w:trPr>
        <w:tc>
          <w:tcPr>
            <w:tcW w:w="1969" w:type="dxa"/>
          </w:tcPr>
          <w:p w:rsidR="00BE496F" w:rsidRPr="00BE496F" w:rsidRDefault="00BE496F" w:rsidP="009A74B2">
            <w:pPr>
              <w:autoSpaceDE w:val="0"/>
              <w:autoSpaceDN w:val="0"/>
              <w:adjustRightInd w:val="0"/>
              <w:spacing w:after="0" w:line="240" w:lineRule="auto"/>
              <w:jc w:val="center"/>
              <w:rPr>
                <w:rFonts w:ascii="Arial" w:eastAsiaTheme="minorHAnsi" w:hAnsi="Arial" w:cs="Arial"/>
                <w:szCs w:val="22"/>
                <w:lang w:val="mn-MN"/>
              </w:rPr>
            </w:pPr>
            <w:r w:rsidRPr="00BE496F">
              <w:rPr>
                <w:rFonts w:ascii="Arial" w:eastAsiaTheme="minorHAnsi" w:hAnsi="Arial" w:cs="Arial"/>
                <w:szCs w:val="22"/>
                <w:lang w:val="mn-MN"/>
              </w:rPr>
              <w:t>Short-term</w:t>
            </w:r>
          </w:p>
        </w:tc>
        <w:tc>
          <w:tcPr>
            <w:tcW w:w="1970" w:type="dxa"/>
          </w:tcPr>
          <w:p w:rsidR="00BE496F" w:rsidRPr="00BE496F" w:rsidRDefault="00BE496F" w:rsidP="009A74B2">
            <w:pPr>
              <w:autoSpaceDE w:val="0"/>
              <w:autoSpaceDN w:val="0"/>
              <w:adjustRightInd w:val="0"/>
              <w:spacing w:after="0" w:line="240" w:lineRule="auto"/>
              <w:jc w:val="center"/>
              <w:rPr>
                <w:rFonts w:ascii="Arial" w:eastAsiaTheme="minorHAnsi" w:hAnsi="Arial" w:cs="Arial"/>
                <w:b/>
                <w:bCs/>
                <w:szCs w:val="22"/>
                <w:lang w:val="mn-MN"/>
              </w:rPr>
            </w:pPr>
          </w:p>
        </w:tc>
        <w:tc>
          <w:tcPr>
            <w:tcW w:w="1970" w:type="dxa"/>
          </w:tcPr>
          <w:p w:rsidR="00BE496F" w:rsidRPr="00BE496F" w:rsidRDefault="00BE496F" w:rsidP="009A74B2">
            <w:pPr>
              <w:autoSpaceDE w:val="0"/>
              <w:autoSpaceDN w:val="0"/>
              <w:adjustRightInd w:val="0"/>
              <w:spacing w:after="0" w:line="240" w:lineRule="auto"/>
              <w:jc w:val="center"/>
              <w:rPr>
                <w:rFonts w:ascii="Arial" w:eastAsiaTheme="minorHAnsi" w:hAnsi="Arial" w:cs="Arial"/>
                <w:b/>
                <w:bCs/>
                <w:szCs w:val="22"/>
                <w:lang w:val="mn-MN"/>
              </w:rPr>
            </w:pPr>
            <w:r w:rsidRPr="00BE496F">
              <w:rPr>
                <w:rFonts w:ascii="Arial" w:eastAsiaTheme="minorHAnsi" w:hAnsi="Arial" w:cs="Arial"/>
                <w:b/>
                <w:bCs/>
                <w:szCs w:val="22"/>
                <w:lang w:val="mn-MN"/>
              </w:rPr>
              <w:t>2.5</w:t>
            </w:r>
          </w:p>
        </w:tc>
        <w:tc>
          <w:tcPr>
            <w:tcW w:w="1970" w:type="dxa"/>
          </w:tcPr>
          <w:p w:rsidR="00BE496F" w:rsidRPr="00BE496F" w:rsidRDefault="00BE496F" w:rsidP="009A74B2">
            <w:pPr>
              <w:autoSpaceDE w:val="0"/>
              <w:autoSpaceDN w:val="0"/>
              <w:adjustRightInd w:val="0"/>
              <w:spacing w:after="0" w:line="240" w:lineRule="auto"/>
              <w:jc w:val="center"/>
              <w:rPr>
                <w:rFonts w:ascii="Arial" w:eastAsiaTheme="minorHAnsi" w:hAnsi="Arial" w:cs="Arial"/>
                <w:b/>
                <w:bCs/>
                <w:szCs w:val="22"/>
                <w:lang w:val="mn-MN"/>
              </w:rPr>
            </w:pPr>
            <w:r w:rsidRPr="00BE496F">
              <w:rPr>
                <w:rFonts w:ascii="Arial" w:eastAsiaTheme="minorHAnsi" w:hAnsi="Arial" w:cs="Arial"/>
                <w:b/>
                <w:bCs/>
                <w:szCs w:val="22"/>
                <w:lang w:val="mn-MN"/>
              </w:rPr>
              <w:t>1.5</w:t>
            </w:r>
          </w:p>
        </w:tc>
        <w:tc>
          <w:tcPr>
            <w:tcW w:w="1970" w:type="dxa"/>
          </w:tcPr>
          <w:p w:rsidR="00BE496F" w:rsidRPr="00BE496F" w:rsidRDefault="00BE496F" w:rsidP="009A74B2">
            <w:pPr>
              <w:autoSpaceDE w:val="0"/>
              <w:autoSpaceDN w:val="0"/>
              <w:adjustRightInd w:val="0"/>
              <w:spacing w:after="0" w:line="240" w:lineRule="auto"/>
              <w:jc w:val="center"/>
              <w:rPr>
                <w:rFonts w:ascii="Arial" w:eastAsiaTheme="minorHAnsi" w:hAnsi="Arial" w:cs="Arial"/>
                <w:b/>
                <w:bCs/>
                <w:szCs w:val="22"/>
                <w:lang w:val="mn-MN"/>
              </w:rPr>
            </w:pPr>
            <w:r w:rsidRPr="00BE496F">
              <w:rPr>
                <w:rFonts w:ascii="Arial" w:eastAsiaTheme="minorHAnsi" w:hAnsi="Arial" w:cs="Arial"/>
                <w:b/>
                <w:bCs/>
                <w:szCs w:val="22"/>
                <w:lang w:val="mn-MN"/>
              </w:rPr>
              <w:t>1</w:t>
            </w:r>
          </w:p>
        </w:tc>
      </w:tr>
      <w:tr w:rsidR="00BE496F" w:rsidRPr="00BE496F" w:rsidTr="00F033A2">
        <w:trPr>
          <w:trHeight w:val="172"/>
        </w:trPr>
        <w:tc>
          <w:tcPr>
            <w:tcW w:w="1969" w:type="dxa"/>
          </w:tcPr>
          <w:p w:rsidR="00BE496F" w:rsidRPr="00BE496F" w:rsidRDefault="00BE496F" w:rsidP="009A74B2">
            <w:pPr>
              <w:autoSpaceDE w:val="0"/>
              <w:autoSpaceDN w:val="0"/>
              <w:adjustRightInd w:val="0"/>
              <w:spacing w:after="0" w:line="240" w:lineRule="auto"/>
              <w:jc w:val="center"/>
              <w:rPr>
                <w:rFonts w:ascii="Arial" w:eastAsiaTheme="minorHAnsi" w:hAnsi="Arial" w:cs="Arial"/>
                <w:szCs w:val="22"/>
                <w:lang w:val="mn-MN"/>
              </w:rPr>
            </w:pPr>
            <w:r w:rsidRPr="00BE496F">
              <w:rPr>
                <w:rFonts w:ascii="Arial" w:eastAsiaTheme="minorHAnsi" w:hAnsi="Arial" w:cs="Arial"/>
                <w:szCs w:val="22"/>
                <w:lang w:val="mn-MN"/>
              </w:rPr>
              <w:t>Long-term</w:t>
            </w:r>
          </w:p>
        </w:tc>
        <w:tc>
          <w:tcPr>
            <w:tcW w:w="1970" w:type="dxa"/>
          </w:tcPr>
          <w:p w:rsidR="00BE496F" w:rsidRPr="00BE496F" w:rsidRDefault="00BE496F" w:rsidP="009A74B2">
            <w:pPr>
              <w:autoSpaceDE w:val="0"/>
              <w:autoSpaceDN w:val="0"/>
              <w:adjustRightInd w:val="0"/>
              <w:spacing w:after="0" w:line="240" w:lineRule="auto"/>
              <w:jc w:val="center"/>
              <w:rPr>
                <w:rFonts w:ascii="Arial" w:eastAsiaTheme="minorHAnsi" w:hAnsi="Arial" w:cs="Arial"/>
                <w:b/>
                <w:bCs/>
                <w:szCs w:val="22"/>
                <w:lang w:val="mn-MN"/>
              </w:rPr>
            </w:pPr>
          </w:p>
        </w:tc>
        <w:tc>
          <w:tcPr>
            <w:tcW w:w="1970" w:type="dxa"/>
          </w:tcPr>
          <w:p w:rsidR="00BE496F" w:rsidRPr="00BE496F" w:rsidRDefault="00BE496F" w:rsidP="009A74B2">
            <w:pPr>
              <w:autoSpaceDE w:val="0"/>
              <w:autoSpaceDN w:val="0"/>
              <w:adjustRightInd w:val="0"/>
              <w:spacing w:after="0" w:line="240" w:lineRule="auto"/>
              <w:jc w:val="center"/>
              <w:rPr>
                <w:rFonts w:ascii="Arial" w:eastAsiaTheme="minorHAnsi" w:hAnsi="Arial" w:cs="Arial"/>
                <w:b/>
                <w:bCs/>
                <w:szCs w:val="22"/>
                <w:lang w:val="mn-MN"/>
              </w:rPr>
            </w:pPr>
            <w:r w:rsidRPr="00BE496F">
              <w:rPr>
                <w:rFonts w:ascii="Arial" w:eastAsiaTheme="minorHAnsi" w:hAnsi="Arial" w:cs="Arial"/>
                <w:b/>
                <w:bCs/>
                <w:szCs w:val="22"/>
                <w:lang w:val="mn-MN"/>
              </w:rPr>
              <w:t>10</w:t>
            </w:r>
          </w:p>
        </w:tc>
        <w:tc>
          <w:tcPr>
            <w:tcW w:w="1970" w:type="dxa"/>
          </w:tcPr>
          <w:p w:rsidR="00BE496F" w:rsidRPr="00BE496F" w:rsidRDefault="00BE496F" w:rsidP="009A74B2">
            <w:pPr>
              <w:autoSpaceDE w:val="0"/>
              <w:autoSpaceDN w:val="0"/>
              <w:adjustRightInd w:val="0"/>
              <w:spacing w:after="0" w:line="240" w:lineRule="auto"/>
              <w:jc w:val="center"/>
              <w:rPr>
                <w:rFonts w:ascii="Arial" w:eastAsiaTheme="minorHAnsi" w:hAnsi="Arial" w:cs="Arial"/>
                <w:b/>
                <w:bCs/>
                <w:szCs w:val="22"/>
                <w:lang w:val="mn-MN"/>
              </w:rPr>
            </w:pPr>
            <w:r w:rsidRPr="00BE496F">
              <w:rPr>
                <w:rFonts w:ascii="Arial" w:eastAsiaTheme="minorHAnsi" w:hAnsi="Arial" w:cs="Arial"/>
                <w:b/>
                <w:bCs/>
                <w:szCs w:val="22"/>
                <w:lang w:val="mn-MN"/>
              </w:rPr>
              <w:t>10</w:t>
            </w:r>
          </w:p>
        </w:tc>
        <w:tc>
          <w:tcPr>
            <w:tcW w:w="1970" w:type="dxa"/>
          </w:tcPr>
          <w:p w:rsidR="00BE496F" w:rsidRPr="00BE496F" w:rsidRDefault="00BE496F" w:rsidP="009A74B2">
            <w:pPr>
              <w:autoSpaceDE w:val="0"/>
              <w:autoSpaceDN w:val="0"/>
              <w:adjustRightInd w:val="0"/>
              <w:spacing w:after="0" w:line="240" w:lineRule="auto"/>
              <w:jc w:val="center"/>
              <w:rPr>
                <w:rFonts w:ascii="Arial" w:eastAsiaTheme="minorHAnsi" w:hAnsi="Arial" w:cs="Arial"/>
                <w:b/>
                <w:bCs/>
                <w:szCs w:val="22"/>
                <w:lang w:val="mn-MN"/>
              </w:rPr>
            </w:pPr>
            <w:r w:rsidRPr="00BE496F">
              <w:rPr>
                <w:rFonts w:ascii="Arial" w:eastAsiaTheme="minorHAnsi" w:hAnsi="Arial" w:cs="Arial"/>
                <w:b/>
                <w:bCs/>
                <w:szCs w:val="22"/>
                <w:lang w:val="mn-MN"/>
              </w:rPr>
              <w:t>10</w:t>
            </w:r>
          </w:p>
        </w:tc>
      </w:tr>
    </w:tbl>
    <w:p w:rsidR="00BE496F" w:rsidRDefault="00BE496F" w:rsidP="00BE496F">
      <w:pPr>
        <w:autoSpaceDE w:val="0"/>
        <w:autoSpaceDN w:val="0"/>
        <w:adjustRightInd w:val="0"/>
        <w:spacing w:after="0"/>
        <w:rPr>
          <w:rFonts w:ascii="Arial" w:eastAsiaTheme="minorHAnsi" w:hAnsi="Arial" w:cs="Arial"/>
          <w:b/>
          <w:sz w:val="24"/>
          <w:szCs w:val="24"/>
          <w:lang w:val="mn-MN"/>
        </w:rPr>
      </w:pPr>
    </w:p>
    <w:p w:rsidR="00BE496F" w:rsidRPr="00837BAC" w:rsidRDefault="00BE496F" w:rsidP="00BE496F">
      <w:pPr>
        <w:autoSpaceDE w:val="0"/>
        <w:autoSpaceDN w:val="0"/>
        <w:adjustRightInd w:val="0"/>
        <w:spacing w:after="0"/>
        <w:rPr>
          <w:rFonts w:ascii="Arial" w:eastAsiaTheme="minorHAnsi" w:hAnsi="Arial" w:cs="Arial"/>
          <w:b/>
          <w:bCs/>
          <w:sz w:val="24"/>
          <w:szCs w:val="24"/>
          <w:lang w:val="mn-MN"/>
        </w:rPr>
      </w:pPr>
      <w:r w:rsidRPr="00837BAC">
        <w:rPr>
          <w:rFonts w:ascii="Arial" w:eastAsiaTheme="minorHAnsi" w:hAnsi="Arial" w:cs="Arial"/>
          <w:b/>
          <w:sz w:val="24"/>
          <w:szCs w:val="24"/>
          <w:lang w:val="mn-MN"/>
        </w:rPr>
        <w:t xml:space="preserve">A.4 </w:t>
      </w:r>
      <w:r w:rsidRPr="00837BAC">
        <w:rPr>
          <w:rFonts w:ascii="Arial" w:eastAsiaTheme="minorHAnsi" w:hAnsi="Arial" w:cs="Arial"/>
          <w:b/>
          <w:bCs/>
          <w:sz w:val="24"/>
          <w:szCs w:val="24"/>
          <w:lang w:val="mn-MN"/>
        </w:rPr>
        <w:t>Environment</w:t>
      </w:r>
    </w:p>
    <w:p w:rsidR="00BE496F" w:rsidRPr="00837BAC" w:rsidRDefault="00BE496F" w:rsidP="00BE496F">
      <w:pPr>
        <w:autoSpaceDE w:val="0"/>
        <w:autoSpaceDN w:val="0"/>
        <w:adjustRightInd w:val="0"/>
        <w:spacing w:after="0"/>
        <w:rPr>
          <w:rFonts w:ascii="Arial" w:eastAsiaTheme="minorHAnsi" w:hAnsi="Arial" w:cs="Arial"/>
          <w:sz w:val="24"/>
          <w:szCs w:val="24"/>
          <w:lang w:val="mn-MN"/>
        </w:rPr>
      </w:pPr>
      <w:r w:rsidRPr="00837BAC">
        <w:rPr>
          <w:rFonts w:ascii="Arial" w:eastAsiaTheme="minorHAnsi" w:hAnsi="Arial" w:cs="Arial"/>
          <w:sz w:val="24"/>
          <w:szCs w:val="24"/>
          <w:lang w:val="mn-MN"/>
        </w:rPr>
        <w:t>The equipment shall be capable of satisfactory and continuous operation within whichever of the classes of environmental conditions in table A.2 is specified.</w:t>
      </w:r>
    </w:p>
    <w:p w:rsidR="00BE496F" w:rsidRPr="00837BAC" w:rsidRDefault="00BE496F" w:rsidP="00BE496F">
      <w:pPr>
        <w:autoSpaceDE w:val="0"/>
        <w:autoSpaceDN w:val="0"/>
        <w:adjustRightInd w:val="0"/>
        <w:spacing w:after="0"/>
        <w:rPr>
          <w:rFonts w:ascii="Arial" w:eastAsiaTheme="minorHAnsi" w:hAnsi="Arial" w:cs="Arial"/>
          <w:sz w:val="24"/>
          <w:szCs w:val="24"/>
          <w:lang w:val="mn-MN"/>
        </w:rPr>
      </w:pPr>
      <w:r w:rsidRPr="00837BAC">
        <w:rPr>
          <w:rFonts w:ascii="Arial" w:eastAsiaTheme="minorHAnsi" w:hAnsi="Arial" w:cs="Arial"/>
          <w:sz w:val="24"/>
          <w:szCs w:val="24"/>
          <w:lang w:val="mn-MN"/>
        </w:rPr>
        <w:t>For all three classes, the following standard environmental conditions shall also apply:</w:t>
      </w:r>
    </w:p>
    <w:p w:rsidR="00BE496F" w:rsidRPr="00837BAC" w:rsidRDefault="00BE496F" w:rsidP="00BE496F">
      <w:pPr>
        <w:autoSpaceDE w:val="0"/>
        <w:autoSpaceDN w:val="0"/>
        <w:adjustRightInd w:val="0"/>
        <w:spacing w:after="0"/>
        <w:rPr>
          <w:rFonts w:ascii="Arial" w:eastAsiaTheme="minorHAnsi" w:hAnsi="Arial" w:cs="Arial"/>
          <w:sz w:val="24"/>
          <w:szCs w:val="24"/>
          <w:lang w:val="mn-MN"/>
        </w:rPr>
      </w:pPr>
      <w:r w:rsidRPr="00837BAC">
        <w:rPr>
          <w:rFonts w:ascii="Arial" w:eastAsiaTheme="minorHAnsi" w:hAnsi="Arial" w:cs="Arial"/>
          <w:sz w:val="24"/>
          <w:szCs w:val="24"/>
          <w:lang w:val="mn-MN"/>
        </w:rPr>
        <w:t>- vibration: 10 Hz - 65 Hz, 0,15 mm amplitude</w:t>
      </w:r>
    </w:p>
    <w:p w:rsidR="00BE496F" w:rsidRPr="00837BAC" w:rsidRDefault="00BE496F" w:rsidP="00BE496F">
      <w:pPr>
        <w:autoSpaceDE w:val="0"/>
        <w:autoSpaceDN w:val="0"/>
        <w:adjustRightInd w:val="0"/>
        <w:spacing w:after="0"/>
        <w:rPr>
          <w:rFonts w:ascii="Arial" w:eastAsiaTheme="minorHAnsi" w:hAnsi="Arial" w:cs="Arial"/>
          <w:sz w:val="24"/>
          <w:szCs w:val="24"/>
          <w:lang w:val="mn-MN"/>
        </w:rPr>
      </w:pPr>
      <w:r w:rsidRPr="00837BAC">
        <w:rPr>
          <w:rFonts w:ascii="Arial" w:eastAsiaTheme="minorHAnsi" w:hAnsi="Arial" w:cs="Arial"/>
          <w:sz w:val="24"/>
          <w:szCs w:val="24"/>
          <w:lang w:val="mn-MN"/>
        </w:rPr>
        <w:t>- air pressure: 68 kPa - 106 kPa</w:t>
      </w:r>
    </w:p>
    <w:p w:rsidR="00BE496F" w:rsidRPr="00837BAC" w:rsidRDefault="00BE496F" w:rsidP="00BE496F">
      <w:pPr>
        <w:autoSpaceDE w:val="0"/>
        <w:autoSpaceDN w:val="0"/>
        <w:adjustRightInd w:val="0"/>
        <w:spacing w:after="0"/>
        <w:rPr>
          <w:rFonts w:ascii="Arial" w:eastAsiaTheme="minorHAnsi" w:hAnsi="Arial" w:cs="Arial"/>
          <w:sz w:val="24"/>
          <w:szCs w:val="24"/>
          <w:lang w:val="mn-MN"/>
        </w:rPr>
      </w:pPr>
      <w:r w:rsidRPr="00837BAC">
        <w:rPr>
          <w:rFonts w:ascii="Arial" w:eastAsiaTheme="minorHAnsi" w:hAnsi="Arial" w:cs="Arial"/>
          <w:sz w:val="24"/>
          <w:szCs w:val="24"/>
          <w:lang w:val="mn-MN"/>
        </w:rPr>
        <w:lastRenderedPageBreak/>
        <w:t>The equipment shall function correctly in the presence of radio interference of a nature and level to be specified.</w:t>
      </w:r>
    </w:p>
    <w:p w:rsidR="00BE496F" w:rsidRDefault="00BE496F" w:rsidP="00BE496F">
      <w:pPr>
        <w:autoSpaceDE w:val="0"/>
        <w:autoSpaceDN w:val="0"/>
        <w:adjustRightInd w:val="0"/>
        <w:spacing w:after="0"/>
        <w:rPr>
          <w:rFonts w:ascii="Arial" w:eastAsiaTheme="minorHAnsi" w:hAnsi="Arial" w:cs="Arial"/>
          <w:sz w:val="24"/>
          <w:szCs w:val="24"/>
          <w:lang w:val="mn-MN"/>
        </w:rPr>
      </w:pPr>
      <w:r w:rsidRPr="00837BAC">
        <w:rPr>
          <w:rFonts w:ascii="Arial" w:eastAsiaTheme="minorHAnsi" w:hAnsi="Arial" w:cs="Arial"/>
          <w:sz w:val="24"/>
          <w:szCs w:val="24"/>
          <w:lang w:val="mn-MN"/>
        </w:rPr>
        <w:t>The equipment shall not generate radio interference exceeding a level to b</w:t>
      </w:r>
      <w:r>
        <w:rPr>
          <w:rFonts w:ascii="Arial" w:eastAsiaTheme="minorHAnsi" w:hAnsi="Arial" w:cs="Arial"/>
          <w:sz w:val="24"/>
          <w:szCs w:val="24"/>
          <w:lang w:val="mn-MN"/>
        </w:rPr>
        <w:t>e specified.</w:t>
      </w:r>
    </w:p>
    <w:p w:rsidR="00BE496F" w:rsidRPr="00BE496F" w:rsidRDefault="00BE496F" w:rsidP="00BE496F">
      <w:pPr>
        <w:autoSpaceDE w:val="0"/>
        <w:autoSpaceDN w:val="0"/>
        <w:adjustRightInd w:val="0"/>
        <w:spacing w:after="0"/>
        <w:rPr>
          <w:rFonts w:ascii="Arial" w:eastAsiaTheme="minorHAnsi" w:hAnsi="Arial" w:cs="Arial"/>
          <w:sz w:val="24"/>
          <w:szCs w:val="24"/>
          <w:lang w:val="mn-MN"/>
        </w:rPr>
      </w:pPr>
    </w:p>
    <w:tbl>
      <w:tblPr>
        <w:tblStyle w:val="TableGrid"/>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10"/>
        <w:gridCol w:w="2551"/>
        <w:gridCol w:w="3686"/>
      </w:tblGrid>
      <w:tr w:rsidR="00BE496F" w:rsidRPr="00BE496F" w:rsidTr="00BE496F">
        <w:trPr>
          <w:trHeight w:val="589"/>
        </w:trPr>
        <w:tc>
          <w:tcPr>
            <w:tcW w:w="846" w:type="dxa"/>
          </w:tcPr>
          <w:p w:rsidR="00BE496F" w:rsidRPr="00BE496F" w:rsidRDefault="00BE496F" w:rsidP="009A74B2">
            <w:pPr>
              <w:autoSpaceDE w:val="0"/>
              <w:autoSpaceDN w:val="0"/>
              <w:adjustRightInd w:val="0"/>
              <w:spacing w:after="0" w:line="240" w:lineRule="auto"/>
              <w:rPr>
                <w:rFonts w:ascii="Arial" w:eastAsiaTheme="minorHAnsi" w:hAnsi="Arial" w:cs="Arial"/>
                <w:szCs w:val="22"/>
                <w:lang w:val="mn-MN"/>
              </w:rPr>
            </w:pPr>
            <w:r w:rsidRPr="00BE496F">
              <w:rPr>
                <w:rFonts w:ascii="Arial" w:eastAsiaTheme="minorHAnsi" w:hAnsi="Arial" w:cs="Arial"/>
                <w:szCs w:val="22"/>
                <w:lang w:val="mn-MN"/>
              </w:rPr>
              <w:t>Class</w:t>
            </w:r>
          </w:p>
          <w:p w:rsidR="00BE496F" w:rsidRPr="00BE496F" w:rsidRDefault="00BE496F" w:rsidP="009A74B2">
            <w:pPr>
              <w:autoSpaceDE w:val="0"/>
              <w:autoSpaceDN w:val="0"/>
              <w:adjustRightInd w:val="0"/>
              <w:spacing w:after="0" w:line="240" w:lineRule="auto"/>
              <w:rPr>
                <w:rFonts w:ascii="Arial" w:eastAsiaTheme="minorHAnsi" w:hAnsi="Arial" w:cs="Arial"/>
                <w:szCs w:val="22"/>
                <w:lang w:val="mn-MN"/>
              </w:rPr>
            </w:pPr>
          </w:p>
        </w:tc>
        <w:tc>
          <w:tcPr>
            <w:tcW w:w="2410" w:type="dxa"/>
          </w:tcPr>
          <w:p w:rsidR="00BE496F" w:rsidRPr="00BE496F" w:rsidRDefault="00BE496F" w:rsidP="009A74B2">
            <w:pPr>
              <w:autoSpaceDE w:val="0"/>
              <w:autoSpaceDN w:val="0"/>
              <w:adjustRightInd w:val="0"/>
              <w:spacing w:after="0" w:line="240" w:lineRule="auto"/>
              <w:rPr>
                <w:rFonts w:ascii="Arial" w:eastAsiaTheme="minorHAnsi" w:hAnsi="Arial" w:cs="Arial"/>
                <w:szCs w:val="22"/>
                <w:lang w:val="mn-MN"/>
              </w:rPr>
            </w:pPr>
            <w:r w:rsidRPr="00BE496F">
              <w:rPr>
                <w:rFonts w:ascii="Arial" w:eastAsiaTheme="minorHAnsi" w:hAnsi="Arial" w:cs="Arial"/>
                <w:szCs w:val="22"/>
                <w:lang w:val="mn-MN"/>
              </w:rPr>
              <w:t>Ambient temperature</w:t>
            </w:r>
          </w:p>
          <w:p w:rsidR="00BE496F" w:rsidRPr="00BE496F" w:rsidRDefault="00BE496F" w:rsidP="009A74B2">
            <w:pPr>
              <w:autoSpaceDE w:val="0"/>
              <w:autoSpaceDN w:val="0"/>
              <w:adjustRightInd w:val="0"/>
              <w:spacing w:after="0" w:line="240" w:lineRule="auto"/>
              <w:rPr>
                <w:rFonts w:ascii="Arial" w:eastAsiaTheme="minorHAnsi" w:hAnsi="Arial" w:cs="Arial"/>
                <w:szCs w:val="22"/>
                <w:lang w:val="mn-MN"/>
              </w:rPr>
            </w:pPr>
            <w:r w:rsidRPr="00BE496F">
              <w:rPr>
                <w:rFonts w:ascii="Arial" w:eastAsiaTheme="minorHAnsi" w:hAnsi="Arial" w:cs="Arial"/>
                <w:szCs w:val="22"/>
                <w:lang w:val="mn-MN"/>
              </w:rPr>
              <w:t>R</w:t>
            </w:r>
            <w:r>
              <w:rPr>
                <w:rFonts w:ascii="Arial" w:eastAsiaTheme="minorHAnsi" w:hAnsi="Arial" w:cs="Arial"/>
                <w:szCs w:val="22"/>
                <w:lang w:val="mn-MN"/>
              </w:rPr>
              <w:t>ange</w:t>
            </w:r>
          </w:p>
        </w:tc>
        <w:tc>
          <w:tcPr>
            <w:tcW w:w="2551" w:type="dxa"/>
          </w:tcPr>
          <w:p w:rsidR="00BE496F" w:rsidRPr="00BE496F" w:rsidRDefault="00BE496F" w:rsidP="009A74B2">
            <w:pPr>
              <w:autoSpaceDE w:val="0"/>
              <w:autoSpaceDN w:val="0"/>
              <w:adjustRightInd w:val="0"/>
              <w:spacing w:after="0" w:line="240" w:lineRule="auto"/>
              <w:rPr>
                <w:rFonts w:ascii="Arial" w:eastAsiaTheme="minorHAnsi" w:hAnsi="Arial" w:cs="Arial"/>
                <w:szCs w:val="22"/>
                <w:lang w:val="mn-MN"/>
              </w:rPr>
            </w:pPr>
            <w:r w:rsidRPr="00BE496F">
              <w:rPr>
                <w:rFonts w:ascii="Arial" w:eastAsiaTheme="minorHAnsi" w:hAnsi="Arial" w:cs="Arial"/>
                <w:szCs w:val="22"/>
                <w:lang w:val="mn-MN"/>
              </w:rPr>
              <w:t>Ambient relative</w:t>
            </w:r>
          </w:p>
          <w:p w:rsidR="00BE496F" w:rsidRPr="00BE496F" w:rsidRDefault="00BE496F" w:rsidP="009A74B2">
            <w:pPr>
              <w:autoSpaceDE w:val="0"/>
              <w:autoSpaceDN w:val="0"/>
              <w:adjustRightInd w:val="0"/>
              <w:spacing w:after="0" w:line="240" w:lineRule="auto"/>
              <w:rPr>
                <w:rFonts w:ascii="Arial" w:eastAsiaTheme="minorHAnsi" w:hAnsi="Arial" w:cs="Arial"/>
                <w:szCs w:val="22"/>
                <w:lang w:val="mn-MN"/>
              </w:rPr>
            </w:pPr>
            <w:r w:rsidRPr="00BE496F">
              <w:rPr>
                <w:rFonts w:ascii="Arial" w:eastAsiaTheme="minorHAnsi" w:hAnsi="Arial" w:cs="Arial"/>
                <w:szCs w:val="22"/>
                <w:lang w:val="mn-MN"/>
              </w:rPr>
              <w:t>H</w:t>
            </w:r>
            <w:r>
              <w:rPr>
                <w:rFonts w:ascii="Arial" w:eastAsiaTheme="minorHAnsi" w:hAnsi="Arial" w:cs="Arial"/>
                <w:szCs w:val="22"/>
                <w:lang w:val="mn-MN"/>
              </w:rPr>
              <w:t>umidity</w:t>
            </w:r>
          </w:p>
        </w:tc>
        <w:tc>
          <w:tcPr>
            <w:tcW w:w="3686" w:type="dxa"/>
          </w:tcPr>
          <w:p w:rsidR="00BE496F" w:rsidRPr="00BE496F" w:rsidRDefault="00BE496F" w:rsidP="009A74B2">
            <w:pPr>
              <w:autoSpaceDE w:val="0"/>
              <w:autoSpaceDN w:val="0"/>
              <w:adjustRightInd w:val="0"/>
              <w:spacing w:after="0" w:line="240" w:lineRule="auto"/>
              <w:rPr>
                <w:rFonts w:ascii="Arial" w:eastAsiaTheme="minorHAnsi" w:hAnsi="Arial" w:cs="Arial"/>
                <w:szCs w:val="22"/>
                <w:lang w:val="mn-MN"/>
              </w:rPr>
            </w:pPr>
            <w:r w:rsidRPr="00BE496F">
              <w:rPr>
                <w:rFonts w:ascii="Arial" w:eastAsiaTheme="minorHAnsi" w:hAnsi="Arial" w:cs="Arial"/>
                <w:szCs w:val="22"/>
                <w:lang w:val="mn-MN"/>
              </w:rPr>
              <w:t>Typical conditions</w:t>
            </w:r>
          </w:p>
          <w:p w:rsidR="00BE496F" w:rsidRPr="00BE496F" w:rsidRDefault="00BE496F" w:rsidP="009A74B2">
            <w:pPr>
              <w:autoSpaceDE w:val="0"/>
              <w:autoSpaceDN w:val="0"/>
              <w:adjustRightInd w:val="0"/>
              <w:spacing w:after="0" w:line="240" w:lineRule="auto"/>
              <w:rPr>
                <w:rFonts w:ascii="Arial" w:eastAsiaTheme="minorHAnsi" w:hAnsi="Arial" w:cs="Arial"/>
                <w:szCs w:val="22"/>
                <w:lang w:val="mn-MN"/>
              </w:rPr>
            </w:pPr>
          </w:p>
        </w:tc>
      </w:tr>
      <w:tr w:rsidR="00BE496F" w:rsidRPr="00BE496F" w:rsidTr="00BE496F">
        <w:trPr>
          <w:trHeight w:val="138"/>
        </w:trPr>
        <w:tc>
          <w:tcPr>
            <w:tcW w:w="846" w:type="dxa"/>
          </w:tcPr>
          <w:p w:rsidR="00BE496F" w:rsidRPr="00BE496F" w:rsidRDefault="00BE496F" w:rsidP="009A74B2">
            <w:pPr>
              <w:autoSpaceDE w:val="0"/>
              <w:autoSpaceDN w:val="0"/>
              <w:adjustRightInd w:val="0"/>
              <w:spacing w:after="0" w:line="240" w:lineRule="auto"/>
              <w:jc w:val="center"/>
              <w:rPr>
                <w:rFonts w:ascii="Arial" w:eastAsiaTheme="minorHAnsi" w:hAnsi="Arial" w:cs="Arial"/>
                <w:b/>
                <w:szCs w:val="22"/>
                <w:lang w:val="mn-MN"/>
              </w:rPr>
            </w:pPr>
            <w:r w:rsidRPr="00BE496F">
              <w:rPr>
                <w:rFonts w:ascii="Arial" w:eastAsiaTheme="minorHAnsi" w:hAnsi="Arial" w:cs="Arial"/>
                <w:b/>
                <w:szCs w:val="22"/>
                <w:lang w:val="mn-MN"/>
              </w:rPr>
              <w:t>1</w:t>
            </w:r>
          </w:p>
        </w:tc>
        <w:tc>
          <w:tcPr>
            <w:tcW w:w="2410" w:type="dxa"/>
          </w:tcPr>
          <w:p w:rsidR="00BE496F" w:rsidRPr="00BE496F" w:rsidRDefault="00BE496F" w:rsidP="009A74B2">
            <w:pPr>
              <w:autoSpaceDE w:val="0"/>
              <w:autoSpaceDN w:val="0"/>
              <w:adjustRightInd w:val="0"/>
              <w:spacing w:after="0" w:line="240" w:lineRule="auto"/>
              <w:jc w:val="center"/>
              <w:rPr>
                <w:rFonts w:ascii="Arial" w:eastAsiaTheme="minorHAnsi" w:hAnsi="Arial" w:cs="Arial"/>
                <w:b/>
                <w:szCs w:val="22"/>
                <w:lang w:val="mn-MN"/>
              </w:rPr>
            </w:pPr>
            <w:r w:rsidRPr="00BE496F">
              <w:rPr>
                <w:rFonts w:ascii="Arial" w:eastAsiaTheme="minorHAnsi" w:hAnsi="Arial" w:cs="Arial"/>
                <w:szCs w:val="22"/>
                <w:lang w:val="mn-MN"/>
              </w:rPr>
              <w:t>0 °C to +40 °C</w:t>
            </w:r>
          </w:p>
        </w:tc>
        <w:tc>
          <w:tcPr>
            <w:tcW w:w="2551" w:type="dxa"/>
          </w:tcPr>
          <w:p w:rsidR="00BE496F" w:rsidRPr="00BE496F" w:rsidRDefault="00BE496F" w:rsidP="009A74B2">
            <w:pPr>
              <w:autoSpaceDE w:val="0"/>
              <w:autoSpaceDN w:val="0"/>
              <w:adjustRightInd w:val="0"/>
              <w:spacing w:after="0" w:line="240" w:lineRule="auto"/>
              <w:jc w:val="center"/>
              <w:rPr>
                <w:rFonts w:ascii="Arial" w:eastAsiaTheme="minorHAnsi" w:hAnsi="Arial" w:cs="Arial"/>
                <w:b/>
                <w:szCs w:val="22"/>
                <w:lang w:val="mn-MN"/>
              </w:rPr>
            </w:pPr>
            <w:r w:rsidRPr="00BE496F">
              <w:rPr>
                <w:rFonts w:ascii="Arial" w:eastAsiaTheme="minorHAnsi" w:hAnsi="Arial" w:cs="Arial"/>
                <w:szCs w:val="22"/>
                <w:lang w:val="mn-MN"/>
              </w:rPr>
              <w:t>45 % to 75 %</w:t>
            </w:r>
          </w:p>
        </w:tc>
        <w:tc>
          <w:tcPr>
            <w:tcW w:w="3686" w:type="dxa"/>
          </w:tcPr>
          <w:p w:rsidR="00BE496F" w:rsidRPr="00BE496F" w:rsidRDefault="00BE496F" w:rsidP="009A74B2">
            <w:pPr>
              <w:autoSpaceDE w:val="0"/>
              <w:autoSpaceDN w:val="0"/>
              <w:adjustRightInd w:val="0"/>
              <w:spacing w:after="0" w:line="240" w:lineRule="auto"/>
              <w:rPr>
                <w:rFonts w:ascii="Arial" w:eastAsiaTheme="minorHAnsi" w:hAnsi="Arial" w:cs="Arial"/>
                <w:szCs w:val="22"/>
                <w:lang w:val="mn-MN"/>
              </w:rPr>
            </w:pPr>
            <w:r>
              <w:rPr>
                <w:rFonts w:ascii="Arial" w:eastAsiaTheme="minorHAnsi" w:hAnsi="Arial" w:cs="Arial"/>
                <w:szCs w:val="22"/>
                <w:lang w:val="mn-MN"/>
              </w:rPr>
              <w:t>Control rooms and</w:t>
            </w:r>
            <w:r>
              <w:rPr>
                <w:rFonts w:ascii="Arial" w:eastAsiaTheme="minorHAnsi" w:hAnsi="Arial" w:cs="Arial"/>
                <w:szCs w:val="22"/>
              </w:rPr>
              <w:t xml:space="preserve"> </w:t>
            </w:r>
            <w:r w:rsidRPr="00BE496F">
              <w:rPr>
                <w:rFonts w:ascii="Arial" w:eastAsiaTheme="minorHAnsi" w:hAnsi="Arial" w:cs="Arial"/>
                <w:szCs w:val="22"/>
                <w:lang w:val="mn-MN"/>
              </w:rPr>
              <w:t>equipment rooms</w:t>
            </w:r>
          </w:p>
        </w:tc>
      </w:tr>
      <w:tr w:rsidR="00BE496F" w:rsidRPr="00BE496F" w:rsidTr="00BE496F">
        <w:trPr>
          <w:trHeight w:val="305"/>
        </w:trPr>
        <w:tc>
          <w:tcPr>
            <w:tcW w:w="846" w:type="dxa"/>
          </w:tcPr>
          <w:p w:rsidR="00BE496F" w:rsidRPr="00BE496F" w:rsidRDefault="00BE496F" w:rsidP="009A74B2">
            <w:pPr>
              <w:autoSpaceDE w:val="0"/>
              <w:autoSpaceDN w:val="0"/>
              <w:adjustRightInd w:val="0"/>
              <w:spacing w:after="0" w:line="240" w:lineRule="auto"/>
              <w:jc w:val="center"/>
              <w:rPr>
                <w:rFonts w:ascii="Arial" w:eastAsiaTheme="minorHAnsi" w:hAnsi="Arial" w:cs="Arial"/>
                <w:b/>
                <w:szCs w:val="22"/>
                <w:lang w:val="mn-MN"/>
              </w:rPr>
            </w:pPr>
            <w:r w:rsidRPr="00BE496F">
              <w:rPr>
                <w:rFonts w:ascii="Arial" w:eastAsiaTheme="minorHAnsi" w:hAnsi="Arial" w:cs="Arial"/>
                <w:b/>
                <w:szCs w:val="22"/>
                <w:lang w:val="mn-MN"/>
              </w:rPr>
              <w:t>2</w:t>
            </w:r>
          </w:p>
        </w:tc>
        <w:tc>
          <w:tcPr>
            <w:tcW w:w="2410" w:type="dxa"/>
          </w:tcPr>
          <w:p w:rsidR="00BE496F" w:rsidRPr="00BE496F" w:rsidRDefault="00BE496F" w:rsidP="009A74B2">
            <w:pPr>
              <w:autoSpaceDE w:val="0"/>
              <w:autoSpaceDN w:val="0"/>
              <w:adjustRightInd w:val="0"/>
              <w:spacing w:after="0" w:line="240" w:lineRule="auto"/>
              <w:jc w:val="center"/>
              <w:rPr>
                <w:rFonts w:ascii="Arial" w:eastAsiaTheme="minorHAnsi" w:hAnsi="Arial" w:cs="Arial"/>
                <w:b/>
                <w:szCs w:val="22"/>
                <w:lang w:val="mn-MN"/>
              </w:rPr>
            </w:pPr>
            <w:r w:rsidRPr="00BE496F">
              <w:rPr>
                <w:rFonts w:ascii="Arial" w:eastAsiaTheme="minorHAnsi" w:hAnsi="Arial" w:cs="Arial"/>
                <w:szCs w:val="22"/>
                <w:lang w:val="mn-MN"/>
              </w:rPr>
              <w:t>-25 °C to +55 °C</w:t>
            </w:r>
          </w:p>
        </w:tc>
        <w:tc>
          <w:tcPr>
            <w:tcW w:w="2551" w:type="dxa"/>
          </w:tcPr>
          <w:p w:rsidR="00BE496F" w:rsidRPr="00BE496F" w:rsidRDefault="00BE496F" w:rsidP="009A74B2">
            <w:pPr>
              <w:autoSpaceDE w:val="0"/>
              <w:autoSpaceDN w:val="0"/>
              <w:adjustRightInd w:val="0"/>
              <w:spacing w:after="0" w:line="240" w:lineRule="auto"/>
              <w:jc w:val="center"/>
              <w:rPr>
                <w:rFonts w:ascii="Arial" w:eastAsiaTheme="minorHAnsi" w:hAnsi="Arial" w:cs="Arial"/>
                <w:b/>
                <w:szCs w:val="22"/>
                <w:lang w:val="mn-MN"/>
              </w:rPr>
            </w:pPr>
            <w:r w:rsidRPr="00BE496F">
              <w:rPr>
                <w:rFonts w:ascii="Arial" w:eastAsiaTheme="minorHAnsi" w:hAnsi="Arial" w:cs="Arial"/>
                <w:szCs w:val="22"/>
                <w:lang w:val="mn-MN"/>
              </w:rPr>
              <w:t>45 % to 100 %</w:t>
            </w:r>
          </w:p>
        </w:tc>
        <w:tc>
          <w:tcPr>
            <w:tcW w:w="3686" w:type="dxa"/>
          </w:tcPr>
          <w:p w:rsidR="00BE496F" w:rsidRPr="00BE496F" w:rsidRDefault="00BE496F" w:rsidP="009A74B2">
            <w:pPr>
              <w:autoSpaceDE w:val="0"/>
              <w:autoSpaceDN w:val="0"/>
              <w:adjustRightInd w:val="0"/>
              <w:spacing w:after="0" w:line="240" w:lineRule="auto"/>
              <w:rPr>
                <w:rFonts w:ascii="Arial" w:eastAsiaTheme="minorHAnsi" w:hAnsi="Arial" w:cs="Arial"/>
                <w:szCs w:val="22"/>
                <w:lang w:val="mn-MN"/>
              </w:rPr>
            </w:pPr>
            <w:r w:rsidRPr="00BE496F">
              <w:rPr>
                <w:rFonts w:ascii="Arial" w:eastAsiaTheme="minorHAnsi" w:hAnsi="Arial" w:cs="Arial"/>
                <w:szCs w:val="22"/>
                <w:lang w:val="mn-MN"/>
              </w:rPr>
              <w:t>Outdoors or plant-sited</w:t>
            </w:r>
          </w:p>
        </w:tc>
      </w:tr>
      <w:tr w:rsidR="00BE496F" w:rsidRPr="00BE496F" w:rsidTr="00BE496F">
        <w:trPr>
          <w:trHeight w:val="138"/>
        </w:trPr>
        <w:tc>
          <w:tcPr>
            <w:tcW w:w="846" w:type="dxa"/>
          </w:tcPr>
          <w:p w:rsidR="00BE496F" w:rsidRPr="00BE496F" w:rsidRDefault="00BE496F" w:rsidP="009A74B2">
            <w:pPr>
              <w:autoSpaceDE w:val="0"/>
              <w:autoSpaceDN w:val="0"/>
              <w:adjustRightInd w:val="0"/>
              <w:spacing w:after="0" w:line="240" w:lineRule="auto"/>
              <w:jc w:val="center"/>
              <w:rPr>
                <w:rFonts w:ascii="Arial" w:eastAsiaTheme="minorHAnsi" w:hAnsi="Arial" w:cs="Arial"/>
                <w:b/>
                <w:szCs w:val="22"/>
                <w:lang w:val="mn-MN"/>
              </w:rPr>
            </w:pPr>
            <w:r w:rsidRPr="00BE496F">
              <w:rPr>
                <w:rFonts w:ascii="Arial" w:eastAsiaTheme="minorHAnsi" w:hAnsi="Arial" w:cs="Arial"/>
                <w:b/>
                <w:szCs w:val="22"/>
                <w:lang w:val="mn-MN"/>
              </w:rPr>
              <w:t>3</w:t>
            </w:r>
          </w:p>
        </w:tc>
        <w:tc>
          <w:tcPr>
            <w:tcW w:w="2410" w:type="dxa"/>
          </w:tcPr>
          <w:p w:rsidR="00BE496F" w:rsidRPr="00BE496F" w:rsidRDefault="00BE496F" w:rsidP="009A74B2">
            <w:pPr>
              <w:autoSpaceDE w:val="0"/>
              <w:autoSpaceDN w:val="0"/>
              <w:adjustRightInd w:val="0"/>
              <w:spacing w:after="0" w:line="240" w:lineRule="auto"/>
              <w:jc w:val="center"/>
              <w:rPr>
                <w:rFonts w:ascii="Arial" w:eastAsiaTheme="minorHAnsi" w:hAnsi="Arial" w:cs="Arial"/>
                <w:b/>
                <w:szCs w:val="22"/>
                <w:lang w:val="mn-MN"/>
              </w:rPr>
            </w:pPr>
            <w:r w:rsidRPr="00BE496F">
              <w:rPr>
                <w:rFonts w:ascii="Arial" w:eastAsiaTheme="minorHAnsi" w:hAnsi="Arial" w:cs="Arial"/>
                <w:szCs w:val="22"/>
                <w:lang w:val="mn-MN"/>
              </w:rPr>
              <w:t>-10 °C to +70 °C</w:t>
            </w:r>
          </w:p>
        </w:tc>
        <w:tc>
          <w:tcPr>
            <w:tcW w:w="2551" w:type="dxa"/>
          </w:tcPr>
          <w:p w:rsidR="00BE496F" w:rsidRPr="00BE496F" w:rsidRDefault="00BE496F" w:rsidP="009A74B2">
            <w:pPr>
              <w:autoSpaceDE w:val="0"/>
              <w:autoSpaceDN w:val="0"/>
              <w:adjustRightInd w:val="0"/>
              <w:spacing w:after="0" w:line="240" w:lineRule="auto"/>
              <w:jc w:val="center"/>
              <w:rPr>
                <w:rFonts w:ascii="Arial" w:eastAsiaTheme="minorHAnsi" w:hAnsi="Arial" w:cs="Arial"/>
                <w:b/>
                <w:szCs w:val="22"/>
                <w:lang w:val="mn-MN"/>
              </w:rPr>
            </w:pPr>
            <w:r w:rsidRPr="00BE496F">
              <w:rPr>
                <w:rFonts w:ascii="Arial" w:eastAsiaTheme="minorHAnsi" w:hAnsi="Arial" w:cs="Arial"/>
                <w:szCs w:val="22"/>
                <w:lang w:val="mn-MN"/>
              </w:rPr>
              <w:t>45 % to 100 %</w:t>
            </w:r>
          </w:p>
        </w:tc>
        <w:tc>
          <w:tcPr>
            <w:tcW w:w="3686" w:type="dxa"/>
          </w:tcPr>
          <w:p w:rsidR="00BE496F" w:rsidRPr="00BE496F" w:rsidRDefault="00BE496F" w:rsidP="009A74B2">
            <w:pPr>
              <w:autoSpaceDE w:val="0"/>
              <w:autoSpaceDN w:val="0"/>
              <w:adjustRightInd w:val="0"/>
              <w:spacing w:after="0" w:line="240" w:lineRule="auto"/>
              <w:rPr>
                <w:rFonts w:ascii="Arial" w:eastAsiaTheme="minorHAnsi" w:hAnsi="Arial" w:cs="Arial"/>
                <w:szCs w:val="22"/>
                <w:lang w:val="mn-MN"/>
              </w:rPr>
            </w:pPr>
            <w:r w:rsidRPr="00BE496F">
              <w:rPr>
                <w:rFonts w:ascii="Arial" w:eastAsiaTheme="minorHAnsi" w:hAnsi="Arial" w:cs="Arial"/>
                <w:szCs w:val="22"/>
                <w:lang w:val="mn-MN"/>
              </w:rPr>
              <w:t>Special conditions</w:t>
            </w:r>
          </w:p>
        </w:tc>
      </w:tr>
    </w:tbl>
    <w:p w:rsidR="00BE496F" w:rsidRPr="00BE496F" w:rsidRDefault="00BE496F" w:rsidP="00BE496F">
      <w:pPr>
        <w:tabs>
          <w:tab w:val="left" w:pos="1764"/>
        </w:tabs>
        <w:spacing w:after="0"/>
        <w:rPr>
          <w:rFonts w:ascii="Arial" w:hAnsi="Arial" w:cs="Arial"/>
          <w:sz w:val="24"/>
          <w:szCs w:val="24"/>
        </w:rPr>
      </w:pPr>
    </w:p>
    <w:p w:rsidR="00BE496F" w:rsidRPr="00837BAC" w:rsidRDefault="00BE496F" w:rsidP="00BE496F">
      <w:pPr>
        <w:autoSpaceDE w:val="0"/>
        <w:autoSpaceDN w:val="0"/>
        <w:adjustRightInd w:val="0"/>
        <w:spacing w:after="0"/>
        <w:rPr>
          <w:rFonts w:ascii="Arial" w:eastAsiaTheme="minorHAnsi" w:hAnsi="Arial" w:cs="Arial"/>
          <w:b/>
          <w:sz w:val="24"/>
          <w:szCs w:val="24"/>
          <w:lang w:val="mn-MN"/>
        </w:rPr>
      </w:pPr>
      <w:r w:rsidRPr="00837BAC">
        <w:rPr>
          <w:rFonts w:ascii="Arial" w:eastAsiaTheme="minorHAnsi" w:hAnsi="Arial" w:cs="Arial"/>
          <w:b/>
          <w:sz w:val="24"/>
          <w:szCs w:val="24"/>
          <w:lang w:val="mn-MN"/>
        </w:rPr>
        <w:t>A.5 Tests</w:t>
      </w:r>
    </w:p>
    <w:p w:rsidR="00BE496F" w:rsidRPr="00837BAC" w:rsidRDefault="00BE496F" w:rsidP="00BE496F">
      <w:pPr>
        <w:autoSpaceDE w:val="0"/>
        <w:autoSpaceDN w:val="0"/>
        <w:adjustRightInd w:val="0"/>
        <w:spacing w:after="0"/>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A.5.1 </w:t>
      </w:r>
      <w:r w:rsidRPr="00837BAC">
        <w:rPr>
          <w:rFonts w:ascii="Arial" w:eastAsiaTheme="minorHAnsi" w:hAnsi="Arial" w:cs="Arial"/>
          <w:i/>
          <w:iCs/>
          <w:sz w:val="24"/>
          <w:szCs w:val="24"/>
          <w:lang w:val="mn-MN"/>
        </w:rPr>
        <w:t>Works tests</w:t>
      </w:r>
    </w:p>
    <w:p w:rsidR="00BE496F" w:rsidRPr="00837BAC" w:rsidRDefault="00BE496F" w:rsidP="00BE496F">
      <w:pPr>
        <w:autoSpaceDE w:val="0"/>
        <w:autoSpaceDN w:val="0"/>
        <w:adjustRightInd w:val="0"/>
        <w:spacing w:after="0"/>
        <w:rPr>
          <w:rFonts w:ascii="Arial" w:eastAsiaTheme="minorHAnsi" w:hAnsi="Arial" w:cs="Arial"/>
          <w:sz w:val="24"/>
          <w:szCs w:val="24"/>
          <w:lang w:val="mn-MN"/>
        </w:rPr>
      </w:pPr>
      <w:r w:rsidRPr="00837BAC">
        <w:rPr>
          <w:rFonts w:ascii="Arial" w:eastAsiaTheme="minorHAnsi" w:hAnsi="Arial" w:cs="Arial"/>
          <w:sz w:val="24"/>
          <w:szCs w:val="24"/>
          <w:lang w:val="mn-MN"/>
        </w:rPr>
        <w:t>The tests to be witnessed by the purchaser shall be subject to prior agreement.</w:t>
      </w:r>
    </w:p>
    <w:p w:rsidR="00BE496F" w:rsidRPr="00837BAC" w:rsidRDefault="00BE496F" w:rsidP="00BE496F">
      <w:pPr>
        <w:autoSpaceDE w:val="0"/>
        <w:autoSpaceDN w:val="0"/>
        <w:adjustRightInd w:val="0"/>
        <w:spacing w:after="0"/>
        <w:rPr>
          <w:rFonts w:ascii="Arial" w:eastAsiaTheme="minorHAnsi" w:hAnsi="Arial" w:cs="Arial"/>
          <w:i/>
          <w:iCs/>
          <w:sz w:val="24"/>
          <w:szCs w:val="24"/>
          <w:lang w:val="mn-MN"/>
        </w:rPr>
      </w:pPr>
      <w:r w:rsidRPr="00837BAC">
        <w:rPr>
          <w:rFonts w:ascii="Arial" w:eastAsiaTheme="minorHAnsi" w:hAnsi="Arial" w:cs="Arial"/>
          <w:sz w:val="24"/>
          <w:szCs w:val="24"/>
          <w:lang w:val="mn-MN"/>
        </w:rPr>
        <w:t xml:space="preserve">A.5.2 </w:t>
      </w:r>
      <w:r w:rsidRPr="00837BAC">
        <w:rPr>
          <w:rFonts w:ascii="Arial" w:eastAsiaTheme="minorHAnsi" w:hAnsi="Arial" w:cs="Arial"/>
          <w:i/>
          <w:iCs/>
          <w:sz w:val="24"/>
          <w:szCs w:val="24"/>
          <w:lang w:val="mn-MN"/>
        </w:rPr>
        <w:t>Site tests</w:t>
      </w:r>
    </w:p>
    <w:p w:rsidR="00BE496F" w:rsidRPr="00837BAC" w:rsidRDefault="00BE496F" w:rsidP="00BE496F">
      <w:pPr>
        <w:autoSpaceDE w:val="0"/>
        <w:autoSpaceDN w:val="0"/>
        <w:adjustRightInd w:val="0"/>
        <w:spacing w:after="0"/>
        <w:rPr>
          <w:rFonts w:ascii="Arial" w:eastAsiaTheme="minorHAnsi" w:hAnsi="Arial" w:cs="Arial"/>
          <w:sz w:val="24"/>
          <w:szCs w:val="24"/>
          <w:lang w:val="mn-MN"/>
        </w:rPr>
      </w:pPr>
      <w:r w:rsidRPr="00837BAC">
        <w:rPr>
          <w:rFonts w:ascii="Arial" w:eastAsiaTheme="minorHAnsi" w:hAnsi="Arial" w:cs="Arial"/>
          <w:sz w:val="24"/>
          <w:szCs w:val="24"/>
          <w:lang w:val="mn-MN"/>
        </w:rPr>
        <w:t>Such tests shall be carried out as are necessary to set the equipment to work in all specified modes.</w:t>
      </w:r>
    </w:p>
    <w:p w:rsidR="00BE496F" w:rsidRPr="00837BAC" w:rsidRDefault="00BE496F" w:rsidP="00BE496F">
      <w:pPr>
        <w:autoSpaceDE w:val="0"/>
        <w:autoSpaceDN w:val="0"/>
        <w:adjustRightInd w:val="0"/>
        <w:spacing w:after="0"/>
        <w:rPr>
          <w:rFonts w:ascii="Arial" w:eastAsiaTheme="minorHAnsi" w:hAnsi="Arial" w:cs="Arial"/>
          <w:sz w:val="24"/>
          <w:szCs w:val="24"/>
          <w:lang w:val="mn-MN"/>
        </w:rPr>
      </w:pPr>
      <w:r w:rsidRPr="00837BAC">
        <w:rPr>
          <w:rFonts w:ascii="Arial" w:eastAsiaTheme="minorHAnsi" w:hAnsi="Arial" w:cs="Arial"/>
          <w:sz w:val="24"/>
          <w:szCs w:val="24"/>
          <w:lang w:val="mn-MN"/>
        </w:rPr>
        <w:t>A.6 Documentation</w:t>
      </w:r>
    </w:p>
    <w:p w:rsidR="00BE496F" w:rsidRPr="00837BAC" w:rsidRDefault="00BE496F" w:rsidP="00BE496F">
      <w:pPr>
        <w:autoSpaceDE w:val="0"/>
        <w:autoSpaceDN w:val="0"/>
        <w:adjustRightInd w:val="0"/>
        <w:spacing w:after="0"/>
        <w:rPr>
          <w:rFonts w:ascii="Arial" w:eastAsiaTheme="minorHAnsi" w:hAnsi="Arial" w:cs="Arial"/>
          <w:sz w:val="24"/>
          <w:szCs w:val="24"/>
          <w:lang w:val="mn-MN"/>
        </w:rPr>
      </w:pPr>
      <w:r w:rsidRPr="00837BAC">
        <w:rPr>
          <w:rFonts w:ascii="Arial" w:eastAsiaTheme="minorHAnsi" w:hAnsi="Arial" w:cs="Arial"/>
          <w:sz w:val="24"/>
          <w:szCs w:val="24"/>
          <w:lang w:val="mn-MN"/>
        </w:rPr>
        <w:t>The purchaser shall provide the following information in his specification:</w:t>
      </w:r>
    </w:p>
    <w:p w:rsidR="00BE496F" w:rsidRPr="00837BAC" w:rsidRDefault="00BE496F" w:rsidP="00BE496F">
      <w:pPr>
        <w:autoSpaceDE w:val="0"/>
        <w:autoSpaceDN w:val="0"/>
        <w:adjustRightInd w:val="0"/>
        <w:spacing w:after="0"/>
        <w:rPr>
          <w:rFonts w:ascii="Arial" w:eastAsiaTheme="minorHAnsi" w:hAnsi="Arial" w:cs="Arial"/>
          <w:sz w:val="24"/>
          <w:szCs w:val="24"/>
          <w:lang w:val="mn-MN"/>
        </w:rPr>
      </w:pPr>
      <w:r w:rsidRPr="00837BAC">
        <w:rPr>
          <w:rFonts w:ascii="Arial" w:eastAsiaTheme="minorHAnsi" w:hAnsi="Arial" w:cs="Arial"/>
          <w:sz w:val="24"/>
          <w:szCs w:val="24"/>
          <w:lang w:val="mn-MN"/>
        </w:rPr>
        <w:t>a) details of operating environment (see A.4);</w:t>
      </w:r>
    </w:p>
    <w:p w:rsidR="00BE496F" w:rsidRPr="00837BAC" w:rsidRDefault="00BE496F" w:rsidP="00BE496F">
      <w:pPr>
        <w:autoSpaceDE w:val="0"/>
        <w:autoSpaceDN w:val="0"/>
        <w:adjustRightInd w:val="0"/>
        <w:spacing w:after="0"/>
        <w:rPr>
          <w:rFonts w:ascii="Arial" w:eastAsiaTheme="minorHAnsi" w:hAnsi="Arial" w:cs="Arial"/>
          <w:sz w:val="24"/>
          <w:szCs w:val="24"/>
          <w:lang w:val="mn-MN"/>
        </w:rPr>
      </w:pPr>
      <w:r w:rsidRPr="00837BAC">
        <w:rPr>
          <w:rFonts w:ascii="Arial" w:eastAsiaTheme="minorHAnsi" w:hAnsi="Arial" w:cs="Arial"/>
          <w:sz w:val="24"/>
          <w:szCs w:val="24"/>
          <w:lang w:val="mn-MN"/>
        </w:rPr>
        <w:t>b) details of electrical power supplies available;</w:t>
      </w:r>
    </w:p>
    <w:p w:rsidR="00BE496F" w:rsidRPr="00837BAC" w:rsidRDefault="00BE496F" w:rsidP="00BE496F">
      <w:pPr>
        <w:autoSpaceDE w:val="0"/>
        <w:autoSpaceDN w:val="0"/>
        <w:adjustRightInd w:val="0"/>
        <w:spacing w:after="0"/>
        <w:rPr>
          <w:rFonts w:ascii="Arial" w:eastAsiaTheme="minorHAnsi" w:hAnsi="Arial" w:cs="Arial"/>
          <w:sz w:val="24"/>
          <w:szCs w:val="24"/>
          <w:lang w:val="mn-MN"/>
        </w:rPr>
      </w:pPr>
      <w:r w:rsidRPr="00837BAC">
        <w:rPr>
          <w:rFonts w:ascii="Arial" w:eastAsiaTheme="minorHAnsi" w:hAnsi="Arial" w:cs="Arial"/>
          <w:sz w:val="24"/>
          <w:szCs w:val="24"/>
          <w:lang w:val="mn-MN"/>
        </w:rPr>
        <w:t>c) outline of control scheme of generating unit or process;</w:t>
      </w:r>
    </w:p>
    <w:p w:rsidR="00BE496F" w:rsidRPr="00837BAC" w:rsidRDefault="00BE496F" w:rsidP="00BE496F">
      <w:pPr>
        <w:autoSpaceDE w:val="0"/>
        <w:autoSpaceDN w:val="0"/>
        <w:adjustRightInd w:val="0"/>
        <w:spacing w:after="0"/>
        <w:rPr>
          <w:rFonts w:ascii="Arial" w:eastAsiaTheme="minorHAnsi" w:hAnsi="Arial" w:cs="Arial"/>
          <w:sz w:val="24"/>
          <w:szCs w:val="24"/>
          <w:lang w:val="mn-MN"/>
        </w:rPr>
      </w:pPr>
      <w:r w:rsidRPr="00837BAC">
        <w:rPr>
          <w:rFonts w:ascii="Arial" w:eastAsiaTheme="minorHAnsi" w:hAnsi="Arial" w:cs="Arial"/>
          <w:sz w:val="24"/>
          <w:szCs w:val="24"/>
          <w:lang w:val="mn-MN"/>
        </w:rPr>
        <w:t>d) list of control functions required, including facilities described in A.2 as optional;</w:t>
      </w:r>
    </w:p>
    <w:p w:rsidR="00BE496F" w:rsidRPr="00837BAC" w:rsidRDefault="00BE496F" w:rsidP="00BE496F">
      <w:pPr>
        <w:autoSpaceDE w:val="0"/>
        <w:autoSpaceDN w:val="0"/>
        <w:adjustRightInd w:val="0"/>
        <w:spacing w:after="0"/>
        <w:rPr>
          <w:rFonts w:ascii="Arial" w:eastAsiaTheme="minorHAnsi" w:hAnsi="Arial" w:cs="Arial"/>
          <w:sz w:val="24"/>
          <w:szCs w:val="24"/>
          <w:lang w:val="mn-MN"/>
        </w:rPr>
      </w:pPr>
      <w:r w:rsidRPr="00837BAC">
        <w:rPr>
          <w:rFonts w:ascii="Arial" w:eastAsiaTheme="minorHAnsi" w:hAnsi="Arial" w:cs="Arial"/>
          <w:sz w:val="24"/>
          <w:szCs w:val="24"/>
          <w:lang w:val="mn-MN"/>
        </w:rPr>
        <w:t>e) categories of governor (A, B, C or D) and interface a) or b) which are acceptable</w:t>
      </w:r>
    </w:p>
    <w:p w:rsidR="00BE496F" w:rsidRPr="00837BAC" w:rsidRDefault="00BE496F" w:rsidP="00BE496F">
      <w:pPr>
        <w:autoSpaceDE w:val="0"/>
        <w:autoSpaceDN w:val="0"/>
        <w:adjustRightInd w:val="0"/>
        <w:spacing w:after="0"/>
        <w:rPr>
          <w:rFonts w:ascii="Arial" w:eastAsiaTheme="minorHAnsi" w:hAnsi="Arial" w:cs="Arial"/>
          <w:sz w:val="24"/>
          <w:szCs w:val="24"/>
          <w:lang w:val="mn-MN"/>
        </w:rPr>
      </w:pPr>
      <w:r w:rsidRPr="00837BAC">
        <w:rPr>
          <w:rFonts w:ascii="Arial" w:eastAsiaTheme="minorHAnsi" w:hAnsi="Arial" w:cs="Arial"/>
          <w:sz w:val="24"/>
          <w:szCs w:val="24"/>
          <w:lang w:val="mn-MN"/>
        </w:rPr>
        <w:t>(see A.1.2);</w:t>
      </w:r>
    </w:p>
    <w:p w:rsidR="00045BDD" w:rsidRPr="00837BAC" w:rsidRDefault="00045BDD" w:rsidP="00BE496F">
      <w:pPr>
        <w:spacing w:before="111"/>
        <w:rPr>
          <w:rFonts w:ascii="Arial" w:hAnsi="Arial" w:cs="Arial"/>
          <w:sz w:val="24"/>
          <w:lang w:val="mn-MN"/>
        </w:rPr>
      </w:pPr>
      <w:bookmarkStart w:id="1" w:name="_GoBack"/>
      <w:bookmarkEnd w:id="1"/>
    </w:p>
    <w:sectPr w:rsidR="00045BDD" w:rsidRPr="00837BAC" w:rsidSect="00901A11">
      <w:headerReference w:type="even" r:id="rId17"/>
      <w:headerReference w:type="default" r:id="rId18"/>
      <w:pgSz w:w="11909" w:h="16834" w:code="9"/>
      <w:pgMar w:top="1418" w:right="720" w:bottom="152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2F2" w:rsidRDefault="000062F2">
      <w:pPr>
        <w:spacing w:after="0" w:line="240" w:lineRule="auto"/>
      </w:pPr>
      <w:r>
        <w:separator/>
      </w:r>
    </w:p>
  </w:endnote>
  <w:endnote w:type="continuationSeparator" w:id="0">
    <w:p w:rsidR="000062F2" w:rsidRDefault="00006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 w:name="Arial Mon">
    <w:altName w:val="Segoe UI"/>
    <w:panose1 w:val="020B0500000000000000"/>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096141"/>
      <w:docPartObj>
        <w:docPartGallery w:val="Page Numbers (Bottom of Page)"/>
        <w:docPartUnique/>
      </w:docPartObj>
    </w:sdtPr>
    <w:sdtEndPr>
      <w:rPr>
        <w:rFonts w:ascii="Arial" w:hAnsi="Arial" w:cs="Arial"/>
        <w:b/>
        <w:bCs/>
        <w:noProof/>
        <w:sz w:val="20"/>
        <w:szCs w:val="20"/>
      </w:rPr>
    </w:sdtEndPr>
    <w:sdtContent>
      <w:p w:rsidR="00C662CB" w:rsidRPr="00BE496F" w:rsidRDefault="00C662CB">
        <w:pPr>
          <w:pStyle w:val="Footer"/>
          <w:jc w:val="center"/>
          <w:rPr>
            <w:rFonts w:ascii="Arial" w:hAnsi="Arial" w:cs="Arial"/>
            <w:b/>
            <w:bCs/>
            <w:sz w:val="20"/>
            <w:szCs w:val="20"/>
          </w:rPr>
        </w:pPr>
        <w:r w:rsidRPr="00BE496F">
          <w:rPr>
            <w:rFonts w:ascii="Arial" w:hAnsi="Arial" w:cs="Arial"/>
            <w:b/>
            <w:bCs/>
            <w:sz w:val="20"/>
            <w:szCs w:val="20"/>
          </w:rPr>
          <w:fldChar w:fldCharType="begin"/>
        </w:r>
        <w:r w:rsidRPr="00BE496F">
          <w:rPr>
            <w:rFonts w:ascii="Arial" w:hAnsi="Arial" w:cs="Arial"/>
            <w:b/>
            <w:bCs/>
            <w:sz w:val="20"/>
            <w:szCs w:val="20"/>
          </w:rPr>
          <w:instrText xml:space="preserve"> PAGE   \* MERGEFORMAT </w:instrText>
        </w:r>
        <w:r w:rsidRPr="00BE496F">
          <w:rPr>
            <w:rFonts w:ascii="Arial" w:hAnsi="Arial" w:cs="Arial"/>
            <w:b/>
            <w:bCs/>
            <w:sz w:val="20"/>
            <w:szCs w:val="20"/>
          </w:rPr>
          <w:fldChar w:fldCharType="separate"/>
        </w:r>
        <w:r w:rsidR="004E167C">
          <w:rPr>
            <w:rFonts w:ascii="Arial" w:hAnsi="Arial" w:cs="Arial"/>
            <w:b/>
            <w:bCs/>
            <w:noProof/>
            <w:sz w:val="20"/>
            <w:szCs w:val="20"/>
          </w:rPr>
          <w:t>72</w:t>
        </w:r>
        <w:r w:rsidRPr="00BE496F">
          <w:rPr>
            <w:rFonts w:ascii="Arial" w:hAnsi="Arial" w:cs="Arial"/>
            <w:b/>
            <w:bCs/>
            <w:noProof/>
            <w:sz w:val="20"/>
            <w:szCs w:val="20"/>
          </w:rPr>
          <w:fldChar w:fldCharType="end"/>
        </w:r>
      </w:p>
    </w:sdtContent>
  </w:sdt>
  <w:p w:rsidR="00C662CB" w:rsidRDefault="00C662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2F2" w:rsidRDefault="000062F2">
      <w:pPr>
        <w:spacing w:after="0" w:line="240" w:lineRule="auto"/>
      </w:pPr>
      <w:r>
        <w:separator/>
      </w:r>
    </w:p>
  </w:footnote>
  <w:footnote w:type="continuationSeparator" w:id="0">
    <w:p w:rsidR="000062F2" w:rsidRDefault="00006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2CB" w:rsidRPr="009350C7" w:rsidRDefault="00C662CB">
    <w:pPr>
      <w:pStyle w:val="Header"/>
      <w:rPr>
        <w:rFonts w:ascii="Arial" w:hAnsi="Arial" w:cs="Arial"/>
        <w:b/>
        <w:sz w:val="24"/>
        <w:szCs w:val="24"/>
      </w:rPr>
    </w:pPr>
    <w:r w:rsidRPr="009350C7">
      <w:rPr>
        <w:rFonts w:ascii="Arial" w:hAnsi="Arial" w:cs="Arial"/>
        <w:b/>
        <w:sz w:val="24"/>
        <w:szCs w:val="24"/>
      </w:rPr>
      <w:t>MNS IEC 60045-1:</w:t>
    </w:r>
    <w:r>
      <w:rPr>
        <w:rFonts w:ascii="Arial" w:hAnsi="Arial" w:cs="Arial"/>
        <w:b/>
        <w:sz w:val="24"/>
        <w:szCs w:val="24"/>
      </w:rPr>
      <w:t>2020</w:t>
    </w:r>
  </w:p>
  <w:p w:rsidR="00C662CB" w:rsidRDefault="00C662C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2CB" w:rsidRDefault="00C662CB">
    <w:pPr>
      <w:pStyle w:val="BodyText"/>
      <w:spacing w:line="14" w:lineRule="auto"/>
    </w:pPr>
    <w:r>
      <w:rPr>
        <w:noProof/>
      </w:rPr>
      <mc:AlternateContent>
        <mc:Choice Requires="wps">
          <w:drawing>
            <wp:anchor distT="0" distB="0" distL="114300" distR="114300" simplePos="0" relativeHeight="251659264" behindDoc="1" locked="0" layoutInCell="1" allowOverlap="1" wp14:anchorId="45A25824" wp14:editId="001C4349">
              <wp:simplePos x="0" y="0"/>
              <wp:positionH relativeFrom="page">
                <wp:posOffset>3575050</wp:posOffset>
              </wp:positionH>
              <wp:positionV relativeFrom="page">
                <wp:posOffset>709295</wp:posOffset>
              </wp:positionV>
              <wp:extent cx="403860" cy="167005"/>
              <wp:effectExtent l="3175" t="4445" r="254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2CB" w:rsidRDefault="00C662CB">
                          <w:pPr>
                            <w:pStyle w:val="BodyText"/>
                            <w:spacing w:before="12"/>
                            <w:ind w:left="20"/>
                          </w:pPr>
                          <w:r>
                            <w:t xml:space="preserve">– </w:t>
                          </w:r>
                          <w:r>
                            <w:fldChar w:fldCharType="begin"/>
                          </w:r>
                          <w:r>
                            <w:instrText xml:space="preserve"> PAGE </w:instrText>
                          </w:r>
                          <w:r>
                            <w:fldChar w:fldCharType="separate"/>
                          </w:r>
                          <w:r>
                            <w:rPr>
                              <w:noProof/>
                            </w:rPr>
                            <w:t>6</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25824" id="_x0000_t202" coordsize="21600,21600" o:spt="202" path="m,l,21600r21600,l21600,xe">
              <v:stroke joinstyle="miter"/>
              <v:path gradientshapeok="t" o:connecttype="rect"/>
            </v:shapetype>
            <v:shape id="Text Box 9" o:spid="_x0000_s1026" type="#_x0000_t202" style="position:absolute;left:0;text-align:left;margin-left:281.5pt;margin-top:55.85pt;width:31.8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YMqwIAAKg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" filled="f" stroked="f">
              <v:textbox inset="0,0,0,0">
                <w:txbxContent>
                  <w:p w:rsidR="00C662CB" w:rsidRDefault="00C662CB">
                    <w:pPr>
                      <w:pStyle w:val="BodyText"/>
                      <w:spacing w:before="12"/>
                      <w:ind w:left="20"/>
                    </w:pPr>
                    <w:r>
                      <w:t xml:space="preserve">– </w:t>
                    </w:r>
                    <w:r>
                      <w:fldChar w:fldCharType="begin"/>
                    </w:r>
                    <w:r>
                      <w:instrText xml:space="preserve"> PAGE </w:instrText>
                    </w:r>
                    <w:r>
                      <w:fldChar w:fldCharType="separate"/>
                    </w:r>
                    <w:r>
                      <w:rPr>
                        <w:noProof/>
                      </w:rPr>
                      <w:t>6</w:t>
                    </w:r>
                    <w:r>
                      <w:fldChar w:fldCharType="end"/>
                    </w:r>
                    <w:r>
                      <w:t xml:space="preserve"> –</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74DF1B4" wp14:editId="643E6A58">
              <wp:simplePos x="0" y="0"/>
              <wp:positionH relativeFrom="page">
                <wp:posOffset>4907915</wp:posOffset>
              </wp:positionH>
              <wp:positionV relativeFrom="page">
                <wp:posOffset>709295</wp:posOffset>
              </wp:positionV>
              <wp:extent cx="1758315" cy="167005"/>
              <wp:effectExtent l="2540" t="4445" r="127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2CB" w:rsidRDefault="00C662CB">
                          <w:pPr>
                            <w:pStyle w:val="BodyText"/>
                            <w:spacing w:before="12"/>
                            <w:ind w:left="20"/>
                          </w:pPr>
                          <w:r>
                            <w:t>IEC 60826:2017 © IEC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DF1B4" id="Text Box 8" o:spid="_x0000_s1027" type="#_x0000_t202" style="position:absolute;left:0;text-align:left;margin-left:386.45pt;margin-top:55.85pt;width:138.45pt;height:1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MKrgIAALA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" filled="f" stroked="f">
              <v:textbox inset="0,0,0,0">
                <w:txbxContent>
                  <w:p w:rsidR="00C662CB" w:rsidRDefault="00C662CB">
                    <w:pPr>
                      <w:pStyle w:val="BodyText"/>
                      <w:spacing w:before="12"/>
                      <w:ind w:left="20"/>
                    </w:pPr>
                    <w:r>
                      <w:t>IEC 60826:2017 © IEC 2017</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2CB" w:rsidRDefault="00C662CB">
    <w:pPr>
      <w:pStyle w:val="BodyText"/>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5D1"/>
    <w:multiLevelType w:val="hybridMultilevel"/>
    <w:tmpl w:val="A8D205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62C57"/>
    <w:multiLevelType w:val="hybridMultilevel"/>
    <w:tmpl w:val="61C8BB60"/>
    <w:lvl w:ilvl="0" w:tplc="C80C1808">
      <w:start w:val="1"/>
      <w:numFmt w:val="lowerLetter"/>
      <w:lvlText w:val="%1)"/>
      <w:lvlJc w:val="left"/>
      <w:pPr>
        <w:ind w:left="1175" w:hanging="360"/>
      </w:pPr>
      <w:rPr>
        <w:rFonts w:ascii="Arial" w:eastAsia="Arial" w:hAnsi="Arial" w:cs="Arial" w:hint="default"/>
        <w:spacing w:val="0"/>
        <w:w w:val="99"/>
        <w:sz w:val="20"/>
        <w:szCs w:val="20"/>
      </w:rPr>
    </w:lvl>
    <w:lvl w:ilvl="1" w:tplc="34FC13AA">
      <w:numFmt w:val="bullet"/>
      <w:lvlText w:val="–"/>
      <w:lvlJc w:val="left"/>
      <w:pPr>
        <w:ind w:left="1495" w:hanging="339"/>
      </w:pPr>
      <w:rPr>
        <w:rFonts w:ascii="Arial" w:eastAsia="Arial" w:hAnsi="Arial" w:cs="Arial" w:hint="default"/>
        <w:w w:val="99"/>
        <w:sz w:val="20"/>
        <w:szCs w:val="20"/>
      </w:rPr>
    </w:lvl>
    <w:lvl w:ilvl="2" w:tplc="D2849D86">
      <w:numFmt w:val="bullet"/>
      <w:lvlText w:val="•"/>
      <w:lvlJc w:val="left"/>
      <w:pPr>
        <w:ind w:left="2589" w:hanging="339"/>
      </w:pPr>
      <w:rPr>
        <w:rFonts w:hint="default"/>
      </w:rPr>
    </w:lvl>
    <w:lvl w:ilvl="3" w:tplc="C6145F0A">
      <w:numFmt w:val="bullet"/>
      <w:lvlText w:val="•"/>
      <w:lvlJc w:val="left"/>
      <w:pPr>
        <w:ind w:left="3679" w:hanging="339"/>
      </w:pPr>
      <w:rPr>
        <w:rFonts w:hint="default"/>
      </w:rPr>
    </w:lvl>
    <w:lvl w:ilvl="4" w:tplc="957AFF42">
      <w:numFmt w:val="bullet"/>
      <w:lvlText w:val="•"/>
      <w:lvlJc w:val="left"/>
      <w:pPr>
        <w:ind w:left="4768" w:hanging="339"/>
      </w:pPr>
      <w:rPr>
        <w:rFonts w:hint="default"/>
      </w:rPr>
    </w:lvl>
    <w:lvl w:ilvl="5" w:tplc="169236E8">
      <w:numFmt w:val="bullet"/>
      <w:lvlText w:val="•"/>
      <w:lvlJc w:val="left"/>
      <w:pPr>
        <w:ind w:left="5858" w:hanging="339"/>
      </w:pPr>
      <w:rPr>
        <w:rFonts w:hint="default"/>
      </w:rPr>
    </w:lvl>
    <w:lvl w:ilvl="6" w:tplc="B17A4210">
      <w:numFmt w:val="bullet"/>
      <w:lvlText w:val="•"/>
      <w:lvlJc w:val="left"/>
      <w:pPr>
        <w:ind w:left="6948" w:hanging="339"/>
      </w:pPr>
      <w:rPr>
        <w:rFonts w:hint="default"/>
      </w:rPr>
    </w:lvl>
    <w:lvl w:ilvl="7" w:tplc="DCA406C2">
      <w:numFmt w:val="bullet"/>
      <w:lvlText w:val="•"/>
      <w:lvlJc w:val="left"/>
      <w:pPr>
        <w:ind w:left="8037" w:hanging="339"/>
      </w:pPr>
      <w:rPr>
        <w:rFonts w:hint="default"/>
      </w:rPr>
    </w:lvl>
    <w:lvl w:ilvl="8" w:tplc="C1A0B09C">
      <w:numFmt w:val="bullet"/>
      <w:lvlText w:val="•"/>
      <w:lvlJc w:val="left"/>
      <w:pPr>
        <w:ind w:left="9127" w:hanging="339"/>
      </w:pPr>
      <w:rPr>
        <w:rFonts w:hint="default"/>
      </w:rPr>
    </w:lvl>
  </w:abstractNum>
  <w:abstractNum w:abstractNumId="2" w15:restartNumberingAfterBreak="0">
    <w:nsid w:val="12B73D3D"/>
    <w:multiLevelType w:val="multilevel"/>
    <w:tmpl w:val="B726A374"/>
    <w:lvl w:ilvl="0">
      <w:start w:val="2"/>
      <w:numFmt w:val="upperLetter"/>
      <w:lvlText w:val="%1"/>
      <w:lvlJc w:val="left"/>
      <w:pPr>
        <w:ind w:left="1809" w:hanging="711"/>
      </w:pPr>
      <w:rPr>
        <w:rFonts w:hint="default"/>
      </w:rPr>
    </w:lvl>
    <w:lvl w:ilvl="1">
      <w:start w:val="1"/>
      <w:numFmt w:val="decimal"/>
      <w:lvlText w:val="%1.%2"/>
      <w:lvlJc w:val="left"/>
      <w:pPr>
        <w:ind w:left="1809" w:hanging="711"/>
      </w:pPr>
      <w:rPr>
        <w:rFonts w:ascii="Arial" w:eastAsia="Arial" w:hAnsi="Arial" w:cs="Arial" w:hint="default"/>
        <w:spacing w:val="0"/>
        <w:w w:val="99"/>
        <w:sz w:val="24"/>
        <w:szCs w:val="20"/>
      </w:rPr>
    </w:lvl>
    <w:lvl w:ilvl="2">
      <w:numFmt w:val="bullet"/>
      <w:lvlText w:val="•"/>
      <w:lvlJc w:val="left"/>
      <w:pPr>
        <w:ind w:left="3701" w:hanging="711"/>
      </w:pPr>
      <w:rPr>
        <w:rFonts w:hint="default"/>
      </w:rPr>
    </w:lvl>
    <w:lvl w:ilvl="3">
      <w:numFmt w:val="bullet"/>
      <w:lvlText w:val="•"/>
      <w:lvlJc w:val="left"/>
      <w:pPr>
        <w:ind w:left="4651" w:hanging="711"/>
      </w:pPr>
      <w:rPr>
        <w:rFonts w:hint="default"/>
      </w:rPr>
    </w:lvl>
    <w:lvl w:ilvl="4">
      <w:numFmt w:val="bullet"/>
      <w:lvlText w:val="•"/>
      <w:lvlJc w:val="left"/>
      <w:pPr>
        <w:ind w:left="5602" w:hanging="711"/>
      </w:pPr>
      <w:rPr>
        <w:rFonts w:hint="default"/>
      </w:rPr>
    </w:lvl>
    <w:lvl w:ilvl="5">
      <w:numFmt w:val="bullet"/>
      <w:lvlText w:val="•"/>
      <w:lvlJc w:val="left"/>
      <w:pPr>
        <w:ind w:left="6553" w:hanging="711"/>
      </w:pPr>
      <w:rPr>
        <w:rFonts w:hint="default"/>
      </w:rPr>
    </w:lvl>
    <w:lvl w:ilvl="6">
      <w:numFmt w:val="bullet"/>
      <w:lvlText w:val="•"/>
      <w:lvlJc w:val="left"/>
      <w:pPr>
        <w:ind w:left="7503" w:hanging="711"/>
      </w:pPr>
      <w:rPr>
        <w:rFonts w:hint="default"/>
      </w:rPr>
    </w:lvl>
    <w:lvl w:ilvl="7">
      <w:numFmt w:val="bullet"/>
      <w:lvlText w:val="•"/>
      <w:lvlJc w:val="left"/>
      <w:pPr>
        <w:ind w:left="8454" w:hanging="711"/>
      </w:pPr>
      <w:rPr>
        <w:rFonts w:hint="default"/>
      </w:rPr>
    </w:lvl>
    <w:lvl w:ilvl="8">
      <w:numFmt w:val="bullet"/>
      <w:lvlText w:val="•"/>
      <w:lvlJc w:val="left"/>
      <w:pPr>
        <w:ind w:left="9405" w:hanging="711"/>
      </w:pPr>
      <w:rPr>
        <w:rFonts w:hint="default"/>
      </w:rPr>
    </w:lvl>
  </w:abstractNum>
  <w:abstractNum w:abstractNumId="3" w15:restartNumberingAfterBreak="0">
    <w:nsid w:val="14413506"/>
    <w:multiLevelType w:val="multilevel"/>
    <w:tmpl w:val="0B841C1E"/>
    <w:lvl w:ilvl="0">
      <w:start w:val="3"/>
      <w:numFmt w:val="upperLetter"/>
      <w:lvlText w:val="%1"/>
      <w:lvlJc w:val="left"/>
      <w:pPr>
        <w:ind w:left="1495" w:hanging="680"/>
      </w:pPr>
      <w:rPr>
        <w:rFonts w:hint="default"/>
      </w:rPr>
    </w:lvl>
    <w:lvl w:ilvl="1">
      <w:start w:val="10"/>
      <w:numFmt w:val="decimal"/>
      <w:lvlText w:val="%1.%2"/>
      <w:lvlJc w:val="left"/>
      <w:pPr>
        <w:ind w:left="1495" w:hanging="680"/>
      </w:pPr>
      <w:rPr>
        <w:rFonts w:ascii="Arial" w:eastAsia="Arial" w:hAnsi="Arial" w:cs="Arial" w:hint="default"/>
        <w:b/>
        <w:bCs/>
        <w:spacing w:val="0"/>
        <w:w w:val="100"/>
        <w:sz w:val="22"/>
        <w:szCs w:val="22"/>
      </w:rPr>
    </w:lvl>
    <w:lvl w:ilvl="2">
      <w:start w:val="1"/>
      <w:numFmt w:val="decimal"/>
      <w:lvlText w:val="%1.%2.%3"/>
      <w:lvlJc w:val="left"/>
      <w:pPr>
        <w:ind w:left="1723" w:hanging="908"/>
      </w:pPr>
      <w:rPr>
        <w:rFonts w:ascii="Arial" w:eastAsia="Arial" w:hAnsi="Arial" w:cs="Arial" w:hint="default"/>
        <w:b/>
        <w:bCs/>
        <w:spacing w:val="0"/>
        <w:w w:val="99"/>
        <w:sz w:val="20"/>
        <w:szCs w:val="20"/>
      </w:rPr>
    </w:lvl>
    <w:lvl w:ilvl="3">
      <w:numFmt w:val="bullet"/>
      <w:lvlText w:val="•"/>
      <w:lvlJc w:val="left"/>
      <w:pPr>
        <w:ind w:left="3850" w:hanging="908"/>
      </w:pPr>
      <w:rPr>
        <w:rFonts w:hint="default"/>
      </w:rPr>
    </w:lvl>
    <w:lvl w:ilvl="4">
      <w:numFmt w:val="bullet"/>
      <w:lvlText w:val="•"/>
      <w:lvlJc w:val="left"/>
      <w:pPr>
        <w:ind w:left="4915" w:hanging="908"/>
      </w:pPr>
      <w:rPr>
        <w:rFonts w:hint="default"/>
      </w:rPr>
    </w:lvl>
    <w:lvl w:ilvl="5">
      <w:numFmt w:val="bullet"/>
      <w:lvlText w:val="•"/>
      <w:lvlJc w:val="left"/>
      <w:pPr>
        <w:ind w:left="5980" w:hanging="908"/>
      </w:pPr>
      <w:rPr>
        <w:rFonts w:hint="default"/>
      </w:rPr>
    </w:lvl>
    <w:lvl w:ilvl="6">
      <w:numFmt w:val="bullet"/>
      <w:lvlText w:val="•"/>
      <w:lvlJc w:val="left"/>
      <w:pPr>
        <w:ind w:left="7045" w:hanging="908"/>
      </w:pPr>
      <w:rPr>
        <w:rFonts w:hint="default"/>
      </w:rPr>
    </w:lvl>
    <w:lvl w:ilvl="7">
      <w:numFmt w:val="bullet"/>
      <w:lvlText w:val="•"/>
      <w:lvlJc w:val="left"/>
      <w:pPr>
        <w:ind w:left="8110" w:hanging="908"/>
      </w:pPr>
      <w:rPr>
        <w:rFonts w:hint="default"/>
      </w:rPr>
    </w:lvl>
    <w:lvl w:ilvl="8">
      <w:numFmt w:val="bullet"/>
      <w:lvlText w:val="•"/>
      <w:lvlJc w:val="left"/>
      <w:pPr>
        <w:ind w:left="9176" w:hanging="908"/>
      </w:pPr>
      <w:rPr>
        <w:rFonts w:hint="default"/>
      </w:rPr>
    </w:lvl>
  </w:abstractNum>
  <w:abstractNum w:abstractNumId="4" w15:restartNumberingAfterBreak="0">
    <w:nsid w:val="15970540"/>
    <w:multiLevelType w:val="hybridMultilevel"/>
    <w:tmpl w:val="3E12B1C8"/>
    <w:lvl w:ilvl="0" w:tplc="DE6203CC">
      <w:numFmt w:val="bullet"/>
      <w:lvlText w:val="–"/>
      <w:lvlJc w:val="left"/>
      <w:pPr>
        <w:ind w:left="426" w:hanging="356"/>
      </w:pPr>
      <w:rPr>
        <w:rFonts w:ascii="Arial" w:eastAsia="Arial" w:hAnsi="Arial" w:cs="Arial" w:hint="default"/>
        <w:w w:val="100"/>
        <w:sz w:val="16"/>
        <w:szCs w:val="16"/>
      </w:rPr>
    </w:lvl>
    <w:lvl w:ilvl="1" w:tplc="01743F82">
      <w:numFmt w:val="bullet"/>
      <w:lvlText w:val="•"/>
      <w:lvlJc w:val="left"/>
      <w:pPr>
        <w:ind w:left="674" w:hanging="356"/>
      </w:pPr>
      <w:rPr>
        <w:rFonts w:hint="default"/>
      </w:rPr>
    </w:lvl>
    <w:lvl w:ilvl="2" w:tplc="D9BA5A4A">
      <w:numFmt w:val="bullet"/>
      <w:lvlText w:val="•"/>
      <w:lvlJc w:val="left"/>
      <w:pPr>
        <w:ind w:left="928" w:hanging="356"/>
      </w:pPr>
      <w:rPr>
        <w:rFonts w:hint="default"/>
      </w:rPr>
    </w:lvl>
    <w:lvl w:ilvl="3" w:tplc="5DCA9A9C">
      <w:numFmt w:val="bullet"/>
      <w:lvlText w:val="•"/>
      <w:lvlJc w:val="left"/>
      <w:pPr>
        <w:ind w:left="1182" w:hanging="356"/>
      </w:pPr>
      <w:rPr>
        <w:rFonts w:hint="default"/>
      </w:rPr>
    </w:lvl>
    <w:lvl w:ilvl="4" w:tplc="D35AC816">
      <w:numFmt w:val="bullet"/>
      <w:lvlText w:val="•"/>
      <w:lvlJc w:val="left"/>
      <w:pPr>
        <w:ind w:left="1437" w:hanging="356"/>
      </w:pPr>
      <w:rPr>
        <w:rFonts w:hint="default"/>
      </w:rPr>
    </w:lvl>
    <w:lvl w:ilvl="5" w:tplc="B2AE563A">
      <w:numFmt w:val="bullet"/>
      <w:lvlText w:val="•"/>
      <w:lvlJc w:val="left"/>
      <w:pPr>
        <w:ind w:left="1691" w:hanging="356"/>
      </w:pPr>
      <w:rPr>
        <w:rFonts w:hint="default"/>
      </w:rPr>
    </w:lvl>
    <w:lvl w:ilvl="6" w:tplc="504038CC">
      <w:numFmt w:val="bullet"/>
      <w:lvlText w:val="•"/>
      <w:lvlJc w:val="left"/>
      <w:pPr>
        <w:ind w:left="1945" w:hanging="356"/>
      </w:pPr>
      <w:rPr>
        <w:rFonts w:hint="default"/>
      </w:rPr>
    </w:lvl>
    <w:lvl w:ilvl="7" w:tplc="66987522">
      <w:numFmt w:val="bullet"/>
      <w:lvlText w:val="•"/>
      <w:lvlJc w:val="left"/>
      <w:pPr>
        <w:ind w:left="2200" w:hanging="356"/>
      </w:pPr>
      <w:rPr>
        <w:rFonts w:hint="default"/>
      </w:rPr>
    </w:lvl>
    <w:lvl w:ilvl="8" w:tplc="1B74AC18">
      <w:numFmt w:val="bullet"/>
      <w:lvlText w:val="•"/>
      <w:lvlJc w:val="left"/>
      <w:pPr>
        <w:ind w:left="2454" w:hanging="356"/>
      </w:pPr>
      <w:rPr>
        <w:rFonts w:hint="default"/>
      </w:rPr>
    </w:lvl>
  </w:abstractNum>
  <w:abstractNum w:abstractNumId="5" w15:restartNumberingAfterBreak="0">
    <w:nsid w:val="1A141DC5"/>
    <w:multiLevelType w:val="hybridMultilevel"/>
    <w:tmpl w:val="C1849A98"/>
    <w:lvl w:ilvl="0" w:tplc="1F94BC3E">
      <w:start w:val="1"/>
      <w:numFmt w:val="lowerLetter"/>
      <w:lvlText w:val="%1)"/>
      <w:lvlJc w:val="left"/>
      <w:pPr>
        <w:ind w:left="435" w:hanging="317"/>
      </w:pPr>
      <w:rPr>
        <w:rFonts w:ascii="Arial" w:eastAsia="Arial" w:hAnsi="Arial" w:cs="Arial" w:hint="default"/>
        <w:spacing w:val="0"/>
        <w:w w:val="100"/>
        <w:sz w:val="20"/>
        <w:szCs w:val="16"/>
        <w:lang w:val="en-US" w:eastAsia="en-US" w:bidi="ar-SA"/>
      </w:rPr>
    </w:lvl>
    <w:lvl w:ilvl="1" w:tplc="DCDA18B6">
      <w:numFmt w:val="bullet"/>
      <w:lvlText w:val="•"/>
      <w:lvlJc w:val="left"/>
      <w:pPr>
        <w:ind w:left="1378" w:hanging="317"/>
      </w:pPr>
      <w:rPr>
        <w:rFonts w:hint="default"/>
        <w:lang w:val="en-US" w:eastAsia="en-US" w:bidi="ar-SA"/>
      </w:rPr>
    </w:lvl>
    <w:lvl w:ilvl="2" w:tplc="504CD5BE">
      <w:numFmt w:val="bullet"/>
      <w:lvlText w:val="•"/>
      <w:lvlJc w:val="left"/>
      <w:pPr>
        <w:ind w:left="2316" w:hanging="317"/>
      </w:pPr>
      <w:rPr>
        <w:rFonts w:hint="default"/>
        <w:lang w:val="en-US" w:eastAsia="en-US" w:bidi="ar-SA"/>
      </w:rPr>
    </w:lvl>
    <w:lvl w:ilvl="3" w:tplc="54CC714C">
      <w:numFmt w:val="bullet"/>
      <w:lvlText w:val="•"/>
      <w:lvlJc w:val="left"/>
      <w:pPr>
        <w:ind w:left="3255" w:hanging="317"/>
      </w:pPr>
      <w:rPr>
        <w:rFonts w:hint="default"/>
        <w:lang w:val="en-US" w:eastAsia="en-US" w:bidi="ar-SA"/>
      </w:rPr>
    </w:lvl>
    <w:lvl w:ilvl="4" w:tplc="CF5ED75A">
      <w:numFmt w:val="bullet"/>
      <w:lvlText w:val="•"/>
      <w:lvlJc w:val="left"/>
      <w:pPr>
        <w:ind w:left="4193" w:hanging="317"/>
      </w:pPr>
      <w:rPr>
        <w:rFonts w:hint="default"/>
        <w:lang w:val="en-US" w:eastAsia="en-US" w:bidi="ar-SA"/>
      </w:rPr>
    </w:lvl>
    <w:lvl w:ilvl="5" w:tplc="14DC95B2">
      <w:numFmt w:val="bullet"/>
      <w:lvlText w:val="•"/>
      <w:lvlJc w:val="left"/>
      <w:pPr>
        <w:ind w:left="5132" w:hanging="317"/>
      </w:pPr>
      <w:rPr>
        <w:rFonts w:hint="default"/>
        <w:lang w:val="en-US" w:eastAsia="en-US" w:bidi="ar-SA"/>
      </w:rPr>
    </w:lvl>
    <w:lvl w:ilvl="6" w:tplc="6628695C">
      <w:numFmt w:val="bullet"/>
      <w:lvlText w:val="•"/>
      <w:lvlJc w:val="left"/>
      <w:pPr>
        <w:ind w:left="6070" w:hanging="317"/>
      </w:pPr>
      <w:rPr>
        <w:rFonts w:hint="default"/>
        <w:lang w:val="en-US" w:eastAsia="en-US" w:bidi="ar-SA"/>
      </w:rPr>
    </w:lvl>
    <w:lvl w:ilvl="7" w:tplc="7F2C1C6C">
      <w:numFmt w:val="bullet"/>
      <w:lvlText w:val="•"/>
      <w:lvlJc w:val="left"/>
      <w:pPr>
        <w:ind w:left="7009" w:hanging="317"/>
      </w:pPr>
      <w:rPr>
        <w:rFonts w:hint="default"/>
        <w:lang w:val="en-US" w:eastAsia="en-US" w:bidi="ar-SA"/>
      </w:rPr>
    </w:lvl>
    <w:lvl w:ilvl="8" w:tplc="A7866A34">
      <w:numFmt w:val="bullet"/>
      <w:lvlText w:val="•"/>
      <w:lvlJc w:val="left"/>
      <w:pPr>
        <w:ind w:left="7947" w:hanging="317"/>
      </w:pPr>
      <w:rPr>
        <w:rFonts w:hint="default"/>
        <w:lang w:val="en-US" w:eastAsia="en-US" w:bidi="ar-SA"/>
      </w:rPr>
    </w:lvl>
  </w:abstractNum>
  <w:abstractNum w:abstractNumId="6" w15:restartNumberingAfterBreak="0">
    <w:nsid w:val="1F832173"/>
    <w:multiLevelType w:val="hybridMultilevel"/>
    <w:tmpl w:val="8A4C190C"/>
    <w:lvl w:ilvl="0" w:tplc="DA8227CE">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55DC3"/>
    <w:multiLevelType w:val="multilevel"/>
    <w:tmpl w:val="D1286D08"/>
    <w:lvl w:ilvl="0">
      <w:start w:val="5"/>
      <w:numFmt w:val="upperLetter"/>
      <w:lvlText w:val="%1"/>
      <w:lvlJc w:val="left"/>
      <w:pPr>
        <w:ind w:left="1809" w:hanging="711"/>
      </w:pPr>
      <w:rPr>
        <w:rFonts w:hint="default"/>
      </w:rPr>
    </w:lvl>
    <w:lvl w:ilvl="1">
      <w:start w:val="1"/>
      <w:numFmt w:val="decimal"/>
      <w:lvlText w:val="%1.%2"/>
      <w:lvlJc w:val="left"/>
      <w:pPr>
        <w:ind w:left="1809" w:hanging="711"/>
      </w:pPr>
      <w:rPr>
        <w:rFonts w:ascii="Arial" w:eastAsia="Arial" w:hAnsi="Arial" w:cs="Arial" w:hint="default"/>
        <w:spacing w:val="0"/>
        <w:w w:val="99"/>
        <w:sz w:val="24"/>
        <w:szCs w:val="20"/>
      </w:rPr>
    </w:lvl>
    <w:lvl w:ilvl="2">
      <w:numFmt w:val="bullet"/>
      <w:lvlText w:val="•"/>
      <w:lvlJc w:val="left"/>
      <w:pPr>
        <w:ind w:left="3701" w:hanging="711"/>
      </w:pPr>
      <w:rPr>
        <w:rFonts w:hint="default"/>
      </w:rPr>
    </w:lvl>
    <w:lvl w:ilvl="3">
      <w:numFmt w:val="bullet"/>
      <w:lvlText w:val="•"/>
      <w:lvlJc w:val="left"/>
      <w:pPr>
        <w:ind w:left="4651" w:hanging="711"/>
      </w:pPr>
      <w:rPr>
        <w:rFonts w:hint="default"/>
      </w:rPr>
    </w:lvl>
    <w:lvl w:ilvl="4">
      <w:numFmt w:val="bullet"/>
      <w:lvlText w:val="•"/>
      <w:lvlJc w:val="left"/>
      <w:pPr>
        <w:ind w:left="5602" w:hanging="711"/>
      </w:pPr>
      <w:rPr>
        <w:rFonts w:hint="default"/>
      </w:rPr>
    </w:lvl>
    <w:lvl w:ilvl="5">
      <w:numFmt w:val="bullet"/>
      <w:lvlText w:val="•"/>
      <w:lvlJc w:val="left"/>
      <w:pPr>
        <w:ind w:left="6553" w:hanging="711"/>
      </w:pPr>
      <w:rPr>
        <w:rFonts w:hint="default"/>
      </w:rPr>
    </w:lvl>
    <w:lvl w:ilvl="6">
      <w:numFmt w:val="bullet"/>
      <w:lvlText w:val="•"/>
      <w:lvlJc w:val="left"/>
      <w:pPr>
        <w:ind w:left="7503" w:hanging="711"/>
      </w:pPr>
      <w:rPr>
        <w:rFonts w:hint="default"/>
      </w:rPr>
    </w:lvl>
    <w:lvl w:ilvl="7">
      <w:numFmt w:val="bullet"/>
      <w:lvlText w:val="•"/>
      <w:lvlJc w:val="left"/>
      <w:pPr>
        <w:ind w:left="8454" w:hanging="711"/>
      </w:pPr>
      <w:rPr>
        <w:rFonts w:hint="default"/>
      </w:rPr>
    </w:lvl>
    <w:lvl w:ilvl="8">
      <w:numFmt w:val="bullet"/>
      <w:lvlText w:val="•"/>
      <w:lvlJc w:val="left"/>
      <w:pPr>
        <w:ind w:left="9405" w:hanging="711"/>
      </w:pPr>
      <w:rPr>
        <w:rFonts w:hint="default"/>
      </w:rPr>
    </w:lvl>
  </w:abstractNum>
  <w:abstractNum w:abstractNumId="8" w15:restartNumberingAfterBreak="0">
    <w:nsid w:val="2ABC39F4"/>
    <w:multiLevelType w:val="multilevel"/>
    <w:tmpl w:val="B5421268"/>
    <w:lvl w:ilvl="0">
      <w:start w:val="6"/>
      <w:numFmt w:val="upperLetter"/>
      <w:lvlText w:val="%1"/>
      <w:lvlJc w:val="left"/>
      <w:pPr>
        <w:ind w:left="1495" w:hanging="680"/>
      </w:pPr>
      <w:rPr>
        <w:rFonts w:hint="default"/>
      </w:rPr>
    </w:lvl>
    <w:lvl w:ilvl="1">
      <w:start w:val="1"/>
      <w:numFmt w:val="decimal"/>
      <w:lvlText w:val="%1.%2"/>
      <w:lvlJc w:val="left"/>
      <w:pPr>
        <w:ind w:left="1495" w:hanging="680"/>
      </w:pPr>
      <w:rPr>
        <w:rFonts w:ascii="Arial" w:eastAsia="Arial" w:hAnsi="Arial" w:cs="Arial" w:hint="default"/>
        <w:b/>
        <w:bCs/>
        <w:spacing w:val="0"/>
        <w:w w:val="100"/>
        <w:sz w:val="22"/>
        <w:szCs w:val="22"/>
      </w:rPr>
    </w:lvl>
    <w:lvl w:ilvl="2">
      <w:start w:val="1"/>
      <w:numFmt w:val="decimal"/>
      <w:lvlText w:val="%1.%2.%3"/>
      <w:lvlJc w:val="left"/>
      <w:pPr>
        <w:ind w:left="1723" w:hanging="908"/>
      </w:pPr>
      <w:rPr>
        <w:rFonts w:ascii="Arial" w:eastAsia="Arial" w:hAnsi="Arial" w:cs="Arial" w:hint="default"/>
        <w:b/>
        <w:bCs/>
        <w:spacing w:val="0"/>
        <w:w w:val="99"/>
        <w:sz w:val="20"/>
        <w:szCs w:val="20"/>
      </w:rPr>
    </w:lvl>
    <w:lvl w:ilvl="3">
      <w:numFmt w:val="bullet"/>
      <w:lvlText w:val="•"/>
      <w:lvlJc w:val="left"/>
      <w:pPr>
        <w:ind w:left="3850" w:hanging="908"/>
      </w:pPr>
      <w:rPr>
        <w:rFonts w:hint="default"/>
      </w:rPr>
    </w:lvl>
    <w:lvl w:ilvl="4">
      <w:numFmt w:val="bullet"/>
      <w:lvlText w:val="•"/>
      <w:lvlJc w:val="left"/>
      <w:pPr>
        <w:ind w:left="4915" w:hanging="908"/>
      </w:pPr>
      <w:rPr>
        <w:rFonts w:hint="default"/>
      </w:rPr>
    </w:lvl>
    <w:lvl w:ilvl="5">
      <w:numFmt w:val="bullet"/>
      <w:lvlText w:val="•"/>
      <w:lvlJc w:val="left"/>
      <w:pPr>
        <w:ind w:left="5980" w:hanging="908"/>
      </w:pPr>
      <w:rPr>
        <w:rFonts w:hint="default"/>
      </w:rPr>
    </w:lvl>
    <w:lvl w:ilvl="6">
      <w:numFmt w:val="bullet"/>
      <w:lvlText w:val="•"/>
      <w:lvlJc w:val="left"/>
      <w:pPr>
        <w:ind w:left="7045" w:hanging="908"/>
      </w:pPr>
      <w:rPr>
        <w:rFonts w:hint="default"/>
      </w:rPr>
    </w:lvl>
    <w:lvl w:ilvl="7">
      <w:numFmt w:val="bullet"/>
      <w:lvlText w:val="•"/>
      <w:lvlJc w:val="left"/>
      <w:pPr>
        <w:ind w:left="8110" w:hanging="908"/>
      </w:pPr>
      <w:rPr>
        <w:rFonts w:hint="default"/>
      </w:rPr>
    </w:lvl>
    <w:lvl w:ilvl="8">
      <w:numFmt w:val="bullet"/>
      <w:lvlText w:val="•"/>
      <w:lvlJc w:val="left"/>
      <w:pPr>
        <w:ind w:left="9176" w:hanging="908"/>
      </w:pPr>
      <w:rPr>
        <w:rFonts w:hint="default"/>
      </w:rPr>
    </w:lvl>
  </w:abstractNum>
  <w:abstractNum w:abstractNumId="9" w15:restartNumberingAfterBreak="0">
    <w:nsid w:val="33366A0D"/>
    <w:multiLevelType w:val="hybridMultilevel"/>
    <w:tmpl w:val="640EDA26"/>
    <w:lvl w:ilvl="0" w:tplc="D75C99F2">
      <w:start w:val="7"/>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6D95AC3"/>
    <w:multiLevelType w:val="multilevel"/>
    <w:tmpl w:val="C900A3C4"/>
    <w:lvl w:ilvl="0">
      <w:start w:val="7"/>
      <w:numFmt w:val="upperLetter"/>
      <w:lvlText w:val="%1"/>
      <w:lvlJc w:val="left"/>
      <w:pPr>
        <w:ind w:left="1499" w:hanging="684"/>
      </w:pPr>
      <w:rPr>
        <w:rFonts w:hint="default"/>
      </w:rPr>
    </w:lvl>
    <w:lvl w:ilvl="1">
      <w:start w:val="1"/>
      <w:numFmt w:val="decimal"/>
      <w:lvlText w:val="%1.%2"/>
      <w:lvlJc w:val="left"/>
      <w:pPr>
        <w:ind w:left="1499" w:hanging="684"/>
      </w:pPr>
      <w:rPr>
        <w:rFonts w:ascii="Arial" w:eastAsia="Arial" w:hAnsi="Arial" w:cs="Arial" w:hint="default"/>
        <w:b/>
        <w:bCs/>
        <w:spacing w:val="0"/>
        <w:w w:val="100"/>
        <w:sz w:val="22"/>
        <w:szCs w:val="22"/>
      </w:rPr>
    </w:lvl>
    <w:lvl w:ilvl="2">
      <w:numFmt w:val="bullet"/>
      <w:lvlText w:val="•"/>
      <w:lvlJc w:val="left"/>
      <w:pPr>
        <w:ind w:left="3461" w:hanging="684"/>
      </w:pPr>
      <w:rPr>
        <w:rFonts w:hint="default"/>
      </w:rPr>
    </w:lvl>
    <w:lvl w:ilvl="3">
      <w:numFmt w:val="bullet"/>
      <w:lvlText w:val="•"/>
      <w:lvlJc w:val="left"/>
      <w:pPr>
        <w:ind w:left="4441" w:hanging="684"/>
      </w:pPr>
      <w:rPr>
        <w:rFonts w:hint="default"/>
      </w:rPr>
    </w:lvl>
    <w:lvl w:ilvl="4">
      <w:numFmt w:val="bullet"/>
      <w:lvlText w:val="•"/>
      <w:lvlJc w:val="left"/>
      <w:pPr>
        <w:ind w:left="5422" w:hanging="684"/>
      </w:pPr>
      <w:rPr>
        <w:rFonts w:hint="default"/>
      </w:rPr>
    </w:lvl>
    <w:lvl w:ilvl="5">
      <w:numFmt w:val="bullet"/>
      <w:lvlText w:val="•"/>
      <w:lvlJc w:val="left"/>
      <w:pPr>
        <w:ind w:left="6403" w:hanging="684"/>
      </w:pPr>
      <w:rPr>
        <w:rFonts w:hint="default"/>
      </w:rPr>
    </w:lvl>
    <w:lvl w:ilvl="6">
      <w:numFmt w:val="bullet"/>
      <w:lvlText w:val="•"/>
      <w:lvlJc w:val="left"/>
      <w:pPr>
        <w:ind w:left="7383" w:hanging="684"/>
      </w:pPr>
      <w:rPr>
        <w:rFonts w:hint="default"/>
      </w:rPr>
    </w:lvl>
    <w:lvl w:ilvl="7">
      <w:numFmt w:val="bullet"/>
      <w:lvlText w:val="•"/>
      <w:lvlJc w:val="left"/>
      <w:pPr>
        <w:ind w:left="8364" w:hanging="684"/>
      </w:pPr>
      <w:rPr>
        <w:rFonts w:hint="default"/>
      </w:rPr>
    </w:lvl>
    <w:lvl w:ilvl="8">
      <w:numFmt w:val="bullet"/>
      <w:lvlText w:val="•"/>
      <w:lvlJc w:val="left"/>
      <w:pPr>
        <w:ind w:left="9345" w:hanging="684"/>
      </w:pPr>
      <w:rPr>
        <w:rFonts w:hint="default"/>
      </w:rPr>
    </w:lvl>
  </w:abstractNum>
  <w:abstractNum w:abstractNumId="11" w15:restartNumberingAfterBreak="0">
    <w:nsid w:val="420B6345"/>
    <w:multiLevelType w:val="multilevel"/>
    <w:tmpl w:val="B4523962"/>
    <w:lvl w:ilvl="0">
      <w:start w:val="1"/>
      <w:numFmt w:val="decimal"/>
      <w:lvlText w:val="%1"/>
      <w:lvlJc w:val="left"/>
      <w:pPr>
        <w:ind w:left="514" w:hanging="396"/>
      </w:pPr>
      <w:rPr>
        <w:rFonts w:ascii="Arial" w:eastAsia="Arial" w:hAnsi="Arial" w:cs="Arial" w:hint="default"/>
        <w:b/>
        <w:bCs/>
        <w:w w:val="100"/>
        <w:sz w:val="22"/>
        <w:szCs w:val="22"/>
        <w:lang w:val="en-US" w:eastAsia="en-US" w:bidi="ar-SA"/>
      </w:rPr>
    </w:lvl>
    <w:lvl w:ilvl="1">
      <w:start w:val="1"/>
      <w:numFmt w:val="decimal"/>
      <w:lvlText w:val="%1.%2"/>
      <w:lvlJc w:val="left"/>
      <w:pPr>
        <w:ind w:left="742" w:hanging="624"/>
      </w:pPr>
      <w:rPr>
        <w:rFonts w:ascii="Arial" w:eastAsia="Arial" w:hAnsi="Arial" w:cs="Arial" w:hint="default"/>
        <w:b/>
        <w:bCs/>
        <w:spacing w:val="0"/>
        <w:w w:val="99"/>
        <w:sz w:val="20"/>
        <w:szCs w:val="20"/>
        <w:lang w:val="en-US" w:eastAsia="en-US" w:bidi="ar-SA"/>
      </w:rPr>
    </w:lvl>
    <w:lvl w:ilvl="2">
      <w:start w:val="1"/>
      <w:numFmt w:val="decimal"/>
      <w:lvlText w:val="%1.%2.%3"/>
      <w:lvlJc w:val="left"/>
      <w:pPr>
        <w:ind w:left="970" w:hanging="853"/>
      </w:pPr>
      <w:rPr>
        <w:rFonts w:ascii="Arial" w:eastAsia="Arial" w:hAnsi="Arial" w:cs="Arial" w:hint="default"/>
        <w:b/>
        <w:bCs/>
        <w:spacing w:val="0"/>
        <w:w w:val="99"/>
        <w:sz w:val="20"/>
        <w:szCs w:val="20"/>
        <w:lang w:val="en-US" w:eastAsia="en-US" w:bidi="ar-SA"/>
      </w:rPr>
    </w:lvl>
    <w:lvl w:ilvl="3">
      <w:numFmt w:val="bullet"/>
      <w:lvlText w:val="•"/>
      <w:lvlJc w:val="left"/>
      <w:pPr>
        <w:ind w:left="2085" w:hanging="853"/>
      </w:pPr>
      <w:rPr>
        <w:rFonts w:hint="default"/>
        <w:lang w:val="en-US" w:eastAsia="en-US" w:bidi="ar-SA"/>
      </w:rPr>
    </w:lvl>
    <w:lvl w:ilvl="4">
      <w:numFmt w:val="bullet"/>
      <w:lvlText w:val="•"/>
      <w:lvlJc w:val="left"/>
      <w:pPr>
        <w:ind w:left="3191" w:hanging="853"/>
      </w:pPr>
      <w:rPr>
        <w:rFonts w:hint="default"/>
        <w:lang w:val="en-US" w:eastAsia="en-US" w:bidi="ar-SA"/>
      </w:rPr>
    </w:lvl>
    <w:lvl w:ilvl="5">
      <w:numFmt w:val="bullet"/>
      <w:lvlText w:val="•"/>
      <w:lvlJc w:val="left"/>
      <w:pPr>
        <w:ind w:left="4296" w:hanging="853"/>
      </w:pPr>
      <w:rPr>
        <w:rFonts w:hint="default"/>
        <w:lang w:val="en-US" w:eastAsia="en-US" w:bidi="ar-SA"/>
      </w:rPr>
    </w:lvl>
    <w:lvl w:ilvl="6">
      <w:numFmt w:val="bullet"/>
      <w:lvlText w:val="•"/>
      <w:lvlJc w:val="left"/>
      <w:pPr>
        <w:ind w:left="5402" w:hanging="853"/>
      </w:pPr>
      <w:rPr>
        <w:rFonts w:hint="default"/>
        <w:lang w:val="en-US" w:eastAsia="en-US" w:bidi="ar-SA"/>
      </w:rPr>
    </w:lvl>
    <w:lvl w:ilvl="7">
      <w:numFmt w:val="bullet"/>
      <w:lvlText w:val="•"/>
      <w:lvlJc w:val="left"/>
      <w:pPr>
        <w:ind w:left="6507" w:hanging="853"/>
      </w:pPr>
      <w:rPr>
        <w:rFonts w:hint="default"/>
        <w:lang w:val="en-US" w:eastAsia="en-US" w:bidi="ar-SA"/>
      </w:rPr>
    </w:lvl>
    <w:lvl w:ilvl="8">
      <w:numFmt w:val="bullet"/>
      <w:lvlText w:val="•"/>
      <w:lvlJc w:val="left"/>
      <w:pPr>
        <w:ind w:left="7613" w:hanging="853"/>
      </w:pPr>
      <w:rPr>
        <w:rFonts w:hint="default"/>
        <w:lang w:val="en-US" w:eastAsia="en-US" w:bidi="ar-SA"/>
      </w:rPr>
    </w:lvl>
  </w:abstractNum>
  <w:abstractNum w:abstractNumId="12" w15:restartNumberingAfterBreak="0">
    <w:nsid w:val="42532F1F"/>
    <w:multiLevelType w:val="hybridMultilevel"/>
    <w:tmpl w:val="7E10AF88"/>
    <w:lvl w:ilvl="0" w:tplc="8DAC9E92">
      <w:start w:val="1"/>
      <w:numFmt w:val="lowerLetter"/>
      <w:lvlText w:val="%1)"/>
      <w:lvlJc w:val="left"/>
      <w:pPr>
        <w:ind w:left="1072" w:hanging="257"/>
      </w:pPr>
      <w:rPr>
        <w:rFonts w:ascii="Arial" w:eastAsia="Arial" w:hAnsi="Arial" w:cs="Arial" w:hint="default"/>
        <w:spacing w:val="0"/>
        <w:w w:val="99"/>
        <w:sz w:val="24"/>
        <w:szCs w:val="24"/>
      </w:rPr>
    </w:lvl>
    <w:lvl w:ilvl="1" w:tplc="1E5ABEE2">
      <w:start w:val="1"/>
      <w:numFmt w:val="decimal"/>
      <w:lvlText w:val="%2)"/>
      <w:lvlJc w:val="left"/>
      <w:pPr>
        <w:ind w:left="1099" w:hanging="284"/>
      </w:pPr>
      <w:rPr>
        <w:rFonts w:ascii="Arial" w:eastAsia="Arial" w:hAnsi="Arial" w:cs="Arial" w:hint="default"/>
        <w:spacing w:val="0"/>
        <w:w w:val="100"/>
        <w:sz w:val="16"/>
        <w:szCs w:val="16"/>
      </w:rPr>
    </w:lvl>
    <w:lvl w:ilvl="2" w:tplc="89AC04F4">
      <w:numFmt w:val="bullet"/>
      <w:lvlText w:val="•"/>
      <w:lvlJc w:val="left"/>
      <w:pPr>
        <w:ind w:left="2234" w:hanging="284"/>
      </w:pPr>
      <w:rPr>
        <w:rFonts w:hint="default"/>
      </w:rPr>
    </w:lvl>
    <w:lvl w:ilvl="3" w:tplc="4BB6F2B6">
      <w:numFmt w:val="bullet"/>
      <w:lvlText w:val="•"/>
      <w:lvlJc w:val="left"/>
      <w:pPr>
        <w:ind w:left="3368" w:hanging="284"/>
      </w:pPr>
      <w:rPr>
        <w:rFonts w:hint="default"/>
      </w:rPr>
    </w:lvl>
    <w:lvl w:ilvl="4" w:tplc="F642D57E">
      <w:numFmt w:val="bullet"/>
      <w:lvlText w:val="•"/>
      <w:lvlJc w:val="left"/>
      <w:pPr>
        <w:ind w:left="4502" w:hanging="284"/>
      </w:pPr>
      <w:rPr>
        <w:rFonts w:hint="default"/>
      </w:rPr>
    </w:lvl>
    <w:lvl w:ilvl="5" w:tplc="CC30E46C">
      <w:numFmt w:val="bullet"/>
      <w:lvlText w:val="•"/>
      <w:lvlJc w:val="left"/>
      <w:pPr>
        <w:ind w:left="5636" w:hanging="284"/>
      </w:pPr>
      <w:rPr>
        <w:rFonts w:hint="default"/>
      </w:rPr>
    </w:lvl>
    <w:lvl w:ilvl="6" w:tplc="930A61EE">
      <w:numFmt w:val="bullet"/>
      <w:lvlText w:val="•"/>
      <w:lvlJc w:val="left"/>
      <w:pPr>
        <w:ind w:left="6770" w:hanging="284"/>
      </w:pPr>
      <w:rPr>
        <w:rFonts w:hint="default"/>
      </w:rPr>
    </w:lvl>
    <w:lvl w:ilvl="7" w:tplc="5198CE30">
      <w:numFmt w:val="bullet"/>
      <w:lvlText w:val="•"/>
      <w:lvlJc w:val="left"/>
      <w:pPr>
        <w:ind w:left="7904" w:hanging="284"/>
      </w:pPr>
      <w:rPr>
        <w:rFonts w:hint="default"/>
      </w:rPr>
    </w:lvl>
    <w:lvl w:ilvl="8" w:tplc="7FB27708">
      <w:numFmt w:val="bullet"/>
      <w:lvlText w:val="•"/>
      <w:lvlJc w:val="left"/>
      <w:pPr>
        <w:ind w:left="9038" w:hanging="284"/>
      </w:pPr>
      <w:rPr>
        <w:rFonts w:hint="default"/>
      </w:rPr>
    </w:lvl>
  </w:abstractNum>
  <w:abstractNum w:abstractNumId="13" w15:restartNumberingAfterBreak="0">
    <w:nsid w:val="464D293F"/>
    <w:multiLevelType w:val="hybridMultilevel"/>
    <w:tmpl w:val="5096DB1C"/>
    <w:lvl w:ilvl="0" w:tplc="A570316C">
      <w:start w:val="2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85BE0"/>
    <w:multiLevelType w:val="hybridMultilevel"/>
    <w:tmpl w:val="33C8C8C0"/>
    <w:lvl w:ilvl="0" w:tplc="0FA6CB5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F15C3"/>
    <w:multiLevelType w:val="multilevel"/>
    <w:tmpl w:val="D3FA9A90"/>
    <w:lvl w:ilvl="0">
      <w:start w:val="3"/>
      <w:numFmt w:val="upperLetter"/>
      <w:lvlText w:val="%1"/>
      <w:lvlJc w:val="left"/>
      <w:pPr>
        <w:ind w:left="1809" w:hanging="711"/>
      </w:pPr>
      <w:rPr>
        <w:rFonts w:hint="default"/>
      </w:rPr>
    </w:lvl>
    <w:lvl w:ilvl="1">
      <w:start w:val="1"/>
      <w:numFmt w:val="decimal"/>
      <w:lvlText w:val="%1.%2"/>
      <w:lvlJc w:val="left"/>
      <w:pPr>
        <w:ind w:left="1809" w:hanging="711"/>
      </w:pPr>
      <w:rPr>
        <w:rFonts w:ascii="Arial" w:eastAsia="Arial" w:hAnsi="Arial" w:cs="Arial" w:hint="default"/>
        <w:spacing w:val="0"/>
        <w:w w:val="99"/>
        <w:sz w:val="24"/>
        <w:szCs w:val="20"/>
      </w:rPr>
    </w:lvl>
    <w:lvl w:ilvl="2">
      <w:start w:val="1"/>
      <w:numFmt w:val="decimal"/>
      <w:lvlText w:val="%1.%2.%3"/>
      <w:lvlJc w:val="left"/>
      <w:pPr>
        <w:ind w:left="2554" w:hanging="994"/>
      </w:pPr>
      <w:rPr>
        <w:rFonts w:ascii="Arial" w:eastAsia="Arial" w:hAnsi="Arial" w:cs="Arial" w:hint="default"/>
        <w:spacing w:val="0"/>
        <w:w w:val="99"/>
        <w:sz w:val="24"/>
        <w:szCs w:val="20"/>
      </w:rPr>
    </w:lvl>
    <w:lvl w:ilvl="3">
      <w:numFmt w:val="bullet"/>
      <w:lvlText w:val="•"/>
      <w:lvlJc w:val="left"/>
      <w:pPr>
        <w:ind w:left="4270" w:hanging="994"/>
      </w:pPr>
      <w:rPr>
        <w:rFonts w:hint="default"/>
      </w:rPr>
    </w:lvl>
    <w:lvl w:ilvl="4">
      <w:numFmt w:val="bullet"/>
      <w:lvlText w:val="•"/>
      <w:lvlJc w:val="left"/>
      <w:pPr>
        <w:ind w:left="5275" w:hanging="994"/>
      </w:pPr>
      <w:rPr>
        <w:rFonts w:hint="default"/>
      </w:rPr>
    </w:lvl>
    <w:lvl w:ilvl="5">
      <w:numFmt w:val="bullet"/>
      <w:lvlText w:val="•"/>
      <w:lvlJc w:val="left"/>
      <w:pPr>
        <w:ind w:left="6280" w:hanging="994"/>
      </w:pPr>
      <w:rPr>
        <w:rFonts w:hint="default"/>
      </w:rPr>
    </w:lvl>
    <w:lvl w:ilvl="6">
      <w:numFmt w:val="bullet"/>
      <w:lvlText w:val="•"/>
      <w:lvlJc w:val="left"/>
      <w:pPr>
        <w:ind w:left="7285" w:hanging="994"/>
      </w:pPr>
      <w:rPr>
        <w:rFonts w:hint="default"/>
      </w:rPr>
    </w:lvl>
    <w:lvl w:ilvl="7">
      <w:numFmt w:val="bullet"/>
      <w:lvlText w:val="•"/>
      <w:lvlJc w:val="left"/>
      <w:pPr>
        <w:ind w:left="8290" w:hanging="994"/>
      </w:pPr>
      <w:rPr>
        <w:rFonts w:hint="default"/>
      </w:rPr>
    </w:lvl>
    <w:lvl w:ilvl="8">
      <w:numFmt w:val="bullet"/>
      <w:lvlText w:val="•"/>
      <w:lvlJc w:val="left"/>
      <w:pPr>
        <w:ind w:left="9296" w:hanging="994"/>
      </w:pPr>
      <w:rPr>
        <w:rFonts w:hint="default"/>
      </w:rPr>
    </w:lvl>
  </w:abstractNum>
  <w:abstractNum w:abstractNumId="16" w15:restartNumberingAfterBreak="0">
    <w:nsid w:val="4E5B4C6A"/>
    <w:multiLevelType w:val="hybridMultilevel"/>
    <w:tmpl w:val="8E56F766"/>
    <w:lvl w:ilvl="0" w:tplc="9BA0DA8A">
      <w:start w:val="1"/>
      <w:numFmt w:val="lowerLetter"/>
      <w:lvlText w:val="%1)"/>
      <w:lvlJc w:val="left"/>
      <w:pPr>
        <w:ind w:left="1175" w:hanging="360"/>
      </w:pPr>
      <w:rPr>
        <w:rFonts w:ascii="Arial" w:eastAsia="Arial" w:hAnsi="Arial" w:cs="Arial" w:hint="default"/>
        <w:spacing w:val="0"/>
        <w:w w:val="99"/>
        <w:sz w:val="20"/>
        <w:szCs w:val="20"/>
      </w:rPr>
    </w:lvl>
    <w:lvl w:ilvl="1" w:tplc="9FA88CCA">
      <w:numFmt w:val="bullet"/>
      <w:lvlText w:val="•"/>
      <w:lvlJc w:val="left"/>
      <w:pPr>
        <w:ind w:left="2192" w:hanging="360"/>
      </w:pPr>
      <w:rPr>
        <w:rFonts w:hint="default"/>
      </w:rPr>
    </w:lvl>
    <w:lvl w:ilvl="2" w:tplc="9E20D698">
      <w:numFmt w:val="bullet"/>
      <w:lvlText w:val="•"/>
      <w:lvlJc w:val="left"/>
      <w:pPr>
        <w:ind w:left="3205" w:hanging="360"/>
      </w:pPr>
      <w:rPr>
        <w:rFonts w:hint="default"/>
      </w:rPr>
    </w:lvl>
    <w:lvl w:ilvl="3" w:tplc="1E9A58B2">
      <w:numFmt w:val="bullet"/>
      <w:lvlText w:val="•"/>
      <w:lvlJc w:val="left"/>
      <w:pPr>
        <w:ind w:left="4217" w:hanging="360"/>
      </w:pPr>
      <w:rPr>
        <w:rFonts w:hint="default"/>
      </w:rPr>
    </w:lvl>
    <w:lvl w:ilvl="4" w:tplc="3110A7A8">
      <w:numFmt w:val="bullet"/>
      <w:lvlText w:val="•"/>
      <w:lvlJc w:val="left"/>
      <w:pPr>
        <w:ind w:left="5230" w:hanging="360"/>
      </w:pPr>
      <w:rPr>
        <w:rFonts w:hint="default"/>
      </w:rPr>
    </w:lvl>
    <w:lvl w:ilvl="5" w:tplc="597A0916">
      <w:numFmt w:val="bullet"/>
      <w:lvlText w:val="•"/>
      <w:lvlJc w:val="left"/>
      <w:pPr>
        <w:ind w:left="6243" w:hanging="360"/>
      </w:pPr>
      <w:rPr>
        <w:rFonts w:hint="default"/>
      </w:rPr>
    </w:lvl>
    <w:lvl w:ilvl="6" w:tplc="03121E76">
      <w:numFmt w:val="bullet"/>
      <w:lvlText w:val="•"/>
      <w:lvlJc w:val="left"/>
      <w:pPr>
        <w:ind w:left="7255" w:hanging="360"/>
      </w:pPr>
      <w:rPr>
        <w:rFonts w:hint="default"/>
      </w:rPr>
    </w:lvl>
    <w:lvl w:ilvl="7" w:tplc="1DB4DB06">
      <w:numFmt w:val="bullet"/>
      <w:lvlText w:val="•"/>
      <w:lvlJc w:val="left"/>
      <w:pPr>
        <w:ind w:left="8268" w:hanging="360"/>
      </w:pPr>
      <w:rPr>
        <w:rFonts w:hint="default"/>
      </w:rPr>
    </w:lvl>
    <w:lvl w:ilvl="8" w:tplc="F558F5C0">
      <w:numFmt w:val="bullet"/>
      <w:lvlText w:val="•"/>
      <w:lvlJc w:val="left"/>
      <w:pPr>
        <w:ind w:left="9281" w:hanging="360"/>
      </w:pPr>
      <w:rPr>
        <w:rFonts w:hint="default"/>
      </w:rPr>
    </w:lvl>
  </w:abstractNum>
  <w:abstractNum w:abstractNumId="17" w15:restartNumberingAfterBreak="0">
    <w:nsid w:val="4FC4591E"/>
    <w:multiLevelType w:val="multilevel"/>
    <w:tmpl w:val="55983404"/>
    <w:lvl w:ilvl="0">
      <w:start w:val="5"/>
      <w:numFmt w:val="upperLetter"/>
      <w:lvlText w:val="%1"/>
      <w:lvlJc w:val="left"/>
      <w:pPr>
        <w:ind w:left="1495" w:hanging="680"/>
      </w:pPr>
      <w:rPr>
        <w:rFonts w:hint="default"/>
      </w:rPr>
    </w:lvl>
    <w:lvl w:ilvl="1">
      <w:start w:val="1"/>
      <w:numFmt w:val="decimal"/>
      <w:lvlText w:val="%1.%2"/>
      <w:lvlJc w:val="left"/>
      <w:pPr>
        <w:ind w:left="1495" w:hanging="680"/>
      </w:pPr>
      <w:rPr>
        <w:rFonts w:ascii="Arial" w:eastAsia="Arial" w:hAnsi="Arial" w:cs="Arial" w:hint="default"/>
        <w:b/>
        <w:bCs/>
        <w:spacing w:val="0"/>
        <w:w w:val="100"/>
        <w:sz w:val="22"/>
        <w:szCs w:val="22"/>
      </w:rPr>
    </w:lvl>
    <w:lvl w:ilvl="2">
      <w:numFmt w:val="bullet"/>
      <w:lvlText w:val="•"/>
      <w:lvlJc w:val="left"/>
      <w:pPr>
        <w:ind w:left="3461" w:hanging="680"/>
      </w:pPr>
      <w:rPr>
        <w:rFonts w:hint="default"/>
      </w:rPr>
    </w:lvl>
    <w:lvl w:ilvl="3">
      <w:numFmt w:val="bullet"/>
      <w:lvlText w:val="•"/>
      <w:lvlJc w:val="left"/>
      <w:pPr>
        <w:ind w:left="4441" w:hanging="680"/>
      </w:pPr>
      <w:rPr>
        <w:rFonts w:hint="default"/>
      </w:rPr>
    </w:lvl>
    <w:lvl w:ilvl="4">
      <w:numFmt w:val="bullet"/>
      <w:lvlText w:val="•"/>
      <w:lvlJc w:val="left"/>
      <w:pPr>
        <w:ind w:left="5422" w:hanging="680"/>
      </w:pPr>
      <w:rPr>
        <w:rFonts w:hint="default"/>
      </w:rPr>
    </w:lvl>
    <w:lvl w:ilvl="5">
      <w:numFmt w:val="bullet"/>
      <w:lvlText w:val="•"/>
      <w:lvlJc w:val="left"/>
      <w:pPr>
        <w:ind w:left="6403" w:hanging="680"/>
      </w:pPr>
      <w:rPr>
        <w:rFonts w:hint="default"/>
      </w:rPr>
    </w:lvl>
    <w:lvl w:ilvl="6">
      <w:numFmt w:val="bullet"/>
      <w:lvlText w:val="•"/>
      <w:lvlJc w:val="left"/>
      <w:pPr>
        <w:ind w:left="7383" w:hanging="680"/>
      </w:pPr>
      <w:rPr>
        <w:rFonts w:hint="default"/>
      </w:rPr>
    </w:lvl>
    <w:lvl w:ilvl="7">
      <w:numFmt w:val="bullet"/>
      <w:lvlText w:val="•"/>
      <w:lvlJc w:val="left"/>
      <w:pPr>
        <w:ind w:left="8364" w:hanging="680"/>
      </w:pPr>
      <w:rPr>
        <w:rFonts w:hint="default"/>
      </w:rPr>
    </w:lvl>
    <w:lvl w:ilvl="8">
      <w:numFmt w:val="bullet"/>
      <w:lvlText w:val="•"/>
      <w:lvlJc w:val="left"/>
      <w:pPr>
        <w:ind w:left="9345" w:hanging="680"/>
      </w:pPr>
      <w:rPr>
        <w:rFonts w:hint="default"/>
      </w:rPr>
    </w:lvl>
  </w:abstractNum>
  <w:abstractNum w:abstractNumId="18" w15:restartNumberingAfterBreak="0">
    <w:nsid w:val="55CA64E3"/>
    <w:multiLevelType w:val="hybridMultilevel"/>
    <w:tmpl w:val="3CD6304E"/>
    <w:lvl w:ilvl="0" w:tplc="A7C23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537188"/>
    <w:multiLevelType w:val="multilevel"/>
    <w:tmpl w:val="2634E0F2"/>
    <w:lvl w:ilvl="0">
      <w:start w:val="6"/>
      <w:numFmt w:val="upperLetter"/>
      <w:lvlText w:val="%1"/>
      <w:lvlJc w:val="left"/>
      <w:pPr>
        <w:ind w:left="1809" w:hanging="711"/>
      </w:pPr>
      <w:rPr>
        <w:rFonts w:hint="default"/>
      </w:rPr>
    </w:lvl>
    <w:lvl w:ilvl="1">
      <w:start w:val="1"/>
      <w:numFmt w:val="decimal"/>
      <w:lvlText w:val="%1.%2"/>
      <w:lvlJc w:val="left"/>
      <w:pPr>
        <w:ind w:left="1809" w:hanging="711"/>
      </w:pPr>
      <w:rPr>
        <w:rFonts w:ascii="Arial" w:eastAsia="Arial" w:hAnsi="Arial" w:cs="Arial" w:hint="default"/>
        <w:spacing w:val="0"/>
        <w:w w:val="99"/>
        <w:sz w:val="24"/>
        <w:szCs w:val="20"/>
      </w:rPr>
    </w:lvl>
    <w:lvl w:ilvl="2">
      <w:start w:val="1"/>
      <w:numFmt w:val="decimal"/>
      <w:lvlText w:val="%1.%2.%3"/>
      <w:lvlJc w:val="left"/>
      <w:pPr>
        <w:ind w:left="2263" w:hanging="994"/>
      </w:pPr>
      <w:rPr>
        <w:rFonts w:ascii="Arial" w:eastAsia="Arial" w:hAnsi="Arial" w:cs="Arial" w:hint="default"/>
        <w:spacing w:val="0"/>
        <w:w w:val="99"/>
        <w:sz w:val="24"/>
        <w:szCs w:val="20"/>
      </w:rPr>
    </w:lvl>
    <w:lvl w:ilvl="3">
      <w:numFmt w:val="bullet"/>
      <w:lvlText w:val="•"/>
      <w:lvlJc w:val="left"/>
      <w:pPr>
        <w:ind w:left="4270" w:hanging="994"/>
      </w:pPr>
      <w:rPr>
        <w:rFonts w:hint="default"/>
      </w:rPr>
    </w:lvl>
    <w:lvl w:ilvl="4">
      <w:numFmt w:val="bullet"/>
      <w:lvlText w:val="•"/>
      <w:lvlJc w:val="left"/>
      <w:pPr>
        <w:ind w:left="5275" w:hanging="994"/>
      </w:pPr>
      <w:rPr>
        <w:rFonts w:hint="default"/>
      </w:rPr>
    </w:lvl>
    <w:lvl w:ilvl="5">
      <w:numFmt w:val="bullet"/>
      <w:lvlText w:val="•"/>
      <w:lvlJc w:val="left"/>
      <w:pPr>
        <w:ind w:left="6280" w:hanging="994"/>
      </w:pPr>
      <w:rPr>
        <w:rFonts w:hint="default"/>
      </w:rPr>
    </w:lvl>
    <w:lvl w:ilvl="6">
      <w:numFmt w:val="bullet"/>
      <w:lvlText w:val="•"/>
      <w:lvlJc w:val="left"/>
      <w:pPr>
        <w:ind w:left="7285" w:hanging="994"/>
      </w:pPr>
      <w:rPr>
        <w:rFonts w:hint="default"/>
      </w:rPr>
    </w:lvl>
    <w:lvl w:ilvl="7">
      <w:numFmt w:val="bullet"/>
      <w:lvlText w:val="•"/>
      <w:lvlJc w:val="left"/>
      <w:pPr>
        <w:ind w:left="8290" w:hanging="994"/>
      </w:pPr>
      <w:rPr>
        <w:rFonts w:hint="default"/>
      </w:rPr>
    </w:lvl>
    <w:lvl w:ilvl="8">
      <w:numFmt w:val="bullet"/>
      <w:lvlText w:val="•"/>
      <w:lvlJc w:val="left"/>
      <w:pPr>
        <w:ind w:left="9296" w:hanging="994"/>
      </w:pPr>
      <w:rPr>
        <w:rFonts w:hint="default"/>
      </w:rPr>
    </w:lvl>
  </w:abstractNum>
  <w:abstractNum w:abstractNumId="20" w15:restartNumberingAfterBreak="0">
    <w:nsid w:val="5BCE47D6"/>
    <w:multiLevelType w:val="multilevel"/>
    <w:tmpl w:val="6E9A8A20"/>
    <w:lvl w:ilvl="0">
      <w:start w:val="1"/>
      <w:numFmt w:val="decimal"/>
      <w:lvlText w:val="%1"/>
      <w:lvlJc w:val="left"/>
      <w:pPr>
        <w:ind w:left="514" w:hanging="396"/>
      </w:pPr>
      <w:rPr>
        <w:rFonts w:ascii="Arial" w:eastAsia="Arial" w:hAnsi="Arial" w:cs="Arial" w:hint="default"/>
        <w:b/>
        <w:bCs/>
        <w:w w:val="100"/>
        <w:sz w:val="22"/>
        <w:szCs w:val="22"/>
        <w:lang w:val="en-US" w:eastAsia="en-US" w:bidi="ar-SA"/>
      </w:rPr>
    </w:lvl>
    <w:lvl w:ilvl="1">
      <w:start w:val="1"/>
      <w:numFmt w:val="decimal"/>
      <w:lvlText w:val="%1.%2"/>
      <w:lvlJc w:val="left"/>
      <w:pPr>
        <w:ind w:left="742" w:hanging="624"/>
      </w:pPr>
      <w:rPr>
        <w:rFonts w:ascii="Arial" w:eastAsia="Arial" w:hAnsi="Arial" w:cs="Arial" w:hint="default"/>
        <w:b/>
        <w:bCs/>
        <w:spacing w:val="0"/>
        <w:w w:val="99"/>
        <w:sz w:val="20"/>
        <w:szCs w:val="20"/>
        <w:lang w:val="en-US" w:eastAsia="en-US" w:bidi="ar-SA"/>
      </w:rPr>
    </w:lvl>
    <w:lvl w:ilvl="2">
      <w:start w:val="1"/>
      <w:numFmt w:val="decimal"/>
      <w:lvlText w:val="%1.%2.%3"/>
      <w:lvlJc w:val="left"/>
      <w:pPr>
        <w:ind w:left="970" w:hanging="853"/>
      </w:pPr>
      <w:rPr>
        <w:rFonts w:ascii="Arial" w:eastAsia="Arial" w:hAnsi="Arial" w:cs="Arial" w:hint="default"/>
        <w:b/>
        <w:bCs/>
        <w:spacing w:val="0"/>
        <w:w w:val="99"/>
        <w:sz w:val="20"/>
        <w:szCs w:val="20"/>
        <w:lang w:val="en-US" w:eastAsia="en-US" w:bidi="ar-SA"/>
      </w:rPr>
    </w:lvl>
    <w:lvl w:ilvl="3">
      <w:numFmt w:val="bullet"/>
      <w:lvlText w:val="•"/>
      <w:lvlJc w:val="left"/>
      <w:pPr>
        <w:ind w:left="2085" w:hanging="853"/>
      </w:pPr>
      <w:rPr>
        <w:rFonts w:hint="default"/>
        <w:lang w:val="en-US" w:eastAsia="en-US" w:bidi="ar-SA"/>
      </w:rPr>
    </w:lvl>
    <w:lvl w:ilvl="4">
      <w:numFmt w:val="bullet"/>
      <w:lvlText w:val="•"/>
      <w:lvlJc w:val="left"/>
      <w:pPr>
        <w:ind w:left="3191" w:hanging="853"/>
      </w:pPr>
      <w:rPr>
        <w:rFonts w:hint="default"/>
        <w:lang w:val="en-US" w:eastAsia="en-US" w:bidi="ar-SA"/>
      </w:rPr>
    </w:lvl>
    <w:lvl w:ilvl="5">
      <w:numFmt w:val="bullet"/>
      <w:lvlText w:val="•"/>
      <w:lvlJc w:val="left"/>
      <w:pPr>
        <w:ind w:left="4296" w:hanging="853"/>
      </w:pPr>
      <w:rPr>
        <w:rFonts w:hint="default"/>
        <w:lang w:val="en-US" w:eastAsia="en-US" w:bidi="ar-SA"/>
      </w:rPr>
    </w:lvl>
    <w:lvl w:ilvl="6">
      <w:numFmt w:val="bullet"/>
      <w:lvlText w:val="•"/>
      <w:lvlJc w:val="left"/>
      <w:pPr>
        <w:ind w:left="5402" w:hanging="853"/>
      </w:pPr>
      <w:rPr>
        <w:rFonts w:hint="default"/>
        <w:lang w:val="en-US" w:eastAsia="en-US" w:bidi="ar-SA"/>
      </w:rPr>
    </w:lvl>
    <w:lvl w:ilvl="7">
      <w:numFmt w:val="bullet"/>
      <w:lvlText w:val="•"/>
      <w:lvlJc w:val="left"/>
      <w:pPr>
        <w:ind w:left="6507" w:hanging="853"/>
      </w:pPr>
      <w:rPr>
        <w:rFonts w:hint="default"/>
        <w:lang w:val="en-US" w:eastAsia="en-US" w:bidi="ar-SA"/>
      </w:rPr>
    </w:lvl>
    <w:lvl w:ilvl="8">
      <w:numFmt w:val="bullet"/>
      <w:lvlText w:val="•"/>
      <w:lvlJc w:val="left"/>
      <w:pPr>
        <w:ind w:left="7613" w:hanging="853"/>
      </w:pPr>
      <w:rPr>
        <w:rFonts w:hint="default"/>
        <w:lang w:val="en-US" w:eastAsia="en-US" w:bidi="ar-SA"/>
      </w:rPr>
    </w:lvl>
  </w:abstractNum>
  <w:abstractNum w:abstractNumId="21" w15:restartNumberingAfterBreak="0">
    <w:nsid w:val="621219E9"/>
    <w:multiLevelType w:val="hybridMultilevel"/>
    <w:tmpl w:val="8B20BD22"/>
    <w:lvl w:ilvl="0" w:tplc="786EB894">
      <w:numFmt w:val="bullet"/>
      <w:lvlText w:val="–"/>
      <w:lvlJc w:val="left"/>
      <w:pPr>
        <w:ind w:left="309" w:hanging="240"/>
      </w:pPr>
      <w:rPr>
        <w:rFonts w:ascii="Arial" w:eastAsia="Arial" w:hAnsi="Arial" w:cs="Arial" w:hint="default"/>
        <w:w w:val="100"/>
        <w:sz w:val="16"/>
        <w:szCs w:val="16"/>
      </w:rPr>
    </w:lvl>
    <w:lvl w:ilvl="1" w:tplc="8272CFF4">
      <w:numFmt w:val="bullet"/>
      <w:lvlText w:val="•"/>
      <w:lvlJc w:val="left"/>
      <w:pPr>
        <w:ind w:left="460" w:hanging="240"/>
      </w:pPr>
      <w:rPr>
        <w:rFonts w:hint="default"/>
      </w:rPr>
    </w:lvl>
    <w:lvl w:ilvl="2" w:tplc="5D364DB6">
      <w:numFmt w:val="bullet"/>
      <w:lvlText w:val="•"/>
      <w:lvlJc w:val="left"/>
      <w:pPr>
        <w:ind w:left="730" w:hanging="240"/>
      </w:pPr>
      <w:rPr>
        <w:rFonts w:hint="default"/>
      </w:rPr>
    </w:lvl>
    <w:lvl w:ilvl="3" w:tplc="AF0281BE">
      <w:numFmt w:val="bullet"/>
      <w:lvlText w:val="•"/>
      <w:lvlJc w:val="left"/>
      <w:pPr>
        <w:ind w:left="1000" w:hanging="240"/>
      </w:pPr>
      <w:rPr>
        <w:rFonts w:hint="default"/>
      </w:rPr>
    </w:lvl>
    <w:lvl w:ilvl="4" w:tplc="FF065728">
      <w:numFmt w:val="bullet"/>
      <w:lvlText w:val="•"/>
      <w:lvlJc w:val="left"/>
      <w:pPr>
        <w:ind w:left="1271" w:hanging="240"/>
      </w:pPr>
      <w:rPr>
        <w:rFonts w:hint="default"/>
      </w:rPr>
    </w:lvl>
    <w:lvl w:ilvl="5" w:tplc="2E3C3770">
      <w:numFmt w:val="bullet"/>
      <w:lvlText w:val="•"/>
      <w:lvlJc w:val="left"/>
      <w:pPr>
        <w:ind w:left="1541" w:hanging="240"/>
      </w:pPr>
      <w:rPr>
        <w:rFonts w:hint="default"/>
      </w:rPr>
    </w:lvl>
    <w:lvl w:ilvl="6" w:tplc="367ED228">
      <w:numFmt w:val="bullet"/>
      <w:lvlText w:val="•"/>
      <w:lvlJc w:val="left"/>
      <w:pPr>
        <w:ind w:left="1811" w:hanging="240"/>
      </w:pPr>
      <w:rPr>
        <w:rFonts w:hint="default"/>
      </w:rPr>
    </w:lvl>
    <w:lvl w:ilvl="7" w:tplc="04581D58">
      <w:numFmt w:val="bullet"/>
      <w:lvlText w:val="•"/>
      <w:lvlJc w:val="left"/>
      <w:pPr>
        <w:ind w:left="2082" w:hanging="240"/>
      </w:pPr>
      <w:rPr>
        <w:rFonts w:hint="default"/>
      </w:rPr>
    </w:lvl>
    <w:lvl w:ilvl="8" w:tplc="FD9C0EDA">
      <w:numFmt w:val="bullet"/>
      <w:lvlText w:val="•"/>
      <w:lvlJc w:val="left"/>
      <w:pPr>
        <w:ind w:left="2352" w:hanging="240"/>
      </w:pPr>
      <w:rPr>
        <w:rFonts w:hint="default"/>
      </w:rPr>
    </w:lvl>
  </w:abstractNum>
  <w:abstractNum w:abstractNumId="22" w15:restartNumberingAfterBreak="0">
    <w:nsid w:val="65314C77"/>
    <w:multiLevelType w:val="multilevel"/>
    <w:tmpl w:val="5A9C98F4"/>
    <w:lvl w:ilvl="0">
      <w:start w:val="1"/>
      <w:numFmt w:val="decimal"/>
      <w:lvlText w:val="%1"/>
      <w:lvlJc w:val="left"/>
      <w:pPr>
        <w:ind w:left="1269" w:hanging="454"/>
      </w:pPr>
      <w:rPr>
        <w:rFonts w:ascii="Arial" w:eastAsia="Arial" w:hAnsi="Arial" w:cs="Arial" w:hint="default"/>
        <w:w w:val="99"/>
        <w:sz w:val="24"/>
        <w:szCs w:val="20"/>
      </w:rPr>
    </w:lvl>
    <w:lvl w:ilvl="1">
      <w:start w:val="1"/>
      <w:numFmt w:val="decimal"/>
      <w:pStyle w:val="TOC2"/>
      <w:lvlText w:val="%1.%2"/>
      <w:lvlJc w:val="left"/>
      <w:pPr>
        <w:ind w:left="1809" w:hanging="711"/>
      </w:pPr>
      <w:rPr>
        <w:rFonts w:ascii="Arial" w:eastAsia="Arial" w:hAnsi="Arial" w:cs="Arial" w:hint="default"/>
        <w:spacing w:val="0"/>
        <w:w w:val="99"/>
        <w:sz w:val="24"/>
        <w:szCs w:val="20"/>
      </w:rPr>
    </w:lvl>
    <w:lvl w:ilvl="2">
      <w:start w:val="1"/>
      <w:numFmt w:val="decimal"/>
      <w:pStyle w:val="TOC3"/>
      <w:lvlText w:val="%1.%2.%3"/>
      <w:lvlJc w:val="left"/>
      <w:pPr>
        <w:ind w:left="2271" w:hanging="994"/>
      </w:pPr>
      <w:rPr>
        <w:rFonts w:ascii="Arial" w:eastAsia="Arial" w:hAnsi="Arial" w:cs="Arial" w:hint="default"/>
        <w:spacing w:val="0"/>
        <w:w w:val="99"/>
        <w:sz w:val="24"/>
        <w:szCs w:val="20"/>
      </w:rPr>
    </w:lvl>
    <w:lvl w:ilvl="3">
      <w:numFmt w:val="bullet"/>
      <w:lvlText w:val="•"/>
      <w:lvlJc w:val="left"/>
      <w:pPr>
        <w:ind w:left="3390" w:hanging="994"/>
      </w:pPr>
      <w:rPr>
        <w:rFonts w:hint="default"/>
      </w:rPr>
    </w:lvl>
    <w:lvl w:ilvl="4">
      <w:numFmt w:val="bullet"/>
      <w:lvlText w:val="•"/>
      <w:lvlJc w:val="left"/>
      <w:pPr>
        <w:ind w:left="4521" w:hanging="994"/>
      </w:pPr>
      <w:rPr>
        <w:rFonts w:hint="default"/>
      </w:rPr>
    </w:lvl>
    <w:lvl w:ilvl="5">
      <w:numFmt w:val="bullet"/>
      <w:lvlText w:val="•"/>
      <w:lvlJc w:val="left"/>
      <w:pPr>
        <w:ind w:left="5652" w:hanging="994"/>
      </w:pPr>
      <w:rPr>
        <w:rFonts w:hint="default"/>
      </w:rPr>
    </w:lvl>
    <w:lvl w:ilvl="6">
      <w:numFmt w:val="bullet"/>
      <w:lvlText w:val="•"/>
      <w:lvlJc w:val="left"/>
      <w:pPr>
        <w:ind w:left="6783" w:hanging="994"/>
      </w:pPr>
      <w:rPr>
        <w:rFonts w:hint="default"/>
      </w:rPr>
    </w:lvl>
    <w:lvl w:ilvl="7">
      <w:numFmt w:val="bullet"/>
      <w:lvlText w:val="•"/>
      <w:lvlJc w:val="left"/>
      <w:pPr>
        <w:ind w:left="7914" w:hanging="994"/>
      </w:pPr>
      <w:rPr>
        <w:rFonts w:hint="default"/>
      </w:rPr>
    </w:lvl>
    <w:lvl w:ilvl="8">
      <w:numFmt w:val="bullet"/>
      <w:lvlText w:val="•"/>
      <w:lvlJc w:val="left"/>
      <w:pPr>
        <w:ind w:left="9044" w:hanging="994"/>
      </w:pPr>
      <w:rPr>
        <w:rFonts w:hint="default"/>
      </w:rPr>
    </w:lvl>
  </w:abstractNum>
  <w:abstractNum w:abstractNumId="23" w15:restartNumberingAfterBreak="0">
    <w:nsid w:val="66010F4C"/>
    <w:multiLevelType w:val="hybridMultilevel"/>
    <w:tmpl w:val="75CECC68"/>
    <w:lvl w:ilvl="0" w:tplc="2B92F73C">
      <w:start w:val="13"/>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853B1"/>
    <w:multiLevelType w:val="hybridMultilevel"/>
    <w:tmpl w:val="E7881362"/>
    <w:lvl w:ilvl="0" w:tplc="F4589914">
      <w:start w:val="1"/>
      <w:numFmt w:val="lowerLetter"/>
      <w:lvlText w:val="%1)"/>
      <w:lvlJc w:val="left"/>
      <w:pPr>
        <w:ind w:left="1175" w:hanging="360"/>
      </w:pPr>
      <w:rPr>
        <w:rFonts w:ascii="Arial" w:eastAsia="Arial" w:hAnsi="Arial" w:cs="Arial" w:hint="default"/>
        <w:spacing w:val="0"/>
        <w:w w:val="99"/>
        <w:sz w:val="20"/>
        <w:szCs w:val="20"/>
      </w:rPr>
    </w:lvl>
    <w:lvl w:ilvl="1" w:tplc="2616697A">
      <w:numFmt w:val="bullet"/>
      <w:lvlText w:val="–"/>
      <w:lvlJc w:val="left"/>
      <w:pPr>
        <w:ind w:left="1495" w:hanging="339"/>
      </w:pPr>
      <w:rPr>
        <w:rFonts w:ascii="Arial" w:eastAsia="Arial" w:hAnsi="Arial" w:cs="Arial" w:hint="default"/>
        <w:w w:val="99"/>
        <w:sz w:val="20"/>
        <w:szCs w:val="20"/>
      </w:rPr>
    </w:lvl>
    <w:lvl w:ilvl="2" w:tplc="E52665A8">
      <w:numFmt w:val="bullet"/>
      <w:lvlText w:val="•"/>
      <w:lvlJc w:val="left"/>
      <w:pPr>
        <w:ind w:left="2589" w:hanging="339"/>
      </w:pPr>
      <w:rPr>
        <w:rFonts w:hint="default"/>
      </w:rPr>
    </w:lvl>
    <w:lvl w:ilvl="3" w:tplc="54661F18">
      <w:numFmt w:val="bullet"/>
      <w:lvlText w:val="•"/>
      <w:lvlJc w:val="left"/>
      <w:pPr>
        <w:ind w:left="3679" w:hanging="339"/>
      </w:pPr>
      <w:rPr>
        <w:rFonts w:hint="default"/>
      </w:rPr>
    </w:lvl>
    <w:lvl w:ilvl="4" w:tplc="341A3D7C">
      <w:numFmt w:val="bullet"/>
      <w:lvlText w:val="•"/>
      <w:lvlJc w:val="left"/>
      <w:pPr>
        <w:ind w:left="4768" w:hanging="339"/>
      </w:pPr>
      <w:rPr>
        <w:rFonts w:hint="default"/>
      </w:rPr>
    </w:lvl>
    <w:lvl w:ilvl="5" w:tplc="31AE35FA">
      <w:numFmt w:val="bullet"/>
      <w:lvlText w:val="•"/>
      <w:lvlJc w:val="left"/>
      <w:pPr>
        <w:ind w:left="5858" w:hanging="339"/>
      </w:pPr>
      <w:rPr>
        <w:rFonts w:hint="default"/>
      </w:rPr>
    </w:lvl>
    <w:lvl w:ilvl="6" w:tplc="37AC4D7C">
      <w:numFmt w:val="bullet"/>
      <w:lvlText w:val="•"/>
      <w:lvlJc w:val="left"/>
      <w:pPr>
        <w:ind w:left="6948" w:hanging="339"/>
      </w:pPr>
      <w:rPr>
        <w:rFonts w:hint="default"/>
      </w:rPr>
    </w:lvl>
    <w:lvl w:ilvl="7" w:tplc="13867594">
      <w:numFmt w:val="bullet"/>
      <w:lvlText w:val="•"/>
      <w:lvlJc w:val="left"/>
      <w:pPr>
        <w:ind w:left="8037" w:hanging="339"/>
      </w:pPr>
      <w:rPr>
        <w:rFonts w:hint="default"/>
      </w:rPr>
    </w:lvl>
    <w:lvl w:ilvl="8" w:tplc="095449A4">
      <w:numFmt w:val="bullet"/>
      <w:lvlText w:val="•"/>
      <w:lvlJc w:val="left"/>
      <w:pPr>
        <w:ind w:left="9127" w:hanging="339"/>
      </w:pPr>
      <w:rPr>
        <w:rFonts w:hint="default"/>
      </w:rPr>
    </w:lvl>
  </w:abstractNum>
  <w:abstractNum w:abstractNumId="25" w15:restartNumberingAfterBreak="0">
    <w:nsid w:val="6ADF3DE0"/>
    <w:multiLevelType w:val="hybridMultilevel"/>
    <w:tmpl w:val="4A1C7688"/>
    <w:lvl w:ilvl="0" w:tplc="A246C3F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4B2730"/>
    <w:multiLevelType w:val="multilevel"/>
    <w:tmpl w:val="F1A839C2"/>
    <w:lvl w:ilvl="0">
      <w:start w:val="7"/>
      <w:numFmt w:val="upperLetter"/>
      <w:lvlText w:val="%1"/>
      <w:lvlJc w:val="left"/>
      <w:pPr>
        <w:ind w:left="1809" w:hanging="711"/>
      </w:pPr>
      <w:rPr>
        <w:rFonts w:hint="default"/>
      </w:rPr>
    </w:lvl>
    <w:lvl w:ilvl="1">
      <w:start w:val="1"/>
      <w:numFmt w:val="decimal"/>
      <w:lvlText w:val="%1.%2"/>
      <w:lvlJc w:val="left"/>
      <w:pPr>
        <w:ind w:left="1846" w:hanging="711"/>
      </w:pPr>
      <w:rPr>
        <w:rFonts w:ascii="Arial" w:eastAsia="Arial" w:hAnsi="Arial" w:cs="Arial" w:hint="default"/>
        <w:spacing w:val="0"/>
        <w:w w:val="99"/>
        <w:sz w:val="24"/>
        <w:szCs w:val="20"/>
      </w:rPr>
    </w:lvl>
    <w:lvl w:ilvl="2">
      <w:numFmt w:val="bullet"/>
      <w:lvlText w:val="•"/>
      <w:lvlJc w:val="left"/>
      <w:pPr>
        <w:ind w:left="3701" w:hanging="711"/>
      </w:pPr>
      <w:rPr>
        <w:rFonts w:hint="default"/>
      </w:rPr>
    </w:lvl>
    <w:lvl w:ilvl="3">
      <w:numFmt w:val="bullet"/>
      <w:lvlText w:val="•"/>
      <w:lvlJc w:val="left"/>
      <w:pPr>
        <w:ind w:left="4651" w:hanging="711"/>
      </w:pPr>
      <w:rPr>
        <w:rFonts w:hint="default"/>
      </w:rPr>
    </w:lvl>
    <w:lvl w:ilvl="4">
      <w:numFmt w:val="bullet"/>
      <w:lvlText w:val="•"/>
      <w:lvlJc w:val="left"/>
      <w:pPr>
        <w:ind w:left="5602" w:hanging="711"/>
      </w:pPr>
      <w:rPr>
        <w:rFonts w:hint="default"/>
      </w:rPr>
    </w:lvl>
    <w:lvl w:ilvl="5">
      <w:numFmt w:val="bullet"/>
      <w:lvlText w:val="•"/>
      <w:lvlJc w:val="left"/>
      <w:pPr>
        <w:ind w:left="6553" w:hanging="711"/>
      </w:pPr>
      <w:rPr>
        <w:rFonts w:hint="default"/>
      </w:rPr>
    </w:lvl>
    <w:lvl w:ilvl="6">
      <w:numFmt w:val="bullet"/>
      <w:lvlText w:val="•"/>
      <w:lvlJc w:val="left"/>
      <w:pPr>
        <w:ind w:left="7503" w:hanging="711"/>
      </w:pPr>
      <w:rPr>
        <w:rFonts w:hint="default"/>
      </w:rPr>
    </w:lvl>
    <w:lvl w:ilvl="7">
      <w:numFmt w:val="bullet"/>
      <w:lvlText w:val="•"/>
      <w:lvlJc w:val="left"/>
      <w:pPr>
        <w:ind w:left="8454" w:hanging="711"/>
      </w:pPr>
      <w:rPr>
        <w:rFonts w:hint="default"/>
      </w:rPr>
    </w:lvl>
    <w:lvl w:ilvl="8">
      <w:numFmt w:val="bullet"/>
      <w:lvlText w:val="•"/>
      <w:lvlJc w:val="left"/>
      <w:pPr>
        <w:ind w:left="9405" w:hanging="711"/>
      </w:pPr>
      <w:rPr>
        <w:rFonts w:hint="default"/>
      </w:rPr>
    </w:lvl>
  </w:abstractNum>
  <w:abstractNum w:abstractNumId="27" w15:restartNumberingAfterBreak="0">
    <w:nsid w:val="6E4E0614"/>
    <w:multiLevelType w:val="multilevel"/>
    <w:tmpl w:val="C6F072A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BC3BD5"/>
    <w:multiLevelType w:val="hybridMultilevel"/>
    <w:tmpl w:val="4BB8441E"/>
    <w:lvl w:ilvl="0" w:tplc="85546926">
      <w:start w:val="1"/>
      <w:numFmt w:val="lowerLetter"/>
      <w:lvlText w:val="%1)"/>
      <w:lvlJc w:val="left"/>
      <w:pPr>
        <w:ind w:left="1175" w:hanging="360"/>
      </w:pPr>
      <w:rPr>
        <w:rFonts w:ascii="Arial" w:eastAsia="Arial" w:hAnsi="Arial" w:cs="Arial" w:hint="default"/>
        <w:spacing w:val="0"/>
        <w:w w:val="99"/>
        <w:sz w:val="20"/>
        <w:szCs w:val="20"/>
      </w:rPr>
    </w:lvl>
    <w:lvl w:ilvl="1" w:tplc="6952F08A">
      <w:numFmt w:val="bullet"/>
      <w:lvlText w:val="•"/>
      <w:lvlJc w:val="left"/>
      <w:pPr>
        <w:ind w:left="2192" w:hanging="360"/>
      </w:pPr>
      <w:rPr>
        <w:rFonts w:hint="default"/>
      </w:rPr>
    </w:lvl>
    <w:lvl w:ilvl="2" w:tplc="8FEE2B38">
      <w:numFmt w:val="bullet"/>
      <w:lvlText w:val="•"/>
      <w:lvlJc w:val="left"/>
      <w:pPr>
        <w:ind w:left="3205" w:hanging="360"/>
      </w:pPr>
      <w:rPr>
        <w:rFonts w:hint="default"/>
      </w:rPr>
    </w:lvl>
    <w:lvl w:ilvl="3" w:tplc="495C9E66">
      <w:numFmt w:val="bullet"/>
      <w:lvlText w:val="•"/>
      <w:lvlJc w:val="left"/>
      <w:pPr>
        <w:ind w:left="4217" w:hanging="360"/>
      </w:pPr>
      <w:rPr>
        <w:rFonts w:hint="default"/>
      </w:rPr>
    </w:lvl>
    <w:lvl w:ilvl="4" w:tplc="5C50E6F4">
      <w:numFmt w:val="bullet"/>
      <w:lvlText w:val="•"/>
      <w:lvlJc w:val="left"/>
      <w:pPr>
        <w:ind w:left="5230" w:hanging="360"/>
      </w:pPr>
      <w:rPr>
        <w:rFonts w:hint="default"/>
      </w:rPr>
    </w:lvl>
    <w:lvl w:ilvl="5" w:tplc="B40A907E">
      <w:numFmt w:val="bullet"/>
      <w:lvlText w:val="•"/>
      <w:lvlJc w:val="left"/>
      <w:pPr>
        <w:ind w:left="6243" w:hanging="360"/>
      </w:pPr>
      <w:rPr>
        <w:rFonts w:hint="default"/>
      </w:rPr>
    </w:lvl>
    <w:lvl w:ilvl="6" w:tplc="BE36924E">
      <w:numFmt w:val="bullet"/>
      <w:lvlText w:val="•"/>
      <w:lvlJc w:val="left"/>
      <w:pPr>
        <w:ind w:left="7255" w:hanging="360"/>
      </w:pPr>
      <w:rPr>
        <w:rFonts w:hint="default"/>
      </w:rPr>
    </w:lvl>
    <w:lvl w:ilvl="7" w:tplc="3214A74C">
      <w:numFmt w:val="bullet"/>
      <w:lvlText w:val="•"/>
      <w:lvlJc w:val="left"/>
      <w:pPr>
        <w:ind w:left="8268" w:hanging="360"/>
      </w:pPr>
      <w:rPr>
        <w:rFonts w:hint="default"/>
      </w:rPr>
    </w:lvl>
    <w:lvl w:ilvl="8" w:tplc="BC28DBB0">
      <w:numFmt w:val="bullet"/>
      <w:lvlText w:val="•"/>
      <w:lvlJc w:val="left"/>
      <w:pPr>
        <w:ind w:left="9281" w:hanging="360"/>
      </w:pPr>
      <w:rPr>
        <w:rFonts w:hint="default"/>
      </w:rPr>
    </w:lvl>
  </w:abstractNum>
  <w:abstractNum w:abstractNumId="29" w15:restartNumberingAfterBreak="0">
    <w:nsid w:val="72BB3E7D"/>
    <w:multiLevelType w:val="hybridMultilevel"/>
    <w:tmpl w:val="1406B204"/>
    <w:lvl w:ilvl="0" w:tplc="D50E0200">
      <w:numFmt w:val="bullet"/>
      <w:lvlText w:val=""/>
      <w:lvlJc w:val="left"/>
      <w:pPr>
        <w:ind w:left="1156" w:hanging="341"/>
      </w:pPr>
      <w:rPr>
        <w:rFonts w:ascii="Symbol" w:eastAsia="Symbol" w:hAnsi="Symbol" w:cs="Symbol" w:hint="default"/>
        <w:w w:val="99"/>
        <w:sz w:val="20"/>
        <w:szCs w:val="20"/>
      </w:rPr>
    </w:lvl>
    <w:lvl w:ilvl="1" w:tplc="36502098">
      <w:numFmt w:val="bullet"/>
      <w:lvlText w:val="•"/>
      <w:lvlJc w:val="left"/>
      <w:pPr>
        <w:ind w:left="2174" w:hanging="341"/>
      </w:pPr>
      <w:rPr>
        <w:rFonts w:hint="default"/>
      </w:rPr>
    </w:lvl>
    <w:lvl w:ilvl="2" w:tplc="EE56DD46">
      <w:numFmt w:val="bullet"/>
      <w:lvlText w:val="•"/>
      <w:lvlJc w:val="left"/>
      <w:pPr>
        <w:ind w:left="3189" w:hanging="341"/>
      </w:pPr>
      <w:rPr>
        <w:rFonts w:hint="default"/>
      </w:rPr>
    </w:lvl>
    <w:lvl w:ilvl="3" w:tplc="50FA111E">
      <w:numFmt w:val="bullet"/>
      <w:lvlText w:val="•"/>
      <w:lvlJc w:val="left"/>
      <w:pPr>
        <w:ind w:left="4203" w:hanging="341"/>
      </w:pPr>
      <w:rPr>
        <w:rFonts w:hint="default"/>
      </w:rPr>
    </w:lvl>
    <w:lvl w:ilvl="4" w:tplc="29C85C5E">
      <w:numFmt w:val="bullet"/>
      <w:lvlText w:val="•"/>
      <w:lvlJc w:val="left"/>
      <w:pPr>
        <w:ind w:left="5218" w:hanging="341"/>
      </w:pPr>
      <w:rPr>
        <w:rFonts w:hint="default"/>
      </w:rPr>
    </w:lvl>
    <w:lvl w:ilvl="5" w:tplc="11322B06">
      <w:numFmt w:val="bullet"/>
      <w:lvlText w:val="•"/>
      <w:lvlJc w:val="left"/>
      <w:pPr>
        <w:ind w:left="6233" w:hanging="341"/>
      </w:pPr>
      <w:rPr>
        <w:rFonts w:hint="default"/>
      </w:rPr>
    </w:lvl>
    <w:lvl w:ilvl="6" w:tplc="FE2A3964">
      <w:numFmt w:val="bullet"/>
      <w:lvlText w:val="•"/>
      <w:lvlJc w:val="left"/>
      <w:pPr>
        <w:ind w:left="7247" w:hanging="341"/>
      </w:pPr>
      <w:rPr>
        <w:rFonts w:hint="default"/>
      </w:rPr>
    </w:lvl>
    <w:lvl w:ilvl="7" w:tplc="2E863196">
      <w:numFmt w:val="bullet"/>
      <w:lvlText w:val="•"/>
      <w:lvlJc w:val="left"/>
      <w:pPr>
        <w:ind w:left="8262" w:hanging="341"/>
      </w:pPr>
      <w:rPr>
        <w:rFonts w:hint="default"/>
      </w:rPr>
    </w:lvl>
    <w:lvl w:ilvl="8" w:tplc="B3DEF2D6">
      <w:numFmt w:val="bullet"/>
      <w:lvlText w:val="•"/>
      <w:lvlJc w:val="left"/>
      <w:pPr>
        <w:ind w:left="9277" w:hanging="341"/>
      </w:pPr>
      <w:rPr>
        <w:rFonts w:hint="default"/>
      </w:rPr>
    </w:lvl>
  </w:abstractNum>
  <w:abstractNum w:abstractNumId="30" w15:restartNumberingAfterBreak="0">
    <w:nsid w:val="730E4222"/>
    <w:multiLevelType w:val="hybridMultilevel"/>
    <w:tmpl w:val="88268018"/>
    <w:lvl w:ilvl="0" w:tplc="B68825F2">
      <w:numFmt w:val="bullet"/>
      <w:lvlText w:val="–"/>
      <w:lvlJc w:val="left"/>
      <w:pPr>
        <w:ind w:left="459" w:hanging="341"/>
      </w:pPr>
      <w:rPr>
        <w:rFonts w:ascii="Arial" w:eastAsia="Arial" w:hAnsi="Arial" w:cs="Arial" w:hint="default"/>
        <w:w w:val="99"/>
        <w:sz w:val="20"/>
        <w:szCs w:val="20"/>
        <w:lang w:val="en-US" w:eastAsia="en-US" w:bidi="ar-SA"/>
      </w:rPr>
    </w:lvl>
    <w:lvl w:ilvl="1" w:tplc="2438E254">
      <w:numFmt w:val="bullet"/>
      <w:lvlText w:val="•"/>
      <w:lvlJc w:val="left"/>
      <w:pPr>
        <w:ind w:left="1396" w:hanging="341"/>
      </w:pPr>
      <w:rPr>
        <w:rFonts w:hint="default"/>
        <w:lang w:val="en-US" w:eastAsia="en-US" w:bidi="ar-SA"/>
      </w:rPr>
    </w:lvl>
    <w:lvl w:ilvl="2" w:tplc="69A437FA">
      <w:numFmt w:val="bullet"/>
      <w:lvlText w:val="•"/>
      <w:lvlJc w:val="left"/>
      <w:pPr>
        <w:ind w:left="2332" w:hanging="341"/>
      </w:pPr>
      <w:rPr>
        <w:rFonts w:hint="default"/>
        <w:lang w:val="en-US" w:eastAsia="en-US" w:bidi="ar-SA"/>
      </w:rPr>
    </w:lvl>
    <w:lvl w:ilvl="3" w:tplc="F8383A1C">
      <w:numFmt w:val="bullet"/>
      <w:lvlText w:val="•"/>
      <w:lvlJc w:val="left"/>
      <w:pPr>
        <w:ind w:left="3269" w:hanging="341"/>
      </w:pPr>
      <w:rPr>
        <w:rFonts w:hint="default"/>
        <w:lang w:val="en-US" w:eastAsia="en-US" w:bidi="ar-SA"/>
      </w:rPr>
    </w:lvl>
    <w:lvl w:ilvl="4" w:tplc="AC9A3EAA">
      <w:numFmt w:val="bullet"/>
      <w:lvlText w:val="•"/>
      <w:lvlJc w:val="left"/>
      <w:pPr>
        <w:ind w:left="4205" w:hanging="341"/>
      </w:pPr>
      <w:rPr>
        <w:rFonts w:hint="default"/>
        <w:lang w:val="en-US" w:eastAsia="en-US" w:bidi="ar-SA"/>
      </w:rPr>
    </w:lvl>
    <w:lvl w:ilvl="5" w:tplc="5F1AF82C">
      <w:numFmt w:val="bullet"/>
      <w:lvlText w:val="•"/>
      <w:lvlJc w:val="left"/>
      <w:pPr>
        <w:ind w:left="5142" w:hanging="341"/>
      </w:pPr>
      <w:rPr>
        <w:rFonts w:hint="default"/>
        <w:lang w:val="en-US" w:eastAsia="en-US" w:bidi="ar-SA"/>
      </w:rPr>
    </w:lvl>
    <w:lvl w:ilvl="6" w:tplc="4B2654A2">
      <w:numFmt w:val="bullet"/>
      <w:lvlText w:val="•"/>
      <w:lvlJc w:val="left"/>
      <w:pPr>
        <w:ind w:left="6078" w:hanging="341"/>
      </w:pPr>
      <w:rPr>
        <w:rFonts w:hint="default"/>
        <w:lang w:val="en-US" w:eastAsia="en-US" w:bidi="ar-SA"/>
      </w:rPr>
    </w:lvl>
    <w:lvl w:ilvl="7" w:tplc="5608EFC2">
      <w:numFmt w:val="bullet"/>
      <w:lvlText w:val="•"/>
      <w:lvlJc w:val="left"/>
      <w:pPr>
        <w:ind w:left="7015" w:hanging="341"/>
      </w:pPr>
      <w:rPr>
        <w:rFonts w:hint="default"/>
        <w:lang w:val="en-US" w:eastAsia="en-US" w:bidi="ar-SA"/>
      </w:rPr>
    </w:lvl>
    <w:lvl w:ilvl="8" w:tplc="693C8A92">
      <w:numFmt w:val="bullet"/>
      <w:lvlText w:val="•"/>
      <w:lvlJc w:val="left"/>
      <w:pPr>
        <w:ind w:left="7951" w:hanging="341"/>
      </w:pPr>
      <w:rPr>
        <w:rFonts w:hint="default"/>
        <w:lang w:val="en-US" w:eastAsia="en-US" w:bidi="ar-SA"/>
      </w:rPr>
    </w:lvl>
  </w:abstractNum>
  <w:abstractNum w:abstractNumId="31" w15:restartNumberingAfterBreak="0">
    <w:nsid w:val="74077696"/>
    <w:multiLevelType w:val="hybridMultilevel"/>
    <w:tmpl w:val="83CA68DA"/>
    <w:lvl w:ilvl="0" w:tplc="222410F2">
      <w:start w:val="13"/>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71841"/>
    <w:multiLevelType w:val="hybridMultilevel"/>
    <w:tmpl w:val="06B460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959F1"/>
    <w:multiLevelType w:val="multilevel"/>
    <w:tmpl w:val="70DE7F2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6D3BAE"/>
    <w:multiLevelType w:val="hybridMultilevel"/>
    <w:tmpl w:val="9BEC58C6"/>
    <w:lvl w:ilvl="0" w:tplc="65B65E7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26"/>
  </w:num>
  <w:num w:numId="4">
    <w:abstractNumId w:val="19"/>
  </w:num>
  <w:num w:numId="5">
    <w:abstractNumId w:val="7"/>
  </w:num>
  <w:num w:numId="6">
    <w:abstractNumId w:val="15"/>
  </w:num>
  <w:num w:numId="7">
    <w:abstractNumId w:val="2"/>
  </w:num>
  <w:num w:numId="8">
    <w:abstractNumId w:val="32"/>
  </w:num>
  <w:num w:numId="9">
    <w:abstractNumId w:val="0"/>
  </w:num>
  <w:num w:numId="10">
    <w:abstractNumId w:val="29"/>
  </w:num>
  <w:num w:numId="11">
    <w:abstractNumId w:val="24"/>
  </w:num>
  <w:num w:numId="12">
    <w:abstractNumId w:val="1"/>
  </w:num>
  <w:num w:numId="13">
    <w:abstractNumId w:val="27"/>
  </w:num>
  <w:num w:numId="14">
    <w:abstractNumId w:val="21"/>
  </w:num>
  <w:num w:numId="15">
    <w:abstractNumId w:val="13"/>
  </w:num>
  <w:num w:numId="16">
    <w:abstractNumId w:val="4"/>
  </w:num>
  <w:num w:numId="17">
    <w:abstractNumId w:val="3"/>
  </w:num>
  <w:num w:numId="18">
    <w:abstractNumId w:val="17"/>
  </w:num>
  <w:num w:numId="19">
    <w:abstractNumId w:val="16"/>
  </w:num>
  <w:num w:numId="20">
    <w:abstractNumId w:val="8"/>
  </w:num>
  <w:num w:numId="21">
    <w:abstractNumId w:val="28"/>
  </w:num>
  <w:num w:numId="22">
    <w:abstractNumId w:val="10"/>
  </w:num>
  <w:num w:numId="23">
    <w:abstractNumId w:val="11"/>
  </w:num>
  <w:num w:numId="24">
    <w:abstractNumId w:val="33"/>
  </w:num>
  <w:num w:numId="25">
    <w:abstractNumId w:val="30"/>
  </w:num>
  <w:num w:numId="26">
    <w:abstractNumId w:val="6"/>
  </w:num>
  <w:num w:numId="27">
    <w:abstractNumId w:val="5"/>
  </w:num>
  <w:num w:numId="28">
    <w:abstractNumId w:val="20"/>
  </w:num>
  <w:num w:numId="29">
    <w:abstractNumId w:val="34"/>
  </w:num>
  <w:num w:numId="30">
    <w:abstractNumId w:val="9"/>
  </w:num>
  <w:num w:numId="31">
    <w:abstractNumId w:val="25"/>
  </w:num>
  <w:num w:numId="32">
    <w:abstractNumId w:val="14"/>
  </w:num>
  <w:num w:numId="33">
    <w:abstractNumId w:val="23"/>
  </w:num>
  <w:num w:numId="34">
    <w:abstractNumId w:val="31"/>
  </w:num>
  <w:num w:numId="3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65A"/>
    <w:rsid w:val="00000322"/>
    <w:rsid w:val="00000383"/>
    <w:rsid w:val="00000732"/>
    <w:rsid w:val="00001421"/>
    <w:rsid w:val="00001C05"/>
    <w:rsid w:val="00001CC5"/>
    <w:rsid w:val="00002259"/>
    <w:rsid w:val="0000260C"/>
    <w:rsid w:val="00002786"/>
    <w:rsid w:val="00002E7E"/>
    <w:rsid w:val="00003212"/>
    <w:rsid w:val="0000326C"/>
    <w:rsid w:val="00003DF3"/>
    <w:rsid w:val="000043EF"/>
    <w:rsid w:val="000045AC"/>
    <w:rsid w:val="00004777"/>
    <w:rsid w:val="00004D43"/>
    <w:rsid w:val="00004DE5"/>
    <w:rsid w:val="000050E7"/>
    <w:rsid w:val="00005A67"/>
    <w:rsid w:val="000062F2"/>
    <w:rsid w:val="0000662A"/>
    <w:rsid w:val="00006E06"/>
    <w:rsid w:val="0000703F"/>
    <w:rsid w:val="00007198"/>
    <w:rsid w:val="0000747A"/>
    <w:rsid w:val="00007BB6"/>
    <w:rsid w:val="00010180"/>
    <w:rsid w:val="0001075D"/>
    <w:rsid w:val="00011502"/>
    <w:rsid w:val="0001175C"/>
    <w:rsid w:val="00011833"/>
    <w:rsid w:val="0001276D"/>
    <w:rsid w:val="00012A98"/>
    <w:rsid w:val="00013186"/>
    <w:rsid w:val="000133B5"/>
    <w:rsid w:val="00013AB7"/>
    <w:rsid w:val="00013BFC"/>
    <w:rsid w:val="00013F7F"/>
    <w:rsid w:val="0001432A"/>
    <w:rsid w:val="00014736"/>
    <w:rsid w:val="00015076"/>
    <w:rsid w:val="00015CB7"/>
    <w:rsid w:val="000167F6"/>
    <w:rsid w:val="00016899"/>
    <w:rsid w:val="0002055F"/>
    <w:rsid w:val="00020696"/>
    <w:rsid w:val="0002097B"/>
    <w:rsid w:val="000209A8"/>
    <w:rsid w:val="0002118A"/>
    <w:rsid w:val="00022B33"/>
    <w:rsid w:val="00022B68"/>
    <w:rsid w:val="00022CAA"/>
    <w:rsid w:val="00022D8D"/>
    <w:rsid w:val="00023082"/>
    <w:rsid w:val="000230A0"/>
    <w:rsid w:val="00024134"/>
    <w:rsid w:val="000243DB"/>
    <w:rsid w:val="00024829"/>
    <w:rsid w:val="000254C3"/>
    <w:rsid w:val="00025747"/>
    <w:rsid w:val="00026BFE"/>
    <w:rsid w:val="00027756"/>
    <w:rsid w:val="00027FA6"/>
    <w:rsid w:val="000301A3"/>
    <w:rsid w:val="000301EC"/>
    <w:rsid w:val="00030413"/>
    <w:rsid w:val="00030A01"/>
    <w:rsid w:val="00031343"/>
    <w:rsid w:val="0003176E"/>
    <w:rsid w:val="00031A62"/>
    <w:rsid w:val="00031F0A"/>
    <w:rsid w:val="000321C0"/>
    <w:rsid w:val="00032444"/>
    <w:rsid w:val="00033638"/>
    <w:rsid w:val="00033894"/>
    <w:rsid w:val="00033D57"/>
    <w:rsid w:val="00033F9E"/>
    <w:rsid w:val="00034993"/>
    <w:rsid w:val="000349B9"/>
    <w:rsid w:val="00034B30"/>
    <w:rsid w:val="00034D30"/>
    <w:rsid w:val="00035823"/>
    <w:rsid w:val="0003587F"/>
    <w:rsid w:val="00035A9A"/>
    <w:rsid w:val="00036710"/>
    <w:rsid w:val="00036F2E"/>
    <w:rsid w:val="00037287"/>
    <w:rsid w:val="00037D40"/>
    <w:rsid w:val="00037D60"/>
    <w:rsid w:val="00037F59"/>
    <w:rsid w:val="0004087E"/>
    <w:rsid w:val="00040C40"/>
    <w:rsid w:val="00040F16"/>
    <w:rsid w:val="000416EE"/>
    <w:rsid w:val="000424CC"/>
    <w:rsid w:val="0004328A"/>
    <w:rsid w:val="00043ABE"/>
    <w:rsid w:val="0004410B"/>
    <w:rsid w:val="00044269"/>
    <w:rsid w:val="0004461E"/>
    <w:rsid w:val="00044942"/>
    <w:rsid w:val="00044C28"/>
    <w:rsid w:val="0004514E"/>
    <w:rsid w:val="0004520A"/>
    <w:rsid w:val="00045BDD"/>
    <w:rsid w:val="00046073"/>
    <w:rsid w:val="0004625D"/>
    <w:rsid w:val="00047ADB"/>
    <w:rsid w:val="00050901"/>
    <w:rsid w:val="00051FB8"/>
    <w:rsid w:val="00052126"/>
    <w:rsid w:val="00052448"/>
    <w:rsid w:val="00052DD1"/>
    <w:rsid w:val="00052F0F"/>
    <w:rsid w:val="0005344F"/>
    <w:rsid w:val="00053535"/>
    <w:rsid w:val="0005370E"/>
    <w:rsid w:val="0005417A"/>
    <w:rsid w:val="0005542A"/>
    <w:rsid w:val="000557BE"/>
    <w:rsid w:val="000558B9"/>
    <w:rsid w:val="00055ECA"/>
    <w:rsid w:val="00055F6B"/>
    <w:rsid w:val="0005638E"/>
    <w:rsid w:val="00056DE2"/>
    <w:rsid w:val="0005785A"/>
    <w:rsid w:val="00057E57"/>
    <w:rsid w:val="00060638"/>
    <w:rsid w:val="00060A04"/>
    <w:rsid w:val="00060BDF"/>
    <w:rsid w:val="00061170"/>
    <w:rsid w:val="00061AE5"/>
    <w:rsid w:val="00061BB8"/>
    <w:rsid w:val="0006231A"/>
    <w:rsid w:val="000623F6"/>
    <w:rsid w:val="00062660"/>
    <w:rsid w:val="00062AAF"/>
    <w:rsid w:val="000633E3"/>
    <w:rsid w:val="0006354B"/>
    <w:rsid w:val="00063E31"/>
    <w:rsid w:val="00064B4A"/>
    <w:rsid w:val="00064F80"/>
    <w:rsid w:val="00065017"/>
    <w:rsid w:val="00065227"/>
    <w:rsid w:val="00065641"/>
    <w:rsid w:val="00065C90"/>
    <w:rsid w:val="000669DC"/>
    <w:rsid w:val="00066AA1"/>
    <w:rsid w:val="00066D3F"/>
    <w:rsid w:val="00066DBF"/>
    <w:rsid w:val="00067662"/>
    <w:rsid w:val="00067822"/>
    <w:rsid w:val="00070DA5"/>
    <w:rsid w:val="00071CD0"/>
    <w:rsid w:val="0007221C"/>
    <w:rsid w:val="0007280A"/>
    <w:rsid w:val="00072C2F"/>
    <w:rsid w:val="00072C73"/>
    <w:rsid w:val="0007359F"/>
    <w:rsid w:val="00073D68"/>
    <w:rsid w:val="00073E36"/>
    <w:rsid w:val="00074099"/>
    <w:rsid w:val="0007433B"/>
    <w:rsid w:val="00074C21"/>
    <w:rsid w:val="000750A5"/>
    <w:rsid w:val="0007738D"/>
    <w:rsid w:val="000778D1"/>
    <w:rsid w:val="000779AD"/>
    <w:rsid w:val="0008041F"/>
    <w:rsid w:val="0008052D"/>
    <w:rsid w:val="00080768"/>
    <w:rsid w:val="000807F8"/>
    <w:rsid w:val="00081082"/>
    <w:rsid w:val="0008169A"/>
    <w:rsid w:val="000823D1"/>
    <w:rsid w:val="00082641"/>
    <w:rsid w:val="00084F7C"/>
    <w:rsid w:val="00085075"/>
    <w:rsid w:val="00085B96"/>
    <w:rsid w:val="00085D7F"/>
    <w:rsid w:val="00086292"/>
    <w:rsid w:val="00086CDE"/>
    <w:rsid w:val="00087061"/>
    <w:rsid w:val="00087A14"/>
    <w:rsid w:val="00087AFA"/>
    <w:rsid w:val="000900FE"/>
    <w:rsid w:val="00090139"/>
    <w:rsid w:val="000902B0"/>
    <w:rsid w:val="000904AC"/>
    <w:rsid w:val="00090758"/>
    <w:rsid w:val="00090FF4"/>
    <w:rsid w:val="0009158E"/>
    <w:rsid w:val="00092222"/>
    <w:rsid w:val="000924CF"/>
    <w:rsid w:val="00092730"/>
    <w:rsid w:val="00092CF4"/>
    <w:rsid w:val="000933A5"/>
    <w:rsid w:val="000935CE"/>
    <w:rsid w:val="000942B1"/>
    <w:rsid w:val="0009449D"/>
    <w:rsid w:val="0009593F"/>
    <w:rsid w:val="00095C30"/>
    <w:rsid w:val="00095C98"/>
    <w:rsid w:val="00095EEA"/>
    <w:rsid w:val="00096199"/>
    <w:rsid w:val="00096582"/>
    <w:rsid w:val="000965EB"/>
    <w:rsid w:val="000978D0"/>
    <w:rsid w:val="00097974"/>
    <w:rsid w:val="00097D8F"/>
    <w:rsid w:val="000A0020"/>
    <w:rsid w:val="000A0656"/>
    <w:rsid w:val="000A09E3"/>
    <w:rsid w:val="000A1365"/>
    <w:rsid w:val="000A145F"/>
    <w:rsid w:val="000A1640"/>
    <w:rsid w:val="000A20CB"/>
    <w:rsid w:val="000A2194"/>
    <w:rsid w:val="000A23A9"/>
    <w:rsid w:val="000A2F3C"/>
    <w:rsid w:val="000A31CA"/>
    <w:rsid w:val="000A31FA"/>
    <w:rsid w:val="000A3332"/>
    <w:rsid w:val="000A3379"/>
    <w:rsid w:val="000A364A"/>
    <w:rsid w:val="000A3922"/>
    <w:rsid w:val="000A49EC"/>
    <w:rsid w:val="000A5304"/>
    <w:rsid w:val="000A5BC3"/>
    <w:rsid w:val="000A5F6F"/>
    <w:rsid w:val="000A6416"/>
    <w:rsid w:val="000B0DA6"/>
    <w:rsid w:val="000B23D3"/>
    <w:rsid w:val="000B276D"/>
    <w:rsid w:val="000B2A19"/>
    <w:rsid w:val="000B372D"/>
    <w:rsid w:val="000B38FA"/>
    <w:rsid w:val="000B390C"/>
    <w:rsid w:val="000B4383"/>
    <w:rsid w:val="000B45D0"/>
    <w:rsid w:val="000B4987"/>
    <w:rsid w:val="000B4AF7"/>
    <w:rsid w:val="000B5057"/>
    <w:rsid w:val="000B5C36"/>
    <w:rsid w:val="000B60A6"/>
    <w:rsid w:val="000B64EA"/>
    <w:rsid w:val="000B6C66"/>
    <w:rsid w:val="000B762D"/>
    <w:rsid w:val="000B7EF6"/>
    <w:rsid w:val="000C003E"/>
    <w:rsid w:val="000C0F8E"/>
    <w:rsid w:val="000C1724"/>
    <w:rsid w:val="000C1943"/>
    <w:rsid w:val="000C1BD4"/>
    <w:rsid w:val="000C1F9F"/>
    <w:rsid w:val="000C34E4"/>
    <w:rsid w:val="000C4233"/>
    <w:rsid w:val="000C43A3"/>
    <w:rsid w:val="000C47DF"/>
    <w:rsid w:val="000C4954"/>
    <w:rsid w:val="000C562C"/>
    <w:rsid w:val="000C583A"/>
    <w:rsid w:val="000C63B5"/>
    <w:rsid w:val="000D0121"/>
    <w:rsid w:val="000D01E3"/>
    <w:rsid w:val="000D04EE"/>
    <w:rsid w:val="000D08D8"/>
    <w:rsid w:val="000D0AC1"/>
    <w:rsid w:val="000D0AD6"/>
    <w:rsid w:val="000D0E1E"/>
    <w:rsid w:val="000D17A4"/>
    <w:rsid w:val="000D23B6"/>
    <w:rsid w:val="000D2482"/>
    <w:rsid w:val="000D3441"/>
    <w:rsid w:val="000D3451"/>
    <w:rsid w:val="000D3488"/>
    <w:rsid w:val="000D4096"/>
    <w:rsid w:val="000D4FED"/>
    <w:rsid w:val="000D5339"/>
    <w:rsid w:val="000D54BA"/>
    <w:rsid w:val="000D6344"/>
    <w:rsid w:val="000D645C"/>
    <w:rsid w:val="000D655E"/>
    <w:rsid w:val="000D66E3"/>
    <w:rsid w:val="000D6D83"/>
    <w:rsid w:val="000D72C0"/>
    <w:rsid w:val="000D72D4"/>
    <w:rsid w:val="000D731C"/>
    <w:rsid w:val="000D74C2"/>
    <w:rsid w:val="000D7544"/>
    <w:rsid w:val="000E0494"/>
    <w:rsid w:val="000E0806"/>
    <w:rsid w:val="000E0AF3"/>
    <w:rsid w:val="000E0B89"/>
    <w:rsid w:val="000E0C34"/>
    <w:rsid w:val="000E0F73"/>
    <w:rsid w:val="000E1534"/>
    <w:rsid w:val="000E16B2"/>
    <w:rsid w:val="000E179C"/>
    <w:rsid w:val="000E1E0F"/>
    <w:rsid w:val="000E246A"/>
    <w:rsid w:val="000E282C"/>
    <w:rsid w:val="000E3042"/>
    <w:rsid w:val="000E3073"/>
    <w:rsid w:val="000E371C"/>
    <w:rsid w:val="000E422A"/>
    <w:rsid w:val="000E591E"/>
    <w:rsid w:val="000E6144"/>
    <w:rsid w:val="000E65D3"/>
    <w:rsid w:val="000E714E"/>
    <w:rsid w:val="000E77F3"/>
    <w:rsid w:val="000F0A47"/>
    <w:rsid w:val="000F0AFC"/>
    <w:rsid w:val="000F1836"/>
    <w:rsid w:val="000F2337"/>
    <w:rsid w:val="000F25EF"/>
    <w:rsid w:val="000F2CB7"/>
    <w:rsid w:val="000F2E3C"/>
    <w:rsid w:val="000F2E40"/>
    <w:rsid w:val="000F3285"/>
    <w:rsid w:val="000F3D76"/>
    <w:rsid w:val="000F4AA1"/>
    <w:rsid w:val="000F5CE9"/>
    <w:rsid w:val="000F5E57"/>
    <w:rsid w:val="000F64A7"/>
    <w:rsid w:val="000F65EB"/>
    <w:rsid w:val="000F6A12"/>
    <w:rsid w:val="000F6A2B"/>
    <w:rsid w:val="000F6B37"/>
    <w:rsid w:val="000F6C9F"/>
    <w:rsid w:val="000F6D0E"/>
    <w:rsid w:val="000F6DA8"/>
    <w:rsid w:val="001000B2"/>
    <w:rsid w:val="001002CE"/>
    <w:rsid w:val="0010072C"/>
    <w:rsid w:val="00101654"/>
    <w:rsid w:val="00101CE9"/>
    <w:rsid w:val="00101F5D"/>
    <w:rsid w:val="0010238B"/>
    <w:rsid w:val="001024AF"/>
    <w:rsid w:val="001025A9"/>
    <w:rsid w:val="001026A7"/>
    <w:rsid w:val="00102721"/>
    <w:rsid w:val="00102B2B"/>
    <w:rsid w:val="00103093"/>
    <w:rsid w:val="001055B2"/>
    <w:rsid w:val="00105822"/>
    <w:rsid w:val="00105C13"/>
    <w:rsid w:val="00106349"/>
    <w:rsid w:val="00106CFD"/>
    <w:rsid w:val="00106E1B"/>
    <w:rsid w:val="00107815"/>
    <w:rsid w:val="001102BD"/>
    <w:rsid w:val="001104D5"/>
    <w:rsid w:val="001119CC"/>
    <w:rsid w:val="00112137"/>
    <w:rsid w:val="001127B3"/>
    <w:rsid w:val="00113942"/>
    <w:rsid w:val="00114432"/>
    <w:rsid w:val="001144CE"/>
    <w:rsid w:val="00114726"/>
    <w:rsid w:val="00114D47"/>
    <w:rsid w:val="00114E1A"/>
    <w:rsid w:val="001150E0"/>
    <w:rsid w:val="00115B8A"/>
    <w:rsid w:val="00115E6D"/>
    <w:rsid w:val="0011682E"/>
    <w:rsid w:val="00120578"/>
    <w:rsid w:val="001206C3"/>
    <w:rsid w:val="00120AA9"/>
    <w:rsid w:val="00121A32"/>
    <w:rsid w:val="00121C5D"/>
    <w:rsid w:val="00122017"/>
    <w:rsid w:val="00122489"/>
    <w:rsid w:val="001228A4"/>
    <w:rsid w:val="00122CF7"/>
    <w:rsid w:val="001237C3"/>
    <w:rsid w:val="00123E64"/>
    <w:rsid w:val="00123EAA"/>
    <w:rsid w:val="001240B8"/>
    <w:rsid w:val="0012491C"/>
    <w:rsid w:val="00124D26"/>
    <w:rsid w:val="00124DD5"/>
    <w:rsid w:val="0012528B"/>
    <w:rsid w:val="00126131"/>
    <w:rsid w:val="001262CB"/>
    <w:rsid w:val="001273D8"/>
    <w:rsid w:val="00127AFD"/>
    <w:rsid w:val="00130493"/>
    <w:rsid w:val="00131BFD"/>
    <w:rsid w:val="001325A6"/>
    <w:rsid w:val="0013277C"/>
    <w:rsid w:val="0013390D"/>
    <w:rsid w:val="00133AB3"/>
    <w:rsid w:val="00134522"/>
    <w:rsid w:val="0013487D"/>
    <w:rsid w:val="0013525D"/>
    <w:rsid w:val="00135CB5"/>
    <w:rsid w:val="00135CEB"/>
    <w:rsid w:val="00136624"/>
    <w:rsid w:val="001367BD"/>
    <w:rsid w:val="00136AF8"/>
    <w:rsid w:val="00136B84"/>
    <w:rsid w:val="00136E8E"/>
    <w:rsid w:val="00137045"/>
    <w:rsid w:val="001371BB"/>
    <w:rsid w:val="0013731D"/>
    <w:rsid w:val="00137DE6"/>
    <w:rsid w:val="00137F77"/>
    <w:rsid w:val="00137FB8"/>
    <w:rsid w:val="0014007C"/>
    <w:rsid w:val="00141311"/>
    <w:rsid w:val="00142003"/>
    <w:rsid w:val="0014250C"/>
    <w:rsid w:val="00142641"/>
    <w:rsid w:val="00142B0A"/>
    <w:rsid w:val="00142DD9"/>
    <w:rsid w:val="00143074"/>
    <w:rsid w:val="001431B8"/>
    <w:rsid w:val="00143226"/>
    <w:rsid w:val="0014394D"/>
    <w:rsid w:val="00143FB2"/>
    <w:rsid w:val="00144457"/>
    <w:rsid w:val="001444CF"/>
    <w:rsid w:val="00144653"/>
    <w:rsid w:val="0014489A"/>
    <w:rsid w:val="00144C66"/>
    <w:rsid w:val="001452D9"/>
    <w:rsid w:val="00145621"/>
    <w:rsid w:val="0014592A"/>
    <w:rsid w:val="001466B6"/>
    <w:rsid w:val="00146FFA"/>
    <w:rsid w:val="00147B2F"/>
    <w:rsid w:val="00147D41"/>
    <w:rsid w:val="00147D6D"/>
    <w:rsid w:val="00147E2F"/>
    <w:rsid w:val="00150633"/>
    <w:rsid w:val="00150792"/>
    <w:rsid w:val="00150AF1"/>
    <w:rsid w:val="00150E2B"/>
    <w:rsid w:val="00150E2F"/>
    <w:rsid w:val="00151085"/>
    <w:rsid w:val="00151206"/>
    <w:rsid w:val="00151995"/>
    <w:rsid w:val="00152810"/>
    <w:rsid w:val="00152B98"/>
    <w:rsid w:val="00152D83"/>
    <w:rsid w:val="00153061"/>
    <w:rsid w:val="001537E7"/>
    <w:rsid w:val="001541E5"/>
    <w:rsid w:val="00155376"/>
    <w:rsid w:val="00155D57"/>
    <w:rsid w:val="00157180"/>
    <w:rsid w:val="00157A6A"/>
    <w:rsid w:val="0016051F"/>
    <w:rsid w:val="00160AE3"/>
    <w:rsid w:val="001616DE"/>
    <w:rsid w:val="00162CF6"/>
    <w:rsid w:val="001639A0"/>
    <w:rsid w:val="00163CF4"/>
    <w:rsid w:val="00163F27"/>
    <w:rsid w:val="00164BB6"/>
    <w:rsid w:val="001658E6"/>
    <w:rsid w:val="00165F73"/>
    <w:rsid w:val="001661E7"/>
    <w:rsid w:val="00166B6B"/>
    <w:rsid w:val="0016784A"/>
    <w:rsid w:val="001678F7"/>
    <w:rsid w:val="001679CC"/>
    <w:rsid w:val="00170057"/>
    <w:rsid w:val="001701AB"/>
    <w:rsid w:val="001702E5"/>
    <w:rsid w:val="00170B41"/>
    <w:rsid w:val="00170DEF"/>
    <w:rsid w:val="001712C9"/>
    <w:rsid w:val="0017137B"/>
    <w:rsid w:val="00171533"/>
    <w:rsid w:val="001722BC"/>
    <w:rsid w:val="0017273A"/>
    <w:rsid w:val="00172936"/>
    <w:rsid w:val="00172F40"/>
    <w:rsid w:val="00173C33"/>
    <w:rsid w:val="00173C81"/>
    <w:rsid w:val="001749CC"/>
    <w:rsid w:val="00174F9A"/>
    <w:rsid w:val="0017535C"/>
    <w:rsid w:val="001755D9"/>
    <w:rsid w:val="001756C8"/>
    <w:rsid w:val="00175900"/>
    <w:rsid w:val="00176197"/>
    <w:rsid w:val="0017692F"/>
    <w:rsid w:val="00176A52"/>
    <w:rsid w:val="00176C61"/>
    <w:rsid w:val="00177056"/>
    <w:rsid w:val="00177272"/>
    <w:rsid w:val="00177735"/>
    <w:rsid w:val="0018015D"/>
    <w:rsid w:val="00180968"/>
    <w:rsid w:val="00181491"/>
    <w:rsid w:val="0018176E"/>
    <w:rsid w:val="00181F46"/>
    <w:rsid w:val="00182E37"/>
    <w:rsid w:val="00183071"/>
    <w:rsid w:val="00185B51"/>
    <w:rsid w:val="00185C11"/>
    <w:rsid w:val="00185E4A"/>
    <w:rsid w:val="00185FDE"/>
    <w:rsid w:val="00186025"/>
    <w:rsid w:val="00186344"/>
    <w:rsid w:val="00186CA7"/>
    <w:rsid w:val="00187329"/>
    <w:rsid w:val="0018770D"/>
    <w:rsid w:val="00187992"/>
    <w:rsid w:val="00187DBC"/>
    <w:rsid w:val="00190335"/>
    <w:rsid w:val="00190649"/>
    <w:rsid w:val="001907F9"/>
    <w:rsid w:val="001910F0"/>
    <w:rsid w:val="00191C35"/>
    <w:rsid w:val="00192A71"/>
    <w:rsid w:val="00193475"/>
    <w:rsid w:val="00193E14"/>
    <w:rsid w:val="001942F2"/>
    <w:rsid w:val="001942F6"/>
    <w:rsid w:val="00194AFF"/>
    <w:rsid w:val="00194F45"/>
    <w:rsid w:val="0019512D"/>
    <w:rsid w:val="001952ED"/>
    <w:rsid w:val="001957C0"/>
    <w:rsid w:val="00195998"/>
    <w:rsid w:val="00196E70"/>
    <w:rsid w:val="00197BDD"/>
    <w:rsid w:val="00197CE0"/>
    <w:rsid w:val="00197DFB"/>
    <w:rsid w:val="001A21F1"/>
    <w:rsid w:val="001A25B1"/>
    <w:rsid w:val="001A2970"/>
    <w:rsid w:val="001A2DFD"/>
    <w:rsid w:val="001A30E1"/>
    <w:rsid w:val="001A323D"/>
    <w:rsid w:val="001A36CD"/>
    <w:rsid w:val="001A3F1F"/>
    <w:rsid w:val="001A49CB"/>
    <w:rsid w:val="001A5254"/>
    <w:rsid w:val="001A543C"/>
    <w:rsid w:val="001A56C6"/>
    <w:rsid w:val="001A7545"/>
    <w:rsid w:val="001B0345"/>
    <w:rsid w:val="001B05FD"/>
    <w:rsid w:val="001B13CD"/>
    <w:rsid w:val="001B1E61"/>
    <w:rsid w:val="001B2D15"/>
    <w:rsid w:val="001B33BB"/>
    <w:rsid w:val="001B3430"/>
    <w:rsid w:val="001B37CA"/>
    <w:rsid w:val="001B3A69"/>
    <w:rsid w:val="001B47DE"/>
    <w:rsid w:val="001B4F19"/>
    <w:rsid w:val="001B5432"/>
    <w:rsid w:val="001B5A1C"/>
    <w:rsid w:val="001B683E"/>
    <w:rsid w:val="001B6925"/>
    <w:rsid w:val="001B6ACB"/>
    <w:rsid w:val="001B72E7"/>
    <w:rsid w:val="001B74CA"/>
    <w:rsid w:val="001B7623"/>
    <w:rsid w:val="001B7B1A"/>
    <w:rsid w:val="001B7CD3"/>
    <w:rsid w:val="001C1844"/>
    <w:rsid w:val="001C1D3C"/>
    <w:rsid w:val="001C203A"/>
    <w:rsid w:val="001C2381"/>
    <w:rsid w:val="001C2D08"/>
    <w:rsid w:val="001C2D7B"/>
    <w:rsid w:val="001C32EB"/>
    <w:rsid w:val="001C37D6"/>
    <w:rsid w:val="001C39D7"/>
    <w:rsid w:val="001C3D63"/>
    <w:rsid w:val="001C6282"/>
    <w:rsid w:val="001C6957"/>
    <w:rsid w:val="001C6975"/>
    <w:rsid w:val="001C6F0A"/>
    <w:rsid w:val="001C7504"/>
    <w:rsid w:val="001C7EE3"/>
    <w:rsid w:val="001D06A8"/>
    <w:rsid w:val="001D0E29"/>
    <w:rsid w:val="001D0F35"/>
    <w:rsid w:val="001D1CDF"/>
    <w:rsid w:val="001D22DE"/>
    <w:rsid w:val="001D239C"/>
    <w:rsid w:val="001D281D"/>
    <w:rsid w:val="001D2DB3"/>
    <w:rsid w:val="001D3243"/>
    <w:rsid w:val="001D385C"/>
    <w:rsid w:val="001D3B8B"/>
    <w:rsid w:val="001D41AD"/>
    <w:rsid w:val="001D438A"/>
    <w:rsid w:val="001D4741"/>
    <w:rsid w:val="001D4CAF"/>
    <w:rsid w:val="001D56E8"/>
    <w:rsid w:val="001D59D4"/>
    <w:rsid w:val="001D60B2"/>
    <w:rsid w:val="001D61BE"/>
    <w:rsid w:val="001D65B6"/>
    <w:rsid w:val="001D6FDF"/>
    <w:rsid w:val="001D7128"/>
    <w:rsid w:val="001D73FB"/>
    <w:rsid w:val="001D743F"/>
    <w:rsid w:val="001D7BC9"/>
    <w:rsid w:val="001E1369"/>
    <w:rsid w:val="001E2279"/>
    <w:rsid w:val="001E481E"/>
    <w:rsid w:val="001E4869"/>
    <w:rsid w:val="001E4952"/>
    <w:rsid w:val="001E519B"/>
    <w:rsid w:val="001E583F"/>
    <w:rsid w:val="001E5E6E"/>
    <w:rsid w:val="001E673B"/>
    <w:rsid w:val="001E6E5E"/>
    <w:rsid w:val="001E7A24"/>
    <w:rsid w:val="001E7A82"/>
    <w:rsid w:val="001E7A96"/>
    <w:rsid w:val="001E7BF2"/>
    <w:rsid w:val="001E7CE2"/>
    <w:rsid w:val="001F02FC"/>
    <w:rsid w:val="001F0677"/>
    <w:rsid w:val="001F0898"/>
    <w:rsid w:val="001F0B65"/>
    <w:rsid w:val="001F0F68"/>
    <w:rsid w:val="001F12BC"/>
    <w:rsid w:val="001F17B0"/>
    <w:rsid w:val="001F17BC"/>
    <w:rsid w:val="001F2181"/>
    <w:rsid w:val="001F2210"/>
    <w:rsid w:val="001F2481"/>
    <w:rsid w:val="001F2A63"/>
    <w:rsid w:val="001F325E"/>
    <w:rsid w:val="001F33A9"/>
    <w:rsid w:val="001F3649"/>
    <w:rsid w:val="001F383C"/>
    <w:rsid w:val="001F3B62"/>
    <w:rsid w:val="001F4316"/>
    <w:rsid w:val="001F442E"/>
    <w:rsid w:val="001F495E"/>
    <w:rsid w:val="001F4E65"/>
    <w:rsid w:val="001F4FA9"/>
    <w:rsid w:val="001F532A"/>
    <w:rsid w:val="001F5671"/>
    <w:rsid w:val="001F57EF"/>
    <w:rsid w:val="001F62B0"/>
    <w:rsid w:val="001F6B3C"/>
    <w:rsid w:val="001F7636"/>
    <w:rsid w:val="002010CD"/>
    <w:rsid w:val="00201EDE"/>
    <w:rsid w:val="00202CEA"/>
    <w:rsid w:val="00202F6A"/>
    <w:rsid w:val="00203F88"/>
    <w:rsid w:val="0020461B"/>
    <w:rsid w:val="002049B5"/>
    <w:rsid w:val="002049CB"/>
    <w:rsid w:val="00204E59"/>
    <w:rsid w:val="00205136"/>
    <w:rsid w:val="002056D5"/>
    <w:rsid w:val="00205CDE"/>
    <w:rsid w:val="00206C36"/>
    <w:rsid w:val="002101D0"/>
    <w:rsid w:val="002104A8"/>
    <w:rsid w:val="00210604"/>
    <w:rsid w:val="00210C12"/>
    <w:rsid w:val="00210DD8"/>
    <w:rsid w:val="00211570"/>
    <w:rsid w:val="00211640"/>
    <w:rsid w:val="002118BD"/>
    <w:rsid w:val="00211DF8"/>
    <w:rsid w:val="00211E96"/>
    <w:rsid w:val="0021218E"/>
    <w:rsid w:val="002122ED"/>
    <w:rsid w:val="002129C5"/>
    <w:rsid w:val="00212AFB"/>
    <w:rsid w:val="002130D1"/>
    <w:rsid w:val="002138C5"/>
    <w:rsid w:val="00214B02"/>
    <w:rsid w:val="002155D8"/>
    <w:rsid w:val="0021601E"/>
    <w:rsid w:val="0021693A"/>
    <w:rsid w:val="0021765F"/>
    <w:rsid w:val="0021793A"/>
    <w:rsid w:val="002201DE"/>
    <w:rsid w:val="00220206"/>
    <w:rsid w:val="002208BD"/>
    <w:rsid w:val="00220A43"/>
    <w:rsid w:val="00220FC8"/>
    <w:rsid w:val="00222B37"/>
    <w:rsid w:val="002231C8"/>
    <w:rsid w:val="00223929"/>
    <w:rsid w:val="0022452B"/>
    <w:rsid w:val="00224AAB"/>
    <w:rsid w:val="00225322"/>
    <w:rsid w:val="002253BF"/>
    <w:rsid w:val="002256D6"/>
    <w:rsid w:val="0022648E"/>
    <w:rsid w:val="00226658"/>
    <w:rsid w:val="00226AA4"/>
    <w:rsid w:val="00227734"/>
    <w:rsid w:val="002278C5"/>
    <w:rsid w:val="00227942"/>
    <w:rsid w:val="00227A1F"/>
    <w:rsid w:val="00230078"/>
    <w:rsid w:val="002306C4"/>
    <w:rsid w:val="00230FAE"/>
    <w:rsid w:val="0023171E"/>
    <w:rsid w:val="00232189"/>
    <w:rsid w:val="0023290C"/>
    <w:rsid w:val="00232B43"/>
    <w:rsid w:val="00233544"/>
    <w:rsid w:val="00233DD3"/>
    <w:rsid w:val="00233DF1"/>
    <w:rsid w:val="0023442B"/>
    <w:rsid w:val="00234555"/>
    <w:rsid w:val="002347D4"/>
    <w:rsid w:val="00235036"/>
    <w:rsid w:val="00235A9A"/>
    <w:rsid w:val="00235AED"/>
    <w:rsid w:val="00235C08"/>
    <w:rsid w:val="00235D01"/>
    <w:rsid w:val="00235E7E"/>
    <w:rsid w:val="002360BC"/>
    <w:rsid w:val="002360C8"/>
    <w:rsid w:val="00236211"/>
    <w:rsid w:val="00236A15"/>
    <w:rsid w:val="00236CEF"/>
    <w:rsid w:val="0024082F"/>
    <w:rsid w:val="00240DBF"/>
    <w:rsid w:val="0024148C"/>
    <w:rsid w:val="0024184A"/>
    <w:rsid w:val="0024193F"/>
    <w:rsid w:val="00241CF2"/>
    <w:rsid w:val="00242370"/>
    <w:rsid w:val="00242723"/>
    <w:rsid w:val="00242AAA"/>
    <w:rsid w:val="00242BBA"/>
    <w:rsid w:val="0024305E"/>
    <w:rsid w:val="00243421"/>
    <w:rsid w:val="0024479A"/>
    <w:rsid w:val="00244AE2"/>
    <w:rsid w:val="00244D80"/>
    <w:rsid w:val="00244FCA"/>
    <w:rsid w:val="00245B72"/>
    <w:rsid w:val="00245E94"/>
    <w:rsid w:val="00245FB2"/>
    <w:rsid w:val="00246995"/>
    <w:rsid w:val="00247262"/>
    <w:rsid w:val="0025040A"/>
    <w:rsid w:val="0025062F"/>
    <w:rsid w:val="002511B6"/>
    <w:rsid w:val="00252494"/>
    <w:rsid w:val="002525EC"/>
    <w:rsid w:val="00252754"/>
    <w:rsid w:val="00252EFB"/>
    <w:rsid w:val="0025318B"/>
    <w:rsid w:val="002536B8"/>
    <w:rsid w:val="0025379A"/>
    <w:rsid w:val="00254BE5"/>
    <w:rsid w:val="00254DB1"/>
    <w:rsid w:val="0025506B"/>
    <w:rsid w:val="002551A3"/>
    <w:rsid w:val="00255642"/>
    <w:rsid w:val="00255E0D"/>
    <w:rsid w:val="002567CC"/>
    <w:rsid w:val="00256914"/>
    <w:rsid w:val="00256AC3"/>
    <w:rsid w:val="0025716B"/>
    <w:rsid w:val="00257592"/>
    <w:rsid w:val="002575B0"/>
    <w:rsid w:val="00257CF2"/>
    <w:rsid w:val="00257E12"/>
    <w:rsid w:val="00260AE2"/>
    <w:rsid w:val="00260AE5"/>
    <w:rsid w:val="00260B2B"/>
    <w:rsid w:val="002622AD"/>
    <w:rsid w:val="00262704"/>
    <w:rsid w:val="00262C07"/>
    <w:rsid w:val="00262F7D"/>
    <w:rsid w:val="00263DC6"/>
    <w:rsid w:val="00264354"/>
    <w:rsid w:val="0026467B"/>
    <w:rsid w:val="002646EB"/>
    <w:rsid w:val="002649FE"/>
    <w:rsid w:val="00264EA4"/>
    <w:rsid w:val="0026545C"/>
    <w:rsid w:val="00265598"/>
    <w:rsid w:val="002657CC"/>
    <w:rsid w:val="00265B01"/>
    <w:rsid w:val="00266023"/>
    <w:rsid w:val="0026668A"/>
    <w:rsid w:val="002670BA"/>
    <w:rsid w:val="002676B5"/>
    <w:rsid w:val="00267B06"/>
    <w:rsid w:val="00267D8A"/>
    <w:rsid w:val="00267DC6"/>
    <w:rsid w:val="0027009F"/>
    <w:rsid w:val="00270392"/>
    <w:rsid w:val="002704EA"/>
    <w:rsid w:val="002705FE"/>
    <w:rsid w:val="00271205"/>
    <w:rsid w:val="0027139D"/>
    <w:rsid w:val="00271684"/>
    <w:rsid w:val="002718DC"/>
    <w:rsid w:val="00271D82"/>
    <w:rsid w:val="00271F72"/>
    <w:rsid w:val="002728B6"/>
    <w:rsid w:val="002734DD"/>
    <w:rsid w:val="00273A26"/>
    <w:rsid w:val="0027414A"/>
    <w:rsid w:val="00274698"/>
    <w:rsid w:val="00274A0D"/>
    <w:rsid w:val="00274D81"/>
    <w:rsid w:val="0027512E"/>
    <w:rsid w:val="002759DD"/>
    <w:rsid w:val="00275AD2"/>
    <w:rsid w:val="00275F27"/>
    <w:rsid w:val="0027665D"/>
    <w:rsid w:val="00276D87"/>
    <w:rsid w:val="0027727B"/>
    <w:rsid w:val="0027774C"/>
    <w:rsid w:val="00277853"/>
    <w:rsid w:val="00280563"/>
    <w:rsid w:val="00280E56"/>
    <w:rsid w:val="00281684"/>
    <w:rsid w:val="00281788"/>
    <w:rsid w:val="00281C02"/>
    <w:rsid w:val="00281D7B"/>
    <w:rsid w:val="00282A39"/>
    <w:rsid w:val="002831D6"/>
    <w:rsid w:val="00283ACD"/>
    <w:rsid w:val="00284A02"/>
    <w:rsid w:val="00284B00"/>
    <w:rsid w:val="00284C76"/>
    <w:rsid w:val="00284CBE"/>
    <w:rsid w:val="002851E8"/>
    <w:rsid w:val="002854FC"/>
    <w:rsid w:val="00285661"/>
    <w:rsid w:val="0028578D"/>
    <w:rsid w:val="00285969"/>
    <w:rsid w:val="00285A9F"/>
    <w:rsid w:val="00286541"/>
    <w:rsid w:val="002867C9"/>
    <w:rsid w:val="002869FD"/>
    <w:rsid w:val="00286EB2"/>
    <w:rsid w:val="002873EE"/>
    <w:rsid w:val="00287517"/>
    <w:rsid w:val="002902AC"/>
    <w:rsid w:val="0029119A"/>
    <w:rsid w:val="002916C0"/>
    <w:rsid w:val="0029193F"/>
    <w:rsid w:val="00291C38"/>
    <w:rsid w:val="00291C63"/>
    <w:rsid w:val="00291E35"/>
    <w:rsid w:val="0029215C"/>
    <w:rsid w:val="00292553"/>
    <w:rsid w:val="00292BA4"/>
    <w:rsid w:val="0029341F"/>
    <w:rsid w:val="00293D7F"/>
    <w:rsid w:val="002945C2"/>
    <w:rsid w:val="00294CA8"/>
    <w:rsid w:val="002951B6"/>
    <w:rsid w:val="002952DB"/>
    <w:rsid w:val="00295BE6"/>
    <w:rsid w:val="0029607A"/>
    <w:rsid w:val="002963C1"/>
    <w:rsid w:val="00296AFD"/>
    <w:rsid w:val="00296F2B"/>
    <w:rsid w:val="00297019"/>
    <w:rsid w:val="00297068"/>
    <w:rsid w:val="00297D42"/>
    <w:rsid w:val="002A0320"/>
    <w:rsid w:val="002A0660"/>
    <w:rsid w:val="002A1044"/>
    <w:rsid w:val="002A1525"/>
    <w:rsid w:val="002A1925"/>
    <w:rsid w:val="002A1B8E"/>
    <w:rsid w:val="002A1D13"/>
    <w:rsid w:val="002A1F8F"/>
    <w:rsid w:val="002A21B7"/>
    <w:rsid w:val="002A37C9"/>
    <w:rsid w:val="002A4998"/>
    <w:rsid w:val="002A4D06"/>
    <w:rsid w:val="002A527C"/>
    <w:rsid w:val="002A56C0"/>
    <w:rsid w:val="002A59C2"/>
    <w:rsid w:val="002A5E6F"/>
    <w:rsid w:val="002A65FA"/>
    <w:rsid w:val="002A6DB0"/>
    <w:rsid w:val="002A78AE"/>
    <w:rsid w:val="002B000D"/>
    <w:rsid w:val="002B034A"/>
    <w:rsid w:val="002B0586"/>
    <w:rsid w:val="002B127E"/>
    <w:rsid w:val="002B2957"/>
    <w:rsid w:val="002B3886"/>
    <w:rsid w:val="002B398B"/>
    <w:rsid w:val="002B3B29"/>
    <w:rsid w:val="002B3F86"/>
    <w:rsid w:val="002B45B9"/>
    <w:rsid w:val="002B4855"/>
    <w:rsid w:val="002B4DD0"/>
    <w:rsid w:val="002B4FA6"/>
    <w:rsid w:val="002B6AE2"/>
    <w:rsid w:val="002C068E"/>
    <w:rsid w:val="002C0794"/>
    <w:rsid w:val="002C1100"/>
    <w:rsid w:val="002C13F7"/>
    <w:rsid w:val="002C1425"/>
    <w:rsid w:val="002C1721"/>
    <w:rsid w:val="002C1DF1"/>
    <w:rsid w:val="002C1EEB"/>
    <w:rsid w:val="002C2122"/>
    <w:rsid w:val="002C2B74"/>
    <w:rsid w:val="002C370E"/>
    <w:rsid w:val="002C415A"/>
    <w:rsid w:val="002C4799"/>
    <w:rsid w:val="002C4FA0"/>
    <w:rsid w:val="002C54CD"/>
    <w:rsid w:val="002C5554"/>
    <w:rsid w:val="002C5934"/>
    <w:rsid w:val="002C5B98"/>
    <w:rsid w:val="002C6B9A"/>
    <w:rsid w:val="002C71D1"/>
    <w:rsid w:val="002C7811"/>
    <w:rsid w:val="002C7A75"/>
    <w:rsid w:val="002D066F"/>
    <w:rsid w:val="002D0D02"/>
    <w:rsid w:val="002D1E1E"/>
    <w:rsid w:val="002D280C"/>
    <w:rsid w:val="002D2F14"/>
    <w:rsid w:val="002D3048"/>
    <w:rsid w:val="002D309B"/>
    <w:rsid w:val="002D3606"/>
    <w:rsid w:val="002D388C"/>
    <w:rsid w:val="002D389A"/>
    <w:rsid w:val="002D3910"/>
    <w:rsid w:val="002D3A28"/>
    <w:rsid w:val="002D3D2C"/>
    <w:rsid w:val="002D415A"/>
    <w:rsid w:val="002D433A"/>
    <w:rsid w:val="002D48FA"/>
    <w:rsid w:val="002D5014"/>
    <w:rsid w:val="002D52FA"/>
    <w:rsid w:val="002D5604"/>
    <w:rsid w:val="002D5682"/>
    <w:rsid w:val="002D63C8"/>
    <w:rsid w:val="002D6EBE"/>
    <w:rsid w:val="002E03CF"/>
    <w:rsid w:val="002E04B1"/>
    <w:rsid w:val="002E0760"/>
    <w:rsid w:val="002E0E81"/>
    <w:rsid w:val="002E0F24"/>
    <w:rsid w:val="002E17C2"/>
    <w:rsid w:val="002E19C2"/>
    <w:rsid w:val="002E22D1"/>
    <w:rsid w:val="002E3A92"/>
    <w:rsid w:val="002E3E08"/>
    <w:rsid w:val="002E422A"/>
    <w:rsid w:val="002E4E03"/>
    <w:rsid w:val="002E5620"/>
    <w:rsid w:val="002E5E21"/>
    <w:rsid w:val="002E60D6"/>
    <w:rsid w:val="002E6C54"/>
    <w:rsid w:val="002E6DBA"/>
    <w:rsid w:val="002E752B"/>
    <w:rsid w:val="002E7874"/>
    <w:rsid w:val="002E7C2E"/>
    <w:rsid w:val="002F04F8"/>
    <w:rsid w:val="002F1252"/>
    <w:rsid w:val="002F1756"/>
    <w:rsid w:val="002F1955"/>
    <w:rsid w:val="002F22B6"/>
    <w:rsid w:val="002F2477"/>
    <w:rsid w:val="002F28C9"/>
    <w:rsid w:val="002F2CD6"/>
    <w:rsid w:val="002F35B4"/>
    <w:rsid w:val="002F3F16"/>
    <w:rsid w:val="002F42CB"/>
    <w:rsid w:val="002F4545"/>
    <w:rsid w:val="002F4A61"/>
    <w:rsid w:val="002F5295"/>
    <w:rsid w:val="002F56F1"/>
    <w:rsid w:val="002F5723"/>
    <w:rsid w:val="002F5BC0"/>
    <w:rsid w:val="002F5E76"/>
    <w:rsid w:val="002F5E93"/>
    <w:rsid w:val="002F621F"/>
    <w:rsid w:val="002F6C18"/>
    <w:rsid w:val="002F78B3"/>
    <w:rsid w:val="002F7984"/>
    <w:rsid w:val="002F7DEC"/>
    <w:rsid w:val="003000C6"/>
    <w:rsid w:val="00300304"/>
    <w:rsid w:val="003004B4"/>
    <w:rsid w:val="00300682"/>
    <w:rsid w:val="003009B7"/>
    <w:rsid w:val="003016EF"/>
    <w:rsid w:val="00301890"/>
    <w:rsid w:val="00301B58"/>
    <w:rsid w:val="00302773"/>
    <w:rsid w:val="00302C54"/>
    <w:rsid w:val="00302E41"/>
    <w:rsid w:val="00303AAB"/>
    <w:rsid w:val="00304369"/>
    <w:rsid w:val="00304710"/>
    <w:rsid w:val="0030478D"/>
    <w:rsid w:val="00304958"/>
    <w:rsid w:val="00305086"/>
    <w:rsid w:val="00305C32"/>
    <w:rsid w:val="00305C60"/>
    <w:rsid w:val="00305C74"/>
    <w:rsid w:val="0030629A"/>
    <w:rsid w:val="00306C73"/>
    <w:rsid w:val="00306C7D"/>
    <w:rsid w:val="00307301"/>
    <w:rsid w:val="00310218"/>
    <w:rsid w:val="003105F0"/>
    <w:rsid w:val="0031076B"/>
    <w:rsid w:val="00311C13"/>
    <w:rsid w:val="00311D42"/>
    <w:rsid w:val="00311E4F"/>
    <w:rsid w:val="0031213F"/>
    <w:rsid w:val="0031295E"/>
    <w:rsid w:val="00313D40"/>
    <w:rsid w:val="00315824"/>
    <w:rsid w:val="003158CC"/>
    <w:rsid w:val="003161B8"/>
    <w:rsid w:val="00316AAE"/>
    <w:rsid w:val="0031726B"/>
    <w:rsid w:val="003177F4"/>
    <w:rsid w:val="00317BC2"/>
    <w:rsid w:val="00320150"/>
    <w:rsid w:val="003211B5"/>
    <w:rsid w:val="0032141B"/>
    <w:rsid w:val="00321822"/>
    <w:rsid w:val="0032183B"/>
    <w:rsid w:val="00321A35"/>
    <w:rsid w:val="003233ED"/>
    <w:rsid w:val="003236F2"/>
    <w:rsid w:val="00323AA4"/>
    <w:rsid w:val="003243AC"/>
    <w:rsid w:val="003246C3"/>
    <w:rsid w:val="003247E8"/>
    <w:rsid w:val="00324C11"/>
    <w:rsid w:val="003250FA"/>
    <w:rsid w:val="00325FDA"/>
    <w:rsid w:val="00326938"/>
    <w:rsid w:val="00326D81"/>
    <w:rsid w:val="00326E10"/>
    <w:rsid w:val="00327676"/>
    <w:rsid w:val="00327A76"/>
    <w:rsid w:val="00327C86"/>
    <w:rsid w:val="00327C9D"/>
    <w:rsid w:val="0033020B"/>
    <w:rsid w:val="00331CAB"/>
    <w:rsid w:val="00332CE4"/>
    <w:rsid w:val="00333892"/>
    <w:rsid w:val="00333E0D"/>
    <w:rsid w:val="00333F00"/>
    <w:rsid w:val="00333FD8"/>
    <w:rsid w:val="003341B4"/>
    <w:rsid w:val="003341BC"/>
    <w:rsid w:val="00334523"/>
    <w:rsid w:val="00334B4B"/>
    <w:rsid w:val="00334D25"/>
    <w:rsid w:val="0033529A"/>
    <w:rsid w:val="00335429"/>
    <w:rsid w:val="003355D2"/>
    <w:rsid w:val="003359A4"/>
    <w:rsid w:val="00336268"/>
    <w:rsid w:val="0033790F"/>
    <w:rsid w:val="003402F2"/>
    <w:rsid w:val="00340AEE"/>
    <w:rsid w:val="00341283"/>
    <w:rsid w:val="0034139B"/>
    <w:rsid w:val="003414D4"/>
    <w:rsid w:val="0034195A"/>
    <w:rsid w:val="003419DD"/>
    <w:rsid w:val="003427BA"/>
    <w:rsid w:val="00343CFA"/>
    <w:rsid w:val="00344366"/>
    <w:rsid w:val="00344709"/>
    <w:rsid w:val="003448F9"/>
    <w:rsid w:val="00345014"/>
    <w:rsid w:val="00345C3D"/>
    <w:rsid w:val="0034611A"/>
    <w:rsid w:val="00346297"/>
    <w:rsid w:val="00346FA4"/>
    <w:rsid w:val="0034760A"/>
    <w:rsid w:val="00347826"/>
    <w:rsid w:val="0034786B"/>
    <w:rsid w:val="00347986"/>
    <w:rsid w:val="00350EFF"/>
    <w:rsid w:val="00351281"/>
    <w:rsid w:val="00351590"/>
    <w:rsid w:val="00351E7E"/>
    <w:rsid w:val="0035247E"/>
    <w:rsid w:val="00352692"/>
    <w:rsid w:val="003534CF"/>
    <w:rsid w:val="003536D3"/>
    <w:rsid w:val="003539BE"/>
    <w:rsid w:val="00353DE0"/>
    <w:rsid w:val="00353EAF"/>
    <w:rsid w:val="00354234"/>
    <w:rsid w:val="0035482D"/>
    <w:rsid w:val="00354B9D"/>
    <w:rsid w:val="003554B5"/>
    <w:rsid w:val="00355648"/>
    <w:rsid w:val="00355CA3"/>
    <w:rsid w:val="0035640D"/>
    <w:rsid w:val="00356C12"/>
    <w:rsid w:val="003570B3"/>
    <w:rsid w:val="0035725D"/>
    <w:rsid w:val="0035736C"/>
    <w:rsid w:val="00357779"/>
    <w:rsid w:val="00360C90"/>
    <w:rsid w:val="003616C0"/>
    <w:rsid w:val="00361D7E"/>
    <w:rsid w:val="00362033"/>
    <w:rsid w:val="00362BA1"/>
    <w:rsid w:val="0036355A"/>
    <w:rsid w:val="0036383B"/>
    <w:rsid w:val="00363A43"/>
    <w:rsid w:val="00364522"/>
    <w:rsid w:val="003645AA"/>
    <w:rsid w:val="00365264"/>
    <w:rsid w:val="0036533C"/>
    <w:rsid w:val="00365348"/>
    <w:rsid w:val="00365572"/>
    <w:rsid w:val="003658A5"/>
    <w:rsid w:val="00365CA0"/>
    <w:rsid w:val="00367336"/>
    <w:rsid w:val="0036751F"/>
    <w:rsid w:val="00367742"/>
    <w:rsid w:val="00367DD8"/>
    <w:rsid w:val="003700DD"/>
    <w:rsid w:val="0037090D"/>
    <w:rsid w:val="00370D63"/>
    <w:rsid w:val="0037107A"/>
    <w:rsid w:val="0037111B"/>
    <w:rsid w:val="0037173E"/>
    <w:rsid w:val="00372716"/>
    <w:rsid w:val="00372E55"/>
    <w:rsid w:val="00373B50"/>
    <w:rsid w:val="00373E0B"/>
    <w:rsid w:val="00373F88"/>
    <w:rsid w:val="003745AB"/>
    <w:rsid w:val="00374793"/>
    <w:rsid w:val="003754ED"/>
    <w:rsid w:val="003757D7"/>
    <w:rsid w:val="00375885"/>
    <w:rsid w:val="00375F54"/>
    <w:rsid w:val="00376970"/>
    <w:rsid w:val="00376E0B"/>
    <w:rsid w:val="00376FF8"/>
    <w:rsid w:val="00377441"/>
    <w:rsid w:val="003776F7"/>
    <w:rsid w:val="00380785"/>
    <w:rsid w:val="003809DC"/>
    <w:rsid w:val="00380BA4"/>
    <w:rsid w:val="00380C63"/>
    <w:rsid w:val="00381773"/>
    <w:rsid w:val="00381779"/>
    <w:rsid w:val="00381C18"/>
    <w:rsid w:val="003820BA"/>
    <w:rsid w:val="00382982"/>
    <w:rsid w:val="00382EEB"/>
    <w:rsid w:val="00382F9D"/>
    <w:rsid w:val="003833A8"/>
    <w:rsid w:val="00383408"/>
    <w:rsid w:val="0038478F"/>
    <w:rsid w:val="003851BE"/>
    <w:rsid w:val="003865C8"/>
    <w:rsid w:val="0038694C"/>
    <w:rsid w:val="003872C2"/>
    <w:rsid w:val="003875BE"/>
    <w:rsid w:val="00387A9F"/>
    <w:rsid w:val="00390021"/>
    <w:rsid w:val="00390304"/>
    <w:rsid w:val="00390C29"/>
    <w:rsid w:val="00391184"/>
    <w:rsid w:val="0039136A"/>
    <w:rsid w:val="00391A58"/>
    <w:rsid w:val="00392C66"/>
    <w:rsid w:val="00392EA6"/>
    <w:rsid w:val="00394628"/>
    <w:rsid w:val="00394A15"/>
    <w:rsid w:val="00394B11"/>
    <w:rsid w:val="00395145"/>
    <w:rsid w:val="003952B5"/>
    <w:rsid w:val="00395FE2"/>
    <w:rsid w:val="0039660E"/>
    <w:rsid w:val="00396BDF"/>
    <w:rsid w:val="00397807"/>
    <w:rsid w:val="00397CB4"/>
    <w:rsid w:val="00397D35"/>
    <w:rsid w:val="003A0649"/>
    <w:rsid w:val="003A0B78"/>
    <w:rsid w:val="003A1A88"/>
    <w:rsid w:val="003A1EB0"/>
    <w:rsid w:val="003A231E"/>
    <w:rsid w:val="003A2362"/>
    <w:rsid w:val="003A2B2C"/>
    <w:rsid w:val="003A2F2B"/>
    <w:rsid w:val="003A3AA3"/>
    <w:rsid w:val="003A449B"/>
    <w:rsid w:val="003A463F"/>
    <w:rsid w:val="003A482B"/>
    <w:rsid w:val="003A5A74"/>
    <w:rsid w:val="003A5A7A"/>
    <w:rsid w:val="003A5F12"/>
    <w:rsid w:val="003A721F"/>
    <w:rsid w:val="003A74C8"/>
    <w:rsid w:val="003A7908"/>
    <w:rsid w:val="003A7AD0"/>
    <w:rsid w:val="003A7C21"/>
    <w:rsid w:val="003A7DBA"/>
    <w:rsid w:val="003A7DDF"/>
    <w:rsid w:val="003B0DAF"/>
    <w:rsid w:val="003B1376"/>
    <w:rsid w:val="003B1941"/>
    <w:rsid w:val="003B2EC3"/>
    <w:rsid w:val="003B35F6"/>
    <w:rsid w:val="003B36EA"/>
    <w:rsid w:val="003B3B4A"/>
    <w:rsid w:val="003B419E"/>
    <w:rsid w:val="003B44BD"/>
    <w:rsid w:val="003B458B"/>
    <w:rsid w:val="003B5067"/>
    <w:rsid w:val="003B51F4"/>
    <w:rsid w:val="003B58A5"/>
    <w:rsid w:val="003B5ECF"/>
    <w:rsid w:val="003B6076"/>
    <w:rsid w:val="003B6339"/>
    <w:rsid w:val="003B64CD"/>
    <w:rsid w:val="003B7112"/>
    <w:rsid w:val="003B7147"/>
    <w:rsid w:val="003B7DC0"/>
    <w:rsid w:val="003B7EB3"/>
    <w:rsid w:val="003C0489"/>
    <w:rsid w:val="003C129A"/>
    <w:rsid w:val="003C1A0E"/>
    <w:rsid w:val="003C1AC3"/>
    <w:rsid w:val="003C1C55"/>
    <w:rsid w:val="003C31A9"/>
    <w:rsid w:val="003C3C03"/>
    <w:rsid w:val="003C3E09"/>
    <w:rsid w:val="003C4B7B"/>
    <w:rsid w:val="003C4E68"/>
    <w:rsid w:val="003C4EA1"/>
    <w:rsid w:val="003C5363"/>
    <w:rsid w:val="003C575A"/>
    <w:rsid w:val="003C5CB6"/>
    <w:rsid w:val="003C5F50"/>
    <w:rsid w:val="003C669B"/>
    <w:rsid w:val="003D0186"/>
    <w:rsid w:val="003D0F46"/>
    <w:rsid w:val="003D0F66"/>
    <w:rsid w:val="003D1704"/>
    <w:rsid w:val="003D185B"/>
    <w:rsid w:val="003D1A84"/>
    <w:rsid w:val="003D1FFE"/>
    <w:rsid w:val="003D2096"/>
    <w:rsid w:val="003D2D04"/>
    <w:rsid w:val="003D2FEB"/>
    <w:rsid w:val="003D337F"/>
    <w:rsid w:val="003D342D"/>
    <w:rsid w:val="003D4CA7"/>
    <w:rsid w:val="003D4E30"/>
    <w:rsid w:val="003D5CBF"/>
    <w:rsid w:val="003D5F6E"/>
    <w:rsid w:val="003D6427"/>
    <w:rsid w:val="003D667B"/>
    <w:rsid w:val="003D72F1"/>
    <w:rsid w:val="003E0233"/>
    <w:rsid w:val="003E02B1"/>
    <w:rsid w:val="003E050F"/>
    <w:rsid w:val="003E0F40"/>
    <w:rsid w:val="003E18F3"/>
    <w:rsid w:val="003E2B95"/>
    <w:rsid w:val="003E3152"/>
    <w:rsid w:val="003E38A8"/>
    <w:rsid w:val="003E3DCC"/>
    <w:rsid w:val="003E42C0"/>
    <w:rsid w:val="003E4B3F"/>
    <w:rsid w:val="003E4C13"/>
    <w:rsid w:val="003E536F"/>
    <w:rsid w:val="003E56A3"/>
    <w:rsid w:val="003E5DF1"/>
    <w:rsid w:val="003E6A07"/>
    <w:rsid w:val="003E6BD1"/>
    <w:rsid w:val="003E715B"/>
    <w:rsid w:val="003E71EF"/>
    <w:rsid w:val="003E7211"/>
    <w:rsid w:val="003E77D5"/>
    <w:rsid w:val="003F0A1B"/>
    <w:rsid w:val="003F0BFD"/>
    <w:rsid w:val="003F0F06"/>
    <w:rsid w:val="003F0F5C"/>
    <w:rsid w:val="003F163A"/>
    <w:rsid w:val="003F21BA"/>
    <w:rsid w:val="003F228D"/>
    <w:rsid w:val="003F2354"/>
    <w:rsid w:val="003F2C71"/>
    <w:rsid w:val="003F2DF0"/>
    <w:rsid w:val="003F2E1C"/>
    <w:rsid w:val="003F2EDC"/>
    <w:rsid w:val="003F3189"/>
    <w:rsid w:val="003F31E9"/>
    <w:rsid w:val="003F33EF"/>
    <w:rsid w:val="003F3689"/>
    <w:rsid w:val="003F3697"/>
    <w:rsid w:val="003F4903"/>
    <w:rsid w:val="003F4945"/>
    <w:rsid w:val="003F5112"/>
    <w:rsid w:val="003F525F"/>
    <w:rsid w:val="003F52CB"/>
    <w:rsid w:val="003F536E"/>
    <w:rsid w:val="003F5FF4"/>
    <w:rsid w:val="003F639D"/>
    <w:rsid w:val="0040034A"/>
    <w:rsid w:val="004015E8"/>
    <w:rsid w:val="00401821"/>
    <w:rsid w:val="0040210C"/>
    <w:rsid w:val="004021F6"/>
    <w:rsid w:val="00402216"/>
    <w:rsid w:val="00402361"/>
    <w:rsid w:val="00403213"/>
    <w:rsid w:val="004036C0"/>
    <w:rsid w:val="00403B4A"/>
    <w:rsid w:val="00403C1B"/>
    <w:rsid w:val="00403F79"/>
    <w:rsid w:val="00403F84"/>
    <w:rsid w:val="00404462"/>
    <w:rsid w:val="004053EE"/>
    <w:rsid w:val="004054CD"/>
    <w:rsid w:val="00405B49"/>
    <w:rsid w:val="00406122"/>
    <w:rsid w:val="00407C32"/>
    <w:rsid w:val="00410022"/>
    <w:rsid w:val="00410479"/>
    <w:rsid w:val="00410822"/>
    <w:rsid w:val="00411372"/>
    <w:rsid w:val="00411552"/>
    <w:rsid w:val="0041183D"/>
    <w:rsid w:val="00411A49"/>
    <w:rsid w:val="00411BCC"/>
    <w:rsid w:val="00411C97"/>
    <w:rsid w:val="0041221F"/>
    <w:rsid w:val="004124E3"/>
    <w:rsid w:val="0041332D"/>
    <w:rsid w:val="004135E9"/>
    <w:rsid w:val="00413682"/>
    <w:rsid w:val="00413908"/>
    <w:rsid w:val="00414757"/>
    <w:rsid w:val="00414AFA"/>
    <w:rsid w:val="00415A88"/>
    <w:rsid w:val="00415C1E"/>
    <w:rsid w:val="00416294"/>
    <w:rsid w:val="00416B3A"/>
    <w:rsid w:val="00416DDF"/>
    <w:rsid w:val="00416EA2"/>
    <w:rsid w:val="00416FF0"/>
    <w:rsid w:val="004174A6"/>
    <w:rsid w:val="00417B56"/>
    <w:rsid w:val="00417E98"/>
    <w:rsid w:val="00420718"/>
    <w:rsid w:val="00421128"/>
    <w:rsid w:val="004227B2"/>
    <w:rsid w:val="00422DBC"/>
    <w:rsid w:val="004231D8"/>
    <w:rsid w:val="00423E07"/>
    <w:rsid w:val="00424585"/>
    <w:rsid w:val="00424A5B"/>
    <w:rsid w:val="00424C5C"/>
    <w:rsid w:val="00424EF2"/>
    <w:rsid w:val="00424F08"/>
    <w:rsid w:val="00425047"/>
    <w:rsid w:val="004251BC"/>
    <w:rsid w:val="0042543C"/>
    <w:rsid w:val="0042563A"/>
    <w:rsid w:val="00425F47"/>
    <w:rsid w:val="00425FD4"/>
    <w:rsid w:val="00426564"/>
    <w:rsid w:val="00426E32"/>
    <w:rsid w:val="00426E95"/>
    <w:rsid w:val="004271D9"/>
    <w:rsid w:val="0042727D"/>
    <w:rsid w:val="0042770A"/>
    <w:rsid w:val="00427D81"/>
    <w:rsid w:val="004320C3"/>
    <w:rsid w:val="00432851"/>
    <w:rsid w:val="00432D59"/>
    <w:rsid w:val="004331F0"/>
    <w:rsid w:val="00433988"/>
    <w:rsid w:val="00433B6A"/>
    <w:rsid w:val="00433E9F"/>
    <w:rsid w:val="0043461E"/>
    <w:rsid w:val="0043480F"/>
    <w:rsid w:val="004355A1"/>
    <w:rsid w:val="00435770"/>
    <w:rsid w:val="00435ED0"/>
    <w:rsid w:val="00435FA5"/>
    <w:rsid w:val="00436535"/>
    <w:rsid w:val="00436F04"/>
    <w:rsid w:val="004371E1"/>
    <w:rsid w:val="004373FA"/>
    <w:rsid w:val="00437A6B"/>
    <w:rsid w:val="00437B56"/>
    <w:rsid w:val="00440453"/>
    <w:rsid w:val="00440A73"/>
    <w:rsid w:val="00440BB4"/>
    <w:rsid w:val="0044106B"/>
    <w:rsid w:val="00442321"/>
    <w:rsid w:val="004424A5"/>
    <w:rsid w:val="00442C52"/>
    <w:rsid w:val="00442F29"/>
    <w:rsid w:val="0044362B"/>
    <w:rsid w:val="004437E7"/>
    <w:rsid w:val="004437F9"/>
    <w:rsid w:val="00443FF0"/>
    <w:rsid w:val="004441E0"/>
    <w:rsid w:val="004447AC"/>
    <w:rsid w:val="004449B5"/>
    <w:rsid w:val="00444B96"/>
    <w:rsid w:val="00444BC5"/>
    <w:rsid w:val="00444DE5"/>
    <w:rsid w:val="00444EC5"/>
    <w:rsid w:val="004453FB"/>
    <w:rsid w:val="00445654"/>
    <w:rsid w:val="00446032"/>
    <w:rsid w:val="00446233"/>
    <w:rsid w:val="00447A7F"/>
    <w:rsid w:val="00447B07"/>
    <w:rsid w:val="004502F0"/>
    <w:rsid w:val="004504ED"/>
    <w:rsid w:val="0045120F"/>
    <w:rsid w:val="0045127B"/>
    <w:rsid w:val="0045131F"/>
    <w:rsid w:val="004514DA"/>
    <w:rsid w:val="00451730"/>
    <w:rsid w:val="00451949"/>
    <w:rsid w:val="00451B90"/>
    <w:rsid w:val="00451D10"/>
    <w:rsid w:val="00452A81"/>
    <w:rsid w:val="00452CBF"/>
    <w:rsid w:val="0045338E"/>
    <w:rsid w:val="00453ED9"/>
    <w:rsid w:val="00454099"/>
    <w:rsid w:val="00454715"/>
    <w:rsid w:val="004556EA"/>
    <w:rsid w:val="004557A8"/>
    <w:rsid w:val="00455A3A"/>
    <w:rsid w:val="00456185"/>
    <w:rsid w:val="00456278"/>
    <w:rsid w:val="004577A8"/>
    <w:rsid w:val="00457E40"/>
    <w:rsid w:val="004600AC"/>
    <w:rsid w:val="0046017A"/>
    <w:rsid w:val="004610A3"/>
    <w:rsid w:val="004627BA"/>
    <w:rsid w:val="00462F28"/>
    <w:rsid w:val="00462FF8"/>
    <w:rsid w:val="004632DB"/>
    <w:rsid w:val="004639C0"/>
    <w:rsid w:val="00464E50"/>
    <w:rsid w:val="0046510F"/>
    <w:rsid w:val="0046546C"/>
    <w:rsid w:val="004659E3"/>
    <w:rsid w:val="00465DAF"/>
    <w:rsid w:val="004668E5"/>
    <w:rsid w:val="00466FCD"/>
    <w:rsid w:val="004671B3"/>
    <w:rsid w:val="004672C0"/>
    <w:rsid w:val="00467579"/>
    <w:rsid w:val="00467AE9"/>
    <w:rsid w:val="00467EB2"/>
    <w:rsid w:val="00470168"/>
    <w:rsid w:val="004705B6"/>
    <w:rsid w:val="00470900"/>
    <w:rsid w:val="004709ED"/>
    <w:rsid w:val="00470F82"/>
    <w:rsid w:val="00471209"/>
    <w:rsid w:val="00471227"/>
    <w:rsid w:val="004713D0"/>
    <w:rsid w:val="004717F4"/>
    <w:rsid w:val="00471913"/>
    <w:rsid w:val="0047198E"/>
    <w:rsid w:val="00471D13"/>
    <w:rsid w:val="00471EFF"/>
    <w:rsid w:val="004726EF"/>
    <w:rsid w:val="00472C54"/>
    <w:rsid w:val="00473030"/>
    <w:rsid w:val="004731D1"/>
    <w:rsid w:val="004735FB"/>
    <w:rsid w:val="00474246"/>
    <w:rsid w:val="00474410"/>
    <w:rsid w:val="004746F7"/>
    <w:rsid w:val="00474ABE"/>
    <w:rsid w:val="00474C08"/>
    <w:rsid w:val="004753E2"/>
    <w:rsid w:val="00475525"/>
    <w:rsid w:val="00475BCA"/>
    <w:rsid w:val="00475BE0"/>
    <w:rsid w:val="00476A0E"/>
    <w:rsid w:val="00476AB7"/>
    <w:rsid w:val="00476ED3"/>
    <w:rsid w:val="00477EDB"/>
    <w:rsid w:val="004809EE"/>
    <w:rsid w:val="00481BD0"/>
    <w:rsid w:val="004825AC"/>
    <w:rsid w:val="004827BA"/>
    <w:rsid w:val="004827E3"/>
    <w:rsid w:val="0048300B"/>
    <w:rsid w:val="00483102"/>
    <w:rsid w:val="00483105"/>
    <w:rsid w:val="00483247"/>
    <w:rsid w:val="004836A1"/>
    <w:rsid w:val="00483EC3"/>
    <w:rsid w:val="004842DA"/>
    <w:rsid w:val="00484F3D"/>
    <w:rsid w:val="00485421"/>
    <w:rsid w:val="00485E4E"/>
    <w:rsid w:val="004862BB"/>
    <w:rsid w:val="00486B24"/>
    <w:rsid w:val="00486C70"/>
    <w:rsid w:val="00486CFA"/>
    <w:rsid w:val="00486EAB"/>
    <w:rsid w:val="00486F73"/>
    <w:rsid w:val="00486F81"/>
    <w:rsid w:val="0048718C"/>
    <w:rsid w:val="004873BB"/>
    <w:rsid w:val="00490663"/>
    <w:rsid w:val="00490997"/>
    <w:rsid w:val="00490B0B"/>
    <w:rsid w:val="004910D0"/>
    <w:rsid w:val="004916DD"/>
    <w:rsid w:val="00491BFA"/>
    <w:rsid w:val="0049246F"/>
    <w:rsid w:val="004924CB"/>
    <w:rsid w:val="0049294E"/>
    <w:rsid w:val="00492CB8"/>
    <w:rsid w:val="00493249"/>
    <w:rsid w:val="0049414F"/>
    <w:rsid w:val="0049457E"/>
    <w:rsid w:val="00494FD2"/>
    <w:rsid w:val="004954FC"/>
    <w:rsid w:val="0049592C"/>
    <w:rsid w:val="00495BDA"/>
    <w:rsid w:val="0049610D"/>
    <w:rsid w:val="00496621"/>
    <w:rsid w:val="00496B58"/>
    <w:rsid w:val="00496FCB"/>
    <w:rsid w:val="0049776D"/>
    <w:rsid w:val="004A02FB"/>
    <w:rsid w:val="004A0394"/>
    <w:rsid w:val="004A0633"/>
    <w:rsid w:val="004A07E4"/>
    <w:rsid w:val="004A0978"/>
    <w:rsid w:val="004A0A96"/>
    <w:rsid w:val="004A0BD0"/>
    <w:rsid w:val="004A14B6"/>
    <w:rsid w:val="004A158A"/>
    <w:rsid w:val="004A1D44"/>
    <w:rsid w:val="004A2063"/>
    <w:rsid w:val="004A26E6"/>
    <w:rsid w:val="004A297C"/>
    <w:rsid w:val="004A3532"/>
    <w:rsid w:val="004A3550"/>
    <w:rsid w:val="004A3B52"/>
    <w:rsid w:val="004A3E79"/>
    <w:rsid w:val="004A4334"/>
    <w:rsid w:val="004A46AB"/>
    <w:rsid w:val="004A47FB"/>
    <w:rsid w:val="004A49F6"/>
    <w:rsid w:val="004A53A3"/>
    <w:rsid w:val="004A5A87"/>
    <w:rsid w:val="004A6D14"/>
    <w:rsid w:val="004A6F11"/>
    <w:rsid w:val="004A7071"/>
    <w:rsid w:val="004B147D"/>
    <w:rsid w:val="004B1602"/>
    <w:rsid w:val="004B174A"/>
    <w:rsid w:val="004B212E"/>
    <w:rsid w:val="004B26E4"/>
    <w:rsid w:val="004B2895"/>
    <w:rsid w:val="004B32C3"/>
    <w:rsid w:val="004B37BE"/>
    <w:rsid w:val="004B3CBB"/>
    <w:rsid w:val="004B40FA"/>
    <w:rsid w:val="004B48CC"/>
    <w:rsid w:val="004B5A88"/>
    <w:rsid w:val="004B5E27"/>
    <w:rsid w:val="004B6846"/>
    <w:rsid w:val="004B6A05"/>
    <w:rsid w:val="004B6C85"/>
    <w:rsid w:val="004B7590"/>
    <w:rsid w:val="004B791D"/>
    <w:rsid w:val="004B7AE5"/>
    <w:rsid w:val="004B7F14"/>
    <w:rsid w:val="004C01FF"/>
    <w:rsid w:val="004C0613"/>
    <w:rsid w:val="004C0FEE"/>
    <w:rsid w:val="004C1EE4"/>
    <w:rsid w:val="004C2F9E"/>
    <w:rsid w:val="004C35BC"/>
    <w:rsid w:val="004C45CD"/>
    <w:rsid w:val="004C542A"/>
    <w:rsid w:val="004C5969"/>
    <w:rsid w:val="004C648C"/>
    <w:rsid w:val="004C64E5"/>
    <w:rsid w:val="004C6DC8"/>
    <w:rsid w:val="004C792F"/>
    <w:rsid w:val="004C7DE6"/>
    <w:rsid w:val="004D0069"/>
    <w:rsid w:val="004D0CA1"/>
    <w:rsid w:val="004D0FAB"/>
    <w:rsid w:val="004D198B"/>
    <w:rsid w:val="004D1BFC"/>
    <w:rsid w:val="004D1E9D"/>
    <w:rsid w:val="004D26B8"/>
    <w:rsid w:val="004D279D"/>
    <w:rsid w:val="004D2A9F"/>
    <w:rsid w:val="004D2B76"/>
    <w:rsid w:val="004D2E6C"/>
    <w:rsid w:val="004D2FD7"/>
    <w:rsid w:val="004D34DB"/>
    <w:rsid w:val="004D3934"/>
    <w:rsid w:val="004D3991"/>
    <w:rsid w:val="004D4162"/>
    <w:rsid w:val="004D5156"/>
    <w:rsid w:val="004D5D4F"/>
    <w:rsid w:val="004D665D"/>
    <w:rsid w:val="004D6862"/>
    <w:rsid w:val="004D6B59"/>
    <w:rsid w:val="004D6EED"/>
    <w:rsid w:val="004D777A"/>
    <w:rsid w:val="004D7F63"/>
    <w:rsid w:val="004E0BCE"/>
    <w:rsid w:val="004E0CC2"/>
    <w:rsid w:val="004E1663"/>
    <w:rsid w:val="004E167C"/>
    <w:rsid w:val="004E2389"/>
    <w:rsid w:val="004E27DE"/>
    <w:rsid w:val="004E357F"/>
    <w:rsid w:val="004E38B3"/>
    <w:rsid w:val="004E488A"/>
    <w:rsid w:val="004E4AF2"/>
    <w:rsid w:val="004E4E65"/>
    <w:rsid w:val="004E537E"/>
    <w:rsid w:val="004E5A40"/>
    <w:rsid w:val="004E676C"/>
    <w:rsid w:val="004E6972"/>
    <w:rsid w:val="004E7373"/>
    <w:rsid w:val="004E7DD3"/>
    <w:rsid w:val="004F06EC"/>
    <w:rsid w:val="004F0E6F"/>
    <w:rsid w:val="004F111C"/>
    <w:rsid w:val="004F210F"/>
    <w:rsid w:val="004F2FD9"/>
    <w:rsid w:val="004F3A6A"/>
    <w:rsid w:val="004F45C8"/>
    <w:rsid w:val="004F5002"/>
    <w:rsid w:val="004F5512"/>
    <w:rsid w:val="004F57D6"/>
    <w:rsid w:val="004F5A19"/>
    <w:rsid w:val="004F6521"/>
    <w:rsid w:val="004F68D2"/>
    <w:rsid w:val="004F6E39"/>
    <w:rsid w:val="004F75A0"/>
    <w:rsid w:val="00500C4F"/>
    <w:rsid w:val="00500ED1"/>
    <w:rsid w:val="005011F6"/>
    <w:rsid w:val="00501611"/>
    <w:rsid w:val="005019F5"/>
    <w:rsid w:val="005031BA"/>
    <w:rsid w:val="0050365D"/>
    <w:rsid w:val="0050384D"/>
    <w:rsid w:val="0050415C"/>
    <w:rsid w:val="00504338"/>
    <w:rsid w:val="00504522"/>
    <w:rsid w:val="00506DBE"/>
    <w:rsid w:val="00506EE1"/>
    <w:rsid w:val="00506F54"/>
    <w:rsid w:val="0050700D"/>
    <w:rsid w:val="005075E1"/>
    <w:rsid w:val="00507AD4"/>
    <w:rsid w:val="00510499"/>
    <w:rsid w:val="005106C9"/>
    <w:rsid w:val="00510B59"/>
    <w:rsid w:val="00510FD0"/>
    <w:rsid w:val="0051134A"/>
    <w:rsid w:val="0051217A"/>
    <w:rsid w:val="0051284B"/>
    <w:rsid w:val="00512C48"/>
    <w:rsid w:val="00512E66"/>
    <w:rsid w:val="0051358A"/>
    <w:rsid w:val="00513650"/>
    <w:rsid w:val="0051409B"/>
    <w:rsid w:val="00514DF1"/>
    <w:rsid w:val="005150F9"/>
    <w:rsid w:val="005151E3"/>
    <w:rsid w:val="0051571A"/>
    <w:rsid w:val="005161EB"/>
    <w:rsid w:val="00516A5E"/>
    <w:rsid w:val="005172F9"/>
    <w:rsid w:val="00517344"/>
    <w:rsid w:val="00517BF9"/>
    <w:rsid w:val="00517E0C"/>
    <w:rsid w:val="0052062B"/>
    <w:rsid w:val="005211BF"/>
    <w:rsid w:val="0052127D"/>
    <w:rsid w:val="00521822"/>
    <w:rsid w:val="00521E17"/>
    <w:rsid w:val="00521EC6"/>
    <w:rsid w:val="0052252D"/>
    <w:rsid w:val="0052318A"/>
    <w:rsid w:val="005237DD"/>
    <w:rsid w:val="005239EA"/>
    <w:rsid w:val="00523B12"/>
    <w:rsid w:val="00523B2D"/>
    <w:rsid w:val="005249EE"/>
    <w:rsid w:val="0052506E"/>
    <w:rsid w:val="00525724"/>
    <w:rsid w:val="005265E1"/>
    <w:rsid w:val="005267D5"/>
    <w:rsid w:val="005267ED"/>
    <w:rsid w:val="0052680F"/>
    <w:rsid w:val="005268B2"/>
    <w:rsid w:val="00526E3F"/>
    <w:rsid w:val="005302C9"/>
    <w:rsid w:val="00530CD7"/>
    <w:rsid w:val="005322F5"/>
    <w:rsid w:val="00532F74"/>
    <w:rsid w:val="0053379A"/>
    <w:rsid w:val="005337BB"/>
    <w:rsid w:val="00533DD9"/>
    <w:rsid w:val="00533ED1"/>
    <w:rsid w:val="00534156"/>
    <w:rsid w:val="00534B6E"/>
    <w:rsid w:val="00535546"/>
    <w:rsid w:val="00536D95"/>
    <w:rsid w:val="00536FE4"/>
    <w:rsid w:val="00537184"/>
    <w:rsid w:val="0053743D"/>
    <w:rsid w:val="0053765F"/>
    <w:rsid w:val="00537700"/>
    <w:rsid w:val="00537836"/>
    <w:rsid w:val="00537B34"/>
    <w:rsid w:val="0054064C"/>
    <w:rsid w:val="005414F4"/>
    <w:rsid w:val="005421E3"/>
    <w:rsid w:val="00542653"/>
    <w:rsid w:val="00542CEA"/>
    <w:rsid w:val="00542EDE"/>
    <w:rsid w:val="005430EB"/>
    <w:rsid w:val="0054332F"/>
    <w:rsid w:val="005433DD"/>
    <w:rsid w:val="00543552"/>
    <w:rsid w:val="00543886"/>
    <w:rsid w:val="00543A08"/>
    <w:rsid w:val="005443C8"/>
    <w:rsid w:val="005448ED"/>
    <w:rsid w:val="00544973"/>
    <w:rsid w:val="00545625"/>
    <w:rsid w:val="00545667"/>
    <w:rsid w:val="00545C8A"/>
    <w:rsid w:val="0054655D"/>
    <w:rsid w:val="00547339"/>
    <w:rsid w:val="00547463"/>
    <w:rsid w:val="00547AD2"/>
    <w:rsid w:val="00547C15"/>
    <w:rsid w:val="005501ED"/>
    <w:rsid w:val="005509AC"/>
    <w:rsid w:val="00551D3D"/>
    <w:rsid w:val="00551F0C"/>
    <w:rsid w:val="0055237A"/>
    <w:rsid w:val="005524AF"/>
    <w:rsid w:val="0055315E"/>
    <w:rsid w:val="005535FB"/>
    <w:rsid w:val="00553B6C"/>
    <w:rsid w:val="0055479E"/>
    <w:rsid w:val="00555096"/>
    <w:rsid w:val="00555596"/>
    <w:rsid w:val="00556F35"/>
    <w:rsid w:val="0055760E"/>
    <w:rsid w:val="00557655"/>
    <w:rsid w:val="00557CF5"/>
    <w:rsid w:val="00557EB6"/>
    <w:rsid w:val="005603AD"/>
    <w:rsid w:val="00560A9C"/>
    <w:rsid w:val="00560F4B"/>
    <w:rsid w:val="00562E9E"/>
    <w:rsid w:val="00562EC9"/>
    <w:rsid w:val="00563861"/>
    <w:rsid w:val="0056462A"/>
    <w:rsid w:val="0056531B"/>
    <w:rsid w:val="00565DF8"/>
    <w:rsid w:val="005668B8"/>
    <w:rsid w:val="00567181"/>
    <w:rsid w:val="00567538"/>
    <w:rsid w:val="00567E98"/>
    <w:rsid w:val="00570060"/>
    <w:rsid w:val="00570250"/>
    <w:rsid w:val="005703EF"/>
    <w:rsid w:val="00571489"/>
    <w:rsid w:val="00571D37"/>
    <w:rsid w:val="005722AE"/>
    <w:rsid w:val="005726CF"/>
    <w:rsid w:val="00572D4E"/>
    <w:rsid w:val="00573537"/>
    <w:rsid w:val="0057390F"/>
    <w:rsid w:val="00574763"/>
    <w:rsid w:val="00575BAC"/>
    <w:rsid w:val="00576924"/>
    <w:rsid w:val="005771C1"/>
    <w:rsid w:val="005772BC"/>
    <w:rsid w:val="00577355"/>
    <w:rsid w:val="00577CB5"/>
    <w:rsid w:val="00580127"/>
    <w:rsid w:val="00580AA7"/>
    <w:rsid w:val="00580D8B"/>
    <w:rsid w:val="0058116C"/>
    <w:rsid w:val="005815EE"/>
    <w:rsid w:val="005821A4"/>
    <w:rsid w:val="005822B3"/>
    <w:rsid w:val="00583AD0"/>
    <w:rsid w:val="00583DF4"/>
    <w:rsid w:val="005844CE"/>
    <w:rsid w:val="00584D30"/>
    <w:rsid w:val="005852F5"/>
    <w:rsid w:val="0058558F"/>
    <w:rsid w:val="005859BE"/>
    <w:rsid w:val="00585BCF"/>
    <w:rsid w:val="005862E9"/>
    <w:rsid w:val="005872CE"/>
    <w:rsid w:val="00587B86"/>
    <w:rsid w:val="00587BA0"/>
    <w:rsid w:val="00587C2F"/>
    <w:rsid w:val="005909D0"/>
    <w:rsid w:val="00590ADE"/>
    <w:rsid w:val="00590C19"/>
    <w:rsid w:val="00590F10"/>
    <w:rsid w:val="00591221"/>
    <w:rsid w:val="005913DA"/>
    <w:rsid w:val="00591C8E"/>
    <w:rsid w:val="00592187"/>
    <w:rsid w:val="00592208"/>
    <w:rsid w:val="0059369C"/>
    <w:rsid w:val="00593E72"/>
    <w:rsid w:val="00594112"/>
    <w:rsid w:val="00594557"/>
    <w:rsid w:val="005946B1"/>
    <w:rsid w:val="005950C3"/>
    <w:rsid w:val="0059543F"/>
    <w:rsid w:val="00595C93"/>
    <w:rsid w:val="0059630E"/>
    <w:rsid w:val="00596719"/>
    <w:rsid w:val="00596EE2"/>
    <w:rsid w:val="00597768"/>
    <w:rsid w:val="00597EE0"/>
    <w:rsid w:val="00597F47"/>
    <w:rsid w:val="005A0414"/>
    <w:rsid w:val="005A0777"/>
    <w:rsid w:val="005A0DD0"/>
    <w:rsid w:val="005A13D4"/>
    <w:rsid w:val="005A1982"/>
    <w:rsid w:val="005A2142"/>
    <w:rsid w:val="005A21E1"/>
    <w:rsid w:val="005A24FE"/>
    <w:rsid w:val="005A255F"/>
    <w:rsid w:val="005A2E54"/>
    <w:rsid w:val="005A34EF"/>
    <w:rsid w:val="005A3A74"/>
    <w:rsid w:val="005A417E"/>
    <w:rsid w:val="005A4426"/>
    <w:rsid w:val="005A5058"/>
    <w:rsid w:val="005A5B8A"/>
    <w:rsid w:val="005A6558"/>
    <w:rsid w:val="005A6772"/>
    <w:rsid w:val="005A69AB"/>
    <w:rsid w:val="005A6AAE"/>
    <w:rsid w:val="005A6CCE"/>
    <w:rsid w:val="005A7104"/>
    <w:rsid w:val="005A7457"/>
    <w:rsid w:val="005A7487"/>
    <w:rsid w:val="005A7CCD"/>
    <w:rsid w:val="005B0102"/>
    <w:rsid w:val="005B0292"/>
    <w:rsid w:val="005B03CA"/>
    <w:rsid w:val="005B040C"/>
    <w:rsid w:val="005B0BA6"/>
    <w:rsid w:val="005B0F2C"/>
    <w:rsid w:val="005B1A0C"/>
    <w:rsid w:val="005B1C0D"/>
    <w:rsid w:val="005B1F4D"/>
    <w:rsid w:val="005B20E4"/>
    <w:rsid w:val="005B210A"/>
    <w:rsid w:val="005B22D4"/>
    <w:rsid w:val="005B22FB"/>
    <w:rsid w:val="005B2625"/>
    <w:rsid w:val="005B3E79"/>
    <w:rsid w:val="005B4B05"/>
    <w:rsid w:val="005B51A5"/>
    <w:rsid w:val="005B5524"/>
    <w:rsid w:val="005B5889"/>
    <w:rsid w:val="005B58F3"/>
    <w:rsid w:val="005B5DEA"/>
    <w:rsid w:val="005B5E45"/>
    <w:rsid w:val="005B5EB9"/>
    <w:rsid w:val="005B5EF2"/>
    <w:rsid w:val="005B5FBB"/>
    <w:rsid w:val="005B6308"/>
    <w:rsid w:val="005B679E"/>
    <w:rsid w:val="005B74DA"/>
    <w:rsid w:val="005B76EE"/>
    <w:rsid w:val="005C040E"/>
    <w:rsid w:val="005C09AE"/>
    <w:rsid w:val="005C109E"/>
    <w:rsid w:val="005C114D"/>
    <w:rsid w:val="005C1F20"/>
    <w:rsid w:val="005C1FCD"/>
    <w:rsid w:val="005C265F"/>
    <w:rsid w:val="005C2690"/>
    <w:rsid w:val="005C27D1"/>
    <w:rsid w:val="005C3425"/>
    <w:rsid w:val="005C348D"/>
    <w:rsid w:val="005C39D0"/>
    <w:rsid w:val="005C4A04"/>
    <w:rsid w:val="005C527D"/>
    <w:rsid w:val="005C559A"/>
    <w:rsid w:val="005C5FB0"/>
    <w:rsid w:val="005C7A76"/>
    <w:rsid w:val="005D0690"/>
    <w:rsid w:val="005D0E94"/>
    <w:rsid w:val="005D18D8"/>
    <w:rsid w:val="005D19A1"/>
    <w:rsid w:val="005D1DA1"/>
    <w:rsid w:val="005D2651"/>
    <w:rsid w:val="005D269B"/>
    <w:rsid w:val="005D2BCD"/>
    <w:rsid w:val="005D30B0"/>
    <w:rsid w:val="005D39E6"/>
    <w:rsid w:val="005D49FF"/>
    <w:rsid w:val="005D4CFF"/>
    <w:rsid w:val="005D53D8"/>
    <w:rsid w:val="005D550C"/>
    <w:rsid w:val="005D5897"/>
    <w:rsid w:val="005D6138"/>
    <w:rsid w:val="005D739F"/>
    <w:rsid w:val="005D77BC"/>
    <w:rsid w:val="005D7AEB"/>
    <w:rsid w:val="005D7B9E"/>
    <w:rsid w:val="005E0138"/>
    <w:rsid w:val="005E0BD1"/>
    <w:rsid w:val="005E15CC"/>
    <w:rsid w:val="005E1DB5"/>
    <w:rsid w:val="005E222C"/>
    <w:rsid w:val="005E2A49"/>
    <w:rsid w:val="005E2E62"/>
    <w:rsid w:val="005E31DA"/>
    <w:rsid w:val="005E3336"/>
    <w:rsid w:val="005E4D41"/>
    <w:rsid w:val="005E5C48"/>
    <w:rsid w:val="005E5D36"/>
    <w:rsid w:val="005E6840"/>
    <w:rsid w:val="005E6CEA"/>
    <w:rsid w:val="005E6EB0"/>
    <w:rsid w:val="005E72D9"/>
    <w:rsid w:val="005F1306"/>
    <w:rsid w:val="005F1C5D"/>
    <w:rsid w:val="005F1EEE"/>
    <w:rsid w:val="005F2479"/>
    <w:rsid w:val="005F31E3"/>
    <w:rsid w:val="005F3FBC"/>
    <w:rsid w:val="005F4884"/>
    <w:rsid w:val="005F4D3A"/>
    <w:rsid w:val="005F5270"/>
    <w:rsid w:val="005F5520"/>
    <w:rsid w:val="005F5C00"/>
    <w:rsid w:val="005F5C04"/>
    <w:rsid w:val="005F5D0E"/>
    <w:rsid w:val="005F6D94"/>
    <w:rsid w:val="005F6E22"/>
    <w:rsid w:val="005F77DC"/>
    <w:rsid w:val="005F77F8"/>
    <w:rsid w:val="005F7C8D"/>
    <w:rsid w:val="006001D2"/>
    <w:rsid w:val="0060047C"/>
    <w:rsid w:val="00600FED"/>
    <w:rsid w:val="006013CD"/>
    <w:rsid w:val="006019BA"/>
    <w:rsid w:val="00601DE0"/>
    <w:rsid w:val="00602175"/>
    <w:rsid w:val="0060233D"/>
    <w:rsid w:val="0060304A"/>
    <w:rsid w:val="006036AB"/>
    <w:rsid w:val="00604161"/>
    <w:rsid w:val="006046D1"/>
    <w:rsid w:val="00604D6F"/>
    <w:rsid w:val="00605248"/>
    <w:rsid w:val="00605A1A"/>
    <w:rsid w:val="006062EC"/>
    <w:rsid w:val="00606852"/>
    <w:rsid w:val="00606C0A"/>
    <w:rsid w:val="006072BF"/>
    <w:rsid w:val="00610707"/>
    <w:rsid w:val="00610DCD"/>
    <w:rsid w:val="006112B5"/>
    <w:rsid w:val="0061234D"/>
    <w:rsid w:val="00612429"/>
    <w:rsid w:val="00612490"/>
    <w:rsid w:val="006128CB"/>
    <w:rsid w:val="00612977"/>
    <w:rsid w:val="00612A4C"/>
    <w:rsid w:val="00612A77"/>
    <w:rsid w:val="00612D60"/>
    <w:rsid w:val="00613DE0"/>
    <w:rsid w:val="00615A17"/>
    <w:rsid w:val="00615ACF"/>
    <w:rsid w:val="00616704"/>
    <w:rsid w:val="006167A0"/>
    <w:rsid w:val="00616914"/>
    <w:rsid w:val="00616CBB"/>
    <w:rsid w:val="00616CF8"/>
    <w:rsid w:val="006174D1"/>
    <w:rsid w:val="00617505"/>
    <w:rsid w:val="006177E0"/>
    <w:rsid w:val="00617A3A"/>
    <w:rsid w:val="00617BDE"/>
    <w:rsid w:val="00620425"/>
    <w:rsid w:val="00620937"/>
    <w:rsid w:val="00620EC0"/>
    <w:rsid w:val="00620F26"/>
    <w:rsid w:val="006215D5"/>
    <w:rsid w:val="0062223A"/>
    <w:rsid w:val="006239D7"/>
    <w:rsid w:val="00623A37"/>
    <w:rsid w:val="00623F2C"/>
    <w:rsid w:val="00624B13"/>
    <w:rsid w:val="00624E49"/>
    <w:rsid w:val="0062583E"/>
    <w:rsid w:val="006258B2"/>
    <w:rsid w:val="00627014"/>
    <w:rsid w:val="0062764E"/>
    <w:rsid w:val="0062766A"/>
    <w:rsid w:val="0063031E"/>
    <w:rsid w:val="00630503"/>
    <w:rsid w:val="00631947"/>
    <w:rsid w:val="00631C22"/>
    <w:rsid w:val="00632061"/>
    <w:rsid w:val="00632EE0"/>
    <w:rsid w:val="006343AD"/>
    <w:rsid w:val="00634B8C"/>
    <w:rsid w:val="0063516C"/>
    <w:rsid w:val="00636264"/>
    <w:rsid w:val="006364BE"/>
    <w:rsid w:val="006365F6"/>
    <w:rsid w:val="00636950"/>
    <w:rsid w:val="00637103"/>
    <w:rsid w:val="00637999"/>
    <w:rsid w:val="0064131F"/>
    <w:rsid w:val="006419A0"/>
    <w:rsid w:val="00641E78"/>
    <w:rsid w:val="00642264"/>
    <w:rsid w:val="00643777"/>
    <w:rsid w:val="0064389B"/>
    <w:rsid w:val="0064397C"/>
    <w:rsid w:val="00643A57"/>
    <w:rsid w:val="00643BCF"/>
    <w:rsid w:val="00643CB4"/>
    <w:rsid w:val="00644ABC"/>
    <w:rsid w:val="00644F5A"/>
    <w:rsid w:val="00645381"/>
    <w:rsid w:val="0064538E"/>
    <w:rsid w:val="00645402"/>
    <w:rsid w:val="0064573D"/>
    <w:rsid w:val="00645A3E"/>
    <w:rsid w:val="00646349"/>
    <w:rsid w:val="006463DE"/>
    <w:rsid w:val="00646AEE"/>
    <w:rsid w:val="006476D8"/>
    <w:rsid w:val="006476DD"/>
    <w:rsid w:val="006479B7"/>
    <w:rsid w:val="00650B6F"/>
    <w:rsid w:val="00651233"/>
    <w:rsid w:val="00651287"/>
    <w:rsid w:val="0065145C"/>
    <w:rsid w:val="0065197B"/>
    <w:rsid w:val="006526FC"/>
    <w:rsid w:val="006527B3"/>
    <w:rsid w:val="00652C9F"/>
    <w:rsid w:val="00654501"/>
    <w:rsid w:val="006545A0"/>
    <w:rsid w:val="0065543D"/>
    <w:rsid w:val="00655485"/>
    <w:rsid w:val="00655586"/>
    <w:rsid w:val="00655B08"/>
    <w:rsid w:val="00655B30"/>
    <w:rsid w:val="00655BAA"/>
    <w:rsid w:val="00655C67"/>
    <w:rsid w:val="00655FB6"/>
    <w:rsid w:val="00656BAC"/>
    <w:rsid w:val="00657AC7"/>
    <w:rsid w:val="00657DD1"/>
    <w:rsid w:val="00657FC3"/>
    <w:rsid w:val="00660326"/>
    <w:rsid w:val="00660690"/>
    <w:rsid w:val="006609BF"/>
    <w:rsid w:val="006619EC"/>
    <w:rsid w:val="00661C63"/>
    <w:rsid w:val="00661F29"/>
    <w:rsid w:val="006621FC"/>
    <w:rsid w:val="00662434"/>
    <w:rsid w:val="00662827"/>
    <w:rsid w:val="00663009"/>
    <w:rsid w:val="0066308D"/>
    <w:rsid w:val="0066356D"/>
    <w:rsid w:val="00664077"/>
    <w:rsid w:val="0066481E"/>
    <w:rsid w:val="00664BB2"/>
    <w:rsid w:val="00665D07"/>
    <w:rsid w:val="00666ABF"/>
    <w:rsid w:val="00666B03"/>
    <w:rsid w:val="00666CEE"/>
    <w:rsid w:val="006673D8"/>
    <w:rsid w:val="00667DB8"/>
    <w:rsid w:val="00670A56"/>
    <w:rsid w:val="006716D9"/>
    <w:rsid w:val="00672810"/>
    <w:rsid w:val="00672D12"/>
    <w:rsid w:val="00673348"/>
    <w:rsid w:val="00673413"/>
    <w:rsid w:val="006735AB"/>
    <w:rsid w:val="0067403F"/>
    <w:rsid w:val="006741F2"/>
    <w:rsid w:val="00674E53"/>
    <w:rsid w:val="006752E2"/>
    <w:rsid w:val="0067533C"/>
    <w:rsid w:val="006753BE"/>
    <w:rsid w:val="006753CB"/>
    <w:rsid w:val="00675E11"/>
    <w:rsid w:val="00675F90"/>
    <w:rsid w:val="00676356"/>
    <w:rsid w:val="00676C92"/>
    <w:rsid w:val="00676F7D"/>
    <w:rsid w:val="00676FC4"/>
    <w:rsid w:val="00677783"/>
    <w:rsid w:val="00681976"/>
    <w:rsid w:val="00681B9D"/>
    <w:rsid w:val="006823A3"/>
    <w:rsid w:val="006823F9"/>
    <w:rsid w:val="00682A55"/>
    <w:rsid w:val="00682DDC"/>
    <w:rsid w:val="00683AE3"/>
    <w:rsid w:val="00685966"/>
    <w:rsid w:val="006869CF"/>
    <w:rsid w:val="00686D50"/>
    <w:rsid w:val="00686D8A"/>
    <w:rsid w:val="00686DA0"/>
    <w:rsid w:val="00686DB8"/>
    <w:rsid w:val="00687326"/>
    <w:rsid w:val="006876CE"/>
    <w:rsid w:val="006877FC"/>
    <w:rsid w:val="00687FCB"/>
    <w:rsid w:val="00687FD3"/>
    <w:rsid w:val="0069014D"/>
    <w:rsid w:val="006909AB"/>
    <w:rsid w:val="0069132A"/>
    <w:rsid w:val="0069151B"/>
    <w:rsid w:val="00691806"/>
    <w:rsid w:val="00691C5E"/>
    <w:rsid w:val="00693AA3"/>
    <w:rsid w:val="00693AC7"/>
    <w:rsid w:val="00693B0B"/>
    <w:rsid w:val="00693FA0"/>
    <w:rsid w:val="00693FBE"/>
    <w:rsid w:val="0069410B"/>
    <w:rsid w:val="006947FC"/>
    <w:rsid w:val="00695554"/>
    <w:rsid w:val="006957C3"/>
    <w:rsid w:val="00695998"/>
    <w:rsid w:val="00696179"/>
    <w:rsid w:val="00696359"/>
    <w:rsid w:val="006964CC"/>
    <w:rsid w:val="0069653F"/>
    <w:rsid w:val="006A0373"/>
    <w:rsid w:val="006A0634"/>
    <w:rsid w:val="006A139E"/>
    <w:rsid w:val="006A20BE"/>
    <w:rsid w:val="006A2528"/>
    <w:rsid w:val="006A30FC"/>
    <w:rsid w:val="006A3732"/>
    <w:rsid w:val="006A42F4"/>
    <w:rsid w:val="006A45A9"/>
    <w:rsid w:val="006A4C24"/>
    <w:rsid w:val="006A4C2E"/>
    <w:rsid w:val="006A4D51"/>
    <w:rsid w:val="006A4DCE"/>
    <w:rsid w:val="006A5041"/>
    <w:rsid w:val="006A583F"/>
    <w:rsid w:val="006A5E04"/>
    <w:rsid w:val="006A6147"/>
    <w:rsid w:val="006A66CE"/>
    <w:rsid w:val="006A6AE4"/>
    <w:rsid w:val="006A7206"/>
    <w:rsid w:val="006A7498"/>
    <w:rsid w:val="006A79DD"/>
    <w:rsid w:val="006A7CAC"/>
    <w:rsid w:val="006B001C"/>
    <w:rsid w:val="006B00D2"/>
    <w:rsid w:val="006B00FA"/>
    <w:rsid w:val="006B078B"/>
    <w:rsid w:val="006B1018"/>
    <w:rsid w:val="006B1840"/>
    <w:rsid w:val="006B1C84"/>
    <w:rsid w:val="006B1FA4"/>
    <w:rsid w:val="006B213B"/>
    <w:rsid w:val="006B236C"/>
    <w:rsid w:val="006B2383"/>
    <w:rsid w:val="006B296F"/>
    <w:rsid w:val="006B303D"/>
    <w:rsid w:val="006B3153"/>
    <w:rsid w:val="006B383D"/>
    <w:rsid w:val="006B3E9B"/>
    <w:rsid w:val="006B42EE"/>
    <w:rsid w:val="006B4660"/>
    <w:rsid w:val="006B4E1C"/>
    <w:rsid w:val="006B4FAB"/>
    <w:rsid w:val="006B5291"/>
    <w:rsid w:val="006B5520"/>
    <w:rsid w:val="006B5959"/>
    <w:rsid w:val="006B596E"/>
    <w:rsid w:val="006B5E5C"/>
    <w:rsid w:val="006B5FA1"/>
    <w:rsid w:val="006B64CD"/>
    <w:rsid w:val="006B6696"/>
    <w:rsid w:val="006B6753"/>
    <w:rsid w:val="006B6D06"/>
    <w:rsid w:val="006B71F1"/>
    <w:rsid w:val="006B72A5"/>
    <w:rsid w:val="006B7522"/>
    <w:rsid w:val="006B76B6"/>
    <w:rsid w:val="006C0A2E"/>
    <w:rsid w:val="006C0D0B"/>
    <w:rsid w:val="006C12FF"/>
    <w:rsid w:val="006C1CC0"/>
    <w:rsid w:val="006C1CED"/>
    <w:rsid w:val="006C1F64"/>
    <w:rsid w:val="006C200E"/>
    <w:rsid w:val="006C2B60"/>
    <w:rsid w:val="006C2FFD"/>
    <w:rsid w:val="006C319F"/>
    <w:rsid w:val="006C33EA"/>
    <w:rsid w:val="006C359E"/>
    <w:rsid w:val="006C383E"/>
    <w:rsid w:val="006C42C4"/>
    <w:rsid w:val="006C4382"/>
    <w:rsid w:val="006C4F51"/>
    <w:rsid w:val="006C5103"/>
    <w:rsid w:val="006C5F5C"/>
    <w:rsid w:val="006C6FB9"/>
    <w:rsid w:val="006C7A88"/>
    <w:rsid w:val="006D0362"/>
    <w:rsid w:val="006D040B"/>
    <w:rsid w:val="006D149C"/>
    <w:rsid w:val="006D1654"/>
    <w:rsid w:val="006D167F"/>
    <w:rsid w:val="006D1E60"/>
    <w:rsid w:val="006D1EB6"/>
    <w:rsid w:val="006D37D1"/>
    <w:rsid w:val="006D3858"/>
    <w:rsid w:val="006D3BAA"/>
    <w:rsid w:val="006D3BDC"/>
    <w:rsid w:val="006D3C0A"/>
    <w:rsid w:val="006D40F0"/>
    <w:rsid w:val="006D44B2"/>
    <w:rsid w:val="006D467D"/>
    <w:rsid w:val="006D47B4"/>
    <w:rsid w:val="006D4A7F"/>
    <w:rsid w:val="006D52E4"/>
    <w:rsid w:val="006D60E4"/>
    <w:rsid w:val="006D6EBA"/>
    <w:rsid w:val="006D6FB6"/>
    <w:rsid w:val="006D6FB9"/>
    <w:rsid w:val="006D717E"/>
    <w:rsid w:val="006D71A0"/>
    <w:rsid w:val="006D7975"/>
    <w:rsid w:val="006D7B27"/>
    <w:rsid w:val="006E0BF0"/>
    <w:rsid w:val="006E22A5"/>
    <w:rsid w:val="006E29DD"/>
    <w:rsid w:val="006E2A86"/>
    <w:rsid w:val="006E33EF"/>
    <w:rsid w:val="006E3507"/>
    <w:rsid w:val="006E37C7"/>
    <w:rsid w:val="006E398B"/>
    <w:rsid w:val="006E48D3"/>
    <w:rsid w:val="006E4CEB"/>
    <w:rsid w:val="006E563F"/>
    <w:rsid w:val="006E62FB"/>
    <w:rsid w:val="006E6475"/>
    <w:rsid w:val="006E6813"/>
    <w:rsid w:val="006E6D8F"/>
    <w:rsid w:val="006F04F0"/>
    <w:rsid w:val="006F1795"/>
    <w:rsid w:val="006F1B19"/>
    <w:rsid w:val="006F33C2"/>
    <w:rsid w:val="006F37E0"/>
    <w:rsid w:val="006F40CA"/>
    <w:rsid w:val="006F473A"/>
    <w:rsid w:val="006F5D90"/>
    <w:rsid w:val="006F60F2"/>
    <w:rsid w:val="006F6DB3"/>
    <w:rsid w:val="006F6E7B"/>
    <w:rsid w:val="006F7006"/>
    <w:rsid w:val="006F7156"/>
    <w:rsid w:val="006F7EAE"/>
    <w:rsid w:val="00701273"/>
    <w:rsid w:val="00701528"/>
    <w:rsid w:val="0070159B"/>
    <w:rsid w:val="007016A7"/>
    <w:rsid w:val="0070239A"/>
    <w:rsid w:val="007026FA"/>
    <w:rsid w:val="007034E6"/>
    <w:rsid w:val="007050D1"/>
    <w:rsid w:val="0070516C"/>
    <w:rsid w:val="00705258"/>
    <w:rsid w:val="00705C5B"/>
    <w:rsid w:val="00705D0D"/>
    <w:rsid w:val="0070670F"/>
    <w:rsid w:val="00706EB7"/>
    <w:rsid w:val="0071085F"/>
    <w:rsid w:val="00710B2F"/>
    <w:rsid w:val="00711071"/>
    <w:rsid w:val="0071129F"/>
    <w:rsid w:val="007129DC"/>
    <w:rsid w:val="00713128"/>
    <w:rsid w:val="00713273"/>
    <w:rsid w:val="00713530"/>
    <w:rsid w:val="007137FB"/>
    <w:rsid w:val="00713984"/>
    <w:rsid w:val="007148CE"/>
    <w:rsid w:val="00714BC6"/>
    <w:rsid w:val="00715154"/>
    <w:rsid w:val="007151B7"/>
    <w:rsid w:val="007152CA"/>
    <w:rsid w:val="007165ED"/>
    <w:rsid w:val="007175D9"/>
    <w:rsid w:val="00717BCE"/>
    <w:rsid w:val="007202CA"/>
    <w:rsid w:val="0072053B"/>
    <w:rsid w:val="00720F1F"/>
    <w:rsid w:val="007214BB"/>
    <w:rsid w:val="0072167F"/>
    <w:rsid w:val="00721B43"/>
    <w:rsid w:val="007224FB"/>
    <w:rsid w:val="00723614"/>
    <w:rsid w:val="0072420F"/>
    <w:rsid w:val="00724B1B"/>
    <w:rsid w:val="00724CAA"/>
    <w:rsid w:val="0072509F"/>
    <w:rsid w:val="007254A8"/>
    <w:rsid w:val="007265C9"/>
    <w:rsid w:val="007265D9"/>
    <w:rsid w:val="00726693"/>
    <w:rsid w:val="00726A3F"/>
    <w:rsid w:val="00726C61"/>
    <w:rsid w:val="00726E5E"/>
    <w:rsid w:val="0072765B"/>
    <w:rsid w:val="007278A6"/>
    <w:rsid w:val="00731142"/>
    <w:rsid w:val="007313BF"/>
    <w:rsid w:val="0073183E"/>
    <w:rsid w:val="00731A2B"/>
    <w:rsid w:val="00731B48"/>
    <w:rsid w:val="007324C9"/>
    <w:rsid w:val="007334B2"/>
    <w:rsid w:val="00733F96"/>
    <w:rsid w:val="0073425F"/>
    <w:rsid w:val="00734399"/>
    <w:rsid w:val="00736407"/>
    <w:rsid w:val="00736D2F"/>
    <w:rsid w:val="007377CA"/>
    <w:rsid w:val="00737A8F"/>
    <w:rsid w:val="00740686"/>
    <w:rsid w:val="0074072E"/>
    <w:rsid w:val="007415A0"/>
    <w:rsid w:val="00741894"/>
    <w:rsid w:val="007418CC"/>
    <w:rsid w:val="00741D2E"/>
    <w:rsid w:val="00742682"/>
    <w:rsid w:val="00742721"/>
    <w:rsid w:val="00742B92"/>
    <w:rsid w:val="00742E6F"/>
    <w:rsid w:val="00742F17"/>
    <w:rsid w:val="00743050"/>
    <w:rsid w:val="00743A8F"/>
    <w:rsid w:val="00744162"/>
    <w:rsid w:val="0074437A"/>
    <w:rsid w:val="007445EA"/>
    <w:rsid w:val="0074488D"/>
    <w:rsid w:val="00744AD6"/>
    <w:rsid w:val="00744F8D"/>
    <w:rsid w:val="0074500C"/>
    <w:rsid w:val="007451D4"/>
    <w:rsid w:val="007457F6"/>
    <w:rsid w:val="00745C58"/>
    <w:rsid w:val="00745E17"/>
    <w:rsid w:val="00745FB2"/>
    <w:rsid w:val="00745FEA"/>
    <w:rsid w:val="00746CEA"/>
    <w:rsid w:val="007470D3"/>
    <w:rsid w:val="00747119"/>
    <w:rsid w:val="007472A9"/>
    <w:rsid w:val="00747746"/>
    <w:rsid w:val="00747792"/>
    <w:rsid w:val="007478A6"/>
    <w:rsid w:val="007502C7"/>
    <w:rsid w:val="007502E0"/>
    <w:rsid w:val="007510D3"/>
    <w:rsid w:val="00752034"/>
    <w:rsid w:val="00752434"/>
    <w:rsid w:val="0075253D"/>
    <w:rsid w:val="007527C2"/>
    <w:rsid w:val="00752B61"/>
    <w:rsid w:val="00752D66"/>
    <w:rsid w:val="00753DC7"/>
    <w:rsid w:val="00753E76"/>
    <w:rsid w:val="00753F63"/>
    <w:rsid w:val="00754749"/>
    <w:rsid w:val="00755520"/>
    <w:rsid w:val="007555F7"/>
    <w:rsid w:val="00755785"/>
    <w:rsid w:val="00756EA7"/>
    <w:rsid w:val="007572B6"/>
    <w:rsid w:val="007573A8"/>
    <w:rsid w:val="00757ADC"/>
    <w:rsid w:val="00757D4E"/>
    <w:rsid w:val="007608A4"/>
    <w:rsid w:val="00760F35"/>
    <w:rsid w:val="00761310"/>
    <w:rsid w:val="0076154A"/>
    <w:rsid w:val="007625CE"/>
    <w:rsid w:val="00762CA2"/>
    <w:rsid w:val="00762E98"/>
    <w:rsid w:val="007635CB"/>
    <w:rsid w:val="00763BE7"/>
    <w:rsid w:val="00763D8B"/>
    <w:rsid w:val="00763DAF"/>
    <w:rsid w:val="00764E14"/>
    <w:rsid w:val="0076504D"/>
    <w:rsid w:val="00765D35"/>
    <w:rsid w:val="00766B9A"/>
    <w:rsid w:val="007673D6"/>
    <w:rsid w:val="00767672"/>
    <w:rsid w:val="00767759"/>
    <w:rsid w:val="00767781"/>
    <w:rsid w:val="00767B98"/>
    <w:rsid w:val="00770FE8"/>
    <w:rsid w:val="007713FC"/>
    <w:rsid w:val="0077141A"/>
    <w:rsid w:val="0077186C"/>
    <w:rsid w:val="007718DB"/>
    <w:rsid w:val="00771A28"/>
    <w:rsid w:val="00771F9D"/>
    <w:rsid w:val="00773175"/>
    <w:rsid w:val="0077352C"/>
    <w:rsid w:val="0077368E"/>
    <w:rsid w:val="00773CF3"/>
    <w:rsid w:val="00773E98"/>
    <w:rsid w:val="00774445"/>
    <w:rsid w:val="00774658"/>
    <w:rsid w:val="00774714"/>
    <w:rsid w:val="007749B5"/>
    <w:rsid w:val="00775B8F"/>
    <w:rsid w:val="00775FB1"/>
    <w:rsid w:val="00776247"/>
    <w:rsid w:val="00776590"/>
    <w:rsid w:val="0077675A"/>
    <w:rsid w:val="0077705B"/>
    <w:rsid w:val="0077781B"/>
    <w:rsid w:val="007779B7"/>
    <w:rsid w:val="00781833"/>
    <w:rsid w:val="00781BAF"/>
    <w:rsid w:val="00781ED4"/>
    <w:rsid w:val="007824D5"/>
    <w:rsid w:val="00782740"/>
    <w:rsid w:val="00782969"/>
    <w:rsid w:val="00783FBC"/>
    <w:rsid w:val="0078405E"/>
    <w:rsid w:val="00784D66"/>
    <w:rsid w:val="00785850"/>
    <w:rsid w:val="00785D08"/>
    <w:rsid w:val="007869E0"/>
    <w:rsid w:val="00786A6C"/>
    <w:rsid w:val="00786C9B"/>
    <w:rsid w:val="00786CB5"/>
    <w:rsid w:val="00786D74"/>
    <w:rsid w:val="00786F6D"/>
    <w:rsid w:val="00787724"/>
    <w:rsid w:val="00790614"/>
    <w:rsid w:val="00791689"/>
    <w:rsid w:val="0079293D"/>
    <w:rsid w:val="00792B62"/>
    <w:rsid w:val="00792E21"/>
    <w:rsid w:val="0079329B"/>
    <w:rsid w:val="007933D6"/>
    <w:rsid w:val="00793458"/>
    <w:rsid w:val="00793517"/>
    <w:rsid w:val="00793537"/>
    <w:rsid w:val="00793675"/>
    <w:rsid w:val="00793840"/>
    <w:rsid w:val="00793EBF"/>
    <w:rsid w:val="00794087"/>
    <w:rsid w:val="007940A5"/>
    <w:rsid w:val="0079462C"/>
    <w:rsid w:val="00794F8D"/>
    <w:rsid w:val="007952FA"/>
    <w:rsid w:val="0079692F"/>
    <w:rsid w:val="00796E21"/>
    <w:rsid w:val="00796E92"/>
    <w:rsid w:val="007978DF"/>
    <w:rsid w:val="00797A10"/>
    <w:rsid w:val="00797A2D"/>
    <w:rsid w:val="00797F79"/>
    <w:rsid w:val="007A2A31"/>
    <w:rsid w:val="007A2E38"/>
    <w:rsid w:val="007A310E"/>
    <w:rsid w:val="007A353A"/>
    <w:rsid w:val="007A5695"/>
    <w:rsid w:val="007A66E7"/>
    <w:rsid w:val="007A67D7"/>
    <w:rsid w:val="007A6FF9"/>
    <w:rsid w:val="007A78F8"/>
    <w:rsid w:val="007A798C"/>
    <w:rsid w:val="007A7E84"/>
    <w:rsid w:val="007B0467"/>
    <w:rsid w:val="007B0698"/>
    <w:rsid w:val="007B1B08"/>
    <w:rsid w:val="007B1DE7"/>
    <w:rsid w:val="007B24A5"/>
    <w:rsid w:val="007B2899"/>
    <w:rsid w:val="007B28E2"/>
    <w:rsid w:val="007B2A5C"/>
    <w:rsid w:val="007B41F6"/>
    <w:rsid w:val="007B41FF"/>
    <w:rsid w:val="007B46BC"/>
    <w:rsid w:val="007B470B"/>
    <w:rsid w:val="007B4785"/>
    <w:rsid w:val="007B4F82"/>
    <w:rsid w:val="007B5134"/>
    <w:rsid w:val="007B5A10"/>
    <w:rsid w:val="007B6512"/>
    <w:rsid w:val="007B7525"/>
    <w:rsid w:val="007B77DB"/>
    <w:rsid w:val="007B7AAE"/>
    <w:rsid w:val="007B7D44"/>
    <w:rsid w:val="007C0216"/>
    <w:rsid w:val="007C0BFC"/>
    <w:rsid w:val="007C0E22"/>
    <w:rsid w:val="007C11D6"/>
    <w:rsid w:val="007C1703"/>
    <w:rsid w:val="007C2090"/>
    <w:rsid w:val="007C21B2"/>
    <w:rsid w:val="007C2932"/>
    <w:rsid w:val="007C2B9B"/>
    <w:rsid w:val="007C2DDE"/>
    <w:rsid w:val="007C3144"/>
    <w:rsid w:val="007C35F8"/>
    <w:rsid w:val="007C3F81"/>
    <w:rsid w:val="007C4721"/>
    <w:rsid w:val="007C4F3A"/>
    <w:rsid w:val="007C5183"/>
    <w:rsid w:val="007C5786"/>
    <w:rsid w:val="007C5E93"/>
    <w:rsid w:val="007C6D00"/>
    <w:rsid w:val="007C6EF1"/>
    <w:rsid w:val="007C6FB4"/>
    <w:rsid w:val="007C7CF3"/>
    <w:rsid w:val="007D0221"/>
    <w:rsid w:val="007D0EC1"/>
    <w:rsid w:val="007D1983"/>
    <w:rsid w:val="007D2103"/>
    <w:rsid w:val="007D228D"/>
    <w:rsid w:val="007D24A1"/>
    <w:rsid w:val="007D25A2"/>
    <w:rsid w:val="007D32C1"/>
    <w:rsid w:val="007D4915"/>
    <w:rsid w:val="007D58D4"/>
    <w:rsid w:val="007D5FB6"/>
    <w:rsid w:val="007D6249"/>
    <w:rsid w:val="007D634E"/>
    <w:rsid w:val="007D67C7"/>
    <w:rsid w:val="007D6A7C"/>
    <w:rsid w:val="007D758D"/>
    <w:rsid w:val="007D7AFB"/>
    <w:rsid w:val="007D7DE2"/>
    <w:rsid w:val="007D7ED6"/>
    <w:rsid w:val="007E00CD"/>
    <w:rsid w:val="007E07E2"/>
    <w:rsid w:val="007E0916"/>
    <w:rsid w:val="007E1454"/>
    <w:rsid w:val="007E1BE4"/>
    <w:rsid w:val="007E2345"/>
    <w:rsid w:val="007E444E"/>
    <w:rsid w:val="007E4F7F"/>
    <w:rsid w:val="007E533E"/>
    <w:rsid w:val="007E5E2D"/>
    <w:rsid w:val="007E5FC0"/>
    <w:rsid w:val="007E62EE"/>
    <w:rsid w:val="007E6A53"/>
    <w:rsid w:val="007E7ADD"/>
    <w:rsid w:val="007F022F"/>
    <w:rsid w:val="007F08D6"/>
    <w:rsid w:val="007F0BE8"/>
    <w:rsid w:val="007F13CF"/>
    <w:rsid w:val="007F16E5"/>
    <w:rsid w:val="007F17C1"/>
    <w:rsid w:val="007F1BAD"/>
    <w:rsid w:val="007F2369"/>
    <w:rsid w:val="007F24C0"/>
    <w:rsid w:val="007F3078"/>
    <w:rsid w:val="007F34C1"/>
    <w:rsid w:val="007F381E"/>
    <w:rsid w:val="007F4183"/>
    <w:rsid w:val="007F576B"/>
    <w:rsid w:val="007F5A3E"/>
    <w:rsid w:val="007F61F6"/>
    <w:rsid w:val="007F679C"/>
    <w:rsid w:val="007F6CC5"/>
    <w:rsid w:val="007F7444"/>
    <w:rsid w:val="007F7623"/>
    <w:rsid w:val="007F7B84"/>
    <w:rsid w:val="00800001"/>
    <w:rsid w:val="0080021B"/>
    <w:rsid w:val="00800950"/>
    <w:rsid w:val="00801B97"/>
    <w:rsid w:val="00801E3F"/>
    <w:rsid w:val="00801E60"/>
    <w:rsid w:val="008030A7"/>
    <w:rsid w:val="0080378E"/>
    <w:rsid w:val="00803C93"/>
    <w:rsid w:val="00804679"/>
    <w:rsid w:val="00804726"/>
    <w:rsid w:val="0080474D"/>
    <w:rsid w:val="00804B00"/>
    <w:rsid w:val="00804BC8"/>
    <w:rsid w:val="0080607D"/>
    <w:rsid w:val="008062A7"/>
    <w:rsid w:val="00806B92"/>
    <w:rsid w:val="00806E37"/>
    <w:rsid w:val="0080710B"/>
    <w:rsid w:val="0080782F"/>
    <w:rsid w:val="00807A0A"/>
    <w:rsid w:val="008100E0"/>
    <w:rsid w:val="008104E3"/>
    <w:rsid w:val="00810DC3"/>
    <w:rsid w:val="00811AE9"/>
    <w:rsid w:val="00811B00"/>
    <w:rsid w:val="00811CB9"/>
    <w:rsid w:val="00811FCE"/>
    <w:rsid w:val="0081250F"/>
    <w:rsid w:val="008131A7"/>
    <w:rsid w:val="008138F0"/>
    <w:rsid w:val="0081400C"/>
    <w:rsid w:val="0081409C"/>
    <w:rsid w:val="00814684"/>
    <w:rsid w:val="00814B30"/>
    <w:rsid w:val="00815439"/>
    <w:rsid w:val="008158BC"/>
    <w:rsid w:val="00815F53"/>
    <w:rsid w:val="0081637C"/>
    <w:rsid w:val="00816680"/>
    <w:rsid w:val="008168FB"/>
    <w:rsid w:val="008174EE"/>
    <w:rsid w:val="00817A34"/>
    <w:rsid w:val="00817EEE"/>
    <w:rsid w:val="00820741"/>
    <w:rsid w:val="0082155B"/>
    <w:rsid w:val="008215AA"/>
    <w:rsid w:val="00821926"/>
    <w:rsid w:val="00822965"/>
    <w:rsid w:val="00823057"/>
    <w:rsid w:val="0082341E"/>
    <w:rsid w:val="00823C7B"/>
    <w:rsid w:val="0082406A"/>
    <w:rsid w:val="0082461D"/>
    <w:rsid w:val="00824C4B"/>
    <w:rsid w:val="0082579B"/>
    <w:rsid w:val="00825CF6"/>
    <w:rsid w:val="00826687"/>
    <w:rsid w:val="0083077B"/>
    <w:rsid w:val="00830975"/>
    <w:rsid w:val="00830B4E"/>
    <w:rsid w:val="00831328"/>
    <w:rsid w:val="0083139C"/>
    <w:rsid w:val="00831CDF"/>
    <w:rsid w:val="0083245E"/>
    <w:rsid w:val="00832774"/>
    <w:rsid w:val="008328C1"/>
    <w:rsid w:val="00832F59"/>
    <w:rsid w:val="00833219"/>
    <w:rsid w:val="00833352"/>
    <w:rsid w:val="0083381A"/>
    <w:rsid w:val="00833C76"/>
    <w:rsid w:val="00833FDE"/>
    <w:rsid w:val="008341BB"/>
    <w:rsid w:val="008341FB"/>
    <w:rsid w:val="00835390"/>
    <w:rsid w:val="00835751"/>
    <w:rsid w:val="00835977"/>
    <w:rsid w:val="00835B19"/>
    <w:rsid w:val="00835BFA"/>
    <w:rsid w:val="00837BAC"/>
    <w:rsid w:val="00837F9E"/>
    <w:rsid w:val="00840DE1"/>
    <w:rsid w:val="00841029"/>
    <w:rsid w:val="00841CE6"/>
    <w:rsid w:val="00843038"/>
    <w:rsid w:val="0084316E"/>
    <w:rsid w:val="00843301"/>
    <w:rsid w:val="008435CD"/>
    <w:rsid w:val="00843CBF"/>
    <w:rsid w:val="0084517A"/>
    <w:rsid w:val="008459BA"/>
    <w:rsid w:val="008465A1"/>
    <w:rsid w:val="00846C66"/>
    <w:rsid w:val="00846D40"/>
    <w:rsid w:val="00846D55"/>
    <w:rsid w:val="008471FE"/>
    <w:rsid w:val="0085010A"/>
    <w:rsid w:val="00850E07"/>
    <w:rsid w:val="008510BD"/>
    <w:rsid w:val="00851FDF"/>
    <w:rsid w:val="0085241E"/>
    <w:rsid w:val="00852F52"/>
    <w:rsid w:val="00853290"/>
    <w:rsid w:val="00853368"/>
    <w:rsid w:val="008537C7"/>
    <w:rsid w:val="00853F46"/>
    <w:rsid w:val="008543D3"/>
    <w:rsid w:val="008545DF"/>
    <w:rsid w:val="00855D38"/>
    <w:rsid w:val="00855FD9"/>
    <w:rsid w:val="0085647E"/>
    <w:rsid w:val="00856923"/>
    <w:rsid w:val="00856A90"/>
    <w:rsid w:val="00856A9B"/>
    <w:rsid w:val="00856C94"/>
    <w:rsid w:val="00857502"/>
    <w:rsid w:val="00857738"/>
    <w:rsid w:val="00860470"/>
    <w:rsid w:val="00860BF3"/>
    <w:rsid w:val="00860D5B"/>
    <w:rsid w:val="00860D98"/>
    <w:rsid w:val="0086109D"/>
    <w:rsid w:val="00861628"/>
    <w:rsid w:val="00861AAC"/>
    <w:rsid w:val="0086293D"/>
    <w:rsid w:val="00863016"/>
    <w:rsid w:val="00863673"/>
    <w:rsid w:val="008636C3"/>
    <w:rsid w:val="0086384C"/>
    <w:rsid w:val="00863908"/>
    <w:rsid w:val="00863F35"/>
    <w:rsid w:val="008643E0"/>
    <w:rsid w:val="00865781"/>
    <w:rsid w:val="00865EA5"/>
    <w:rsid w:val="008661F0"/>
    <w:rsid w:val="00866289"/>
    <w:rsid w:val="008666E8"/>
    <w:rsid w:val="008667D8"/>
    <w:rsid w:val="00866819"/>
    <w:rsid w:val="00866C31"/>
    <w:rsid w:val="00867476"/>
    <w:rsid w:val="00867CE2"/>
    <w:rsid w:val="00867CEF"/>
    <w:rsid w:val="0087061E"/>
    <w:rsid w:val="008708BE"/>
    <w:rsid w:val="00870A8E"/>
    <w:rsid w:val="00870B88"/>
    <w:rsid w:val="00871955"/>
    <w:rsid w:val="008724A2"/>
    <w:rsid w:val="008749FD"/>
    <w:rsid w:val="00874E42"/>
    <w:rsid w:val="008754E0"/>
    <w:rsid w:val="00875ADA"/>
    <w:rsid w:val="00875CB1"/>
    <w:rsid w:val="00875D81"/>
    <w:rsid w:val="0087640C"/>
    <w:rsid w:val="00876C41"/>
    <w:rsid w:val="00876F82"/>
    <w:rsid w:val="008772C9"/>
    <w:rsid w:val="00877306"/>
    <w:rsid w:val="00877414"/>
    <w:rsid w:val="00877543"/>
    <w:rsid w:val="00877B5F"/>
    <w:rsid w:val="00877F6E"/>
    <w:rsid w:val="008801F5"/>
    <w:rsid w:val="008804F5"/>
    <w:rsid w:val="008806C8"/>
    <w:rsid w:val="0088079E"/>
    <w:rsid w:val="0088083F"/>
    <w:rsid w:val="00881231"/>
    <w:rsid w:val="00881C84"/>
    <w:rsid w:val="00881FE7"/>
    <w:rsid w:val="0088283A"/>
    <w:rsid w:val="008829BE"/>
    <w:rsid w:val="00882A2C"/>
    <w:rsid w:val="00882B96"/>
    <w:rsid w:val="00882DBD"/>
    <w:rsid w:val="0088351A"/>
    <w:rsid w:val="00883656"/>
    <w:rsid w:val="00883B4A"/>
    <w:rsid w:val="00883F38"/>
    <w:rsid w:val="008840A1"/>
    <w:rsid w:val="0088414F"/>
    <w:rsid w:val="008846A5"/>
    <w:rsid w:val="00884D26"/>
    <w:rsid w:val="00885641"/>
    <w:rsid w:val="00885EDB"/>
    <w:rsid w:val="0088650C"/>
    <w:rsid w:val="00886B1E"/>
    <w:rsid w:val="00886BCF"/>
    <w:rsid w:val="00886BDB"/>
    <w:rsid w:val="008874E6"/>
    <w:rsid w:val="00887691"/>
    <w:rsid w:val="00890254"/>
    <w:rsid w:val="008907C4"/>
    <w:rsid w:val="00890920"/>
    <w:rsid w:val="00890C29"/>
    <w:rsid w:val="00890CF8"/>
    <w:rsid w:val="00890EB6"/>
    <w:rsid w:val="0089160D"/>
    <w:rsid w:val="0089174E"/>
    <w:rsid w:val="008919B3"/>
    <w:rsid w:val="00891A0A"/>
    <w:rsid w:val="00891ED4"/>
    <w:rsid w:val="00892622"/>
    <w:rsid w:val="0089324E"/>
    <w:rsid w:val="0089334B"/>
    <w:rsid w:val="00893844"/>
    <w:rsid w:val="00893848"/>
    <w:rsid w:val="008939A2"/>
    <w:rsid w:val="0089443D"/>
    <w:rsid w:val="008948F4"/>
    <w:rsid w:val="0089670E"/>
    <w:rsid w:val="008A0144"/>
    <w:rsid w:val="008A01DB"/>
    <w:rsid w:val="008A02B9"/>
    <w:rsid w:val="008A068B"/>
    <w:rsid w:val="008A06BE"/>
    <w:rsid w:val="008A0E12"/>
    <w:rsid w:val="008A11AF"/>
    <w:rsid w:val="008A1AB8"/>
    <w:rsid w:val="008A1BFA"/>
    <w:rsid w:val="008A3ABA"/>
    <w:rsid w:val="008A3E74"/>
    <w:rsid w:val="008A3F31"/>
    <w:rsid w:val="008A419F"/>
    <w:rsid w:val="008A493B"/>
    <w:rsid w:val="008A4A98"/>
    <w:rsid w:val="008A55E8"/>
    <w:rsid w:val="008A6109"/>
    <w:rsid w:val="008A75D9"/>
    <w:rsid w:val="008A75F4"/>
    <w:rsid w:val="008A7665"/>
    <w:rsid w:val="008B03F5"/>
    <w:rsid w:val="008B0504"/>
    <w:rsid w:val="008B1148"/>
    <w:rsid w:val="008B13DF"/>
    <w:rsid w:val="008B160D"/>
    <w:rsid w:val="008B1722"/>
    <w:rsid w:val="008B1E51"/>
    <w:rsid w:val="008B29C7"/>
    <w:rsid w:val="008B335E"/>
    <w:rsid w:val="008B3578"/>
    <w:rsid w:val="008B35C1"/>
    <w:rsid w:val="008B3903"/>
    <w:rsid w:val="008B3C91"/>
    <w:rsid w:val="008B53E7"/>
    <w:rsid w:val="008B63EC"/>
    <w:rsid w:val="008B63F4"/>
    <w:rsid w:val="008B7694"/>
    <w:rsid w:val="008B7840"/>
    <w:rsid w:val="008B7A18"/>
    <w:rsid w:val="008C01E0"/>
    <w:rsid w:val="008C0584"/>
    <w:rsid w:val="008C081D"/>
    <w:rsid w:val="008C0999"/>
    <w:rsid w:val="008C0B43"/>
    <w:rsid w:val="008C1A71"/>
    <w:rsid w:val="008C201E"/>
    <w:rsid w:val="008C23B3"/>
    <w:rsid w:val="008C2523"/>
    <w:rsid w:val="008C2DBE"/>
    <w:rsid w:val="008C4048"/>
    <w:rsid w:val="008C48A7"/>
    <w:rsid w:val="008C50FA"/>
    <w:rsid w:val="008C5187"/>
    <w:rsid w:val="008C5254"/>
    <w:rsid w:val="008C552D"/>
    <w:rsid w:val="008C558B"/>
    <w:rsid w:val="008C55A8"/>
    <w:rsid w:val="008C5653"/>
    <w:rsid w:val="008C5A2E"/>
    <w:rsid w:val="008C5E19"/>
    <w:rsid w:val="008C6E6E"/>
    <w:rsid w:val="008C753A"/>
    <w:rsid w:val="008C7637"/>
    <w:rsid w:val="008C791A"/>
    <w:rsid w:val="008C7B3A"/>
    <w:rsid w:val="008D04F3"/>
    <w:rsid w:val="008D0884"/>
    <w:rsid w:val="008D08BA"/>
    <w:rsid w:val="008D0D8B"/>
    <w:rsid w:val="008D0E5F"/>
    <w:rsid w:val="008D1451"/>
    <w:rsid w:val="008D1F4C"/>
    <w:rsid w:val="008D2107"/>
    <w:rsid w:val="008D271E"/>
    <w:rsid w:val="008D29B8"/>
    <w:rsid w:val="008D2BED"/>
    <w:rsid w:val="008D431C"/>
    <w:rsid w:val="008D4856"/>
    <w:rsid w:val="008D4FD4"/>
    <w:rsid w:val="008D5236"/>
    <w:rsid w:val="008D5240"/>
    <w:rsid w:val="008D54EE"/>
    <w:rsid w:val="008D5A63"/>
    <w:rsid w:val="008D5BC8"/>
    <w:rsid w:val="008D5BF9"/>
    <w:rsid w:val="008D5F71"/>
    <w:rsid w:val="008D601F"/>
    <w:rsid w:val="008D6C42"/>
    <w:rsid w:val="008D740B"/>
    <w:rsid w:val="008D7449"/>
    <w:rsid w:val="008D766A"/>
    <w:rsid w:val="008D782C"/>
    <w:rsid w:val="008D7F6E"/>
    <w:rsid w:val="008E0959"/>
    <w:rsid w:val="008E09C4"/>
    <w:rsid w:val="008E0FDE"/>
    <w:rsid w:val="008E1512"/>
    <w:rsid w:val="008E24A9"/>
    <w:rsid w:val="008E2910"/>
    <w:rsid w:val="008E2E9E"/>
    <w:rsid w:val="008E3286"/>
    <w:rsid w:val="008E3C38"/>
    <w:rsid w:val="008E3E06"/>
    <w:rsid w:val="008E4050"/>
    <w:rsid w:val="008E41C4"/>
    <w:rsid w:val="008E4802"/>
    <w:rsid w:val="008E48F7"/>
    <w:rsid w:val="008E5220"/>
    <w:rsid w:val="008E60EC"/>
    <w:rsid w:val="008E6B76"/>
    <w:rsid w:val="008E6BFF"/>
    <w:rsid w:val="008E6D5D"/>
    <w:rsid w:val="008E7EC4"/>
    <w:rsid w:val="008F001F"/>
    <w:rsid w:val="008F05FF"/>
    <w:rsid w:val="008F0631"/>
    <w:rsid w:val="008F18AD"/>
    <w:rsid w:val="008F1E9D"/>
    <w:rsid w:val="008F29EA"/>
    <w:rsid w:val="008F3560"/>
    <w:rsid w:val="008F35F3"/>
    <w:rsid w:val="008F37C8"/>
    <w:rsid w:val="008F49F2"/>
    <w:rsid w:val="008F4ADE"/>
    <w:rsid w:val="008F5062"/>
    <w:rsid w:val="008F53FD"/>
    <w:rsid w:val="008F54C8"/>
    <w:rsid w:val="008F5EF2"/>
    <w:rsid w:val="008F632B"/>
    <w:rsid w:val="008F6614"/>
    <w:rsid w:val="008F6685"/>
    <w:rsid w:val="008F67D6"/>
    <w:rsid w:val="008F7570"/>
    <w:rsid w:val="008F7616"/>
    <w:rsid w:val="009001D2"/>
    <w:rsid w:val="009011F6"/>
    <w:rsid w:val="009018D4"/>
    <w:rsid w:val="00901A11"/>
    <w:rsid w:val="0090254D"/>
    <w:rsid w:val="00902724"/>
    <w:rsid w:val="00902BDF"/>
    <w:rsid w:val="0090316B"/>
    <w:rsid w:val="00903624"/>
    <w:rsid w:val="009048BB"/>
    <w:rsid w:val="00904937"/>
    <w:rsid w:val="00904B1D"/>
    <w:rsid w:val="00904D43"/>
    <w:rsid w:val="00904ED9"/>
    <w:rsid w:val="00905317"/>
    <w:rsid w:val="00905DB3"/>
    <w:rsid w:val="009062C7"/>
    <w:rsid w:val="009064BE"/>
    <w:rsid w:val="00906EA9"/>
    <w:rsid w:val="0090706C"/>
    <w:rsid w:val="00907264"/>
    <w:rsid w:val="00907F11"/>
    <w:rsid w:val="0091063E"/>
    <w:rsid w:val="00910930"/>
    <w:rsid w:val="0091093B"/>
    <w:rsid w:val="00911840"/>
    <w:rsid w:val="00912B5D"/>
    <w:rsid w:val="009135FA"/>
    <w:rsid w:val="009136A5"/>
    <w:rsid w:val="0091439F"/>
    <w:rsid w:val="00914742"/>
    <w:rsid w:val="00914DC1"/>
    <w:rsid w:val="00916A9D"/>
    <w:rsid w:val="00916F21"/>
    <w:rsid w:val="00917A7E"/>
    <w:rsid w:val="00917F9B"/>
    <w:rsid w:val="00920466"/>
    <w:rsid w:val="00920CD0"/>
    <w:rsid w:val="00920F8B"/>
    <w:rsid w:val="0092108A"/>
    <w:rsid w:val="009211F1"/>
    <w:rsid w:val="00921B71"/>
    <w:rsid w:val="00921D78"/>
    <w:rsid w:val="00922228"/>
    <w:rsid w:val="009223D4"/>
    <w:rsid w:val="00922565"/>
    <w:rsid w:val="00922E92"/>
    <w:rsid w:val="009233C0"/>
    <w:rsid w:val="00924191"/>
    <w:rsid w:val="009247D2"/>
    <w:rsid w:val="009249EB"/>
    <w:rsid w:val="00924CAB"/>
    <w:rsid w:val="00924D65"/>
    <w:rsid w:val="00924DF6"/>
    <w:rsid w:val="00925D31"/>
    <w:rsid w:val="00925FD3"/>
    <w:rsid w:val="00926308"/>
    <w:rsid w:val="009270F2"/>
    <w:rsid w:val="0092714F"/>
    <w:rsid w:val="00927809"/>
    <w:rsid w:val="00930DF2"/>
    <w:rsid w:val="00932883"/>
    <w:rsid w:val="00933746"/>
    <w:rsid w:val="00934277"/>
    <w:rsid w:val="00934E53"/>
    <w:rsid w:val="009350C7"/>
    <w:rsid w:val="009352D1"/>
    <w:rsid w:val="009355D8"/>
    <w:rsid w:val="00935A82"/>
    <w:rsid w:val="00935C08"/>
    <w:rsid w:val="0093666C"/>
    <w:rsid w:val="009367AB"/>
    <w:rsid w:val="00936BB3"/>
    <w:rsid w:val="00936EA0"/>
    <w:rsid w:val="0093747C"/>
    <w:rsid w:val="00937590"/>
    <w:rsid w:val="009401FB"/>
    <w:rsid w:val="00941387"/>
    <w:rsid w:val="0094184E"/>
    <w:rsid w:val="0094233A"/>
    <w:rsid w:val="00942489"/>
    <w:rsid w:val="0094274A"/>
    <w:rsid w:val="00943B45"/>
    <w:rsid w:val="00944FBB"/>
    <w:rsid w:val="009450C4"/>
    <w:rsid w:val="009455AF"/>
    <w:rsid w:val="00945761"/>
    <w:rsid w:val="00945C89"/>
    <w:rsid w:val="00946097"/>
    <w:rsid w:val="0094614E"/>
    <w:rsid w:val="009463F9"/>
    <w:rsid w:val="009474BC"/>
    <w:rsid w:val="0094788B"/>
    <w:rsid w:val="00947F0A"/>
    <w:rsid w:val="00950099"/>
    <w:rsid w:val="009500A7"/>
    <w:rsid w:val="0095038B"/>
    <w:rsid w:val="00950949"/>
    <w:rsid w:val="00950D54"/>
    <w:rsid w:val="0095297E"/>
    <w:rsid w:val="009534EB"/>
    <w:rsid w:val="00953F06"/>
    <w:rsid w:val="00954802"/>
    <w:rsid w:val="00954B45"/>
    <w:rsid w:val="00954C06"/>
    <w:rsid w:val="009566B4"/>
    <w:rsid w:val="009566C9"/>
    <w:rsid w:val="0095726B"/>
    <w:rsid w:val="009575F7"/>
    <w:rsid w:val="0095786C"/>
    <w:rsid w:val="0096078E"/>
    <w:rsid w:val="009609EA"/>
    <w:rsid w:val="00960A4C"/>
    <w:rsid w:val="00962AD0"/>
    <w:rsid w:val="00962F00"/>
    <w:rsid w:val="0096331B"/>
    <w:rsid w:val="009635A7"/>
    <w:rsid w:val="00963805"/>
    <w:rsid w:val="0096433C"/>
    <w:rsid w:val="00964520"/>
    <w:rsid w:val="00964718"/>
    <w:rsid w:val="009649F9"/>
    <w:rsid w:val="00964DE0"/>
    <w:rsid w:val="00964F95"/>
    <w:rsid w:val="00965B70"/>
    <w:rsid w:val="00965EE7"/>
    <w:rsid w:val="0096621B"/>
    <w:rsid w:val="009675AD"/>
    <w:rsid w:val="0096779D"/>
    <w:rsid w:val="0096796C"/>
    <w:rsid w:val="00967F5B"/>
    <w:rsid w:val="009720EA"/>
    <w:rsid w:val="009727F0"/>
    <w:rsid w:val="00972AA2"/>
    <w:rsid w:val="00972F99"/>
    <w:rsid w:val="00973F7B"/>
    <w:rsid w:val="00974129"/>
    <w:rsid w:val="009742CD"/>
    <w:rsid w:val="0097440F"/>
    <w:rsid w:val="009754BB"/>
    <w:rsid w:val="0097618A"/>
    <w:rsid w:val="00976546"/>
    <w:rsid w:val="009773B6"/>
    <w:rsid w:val="00977A04"/>
    <w:rsid w:val="00981416"/>
    <w:rsid w:val="00982526"/>
    <w:rsid w:val="00982A39"/>
    <w:rsid w:val="00982DCC"/>
    <w:rsid w:val="00982E1B"/>
    <w:rsid w:val="009834C1"/>
    <w:rsid w:val="009837BD"/>
    <w:rsid w:val="00983E6D"/>
    <w:rsid w:val="00984584"/>
    <w:rsid w:val="0098466D"/>
    <w:rsid w:val="00984CDE"/>
    <w:rsid w:val="00985B34"/>
    <w:rsid w:val="0098607D"/>
    <w:rsid w:val="0098648F"/>
    <w:rsid w:val="00986CA9"/>
    <w:rsid w:val="00987875"/>
    <w:rsid w:val="00987A48"/>
    <w:rsid w:val="00987CA0"/>
    <w:rsid w:val="00987D2B"/>
    <w:rsid w:val="00987F10"/>
    <w:rsid w:val="009908B8"/>
    <w:rsid w:val="00990FEB"/>
    <w:rsid w:val="00991E54"/>
    <w:rsid w:val="009920A0"/>
    <w:rsid w:val="009920F9"/>
    <w:rsid w:val="0099297A"/>
    <w:rsid w:val="00992D56"/>
    <w:rsid w:val="00992EE5"/>
    <w:rsid w:val="0099331C"/>
    <w:rsid w:val="00993346"/>
    <w:rsid w:val="00993CDB"/>
    <w:rsid w:val="00993F65"/>
    <w:rsid w:val="009941A3"/>
    <w:rsid w:val="009941DB"/>
    <w:rsid w:val="0099421D"/>
    <w:rsid w:val="0099432B"/>
    <w:rsid w:val="0099457D"/>
    <w:rsid w:val="00994585"/>
    <w:rsid w:val="00994C44"/>
    <w:rsid w:val="00994FE0"/>
    <w:rsid w:val="009971BC"/>
    <w:rsid w:val="009972E3"/>
    <w:rsid w:val="009974ED"/>
    <w:rsid w:val="009A016A"/>
    <w:rsid w:val="009A0E21"/>
    <w:rsid w:val="009A194D"/>
    <w:rsid w:val="009A1AC7"/>
    <w:rsid w:val="009A1D29"/>
    <w:rsid w:val="009A1D70"/>
    <w:rsid w:val="009A218B"/>
    <w:rsid w:val="009A24B6"/>
    <w:rsid w:val="009A25F9"/>
    <w:rsid w:val="009A2885"/>
    <w:rsid w:val="009A2A8A"/>
    <w:rsid w:val="009A2B5F"/>
    <w:rsid w:val="009A2D82"/>
    <w:rsid w:val="009A3282"/>
    <w:rsid w:val="009A5326"/>
    <w:rsid w:val="009A593B"/>
    <w:rsid w:val="009A63A2"/>
    <w:rsid w:val="009A6FA2"/>
    <w:rsid w:val="009A74B2"/>
    <w:rsid w:val="009B0286"/>
    <w:rsid w:val="009B03FA"/>
    <w:rsid w:val="009B04DB"/>
    <w:rsid w:val="009B0C3D"/>
    <w:rsid w:val="009B0DB9"/>
    <w:rsid w:val="009B1C82"/>
    <w:rsid w:val="009B1F6F"/>
    <w:rsid w:val="009B1F74"/>
    <w:rsid w:val="009B2602"/>
    <w:rsid w:val="009B2757"/>
    <w:rsid w:val="009B3836"/>
    <w:rsid w:val="009B3AF0"/>
    <w:rsid w:val="009B3DC8"/>
    <w:rsid w:val="009B4238"/>
    <w:rsid w:val="009B47FD"/>
    <w:rsid w:val="009B4AC4"/>
    <w:rsid w:val="009B527E"/>
    <w:rsid w:val="009B55CD"/>
    <w:rsid w:val="009B5A8C"/>
    <w:rsid w:val="009B662A"/>
    <w:rsid w:val="009B693E"/>
    <w:rsid w:val="009B7025"/>
    <w:rsid w:val="009B75E3"/>
    <w:rsid w:val="009B7C35"/>
    <w:rsid w:val="009C0A35"/>
    <w:rsid w:val="009C121E"/>
    <w:rsid w:val="009C14FF"/>
    <w:rsid w:val="009C1F0A"/>
    <w:rsid w:val="009C2150"/>
    <w:rsid w:val="009C21DB"/>
    <w:rsid w:val="009C2816"/>
    <w:rsid w:val="009C293A"/>
    <w:rsid w:val="009C3F5F"/>
    <w:rsid w:val="009C544A"/>
    <w:rsid w:val="009C5D8C"/>
    <w:rsid w:val="009C5DC4"/>
    <w:rsid w:val="009C611D"/>
    <w:rsid w:val="009C61AA"/>
    <w:rsid w:val="009C6A66"/>
    <w:rsid w:val="009D0128"/>
    <w:rsid w:val="009D0178"/>
    <w:rsid w:val="009D04FC"/>
    <w:rsid w:val="009D071D"/>
    <w:rsid w:val="009D0EF9"/>
    <w:rsid w:val="009D146E"/>
    <w:rsid w:val="009D19E1"/>
    <w:rsid w:val="009D1A46"/>
    <w:rsid w:val="009D1E62"/>
    <w:rsid w:val="009D2291"/>
    <w:rsid w:val="009D2791"/>
    <w:rsid w:val="009D296D"/>
    <w:rsid w:val="009D3492"/>
    <w:rsid w:val="009D3DB4"/>
    <w:rsid w:val="009D44D8"/>
    <w:rsid w:val="009D4806"/>
    <w:rsid w:val="009D48EC"/>
    <w:rsid w:val="009D4DD8"/>
    <w:rsid w:val="009D50B0"/>
    <w:rsid w:val="009D51B1"/>
    <w:rsid w:val="009D51BB"/>
    <w:rsid w:val="009D5E42"/>
    <w:rsid w:val="009D628D"/>
    <w:rsid w:val="009D64C0"/>
    <w:rsid w:val="009D66AA"/>
    <w:rsid w:val="009D6C7F"/>
    <w:rsid w:val="009D7183"/>
    <w:rsid w:val="009D73CD"/>
    <w:rsid w:val="009D7520"/>
    <w:rsid w:val="009E0FC9"/>
    <w:rsid w:val="009E1202"/>
    <w:rsid w:val="009E1985"/>
    <w:rsid w:val="009E2128"/>
    <w:rsid w:val="009E2720"/>
    <w:rsid w:val="009E406D"/>
    <w:rsid w:val="009E587A"/>
    <w:rsid w:val="009E5CFA"/>
    <w:rsid w:val="009E60F3"/>
    <w:rsid w:val="009E6E23"/>
    <w:rsid w:val="009E6E70"/>
    <w:rsid w:val="009E727B"/>
    <w:rsid w:val="009E77E8"/>
    <w:rsid w:val="009E78AE"/>
    <w:rsid w:val="009F0093"/>
    <w:rsid w:val="009F0596"/>
    <w:rsid w:val="009F0774"/>
    <w:rsid w:val="009F0A33"/>
    <w:rsid w:val="009F1C3C"/>
    <w:rsid w:val="009F2789"/>
    <w:rsid w:val="009F2DA9"/>
    <w:rsid w:val="009F386C"/>
    <w:rsid w:val="009F3A1F"/>
    <w:rsid w:val="009F459A"/>
    <w:rsid w:val="009F4B8D"/>
    <w:rsid w:val="009F4D9A"/>
    <w:rsid w:val="009F515C"/>
    <w:rsid w:val="009F56A9"/>
    <w:rsid w:val="009F6754"/>
    <w:rsid w:val="009F6AC2"/>
    <w:rsid w:val="009F7CD1"/>
    <w:rsid w:val="00A00B7C"/>
    <w:rsid w:val="00A00E9F"/>
    <w:rsid w:val="00A0100D"/>
    <w:rsid w:val="00A01403"/>
    <w:rsid w:val="00A025E6"/>
    <w:rsid w:val="00A0380A"/>
    <w:rsid w:val="00A03D78"/>
    <w:rsid w:val="00A04686"/>
    <w:rsid w:val="00A047E6"/>
    <w:rsid w:val="00A0485D"/>
    <w:rsid w:val="00A048F6"/>
    <w:rsid w:val="00A05E6C"/>
    <w:rsid w:val="00A0656D"/>
    <w:rsid w:val="00A067AF"/>
    <w:rsid w:val="00A06C39"/>
    <w:rsid w:val="00A0722F"/>
    <w:rsid w:val="00A10765"/>
    <w:rsid w:val="00A11996"/>
    <w:rsid w:val="00A12442"/>
    <w:rsid w:val="00A12D90"/>
    <w:rsid w:val="00A13705"/>
    <w:rsid w:val="00A13731"/>
    <w:rsid w:val="00A13889"/>
    <w:rsid w:val="00A139A7"/>
    <w:rsid w:val="00A13A48"/>
    <w:rsid w:val="00A14186"/>
    <w:rsid w:val="00A141D5"/>
    <w:rsid w:val="00A14BD9"/>
    <w:rsid w:val="00A15105"/>
    <w:rsid w:val="00A156BE"/>
    <w:rsid w:val="00A16BC1"/>
    <w:rsid w:val="00A17A6F"/>
    <w:rsid w:val="00A17F46"/>
    <w:rsid w:val="00A207D8"/>
    <w:rsid w:val="00A21A21"/>
    <w:rsid w:val="00A21A80"/>
    <w:rsid w:val="00A22BB0"/>
    <w:rsid w:val="00A22FE3"/>
    <w:rsid w:val="00A234A4"/>
    <w:rsid w:val="00A23717"/>
    <w:rsid w:val="00A23B57"/>
    <w:rsid w:val="00A23C53"/>
    <w:rsid w:val="00A23E4F"/>
    <w:rsid w:val="00A23EAE"/>
    <w:rsid w:val="00A24A0C"/>
    <w:rsid w:val="00A25024"/>
    <w:rsid w:val="00A2566D"/>
    <w:rsid w:val="00A258BF"/>
    <w:rsid w:val="00A258DA"/>
    <w:rsid w:val="00A268C5"/>
    <w:rsid w:val="00A26C4F"/>
    <w:rsid w:val="00A26EBC"/>
    <w:rsid w:val="00A272C6"/>
    <w:rsid w:val="00A27A68"/>
    <w:rsid w:val="00A305D2"/>
    <w:rsid w:val="00A31561"/>
    <w:rsid w:val="00A316DB"/>
    <w:rsid w:val="00A322A8"/>
    <w:rsid w:val="00A327D2"/>
    <w:rsid w:val="00A32E92"/>
    <w:rsid w:val="00A32FF4"/>
    <w:rsid w:val="00A33AFA"/>
    <w:rsid w:val="00A346F9"/>
    <w:rsid w:val="00A34B79"/>
    <w:rsid w:val="00A35598"/>
    <w:rsid w:val="00A35FBB"/>
    <w:rsid w:val="00A36506"/>
    <w:rsid w:val="00A366B8"/>
    <w:rsid w:val="00A369F0"/>
    <w:rsid w:val="00A37333"/>
    <w:rsid w:val="00A3738A"/>
    <w:rsid w:val="00A37737"/>
    <w:rsid w:val="00A3782A"/>
    <w:rsid w:val="00A378AE"/>
    <w:rsid w:val="00A3793E"/>
    <w:rsid w:val="00A37F3D"/>
    <w:rsid w:val="00A4011A"/>
    <w:rsid w:val="00A40384"/>
    <w:rsid w:val="00A418B3"/>
    <w:rsid w:val="00A426F6"/>
    <w:rsid w:val="00A428BE"/>
    <w:rsid w:val="00A430C4"/>
    <w:rsid w:val="00A4353A"/>
    <w:rsid w:val="00A43F8A"/>
    <w:rsid w:val="00A43FE2"/>
    <w:rsid w:val="00A44708"/>
    <w:rsid w:val="00A4515C"/>
    <w:rsid w:val="00A46378"/>
    <w:rsid w:val="00A46431"/>
    <w:rsid w:val="00A46BCF"/>
    <w:rsid w:val="00A46BD0"/>
    <w:rsid w:val="00A46E83"/>
    <w:rsid w:val="00A47024"/>
    <w:rsid w:val="00A473B7"/>
    <w:rsid w:val="00A478EC"/>
    <w:rsid w:val="00A47925"/>
    <w:rsid w:val="00A509F2"/>
    <w:rsid w:val="00A513D3"/>
    <w:rsid w:val="00A519DF"/>
    <w:rsid w:val="00A51C6B"/>
    <w:rsid w:val="00A5262D"/>
    <w:rsid w:val="00A52AEB"/>
    <w:rsid w:val="00A52C78"/>
    <w:rsid w:val="00A531E9"/>
    <w:rsid w:val="00A53510"/>
    <w:rsid w:val="00A53826"/>
    <w:rsid w:val="00A539E4"/>
    <w:rsid w:val="00A53F02"/>
    <w:rsid w:val="00A541B6"/>
    <w:rsid w:val="00A54EA9"/>
    <w:rsid w:val="00A54FC0"/>
    <w:rsid w:val="00A55786"/>
    <w:rsid w:val="00A5595D"/>
    <w:rsid w:val="00A55B0B"/>
    <w:rsid w:val="00A55C3D"/>
    <w:rsid w:val="00A55FF2"/>
    <w:rsid w:val="00A56180"/>
    <w:rsid w:val="00A56AE0"/>
    <w:rsid w:val="00A57491"/>
    <w:rsid w:val="00A575F6"/>
    <w:rsid w:val="00A5769F"/>
    <w:rsid w:val="00A5784B"/>
    <w:rsid w:val="00A61E81"/>
    <w:rsid w:val="00A61F8F"/>
    <w:rsid w:val="00A6262E"/>
    <w:rsid w:val="00A62AB0"/>
    <w:rsid w:val="00A62D5A"/>
    <w:rsid w:val="00A63008"/>
    <w:rsid w:val="00A637E6"/>
    <w:rsid w:val="00A63DD4"/>
    <w:rsid w:val="00A63F1A"/>
    <w:rsid w:val="00A6406B"/>
    <w:rsid w:val="00A65D07"/>
    <w:rsid w:val="00A65E54"/>
    <w:rsid w:val="00A66726"/>
    <w:rsid w:val="00A674EA"/>
    <w:rsid w:val="00A675A8"/>
    <w:rsid w:val="00A67AF7"/>
    <w:rsid w:val="00A67DE4"/>
    <w:rsid w:val="00A707EC"/>
    <w:rsid w:val="00A7098E"/>
    <w:rsid w:val="00A71C03"/>
    <w:rsid w:val="00A7270A"/>
    <w:rsid w:val="00A729C7"/>
    <w:rsid w:val="00A72ABA"/>
    <w:rsid w:val="00A73854"/>
    <w:rsid w:val="00A74752"/>
    <w:rsid w:val="00A74768"/>
    <w:rsid w:val="00A74BA1"/>
    <w:rsid w:val="00A74ED0"/>
    <w:rsid w:val="00A74F9A"/>
    <w:rsid w:val="00A75469"/>
    <w:rsid w:val="00A75BA1"/>
    <w:rsid w:val="00A76097"/>
    <w:rsid w:val="00A76ACF"/>
    <w:rsid w:val="00A7756A"/>
    <w:rsid w:val="00A77D0E"/>
    <w:rsid w:val="00A77DB8"/>
    <w:rsid w:val="00A77EF1"/>
    <w:rsid w:val="00A810CD"/>
    <w:rsid w:val="00A825E0"/>
    <w:rsid w:val="00A829F8"/>
    <w:rsid w:val="00A82BA2"/>
    <w:rsid w:val="00A83C82"/>
    <w:rsid w:val="00A83CAB"/>
    <w:rsid w:val="00A83CE1"/>
    <w:rsid w:val="00A83F6D"/>
    <w:rsid w:val="00A84455"/>
    <w:rsid w:val="00A847E5"/>
    <w:rsid w:val="00A84B38"/>
    <w:rsid w:val="00A84F7F"/>
    <w:rsid w:val="00A85223"/>
    <w:rsid w:val="00A85797"/>
    <w:rsid w:val="00A859A4"/>
    <w:rsid w:val="00A85EE2"/>
    <w:rsid w:val="00A873B9"/>
    <w:rsid w:val="00A874B2"/>
    <w:rsid w:val="00A876C5"/>
    <w:rsid w:val="00A904EF"/>
    <w:rsid w:val="00A90A4F"/>
    <w:rsid w:val="00A90AF4"/>
    <w:rsid w:val="00A90EC4"/>
    <w:rsid w:val="00A91173"/>
    <w:rsid w:val="00A91407"/>
    <w:rsid w:val="00A916D1"/>
    <w:rsid w:val="00A917CD"/>
    <w:rsid w:val="00A91CD1"/>
    <w:rsid w:val="00A9224E"/>
    <w:rsid w:val="00A93659"/>
    <w:rsid w:val="00A945B7"/>
    <w:rsid w:val="00A94FC9"/>
    <w:rsid w:val="00A9513C"/>
    <w:rsid w:val="00A95179"/>
    <w:rsid w:val="00A956E6"/>
    <w:rsid w:val="00A957CF"/>
    <w:rsid w:val="00A9691F"/>
    <w:rsid w:val="00A96A63"/>
    <w:rsid w:val="00A97047"/>
    <w:rsid w:val="00A973B3"/>
    <w:rsid w:val="00A978E1"/>
    <w:rsid w:val="00A97D21"/>
    <w:rsid w:val="00AA054A"/>
    <w:rsid w:val="00AA06A1"/>
    <w:rsid w:val="00AA1A78"/>
    <w:rsid w:val="00AA1BD1"/>
    <w:rsid w:val="00AA2849"/>
    <w:rsid w:val="00AA372C"/>
    <w:rsid w:val="00AA383F"/>
    <w:rsid w:val="00AA3A27"/>
    <w:rsid w:val="00AA3AEC"/>
    <w:rsid w:val="00AA3EE5"/>
    <w:rsid w:val="00AA40A0"/>
    <w:rsid w:val="00AA4C8B"/>
    <w:rsid w:val="00AA5CAC"/>
    <w:rsid w:val="00AA6768"/>
    <w:rsid w:val="00AA6DD2"/>
    <w:rsid w:val="00AB1571"/>
    <w:rsid w:val="00AB1A35"/>
    <w:rsid w:val="00AB204A"/>
    <w:rsid w:val="00AB2974"/>
    <w:rsid w:val="00AB2CFC"/>
    <w:rsid w:val="00AB2E00"/>
    <w:rsid w:val="00AB2E04"/>
    <w:rsid w:val="00AB2F31"/>
    <w:rsid w:val="00AB4427"/>
    <w:rsid w:val="00AB47C9"/>
    <w:rsid w:val="00AB5072"/>
    <w:rsid w:val="00AB52BF"/>
    <w:rsid w:val="00AB61E3"/>
    <w:rsid w:val="00AB6446"/>
    <w:rsid w:val="00AB6716"/>
    <w:rsid w:val="00AB7097"/>
    <w:rsid w:val="00AB7B0B"/>
    <w:rsid w:val="00AB7E7E"/>
    <w:rsid w:val="00AC19B4"/>
    <w:rsid w:val="00AC2722"/>
    <w:rsid w:val="00AC2AE4"/>
    <w:rsid w:val="00AC31B2"/>
    <w:rsid w:val="00AC460F"/>
    <w:rsid w:val="00AC48D3"/>
    <w:rsid w:val="00AC4AD4"/>
    <w:rsid w:val="00AC57B6"/>
    <w:rsid w:val="00AC5A8A"/>
    <w:rsid w:val="00AC6522"/>
    <w:rsid w:val="00AC6891"/>
    <w:rsid w:val="00AC7834"/>
    <w:rsid w:val="00AC7D51"/>
    <w:rsid w:val="00AD07D6"/>
    <w:rsid w:val="00AD18EE"/>
    <w:rsid w:val="00AD1CDB"/>
    <w:rsid w:val="00AD2F8F"/>
    <w:rsid w:val="00AD2FFA"/>
    <w:rsid w:val="00AD3646"/>
    <w:rsid w:val="00AD390C"/>
    <w:rsid w:val="00AD4CF1"/>
    <w:rsid w:val="00AD767C"/>
    <w:rsid w:val="00AE0404"/>
    <w:rsid w:val="00AE0656"/>
    <w:rsid w:val="00AE06DE"/>
    <w:rsid w:val="00AE0ECB"/>
    <w:rsid w:val="00AE206B"/>
    <w:rsid w:val="00AE37C2"/>
    <w:rsid w:val="00AE3CCE"/>
    <w:rsid w:val="00AE48CE"/>
    <w:rsid w:val="00AE4A85"/>
    <w:rsid w:val="00AE4AB5"/>
    <w:rsid w:val="00AE4D9F"/>
    <w:rsid w:val="00AE5D70"/>
    <w:rsid w:val="00AE623C"/>
    <w:rsid w:val="00AE63D8"/>
    <w:rsid w:val="00AE696E"/>
    <w:rsid w:val="00AE6E1F"/>
    <w:rsid w:val="00AE72AF"/>
    <w:rsid w:val="00AE7307"/>
    <w:rsid w:val="00AE7456"/>
    <w:rsid w:val="00AE74E3"/>
    <w:rsid w:val="00AF028A"/>
    <w:rsid w:val="00AF0D30"/>
    <w:rsid w:val="00AF0F0B"/>
    <w:rsid w:val="00AF1325"/>
    <w:rsid w:val="00AF1CB6"/>
    <w:rsid w:val="00AF2948"/>
    <w:rsid w:val="00AF2B46"/>
    <w:rsid w:val="00AF31BF"/>
    <w:rsid w:val="00AF37F9"/>
    <w:rsid w:val="00AF37FC"/>
    <w:rsid w:val="00AF415B"/>
    <w:rsid w:val="00AF4200"/>
    <w:rsid w:val="00AF42AD"/>
    <w:rsid w:val="00AF4DB6"/>
    <w:rsid w:val="00AF4E17"/>
    <w:rsid w:val="00AF5320"/>
    <w:rsid w:val="00AF5355"/>
    <w:rsid w:val="00AF556B"/>
    <w:rsid w:val="00AF55F3"/>
    <w:rsid w:val="00AF60B2"/>
    <w:rsid w:val="00AF69E6"/>
    <w:rsid w:val="00AF6B7B"/>
    <w:rsid w:val="00B000BB"/>
    <w:rsid w:val="00B00E23"/>
    <w:rsid w:val="00B00F1F"/>
    <w:rsid w:val="00B01249"/>
    <w:rsid w:val="00B02003"/>
    <w:rsid w:val="00B025D2"/>
    <w:rsid w:val="00B029F6"/>
    <w:rsid w:val="00B030E3"/>
    <w:rsid w:val="00B03CAB"/>
    <w:rsid w:val="00B03CE7"/>
    <w:rsid w:val="00B0475C"/>
    <w:rsid w:val="00B05196"/>
    <w:rsid w:val="00B05BEC"/>
    <w:rsid w:val="00B05EE9"/>
    <w:rsid w:val="00B05F5A"/>
    <w:rsid w:val="00B06540"/>
    <w:rsid w:val="00B06DC7"/>
    <w:rsid w:val="00B06DFC"/>
    <w:rsid w:val="00B06F04"/>
    <w:rsid w:val="00B07944"/>
    <w:rsid w:val="00B103FA"/>
    <w:rsid w:val="00B10933"/>
    <w:rsid w:val="00B10DC9"/>
    <w:rsid w:val="00B113D8"/>
    <w:rsid w:val="00B115BC"/>
    <w:rsid w:val="00B12152"/>
    <w:rsid w:val="00B127E8"/>
    <w:rsid w:val="00B12E4C"/>
    <w:rsid w:val="00B13001"/>
    <w:rsid w:val="00B1380B"/>
    <w:rsid w:val="00B13F3A"/>
    <w:rsid w:val="00B1488E"/>
    <w:rsid w:val="00B14BB9"/>
    <w:rsid w:val="00B15012"/>
    <w:rsid w:val="00B1521E"/>
    <w:rsid w:val="00B15F83"/>
    <w:rsid w:val="00B168DF"/>
    <w:rsid w:val="00B1723A"/>
    <w:rsid w:val="00B17A1F"/>
    <w:rsid w:val="00B17C8F"/>
    <w:rsid w:val="00B20044"/>
    <w:rsid w:val="00B2010A"/>
    <w:rsid w:val="00B2013B"/>
    <w:rsid w:val="00B20D08"/>
    <w:rsid w:val="00B2135F"/>
    <w:rsid w:val="00B217E8"/>
    <w:rsid w:val="00B224F5"/>
    <w:rsid w:val="00B22536"/>
    <w:rsid w:val="00B2313E"/>
    <w:rsid w:val="00B2374D"/>
    <w:rsid w:val="00B24124"/>
    <w:rsid w:val="00B24BE4"/>
    <w:rsid w:val="00B2537A"/>
    <w:rsid w:val="00B255C5"/>
    <w:rsid w:val="00B25A83"/>
    <w:rsid w:val="00B26185"/>
    <w:rsid w:val="00B2632A"/>
    <w:rsid w:val="00B27728"/>
    <w:rsid w:val="00B30166"/>
    <w:rsid w:val="00B30695"/>
    <w:rsid w:val="00B30926"/>
    <w:rsid w:val="00B30AE1"/>
    <w:rsid w:val="00B313F1"/>
    <w:rsid w:val="00B314CB"/>
    <w:rsid w:val="00B31774"/>
    <w:rsid w:val="00B31CF5"/>
    <w:rsid w:val="00B31E9B"/>
    <w:rsid w:val="00B337F7"/>
    <w:rsid w:val="00B33B8F"/>
    <w:rsid w:val="00B3400F"/>
    <w:rsid w:val="00B34D93"/>
    <w:rsid w:val="00B34E69"/>
    <w:rsid w:val="00B353F0"/>
    <w:rsid w:val="00B3552E"/>
    <w:rsid w:val="00B35FAF"/>
    <w:rsid w:val="00B362C3"/>
    <w:rsid w:val="00B362DA"/>
    <w:rsid w:val="00B3653A"/>
    <w:rsid w:val="00B366F3"/>
    <w:rsid w:val="00B3683B"/>
    <w:rsid w:val="00B36BF8"/>
    <w:rsid w:val="00B376F4"/>
    <w:rsid w:val="00B379BD"/>
    <w:rsid w:val="00B402E5"/>
    <w:rsid w:val="00B40A29"/>
    <w:rsid w:val="00B414EF"/>
    <w:rsid w:val="00B41563"/>
    <w:rsid w:val="00B41712"/>
    <w:rsid w:val="00B4179C"/>
    <w:rsid w:val="00B41DCE"/>
    <w:rsid w:val="00B4229C"/>
    <w:rsid w:val="00B42425"/>
    <w:rsid w:val="00B424FA"/>
    <w:rsid w:val="00B43FAB"/>
    <w:rsid w:val="00B447C1"/>
    <w:rsid w:val="00B44B9E"/>
    <w:rsid w:val="00B45A3C"/>
    <w:rsid w:val="00B461F5"/>
    <w:rsid w:val="00B46B1C"/>
    <w:rsid w:val="00B46D21"/>
    <w:rsid w:val="00B46E0B"/>
    <w:rsid w:val="00B478EB"/>
    <w:rsid w:val="00B4791A"/>
    <w:rsid w:val="00B479A6"/>
    <w:rsid w:val="00B47B5F"/>
    <w:rsid w:val="00B47F35"/>
    <w:rsid w:val="00B50DE0"/>
    <w:rsid w:val="00B512AC"/>
    <w:rsid w:val="00B5143D"/>
    <w:rsid w:val="00B51ADE"/>
    <w:rsid w:val="00B52255"/>
    <w:rsid w:val="00B52E76"/>
    <w:rsid w:val="00B52F83"/>
    <w:rsid w:val="00B53B3E"/>
    <w:rsid w:val="00B543C6"/>
    <w:rsid w:val="00B549AB"/>
    <w:rsid w:val="00B5503A"/>
    <w:rsid w:val="00B555B2"/>
    <w:rsid w:val="00B560AF"/>
    <w:rsid w:val="00B5638A"/>
    <w:rsid w:val="00B56847"/>
    <w:rsid w:val="00B56DA9"/>
    <w:rsid w:val="00B5753F"/>
    <w:rsid w:val="00B6050A"/>
    <w:rsid w:val="00B60534"/>
    <w:rsid w:val="00B60DF3"/>
    <w:rsid w:val="00B60DF7"/>
    <w:rsid w:val="00B61085"/>
    <w:rsid w:val="00B61329"/>
    <w:rsid w:val="00B614C8"/>
    <w:rsid w:val="00B61A6B"/>
    <w:rsid w:val="00B61BF8"/>
    <w:rsid w:val="00B61CB5"/>
    <w:rsid w:val="00B62786"/>
    <w:rsid w:val="00B63081"/>
    <w:rsid w:val="00B63707"/>
    <w:rsid w:val="00B63975"/>
    <w:rsid w:val="00B63C94"/>
    <w:rsid w:val="00B6455B"/>
    <w:rsid w:val="00B64715"/>
    <w:rsid w:val="00B6480A"/>
    <w:rsid w:val="00B6552E"/>
    <w:rsid w:val="00B6599A"/>
    <w:rsid w:val="00B6605B"/>
    <w:rsid w:val="00B6637A"/>
    <w:rsid w:val="00B66767"/>
    <w:rsid w:val="00B67453"/>
    <w:rsid w:val="00B67A93"/>
    <w:rsid w:val="00B67D70"/>
    <w:rsid w:val="00B70598"/>
    <w:rsid w:val="00B71335"/>
    <w:rsid w:val="00B71944"/>
    <w:rsid w:val="00B71CB4"/>
    <w:rsid w:val="00B71D67"/>
    <w:rsid w:val="00B732AA"/>
    <w:rsid w:val="00B73764"/>
    <w:rsid w:val="00B743AC"/>
    <w:rsid w:val="00B7443B"/>
    <w:rsid w:val="00B7500C"/>
    <w:rsid w:val="00B7510D"/>
    <w:rsid w:val="00B757D8"/>
    <w:rsid w:val="00B75B47"/>
    <w:rsid w:val="00B75B6A"/>
    <w:rsid w:val="00B75E6D"/>
    <w:rsid w:val="00B76284"/>
    <w:rsid w:val="00B7632A"/>
    <w:rsid w:val="00B76C17"/>
    <w:rsid w:val="00B77099"/>
    <w:rsid w:val="00B77214"/>
    <w:rsid w:val="00B778C3"/>
    <w:rsid w:val="00B77EC0"/>
    <w:rsid w:val="00B80170"/>
    <w:rsid w:val="00B806F8"/>
    <w:rsid w:val="00B80C91"/>
    <w:rsid w:val="00B818AD"/>
    <w:rsid w:val="00B819FA"/>
    <w:rsid w:val="00B81CC6"/>
    <w:rsid w:val="00B827DD"/>
    <w:rsid w:val="00B82BCF"/>
    <w:rsid w:val="00B82D8B"/>
    <w:rsid w:val="00B83061"/>
    <w:rsid w:val="00B83927"/>
    <w:rsid w:val="00B83988"/>
    <w:rsid w:val="00B83A2B"/>
    <w:rsid w:val="00B849AC"/>
    <w:rsid w:val="00B84BCA"/>
    <w:rsid w:val="00B8507C"/>
    <w:rsid w:val="00B85983"/>
    <w:rsid w:val="00B8606E"/>
    <w:rsid w:val="00B87578"/>
    <w:rsid w:val="00B87FF0"/>
    <w:rsid w:val="00B9083A"/>
    <w:rsid w:val="00B90F9F"/>
    <w:rsid w:val="00B91295"/>
    <w:rsid w:val="00B91654"/>
    <w:rsid w:val="00B918A5"/>
    <w:rsid w:val="00B919DE"/>
    <w:rsid w:val="00B91BC2"/>
    <w:rsid w:val="00B91CAE"/>
    <w:rsid w:val="00B920A8"/>
    <w:rsid w:val="00B92C26"/>
    <w:rsid w:val="00B93A58"/>
    <w:rsid w:val="00B93BD0"/>
    <w:rsid w:val="00B93EF8"/>
    <w:rsid w:val="00B95053"/>
    <w:rsid w:val="00B95119"/>
    <w:rsid w:val="00B956C7"/>
    <w:rsid w:val="00B956DA"/>
    <w:rsid w:val="00B95B2A"/>
    <w:rsid w:val="00B95B95"/>
    <w:rsid w:val="00B95E49"/>
    <w:rsid w:val="00B95F49"/>
    <w:rsid w:val="00B964C4"/>
    <w:rsid w:val="00B9697B"/>
    <w:rsid w:val="00B96CD0"/>
    <w:rsid w:val="00B96E86"/>
    <w:rsid w:val="00B97E10"/>
    <w:rsid w:val="00B97EF5"/>
    <w:rsid w:val="00BA07D6"/>
    <w:rsid w:val="00BA0BD6"/>
    <w:rsid w:val="00BA19C1"/>
    <w:rsid w:val="00BA1D02"/>
    <w:rsid w:val="00BA1D3C"/>
    <w:rsid w:val="00BA1D53"/>
    <w:rsid w:val="00BA1E8B"/>
    <w:rsid w:val="00BA2648"/>
    <w:rsid w:val="00BA27F8"/>
    <w:rsid w:val="00BA2B26"/>
    <w:rsid w:val="00BA3C49"/>
    <w:rsid w:val="00BA3D36"/>
    <w:rsid w:val="00BA415E"/>
    <w:rsid w:val="00BA4856"/>
    <w:rsid w:val="00BA53F2"/>
    <w:rsid w:val="00BA5850"/>
    <w:rsid w:val="00BA5C11"/>
    <w:rsid w:val="00BA6B13"/>
    <w:rsid w:val="00BA7250"/>
    <w:rsid w:val="00BA725A"/>
    <w:rsid w:val="00BB0093"/>
    <w:rsid w:val="00BB141B"/>
    <w:rsid w:val="00BB1D5E"/>
    <w:rsid w:val="00BB2C36"/>
    <w:rsid w:val="00BB2EA8"/>
    <w:rsid w:val="00BB390F"/>
    <w:rsid w:val="00BB4422"/>
    <w:rsid w:val="00BB5424"/>
    <w:rsid w:val="00BB56F9"/>
    <w:rsid w:val="00BB5705"/>
    <w:rsid w:val="00BB6093"/>
    <w:rsid w:val="00BB6595"/>
    <w:rsid w:val="00BB6700"/>
    <w:rsid w:val="00BB6763"/>
    <w:rsid w:val="00BB709B"/>
    <w:rsid w:val="00BB7265"/>
    <w:rsid w:val="00BB76F3"/>
    <w:rsid w:val="00BB791D"/>
    <w:rsid w:val="00BB7CAE"/>
    <w:rsid w:val="00BC311A"/>
    <w:rsid w:val="00BC364D"/>
    <w:rsid w:val="00BC38E2"/>
    <w:rsid w:val="00BC5326"/>
    <w:rsid w:val="00BC5714"/>
    <w:rsid w:val="00BC5EA4"/>
    <w:rsid w:val="00BC6292"/>
    <w:rsid w:val="00BC7BEC"/>
    <w:rsid w:val="00BD066C"/>
    <w:rsid w:val="00BD06E9"/>
    <w:rsid w:val="00BD0FC7"/>
    <w:rsid w:val="00BD18B6"/>
    <w:rsid w:val="00BD259D"/>
    <w:rsid w:val="00BD4476"/>
    <w:rsid w:val="00BD44E0"/>
    <w:rsid w:val="00BD47F6"/>
    <w:rsid w:val="00BD4863"/>
    <w:rsid w:val="00BD4C85"/>
    <w:rsid w:val="00BD532C"/>
    <w:rsid w:val="00BD53AB"/>
    <w:rsid w:val="00BD54AE"/>
    <w:rsid w:val="00BD588E"/>
    <w:rsid w:val="00BD5BD9"/>
    <w:rsid w:val="00BD6741"/>
    <w:rsid w:val="00BD69D4"/>
    <w:rsid w:val="00BD6D29"/>
    <w:rsid w:val="00BD6FE4"/>
    <w:rsid w:val="00BD7510"/>
    <w:rsid w:val="00BD785E"/>
    <w:rsid w:val="00BD7AE9"/>
    <w:rsid w:val="00BE0552"/>
    <w:rsid w:val="00BE05CB"/>
    <w:rsid w:val="00BE05F9"/>
    <w:rsid w:val="00BE1260"/>
    <w:rsid w:val="00BE19F1"/>
    <w:rsid w:val="00BE1ADF"/>
    <w:rsid w:val="00BE23F0"/>
    <w:rsid w:val="00BE2593"/>
    <w:rsid w:val="00BE2DD0"/>
    <w:rsid w:val="00BE3258"/>
    <w:rsid w:val="00BE3834"/>
    <w:rsid w:val="00BE3B91"/>
    <w:rsid w:val="00BE402D"/>
    <w:rsid w:val="00BE4125"/>
    <w:rsid w:val="00BE496F"/>
    <w:rsid w:val="00BE4E91"/>
    <w:rsid w:val="00BE50A4"/>
    <w:rsid w:val="00BE6143"/>
    <w:rsid w:val="00BE61F9"/>
    <w:rsid w:val="00BE69BE"/>
    <w:rsid w:val="00BE72D7"/>
    <w:rsid w:val="00BE75C3"/>
    <w:rsid w:val="00BE78E5"/>
    <w:rsid w:val="00BE7A9A"/>
    <w:rsid w:val="00BF064C"/>
    <w:rsid w:val="00BF0EB5"/>
    <w:rsid w:val="00BF111E"/>
    <w:rsid w:val="00BF1C49"/>
    <w:rsid w:val="00BF1D99"/>
    <w:rsid w:val="00BF1EAB"/>
    <w:rsid w:val="00BF28C4"/>
    <w:rsid w:val="00BF2B98"/>
    <w:rsid w:val="00BF2D9E"/>
    <w:rsid w:val="00BF30A4"/>
    <w:rsid w:val="00BF31C8"/>
    <w:rsid w:val="00BF3859"/>
    <w:rsid w:val="00BF3CC4"/>
    <w:rsid w:val="00BF4230"/>
    <w:rsid w:val="00BF51BB"/>
    <w:rsid w:val="00BF5A73"/>
    <w:rsid w:val="00BF6C4D"/>
    <w:rsid w:val="00BF720A"/>
    <w:rsid w:val="00C0010E"/>
    <w:rsid w:val="00C00612"/>
    <w:rsid w:val="00C008D1"/>
    <w:rsid w:val="00C00D0B"/>
    <w:rsid w:val="00C0151A"/>
    <w:rsid w:val="00C015C1"/>
    <w:rsid w:val="00C01772"/>
    <w:rsid w:val="00C01963"/>
    <w:rsid w:val="00C01B1E"/>
    <w:rsid w:val="00C040A6"/>
    <w:rsid w:val="00C04313"/>
    <w:rsid w:val="00C04519"/>
    <w:rsid w:val="00C04FFF"/>
    <w:rsid w:val="00C0573D"/>
    <w:rsid w:val="00C05A76"/>
    <w:rsid w:val="00C05BC9"/>
    <w:rsid w:val="00C05D18"/>
    <w:rsid w:val="00C05EEC"/>
    <w:rsid w:val="00C063C6"/>
    <w:rsid w:val="00C068AC"/>
    <w:rsid w:val="00C06D8D"/>
    <w:rsid w:val="00C07166"/>
    <w:rsid w:val="00C07771"/>
    <w:rsid w:val="00C07FCF"/>
    <w:rsid w:val="00C107C4"/>
    <w:rsid w:val="00C128F0"/>
    <w:rsid w:val="00C12AD4"/>
    <w:rsid w:val="00C12CE6"/>
    <w:rsid w:val="00C12D17"/>
    <w:rsid w:val="00C1339D"/>
    <w:rsid w:val="00C13FA8"/>
    <w:rsid w:val="00C14522"/>
    <w:rsid w:val="00C14670"/>
    <w:rsid w:val="00C14FB4"/>
    <w:rsid w:val="00C14FC6"/>
    <w:rsid w:val="00C151A8"/>
    <w:rsid w:val="00C16604"/>
    <w:rsid w:val="00C16B1D"/>
    <w:rsid w:val="00C16E55"/>
    <w:rsid w:val="00C1700B"/>
    <w:rsid w:val="00C17368"/>
    <w:rsid w:val="00C17FBC"/>
    <w:rsid w:val="00C20776"/>
    <w:rsid w:val="00C20AE6"/>
    <w:rsid w:val="00C20C23"/>
    <w:rsid w:val="00C2126B"/>
    <w:rsid w:val="00C21985"/>
    <w:rsid w:val="00C221F8"/>
    <w:rsid w:val="00C22984"/>
    <w:rsid w:val="00C235E0"/>
    <w:rsid w:val="00C23AE8"/>
    <w:rsid w:val="00C25063"/>
    <w:rsid w:val="00C2555E"/>
    <w:rsid w:val="00C255EC"/>
    <w:rsid w:val="00C26097"/>
    <w:rsid w:val="00C2659A"/>
    <w:rsid w:val="00C26E3F"/>
    <w:rsid w:val="00C26E9A"/>
    <w:rsid w:val="00C273D3"/>
    <w:rsid w:val="00C278C5"/>
    <w:rsid w:val="00C30DD8"/>
    <w:rsid w:val="00C313AF"/>
    <w:rsid w:val="00C31487"/>
    <w:rsid w:val="00C31561"/>
    <w:rsid w:val="00C31C93"/>
    <w:rsid w:val="00C3275E"/>
    <w:rsid w:val="00C329EC"/>
    <w:rsid w:val="00C32FDC"/>
    <w:rsid w:val="00C33497"/>
    <w:rsid w:val="00C334B6"/>
    <w:rsid w:val="00C33E85"/>
    <w:rsid w:val="00C34AA4"/>
    <w:rsid w:val="00C351D1"/>
    <w:rsid w:val="00C353EB"/>
    <w:rsid w:val="00C3584A"/>
    <w:rsid w:val="00C3608A"/>
    <w:rsid w:val="00C36098"/>
    <w:rsid w:val="00C36C93"/>
    <w:rsid w:val="00C36E4B"/>
    <w:rsid w:val="00C377DC"/>
    <w:rsid w:val="00C37DC6"/>
    <w:rsid w:val="00C4050D"/>
    <w:rsid w:val="00C413ED"/>
    <w:rsid w:val="00C418D8"/>
    <w:rsid w:val="00C426EC"/>
    <w:rsid w:val="00C42CB2"/>
    <w:rsid w:val="00C432E3"/>
    <w:rsid w:val="00C433A9"/>
    <w:rsid w:val="00C437D8"/>
    <w:rsid w:val="00C439EF"/>
    <w:rsid w:val="00C44299"/>
    <w:rsid w:val="00C451F2"/>
    <w:rsid w:val="00C45CDE"/>
    <w:rsid w:val="00C46461"/>
    <w:rsid w:val="00C46B47"/>
    <w:rsid w:val="00C47204"/>
    <w:rsid w:val="00C4785D"/>
    <w:rsid w:val="00C50127"/>
    <w:rsid w:val="00C50487"/>
    <w:rsid w:val="00C50928"/>
    <w:rsid w:val="00C50C23"/>
    <w:rsid w:val="00C50F85"/>
    <w:rsid w:val="00C518EB"/>
    <w:rsid w:val="00C5192B"/>
    <w:rsid w:val="00C51A93"/>
    <w:rsid w:val="00C51DA8"/>
    <w:rsid w:val="00C51E81"/>
    <w:rsid w:val="00C520FD"/>
    <w:rsid w:val="00C530F2"/>
    <w:rsid w:val="00C538B5"/>
    <w:rsid w:val="00C5428E"/>
    <w:rsid w:val="00C54D7E"/>
    <w:rsid w:val="00C555E3"/>
    <w:rsid w:val="00C570A5"/>
    <w:rsid w:val="00C57988"/>
    <w:rsid w:val="00C57C3C"/>
    <w:rsid w:val="00C603B4"/>
    <w:rsid w:val="00C60554"/>
    <w:rsid w:val="00C60BA9"/>
    <w:rsid w:val="00C610E7"/>
    <w:rsid w:val="00C61669"/>
    <w:rsid w:val="00C61778"/>
    <w:rsid w:val="00C620BF"/>
    <w:rsid w:val="00C62F0D"/>
    <w:rsid w:val="00C62F60"/>
    <w:rsid w:val="00C634E3"/>
    <w:rsid w:val="00C643CE"/>
    <w:rsid w:val="00C64881"/>
    <w:rsid w:val="00C648FD"/>
    <w:rsid w:val="00C6521A"/>
    <w:rsid w:val="00C65508"/>
    <w:rsid w:val="00C6582F"/>
    <w:rsid w:val="00C65A9B"/>
    <w:rsid w:val="00C65AA5"/>
    <w:rsid w:val="00C65B6E"/>
    <w:rsid w:val="00C65D6A"/>
    <w:rsid w:val="00C662CB"/>
    <w:rsid w:val="00C6645E"/>
    <w:rsid w:val="00C668E6"/>
    <w:rsid w:val="00C67CA5"/>
    <w:rsid w:val="00C70880"/>
    <w:rsid w:val="00C70EE9"/>
    <w:rsid w:val="00C715F2"/>
    <w:rsid w:val="00C7182D"/>
    <w:rsid w:val="00C72379"/>
    <w:rsid w:val="00C723FC"/>
    <w:rsid w:val="00C727D1"/>
    <w:rsid w:val="00C72AB0"/>
    <w:rsid w:val="00C72DD8"/>
    <w:rsid w:val="00C73369"/>
    <w:rsid w:val="00C74458"/>
    <w:rsid w:val="00C74772"/>
    <w:rsid w:val="00C75069"/>
    <w:rsid w:val="00C75356"/>
    <w:rsid w:val="00C75587"/>
    <w:rsid w:val="00C7643B"/>
    <w:rsid w:val="00C76777"/>
    <w:rsid w:val="00C7682B"/>
    <w:rsid w:val="00C76B73"/>
    <w:rsid w:val="00C77281"/>
    <w:rsid w:val="00C778C3"/>
    <w:rsid w:val="00C77FB2"/>
    <w:rsid w:val="00C801CE"/>
    <w:rsid w:val="00C80265"/>
    <w:rsid w:val="00C80A75"/>
    <w:rsid w:val="00C81776"/>
    <w:rsid w:val="00C817D4"/>
    <w:rsid w:val="00C81C48"/>
    <w:rsid w:val="00C8265A"/>
    <w:rsid w:val="00C82FD0"/>
    <w:rsid w:val="00C83236"/>
    <w:rsid w:val="00C833CB"/>
    <w:rsid w:val="00C83DBC"/>
    <w:rsid w:val="00C83ED9"/>
    <w:rsid w:val="00C8479E"/>
    <w:rsid w:val="00C84F80"/>
    <w:rsid w:val="00C85353"/>
    <w:rsid w:val="00C8555F"/>
    <w:rsid w:val="00C85DC5"/>
    <w:rsid w:val="00C85EA8"/>
    <w:rsid w:val="00C862E5"/>
    <w:rsid w:val="00C86C90"/>
    <w:rsid w:val="00C872F3"/>
    <w:rsid w:val="00C875AD"/>
    <w:rsid w:val="00C876CA"/>
    <w:rsid w:val="00C877CD"/>
    <w:rsid w:val="00C901E9"/>
    <w:rsid w:val="00C90854"/>
    <w:rsid w:val="00C90E27"/>
    <w:rsid w:val="00C9100B"/>
    <w:rsid w:val="00C91C26"/>
    <w:rsid w:val="00C91E08"/>
    <w:rsid w:val="00C923B6"/>
    <w:rsid w:val="00C9250B"/>
    <w:rsid w:val="00C93A01"/>
    <w:rsid w:val="00C93D1E"/>
    <w:rsid w:val="00C93F48"/>
    <w:rsid w:val="00C94246"/>
    <w:rsid w:val="00C95968"/>
    <w:rsid w:val="00C968A3"/>
    <w:rsid w:val="00C96A46"/>
    <w:rsid w:val="00C96D3D"/>
    <w:rsid w:val="00C96D76"/>
    <w:rsid w:val="00C973AE"/>
    <w:rsid w:val="00C973F4"/>
    <w:rsid w:val="00C97639"/>
    <w:rsid w:val="00C97BE1"/>
    <w:rsid w:val="00CA0805"/>
    <w:rsid w:val="00CA11B7"/>
    <w:rsid w:val="00CA140C"/>
    <w:rsid w:val="00CA16A7"/>
    <w:rsid w:val="00CA2398"/>
    <w:rsid w:val="00CA2C03"/>
    <w:rsid w:val="00CA2EA6"/>
    <w:rsid w:val="00CA3108"/>
    <w:rsid w:val="00CA31E9"/>
    <w:rsid w:val="00CA33CF"/>
    <w:rsid w:val="00CA382F"/>
    <w:rsid w:val="00CA39B8"/>
    <w:rsid w:val="00CA3C64"/>
    <w:rsid w:val="00CA3D5B"/>
    <w:rsid w:val="00CA3DB3"/>
    <w:rsid w:val="00CA3F6E"/>
    <w:rsid w:val="00CA4234"/>
    <w:rsid w:val="00CA4D3F"/>
    <w:rsid w:val="00CA4F45"/>
    <w:rsid w:val="00CA5044"/>
    <w:rsid w:val="00CA5511"/>
    <w:rsid w:val="00CA5F5D"/>
    <w:rsid w:val="00CA6C73"/>
    <w:rsid w:val="00CA6E58"/>
    <w:rsid w:val="00CA764A"/>
    <w:rsid w:val="00CA7F51"/>
    <w:rsid w:val="00CB0985"/>
    <w:rsid w:val="00CB09F4"/>
    <w:rsid w:val="00CB15A0"/>
    <w:rsid w:val="00CB1C7D"/>
    <w:rsid w:val="00CB1DDC"/>
    <w:rsid w:val="00CB2126"/>
    <w:rsid w:val="00CB2135"/>
    <w:rsid w:val="00CB2157"/>
    <w:rsid w:val="00CB22CE"/>
    <w:rsid w:val="00CB22DE"/>
    <w:rsid w:val="00CB22EA"/>
    <w:rsid w:val="00CB2736"/>
    <w:rsid w:val="00CB28C6"/>
    <w:rsid w:val="00CB2E80"/>
    <w:rsid w:val="00CB3691"/>
    <w:rsid w:val="00CB47F9"/>
    <w:rsid w:val="00CB5A3A"/>
    <w:rsid w:val="00CB62D3"/>
    <w:rsid w:val="00CB666C"/>
    <w:rsid w:val="00CB6970"/>
    <w:rsid w:val="00CB7483"/>
    <w:rsid w:val="00CB7952"/>
    <w:rsid w:val="00CC06E8"/>
    <w:rsid w:val="00CC0FD9"/>
    <w:rsid w:val="00CC14F5"/>
    <w:rsid w:val="00CC15DB"/>
    <w:rsid w:val="00CC1791"/>
    <w:rsid w:val="00CC1B65"/>
    <w:rsid w:val="00CC21FE"/>
    <w:rsid w:val="00CC24D5"/>
    <w:rsid w:val="00CC313A"/>
    <w:rsid w:val="00CC33BB"/>
    <w:rsid w:val="00CC39DC"/>
    <w:rsid w:val="00CC3A48"/>
    <w:rsid w:val="00CC3D59"/>
    <w:rsid w:val="00CC3DCF"/>
    <w:rsid w:val="00CC403E"/>
    <w:rsid w:val="00CC416E"/>
    <w:rsid w:val="00CC47B2"/>
    <w:rsid w:val="00CC56B0"/>
    <w:rsid w:val="00CC6A0F"/>
    <w:rsid w:val="00CC6A73"/>
    <w:rsid w:val="00CC719F"/>
    <w:rsid w:val="00CD0A24"/>
    <w:rsid w:val="00CD0A75"/>
    <w:rsid w:val="00CD0D0B"/>
    <w:rsid w:val="00CD104C"/>
    <w:rsid w:val="00CD1631"/>
    <w:rsid w:val="00CD2429"/>
    <w:rsid w:val="00CD44E1"/>
    <w:rsid w:val="00CD47B0"/>
    <w:rsid w:val="00CD481D"/>
    <w:rsid w:val="00CD4ADD"/>
    <w:rsid w:val="00CD50BC"/>
    <w:rsid w:val="00CD55C4"/>
    <w:rsid w:val="00CD5B3F"/>
    <w:rsid w:val="00CD6876"/>
    <w:rsid w:val="00CD7E4B"/>
    <w:rsid w:val="00CE002E"/>
    <w:rsid w:val="00CE014D"/>
    <w:rsid w:val="00CE0909"/>
    <w:rsid w:val="00CE0C9D"/>
    <w:rsid w:val="00CE14A1"/>
    <w:rsid w:val="00CE2360"/>
    <w:rsid w:val="00CE31C8"/>
    <w:rsid w:val="00CE330B"/>
    <w:rsid w:val="00CE3676"/>
    <w:rsid w:val="00CE3B4E"/>
    <w:rsid w:val="00CE41A4"/>
    <w:rsid w:val="00CE4278"/>
    <w:rsid w:val="00CE4B25"/>
    <w:rsid w:val="00CE4C3E"/>
    <w:rsid w:val="00CE5355"/>
    <w:rsid w:val="00CE5812"/>
    <w:rsid w:val="00CE59D0"/>
    <w:rsid w:val="00CE5CE8"/>
    <w:rsid w:val="00CE638D"/>
    <w:rsid w:val="00CE6460"/>
    <w:rsid w:val="00CE6A5E"/>
    <w:rsid w:val="00CE6C56"/>
    <w:rsid w:val="00CE7E78"/>
    <w:rsid w:val="00CF017A"/>
    <w:rsid w:val="00CF0432"/>
    <w:rsid w:val="00CF06CF"/>
    <w:rsid w:val="00CF07DA"/>
    <w:rsid w:val="00CF0C46"/>
    <w:rsid w:val="00CF10DC"/>
    <w:rsid w:val="00CF1549"/>
    <w:rsid w:val="00CF184C"/>
    <w:rsid w:val="00CF1D31"/>
    <w:rsid w:val="00CF2C4D"/>
    <w:rsid w:val="00CF2F48"/>
    <w:rsid w:val="00CF2F62"/>
    <w:rsid w:val="00CF35CB"/>
    <w:rsid w:val="00CF430C"/>
    <w:rsid w:val="00CF447A"/>
    <w:rsid w:val="00CF494D"/>
    <w:rsid w:val="00CF50F2"/>
    <w:rsid w:val="00CF51AE"/>
    <w:rsid w:val="00CF53ED"/>
    <w:rsid w:val="00CF55E6"/>
    <w:rsid w:val="00CF5E24"/>
    <w:rsid w:val="00CF5EAB"/>
    <w:rsid w:val="00CF7624"/>
    <w:rsid w:val="00CF7681"/>
    <w:rsid w:val="00CF7814"/>
    <w:rsid w:val="00CF7E49"/>
    <w:rsid w:val="00D007E1"/>
    <w:rsid w:val="00D00BDC"/>
    <w:rsid w:val="00D00E60"/>
    <w:rsid w:val="00D0120B"/>
    <w:rsid w:val="00D0161F"/>
    <w:rsid w:val="00D01962"/>
    <w:rsid w:val="00D02354"/>
    <w:rsid w:val="00D02466"/>
    <w:rsid w:val="00D024BD"/>
    <w:rsid w:val="00D02818"/>
    <w:rsid w:val="00D02E65"/>
    <w:rsid w:val="00D043BC"/>
    <w:rsid w:val="00D046B9"/>
    <w:rsid w:val="00D04753"/>
    <w:rsid w:val="00D04B96"/>
    <w:rsid w:val="00D0607D"/>
    <w:rsid w:val="00D07050"/>
    <w:rsid w:val="00D0725A"/>
    <w:rsid w:val="00D0744B"/>
    <w:rsid w:val="00D07551"/>
    <w:rsid w:val="00D07762"/>
    <w:rsid w:val="00D07AE3"/>
    <w:rsid w:val="00D10323"/>
    <w:rsid w:val="00D1091B"/>
    <w:rsid w:val="00D10F5D"/>
    <w:rsid w:val="00D119BC"/>
    <w:rsid w:val="00D12540"/>
    <w:rsid w:val="00D12A8C"/>
    <w:rsid w:val="00D12DF6"/>
    <w:rsid w:val="00D1358F"/>
    <w:rsid w:val="00D13C6B"/>
    <w:rsid w:val="00D13CB9"/>
    <w:rsid w:val="00D13D40"/>
    <w:rsid w:val="00D13DF5"/>
    <w:rsid w:val="00D141F2"/>
    <w:rsid w:val="00D14AD2"/>
    <w:rsid w:val="00D158B8"/>
    <w:rsid w:val="00D16239"/>
    <w:rsid w:val="00D16E7B"/>
    <w:rsid w:val="00D172A1"/>
    <w:rsid w:val="00D17ACB"/>
    <w:rsid w:val="00D20160"/>
    <w:rsid w:val="00D20240"/>
    <w:rsid w:val="00D20C6C"/>
    <w:rsid w:val="00D20D3F"/>
    <w:rsid w:val="00D212BA"/>
    <w:rsid w:val="00D2165A"/>
    <w:rsid w:val="00D21C4C"/>
    <w:rsid w:val="00D22564"/>
    <w:rsid w:val="00D22A9F"/>
    <w:rsid w:val="00D22B0A"/>
    <w:rsid w:val="00D22BA1"/>
    <w:rsid w:val="00D22D02"/>
    <w:rsid w:val="00D232F3"/>
    <w:rsid w:val="00D2356E"/>
    <w:rsid w:val="00D23E52"/>
    <w:rsid w:val="00D23FB0"/>
    <w:rsid w:val="00D24C2B"/>
    <w:rsid w:val="00D24DB1"/>
    <w:rsid w:val="00D24F2D"/>
    <w:rsid w:val="00D250D3"/>
    <w:rsid w:val="00D25F4D"/>
    <w:rsid w:val="00D26465"/>
    <w:rsid w:val="00D2706B"/>
    <w:rsid w:val="00D27892"/>
    <w:rsid w:val="00D27CED"/>
    <w:rsid w:val="00D3006B"/>
    <w:rsid w:val="00D30526"/>
    <w:rsid w:val="00D3069B"/>
    <w:rsid w:val="00D3095F"/>
    <w:rsid w:val="00D30965"/>
    <w:rsid w:val="00D30B0C"/>
    <w:rsid w:val="00D313DD"/>
    <w:rsid w:val="00D316EF"/>
    <w:rsid w:val="00D317D6"/>
    <w:rsid w:val="00D31CB9"/>
    <w:rsid w:val="00D32015"/>
    <w:rsid w:val="00D320AA"/>
    <w:rsid w:val="00D32F60"/>
    <w:rsid w:val="00D33878"/>
    <w:rsid w:val="00D33C5C"/>
    <w:rsid w:val="00D33F4E"/>
    <w:rsid w:val="00D340D2"/>
    <w:rsid w:val="00D34152"/>
    <w:rsid w:val="00D344F7"/>
    <w:rsid w:val="00D34E79"/>
    <w:rsid w:val="00D355AC"/>
    <w:rsid w:val="00D355CE"/>
    <w:rsid w:val="00D35821"/>
    <w:rsid w:val="00D35AC1"/>
    <w:rsid w:val="00D35E89"/>
    <w:rsid w:val="00D3644F"/>
    <w:rsid w:val="00D365E7"/>
    <w:rsid w:val="00D3660F"/>
    <w:rsid w:val="00D37097"/>
    <w:rsid w:val="00D373DB"/>
    <w:rsid w:val="00D37579"/>
    <w:rsid w:val="00D37A3B"/>
    <w:rsid w:val="00D37A9F"/>
    <w:rsid w:val="00D37DA7"/>
    <w:rsid w:val="00D37E13"/>
    <w:rsid w:val="00D40697"/>
    <w:rsid w:val="00D407C7"/>
    <w:rsid w:val="00D41058"/>
    <w:rsid w:val="00D42073"/>
    <w:rsid w:val="00D42589"/>
    <w:rsid w:val="00D42830"/>
    <w:rsid w:val="00D43114"/>
    <w:rsid w:val="00D43957"/>
    <w:rsid w:val="00D4567A"/>
    <w:rsid w:val="00D45A25"/>
    <w:rsid w:val="00D46813"/>
    <w:rsid w:val="00D46986"/>
    <w:rsid w:val="00D46B15"/>
    <w:rsid w:val="00D47060"/>
    <w:rsid w:val="00D51047"/>
    <w:rsid w:val="00D51385"/>
    <w:rsid w:val="00D51E7C"/>
    <w:rsid w:val="00D52CE3"/>
    <w:rsid w:val="00D53680"/>
    <w:rsid w:val="00D53BAB"/>
    <w:rsid w:val="00D54119"/>
    <w:rsid w:val="00D54B10"/>
    <w:rsid w:val="00D5538C"/>
    <w:rsid w:val="00D554A8"/>
    <w:rsid w:val="00D55781"/>
    <w:rsid w:val="00D55A2C"/>
    <w:rsid w:val="00D55FD0"/>
    <w:rsid w:val="00D56BE7"/>
    <w:rsid w:val="00D56D79"/>
    <w:rsid w:val="00D576ED"/>
    <w:rsid w:val="00D57E2B"/>
    <w:rsid w:val="00D6020A"/>
    <w:rsid w:val="00D6048D"/>
    <w:rsid w:val="00D605E0"/>
    <w:rsid w:val="00D611AC"/>
    <w:rsid w:val="00D615EC"/>
    <w:rsid w:val="00D6175D"/>
    <w:rsid w:val="00D6346E"/>
    <w:rsid w:val="00D634BF"/>
    <w:rsid w:val="00D63964"/>
    <w:rsid w:val="00D63C2D"/>
    <w:rsid w:val="00D645E3"/>
    <w:rsid w:val="00D64990"/>
    <w:rsid w:val="00D64A72"/>
    <w:rsid w:val="00D64A97"/>
    <w:rsid w:val="00D65063"/>
    <w:rsid w:val="00D65297"/>
    <w:rsid w:val="00D652E4"/>
    <w:rsid w:val="00D65EFF"/>
    <w:rsid w:val="00D66A12"/>
    <w:rsid w:val="00D66F75"/>
    <w:rsid w:val="00D671DB"/>
    <w:rsid w:val="00D673FA"/>
    <w:rsid w:val="00D67676"/>
    <w:rsid w:val="00D67B49"/>
    <w:rsid w:val="00D710AB"/>
    <w:rsid w:val="00D7118E"/>
    <w:rsid w:val="00D71E32"/>
    <w:rsid w:val="00D72727"/>
    <w:rsid w:val="00D72C43"/>
    <w:rsid w:val="00D732CB"/>
    <w:rsid w:val="00D73529"/>
    <w:rsid w:val="00D74F73"/>
    <w:rsid w:val="00D757EA"/>
    <w:rsid w:val="00D76AEF"/>
    <w:rsid w:val="00D776C4"/>
    <w:rsid w:val="00D77A67"/>
    <w:rsid w:val="00D77EC1"/>
    <w:rsid w:val="00D8178F"/>
    <w:rsid w:val="00D824EA"/>
    <w:rsid w:val="00D82773"/>
    <w:rsid w:val="00D8348F"/>
    <w:rsid w:val="00D835A2"/>
    <w:rsid w:val="00D83F1D"/>
    <w:rsid w:val="00D84463"/>
    <w:rsid w:val="00D84816"/>
    <w:rsid w:val="00D85427"/>
    <w:rsid w:val="00D85635"/>
    <w:rsid w:val="00D85902"/>
    <w:rsid w:val="00D85F4B"/>
    <w:rsid w:val="00D862D3"/>
    <w:rsid w:val="00D87583"/>
    <w:rsid w:val="00D87A72"/>
    <w:rsid w:val="00D87E07"/>
    <w:rsid w:val="00D90409"/>
    <w:rsid w:val="00D91017"/>
    <w:rsid w:val="00D91C75"/>
    <w:rsid w:val="00D921AC"/>
    <w:rsid w:val="00D92413"/>
    <w:rsid w:val="00D9263F"/>
    <w:rsid w:val="00D927A4"/>
    <w:rsid w:val="00D92A17"/>
    <w:rsid w:val="00D93634"/>
    <w:rsid w:val="00D93F84"/>
    <w:rsid w:val="00D94134"/>
    <w:rsid w:val="00D94399"/>
    <w:rsid w:val="00D9449A"/>
    <w:rsid w:val="00D95F6C"/>
    <w:rsid w:val="00D9661F"/>
    <w:rsid w:val="00D9688D"/>
    <w:rsid w:val="00D9689A"/>
    <w:rsid w:val="00D96E1B"/>
    <w:rsid w:val="00D977A1"/>
    <w:rsid w:val="00D9791E"/>
    <w:rsid w:val="00D97ADB"/>
    <w:rsid w:val="00D97AEE"/>
    <w:rsid w:val="00D97C50"/>
    <w:rsid w:val="00DA0492"/>
    <w:rsid w:val="00DA079A"/>
    <w:rsid w:val="00DA0B42"/>
    <w:rsid w:val="00DA0B8C"/>
    <w:rsid w:val="00DA0BE3"/>
    <w:rsid w:val="00DA0CE4"/>
    <w:rsid w:val="00DA13AE"/>
    <w:rsid w:val="00DA20A6"/>
    <w:rsid w:val="00DA2C38"/>
    <w:rsid w:val="00DA310B"/>
    <w:rsid w:val="00DA3395"/>
    <w:rsid w:val="00DA3671"/>
    <w:rsid w:val="00DA42A7"/>
    <w:rsid w:val="00DA4770"/>
    <w:rsid w:val="00DA5C98"/>
    <w:rsid w:val="00DA5D42"/>
    <w:rsid w:val="00DA6463"/>
    <w:rsid w:val="00DA67E4"/>
    <w:rsid w:val="00DA75B5"/>
    <w:rsid w:val="00DA75EF"/>
    <w:rsid w:val="00DA7960"/>
    <w:rsid w:val="00DB03CE"/>
    <w:rsid w:val="00DB0C36"/>
    <w:rsid w:val="00DB23C6"/>
    <w:rsid w:val="00DB2FAE"/>
    <w:rsid w:val="00DB3170"/>
    <w:rsid w:val="00DB3A80"/>
    <w:rsid w:val="00DB576E"/>
    <w:rsid w:val="00DB578D"/>
    <w:rsid w:val="00DB5972"/>
    <w:rsid w:val="00DB6285"/>
    <w:rsid w:val="00DB66FC"/>
    <w:rsid w:val="00DB6E47"/>
    <w:rsid w:val="00DB71CD"/>
    <w:rsid w:val="00DB720E"/>
    <w:rsid w:val="00DC00A5"/>
    <w:rsid w:val="00DC07E6"/>
    <w:rsid w:val="00DC0AB0"/>
    <w:rsid w:val="00DC0B3D"/>
    <w:rsid w:val="00DC0F49"/>
    <w:rsid w:val="00DC2029"/>
    <w:rsid w:val="00DC2AAA"/>
    <w:rsid w:val="00DC2F26"/>
    <w:rsid w:val="00DC2F73"/>
    <w:rsid w:val="00DC311B"/>
    <w:rsid w:val="00DC33D2"/>
    <w:rsid w:val="00DC34D4"/>
    <w:rsid w:val="00DC46C1"/>
    <w:rsid w:val="00DC48B8"/>
    <w:rsid w:val="00DC4A4C"/>
    <w:rsid w:val="00DC4F07"/>
    <w:rsid w:val="00DC53E6"/>
    <w:rsid w:val="00DC5860"/>
    <w:rsid w:val="00DC59C0"/>
    <w:rsid w:val="00DC6B8A"/>
    <w:rsid w:val="00DC6BCC"/>
    <w:rsid w:val="00DC70E2"/>
    <w:rsid w:val="00DC7B83"/>
    <w:rsid w:val="00DC7EC8"/>
    <w:rsid w:val="00DD0018"/>
    <w:rsid w:val="00DD029B"/>
    <w:rsid w:val="00DD07F3"/>
    <w:rsid w:val="00DD0926"/>
    <w:rsid w:val="00DD0CBF"/>
    <w:rsid w:val="00DD1A4B"/>
    <w:rsid w:val="00DD2A4F"/>
    <w:rsid w:val="00DD2F5C"/>
    <w:rsid w:val="00DD2F66"/>
    <w:rsid w:val="00DD3CC5"/>
    <w:rsid w:val="00DD4698"/>
    <w:rsid w:val="00DD4E71"/>
    <w:rsid w:val="00DD4FBD"/>
    <w:rsid w:val="00DD5173"/>
    <w:rsid w:val="00DD5552"/>
    <w:rsid w:val="00DD58BA"/>
    <w:rsid w:val="00DD67CA"/>
    <w:rsid w:val="00DD6D13"/>
    <w:rsid w:val="00DD7B3C"/>
    <w:rsid w:val="00DD7C51"/>
    <w:rsid w:val="00DE0106"/>
    <w:rsid w:val="00DE0B7A"/>
    <w:rsid w:val="00DE0FD5"/>
    <w:rsid w:val="00DE160F"/>
    <w:rsid w:val="00DE1737"/>
    <w:rsid w:val="00DE17EA"/>
    <w:rsid w:val="00DE1CBF"/>
    <w:rsid w:val="00DE206F"/>
    <w:rsid w:val="00DE244C"/>
    <w:rsid w:val="00DE29E6"/>
    <w:rsid w:val="00DE35E5"/>
    <w:rsid w:val="00DE3C0D"/>
    <w:rsid w:val="00DE49E3"/>
    <w:rsid w:val="00DE5218"/>
    <w:rsid w:val="00DE5875"/>
    <w:rsid w:val="00DE5921"/>
    <w:rsid w:val="00DE6099"/>
    <w:rsid w:val="00DE63E3"/>
    <w:rsid w:val="00DE678B"/>
    <w:rsid w:val="00DE6D48"/>
    <w:rsid w:val="00DE756C"/>
    <w:rsid w:val="00DE7AAE"/>
    <w:rsid w:val="00DE7DB2"/>
    <w:rsid w:val="00DF08C9"/>
    <w:rsid w:val="00DF0BEE"/>
    <w:rsid w:val="00DF1774"/>
    <w:rsid w:val="00DF205E"/>
    <w:rsid w:val="00DF2101"/>
    <w:rsid w:val="00DF2264"/>
    <w:rsid w:val="00DF2581"/>
    <w:rsid w:val="00DF2B6B"/>
    <w:rsid w:val="00DF2CBF"/>
    <w:rsid w:val="00DF3365"/>
    <w:rsid w:val="00DF34B9"/>
    <w:rsid w:val="00DF3A14"/>
    <w:rsid w:val="00DF4536"/>
    <w:rsid w:val="00DF47C1"/>
    <w:rsid w:val="00DF6257"/>
    <w:rsid w:val="00DF6790"/>
    <w:rsid w:val="00DF695B"/>
    <w:rsid w:val="00DF6ED3"/>
    <w:rsid w:val="00DF710E"/>
    <w:rsid w:val="00DF7474"/>
    <w:rsid w:val="00DF7835"/>
    <w:rsid w:val="00DF7B9A"/>
    <w:rsid w:val="00DF7CF1"/>
    <w:rsid w:val="00DF7F0F"/>
    <w:rsid w:val="00E0119A"/>
    <w:rsid w:val="00E01908"/>
    <w:rsid w:val="00E01A73"/>
    <w:rsid w:val="00E01F80"/>
    <w:rsid w:val="00E0215A"/>
    <w:rsid w:val="00E02519"/>
    <w:rsid w:val="00E03116"/>
    <w:rsid w:val="00E03338"/>
    <w:rsid w:val="00E034A3"/>
    <w:rsid w:val="00E037CC"/>
    <w:rsid w:val="00E046B0"/>
    <w:rsid w:val="00E046EA"/>
    <w:rsid w:val="00E04936"/>
    <w:rsid w:val="00E04F78"/>
    <w:rsid w:val="00E0728E"/>
    <w:rsid w:val="00E07A30"/>
    <w:rsid w:val="00E07EEC"/>
    <w:rsid w:val="00E11DD7"/>
    <w:rsid w:val="00E12378"/>
    <w:rsid w:val="00E12510"/>
    <w:rsid w:val="00E1263B"/>
    <w:rsid w:val="00E12A84"/>
    <w:rsid w:val="00E14B83"/>
    <w:rsid w:val="00E154BE"/>
    <w:rsid w:val="00E15571"/>
    <w:rsid w:val="00E15C7A"/>
    <w:rsid w:val="00E15DF1"/>
    <w:rsid w:val="00E1609E"/>
    <w:rsid w:val="00E16B03"/>
    <w:rsid w:val="00E1741F"/>
    <w:rsid w:val="00E1744B"/>
    <w:rsid w:val="00E17B94"/>
    <w:rsid w:val="00E206BA"/>
    <w:rsid w:val="00E20A70"/>
    <w:rsid w:val="00E20FCF"/>
    <w:rsid w:val="00E224BA"/>
    <w:rsid w:val="00E224E9"/>
    <w:rsid w:val="00E22D58"/>
    <w:rsid w:val="00E22E82"/>
    <w:rsid w:val="00E23168"/>
    <w:rsid w:val="00E2362A"/>
    <w:rsid w:val="00E23AC9"/>
    <w:rsid w:val="00E24292"/>
    <w:rsid w:val="00E24962"/>
    <w:rsid w:val="00E24A3A"/>
    <w:rsid w:val="00E25052"/>
    <w:rsid w:val="00E256A3"/>
    <w:rsid w:val="00E25AFE"/>
    <w:rsid w:val="00E25D47"/>
    <w:rsid w:val="00E2622E"/>
    <w:rsid w:val="00E2796B"/>
    <w:rsid w:val="00E27DC9"/>
    <w:rsid w:val="00E30531"/>
    <w:rsid w:val="00E3089D"/>
    <w:rsid w:val="00E30955"/>
    <w:rsid w:val="00E30D33"/>
    <w:rsid w:val="00E30F18"/>
    <w:rsid w:val="00E31509"/>
    <w:rsid w:val="00E316A4"/>
    <w:rsid w:val="00E32632"/>
    <w:rsid w:val="00E32755"/>
    <w:rsid w:val="00E32A82"/>
    <w:rsid w:val="00E32D56"/>
    <w:rsid w:val="00E32DE3"/>
    <w:rsid w:val="00E33764"/>
    <w:rsid w:val="00E340A3"/>
    <w:rsid w:val="00E3465C"/>
    <w:rsid w:val="00E351DE"/>
    <w:rsid w:val="00E3556E"/>
    <w:rsid w:val="00E35B3C"/>
    <w:rsid w:val="00E35E20"/>
    <w:rsid w:val="00E360AE"/>
    <w:rsid w:val="00E36253"/>
    <w:rsid w:val="00E3696E"/>
    <w:rsid w:val="00E37244"/>
    <w:rsid w:val="00E373D0"/>
    <w:rsid w:val="00E37888"/>
    <w:rsid w:val="00E41849"/>
    <w:rsid w:val="00E419FF"/>
    <w:rsid w:val="00E41D66"/>
    <w:rsid w:val="00E42197"/>
    <w:rsid w:val="00E4252B"/>
    <w:rsid w:val="00E43229"/>
    <w:rsid w:val="00E434F0"/>
    <w:rsid w:val="00E438E1"/>
    <w:rsid w:val="00E43D28"/>
    <w:rsid w:val="00E43EE1"/>
    <w:rsid w:val="00E442AA"/>
    <w:rsid w:val="00E44C7F"/>
    <w:rsid w:val="00E45092"/>
    <w:rsid w:val="00E45182"/>
    <w:rsid w:val="00E451EA"/>
    <w:rsid w:val="00E4549E"/>
    <w:rsid w:val="00E455A0"/>
    <w:rsid w:val="00E455E1"/>
    <w:rsid w:val="00E456D0"/>
    <w:rsid w:val="00E45837"/>
    <w:rsid w:val="00E45C49"/>
    <w:rsid w:val="00E46234"/>
    <w:rsid w:val="00E469F0"/>
    <w:rsid w:val="00E46E2F"/>
    <w:rsid w:val="00E47578"/>
    <w:rsid w:val="00E5047E"/>
    <w:rsid w:val="00E50C28"/>
    <w:rsid w:val="00E50C39"/>
    <w:rsid w:val="00E50D2D"/>
    <w:rsid w:val="00E515A4"/>
    <w:rsid w:val="00E51EA6"/>
    <w:rsid w:val="00E52B21"/>
    <w:rsid w:val="00E531C0"/>
    <w:rsid w:val="00E533AF"/>
    <w:rsid w:val="00E53484"/>
    <w:rsid w:val="00E53688"/>
    <w:rsid w:val="00E536D4"/>
    <w:rsid w:val="00E544C4"/>
    <w:rsid w:val="00E5452E"/>
    <w:rsid w:val="00E546C2"/>
    <w:rsid w:val="00E5576F"/>
    <w:rsid w:val="00E5579A"/>
    <w:rsid w:val="00E55A20"/>
    <w:rsid w:val="00E55AF9"/>
    <w:rsid w:val="00E55DB1"/>
    <w:rsid w:val="00E56294"/>
    <w:rsid w:val="00E57A4C"/>
    <w:rsid w:val="00E57C19"/>
    <w:rsid w:val="00E603F9"/>
    <w:rsid w:val="00E60830"/>
    <w:rsid w:val="00E60CC3"/>
    <w:rsid w:val="00E60EA2"/>
    <w:rsid w:val="00E62333"/>
    <w:rsid w:val="00E624A7"/>
    <w:rsid w:val="00E62505"/>
    <w:rsid w:val="00E62A45"/>
    <w:rsid w:val="00E63E75"/>
    <w:rsid w:val="00E64A01"/>
    <w:rsid w:val="00E64BFE"/>
    <w:rsid w:val="00E64FB1"/>
    <w:rsid w:val="00E65CDA"/>
    <w:rsid w:val="00E65F2A"/>
    <w:rsid w:val="00E66862"/>
    <w:rsid w:val="00E679B5"/>
    <w:rsid w:val="00E704D9"/>
    <w:rsid w:val="00E70FB3"/>
    <w:rsid w:val="00E7109B"/>
    <w:rsid w:val="00E7127F"/>
    <w:rsid w:val="00E714D0"/>
    <w:rsid w:val="00E720A2"/>
    <w:rsid w:val="00E72CB9"/>
    <w:rsid w:val="00E72CFC"/>
    <w:rsid w:val="00E7361A"/>
    <w:rsid w:val="00E7362B"/>
    <w:rsid w:val="00E73B82"/>
    <w:rsid w:val="00E73BFA"/>
    <w:rsid w:val="00E73C58"/>
    <w:rsid w:val="00E73CF4"/>
    <w:rsid w:val="00E73D49"/>
    <w:rsid w:val="00E73F26"/>
    <w:rsid w:val="00E74102"/>
    <w:rsid w:val="00E748E1"/>
    <w:rsid w:val="00E74C54"/>
    <w:rsid w:val="00E74D3F"/>
    <w:rsid w:val="00E75443"/>
    <w:rsid w:val="00E756D3"/>
    <w:rsid w:val="00E75F70"/>
    <w:rsid w:val="00E762B0"/>
    <w:rsid w:val="00E762F2"/>
    <w:rsid w:val="00E76785"/>
    <w:rsid w:val="00E76D4E"/>
    <w:rsid w:val="00E804E4"/>
    <w:rsid w:val="00E80D5B"/>
    <w:rsid w:val="00E824E7"/>
    <w:rsid w:val="00E82831"/>
    <w:rsid w:val="00E82963"/>
    <w:rsid w:val="00E82D49"/>
    <w:rsid w:val="00E83419"/>
    <w:rsid w:val="00E83AFC"/>
    <w:rsid w:val="00E83B86"/>
    <w:rsid w:val="00E8400B"/>
    <w:rsid w:val="00E84330"/>
    <w:rsid w:val="00E847B4"/>
    <w:rsid w:val="00E85E1E"/>
    <w:rsid w:val="00E87A97"/>
    <w:rsid w:val="00E87C68"/>
    <w:rsid w:val="00E87D57"/>
    <w:rsid w:val="00E905ED"/>
    <w:rsid w:val="00E90650"/>
    <w:rsid w:val="00E90B0F"/>
    <w:rsid w:val="00E90B95"/>
    <w:rsid w:val="00E90C2E"/>
    <w:rsid w:val="00E90D4B"/>
    <w:rsid w:val="00E91C58"/>
    <w:rsid w:val="00E92173"/>
    <w:rsid w:val="00E922C9"/>
    <w:rsid w:val="00E9230F"/>
    <w:rsid w:val="00E92ABD"/>
    <w:rsid w:val="00E9349D"/>
    <w:rsid w:val="00E93952"/>
    <w:rsid w:val="00E93E04"/>
    <w:rsid w:val="00E94BCD"/>
    <w:rsid w:val="00E94DE3"/>
    <w:rsid w:val="00E951CC"/>
    <w:rsid w:val="00E9571A"/>
    <w:rsid w:val="00E95F14"/>
    <w:rsid w:val="00E967BA"/>
    <w:rsid w:val="00E96808"/>
    <w:rsid w:val="00E96DFB"/>
    <w:rsid w:val="00EA129B"/>
    <w:rsid w:val="00EA1585"/>
    <w:rsid w:val="00EA2601"/>
    <w:rsid w:val="00EA2D3B"/>
    <w:rsid w:val="00EA33E3"/>
    <w:rsid w:val="00EA3875"/>
    <w:rsid w:val="00EA3C04"/>
    <w:rsid w:val="00EA3DEB"/>
    <w:rsid w:val="00EA4228"/>
    <w:rsid w:val="00EA4D1B"/>
    <w:rsid w:val="00EA503F"/>
    <w:rsid w:val="00EA5098"/>
    <w:rsid w:val="00EA5FF1"/>
    <w:rsid w:val="00EA6113"/>
    <w:rsid w:val="00EA67DC"/>
    <w:rsid w:val="00EA7C08"/>
    <w:rsid w:val="00EA7E43"/>
    <w:rsid w:val="00EB1B2D"/>
    <w:rsid w:val="00EB2AE6"/>
    <w:rsid w:val="00EB3576"/>
    <w:rsid w:val="00EB3E5C"/>
    <w:rsid w:val="00EB57C5"/>
    <w:rsid w:val="00EB584C"/>
    <w:rsid w:val="00EB59CD"/>
    <w:rsid w:val="00EB61C2"/>
    <w:rsid w:val="00EB6D26"/>
    <w:rsid w:val="00EB6F73"/>
    <w:rsid w:val="00EC0116"/>
    <w:rsid w:val="00EC05DE"/>
    <w:rsid w:val="00EC071C"/>
    <w:rsid w:val="00EC0E52"/>
    <w:rsid w:val="00EC0ED3"/>
    <w:rsid w:val="00EC197D"/>
    <w:rsid w:val="00EC1B8F"/>
    <w:rsid w:val="00EC1D5E"/>
    <w:rsid w:val="00EC1E23"/>
    <w:rsid w:val="00EC26D2"/>
    <w:rsid w:val="00EC27E1"/>
    <w:rsid w:val="00EC36FA"/>
    <w:rsid w:val="00EC4A75"/>
    <w:rsid w:val="00EC5B01"/>
    <w:rsid w:val="00EC5CA9"/>
    <w:rsid w:val="00EC66C5"/>
    <w:rsid w:val="00EC6A8E"/>
    <w:rsid w:val="00EC6FAA"/>
    <w:rsid w:val="00EC7F40"/>
    <w:rsid w:val="00ED004B"/>
    <w:rsid w:val="00ED0AA7"/>
    <w:rsid w:val="00ED108B"/>
    <w:rsid w:val="00ED11E2"/>
    <w:rsid w:val="00ED1221"/>
    <w:rsid w:val="00ED1346"/>
    <w:rsid w:val="00ED1798"/>
    <w:rsid w:val="00ED17D0"/>
    <w:rsid w:val="00ED1F12"/>
    <w:rsid w:val="00ED2081"/>
    <w:rsid w:val="00ED2794"/>
    <w:rsid w:val="00ED29A1"/>
    <w:rsid w:val="00ED359E"/>
    <w:rsid w:val="00ED55F6"/>
    <w:rsid w:val="00ED564E"/>
    <w:rsid w:val="00ED6A82"/>
    <w:rsid w:val="00ED6F3B"/>
    <w:rsid w:val="00EE010B"/>
    <w:rsid w:val="00EE03DB"/>
    <w:rsid w:val="00EE0A51"/>
    <w:rsid w:val="00EE0D7C"/>
    <w:rsid w:val="00EE1F4F"/>
    <w:rsid w:val="00EE21D9"/>
    <w:rsid w:val="00EE28D6"/>
    <w:rsid w:val="00EE2FC6"/>
    <w:rsid w:val="00EE337D"/>
    <w:rsid w:val="00EE392D"/>
    <w:rsid w:val="00EE43FA"/>
    <w:rsid w:val="00EE64EA"/>
    <w:rsid w:val="00EE6614"/>
    <w:rsid w:val="00EE713D"/>
    <w:rsid w:val="00EE7142"/>
    <w:rsid w:val="00EE78AD"/>
    <w:rsid w:val="00EE7B97"/>
    <w:rsid w:val="00EF05F0"/>
    <w:rsid w:val="00EF07CC"/>
    <w:rsid w:val="00EF08A9"/>
    <w:rsid w:val="00EF1163"/>
    <w:rsid w:val="00EF1A03"/>
    <w:rsid w:val="00EF1E72"/>
    <w:rsid w:val="00EF1EDA"/>
    <w:rsid w:val="00EF2B81"/>
    <w:rsid w:val="00EF2C47"/>
    <w:rsid w:val="00EF2FA8"/>
    <w:rsid w:val="00EF3796"/>
    <w:rsid w:val="00EF3A25"/>
    <w:rsid w:val="00EF3B67"/>
    <w:rsid w:val="00EF3DF4"/>
    <w:rsid w:val="00EF427B"/>
    <w:rsid w:val="00EF5103"/>
    <w:rsid w:val="00EF52AD"/>
    <w:rsid w:val="00EF5490"/>
    <w:rsid w:val="00EF5868"/>
    <w:rsid w:val="00EF5BB7"/>
    <w:rsid w:val="00EF66ED"/>
    <w:rsid w:val="00EF6737"/>
    <w:rsid w:val="00EF75E0"/>
    <w:rsid w:val="00F00094"/>
    <w:rsid w:val="00F0029C"/>
    <w:rsid w:val="00F005D2"/>
    <w:rsid w:val="00F01B19"/>
    <w:rsid w:val="00F028C9"/>
    <w:rsid w:val="00F02E05"/>
    <w:rsid w:val="00F02E7A"/>
    <w:rsid w:val="00F02E8C"/>
    <w:rsid w:val="00F03065"/>
    <w:rsid w:val="00F0327B"/>
    <w:rsid w:val="00F033A2"/>
    <w:rsid w:val="00F040F3"/>
    <w:rsid w:val="00F0437C"/>
    <w:rsid w:val="00F047A8"/>
    <w:rsid w:val="00F04BFA"/>
    <w:rsid w:val="00F05B29"/>
    <w:rsid w:val="00F05C56"/>
    <w:rsid w:val="00F05C72"/>
    <w:rsid w:val="00F05DE8"/>
    <w:rsid w:val="00F05FE5"/>
    <w:rsid w:val="00F076C7"/>
    <w:rsid w:val="00F07DC3"/>
    <w:rsid w:val="00F07E4D"/>
    <w:rsid w:val="00F07F28"/>
    <w:rsid w:val="00F118C5"/>
    <w:rsid w:val="00F1193F"/>
    <w:rsid w:val="00F11B39"/>
    <w:rsid w:val="00F11CE0"/>
    <w:rsid w:val="00F122FD"/>
    <w:rsid w:val="00F12772"/>
    <w:rsid w:val="00F12854"/>
    <w:rsid w:val="00F1373E"/>
    <w:rsid w:val="00F137F6"/>
    <w:rsid w:val="00F1443A"/>
    <w:rsid w:val="00F1452F"/>
    <w:rsid w:val="00F15311"/>
    <w:rsid w:val="00F15528"/>
    <w:rsid w:val="00F1644F"/>
    <w:rsid w:val="00F164B8"/>
    <w:rsid w:val="00F16D6F"/>
    <w:rsid w:val="00F16E1B"/>
    <w:rsid w:val="00F173CE"/>
    <w:rsid w:val="00F1748D"/>
    <w:rsid w:val="00F1793D"/>
    <w:rsid w:val="00F17A80"/>
    <w:rsid w:val="00F17D96"/>
    <w:rsid w:val="00F20818"/>
    <w:rsid w:val="00F20BA9"/>
    <w:rsid w:val="00F20C9B"/>
    <w:rsid w:val="00F210C6"/>
    <w:rsid w:val="00F212A8"/>
    <w:rsid w:val="00F21B5A"/>
    <w:rsid w:val="00F21BF4"/>
    <w:rsid w:val="00F21EFF"/>
    <w:rsid w:val="00F21F32"/>
    <w:rsid w:val="00F22BD1"/>
    <w:rsid w:val="00F23110"/>
    <w:rsid w:val="00F2315E"/>
    <w:rsid w:val="00F2403A"/>
    <w:rsid w:val="00F247EB"/>
    <w:rsid w:val="00F2500E"/>
    <w:rsid w:val="00F25B73"/>
    <w:rsid w:val="00F2751B"/>
    <w:rsid w:val="00F2768F"/>
    <w:rsid w:val="00F276A9"/>
    <w:rsid w:val="00F279AD"/>
    <w:rsid w:val="00F30060"/>
    <w:rsid w:val="00F30399"/>
    <w:rsid w:val="00F30A8C"/>
    <w:rsid w:val="00F30F00"/>
    <w:rsid w:val="00F3112B"/>
    <w:rsid w:val="00F311BE"/>
    <w:rsid w:val="00F31D78"/>
    <w:rsid w:val="00F3239D"/>
    <w:rsid w:val="00F33055"/>
    <w:rsid w:val="00F332E0"/>
    <w:rsid w:val="00F337A4"/>
    <w:rsid w:val="00F33B7B"/>
    <w:rsid w:val="00F33E43"/>
    <w:rsid w:val="00F33FFD"/>
    <w:rsid w:val="00F3434A"/>
    <w:rsid w:val="00F347A1"/>
    <w:rsid w:val="00F348EA"/>
    <w:rsid w:val="00F3540E"/>
    <w:rsid w:val="00F35C64"/>
    <w:rsid w:val="00F36BBF"/>
    <w:rsid w:val="00F375C0"/>
    <w:rsid w:val="00F37A21"/>
    <w:rsid w:val="00F40B2C"/>
    <w:rsid w:val="00F40E2B"/>
    <w:rsid w:val="00F40ECA"/>
    <w:rsid w:val="00F40FBA"/>
    <w:rsid w:val="00F414CA"/>
    <w:rsid w:val="00F41DCD"/>
    <w:rsid w:val="00F41F1D"/>
    <w:rsid w:val="00F4204A"/>
    <w:rsid w:val="00F430A2"/>
    <w:rsid w:val="00F4370C"/>
    <w:rsid w:val="00F439A1"/>
    <w:rsid w:val="00F43A48"/>
    <w:rsid w:val="00F43E2A"/>
    <w:rsid w:val="00F44096"/>
    <w:rsid w:val="00F44181"/>
    <w:rsid w:val="00F4498C"/>
    <w:rsid w:val="00F44D6E"/>
    <w:rsid w:val="00F44DAB"/>
    <w:rsid w:val="00F4550C"/>
    <w:rsid w:val="00F45632"/>
    <w:rsid w:val="00F456DB"/>
    <w:rsid w:val="00F457C8"/>
    <w:rsid w:val="00F45894"/>
    <w:rsid w:val="00F45D0B"/>
    <w:rsid w:val="00F45E82"/>
    <w:rsid w:val="00F45F21"/>
    <w:rsid w:val="00F472FD"/>
    <w:rsid w:val="00F502E4"/>
    <w:rsid w:val="00F50447"/>
    <w:rsid w:val="00F50509"/>
    <w:rsid w:val="00F51519"/>
    <w:rsid w:val="00F5211D"/>
    <w:rsid w:val="00F5257B"/>
    <w:rsid w:val="00F528D8"/>
    <w:rsid w:val="00F52CD0"/>
    <w:rsid w:val="00F532A5"/>
    <w:rsid w:val="00F53BC2"/>
    <w:rsid w:val="00F53CD0"/>
    <w:rsid w:val="00F53D1D"/>
    <w:rsid w:val="00F542A3"/>
    <w:rsid w:val="00F545F7"/>
    <w:rsid w:val="00F54A3F"/>
    <w:rsid w:val="00F55A0B"/>
    <w:rsid w:val="00F55F41"/>
    <w:rsid w:val="00F5606C"/>
    <w:rsid w:val="00F56889"/>
    <w:rsid w:val="00F56CD7"/>
    <w:rsid w:val="00F57A1C"/>
    <w:rsid w:val="00F602C3"/>
    <w:rsid w:val="00F6105C"/>
    <w:rsid w:val="00F61633"/>
    <w:rsid w:val="00F61BA3"/>
    <w:rsid w:val="00F61FD9"/>
    <w:rsid w:val="00F62562"/>
    <w:rsid w:val="00F62720"/>
    <w:rsid w:val="00F636F2"/>
    <w:rsid w:val="00F642D1"/>
    <w:rsid w:val="00F64C9D"/>
    <w:rsid w:val="00F6587F"/>
    <w:rsid w:val="00F65AAF"/>
    <w:rsid w:val="00F663D8"/>
    <w:rsid w:val="00F666EE"/>
    <w:rsid w:val="00F700E3"/>
    <w:rsid w:val="00F71728"/>
    <w:rsid w:val="00F71770"/>
    <w:rsid w:val="00F71AAE"/>
    <w:rsid w:val="00F71AC2"/>
    <w:rsid w:val="00F71D75"/>
    <w:rsid w:val="00F71F3C"/>
    <w:rsid w:val="00F72D78"/>
    <w:rsid w:val="00F7307F"/>
    <w:rsid w:val="00F7381F"/>
    <w:rsid w:val="00F73B20"/>
    <w:rsid w:val="00F74533"/>
    <w:rsid w:val="00F7491A"/>
    <w:rsid w:val="00F758FD"/>
    <w:rsid w:val="00F75A2B"/>
    <w:rsid w:val="00F75D8B"/>
    <w:rsid w:val="00F75DBC"/>
    <w:rsid w:val="00F75F5F"/>
    <w:rsid w:val="00F762AD"/>
    <w:rsid w:val="00F76FD3"/>
    <w:rsid w:val="00F7701C"/>
    <w:rsid w:val="00F77C45"/>
    <w:rsid w:val="00F77CA2"/>
    <w:rsid w:val="00F77E9A"/>
    <w:rsid w:val="00F8057F"/>
    <w:rsid w:val="00F80CD7"/>
    <w:rsid w:val="00F80DF6"/>
    <w:rsid w:val="00F81E99"/>
    <w:rsid w:val="00F8244E"/>
    <w:rsid w:val="00F82559"/>
    <w:rsid w:val="00F8260A"/>
    <w:rsid w:val="00F8299F"/>
    <w:rsid w:val="00F829BE"/>
    <w:rsid w:val="00F82AB9"/>
    <w:rsid w:val="00F82E96"/>
    <w:rsid w:val="00F83470"/>
    <w:rsid w:val="00F837DD"/>
    <w:rsid w:val="00F83BA7"/>
    <w:rsid w:val="00F848D0"/>
    <w:rsid w:val="00F84F03"/>
    <w:rsid w:val="00F854CE"/>
    <w:rsid w:val="00F86A99"/>
    <w:rsid w:val="00F876AD"/>
    <w:rsid w:val="00F87EC7"/>
    <w:rsid w:val="00F902BA"/>
    <w:rsid w:val="00F90848"/>
    <w:rsid w:val="00F90996"/>
    <w:rsid w:val="00F90D34"/>
    <w:rsid w:val="00F918F5"/>
    <w:rsid w:val="00F91B9D"/>
    <w:rsid w:val="00F930E5"/>
    <w:rsid w:val="00F93AA4"/>
    <w:rsid w:val="00F93E39"/>
    <w:rsid w:val="00F9445D"/>
    <w:rsid w:val="00F9465A"/>
    <w:rsid w:val="00F94887"/>
    <w:rsid w:val="00F94BC6"/>
    <w:rsid w:val="00F94C57"/>
    <w:rsid w:val="00F94EF3"/>
    <w:rsid w:val="00F957F2"/>
    <w:rsid w:val="00F95B35"/>
    <w:rsid w:val="00F95CDE"/>
    <w:rsid w:val="00F96011"/>
    <w:rsid w:val="00F96215"/>
    <w:rsid w:val="00F962F8"/>
    <w:rsid w:val="00F963CD"/>
    <w:rsid w:val="00F96675"/>
    <w:rsid w:val="00F96C51"/>
    <w:rsid w:val="00F97008"/>
    <w:rsid w:val="00FA0882"/>
    <w:rsid w:val="00FA0E38"/>
    <w:rsid w:val="00FA12BE"/>
    <w:rsid w:val="00FA1B4E"/>
    <w:rsid w:val="00FA1EEE"/>
    <w:rsid w:val="00FA2548"/>
    <w:rsid w:val="00FA2576"/>
    <w:rsid w:val="00FA303E"/>
    <w:rsid w:val="00FA3461"/>
    <w:rsid w:val="00FA3518"/>
    <w:rsid w:val="00FA3D41"/>
    <w:rsid w:val="00FA3E3E"/>
    <w:rsid w:val="00FA433B"/>
    <w:rsid w:val="00FA4345"/>
    <w:rsid w:val="00FA48C0"/>
    <w:rsid w:val="00FA49B0"/>
    <w:rsid w:val="00FA49B3"/>
    <w:rsid w:val="00FA4C56"/>
    <w:rsid w:val="00FA4F3E"/>
    <w:rsid w:val="00FA59DB"/>
    <w:rsid w:val="00FA6040"/>
    <w:rsid w:val="00FA691A"/>
    <w:rsid w:val="00FA72B6"/>
    <w:rsid w:val="00FB0148"/>
    <w:rsid w:val="00FB0359"/>
    <w:rsid w:val="00FB037B"/>
    <w:rsid w:val="00FB0ED0"/>
    <w:rsid w:val="00FB1EA2"/>
    <w:rsid w:val="00FB280F"/>
    <w:rsid w:val="00FB298A"/>
    <w:rsid w:val="00FB2ACE"/>
    <w:rsid w:val="00FB2D03"/>
    <w:rsid w:val="00FB2FC5"/>
    <w:rsid w:val="00FB3127"/>
    <w:rsid w:val="00FB31FC"/>
    <w:rsid w:val="00FB323B"/>
    <w:rsid w:val="00FB359C"/>
    <w:rsid w:val="00FB48FF"/>
    <w:rsid w:val="00FB512D"/>
    <w:rsid w:val="00FB535F"/>
    <w:rsid w:val="00FB5588"/>
    <w:rsid w:val="00FB5638"/>
    <w:rsid w:val="00FB61D8"/>
    <w:rsid w:val="00FB7669"/>
    <w:rsid w:val="00FB7FB2"/>
    <w:rsid w:val="00FC0D85"/>
    <w:rsid w:val="00FC10CD"/>
    <w:rsid w:val="00FC1B27"/>
    <w:rsid w:val="00FC256D"/>
    <w:rsid w:val="00FC2A36"/>
    <w:rsid w:val="00FC2C86"/>
    <w:rsid w:val="00FC3290"/>
    <w:rsid w:val="00FC32CC"/>
    <w:rsid w:val="00FC39A9"/>
    <w:rsid w:val="00FC4545"/>
    <w:rsid w:val="00FC502F"/>
    <w:rsid w:val="00FC5977"/>
    <w:rsid w:val="00FC5C12"/>
    <w:rsid w:val="00FC68D0"/>
    <w:rsid w:val="00FC6B54"/>
    <w:rsid w:val="00FC6C06"/>
    <w:rsid w:val="00FC6CD8"/>
    <w:rsid w:val="00FC7415"/>
    <w:rsid w:val="00FC7D5B"/>
    <w:rsid w:val="00FD127A"/>
    <w:rsid w:val="00FD14E3"/>
    <w:rsid w:val="00FD1BB2"/>
    <w:rsid w:val="00FD2226"/>
    <w:rsid w:val="00FD30B2"/>
    <w:rsid w:val="00FD372E"/>
    <w:rsid w:val="00FD41A6"/>
    <w:rsid w:val="00FD47B0"/>
    <w:rsid w:val="00FD5695"/>
    <w:rsid w:val="00FD5FBF"/>
    <w:rsid w:val="00FD684B"/>
    <w:rsid w:val="00FD775E"/>
    <w:rsid w:val="00FE03EE"/>
    <w:rsid w:val="00FE060D"/>
    <w:rsid w:val="00FE0B1C"/>
    <w:rsid w:val="00FE0BA6"/>
    <w:rsid w:val="00FE0CA6"/>
    <w:rsid w:val="00FE0E86"/>
    <w:rsid w:val="00FE19A1"/>
    <w:rsid w:val="00FE2363"/>
    <w:rsid w:val="00FE2409"/>
    <w:rsid w:val="00FE24EB"/>
    <w:rsid w:val="00FE2678"/>
    <w:rsid w:val="00FE2AF2"/>
    <w:rsid w:val="00FE2D04"/>
    <w:rsid w:val="00FE32AE"/>
    <w:rsid w:val="00FE3610"/>
    <w:rsid w:val="00FE4070"/>
    <w:rsid w:val="00FE49B1"/>
    <w:rsid w:val="00FE4CE9"/>
    <w:rsid w:val="00FE5489"/>
    <w:rsid w:val="00FE5CC2"/>
    <w:rsid w:val="00FE5ED8"/>
    <w:rsid w:val="00FE6BF5"/>
    <w:rsid w:val="00FE6E66"/>
    <w:rsid w:val="00FE755B"/>
    <w:rsid w:val="00FF0A22"/>
    <w:rsid w:val="00FF0B3C"/>
    <w:rsid w:val="00FF1545"/>
    <w:rsid w:val="00FF1706"/>
    <w:rsid w:val="00FF189E"/>
    <w:rsid w:val="00FF2DBD"/>
    <w:rsid w:val="00FF4033"/>
    <w:rsid w:val="00FF438A"/>
    <w:rsid w:val="00FF44E0"/>
    <w:rsid w:val="00FF4ABA"/>
    <w:rsid w:val="00FF4D38"/>
    <w:rsid w:val="00FF6A53"/>
    <w:rsid w:val="00FF6D17"/>
    <w:rsid w:val="00FF6EAB"/>
    <w:rsid w:val="00FF73AE"/>
    <w:rsid w:val="00FF7D66"/>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A9779"/>
  <w15:chartTrackingRefBased/>
  <w15:docId w15:val="{2CF40069-C566-4FBD-AE4E-1C10269C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65A"/>
    <w:pPr>
      <w:spacing w:after="200" w:line="276" w:lineRule="auto"/>
    </w:pPr>
    <w:rPr>
      <w:rFonts w:ascii="Calibri" w:eastAsia="Calibri" w:hAnsi="Calibri" w:cs="Times New Roman"/>
      <w:sz w:val="22"/>
    </w:rPr>
  </w:style>
  <w:style w:type="paragraph" w:styleId="Heading1">
    <w:name w:val="heading 1"/>
    <w:basedOn w:val="Normal"/>
    <w:next w:val="Normal"/>
    <w:link w:val="Heading1Char"/>
    <w:uiPriority w:val="1"/>
    <w:qFormat/>
    <w:rsid w:val="00C8265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1"/>
    <w:unhideWhenUsed/>
    <w:qFormat/>
    <w:rsid w:val="00C8265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1"/>
    <w:qFormat/>
    <w:rsid w:val="00C8265A"/>
    <w:pPr>
      <w:keepNext/>
      <w:spacing w:after="0" w:line="360" w:lineRule="auto"/>
      <w:jc w:val="center"/>
      <w:outlineLvl w:val="2"/>
    </w:pPr>
    <w:rPr>
      <w:rFonts w:ascii="Arial Mon" w:eastAsia="Times New Roman" w:hAnsi="Arial Mon"/>
      <w:b/>
      <w:bCs/>
      <w:sz w:val="24"/>
      <w:szCs w:val="20"/>
      <w:lang w:val="en-GB"/>
    </w:rPr>
  </w:style>
  <w:style w:type="paragraph" w:styleId="Heading4">
    <w:name w:val="heading 4"/>
    <w:basedOn w:val="Normal"/>
    <w:next w:val="Normal"/>
    <w:link w:val="Heading4Char"/>
    <w:uiPriority w:val="1"/>
    <w:unhideWhenUsed/>
    <w:qFormat/>
    <w:rsid w:val="00C8265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1"/>
    <w:unhideWhenUsed/>
    <w:qFormat/>
    <w:rsid w:val="00C8265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1"/>
    <w:unhideWhenUsed/>
    <w:qFormat/>
    <w:rsid w:val="00C8265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1"/>
    <w:unhideWhenUsed/>
    <w:qFormat/>
    <w:rsid w:val="00C8265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265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8265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8265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1"/>
    <w:rsid w:val="00C8265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1"/>
    <w:rsid w:val="00C8265A"/>
    <w:rPr>
      <w:rFonts w:ascii="Arial Mon" w:eastAsia="Times New Roman" w:hAnsi="Arial Mon" w:cs="Times New Roman"/>
      <w:b/>
      <w:bCs/>
      <w:szCs w:val="20"/>
      <w:lang w:val="en-GB"/>
    </w:rPr>
  </w:style>
  <w:style w:type="character" w:customStyle="1" w:styleId="Heading4Char">
    <w:name w:val="Heading 4 Char"/>
    <w:basedOn w:val="DefaultParagraphFont"/>
    <w:link w:val="Heading4"/>
    <w:uiPriority w:val="1"/>
    <w:rsid w:val="00C8265A"/>
    <w:rPr>
      <w:rFonts w:asciiTheme="majorHAnsi" w:eastAsiaTheme="majorEastAsia" w:hAnsiTheme="majorHAnsi" w:cstheme="majorBidi"/>
      <w:b/>
      <w:bCs/>
      <w:i/>
      <w:iCs/>
      <w:color w:val="5B9BD5" w:themeColor="accent1"/>
      <w:sz w:val="22"/>
    </w:rPr>
  </w:style>
  <w:style w:type="character" w:customStyle="1" w:styleId="Heading5Char">
    <w:name w:val="Heading 5 Char"/>
    <w:basedOn w:val="DefaultParagraphFont"/>
    <w:link w:val="Heading5"/>
    <w:uiPriority w:val="1"/>
    <w:rsid w:val="00C8265A"/>
    <w:rPr>
      <w:rFonts w:asciiTheme="majorHAnsi" w:eastAsiaTheme="majorEastAsia" w:hAnsiTheme="majorHAnsi" w:cstheme="majorBidi"/>
      <w:color w:val="1F4D78" w:themeColor="accent1" w:themeShade="7F"/>
      <w:sz w:val="22"/>
    </w:rPr>
  </w:style>
  <w:style w:type="character" w:customStyle="1" w:styleId="Heading6Char">
    <w:name w:val="Heading 6 Char"/>
    <w:basedOn w:val="DefaultParagraphFont"/>
    <w:link w:val="Heading6"/>
    <w:uiPriority w:val="1"/>
    <w:rsid w:val="00C8265A"/>
    <w:rPr>
      <w:rFonts w:asciiTheme="majorHAnsi" w:eastAsiaTheme="majorEastAsia" w:hAnsiTheme="majorHAnsi" w:cstheme="majorBidi"/>
      <w:i/>
      <w:iCs/>
      <w:color w:val="1F4D78" w:themeColor="accent1" w:themeShade="7F"/>
      <w:sz w:val="22"/>
    </w:rPr>
  </w:style>
  <w:style w:type="character" w:customStyle="1" w:styleId="Heading7Char">
    <w:name w:val="Heading 7 Char"/>
    <w:basedOn w:val="DefaultParagraphFont"/>
    <w:link w:val="Heading7"/>
    <w:uiPriority w:val="1"/>
    <w:rsid w:val="00C826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8265A"/>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8265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1"/>
    <w:qFormat/>
    <w:rsid w:val="00C8265A"/>
    <w:pPr>
      <w:ind w:left="720"/>
      <w:contextualSpacing/>
    </w:pPr>
  </w:style>
  <w:style w:type="table" w:styleId="TableGrid">
    <w:name w:val="Table Grid"/>
    <w:basedOn w:val="TableNormal"/>
    <w:uiPriority w:val="39"/>
    <w:rsid w:val="00C8265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8265A"/>
    <w:rPr>
      <w:strike w:val="0"/>
      <w:dstrike w:val="0"/>
      <w:color w:val="6F3B2B"/>
      <w:u w:val="none"/>
      <w:effect w:val="none"/>
    </w:rPr>
  </w:style>
  <w:style w:type="character" w:customStyle="1" w:styleId="nbsp1">
    <w:name w:val="nbsp1"/>
    <w:basedOn w:val="DefaultParagraphFont"/>
    <w:rsid w:val="00C8265A"/>
  </w:style>
  <w:style w:type="paragraph" w:styleId="Title">
    <w:name w:val="Title"/>
    <w:basedOn w:val="Normal"/>
    <w:link w:val="TitleChar"/>
    <w:uiPriority w:val="10"/>
    <w:qFormat/>
    <w:rsid w:val="00C8265A"/>
    <w:pPr>
      <w:spacing w:after="0" w:line="240" w:lineRule="auto"/>
      <w:jc w:val="center"/>
    </w:pPr>
    <w:rPr>
      <w:rFonts w:ascii="Arial Mon" w:eastAsia="Times New Roman" w:hAnsi="Arial Mon"/>
      <w:b/>
      <w:bCs/>
      <w:sz w:val="24"/>
      <w:szCs w:val="20"/>
      <w:lang w:val="mn-MN"/>
    </w:rPr>
  </w:style>
  <w:style w:type="character" w:customStyle="1" w:styleId="TitleChar">
    <w:name w:val="Title Char"/>
    <w:basedOn w:val="DefaultParagraphFont"/>
    <w:link w:val="Title"/>
    <w:uiPriority w:val="10"/>
    <w:rsid w:val="00C8265A"/>
    <w:rPr>
      <w:rFonts w:ascii="Arial Mon" w:eastAsia="Times New Roman" w:hAnsi="Arial Mon" w:cs="Times New Roman"/>
      <w:b/>
      <w:bCs/>
      <w:szCs w:val="20"/>
      <w:lang w:val="mn-MN"/>
    </w:rPr>
  </w:style>
  <w:style w:type="paragraph" w:styleId="Header">
    <w:name w:val="header"/>
    <w:basedOn w:val="Normal"/>
    <w:link w:val="HeaderChar"/>
    <w:uiPriority w:val="99"/>
    <w:unhideWhenUsed/>
    <w:rsid w:val="00C8265A"/>
    <w:pPr>
      <w:tabs>
        <w:tab w:val="center" w:pos="4320"/>
        <w:tab w:val="right" w:pos="8640"/>
      </w:tabs>
    </w:pPr>
  </w:style>
  <w:style w:type="character" w:customStyle="1" w:styleId="HeaderChar">
    <w:name w:val="Header Char"/>
    <w:basedOn w:val="DefaultParagraphFont"/>
    <w:link w:val="Header"/>
    <w:uiPriority w:val="99"/>
    <w:rsid w:val="00C8265A"/>
    <w:rPr>
      <w:rFonts w:ascii="Calibri" w:eastAsia="Calibri" w:hAnsi="Calibri" w:cs="Times New Roman"/>
      <w:sz w:val="22"/>
    </w:rPr>
  </w:style>
  <w:style w:type="paragraph" w:styleId="Footer">
    <w:name w:val="footer"/>
    <w:basedOn w:val="Normal"/>
    <w:link w:val="FooterChar"/>
    <w:uiPriority w:val="99"/>
    <w:unhideWhenUsed/>
    <w:rsid w:val="00C8265A"/>
    <w:pPr>
      <w:tabs>
        <w:tab w:val="center" w:pos="4320"/>
        <w:tab w:val="right" w:pos="8640"/>
      </w:tabs>
    </w:pPr>
  </w:style>
  <w:style w:type="character" w:customStyle="1" w:styleId="FooterChar">
    <w:name w:val="Footer Char"/>
    <w:basedOn w:val="DefaultParagraphFont"/>
    <w:link w:val="Footer"/>
    <w:uiPriority w:val="99"/>
    <w:rsid w:val="00C8265A"/>
    <w:rPr>
      <w:rFonts w:ascii="Calibri" w:eastAsia="Calibri" w:hAnsi="Calibri" w:cs="Times New Roman"/>
      <w:sz w:val="22"/>
    </w:rPr>
  </w:style>
  <w:style w:type="paragraph" w:styleId="BalloonText">
    <w:name w:val="Balloon Text"/>
    <w:basedOn w:val="Normal"/>
    <w:link w:val="BalloonTextChar"/>
    <w:uiPriority w:val="99"/>
    <w:semiHidden/>
    <w:unhideWhenUsed/>
    <w:rsid w:val="00C8265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8265A"/>
    <w:rPr>
      <w:rFonts w:ascii="Tahoma" w:eastAsia="Calibri" w:hAnsi="Tahoma" w:cs="Times New Roman"/>
      <w:sz w:val="16"/>
      <w:szCs w:val="16"/>
    </w:rPr>
  </w:style>
  <w:style w:type="character" w:customStyle="1" w:styleId="hps">
    <w:name w:val="hps"/>
    <w:basedOn w:val="DefaultParagraphFont"/>
    <w:rsid w:val="00C8265A"/>
  </w:style>
  <w:style w:type="character" w:customStyle="1" w:styleId="alt-edited">
    <w:name w:val="alt-edited"/>
    <w:basedOn w:val="DefaultParagraphFont"/>
    <w:rsid w:val="00C8265A"/>
  </w:style>
  <w:style w:type="paragraph" w:styleId="EndnoteText">
    <w:name w:val="endnote text"/>
    <w:basedOn w:val="Normal"/>
    <w:link w:val="EndnoteTextChar"/>
    <w:uiPriority w:val="99"/>
    <w:semiHidden/>
    <w:unhideWhenUsed/>
    <w:rsid w:val="00C8265A"/>
    <w:rPr>
      <w:sz w:val="20"/>
      <w:szCs w:val="20"/>
    </w:rPr>
  </w:style>
  <w:style w:type="character" w:customStyle="1" w:styleId="EndnoteTextChar">
    <w:name w:val="Endnote Text Char"/>
    <w:basedOn w:val="DefaultParagraphFont"/>
    <w:link w:val="EndnoteText"/>
    <w:uiPriority w:val="99"/>
    <w:semiHidden/>
    <w:rsid w:val="00C8265A"/>
    <w:rPr>
      <w:rFonts w:ascii="Calibri" w:eastAsia="Calibri" w:hAnsi="Calibri" w:cs="Times New Roman"/>
      <w:sz w:val="20"/>
      <w:szCs w:val="20"/>
    </w:rPr>
  </w:style>
  <w:style w:type="character" w:styleId="EndnoteReference">
    <w:name w:val="endnote reference"/>
    <w:uiPriority w:val="99"/>
    <w:semiHidden/>
    <w:unhideWhenUsed/>
    <w:rsid w:val="00C8265A"/>
    <w:rPr>
      <w:vertAlign w:val="superscript"/>
    </w:rPr>
  </w:style>
  <w:style w:type="paragraph" w:styleId="FootnoteText">
    <w:name w:val="footnote text"/>
    <w:basedOn w:val="Normal"/>
    <w:link w:val="FootnoteTextChar"/>
    <w:uiPriority w:val="99"/>
    <w:semiHidden/>
    <w:unhideWhenUsed/>
    <w:rsid w:val="00C8265A"/>
    <w:rPr>
      <w:sz w:val="20"/>
      <w:szCs w:val="20"/>
    </w:rPr>
  </w:style>
  <w:style w:type="character" w:customStyle="1" w:styleId="FootnoteTextChar">
    <w:name w:val="Footnote Text Char"/>
    <w:basedOn w:val="DefaultParagraphFont"/>
    <w:link w:val="FootnoteText"/>
    <w:uiPriority w:val="99"/>
    <w:semiHidden/>
    <w:rsid w:val="00C8265A"/>
    <w:rPr>
      <w:rFonts w:ascii="Calibri" w:eastAsia="Calibri" w:hAnsi="Calibri" w:cs="Times New Roman"/>
      <w:sz w:val="20"/>
      <w:szCs w:val="20"/>
    </w:rPr>
  </w:style>
  <w:style w:type="character" w:styleId="FootnoteReference">
    <w:name w:val="footnote reference"/>
    <w:uiPriority w:val="99"/>
    <w:semiHidden/>
    <w:unhideWhenUsed/>
    <w:rsid w:val="00C8265A"/>
    <w:rPr>
      <w:vertAlign w:val="superscript"/>
    </w:rPr>
  </w:style>
  <w:style w:type="character" w:customStyle="1" w:styleId="alt-edited1">
    <w:name w:val="alt-edited1"/>
    <w:basedOn w:val="DefaultParagraphFont"/>
    <w:rsid w:val="00C8265A"/>
    <w:rPr>
      <w:color w:val="4D90F0"/>
    </w:rPr>
  </w:style>
  <w:style w:type="paragraph" w:styleId="BodyText">
    <w:name w:val="Body Text"/>
    <w:basedOn w:val="Normal"/>
    <w:link w:val="BodyTextChar"/>
    <w:uiPriority w:val="1"/>
    <w:qFormat/>
    <w:rsid w:val="00C8265A"/>
    <w:pPr>
      <w:spacing w:after="0" w:line="360" w:lineRule="auto"/>
      <w:jc w:val="both"/>
    </w:pPr>
    <w:rPr>
      <w:rFonts w:ascii="Arial Mon" w:eastAsia="Times New Roman" w:hAnsi="Arial Mon"/>
      <w:sz w:val="24"/>
      <w:szCs w:val="20"/>
    </w:rPr>
  </w:style>
  <w:style w:type="character" w:customStyle="1" w:styleId="BodyTextChar">
    <w:name w:val="Body Text Char"/>
    <w:basedOn w:val="DefaultParagraphFont"/>
    <w:link w:val="BodyText"/>
    <w:uiPriority w:val="1"/>
    <w:rsid w:val="00C8265A"/>
    <w:rPr>
      <w:rFonts w:ascii="Arial Mon" w:eastAsia="Times New Roman" w:hAnsi="Arial Mon" w:cs="Times New Roman"/>
      <w:szCs w:val="20"/>
    </w:rPr>
  </w:style>
  <w:style w:type="paragraph" w:styleId="Caption">
    <w:name w:val="caption"/>
    <w:basedOn w:val="Normal"/>
    <w:next w:val="Normal"/>
    <w:uiPriority w:val="35"/>
    <w:qFormat/>
    <w:rsid w:val="00C8265A"/>
    <w:pPr>
      <w:spacing w:after="0" w:line="240" w:lineRule="auto"/>
      <w:jc w:val="center"/>
    </w:pPr>
    <w:rPr>
      <w:rFonts w:ascii="Arial Mon" w:eastAsia="Times New Roman" w:hAnsi="Arial Mon"/>
      <w:b/>
      <w:sz w:val="24"/>
      <w:szCs w:val="20"/>
    </w:rPr>
  </w:style>
  <w:style w:type="paragraph" w:styleId="BodyText2">
    <w:name w:val="Body Text 2"/>
    <w:basedOn w:val="Normal"/>
    <w:link w:val="BodyText2Char"/>
    <w:rsid w:val="00C8265A"/>
    <w:pPr>
      <w:spacing w:after="0" w:line="240" w:lineRule="auto"/>
      <w:jc w:val="both"/>
    </w:pPr>
    <w:rPr>
      <w:rFonts w:ascii="Arial Mon" w:eastAsia="Times New Roman" w:hAnsi="Arial Mon"/>
      <w:b/>
      <w:sz w:val="24"/>
      <w:szCs w:val="20"/>
    </w:rPr>
  </w:style>
  <w:style w:type="character" w:customStyle="1" w:styleId="BodyText2Char">
    <w:name w:val="Body Text 2 Char"/>
    <w:basedOn w:val="DefaultParagraphFont"/>
    <w:link w:val="BodyText2"/>
    <w:rsid w:val="00C8265A"/>
    <w:rPr>
      <w:rFonts w:ascii="Arial Mon" w:eastAsia="Times New Roman" w:hAnsi="Arial Mon" w:cs="Times New Roman"/>
      <w:b/>
      <w:szCs w:val="20"/>
    </w:rPr>
  </w:style>
  <w:style w:type="paragraph" w:styleId="Subtitle">
    <w:name w:val="Subtitle"/>
    <w:basedOn w:val="Normal"/>
    <w:next w:val="Normal"/>
    <w:link w:val="SubtitleChar"/>
    <w:uiPriority w:val="11"/>
    <w:qFormat/>
    <w:rsid w:val="00C8265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8265A"/>
    <w:rPr>
      <w:rFonts w:asciiTheme="majorHAnsi" w:eastAsiaTheme="majorEastAsia" w:hAnsiTheme="majorHAnsi" w:cstheme="majorBidi"/>
      <w:i/>
      <w:iCs/>
      <w:color w:val="5B9BD5" w:themeColor="accent1"/>
      <w:spacing w:val="15"/>
      <w:szCs w:val="24"/>
    </w:rPr>
  </w:style>
  <w:style w:type="character" w:styleId="Strong">
    <w:name w:val="Strong"/>
    <w:basedOn w:val="DefaultParagraphFont"/>
    <w:uiPriority w:val="22"/>
    <w:qFormat/>
    <w:rsid w:val="00C8265A"/>
    <w:rPr>
      <w:b/>
      <w:bCs/>
    </w:rPr>
  </w:style>
  <w:style w:type="character" w:styleId="Emphasis">
    <w:name w:val="Emphasis"/>
    <w:basedOn w:val="DefaultParagraphFont"/>
    <w:uiPriority w:val="20"/>
    <w:qFormat/>
    <w:rsid w:val="00C8265A"/>
    <w:rPr>
      <w:i/>
      <w:iCs/>
    </w:rPr>
  </w:style>
  <w:style w:type="paragraph" w:styleId="NoSpacing">
    <w:name w:val="No Spacing"/>
    <w:link w:val="NoSpacingChar"/>
    <w:uiPriority w:val="1"/>
    <w:qFormat/>
    <w:rsid w:val="00C8265A"/>
    <w:pPr>
      <w:spacing w:after="0" w:line="240" w:lineRule="auto"/>
    </w:pPr>
    <w:rPr>
      <w:rFonts w:asciiTheme="minorHAnsi" w:hAnsiTheme="minorHAnsi"/>
      <w:sz w:val="22"/>
    </w:rPr>
  </w:style>
  <w:style w:type="paragraph" w:styleId="Quote">
    <w:name w:val="Quote"/>
    <w:basedOn w:val="Normal"/>
    <w:next w:val="Normal"/>
    <w:link w:val="QuoteChar"/>
    <w:uiPriority w:val="29"/>
    <w:qFormat/>
    <w:rsid w:val="00C8265A"/>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C8265A"/>
    <w:rPr>
      <w:rFonts w:asciiTheme="minorHAnsi" w:hAnsiTheme="minorHAnsi"/>
      <w:i/>
      <w:iCs/>
      <w:color w:val="000000" w:themeColor="text1"/>
      <w:sz w:val="22"/>
    </w:rPr>
  </w:style>
  <w:style w:type="paragraph" w:styleId="IntenseQuote">
    <w:name w:val="Intense Quote"/>
    <w:basedOn w:val="Normal"/>
    <w:next w:val="Normal"/>
    <w:link w:val="IntenseQuoteChar"/>
    <w:uiPriority w:val="30"/>
    <w:qFormat/>
    <w:rsid w:val="00C8265A"/>
    <w:pPr>
      <w:pBdr>
        <w:bottom w:val="single" w:sz="4" w:space="4" w:color="5B9BD5" w:themeColor="accent1"/>
      </w:pBdr>
      <w:spacing w:before="200" w:after="280"/>
      <w:ind w:left="936" w:right="936"/>
    </w:pPr>
    <w:rPr>
      <w:rFonts w:asciiTheme="minorHAnsi" w:eastAsiaTheme="minorHAnsi" w:hAnsiTheme="minorHAnsi" w:cstheme="minorBidi"/>
      <w:b/>
      <w:bCs/>
      <w:i/>
      <w:iCs/>
      <w:color w:val="5B9BD5" w:themeColor="accent1"/>
    </w:rPr>
  </w:style>
  <w:style w:type="character" w:customStyle="1" w:styleId="IntenseQuoteChar">
    <w:name w:val="Intense Quote Char"/>
    <w:basedOn w:val="DefaultParagraphFont"/>
    <w:link w:val="IntenseQuote"/>
    <w:uiPriority w:val="30"/>
    <w:rsid w:val="00C8265A"/>
    <w:rPr>
      <w:rFonts w:asciiTheme="minorHAnsi" w:hAnsiTheme="minorHAnsi"/>
      <w:b/>
      <w:bCs/>
      <w:i/>
      <w:iCs/>
      <w:color w:val="5B9BD5" w:themeColor="accent1"/>
      <w:sz w:val="22"/>
    </w:rPr>
  </w:style>
  <w:style w:type="character" w:styleId="SubtleEmphasis">
    <w:name w:val="Subtle Emphasis"/>
    <w:basedOn w:val="DefaultParagraphFont"/>
    <w:uiPriority w:val="19"/>
    <w:qFormat/>
    <w:rsid w:val="00C8265A"/>
    <w:rPr>
      <w:i/>
      <w:iCs/>
      <w:color w:val="808080" w:themeColor="text1" w:themeTint="7F"/>
    </w:rPr>
  </w:style>
  <w:style w:type="character" w:styleId="IntenseEmphasis">
    <w:name w:val="Intense Emphasis"/>
    <w:basedOn w:val="DefaultParagraphFont"/>
    <w:uiPriority w:val="21"/>
    <w:qFormat/>
    <w:rsid w:val="00C8265A"/>
    <w:rPr>
      <w:b/>
      <w:bCs/>
      <w:i/>
      <w:iCs/>
      <w:color w:val="5B9BD5" w:themeColor="accent1"/>
    </w:rPr>
  </w:style>
  <w:style w:type="character" w:styleId="SubtleReference">
    <w:name w:val="Subtle Reference"/>
    <w:basedOn w:val="DefaultParagraphFont"/>
    <w:uiPriority w:val="31"/>
    <w:qFormat/>
    <w:rsid w:val="00C8265A"/>
    <w:rPr>
      <w:smallCaps/>
      <w:color w:val="ED7D31" w:themeColor="accent2"/>
      <w:u w:val="single"/>
    </w:rPr>
  </w:style>
  <w:style w:type="character" w:styleId="IntenseReference">
    <w:name w:val="Intense Reference"/>
    <w:basedOn w:val="DefaultParagraphFont"/>
    <w:uiPriority w:val="32"/>
    <w:qFormat/>
    <w:rsid w:val="00C8265A"/>
    <w:rPr>
      <w:b/>
      <w:bCs/>
      <w:smallCaps/>
      <w:color w:val="ED7D31" w:themeColor="accent2"/>
      <w:spacing w:val="5"/>
      <w:u w:val="single"/>
    </w:rPr>
  </w:style>
  <w:style w:type="character" w:styleId="BookTitle">
    <w:name w:val="Book Title"/>
    <w:basedOn w:val="DefaultParagraphFont"/>
    <w:uiPriority w:val="33"/>
    <w:qFormat/>
    <w:rsid w:val="00C8265A"/>
    <w:rPr>
      <w:b/>
      <w:bCs/>
      <w:smallCaps/>
      <w:spacing w:val="5"/>
    </w:rPr>
  </w:style>
  <w:style w:type="paragraph" w:styleId="TOCHeading">
    <w:name w:val="TOC Heading"/>
    <w:basedOn w:val="Heading1"/>
    <w:next w:val="Normal"/>
    <w:uiPriority w:val="39"/>
    <w:semiHidden/>
    <w:unhideWhenUsed/>
    <w:qFormat/>
    <w:rsid w:val="00C8265A"/>
    <w:pPr>
      <w:outlineLvl w:val="9"/>
    </w:pPr>
  </w:style>
  <w:style w:type="numbering" w:customStyle="1" w:styleId="NoList1">
    <w:name w:val="No List1"/>
    <w:next w:val="NoList"/>
    <w:uiPriority w:val="99"/>
    <w:semiHidden/>
    <w:unhideWhenUsed/>
    <w:rsid w:val="00C8265A"/>
  </w:style>
  <w:style w:type="numbering" w:customStyle="1" w:styleId="NoList11">
    <w:name w:val="No List11"/>
    <w:next w:val="NoList"/>
    <w:uiPriority w:val="99"/>
    <w:semiHidden/>
    <w:unhideWhenUsed/>
    <w:rsid w:val="00C8265A"/>
  </w:style>
  <w:style w:type="character" w:customStyle="1" w:styleId="NoSpacingChar">
    <w:name w:val="No Spacing Char"/>
    <w:basedOn w:val="DefaultParagraphFont"/>
    <w:link w:val="NoSpacing"/>
    <w:uiPriority w:val="1"/>
    <w:rsid w:val="00C8265A"/>
    <w:rPr>
      <w:rFonts w:asciiTheme="minorHAnsi" w:hAnsiTheme="minorHAnsi"/>
      <w:sz w:val="22"/>
    </w:rPr>
  </w:style>
  <w:style w:type="character" w:styleId="CommentReference">
    <w:name w:val="annotation reference"/>
    <w:basedOn w:val="DefaultParagraphFont"/>
    <w:uiPriority w:val="99"/>
    <w:semiHidden/>
    <w:unhideWhenUsed/>
    <w:rsid w:val="00C8265A"/>
    <w:rPr>
      <w:sz w:val="16"/>
      <w:szCs w:val="16"/>
    </w:rPr>
  </w:style>
  <w:style w:type="paragraph" w:styleId="CommentText">
    <w:name w:val="annotation text"/>
    <w:basedOn w:val="Normal"/>
    <w:link w:val="CommentTextChar"/>
    <w:uiPriority w:val="99"/>
    <w:semiHidden/>
    <w:unhideWhenUsed/>
    <w:rsid w:val="00C8265A"/>
    <w:pPr>
      <w:spacing w:line="240" w:lineRule="auto"/>
    </w:pPr>
    <w:rPr>
      <w:sz w:val="20"/>
      <w:szCs w:val="20"/>
    </w:rPr>
  </w:style>
  <w:style w:type="character" w:customStyle="1" w:styleId="CommentTextChar">
    <w:name w:val="Comment Text Char"/>
    <w:basedOn w:val="DefaultParagraphFont"/>
    <w:link w:val="CommentText"/>
    <w:uiPriority w:val="99"/>
    <w:semiHidden/>
    <w:rsid w:val="00C8265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265A"/>
    <w:rPr>
      <w:b/>
      <w:bCs/>
    </w:rPr>
  </w:style>
  <w:style w:type="character" w:customStyle="1" w:styleId="CommentSubjectChar">
    <w:name w:val="Comment Subject Char"/>
    <w:basedOn w:val="CommentTextChar"/>
    <w:link w:val="CommentSubject"/>
    <w:uiPriority w:val="99"/>
    <w:semiHidden/>
    <w:rsid w:val="00C8265A"/>
    <w:rPr>
      <w:rFonts w:ascii="Calibri" w:eastAsia="Calibri" w:hAnsi="Calibri" w:cs="Times New Roman"/>
      <w:b/>
      <w:bCs/>
      <w:sz w:val="20"/>
      <w:szCs w:val="20"/>
    </w:rPr>
  </w:style>
  <w:style w:type="paragraph" w:styleId="Revision">
    <w:name w:val="Revision"/>
    <w:hidden/>
    <w:uiPriority w:val="99"/>
    <w:semiHidden/>
    <w:rsid w:val="00C8265A"/>
    <w:pPr>
      <w:spacing w:after="0" w:line="240" w:lineRule="auto"/>
    </w:pPr>
    <w:rPr>
      <w:rFonts w:ascii="Calibri" w:eastAsia="Calibri" w:hAnsi="Calibri" w:cs="Times New Roman"/>
      <w:sz w:val="22"/>
    </w:rPr>
  </w:style>
  <w:style w:type="character" w:styleId="PageNumber">
    <w:name w:val="page number"/>
    <w:basedOn w:val="DefaultParagraphFont"/>
    <w:uiPriority w:val="99"/>
    <w:semiHidden/>
    <w:unhideWhenUsed/>
    <w:rsid w:val="00C8265A"/>
  </w:style>
  <w:style w:type="paragraph" w:customStyle="1" w:styleId="Default">
    <w:name w:val="Default"/>
    <w:rsid w:val="00C8265A"/>
    <w:pPr>
      <w:autoSpaceDE w:val="0"/>
      <w:autoSpaceDN w:val="0"/>
      <w:adjustRightInd w:val="0"/>
      <w:spacing w:after="0" w:line="240" w:lineRule="auto"/>
    </w:pPr>
    <w:rPr>
      <w:rFonts w:ascii="Arial" w:hAnsi="Arial" w:cs="Arial"/>
      <w:color w:val="000000"/>
      <w:szCs w:val="24"/>
      <w:lang w:val="mn-MN"/>
    </w:rPr>
  </w:style>
  <w:style w:type="table" w:customStyle="1" w:styleId="TableGrid1">
    <w:name w:val="Table Grid1"/>
    <w:basedOn w:val="TableNormal"/>
    <w:next w:val="TableGrid"/>
    <w:uiPriority w:val="59"/>
    <w:rsid w:val="00C8265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265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1"/>
    <w:unhideWhenUsed/>
    <w:qFormat/>
    <w:rsid w:val="00416B3A"/>
    <w:pPr>
      <w:tabs>
        <w:tab w:val="left" w:leader="dot" w:pos="9765"/>
      </w:tabs>
      <w:spacing w:before="400" w:after="100"/>
      <w:ind w:left="252" w:firstLine="578"/>
    </w:pPr>
    <w:rPr>
      <w:rFonts w:ascii="Arial" w:hAnsi="Arial" w:cs="Arial"/>
      <w:sz w:val="24"/>
    </w:rPr>
  </w:style>
  <w:style w:type="paragraph" w:styleId="TOC2">
    <w:name w:val="toc 2"/>
    <w:basedOn w:val="Normal"/>
    <w:next w:val="Normal"/>
    <w:autoRedefine/>
    <w:uiPriority w:val="1"/>
    <w:unhideWhenUsed/>
    <w:qFormat/>
    <w:rsid w:val="008E3E06"/>
    <w:pPr>
      <w:widowControl w:val="0"/>
      <w:numPr>
        <w:ilvl w:val="1"/>
        <w:numId w:val="1"/>
      </w:numPr>
      <w:tabs>
        <w:tab w:val="left" w:pos="710"/>
        <w:tab w:val="left" w:pos="1810"/>
        <w:tab w:val="left" w:leader="dot" w:pos="8548"/>
      </w:tabs>
      <w:autoSpaceDE w:val="0"/>
      <w:autoSpaceDN w:val="0"/>
      <w:spacing w:before="60" w:after="0" w:line="240" w:lineRule="auto"/>
      <w:ind w:right="322" w:hanging="710"/>
    </w:pPr>
    <w:rPr>
      <w:rFonts w:ascii="Arial" w:hAnsi="Arial" w:cs="Arial"/>
      <w:bCs/>
      <w:sz w:val="24"/>
      <w:szCs w:val="24"/>
      <w:lang w:val="mn-MN"/>
    </w:rPr>
  </w:style>
  <w:style w:type="paragraph" w:styleId="TOC3">
    <w:name w:val="toc 3"/>
    <w:basedOn w:val="Normal"/>
    <w:next w:val="Normal"/>
    <w:autoRedefine/>
    <w:uiPriority w:val="1"/>
    <w:unhideWhenUsed/>
    <w:qFormat/>
    <w:rsid w:val="00103093"/>
    <w:pPr>
      <w:widowControl w:val="0"/>
      <w:numPr>
        <w:ilvl w:val="2"/>
        <w:numId w:val="1"/>
      </w:numPr>
      <w:tabs>
        <w:tab w:val="left" w:pos="993"/>
        <w:tab w:val="left" w:pos="2264"/>
        <w:tab w:val="left" w:leader="dot" w:pos="8378"/>
      </w:tabs>
      <w:autoSpaceDE w:val="0"/>
      <w:autoSpaceDN w:val="0"/>
      <w:spacing w:before="61" w:after="0" w:line="240" w:lineRule="auto"/>
      <w:ind w:right="151"/>
    </w:pPr>
    <w:rPr>
      <w:rFonts w:ascii="Arial" w:hAnsi="Arial" w:cs="Arial"/>
      <w:sz w:val="24"/>
    </w:rPr>
  </w:style>
  <w:style w:type="paragraph" w:styleId="TOC4">
    <w:name w:val="toc 4"/>
    <w:basedOn w:val="Normal"/>
    <w:next w:val="Normal"/>
    <w:autoRedefine/>
    <w:uiPriority w:val="1"/>
    <w:unhideWhenUsed/>
    <w:qFormat/>
    <w:rsid w:val="00C62F60"/>
    <w:pPr>
      <w:spacing w:after="100"/>
      <w:ind w:left="660"/>
    </w:pPr>
  </w:style>
  <w:style w:type="paragraph" w:customStyle="1" w:styleId="TableParagraph">
    <w:name w:val="Table Paragraph"/>
    <w:basedOn w:val="Normal"/>
    <w:uiPriority w:val="1"/>
    <w:qFormat/>
    <w:rsid w:val="00C62F60"/>
    <w:pPr>
      <w:widowControl w:val="0"/>
      <w:autoSpaceDE w:val="0"/>
      <w:autoSpaceDN w:val="0"/>
      <w:spacing w:after="0" w:line="240" w:lineRule="auto"/>
    </w:pPr>
    <w:rPr>
      <w:rFonts w:ascii="Arial" w:eastAsia="Arial" w:hAnsi="Arial" w:cs="Arial"/>
    </w:rPr>
  </w:style>
  <w:style w:type="character" w:styleId="PlaceholderText">
    <w:name w:val="Placeholder Text"/>
    <w:basedOn w:val="DefaultParagraphFont"/>
    <w:uiPriority w:val="99"/>
    <w:semiHidden/>
    <w:rsid w:val="00BE49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standard.mn"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ndardinform@masm.gov.m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m@mongol.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asm.gov.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2E0FE-697D-4D88-B45D-D4659CCB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6887</Words>
  <Characters>153256</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10-27T04:03:00Z</dcterms:created>
  <dcterms:modified xsi:type="dcterms:W3CDTF">2021-10-27T04:03:00Z</dcterms:modified>
</cp:coreProperties>
</file>